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A2D3" w14:textId="77777777" w:rsidR="00EF2659" w:rsidRDefault="00EF2659" w:rsidP="00D21A2A">
      <w:pPr>
        <w:jc w:val="center"/>
        <w:rPr>
          <w:rFonts w:ascii="Arial" w:hAnsi="Arial" w:cs="Arial"/>
          <w:b/>
          <w:color w:val="000000" w:themeColor="text1"/>
          <w:sz w:val="32"/>
          <w:szCs w:val="32"/>
        </w:rPr>
      </w:pPr>
    </w:p>
    <w:p w14:paraId="7B7D6721" w14:textId="0F0CD060" w:rsidR="00836D00" w:rsidRDefault="00EF2659" w:rsidP="00D21A2A">
      <w:pPr>
        <w:jc w:val="center"/>
        <w:rPr>
          <w:rFonts w:ascii="Arial" w:hAnsi="Arial" w:cs="Arial"/>
          <w:b/>
          <w:color w:val="000000" w:themeColor="text1"/>
          <w:sz w:val="32"/>
          <w:szCs w:val="32"/>
        </w:rPr>
      </w:pPr>
      <w:r>
        <w:rPr>
          <w:rFonts w:ascii="Arial" w:hAnsi="Arial" w:cs="Arial"/>
          <w:b/>
          <w:noProof/>
          <w:color w:val="000000" w:themeColor="text1"/>
          <w:sz w:val="32"/>
          <w:szCs w:val="32"/>
        </w:rPr>
        <w:drawing>
          <wp:anchor distT="0" distB="0" distL="114300" distR="114300" simplePos="0" relativeHeight="251660288" behindDoc="0" locked="0" layoutInCell="1" allowOverlap="1" wp14:anchorId="6CBF574E" wp14:editId="457AB209">
            <wp:simplePos x="0" y="0"/>
            <wp:positionH relativeFrom="margin">
              <wp:posOffset>685800</wp:posOffset>
            </wp:positionH>
            <wp:positionV relativeFrom="margin">
              <wp:posOffset>-395605</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heade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14:sizeRelH relativeFrom="page">
              <wp14:pctWidth>0</wp14:pctWidth>
            </wp14:sizeRelH>
            <wp14:sizeRelV relativeFrom="page">
              <wp14:pctHeight>0</wp14:pctHeight>
            </wp14:sizeRelV>
          </wp:anchor>
        </w:drawing>
      </w:r>
      <w:r w:rsidR="00EF0FD1" w:rsidRPr="002D73FE">
        <w:rPr>
          <w:rFonts w:ascii="Arial" w:hAnsi="Arial" w:cs="Arial"/>
          <w:b/>
          <w:color w:val="000000" w:themeColor="text1"/>
          <w:sz w:val="32"/>
          <w:szCs w:val="32"/>
        </w:rPr>
        <w:t xml:space="preserve">Benchmarks of Quality </w:t>
      </w:r>
      <w:r w:rsidR="004F69D7" w:rsidRPr="002D73FE">
        <w:rPr>
          <w:rFonts w:ascii="Arial" w:hAnsi="Arial" w:cs="Arial"/>
          <w:b/>
          <w:color w:val="000000" w:themeColor="text1"/>
          <w:sz w:val="32"/>
          <w:szCs w:val="32"/>
        </w:rPr>
        <w:t>f</w:t>
      </w:r>
      <w:r w:rsidR="00EF0FD1" w:rsidRPr="002D73FE">
        <w:rPr>
          <w:rFonts w:ascii="Arial" w:hAnsi="Arial" w:cs="Arial"/>
          <w:b/>
          <w:color w:val="000000" w:themeColor="text1"/>
          <w:sz w:val="32"/>
          <w:szCs w:val="32"/>
        </w:rPr>
        <w:t xml:space="preserve">or </w:t>
      </w:r>
      <w:r w:rsidR="007D46E5" w:rsidRPr="002D73FE">
        <w:rPr>
          <w:rFonts w:ascii="Arial" w:hAnsi="Arial" w:cs="Arial"/>
          <w:b/>
          <w:color w:val="000000" w:themeColor="text1"/>
          <w:sz w:val="32"/>
          <w:szCs w:val="32"/>
        </w:rPr>
        <w:t>Classroom-Based</w:t>
      </w:r>
      <w:r w:rsidR="003B0196" w:rsidRPr="002D73FE">
        <w:rPr>
          <w:rFonts w:ascii="Arial" w:hAnsi="Arial" w:cs="Arial"/>
          <w:b/>
          <w:color w:val="000000" w:themeColor="text1"/>
          <w:sz w:val="32"/>
          <w:szCs w:val="32"/>
        </w:rPr>
        <w:t xml:space="preserve"> Programs</w:t>
      </w:r>
      <w:r w:rsidR="00013B02" w:rsidRPr="002D73FE">
        <w:rPr>
          <w:rStyle w:val="FootnoteReference"/>
          <w:rFonts w:ascii="Arial" w:hAnsi="Arial" w:cs="Arial"/>
          <w:b/>
          <w:color w:val="000000" w:themeColor="text1"/>
          <w:sz w:val="32"/>
          <w:szCs w:val="32"/>
        </w:rPr>
        <w:footnoteReference w:id="1"/>
      </w:r>
    </w:p>
    <w:p w14:paraId="67AA9C3A" w14:textId="7DBC485B" w:rsidR="006B3254" w:rsidRPr="002D73FE" w:rsidRDefault="000071E8" w:rsidP="00D21A2A">
      <w:pPr>
        <w:jc w:val="center"/>
        <w:rPr>
          <w:rFonts w:ascii="Arial" w:hAnsi="Arial" w:cs="Arial"/>
          <w:color w:val="000000" w:themeColor="text1"/>
          <w:sz w:val="32"/>
          <w:szCs w:val="32"/>
        </w:rPr>
      </w:pPr>
      <w:r>
        <w:rPr>
          <w:rFonts w:ascii="Arial" w:hAnsi="Arial" w:cs="Arial"/>
          <w:b/>
          <w:color w:val="000000" w:themeColor="text1"/>
          <w:sz w:val="32"/>
          <w:szCs w:val="32"/>
        </w:rPr>
        <w:t xml:space="preserve">(Implementing </w:t>
      </w:r>
      <w:r w:rsidR="00293D15">
        <w:rPr>
          <w:rFonts w:ascii="Arial" w:hAnsi="Arial" w:cs="Arial"/>
          <w:b/>
          <w:color w:val="000000" w:themeColor="text1"/>
          <w:sz w:val="32"/>
          <w:szCs w:val="32"/>
        </w:rPr>
        <w:t>Evidence-Based Practices</w:t>
      </w:r>
      <w:r w:rsidR="006B3254">
        <w:rPr>
          <w:rFonts w:ascii="Arial" w:hAnsi="Arial" w:cs="Arial"/>
          <w:b/>
          <w:color w:val="000000" w:themeColor="text1"/>
          <w:sz w:val="32"/>
          <w:szCs w:val="32"/>
        </w:rPr>
        <w:t xml:space="preserve"> Edition)</w:t>
      </w:r>
    </w:p>
    <w:p w14:paraId="7BB5CD2F" w14:textId="77777777" w:rsidR="00D21A2A" w:rsidRPr="002D73FE" w:rsidRDefault="00D21A2A" w:rsidP="00D21A2A">
      <w:pPr>
        <w:jc w:val="center"/>
        <w:rPr>
          <w:rFonts w:ascii="Arial" w:hAnsi="Arial" w:cs="Arial"/>
          <w:color w:val="000000" w:themeColor="text1"/>
          <w:sz w:val="22"/>
          <w:szCs w:val="22"/>
        </w:rPr>
      </w:pPr>
    </w:p>
    <w:p w14:paraId="088D8FBF" w14:textId="77777777" w:rsidR="00D21A2A" w:rsidRPr="002D73FE" w:rsidRDefault="00D21A2A" w:rsidP="002936A2">
      <w:pPr>
        <w:jc w:val="both"/>
        <w:rPr>
          <w:rFonts w:ascii="Arial" w:hAnsi="Arial" w:cs="Arial"/>
          <w:color w:val="000000" w:themeColor="text1"/>
          <w:sz w:val="22"/>
          <w:szCs w:val="22"/>
        </w:rPr>
      </w:pPr>
      <w:r w:rsidRPr="002D73FE">
        <w:rPr>
          <w:rFonts w:ascii="Arial" w:hAnsi="Arial" w:cs="Arial"/>
          <w:color w:val="000000" w:themeColor="text1"/>
          <w:sz w:val="22"/>
          <w:szCs w:val="22"/>
        </w:rPr>
        <w:t>Program Name</w:t>
      </w:r>
      <w:r w:rsidR="00151870" w:rsidRPr="002D73FE">
        <w:rPr>
          <w:rFonts w:ascii="Arial" w:hAnsi="Arial" w:cs="Arial"/>
          <w:color w:val="000000" w:themeColor="text1"/>
          <w:sz w:val="22"/>
          <w:szCs w:val="22"/>
        </w:rPr>
        <w:t>_</w:t>
      </w:r>
      <w:r w:rsidR="004F69D7" w:rsidRPr="002D73FE">
        <w:rPr>
          <w:rFonts w:ascii="Arial" w:hAnsi="Arial" w:cs="Arial"/>
          <w:color w:val="000000" w:themeColor="text1"/>
          <w:sz w:val="22"/>
          <w:szCs w:val="22"/>
        </w:rPr>
        <w:t>_______________</w:t>
      </w:r>
      <w:r w:rsidR="002936A2" w:rsidRPr="002D73FE">
        <w:rPr>
          <w:rFonts w:ascii="Arial" w:hAnsi="Arial" w:cs="Arial"/>
          <w:color w:val="000000" w:themeColor="text1"/>
          <w:sz w:val="22"/>
          <w:szCs w:val="22"/>
        </w:rPr>
        <w:t>____</w:t>
      </w:r>
      <w:r w:rsidR="004F69D7" w:rsidRPr="002D73FE">
        <w:rPr>
          <w:rFonts w:ascii="Arial" w:hAnsi="Arial" w:cs="Arial"/>
          <w:color w:val="000000" w:themeColor="text1"/>
          <w:sz w:val="22"/>
          <w:szCs w:val="22"/>
        </w:rPr>
        <w:t xml:space="preserve">________________    </w:t>
      </w:r>
      <w:r w:rsidRPr="002D73FE">
        <w:rPr>
          <w:rFonts w:ascii="Arial" w:hAnsi="Arial" w:cs="Arial"/>
          <w:color w:val="000000" w:themeColor="text1"/>
          <w:sz w:val="22"/>
          <w:szCs w:val="22"/>
        </w:rPr>
        <w:t>Loc</w:t>
      </w:r>
      <w:r w:rsidR="004F69D7" w:rsidRPr="002D73FE">
        <w:rPr>
          <w:rFonts w:ascii="Arial" w:hAnsi="Arial" w:cs="Arial"/>
          <w:color w:val="000000" w:themeColor="text1"/>
          <w:sz w:val="22"/>
          <w:szCs w:val="22"/>
        </w:rPr>
        <w:t>ation_____________</w:t>
      </w:r>
      <w:r w:rsidR="002936A2" w:rsidRPr="002D73FE">
        <w:rPr>
          <w:rFonts w:ascii="Arial" w:hAnsi="Arial" w:cs="Arial"/>
          <w:color w:val="000000" w:themeColor="text1"/>
          <w:sz w:val="22"/>
          <w:szCs w:val="22"/>
        </w:rPr>
        <w:t>____</w:t>
      </w:r>
      <w:r w:rsidR="004F69D7" w:rsidRPr="002D73FE">
        <w:rPr>
          <w:rFonts w:ascii="Arial" w:hAnsi="Arial" w:cs="Arial"/>
          <w:color w:val="000000" w:themeColor="text1"/>
          <w:sz w:val="22"/>
          <w:szCs w:val="22"/>
        </w:rPr>
        <w:t>________    Date________</w:t>
      </w:r>
      <w:r w:rsidR="002936A2" w:rsidRPr="002D73FE">
        <w:rPr>
          <w:rFonts w:ascii="Arial" w:hAnsi="Arial" w:cs="Arial"/>
          <w:color w:val="000000" w:themeColor="text1"/>
          <w:sz w:val="22"/>
          <w:szCs w:val="22"/>
        </w:rPr>
        <w:t>__</w:t>
      </w:r>
      <w:r w:rsidR="00D33BB9" w:rsidRPr="002D73FE">
        <w:rPr>
          <w:rFonts w:ascii="Arial" w:hAnsi="Arial" w:cs="Arial"/>
          <w:color w:val="000000" w:themeColor="text1"/>
          <w:sz w:val="22"/>
          <w:szCs w:val="22"/>
        </w:rPr>
        <w:t>________</w:t>
      </w:r>
    </w:p>
    <w:p w14:paraId="39D035AE" w14:textId="77777777" w:rsidR="00D21A2A" w:rsidRPr="002D73FE" w:rsidRDefault="00D21A2A" w:rsidP="002936A2">
      <w:pPr>
        <w:jc w:val="both"/>
        <w:rPr>
          <w:rFonts w:ascii="Arial" w:hAnsi="Arial" w:cs="Arial"/>
          <w:color w:val="000000" w:themeColor="text1"/>
          <w:sz w:val="22"/>
          <w:szCs w:val="22"/>
        </w:rPr>
      </w:pPr>
    </w:p>
    <w:p w14:paraId="03A81CE5" w14:textId="77777777" w:rsidR="00D21A2A" w:rsidRPr="002D73FE" w:rsidRDefault="00D21A2A" w:rsidP="002936A2">
      <w:pPr>
        <w:jc w:val="both"/>
        <w:rPr>
          <w:rFonts w:ascii="Arial" w:hAnsi="Arial" w:cs="Arial"/>
          <w:color w:val="000000" w:themeColor="text1"/>
          <w:sz w:val="22"/>
          <w:szCs w:val="22"/>
        </w:rPr>
      </w:pPr>
      <w:r w:rsidRPr="002D73FE">
        <w:rPr>
          <w:rFonts w:ascii="Arial" w:hAnsi="Arial" w:cs="Arial"/>
          <w:color w:val="000000" w:themeColor="text1"/>
          <w:sz w:val="22"/>
          <w:szCs w:val="22"/>
        </w:rPr>
        <w:t>Team Members_____________________________________________</w:t>
      </w:r>
      <w:r w:rsidR="002936A2" w:rsidRPr="002D73FE">
        <w:rPr>
          <w:rFonts w:ascii="Arial" w:hAnsi="Arial" w:cs="Arial"/>
          <w:color w:val="000000" w:themeColor="text1"/>
          <w:sz w:val="22"/>
          <w:szCs w:val="22"/>
        </w:rPr>
        <w:t>_________</w:t>
      </w:r>
      <w:r w:rsidRPr="002D73FE">
        <w:rPr>
          <w:rFonts w:ascii="Arial" w:hAnsi="Arial" w:cs="Arial"/>
          <w:color w:val="000000" w:themeColor="text1"/>
          <w:sz w:val="22"/>
          <w:szCs w:val="22"/>
        </w:rPr>
        <w:t>___________</w:t>
      </w:r>
      <w:r w:rsidR="004F69D7" w:rsidRPr="002D73FE">
        <w:rPr>
          <w:rFonts w:ascii="Arial" w:hAnsi="Arial" w:cs="Arial"/>
          <w:color w:val="000000" w:themeColor="text1"/>
          <w:sz w:val="22"/>
          <w:szCs w:val="22"/>
        </w:rPr>
        <w:t>____________________________</w:t>
      </w:r>
    </w:p>
    <w:p w14:paraId="63693802" w14:textId="77777777" w:rsidR="00D21A2A" w:rsidRPr="002D73FE" w:rsidRDefault="00D21A2A" w:rsidP="007E62EC">
      <w:pPr>
        <w:rPr>
          <w:rFonts w:ascii="Arial" w:hAnsi="Arial" w:cs="Arial"/>
          <w:color w:val="000000" w:themeColor="text1"/>
          <w:sz w:val="40"/>
          <w:szCs w:val="40"/>
        </w:rPr>
      </w:pPr>
    </w:p>
    <w:tbl>
      <w:tblPr>
        <w:tblW w:w="13140" w:type="dxa"/>
        <w:tblInd w:w="1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left w:w="101" w:type="dxa"/>
          <w:bottom w:w="43" w:type="dxa"/>
          <w:right w:w="101" w:type="dxa"/>
        </w:tblCellMar>
        <w:tblLook w:val="01E0" w:firstRow="1" w:lastRow="1" w:firstColumn="1" w:lastColumn="1" w:noHBand="0" w:noVBand="0"/>
      </w:tblPr>
      <w:tblGrid>
        <w:gridCol w:w="2160"/>
        <w:gridCol w:w="8550"/>
        <w:gridCol w:w="810"/>
        <w:gridCol w:w="810"/>
        <w:gridCol w:w="810"/>
      </w:tblGrid>
      <w:tr w:rsidR="002D73FE" w:rsidRPr="002D73FE" w14:paraId="5BDB3425" w14:textId="77777777" w:rsidTr="002D73FE">
        <w:trPr>
          <w:cantSplit/>
          <w:trHeight w:val="95"/>
          <w:tblHeader/>
        </w:trPr>
        <w:tc>
          <w:tcPr>
            <w:tcW w:w="2160" w:type="dxa"/>
            <w:vMerge w:val="restart"/>
            <w:shd w:val="clear" w:color="auto" w:fill="D9E2F3" w:themeFill="accent5" w:themeFillTint="33"/>
            <w:vAlign w:val="center"/>
          </w:tcPr>
          <w:p w14:paraId="5696951E" w14:textId="77777777" w:rsidR="002537A3" w:rsidRPr="002D73FE" w:rsidRDefault="002537A3" w:rsidP="00013B02">
            <w:pPr>
              <w:jc w:val="center"/>
              <w:rPr>
                <w:rFonts w:ascii="Arial" w:hAnsi="Arial" w:cs="Arial"/>
                <w:b/>
                <w:color w:val="000000" w:themeColor="text1"/>
                <w:sz w:val="22"/>
                <w:szCs w:val="22"/>
              </w:rPr>
            </w:pPr>
            <w:r w:rsidRPr="002D73FE">
              <w:rPr>
                <w:rFonts w:ascii="Arial" w:hAnsi="Arial" w:cs="Arial"/>
                <w:b/>
                <w:color w:val="000000" w:themeColor="text1"/>
                <w:sz w:val="22"/>
                <w:szCs w:val="22"/>
              </w:rPr>
              <w:t>Critical</w:t>
            </w:r>
          </w:p>
          <w:p w14:paraId="69E38B6B" w14:textId="77777777" w:rsidR="002537A3" w:rsidRPr="002D73FE" w:rsidRDefault="002537A3" w:rsidP="00013B02">
            <w:pPr>
              <w:jc w:val="center"/>
              <w:rPr>
                <w:rFonts w:ascii="Arial" w:hAnsi="Arial" w:cs="Arial"/>
                <w:color w:val="000000" w:themeColor="text1"/>
                <w:sz w:val="22"/>
                <w:szCs w:val="22"/>
              </w:rPr>
            </w:pPr>
            <w:r w:rsidRPr="002D73FE">
              <w:rPr>
                <w:rFonts w:ascii="Arial" w:hAnsi="Arial" w:cs="Arial"/>
                <w:b/>
                <w:color w:val="000000" w:themeColor="text1"/>
                <w:sz w:val="22"/>
                <w:szCs w:val="22"/>
              </w:rPr>
              <w:t>Elements</w:t>
            </w:r>
          </w:p>
        </w:tc>
        <w:tc>
          <w:tcPr>
            <w:tcW w:w="8550" w:type="dxa"/>
            <w:vMerge w:val="restart"/>
            <w:shd w:val="clear" w:color="auto" w:fill="D9E2F3" w:themeFill="accent5" w:themeFillTint="33"/>
            <w:vAlign w:val="center"/>
          </w:tcPr>
          <w:p w14:paraId="59687ACF" w14:textId="46B2E9A9" w:rsidR="002537A3" w:rsidRPr="002D73FE" w:rsidRDefault="002537A3" w:rsidP="00013B02">
            <w:pPr>
              <w:jc w:val="center"/>
              <w:rPr>
                <w:rFonts w:ascii="Arial" w:hAnsi="Arial" w:cs="Arial"/>
                <w:color w:val="000000" w:themeColor="text1"/>
                <w:sz w:val="22"/>
                <w:szCs w:val="22"/>
              </w:rPr>
            </w:pPr>
            <w:r w:rsidRPr="002D73FE">
              <w:rPr>
                <w:rFonts w:ascii="Arial" w:hAnsi="Arial" w:cs="Arial"/>
                <w:b/>
                <w:color w:val="000000" w:themeColor="text1"/>
                <w:sz w:val="22"/>
                <w:szCs w:val="22"/>
              </w:rPr>
              <w:t>Implementation Components</w:t>
            </w:r>
          </w:p>
        </w:tc>
        <w:tc>
          <w:tcPr>
            <w:tcW w:w="2430" w:type="dxa"/>
            <w:gridSpan w:val="3"/>
            <w:shd w:val="clear" w:color="auto" w:fill="D9E2F3" w:themeFill="accent5" w:themeFillTint="33"/>
            <w:vAlign w:val="center"/>
          </w:tcPr>
          <w:p w14:paraId="183C4978" w14:textId="77777777" w:rsidR="002537A3" w:rsidRPr="002D73FE" w:rsidRDefault="002537A3" w:rsidP="00013B02">
            <w:pPr>
              <w:jc w:val="center"/>
              <w:rPr>
                <w:rFonts w:ascii="Arial" w:hAnsi="Arial" w:cs="Arial"/>
                <w:b/>
                <w:color w:val="000000" w:themeColor="text1"/>
                <w:sz w:val="22"/>
                <w:szCs w:val="22"/>
              </w:rPr>
            </w:pPr>
            <w:r w:rsidRPr="002D73FE">
              <w:rPr>
                <w:rFonts w:ascii="Arial" w:hAnsi="Arial" w:cs="Arial"/>
                <w:b/>
                <w:color w:val="000000" w:themeColor="text1"/>
                <w:sz w:val="22"/>
                <w:szCs w:val="22"/>
              </w:rPr>
              <w:t>Check One</w:t>
            </w:r>
          </w:p>
        </w:tc>
      </w:tr>
      <w:tr w:rsidR="002D73FE" w:rsidRPr="002D73FE" w14:paraId="0E1570EA" w14:textId="77777777" w:rsidTr="002D73FE">
        <w:trPr>
          <w:cantSplit/>
          <w:trHeight w:val="329"/>
          <w:tblHeader/>
        </w:trPr>
        <w:tc>
          <w:tcPr>
            <w:tcW w:w="2160" w:type="dxa"/>
            <w:vMerge/>
            <w:tcBorders>
              <w:top w:val="nil"/>
            </w:tcBorders>
            <w:shd w:val="clear" w:color="auto" w:fill="D9E2F3" w:themeFill="accent5" w:themeFillTint="33"/>
            <w:vAlign w:val="center"/>
          </w:tcPr>
          <w:p w14:paraId="036C4816" w14:textId="77777777" w:rsidR="002537A3" w:rsidRPr="002D73FE" w:rsidRDefault="002537A3" w:rsidP="00013B02">
            <w:pPr>
              <w:jc w:val="center"/>
              <w:rPr>
                <w:rFonts w:ascii="Arial" w:hAnsi="Arial" w:cs="Arial"/>
                <w:b/>
                <w:color w:val="000000" w:themeColor="text1"/>
                <w:sz w:val="22"/>
                <w:szCs w:val="22"/>
              </w:rPr>
            </w:pPr>
          </w:p>
        </w:tc>
        <w:tc>
          <w:tcPr>
            <w:tcW w:w="8550" w:type="dxa"/>
            <w:vMerge/>
            <w:tcBorders>
              <w:top w:val="nil"/>
            </w:tcBorders>
            <w:shd w:val="clear" w:color="auto" w:fill="D9E2F3" w:themeFill="accent5" w:themeFillTint="33"/>
            <w:vAlign w:val="center"/>
          </w:tcPr>
          <w:p w14:paraId="6C1622E5" w14:textId="0B89F61A" w:rsidR="002537A3" w:rsidRPr="002D73FE" w:rsidRDefault="002537A3" w:rsidP="00013B02">
            <w:pPr>
              <w:jc w:val="center"/>
              <w:rPr>
                <w:rFonts w:ascii="Arial" w:hAnsi="Arial" w:cs="Arial"/>
                <w:b/>
                <w:color w:val="000000" w:themeColor="text1"/>
                <w:sz w:val="22"/>
                <w:szCs w:val="22"/>
              </w:rPr>
            </w:pPr>
          </w:p>
        </w:tc>
        <w:tc>
          <w:tcPr>
            <w:tcW w:w="810" w:type="dxa"/>
            <w:shd w:val="clear" w:color="auto" w:fill="D9E2F3" w:themeFill="accent5" w:themeFillTint="33"/>
            <w:vAlign w:val="center"/>
          </w:tcPr>
          <w:p w14:paraId="2845A028" w14:textId="77777777" w:rsidR="002537A3" w:rsidRPr="002D73FE" w:rsidRDefault="002537A3" w:rsidP="00013B02">
            <w:pPr>
              <w:jc w:val="center"/>
              <w:rPr>
                <w:rFonts w:ascii="Arial" w:hAnsi="Arial" w:cs="Arial"/>
                <w:b/>
                <w:color w:val="000000" w:themeColor="text1"/>
                <w:sz w:val="14"/>
                <w:szCs w:val="14"/>
              </w:rPr>
            </w:pPr>
            <w:r w:rsidRPr="002D73FE">
              <w:rPr>
                <w:rFonts w:ascii="Arial" w:hAnsi="Arial" w:cs="Arial"/>
                <w:b/>
                <w:color w:val="000000" w:themeColor="text1"/>
                <w:sz w:val="14"/>
                <w:szCs w:val="14"/>
              </w:rPr>
              <w:t>Not in</w:t>
            </w:r>
          </w:p>
          <w:p w14:paraId="121DE6D7" w14:textId="77777777" w:rsidR="002537A3" w:rsidRPr="002D73FE" w:rsidRDefault="002537A3" w:rsidP="00013B02">
            <w:pPr>
              <w:jc w:val="center"/>
              <w:rPr>
                <w:rFonts w:ascii="Arial" w:hAnsi="Arial" w:cs="Arial"/>
                <w:b/>
                <w:color w:val="000000" w:themeColor="text1"/>
                <w:sz w:val="14"/>
                <w:szCs w:val="14"/>
              </w:rPr>
            </w:pPr>
            <w:r w:rsidRPr="002D73FE">
              <w:rPr>
                <w:rFonts w:ascii="Arial" w:hAnsi="Arial" w:cs="Arial"/>
                <w:b/>
                <w:color w:val="000000" w:themeColor="text1"/>
                <w:sz w:val="14"/>
                <w:szCs w:val="14"/>
              </w:rPr>
              <w:t>Place</w:t>
            </w:r>
          </w:p>
        </w:tc>
        <w:tc>
          <w:tcPr>
            <w:tcW w:w="810" w:type="dxa"/>
            <w:shd w:val="clear" w:color="auto" w:fill="D9E2F3" w:themeFill="accent5" w:themeFillTint="33"/>
            <w:vAlign w:val="center"/>
          </w:tcPr>
          <w:p w14:paraId="202D8473" w14:textId="77777777" w:rsidR="002537A3" w:rsidRPr="002D73FE" w:rsidRDefault="002537A3" w:rsidP="00013B02">
            <w:pPr>
              <w:jc w:val="center"/>
              <w:rPr>
                <w:rFonts w:ascii="Arial" w:hAnsi="Arial" w:cs="Arial"/>
                <w:b/>
                <w:color w:val="000000" w:themeColor="text1"/>
                <w:sz w:val="14"/>
                <w:szCs w:val="14"/>
              </w:rPr>
            </w:pPr>
            <w:r w:rsidRPr="002D73FE">
              <w:rPr>
                <w:rFonts w:ascii="Arial" w:hAnsi="Arial" w:cs="Arial"/>
                <w:b/>
                <w:color w:val="000000" w:themeColor="text1"/>
                <w:sz w:val="14"/>
                <w:szCs w:val="14"/>
              </w:rPr>
              <w:t>Partially</w:t>
            </w:r>
          </w:p>
          <w:p w14:paraId="0D3EE80D" w14:textId="77777777" w:rsidR="002537A3" w:rsidRPr="002D73FE" w:rsidRDefault="002537A3" w:rsidP="00013B02">
            <w:pPr>
              <w:jc w:val="center"/>
              <w:rPr>
                <w:rFonts w:ascii="Arial" w:hAnsi="Arial" w:cs="Arial"/>
                <w:b/>
                <w:color w:val="000000" w:themeColor="text1"/>
                <w:sz w:val="14"/>
                <w:szCs w:val="14"/>
              </w:rPr>
            </w:pPr>
            <w:r w:rsidRPr="002D73FE">
              <w:rPr>
                <w:rFonts w:ascii="Arial" w:hAnsi="Arial" w:cs="Arial"/>
                <w:b/>
                <w:color w:val="000000" w:themeColor="text1"/>
                <w:sz w:val="14"/>
                <w:szCs w:val="14"/>
              </w:rPr>
              <w:t>In Place</w:t>
            </w:r>
          </w:p>
        </w:tc>
        <w:tc>
          <w:tcPr>
            <w:tcW w:w="810" w:type="dxa"/>
            <w:shd w:val="clear" w:color="auto" w:fill="D9E2F3" w:themeFill="accent5" w:themeFillTint="33"/>
            <w:vAlign w:val="center"/>
          </w:tcPr>
          <w:p w14:paraId="4158FE02" w14:textId="77777777" w:rsidR="002537A3" w:rsidRPr="002D73FE" w:rsidRDefault="002537A3" w:rsidP="00013B02">
            <w:pPr>
              <w:jc w:val="center"/>
              <w:rPr>
                <w:rFonts w:ascii="Arial" w:hAnsi="Arial" w:cs="Arial"/>
                <w:b/>
                <w:color w:val="000000" w:themeColor="text1"/>
                <w:sz w:val="14"/>
                <w:szCs w:val="14"/>
              </w:rPr>
            </w:pPr>
            <w:r w:rsidRPr="002D73FE">
              <w:rPr>
                <w:rFonts w:ascii="Arial" w:hAnsi="Arial" w:cs="Arial"/>
                <w:b/>
                <w:color w:val="000000" w:themeColor="text1"/>
                <w:sz w:val="14"/>
                <w:szCs w:val="14"/>
              </w:rPr>
              <w:t>In Place</w:t>
            </w:r>
          </w:p>
        </w:tc>
      </w:tr>
      <w:tr w:rsidR="002D73FE" w:rsidRPr="002D73FE" w14:paraId="214001D8" w14:textId="77777777" w:rsidTr="00B07111">
        <w:trPr>
          <w:cantSplit/>
          <w:trHeight w:val="95"/>
        </w:trPr>
        <w:tc>
          <w:tcPr>
            <w:tcW w:w="2160" w:type="dxa"/>
            <w:vMerge w:val="restart"/>
            <w:shd w:val="clear" w:color="auto" w:fill="auto"/>
          </w:tcPr>
          <w:p w14:paraId="679980D8" w14:textId="77777777" w:rsidR="002537A3" w:rsidRPr="002D73FE" w:rsidRDefault="002537A3" w:rsidP="003C0FDA">
            <w:pPr>
              <w:spacing w:before="60" w:after="60"/>
              <w:jc w:val="center"/>
              <w:rPr>
                <w:rFonts w:ascii="Arial" w:hAnsi="Arial" w:cs="Arial"/>
                <w:color w:val="000000" w:themeColor="text1"/>
                <w:sz w:val="22"/>
                <w:szCs w:val="22"/>
              </w:rPr>
            </w:pPr>
            <w:r w:rsidRPr="002D73FE">
              <w:rPr>
                <w:rFonts w:ascii="Arial" w:hAnsi="Arial" w:cs="Arial"/>
                <w:color w:val="000000" w:themeColor="text1"/>
                <w:sz w:val="22"/>
                <w:szCs w:val="22"/>
              </w:rPr>
              <w:t>Establish</w:t>
            </w:r>
          </w:p>
          <w:p w14:paraId="06F0D562" w14:textId="77777777" w:rsidR="002537A3" w:rsidRPr="002D73FE" w:rsidRDefault="002537A3" w:rsidP="003C0FDA">
            <w:pPr>
              <w:spacing w:before="60" w:after="60"/>
              <w:jc w:val="center"/>
              <w:rPr>
                <w:rFonts w:ascii="Arial" w:hAnsi="Arial" w:cs="Arial"/>
                <w:color w:val="000000" w:themeColor="text1"/>
                <w:sz w:val="22"/>
                <w:szCs w:val="22"/>
              </w:rPr>
            </w:pPr>
            <w:r w:rsidRPr="002D73FE">
              <w:rPr>
                <w:rFonts w:ascii="Arial" w:hAnsi="Arial" w:cs="Arial"/>
                <w:color w:val="000000" w:themeColor="text1"/>
                <w:sz w:val="22"/>
                <w:szCs w:val="22"/>
              </w:rPr>
              <w:t>Leadership Team</w:t>
            </w:r>
          </w:p>
        </w:tc>
        <w:tc>
          <w:tcPr>
            <w:tcW w:w="8550" w:type="dxa"/>
            <w:shd w:val="clear" w:color="auto" w:fill="auto"/>
          </w:tcPr>
          <w:p w14:paraId="6036CE31" w14:textId="33528AA3"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Team has broad representation that includes at a minimum an administrator, a teacher, a member who provides practice-based coaching, and a family member. Other team members might include a teaching assistant, related-service specialists, and other program personnel.</w:t>
            </w:r>
          </w:p>
        </w:tc>
        <w:tc>
          <w:tcPr>
            <w:tcW w:w="810" w:type="dxa"/>
            <w:shd w:val="clear" w:color="auto" w:fill="auto"/>
          </w:tcPr>
          <w:p w14:paraId="3191137B"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25A51BD2"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4A28FB5D"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3332629C" w14:textId="77777777" w:rsidTr="00B07111">
        <w:trPr>
          <w:cantSplit/>
          <w:trHeight w:val="93"/>
        </w:trPr>
        <w:tc>
          <w:tcPr>
            <w:tcW w:w="2160" w:type="dxa"/>
            <w:vMerge/>
            <w:shd w:val="clear" w:color="auto" w:fill="auto"/>
          </w:tcPr>
          <w:p w14:paraId="2F9373E4" w14:textId="77777777" w:rsidR="002537A3" w:rsidRPr="002D73FE" w:rsidRDefault="002537A3" w:rsidP="003C0FDA">
            <w:pPr>
              <w:spacing w:before="60" w:after="60"/>
              <w:jc w:val="center"/>
              <w:rPr>
                <w:rFonts w:ascii="Arial" w:hAnsi="Arial" w:cs="Arial"/>
                <w:color w:val="000000" w:themeColor="text1"/>
                <w:sz w:val="22"/>
                <w:szCs w:val="22"/>
              </w:rPr>
            </w:pPr>
          </w:p>
        </w:tc>
        <w:tc>
          <w:tcPr>
            <w:tcW w:w="8550" w:type="dxa"/>
            <w:shd w:val="clear" w:color="auto" w:fill="auto"/>
          </w:tcPr>
          <w:p w14:paraId="46D1C30D" w14:textId="1CF59983" w:rsidR="002537A3" w:rsidRPr="002D73FE" w:rsidRDefault="002537A3" w:rsidP="006B3254">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Team has administrative support. Administrator attends meetings and trainings,</w:t>
            </w:r>
            <w:r w:rsidR="00E670B8" w:rsidRPr="002D73FE">
              <w:rPr>
                <w:rFonts w:ascii="Arial" w:hAnsi="Arial" w:cs="Arial"/>
                <w:color w:val="000000" w:themeColor="text1"/>
                <w:sz w:val="22"/>
                <w:szCs w:val="22"/>
              </w:rPr>
              <w:t xml:space="preserve"> </w:t>
            </w:r>
            <w:r w:rsidRPr="002D73FE">
              <w:rPr>
                <w:rFonts w:ascii="Arial" w:hAnsi="Arial" w:cs="Arial"/>
                <w:color w:val="000000" w:themeColor="text1"/>
                <w:sz w:val="22"/>
                <w:szCs w:val="22"/>
              </w:rPr>
              <w:t xml:space="preserve">is active in </w:t>
            </w:r>
            <w:r w:rsidR="006B3254" w:rsidRPr="002D73FE">
              <w:rPr>
                <w:rFonts w:ascii="Arial" w:hAnsi="Arial" w:cs="Arial"/>
                <w:color w:val="000000" w:themeColor="text1"/>
                <w:sz w:val="22"/>
                <w:szCs w:val="22"/>
              </w:rPr>
              <w:t>problem solving</w:t>
            </w:r>
            <w:r w:rsidRPr="002D73FE">
              <w:rPr>
                <w:rFonts w:ascii="Arial" w:hAnsi="Arial" w:cs="Arial"/>
                <w:color w:val="000000" w:themeColor="text1"/>
                <w:sz w:val="22"/>
                <w:szCs w:val="22"/>
              </w:rPr>
              <w:t xml:space="preserve">, provides clerical support as needed, and is visibly supportive of the implementation of the selected </w:t>
            </w:r>
            <w:r w:rsidR="00293D15">
              <w:rPr>
                <w:rFonts w:ascii="Arial" w:hAnsi="Arial" w:cs="Arial"/>
                <w:color w:val="000000" w:themeColor="text1"/>
                <w:sz w:val="22"/>
                <w:szCs w:val="22"/>
              </w:rPr>
              <w:t>Evidence-based practices (EBPs)</w:t>
            </w:r>
            <w:r w:rsidRPr="002D73FE">
              <w:rPr>
                <w:rFonts w:ascii="Arial" w:hAnsi="Arial" w:cs="Arial"/>
                <w:color w:val="000000" w:themeColor="text1"/>
                <w:sz w:val="22"/>
                <w:szCs w:val="22"/>
              </w:rPr>
              <w:t>.</w:t>
            </w:r>
            <w:r w:rsidR="00980807" w:rsidRPr="002D73FE">
              <w:rPr>
                <w:rFonts w:ascii="Arial" w:hAnsi="Arial" w:cs="Arial"/>
                <w:color w:val="000000" w:themeColor="text1"/>
                <w:sz w:val="22"/>
                <w:szCs w:val="22"/>
              </w:rPr>
              <w:t xml:space="preserve"> </w:t>
            </w:r>
            <w:r w:rsidRPr="002D73FE">
              <w:rPr>
                <w:rFonts w:ascii="Arial" w:hAnsi="Arial" w:cs="Arial"/>
                <w:color w:val="000000" w:themeColor="text1"/>
                <w:sz w:val="22"/>
                <w:szCs w:val="22"/>
              </w:rPr>
              <w:t>Administrator ensures budgeting and professional development opportunities are available to result in high-fidelity implementation of the selected practices.</w:t>
            </w:r>
          </w:p>
        </w:tc>
        <w:tc>
          <w:tcPr>
            <w:tcW w:w="810" w:type="dxa"/>
            <w:shd w:val="clear" w:color="auto" w:fill="auto"/>
          </w:tcPr>
          <w:p w14:paraId="78349FAA"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15DE23B6"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060CC6C7"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319F42DB" w14:textId="77777777" w:rsidTr="00B07111">
        <w:trPr>
          <w:cantSplit/>
          <w:trHeight w:val="93"/>
        </w:trPr>
        <w:tc>
          <w:tcPr>
            <w:tcW w:w="2160" w:type="dxa"/>
            <w:vMerge/>
            <w:shd w:val="clear" w:color="auto" w:fill="auto"/>
          </w:tcPr>
          <w:p w14:paraId="2EFDDBDB" w14:textId="77777777" w:rsidR="002537A3" w:rsidRPr="002D73FE" w:rsidRDefault="002537A3" w:rsidP="003C0FDA">
            <w:pPr>
              <w:spacing w:before="60" w:after="60"/>
              <w:jc w:val="center"/>
              <w:rPr>
                <w:rFonts w:ascii="Arial" w:hAnsi="Arial" w:cs="Arial"/>
                <w:color w:val="000000" w:themeColor="text1"/>
                <w:sz w:val="22"/>
                <w:szCs w:val="22"/>
              </w:rPr>
            </w:pPr>
          </w:p>
        </w:tc>
        <w:tc>
          <w:tcPr>
            <w:tcW w:w="8550" w:type="dxa"/>
            <w:shd w:val="clear" w:color="auto" w:fill="auto"/>
          </w:tcPr>
          <w:p w14:paraId="5BE82A96" w14:textId="77777777"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Team has regular meetings. Team meetings are scheduled at least 1x per month for a minimum of 1 hour. Team-member attendance is consistent. Team establishes meeting ground rules and other logistics for effective team meetings.</w:t>
            </w:r>
          </w:p>
        </w:tc>
        <w:tc>
          <w:tcPr>
            <w:tcW w:w="810" w:type="dxa"/>
            <w:shd w:val="clear" w:color="auto" w:fill="auto"/>
          </w:tcPr>
          <w:p w14:paraId="74B6A803"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1E586E08"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4181F4F5" w14:textId="77777777" w:rsidR="002537A3" w:rsidRPr="002D73FE" w:rsidRDefault="002537A3" w:rsidP="003C0FDA">
            <w:pPr>
              <w:spacing w:before="60" w:after="60"/>
              <w:jc w:val="center"/>
              <w:rPr>
                <w:rFonts w:ascii="Arial" w:hAnsi="Arial" w:cs="Arial"/>
                <w:color w:val="000000" w:themeColor="text1"/>
                <w:sz w:val="22"/>
                <w:szCs w:val="22"/>
              </w:rPr>
            </w:pPr>
          </w:p>
        </w:tc>
      </w:tr>
      <w:tr w:rsidR="003C0FDA" w:rsidRPr="002D73FE" w14:paraId="5BAF0E39" w14:textId="77777777" w:rsidTr="00B07111">
        <w:trPr>
          <w:cantSplit/>
          <w:trHeight w:val="93"/>
        </w:trPr>
        <w:tc>
          <w:tcPr>
            <w:tcW w:w="2160" w:type="dxa"/>
            <w:vMerge/>
            <w:shd w:val="clear" w:color="auto" w:fill="auto"/>
          </w:tcPr>
          <w:p w14:paraId="45D49BF5" w14:textId="77777777" w:rsidR="002537A3" w:rsidRPr="002D73FE" w:rsidRDefault="002537A3" w:rsidP="003C0FDA">
            <w:pPr>
              <w:spacing w:before="60" w:after="60"/>
              <w:jc w:val="center"/>
              <w:rPr>
                <w:rFonts w:ascii="Arial" w:hAnsi="Arial" w:cs="Arial"/>
                <w:color w:val="000000" w:themeColor="text1"/>
                <w:sz w:val="22"/>
                <w:szCs w:val="22"/>
              </w:rPr>
            </w:pPr>
          </w:p>
        </w:tc>
        <w:tc>
          <w:tcPr>
            <w:tcW w:w="8550" w:type="dxa"/>
            <w:shd w:val="clear" w:color="auto" w:fill="auto"/>
          </w:tcPr>
          <w:p w14:paraId="086FDC06" w14:textId="77777777"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Team has established a clear mission/purpose related to high-fidelity implementation. The team purpose or mission statement is written. Team members </w:t>
            </w:r>
            <w:proofErr w:type="gramStart"/>
            <w:r w:rsidRPr="002D73FE">
              <w:rPr>
                <w:rFonts w:ascii="Arial" w:hAnsi="Arial" w:cs="Arial"/>
                <w:color w:val="000000" w:themeColor="text1"/>
                <w:sz w:val="22"/>
                <w:szCs w:val="22"/>
              </w:rPr>
              <w:t>are able to</w:t>
            </w:r>
            <w:proofErr w:type="gramEnd"/>
            <w:r w:rsidRPr="002D73FE">
              <w:rPr>
                <w:rFonts w:ascii="Arial" w:hAnsi="Arial" w:cs="Arial"/>
                <w:color w:val="000000" w:themeColor="text1"/>
                <w:sz w:val="22"/>
                <w:szCs w:val="22"/>
              </w:rPr>
              <w:t xml:space="preserve"> communicate clearly the purpose of the Leadership Team.  </w:t>
            </w:r>
          </w:p>
        </w:tc>
        <w:tc>
          <w:tcPr>
            <w:tcW w:w="810" w:type="dxa"/>
            <w:shd w:val="clear" w:color="auto" w:fill="auto"/>
          </w:tcPr>
          <w:p w14:paraId="465899BC"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500EAD0B"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5E11607A" w14:textId="77777777" w:rsidR="002537A3" w:rsidRPr="002D73FE" w:rsidRDefault="002537A3" w:rsidP="003C0FDA">
            <w:pPr>
              <w:spacing w:before="60" w:after="60"/>
              <w:jc w:val="center"/>
              <w:rPr>
                <w:rFonts w:ascii="Arial" w:hAnsi="Arial" w:cs="Arial"/>
                <w:color w:val="000000" w:themeColor="text1"/>
                <w:sz w:val="22"/>
                <w:szCs w:val="22"/>
              </w:rPr>
            </w:pPr>
          </w:p>
        </w:tc>
      </w:tr>
    </w:tbl>
    <w:p w14:paraId="2111BF0C" w14:textId="5FD3AA64" w:rsidR="005A6D64" w:rsidRPr="002D73FE" w:rsidRDefault="005A6D64" w:rsidP="003C0FDA">
      <w:pPr>
        <w:spacing w:before="60" w:after="60"/>
        <w:rPr>
          <w:rFonts w:ascii="Arial" w:hAnsi="Arial" w:cs="Arial"/>
          <w:color w:val="000000" w:themeColor="text1"/>
          <w:sz w:val="22"/>
          <w:szCs w:val="22"/>
        </w:rPr>
      </w:pPr>
    </w:p>
    <w:p w14:paraId="563CA1D5" w14:textId="77777777" w:rsidR="005A6D64" w:rsidRPr="002D73FE" w:rsidRDefault="005A6D64">
      <w:pPr>
        <w:rPr>
          <w:rFonts w:ascii="Arial" w:hAnsi="Arial" w:cs="Arial"/>
          <w:color w:val="000000" w:themeColor="text1"/>
          <w:sz w:val="22"/>
          <w:szCs w:val="22"/>
        </w:rPr>
      </w:pPr>
      <w:r w:rsidRPr="002D73FE">
        <w:rPr>
          <w:rFonts w:ascii="Arial" w:hAnsi="Arial" w:cs="Arial"/>
          <w:color w:val="000000" w:themeColor="text1"/>
          <w:sz w:val="22"/>
          <w:szCs w:val="22"/>
        </w:rPr>
        <w:br w:type="page"/>
      </w:r>
    </w:p>
    <w:p w14:paraId="283A4E1E" w14:textId="77777777" w:rsidR="00273322" w:rsidRPr="002D73FE" w:rsidRDefault="00273322" w:rsidP="003C0FDA">
      <w:pPr>
        <w:spacing w:before="60" w:after="60"/>
        <w:rPr>
          <w:rFonts w:ascii="Arial" w:hAnsi="Arial" w:cs="Arial"/>
          <w:color w:val="000000" w:themeColor="text1"/>
          <w:sz w:val="22"/>
          <w:szCs w:val="22"/>
        </w:rPr>
      </w:pPr>
    </w:p>
    <w:tbl>
      <w:tblPr>
        <w:tblW w:w="13140" w:type="dxa"/>
        <w:tblInd w:w="1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left w:w="101" w:type="dxa"/>
          <w:bottom w:w="43" w:type="dxa"/>
          <w:right w:w="101" w:type="dxa"/>
        </w:tblCellMar>
        <w:tblLook w:val="01E0" w:firstRow="1" w:lastRow="1" w:firstColumn="1" w:lastColumn="1" w:noHBand="0" w:noVBand="0"/>
      </w:tblPr>
      <w:tblGrid>
        <w:gridCol w:w="2084"/>
        <w:gridCol w:w="8626"/>
        <w:gridCol w:w="810"/>
        <w:gridCol w:w="810"/>
        <w:gridCol w:w="810"/>
      </w:tblGrid>
      <w:tr w:rsidR="002D73FE" w:rsidRPr="002D73FE" w14:paraId="4A9B3DA9" w14:textId="77777777" w:rsidTr="002D73FE">
        <w:trPr>
          <w:cantSplit/>
          <w:trHeight w:val="50"/>
          <w:tblHeader/>
        </w:trPr>
        <w:tc>
          <w:tcPr>
            <w:tcW w:w="2084" w:type="dxa"/>
            <w:vMerge w:val="restart"/>
            <w:shd w:val="clear" w:color="auto" w:fill="D9E2F3" w:themeFill="accent5" w:themeFillTint="33"/>
            <w:vAlign w:val="center"/>
          </w:tcPr>
          <w:p w14:paraId="40DB0394" w14:textId="77777777" w:rsidR="00AD256E" w:rsidRPr="002D73FE" w:rsidRDefault="00AD256E" w:rsidP="00571CAF">
            <w:pPr>
              <w:jc w:val="center"/>
              <w:rPr>
                <w:rFonts w:ascii="Arial" w:hAnsi="Arial" w:cs="Arial"/>
                <w:b/>
                <w:color w:val="000000" w:themeColor="text1"/>
                <w:sz w:val="22"/>
                <w:szCs w:val="22"/>
              </w:rPr>
            </w:pPr>
            <w:r w:rsidRPr="002D73FE">
              <w:rPr>
                <w:rFonts w:ascii="Arial" w:hAnsi="Arial" w:cs="Arial"/>
                <w:b/>
                <w:color w:val="000000" w:themeColor="text1"/>
                <w:sz w:val="22"/>
                <w:szCs w:val="22"/>
              </w:rPr>
              <w:t>Critical</w:t>
            </w:r>
          </w:p>
          <w:p w14:paraId="2D2524E6" w14:textId="77777777" w:rsidR="00AD256E" w:rsidRPr="002D73FE" w:rsidRDefault="00AD256E" w:rsidP="00571CAF">
            <w:pPr>
              <w:jc w:val="center"/>
              <w:rPr>
                <w:rFonts w:ascii="Arial" w:hAnsi="Arial" w:cs="Arial"/>
                <w:color w:val="000000" w:themeColor="text1"/>
                <w:sz w:val="22"/>
                <w:szCs w:val="22"/>
              </w:rPr>
            </w:pPr>
            <w:r w:rsidRPr="002D73FE">
              <w:rPr>
                <w:rFonts w:ascii="Arial" w:hAnsi="Arial" w:cs="Arial"/>
                <w:b/>
                <w:color w:val="000000" w:themeColor="text1"/>
                <w:sz w:val="22"/>
                <w:szCs w:val="22"/>
              </w:rPr>
              <w:t>Elements</w:t>
            </w:r>
          </w:p>
        </w:tc>
        <w:tc>
          <w:tcPr>
            <w:tcW w:w="8626" w:type="dxa"/>
            <w:vMerge w:val="restart"/>
            <w:shd w:val="clear" w:color="auto" w:fill="D9E2F3" w:themeFill="accent5" w:themeFillTint="33"/>
            <w:vAlign w:val="center"/>
          </w:tcPr>
          <w:p w14:paraId="0505671F" w14:textId="77777777" w:rsidR="00AD256E" w:rsidRPr="002D73FE" w:rsidRDefault="00AD256E" w:rsidP="00571CAF">
            <w:pPr>
              <w:jc w:val="center"/>
              <w:rPr>
                <w:rFonts w:ascii="Arial" w:hAnsi="Arial" w:cs="Arial"/>
                <w:color w:val="000000" w:themeColor="text1"/>
                <w:sz w:val="22"/>
                <w:szCs w:val="22"/>
              </w:rPr>
            </w:pPr>
            <w:r w:rsidRPr="002D73FE">
              <w:rPr>
                <w:rFonts w:ascii="Arial" w:hAnsi="Arial" w:cs="Arial"/>
                <w:b/>
                <w:color w:val="000000" w:themeColor="text1"/>
                <w:sz w:val="22"/>
                <w:szCs w:val="22"/>
              </w:rPr>
              <w:t>Implementation Components</w:t>
            </w:r>
          </w:p>
        </w:tc>
        <w:tc>
          <w:tcPr>
            <w:tcW w:w="2430" w:type="dxa"/>
            <w:gridSpan w:val="3"/>
            <w:shd w:val="clear" w:color="auto" w:fill="D9E2F3" w:themeFill="accent5" w:themeFillTint="33"/>
            <w:vAlign w:val="center"/>
          </w:tcPr>
          <w:p w14:paraId="3B51C264" w14:textId="77777777" w:rsidR="00AD256E" w:rsidRPr="002D73FE" w:rsidRDefault="00AD256E" w:rsidP="00571CAF">
            <w:pPr>
              <w:jc w:val="center"/>
              <w:rPr>
                <w:rFonts w:ascii="Arial" w:hAnsi="Arial" w:cs="Arial"/>
                <w:b/>
                <w:color w:val="000000" w:themeColor="text1"/>
                <w:sz w:val="22"/>
                <w:szCs w:val="22"/>
              </w:rPr>
            </w:pPr>
            <w:r w:rsidRPr="002D73FE">
              <w:rPr>
                <w:rFonts w:ascii="Arial" w:hAnsi="Arial" w:cs="Arial"/>
                <w:b/>
                <w:color w:val="000000" w:themeColor="text1"/>
                <w:sz w:val="22"/>
                <w:szCs w:val="22"/>
              </w:rPr>
              <w:t>Check One</w:t>
            </w:r>
          </w:p>
        </w:tc>
      </w:tr>
      <w:tr w:rsidR="002D73FE" w:rsidRPr="002D73FE" w14:paraId="77ADBF67" w14:textId="77777777" w:rsidTr="002D73FE">
        <w:trPr>
          <w:cantSplit/>
          <w:trHeight w:val="140"/>
          <w:tblHeader/>
        </w:trPr>
        <w:tc>
          <w:tcPr>
            <w:tcW w:w="2084" w:type="dxa"/>
            <w:vMerge/>
            <w:shd w:val="clear" w:color="auto" w:fill="D9E2F3" w:themeFill="accent5" w:themeFillTint="33"/>
            <w:vAlign w:val="center"/>
          </w:tcPr>
          <w:p w14:paraId="4099533D" w14:textId="77777777" w:rsidR="00AD256E" w:rsidRPr="002D73FE" w:rsidRDefault="00AD256E" w:rsidP="00571CAF">
            <w:pPr>
              <w:jc w:val="center"/>
              <w:rPr>
                <w:rFonts w:ascii="Arial" w:hAnsi="Arial" w:cs="Arial"/>
                <w:color w:val="000000" w:themeColor="text1"/>
                <w:sz w:val="22"/>
                <w:szCs w:val="22"/>
              </w:rPr>
            </w:pPr>
          </w:p>
        </w:tc>
        <w:tc>
          <w:tcPr>
            <w:tcW w:w="8626" w:type="dxa"/>
            <w:vMerge/>
            <w:shd w:val="clear" w:color="auto" w:fill="D9E2F3" w:themeFill="accent5" w:themeFillTint="33"/>
            <w:vAlign w:val="center"/>
          </w:tcPr>
          <w:p w14:paraId="551B12A4" w14:textId="77777777" w:rsidR="00AD256E" w:rsidRPr="002D73FE" w:rsidRDefault="00AD256E" w:rsidP="00571CAF">
            <w:pPr>
              <w:jc w:val="center"/>
              <w:rPr>
                <w:rFonts w:ascii="Arial" w:hAnsi="Arial" w:cs="Arial"/>
                <w:color w:val="000000" w:themeColor="text1"/>
                <w:sz w:val="22"/>
                <w:szCs w:val="22"/>
              </w:rPr>
            </w:pPr>
          </w:p>
        </w:tc>
        <w:tc>
          <w:tcPr>
            <w:tcW w:w="810" w:type="dxa"/>
            <w:shd w:val="clear" w:color="auto" w:fill="D9E2F3" w:themeFill="accent5" w:themeFillTint="33"/>
            <w:vAlign w:val="center"/>
          </w:tcPr>
          <w:p w14:paraId="0AA7025C" w14:textId="77777777" w:rsidR="00AD256E" w:rsidRPr="002D73FE" w:rsidRDefault="00AD256E" w:rsidP="00571CAF">
            <w:pPr>
              <w:jc w:val="center"/>
              <w:rPr>
                <w:rFonts w:ascii="Arial" w:hAnsi="Arial" w:cs="Arial"/>
                <w:b/>
                <w:color w:val="000000" w:themeColor="text1"/>
                <w:sz w:val="14"/>
                <w:szCs w:val="14"/>
              </w:rPr>
            </w:pPr>
            <w:r w:rsidRPr="002D73FE">
              <w:rPr>
                <w:rFonts w:ascii="Arial" w:hAnsi="Arial" w:cs="Arial"/>
                <w:b/>
                <w:color w:val="000000" w:themeColor="text1"/>
                <w:sz w:val="14"/>
                <w:szCs w:val="14"/>
              </w:rPr>
              <w:t>Not in</w:t>
            </w:r>
          </w:p>
          <w:p w14:paraId="441242A9" w14:textId="77777777" w:rsidR="00AD256E" w:rsidRPr="002D73FE" w:rsidRDefault="00AD256E" w:rsidP="00571CAF">
            <w:pPr>
              <w:jc w:val="center"/>
              <w:rPr>
                <w:rFonts w:ascii="Arial" w:hAnsi="Arial" w:cs="Arial"/>
                <w:color w:val="000000" w:themeColor="text1"/>
                <w:sz w:val="14"/>
                <w:szCs w:val="14"/>
              </w:rPr>
            </w:pPr>
            <w:r w:rsidRPr="002D73FE">
              <w:rPr>
                <w:rFonts w:ascii="Arial" w:hAnsi="Arial" w:cs="Arial"/>
                <w:b/>
                <w:color w:val="000000" w:themeColor="text1"/>
                <w:sz w:val="14"/>
                <w:szCs w:val="14"/>
              </w:rPr>
              <w:t>Place</w:t>
            </w:r>
          </w:p>
        </w:tc>
        <w:tc>
          <w:tcPr>
            <w:tcW w:w="810" w:type="dxa"/>
            <w:shd w:val="clear" w:color="auto" w:fill="D9E2F3" w:themeFill="accent5" w:themeFillTint="33"/>
            <w:vAlign w:val="center"/>
          </w:tcPr>
          <w:p w14:paraId="0B9432ED" w14:textId="77777777" w:rsidR="00AD256E" w:rsidRPr="002D73FE" w:rsidRDefault="00AD256E" w:rsidP="00571CAF">
            <w:pPr>
              <w:jc w:val="center"/>
              <w:rPr>
                <w:rFonts w:ascii="Arial" w:hAnsi="Arial" w:cs="Arial"/>
                <w:b/>
                <w:color w:val="000000" w:themeColor="text1"/>
                <w:sz w:val="14"/>
                <w:szCs w:val="14"/>
              </w:rPr>
            </w:pPr>
            <w:r w:rsidRPr="002D73FE">
              <w:rPr>
                <w:rFonts w:ascii="Arial" w:hAnsi="Arial" w:cs="Arial"/>
                <w:b/>
                <w:color w:val="000000" w:themeColor="text1"/>
                <w:sz w:val="14"/>
                <w:szCs w:val="14"/>
              </w:rPr>
              <w:t>Partially</w:t>
            </w:r>
          </w:p>
          <w:p w14:paraId="4F72664B" w14:textId="77777777" w:rsidR="00AD256E" w:rsidRPr="002D73FE" w:rsidRDefault="00AD256E" w:rsidP="00571CAF">
            <w:pPr>
              <w:jc w:val="center"/>
              <w:rPr>
                <w:rFonts w:ascii="Arial" w:hAnsi="Arial" w:cs="Arial"/>
                <w:b/>
                <w:color w:val="000000" w:themeColor="text1"/>
                <w:sz w:val="14"/>
                <w:szCs w:val="14"/>
              </w:rPr>
            </w:pPr>
            <w:r w:rsidRPr="002D73FE">
              <w:rPr>
                <w:rFonts w:ascii="Arial" w:hAnsi="Arial" w:cs="Arial"/>
                <w:b/>
                <w:color w:val="000000" w:themeColor="text1"/>
                <w:sz w:val="14"/>
                <w:szCs w:val="14"/>
              </w:rPr>
              <w:t>In Place</w:t>
            </w:r>
          </w:p>
        </w:tc>
        <w:tc>
          <w:tcPr>
            <w:tcW w:w="810" w:type="dxa"/>
            <w:shd w:val="clear" w:color="auto" w:fill="D9E2F3" w:themeFill="accent5" w:themeFillTint="33"/>
            <w:vAlign w:val="center"/>
          </w:tcPr>
          <w:p w14:paraId="72CB2DED" w14:textId="77777777" w:rsidR="00AD256E" w:rsidRPr="002D73FE" w:rsidRDefault="00AD256E" w:rsidP="00571CAF">
            <w:pPr>
              <w:jc w:val="center"/>
              <w:rPr>
                <w:rFonts w:ascii="Arial" w:hAnsi="Arial" w:cs="Arial"/>
                <w:b/>
                <w:color w:val="000000" w:themeColor="text1"/>
                <w:sz w:val="14"/>
                <w:szCs w:val="14"/>
              </w:rPr>
            </w:pPr>
            <w:r w:rsidRPr="002D73FE">
              <w:rPr>
                <w:rFonts w:ascii="Arial" w:hAnsi="Arial" w:cs="Arial"/>
                <w:b/>
                <w:color w:val="000000" w:themeColor="text1"/>
                <w:sz w:val="14"/>
                <w:szCs w:val="14"/>
              </w:rPr>
              <w:t>In Place</w:t>
            </w:r>
          </w:p>
        </w:tc>
      </w:tr>
      <w:tr w:rsidR="002D73FE" w:rsidRPr="002D73FE" w14:paraId="25E68E82" w14:textId="77777777" w:rsidTr="00B07111">
        <w:trPr>
          <w:cantSplit/>
          <w:trHeight w:val="334"/>
        </w:trPr>
        <w:tc>
          <w:tcPr>
            <w:tcW w:w="2084" w:type="dxa"/>
            <w:shd w:val="clear" w:color="auto" w:fill="auto"/>
          </w:tcPr>
          <w:p w14:paraId="5F94B83E" w14:textId="77777777" w:rsidR="00273322" w:rsidRPr="002D73FE" w:rsidRDefault="00273322" w:rsidP="00CD3B20">
            <w:pPr>
              <w:spacing w:before="60"/>
              <w:jc w:val="center"/>
              <w:rPr>
                <w:rFonts w:ascii="Arial" w:hAnsi="Arial" w:cs="Arial"/>
                <w:color w:val="000000" w:themeColor="text1"/>
                <w:sz w:val="22"/>
                <w:szCs w:val="22"/>
              </w:rPr>
            </w:pPr>
          </w:p>
        </w:tc>
        <w:tc>
          <w:tcPr>
            <w:tcW w:w="8626" w:type="dxa"/>
            <w:shd w:val="clear" w:color="auto" w:fill="auto"/>
          </w:tcPr>
          <w:p w14:paraId="676D1D07" w14:textId="11A3814B" w:rsidR="00273322" w:rsidRPr="002D73FE" w:rsidRDefault="00071D1E"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The team has developed procedures for sustainability of leadership team and changes in membership </w:t>
            </w:r>
            <w:r w:rsidR="00C877E7" w:rsidRPr="002D73FE">
              <w:rPr>
                <w:rFonts w:ascii="Arial" w:hAnsi="Arial" w:cs="Arial"/>
                <w:color w:val="000000" w:themeColor="text1"/>
                <w:sz w:val="22"/>
                <w:szCs w:val="22"/>
              </w:rPr>
              <w:t xml:space="preserve">or membership role </w:t>
            </w:r>
            <w:r w:rsidRPr="002D73FE">
              <w:rPr>
                <w:rFonts w:ascii="Arial" w:hAnsi="Arial" w:cs="Arial"/>
                <w:color w:val="000000" w:themeColor="text1"/>
                <w:sz w:val="22"/>
                <w:szCs w:val="22"/>
              </w:rPr>
              <w:t>(e.g., change in administrator, adding new members to leaders</w:t>
            </w:r>
            <w:r w:rsidR="00C877E7" w:rsidRPr="002D73FE">
              <w:rPr>
                <w:rFonts w:ascii="Arial" w:hAnsi="Arial" w:cs="Arial"/>
                <w:color w:val="000000" w:themeColor="text1"/>
                <w:sz w:val="22"/>
                <w:szCs w:val="22"/>
              </w:rPr>
              <w:t>hip team, leadership team terms of service)</w:t>
            </w:r>
          </w:p>
        </w:tc>
        <w:tc>
          <w:tcPr>
            <w:tcW w:w="810" w:type="dxa"/>
            <w:shd w:val="clear" w:color="auto" w:fill="auto"/>
          </w:tcPr>
          <w:p w14:paraId="5FFF9512" w14:textId="77777777" w:rsidR="00273322" w:rsidRPr="002D73FE" w:rsidRDefault="00273322" w:rsidP="003C0FDA">
            <w:pPr>
              <w:spacing w:before="60" w:after="60"/>
              <w:jc w:val="center"/>
              <w:rPr>
                <w:rFonts w:ascii="Arial" w:hAnsi="Arial" w:cs="Arial"/>
                <w:color w:val="000000" w:themeColor="text1"/>
                <w:sz w:val="22"/>
                <w:szCs w:val="22"/>
              </w:rPr>
            </w:pPr>
          </w:p>
        </w:tc>
        <w:tc>
          <w:tcPr>
            <w:tcW w:w="810" w:type="dxa"/>
            <w:shd w:val="clear" w:color="auto" w:fill="auto"/>
          </w:tcPr>
          <w:p w14:paraId="6B06B338" w14:textId="77777777" w:rsidR="00273322" w:rsidRPr="002D73FE" w:rsidRDefault="00273322" w:rsidP="003C0FDA">
            <w:pPr>
              <w:spacing w:before="60" w:after="60"/>
              <w:jc w:val="center"/>
              <w:rPr>
                <w:rFonts w:ascii="Arial" w:hAnsi="Arial" w:cs="Arial"/>
                <w:color w:val="000000" w:themeColor="text1"/>
                <w:sz w:val="22"/>
                <w:szCs w:val="22"/>
              </w:rPr>
            </w:pPr>
          </w:p>
        </w:tc>
        <w:tc>
          <w:tcPr>
            <w:tcW w:w="810" w:type="dxa"/>
            <w:shd w:val="clear" w:color="auto" w:fill="auto"/>
          </w:tcPr>
          <w:p w14:paraId="7B1669D2" w14:textId="77777777" w:rsidR="00273322" w:rsidRPr="002D73FE" w:rsidRDefault="00273322" w:rsidP="003C0FDA">
            <w:pPr>
              <w:spacing w:before="60" w:after="60"/>
              <w:jc w:val="center"/>
              <w:rPr>
                <w:rFonts w:ascii="Arial" w:hAnsi="Arial" w:cs="Arial"/>
                <w:color w:val="000000" w:themeColor="text1"/>
                <w:sz w:val="22"/>
                <w:szCs w:val="22"/>
              </w:rPr>
            </w:pPr>
          </w:p>
        </w:tc>
      </w:tr>
      <w:tr w:rsidR="002D73FE" w:rsidRPr="002D73FE" w14:paraId="269A0FA2" w14:textId="77777777" w:rsidTr="00B07111">
        <w:trPr>
          <w:cantSplit/>
          <w:trHeight w:val="140"/>
        </w:trPr>
        <w:tc>
          <w:tcPr>
            <w:tcW w:w="2084" w:type="dxa"/>
            <w:vMerge w:val="restart"/>
            <w:shd w:val="clear" w:color="auto" w:fill="auto"/>
          </w:tcPr>
          <w:p w14:paraId="644D8225" w14:textId="77777777" w:rsidR="002348CD" w:rsidRPr="002D73FE" w:rsidRDefault="00273322" w:rsidP="00CD3B20">
            <w:pPr>
              <w:spacing w:before="60"/>
              <w:jc w:val="center"/>
              <w:rPr>
                <w:rFonts w:ascii="Arial" w:hAnsi="Arial" w:cs="Arial"/>
                <w:color w:val="000000" w:themeColor="text1"/>
                <w:sz w:val="22"/>
                <w:szCs w:val="22"/>
              </w:rPr>
            </w:pPr>
            <w:r w:rsidRPr="002D73FE">
              <w:rPr>
                <w:rFonts w:ascii="Arial" w:hAnsi="Arial" w:cs="Arial"/>
                <w:color w:val="000000" w:themeColor="text1"/>
                <w:sz w:val="22"/>
                <w:szCs w:val="22"/>
              </w:rPr>
              <w:t xml:space="preserve"> </w:t>
            </w:r>
            <w:r w:rsidR="002348CD" w:rsidRPr="002D73FE">
              <w:rPr>
                <w:rFonts w:ascii="Arial" w:hAnsi="Arial" w:cs="Arial"/>
                <w:color w:val="000000" w:themeColor="text1"/>
                <w:sz w:val="22"/>
                <w:szCs w:val="22"/>
              </w:rPr>
              <w:t>Staff Readiness</w:t>
            </w:r>
          </w:p>
          <w:p w14:paraId="0C86AFEB" w14:textId="77777777" w:rsidR="002348CD" w:rsidRPr="002D73FE" w:rsidRDefault="002348CD" w:rsidP="00CD3B20">
            <w:pPr>
              <w:spacing w:before="60"/>
              <w:jc w:val="center"/>
              <w:rPr>
                <w:rFonts w:ascii="Arial" w:hAnsi="Arial" w:cs="Arial"/>
                <w:color w:val="000000" w:themeColor="text1"/>
                <w:sz w:val="22"/>
                <w:szCs w:val="22"/>
              </w:rPr>
            </w:pPr>
            <w:r w:rsidRPr="002D73FE">
              <w:rPr>
                <w:rFonts w:ascii="Arial" w:hAnsi="Arial" w:cs="Arial"/>
                <w:color w:val="000000" w:themeColor="text1"/>
                <w:sz w:val="22"/>
                <w:szCs w:val="22"/>
              </w:rPr>
              <w:t>and Buy-In</w:t>
            </w:r>
          </w:p>
        </w:tc>
        <w:tc>
          <w:tcPr>
            <w:tcW w:w="8626" w:type="dxa"/>
            <w:shd w:val="clear" w:color="auto" w:fill="auto"/>
          </w:tcPr>
          <w:p w14:paraId="2617821F" w14:textId="50CC3BBA" w:rsidR="00273322" w:rsidRPr="002D73FE" w:rsidRDefault="00273322" w:rsidP="003C0FDA">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Staff members are aware of the need for program-wide implementation of</w:t>
            </w:r>
            <w:r w:rsidR="00E23FA4" w:rsidRPr="002D73FE">
              <w:rPr>
                <w:rFonts w:ascii="Arial" w:hAnsi="Arial" w:cs="Arial"/>
                <w:color w:val="000000" w:themeColor="text1"/>
                <w:sz w:val="22"/>
                <w:szCs w:val="22"/>
              </w:rPr>
              <w:t xml:space="preserve"> </w:t>
            </w:r>
            <w:r w:rsidR="002022C8" w:rsidRPr="002D73FE">
              <w:rPr>
                <w:rFonts w:ascii="Arial" w:hAnsi="Arial" w:cs="Arial"/>
                <w:color w:val="000000" w:themeColor="text1"/>
                <w:sz w:val="22"/>
                <w:szCs w:val="22"/>
              </w:rPr>
              <w:t xml:space="preserve">the selected </w:t>
            </w:r>
            <w:r w:rsidR="00293D15">
              <w:rPr>
                <w:rFonts w:ascii="Arial" w:hAnsi="Arial" w:cs="Arial"/>
                <w:color w:val="000000" w:themeColor="text1"/>
                <w:sz w:val="22"/>
                <w:szCs w:val="22"/>
              </w:rPr>
              <w:t>EBPs</w:t>
            </w:r>
            <w:r w:rsidRPr="002D73FE">
              <w:rPr>
                <w:rFonts w:ascii="Arial" w:hAnsi="Arial" w:cs="Arial"/>
                <w:color w:val="000000" w:themeColor="text1"/>
                <w:sz w:val="22"/>
                <w:szCs w:val="22"/>
              </w:rPr>
              <w:t xml:space="preserve">. Through a short staff meeting, all staff </w:t>
            </w:r>
            <w:r w:rsidR="00B9613D" w:rsidRPr="002D73FE">
              <w:rPr>
                <w:rFonts w:ascii="Arial" w:hAnsi="Arial" w:cs="Arial"/>
                <w:color w:val="000000" w:themeColor="text1"/>
                <w:sz w:val="22"/>
                <w:szCs w:val="22"/>
              </w:rPr>
              <w:t xml:space="preserve">members </w:t>
            </w:r>
            <w:r w:rsidRPr="002D73FE">
              <w:rPr>
                <w:rFonts w:ascii="Arial" w:hAnsi="Arial" w:cs="Arial"/>
                <w:color w:val="000000" w:themeColor="text1"/>
                <w:sz w:val="22"/>
                <w:szCs w:val="22"/>
              </w:rPr>
              <w:t>understand the long</w:t>
            </w:r>
            <w:r w:rsidR="00B9613D" w:rsidRPr="002D73FE">
              <w:rPr>
                <w:rFonts w:ascii="Arial" w:hAnsi="Arial" w:cs="Arial"/>
                <w:color w:val="000000" w:themeColor="text1"/>
                <w:sz w:val="22"/>
                <w:szCs w:val="22"/>
              </w:rPr>
              <w:t>-</w:t>
            </w:r>
            <w:r w:rsidRPr="002D73FE">
              <w:rPr>
                <w:rFonts w:ascii="Arial" w:hAnsi="Arial" w:cs="Arial"/>
                <w:color w:val="000000" w:themeColor="text1"/>
                <w:sz w:val="22"/>
                <w:szCs w:val="22"/>
              </w:rPr>
              <w:t xml:space="preserve">term </w:t>
            </w:r>
            <w:r w:rsidR="00BD3AF4" w:rsidRPr="002D73FE">
              <w:rPr>
                <w:rFonts w:ascii="Arial" w:hAnsi="Arial" w:cs="Arial"/>
                <w:color w:val="000000" w:themeColor="text1"/>
                <w:sz w:val="22"/>
                <w:szCs w:val="22"/>
              </w:rPr>
              <w:t xml:space="preserve">personal responsibilities </w:t>
            </w:r>
            <w:r w:rsidRPr="002D73FE">
              <w:rPr>
                <w:rFonts w:ascii="Arial" w:hAnsi="Arial" w:cs="Arial"/>
                <w:color w:val="000000" w:themeColor="text1"/>
                <w:sz w:val="22"/>
                <w:szCs w:val="22"/>
              </w:rPr>
              <w:t xml:space="preserve">of program-wide implementation of </w:t>
            </w:r>
            <w:r w:rsidR="002022C8" w:rsidRPr="002D73FE">
              <w:rPr>
                <w:rFonts w:ascii="Arial" w:hAnsi="Arial" w:cs="Arial"/>
                <w:color w:val="000000" w:themeColor="text1"/>
                <w:sz w:val="22"/>
                <w:szCs w:val="22"/>
              </w:rPr>
              <w:t xml:space="preserve">the selected </w:t>
            </w:r>
            <w:r w:rsidR="00293D15">
              <w:rPr>
                <w:rFonts w:ascii="Arial" w:hAnsi="Arial" w:cs="Arial"/>
                <w:color w:val="000000" w:themeColor="text1"/>
                <w:sz w:val="22"/>
                <w:szCs w:val="22"/>
              </w:rPr>
              <w:t>EBPs</w:t>
            </w:r>
            <w:r w:rsidR="00E23FA4" w:rsidRPr="002D73FE">
              <w:rPr>
                <w:rFonts w:ascii="Arial" w:hAnsi="Arial" w:cs="Arial"/>
                <w:color w:val="000000" w:themeColor="text1"/>
                <w:sz w:val="22"/>
                <w:szCs w:val="22"/>
              </w:rPr>
              <w:t xml:space="preserve"> </w:t>
            </w:r>
            <w:r w:rsidRPr="002D73FE">
              <w:rPr>
                <w:rFonts w:ascii="Arial" w:hAnsi="Arial" w:cs="Arial"/>
                <w:color w:val="000000" w:themeColor="text1"/>
                <w:sz w:val="22"/>
                <w:szCs w:val="22"/>
              </w:rPr>
              <w:t>and the potential increase in</w:t>
            </w:r>
            <w:r w:rsidR="00B9613D" w:rsidRPr="002D73FE">
              <w:rPr>
                <w:rFonts w:ascii="Arial" w:hAnsi="Arial" w:cs="Arial"/>
                <w:color w:val="000000" w:themeColor="text1"/>
                <w:sz w:val="22"/>
                <w:szCs w:val="22"/>
              </w:rPr>
              <w:t xml:space="preserve"> positive</w:t>
            </w:r>
            <w:r w:rsidRPr="002D73FE">
              <w:rPr>
                <w:rFonts w:ascii="Arial" w:hAnsi="Arial" w:cs="Arial"/>
                <w:color w:val="000000" w:themeColor="text1"/>
                <w:sz w:val="22"/>
                <w:szCs w:val="22"/>
              </w:rPr>
              <w:t xml:space="preserve"> outcomes for all children.</w:t>
            </w:r>
          </w:p>
        </w:tc>
        <w:tc>
          <w:tcPr>
            <w:tcW w:w="810" w:type="dxa"/>
            <w:shd w:val="clear" w:color="auto" w:fill="auto"/>
          </w:tcPr>
          <w:p w14:paraId="6EE79821" w14:textId="77777777" w:rsidR="00273322" w:rsidRPr="002D73FE" w:rsidRDefault="00273322" w:rsidP="003C0FDA">
            <w:pPr>
              <w:spacing w:before="60" w:after="60"/>
              <w:jc w:val="center"/>
              <w:rPr>
                <w:rFonts w:ascii="Arial" w:hAnsi="Arial" w:cs="Arial"/>
                <w:color w:val="000000" w:themeColor="text1"/>
                <w:sz w:val="22"/>
                <w:szCs w:val="22"/>
              </w:rPr>
            </w:pPr>
          </w:p>
        </w:tc>
        <w:tc>
          <w:tcPr>
            <w:tcW w:w="810" w:type="dxa"/>
            <w:shd w:val="clear" w:color="auto" w:fill="auto"/>
          </w:tcPr>
          <w:p w14:paraId="45C42505" w14:textId="77777777" w:rsidR="00273322" w:rsidRPr="002D73FE" w:rsidRDefault="00273322" w:rsidP="003C0FDA">
            <w:pPr>
              <w:spacing w:before="60" w:after="60"/>
              <w:jc w:val="center"/>
              <w:rPr>
                <w:rFonts w:ascii="Arial" w:hAnsi="Arial" w:cs="Arial"/>
                <w:color w:val="000000" w:themeColor="text1"/>
                <w:sz w:val="22"/>
                <w:szCs w:val="22"/>
              </w:rPr>
            </w:pPr>
          </w:p>
        </w:tc>
        <w:tc>
          <w:tcPr>
            <w:tcW w:w="810" w:type="dxa"/>
            <w:shd w:val="clear" w:color="auto" w:fill="auto"/>
          </w:tcPr>
          <w:p w14:paraId="10CD148D" w14:textId="77777777" w:rsidR="00273322" w:rsidRPr="002D73FE" w:rsidRDefault="00273322" w:rsidP="003C0FDA">
            <w:pPr>
              <w:spacing w:before="60" w:after="60"/>
              <w:jc w:val="center"/>
              <w:rPr>
                <w:rFonts w:ascii="Arial" w:hAnsi="Arial" w:cs="Arial"/>
                <w:color w:val="000000" w:themeColor="text1"/>
                <w:sz w:val="22"/>
                <w:szCs w:val="22"/>
              </w:rPr>
            </w:pPr>
          </w:p>
        </w:tc>
      </w:tr>
      <w:tr w:rsidR="002D73FE" w:rsidRPr="002D73FE" w14:paraId="71210F09" w14:textId="77777777" w:rsidTr="00B07111">
        <w:trPr>
          <w:cantSplit/>
          <w:trHeight w:val="140"/>
        </w:trPr>
        <w:tc>
          <w:tcPr>
            <w:tcW w:w="2084" w:type="dxa"/>
            <w:vMerge/>
            <w:shd w:val="clear" w:color="auto" w:fill="auto"/>
          </w:tcPr>
          <w:p w14:paraId="7F568C58" w14:textId="77777777" w:rsidR="00273322" w:rsidRPr="002D73FE" w:rsidRDefault="00273322" w:rsidP="00CD3B20">
            <w:pPr>
              <w:spacing w:before="60"/>
              <w:jc w:val="center"/>
              <w:rPr>
                <w:rFonts w:ascii="Arial" w:hAnsi="Arial" w:cs="Arial"/>
                <w:color w:val="000000" w:themeColor="text1"/>
                <w:sz w:val="22"/>
                <w:szCs w:val="22"/>
              </w:rPr>
            </w:pPr>
          </w:p>
        </w:tc>
        <w:tc>
          <w:tcPr>
            <w:tcW w:w="8626" w:type="dxa"/>
            <w:shd w:val="clear" w:color="auto" w:fill="auto"/>
          </w:tcPr>
          <w:p w14:paraId="36530BA6" w14:textId="7B72C630" w:rsidR="00273322" w:rsidRPr="002D73FE" w:rsidRDefault="00273322"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Staff members are supportive of program-wide implementation of</w:t>
            </w:r>
            <w:r w:rsidR="00E23FA4" w:rsidRPr="002D73FE">
              <w:rPr>
                <w:rFonts w:ascii="Arial" w:hAnsi="Arial" w:cs="Arial"/>
                <w:color w:val="000000" w:themeColor="text1"/>
                <w:sz w:val="22"/>
                <w:szCs w:val="22"/>
              </w:rPr>
              <w:t xml:space="preserve"> </w:t>
            </w:r>
            <w:r w:rsidR="002537A3" w:rsidRPr="002D73FE">
              <w:rPr>
                <w:rFonts w:ascii="Arial" w:hAnsi="Arial" w:cs="Arial"/>
                <w:color w:val="000000" w:themeColor="text1"/>
                <w:sz w:val="22"/>
                <w:szCs w:val="22"/>
              </w:rPr>
              <w:t>the selected practices</w:t>
            </w:r>
            <w:r w:rsidRPr="002D73FE">
              <w:rPr>
                <w:rFonts w:ascii="Arial" w:hAnsi="Arial" w:cs="Arial"/>
                <w:color w:val="000000" w:themeColor="text1"/>
                <w:sz w:val="22"/>
                <w:szCs w:val="22"/>
              </w:rPr>
              <w:t xml:space="preserve">. A process is used to establish that program staff have buy-in and agree with a focus on program-wide implementation.   </w:t>
            </w:r>
          </w:p>
        </w:tc>
        <w:tc>
          <w:tcPr>
            <w:tcW w:w="810" w:type="dxa"/>
            <w:shd w:val="clear" w:color="auto" w:fill="auto"/>
          </w:tcPr>
          <w:p w14:paraId="2AF2A690" w14:textId="77777777" w:rsidR="00273322" w:rsidRPr="002D73FE" w:rsidRDefault="00273322" w:rsidP="003C0FDA">
            <w:pPr>
              <w:spacing w:before="60" w:after="60"/>
              <w:jc w:val="center"/>
              <w:rPr>
                <w:rFonts w:ascii="Arial" w:hAnsi="Arial" w:cs="Arial"/>
                <w:color w:val="000000" w:themeColor="text1"/>
                <w:sz w:val="22"/>
                <w:szCs w:val="22"/>
              </w:rPr>
            </w:pPr>
          </w:p>
        </w:tc>
        <w:tc>
          <w:tcPr>
            <w:tcW w:w="810" w:type="dxa"/>
            <w:shd w:val="clear" w:color="auto" w:fill="auto"/>
          </w:tcPr>
          <w:p w14:paraId="39ECB230" w14:textId="77777777" w:rsidR="00273322" w:rsidRPr="002D73FE" w:rsidRDefault="00273322" w:rsidP="003C0FDA">
            <w:pPr>
              <w:spacing w:before="60" w:after="60"/>
              <w:jc w:val="center"/>
              <w:rPr>
                <w:rFonts w:ascii="Arial" w:hAnsi="Arial" w:cs="Arial"/>
                <w:color w:val="000000" w:themeColor="text1"/>
                <w:sz w:val="22"/>
                <w:szCs w:val="22"/>
              </w:rPr>
            </w:pPr>
          </w:p>
        </w:tc>
        <w:tc>
          <w:tcPr>
            <w:tcW w:w="810" w:type="dxa"/>
            <w:shd w:val="clear" w:color="auto" w:fill="auto"/>
          </w:tcPr>
          <w:p w14:paraId="487CA70A" w14:textId="77777777" w:rsidR="00273322" w:rsidRPr="002D73FE" w:rsidRDefault="00273322" w:rsidP="003C0FDA">
            <w:pPr>
              <w:spacing w:before="60" w:after="60"/>
              <w:jc w:val="center"/>
              <w:rPr>
                <w:rFonts w:ascii="Arial" w:hAnsi="Arial" w:cs="Arial"/>
                <w:color w:val="000000" w:themeColor="text1"/>
                <w:sz w:val="22"/>
                <w:szCs w:val="22"/>
              </w:rPr>
            </w:pPr>
          </w:p>
        </w:tc>
      </w:tr>
      <w:tr w:rsidR="002D73FE" w:rsidRPr="002D73FE" w14:paraId="78274923" w14:textId="77777777" w:rsidTr="00B07111">
        <w:trPr>
          <w:cantSplit/>
          <w:trHeight w:val="775"/>
        </w:trPr>
        <w:tc>
          <w:tcPr>
            <w:tcW w:w="2084" w:type="dxa"/>
            <w:vMerge/>
            <w:shd w:val="clear" w:color="auto" w:fill="auto"/>
          </w:tcPr>
          <w:p w14:paraId="1C4AB565" w14:textId="77777777" w:rsidR="00273322" w:rsidRPr="002D73FE" w:rsidRDefault="00273322" w:rsidP="00CD3B20">
            <w:pPr>
              <w:spacing w:before="60"/>
              <w:jc w:val="center"/>
              <w:rPr>
                <w:rFonts w:ascii="Arial" w:hAnsi="Arial" w:cs="Arial"/>
                <w:color w:val="000000" w:themeColor="text1"/>
                <w:sz w:val="22"/>
                <w:szCs w:val="22"/>
              </w:rPr>
            </w:pPr>
          </w:p>
        </w:tc>
        <w:tc>
          <w:tcPr>
            <w:tcW w:w="8626" w:type="dxa"/>
            <w:shd w:val="clear" w:color="auto" w:fill="auto"/>
          </w:tcPr>
          <w:p w14:paraId="791DB788" w14:textId="77777777" w:rsidR="00273322" w:rsidRPr="002D73FE" w:rsidRDefault="00273322"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Staff </w:t>
            </w:r>
            <w:proofErr w:type="gramStart"/>
            <w:r w:rsidRPr="002D73FE">
              <w:rPr>
                <w:rFonts w:ascii="Arial" w:hAnsi="Arial" w:cs="Arial"/>
                <w:color w:val="000000" w:themeColor="text1"/>
                <w:sz w:val="22"/>
                <w:szCs w:val="22"/>
              </w:rPr>
              <w:t>input</w:t>
            </w:r>
            <w:proofErr w:type="gramEnd"/>
            <w:r w:rsidRPr="002D73FE">
              <w:rPr>
                <w:rFonts w:ascii="Arial" w:hAnsi="Arial" w:cs="Arial"/>
                <w:color w:val="000000" w:themeColor="text1"/>
                <w:sz w:val="22"/>
                <w:szCs w:val="22"/>
              </w:rPr>
              <w:t xml:space="preserve"> and feedback </w:t>
            </w:r>
            <w:r w:rsidR="00B9613D" w:rsidRPr="002D73FE">
              <w:rPr>
                <w:rFonts w:ascii="Arial" w:hAnsi="Arial" w:cs="Arial"/>
                <w:color w:val="000000" w:themeColor="text1"/>
                <w:sz w:val="22"/>
                <w:szCs w:val="22"/>
              </w:rPr>
              <w:t>are</w:t>
            </w:r>
            <w:r w:rsidRPr="002D73FE">
              <w:rPr>
                <w:rFonts w:ascii="Arial" w:hAnsi="Arial" w:cs="Arial"/>
                <w:color w:val="000000" w:themeColor="text1"/>
                <w:sz w:val="22"/>
                <w:szCs w:val="22"/>
              </w:rPr>
              <w:t xml:space="preserve"> obtained throughout the implementation process. The Leadership Team provides updates on the process, data, and outcomes of the implementation to program staff on a regular basis.</w:t>
            </w:r>
          </w:p>
        </w:tc>
        <w:tc>
          <w:tcPr>
            <w:tcW w:w="810" w:type="dxa"/>
            <w:shd w:val="clear" w:color="auto" w:fill="auto"/>
          </w:tcPr>
          <w:p w14:paraId="0416E66E" w14:textId="77777777" w:rsidR="00273322" w:rsidRPr="002D73FE" w:rsidRDefault="00273322" w:rsidP="003C0FDA">
            <w:pPr>
              <w:spacing w:before="60" w:after="60"/>
              <w:jc w:val="center"/>
              <w:rPr>
                <w:rFonts w:ascii="Arial" w:hAnsi="Arial" w:cs="Arial"/>
                <w:color w:val="000000" w:themeColor="text1"/>
                <w:sz w:val="22"/>
                <w:szCs w:val="22"/>
              </w:rPr>
            </w:pPr>
          </w:p>
        </w:tc>
        <w:tc>
          <w:tcPr>
            <w:tcW w:w="810" w:type="dxa"/>
            <w:shd w:val="clear" w:color="auto" w:fill="auto"/>
          </w:tcPr>
          <w:p w14:paraId="7D92AD8C" w14:textId="77777777" w:rsidR="00273322" w:rsidRPr="002D73FE" w:rsidRDefault="00273322" w:rsidP="003C0FDA">
            <w:pPr>
              <w:spacing w:before="60" w:after="60"/>
              <w:jc w:val="center"/>
              <w:rPr>
                <w:rFonts w:ascii="Arial" w:hAnsi="Arial" w:cs="Arial"/>
                <w:color w:val="000000" w:themeColor="text1"/>
                <w:sz w:val="22"/>
                <w:szCs w:val="22"/>
              </w:rPr>
            </w:pPr>
          </w:p>
        </w:tc>
        <w:tc>
          <w:tcPr>
            <w:tcW w:w="810" w:type="dxa"/>
            <w:shd w:val="clear" w:color="auto" w:fill="auto"/>
          </w:tcPr>
          <w:p w14:paraId="7F18DEC6" w14:textId="77777777" w:rsidR="00273322" w:rsidRPr="002D73FE" w:rsidRDefault="00273322" w:rsidP="003C0FDA">
            <w:pPr>
              <w:spacing w:before="60" w:after="60"/>
              <w:jc w:val="center"/>
              <w:rPr>
                <w:rFonts w:ascii="Arial" w:hAnsi="Arial" w:cs="Arial"/>
                <w:color w:val="000000" w:themeColor="text1"/>
                <w:sz w:val="22"/>
                <w:szCs w:val="22"/>
              </w:rPr>
            </w:pPr>
          </w:p>
        </w:tc>
      </w:tr>
      <w:tr w:rsidR="002D73FE" w:rsidRPr="002D73FE" w14:paraId="3FBE7FE2" w14:textId="77777777" w:rsidTr="00B07111">
        <w:trPr>
          <w:cantSplit/>
          <w:trHeight w:val="70"/>
        </w:trPr>
        <w:tc>
          <w:tcPr>
            <w:tcW w:w="2084" w:type="dxa"/>
            <w:vMerge w:val="restart"/>
            <w:shd w:val="clear" w:color="auto" w:fill="auto"/>
          </w:tcPr>
          <w:p w14:paraId="162DC39F" w14:textId="77777777" w:rsidR="002537A3" w:rsidRPr="002D73FE" w:rsidRDefault="002537A3" w:rsidP="00CD3B20">
            <w:pPr>
              <w:spacing w:before="60"/>
              <w:jc w:val="center"/>
              <w:rPr>
                <w:rFonts w:ascii="Arial" w:hAnsi="Arial" w:cs="Arial"/>
                <w:color w:val="000000" w:themeColor="text1"/>
                <w:sz w:val="22"/>
                <w:szCs w:val="22"/>
              </w:rPr>
            </w:pPr>
            <w:r w:rsidRPr="002D73FE">
              <w:rPr>
                <w:rFonts w:ascii="Arial" w:hAnsi="Arial" w:cs="Arial"/>
                <w:color w:val="000000" w:themeColor="text1"/>
                <w:sz w:val="22"/>
                <w:szCs w:val="22"/>
              </w:rPr>
              <w:t>Family</w:t>
            </w:r>
          </w:p>
          <w:p w14:paraId="13A617B2" w14:textId="2E9D9CA0" w:rsidR="002537A3" w:rsidRPr="002D73FE" w:rsidRDefault="002537A3" w:rsidP="00CD3B20">
            <w:pPr>
              <w:spacing w:before="60"/>
              <w:jc w:val="center"/>
              <w:rPr>
                <w:rFonts w:ascii="Arial" w:hAnsi="Arial" w:cs="Arial"/>
                <w:color w:val="000000" w:themeColor="text1"/>
                <w:sz w:val="22"/>
                <w:szCs w:val="22"/>
              </w:rPr>
            </w:pPr>
            <w:r w:rsidRPr="002D73FE">
              <w:rPr>
                <w:rFonts w:ascii="Arial" w:hAnsi="Arial" w:cs="Arial"/>
                <w:color w:val="000000" w:themeColor="text1"/>
                <w:sz w:val="22"/>
                <w:szCs w:val="22"/>
              </w:rPr>
              <w:t>Engagement</w:t>
            </w:r>
          </w:p>
        </w:tc>
        <w:tc>
          <w:tcPr>
            <w:tcW w:w="8626" w:type="dxa"/>
            <w:shd w:val="clear" w:color="auto" w:fill="auto"/>
          </w:tcPr>
          <w:p w14:paraId="65E7D06B" w14:textId="3F80EA40"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Family input is solicited as part of the planning process.  Families are informed of the program-wide goals for using and sustaining the selected </w:t>
            </w:r>
            <w:r w:rsidR="00293D15">
              <w:rPr>
                <w:rFonts w:ascii="Arial" w:hAnsi="Arial" w:cs="Arial"/>
                <w:color w:val="000000" w:themeColor="text1"/>
                <w:sz w:val="22"/>
                <w:szCs w:val="22"/>
              </w:rPr>
              <w:t>EBPs</w:t>
            </w:r>
            <w:r w:rsidRPr="002D73FE">
              <w:rPr>
                <w:rFonts w:ascii="Arial" w:hAnsi="Arial" w:cs="Arial"/>
                <w:color w:val="000000" w:themeColor="text1"/>
                <w:sz w:val="22"/>
                <w:szCs w:val="22"/>
              </w:rPr>
              <w:t>. Families are asked to provide feedback on adoption and mechanisms for promoting family involvement in the implementation.</w:t>
            </w:r>
          </w:p>
        </w:tc>
        <w:tc>
          <w:tcPr>
            <w:tcW w:w="810" w:type="dxa"/>
            <w:shd w:val="clear" w:color="auto" w:fill="auto"/>
          </w:tcPr>
          <w:p w14:paraId="09338106"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17E98917"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753CFCE3"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3E0F3941" w14:textId="77777777" w:rsidTr="00B07111">
        <w:trPr>
          <w:cantSplit/>
          <w:trHeight w:val="70"/>
        </w:trPr>
        <w:tc>
          <w:tcPr>
            <w:tcW w:w="2084" w:type="dxa"/>
            <w:vMerge/>
            <w:shd w:val="clear" w:color="auto" w:fill="auto"/>
          </w:tcPr>
          <w:p w14:paraId="0A3CDED7" w14:textId="77777777" w:rsidR="002537A3" w:rsidRPr="002D73FE" w:rsidRDefault="002537A3" w:rsidP="00CD3B20">
            <w:pPr>
              <w:spacing w:before="60"/>
              <w:jc w:val="center"/>
              <w:rPr>
                <w:rFonts w:ascii="Arial" w:hAnsi="Arial" w:cs="Arial"/>
                <w:color w:val="000000" w:themeColor="text1"/>
                <w:sz w:val="22"/>
                <w:szCs w:val="22"/>
              </w:rPr>
            </w:pPr>
          </w:p>
        </w:tc>
        <w:tc>
          <w:tcPr>
            <w:tcW w:w="8626" w:type="dxa"/>
            <w:shd w:val="clear" w:color="auto" w:fill="auto"/>
          </w:tcPr>
          <w:p w14:paraId="5C3D9A7F" w14:textId="77777777" w:rsidR="002537A3" w:rsidRPr="002D73FE" w:rsidRDefault="002537A3" w:rsidP="003C0FDA">
            <w:pPr>
              <w:framePr w:hSpace="180" w:wrap="around" w:vAnchor="page" w:hAnchor="page" w:x="601" w:y="801"/>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There are multiple mechanisms for sharing the implementation goals with families including narrative documents, parent handbook, and parent meetings to ensure that families are informed of the implementation.</w:t>
            </w:r>
          </w:p>
        </w:tc>
        <w:tc>
          <w:tcPr>
            <w:tcW w:w="810" w:type="dxa"/>
            <w:shd w:val="clear" w:color="auto" w:fill="auto"/>
          </w:tcPr>
          <w:p w14:paraId="425CE369" w14:textId="77777777" w:rsidR="002537A3" w:rsidRPr="002D73FE" w:rsidRDefault="002537A3" w:rsidP="003C0FDA">
            <w:pPr>
              <w:spacing w:before="60" w:after="60"/>
              <w:rPr>
                <w:rFonts w:ascii="Arial" w:hAnsi="Arial" w:cs="Arial"/>
                <w:color w:val="000000" w:themeColor="text1"/>
                <w:sz w:val="22"/>
                <w:szCs w:val="22"/>
              </w:rPr>
            </w:pPr>
          </w:p>
        </w:tc>
        <w:tc>
          <w:tcPr>
            <w:tcW w:w="810" w:type="dxa"/>
            <w:shd w:val="clear" w:color="auto" w:fill="auto"/>
          </w:tcPr>
          <w:p w14:paraId="008D14DB" w14:textId="77777777" w:rsidR="002537A3" w:rsidRPr="002D73FE" w:rsidRDefault="002537A3" w:rsidP="003C0FDA">
            <w:pPr>
              <w:spacing w:before="60" w:after="60"/>
              <w:rPr>
                <w:rFonts w:ascii="Arial" w:hAnsi="Arial" w:cs="Arial"/>
                <w:color w:val="000000" w:themeColor="text1"/>
                <w:sz w:val="22"/>
                <w:szCs w:val="22"/>
              </w:rPr>
            </w:pPr>
          </w:p>
        </w:tc>
        <w:tc>
          <w:tcPr>
            <w:tcW w:w="810" w:type="dxa"/>
            <w:shd w:val="clear" w:color="auto" w:fill="auto"/>
          </w:tcPr>
          <w:p w14:paraId="3F65C3A4"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1488CC5E" w14:textId="77777777" w:rsidTr="00B07111">
        <w:trPr>
          <w:cantSplit/>
          <w:trHeight w:val="977"/>
        </w:trPr>
        <w:tc>
          <w:tcPr>
            <w:tcW w:w="2084" w:type="dxa"/>
            <w:vMerge/>
            <w:shd w:val="clear" w:color="auto" w:fill="auto"/>
          </w:tcPr>
          <w:p w14:paraId="69144D46" w14:textId="77777777" w:rsidR="002537A3" w:rsidRPr="002D73FE" w:rsidRDefault="002537A3" w:rsidP="00CD3B20">
            <w:pPr>
              <w:spacing w:before="60"/>
              <w:jc w:val="center"/>
              <w:rPr>
                <w:rFonts w:ascii="Arial" w:hAnsi="Arial" w:cs="Arial"/>
                <w:color w:val="000000" w:themeColor="text1"/>
                <w:sz w:val="22"/>
                <w:szCs w:val="22"/>
                <w:highlight w:val="yellow"/>
              </w:rPr>
            </w:pPr>
          </w:p>
        </w:tc>
        <w:tc>
          <w:tcPr>
            <w:tcW w:w="8626" w:type="dxa"/>
            <w:shd w:val="clear" w:color="auto" w:fill="auto"/>
          </w:tcPr>
          <w:p w14:paraId="4AE56E64" w14:textId="77777777"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Families are encouraged to team with program staff in the development of individualized plans of support for children including the development of strategies that may be used in the home and community.</w:t>
            </w:r>
          </w:p>
        </w:tc>
        <w:tc>
          <w:tcPr>
            <w:tcW w:w="810" w:type="dxa"/>
            <w:shd w:val="clear" w:color="auto" w:fill="auto"/>
          </w:tcPr>
          <w:p w14:paraId="5EC8C4BF"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5730CC18"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0612A677"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24786DDE" w14:textId="77777777" w:rsidTr="00B07111">
        <w:trPr>
          <w:cantSplit/>
          <w:trHeight w:val="56"/>
        </w:trPr>
        <w:tc>
          <w:tcPr>
            <w:tcW w:w="2084" w:type="dxa"/>
            <w:vMerge w:val="restart"/>
            <w:shd w:val="clear" w:color="auto" w:fill="auto"/>
          </w:tcPr>
          <w:p w14:paraId="519709D4" w14:textId="77777777" w:rsidR="00077F07" w:rsidRPr="002D73FE" w:rsidRDefault="00077F07" w:rsidP="00077F07">
            <w:pPr>
              <w:spacing w:before="60"/>
              <w:jc w:val="center"/>
              <w:rPr>
                <w:rFonts w:ascii="Arial" w:hAnsi="Arial" w:cs="Arial"/>
                <w:color w:val="000000" w:themeColor="text1"/>
                <w:sz w:val="22"/>
                <w:szCs w:val="22"/>
              </w:rPr>
            </w:pPr>
            <w:r w:rsidRPr="002D73FE">
              <w:rPr>
                <w:rFonts w:ascii="Arial" w:hAnsi="Arial" w:cs="Arial"/>
                <w:color w:val="000000" w:themeColor="text1"/>
                <w:sz w:val="22"/>
                <w:szCs w:val="22"/>
              </w:rPr>
              <w:t>Program-Wide</w:t>
            </w:r>
          </w:p>
          <w:p w14:paraId="43DEAD13" w14:textId="2A60F7B6" w:rsidR="002537A3" w:rsidRPr="002D73FE" w:rsidRDefault="00077F07" w:rsidP="00077F07">
            <w:pPr>
              <w:spacing w:before="60"/>
              <w:jc w:val="center"/>
              <w:rPr>
                <w:rFonts w:ascii="Arial" w:hAnsi="Arial" w:cs="Arial"/>
                <w:color w:val="000000" w:themeColor="text1"/>
                <w:sz w:val="22"/>
                <w:szCs w:val="22"/>
              </w:rPr>
            </w:pPr>
            <w:r w:rsidRPr="002D73FE">
              <w:rPr>
                <w:rFonts w:ascii="Arial" w:hAnsi="Arial" w:cs="Arial"/>
                <w:color w:val="000000" w:themeColor="text1"/>
                <w:sz w:val="22"/>
                <w:szCs w:val="22"/>
              </w:rPr>
              <w:t>Action Plan</w:t>
            </w:r>
          </w:p>
        </w:tc>
        <w:tc>
          <w:tcPr>
            <w:tcW w:w="8626" w:type="dxa"/>
            <w:shd w:val="clear" w:color="auto" w:fill="auto"/>
          </w:tcPr>
          <w:p w14:paraId="50A29927" w14:textId="5ED86A66"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A program-wide Action Plan is developed by the Leadership Team to guide the implementation process. Data are used to guide the development of the Action Plan.</w:t>
            </w:r>
          </w:p>
        </w:tc>
        <w:tc>
          <w:tcPr>
            <w:tcW w:w="810" w:type="dxa"/>
            <w:shd w:val="clear" w:color="auto" w:fill="auto"/>
          </w:tcPr>
          <w:p w14:paraId="08DA528D"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3A9D957C"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4A7C7A9B"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282D84D5" w14:textId="77777777" w:rsidTr="00B07111">
        <w:trPr>
          <w:cantSplit/>
          <w:trHeight w:val="56"/>
        </w:trPr>
        <w:tc>
          <w:tcPr>
            <w:tcW w:w="2084" w:type="dxa"/>
            <w:vMerge/>
            <w:shd w:val="clear" w:color="auto" w:fill="auto"/>
          </w:tcPr>
          <w:p w14:paraId="69B2DB1A" w14:textId="77777777" w:rsidR="002537A3" w:rsidRPr="002D73FE" w:rsidRDefault="002537A3" w:rsidP="00CD3B20">
            <w:pPr>
              <w:spacing w:before="60"/>
              <w:jc w:val="center"/>
              <w:rPr>
                <w:rFonts w:ascii="Arial" w:hAnsi="Arial" w:cs="Arial"/>
                <w:color w:val="000000" w:themeColor="text1"/>
                <w:sz w:val="22"/>
                <w:szCs w:val="22"/>
              </w:rPr>
            </w:pPr>
          </w:p>
        </w:tc>
        <w:tc>
          <w:tcPr>
            <w:tcW w:w="8626" w:type="dxa"/>
            <w:shd w:val="clear" w:color="auto" w:fill="auto"/>
          </w:tcPr>
          <w:p w14:paraId="0D8C71BB" w14:textId="6FBBDAE9"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Team develops implementation goals that include all critical elements. The team reviews the action plan and updates their progress at each meeting. </w:t>
            </w:r>
          </w:p>
        </w:tc>
        <w:tc>
          <w:tcPr>
            <w:tcW w:w="810" w:type="dxa"/>
            <w:shd w:val="clear" w:color="auto" w:fill="auto"/>
          </w:tcPr>
          <w:p w14:paraId="5FF3BB05"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245A8F7A"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413EFAEF"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1922E441" w14:textId="77777777" w:rsidTr="00B07111">
        <w:trPr>
          <w:cantSplit/>
          <w:trHeight w:val="56"/>
        </w:trPr>
        <w:tc>
          <w:tcPr>
            <w:tcW w:w="2084" w:type="dxa"/>
            <w:vMerge/>
            <w:shd w:val="clear" w:color="auto" w:fill="auto"/>
          </w:tcPr>
          <w:p w14:paraId="207531D1" w14:textId="77777777" w:rsidR="002537A3" w:rsidRPr="002D73FE" w:rsidRDefault="002537A3" w:rsidP="00CD3B20">
            <w:pPr>
              <w:spacing w:before="60"/>
              <w:jc w:val="center"/>
              <w:rPr>
                <w:rFonts w:ascii="Arial" w:hAnsi="Arial" w:cs="Arial"/>
                <w:color w:val="000000" w:themeColor="text1"/>
                <w:sz w:val="22"/>
                <w:szCs w:val="22"/>
              </w:rPr>
            </w:pPr>
          </w:p>
        </w:tc>
        <w:tc>
          <w:tcPr>
            <w:tcW w:w="8626" w:type="dxa"/>
            <w:shd w:val="clear" w:color="auto" w:fill="auto"/>
          </w:tcPr>
          <w:p w14:paraId="4B04E595" w14:textId="73F5EBC8"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Program action plan includes the development of procedures for sustainability of leadership team and turnover in membership.</w:t>
            </w:r>
          </w:p>
        </w:tc>
        <w:tc>
          <w:tcPr>
            <w:tcW w:w="810" w:type="dxa"/>
            <w:shd w:val="clear" w:color="auto" w:fill="auto"/>
          </w:tcPr>
          <w:p w14:paraId="15E869FC"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1036AEC2"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1CDB0386"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7BCB60F7" w14:textId="77777777" w:rsidTr="00B07111">
        <w:trPr>
          <w:cantSplit/>
          <w:trHeight w:val="56"/>
        </w:trPr>
        <w:tc>
          <w:tcPr>
            <w:tcW w:w="2084" w:type="dxa"/>
            <w:vMerge/>
            <w:shd w:val="clear" w:color="auto" w:fill="auto"/>
          </w:tcPr>
          <w:p w14:paraId="384EC617" w14:textId="77777777" w:rsidR="002537A3" w:rsidRPr="002D73FE" w:rsidRDefault="002537A3" w:rsidP="00CD3B20">
            <w:pPr>
              <w:spacing w:before="60"/>
              <w:jc w:val="center"/>
              <w:rPr>
                <w:rFonts w:ascii="Arial" w:hAnsi="Arial" w:cs="Arial"/>
                <w:color w:val="000000" w:themeColor="text1"/>
                <w:sz w:val="22"/>
                <w:szCs w:val="22"/>
              </w:rPr>
            </w:pPr>
          </w:p>
        </w:tc>
        <w:tc>
          <w:tcPr>
            <w:tcW w:w="8626" w:type="dxa"/>
            <w:shd w:val="clear" w:color="auto" w:fill="auto"/>
          </w:tcPr>
          <w:p w14:paraId="41122CB5" w14:textId="3C6356F6"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Specific action steps are identified to ensure achievement and sustainability of the implementation goals. </w:t>
            </w:r>
          </w:p>
        </w:tc>
        <w:tc>
          <w:tcPr>
            <w:tcW w:w="810" w:type="dxa"/>
            <w:shd w:val="clear" w:color="auto" w:fill="auto"/>
          </w:tcPr>
          <w:p w14:paraId="7149F91D"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3DE6B3D0"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568D0A27"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6DAB31DD" w14:textId="77777777" w:rsidTr="00B07111">
        <w:trPr>
          <w:cantSplit/>
          <w:trHeight w:val="56"/>
        </w:trPr>
        <w:tc>
          <w:tcPr>
            <w:tcW w:w="2084" w:type="dxa"/>
            <w:vMerge w:val="restart"/>
            <w:shd w:val="clear" w:color="auto" w:fill="auto"/>
          </w:tcPr>
          <w:p w14:paraId="3B1BA428" w14:textId="1C4166E6" w:rsidR="002537A3" w:rsidRPr="002D73FE" w:rsidRDefault="00077F07" w:rsidP="00CD3B20">
            <w:pPr>
              <w:spacing w:before="60"/>
              <w:jc w:val="center"/>
              <w:rPr>
                <w:rFonts w:ascii="Arial" w:hAnsi="Arial" w:cs="Arial"/>
                <w:color w:val="000000" w:themeColor="text1"/>
                <w:sz w:val="22"/>
                <w:szCs w:val="22"/>
                <w:highlight w:val="yellow"/>
              </w:rPr>
            </w:pPr>
            <w:r w:rsidRPr="002D73FE">
              <w:rPr>
                <w:rFonts w:ascii="Arial" w:hAnsi="Arial" w:cs="Arial"/>
                <w:color w:val="000000" w:themeColor="text1"/>
                <w:sz w:val="22"/>
                <w:szCs w:val="22"/>
              </w:rPr>
              <w:t xml:space="preserve">All Classrooms Demonstrate Implementation of Evidence-Based </w:t>
            </w:r>
            <w:r w:rsidR="00F350AD" w:rsidRPr="002D73FE">
              <w:rPr>
                <w:rFonts w:ascii="Arial" w:hAnsi="Arial" w:cs="Arial"/>
                <w:color w:val="000000" w:themeColor="text1"/>
                <w:sz w:val="22"/>
                <w:szCs w:val="22"/>
              </w:rPr>
              <w:t>Practices</w:t>
            </w:r>
          </w:p>
        </w:tc>
        <w:tc>
          <w:tcPr>
            <w:tcW w:w="8626" w:type="dxa"/>
            <w:shd w:val="clear" w:color="auto" w:fill="auto"/>
          </w:tcPr>
          <w:p w14:paraId="2E756973" w14:textId="65BD8D9D"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Team completes the Benchmarks of Quality and revises the action plan for implementing the selected </w:t>
            </w:r>
            <w:r w:rsidR="00293D15">
              <w:rPr>
                <w:rFonts w:ascii="Arial" w:hAnsi="Arial" w:cs="Arial"/>
                <w:color w:val="000000" w:themeColor="text1"/>
                <w:sz w:val="22"/>
                <w:szCs w:val="22"/>
              </w:rPr>
              <w:t>EBPs</w:t>
            </w:r>
            <w:r w:rsidRPr="002D73FE">
              <w:rPr>
                <w:rFonts w:ascii="Arial" w:hAnsi="Arial" w:cs="Arial"/>
                <w:color w:val="000000" w:themeColor="text1"/>
                <w:sz w:val="22"/>
                <w:szCs w:val="22"/>
              </w:rPr>
              <w:t xml:space="preserve"> at least annually.</w:t>
            </w:r>
          </w:p>
        </w:tc>
        <w:tc>
          <w:tcPr>
            <w:tcW w:w="810" w:type="dxa"/>
            <w:shd w:val="clear" w:color="auto" w:fill="auto"/>
          </w:tcPr>
          <w:p w14:paraId="695B2F3A"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6A2FA4BA"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40CF598C"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2FE132EF" w14:textId="77777777" w:rsidTr="00B07111">
        <w:trPr>
          <w:cantSplit/>
          <w:trHeight w:val="56"/>
        </w:trPr>
        <w:tc>
          <w:tcPr>
            <w:tcW w:w="2084" w:type="dxa"/>
            <w:vMerge/>
            <w:shd w:val="clear" w:color="auto" w:fill="auto"/>
          </w:tcPr>
          <w:p w14:paraId="5BA4DB9A" w14:textId="77777777" w:rsidR="002537A3" w:rsidRPr="002D73FE" w:rsidRDefault="002537A3" w:rsidP="00CD3B20">
            <w:pPr>
              <w:spacing w:before="60"/>
              <w:jc w:val="center"/>
              <w:rPr>
                <w:rFonts w:ascii="Arial" w:hAnsi="Arial" w:cs="Arial"/>
                <w:color w:val="000000" w:themeColor="text1"/>
                <w:sz w:val="22"/>
                <w:szCs w:val="22"/>
                <w:highlight w:val="yellow"/>
              </w:rPr>
            </w:pPr>
          </w:p>
        </w:tc>
        <w:tc>
          <w:tcPr>
            <w:tcW w:w="8626" w:type="dxa"/>
            <w:shd w:val="clear" w:color="auto" w:fill="auto"/>
          </w:tcPr>
          <w:p w14:paraId="5E898793" w14:textId="77777777" w:rsidR="002537A3" w:rsidRPr="002D73FE" w:rsidRDefault="002537A3" w:rsidP="003C0FDA">
            <w:pPr>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All program staff members are aware of and regularly review the implementation goals. </w:t>
            </w:r>
          </w:p>
        </w:tc>
        <w:tc>
          <w:tcPr>
            <w:tcW w:w="810" w:type="dxa"/>
            <w:shd w:val="clear" w:color="auto" w:fill="auto"/>
          </w:tcPr>
          <w:p w14:paraId="5D22EA11"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1F7A7BF3"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38F1D0BA"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7B00A55D" w14:textId="77777777" w:rsidTr="00B07111">
        <w:trPr>
          <w:cantSplit/>
          <w:trHeight w:val="56"/>
        </w:trPr>
        <w:tc>
          <w:tcPr>
            <w:tcW w:w="2084" w:type="dxa"/>
            <w:vMerge/>
            <w:shd w:val="clear" w:color="auto" w:fill="auto"/>
          </w:tcPr>
          <w:p w14:paraId="6D6BB99D" w14:textId="77777777" w:rsidR="002537A3" w:rsidRPr="002D73FE" w:rsidRDefault="002537A3" w:rsidP="00CD3B20">
            <w:pPr>
              <w:spacing w:before="60"/>
              <w:jc w:val="center"/>
              <w:rPr>
                <w:rFonts w:ascii="Arial" w:hAnsi="Arial" w:cs="Arial"/>
                <w:color w:val="000000" w:themeColor="text1"/>
                <w:sz w:val="22"/>
                <w:szCs w:val="22"/>
                <w:highlight w:val="yellow"/>
              </w:rPr>
            </w:pPr>
          </w:p>
        </w:tc>
        <w:tc>
          <w:tcPr>
            <w:tcW w:w="8626" w:type="dxa"/>
            <w:shd w:val="clear" w:color="auto" w:fill="auto"/>
          </w:tcPr>
          <w:p w14:paraId="58BC9E1D" w14:textId="645B2EFE" w:rsidR="002537A3" w:rsidRPr="002D73FE" w:rsidRDefault="002537A3" w:rsidP="003C0FDA">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The Leadership Team’s effort to improve the implementation of the selected </w:t>
            </w:r>
            <w:r w:rsidR="00293D15">
              <w:rPr>
                <w:rFonts w:ascii="Arial" w:hAnsi="Arial" w:cs="Arial"/>
                <w:color w:val="000000" w:themeColor="text1"/>
                <w:sz w:val="22"/>
                <w:szCs w:val="22"/>
              </w:rPr>
              <w:t>EBPs</w:t>
            </w:r>
            <w:r w:rsidRPr="002D73FE">
              <w:rPr>
                <w:rFonts w:ascii="Arial" w:hAnsi="Arial" w:cs="Arial"/>
                <w:color w:val="000000" w:themeColor="text1"/>
                <w:sz w:val="22"/>
                <w:szCs w:val="22"/>
              </w:rPr>
              <w:t xml:space="preserve"> is visible throughout the program within program materials and practice guidance.</w:t>
            </w:r>
          </w:p>
        </w:tc>
        <w:tc>
          <w:tcPr>
            <w:tcW w:w="810" w:type="dxa"/>
            <w:shd w:val="clear" w:color="auto" w:fill="auto"/>
          </w:tcPr>
          <w:p w14:paraId="570AB5E5"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50F0F997" w14:textId="77777777" w:rsidR="002537A3" w:rsidRPr="002D73FE" w:rsidRDefault="002537A3" w:rsidP="003C0FDA">
            <w:pPr>
              <w:spacing w:before="60" w:after="60"/>
              <w:jc w:val="center"/>
              <w:rPr>
                <w:rFonts w:ascii="Arial" w:hAnsi="Arial" w:cs="Arial"/>
                <w:color w:val="000000" w:themeColor="text1"/>
                <w:sz w:val="22"/>
                <w:szCs w:val="22"/>
              </w:rPr>
            </w:pPr>
          </w:p>
        </w:tc>
        <w:tc>
          <w:tcPr>
            <w:tcW w:w="810" w:type="dxa"/>
            <w:shd w:val="clear" w:color="auto" w:fill="auto"/>
          </w:tcPr>
          <w:p w14:paraId="47A4092C" w14:textId="77777777" w:rsidR="002537A3" w:rsidRPr="002D73FE" w:rsidRDefault="002537A3" w:rsidP="003C0FDA">
            <w:pPr>
              <w:spacing w:before="60" w:after="60"/>
              <w:jc w:val="center"/>
              <w:rPr>
                <w:rFonts w:ascii="Arial" w:hAnsi="Arial" w:cs="Arial"/>
                <w:color w:val="000000" w:themeColor="text1"/>
                <w:sz w:val="22"/>
                <w:szCs w:val="22"/>
              </w:rPr>
            </w:pPr>
          </w:p>
        </w:tc>
      </w:tr>
      <w:tr w:rsidR="002D73FE" w:rsidRPr="002D73FE" w14:paraId="12F6E30A" w14:textId="77777777" w:rsidTr="00B07111">
        <w:trPr>
          <w:cantSplit/>
          <w:trHeight w:val="530"/>
        </w:trPr>
        <w:tc>
          <w:tcPr>
            <w:tcW w:w="2084" w:type="dxa"/>
            <w:vMerge w:val="restart"/>
            <w:shd w:val="clear" w:color="auto" w:fill="auto"/>
          </w:tcPr>
          <w:p w14:paraId="75259E4F" w14:textId="77777777" w:rsidR="00E23FA4" w:rsidRPr="002D73FE" w:rsidRDefault="00E23FA4" w:rsidP="00CD3B20">
            <w:pPr>
              <w:spacing w:before="60"/>
              <w:jc w:val="center"/>
              <w:rPr>
                <w:rFonts w:ascii="Arial" w:hAnsi="Arial" w:cs="Arial"/>
                <w:color w:val="000000" w:themeColor="text1"/>
                <w:sz w:val="22"/>
                <w:szCs w:val="22"/>
              </w:rPr>
            </w:pPr>
            <w:r w:rsidRPr="002D73FE">
              <w:rPr>
                <w:rFonts w:ascii="Arial" w:hAnsi="Arial" w:cs="Arial"/>
                <w:color w:val="000000" w:themeColor="text1"/>
                <w:sz w:val="22"/>
                <w:szCs w:val="22"/>
              </w:rPr>
              <w:t>Procedures for Responding to Individual Children</w:t>
            </w:r>
          </w:p>
        </w:tc>
        <w:tc>
          <w:tcPr>
            <w:tcW w:w="8626" w:type="dxa"/>
            <w:shd w:val="clear" w:color="auto" w:fill="auto"/>
          </w:tcPr>
          <w:p w14:paraId="3F373F73" w14:textId="635B4747" w:rsidR="00E23FA4" w:rsidRPr="002D73FE" w:rsidRDefault="00E23FA4" w:rsidP="003C0FDA">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Strategies for individualizing classroom supports are developed. Teachers use evidence-based approaches to respond to individual children’s needs in a manner that promotes</w:t>
            </w:r>
            <w:r w:rsidR="009571C6" w:rsidRPr="002D73FE">
              <w:rPr>
                <w:rFonts w:ascii="Arial" w:hAnsi="Arial" w:cs="Arial"/>
                <w:color w:val="000000" w:themeColor="text1"/>
                <w:sz w:val="22"/>
                <w:szCs w:val="22"/>
              </w:rPr>
              <w:t xml:space="preserve"> positive</w:t>
            </w:r>
            <w:r w:rsidRPr="002D73FE">
              <w:rPr>
                <w:rFonts w:ascii="Arial" w:hAnsi="Arial" w:cs="Arial"/>
                <w:color w:val="000000" w:themeColor="text1"/>
                <w:sz w:val="22"/>
                <w:szCs w:val="22"/>
              </w:rPr>
              <w:t xml:space="preserve"> child </w:t>
            </w:r>
            <w:r w:rsidR="009571C6" w:rsidRPr="002D73FE">
              <w:rPr>
                <w:rFonts w:ascii="Arial" w:hAnsi="Arial" w:cs="Arial"/>
                <w:color w:val="000000" w:themeColor="text1"/>
                <w:sz w:val="22"/>
                <w:szCs w:val="22"/>
              </w:rPr>
              <w:t>outcomes</w:t>
            </w:r>
          </w:p>
        </w:tc>
        <w:tc>
          <w:tcPr>
            <w:tcW w:w="810" w:type="dxa"/>
            <w:shd w:val="clear" w:color="auto" w:fill="auto"/>
          </w:tcPr>
          <w:p w14:paraId="4589F745"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58DFD966"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1EA3F4E6" w14:textId="77777777" w:rsidR="00E23FA4" w:rsidRPr="002D73FE" w:rsidRDefault="00E23FA4" w:rsidP="003C0FDA">
            <w:pPr>
              <w:spacing w:before="60" w:after="60"/>
              <w:jc w:val="center"/>
              <w:rPr>
                <w:rFonts w:ascii="Arial" w:hAnsi="Arial" w:cs="Arial"/>
                <w:color w:val="000000" w:themeColor="text1"/>
                <w:sz w:val="22"/>
                <w:szCs w:val="22"/>
              </w:rPr>
            </w:pPr>
          </w:p>
        </w:tc>
      </w:tr>
      <w:tr w:rsidR="002D73FE" w:rsidRPr="002D73FE" w14:paraId="5BF5E915" w14:textId="77777777" w:rsidTr="00B07111">
        <w:trPr>
          <w:cantSplit/>
          <w:trHeight w:val="530"/>
        </w:trPr>
        <w:tc>
          <w:tcPr>
            <w:tcW w:w="2084" w:type="dxa"/>
            <w:vMerge/>
            <w:shd w:val="clear" w:color="auto" w:fill="auto"/>
          </w:tcPr>
          <w:p w14:paraId="2470B50D" w14:textId="77777777" w:rsidR="00E23FA4" w:rsidRPr="002D73FE" w:rsidRDefault="00E23FA4" w:rsidP="003C0FDA">
            <w:pPr>
              <w:spacing w:before="60" w:after="60"/>
              <w:jc w:val="center"/>
              <w:rPr>
                <w:rFonts w:ascii="Arial" w:hAnsi="Arial" w:cs="Arial"/>
                <w:color w:val="000000" w:themeColor="text1"/>
                <w:sz w:val="22"/>
                <w:szCs w:val="22"/>
              </w:rPr>
            </w:pPr>
          </w:p>
        </w:tc>
        <w:tc>
          <w:tcPr>
            <w:tcW w:w="8626" w:type="dxa"/>
            <w:shd w:val="clear" w:color="auto" w:fill="auto"/>
          </w:tcPr>
          <w:p w14:paraId="12DE72F7" w14:textId="5FA601D7" w:rsidR="00E23FA4" w:rsidRPr="002D73FE" w:rsidRDefault="00E23FA4" w:rsidP="003C0FDA">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A process for problem solving with other teachers, the coach, or other professionals in the program around individualizing support is developed. A process or processes are established for teachers to collaborate with colleagues in developing ideas for addressing intensive support within the classroom (e.g., peer-support, classroom mentor meeting, brainstorming session, etc.). </w:t>
            </w:r>
          </w:p>
        </w:tc>
        <w:tc>
          <w:tcPr>
            <w:tcW w:w="810" w:type="dxa"/>
            <w:shd w:val="clear" w:color="auto" w:fill="auto"/>
          </w:tcPr>
          <w:p w14:paraId="7AED2CE4"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77E02BBF"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6DFB4794" w14:textId="77777777" w:rsidR="00E23FA4" w:rsidRPr="002D73FE" w:rsidRDefault="00E23FA4" w:rsidP="003C0FDA">
            <w:pPr>
              <w:spacing w:before="60" w:after="60"/>
              <w:jc w:val="center"/>
              <w:rPr>
                <w:rFonts w:ascii="Arial" w:hAnsi="Arial" w:cs="Arial"/>
                <w:color w:val="000000" w:themeColor="text1"/>
                <w:sz w:val="22"/>
                <w:szCs w:val="22"/>
              </w:rPr>
            </w:pPr>
          </w:p>
        </w:tc>
      </w:tr>
      <w:tr w:rsidR="002D73FE" w:rsidRPr="002D73FE" w14:paraId="5530FAA0" w14:textId="77777777" w:rsidTr="00B07111">
        <w:trPr>
          <w:cantSplit/>
          <w:trHeight w:val="350"/>
        </w:trPr>
        <w:tc>
          <w:tcPr>
            <w:tcW w:w="2084" w:type="dxa"/>
            <w:vMerge/>
            <w:shd w:val="clear" w:color="auto" w:fill="auto"/>
          </w:tcPr>
          <w:p w14:paraId="03FBAF43" w14:textId="77777777" w:rsidR="00E23FA4" w:rsidRPr="002D73FE" w:rsidRDefault="00E23FA4" w:rsidP="003C0FDA">
            <w:pPr>
              <w:spacing w:before="60" w:after="60"/>
              <w:jc w:val="center"/>
              <w:rPr>
                <w:rFonts w:ascii="Arial" w:hAnsi="Arial" w:cs="Arial"/>
                <w:color w:val="000000" w:themeColor="text1"/>
                <w:sz w:val="22"/>
                <w:szCs w:val="22"/>
              </w:rPr>
            </w:pPr>
          </w:p>
        </w:tc>
        <w:tc>
          <w:tcPr>
            <w:tcW w:w="8626" w:type="dxa"/>
            <w:shd w:val="clear" w:color="auto" w:fill="auto"/>
          </w:tcPr>
          <w:p w14:paraId="697F4EA4" w14:textId="54C86ABE" w:rsidR="00E23FA4" w:rsidRPr="002D73FE" w:rsidRDefault="00D80198" w:rsidP="00D80198">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Strategies for partnering with families when there are concerns are identified. Teachers have strategies for initiating parent contact and partnering with the family based on approaches that are positive, sensitive to family values, culture and home language to develop strategies to promote appropriate skill acquisition using evidence-based practices.</w:t>
            </w:r>
          </w:p>
        </w:tc>
        <w:tc>
          <w:tcPr>
            <w:tcW w:w="810" w:type="dxa"/>
            <w:shd w:val="clear" w:color="auto" w:fill="auto"/>
          </w:tcPr>
          <w:p w14:paraId="53F8D759"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0C6A4F25"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656B01CD" w14:textId="77777777" w:rsidR="00E23FA4" w:rsidRPr="002D73FE" w:rsidRDefault="00E23FA4" w:rsidP="003C0FDA">
            <w:pPr>
              <w:spacing w:before="60" w:after="60"/>
              <w:jc w:val="center"/>
              <w:rPr>
                <w:rFonts w:ascii="Arial" w:hAnsi="Arial" w:cs="Arial"/>
                <w:color w:val="000000" w:themeColor="text1"/>
                <w:sz w:val="22"/>
                <w:szCs w:val="22"/>
              </w:rPr>
            </w:pPr>
          </w:p>
        </w:tc>
      </w:tr>
      <w:tr w:rsidR="002D73FE" w:rsidRPr="002D73FE" w14:paraId="6D7D7ACA" w14:textId="77777777" w:rsidTr="00B07111">
        <w:trPr>
          <w:cantSplit/>
          <w:trHeight w:val="395"/>
        </w:trPr>
        <w:tc>
          <w:tcPr>
            <w:tcW w:w="2084" w:type="dxa"/>
            <w:vMerge w:val="restart"/>
            <w:shd w:val="clear" w:color="auto" w:fill="auto"/>
          </w:tcPr>
          <w:p w14:paraId="0226F82E" w14:textId="70C9109C" w:rsidR="00E23FA4" w:rsidRPr="002D73FE" w:rsidRDefault="00E23FA4" w:rsidP="005C3140">
            <w:pPr>
              <w:spacing w:before="60" w:after="60"/>
              <w:jc w:val="center"/>
              <w:rPr>
                <w:rFonts w:ascii="Arial" w:hAnsi="Arial" w:cs="Arial"/>
                <w:color w:val="000000" w:themeColor="text1"/>
                <w:sz w:val="22"/>
                <w:szCs w:val="22"/>
              </w:rPr>
            </w:pPr>
            <w:r w:rsidRPr="002D73FE">
              <w:rPr>
                <w:rFonts w:ascii="Arial" w:hAnsi="Arial" w:cs="Arial"/>
                <w:color w:val="000000" w:themeColor="text1"/>
                <w:sz w:val="22"/>
                <w:szCs w:val="22"/>
              </w:rPr>
              <w:t>Staff Capacity-Building and Support</w:t>
            </w:r>
          </w:p>
        </w:tc>
        <w:tc>
          <w:tcPr>
            <w:tcW w:w="8626" w:type="dxa"/>
            <w:shd w:val="clear" w:color="auto" w:fill="auto"/>
          </w:tcPr>
          <w:p w14:paraId="2C0BB6C8" w14:textId="7C8B2B2A" w:rsidR="00E23FA4" w:rsidRPr="002D73FE" w:rsidRDefault="00E23FA4" w:rsidP="003C0FDA">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 A plan for providing ongoing, in-classroom coaching on the implementation of selected </w:t>
            </w:r>
            <w:r w:rsidR="00293D15">
              <w:rPr>
                <w:rFonts w:ascii="Arial" w:hAnsi="Arial" w:cs="Arial"/>
                <w:color w:val="000000" w:themeColor="text1"/>
                <w:sz w:val="22"/>
                <w:szCs w:val="22"/>
              </w:rPr>
              <w:t>EBPs</w:t>
            </w:r>
            <w:r w:rsidRPr="002D73FE">
              <w:rPr>
                <w:rFonts w:ascii="Arial" w:hAnsi="Arial" w:cs="Arial"/>
                <w:color w:val="000000" w:themeColor="text1"/>
                <w:sz w:val="22"/>
                <w:szCs w:val="22"/>
              </w:rPr>
              <w:t xml:space="preserve"> with fidelity is developed and implemented. </w:t>
            </w:r>
          </w:p>
        </w:tc>
        <w:tc>
          <w:tcPr>
            <w:tcW w:w="810" w:type="dxa"/>
            <w:shd w:val="clear" w:color="auto" w:fill="auto"/>
          </w:tcPr>
          <w:p w14:paraId="586FE7BB"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5819CFF1"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714B36AD" w14:textId="77777777" w:rsidR="00E23FA4" w:rsidRPr="002D73FE" w:rsidRDefault="00E23FA4" w:rsidP="003C0FDA">
            <w:pPr>
              <w:spacing w:before="60" w:after="60"/>
              <w:jc w:val="center"/>
              <w:rPr>
                <w:rFonts w:ascii="Arial" w:hAnsi="Arial" w:cs="Arial"/>
                <w:color w:val="000000" w:themeColor="text1"/>
                <w:sz w:val="22"/>
                <w:szCs w:val="22"/>
              </w:rPr>
            </w:pPr>
          </w:p>
        </w:tc>
      </w:tr>
      <w:tr w:rsidR="002D73FE" w:rsidRPr="002D73FE" w14:paraId="7233B417" w14:textId="77777777" w:rsidTr="00B07111">
        <w:trPr>
          <w:cantSplit/>
          <w:trHeight w:val="395"/>
        </w:trPr>
        <w:tc>
          <w:tcPr>
            <w:tcW w:w="2084" w:type="dxa"/>
            <w:vMerge/>
            <w:shd w:val="clear" w:color="auto" w:fill="auto"/>
          </w:tcPr>
          <w:p w14:paraId="01DC7F9D" w14:textId="77777777" w:rsidR="00E23FA4" w:rsidRPr="002D73FE" w:rsidRDefault="00E23FA4" w:rsidP="003C0FDA">
            <w:pPr>
              <w:spacing w:before="60" w:after="60"/>
              <w:jc w:val="center"/>
              <w:rPr>
                <w:rFonts w:ascii="Arial" w:hAnsi="Arial" w:cs="Arial"/>
                <w:color w:val="000000" w:themeColor="text1"/>
                <w:sz w:val="22"/>
                <w:szCs w:val="22"/>
              </w:rPr>
            </w:pPr>
          </w:p>
        </w:tc>
        <w:tc>
          <w:tcPr>
            <w:tcW w:w="8626" w:type="dxa"/>
            <w:shd w:val="clear" w:color="auto" w:fill="auto"/>
          </w:tcPr>
          <w:p w14:paraId="031850A1" w14:textId="6191884E" w:rsidR="00E23FA4" w:rsidRPr="002D73FE" w:rsidRDefault="00E23FA4" w:rsidP="003C0FDA">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Staff responsible for facilitating </w:t>
            </w:r>
            <w:r w:rsidR="004A1BD3" w:rsidRPr="002D73FE">
              <w:rPr>
                <w:rFonts w:ascii="Arial" w:hAnsi="Arial" w:cs="Arial"/>
                <w:color w:val="000000" w:themeColor="text1"/>
                <w:sz w:val="22"/>
                <w:szCs w:val="22"/>
              </w:rPr>
              <w:t xml:space="preserve">practice-based </w:t>
            </w:r>
            <w:r w:rsidRPr="002D73FE">
              <w:rPr>
                <w:rFonts w:ascii="Arial" w:hAnsi="Arial" w:cs="Arial"/>
                <w:color w:val="000000" w:themeColor="text1"/>
                <w:sz w:val="22"/>
                <w:szCs w:val="22"/>
              </w:rPr>
              <w:t xml:space="preserve">classroom coaching and support processes (e.g., community of practice) are identified and trained. </w:t>
            </w:r>
          </w:p>
        </w:tc>
        <w:tc>
          <w:tcPr>
            <w:tcW w:w="810" w:type="dxa"/>
            <w:shd w:val="clear" w:color="auto" w:fill="auto"/>
          </w:tcPr>
          <w:p w14:paraId="56D9D282" w14:textId="77777777" w:rsidR="00E23FA4" w:rsidRPr="002D73FE" w:rsidRDefault="00E23FA4" w:rsidP="003C0FDA">
            <w:pPr>
              <w:spacing w:before="60" w:after="60"/>
              <w:jc w:val="center"/>
              <w:rPr>
                <w:rFonts w:ascii="Arial" w:hAnsi="Arial" w:cs="Arial"/>
                <w:noProof/>
                <w:color w:val="000000" w:themeColor="text1"/>
                <w:sz w:val="22"/>
                <w:szCs w:val="22"/>
              </w:rPr>
            </w:pPr>
          </w:p>
        </w:tc>
        <w:tc>
          <w:tcPr>
            <w:tcW w:w="810" w:type="dxa"/>
            <w:shd w:val="clear" w:color="auto" w:fill="auto"/>
          </w:tcPr>
          <w:p w14:paraId="7D6DA188"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71DACE92" w14:textId="77777777" w:rsidR="00E23FA4" w:rsidRPr="002D73FE" w:rsidRDefault="00E23FA4" w:rsidP="003C0FDA">
            <w:pPr>
              <w:spacing w:before="60" w:after="60"/>
              <w:jc w:val="center"/>
              <w:rPr>
                <w:rFonts w:ascii="Arial" w:hAnsi="Arial" w:cs="Arial"/>
                <w:color w:val="000000" w:themeColor="text1"/>
                <w:sz w:val="22"/>
                <w:szCs w:val="22"/>
              </w:rPr>
            </w:pPr>
          </w:p>
        </w:tc>
      </w:tr>
      <w:tr w:rsidR="002D73FE" w:rsidRPr="002D73FE" w14:paraId="1097E117" w14:textId="77777777" w:rsidTr="00B07111">
        <w:trPr>
          <w:cantSplit/>
          <w:trHeight w:val="350"/>
        </w:trPr>
        <w:tc>
          <w:tcPr>
            <w:tcW w:w="2084" w:type="dxa"/>
            <w:vMerge/>
            <w:shd w:val="clear" w:color="auto" w:fill="auto"/>
          </w:tcPr>
          <w:p w14:paraId="4490DCB4" w14:textId="77777777" w:rsidR="00E23FA4" w:rsidRPr="002D73FE" w:rsidRDefault="00E23FA4" w:rsidP="003C0FDA">
            <w:pPr>
              <w:spacing w:before="60" w:after="60"/>
              <w:jc w:val="center"/>
              <w:rPr>
                <w:rFonts w:ascii="Arial" w:hAnsi="Arial" w:cs="Arial"/>
                <w:color w:val="000000" w:themeColor="text1"/>
                <w:sz w:val="22"/>
                <w:szCs w:val="22"/>
              </w:rPr>
            </w:pPr>
          </w:p>
        </w:tc>
        <w:tc>
          <w:tcPr>
            <w:tcW w:w="8626" w:type="dxa"/>
            <w:shd w:val="clear" w:color="auto" w:fill="auto"/>
          </w:tcPr>
          <w:p w14:paraId="046FB318" w14:textId="77B67C9C" w:rsidR="00E23FA4" w:rsidRPr="002D73FE" w:rsidRDefault="00E23FA4" w:rsidP="003C0FDA">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The </w:t>
            </w:r>
            <w:r w:rsidR="00980807" w:rsidRPr="002D73FE">
              <w:rPr>
                <w:rFonts w:ascii="Arial" w:hAnsi="Arial" w:cs="Arial"/>
                <w:color w:val="000000" w:themeColor="text1"/>
                <w:sz w:val="22"/>
                <w:szCs w:val="22"/>
              </w:rPr>
              <w:t xml:space="preserve">practitioner </w:t>
            </w:r>
            <w:r w:rsidRPr="002D73FE">
              <w:rPr>
                <w:rFonts w:ascii="Arial" w:hAnsi="Arial" w:cs="Arial"/>
                <w:color w:val="000000" w:themeColor="text1"/>
                <w:sz w:val="22"/>
                <w:szCs w:val="22"/>
              </w:rPr>
              <w:t>coach uses needs-assessment data, implementation-fidelity checklists, classroom observations, and interviews to collaboratively identify implementation goals with teaching staff.</w:t>
            </w:r>
          </w:p>
        </w:tc>
        <w:tc>
          <w:tcPr>
            <w:tcW w:w="810" w:type="dxa"/>
            <w:shd w:val="clear" w:color="auto" w:fill="auto"/>
          </w:tcPr>
          <w:p w14:paraId="4C36610E"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5D363EE9"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05184EE9" w14:textId="77777777" w:rsidR="00E23FA4" w:rsidRPr="002D73FE" w:rsidRDefault="00E23FA4" w:rsidP="003C0FDA">
            <w:pPr>
              <w:spacing w:before="60" w:after="60"/>
              <w:jc w:val="center"/>
              <w:rPr>
                <w:rFonts w:ascii="Arial" w:hAnsi="Arial" w:cs="Arial"/>
                <w:color w:val="000000" w:themeColor="text1"/>
                <w:sz w:val="22"/>
                <w:szCs w:val="22"/>
              </w:rPr>
            </w:pPr>
          </w:p>
        </w:tc>
      </w:tr>
      <w:tr w:rsidR="002D73FE" w:rsidRPr="002D73FE" w14:paraId="2A87680B" w14:textId="77777777" w:rsidTr="00B07111">
        <w:trPr>
          <w:cantSplit/>
          <w:trHeight w:val="80"/>
        </w:trPr>
        <w:tc>
          <w:tcPr>
            <w:tcW w:w="2084" w:type="dxa"/>
            <w:vMerge/>
            <w:shd w:val="clear" w:color="auto" w:fill="auto"/>
          </w:tcPr>
          <w:p w14:paraId="2DA2FBC9" w14:textId="77777777" w:rsidR="00E23FA4" w:rsidRPr="002D73FE" w:rsidRDefault="00E23FA4" w:rsidP="003C0FDA">
            <w:pPr>
              <w:spacing w:before="60" w:after="60"/>
              <w:jc w:val="center"/>
              <w:rPr>
                <w:rFonts w:ascii="Arial" w:hAnsi="Arial" w:cs="Arial"/>
                <w:color w:val="000000" w:themeColor="text1"/>
                <w:sz w:val="22"/>
                <w:szCs w:val="22"/>
              </w:rPr>
            </w:pPr>
          </w:p>
        </w:tc>
        <w:tc>
          <w:tcPr>
            <w:tcW w:w="8626" w:type="dxa"/>
            <w:shd w:val="clear" w:color="auto" w:fill="auto"/>
          </w:tcPr>
          <w:p w14:paraId="60A20BFC" w14:textId="147A56D6" w:rsidR="002537A3" w:rsidRPr="002D73FE" w:rsidRDefault="00E23FA4" w:rsidP="003C0FDA">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A process for training new staff members</w:t>
            </w:r>
            <w:r w:rsidR="00AD43C7" w:rsidRPr="002D73FE">
              <w:rPr>
                <w:rFonts w:ascii="Arial" w:hAnsi="Arial" w:cs="Arial"/>
                <w:color w:val="000000" w:themeColor="text1"/>
                <w:sz w:val="22"/>
                <w:szCs w:val="22"/>
              </w:rPr>
              <w:t xml:space="preserve"> (administrative and classroom)</w:t>
            </w:r>
            <w:r w:rsidRPr="002D73FE">
              <w:rPr>
                <w:rFonts w:ascii="Arial" w:hAnsi="Arial" w:cs="Arial"/>
                <w:color w:val="000000" w:themeColor="text1"/>
                <w:sz w:val="22"/>
                <w:szCs w:val="22"/>
              </w:rPr>
              <w:t xml:space="preserve"> </w:t>
            </w:r>
            <w:r w:rsidR="00AD43C7" w:rsidRPr="002D73FE">
              <w:rPr>
                <w:rFonts w:ascii="Arial" w:hAnsi="Arial" w:cs="Arial"/>
                <w:color w:val="000000" w:themeColor="text1"/>
                <w:sz w:val="22"/>
                <w:szCs w:val="22"/>
              </w:rPr>
              <w:t>has been</w:t>
            </w:r>
            <w:r w:rsidRPr="002D73FE">
              <w:rPr>
                <w:rFonts w:ascii="Arial" w:hAnsi="Arial" w:cs="Arial"/>
                <w:color w:val="000000" w:themeColor="text1"/>
                <w:sz w:val="22"/>
                <w:szCs w:val="22"/>
              </w:rPr>
              <w:t xml:space="preserve"> developed and implemented</w:t>
            </w:r>
            <w:r w:rsidR="00AD43C7" w:rsidRPr="002D73FE">
              <w:rPr>
                <w:rFonts w:ascii="Arial" w:hAnsi="Arial" w:cs="Arial"/>
                <w:color w:val="000000" w:themeColor="text1"/>
                <w:sz w:val="22"/>
                <w:szCs w:val="22"/>
              </w:rPr>
              <w:t xml:space="preserve"> to ensure implementation fidelity and sustainability</w:t>
            </w:r>
            <w:r w:rsidR="002537A3" w:rsidRPr="002D73FE">
              <w:rPr>
                <w:rFonts w:ascii="Arial" w:hAnsi="Arial" w:cs="Arial"/>
                <w:color w:val="000000" w:themeColor="text1"/>
                <w:sz w:val="22"/>
                <w:szCs w:val="22"/>
              </w:rPr>
              <w:t>.</w:t>
            </w:r>
          </w:p>
        </w:tc>
        <w:tc>
          <w:tcPr>
            <w:tcW w:w="810" w:type="dxa"/>
            <w:shd w:val="clear" w:color="auto" w:fill="auto"/>
          </w:tcPr>
          <w:p w14:paraId="43B2A4B4"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37656548" w14:textId="77777777" w:rsidR="00E23FA4" w:rsidRPr="002D73FE" w:rsidRDefault="00E23FA4" w:rsidP="003C0FDA">
            <w:pPr>
              <w:spacing w:before="60" w:after="60"/>
              <w:jc w:val="center"/>
              <w:rPr>
                <w:rFonts w:ascii="Arial" w:hAnsi="Arial" w:cs="Arial"/>
                <w:color w:val="000000" w:themeColor="text1"/>
                <w:sz w:val="22"/>
                <w:szCs w:val="22"/>
              </w:rPr>
            </w:pPr>
          </w:p>
        </w:tc>
        <w:tc>
          <w:tcPr>
            <w:tcW w:w="810" w:type="dxa"/>
            <w:shd w:val="clear" w:color="auto" w:fill="auto"/>
          </w:tcPr>
          <w:p w14:paraId="47EB5778" w14:textId="77777777" w:rsidR="00E23FA4" w:rsidRPr="002D73FE" w:rsidRDefault="00E23FA4" w:rsidP="003C0FDA">
            <w:pPr>
              <w:spacing w:before="60" w:after="60"/>
              <w:rPr>
                <w:rFonts w:ascii="Arial" w:hAnsi="Arial" w:cs="Arial"/>
                <w:color w:val="000000" w:themeColor="text1"/>
                <w:sz w:val="22"/>
                <w:szCs w:val="22"/>
              </w:rPr>
            </w:pPr>
          </w:p>
        </w:tc>
      </w:tr>
      <w:tr w:rsidR="002D73FE" w:rsidRPr="002D73FE" w14:paraId="0A0A225D" w14:textId="77777777" w:rsidTr="00B07111">
        <w:trPr>
          <w:cantSplit/>
          <w:trHeight w:val="80"/>
        </w:trPr>
        <w:tc>
          <w:tcPr>
            <w:tcW w:w="2084" w:type="dxa"/>
            <w:vMerge w:val="restart"/>
            <w:shd w:val="clear" w:color="auto" w:fill="auto"/>
          </w:tcPr>
          <w:p w14:paraId="10A6AFC4" w14:textId="401BE248" w:rsidR="00077F07" w:rsidRPr="002D73FE" w:rsidRDefault="00077F07" w:rsidP="00077F07">
            <w:pPr>
              <w:spacing w:before="60" w:after="60"/>
              <w:jc w:val="center"/>
              <w:rPr>
                <w:rFonts w:ascii="Arial" w:hAnsi="Arial" w:cs="Arial"/>
                <w:color w:val="000000" w:themeColor="text1"/>
                <w:sz w:val="22"/>
                <w:szCs w:val="22"/>
              </w:rPr>
            </w:pPr>
            <w:r w:rsidRPr="002D73FE">
              <w:rPr>
                <w:rFonts w:ascii="Arial" w:hAnsi="Arial" w:cs="Arial"/>
                <w:color w:val="000000" w:themeColor="text1"/>
                <w:sz w:val="22"/>
                <w:szCs w:val="22"/>
              </w:rPr>
              <w:t>Monitoring Implementation and Outcomes</w:t>
            </w:r>
          </w:p>
        </w:tc>
        <w:tc>
          <w:tcPr>
            <w:tcW w:w="8626" w:type="dxa"/>
            <w:shd w:val="clear" w:color="auto" w:fill="auto"/>
          </w:tcPr>
          <w:p w14:paraId="65B1A5D4" w14:textId="08C4BB9A" w:rsidR="00077F07" w:rsidRPr="002D73FE" w:rsidRDefault="00077F07" w:rsidP="00077F07">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noProof/>
                <w:color w:val="000000" w:themeColor="text1"/>
                <w:sz w:val="22"/>
                <w:szCs w:val="22"/>
              </w:rPr>
              <mc:AlternateContent>
                <mc:Choice Requires="wps">
                  <w:drawing>
                    <wp:anchor distT="0" distB="0" distL="114300" distR="114300" simplePos="0" relativeHeight="251657216" behindDoc="0" locked="0" layoutInCell="1" allowOverlap="1" wp14:anchorId="7E5DB572" wp14:editId="6C06C096">
                      <wp:simplePos x="0" y="0"/>
                      <wp:positionH relativeFrom="column">
                        <wp:posOffset>4579620</wp:posOffset>
                      </wp:positionH>
                      <wp:positionV relativeFrom="paragraph">
                        <wp:posOffset>255270</wp:posOffset>
                      </wp:positionV>
                      <wp:extent cx="11430" cy="0"/>
                      <wp:effectExtent l="13970" t="7620" r="12700" b="1143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4A71A" id="Line 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20.1pt" to="36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SEgIAACc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"/>
                  </w:pict>
                </mc:Fallback>
              </mc:AlternateContent>
            </w:r>
            <w:r w:rsidRPr="002D73FE">
              <w:rPr>
                <w:rFonts w:ascii="Arial" w:hAnsi="Arial" w:cs="Arial"/>
                <w:color w:val="000000" w:themeColor="text1"/>
                <w:sz w:val="22"/>
                <w:szCs w:val="22"/>
              </w:rPr>
              <w:t xml:space="preserve">Data are collected, summarized with visual displays, and reviewed by the leadership team on a regular basis. </w:t>
            </w:r>
          </w:p>
        </w:tc>
        <w:tc>
          <w:tcPr>
            <w:tcW w:w="810" w:type="dxa"/>
            <w:shd w:val="clear" w:color="auto" w:fill="auto"/>
          </w:tcPr>
          <w:p w14:paraId="6B33959F" w14:textId="77777777" w:rsidR="00077F07" w:rsidRPr="002D73FE" w:rsidRDefault="00077F07" w:rsidP="00077F07">
            <w:pPr>
              <w:spacing w:before="60" w:after="60"/>
              <w:jc w:val="center"/>
              <w:rPr>
                <w:rFonts w:ascii="Arial" w:hAnsi="Arial" w:cs="Arial"/>
                <w:color w:val="000000" w:themeColor="text1"/>
                <w:sz w:val="22"/>
                <w:szCs w:val="22"/>
              </w:rPr>
            </w:pPr>
          </w:p>
        </w:tc>
        <w:tc>
          <w:tcPr>
            <w:tcW w:w="810" w:type="dxa"/>
            <w:shd w:val="clear" w:color="auto" w:fill="auto"/>
          </w:tcPr>
          <w:p w14:paraId="34FFEC46" w14:textId="77777777" w:rsidR="00077F07" w:rsidRPr="002D73FE" w:rsidRDefault="00077F07" w:rsidP="00077F07">
            <w:pPr>
              <w:spacing w:before="60" w:after="60"/>
              <w:jc w:val="center"/>
              <w:rPr>
                <w:rFonts w:ascii="Arial" w:hAnsi="Arial" w:cs="Arial"/>
                <w:color w:val="000000" w:themeColor="text1"/>
                <w:sz w:val="22"/>
                <w:szCs w:val="22"/>
              </w:rPr>
            </w:pPr>
          </w:p>
        </w:tc>
        <w:tc>
          <w:tcPr>
            <w:tcW w:w="810" w:type="dxa"/>
            <w:shd w:val="clear" w:color="auto" w:fill="auto"/>
          </w:tcPr>
          <w:p w14:paraId="5918087A" w14:textId="77777777" w:rsidR="00077F07" w:rsidRPr="002D73FE" w:rsidRDefault="00077F07" w:rsidP="00077F07">
            <w:pPr>
              <w:spacing w:before="60" w:after="60"/>
              <w:rPr>
                <w:rFonts w:ascii="Arial" w:hAnsi="Arial" w:cs="Arial"/>
                <w:color w:val="000000" w:themeColor="text1"/>
                <w:sz w:val="22"/>
                <w:szCs w:val="22"/>
              </w:rPr>
            </w:pPr>
          </w:p>
        </w:tc>
      </w:tr>
      <w:tr w:rsidR="002D73FE" w:rsidRPr="002D73FE" w14:paraId="575C8423" w14:textId="77777777" w:rsidTr="00B07111">
        <w:trPr>
          <w:cantSplit/>
          <w:trHeight w:val="80"/>
        </w:trPr>
        <w:tc>
          <w:tcPr>
            <w:tcW w:w="2084" w:type="dxa"/>
            <w:vMerge/>
            <w:shd w:val="clear" w:color="auto" w:fill="auto"/>
          </w:tcPr>
          <w:p w14:paraId="761044B0" w14:textId="77777777" w:rsidR="00077F07" w:rsidRPr="002D73FE" w:rsidRDefault="00077F07" w:rsidP="00077F07">
            <w:pPr>
              <w:spacing w:before="60" w:after="60"/>
              <w:jc w:val="center"/>
              <w:rPr>
                <w:rFonts w:ascii="Arial" w:hAnsi="Arial" w:cs="Arial"/>
                <w:color w:val="000000" w:themeColor="text1"/>
                <w:sz w:val="22"/>
                <w:szCs w:val="22"/>
              </w:rPr>
            </w:pPr>
          </w:p>
        </w:tc>
        <w:tc>
          <w:tcPr>
            <w:tcW w:w="8626" w:type="dxa"/>
            <w:shd w:val="clear" w:color="auto" w:fill="auto"/>
          </w:tcPr>
          <w:p w14:paraId="6927FF3C" w14:textId="5A17232A" w:rsidR="00077F07" w:rsidRPr="002D73FE" w:rsidRDefault="00077F07" w:rsidP="00077F07">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The program leadership team monitors implementation fidelity of the components of program-wide implementation and uses data for decision-making about their implementation goals. </w:t>
            </w:r>
          </w:p>
        </w:tc>
        <w:tc>
          <w:tcPr>
            <w:tcW w:w="810" w:type="dxa"/>
            <w:shd w:val="clear" w:color="auto" w:fill="auto"/>
          </w:tcPr>
          <w:p w14:paraId="3E777ED5" w14:textId="77777777" w:rsidR="00077F07" w:rsidRPr="002D73FE" w:rsidRDefault="00077F07" w:rsidP="00077F07">
            <w:pPr>
              <w:spacing w:before="60" w:after="60"/>
              <w:jc w:val="center"/>
              <w:rPr>
                <w:rFonts w:ascii="Arial" w:hAnsi="Arial" w:cs="Arial"/>
                <w:color w:val="000000" w:themeColor="text1"/>
                <w:sz w:val="22"/>
                <w:szCs w:val="22"/>
              </w:rPr>
            </w:pPr>
          </w:p>
        </w:tc>
        <w:tc>
          <w:tcPr>
            <w:tcW w:w="810" w:type="dxa"/>
            <w:shd w:val="clear" w:color="auto" w:fill="auto"/>
          </w:tcPr>
          <w:p w14:paraId="094989A6" w14:textId="77777777" w:rsidR="00077F07" w:rsidRPr="002D73FE" w:rsidRDefault="00077F07" w:rsidP="00077F07">
            <w:pPr>
              <w:spacing w:before="60" w:after="60"/>
              <w:jc w:val="center"/>
              <w:rPr>
                <w:rFonts w:ascii="Arial" w:hAnsi="Arial" w:cs="Arial"/>
                <w:color w:val="000000" w:themeColor="text1"/>
                <w:sz w:val="22"/>
                <w:szCs w:val="22"/>
              </w:rPr>
            </w:pPr>
          </w:p>
        </w:tc>
        <w:tc>
          <w:tcPr>
            <w:tcW w:w="810" w:type="dxa"/>
            <w:shd w:val="clear" w:color="auto" w:fill="auto"/>
          </w:tcPr>
          <w:p w14:paraId="653257BB" w14:textId="77777777" w:rsidR="00077F07" w:rsidRPr="002D73FE" w:rsidRDefault="00077F07" w:rsidP="00077F07">
            <w:pPr>
              <w:spacing w:before="60" w:after="60"/>
              <w:rPr>
                <w:rFonts w:ascii="Arial" w:hAnsi="Arial" w:cs="Arial"/>
                <w:color w:val="000000" w:themeColor="text1"/>
                <w:sz w:val="22"/>
                <w:szCs w:val="22"/>
              </w:rPr>
            </w:pPr>
          </w:p>
        </w:tc>
      </w:tr>
      <w:tr w:rsidR="002D73FE" w:rsidRPr="002D73FE" w14:paraId="063D730E" w14:textId="77777777" w:rsidTr="00B07111">
        <w:trPr>
          <w:cantSplit/>
          <w:trHeight w:val="80"/>
        </w:trPr>
        <w:tc>
          <w:tcPr>
            <w:tcW w:w="2084" w:type="dxa"/>
            <w:vMerge/>
            <w:shd w:val="clear" w:color="auto" w:fill="auto"/>
          </w:tcPr>
          <w:p w14:paraId="0122C6A5" w14:textId="77777777" w:rsidR="00077F07" w:rsidRPr="002D73FE" w:rsidRDefault="00077F07" w:rsidP="00077F07">
            <w:pPr>
              <w:spacing w:before="60" w:after="60"/>
              <w:jc w:val="center"/>
              <w:rPr>
                <w:rFonts w:ascii="Arial" w:hAnsi="Arial" w:cs="Arial"/>
                <w:color w:val="000000" w:themeColor="text1"/>
                <w:sz w:val="22"/>
                <w:szCs w:val="22"/>
              </w:rPr>
            </w:pPr>
          </w:p>
        </w:tc>
        <w:tc>
          <w:tcPr>
            <w:tcW w:w="8626" w:type="dxa"/>
            <w:shd w:val="clear" w:color="auto" w:fill="auto"/>
          </w:tcPr>
          <w:p w14:paraId="2E2B69CE" w14:textId="6C7734E7" w:rsidR="00077F07" w:rsidRPr="002D73FE" w:rsidRDefault="00077F07" w:rsidP="00077F07">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The program measures implementation fidelity of the use of selected </w:t>
            </w:r>
            <w:r w:rsidR="00293D15">
              <w:rPr>
                <w:rFonts w:ascii="Arial" w:hAnsi="Arial" w:cs="Arial"/>
                <w:color w:val="000000" w:themeColor="text1"/>
                <w:sz w:val="22"/>
                <w:szCs w:val="22"/>
              </w:rPr>
              <w:t>EBPs</w:t>
            </w:r>
            <w:r w:rsidRPr="002D73FE">
              <w:rPr>
                <w:rFonts w:ascii="Arial" w:hAnsi="Arial" w:cs="Arial"/>
                <w:color w:val="000000" w:themeColor="text1"/>
                <w:sz w:val="22"/>
                <w:szCs w:val="22"/>
              </w:rPr>
              <w:t xml:space="preserve"> by classroom teachers and uses data on implementation fidelity to make decisions about professional development and coaching support. </w:t>
            </w:r>
          </w:p>
        </w:tc>
        <w:tc>
          <w:tcPr>
            <w:tcW w:w="810" w:type="dxa"/>
            <w:shd w:val="clear" w:color="auto" w:fill="auto"/>
          </w:tcPr>
          <w:p w14:paraId="5286D0B6" w14:textId="77777777" w:rsidR="00077F07" w:rsidRPr="002D73FE" w:rsidRDefault="00077F07" w:rsidP="00077F07">
            <w:pPr>
              <w:spacing w:before="60" w:after="60"/>
              <w:jc w:val="center"/>
              <w:rPr>
                <w:rFonts w:ascii="Arial" w:hAnsi="Arial" w:cs="Arial"/>
                <w:color w:val="000000" w:themeColor="text1"/>
                <w:sz w:val="22"/>
                <w:szCs w:val="22"/>
              </w:rPr>
            </w:pPr>
          </w:p>
        </w:tc>
        <w:tc>
          <w:tcPr>
            <w:tcW w:w="810" w:type="dxa"/>
            <w:shd w:val="clear" w:color="auto" w:fill="auto"/>
          </w:tcPr>
          <w:p w14:paraId="1901C966" w14:textId="77777777" w:rsidR="00077F07" w:rsidRPr="002D73FE" w:rsidRDefault="00077F07" w:rsidP="00077F07">
            <w:pPr>
              <w:spacing w:before="60" w:after="60"/>
              <w:jc w:val="center"/>
              <w:rPr>
                <w:rFonts w:ascii="Arial" w:hAnsi="Arial" w:cs="Arial"/>
                <w:color w:val="000000" w:themeColor="text1"/>
                <w:sz w:val="22"/>
                <w:szCs w:val="22"/>
              </w:rPr>
            </w:pPr>
          </w:p>
        </w:tc>
        <w:tc>
          <w:tcPr>
            <w:tcW w:w="810" w:type="dxa"/>
            <w:shd w:val="clear" w:color="auto" w:fill="auto"/>
          </w:tcPr>
          <w:p w14:paraId="7497FFCE" w14:textId="77777777" w:rsidR="00077F07" w:rsidRPr="002D73FE" w:rsidRDefault="00077F07" w:rsidP="00077F07">
            <w:pPr>
              <w:spacing w:before="60" w:after="60"/>
              <w:rPr>
                <w:rFonts w:ascii="Arial" w:hAnsi="Arial" w:cs="Arial"/>
                <w:color w:val="000000" w:themeColor="text1"/>
                <w:sz w:val="22"/>
                <w:szCs w:val="22"/>
              </w:rPr>
            </w:pPr>
          </w:p>
        </w:tc>
      </w:tr>
      <w:tr w:rsidR="002D73FE" w:rsidRPr="002D73FE" w14:paraId="65564816" w14:textId="77777777" w:rsidTr="00B07111">
        <w:trPr>
          <w:cantSplit/>
          <w:trHeight w:val="80"/>
        </w:trPr>
        <w:tc>
          <w:tcPr>
            <w:tcW w:w="2084" w:type="dxa"/>
            <w:vMerge/>
            <w:shd w:val="clear" w:color="auto" w:fill="auto"/>
          </w:tcPr>
          <w:p w14:paraId="664BE605" w14:textId="77777777" w:rsidR="00077F07" w:rsidRPr="002D73FE" w:rsidRDefault="00077F07" w:rsidP="00077F07">
            <w:pPr>
              <w:spacing w:before="60" w:after="60"/>
              <w:jc w:val="center"/>
              <w:rPr>
                <w:rFonts w:ascii="Arial" w:hAnsi="Arial" w:cs="Arial"/>
                <w:color w:val="000000" w:themeColor="text1"/>
                <w:sz w:val="22"/>
                <w:szCs w:val="22"/>
              </w:rPr>
            </w:pPr>
          </w:p>
        </w:tc>
        <w:tc>
          <w:tcPr>
            <w:tcW w:w="8626" w:type="dxa"/>
            <w:shd w:val="clear" w:color="auto" w:fill="auto"/>
          </w:tcPr>
          <w:p w14:paraId="08C43F43" w14:textId="3ADA0AD6" w:rsidR="00077F07" w:rsidRPr="002D73FE" w:rsidRDefault="00077F07" w:rsidP="00077F07">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The program monitors child outcomes and uses child-outcome data to make decisions about intervention and instructional support. </w:t>
            </w:r>
          </w:p>
        </w:tc>
        <w:tc>
          <w:tcPr>
            <w:tcW w:w="810" w:type="dxa"/>
            <w:shd w:val="clear" w:color="auto" w:fill="auto"/>
          </w:tcPr>
          <w:p w14:paraId="6BBBA0F7" w14:textId="77777777" w:rsidR="00077F07" w:rsidRPr="002D73FE" w:rsidRDefault="00077F07" w:rsidP="00077F07">
            <w:pPr>
              <w:spacing w:before="60" w:after="60"/>
              <w:jc w:val="center"/>
              <w:rPr>
                <w:rFonts w:ascii="Arial" w:hAnsi="Arial" w:cs="Arial"/>
                <w:color w:val="000000" w:themeColor="text1"/>
                <w:sz w:val="22"/>
                <w:szCs w:val="22"/>
              </w:rPr>
            </w:pPr>
          </w:p>
        </w:tc>
        <w:tc>
          <w:tcPr>
            <w:tcW w:w="810" w:type="dxa"/>
            <w:shd w:val="clear" w:color="auto" w:fill="auto"/>
          </w:tcPr>
          <w:p w14:paraId="181B0357" w14:textId="77777777" w:rsidR="00077F07" w:rsidRPr="002D73FE" w:rsidRDefault="00077F07" w:rsidP="00077F07">
            <w:pPr>
              <w:spacing w:before="60" w:after="60"/>
              <w:jc w:val="center"/>
              <w:rPr>
                <w:rFonts w:ascii="Arial" w:hAnsi="Arial" w:cs="Arial"/>
                <w:color w:val="000000" w:themeColor="text1"/>
                <w:sz w:val="22"/>
                <w:szCs w:val="22"/>
              </w:rPr>
            </w:pPr>
          </w:p>
        </w:tc>
        <w:tc>
          <w:tcPr>
            <w:tcW w:w="810" w:type="dxa"/>
            <w:shd w:val="clear" w:color="auto" w:fill="auto"/>
          </w:tcPr>
          <w:p w14:paraId="5F5BF1C0" w14:textId="77777777" w:rsidR="00077F07" w:rsidRPr="002D73FE" w:rsidRDefault="00077F07" w:rsidP="00077F07">
            <w:pPr>
              <w:spacing w:before="60" w:after="60"/>
              <w:rPr>
                <w:rFonts w:ascii="Arial" w:hAnsi="Arial" w:cs="Arial"/>
                <w:color w:val="000000" w:themeColor="text1"/>
                <w:sz w:val="22"/>
                <w:szCs w:val="22"/>
              </w:rPr>
            </w:pPr>
          </w:p>
        </w:tc>
      </w:tr>
      <w:tr w:rsidR="002D73FE" w:rsidRPr="002D73FE" w14:paraId="2D7932BD" w14:textId="77777777" w:rsidTr="00B07111">
        <w:trPr>
          <w:cantSplit/>
          <w:trHeight w:val="80"/>
        </w:trPr>
        <w:tc>
          <w:tcPr>
            <w:tcW w:w="2084" w:type="dxa"/>
            <w:vMerge/>
            <w:shd w:val="clear" w:color="auto" w:fill="auto"/>
          </w:tcPr>
          <w:p w14:paraId="02B121CA" w14:textId="77777777" w:rsidR="00077F07" w:rsidRPr="002D73FE" w:rsidRDefault="00077F07" w:rsidP="00077F07">
            <w:pPr>
              <w:spacing w:before="60" w:after="60"/>
              <w:jc w:val="center"/>
              <w:rPr>
                <w:rFonts w:ascii="Arial" w:hAnsi="Arial" w:cs="Arial"/>
                <w:color w:val="000000" w:themeColor="text1"/>
                <w:sz w:val="22"/>
                <w:szCs w:val="22"/>
              </w:rPr>
            </w:pPr>
          </w:p>
        </w:tc>
        <w:tc>
          <w:tcPr>
            <w:tcW w:w="8626" w:type="dxa"/>
            <w:shd w:val="clear" w:color="auto" w:fill="auto"/>
          </w:tcPr>
          <w:p w14:paraId="6069FC27" w14:textId="59DE7B4C" w:rsidR="00077F07" w:rsidRPr="002D73FE" w:rsidRDefault="00077F07" w:rsidP="00077F07">
            <w:pPr>
              <w:pStyle w:val="ListParagraph"/>
              <w:numPr>
                <w:ilvl w:val="0"/>
                <w:numId w:val="1"/>
              </w:numPr>
              <w:spacing w:before="60" w:after="60"/>
              <w:rPr>
                <w:rFonts w:ascii="Arial" w:hAnsi="Arial" w:cs="Arial"/>
                <w:color w:val="000000" w:themeColor="text1"/>
                <w:sz w:val="22"/>
                <w:szCs w:val="22"/>
              </w:rPr>
            </w:pPr>
            <w:r w:rsidRPr="002D73FE">
              <w:rPr>
                <w:rFonts w:ascii="Arial" w:hAnsi="Arial" w:cs="Arial"/>
                <w:color w:val="000000" w:themeColor="text1"/>
                <w:sz w:val="22"/>
                <w:szCs w:val="22"/>
              </w:rPr>
              <w:t xml:space="preserve">Program-level data are summarized and shared with program staff and families on a regular basis. </w:t>
            </w:r>
          </w:p>
        </w:tc>
        <w:tc>
          <w:tcPr>
            <w:tcW w:w="810" w:type="dxa"/>
            <w:shd w:val="clear" w:color="auto" w:fill="auto"/>
          </w:tcPr>
          <w:p w14:paraId="5CFB3FBB" w14:textId="77777777" w:rsidR="00077F07" w:rsidRPr="002D73FE" w:rsidRDefault="00077F07" w:rsidP="00077F07">
            <w:pPr>
              <w:spacing w:before="60" w:after="60"/>
              <w:jc w:val="center"/>
              <w:rPr>
                <w:rFonts w:ascii="Arial" w:hAnsi="Arial" w:cs="Arial"/>
                <w:color w:val="000000" w:themeColor="text1"/>
                <w:sz w:val="22"/>
                <w:szCs w:val="22"/>
              </w:rPr>
            </w:pPr>
          </w:p>
        </w:tc>
        <w:tc>
          <w:tcPr>
            <w:tcW w:w="810" w:type="dxa"/>
            <w:shd w:val="clear" w:color="auto" w:fill="auto"/>
          </w:tcPr>
          <w:p w14:paraId="2DC8D86E" w14:textId="77777777" w:rsidR="00077F07" w:rsidRPr="002D73FE" w:rsidRDefault="00077F07" w:rsidP="00077F07">
            <w:pPr>
              <w:spacing w:before="60" w:after="60"/>
              <w:jc w:val="center"/>
              <w:rPr>
                <w:rFonts w:ascii="Arial" w:hAnsi="Arial" w:cs="Arial"/>
                <w:color w:val="000000" w:themeColor="text1"/>
                <w:sz w:val="22"/>
                <w:szCs w:val="22"/>
              </w:rPr>
            </w:pPr>
          </w:p>
        </w:tc>
        <w:tc>
          <w:tcPr>
            <w:tcW w:w="810" w:type="dxa"/>
            <w:shd w:val="clear" w:color="auto" w:fill="auto"/>
          </w:tcPr>
          <w:p w14:paraId="0D23B23B" w14:textId="77777777" w:rsidR="00077F07" w:rsidRPr="002D73FE" w:rsidRDefault="00077F07" w:rsidP="00077F07">
            <w:pPr>
              <w:spacing w:before="60" w:after="60"/>
              <w:rPr>
                <w:rFonts w:ascii="Arial" w:hAnsi="Arial" w:cs="Arial"/>
                <w:color w:val="000000" w:themeColor="text1"/>
                <w:sz w:val="22"/>
                <w:szCs w:val="22"/>
              </w:rPr>
            </w:pPr>
          </w:p>
        </w:tc>
      </w:tr>
    </w:tbl>
    <w:p w14:paraId="280F7AEF" w14:textId="632CDF5E" w:rsidR="009A3924" w:rsidRPr="002D73FE" w:rsidRDefault="009A3924" w:rsidP="009A3924">
      <w:pPr>
        <w:spacing w:before="120"/>
        <w:rPr>
          <w:rFonts w:ascii="Arial" w:hAnsi="Arial" w:cs="Arial"/>
          <w:b/>
          <w:color w:val="000000" w:themeColor="text1"/>
          <w:sz w:val="22"/>
          <w:szCs w:val="22"/>
        </w:rPr>
      </w:pPr>
    </w:p>
    <w:p w14:paraId="28D28988" w14:textId="02D93FDD" w:rsidR="00053E5A" w:rsidRPr="002D73FE" w:rsidRDefault="00E113DD" w:rsidP="009A3924">
      <w:pPr>
        <w:spacing w:before="120"/>
        <w:rPr>
          <w:rFonts w:ascii="Arial" w:hAnsi="Arial" w:cs="Arial"/>
          <w:color w:val="000000" w:themeColor="text1"/>
          <w:sz w:val="16"/>
          <w:szCs w:val="16"/>
        </w:rPr>
      </w:pPr>
      <w:r>
        <w:rPr>
          <w:rFonts w:ascii="Arial" w:hAnsi="Arial" w:cs="Arial"/>
          <w:noProof/>
          <w:color w:val="000000" w:themeColor="text1"/>
          <w:sz w:val="16"/>
          <w:szCs w:val="16"/>
        </w:rPr>
        <w:drawing>
          <wp:anchor distT="0" distB="0" distL="114300" distR="114300" simplePos="0" relativeHeight="251664384" behindDoc="0" locked="0" layoutInCell="1" allowOverlap="1" wp14:anchorId="242E00B8" wp14:editId="66092919">
            <wp:simplePos x="0" y="0"/>
            <wp:positionH relativeFrom="column">
              <wp:posOffset>1373505</wp:posOffset>
            </wp:positionH>
            <wp:positionV relativeFrom="paragraph">
              <wp:posOffset>76835</wp:posOffset>
            </wp:positionV>
            <wp:extent cx="7021195" cy="1256665"/>
            <wp:effectExtent l="0" t="0" r="8255" b="635"/>
            <wp:wrapThrough wrapText="bothSides">
              <wp:wrapPolygon edited="0">
                <wp:start x="0" y="0"/>
                <wp:lineTo x="0" y="21283"/>
                <wp:lineTo x="21567" y="21283"/>
                <wp:lineTo x="21567" y="0"/>
                <wp:lineTo x="0" y="0"/>
              </wp:wrapPolygon>
            </wp:wrapThrough>
            <wp:docPr id="282" name="Picture 282"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 2021-06-16 094644.jpg"/>
                    <pic:cNvPicPr/>
                  </pic:nvPicPr>
                  <pic:blipFill>
                    <a:blip r:embed="rId9">
                      <a:extLst>
                        <a:ext uri="{28A0092B-C50C-407E-A947-70E740481C1C}">
                          <a14:useLocalDpi xmlns:a14="http://schemas.microsoft.com/office/drawing/2010/main" val="0"/>
                        </a:ext>
                      </a:extLst>
                    </a:blip>
                    <a:stretch>
                      <a:fillRect/>
                    </a:stretch>
                  </pic:blipFill>
                  <pic:spPr>
                    <a:xfrm>
                      <a:off x="0" y="0"/>
                      <a:ext cx="7021195" cy="1256665"/>
                    </a:xfrm>
                    <a:prstGeom prst="rect">
                      <a:avLst/>
                    </a:prstGeom>
                  </pic:spPr>
                </pic:pic>
              </a:graphicData>
            </a:graphic>
            <wp14:sizeRelH relativeFrom="page">
              <wp14:pctWidth>0</wp14:pctWidth>
            </wp14:sizeRelH>
            <wp14:sizeRelV relativeFrom="page">
              <wp14:pctHeight>0</wp14:pctHeight>
            </wp14:sizeRelV>
          </wp:anchor>
        </w:drawing>
      </w:r>
      <w:r w:rsidR="00CD3B20" w:rsidRPr="002D73FE">
        <w:rPr>
          <w:rFonts w:ascii="Arial" w:hAnsi="Arial" w:cs="Arial"/>
          <w:color w:val="000000" w:themeColor="text1"/>
          <w:sz w:val="16"/>
          <w:szCs w:val="16"/>
        </w:rPr>
        <w:t>Revised</w:t>
      </w:r>
      <w:r w:rsidR="00E670B8" w:rsidRPr="002D73FE">
        <w:rPr>
          <w:rFonts w:ascii="Arial" w:hAnsi="Arial" w:cs="Arial"/>
          <w:color w:val="000000" w:themeColor="text1"/>
          <w:sz w:val="16"/>
          <w:szCs w:val="16"/>
        </w:rPr>
        <w:t xml:space="preserve"> </w:t>
      </w:r>
      <w:r w:rsidR="00CB7087">
        <w:rPr>
          <w:rFonts w:ascii="Arial" w:hAnsi="Arial" w:cs="Arial"/>
          <w:color w:val="000000" w:themeColor="text1"/>
          <w:sz w:val="16"/>
          <w:szCs w:val="16"/>
        </w:rPr>
        <w:t>6</w:t>
      </w:r>
      <w:r w:rsidR="00980807" w:rsidRPr="002D73FE">
        <w:rPr>
          <w:rFonts w:ascii="Arial" w:hAnsi="Arial" w:cs="Arial"/>
          <w:color w:val="000000" w:themeColor="text1"/>
          <w:sz w:val="16"/>
          <w:szCs w:val="16"/>
        </w:rPr>
        <w:t>/</w:t>
      </w:r>
      <w:r w:rsidR="00CB7087">
        <w:rPr>
          <w:rFonts w:ascii="Arial" w:hAnsi="Arial" w:cs="Arial"/>
          <w:color w:val="000000" w:themeColor="text1"/>
          <w:sz w:val="16"/>
          <w:szCs w:val="16"/>
        </w:rPr>
        <w:t>20</w:t>
      </w:r>
      <w:r w:rsidR="008D4FFF" w:rsidRPr="002D73FE">
        <w:rPr>
          <w:rFonts w:ascii="Arial" w:hAnsi="Arial" w:cs="Arial"/>
          <w:color w:val="000000" w:themeColor="text1"/>
          <w:sz w:val="16"/>
          <w:szCs w:val="16"/>
        </w:rPr>
        <w:t>/</w:t>
      </w:r>
      <w:r w:rsidR="00980807" w:rsidRPr="002D73FE">
        <w:rPr>
          <w:rFonts w:ascii="Arial" w:hAnsi="Arial" w:cs="Arial"/>
          <w:color w:val="000000" w:themeColor="text1"/>
          <w:sz w:val="16"/>
          <w:szCs w:val="16"/>
        </w:rPr>
        <w:t>20</w:t>
      </w:r>
      <w:r w:rsidR="00CB7087">
        <w:rPr>
          <w:rFonts w:ascii="Arial" w:hAnsi="Arial" w:cs="Arial"/>
          <w:color w:val="000000" w:themeColor="text1"/>
          <w:sz w:val="16"/>
          <w:szCs w:val="16"/>
        </w:rPr>
        <w:t>21</w:t>
      </w:r>
    </w:p>
    <w:p w14:paraId="4F2D7A99" w14:textId="6BA0AA6B" w:rsidR="00787772" w:rsidRPr="002D73FE" w:rsidRDefault="00E113DD" w:rsidP="009A3924">
      <w:pPr>
        <w:spacing w:before="120"/>
        <w:rPr>
          <w:rFonts w:ascii="Arial" w:hAnsi="Arial" w:cs="Arial"/>
          <w:b/>
          <w:color w:val="000000" w:themeColor="text1"/>
          <w:sz w:val="16"/>
          <w:szCs w:val="16"/>
        </w:rPr>
      </w:pPr>
      <w:bookmarkStart w:id="0" w:name="_GoBack"/>
      <w:bookmarkEnd w:id="0"/>
      <w:r>
        <w:rPr>
          <w:rFonts w:ascii="Arial" w:hAnsi="Arial" w:cs="Arial"/>
          <w:noProof/>
          <w:color w:val="000000" w:themeColor="text1"/>
        </w:rPr>
        <mc:AlternateContent>
          <mc:Choice Requires="wpc">
            <w:drawing>
              <wp:anchor distT="0" distB="0" distL="114300" distR="114300" simplePos="0" relativeHeight="251663360" behindDoc="0" locked="0" layoutInCell="1" allowOverlap="1" wp14:anchorId="5FB45BE8" wp14:editId="0DB6AE4E">
                <wp:simplePos x="0" y="0"/>
                <wp:positionH relativeFrom="column">
                  <wp:posOffset>-685800</wp:posOffset>
                </wp:positionH>
                <wp:positionV relativeFrom="paragraph">
                  <wp:posOffset>-5669915</wp:posOffset>
                </wp:positionV>
                <wp:extent cx="7528560" cy="1158240"/>
                <wp:effectExtent l="0" t="0" r="0" b="3810"/>
                <wp:wrapNone/>
                <wp:docPr id="281" name="Canvas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205"/>
                        <wpg:cNvGrpSpPr>
                          <a:grpSpLocks/>
                        </wpg:cNvGrpSpPr>
                        <wpg:grpSpPr bwMode="auto">
                          <a:xfrm>
                            <a:off x="15875" y="31750"/>
                            <a:ext cx="7183120" cy="1082040"/>
                            <a:chOff x="25" y="50"/>
                            <a:chExt cx="11312" cy="1704"/>
                          </a:xfrm>
                        </wpg:grpSpPr>
                        <wps:wsp>
                          <wps:cNvPr id="8" name="Rectangle 5"/>
                          <wps:cNvSpPr>
                            <a:spLocks noChangeArrowheads="1"/>
                          </wps:cNvSpPr>
                          <wps:spPr bwMode="auto">
                            <a:xfrm>
                              <a:off x="25" y="50"/>
                              <a:ext cx="94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A4E8" w14:textId="2138A4F8" w:rsidR="00E113DD" w:rsidRDefault="00E113DD">
                                <w:r>
                                  <w:rPr>
                                    <w:rFonts w:ascii="Arial" w:hAnsi="Arial" w:cs="Arial"/>
                                    <w:color w:val="000000"/>
                                    <w:sz w:val="18"/>
                                    <w:szCs w:val="18"/>
                                  </w:rPr>
                                  <w:t>The contents of this document were developed under cooperative agreements from the U.S. Department of Education,</w:t>
                                </w:r>
                              </w:p>
                            </w:txbxContent>
                          </wps:txbx>
                          <wps:bodyPr rot="0" vert="horz" wrap="none" lIns="0" tIns="0" rIns="0" bIns="0" anchor="t" anchorCtr="0">
                            <a:spAutoFit/>
                          </wps:bodyPr>
                        </wps:wsp>
                        <wps:wsp>
                          <wps:cNvPr id="9" name="Rectangle 6"/>
                          <wps:cNvSpPr>
                            <a:spLocks noChangeArrowheads="1"/>
                          </wps:cNvSpPr>
                          <wps:spPr bwMode="auto">
                            <a:xfrm>
                              <a:off x="25" y="259"/>
                              <a:ext cx="515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4743" w14:textId="429AF6D9" w:rsidR="00E113DD" w:rsidRDefault="00E113DD">
                                <w:r>
                                  <w:rPr>
                                    <w:rFonts w:ascii="Arial" w:hAnsi="Arial" w:cs="Arial"/>
                                    <w:color w:val="000000"/>
                                    <w:sz w:val="18"/>
                                    <w:szCs w:val="18"/>
                                  </w:rPr>
                                  <w:t>#H326P120002, #H326P17001, and #H326B170003, from the O</w:t>
                                </w:r>
                              </w:p>
                            </w:txbxContent>
                          </wps:txbx>
                          <wps:bodyPr rot="0" vert="horz" wrap="none" lIns="0" tIns="0" rIns="0" bIns="0" anchor="t" anchorCtr="0">
                            <a:spAutoFit/>
                          </wps:bodyPr>
                        </wps:wsp>
                        <wps:wsp>
                          <wps:cNvPr id="10" name="Rectangle 7"/>
                          <wps:cNvSpPr>
                            <a:spLocks noChangeArrowheads="1"/>
                          </wps:cNvSpPr>
                          <wps:spPr bwMode="auto">
                            <a:xfrm>
                              <a:off x="5105" y="259"/>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3DE7" w14:textId="0038921F" w:rsidR="00E113DD" w:rsidRDefault="00E113DD">
                                <w:r>
                                  <w:rPr>
                                    <w:rFonts w:ascii="Arial" w:hAnsi="Arial" w:cs="Arial"/>
                                    <w:color w:val="000000"/>
                                    <w:sz w:val="18"/>
                                    <w:szCs w:val="18"/>
                                  </w:rPr>
                                  <w:t>f</w:t>
                                </w:r>
                              </w:p>
                            </w:txbxContent>
                          </wps:txbx>
                          <wps:bodyPr rot="0" vert="horz" wrap="none" lIns="0" tIns="0" rIns="0" bIns="0" anchor="t" anchorCtr="0">
                            <a:spAutoFit/>
                          </wps:bodyPr>
                        </wps:wsp>
                        <wps:wsp>
                          <wps:cNvPr id="11" name="Rectangle 8"/>
                          <wps:cNvSpPr>
                            <a:spLocks noChangeArrowheads="1"/>
                          </wps:cNvSpPr>
                          <wps:spPr bwMode="auto">
                            <a:xfrm>
                              <a:off x="5149" y="259"/>
                              <a:ext cx="424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C061" w14:textId="14CED5E3" w:rsidR="00E113DD" w:rsidRDefault="00E113DD">
                                <w:proofErr w:type="spellStart"/>
                                <w:r>
                                  <w:rPr>
                                    <w:rFonts w:ascii="Arial" w:hAnsi="Arial" w:cs="Arial"/>
                                    <w:color w:val="000000"/>
                                    <w:sz w:val="18"/>
                                    <w:szCs w:val="18"/>
                                  </w:rPr>
                                  <w:t>fice</w:t>
                                </w:r>
                                <w:proofErr w:type="spellEnd"/>
                                <w:r>
                                  <w:rPr>
                                    <w:rFonts w:ascii="Arial" w:hAnsi="Arial" w:cs="Arial"/>
                                    <w:color w:val="000000"/>
                                    <w:sz w:val="18"/>
                                    <w:szCs w:val="18"/>
                                  </w:rPr>
                                  <w:t xml:space="preserve"> of Special Education Programs, U.S. Department</w:t>
                                </w:r>
                              </w:p>
                            </w:txbxContent>
                          </wps:txbx>
                          <wps:bodyPr rot="0" vert="horz" wrap="none" lIns="0" tIns="0" rIns="0" bIns="0" anchor="t" anchorCtr="0">
                            <a:spAutoFit/>
                          </wps:bodyPr>
                        </wps:wsp>
                        <wps:wsp>
                          <wps:cNvPr id="12" name="Rectangle 9"/>
                          <wps:cNvSpPr>
                            <a:spLocks noChangeArrowheads="1"/>
                          </wps:cNvSpPr>
                          <wps:spPr bwMode="auto">
                            <a:xfrm>
                              <a:off x="25" y="475"/>
                              <a:ext cx="17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5ACC" w14:textId="08D39474" w:rsidR="00E113DD" w:rsidRDefault="00E113DD">
                                <w:r>
                                  <w:rPr>
                                    <w:rFonts w:ascii="Arial" w:hAnsi="Arial" w:cs="Arial"/>
                                    <w:color w:val="000000"/>
                                    <w:sz w:val="18"/>
                                    <w:szCs w:val="18"/>
                                  </w:rPr>
                                  <w:t xml:space="preserve">of Education. </w:t>
                                </w:r>
                                <w:proofErr w:type="spellStart"/>
                                <w:r>
                                  <w:rPr>
                                    <w:rFonts w:ascii="Arial" w:hAnsi="Arial" w:cs="Arial"/>
                                    <w:color w:val="000000"/>
                                    <w:sz w:val="18"/>
                                    <w:szCs w:val="18"/>
                                  </w:rPr>
                                  <w:t>Howeve</w:t>
                                </w:r>
                                <w:proofErr w:type="spellEnd"/>
                              </w:p>
                            </w:txbxContent>
                          </wps:txbx>
                          <wps:bodyPr rot="0" vert="horz" wrap="none" lIns="0" tIns="0" rIns="0" bIns="0" anchor="t" anchorCtr="0">
                            <a:spAutoFit/>
                          </wps:bodyPr>
                        </wps:wsp>
                        <wps:wsp>
                          <wps:cNvPr id="13" name="Rectangle 10"/>
                          <wps:cNvSpPr>
                            <a:spLocks noChangeArrowheads="1"/>
                          </wps:cNvSpPr>
                          <wps:spPr bwMode="auto">
                            <a:xfrm>
                              <a:off x="1748" y="475"/>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158F" w14:textId="2A3BA892" w:rsidR="00E113DD" w:rsidRDefault="00E113DD">
                                <w:r>
                                  <w:rPr>
                                    <w:rFonts w:ascii="Arial" w:hAnsi="Arial" w:cs="Arial"/>
                                    <w:color w:val="000000"/>
                                    <w:sz w:val="18"/>
                                    <w:szCs w:val="18"/>
                                  </w:rPr>
                                  <w:t>r</w:t>
                                </w:r>
                              </w:p>
                            </w:txbxContent>
                          </wps:txbx>
                          <wps:bodyPr rot="0" vert="horz" wrap="none" lIns="0" tIns="0" rIns="0" bIns="0" anchor="t" anchorCtr="0">
                            <a:spAutoFit/>
                          </wps:bodyPr>
                        </wps:wsp>
                        <wps:wsp>
                          <wps:cNvPr id="14" name="Rectangle 11"/>
                          <wps:cNvSpPr>
                            <a:spLocks noChangeArrowheads="1"/>
                          </wps:cNvSpPr>
                          <wps:spPr bwMode="auto">
                            <a:xfrm>
                              <a:off x="1799" y="475"/>
                              <a:ext cx="738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EDE8" w14:textId="3D1443EE" w:rsidR="00E113DD" w:rsidRDefault="00E113DD">
                                <w:r>
                                  <w:rPr>
                                    <w:rFonts w:ascii="Arial" w:hAnsi="Arial" w:cs="Arial"/>
                                    <w:color w:val="000000"/>
                                    <w:sz w:val="18"/>
                                    <w:szCs w:val="18"/>
                                  </w:rPr>
                                  <w:t>, these contents do not necessarily represent the policy of the U.S. Department of Education,</w:t>
                                </w:r>
                              </w:p>
                            </w:txbxContent>
                          </wps:txbx>
                          <wps:bodyPr rot="0" vert="horz" wrap="none" lIns="0" tIns="0" rIns="0" bIns="0" anchor="t" anchorCtr="0">
                            <a:spAutoFit/>
                          </wps:bodyPr>
                        </wps:wsp>
                        <wps:wsp>
                          <wps:cNvPr id="15" name="Rectangle 12"/>
                          <wps:cNvSpPr>
                            <a:spLocks noChangeArrowheads="1"/>
                          </wps:cNvSpPr>
                          <wps:spPr bwMode="auto">
                            <a:xfrm>
                              <a:off x="25" y="684"/>
                              <a:ext cx="58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1AE1" w14:textId="663F6CF1" w:rsidR="00E113DD" w:rsidRDefault="00E113DD">
                                <w:r>
                                  <w:rPr>
                                    <w:rFonts w:ascii="Arial" w:hAnsi="Arial" w:cs="Arial"/>
                                    <w:color w:val="000000"/>
                                    <w:sz w:val="18"/>
                                    <w:szCs w:val="18"/>
                                  </w:rPr>
                                  <w:t>and you should not assume endorsement by the Federal Government. EC</w:t>
                                </w:r>
                              </w:p>
                            </w:txbxContent>
                          </wps:txbx>
                          <wps:bodyPr rot="0" vert="horz" wrap="none" lIns="0" tIns="0" rIns="0" bIns="0" anchor="t" anchorCtr="0">
                            <a:spAutoFit/>
                          </wps:bodyPr>
                        </wps:wsp>
                        <wps:wsp>
                          <wps:cNvPr id="16" name="Rectangle 13"/>
                          <wps:cNvSpPr>
                            <a:spLocks noChangeArrowheads="1"/>
                          </wps:cNvSpPr>
                          <wps:spPr bwMode="auto">
                            <a:xfrm>
                              <a:off x="5833" y="684"/>
                              <a:ext cx="1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9097" w14:textId="10D9F771" w:rsidR="00E113DD" w:rsidRDefault="00E113DD">
                                <w:r>
                                  <w:rPr>
                                    <w:rFonts w:ascii="Arial" w:hAnsi="Arial" w:cs="Arial"/>
                                    <w:color w:val="000000"/>
                                    <w:sz w:val="18"/>
                                    <w:szCs w:val="18"/>
                                  </w:rPr>
                                  <w:t>T</w:t>
                                </w:r>
                              </w:p>
                            </w:txbxContent>
                          </wps:txbx>
                          <wps:bodyPr rot="0" vert="horz" wrap="none" lIns="0" tIns="0" rIns="0" bIns="0" anchor="t" anchorCtr="0">
                            <a:spAutoFit/>
                          </wps:bodyPr>
                        </wps:wsp>
                        <wps:wsp>
                          <wps:cNvPr id="17" name="Rectangle 14"/>
                          <wps:cNvSpPr>
                            <a:spLocks noChangeArrowheads="1"/>
                          </wps:cNvSpPr>
                          <wps:spPr bwMode="auto">
                            <a:xfrm>
                              <a:off x="5928" y="684"/>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8D4F" w14:textId="225BE6FE" w:rsidR="00E113DD" w:rsidRDefault="00E113DD">
                                <w:r>
                                  <w:rPr>
                                    <w:rFonts w:ascii="Arial" w:hAnsi="Arial" w:cs="Arial"/>
                                    <w:color w:val="000000"/>
                                    <w:sz w:val="18"/>
                                    <w:szCs w:val="18"/>
                                  </w:rPr>
                                  <w:t>A</w:t>
                                </w:r>
                              </w:p>
                            </w:txbxContent>
                          </wps:txbx>
                          <wps:bodyPr rot="0" vert="horz" wrap="none" lIns="0" tIns="0" rIns="0" bIns="0" anchor="t" anchorCtr="0">
                            <a:spAutoFit/>
                          </wps:bodyPr>
                        </wps:wsp>
                        <wps:wsp>
                          <wps:cNvPr id="18" name="Rectangle 15"/>
                          <wps:cNvSpPr>
                            <a:spLocks noChangeArrowheads="1"/>
                          </wps:cNvSpPr>
                          <wps:spPr bwMode="auto">
                            <a:xfrm>
                              <a:off x="6036" y="684"/>
                              <a:ext cx="1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1123" w14:textId="6BB67AC3" w:rsidR="00E113DD" w:rsidRDefault="00E113DD">
                                <w:r>
                                  <w:rPr>
                                    <w:rFonts w:ascii="Arial" w:hAnsi="Arial" w:cs="Arial"/>
                                    <w:color w:val="000000"/>
                                    <w:sz w:val="18"/>
                                    <w:szCs w:val="18"/>
                                  </w:rPr>
                                  <w:t xml:space="preserve"> Center Project O</w:t>
                                </w:r>
                              </w:p>
                            </w:txbxContent>
                          </wps:txbx>
                          <wps:bodyPr rot="0" vert="horz" wrap="none" lIns="0" tIns="0" rIns="0" bIns="0" anchor="t" anchorCtr="0">
                            <a:spAutoFit/>
                          </wps:bodyPr>
                        </wps:wsp>
                        <wps:wsp>
                          <wps:cNvPr id="19" name="Rectangle 16"/>
                          <wps:cNvSpPr>
                            <a:spLocks noChangeArrowheads="1"/>
                          </wps:cNvSpPr>
                          <wps:spPr bwMode="auto">
                            <a:xfrm>
                              <a:off x="7404" y="684"/>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C6EA" w14:textId="0A119506" w:rsidR="00E113DD" w:rsidRDefault="00E113DD">
                                <w:r>
                                  <w:rPr>
                                    <w:rFonts w:ascii="Arial" w:hAnsi="Arial" w:cs="Arial"/>
                                    <w:color w:val="000000"/>
                                    <w:sz w:val="18"/>
                                    <w:szCs w:val="18"/>
                                  </w:rPr>
                                  <w:t>f</w:t>
                                </w:r>
                              </w:p>
                            </w:txbxContent>
                          </wps:txbx>
                          <wps:bodyPr rot="0" vert="horz" wrap="none" lIns="0" tIns="0" rIns="0" bIns="0" anchor="t" anchorCtr="0">
                            <a:spAutoFit/>
                          </wps:bodyPr>
                        </wps:wsp>
                        <wps:wsp>
                          <wps:cNvPr id="20" name="Rectangle 17"/>
                          <wps:cNvSpPr>
                            <a:spLocks noChangeArrowheads="1"/>
                          </wps:cNvSpPr>
                          <wps:spPr bwMode="auto">
                            <a:xfrm>
                              <a:off x="7448" y="684"/>
                              <a:ext cx="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306E" w14:textId="30E58D71" w:rsidR="00E113DD" w:rsidRDefault="00E113DD">
                                <w:proofErr w:type="spellStart"/>
                                <w:r>
                                  <w:rPr>
                                    <w:rFonts w:ascii="Arial" w:hAnsi="Arial" w:cs="Arial"/>
                                    <w:color w:val="000000"/>
                                    <w:sz w:val="18"/>
                                    <w:szCs w:val="18"/>
                                  </w:rPr>
                                  <w:t>fice</w:t>
                                </w:r>
                                <w:proofErr w:type="spellEnd"/>
                              </w:p>
                            </w:txbxContent>
                          </wps:txbx>
                          <wps:bodyPr rot="0" vert="horz" wrap="none" lIns="0" tIns="0" rIns="0" bIns="0" anchor="t" anchorCtr="0">
                            <a:spAutoFit/>
                          </wps:bodyPr>
                        </wps:wsp>
                        <wps:wsp>
                          <wps:cNvPr id="21" name="Rectangle 18"/>
                          <wps:cNvSpPr>
                            <a:spLocks noChangeArrowheads="1"/>
                          </wps:cNvSpPr>
                          <wps:spPr bwMode="auto">
                            <a:xfrm>
                              <a:off x="7727" y="684"/>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1369" w14:textId="728DC6C4" w:rsidR="00E113DD" w:rsidRDefault="00E113DD">
                                <w:r>
                                  <w:rPr>
                                    <w:rFonts w:ascii="Arial" w:hAnsi="Arial" w:cs="Arial"/>
                                    <w:color w:val="000000"/>
                                    <w:sz w:val="18"/>
                                    <w:szCs w:val="18"/>
                                  </w:rPr>
                                  <w:t>r</w:t>
                                </w:r>
                              </w:p>
                            </w:txbxContent>
                          </wps:txbx>
                          <wps:bodyPr rot="0" vert="horz" wrap="none" lIns="0" tIns="0" rIns="0" bIns="0" anchor="t" anchorCtr="0">
                            <a:spAutoFit/>
                          </wps:bodyPr>
                        </wps:wsp>
                        <wps:wsp>
                          <wps:cNvPr id="22" name="Rectangle 19"/>
                          <wps:cNvSpPr>
                            <a:spLocks noChangeArrowheads="1"/>
                          </wps:cNvSpPr>
                          <wps:spPr bwMode="auto">
                            <a:xfrm>
                              <a:off x="7777" y="684"/>
                              <a:ext cx="13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83AC" w14:textId="46581A51" w:rsidR="00E113DD" w:rsidRDefault="00E113DD">
                                <w:r>
                                  <w:rPr>
                                    <w:rFonts w:ascii="Arial" w:hAnsi="Arial" w:cs="Arial"/>
                                    <w:color w:val="000000"/>
                                    <w:sz w:val="18"/>
                                    <w:szCs w:val="18"/>
                                  </w:rPr>
                                  <w:t>, Julia Martin Eile</w:t>
                                </w:r>
                              </w:p>
                            </w:txbxContent>
                          </wps:txbx>
                          <wps:bodyPr rot="0" vert="horz" wrap="none" lIns="0" tIns="0" rIns="0" bIns="0" anchor="t" anchorCtr="0">
                            <a:spAutoFit/>
                          </wps:bodyPr>
                        </wps:wsp>
                        <wps:wsp>
                          <wps:cNvPr id="23" name="Rectangle 20"/>
                          <wps:cNvSpPr>
                            <a:spLocks noChangeArrowheads="1"/>
                          </wps:cNvSpPr>
                          <wps:spPr bwMode="auto">
                            <a:xfrm>
                              <a:off x="25" y="899"/>
                              <a:ext cx="1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0656" w14:textId="6A3E1821" w:rsidR="00E113DD" w:rsidRDefault="00E113DD">
                                <w:r>
                                  <w:rPr>
                                    <w:rFonts w:ascii="Arial" w:hAnsi="Arial" w:cs="Arial"/>
                                    <w:color w:val="000000"/>
                                    <w:sz w:val="18"/>
                                    <w:szCs w:val="18"/>
                                  </w:rPr>
                                  <w:t>and NCPMI Project O</w:t>
                                </w:r>
                              </w:p>
                            </w:txbxContent>
                          </wps:txbx>
                          <wps:bodyPr rot="0" vert="horz" wrap="none" lIns="0" tIns="0" rIns="0" bIns="0" anchor="t" anchorCtr="0">
                            <a:spAutoFit/>
                          </wps:bodyPr>
                        </wps:wsp>
                        <wps:wsp>
                          <wps:cNvPr id="24" name="Rectangle 21"/>
                          <wps:cNvSpPr>
                            <a:spLocks noChangeArrowheads="1"/>
                          </wps:cNvSpPr>
                          <wps:spPr bwMode="auto">
                            <a:xfrm>
                              <a:off x="1729" y="899"/>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8D79" w14:textId="1B8D5868" w:rsidR="00E113DD" w:rsidRDefault="00E113DD">
                                <w:r>
                                  <w:rPr>
                                    <w:rFonts w:ascii="Arial" w:hAnsi="Arial" w:cs="Arial"/>
                                    <w:color w:val="000000"/>
                                    <w:sz w:val="18"/>
                                    <w:szCs w:val="18"/>
                                  </w:rPr>
                                  <w:t>f</w:t>
                                </w:r>
                              </w:p>
                            </w:txbxContent>
                          </wps:txbx>
                          <wps:bodyPr rot="0" vert="horz" wrap="none" lIns="0" tIns="0" rIns="0" bIns="0" anchor="t" anchorCtr="0">
                            <a:spAutoFit/>
                          </wps:bodyPr>
                        </wps:wsp>
                        <wps:wsp>
                          <wps:cNvPr id="25" name="Rectangle 22"/>
                          <wps:cNvSpPr>
                            <a:spLocks noChangeArrowheads="1"/>
                          </wps:cNvSpPr>
                          <wps:spPr bwMode="auto">
                            <a:xfrm>
                              <a:off x="1773" y="899"/>
                              <a:ext cx="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5CE9" w14:textId="05DD8D36" w:rsidR="00E113DD" w:rsidRDefault="00E113DD">
                                <w:proofErr w:type="spellStart"/>
                                <w:r>
                                  <w:rPr>
                                    <w:rFonts w:ascii="Arial" w:hAnsi="Arial" w:cs="Arial"/>
                                    <w:color w:val="000000"/>
                                    <w:sz w:val="18"/>
                                    <w:szCs w:val="18"/>
                                  </w:rPr>
                                  <w:t>fice</w:t>
                                </w:r>
                                <w:proofErr w:type="spellEnd"/>
                              </w:p>
                            </w:txbxContent>
                          </wps:txbx>
                          <wps:bodyPr rot="0" vert="horz" wrap="none" lIns="0" tIns="0" rIns="0" bIns="0" anchor="t" anchorCtr="0">
                            <a:spAutoFit/>
                          </wps:bodyPr>
                        </wps:wsp>
                        <wps:wsp>
                          <wps:cNvPr id="26" name="Rectangle 23"/>
                          <wps:cNvSpPr>
                            <a:spLocks noChangeArrowheads="1"/>
                          </wps:cNvSpPr>
                          <wps:spPr bwMode="auto">
                            <a:xfrm>
                              <a:off x="2052" y="8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6AF5" w14:textId="710CBF11" w:rsidR="00E113DD" w:rsidRDefault="00E113DD">
                                <w:r>
                                  <w:rPr>
                                    <w:rFonts w:ascii="Arial" w:hAnsi="Arial" w:cs="Arial"/>
                                    <w:color w:val="000000"/>
                                    <w:sz w:val="18"/>
                                    <w:szCs w:val="18"/>
                                  </w:rPr>
                                  <w:t>r</w:t>
                                </w:r>
                              </w:p>
                            </w:txbxContent>
                          </wps:txbx>
                          <wps:bodyPr rot="0" vert="horz" wrap="none" lIns="0" tIns="0" rIns="0" bIns="0" anchor="t" anchorCtr="0">
                            <a:spAutoFit/>
                          </wps:bodyPr>
                        </wps:wsp>
                        <wps:wsp>
                          <wps:cNvPr id="27" name="Rectangle 24"/>
                          <wps:cNvSpPr>
                            <a:spLocks noChangeArrowheads="1"/>
                          </wps:cNvSpPr>
                          <wps:spPr bwMode="auto">
                            <a:xfrm>
                              <a:off x="2103" y="899"/>
                              <a:ext cx="7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B5A3" w14:textId="030D8FA4" w:rsidR="00E113DD" w:rsidRDefault="00E113DD">
                                <w:r>
                                  <w:rPr>
                                    <w:rFonts w:ascii="Arial" w:hAnsi="Arial" w:cs="Arial"/>
                                    <w:color w:val="000000"/>
                                    <w:sz w:val="18"/>
                                    <w:szCs w:val="18"/>
                                  </w:rPr>
                                  <w:t>, Jennifer</w:t>
                                </w:r>
                              </w:p>
                            </w:txbxContent>
                          </wps:txbx>
                          <wps:bodyPr rot="0" vert="horz" wrap="none" lIns="0" tIns="0" rIns="0" bIns="0" anchor="t" anchorCtr="0">
                            <a:spAutoFit/>
                          </wps:bodyPr>
                        </wps:wsp>
                        <wps:wsp>
                          <wps:cNvPr id="28" name="Rectangle 25"/>
                          <wps:cNvSpPr>
                            <a:spLocks noChangeArrowheads="1"/>
                          </wps:cNvSpPr>
                          <wps:spPr bwMode="auto">
                            <a:xfrm>
                              <a:off x="2875" y="899"/>
                              <a:ext cx="1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095A" w14:textId="34D57DCE" w:rsidR="00E113DD" w:rsidRDefault="00E113DD">
                                <w:r>
                                  <w:rPr>
                                    <w:rFonts w:ascii="Arial" w:hAnsi="Arial" w:cs="Arial"/>
                                    <w:color w:val="000000"/>
                                    <w:sz w:val="18"/>
                                    <w:szCs w:val="18"/>
                                  </w:rPr>
                                  <w:t>T</w:t>
                                </w:r>
                              </w:p>
                            </w:txbxContent>
                          </wps:txbx>
                          <wps:bodyPr rot="0" vert="horz" wrap="none" lIns="0" tIns="0" rIns="0" bIns="0" anchor="t" anchorCtr="0">
                            <a:spAutoFit/>
                          </wps:bodyPr>
                        </wps:wsp>
                        <wps:wsp>
                          <wps:cNvPr id="29" name="Rectangle 26"/>
                          <wps:cNvSpPr>
                            <a:spLocks noChangeArrowheads="1"/>
                          </wps:cNvSpPr>
                          <wps:spPr bwMode="auto">
                            <a:xfrm>
                              <a:off x="2964" y="899"/>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675B" w14:textId="2D2A8838" w:rsidR="00E113DD" w:rsidRDefault="00E113DD">
                                <w:proofErr w:type="spellStart"/>
                                <w:r>
                                  <w:rPr>
                                    <w:rFonts w:ascii="Arial" w:hAnsi="Arial" w:cs="Arial"/>
                                    <w:color w:val="000000"/>
                                    <w:sz w:val="18"/>
                                    <w:szCs w:val="18"/>
                                  </w:rPr>
                                  <w:t>schantz</w:t>
                                </w:r>
                                <w:proofErr w:type="spellEnd"/>
                                <w:r>
                                  <w:rPr>
                                    <w:rFonts w:ascii="Arial" w:hAnsi="Arial" w:cs="Arial"/>
                                    <w:color w:val="000000"/>
                                    <w:sz w:val="18"/>
                                    <w:szCs w:val="18"/>
                                  </w:rPr>
                                  <w:t>.</w:t>
                                </w:r>
                              </w:p>
                            </w:txbxContent>
                          </wps:txbx>
                          <wps:bodyPr rot="0" vert="horz" wrap="none" lIns="0" tIns="0" rIns="0" bIns="0" anchor="t" anchorCtr="0">
                            <a:spAutoFit/>
                          </wps:bodyPr>
                        </wps:wsp>
                        <wps:wsp>
                          <wps:cNvPr id="30" name="Rectangle 27"/>
                          <wps:cNvSpPr>
                            <a:spLocks noChangeArrowheads="1"/>
                          </wps:cNvSpPr>
                          <wps:spPr bwMode="auto">
                            <a:xfrm>
                              <a:off x="25" y="1323"/>
                              <a:ext cx="27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3854" w14:textId="4629C820" w:rsidR="00E113DD" w:rsidRDefault="00E113DD">
                                <w:r>
                                  <w:rPr>
                                    <w:rFonts w:ascii="Arial Bold" w:hAnsi="Arial Bold" w:cs="Arial Bold"/>
                                    <w:b/>
                                    <w:bCs/>
                                    <w:color w:val="000000"/>
                                    <w:sz w:val="18"/>
                                    <w:szCs w:val="18"/>
                                  </w:rPr>
                                  <w:t>This document can be found at:</w:t>
                                </w:r>
                              </w:p>
                            </w:txbxContent>
                          </wps:txbx>
                          <wps:bodyPr rot="0" vert="horz" wrap="none" lIns="0" tIns="0" rIns="0" bIns="0" anchor="t" anchorCtr="0">
                            <a:spAutoFit/>
                          </wps:bodyPr>
                        </wps:wsp>
                        <wps:wsp>
                          <wps:cNvPr id="31" name="Rectangle 28"/>
                          <wps:cNvSpPr>
                            <a:spLocks noChangeArrowheads="1"/>
                          </wps:cNvSpPr>
                          <wps:spPr bwMode="auto">
                            <a:xfrm>
                              <a:off x="25" y="1539"/>
                              <a:ext cx="1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820B" w14:textId="5603A3A1" w:rsidR="00E113DD" w:rsidRDefault="00E113DD">
                                <w:r>
                                  <w:rPr>
                                    <w:rFonts w:ascii="Arial Bold" w:hAnsi="Arial Bold" w:cs="Arial Bold"/>
                                    <w:b/>
                                    <w:bCs/>
                                    <w:color w:val="000000"/>
                                    <w:sz w:val="18"/>
                                    <w:szCs w:val="18"/>
                                  </w:rPr>
                                  <w:t>http://ectacente</w:t>
                                </w:r>
                              </w:p>
                            </w:txbxContent>
                          </wps:txbx>
                          <wps:bodyPr rot="0" vert="horz" wrap="none" lIns="0" tIns="0" rIns="0" bIns="0" anchor="t" anchorCtr="0">
                            <a:spAutoFit/>
                          </wps:bodyPr>
                        </wps:wsp>
                        <wps:wsp>
                          <wps:cNvPr id="32" name="Rectangle 29"/>
                          <wps:cNvSpPr>
                            <a:spLocks noChangeArrowheads="1"/>
                          </wps:cNvSpPr>
                          <wps:spPr bwMode="auto">
                            <a:xfrm>
                              <a:off x="1336" y="1539"/>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57CE" w14:textId="10ED1DF5" w:rsidR="00E113DD" w:rsidRDefault="00E113DD">
                                <w:r>
                                  <w:rPr>
                                    <w:rFonts w:ascii="Arial Bold" w:hAnsi="Arial Bold" w:cs="Arial Bold"/>
                                    <w:b/>
                                    <w:bCs/>
                                    <w:color w:val="000000"/>
                                    <w:sz w:val="18"/>
                                    <w:szCs w:val="18"/>
                                  </w:rPr>
                                  <w:t>r</w:t>
                                </w:r>
                              </w:p>
                            </w:txbxContent>
                          </wps:txbx>
                          <wps:bodyPr rot="0" vert="horz" wrap="none" lIns="0" tIns="0" rIns="0" bIns="0" anchor="t" anchorCtr="0">
                            <a:spAutoFit/>
                          </wps:bodyPr>
                        </wps:wsp>
                        <wps:wsp>
                          <wps:cNvPr id="33" name="Rectangle 30"/>
                          <wps:cNvSpPr>
                            <a:spLocks noChangeArrowheads="1"/>
                          </wps:cNvSpPr>
                          <wps:spPr bwMode="auto">
                            <a:xfrm>
                              <a:off x="1393" y="1539"/>
                              <a:ext cx="7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6B2E" w14:textId="26816668" w:rsidR="00E113DD" w:rsidRDefault="00E113DD">
                                <w:r>
                                  <w:rPr>
                                    <w:rFonts w:ascii="Arial Bold" w:hAnsi="Arial Bold" w:cs="Arial Bold"/>
                                    <w:b/>
                                    <w:bCs/>
                                    <w:color w:val="000000"/>
                                    <w:sz w:val="18"/>
                                    <w:szCs w:val="18"/>
                                  </w:rPr>
                                  <w:t>.org/sig/</w:t>
                                </w:r>
                              </w:p>
                            </w:txbxContent>
                          </wps:txbx>
                          <wps:bodyPr rot="0" vert="horz" wrap="none" lIns="0" tIns="0" rIns="0" bIns="0" anchor="t" anchorCtr="0">
                            <a:spAutoFit/>
                          </wps:bodyPr>
                        </wps:wsp>
                        <wps:wsp>
                          <wps:cNvPr id="34" name="Freeform 31"/>
                          <wps:cNvSpPr>
                            <a:spLocks noEditPoints="1"/>
                          </wps:cNvSpPr>
                          <wps:spPr bwMode="auto">
                            <a:xfrm>
                              <a:off x="2831" y="1324"/>
                              <a:ext cx="374" cy="399"/>
                            </a:xfrm>
                            <a:custGeom>
                              <a:avLst/>
                              <a:gdLst>
                                <a:gd name="T0" fmla="*/ 348 w 374"/>
                                <a:gd name="T1" fmla="*/ 266 h 399"/>
                                <a:gd name="T2" fmla="*/ 361 w 374"/>
                                <a:gd name="T3" fmla="*/ 342 h 399"/>
                                <a:gd name="T4" fmla="*/ 361 w 374"/>
                                <a:gd name="T5" fmla="*/ 342 h 399"/>
                                <a:gd name="T6" fmla="*/ 323 w 374"/>
                                <a:gd name="T7" fmla="*/ 367 h 399"/>
                                <a:gd name="T8" fmla="*/ 285 w 374"/>
                                <a:gd name="T9" fmla="*/ 386 h 399"/>
                                <a:gd name="T10" fmla="*/ 241 w 374"/>
                                <a:gd name="T11" fmla="*/ 392 h 399"/>
                                <a:gd name="T12" fmla="*/ 203 w 374"/>
                                <a:gd name="T13" fmla="*/ 399 h 399"/>
                                <a:gd name="T14" fmla="*/ 203 w 374"/>
                                <a:gd name="T15" fmla="*/ 399 h 399"/>
                                <a:gd name="T16" fmla="*/ 165 w 374"/>
                                <a:gd name="T17" fmla="*/ 392 h 399"/>
                                <a:gd name="T18" fmla="*/ 127 w 374"/>
                                <a:gd name="T19" fmla="*/ 386 h 399"/>
                                <a:gd name="T20" fmla="*/ 89 w 374"/>
                                <a:gd name="T21" fmla="*/ 367 h 399"/>
                                <a:gd name="T22" fmla="*/ 57 w 374"/>
                                <a:gd name="T23" fmla="*/ 342 h 399"/>
                                <a:gd name="T24" fmla="*/ 57 w 374"/>
                                <a:gd name="T25" fmla="*/ 342 h 399"/>
                                <a:gd name="T26" fmla="*/ 32 w 374"/>
                                <a:gd name="T27" fmla="*/ 310 h 399"/>
                                <a:gd name="T28" fmla="*/ 13 w 374"/>
                                <a:gd name="T29" fmla="*/ 272 h 399"/>
                                <a:gd name="T30" fmla="*/ 0 w 374"/>
                                <a:gd name="T31" fmla="*/ 240 h 399"/>
                                <a:gd name="T32" fmla="*/ 0 w 374"/>
                                <a:gd name="T33" fmla="*/ 196 h 399"/>
                                <a:gd name="T34" fmla="*/ 0 w 374"/>
                                <a:gd name="T35" fmla="*/ 196 h 399"/>
                                <a:gd name="T36" fmla="*/ 0 w 374"/>
                                <a:gd name="T37" fmla="*/ 158 h 399"/>
                                <a:gd name="T38" fmla="*/ 13 w 374"/>
                                <a:gd name="T39" fmla="*/ 120 h 399"/>
                                <a:gd name="T40" fmla="*/ 32 w 374"/>
                                <a:gd name="T41" fmla="*/ 88 h 399"/>
                                <a:gd name="T42" fmla="*/ 57 w 374"/>
                                <a:gd name="T43" fmla="*/ 57 h 399"/>
                                <a:gd name="T44" fmla="*/ 57 w 374"/>
                                <a:gd name="T45" fmla="*/ 57 h 399"/>
                                <a:gd name="T46" fmla="*/ 89 w 374"/>
                                <a:gd name="T47" fmla="*/ 31 h 399"/>
                                <a:gd name="T48" fmla="*/ 120 w 374"/>
                                <a:gd name="T49" fmla="*/ 12 h 399"/>
                                <a:gd name="T50" fmla="*/ 158 w 374"/>
                                <a:gd name="T51" fmla="*/ 0 h 399"/>
                                <a:gd name="T52" fmla="*/ 196 w 374"/>
                                <a:gd name="T53" fmla="*/ 0 h 399"/>
                                <a:gd name="T54" fmla="*/ 196 w 374"/>
                                <a:gd name="T55" fmla="*/ 0 h 399"/>
                                <a:gd name="T56" fmla="*/ 253 w 374"/>
                                <a:gd name="T57" fmla="*/ 6 h 399"/>
                                <a:gd name="T58" fmla="*/ 298 w 374"/>
                                <a:gd name="T59" fmla="*/ 25 h 399"/>
                                <a:gd name="T60" fmla="*/ 342 w 374"/>
                                <a:gd name="T61" fmla="*/ 57 h 399"/>
                                <a:gd name="T62" fmla="*/ 374 w 374"/>
                                <a:gd name="T63" fmla="*/ 101 h 399"/>
                                <a:gd name="T64" fmla="*/ 95 w 374"/>
                                <a:gd name="T65" fmla="*/ 266 h 399"/>
                                <a:gd name="T66" fmla="*/ 95 w 374"/>
                                <a:gd name="T67" fmla="*/ 266 h 399"/>
                                <a:gd name="T68" fmla="*/ 114 w 374"/>
                                <a:gd name="T69" fmla="*/ 291 h 399"/>
                                <a:gd name="T70" fmla="*/ 139 w 374"/>
                                <a:gd name="T71" fmla="*/ 310 h 399"/>
                                <a:gd name="T72" fmla="*/ 171 w 374"/>
                                <a:gd name="T73" fmla="*/ 323 h 399"/>
                                <a:gd name="T74" fmla="*/ 203 w 374"/>
                                <a:gd name="T75" fmla="*/ 329 h 399"/>
                                <a:gd name="T76" fmla="*/ 203 w 374"/>
                                <a:gd name="T77" fmla="*/ 329 h 399"/>
                                <a:gd name="T78" fmla="*/ 234 w 374"/>
                                <a:gd name="T79" fmla="*/ 323 h 399"/>
                                <a:gd name="T80" fmla="*/ 272 w 374"/>
                                <a:gd name="T81" fmla="*/ 310 h 399"/>
                                <a:gd name="T82" fmla="*/ 310 w 374"/>
                                <a:gd name="T83" fmla="*/ 291 h 399"/>
                                <a:gd name="T84" fmla="*/ 348 w 374"/>
                                <a:gd name="T85" fmla="*/ 266 h 399"/>
                                <a:gd name="T86" fmla="*/ 348 w 374"/>
                                <a:gd name="T87" fmla="*/ 266 h 399"/>
                                <a:gd name="T88" fmla="*/ 70 w 374"/>
                                <a:gd name="T89" fmla="*/ 202 h 399"/>
                                <a:gd name="T90" fmla="*/ 266 w 374"/>
                                <a:gd name="T91" fmla="*/ 88 h 399"/>
                                <a:gd name="T92" fmla="*/ 266 w 374"/>
                                <a:gd name="T93" fmla="*/ 88 h 399"/>
                                <a:gd name="T94" fmla="*/ 234 w 374"/>
                                <a:gd name="T95" fmla="*/ 69 h 399"/>
                                <a:gd name="T96" fmla="*/ 196 w 374"/>
                                <a:gd name="T97" fmla="*/ 63 h 399"/>
                                <a:gd name="T98" fmla="*/ 196 w 374"/>
                                <a:gd name="T99" fmla="*/ 63 h 399"/>
                                <a:gd name="T100" fmla="*/ 171 w 374"/>
                                <a:gd name="T101" fmla="*/ 63 h 399"/>
                                <a:gd name="T102" fmla="*/ 152 w 374"/>
                                <a:gd name="T103" fmla="*/ 69 h 399"/>
                                <a:gd name="T104" fmla="*/ 127 w 374"/>
                                <a:gd name="T105" fmla="*/ 82 h 399"/>
                                <a:gd name="T106" fmla="*/ 108 w 374"/>
                                <a:gd name="T107" fmla="*/ 101 h 399"/>
                                <a:gd name="T108" fmla="*/ 108 w 374"/>
                                <a:gd name="T109" fmla="*/ 101 h 399"/>
                                <a:gd name="T110" fmla="*/ 95 w 374"/>
                                <a:gd name="T111" fmla="*/ 120 h 399"/>
                                <a:gd name="T112" fmla="*/ 82 w 374"/>
                                <a:gd name="T113" fmla="*/ 139 h 399"/>
                                <a:gd name="T114" fmla="*/ 76 w 374"/>
                                <a:gd name="T115" fmla="*/ 164 h 399"/>
                                <a:gd name="T116" fmla="*/ 70 w 374"/>
                                <a:gd name="T117" fmla="*/ 190 h 399"/>
                                <a:gd name="T118" fmla="*/ 70 w 374"/>
                                <a:gd name="T119" fmla="*/ 202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74" h="399">
                                  <a:moveTo>
                                    <a:pt x="348" y="266"/>
                                  </a:moveTo>
                                  <a:lnTo>
                                    <a:pt x="361" y="342"/>
                                  </a:lnTo>
                                  <a:lnTo>
                                    <a:pt x="361" y="342"/>
                                  </a:lnTo>
                                  <a:lnTo>
                                    <a:pt x="323" y="367"/>
                                  </a:lnTo>
                                  <a:lnTo>
                                    <a:pt x="285" y="386"/>
                                  </a:lnTo>
                                  <a:lnTo>
                                    <a:pt x="241" y="392"/>
                                  </a:lnTo>
                                  <a:lnTo>
                                    <a:pt x="203" y="399"/>
                                  </a:lnTo>
                                  <a:lnTo>
                                    <a:pt x="203" y="399"/>
                                  </a:lnTo>
                                  <a:lnTo>
                                    <a:pt x="165" y="392"/>
                                  </a:lnTo>
                                  <a:lnTo>
                                    <a:pt x="127" y="386"/>
                                  </a:lnTo>
                                  <a:lnTo>
                                    <a:pt x="89" y="367"/>
                                  </a:lnTo>
                                  <a:lnTo>
                                    <a:pt x="57" y="342"/>
                                  </a:lnTo>
                                  <a:lnTo>
                                    <a:pt x="57" y="342"/>
                                  </a:lnTo>
                                  <a:lnTo>
                                    <a:pt x="32" y="310"/>
                                  </a:lnTo>
                                  <a:lnTo>
                                    <a:pt x="13" y="272"/>
                                  </a:lnTo>
                                  <a:lnTo>
                                    <a:pt x="0" y="240"/>
                                  </a:lnTo>
                                  <a:lnTo>
                                    <a:pt x="0" y="196"/>
                                  </a:lnTo>
                                  <a:lnTo>
                                    <a:pt x="0" y="196"/>
                                  </a:lnTo>
                                  <a:lnTo>
                                    <a:pt x="0" y="158"/>
                                  </a:lnTo>
                                  <a:lnTo>
                                    <a:pt x="13" y="120"/>
                                  </a:lnTo>
                                  <a:lnTo>
                                    <a:pt x="32" y="88"/>
                                  </a:lnTo>
                                  <a:lnTo>
                                    <a:pt x="57" y="57"/>
                                  </a:lnTo>
                                  <a:lnTo>
                                    <a:pt x="57" y="57"/>
                                  </a:lnTo>
                                  <a:lnTo>
                                    <a:pt x="89" y="31"/>
                                  </a:lnTo>
                                  <a:lnTo>
                                    <a:pt x="120" y="12"/>
                                  </a:lnTo>
                                  <a:lnTo>
                                    <a:pt x="158" y="0"/>
                                  </a:lnTo>
                                  <a:lnTo>
                                    <a:pt x="196" y="0"/>
                                  </a:lnTo>
                                  <a:lnTo>
                                    <a:pt x="196" y="0"/>
                                  </a:lnTo>
                                  <a:lnTo>
                                    <a:pt x="253" y="6"/>
                                  </a:lnTo>
                                  <a:lnTo>
                                    <a:pt x="298" y="25"/>
                                  </a:lnTo>
                                  <a:lnTo>
                                    <a:pt x="342" y="57"/>
                                  </a:lnTo>
                                  <a:lnTo>
                                    <a:pt x="374" y="101"/>
                                  </a:lnTo>
                                  <a:lnTo>
                                    <a:pt x="95" y="266"/>
                                  </a:lnTo>
                                  <a:lnTo>
                                    <a:pt x="95" y="266"/>
                                  </a:lnTo>
                                  <a:lnTo>
                                    <a:pt x="114" y="291"/>
                                  </a:lnTo>
                                  <a:lnTo>
                                    <a:pt x="139" y="310"/>
                                  </a:lnTo>
                                  <a:lnTo>
                                    <a:pt x="171" y="323"/>
                                  </a:lnTo>
                                  <a:lnTo>
                                    <a:pt x="203" y="329"/>
                                  </a:lnTo>
                                  <a:lnTo>
                                    <a:pt x="203" y="329"/>
                                  </a:lnTo>
                                  <a:lnTo>
                                    <a:pt x="234" y="323"/>
                                  </a:lnTo>
                                  <a:lnTo>
                                    <a:pt x="272" y="310"/>
                                  </a:lnTo>
                                  <a:lnTo>
                                    <a:pt x="310" y="291"/>
                                  </a:lnTo>
                                  <a:lnTo>
                                    <a:pt x="348" y="266"/>
                                  </a:lnTo>
                                  <a:lnTo>
                                    <a:pt x="348" y="266"/>
                                  </a:lnTo>
                                  <a:close/>
                                  <a:moveTo>
                                    <a:pt x="70" y="202"/>
                                  </a:moveTo>
                                  <a:lnTo>
                                    <a:pt x="266" y="88"/>
                                  </a:lnTo>
                                  <a:lnTo>
                                    <a:pt x="266" y="88"/>
                                  </a:lnTo>
                                  <a:lnTo>
                                    <a:pt x="234" y="69"/>
                                  </a:lnTo>
                                  <a:lnTo>
                                    <a:pt x="196" y="63"/>
                                  </a:lnTo>
                                  <a:lnTo>
                                    <a:pt x="196" y="63"/>
                                  </a:lnTo>
                                  <a:lnTo>
                                    <a:pt x="171" y="63"/>
                                  </a:lnTo>
                                  <a:lnTo>
                                    <a:pt x="152" y="69"/>
                                  </a:lnTo>
                                  <a:lnTo>
                                    <a:pt x="127" y="82"/>
                                  </a:lnTo>
                                  <a:lnTo>
                                    <a:pt x="108" y="101"/>
                                  </a:lnTo>
                                  <a:lnTo>
                                    <a:pt x="108" y="101"/>
                                  </a:lnTo>
                                  <a:lnTo>
                                    <a:pt x="95" y="120"/>
                                  </a:lnTo>
                                  <a:lnTo>
                                    <a:pt x="82" y="139"/>
                                  </a:lnTo>
                                  <a:lnTo>
                                    <a:pt x="76" y="164"/>
                                  </a:lnTo>
                                  <a:lnTo>
                                    <a:pt x="70" y="190"/>
                                  </a:lnTo>
                                  <a:lnTo>
                                    <a:pt x="70"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3243" y="1317"/>
                              <a:ext cx="348" cy="406"/>
                            </a:xfrm>
                            <a:custGeom>
                              <a:avLst/>
                              <a:gdLst>
                                <a:gd name="T0" fmla="*/ 348 w 348"/>
                                <a:gd name="T1" fmla="*/ 342 h 406"/>
                                <a:gd name="T2" fmla="*/ 316 w 348"/>
                                <a:gd name="T3" fmla="*/ 368 h 406"/>
                                <a:gd name="T4" fmla="*/ 247 w 348"/>
                                <a:gd name="T5" fmla="*/ 399 h 406"/>
                                <a:gd name="T6" fmla="*/ 202 w 348"/>
                                <a:gd name="T7" fmla="*/ 406 h 406"/>
                                <a:gd name="T8" fmla="*/ 126 w 348"/>
                                <a:gd name="T9" fmla="*/ 393 h 406"/>
                                <a:gd name="T10" fmla="*/ 63 w 348"/>
                                <a:gd name="T11" fmla="*/ 349 h 406"/>
                                <a:gd name="T12" fmla="*/ 31 w 348"/>
                                <a:gd name="T13" fmla="*/ 317 h 406"/>
                                <a:gd name="T14" fmla="*/ 6 w 348"/>
                                <a:gd name="T15" fmla="*/ 241 h 406"/>
                                <a:gd name="T16" fmla="*/ 0 w 348"/>
                                <a:gd name="T17" fmla="*/ 203 h 406"/>
                                <a:gd name="T18" fmla="*/ 19 w 348"/>
                                <a:gd name="T19" fmla="*/ 127 h 406"/>
                                <a:gd name="T20" fmla="*/ 57 w 348"/>
                                <a:gd name="T21" fmla="*/ 57 h 406"/>
                                <a:gd name="T22" fmla="*/ 88 w 348"/>
                                <a:gd name="T23" fmla="*/ 32 h 406"/>
                                <a:gd name="T24" fmla="*/ 158 w 348"/>
                                <a:gd name="T25" fmla="*/ 0 h 406"/>
                                <a:gd name="T26" fmla="*/ 202 w 348"/>
                                <a:gd name="T27" fmla="*/ 0 h 406"/>
                                <a:gd name="T28" fmla="*/ 278 w 348"/>
                                <a:gd name="T29" fmla="*/ 13 h 406"/>
                                <a:gd name="T30" fmla="*/ 348 w 348"/>
                                <a:gd name="T31" fmla="*/ 57 h 406"/>
                                <a:gd name="T32" fmla="*/ 297 w 348"/>
                                <a:gd name="T33" fmla="*/ 108 h 406"/>
                                <a:gd name="T34" fmla="*/ 253 w 348"/>
                                <a:gd name="T35" fmla="*/ 76 h 406"/>
                                <a:gd name="T36" fmla="*/ 228 w 348"/>
                                <a:gd name="T37" fmla="*/ 70 h 406"/>
                                <a:gd name="T38" fmla="*/ 209 w 348"/>
                                <a:gd name="T39" fmla="*/ 70 h 406"/>
                                <a:gd name="T40" fmla="*/ 158 w 348"/>
                                <a:gd name="T41" fmla="*/ 76 h 406"/>
                                <a:gd name="T42" fmla="*/ 114 w 348"/>
                                <a:gd name="T43" fmla="*/ 108 h 406"/>
                                <a:gd name="T44" fmla="*/ 95 w 348"/>
                                <a:gd name="T45" fmla="*/ 127 h 406"/>
                                <a:gd name="T46" fmla="*/ 76 w 348"/>
                                <a:gd name="T47" fmla="*/ 171 h 406"/>
                                <a:gd name="T48" fmla="*/ 76 w 348"/>
                                <a:gd name="T49" fmla="*/ 197 h 406"/>
                                <a:gd name="T50" fmla="*/ 82 w 348"/>
                                <a:gd name="T51" fmla="*/ 254 h 406"/>
                                <a:gd name="T52" fmla="*/ 114 w 348"/>
                                <a:gd name="T53" fmla="*/ 292 h 406"/>
                                <a:gd name="T54" fmla="*/ 133 w 348"/>
                                <a:gd name="T55" fmla="*/ 311 h 406"/>
                                <a:gd name="T56" fmla="*/ 183 w 348"/>
                                <a:gd name="T57" fmla="*/ 330 h 406"/>
                                <a:gd name="T58" fmla="*/ 209 w 348"/>
                                <a:gd name="T59" fmla="*/ 336 h 406"/>
                                <a:gd name="T60" fmla="*/ 253 w 348"/>
                                <a:gd name="T61" fmla="*/ 323 h 406"/>
                                <a:gd name="T62" fmla="*/ 297 w 348"/>
                                <a:gd name="T63" fmla="*/ 292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8" h="406">
                                  <a:moveTo>
                                    <a:pt x="297" y="292"/>
                                  </a:moveTo>
                                  <a:lnTo>
                                    <a:pt x="348" y="342"/>
                                  </a:lnTo>
                                  <a:lnTo>
                                    <a:pt x="348" y="342"/>
                                  </a:lnTo>
                                  <a:lnTo>
                                    <a:pt x="316" y="368"/>
                                  </a:lnTo>
                                  <a:lnTo>
                                    <a:pt x="278" y="387"/>
                                  </a:lnTo>
                                  <a:lnTo>
                                    <a:pt x="247" y="399"/>
                                  </a:lnTo>
                                  <a:lnTo>
                                    <a:pt x="202" y="406"/>
                                  </a:lnTo>
                                  <a:lnTo>
                                    <a:pt x="202" y="406"/>
                                  </a:lnTo>
                                  <a:lnTo>
                                    <a:pt x="164" y="399"/>
                                  </a:lnTo>
                                  <a:lnTo>
                                    <a:pt x="126" y="393"/>
                                  </a:lnTo>
                                  <a:lnTo>
                                    <a:pt x="88" y="374"/>
                                  </a:lnTo>
                                  <a:lnTo>
                                    <a:pt x="63" y="349"/>
                                  </a:lnTo>
                                  <a:lnTo>
                                    <a:pt x="63" y="349"/>
                                  </a:lnTo>
                                  <a:lnTo>
                                    <a:pt x="31" y="317"/>
                                  </a:lnTo>
                                  <a:lnTo>
                                    <a:pt x="19" y="279"/>
                                  </a:lnTo>
                                  <a:lnTo>
                                    <a:pt x="6" y="241"/>
                                  </a:lnTo>
                                  <a:lnTo>
                                    <a:pt x="0" y="203"/>
                                  </a:lnTo>
                                  <a:lnTo>
                                    <a:pt x="0" y="203"/>
                                  </a:lnTo>
                                  <a:lnTo>
                                    <a:pt x="6" y="165"/>
                                  </a:lnTo>
                                  <a:lnTo>
                                    <a:pt x="19" y="127"/>
                                  </a:lnTo>
                                  <a:lnTo>
                                    <a:pt x="31" y="89"/>
                                  </a:lnTo>
                                  <a:lnTo>
                                    <a:pt x="57" y="57"/>
                                  </a:lnTo>
                                  <a:lnTo>
                                    <a:pt x="57" y="57"/>
                                  </a:lnTo>
                                  <a:lnTo>
                                    <a:pt x="88" y="32"/>
                                  </a:lnTo>
                                  <a:lnTo>
                                    <a:pt x="126" y="13"/>
                                  </a:lnTo>
                                  <a:lnTo>
                                    <a:pt x="158" y="0"/>
                                  </a:lnTo>
                                  <a:lnTo>
                                    <a:pt x="202" y="0"/>
                                  </a:lnTo>
                                  <a:lnTo>
                                    <a:pt x="202" y="0"/>
                                  </a:lnTo>
                                  <a:lnTo>
                                    <a:pt x="240" y="0"/>
                                  </a:lnTo>
                                  <a:lnTo>
                                    <a:pt x="278" y="13"/>
                                  </a:lnTo>
                                  <a:lnTo>
                                    <a:pt x="316" y="32"/>
                                  </a:lnTo>
                                  <a:lnTo>
                                    <a:pt x="348" y="57"/>
                                  </a:lnTo>
                                  <a:lnTo>
                                    <a:pt x="297" y="108"/>
                                  </a:lnTo>
                                  <a:lnTo>
                                    <a:pt x="297" y="108"/>
                                  </a:lnTo>
                                  <a:lnTo>
                                    <a:pt x="272" y="89"/>
                                  </a:lnTo>
                                  <a:lnTo>
                                    <a:pt x="253" y="76"/>
                                  </a:lnTo>
                                  <a:lnTo>
                                    <a:pt x="253" y="76"/>
                                  </a:lnTo>
                                  <a:lnTo>
                                    <a:pt x="228" y="70"/>
                                  </a:lnTo>
                                  <a:lnTo>
                                    <a:pt x="209" y="70"/>
                                  </a:lnTo>
                                  <a:lnTo>
                                    <a:pt x="209" y="70"/>
                                  </a:lnTo>
                                  <a:lnTo>
                                    <a:pt x="177" y="70"/>
                                  </a:lnTo>
                                  <a:lnTo>
                                    <a:pt x="158" y="76"/>
                                  </a:lnTo>
                                  <a:lnTo>
                                    <a:pt x="133" y="89"/>
                                  </a:lnTo>
                                  <a:lnTo>
                                    <a:pt x="114" y="108"/>
                                  </a:lnTo>
                                  <a:lnTo>
                                    <a:pt x="114" y="108"/>
                                  </a:lnTo>
                                  <a:lnTo>
                                    <a:pt x="95" y="127"/>
                                  </a:lnTo>
                                  <a:lnTo>
                                    <a:pt x="82" y="146"/>
                                  </a:lnTo>
                                  <a:lnTo>
                                    <a:pt x="76" y="171"/>
                                  </a:lnTo>
                                  <a:lnTo>
                                    <a:pt x="76" y="197"/>
                                  </a:lnTo>
                                  <a:lnTo>
                                    <a:pt x="76" y="197"/>
                                  </a:lnTo>
                                  <a:lnTo>
                                    <a:pt x="76" y="228"/>
                                  </a:lnTo>
                                  <a:lnTo>
                                    <a:pt x="82" y="254"/>
                                  </a:lnTo>
                                  <a:lnTo>
                                    <a:pt x="95" y="273"/>
                                  </a:lnTo>
                                  <a:lnTo>
                                    <a:pt x="114" y="292"/>
                                  </a:lnTo>
                                  <a:lnTo>
                                    <a:pt x="114" y="292"/>
                                  </a:lnTo>
                                  <a:lnTo>
                                    <a:pt x="133" y="311"/>
                                  </a:lnTo>
                                  <a:lnTo>
                                    <a:pt x="158" y="323"/>
                                  </a:lnTo>
                                  <a:lnTo>
                                    <a:pt x="183" y="330"/>
                                  </a:lnTo>
                                  <a:lnTo>
                                    <a:pt x="209" y="336"/>
                                  </a:lnTo>
                                  <a:lnTo>
                                    <a:pt x="209" y="336"/>
                                  </a:lnTo>
                                  <a:lnTo>
                                    <a:pt x="234" y="330"/>
                                  </a:lnTo>
                                  <a:lnTo>
                                    <a:pt x="253" y="323"/>
                                  </a:lnTo>
                                  <a:lnTo>
                                    <a:pt x="278" y="311"/>
                                  </a:lnTo>
                                  <a:lnTo>
                                    <a:pt x="297" y="292"/>
                                  </a:lnTo>
                                  <a:lnTo>
                                    <a:pt x="297"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3604" y="1216"/>
                              <a:ext cx="247" cy="507"/>
                            </a:xfrm>
                            <a:custGeom>
                              <a:avLst/>
                              <a:gdLst>
                                <a:gd name="T0" fmla="*/ 234 w 247"/>
                                <a:gd name="T1" fmla="*/ 177 h 507"/>
                                <a:gd name="T2" fmla="*/ 126 w 247"/>
                                <a:gd name="T3" fmla="*/ 177 h 507"/>
                                <a:gd name="T4" fmla="*/ 126 w 247"/>
                                <a:gd name="T5" fmla="*/ 367 h 507"/>
                                <a:gd name="T6" fmla="*/ 126 w 247"/>
                                <a:gd name="T7" fmla="*/ 367 h 507"/>
                                <a:gd name="T8" fmla="*/ 133 w 247"/>
                                <a:gd name="T9" fmla="*/ 399 h 507"/>
                                <a:gd name="T10" fmla="*/ 145 w 247"/>
                                <a:gd name="T11" fmla="*/ 418 h 507"/>
                                <a:gd name="T12" fmla="*/ 164 w 247"/>
                                <a:gd name="T13" fmla="*/ 431 h 507"/>
                                <a:gd name="T14" fmla="*/ 196 w 247"/>
                                <a:gd name="T15" fmla="*/ 437 h 507"/>
                                <a:gd name="T16" fmla="*/ 196 w 247"/>
                                <a:gd name="T17" fmla="*/ 437 h 507"/>
                                <a:gd name="T18" fmla="*/ 247 w 247"/>
                                <a:gd name="T19" fmla="*/ 431 h 507"/>
                                <a:gd name="T20" fmla="*/ 234 w 247"/>
                                <a:gd name="T21" fmla="*/ 500 h 507"/>
                                <a:gd name="T22" fmla="*/ 234 w 247"/>
                                <a:gd name="T23" fmla="*/ 500 h 507"/>
                                <a:gd name="T24" fmla="*/ 177 w 247"/>
                                <a:gd name="T25" fmla="*/ 507 h 507"/>
                                <a:gd name="T26" fmla="*/ 177 w 247"/>
                                <a:gd name="T27" fmla="*/ 507 h 507"/>
                                <a:gd name="T28" fmla="*/ 152 w 247"/>
                                <a:gd name="T29" fmla="*/ 500 h 507"/>
                                <a:gd name="T30" fmla="*/ 126 w 247"/>
                                <a:gd name="T31" fmla="*/ 494 h 507"/>
                                <a:gd name="T32" fmla="*/ 107 w 247"/>
                                <a:gd name="T33" fmla="*/ 488 h 507"/>
                                <a:gd name="T34" fmla="*/ 88 w 247"/>
                                <a:gd name="T35" fmla="*/ 469 h 507"/>
                                <a:gd name="T36" fmla="*/ 76 w 247"/>
                                <a:gd name="T37" fmla="*/ 450 h 507"/>
                                <a:gd name="T38" fmla="*/ 63 w 247"/>
                                <a:gd name="T39" fmla="*/ 431 h 507"/>
                                <a:gd name="T40" fmla="*/ 57 w 247"/>
                                <a:gd name="T41" fmla="*/ 399 h 507"/>
                                <a:gd name="T42" fmla="*/ 57 w 247"/>
                                <a:gd name="T43" fmla="*/ 367 h 507"/>
                                <a:gd name="T44" fmla="*/ 57 w 247"/>
                                <a:gd name="T45" fmla="*/ 177 h 507"/>
                                <a:gd name="T46" fmla="*/ 0 w 247"/>
                                <a:gd name="T47" fmla="*/ 177 h 507"/>
                                <a:gd name="T48" fmla="*/ 25 w 247"/>
                                <a:gd name="T49" fmla="*/ 114 h 507"/>
                                <a:gd name="T50" fmla="*/ 57 w 247"/>
                                <a:gd name="T51" fmla="*/ 114 h 507"/>
                                <a:gd name="T52" fmla="*/ 57 w 247"/>
                                <a:gd name="T53" fmla="*/ 13 h 507"/>
                                <a:gd name="T54" fmla="*/ 126 w 247"/>
                                <a:gd name="T55" fmla="*/ 0 h 507"/>
                                <a:gd name="T56" fmla="*/ 126 w 247"/>
                                <a:gd name="T57" fmla="*/ 114 h 507"/>
                                <a:gd name="T58" fmla="*/ 234 w 247"/>
                                <a:gd name="T59" fmla="*/ 114 h 507"/>
                                <a:gd name="T60" fmla="*/ 234 w 247"/>
                                <a:gd name="T61" fmla="*/ 17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7" h="507">
                                  <a:moveTo>
                                    <a:pt x="234" y="177"/>
                                  </a:moveTo>
                                  <a:lnTo>
                                    <a:pt x="126" y="177"/>
                                  </a:lnTo>
                                  <a:lnTo>
                                    <a:pt x="126" y="367"/>
                                  </a:lnTo>
                                  <a:lnTo>
                                    <a:pt x="126" y="367"/>
                                  </a:lnTo>
                                  <a:lnTo>
                                    <a:pt x="133" y="399"/>
                                  </a:lnTo>
                                  <a:lnTo>
                                    <a:pt x="145" y="418"/>
                                  </a:lnTo>
                                  <a:lnTo>
                                    <a:pt x="164" y="431"/>
                                  </a:lnTo>
                                  <a:lnTo>
                                    <a:pt x="196" y="437"/>
                                  </a:lnTo>
                                  <a:lnTo>
                                    <a:pt x="196" y="437"/>
                                  </a:lnTo>
                                  <a:lnTo>
                                    <a:pt x="247" y="431"/>
                                  </a:lnTo>
                                  <a:lnTo>
                                    <a:pt x="234" y="500"/>
                                  </a:lnTo>
                                  <a:lnTo>
                                    <a:pt x="234" y="500"/>
                                  </a:lnTo>
                                  <a:lnTo>
                                    <a:pt x="177" y="507"/>
                                  </a:lnTo>
                                  <a:lnTo>
                                    <a:pt x="177" y="507"/>
                                  </a:lnTo>
                                  <a:lnTo>
                                    <a:pt x="152" y="500"/>
                                  </a:lnTo>
                                  <a:lnTo>
                                    <a:pt x="126" y="494"/>
                                  </a:lnTo>
                                  <a:lnTo>
                                    <a:pt x="107" y="488"/>
                                  </a:lnTo>
                                  <a:lnTo>
                                    <a:pt x="88" y="469"/>
                                  </a:lnTo>
                                  <a:lnTo>
                                    <a:pt x="76" y="450"/>
                                  </a:lnTo>
                                  <a:lnTo>
                                    <a:pt x="63" y="431"/>
                                  </a:lnTo>
                                  <a:lnTo>
                                    <a:pt x="57" y="399"/>
                                  </a:lnTo>
                                  <a:lnTo>
                                    <a:pt x="57" y="367"/>
                                  </a:lnTo>
                                  <a:lnTo>
                                    <a:pt x="57" y="177"/>
                                  </a:lnTo>
                                  <a:lnTo>
                                    <a:pt x="0" y="177"/>
                                  </a:lnTo>
                                  <a:lnTo>
                                    <a:pt x="25" y="114"/>
                                  </a:lnTo>
                                  <a:lnTo>
                                    <a:pt x="57" y="114"/>
                                  </a:lnTo>
                                  <a:lnTo>
                                    <a:pt x="57" y="13"/>
                                  </a:lnTo>
                                  <a:lnTo>
                                    <a:pt x="126" y="0"/>
                                  </a:lnTo>
                                  <a:lnTo>
                                    <a:pt x="126" y="114"/>
                                  </a:lnTo>
                                  <a:lnTo>
                                    <a:pt x="234" y="114"/>
                                  </a:lnTo>
                                  <a:lnTo>
                                    <a:pt x="234"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noEditPoints="1"/>
                          </wps:cNvSpPr>
                          <wps:spPr bwMode="auto">
                            <a:xfrm>
                              <a:off x="3882" y="1324"/>
                              <a:ext cx="317" cy="399"/>
                            </a:xfrm>
                            <a:custGeom>
                              <a:avLst/>
                              <a:gdLst>
                                <a:gd name="T0" fmla="*/ 64 w 317"/>
                                <a:gd name="T1" fmla="*/ 12 h 399"/>
                                <a:gd name="T2" fmla="*/ 127 w 317"/>
                                <a:gd name="T3" fmla="*/ 0 h 399"/>
                                <a:gd name="T4" fmla="*/ 178 w 317"/>
                                <a:gd name="T5" fmla="*/ 0 h 399"/>
                                <a:gd name="T6" fmla="*/ 209 w 317"/>
                                <a:gd name="T7" fmla="*/ 0 h 399"/>
                                <a:gd name="T8" fmla="*/ 260 w 317"/>
                                <a:gd name="T9" fmla="*/ 12 h 399"/>
                                <a:gd name="T10" fmla="*/ 279 w 317"/>
                                <a:gd name="T11" fmla="*/ 25 h 399"/>
                                <a:gd name="T12" fmla="*/ 311 w 317"/>
                                <a:gd name="T13" fmla="*/ 76 h 399"/>
                                <a:gd name="T14" fmla="*/ 317 w 317"/>
                                <a:gd name="T15" fmla="*/ 101 h 399"/>
                                <a:gd name="T16" fmla="*/ 317 w 317"/>
                                <a:gd name="T17" fmla="*/ 380 h 399"/>
                                <a:gd name="T18" fmla="*/ 247 w 317"/>
                                <a:gd name="T19" fmla="*/ 348 h 399"/>
                                <a:gd name="T20" fmla="*/ 228 w 317"/>
                                <a:gd name="T21" fmla="*/ 367 h 399"/>
                                <a:gd name="T22" fmla="*/ 184 w 317"/>
                                <a:gd name="T23" fmla="*/ 392 h 399"/>
                                <a:gd name="T24" fmla="*/ 152 w 317"/>
                                <a:gd name="T25" fmla="*/ 399 h 399"/>
                                <a:gd name="T26" fmla="*/ 89 w 317"/>
                                <a:gd name="T27" fmla="*/ 386 h 399"/>
                                <a:gd name="T28" fmla="*/ 45 w 317"/>
                                <a:gd name="T29" fmla="*/ 361 h 399"/>
                                <a:gd name="T30" fmla="*/ 26 w 317"/>
                                <a:gd name="T31" fmla="*/ 335 h 399"/>
                                <a:gd name="T32" fmla="*/ 7 w 317"/>
                                <a:gd name="T33" fmla="*/ 285 h 399"/>
                                <a:gd name="T34" fmla="*/ 0 w 317"/>
                                <a:gd name="T35" fmla="*/ 259 h 399"/>
                                <a:gd name="T36" fmla="*/ 13 w 317"/>
                                <a:gd name="T37" fmla="*/ 202 h 399"/>
                                <a:gd name="T38" fmla="*/ 45 w 317"/>
                                <a:gd name="T39" fmla="*/ 158 h 399"/>
                                <a:gd name="T40" fmla="*/ 64 w 317"/>
                                <a:gd name="T41" fmla="*/ 139 h 399"/>
                                <a:gd name="T42" fmla="*/ 121 w 317"/>
                                <a:gd name="T43" fmla="*/ 120 h 399"/>
                                <a:gd name="T44" fmla="*/ 152 w 317"/>
                                <a:gd name="T45" fmla="*/ 114 h 399"/>
                                <a:gd name="T46" fmla="*/ 203 w 317"/>
                                <a:gd name="T47" fmla="*/ 126 h 399"/>
                                <a:gd name="T48" fmla="*/ 247 w 317"/>
                                <a:gd name="T49" fmla="*/ 152 h 399"/>
                                <a:gd name="T50" fmla="*/ 247 w 317"/>
                                <a:gd name="T51" fmla="*/ 139 h 399"/>
                                <a:gd name="T52" fmla="*/ 241 w 317"/>
                                <a:gd name="T53" fmla="*/ 88 h 399"/>
                                <a:gd name="T54" fmla="*/ 235 w 317"/>
                                <a:gd name="T55" fmla="*/ 76 h 399"/>
                                <a:gd name="T56" fmla="*/ 159 w 317"/>
                                <a:gd name="T57" fmla="*/ 63 h 399"/>
                                <a:gd name="T58" fmla="*/ 102 w 317"/>
                                <a:gd name="T59" fmla="*/ 69 h 399"/>
                                <a:gd name="T60" fmla="*/ 45 w 317"/>
                                <a:gd name="T61" fmla="*/ 88 h 399"/>
                                <a:gd name="T62" fmla="*/ 165 w 317"/>
                                <a:gd name="T63" fmla="*/ 183 h 399"/>
                                <a:gd name="T64" fmla="*/ 127 w 317"/>
                                <a:gd name="T65" fmla="*/ 190 h 399"/>
                                <a:gd name="T66" fmla="*/ 102 w 317"/>
                                <a:gd name="T67" fmla="*/ 202 h 399"/>
                                <a:gd name="T68" fmla="*/ 76 w 317"/>
                                <a:gd name="T69" fmla="*/ 253 h 399"/>
                                <a:gd name="T70" fmla="*/ 83 w 317"/>
                                <a:gd name="T71" fmla="*/ 285 h 399"/>
                                <a:gd name="T72" fmla="*/ 95 w 317"/>
                                <a:gd name="T73" fmla="*/ 310 h 399"/>
                                <a:gd name="T74" fmla="*/ 165 w 317"/>
                                <a:gd name="T75" fmla="*/ 329 h 399"/>
                                <a:gd name="T76" fmla="*/ 197 w 317"/>
                                <a:gd name="T77" fmla="*/ 323 h 399"/>
                                <a:gd name="T78" fmla="*/ 228 w 317"/>
                                <a:gd name="T79" fmla="*/ 310 h 399"/>
                                <a:gd name="T80" fmla="*/ 254 w 317"/>
                                <a:gd name="T81" fmla="*/ 253 h 399"/>
                                <a:gd name="T82" fmla="*/ 247 w 317"/>
                                <a:gd name="T83" fmla="*/ 228 h 399"/>
                                <a:gd name="T84" fmla="*/ 228 w 317"/>
                                <a:gd name="T85" fmla="*/ 202 h 399"/>
                                <a:gd name="T86" fmla="*/ 165 w 317"/>
                                <a:gd name="T87" fmla="*/ 183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7" h="399">
                                  <a:moveTo>
                                    <a:pt x="45" y="88"/>
                                  </a:moveTo>
                                  <a:lnTo>
                                    <a:pt x="64" y="12"/>
                                  </a:lnTo>
                                  <a:lnTo>
                                    <a:pt x="64" y="12"/>
                                  </a:lnTo>
                                  <a:lnTo>
                                    <a:pt x="127" y="0"/>
                                  </a:lnTo>
                                  <a:lnTo>
                                    <a:pt x="127" y="0"/>
                                  </a:lnTo>
                                  <a:lnTo>
                                    <a:pt x="178" y="0"/>
                                  </a:lnTo>
                                  <a:lnTo>
                                    <a:pt x="178" y="0"/>
                                  </a:lnTo>
                                  <a:lnTo>
                                    <a:pt x="209" y="0"/>
                                  </a:lnTo>
                                  <a:lnTo>
                                    <a:pt x="241" y="6"/>
                                  </a:lnTo>
                                  <a:lnTo>
                                    <a:pt x="260" y="12"/>
                                  </a:lnTo>
                                  <a:lnTo>
                                    <a:pt x="279" y="25"/>
                                  </a:lnTo>
                                  <a:lnTo>
                                    <a:pt x="279" y="25"/>
                                  </a:lnTo>
                                  <a:lnTo>
                                    <a:pt x="298" y="50"/>
                                  </a:lnTo>
                                  <a:lnTo>
                                    <a:pt x="311" y="76"/>
                                  </a:lnTo>
                                  <a:lnTo>
                                    <a:pt x="311" y="76"/>
                                  </a:lnTo>
                                  <a:lnTo>
                                    <a:pt x="317" y="101"/>
                                  </a:lnTo>
                                  <a:lnTo>
                                    <a:pt x="317" y="139"/>
                                  </a:lnTo>
                                  <a:lnTo>
                                    <a:pt x="317" y="380"/>
                                  </a:lnTo>
                                  <a:lnTo>
                                    <a:pt x="247" y="392"/>
                                  </a:lnTo>
                                  <a:lnTo>
                                    <a:pt x="247" y="348"/>
                                  </a:lnTo>
                                  <a:lnTo>
                                    <a:pt x="247" y="348"/>
                                  </a:lnTo>
                                  <a:lnTo>
                                    <a:pt x="228" y="367"/>
                                  </a:lnTo>
                                  <a:lnTo>
                                    <a:pt x="209" y="386"/>
                                  </a:lnTo>
                                  <a:lnTo>
                                    <a:pt x="184" y="392"/>
                                  </a:lnTo>
                                  <a:lnTo>
                                    <a:pt x="152" y="399"/>
                                  </a:lnTo>
                                  <a:lnTo>
                                    <a:pt x="152" y="399"/>
                                  </a:lnTo>
                                  <a:lnTo>
                                    <a:pt x="121" y="392"/>
                                  </a:lnTo>
                                  <a:lnTo>
                                    <a:pt x="89" y="386"/>
                                  </a:lnTo>
                                  <a:lnTo>
                                    <a:pt x="64" y="373"/>
                                  </a:lnTo>
                                  <a:lnTo>
                                    <a:pt x="45" y="361"/>
                                  </a:lnTo>
                                  <a:lnTo>
                                    <a:pt x="45" y="361"/>
                                  </a:lnTo>
                                  <a:lnTo>
                                    <a:pt x="26" y="335"/>
                                  </a:lnTo>
                                  <a:lnTo>
                                    <a:pt x="13" y="316"/>
                                  </a:lnTo>
                                  <a:lnTo>
                                    <a:pt x="7" y="285"/>
                                  </a:lnTo>
                                  <a:lnTo>
                                    <a:pt x="0" y="259"/>
                                  </a:lnTo>
                                  <a:lnTo>
                                    <a:pt x="0" y="259"/>
                                  </a:lnTo>
                                  <a:lnTo>
                                    <a:pt x="7" y="228"/>
                                  </a:lnTo>
                                  <a:lnTo>
                                    <a:pt x="13" y="202"/>
                                  </a:lnTo>
                                  <a:lnTo>
                                    <a:pt x="26" y="177"/>
                                  </a:lnTo>
                                  <a:lnTo>
                                    <a:pt x="45" y="158"/>
                                  </a:lnTo>
                                  <a:lnTo>
                                    <a:pt x="45" y="158"/>
                                  </a:lnTo>
                                  <a:lnTo>
                                    <a:pt x="64" y="139"/>
                                  </a:lnTo>
                                  <a:lnTo>
                                    <a:pt x="89" y="126"/>
                                  </a:lnTo>
                                  <a:lnTo>
                                    <a:pt x="121" y="120"/>
                                  </a:lnTo>
                                  <a:lnTo>
                                    <a:pt x="152" y="114"/>
                                  </a:lnTo>
                                  <a:lnTo>
                                    <a:pt x="152" y="114"/>
                                  </a:lnTo>
                                  <a:lnTo>
                                    <a:pt x="178" y="120"/>
                                  </a:lnTo>
                                  <a:lnTo>
                                    <a:pt x="203" y="126"/>
                                  </a:lnTo>
                                  <a:lnTo>
                                    <a:pt x="228" y="139"/>
                                  </a:lnTo>
                                  <a:lnTo>
                                    <a:pt x="247" y="152"/>
                                  </a:lnTo>
                                  <a:lnTo>
                                    <a:pt x="247" y="139"/>
                                  </a:lnTo>
                                  <a:lnTo>
                                    <a:pt x="247" y="139"/>
                                  </a:lnTo>
                                  <a:lnTo>
                                    <a:pt x="247" y="101"/>
                                  </a:lnTo>
                                  <a:lnTo>
                                    <a:pt x="241" y="88"/>
                                  </a:lnTo>
                                  <a:lnTo>
                                    <a:pt x="235" y="76"/>
                                  </a:lnTo>
                                  <a:lnTo>
                                    <a:pt x="235" y="76"/>
                                  </a:lnTo>
                                  <a:lnTo>
                                    <a:pt x="203" y="69"/>
                                  </a:lnTo>
                                  <a:lnTo>
                                    <a:pt x="159" y="63"/>
                                  </a:lnTo>
                                  <a:lnTo>
                                    <a:pt x="159" y="63"/>
                                  </a:lnTo>
                                  <a:lnTo>
                                    <a:pt x="102" y="69"/>
                                  </a:lnTo>
                                  <a:lnTo>
                                    <a:pt x="102" y="69"/>
                                  </a:lnTo>
                                  <a:lnTo>
                                    <a:pt x="45" y="88"/>
                                  </a:lnTo>
                                  <a:lnTo>
                                    <a:pt x="45" y="88"/>
                                  </a:lnTo>
                                  <a:close/>
                                  <a:moveTo>
                                    <a:pt x="165" y="183"/>
                                  </a:moveTo>
                                  <a:lnTo>
                                    <a:pt x="165" y="183"/>
                                  </a:lnTo>
                                  <a:lnTo>
                                    <a:pt x="127" y="190"/>
                                  </a:lnTo>
                                  <a:lnTo>
                                    <a:pt x="102" y="202"/>
                                  </a:lnTo>
                                  <a:lnTo>
                                    <a:pt x="102" y="202"/>
                                  </a:lnTo>
                                  <a:lnTo>
                                    <a:pt x="83" y="228"/>
                                  </a:lnTo>
                                  <a:lnTo>
                                    <a:pt x="76" y="253"/>
                                  </a:lnTo>
                                  <a:lnTo>
                                    <a:pt x="76" y="253"/>
                                  </a:lnTo>
                                  <a:lnTo>
                                    <a:pt x="83" y="285"/>
                                  </a:lnTo>
                                  <a:lnTo>
                                    <a:pt x="95" y="310"/>
                                  </a:lnTo>
                                  <a:lnTo>
                                    <a:pt x="95" y="310"/>
                                  </a:lnTo>
                                  <a:lnTo>
                                    <a:pt x="127" y="323"/>
                                  </a:lnTo>
                                  <a:lnTo>
                                    <a:pt x="165" y="329"/>
                                  </a:lnTo>
                                  <a:lnTo>
                                    <a:pt x="165" y="329"/>
                                  </a:lnTo>
                                  <a:lnTo>
                                    <a:pt x="197" y="323"/>
                                  </a:lnTo>
                                  <a:lnTo>
                                    <a:pt x="228" y="310"/>
                                  </a:lnTo>
                                  <a:lnTo>
                                    <a:pt x="228" y="310"/>
                                  </a:lnTo>
                                  <a:lnTo>
                                    <a:pt x="247" y="285"/>
                                  </a:lnTo>
                                  <a:lnTo>
                                    <a:pt x="254" y="253"/>
                                  </a:lnTo>
                                  <a:lnTo>
                                    <a:pt x="254" y="253"/>
                                  </a:lnTo>
                                  <a:lnTo>
                                    <a:pt x="247" y="228"/>
                                  </a:lnTo>
                                  <a:lnTo>
                                    <a:pt x="228" y="202"/>
                                  </a:lnTo>
                                  <a:lnTo>
                                    <a:pt x="228" y="202"/>
                                  </a:lnTo>
                                  <a:lnTo>
                                    <a:pt x="197" y="190"/>
                                  </a:lnTo>
                                  <a:lnTo>
                                    <a:pt x="165" y="183"/>
                                  </a:lnTo>
                                  <a:lnTo>
                                    <a:pt x="165"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4294" y="1343"/>
                              <a:ext cx="82" cy="126"/>
                            </a:xfrm>
                            <a:custGeom>
                              <a:avLst/>
                              <a:gdLst>
                                <a:gd name="T0" fmla="*/ 0 w 82"/>
                                <a:gd name="T1" fmla="*/ 126 h 126"/>
                                <a:gd name="T2" fmla="*/ 0 w 82"/>
                                <a:gd name="T3" fmla="*/ 0 h 126"/>
                                <a:gd name="T4" fmla="*/ 76 w 82"/>
                                <a:gd name="T5" fmla="*/ 0 h 126"/>
                                <a:gd name="T6" fmla="*/ 76 w 82"/>
                                <a:gd name="T7" fmla="*/ 12 h 126"/>
                                <a:gd name="T8" fmla="*/ 19 w 82"/>
                                <a:gd name="T9" fmla="*/ 12 h 126"/>
                                <a:gd name="T10" fmla="*/ 19 w 82"/>
                                <a:gd name="T11" fmla="*/ 50 h 126"/>
                                <a:gd name="T12" fmla="*/ 63 w 82"/>
                                <a:gd name="T13" fmla="*/ 50 h 126"/>
                                <a:gd name="T14" fmla="*/ 63 w 82"/>
                                <a:gd name="T15" fmla="*/ 69 h 126"/>
                                <a:gd name="T16" fmla="*/ 19 w 82"/>
                                <a:gd name="T17" fmla="*/ 69 h 126"/>
                                <a:gd name="T18" fmla="*/ 19 w 82"/>
                                <a:gd name="T19" fmla="*/ 107 h 126"/>
                                <a:gd name="T20" fmla="*/ 82 w 82"/>
                                <a:gd name="T21" fmla="*/ 107 h 126"/>
                                <a:gd name="T22" fmla="*/ 76 w 82"/>
                                <a:gd name="T23" fmla="*/ 126 h 126"/>
                                <a:gd name="T24" fmla="*/ 0 w 82"/>
                                <a:gd name="T25"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126">
                                  <a:moveTo>
                                    <a:pt x="0" y="126"/>
                                  </a:moveTo>
                                  <a:lnTo>
                                    <a:pt x="0" y="0"/>
                                  </a:lnTo>
                                  <a:lnTo>
                                    <a:pt x="76" y="0"/>
                                  </a:lnTo>
                                  <a:lnTo>
                                    <a:pt x="76" y="12"/>
                                  </a:lnTo>
                                  <a:lnTo>
                                    <a:pt x="19" y="12"/>
                                  </a:lnTo>
                                  <a:lnTo>
                                    <a:pt x="19" y="50"/>
                                  </a:lnTo>
                                  <a:lnTo>
                                    <a:pt x="63" y="50"/>
                                  </a:lnTo>
                                  <a:lnTo>
                                    <a:pt x="63" y="69"/>
                                  </a:lnTo>
                                  <a:lnTo>
                                    <a:pt x="19" y="69"/>
                                  </a:lnTo>
                                  <a:lnTo>
                                    <a:pt x="19" y="107"/>
                                  </a:lnTo>
                                  <a:lnTo>
                                    <a:pt x="82" y="107"/>
                                  </a:lnTo>
                                  <a:lnTo>
                                    <a:pt x="76" y="126"/>
                                  </a:lnTo>
                                  <a:lnTo>
                                    <a:pt x="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389" y="1368"/>
                              <a:ext cx="82" cy="101"/>
                            </a:xfrm>
                            <a:custGeom>
                              <a:avLst/>
                              <a:gdLst>
                                <a:gd name="T0" fmla="*/ 13 w 82"/>
                                <a:gd name="T1" fmla="*/ 25 h 101"/>
                                <a:gd name="T2" fmla="*/ 13 w 82"/>
                                <a:gd name="T3" fmla="*/ 6 h 101"/>
                                <a:gd name="T4" fmla="*/ 13 w 82"/>
                                <a:gd name="T5" fmla="*/ 6 h 101"/>
                                <a:gd name="T6" fmla="*/ 32 w 82"/>
                                <a:gd name="T7" fmla="*/ 0 h 101"/>
                                <a:gd name="T8" fmla="*/ 32 w 82"/>
                                <a:gd name="T9" fmla="*/ 0 h 101"/>
                                <a:gd name="T10" fmla="*/ 44 w 82"/>
                                <a:gd name="T11" fmla="*/ 0 h 101"/>
                                <a:gd name="T12" fmla="*/ 44 w 82"/>
                                <a:gd name="T13" fmla="*/ 0 h 101"/>
                                <a:gd name="T14" fmla="*/ 57 w 82"/>
                                <a:gd name="T15" fmla="*/ 6 h 101"/>
                                <a:gd name="T16" fmla="*/ 70 w 82"/>
                                <a:gd name="T17" fmla="*/ 6 h 101"/>
                                <a:gd name="T18" fmla="*/ 70 w 82"/>
                                <a:gd name="T19" fmla="*/ 6 h 101"/>
                                <a:gd name="T20" fmla="*/ 76 w 82"/>
                                <a:gd name="T21" fmla="*/ 25 h 101"/>
                                <a:gd name="T22" fmla="*/ 76 w 82"/>
                                <a:gd name="T23" fmla="*/ 25 h 101"/>
                                <a:gd name="T24" fmla="*/ 82 w 82"/>
                                <a:gd name="T25" fmla="*/ 38 h 101"/>
                                <a:gd name="T26" fmla="*/ 82 w 82"/>
                                <a:gd name="T27" fmla="*/ 101 h 101"/>
                                <a:gd name="T28" fmla="*/ 63 w 82"/>
                                <a:gd name="T29" fmla="*/ 101 h 101"/>
                                <a:gd name="T30" fmla="*/ 63 w 82"/>
                                <a:gd name="T31" fmla="*/ 89 h 101"/>
                                <a:gd name="T32" fmla="*/ 63 w 82"/>
                                <a:gd name="T33" fmla="*/ 89 h 101"/>
                                <a:gd name="T34" fmla="*/ 51 w 82"/>
                                <a:gd name="T35" fmla="*/ 101 h 101"/>
                                <a:gd name="T36" fmla="*/ 38 w 82"/>
                                <a:gd name="T37" fmla="*/ 101 h 101"/>
                                <a:gd name="T38" fmla="*/ 38 w 82"/>
                                <a:gd name="T39" fmla="*/ 101 h 101"/>
                                <a:gd name="T40" fmla="*/ 19 w 82"/>
                                <a:gd name="T41" fmla="*/ 101 h 101"/>
                                <a:gd name="T42" fmla="*/ 13 w 82"/>
                                <a:gd name="T43" fmla="*/ 95 h 101"/>
                                <a:gd name="T44" fmla="*/ 13 w 82"/>
                                <a:gd name="T45" fmla="*/ 95 h 101"/>
                                <a:gd name="T46" fmla="*/ 0 w 82"/>
                                <a:gd name="T47" fmla="*/ 82 h 101"/>
                                <a:gd name="T48" fmla="*/ 0 w 82"/>
                                <a:gd name="T49" fmla="*/ 70 h 101"/>
                                <a:gd name="T50" fmla="*/ 0 w 82"/>
                                <a:gd name="T51" fmla="*/ 70 h 101"/>
                                <a:gd name="T52" fmla="*/ 0 w 82"/>
                                <a:gd name="T53" fmla="*/ 51 h 101"/>
                                <a:gd name="T54" fmla="*/ 13 w 82"/>
                                <a:gd name="T55" fmla="*/ 44 h 101"/>
                                <a:gd name="T56" fmla="*/ 13 w 82"/>
                                <a:gd name="T57" fmla="*/ 44 h 101"/>
                                <a:gd name="T58" fmla="*/ 19 w 82"/>
                                <a:gd name="T59" fmla="*/ 32 h 101"/>
                                <a:gd name="T60" fmla="*/ 38 w 82"/>
                                <a:gd name="T61" fmla="*/ 32 h 101"/>
                                <a:gd name="T62" fmla="*/ 38 w 82"/>
                                <a:gd name="T63" fmla="*/ 32 h 101"/>
                                <a:gd name="T64" fmla="*/ 51 w 82"/>
                                <a:gd name="T65" fmla="*/ 32 h 101"/>
                                <a:gd name="T66" fmla="*/ 63 w 82"/>
                                <a:gd name="T67" fmla="*/ 44 h 101"/>
                                <a:gd name="T68" fmla="*/ 63 w 82"/>
                                <a:gd name="T69" fmla="*/ 38 h 101"/>
                                <a:gd name="T70" fmla="*/ 63 w 82"/>
                                <a:gd name="T71" fmla="*/ 38 h 101"/>
                                <a:gd name="T72" fmla="*/ 57 w 82"/>
                                <a:gd name="T73" fmla="*/ 25 h 101"/>
                                <a:gd name="T74" fmla="*/ 57 w 82"/>
                                <a:gd name="T75" fmla="*/ 25 h 101"/>
                                <a:gd name="T76" fmla="*/ 38 w 82"/>
                                <a:gd name="T77" fmla="*/ 19 h 101"/>
                                <a:gd name="T78" fmla="*/ 38 w 82"/>
                                <a:gd name="T79" fmla="*/ 19 h 101"/>
                                <a:gd name="T80" fmla="*/ 25 w 82"/>
                                <a:gd name="T81" fmla="*/ 19 h 101"/>
                                <a:gd name="T82" fmla="*/ 25 w 82"/>
                                <a:gd name="T83" fmla="*/ 19 h 101"/>
                                <a:gd name="T84" fmla="*/ 13 w 82"/>
                                <a:gd name="T85" fmla="*/ 25 h 101"/>
                                <a:gd name="T86" fmla="*/ 13 w 82"/>
                                <a:gd name="T87" fmla="*/ 25 h 101"/>
                                <a:gd name="T88" fmla="*/ 38 w 82"/>
                                <a:gd name="T89" fmla="*/ 51 h 101"/>
                                <a:gd name="T90" fmla="*/ 38 w 82"/>
                                <a:gd name="T91" fmla="*/ 51 h 101"/>
                                <a:gd name="T92" fmla="*/ 25 w 82"/>
                                <a:gd name="T93" fmla="*/ 57 h 101"/>
                                <a:gd name="T94" fmla="*/ 25 w 82"/>
                                <a:gd name="T95" fmla="*/ 57 h 101"/>
                                <a:gd name="T96" fmla="*/ 19 w 82"/>
                                <a:gd name="T97" fmla="*/ 70 h 101"/>
                                <a:gd name="T98" fmla="*/ 19 w 82"/>
                                <a:gd name="T99" fmla="*/ 70 h 101"/>
                                <a:gd name="T100" fmla="*/ 25 w 82"/>
                                <a:gd name="T101" fmla="*/ 82 h 101"/>
                                <a:gd name="T102" fmla="*/ 25 w 82"/>
                                <a:gd name="T103" fmla="*/ 82 h 101"/>
                                <a:gd name="T104" fmla="*/ 38 w 82"/>
                                <a:gd name="T105" fmla="*/ 82 h 101"/>
                                <a:gd name="T106" fmla="*/ 38 w 82"/>
                                <a:gd name="T107" fmla="*/ 82 h 101"/>
                                <a:gd name="T108" fmla="*/ 57 w 82"/>
                                <a:gd name="T109" fmla="*/ 82 h 101"/>
                                <a:gd name="T110" fmla="*/ 57 w 82"/>
                                <a:gd name="T111" fmla="*/ 82 h 101"/>
                                <a:gd name="T112" fmla="*/ 63 w 82"/>
                                <a:gd name="T113" fmla="*/ 70 h 101"/>
                                <a:gd name="T114" fmla="*/ 63 w 82"/>
                                <a:gd name="T115" fmla="*/ 70 h 101"/>
                                <a:gd name="T116" fmla="*/ 57 w 82"/>
                                <a:gd name="T117" fmla="*/ 57 h 101"/>
                                <a:gd name="T118" fmla="*/ 57 w 82"/>
                                <a:gd name="T119" fmla="*/ 57 h 101"/>
                                <a:gd name="T120" fmla="*/ 38 w 82"/>
                                <a:gd name="T121" fmla="*/ 51 h 101"/>
                                <a:gd name="T122" fmla="*/ 38 w 82"/>
                                <a:gd name="T123" fmla="*/ 5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101">
                                  <a:moveTo>
                                    <a:pt x="13" y="25"/>
                                  </a:moveTo>
                                  <a:lnTo>
                                    <a:pt x="13" y="6"/>
                                  </a:lnTo>
                                  <a:lnTo>
                                    <a:pt x="13" y="6"/>
                                  </a:lnTo>
                                  <a:lnTo>
                                    <a:pt x="32" y="0"/>
                                  </a:lnTo>
                                  <a:lnTo>
                                    <a:pt x="32" y="0"/>
                                  </a:lnTo>
                                  <a:lnTo>
                                    <a:pt x="44" y="0"/>
                                  </a:lnTo>
                                  <a:lnTo>
                                    <a:pt x="44" y="0"/>
                                  </a:lnTo>
                                  <a:lnTo>
                                    <a:pt x="57" y="6"/>
                                  </a:lnTo>
                                  <a:lnTo>
                                    <a:pt x="70" y="6"/>
                                  </a:lnTo>
                                  <a:lnTo>
                                    <a:pt x="70" y="6"/>
                                  </a:lnTo>
                                  <a:lnTo>
                                    <a:pt x="76" y="25"/>
                                  </a:lnTo>
                                  <a:lnTo>
                                    <a:pt x="76" y="25"/>
                                  </a:lnTo>
                                  <a:lnTo>
                                    <a:pt x="82" y="38"/>
                                  </a:lnTo>
                                  <a:lnTo>
                                    <a:pt x="82" y="101"/>
                                  </a:lnTo>
                                  <a:lnTo>
                                    <a:pt x="63" y="101"/>
                                  </a:lnTo>
                                  <a:lnTo>
                                    <a:pt x="63" y="89"/>
                                  </a:lnTo>
                                  <a:lnTo>
                                    <a:pt x="63" y="89"/>
                                  </a:lnTo>
                                  <a:lnTo>
                                    <a:pt x="51" y="101"/>
                                  </a:lnTo>
                                  <a:lnTo>
                                    <a:pt x="38" y="101"/>
                                  </a:lnTo>
                                  <a:lnTo>
                                    <a:pt x="38" y="101"/>
                                  </a:lnTo>
                                  <a:lnTo>
                                    <a:pt x="19" y="101"/>
                                  </a:lnTo>
                                  <a:lnTo>
                                    <a:pt x="13" y="95"/>
                                  </a:lnTo>
                                  <a:lnTo>
                                    <a:pt x="13" y="95"/>
                                  </a:lnTo>
                                  <a:lnTo>
                                    <a:pt x="0" y="82"/>
                                  </a:lnTo>
                                  <a:lnTo>
                                    <a:pt x="0" y="70"/>
                                  </a:lnTo>
                                  <a:lnTo>
                                    <a:pt x="0" y="70"/>
                                  </a:lnTo>
                                  <a:lnTo>
                                    <a:pt x="0" y="51"/>
                                  </a:lnTo>
                                  <a:lnTo>
                                    <a:pt x="13" y="44"/>
                                  </a:lnTo>
                                  <a:lnTo>
                                    <a:pt x="13" y="44"/>
                                  </a:lnTo>
                                  <a:lnTo>
                                    <a:pt x="19" y="32"/>
                                  </a:lnTo>
                                  <a:lnTo>
                                    <a:pt x="38" y="32"/>
                                  </a:lnTo>
                                  <a:lnTo>
                                    <a:pt x="38" y="32"/>
                                  </a:lnTo>
                                  <a:lnTo>
                                    <a:pt x="51" y="32"/>
                                  </a:lnTo>
                                  <a:lnTo>
                                    <a:pt x="63" y="44"/>
                                  </a:lnTo>
                                  <a:lnTo>
                                    <a:pt x="63" y="38"/>
                                  </a:lnTo>
                                  <a:lnTo>
                                    <a:pt x="63" y="38"/>
                                  </a:lnTo>
                                  <a:lnTo>
                                    <a:pt x="57" y="25"/>
                                  </a:lnTo>
                                  <a:lnTo>
                                    <a:pt x="57" y="25"/>
                                  </a:lnTo>
                                  <a:lnTo>
                                    <a:pt x="38" y="19"/>
                                  </a:lnTo>
                                  <a:lnTo>
                                    <a:pt x="38" y="19"/>
                                  </a:lnTo>
                                  <a:lnTo>
                                    <a:pt x="25" y="19"/>
                                  </a:lnTo>
                                  <a:lnTo>
                                    <a:pt x="25" y="19"/>
                                  </a:lnTo>
                                  <a:lnTo>
                                    <a:pt x="13" y="25"/>
                                  </a:lnTo>
                                  <a:lnTo>
                                    <a:pt x="13" y="25"/>
                                  </a:lnTo>
                                  <a:close/>
                                  <a:moveTo>
                                    <a:pt x="38" y="51"/>
                                  </a:moveTo>
                                  <a:lnTo>
                                    <a:pt x="38" y="51"/>
                                  </a:lnTo>
                                  <a:lnTo>
                                    <a:pt x="25" y="57"/>
                                  </a:lnTo>
                                  <a:lnTo>
                                    <a:pt x="25" y="57"/>
                                  </a:lnTo>
                                  <a:lnTo>
                                    <a:pt x="19" y="70"/>
                                  </a:lnTo>
                                  <a:lnTo>
                                    <a:pt x="19" y="70"/>
                                  </a:lnTo>
                                  <a:lnTo>
                                    <a:pt x="25" y="82"/>
                                  </a:lnTo>
                                  <a:lnTo>
                                    <a:pt x="25" y="82"/>
                                  </a:lnTo>
                                  <a:lnTo>
                                    <a:pt x="38" y="82"/>
                                  </a:lnTo>
                                  <a:lnTo>
                                    <a:pt x="38" y="82"/>
                                  </a:lnTo>
                                  <a:lnTo>
                                    <a:pt x="57" y="82"/>
                                  </a:lnTo>
                                  <a:lnTo>
                                    <a:pt x="57" y="82"/>
                                  </a:lnTo>
                                  <a:lnTo>
                                    <a:pt x="63" y="70"/>
                                  </a:lnTo>
                                  <a:lnTo>
                                    <a:pt x="63" y="70"/>
                                  </a:lnTo>
                                  <a:lnTo>
                                    <a:pt x="57" y="57"/>
                                  </a:lnTo>
                                  <a:lnTo>
                                    <a:pt x="57" y="57"/>
                                  </a:lnTo>
                                  <a:lnTo>
                                    <a:pt x="38" y="51"/>
                                  </a:lnTo>
                                  <a:lnTo>
                                    <a:pt x="3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4497" y="1368"/>
                              <a:ext cx="57" cy="101"/>
                            </a:xfrm>
                            <a:custGeom>
                              <a:avLst/>
                              <a:gdLst>
                                <a:gd name="T0" fmla="*/ 57 w 57"/>
                                <a:gd name="T1" fmla="*/ 0 h 101"/>
                                <a:gd name="T2" fmla="*/ 50 w 57"/>
                                <a:gd name="T3" fmla="*/ 19 h 101"/>
                                <a:gd name="T4" fmla="*/ 44 w 57"/>
                                <a:gd name="T5" fmla="*/ 19 h 101"/>
                                <a:gd name="T6" fmla="*/ 44 w 57"/>
                                <a:gd name="T7" fmla="*/ 19 h 101"/>
                                <a:gd name="T8" fmla="*/ 31 w 57"/>
                                <a:gd name="T9" fmla="*/ 19 h 101"/>
                                <a:gd name="T10" fmla="*/ 25 w 57"/>
                                <a:gd name="T11" fmla="*/ 25 h 101"/>
                                <a:gd name="T12" fmla="*/ 25 w 57"/>
                                <a:gd name="T13" fmla="*/ 25 h 101"/>
                                <a:gd name="T14" fmla="*/ 19 w 57"/>
                                <a:gd name="T15" fmla="*/ 44 h 101"/>
                                <a:gd name="T16" fmla="*/ 19 w 57"/>
                                <a:gd name="T17" fmla="*/ 44 h 101"/>
                                <a:gd name="T18" fmla="*/ 19 w 57"/>
                                <a:gd name="T19" fmla="*/ 63 h 101"/>
                                <a:gd name="T20" fmla="*/ 19 w 57"/>
                                <a:gd name="T21" fmla="*/ 101 h 101"/>
                                <a:gd name="T22" fmla="*/ 0 w 57"/>
                                <a:gd name="T23" fmla="*/ 101 h 101"/>
                                <a:gd name="T24" fmla="*/ 0 w 57"/>
                                <a:gd name="T25" fmla="*/ 6 h 101"/>
                                <a:gd name="T26" fmla="*/ 19 w 57"/>
                                <a:gd name="T27" fmla="*/ 6 h 101"/>
                                <a:gd name="T28" fmla="*/ 19 w 57"/>
                                <a:gd name="T29" fmla="*/ 25 h 101"/>
                                <a:gd name="T30" fmla="*/ 19 w 57"/>
                                <a:gd name="T31" fmla="*/ 25 h 101"/>
                                <a:gd name="T32" fmla="*/ 31 w 57"/>
                                <a:gd name="T33" fmla="*/ 6 h 101"/>
                                <a:gd name="T34" fmla="*/ 31 w 57"/>
                                <a:gd name="T35" fmla="*/ 6 h 101"/>
                                <a:gd name="T36" fmla="*/ 50 w 57"/>
                                <a:gd name="T37" fmla="*/ 0 h 101"/>
                                <a:gd name="T38" fmla="*/ 57 w 57"/>
                                <a:gd name="T3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101">
                                  <a:moveTo>
                                    <a:pt x="57" y="0"/>
                                  </a:moveTo>
                                  <a:lnTo>
                                    <a:pt x="50" y="19"/>
                                  </a:lnTo>
                                  <a:lnTo>
                                    <a:pt x="44" y="19"/>
                                  </a:lnTo>
                                  <a:lnTo>
                                    <a:pt x="44" y="19"/>
                                  </a:lnTo>
                                  <a:lnTo>
                                    <a:pt x="31" y="19"/>
                                  </a:lnTo>
                                  <a:lnTo>
                                    <a:pt x="25" y="25"/>
                                  </a:lnTo>
                                  <a:lnTo>
                                    <a:pt x="25" y="25"/>
                                  </a:lnTo>
                                  <a:lnTo>
                                    <a:pt x="19" y="44"/>
                                  </a:lnTo>
                                  <a:lnTo>
                                    <a:pt x="19" y="44"/>
                                  </a:lnTo>
                                  <a:lnTo>
                                    <a:pt x="19" y="63"/>
                                  </a:lnTo>
                                  <a:lnTo>
                                    <a:pt x="19" y="101"/>
                                  </a:lnTo>
                                  <a:lnTo>
                                    <a:pt x="0" y="101"/>
                                  </a:lnTo>
                                  <a:lnTo>
                                    <a:pt x="0" y="6"/>
                                  </a:lnTo>
                                  <a:lnTo>
                                    <a:pt x="19" y="6"/>
                                  </a:lnTo>
                                  <a:lnTo>
                                    <a:pt x="19" y="25"/>
                                  </a:lnTo>
                                  <a:lnTo>
                                    <a:pt x="19" y="25"/>
                                  </a:lnTo>
                                  <a:lnTo>
                                    <a:pt x="31" y="6"/>
                                  </a:lnTo>
                                  <a:lnTo>
                                    <a:pt x="31" y="6"/>
                                  </a:lnTo>
                                  <a:lnTo>
                                    <a:pt x="50" y="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38"/>
                          <wps:cNvSpPr>
                            <a:spLocks noChangeArrowheads="1"/>
                          </wps:cNvSpPr>
                          <wps:spPr bwMode="auto">
                            <a:xfrm>
                              <a:off x="4566" y="1336"/>
                              <a:ext cx="19" cy="1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4598" y="1368"/>
                              <a:ext cx="95" cy="133"/>
                            </a:xfrm>
                            <a:custGeom>
                              <a:avLst/>
                              <a:gdLst>
                                <a:gd name="T0" fmla="*/ 38 w 95"/>
                                <a:gd name="T1" fmla="*/ 82 h 133"/>
                                <a:gd name="T2" fmla="*/ 0 w 95"/>
                                <a:gd name="T3" fmla="*/ 6 h 133"/>
                                <a:gd name="T4" fmla="*/ 13 w 95"/>
                                <a:gd name="T5" fmla="*/ 0 h 133"/>
                                <a:gd name="T6" fmla="*/ 51 w 95"/>
                                <a:gd name="T7" fmla="*/ 63 h 133"/>
                                <a:gd name="T8" fmla="*/ 76 w 95"/>
                                <a:gd name="T9" fmla="*/ 0 h 133"/>
                                <a:gd name="T10" fmla="*/ 95 w 95"/>
                                <a:gd name="T11" fmla="*/ 6 h 133"/>
                                <a:gd name="T12" fmla="*/ 32 w 95"/>
                                <a:gd name="T13" fmla="*/ 133 h 133"/>
                                <a:gd name="T14" fmla="*/ 13 w 95"/>
                                <a:gd name="T15" fmla="*/ 133 h 133"/>
                                <a:gd name="T16" fmla="*/ 38 w 95"/>
                                <a:gd name="T17" fmla="*/ 8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133">
                                  <a:moveTo>
                                    <a:pt x="38" y="82"/>
                                  </a:moveTo>
                                  <a:lnTo>
                                    <a:pt x="0" y="6"/>
                                  </a:lnTo>
                                  <a:lnTo>
                                    <a:pt x="13" y="0"/>
                                  </a:lnTo>
                                  <a:lnTo>
                                    <a:pt x="51" y="63"/>
                                  </a:lnTo>
                                  <a:lnTo>
                                    <a:pt x="76" y="0"/>
                                  </a:lnTo>
                                  <a:lnTo>
                                    <a:pt x="95" y="6"/>
                                  </a:lnTo>
                                  <a:lnTo>
                                    <a:pt x="32" y="133"/>
                                  </a:lnTo>
                                  <a:lnTo>
                                    <a:pt x="13" y="133"/>
                                  </a:lnTo>
                                  <a:lnTo>
                                    <a:pt x="3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4744" y="1343"/>
                              <a:ext cx="95" cy="133"/>
                            </a:xfrm>
                            <a:custGeom>
                              <a:avLst/>
                              <a:gdLst>
                                <a:gd name="T0" fmla="*/ 95 w 95"/>
                                <a:gd name="T1" fmla="*/ 107 h 133"/>
                                <a:gd name="T2" fmla="*/ 95 w 95"/>
                                <a:gd name="T3" fmla="*/ 133 h 133"/>
                                <a:gd name="T4" fmla="*/ 95 w 95"/>
                                <a:gd name="T5" fmla="*/ 133 h 133"/>
                                <a:gd name="T6" fmla="*/ 82 w 95"/>
                                <a:gd name="T7" fmla="*/ 133 h 133"/>
                                <a:gd name="T8" fmla="*/ 82 w 95"/>
                                <a:gd name="T9" fmla="*/ 133 h 133"/>
                                <a:gd name="T10" fmla="*/ 69 w 95"/>
                                <a:gd name="T11" fmla="*/ 133 h 133"/>
                                <a:gd name="T12" fmla="*/ 69 w 95"/>
                                <a:gd name="T13" fmla="*/ 133 h 133"/>
                                <a:gd name="T14" fmla="*/ 44 w 95"/>
                                <a:gd name="T15" fmla="*/ 126 h 133"/>
                                <a:gd name="T16" fmla="*/ 19 w 95"/>
                                <a:gd name="T17" fmla="*/ 114 h 133"/>
                                <a:gd name="T18" fmla="*/ 19 w 95"/>
                                <a:gd name="T19" fmla="*/ 114 h 133"/>
                                <a:gd name="T20" fmla="*/ 6 w 95"/>
                                <a:gd name="T21" fmla="*/ 95 h 133"/>
                                <a:gd name="T22" fmla="*/ 0 w 95"/>
                                <a:gd name="T23" fmla="*/ 69 h 133"/>
                                <a:gd name="T24" fmla="*/ 0 w 95"/>
                                <a:gd name="T25" fmla="*/ 69 h 133"/>
                                <a:gd name="T26" fmla="*/ 6 w 95"/>
                                <a:gd name="T27" fmla="*/ 38 h 133"/>
                                <a:gd name="T28" fmla="*/ 19 w 95"/>
                                <a:gd name="T29" fmla="*/ 19 h 133"/>
                                <a:gd name="T30" fmla="*/ 19 w 95"/>
                                <a:gd name="T31" fmla="*/ 19 h 133"/>
                                <a:gd name="T32" fmla="*/ 44 w 95"/>
                                <a:gd name="T33" fmla="*/ 6 h 133"/>
                                <a:gd name="T34" fmla="*/ 69 w 95"/>
                                <a:gd name="T35" fmla="*/ 0 h 133"/>
                                <a:gd name="T36" fmla="*/ 69 w 95"/>
                                <a:gd name="T37" fmla="*/ 0 h 133"/>
                                <a:gd name="T38" fmla="*/ 88 w 95"/>
                                <a:gd name="T39" fmla="*/ 0 h 133"/>
                                <a:gd name="T40" fmla="*/ 95 w 95"/>
                                <a:gd name="T41" fmla="*/ 25 h 133"/>
                                <a:gd name="T42" fmla="*/ 95 w 95"/>
                                <a:gd name="T43" fmla="*/ 25 h 133"/>
                                <a:gd name="T44" fmla="*/ 82 w 95"/>
                                <a:gd name="T45" fmla="*/ 19 h 133"/>
                                <a:gd name="T46" fmla="*/ 82 w 95"/>
                                <a:gd name="T47" fmla="*/ 19 h 133"/>
                                <a:gd name="T48" fmla="*/ 69 w 95"/>
                                <a:gd name="T49" fmla="*/ 19 h 133"/>
                                <a:gd name="T50" fmla="*/ 69 w 95"/>
                                <a:gd name="T51" fmla="*/ 19 h 133"/>
                                <a:gd name="T52" fmla="*/ 50 w 95"/>
                                <a:gd name="T53" fmla="*/ 19 h 133"/>
                                <a:gd name="T54" fmla="*/ 38 w 95"/>
                                <a:gd name="T55" fmla="*/ 31 h 133"/>
                                <a:gd name="T56" fmla="*/ 38 w 95"/>
                                <a:gd name="T57" fmla="*/ 31 h 133"/>
                                <a:gd name="T58" fmla="*/ 25 w 95"/>
                                <a:gd name="T59" fmla="*/ 50 h 133"/>
                                <a:gd name="T60" fmla="*/ 19 w 95"/>
                                <a:gd name="T61" fmla="*/ 69 h 133"/>
                                <a:gd name="T62" fmla="*/ 19 w 95"/>
                                <a:gd name="T63" fmla="*/ 69 h 133"/>
                                <a:gd name="T64" fmla="*/ 25 w 95"/>
                                <a:gd name="T65" fmla="*/ 88 h 133"/>
                                <a:gd name="T66" fmla="*/ 38 w 95"/>
                                <a:gd name="T67" fmla="*/ 101 h 133"/>
                                <a:gd name="T68" fmla="*/ 38 w 95"/>
                                <a:gd name="T69" fmla="*/ 101 h 133"/>
                                <a:gd name="T70" fmla="*/ 50 w 95"/>
                                <a:gd name="T71" fmla="*/ 114 h 133"/>
                                <a:gd name="T72" fmla="*/ 69 w 95"/>
                                <a:gd name="T73" fmla="*/ 114 h 133"/>
                                <a:gd name="T74" fmla="*/ 69 w 95"/>
                                <a:gd name="T75" fmla="*/ 114 h 133"/>
                                <a:gd name="T76" fmla="*/ 82 w 95"/>
                                <a:gd name="T77" fmla="*/ 114 h 133"/>
                                <a:gd name="T78" fmla="*/ 95 w 95"/>
                                <a:gd name="T79" fmla="*/ 107 h 133"/>
                                <a:gd name="T80" fmla="*/ 95 w 95"/>
                                <a:gd name="T81" fmla="*/ 10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5" h="133">
                                  <a:moveTo>
                                    <a:pt x="95" y="107"/>
                                  </a:moveTo>
                                  <a:lnTo>
                                    <a:pt x="95" y="133"/>
                                  </a:lnTo>
                                  <a:lnTo>
                                    <a:pt x="95" y="133"/>
                                  </a:lnTo>
                                  <a:lnTo>
                                    <a:pt x="82" y="133"/>
                                  </a:lnTo>
                                  <a:lnTo>
                                    <a:pt x="82" y="133"/>
                                  </a:lnTo>
                                  <a:lnTo>
                                    <a:pt x="69" y="133"/>
                                  </a:lnTo>
                                  <a:lnTo>
                                    <a:pt x="69" y="133"/>
                                  </a:lnTo>
                                  <a:lnTo>
                                    <a:pt x="44" y="126"/>
                                  </a:lnTo>
                                  <a:lnTo>
                                    <a:pt x="19" y="114"/>
                                  </a:lnTo>
                                  <a:lnTo>
                                    <a:pt x="19" y="114"/>
                                  </a:lnTo>
                                  <a:lnTo>
                                    <a:pt x="6" y="95"/>
                                  </a:lnTo>
                                  <a:lnTo>
                                    <a:pt x="0" y="69"/>
                                  </a:lnTo>
                                  <a:lnTo>
                                    <a:pt x="0" y="69"/>
                                  </a:lnTo>
                                  <a:lnTo>
                                    <a:pt x="6" y="38"/>
                                  </a:lnTo>
                                  <a:lnTo>
                                    <a:pt x="19" y="19"/>
                                  </a:lnTo>
                                  <a:lnTo>
                                    <a:pt x="19" y="19"/>
                                  </a:lnTo>
                                  <a:lnTo>
                                    <a:pt x="44" y="6"/>
                                  </a:lnTo>
                                  <a:lnTo>
                                    <a:pt x="69" y="0"/>
                                  </a:lnTo>
                                  <a:lnTo>
                                    <a:pt x="69" y="0"/>
                                  </a:lnTo>
                                  <a:lnTo>
                                    <a:pt x="88" y="0"/>
                                  </a:lnTo>
                                  <a:lnTo>
                                    <a:pt x="95" y="25"/>
                                  </a:lnTo>
                                  <a:lnTo>
                                    <a:pt x="95" y="25"/>
                                  </a:lnTo>
                                  <a:lnTo>
                                    <a:pt x="82" y="19"/>
                                  </a:lnTo>
                                  <a:lnTo>
                                    <a:pt x="82" y="19"/>
                                  </a:lnTo>
                                  <a:lnTo>
                                    <a:pt x="69" y="19"/>
                                  </a:lnTo>
                                  <a:lnTo>
                                    <a:pt x="69" y="19"/>
                                  </a:lnTo>
                                  <a:lnTo>
                                    <a:pt x="50" y="19"/>
                                  </a:lnTo>
                                  <a:lnTo>
                                    <a:pt x="38" y="31"/>
                                  </a:lnTo>
                                  <a:lnTo>
                                    <a:pt x="38" y="31"/>
                                  </a:lnTo>
                                  <a:lnTo>
                                    <a:pt x="25" y="50"/>
                                  </a:lnTo>
                                  <a:lnTo>
                                    <a:pt x="19" y="69"/>
                                  </a:lnTo>
                                  <a:lnTo>
                                    <a:pt x="19" y="69"/>
                                  </a:lnTo>
                                  <a:lnTo>
                                    <a:pt x="25" y="88"/>
                                  </a:lnTo>
                                  <a:lnTo>
                                    <a:pt x="38" y="101"/>
                                  </a:lnTo>
                                  <a:lnTo>
                                    <a:pt x="38" y="101"/>
                                  </a:lnTo>
                                  <a:lnTo>
                                    <a:pt x="50" y="114"/>
                                  </a:lnTo>
                                  <a:lnTo>
                                    <a:pt x="69" y="114"/>
                                  </a:lnTo>
                                  <a:lnTo>
                                    <a:pt x="69" y="114"/>
                                  </a:lnTo>
                                  <a:lnTo>
                                    <a:pt x="82" y="114"/>
                                  </a:lnTo>
                                  <a:lnTo>
                                    <a:pt x="95" y="107"/>
                                  </a:lnTo>
                                  <a:lnTo>
                                    <a:pt x="95"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4858" y="1343"/>
                              <a:ext cx="82" cy="133"/>
                            </a:xfrm>
                            <a:custGeom>
                              <a:avLst/>
                              <a:gdLst>
                                <a:gd name="T0" fmla="*/ 19 w 82"/>
                                <a:gd name="T1" fmla="*/ 0 h 133"/>
                                <a:gd name="T2" fmla="*/ 19 w 82"/>
                                <a:gd name="T3" fmla="*/ 44 h 133"/>
                                <a:gd name="T4" fmla="*/ 19 w 82"/>
                                <a:gd name="T5" fmla="*/ 44 h 133"/>
                                <a:gd name="T6" fmla="*/ 31 w 82"/>
                                <a:gd name="T7" fmla="*/ 31 h 133"/>
                                <a:gd name="T8" fmla="*/ 31 w 82"/>
                                <a:gd name="T9" fmla="*/ 31 h 133"/>
                                <a:gd name="T10" fmla="*/ 50 w 82"/>
                                <a:gd name="T11" fmla="*/ 31 h 133"/>
                                <a:gd name="T12" fmla="*/ 50 w 82"/>
                                <a:gd name="T13" fmla="*/ 31 h 133"/>
                                <a:gd name="T14" fmla="*/ 63 w 82"/>
                                <a:gd name="T15" fmla="*/ 31 h 133"/>
                                <a:gd name="T16" fmla="*/ 76 w 82"/>
                                <a:gd name="T17" fmla="*/ 44 h 133"/>
                                <a:gd name="T18" fmla="*/ 76 w 82"/>
                                <a:gd name="T19" fmla="*/ 44 h 133"/>
                                <a:gd name="T20" fmla="*/ 82 w 82"/>
                                <a:gd name="T21" fmla="*/ 57 h 133"/>
                                <a:gd name="T22" fmla="*/ 82 w 82"/>
                                <a:gd name="T23" fmla="*/ 69 h 133"/>
                                <a:gd name="T24" fmla="*/ 82 w 82"/>
                                <a:gd name="T25" fmla="*/ 126 h 133"/>
                                <a:gd name="T26" fmla="*/ 63 w 82"/>
                                <a:gd name="T27" fmla="*/ 133 h 133"/>
                                <a:gd name="T28" fmla="*/ 63 w 82"/>
                                <a:gd name="T29" fmla="*/ 69 h 133"/>
                                <a:gd name="T30" fmla="*/ 63 w 82"/>
                                <a:gd name="T31" fmla="*/ 69 h 133"/>
                                <a:gd name="T32" fmla="*/ 63 w 82"/>
                                <a:gd name="T33" fmla="*/ 63 h 133"/>
                                <a:gd name="T34" fmla="*/ 63 w 82"/>
                                <a:gd name="T35" fmla="*/ 63 h 133"/>
                                <a:gd name="T36" fmla="*/ 57 w 82"/>
                                <a:gd name="T37" fmla="*/ 50 h 133"/>
                                <a:gd name="T38" fmla="*/ 57 w 82"/>
                                <a:gd name="T39" fmla="*/ 50 h 133"/>
                                <a:gd name="T40" fmla="*/ 44 w 82"/>
                                <a:gd name="T41" fmla="*/ 50 h 133"/>
                                <a:gd name="T42" fmla="*/ 44 w 82"/>
                                <a:gd name="T43" fmla="*/ 50 h 133"/>
                                <a:gd name="T44" fmla="*/ 25 w 82"/>
                                <a:gd name="T45" fmla="*/ 57 h 133"/>
                                <a:gd name="T46" fmla="*/ 25 w 82"/>
                                <a:gd name="T47" fmla="*/ 57 h 133"/>
                                <a:gd name="T48" fmla="*/ 19 w 82"/>
                                <a:gd name="T49" fmla="*/ 63 h 133"/>
                                <a:gd name="T50" fmla="*/ 19 w 82"/>
                                <a:gd name="T51" fmla="*/ 69 h 133"/>
                                <a:gd name="T52" fmla="*/ 19 w 82"/>
                                <a:gd name="T53" fmla="*/ 126 h 133"/>
                                <a:gd name="T54" fmla="*/ 0 w 82"/>
                                <a:gd name="T55" fmla="*/ 133 h 133"/>
                                <a:gd name="T56" fmla="*/ 0 w 82"/>
                                <a:gd name="T57" fmla="*/ 0 h 133"/>
                                <a:gd name="T58" fmla="*/ 19 w 82"/>
                                <a:gd name="T59"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133">
                                  <a:moveTo>
                                    <a:pt x="19" y="0"/>
                                  </a:moveTo>
                                  <a:lnTo>
                                    <a:pt x="19" y="44"/>
                                  </a:lnTo>
                                  <a:lnTo>
                                    <a:pt x="19" y="44"/>
                                  </a:lnTo>
                                  <a:lnTo>
                                    <a:pt x="31" y="31"/>
                                  </a:lnTo>
                                  <a:lnTo>
                                    <a:pt x="31" y="31"/>
                                  </a:lnTo>
                                  <a:lnTo>
                                    <a:pt x="50" y="31"/>
                                  </a:lnTo>
                                  <a:lnTo>
                                    <a:pt x="50" y="31"/>
                                  </a:lnTo>
                                  <a:lnTo>
                                    <a:pt x="63" y="31"/>
                                  </a:lnTo>
                                  <a:lnTo>
                                    <a:pt x="76" y="44"/>
                                  </a:lnTo>
                                  <a:lnTo>
                                    <a:pt x="76" y="44"/>
                                  </a:lnTo>
                                  <a:lnTo>
                                    <a:pt x="82" y="57"/>
                                  </a:lnTo>
                                  <a:lnTo>
                                    <a:pt x="82" y="69"/>
                                  </a:lnTo>
                                  <a:lnTo>
                                    <a:pt x="82" y="126"/>
                                  </a:lnTo>
                                  <a:lnTo>
                                    <a:pt x="63" y="133"/>
                                  </a:lnTo>
                                  <a:lnTo>
                                    <a:pt x="63" y="69"/>
                                  </a:lnTo>
                                  <a:lnTo>
                                    <a:pt x="63" y="69"/>
                                  </a:lnTo>
                                  <a:lnTo>
                                    <a:pt x="63" y="63"/>
                                  </a:lnTo>
                                  <a:lnTo>
                                    <a:pt x="63" y="63"/>
                                  </a:lnTo>
                                  <a:lnTo>
                                    <a:pt x="57" y="50"/>
                                  </a:lnTo>
                                  <a:lnTo>
                                    <a:pt x="57" y="50"/>
                                  </a:lnTo>
                                  <a:lnTo>
                                    <a:pt x="44" y="50"/>
                                  </a:lnTo>
                                  <a:lnTo>
                                    <a:pt x="44" y="50"/>
                                  </a:lnTo>
                                  <a:lnTo>
                                    <a:pt x="25" y="57"/>
                                  </a:lnTo>
                                  <a:lnTo>
                                    <a:pt x="25" y="57"/>
                                  </a:lnTo>
                                  <a:lnTo>
                                    <a:pt x="19" y="63"/>
                                  </a:lnTo>
                                  <a:lnTo>
                                    <a:pt x="19" y="69"/>
                                  </a:lnTo>
                                  <a:lnTo>
                                    <a:pt x="19" y="126"/>
                                  </a:lnTo>
                                  <a:lnTo>
                                    <a:pt x="0" y="133"/>
                                  </a:lnTo>
                                  <a:lnTo>
                                    <a:pt x="0"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4965" y="1336"/>
                              <a:ext cx="26" cy="140"/>
                            </a:xfrm>
                            <a:custGeom>
                              <a:avLst/>
                              <a:gdLst>
                                <a:gd name="T0" fmla="*/ 0 w 26"/>
                                <a:gd name="T1" fmla="*/ 13 h 140"/>
                                <a:gd name="T2" fmla="*/ 13 w 26"/>
                                <a:gd name="T3" fmla="*/ 0 h 140"/>
                                <a:gd name="T4" fmla="*/ 26 w 26"/>
                                <a:gd name="T5" fmla="*/ 13 h 140"/>
                                <a:gd name="T6" fmla="*/ 13 w 26"/>
                                <a:gd name="T7" fmla="*/ 32 h 140"/>
                                <a:gd name="T8" fmla="*/ 0 w 26"/>
                                <a:gd name="T9" fmla="*/ 13 h 140"/>
                                <a:gd name="T10" fmla="*/ 0 w 26"/>
                                <a:gd name="T11" fmla="*/ 140 h 140"/>
                                <a:gd name="T12" fmla="*/ 0 w 26"/>
                                <a:gd name="T13" fmla="*/ 45 h 140"/>
                                <a:gd name="T14" fmla="*/ 19 w 26"/>
                                <a:gd name="T15" fmla="*/ 38 h 140"/>
                                <a:gd name="T16" fmla="*/ 19 w 26"/>
                                <a:gd name="T17" fmla="*/ 133 h 140"/>
                                <a:gd name="T18" fmla="*/ 0 w 26"/>
                                <a:gd name="T19"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40">
                                  <a:moveTo>
                                    <a:pt x="0" y="13"/>
                                  </a:moveTo>
                                  <a:lnTo>
                                    <a:pt x="13" y="0"/>
                                  </a:lnTo>
                                  <a:lnTo>
                                    <a:pt x="26" y="13"/>
                                  </a:lnTo>
                                  <a:lnTo>
                                    <a:pt x="13" y="32"/>
                                  </a:lnTo>
                                  <a:lnTo>
                                    <a:pt x="0" y="13"/>
                                  </a:lnTo>
                                  <a:close/>
                                  <a:moveTo>
                                    <a:pt x="0" y="140"/>
                                  </a:moveTo>
                                  <a:lnTo>
                                    <a:pt x="0" y="45"/>
                                  </a:lnTo>
                                  <a:lnTo>
                                    <a:pt x="19" y="38"/>
                                  </a:lnTo>
                                  <a:lnTo>
                                    <a:pt x="19" y="133"/>
                                  </a:lnTo>
                                  <a:lnTo>
                                    <a:pt x="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5010" y="1343"/>
                              <a:ext cx="19" cy="133"/>
                            </a:xfrm>
                            <a:custGeom>
                              <a:avLst/>
                              <a:gdLst>
                                <a:gd name="T0" fmla="*/ 0 w 19"/>
                                <a:gd name="T1" fmla="*/ 133 h 133"/>
                                <a:gd name="T2" fmla="*/ 0 w 19"/>
                                <a:gd name="T3" fmla="*/ 0 h 133"/>
                                <a:gd name="T4" fmla="*/ 19 w 19"/>
                                <a:gd name="T5" fmla="*/ 0 h 133"/>
                                <a:gd name="T6" fmla="*/ 19 w 19"/>
                                <a:gd name="T7" fmla="*/ 126 h 133"/>
                                <a:gd name="T8" fmla="*/ 0 w 19"/>
                                <a:gd name="T9" fmla="*/ 133 h 133"/>
                              </a:gdLst>
                              <a:ahLst/>
                              <a:cxnLst>
                                <a:cxn ang="0">
                                  <a:pos x="T0" y="T1"/>
                                </a:cxn>
                                <a:cxn ang="0">
                                  <a:pos x="T2" y="T3"/>
                                </a:cxn>
                                <a:cxn ang="0">
                                  <a:pos x="T4" y="T5"/>
                                </a:cxn>
                                <a:cxn ang="0">
                                  <a:pos x="T6" y="T7"/>
                                </a:cxn>
                                <a:cxn ang="0">
                                  <a:pos x="T8" y="T9"/>
                                </a:cxn>
                              </a:cxnLst>
                              <a:rect l="0" t="0" r="r" b="b"/>
                              <a:pathLst>
                                <a:path w="19" h="133">
                                  <a:moveTo>
                                    <a:pt x="0" y="133"/>
                                  </a:moveTo>
                                  <a:lnTo>
                                    <a:pt x="0" y="0"/>
                                  </a:lnTo>
                                  <a:lnTo>
                                    <a:pt x="19" y="0"/>
                                  </a:lnTo>
                                  <a:lnTo>
                                    <a:pt x="19" y="126"/>
                                  </a:lnTo>
                                  <a:lnTo>
                                    <a:pt x="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noEditPoints="1"/>
                          </wps:cNvSpPr>
                          <wps:spPr bwMode="auto">
                            <a:xfrm>
                              <a:off x="5048" y="1343"/>
                              <a:ext cx="101" cy="133"/>
                            </a:xfrm>
                            <a:custGeom>
                              <a:avLst/>
                              <a:gdLst>
                                <a:gd name="T0" fmla="*/ 82 w 101"/>
                                <a:gd name="T1" fmla="*/ 133 h 133"/>
                                <a:gd name="T2" fmla="*/ 82 w 101"/>
                                <a:gd name="T3" fmla="*/ 114 h 133"/>
                                <a:gd name="T4" fmla="*/ 82 w 101"/>
                                <a:gd name="T5" fmla="*/ 114 h 133"/>
                                <a:gd name="T6" fmla="*/ 69 w 101"/>
                                <a:gd name="T7" fmla="*/ 126 h 133"/>
                                <a:gd name="T8" fmla="*/ 50 w 101"/>
                                <a:gd name="T9" fmla="*/ 133 h 133"/>
                                <a:gd name="T10" fmla="*/ 50 w 101"/>
                                <a:gd name="T11" fmla="*/ 133 h 133"/>
                                <a:gd name="T12" fmla="*/ 31 w 101"/>
                                <a:gd name="T13" fmla="*/ 126 h 133"/>
                                <a:gd name="T14" fmla="*/ 19 w 101"/>
                                <a:gd name="T15" fmla="*/ 120 h 133"/>
                                <a:gd name="T16" fmla="*/ 19 w 101"/>
                                <a:gd name="T17" fmla="*/ 120 h 133"/>
                                <a:gd name="T18" fmla="*/ 6 w 101"/>
                                <a:gd name="T19" fmla="*/ 101 h 133"/>
                                <a:gd name="T20" fmla="*/ 0 w 101"/>
                                <a:gd name="T21" fmla="*/ 82 h 133"/>
                                <a:gd name="T22" fmla="*/ 0 w 101"/>
                                <a:gd name="T23" fmla="*/ 82 h 133"/>
                                <a:gd name="T24" fmla="*/ 6 w 101"/>
                                <a:gd name="T25" fmla="*/ 63 h 133"/>
                                <a:gd name="T26" fmla="*/ 19 w 101"/>
                                <a:gd name="T27" fmla="*/ 44 h 133"/>
                                <a:gd name="T28" fmla="*/ 19 w 101"/>
                                <a:gd name="T29" fmla="*/ 44 h 133"/>
                                <a:gd name="T30" fmla="*/ 31 w 101"/>
                                <a:gd name="T31" fmla="*/ 38 h 133"/>
                                <a:gd name="T32" fmla="*/ 50 w 101"/>
                                <a:gd name="T33" fmla="*/ 31 h 133"/>
                                <a:gd name="T34" fmla="*/ 50 w 101"/>
                                <a:gd name="T35" fmla="*/ 31 h 133"/>
                                <a:gd name="T36" fmla="*/ 69 w 101"/>
                                <a:gd name="T37" fmla="*/ 38 h 133"/>
                                <a:gd name="T38" fmla="*/ 69 w 101"/>
                                <a:gd name="T39" fmla="*/ 38 h 133"/>
                                <a:gd name="T40" fmla="*/ 82 w 101"/>
                                <a:gd name="T41" fmla="*/ 44 h 133"/>
                                <a:gd name="T42" fmla="*/ 82 w 101"/>
                                <a:gd name="T43" fmla="*/ 0 h 133"/>
                                <a:gd name="T44" fmla="*/ 101 w 101"/>
                                <a:gd name="T45" fmla="*/ 0 h 133"/>
                                <a:gd name="T46" fmla="*/ 101 w 101"/>
                                <a:gd name="T47" fmla="*/ 126 h 133"/>
                                <a:gd name="T48" fmla="*/ 82 w 101"/>
                                <a:gd name="T49" fmla="*/ 133 h 133"/>
                                <a:gd name="T50" fmla="*/ 50 w 101"/>
                                <a:gd name="T51" fmla="*/ 50 h 133"/>
                                <a:gd name="T52" fmla="*/ 50 w 101"/>
                                <a:gd name="T53" fmla="*/ 50 h 133"/>
                                <a:gd name="T54" fmla="*/ 38 w 101"/>
                                <a:gd name="T55" fmla="*/ 50 h 133"/>
                                <a:gd name="T56" fmla="*/ 31 w 101"/>
                                <a:gd name="T57" fmla="*/ 57 h 133"/>
                                <a:gd name="T58" fmla="*/ 31 w 101"/>
                                <a:gd name="T59" fmla="*/ 57 h 133"/>
                                <a:gd name="T60" fmla="*/ 25 w 101"/>
                                <a:gd name="T61" fmla="*/ 69 h 133"/>
                                <a:gd name="T62" fmla="*/ 19 w 101"/>
                                <a:gd name="T63" fmla="*/ 82 h 133"/>
                                <a:gd name="T64" fmla="*/ 19 w 101"/>
                                <a:gd name="T65" fmla="*/ 82 h 133"/>
                                <a:gd name="T66" fmla="*/ 25 w 101"/>
                                <a:gd name="T67" fmla="*/ 95 h 133"/>
                                <a:gd name="T68" fmla="*/ 31 w 101"/>
                                <a:gd name="T69" fmla="*/ 107 h 133"/>
                                <a:gd name="T70" fmla="*/ 31 w 101"/>
                                <a:gd name="T71" fmla="*/ 107 h 133"/>
                                <a:gd name="T72" fmla="*/ 38 w 101"/>
                                <a:gd name="T73" fmla="*/ 114 h 133"/>
                                <a:gd name="T74" fmla="*/ 50 w 101"/>
                                <a:gd name="T75" fmla="*/ 114 h 133"/>
                                <a:gd name="T76" fmla="*/ 50 w 101"/>
                                <a:gd name="T77" fmla="*/ 114 h 133"/>
                                <a:gd name="T78" fmla="*/ 63 w 101"/>
                                <a:gd name="T79" fmla="*/ 114 h 133"/>
                                <a:gd name="T80" fmla="*/ 76 w 101"/>
                                <a:gd name="T81" fmla="*/ 107 h 133"/>
                                <a:gd name="T82" fmla="*/ 76 w 101"/>
                                <a:gd name="T83" fmla="*/ 107 h 133"/>
                                <a:gd name="T84" fmla="*/ 82 w 101"/>
                                <a:gd name="T85" fmla="*/ 95 h 133"/>
                                <a:gd name="T86" fmla="*/ 88 w 101"/>
                                <a:gd name="T87" fmla="*/ 82 h 133"/>
                                <a:gd name="T88" fmla="*/ 88 w 101"/>
                                <a:gd name="T89" fmla="*/ 82 h 133"/>
                                <a:gd name="T90" fmla="*/ 82 w 101"/>
                                <a:gd name="T91" fmla="*/ 69 h 133"/>
                                <a:gd name="T92" fmla="*/ 76 w 101"/>
                                <a:gd name="T93" fmla="*/ 57 h 133"/>
                                <a:gd name="T94" fmla="*/ 76 w 101"/>
                                <a:gd name="T95" fmla="*/ 57 h 133"/>
                                <a:gd name="T96" fmla="*/ 63 w 101"/>
                                <a:gd name="T97" fmla="*/ 50 h 133"/>
                                <a:gd name="T98" fmla="*/ 50 w 101"/>
                                <a:gd name="T99" fmla="*/ 50 h 133"/>
                                <a:gd name="T100" fmla="*/ 50 w 101"/>
                                <a:gd name="T101" fmla="*/ 5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1" h="133">
                                  <a:moveTo>
                                    <a:pt x="82" y="133"/>
                                  </a:moveTo>
                                  <a:lnTo>
                                    <a:pt x="82" y="114"/>
                                  </a:lnTo>
                                  <a:lnTo>
                                    <a:pt x="82" y="114"/>
                                  </a:lnTo>
                                  <a:lnTo>
                                    <a:pt x="69" y="126"/>
                                  </a:lnTo>
                                  <a:lnTo>
                                    <a:pt x="50" y="133"/>
                                  </a:lnTo>
                                  <a:lnTo>
                                    <a:pt x="50" y="133"/>
                                  </a:lnTo>
                                  <a:lnTo>
                                    <a:pt x="31" y="126"/>
                                  </a:lnTo>
                                  <a:lnTo>
                                    <a:pt x="19" y="120"/>
                                  </a:lnTo>
                                  <a:lnTo>
                                    <a:pt x="19" y="120"/>
                                  </a:lnTo>
                                  <a:lnTo>
                                    <a:pt x="6" y="101"/>
                                  </a:lnTo>
                                  <a:lnTo>
                                    <a:pt x="0" y="82"/>
                                  </a:lnTo>
                                  <a:lnTo>
                                    <a:pt x="0" y="82"/>
                                  </a:lnTo>
                                  <a:lnTo>
                                    <a:pt x="6" y="63"/>
                                  </a:lnTo>
                                  <a:lnTo>
                                    <a:pt x="19" y="44"/>
                                  </a:lnTo>
                                  <a:lnTo>
                                    <a:pt x="19" y="44"/>
                                  </a:lnTo>
                                  <a:lnTo>
                                    <a:pt x="31" y="38"/>
                                  </a:lnTo>
                                  <a:lnTo>
                                    <a:pt x="50" y="31"/>
                                  </a:lnTo>
                                  <a:lnTo>
                                    <a:pt x="50" y="31"/>
                                  </a:lnTo>
                                  <a:lnTo>
                                    <a:pt x="69" y="38"/>
                                  </a:lnTo>
                                  <a:lnTo>
                                    <a:pt x="69" y="38"/>
                                  </a:lnTo>
                                  <a:lnTo>
                                    <a:pt x="82" y="44"/>
                                  </a:lnTo>
                                  <a:lnTo>
                                    <a:pt x="82" y="0"/>
                                  </a:lnTo>
                                  <a:lnTo>
                                    <a:pt x="101" y="0"/>
                                  </a:lnTo>
                                  <a:lnTo>
                                    <a:pt x="101" y="126"/>
                                  </a:lnTo>
                                  <a:lnTo>
                                    <a:pt x="82" y="133"/>
                                  </a:lnTo>
                                  <a:close/>
                                  <a:moveTo>
                                    <a:pt x="50" y="50"/>
                                  </a:moveTo>
                                  <a:lnTo>
                                    <a:pt x="50" y="50"/>
                                  </a:lnTo>
                                  <a:lnTo>
                                    <a:pt x="38" y="50"/>
                                  </a:lnTo>
                                  <a:lnTo>
                                    <a:pt x="31" y="57"/>
                                  </a:lnTo>
                                  <a:lnTo>
                                    <a:pt x="31" y="57"/>
                                  </a:lnTo>
                                  <a:lnTo>
                                    <a:pt x="25" y="69"/>
                                  </a:lnTo>
                                  <a:lnTo>
                                    <a:pt x="19" y="82"/>
                                  </a:lnTo>
                                  <a:lnTo>
                                    <a:pt x="19" y="82"/>
                                  </a:lnTo>
                                  <a:lnTo>
                                    <a:pt x="25" y="95"/>
                                  </a:lnTo>
                                  <a:lnTo>
                                    <a:pt x="31" y="107"/>
                                  </a:lnTo>
                                  <a:lnTo>
                                    <a:pt x="31" y="107"/>
                                  </a:lnTo>
                                  <a:lnTo>
                                    <a:pt x="38" y="114"/>
                                  </a:lnTo>
                                  <a:lnTo>
                                    <a:pt x="50" y="114"/>
                                  </a:lnTo>
                                  <a:lnTo>
                                    <a:pt x="50" y="114"/>
                                  </a:lnTo>
                                  <a:lnTo>
                                    <a:pt x="63" y="114"/>
                                  </a:lnTo>
                                  <a:lnTo>
                                    <a:pt x="76" y="107"/>
                                  </a:lnTo>
                                  <a:lnTo>
                                    <a:pt x="76" y="107"/>
                                  </a:lnTo>
                                  <a:lnTo>
                                    <a:pt x="82" y="95"/>
                                  </a:lnTo>
                                  <a:lnTo>
                                    <a:pt x="88" y="82"/>
                                  </a:lnTo>
                                  <a:lnTo>
                                    <a:pt x="88" y="82"/>
                                  </a:lnTo>
                                  <a:lnTo>
                                    <a:pt x="82" y="69"/>
                                  </a:lnTo>
                                  <a:lnTo>
                                    <a:pt x="76" y="57"/>
                                  </a:lnTo>
                                  <a:lnTo>
                                    <a:pt x="76" y="57"/>
                                  </a:lnTo>
                                  <a:lnTo>
                                    <a:pt x="63" y="50"/>
                                  </a:lnTo>
                                  <a:lnTo>
                                    <a:pt x="50" y="50"/>
                                  </a:lnTo>
                                  <a:lnTo>
                                    <a:pt x="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5181" y="1343"/>
                              <a:ext cx="76" cy="133"/>
                            </a:xfrm>
                            <a:custGeom>
                              <a:avLst/>
                              <a:gdLst>
                                <a:gd name="T0" fmla="*/ 12 w 76"/>
                                <a:gd name="T1" fmla="*/ 0 h 133"/>
                                <a:gd name="T2" fmla="*/ 12 w 76"/>
                                <a:gd name="T3" fmla="*/ 44 h 133"/>
                                <a:gd name="T4" fmla="*/ 12 w 76"/>
                                <a:gd name="T5" fmla="*/ 44 h 133"/>
                                <a:gd name="T6" fmla="*/ 31 w 76"/>
                                <a:gd name="T7" fmla="*/ 31 h 133"/>
                                <a:gd name="T8" fmla="*/ 31 w 76"/>
                                <a:gd name="T9" fmla="*/ 31 h 133"/>
                                <a:gd name="T10" fmla="*/ 44 w 76"/>
                                <a:gd name="T11" fmla="*/ 31 h 133"/>
                                <a:gd name="T12" fmla="*/ 44 w 76"/>
                                <a:gd name="T13" fmla="*/ 31 h 133"/>
                                <a:gd name="T14" fmla="*/ 57 w 76"/>
                                <a:gd name="T15" fmla="*/ 31 h 133"/>
                                <a:gd name="T16" fmla="*/ 69 w 76"/>
                                <a:gd name="T17" fmla="*/ 44 h 133"/>
                                <a:gd name="T18" fmla="*/ 69 w 76"/>
                                <a:gd name="T19" fmla="*/ 44 h 133"/>
                                <a:gd name="T20" fmla="*/ 76 w 76"/>
                                <a:gd name="T21" fmla="*/ 57 h 133"/>
                                <a:gd name="T22" fmla="*/ 76 w 76"/>
                                <a:gd name="T23" fmla="*/ 69 h 133"/>
                                <a:gd name="T24" fmla="*/ 76 w 76"/>
                                <a:gd name="T25" fmla="*/ 126 h 133"/>
                                <a:gd name="T26" fmla="*/ 63 w 76"/>
                                <a:gd name="T27" fmla="*/ 133 h 133"/>
                                <a:gd name="T28" fmla="*/ 63 w 76"/>
                                <a:gd name="T29" fmla="*/ 69 h 133"/>
                                <a:gd name="T30" fmla="*/ 63 w 76"/>
                                <a:gd name="T31" fmla="*/ 69 h 133"/>
                                <a:gd name="T32" fmla="*/ 57 w 76"/>
                                <a:gd name="T33" fmla="*/ 63 h 133"/>
                                <a:gd name="T34" fmla="*/ 57 w 76"/>
                                <a:gd name="T35" fmla="*/ 63 h 133"/>
                                <a:gd name="T36" fmla="*/ 57 w 76"/>
                                <a:gd name="T37" fmla="*/ 50 h 133"/>
                                <a:gd name="T38" fmla="*/ 57 w 76"/>
                                <a:gd name="T39" fmla="*/ 50 h 133"/>
                                <a:gd name="T40" fmla="*/ 38 w 76"/>
                                <a:gd name="T41" fmla="*/ 50 h 133"/>
                                <a:gd name="T42" fmla="*/ 38 w 76"/>
                                <a:gd name="T43" fmla="*/ 50 h 133"/>
                                <a:gd name="T44" fmla="*/ 19 w 76"/>
                                <a:gd name="T45" fmla="*/ 57 h 133"/>
                                <a:gd name="T46" fmla="*/ 19 w 76"/>
                                <a:gd name="T47" fmla="*/ 57 h 133"/>
                                <a:gd name="T48" fmla="*/ 19 w 76"/>
                                <a:gd name="T49" fmla="*/ 63 h 133"/>
                                <a:gd name="T50" fmla="*/ 12 w 76"/>
                                <a:gd name="T51" fmla="*/ 69 h 133"/>
                                <a:gd name="T52" fmla="*/ 12 w 76"/>
                                <a:gd name="T53" fmla="*/ 126 h 133"/>
                                <a:gd name="T54" fmla="*/ 0 w 76"/>
                                <a:gd name="T55" fmla="*/ 133 h 133"/>
                                <a:gd name="T56" fmla="*/ 0 w 76"/>
                                <a:gd name="T57" fmla="*/ 0 h 133"/>
                                <a:gd name="T58" fmla="*/ 12 w 76"/>
                                <a:gd name="T59"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 h="133">
                                  <a:moveTo>
                                    <a:pt x="12" y="0"/>
                                  </a:moveTo>
                                  <a:lnTo>
                                    <a:pt x="12" y="44"/>
                                  </a:lnTo>
                                  <a:lnTo>
                                    <a:pt x="12" y="44"/>
                                  </a:lnTo>
                                  <a:lnTo>
                                    <a:pt x="31" y="31"/>
                                  </a:lnTo>
                                  <a:lnTo>
                                    <a:pt x="31" y="31"/>
                                  </a:lnTo>
                                  <a:lnTo>
                                    <a:pt x="44" y="31"/>
                                  </a:lnTo>
                                  <a:lnTo>
                                    <a:pt x="44" y="31"/>
                                  </a:lnTo>
                                  <a:lnTo>
                                    <a:pt x="57" y="31"/>
                                  </a:lnTo>
                                  <a:lnTo>
                                    <a:pt x="69" y="44"/>
                                  </a:lnTo>
                                  <a:lnTo>
                                    <a:pt x="69" y="44"/>
                                  </a:lnTo>
                                  <a:lnTo>
                                    <a:pt x="76" y="57"/>
                                  </a:lnTo>
                                  <a:lnTo>
                                    <a:pt x="76" y="69"/>
                                  </a:lnTo>
                                  <a:lnTo>
                                    <a:pt x="76" y="126"/>
                                  </a:lnTo>
                                  <a:lnTo>
                                    <a:pt x="63" y="133"/>
                                  </a:lnTo>
                                  <a:lnTo>
                                    <a:pt x="63" y="69"/>
                                  </a:lnTo>
                                  <a:lnTo>
                                    <a:pt x="63" y="69"/>
                                  </a:lnTo>
                                  <a:lnTo>
                                    <a:pt x="57" y="63"/>
                                  </a:lnTo>
                                  <a:lnTo>
                                    <a:pt x="57" y="63"/>
                                  </a:lnTo>
                                  <a:lnTo>
                                    <a:pt x="57" y="50"/>
                                  </a:lnTo>
                                  <a:lnTo>
                                    <a:pt x="57" y="50"/>
                                  </a:lnTo>
                                  <a:lnTo>
                                    <a:pt x="38" y="50"/>
                                  </a:lnTo>
                                  <a:lnTo>
                                    <a:pt x="38" y="50"/>
                                  </a:lnTo>
                                  <a:lnTo>
                                    <a:pt x="19" y="57"/>
                                  </a:lnTo>
                                  <a:lnTo>
                                    <a:pt x="19" y="57"/>
                                  </a:lnTo>
                                  <a:lnTo>
                                    <a:pt x="19" y="63"/>
                                  </a:lnTo>
                                  <a:lnTo>
                                    <a:pt x="12" y="69"/>
                                  </a:lnTo>
                                  <a:lnTo>
                                    <a:pt x="12" y="126"/>
                                  </a:lnTo>
                                  <a:lnTo>
                                    <a:pt x="0" y="133"/>
                                  </a:ln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noEditPoints="1"/>
                          </wps:cNvSpPr>
                          <wps:spPr bwMode="auto">
                            <a:xfrm>
                              <a:off x="5282" y="1374"/>
                              <a:ext cx="101" cy="102"/>
                            </a:xfrm>
                            <a:custGeom>
                              <a:avLst/>
                              <a:gdLst>
                                <a:gd name="T0" fmla="*/ 51 w 101"/>
                                <a:gd name="T1" fmla="*/ 0 h 102"/>
                                <a:gd name="T2" fmla="*/ 51 w 101"/>
                                <a:gd name="T3" fmla="*/ 0 h 102"/>
                                <a:gd name="T4" fmla="*/ 70 w 101"/>
                                <a:gd name="T5" fmla="*/ 7 h 102"/>
                                <a:gd name="T6" fmla="*/ 89 w 101"/>
                                <a:gd name="T7" fmla="*/ 13 h 102"/>
                                <a:gd name="T8" fmla="*/ 89 w 101"/>
                                <a:gd name="T9" fmla="*/ 13 h 102"/>
                                <a:gd name="T10" fmla="*/ 95 w 101"/>
                                <a:gd name="T11" fmla="*/ 32 h 102"/>
                                <a:gd name="T12" fmla="*/ 101 w 101"/>
                                <a:gd name="T13" fmla="*/ 51 h 102"/>
                                <a:gd name="T14" fmla="*/ 101 w 101"/>
                                <a:gd name="T15" fmla="*/ 51 h 102"/>
                                <a:gd name="T16" fmla="*/ 95 w 101"/>
                                <a:gd name="T17" fmla="*/ 70 h 102"/>
                                <a:gd name="T18" fmla="*/ 89 w 101"/>
                                <a:gd name="T19" fmla="*/ 89 h 102"/>
                                <a:gd name="T20" fmla="*/ 89 w 101"/>
                                <a:gd name="T21" fmla="*/ 89 h 102"/>
                                <a:gd name="T22" fmla="*/ 70 w 101"/>
                                <a:gd name="T23" fmla="*/ 95 h 102"/>
                                <a:gd name="T24" fmla="*/ 51 w 101"/>
                                <a:gd name="T25" fmla="*/ 102 h 102"/>
                                <a:gd name="T26" fmla="*/ 51 w 101"/>
                                <a:gd name="T27" fmla="*/ 102 h 102"/>
                                <a:gd name="T28" fmla="*/ 32 w 101"/>
                                <a:gd name="T29" fmla="*/ 95 h 102"/>
                                <a:gd name="T30" fmla="*/ 13 w 101"/>
                                <a:gd name="T31" fmla="*/ 89 h 102"/>
                                <a:gd name="T32" fmla="*/ 13 w 101"/>
                                <a:gd name="T33" fmla="*/ 89 h 102"/>
                                <a:gd name="T34" fmla="*/ 0 w 101"/>
                                <a:gd name="T35" fmla="*/ 70 h 102"/>
                                <a:gd name="T36" fmla="*/ 0 w 101"/>
                                <a:gd name="T37" fmla="*/ 51 h 102"/>
                                <a:gd name="T38" fmla="*/ 0 w 101"/>
                                <a:gd name="T39" fmla="*/ 51 h 102"/>
                                <a:gd name="T40" fmla="*/ 0 w 101"/>
                                <a:gd name="T41" fmla="*/ 32 h 102"/>
                                <a:gd name="T42" fmla="*/ 13 w 101"/>
                                <a:gd name="T43" fmla="*/ 13 h 102"/>
                                <a:gd name="T44" fmla="*/ 13 w 101"/>
                                <a:gd name="T45" fmla="*/ 13 h 102"/>
                                <a:gd name="T46" fmla="*/ 32 w 101"/>
                                <a:gd name="T47" fmla="*/ 7 h 102"/>
                                <a:gd name="T48" fmla="*/ 51 w 101"/>
                                <a:gd name="T49" fmla="*/ 0 h 102"/>
                                <a:gd name="T50" fmla="*/ 51 w 101"/>
                                <a:gd name="T51" fmla="*/ 0 h 102"/>
                                <a:gd name="T52" fmla="*/ 51 w 101"/>
                                <a:gd name="T53" fmla="*/ 19 h 102"/>
                                <a:gd name="T54" fmla="*/ 51 w 101"/>
                                <a:gd name="T55" fmla="*/ 19 h 102"/>
                                <a:gd name="T56" fmla="*/ 38 w 101"/>
                                <a:gd name="T57" fmla="*/ 19 h 102"/>
                                <a:gd name="T58" fmla="*/ 25 w 101"/>
                                <a:gd name="T59" fmla="*/ 26 h 102"/>
                                <a:gd name="T60" fmla="*/ 25 w 101"/>
                                <a:gd name="T61" fmla="*/ 26 h 102"/>
                                <a:gd name="T62" fmla="*/ 19 w 101"/>
                                <a:gd name="T63" fmla="*/ 38 h 102"/>
                                <a:gd name="T64" fmla="*/ 13 w 101"/>
                                <a:gd name="T65" fmla="*/ 51 h 102"/>
                                <a:gd name="T66" fmla="*/ 13 w 101"/>
                                <a:gd name="T67" fmla="*/ 51 h 102"/>
                                <a:gd name="T68" fmla="*/ 19 w 101"/>
                                <a:gd name="T69" fmla="*/ 64 h 102"/>
                                <a:gd name="T70" fmla="*/ 25 w 101"/>
                                <a:gd name="T71" fmla="*/ 76 h 102"/>
                                <a:gd name="T72" fmla="*/ 25 w 101"/>
                                <a:gd name="T73" fmla="*/ 76 h 102"/>
                                <a:gd name="T74" fmla="*/ 38 w 101"/>
                                <a:gd name="T75" fmla="*/ 83 h 102"/>
                                <a:gd name="T76" fmla="*/ 51 w 101"/>
                                <a:gd name="T77" fmla="*/ 83 h 102"/>
                                <a:gd name="T78" fmla="*/ 51 w 101"/>
                                <a:gd name="T79" fmla="*/ 83 h 102"/>
                                <a:gd name="T80" fmla="*/ 63 w 101"/>
                                <a:gd name="T81" fmla="*/ 83 h 102"/>
                                <a:gd name="T82" fmla="*/ 76 w 101"/>
                                <a:gd name="T83" fmla="*/ 76 h 102"/>
                                <a:gd name="T84" fmla="*/ 76 w 101"/>
                                <a:gd name="T85" fmla="*/ 76 h 102"/>
                                <a:gd name="T86" fmla="*/ 82 w 101"/>
                                <a:gd name="T87" fmla="*/ 64 h 102"/>
                                <a:gd name="T88" fmla="*/ 82 w 101"/>
                                <a:gd name="T89" fmla="*/ 51 h 102"/>
                                <a:gd name="T90" fmla="*/ 82 w 101"/>
                                <a:gd name="T91" fmla="*/ 51 h 102"/>
                                <a:gd name="T92" fmla="*/ 82 w 101"/>
                                <a:gd name="T93" fmla="*/ 38 h 102"/>
                                <a:gd name="T94" fmla="*/ 70 w 101"/>
                                <a:gd name="T95" fmla="*/ 26 h 102"/>
                                <a:gd name="T96" fmla="*/ 70 w 101"/>
                                <a:gd name="T97" fmla="*/ 26 h 102"/>
                                <a:gd name="T98" fmla="*/ 63 w 101"/>
                                <a:gd name="T99" fmla="*/ 19 h 102"/>
                                <a:gd name="T100" fmla="*/ 51 w 101"/>
                                <a:gd name="T101" fmla="*/ 19 h 102"/>
                                <a:gd name="T102" fmla="*/ 51 w 101"/>
                                <a:gd name="T103"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1" h="102">
                                  <a:moveTo>
                                    <a:pt x="51" y="0"/>
                                  </a:moveTo>
                                  <a:lnTo>
                                    <a:pt x="51" y="0"/>
                                  </a:lnTo>
                                  <a:lnTo>
                                    <a:pt x="70" y="7"/>
                                  </a:lnTo>
                                  <a:lnTo>
                                    <a:pt x="89" y="13"/>
                                  </a:lnTo>
                                  <a:lnTo>
                                    <a:pt x="89" y="13"/>
                                  </a:lnTo>
                                  <a:lnTo>
                                    <a:pt x="95" y="32"/>
                                  </a:lnTo>
                                  <a:lnTo>
                                    <a:pt x="101" y="51"/>
                                  </a:lnTo>
                                  <a:lnTo>
                                    <a:pt x="101" y="51"/>
                                  </a:lnTo>
                                  <a:lnTo>
                                    <a:pt x="95" y="70"/>
                                  </a:lnTo>
                                  <a:lnTo>
                                    <a:pt x="89" y="89"/>
                                  </a:lnTo>
                                  <a:lnTo>
                                    <a:pt x="89" y="89"/>
                                  </a:lnTo>
                                  <a:lnTo>
                                    <a:pt x="70" y="95"/>
                                  </a:lnTo>
                                  <a:lnTo>
                                    <a:pt x="51" y="102"/>
                                  </a:lnTo>
                                  <a:lnTo>
                                    <a:pt x="51" y="102"/>
                                  </a:lnTo>
                                  <a:lnTo>
                                    <a:pt x="32" y="95"/>
                                  </a:lnTo>
                                  <a:lnTo>
                                    <a:pt x="13" y="89"/>
                                  </a:lnTo>
                                  <a:lnTo>
                                    <a:pt x="13" y="89"/>
                                  </a:lnTo>
                                  <a:lnTo>
                                    <a:pt x="0" y="70"/>
                                  </a:lnTo>
                                  <a:lnTo>
                                    <a:pt x="0" y="51"/>
                                  </a:lnTo>
                                  <a:lnTo>
                                    <a:pt x="0" y="51"/>
                                  </a:lnTo>
                                  <a:lnTo>
                                    <a:pt x="0" y="32"/>
                                  </a:lnTo>
                                  <a:lnTo>
                                    <a:pt x="13" y="13"/>
                                  </a:lnTo>
                                  <a:lnTo>
                                    <a:pt x="13" y="13"/>
                                  </a:lnTo>
                                  <a:lnTo>
                                    <a:pt x="32" y="7"/>
                                  </a:lnTo>
                                  <a:lnTo>
                                    <a:pt x="51" y="0"/>
                                  </a:lnTo>
                                  <a:lnTo>
                                    <a:pt x="51" y="0"/>
                                  </a:lnTo>
                                  <a:close/>
                                  <a:moveTo>
                                    <a:pt x="51" y="19"/>
                                  </a:moveTo>
                                  <a:lnTo>
                                    <a:pt x="51" y="19"/>
                                  </a:lnTo>
                                  <a:lnTo>
                                    <a:pt x="38" y="19"/>
                                  </a:lnTo>
                                  <a:lnTo>
                                    <a:pt x="25" y="26"/>
                                  </a:lnTo>
                                  <a:lnTo>
                                    <a:pt x="25" y="26"/>
                                  </a:lnTo>
                                  <a:lnTo>
                                    <a:pt x="19" y="38"/>
                                  </a:lnTo>
                                  <a:lnTo>
                                    <a:pt x="13" y="51"/>
                                  </a:lnTo>
                                  <a:lnTo>
                                    <a:pt x="13" y="51"/>
                                  </a:lnTo>
                                  <a:lnTo>
                                    <a:pt x="19" y="64"/>
                                  </a:lnTo>
                                  <a:lnTo>
                                    <a:pt x="25" y="76"/>
                                  </a:lnTo>
                                  <a:lnTo>
                                    <a:pt x="25" y="76"/>
                                  </a:lnTo>
                                  <a:lnTo>
                                    <a:pt x="38" y="83"/>
                                  </a:lnTo>
                                  <a:lnTo>
                                    <a:pt x="51" y="83"/>
                                  </a:lnTo>
                                  <a:lnTo>
                                    <a:pt x="51" y="83"/>
                                  </a:lnTo>
                                  <a:lnTo>
                                    <a:pt x="63" y="83"/>
                                  </a:lnTo>
                                  <a:lnTo>
                                    <a:pt x="76" y="76"/>
                                  </a:lnTo>
                                  <a:lnTo>
                                    <a:pt x="76" y="76"/>
                                  </a:lnTo>
                                  <a:lnTo>
                                    <a:pt x="82" y="64"/>
                                  </a:lnTo>
                                  <a:lnTo>
                                    <a:pt x="82" y="51"/>
                                  </a:lnTo>
                                  <a:lnTo>
                                    <a:pt x="82" y="51"/>
                                  </a:lnTo>
                                  <a:lnTo>
                                    <a:pt x="82" y="38"/>
                                  </a:lnTo>
                                  <a:lnTo>
                                    <a:pt x="70" y="26"/>
                                  </a:lnTo>
                                  <a:lnTo>
                                    <a:pt x="70" y="26"/>
                                  </a:lnTo>
                                  <a:lnTo>
                                    <a:pt x="63" y="19"/>
                                  </a:lnTo>
                                  <a:lnTo>
                                    <a:pt x="51" y="19"/>
                                  </a:lnTo>
                                  <a:lnTo>
                                    <a:pt x="5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noEditPoints="1"/>
                          </wps:cNvSpPr>
                          <wps:spPr bwMode="auto">
                            <a:xfrm>
                              <a:off x="5396" y="1374"/>
                              <a:ext cx="101" cy="102"/>
                            </a:xfrm>
                            <a:custGeom>
                              <a:avLst/>
                              <a:gdLst>
                                <a:gd name="T0" fmla="*/ 51 w 101"/>
                                <a:gd name="T1" fmla="*/ 0 h 102"/>
                                <a:gd name="T2" fmla="*/ 51 w 101"/>
                                <a:gd name="T3" fmla="*/ 0 h 102"/>
                                <a:gd name="T4" fmla="*/ 70 w 101"/>
                                <a:gd name="T5" fmla="*/ 7 h 102"/>
                                <a:gd name="T6" fmla="*/ 89 w 101"/>
                                <a:gd name="T7" fmla="*/ 13 h 102"/>
                                <a:gd name="T8" fmla="*/ 89 w 101"/>
                                <a:gd name="T9" fmla="*/ 13 h 102"/>
                                <a:gd name="T10" fmla="*/ 101 w 101"/>
                                <a:gd name="T11" fmla="*/ 32 h 102"/>
                                <a:gd name="T12" fmla="*/ 101 w 101"/>
                                <a:gd name="T13" fmla="*/ 51 h 102"/>
                                <a:gd name="T14" fmla="*/ 101 w 101"/>
                                <a:gd name="T15" fmla="*/ 51 h 102"/>
                                <a:gd name="T16" fmla="*/ 101 w 101"/>
                                <a:gd name="T17" fmla="*/ 70 h 102"/>
                                <a:gd name="T18" fmla="*/ 89 w 101"/>
                                <a:gd name="T19" fmla="*/ 89 h 102"/>
                                <a:gd name="T20" fmla="*/ 89 w 101"/>
                                <a:gd name="T21" fmla="*/ 89 h 102"/>
                                <a:gd name="T22" fmla="*/ 70 w 101"/>
                                <a:gd name="T23" fmla="*/ 95 h 102"/>
                                <a:gd name="T24" fmla="*/ 51 w 101"/>
                                <a:gd name="T25" fmla="*/ 102 h 102"/>
                                <a:gd name="T26" fmla="*/ 51 w 101"/>
                                <a:gd name="T27" fmla="*/ 102 h 102"/>
                                <a:gd name="T28" fmla="*/ 32 w 101"/>
                                <a:gd name="T29" fmla="*/ 95 h 102"/>
                                <a:gd name="T30" fmla="*/ 13 w 101"/>
                                <a:gd name="T31" fmla="*/ 89 h 102"/>
                                <a:gd name="T32" fmla="*/ 13 w 101"/>
                                <a:gd name="T33" fmla="*/ 89 h 102"/>
                                <a:gd name="T34" fmla="*/ 6 w 101"/>
                                <a:gd name="T35" fmla="*/ 70 h 102"/>
                                <a:gd name="T36" fmla="*/ 0 w 101"/>
                                <a:gd name="T37" fmla="*/ 51 h 102"/>
                                <a:gd name="T38" fmla="*/ 0 w 101"/>
                                <a:gd name="T39" fmla="*/ 51 h 102"/>
                                <a:gd name="T40" fmla="*/ 6 w 101"/>
                                <a:gd name="T41" fmla="*/ 32 h 102"/>
                                <a:gd name="T42" fmla="*/ 13 w 101"/>
                                <a:gd name="T43" fmla="*/ 13 h 102"/>
                                <a:gd name="T44" fmla="*/ 13 w 101"/>
                                <a:gd name="T45" fmla="*/ 13 h 102"/>
                                <a:gd name="T46" fmla="*/ 32 w 101"/>
                                <a:gd name="T47" fmla="*/ 7 h 102"/>
                                <a:gd name="T48" fmla="*/ 51 w 101"/>
                                <a:gd name="T49" fmla="*/ 0 h 102"/>
                                <a:gd name="T50" fmla="*/ 51 w 101"/>
                                <a:gd name="T51" fmla="*/ 0 h 102"/>
                                <a:gd name="T52" fmla="*/ 51 w 101"/>
                                <a:gd name="T53" fmla="*/ 19 h 102"/>
                                <a:gd name="T54" fmla="*/ 51 w 101"/>
                                <a:gd name="T55" fmla="*/ 19 h 102"/>
                                <a:gd name="T56" fmla="*/ 38 w 101"/>
                                <a:gd name="T57" fmla="*/ 19 h 102"/>
                                <a:gd name="T58" fmla="*/ 25 w 101"/>
                                <a:gd name="T59" fmla="*/ 26 h 102"/>
                                <a:gd name="T60" fmla="*/ 25 w 101"/>
                                <a:gd name="T61" fmla="*/ 26 h 102"/>
                                <a:gd name="T62" fmla="*/ 19 w 101"/>
                                <a:gd name="T63" fmla="*/ 38 h 102"/>
                                <a:gd name="T64" fmla="*/ 19 w 101"/>
                                <a:gd name="T65" fmla="*/ 51 h 102"/>
                                <a:gd name="T66" fmla="*/ 19 w 101"/>
                                <a:gd name="T67" fmla="*/ 51 h 102"/>
                                <a:gd name="T68" fmla="*/ 19 w 101"/>
                                <a:gd name="T69" fmla="*/ 64 h 102"/>
                                <a:gd name="T70" fmla="*/ 25 w 101"/>
                                <a:gd name="T71" fmla="*/ 76 h 102"/>
                                <a:gd name="T72" fmla="*/ 25 w 101"/>
                                <a:gd name="T73" fmla="*/ 76 h 102"/>
                                <a:gd name="T74" fmla="*/ 38 w 101"/>
                                <a:gd name="T75" fmla="*/ 83 h 102"/>
                                <a:gd name="T76" fmla="*/ 51 w 101"/>
                                <a:gd name="T77" fmla="*/ 83 h 102"/>
                                <a:gd name="T78" fmla="*/ 51 w 101"/>
                                <a:gd name="T79" fmla="*/ 83 h 102"/>
                                <a:gd name="T80" fmla="*/ 63 w 101"/>
                                <a:gd name="T81" fmla="*/ 83 h 102"/>
                                <a:gd name="T82" fmla="*/ 76 w 101"/>
                                <a:gd name="T83" fmla="*/ 76 h 102"/>
                                <a:gd name="T84" fmla="*/ 76 w 101"/>
                                <a:gd name="T85" fmla="*/ 76 h 102"/>
                                <a:gd name="T86" fmla="*/ 82 w 101"/>
                                <a:gd name="T87" fmla="*/ 64 h 102"/>
                                <a:gd name="T88" fmla="*/ 82 w 101"/>
                                <a:gd name="T89" fmla="*/ 51 h 102"/>
                                <a:gd name="T90" fmla="*/ 82 w 101"/>
                                <a:gd name="T91" fmla="*/ 51 h 102"/>
                                <a:gd name="T92" fmla="*/ 82 w 101"/>
                                <a:gd name="T93" fmla="*/ 38 h 102"/>
                                <a:gd name="T94" fmla="*/ 76 w 101"/>
                                <a:gd name="T95" fmla="*/ 26 h 102"/>
                                <a:gd name="T96" fmla="*/ 76 w 101"/>
                                <a:gd name="T97" fmla="*/ 26 h 102"/>
                                <a:gd name="T98" fmla="*/ 63 w 101"/>
                                <a:gd name="T99" fmla="*/ 19 h 102"/>
                                <a:gd name="T100" fmla="*/ 51 w 101"/>
                                <a:gd name="T101" fmla="*/ 19 h 102"/>
                                <a:gd name="T102" fmla="*/ 51 w 101"/>
                                <a:gd name="T103"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1" h="102">
                                  <a:moveTo>
                                    <a:pt x="51" y="0"/>
                                  </a:moveTo>
                                  <a:lnTo>
                                    <a:pt x="51" y="0"/>
                                  </a:lnTo>
                                  <a:lnTo>
                                    <a:pt x="70" y="7"/>
                                  </a:lnTo>
                                  <a:lnTo>
                                    <a:pt x="89" y="13"/>
                                  </a:lnTo>
                                  <a:lnTo>
                                    <a:pt x="89" y="13"/>
                                  </a:lnTo>
                                  <a:lnTo>
                                    <a:pt x="101" y="32"/>
                                  </a:lnTo>
                                  <a:lnTo>
                                    <a:pt x="101" y="51"/>
                                  </a:lnTo>
                                  <a:lnTo>
                                    <a:pt x="101" y="51"/>
                                  </a:lnTo>
                                  <a:lnTo>
                                    <a:pt x="101" y="70"/>
                                  </a:lnTo>
                                  <a:lnTo>
                                    <a:pt x="89" y="89"/>
                                  </a:lnTo>
                                  <a:lnTo>
                                    <a:pt x="89" y="89"/>
                                  </a:lnTo>
                                  <a:lnTo>
                                    <a:pt x="70" y="95"/>
                                  </a:lnTo>
                                  <a:lnTo>
                                    <a:pt x="51" y="102"/>
                                  </a:lnTo>
                                  <a:lnTo>
                                    <a:pt x="51" y="102"/>
                                  </a:lnTo>
                                  <a:lnTo>
                                    <a:pt x="32" y="95"/>
                                  </a:lnTo>
                                  <a:lnTo>
                                    <a:pt x="13" y="89"/>
                                  </a:lnTo>
                                  <a:lnTo>
                                    <a:pt x="13" y="89"/>
                                  </a:lnTo>
                                  <a:lnTo>
                                    <a:pt x="6" y="70"/>
                                  </a:lnTo>
                                  <a:lnTo>
                                    <a:pt x="0" y="51"/>
                                  </a:lnTo>
                                  <a:lnTo>
                                    <a:pt x="0" y="51"/>
                                  </a:lnTo>
                                  <a:lnTo>
                                    <a:pt x="6" y="32"/>
                                  </a:lnTo>
                                  <a:lnTo>
                                    <a:pt x="13" y="13"/>
                                  </a:lnTo>
                                  <a:lnTo>
                                    <a:pt x="13" y="13"/>
                                  </a:lnTo>
                                  <a:lnTo>
                                    <a:pt x="32" y="7"/>
                                  </a:lnTo>
                                  <a:lnTo>
                                    <a:pt x="51" y="0"/>
                                  </a:lnTo>
                                  <a:lnTo>
                                    <a:pt x="51" y="0"/>
                                  </a:lnTo>
                                  <a:close/>
                                  <a:moveTo>
                                    <a:pt x="51" y="19"/>
                                  </a:moveTo>
                                  <a:lnTo>
                                    <a:pt x="51" y="19"/>
                                  </a:lnTo>
                                  <a:lnTo>
                                    <a:pt x="38" y="19"/>
                                  </a:lnTo>
                                  <a:lnTo>
                                    <a:pt x="25" y="26"/>
                                  </a:lnTo>
                                  <a:lnTo>
                                    <a:pt x="25" y="26"/>
                                  </a:lnTo>
                                  <a:lnTo>
                                    <a:pt x="19" y="38"/>
                                  </a:lnTo>
                                  <a:lnTo>
                                    <a:pt x="19" y="51"/>
                                  </a:lnTo>
                                  <a:lnTo>
                                    <a:pt x="19" y="51"/>
                                  </a:lnTo>
                                  <a:lnTo>
                                    <a:pt x="19" y="64"/>
                                  </a:lnTo>
                                  <a:lnTo>
                                    <a:pt x="25" y="76"/>
                                  </a:lnTo>
                                  <a:lnTo>
                                    <a:pt x="25" y="76"/>
                                  </a:lnTo>
                                  <a:lnTo>
                                    <a:pt x="38" y="83"/>
                                  </a:lnTo>
                                  <a:lnTo>
                                    <a:pt x="51" y="83"/>
                                  </a:lnTo>
                                  <a:lnTo>
                                    <a:pt x="51" y="83"/>
                                  </a:lnTo>
                                  <a:lnTo>
                                    <a:pt x="63" y="83"/>
                                  </a:lnTo>
                                  <a:lnTo>
                                    <a:pt x="76" y="76"/>
                                  </a:lnTo>
                                  <a:lnTo>
                                    <a:pt x="76" y="76"/>
                                  </a:lnTo>
                                  <a:lnTo>
                                    <a:pt x="82" y="64"/>
                                  </a:lnTo>
                                  <a:lnTo>
                                    <a:pt x="82" y="51"/>
                                  </a:lnTo>
                                  <a:lnTo>
                                    <a:pt x="82" y="51"/>
                                  </a:lnTo>
                                  <a:lnTo>
                                    <a:pt x="82" y="38"/>
                                  </a:lnTo>
                                  <a:lnTo>
                                    <a:pt x="76" y="26"/>
                                  </a:lnTo>
                                  <a:lnTo>
                                    <a:pt x="76" y="26"/>
                                  </a:lnTo>
                                  <a:lnTo>
                                    <a:pt x="63" y="19"/>
                                  </a:lnTo>
                                  <a:lnTo>
                                    <a:pt x="51" y="19"/>
                                  </a:lnTo>
                                  <a:lnTo>
                                    <a:pt x="5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noEditPoints="1"/>
                          </wps:cNvSpPr>
                          <wps:spPr bwMode="auto">
                            <a:xfrm>
                              <a:off x="5510" y="1343"/>
                              <a:ext cx="101" cy="133"/>
                            </a:xfrm>
                            <a:custGeom>
                              <a:avLst/>
                              <a:gdLst>
                                <a:gd name="T0" fmla="*/ 82 w 101"/>
                                <a:gd name="T1" fmla="*/ 133 h 133"/>
                                <a:gd name="T2" fmla="*/ 82 w 101"/>
                                <a:gd name="T3" fmla="*/ 114 h 133"/>
                                <a:gd name="T4" fmla="*/ 82 w 101"/>
                                <a:gd name="T5" fmla="*/ 114 h 133"/>
                                <a:gd name="T6" fmla="*/ 70 w 101"/>
                                <a:gd name="T7" fmla="*/ 126 h 133"/>
                                <a:gd name="T8" fmla="*/ 51 w 101"/>
                                <a:gd name="T9" fmla="*/ 133 h 133"/>
                                <a:gd name="T10" fmla="*/ 51 w 101"/>
                                <a:gd name="T11" fmla="*/ 133 h 133"/>
                                <a:gd name="T12" fmla="*/ 32 w 101"/>
                                <a:gd name="T13" fmla="*/ 126 h 133"/>
                                <a:gd name="T14" fmla="*/ 19 w 101"/>
                                <a:gd name="T15" fmla="*/ 120 h 133"/>
                                <a:gd name="T16" fmla="*/ 19 w 101"/>
                                <a:gd name="T17" fmla="*/ 120 h 133"/>
                                <a:gd name="T18" fmla="*/ 6 w 101"/>
                                <a:gd name="T19" fmla="*/ 101 h 133"/>
                                <a:gd name="T20" fmla="*/ 0 w 101"/>
                                <a:gd name="T21" fmla="*/ 82 h 133"/>
                                <a:gd name="T22" fmla="*/ 0 w 101"/>
                                <a:gd name="T23" fmla="*/ 82 h 133"/>
                                <a:gd name="T24" fmla="*/ 6 w 101"/>
                                <a:gd name="T25" fmla="*/ 63 h 133"/>
                                <a:gd name="T26" fmla="*/ 19 w 101"/>
                                <a:gd name="T27" fmla="*/ 44 h 133"/>
                                <a:gd name="T28" fmla="*/ 19 w 101"/>
                                <a:gd name="T29" fmla="*/ 44 h 133"/>
                                <a:gd name="T30" fmla="*/ 32 w 101"/>
                                <a:gd name="T31" fmla="*/ 38 h 133"/>
                                <a:gd name="T32" fmla="*/ 51 w 101"/>
                                <a:gd name="T33" fmla="*/ 31 h 133"/>
                                <a:gd name="T34" fmla="*/ 51 w 101"/>
                                <a:gd name="T35" fmla="*/ 31 h 133"/>
                                <a:gd name="T36" fmla="*/ 70 w 101"/>
                                <a:gd name="T37" fmla="*/ 38 h 133"/>
                                <a:gd name="T38" fmla="*/ 70 w 101"/>
                                <a:gd name="T39" fmla="*/ 38 h 133"/>
                                <a:gd name="T40" fmla="*/ 82 w 101"/>
                                <a:gd name="T41" fmla="*/ 44 h 133"/>
                                <a:gd name="T42" fmla="*/ 82 w 101"/>
                                <a:gd name="T43" fmla="*/ 0 h 133"/>
                                <a:gd name="T44" fmla="*/ 101 w 101"/>
                                <a:gd name="T45" fmla="*/ 0 h 133"/>
                                <a:gd name="T46" fmla="*/ 101 w 101"/>
                                <a:gd name="T47" fmla="*/ 126 h 133"/>
                                <a:gd name="T48" fmla="*/ 82 w 101"/>
                                <a:gd name="T49" fmla="*/ 133 h 133"/>
                                <a:gd name="T50" fmla="*/ 51 w 101"/>
                                <a:gd name="T51" fmla="*/ 50 h 133"/>
                                <a:gd name="T52" fmla="*/ 51 w 101"/>
                                <a:gd name="T53" fmla="*/ 50 h 133"/>
                                <a:gd name="T54" fmla="*/ 38 w 101"/>
                                <a:gd name="T55" fmla="*/ 50 h 133"/>
                                <a:gd name="T56" fmla="*/ 32 w 101"/>
                                <a:gd name="T57" fmla="*/ 57 h 133"/>
                                <a:gd name="T58" fmla="*/ 32 w 101"/>
                                <a:gd name="T59" fmla="*/ 57 h 133"/>
                                <a:gd name="T60" fmla="*/ 25 w 101"/>
                                <a:gd name="T61" fmla="*/ 69 h 133"/>
                                <a:gd name="T62" fmla="*/ 19 w 101"/>
                                <a:gd name="T63" fmla="*/ 82 h 133"/>
                                <a:gd name="T64" fmla="*/ 19 w 101"/>
                                <a:gd name="T65" fmla="*/ 82 h 133"/>
                                <a:gd name="T66" fmla="*/ 25 w 101"/>
                                <a:gd name="T67" fmla="*/ 95 h 133"/>
                                <a:gd name="T68" fmla="*/ 32 w 101"/>
                                <a:gd name="T69" fmla="*/ 107 h 133"/>
                                <a:gd name="T70" fmla="*/ 32 w 101"/>
                                <a:gd name="T71" fmla="*/ 107 h 133"/>
                                <a:gd name="T72" fmla="*/ 38 w 101"/>
                                <a:gd name="T73" fmla="*/ 114 h 133"/>
                                <a:gd name="T74" fmla="*/ 51 w 101"/>
                                <a:gd name="T75" fmla="*/ 114 h 133"/>
                                <a:gd name="T76" fmla="*/ 51 w 101"/>
                                <a:gd name="T77" fmla="*/ 114 h 133"/>
                                <a:gd name="T78" fmla="*/ 63 w 101"/>
                                <a:gd name="T79" fmla="*/ 114 h 133"/>
                                <a:gd name="T80" fmla="*/ 76 w 101"/>
                                <a:gd name="T81" fmla="*/ 107 h 133"/>
                                <a:gd name="T82" fmla="*/ 76 w 101"/>
                                <a:gd name="T83" fmla="*/ 107 h 133"/>
                                <a:gd name="T84" fmla="*/ 82 w 101"/>
                                <a:gd name="T85" fmla="*/ 95 h 133"/>
                                <a:gd name="T86" fmla="*/ 89 w 101"/>
                                <a:gd name="T87" fmla="*/ 82 h 133"/>
                                <a:gd name="T88" fmla="*/ 89 w 101"/>
                                <a:gd name="T89" fmla="*/ 82 h 133"/>
                                <a:gd name="T90" fmla="*/ 82 w 101"/>
                                <a:gd name="T91" fmla="*/ 69 h 133"/>
                                <a:gd name="T92" fmla="*/ 76 w 101"/>
                                <a:gd name="T93" fmla="*/ 57 h 133"/>
                                <a:gd name="T94" fmla="*/ 76 w 101"/>
                                <a:gd name="T95" fmla="*/ 57 h 133"/>
                                <a:gd name="T96" fmla="*/ 63 w 101"/>
                                <a:gd name="T97" fmla="*/ 50 h 133"/>
                                <a:gd name="T98" fmla="*/ 51 w 101"/>
                                <a:gd name="T99" fmla="*/ 50 h 133"/>
                                <a:gd name="T100" fmla="*/ 51 w 101"/>
                                <a:gd name="T101" fmla="*/ 5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1" h="133">
                                  <a:moveTo>
                                    <a:pt x="82" y="133"/>
                                  </a:moveTo>
                                  <a:lnTo>
                                    <a:pt x="82" y="114"/>
                                  </a:lnTo>
                                  <a:lnTo>
                                    <a:pt x="82" y="114"/>
                                  </a:lnTo>
                                  <a:lnTo>
                                    <a:pt x="70" y="126"/>
                                  </a:lnTo>
                                  <a:lnTo>
                                    <a:pt x="51" y="133"/>
                                  </a:lnTo>
                                  <a:lnTo>
                                    <a:pt x="51" y="133"/>
                                  </a:lnTo>
                                  <a:lnTo>
                                    <a:pt x="32" y="126"/>
                                  </a:lnTo>
                                  <a:lnTo>
                                    <a:pt x="19" y="120"/>
                                  </a:lnTo>
                                  <a:lnTo>
                                    <a:pt x="19" y="120"/>
                                  </a:lnTo>
                                  <a:lnTo>
                                    <a:pt x="6" y="101"/>
                                  </a:lnTo>
                                  <a:lnTo>
                                    <a:pt x="0" y="82"/>
                                  </a:lnTo>
                                  <a:lnTo>
                                    <a:pt x="0" y="82"/>
                                  </a:lnTo>
                                  <a:lnTo>
                                    <a:pt x="6" y="63"/>
                                  </a:lnTo>
                                  <a:lnTo>
                                    <a:pt x="19" y="44"/>
                                  </a:lnTo>
                                  <a:lnTo>
                                    <a:pt x="19" y="44"/>
                                  </a:lnTo>
                                  <a:lnTo>
                                    <a:pt x="32" y="38"/>
                                  </a:lnTo>
                                  <a:lnTo>
                                    <a:pt x="51" y="31"/>
                                  </a:lnTo>
                                  <a:lnTo>
                                    <a:pt x="51" y="31"/>
                                  </a:lnTo>
                                  <a:lnTo>
                                    <a:pt x="70" y="38"/>
                                  </a:lnTo>
                                  <a:lnTo>
                                    <a:pt x="70" y="38"/>
                                  </a:lnTo>
                                  <a:lnTo>
                                    <a:pt x="82" y="44"/>
                                  </a:lnTo>
                                  <a:lnTo>
                                    <a:pt x="82" y="0"/>
                                  </a:lnTo>
                                  <a:lnTo>
                                    <a:pt x="101" y="0"/>
                                  </a:lnTo>
                                  <a:lnTo>
                                    <a:pt x="101" y="126"/>
                                  </a:lnTo>
                                  <a:lnTo>
                                    <a:pt x="82" y="133"/>
                                  </a:lnTo>
                                  <a:close/>
                                  <a:moveTo>
                                    <a:pt x="51" y="50"/>
                                  </a:moveTo>
                                  <a:lnTo>
                                    <a:pt x="51" y="50"/>
                                  </a:lnTo>
                                  <a:lnTo>
                                    <a:pt x="38" y="50"/>
                                  </a:lnTo>
                                  <a:lnTo>
                                    <a:pt x="32" y="57"/>
                                  </a:lnTo>
                                  <a:lnTo>
                                    <a:pt x="32" y="57"/>
                                  </a:lnTo>
                                  <a:lnTo>
                                    <a:pt x="25" y="69"/>
                                  </a:lnTo>
                                  <a:lnTo>
                                    <a:pt x="19" y="82"/>
                                  </a:lnTo>
                                  <a:lnTo>
                                    <a:pt x="19" y="82"/>
                                  </a:lnTo>
                                  <a:lnTo>
                                    <a:pt x="25" y="95"/>
                                  </a:lnTo>
                                  <a:lnTo>
                                    <a:pt x="32" y="107"/>
                                  </a:lnTo>
                                  <a:lnTo>
                                    <a:pt x="32" y="107"/>
                                  </a:lnTo>
                                  <a:lnTo>
                                    <a:pt x="38" y="114"/>
                                  </a:lnTo>
                                  <a:lnTo>
                                    <a:pt x="51" y="114"/>
                                  </a:lnTo>
                                  <a:lnTo>
                                    <a:pt x="51" y="114"/>
                                  </a:lnTo>
                                  <a:lnTo>
                                    <a:pt x="63" y="114"/>
                                  </a:lnTo>
                                  <a:lnTo>
                                    <a:pt x="76" y="107"/>
                                  </a:lnTo>
                                  <a:lnTo>
                                    <a:pt x="76" y="107"/>
                                  </a:lnTo>
                                  <a:lnTo>
                                    <a:pt x="82" y="95"/>
                                  </a:lnTo>
                                  <a:lnTo>
                                    <a:pt x="89" y="82"/>
                                  </a:lnTo>
                                  <a:lnTo>
                                    <a:pt x="89" y="82"/>
                                  </a:lnTo>
                                  <a:lnTo>
                                    <a:pt x="82" y="69"/>
                                  </a:lnTo>
                                  <a:lnTo>
                                    <a:pt x="76" y="57"/>
                                  </a:lnTo>
                                  <a:lnTo>
                                    <a:pt x="76" y="57"/>
                                  </a:lnTo>
                                  <a:lnTo>
                                    <a:pt x="63" y="50"/>
                                  </a:lnTo>
                                  <a:lnTo>
                                    <a:pt x="51" y="50"/>
                                  </a:lnTo>
                                  <a:lnTo>
                                    <a:pt x="5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4281" y="1577"/>
                              <a:ext cx="89" cy="133"/>
                            </a:xfrm>
                            <a:custGeom>
                              <a:avLst/>
                              <a:gdLst>
                                <a:gd name="T0" fmla="*/ 57 w 89"/>
                                <a:gd name="T1" fmla="*/ 19 h 133"/>
                                <a:gd name="T2" fmla="*/ 57 w 89"/>
                                <a:gd name="T3" fmla="*/ 127 h 133"/>
                                <a:gd name="T4" fmla="*/ 38 w 89"/>
                                <a:gd name="T5" fmla="*/ 133 h 133"/>
                                <a:gd name="T6" fmla="*/ 38 w 89"/>
                                <a:gd name="T7" fmla="*/ 19 h 133"/>
                                <a:gd name="T8" fmla="*/ 0 w 89"/>
                                <a:gd name="T9" fmla="*/ 19 h 133"/>
                                <a:gd name="T10" fmla="*/ 7 w 89"/>
                                <a:gd name="T11" fmla="*/ 0 h 133"/>
                                <a:gd name="T12" fmla="*/ 89 w 89"/>
                                <a:gd name="T13" fmla="*/ 0 h 133"/>
                                <a:gd name="T14" fmla="*/ 89 w 89"/>
                                <a:gd name="T15" fmla="*/ 19 h 133"/>
                                <a:gd name="T16" fmla="*/ 57 w 89"/>
                                <a:gd name="T17"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133">
                                  <a:moveTo>
                                    <a:pt x="57" y="19"/>
                                  </a:moveTo>
                                  <a:lnTo>
                                    <a:pt x="57" y="127"/>
                                  </a:lnTo>
                                  <a:lnTo>
                                    <a:pt x="38" y="133"/>
                                  </a:lnTo>
                                  <a:lnTo>
                                    <a:pt x="38" y="19"/>
                                  </a:lnTo>
                                  <a:lnTo>
                                    <a:pt x="0" y="19"/>
                                  </a:lnTo>
                                  <a:lnTo>
                                    <a:pt x="7" y="0"/>
                                  </a:lnTo>
                                  <a:lnTo>
                                    <a:pt x="89" y="0"/>
                                  </a:lnTo>
                                  <a:lnTo>
                                    <a:pt x="89" y="19"/>
                                  </a:lnTo>
                                  <a:lnTo>
                                    <a:pt x="5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noEditPoints="1"/>
                          </wps:cNvSpPr>
                          <wps:spPr bwMode="auto">
                            <a:xfrm>
                              <a:off x="4383" y="1609"/>
                              <a:ext cx="95" cy="101"/>
                            </a:xfrm>
                            <a:custGeom>
                              <a:avLst/>
                              <a:gdLst>
                                <a:gd name="T0" fmla="*/ 88 w 95"/>
                                <a:gd name="T1" fmla="*/ 69 h 101"/>
                                <a:gd name="T2" fmla="*/ 88 w 95"/>
                                <a:gd name="T3" fmla="*/ 88 h 101"/>
                                <a:gd name="T4" fmla="*/ 88 w 95"/>
                                <a:gd name="T5" fmla="*/ 88 h 101"/>
                                <a:gd name="T6" fmla="*/ 69 w 95"/>
                                <a:gd name="T7" fmla="*/ 95 h 101"/>
                                <a:gd name="T8" fmla="*/ 50 w 95"/>
                                <a:gd name="T9" fmla="*/ 101 h 101"/>
                                <a:gd name="T10" fmla="*/ 50 w 95"/>
                                <a:gd name="T11" fmla="*/ 101 h 101"/>
                                <a:gd name="T12" fmla="*/ 31 w 95"/>
                                <a:gd name="T13" fmla="*/ 95 h 101"/>
                                <a:gd name="T14" fmla="*/ 12 w 95"/>
                                <a:gd name="T15" fmla="*/ 88 h 101"/>
                                <a:gd name="T16" fmla="*/ 12 w 95"/>
                                <a:gd name="T17" fmla="*/ 88 h 101"/>
                                <a:gd name="T18" fmla="*/ 0 w 95"/>
                                <a:gd name="T19" fmla="*/ 69 h 101"/>
                                <a:gd name="T20" fmla="*/ 0 w 95"/>
                                <a:gd name="T21" fmla="*/ 50 h 101"/>
                                <a:gd name="T22" fmla="*/ 0 w 95"/>
                                <a:gd name="T23" fmla="*/ 50 h 101"/>
                                <a:gd name="T24" fmla="*/ 0 w 95"/>
                                <a:gd name="T25" fmla="*/ 31 h 101"/>
                                <a:gd name="T26" fmla="*/ 12 w 95"/>
                                <a:gd name="T27" fmla="*/ 12 h 101"/>
                                <a:gd name="T28" fmla="*/ 12 w 95"/>
                                <a:gd name="T29" fmla="*/ 12 h 101"/>
                                <a:gd name="T30" fmla="*/ 31 w 95"/>
                                <a:gd name="T31" fmla="*/ 0 h 101"/>
                                <a:gd name="T32" fmla="*/ 50 w 95"/>
                                <a:gd name="T33" fmla="*/ 0 h 101"/>
                                <a:gd name="T34" fmla="*/ 50 w 95"/>
                                <a:gd name="T35" fmla="*/ 0 h 101"/>
                                <a:gd name="T36" fmla="*/ 76 w 95"/>
                                <a:gd name="T37" fmla="*/ 6 h 101"/>
                                <a:gd name="T38" fmla="*/ 95 w 95"/>
                                <a:gd name="T39" fmla="*/ 25 h 101"/>
                                <a:gd name="T40" fmla="*/ 25 w 95"/>
                                <a:gd name="T41" fmla="*/ 69 h 101"/>
                                <a:gd name="T42" fmla="*/ 25 w 95"/>
                                <a:gd name="T43" fmla="*/ 69 h 101"/>
                                <a:gd name="T44" fmla="*/ 38 w 95"/>
                                <a:gd name="T45" fmla="*/ 76 h 101"/>
                                <a:gd name="T46" fmla="*/ 50 w 95"/>
                                <a:gd name="T47" fmla="*/ 82 h 101"/>
                                <a:gd name="T48" fmla="*/ 50 w 95"/>
                                <a:gd name="T49" fmla="*/ 82 h 101"/>
                                <a:gd name="T50" fmla="*/ 69 w 95"/>
                                <a:gd name="T51" fmla="*/ 76 h 101"/>
                                <a:gd name="T52" fmla="*/ 88 w 95"/>
                                <a:gd name="T53" fmla="*/ 69 h 101"/>
                                <a:gd name="T54" fmla="*/ 88 w 95"/>
                                <a:gd name="T55" fmla="*/ 69 h 101"/>
                                <a:gd name="T56" fmla="*/ 19 w 95"/>
                                <a:gd name="T57" fmla="*/ 50 h 101"/>
                                <a:gd name="T58" fmla="*/ 69 w 95"/>
                                <a:gd name="T59" fmla="*/ 19 h 101"/>
                                <a:gd name="T60" fmla="*/ 69 w 95"/>
                                <a:gd name="T61" fmla="*/ 19 h 101"/>
                                <a:gd name="T62" fmla="*/ 50 w 95"/>
                                <a:gd name="T63" fmla="*/ 12 h 101"/>
                                <a:gd name="T64" fmla="*/ 50 w 95"/>
                                <a:gd name="T65" fmla="*/ 12 h 101"/>
                                <a:gd name="T66" fmla="*/ 38 w 95"/>
                                <a:gd name="T67" fmla="*/ 19 h 101"/>
                                <a:gd name="T68" fmla="*/ 25 w 95"/>
                                <a:gd name="T69" fmla="*/ 25 h 101"/>
                                <a:gd name="T70" fmla="*/ 25 w 95"/>
                                <a:gd name="T71" fmla="*/ 25 h 101"/>
                                <a:gd name="T72" fmla="*/ 19 w 95"/>
                                <a:gd name="T73" fmla="*/ 38 h 101"/>
                                <a:gd name="T74" fmla="*/ 19 w 95"/>
                                <a:gd name="T75" fmla="*/ 50 h 101"/>
                                <a:gd name="T76" fmla="*/ 19 w 95"/>
                                <a:gd name="T77" fmla="*/ 5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1">
                                  <a:moveTo>
                                    <a:pt x="88" y="69"/>
                                  </a:moveTo>
                                  <a:lnTo>
                                    <a:pt x="88" y="88"/>
                                  </a:lnTo>
                                  <a:lnTo>
                                    <a:pt x="88" y="88"/>
                                  </a:lnTo>
                                  <a:lnTo>
                                    <a:pt x="69" y="95"/>
                                  </a:lnTo>
                                  <a:lnTo>
                                    <a:pt x="50" y="101"/>
                                  </a:lnTo>
                                  <a:lnTo>
                                    <a:pt x="50" y="101"/>
                                  </a:lnTo>
                                  <a:lnTo>
                                    <a:pt x="31" y="95"/>
                                  </a:lnTo>
                                  <a:lnTo>
                                    <a:pt x="12" y="88"/>
                                  </a:lnTo>
                                  <a:lnTo>
                                    <a:pt x="12" y="88"/>
                                  </a:lnTo>
                                  <a:lnTo>
                                    <a:pt x="0" y="69"/>
                                  </a:lnTo>
                                  <a:lnTo>
                                    <a:pt x="0" y="50"/>
                                  </a:lnTo>
                                  <a:lnTo>
                                    <a:pt x="0" y="50"/>
                                  </a:lnTo>
                                  <a:lnTo>
                                    <a:pt x="0" y="31"/>
                                  </a:lnTo>
                                  <a:lnTo>
                                    <a:pt x="12" y="12"/>
                                  </a:lnTo>
                                  <a:lnTo>
                                    <a:pt x="12" y="12"/>
                                  </a:lnTo>
                                  <a:lnTo>
                                    <a:pt x="31" y="0"/>
                                  </a:lnTo>
                                  <a:lnTo>
                                    <a:pt x="50" y="0"/>
                                  </a:lnTo>
                                  <a:lnTo>
                                    <a:pt x="50" y="0"/>
                                  </a:lnTo>
                                  <a:lnTo>
                                    <a:pt x="76" y="6"/>
                                  </a:lnTo>
                                  <a:lnTo>
                                    <a:pt x="95" y="25"/>
                                  </a:lnTo>
                                  <a:lnTo>
                                    <a:pt x="25" y="69"/>
                                  </a:lnTo>
                                  <a:lnTo>
                                    <a:pt x="25" y="69"/>
                                  </a:lnTo>
                                  <a:lnTo>
                                    <a:pt x="38" y="76"/>
                                  </a:lnTo>
                                  <a:lnTo>
                                    <a:pt x="50" y="82"/>
                                  </a:lnTo>
                                  <a:lnTo>
                                    <a:pt x="50" y="82"/>
                                  </a:lnTo>
                                  <a:lnTo>
                                    <a:pt x="69" y="76"/>
                                  </a:lnTo>
                                  <a:lnTo>
                                    <a:pt x="88" y="69"/>
                                  </a:lnTo>
                                  <a:lnTo>
                                    <a:pt x="88" y="69"/>
                                  </a:lnTo>
                                  <a:close/>
                                  <a:moveTo>
                                    <a:pt x="19" y="50"/>
                                  </a:moveTo>
                                  <a:lnTo>
                                    <a:pt x="69" y="19"/>
                                  </a:lnTo>
                                  <a:lnTo>
                                    <a:pt x="69" y="19"/>
                                  </a:lnTo>
                                  <a:lnTo>
                                    <a:pt x="50" y="12"/>
                                  </a:lnTo>
                                  <a:lnTo>
                                    <a:pt x="50" y="12"/>
                                  </a:lnTo>
                                  <a:lnTo>
                                    <a:pt x="38" y="19"/>
                                  </a:lnTo>
                                  <a:lnTo>
                                    <a:pt x="25" y="25"/>
                                  </a:lnTo>
                                  <a:lnTo>
                                    <a:pt x="25" y="25"/>
                                  </a:lnTo>
                                  <a:lnTo>
                                    <a:pt x="19" y="38"/>
                                  </a:lnTo>
                                  <a:lnTo>
                                    <a:pt x="19" y="50"/>
                                  </a:lnTo>
                                  <a:lnTo>
                                    <a:pt x="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4484" y="1609"/>
                              <a:ext cx="89" cy="101"/>
                            </a:xfrm>
                            <a:custGeom>
                              <a:avLst/>
                              <a:gdLst>
                                <a:gd name="T0" fmla="*/ 76 w 89"/>
                                <a:gd name="T1" fmla="*/ 69 h 101"/>
                                <a:gd name="T2" fmla="*/ 89 w 89"/>
                                <a:gd name="T3" fmla="*/ 82 h 101"/>
                                <a:gd name="T4" fmla="*/ 89 w 89"/>
                                <a:gd name="T5" fmla="*/ 82 h 101"/>
                                <a:gd name="T6" fmla="*/ 76 w 89"/>
                                <a:gd name="T7" fmla="*/ 95 h 101"/>
                                <a:gd name="T8" fmla="*/ 51 w 89"/>
                                <a:gd name="T9" fmla="*/ 101 h 101"/>
                                <a:gd name="T10" fmla="*/ 51 w 89"/>
                                <a:gd name="T11" fmla="*/ 101 h 101"/>
                                <a:gd name="T12" fmla="*/ 32 w 89"/>
                                <a:gd name="T13" fmla="*/ 95 h 101"/>
                                <a:gd name="T14" fmla="*/ 19 w 89"/>
                                <a:gd name="T15" fmla="*/ 88 h 101"/>
                                <a:gd name="T16" fmla="*/ 19 w 89"/>
                                <a:gd name="T17" fmla="*/ 88 h 101"/>
                                <a:gd name="T18" fmla="*/ 6 w 89"/>
                                <a:gd name="T19" fmla="*/ 69 h 101"/>
                                <a:gd name="T20" fmla="*/ 0 w 89"/>
                                <a:gd name="T21" fmla="*/ 50 h 101"/>
                                <a:gd name="T22" fmla="*/ 0 w 89"/>
                                <a:gd name="T23" fmla="*/ 50 h 101"/>
                                <a:gd name="T24" fmla="*/ 6 w 89"/>
                                <a:gd name="T25" fmla="*/ 31 h 101"/>
                                <a:gd name="T26" fmla="*/ 19 w 89"/>
                                <a:gd name="T27" fmla="*/ 12 h 101"/>
                                <a:gd name="T28" fmla="*/ 19 w 89"/>
                                <a:gd name="T29" fmla="*/ 12 h 101"/>
                                <a:gd name="T30" fmla="*/ 32 w 89"/>
                                <a:gd name="T31" fmla="*/ 0 h 101"/>
                                <a:gd name="T32" fmla="*/ 51 w 89"/>
                                <a:gd name="T33" fmla="*/ 0 h 101"/>
                                <a:gd name="T34" fmla="*/ 51 w 89"/>
                                <a:gd name="T35" fmla="*/ 0 h 101"/>
                                <a:gd name="T36" fmla="*/ 70 w 89"/>
                                <a:gd name="T37" fmla="*/ 0 h 101"/>
                                <a:gd name="T38" fmla="*/ 89 w 89"/>
                                <a:gd name="T39" fmla="*/ 12 h 101"/>
                                <a:gd name="T40" fmla="*/ 76 w 89"/>
                                <a:gd name="T41" fmla="*/ 25 h 101"/>
                                <a:gd name="T42" fmla="*/ 76 w 89"/>
                                <a:gd name="T43" fmla="*/ 25 h 101"/>
                                <a:gd name="T44" fmla="*/ 63 w 89"/>
                                <a:gd name="T45" fmla="*/ 19 h 101"/>
                                <a:gd name="T46" fmla="*/ 63 w 89"/>
                                <a:gd name="T47" fmla="*/ 19 h 101"/>
                                <a:gd name="T48" fmla="*/ 57 w 89"/>
                                <a:gd name="T49" fmla="*/ 12 h 101"/>
                                <a:gd name="T50" fmla="*/ 57 w 89"/>
                                <a:gd name="T51" fmla="*/ 12 h 101"/>
                                <a:gd name="T52" fmla="*/ 44 w 89"/>
                                <a:gd name="T53" fmla="*/ 19 h 101"/>
                                <a:gd name="T54" fmla="*/ 32 w 89"/>
                                <a:gd name="T55" fmla="*/ 25 h 101"/>
                                <a:gd name="T56" fmla="*/ 32 w 89"/>
                                <a:gd name="T57" fmla="*/ 25 h 101"/>
                                <a:gd name="T58" fmla="*/ 25 w 89"/>
                                <a:gd name="T59" fmla="*/ 38 h 101"/>
                                <a:gd name="T60" fmla="*/ 19 w 89"/>
                                <a:gd name="T61" fmla="*/ 50 h 101"/>
                                <a:gd name="T62" fmla="*/ 19 w 89"/>
                                <a:gd name="T63" fmla="*/ 50 h 101"/>
                                <a:gd name="T64" fmla="*/ 25 w 89"/>
                                <a:gd name="T65" fmla="*/ 63 h 101"/>
                                <a:gd name="T66" fmla="*/ 32 w 89"/>
                                <a:gd name="T67" fmla="*/ 69 h 101"/>
                                <a:gd name="T68" fmla="*/ 32 w 89"/>
                                <a:gd name="T69" fmla="*/ 69 h 101"/>
                                <a:gd name="T70" fmla="*/ 44 w 89"/>
                                <a:gd name="T71" fmla="*/ 82 h 101"/>
                                <a:gd name="T72" fmla="*/ 57 w 89"/>
                                <a:gd name="T73" fmla="*/ 82 h 101"/>
                                <a:gd name="T74" fmla="*/ 57 w 89"/>
                                <a:gd name="T75" fmla="*/ 82 h 101"/>
                                <a:gd name="T76" fmla="*/ 70 w 89"/>
                                <a:gd name="T77" fmla="*/ 82 h 101"/>
                                <a:gd name="T78" fmla="*/ 76 w 89"/>
                                <a:gd name="T79" fmla="*/ 69 h 101"/>
                                <a:gd name="T80" fmla="*/ 76 w 89"/>
                                <a:gd name="T81" fmla="*/ 6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101">
                                  <a:moveTo>
                                    <a:pt x="76" y="69"/>
                                  </a:moveTo>
                                  <a:lnTo>
                                    <a:pt x="89" y="82"/>
                                  </a:lnTo>
                                  <a:lnTo>
                                    <a:pt x="89" y="82"/>
                                  </a:lnTo>
                                  <a:lnTo>
                                    <a:pt x="76" y="95"/>
                                  </a:lnTo>
                                  <a:lnTo>
                                    <a:pt x="51" y="101"/>
                                  </a:lnTo>
                                  <a:lnTo>
                                    <a:pt x="51" y="101"/>
                                  </a:lnTo>
                                  <a:lnTo>
                                    <a:pt x="32" y="95"/>
                                  </a:lnTo>
                                  <a:lnTo>
                                    <a:pt x="19" y="88"/>
                                  </a:lnTo>
                                  <a:lnTo>
                                    <a:pt x="19" y="88"/>
                                  </a:lnTo>
                                  <a:lnTo>
                                    <a:pt x="6" y="69"/>
                                  </a:lnTo>
                                  <a:lnTo>
                                    <a:pt x="0" y="50"/>
                                  </a:lnTo>
                                  <a:lnTo>
                                    <a:pt x="0" y="50"/>
                                  </a:lnTo>
                                  <a:lnTo>
                                    <a:pt x="6" y="31"/>
                                  </a:lnTo>
                                  <a:lnTo>
                                    <a:pt x="19" y="12"/>
                                  </a:lnTo>
                                  <a:lnTo>
                                    <a:pt x="19" y="12"/>
                                  </a:lnTo>
                                  <a:lnTo>
                                    <a:pt x="32" y="0"/>
                                  </a:lnTo>
                                  <a:lnTo>
                                    <a:pt x="51" y="0"/>
                                  </a:lnTo>
                                  <a:lnTo>
                                    <a:pt x="51" y="0"/>
                                  </a:lnTo>
                                  <a:lnTo>
                                    <a:pt x="70" y="0"/>
                                  </a:lnTo>
                                  <a:lnTo>
                                    <a:pt x="89" y="12"/>
                                  </a:lnTo>
                                  <a:lnTo>
                                    <a:pt x="76" y="25"/>
                                  </a:lnTo>
                                  <a:lnTo>
                                    <a:pt x="76" y="25"/>
                                  </a:lnTo>
                                  <a:lnTo>
                                    <a:pt x="63" y="19"/>
                                  </a:lnTo>
                                  <a:lnTo>
                                    <a:pt x="63" y="19"/>
                                  </a:lnTo>
                                  <a:lnTo>
                                    <a:pt x="57" y="12"/>
                                  </a:lnTo>
                                  <a:lnTo>
                                    <a:pt x="57" y="12"/>
                                  </a:lnTo>
                                  <a:lnTo>
                                    <a:pt x="44" y="19"/>
                                  </a:lnTo>
                                  <a:lnTo>
                                    <a:pt x="32" y="25"/>
                                  </a:lnTo>
                                  <a:lnTo>
                                    <a:pt x="32" y="25"/>
                                  </a:lnTo>
                                  <a:lnTo>
                                    <a:pt x="25" y="38"/>
                                  </a:lnTo>
                                  <a:lnTo>
                                    <a:pt x="19" y="50"/>
                                  </a:lnTo>
                                  <a:lnTo>
                                    <a:pt x="19" y="50"/>
                                  </a:lnTo>
                                  <a:lnTo>
                                    <a:pt x="25" y="63"/>
                                  </a:lnTo>
                                  <a:lnTo>
                                    <a:pt x="32" y="69"/>
                                  </a:lnTo>
                                  <a:lnTo>
                                    <a:pt x="32" y="69"/>
                                  </a:lnTo>
                                  <a:lnTo>
                                    <a:pt x="44" y="82"/>
                                  </a:lnTo>
                                  <a:lnTo>
                                    <a:pt x="57" y="82"/>
                                  </a:lnTo>
                                  <a:lnTo>
                                    <a:pt x="57" y="82"/>
                                  </a:lnTo>
                                  <a:lnTo>
                                    <a:pt x="70" y="82"/>
                                  </a:lnTo>
                                  <a:lnTo>
                                    <a:pt x="76" y="69"/>
                                  </a:lnTo>
                                  <a:lnTo>
                                    <a:pt x="7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4592" y="1571"/>
                              <a:ext cx="82" cy="139"/>
                            </a:xfrm>
                            <a:custGeom>
                              <a:avLst/>
                              <a:gdLst>
                                <a:gd name="T0" fmla="*/ 19 w 82"/>
                                <a:gd name="T1" fmla="*/ 0 h 139"/>
                                <a:gd name="T2" fmla="*/ 19 w 82"/>
                                <a:gd name="T3" fmla="*/ 50 h 139"/>
                                <a:gd name="T4" fmla="*/ 19 w 82"/>
                                <a:gd name="T5" fmla="*/ 50 h 139"/>
                                <a:gd name="T6" fmla="*/ 31 w 82"/>
                                <a:gd name="T7" fmla="*/ 38 h 139"/>
                                <a:gd name="T8" fmla="*/ 31 w 82"/>
                                <a:gd name="T9" fmla="*/ 38 h 139"/>
                                <a:gd name="T10" fmla="*/ 44 w 82"/>
                                <a:gd name="T11" fmla="*/ 38 h 139"/>
                                <a:gd name="T12" fmla="*/ 44 w 82"/>
                                <a:gd name="T13" fmla="*/ 38 h 139"/>
                                <a:gd name="T14" fmla="*/ 63 w 82"/>
                                <a:gd name="T15" fmla="*/ 38 h 139"/>
                                <a:gd name="T16" fmla="*/ 69 w 82"/>
                                <a:gd name="T17" fmla="*/ 44 h 139"/>
                                <a:gd name="T18" fmla="*/ 69 w 82"/>
                                <a:gd name="T19" fmla="*/ 44 h 139"/>
                                <a:gd name="T20" fmla="*/ 76 w 82"/>
                                <a:gd name="T21" fmla="*/ 57 h 139"/>
                                <a:gd name="T22" fmla="*/ 82 w 82"/>
                                <a:gd name="T23" fmla="*/ 76 h 139"/>
                                <a:gd name="T24" fmla="*/ 82 w 82"/>
                                <a:gd name="T25" fmla="*/ 133 h 139"/>
                                <a:gd name="T26" fmla="*/ 63 w 82"/>
                                <a:gd name="T27" fmla="*/ 139 h 139"/>
                                <a:gd name="T28" fmla="*/ 63 w 82"/>
                                <a:gd name="T29" fmla="*/ 76 h 139"/>
                                <a:gd name="T30" fmla="*/ 63 w 82"/>
                                <a:gd name="T31" fmla="*/ 76 h 139"/>
                                <a:gd name="T32" fmla="*/ 63 w 82"/>
                                <a:gd name="T33" fmla="*/ 63 h 139"/>
                                <a:gd name="T34" fmla="*/ 63 w 82"/>
                                <a:gd name="T35" fmla="*/ 63 h 139"/>
                                <a:gd name="T36" fmla="*/ 57 w 82"/>
                                <a:gd name="T37" fmla="*/ 57 h 139"/>
                                <a:gd name="T38" fmla="*/ 57 w 82"/>
                                <a:gd name="T39" fmla="*/ 57 h 139"/>
                                <a:gd name="T40" fmla="*/ 44 w 82"/>
                                <a:gd name="T41" fmla="*/ 50 h 139"/>
                                <a:gd name="T42" fmla="*/ 44 w 82"/>
                                <a:gd name="T43" fmla="*/ 50 h 139"/>
                                <a:gd name="T44" fmla="*/ 25 w 82"/>
                                <a:gd name="T45" fmla="*/ 57 h 139"/>
                                <a:gd name="T46" fmla="*/ 25 w 82"/>
                                <a:gd name="T47" fmla="*/ 57 h 139"/>
                                <a:gd name="T48" fmla="*/ 19 w 82"/>
                                <a:gd name="T49" fmla="*/ 69 h 139"/>
                                <a:gd name="T50" fmla="*/ 19 w 82"/>
                                <a:gd name="T51" fmla="*/ 76 h 139"/>
                                <a:gd name="T52" fmla="*/ 19 w 82"/>
                                <a:gd name="T53" fmla="*/ 133 h 139"/>
                                <a:gd name="T54" fmla="*/ 0 w 82"/>
                                <a:gd name="T55" fmla="*/ 139 h 139"/>
                                <a:gd name="T56" fmla="*/ 0 w 82"/>
                                <a:gd name="T57" fmla="*/ 6 h 139"/>
                                <a:gd name="T58" fmla="*/ 19 w 82"/>
                                <a:gd name="T5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139">
                                  <a:moveTo>
                                    <a:pt x="19" y="0"/>
                                  </a:moveTo>
                                  <a:lnTo>
                                    <a:pt x="19" y="50"/>
                                  </a:lnTo>
                                  <a:lnTo>
                                    <a:pt x="19" y="50"/>
                                  </a:lnTo>
                                  <a:lnTo>
                                    <a:pt x="31" y="38"/>
                                  </a:lnTo>
                                  <a:lnTo>
                                    <a:pt x="31" y="38"/>
                                  </a:lnTo>
                                  <a:lnTo>
                                    <a:pt x="44" y="38"/>
                                  </a:lnTo>
                                  <a:lnTo>
                                    <a:pt x="44" y="38"/>
                                  </a:lnTo>
                                  <a:lnTo>
                                    <a:pt x="63" y="38"/>
                                  </a:lnTo>
                                  <a:lnTo>
                                    <a:pt x="69" y="44"/>
                                  </a:lnTo>
                                  <a:lnTo>
                                    <a:pt x="69" y="44"/>
                                  </a:lnTo>
                                  <a:lnTo>
                                    <a:pt x="76" y="57"/>
                                  </a:lnTo>
                                  <a:lnTo>
                                    <a:pt x="82" y="76"/>
                                  </a:lnTo>
                                  <a:lnTo>
                                    <a:pt x="82" y="133"/>
                                  </a:lnTo>
                                  <a:lnTo>
                                    <a:pt x="63" y="139"/>
                                  </a:lnTo>
                                  <a:lnTo>
                                    <a:pt x="63" y="76"/>
                                  </a:lnTo>
                                  <a:lnTo>
                                    <a:pt x="63" y="76"/>
                                  </a:lnTo>
                                  <a:lnTo>
                                    <a:pt x="63" y="63"/>
                                  </a:lnTo>
                                  <a:lnTo>
                                    <a:pt x="63" y="63"/>
                                  </a:lnTo>
                                  <a:lnTo>
                                    <a:pt x="57" y="57"/>
                                  </a:lnTo>
                                  <a:lnTo>
                                    <a:pt x="57" y="57"/>
                                  </a:lnTo>
                                  <a:lnTo>
                                    <a:pt x="44" y="50"/>
                                  </a:lnTo>
                                  <a:lnTo>
                                    <a:pt x="44" y="50"/>
                                  </a:lnTo>
                                  <a:lnTo>
                                    <a:pt x="25" y="57"/>
                                  </a:lnTo>
                                  <a:lnTo>
                                    <a:pt x="25" y="57"/>
                                  </a:lnTo>
                                  <a:lnTo>
                                    <a:pt x="19" y="69"/>
                                  </a:lnTo>
                                  <a:lnTo>
                                    <a:pt x="19" y="76"/>
                                  </a:lnTo>
                                  <a:lnTo>
                                    <a:pt x="19" y="133"/>
                                  </a:lnTo>
                                  <a:lnTo>
                                    <a:pt x="0" y="139"/>
                                  </a:lnTo>
                                  <a:lnTo>
                                    <a:pt x="0" y="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3"/>
                          <wps:cNvSpPr>
                            <a:spLocks/>
                          </wps:cNvSpPr>
                          <wps:spPr bwMode="auto">
                            <a:xfrm>
                              <a:off x="4699" y="1609"/>
                              <a:ext cx="83" cy="101"/>
                            </a:xfrm>
                            <a:custGeom>
                              <a:avLst/>
                              <a:gdLst>
                                <a:gd name="T0" fmla="*/ 0 w 83"/>
                                <a:gd name="T1" fmla="*/ 101 h 101"/>
                                <a:gd name="T2" fmla="*/ 0 w 83"/>
                                <a:gd name="T3" fmla="*/ 0 h 101"/>
                                <a:gd name="T4" fmla="*/ 19 w 83"/>
                                <a:gd name="T5" fmla="*/ 0 h 101"/>
                                <a:gd name="T6" fmla="*/ 19 w 83"/>
                                <a:gd name="T7" fmla="*/ 12 h 101"/>
                                <a:gd name="T8" fmla="*/ 19 w 83"/>
                                <a:gd name="T9" fmla="*/ 12 h 101"/>
                                <a:gd name="T10" fmla="*/ 32 w 83"/>
                                <a:gd name="T11" fmla="*/ 0 h 101"/>
                                <a:gd name="T12" fmla="*/ 32 w 83"/>
                                <a:gd name="T13" fmla="*/ 0 h 101"/>
                                <a:gd name="T14" fmla="*/ 45 w 83"/>
                                <a:gd name="T15" fmla="*/ 0 h 101"/>
                                <a:gd name="T16" fmla="*/ 45 w 83"/>
                                <a:gd name="T17" fmla="*/ 0 h 101"/>
                                <a:gd name="T18" fmla="*/ 64 w 83"/>
                                <a:gd name="T19" fmla="*/ 0 h 101"/>
                                <a:gd name="T20" fmla="*/ 70 w 83"/>
                                <a:gd name="T21" fmla="*/ 6 h 101"/>
                                <a:gd name="T22" fmla="*/ 70 w 83"/>
                                <a:gd name="T23" fmla="*/ 6 h 101"/>
                                <a:gd name="T24" fmla="*/ 83 w 83"/>
                                <a:gd name="T25" fmla="*/ 19 h 101"/>
                                <a:gd name="T26" fmla="*/ 83 w 83"/>
                                <a:gd name="T27" fmla="*/ 19 h 101"/>
                                <a:gd name="T28" fmla="*/ 83 w 83"/>
                                <a:gd name="T29" fmla="*/ 38 h 101"/>
                                <a:gd name="T30" fmla="*/ 83 w 83"/>
                                <a:gd name="T31" fmla="*/ 95 h 101"/>
                                <a:gd name="T32" fmla="*/ 64 w 83"/>
                                <a:gd name="T33" fmla="*/ 101 h 101"/>
                                <a:gd name="T34" fmla="*/ 64 w 83"/>
                                <a:gd name="T35" fmla="*/ 38 h 101"/>
                                <a:gd name="T36" fmla="*/ 64 w 83"/>
                                <a:gd name="T37" fmla="*/ 38 h 101"/>
                                <a:gd name="T38" fmla="*/ 64 w 83"/>
                                <a:gd name="T39" fmla="*/ 25 h 101"/>
                                <a:gd name="T40" fmla="*/ 64 w 83"/>
                                <a:gd name="T41" fmla="*/ 25 h 101"/>
                                <a:gd name="T42" fmla="*/ 57 w 83"/>
                                <a:gd name="T43" fmla="*/ 19 h 101"/>
                                <a:gd name="T44" fmla="*/ 57 w 83"/>
                                <a:gd name="T45" fmla="*/ 19 h 101"/>
                                <a:gd name="T46" fmla="*/ 45 w 83"/>
                                <a:gd name="T47" fmla="*/ 12 h 101"/>
                                <a:gd name="T48" fmla="*/ 45 w 83"/>
                                <a:gd name="T49" fmla="*/ 12 h 101"/>
                                <a:gd name="T50" fmla="*/ 32 w 83"/>
                                <a:gd name="T51" fmla="*/ 19 h 101"/>
                                <a:gd name="T52" fmla="*/ 26 w 83"/>
                                <a:gd name="T53" fmla="*/ 25 h 101"/>
                                <a:gd name="T54" fmla="*/ 26 w 83"/>
                                <a:gd name="T55" fmla="*/ 25 h 101"/>
                                <a:gd name="T56" fmla="*/ 19 w 83"/>
                                <a:gd name="T57" fmla="*/ 31 h 101"/>
                                <a:gd name="T58" fmla="*/ 19 w 83"/>
                                <a:gd name="T59" fmla="*/ 44 h 101"/>
                                <a:gd name="T60" fmla="*/ 19 w 83"/>
                                <a:gd name="T61" fmla="*/ 95 h 101"/>
                                <a:gd name="T62" fmla="*/ 0 w 83"/>
                                <a:gd name="T6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3" h="101">
                                  <a:moveTo>
                                    <a:pt x="0" y="101"/>
                                  </a:moveTo>
                                  <a:lnTo>
                                    <a:pt x="0" y="0"/>
                                  </a:lnTo>
                                  <a:lnTo>
                                    <a:pt x="19" y="0"/>
                                  </a:lnTo>
                                  <a:lnTo>
                                    <a:pt x="19" y="12"/>
                                  </a:lnTo>
                                  <a:lnTo>
                                    <a:pt x="19" y="12"/>
                                  </a:lnTo>
                                  <a:lnTo>
                                    <a:pt x="32" y="0"/>
                                  </a:lnTo>
                                  <a:lnTo>
                                    <a:pt x="32" y="0"/>
                                  </a:lnTo>
                                  <a:lnTo>
                                    <a:pt x="45" y="0"/>
                                  </a:lnTo>
                                  <a:lnTo>
                                    <a:pt x="45" y="0"/>
                                  </a:lnTo>
                                  <a:lnTo>
                                    <a:pt x="64" y="0"/>
                                  </a:lnTo>
                                  <a:lnTo>
                                    <a:pt x="70" y="6"/>
                                  </a:lnTo>
                                  <a:lnTo>
                                    <a:pt x="70" y="6"/>
                                  </a:lnTo>
                                  <a:lnTo>
                                    <a:pt x="83" y="19"/>
                                  </a:lnTo>
                                  <a:lnTo>
                                    <a:pt x="83" y="19"/>
                                  </a:lnTo>
                                  <a:lnTo>
                                    <a:pt x="83" y="38"/>
                                  </a:lnTo>
                                  <a:lnTo>
                                    <a:pt x="83" y="95"/>
                                  </a:lnTo>
                                  <a:lnTo>
                                    <a:pt x="64" y="101"/>
                                  </a:lnTo>
                                  <a:lnTo>
                                    <a:pt x="64" y="38"/>
                                  </a:lnTo>
                                  <a:lnTo>
                                    <a:pt x="64" y="38"/>
                                  </a:lnTo>
                                  <a:lnTo>
                                    <a:pt x="64" y="25"/>
                                  </a:lnTo>
                                  <a:lnTo>
                                    <a:pt x="64" y="25"/>
                                  </a:lnTo>
                                  <a:lnTo>
                                    <a:pt x="57" y="19"/>
                                  </a:lnTo>
                                  <a:lnTo>
                                    <a:pt x="57" y="19"/>
                                  </a:lnTo>
                                  <a:lnTo>
                                    <a:pt x="45" y="12"/>
                                  </a:lnTo>
                                  <a:lnTo>
                                    <a:pt x="45" y="12"/>
                                  </a:lnTo>
                                  <a:lnTo>
                                    <a:pt x="32" y="19"/>
                                  </a:lnTo>
                                  <a:lnTo>
                                    <a:pt x="26" y="25"/>
                                  </a:lnTo>
                                  <a:lnTo>
                                    <a:pt x="26" y="25"/>
                                  </a:lnTo>
                                  <a:lnTo>
                                    <a:pt x="19" y="31"/>
                                  </a:lnTo>
                                  <a:lnTo>
                                    <a:pt x="19" y="44"/>
                                  </a:lnTo>
                                  <a:lnTo>
                                    <a:pt x="19" y="95"/>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4"/>
                          <wps:cNvSpPr>
                            <a:spLocks noEditPoints="1"/>
                          </wps:cNvSpPr>
                          <wps:spPr bwMode="auto">
                            <a:xfrm>
                              <a:off x="4807" y="1571"/>
                              <a:ext cx="19" cy="139"/>
                            </a:xfrm>
                            <a:custGeom>
                              <a:avLst/>
                              <a:gdLst>
                                <a:gd name="T0" fmla="*/ 0 w 19"/>
                                <a:gd name="T1" fmla="*/ 12 h 139"/>
                                <a:gd name="T2" fmla="*/ 13 w 19"/>
                                <a:gd name="T3" fmla="*/ 0 h 139"/>
                                <a:gd name="T4" fmla="*/ 19 w 19"/>
                                <a:gd name="T5" fmla="*/ 12 h 139"/>
                                <a:gd name="T6" fmla="*/ 13 w 19"/>
                                <a:gd name="T7" fmla="*/ 31 h 139"/>
                                <a:gd name="T8" fmla="*/ 0 w 19"/>
                                <a:gd name="T9" fmla="*/ 12 h 139"/>
                                <a:gd name="T10" fmla="*/ 0 w 19"/>
                                <a:gd name="T11" fmla="*/ 139 h 139"/>
                                <a:gd name="T12" fmla="*/ 0 w 19"/>
                                <a:gd name="T13" fmla="*/ 38 h 139"/>
                                <a:gd name="T14" fmla="*/ 19 w 19"/>
                                <a:gd name="T15" fmla="*/ 38 h 139"/>
                                <a:gd name="T16" fmla="*/ 19 w 19"/>
                                <a:gd name="T17" fmla="*/ 133 h 139"/>
                                <a:gd name="T18" fmla="*/ 0 w 19"/>
                                <a:gd name="T19"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39">
                                  <a:moveTo>
                                    <a:pt x="0" y="12"/>
                                  </a:moveTo>
                                  <a:lnTo>
                                    <a:pt x="13" y="0"/>
                                  </a:lnTo>
                                  <a:lnTo>
                                    <a:pt x="19" y="12"/>
                                  </a:lnTo>
                                  <a:lnTo>
                                    <a:pt x="13" y="31"/>
                                  </a:lnTo>
                                  <a:lnTo>
                                    <a:pt x="0" y="12"/>
                                  </a:lnTo>
                                  <a:close/>
                                  <a:moveTo>
                                    <a:pt x="0" y="139"/>
                                  </a:moveTo>
                                  <a:lnTo>
                                    <a:pt x="0" y="38"/>
                                  </a:lnTo>
                                  <a:lnTo>
                                    <a:pt x="19" y="38"/>
                                  </a:lnTo>
                                  <a:lnTo>
                                    <a:pt x="19" y="133"/>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4845" y="1609"/>
                              <a:ext cx="89" cy="101"/>
                            </a:xfrm>
                            <a:custGeom>
                              <a:avLst/>
                              <a:gdLst>
                                <a:gd name="T0" fmla="*/ 76 w 89"/>
                                <a:gd name="T1" fmla="*/ 69 h 101"/>
                                <a:gd name="T2" fmla="*/ 89 w 89"/>
                                <a:gd name="T3" fmla="*/ 82 h 101"/>
                                <a:gd name="T4" fmla="*/ 89 w 89"/>
                                <a:gd name="T5" fmla="*/ 82 h 101"/>
                                <a:gd name="T6" fmla="*/ 70 w 89"/>
                                <a:gd name="T7" fmla="*/ 95 h 101"/>
                                <a:gd name="T8" fmla="*/ 51 w 89"/>
                                <a:gd name="T9" fmla="*/ 101 h 101"/>
                                <a:gd name="T10" fmla="*/ 51 w 89"/>
                                <a:gd name="T11" fmla="*/ 101 h 101"/>
                                <a:gd name="T12" fmla="*/ 32 w 89"/>
                                <a:gd name="T13" fmla="*/ 95 h 101"/>
                                <a:gd name="T14" fmla="*/ 13 w 89"/>
                                <a:gd name="T15" fmla="*/ 88 h 101"/>
                                <a:gd name="T16" fmla="*/ 13 w 89"/>
                                <a:gd name="T17" fmla="*/ 88 h 101"/>
                                <a:gd name="T18" fmla="*/ 6 w 89"/>
                                <a:gd name="T19" fmla="*/ 69 h 101"/>
                                <a:gd name="T20" fmla="*/ 0 w 89"/>
                                <a:gd name="T21" fmla="*/ 50 h 101"/>
                                <a:gd name="T22" fmla="*/ 0 w 89"/>
                                <a:gd name="T23" fmla="*/ 50 h 101"/>
                                <a:gd name="T24" fmla="*/ 6 w 89"/>
                                <a:gd name="T25" fmla="*/ 31 h 101"/>
                                <a:gd name="T26" fmla="*/ 13 w 89"/>
                                <a:gd name="T27" fmla="*/ 12 h 101"/>
                                <a:gd name="T28" fmla="*/ 13 w 89"/>
                                <a:gd name="T29" fmla="*/ 12 h 101"/>
                                <a:gd name="T30" fmla="*/ 32 w 89"/>
                                <a:gd name="T31" fmla="*/ 0 h 101"/>
                                <a:gd name="T32" fmla="*/ 51 w 89"/>
                                <a:gd name="T33" fmla="*/ 0 h 101"/>
                                <a:gd name="T34" fmla="*/ 51 w 89"/>
                                <a:gd name="T35" fmla="*/ 0 h 101"/>
                                <a:gd name="T36" fmla="*/ 70 w 89"/>
                                <a:gd name="T37" fmla="*/ 0 h 101"/>
                                <a:gd name="T38" fmla="*/ 89 w 89"/>
                                <a:gd name="T39" fmla="*/ 12 h 101"/>
                                <a:gd name="T40" fmla="*/ 76 w 89"/>
                                <a:gd name="T41" fmla="*/ 25 h 101"/>
                                <a:gd name="T42" fmla="*/ 76 w 89"/>
                                <a:gd name="T43" fmla="*/ 25 h 101"/>
                                <a:gd name="T44" fmla="*/ 63 w 89"/>
                                <a:gd name="T45" fmla="*/ 19 h 101"/>
                                <a:gd name="T46" fmla="*/ 63 w 89"/>
                                <a:gd name="T47" fmla="*/ 19 h 101"/>
                                <a:gd name="T48" fmla="*/ 51 w 89"/>
                                <a:gd name="T49" fmla="*/ 12 h 101"/>
                                <a:gd name="T50" fmla="*/ 51 w 89"/>
                                <a:gd name="T51" fmla="*/ 12 h 101"/>
                                <a:gd name="T52" fmla="*/ 38 w 89"/>
                                <a:gd name="T53" fmla="*/ 19 h 101"/>
                                <a:gd name="T54" fmla="*/ 32 w 89"/>
                                <a:gd name="T55" fmla="*/ 25 h 101"/>
                                <a:gd name="T56" fmla="*/ 32 w 89"/>
                                <a:gd name="T57" fmla="*/ 25 h 101"/>
                                <a:gd name="T58" fmla="*/ 19 w 89"/>
                                <a:gd name="T59" fmla="*/ 38 h 101"/>
                                <a:gd name="T60" fmla="*/ 19 w 89"/>
                                <a:gd name="T61" fmla="*/ 50 h 101"/>
                                <a:gd name="T62" fmla="*/ 19 w 89"/>
                                <a:gd name="T63" fmla="*/ 50 h 101"/>
                                <a:gd name="T64" fmla="*/ 19 w 89"/>
                                <a:gd name="T65" fmla="*/ 63 h 101"/>
                                <a:gd name="T66" fmla="*/ 32 w 89"/>
                                <a:gd name="T67" fmla="*/ 69 h 101"/>
                                <a:gd name="T68" fmla="*/ 32 w 89"/>
                                <a:gd name="T69" fmla="*/ 69 h 101"/>
                                <a:gd name="T70" fmla="*/ 38 w 89"/>
                                <a:gd name="T71" fmla="*/ 82 h 101"/>
                                <a:gd name="T72" fmla="*/ 51 w 89"/>
                                <a:gd name="T73" fmla="*/ 82 h 101"/>
                                <a:gd name="T74" fmla="*/ 51 w 89"/>
                                <a:gd name="T75" fmla="*/ 82 h 101"/>
                                <a:gd name="T76" fmla="*/ 63 w 89"/>
                                <a:gd name="T77" fmla="*/ 82 h 101"/>
                                <a:gd name="T78" fmla="*/ 76 w 89"/>
                                <a:gd name="T79" fmla="*/ 69 h 101"/>
                                <a:gd name="T80" fmla="*/ 76 w 89"/>
                                <a:gd name="T81" fmla="*/ 6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101">
                                  <a:moveTo>
                                    <a:pt x="76" y="69"/>
                                  </a:moveTo>
                                  <a:lnTo>
                                    <a:pt x="89" y="82"/>
                                  </a:lnTo>
                                  <a:lnTo>
                                    <a:pt x="89" y="82"/>
                                  </a:lnTo>
                                  <a:lnTo>
                                    <a:pt x="70" y="95"/>
                                  </a:lnTo>
                                  <a:lnTo>
                                    <a:pt x="51" y="101"/>
                                  </a:lnTo>
                                  <a:lnTo>
                                    <a:pt x="51" y="101"/>
                                  </a:lnTo>
                                  <a:lnTo>
                                    <a:pt x="32" y="95"/>
                                  </a:lnTo>
                                  <a:lnTo>
                                    <a:pt x="13" y="88"/>
                                  </a:lnTo>
                                  <a:lnTo>
                                    <a:pt x="13" y="88"/>
                                  </a:lnTo>
                                  <a:lnTo>
                                    <a:pt x="6" y="69"/>
                                  </a:lnTo>
                                  <a:lnTo>
                                    <a:pt x="0" y="50"/>
                                  </a:lnTo>
                                  <a:lnTo>
                                    <a:pt x="0" y="50"/>
                                  </a:lnTo>
                                  <a:lnTo>
                                    <a:pt x="6" y="31"/>
                                  </a:lnTo>
                                  <a:lnTo>
                                    <a:pt x="13" y="12"/>
                                  </a:lnTo>
                                  <a:lnTo>
                                    <a:pt x="13" y="12"/>
                                  </a:lnTo>
                                  <a:lnTo>
                                    <a:pt x="32" y="0"/>
                                  </a:lnTo>
                                  <a:lnTo>
                                    <a:pt x="51" y="0"/>
                                  </a:lnTo>
                                  <a:lnTo>
                                    <a:pt x="51" y="0"/>
                                  </a:lnTo>
                                  <a:lnTo>
                                    <a:pt x="70" y="0"/>
                                  </a:lnTo>
                                  <a:lnTo>
                                    <a:pt x="89" y="12"/>
                                  </a:lnTo>
                                  <a:lnTo>
                                    <a:pt x="76" y="25"/>
                                  </a:lnTo>
                                  <a:lnTo>
                                    <a:pt x="76" y="25"/>
                                  </a:lnTo>
                                  <a:lnTo>
                                    <a:pt x="63" y="19"/>
                                  </a:lnTo>
                                  <a:lnTo>
                                    <a:pt x="63" y="19"/>
                                  </a:lnTo>
                                  <a:lnTo>
                                    <a:pt x="51" y="12"/>
                                  </a:lnTo>
                                  <a:lnTo>
                                    <a:pt x="51" y="12"/>
                                  </a:lnTo>
                                  <a:lnTo>
                                    <a:pt x="38" y="19"/>
                                  </a:lnTo>
                                  <a:lnTo>
                                    <a:pt x="32" y="25"/>
                                  </a:lnTo>
                                  <a:lnTo>
                                    <a:pt x="32" y="25"/>
                                  </a:lnTo>
                                  <a:lnTo>
                                    <a:pt x="19" y="38"/>
                                  </a:lnTo>
                                  <a:lnTo>
                                    <a:pt x="19" y="50"/>
                                  </a:lnTo>
                                  <a:lnTo>
                                    <a:pt x="19" y="50"/>
                                  </a:lnTo>
                                  <a:lnTo>
                                    <a:pt x="19" y="63"/>
                                  </a:lnTo>
                                  <a:lnTo>
                                    <a:pt x="32" y="69"/>
                                  </a:lnTo>
                                  <a:lnTo>
                                    <a:pt x="32" y="69"/>
                                  </a:lnTo>
                                  <a:lnTo>
                                    <a:pt x="38" y="82"/>
                                  </a:lnTo>
                                  <a:lnTo>
                                    <a:pt x="51" y="82"/>
                                  </a:lnTo>
                                  <a:lnTo>
                                    <a:pt x="51" y="82"/>
                                  </a:lnTo>
                                  <a:lnTo>
                                    <a:pt x="63" y="82"/>
                                  </a:lnTo>
                                  <a:lnTo>
                                    <a:pt x="76" y="69"/>
                                  </a:lnTo>
                                  <a:lnTo>
                                    <a:pt x="7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noEditPoints="1"/>
                          </wps:cNvSpPr>
                          <wps:spPr bwMode="auto">
                            <a:xfrm>
                              <a:off x="4946" y="1609"/>
                              <a:ext cx="76" cy="101"/>
                            </a:xfrm>
                            <a:custGeom>
                              <a:avLst/>
                              <a:gdLst>
                                <a:gd name="T0" fmla="*/ 7 w 76"/>
                                <a:gd name="T1" fmla="*/ 19 h 101"/>
                                <a:gd name="T2" fmla="*/ 13 w 76"/>
                                <a:gd name="T3" fmla="*/ 0 h 101"/>
                                <a:gd name="T4" fmla="*/ 13 w 76"/>
                                <a:gd name="T5" fmla="*/ 0 h 101"/>
                                <a:gd name="T6" fmla="*/ 32 w 76"/>
                                <a:gd name="T7" fmla="*/ 0 h 101"/>
                                <a:gd name="T8" fmla="*/ 32 w 76"/>
                                <a:gd name="T9" fmla="*/ 0 h 101"/>
                                <a:gd name="T10" fmla="*/ 45 w 76"/>
                                <a:gd name="T11" fmla="*/ 0 h 101"/>
                                <a:gd name="T12" fmla="*/ 45 w 76"/>
                                <a:gd name="T13" fmla="*/ 0 h 101"/>
                                <a:gd name="T14" fmla="*/ 57 w 76"/>
                                <a:gd name="T15" fmla="*/ 0 h 101"/>
                                <a:gd name="T16" fmla="*/ 70 w 76"/>
                                <a:gd name="T17" fmla="*/ 6 h 101"/>
                                <a:gd name="T18" fmla="*/ 70 w 76"/>
                                <a:gd name="T19" fmla="*/ 6 h 101"/>
                                <a:gd name="T20" fmla="*/ 76 w 76"/>
                                <a:gd name="T21" fmla="*/ 19 h 101"/>
                                <a:gd name="T22" fmla="*/ 76 w 76"/>
                                <a:gd name="T23" fmla="*/ 19 h 101"/>
                                <a:gd name="T24" fmla="*/ 76 w 76"/>
                                <a:gd name="T25" fmla="*/ 31 h 101"/>
                                <a:gd name="T26" fmla="*/ 76 w 76"/>
                                <a:gd name="T27" fmla="*/ 95 h 101"/>
                                <a:gd name="T28" fmla="*/ 64 w 76"/>
                                <a:gd name="T29" fmla="*/ 101 h 101"/>
                                <a:gd name="T30" fmla="*/ 64 w 76"/>
                                <a:gd name="T31" fmla="*/ 88 h 101"/>
                                <a:gd name="T32" fmla="*/ 64 w 76"/>
                                <a:gd name="T33" fmla="*/ 88 h 101"/>
                                <a:gd name="T34" fmla="*/ 51 w 76"/>
                                <a:gd name="T35" fmla="*/ 95 h 101"/>
                                <a:gd name="T36" fmla="*/ 38 w 76"/>
                                <a:gd name="T37" fmla="*/ 101 h 101"/>
                                <a:gd name="T38" fmla="*/ 38 w 76"/>
                                <a:gd name="T39" fmla="*/ 101 h 101"/>
                                <a:gd name="T40" fmla="*/ 19 w 76"/>
                                <a:gd name="T41" fmla="*/ 95 h 101"/>
                                <a:gd name="T42" fmla="*/ 7 w 76"/>
                                <a:gd name="T43" fmla="*/ 88 h 101"/>
                                <a:gd name="T44" fmla="*/ 7 w 76"/>
                                <a:gd name="T45" fmla="*/ 88 h 101"/>
                                <a:gd name="T46" fmla="*/ 0 w 76"/>
                                <a:gd name="T47" fmla="*/ 82 h 101"/>
                                <a:gd name="T48" fmla="*/ 0 w 76"/>
                                <a:gd name="T49" fmla="*/ 63 h 101"/>
                                <a:gd name="T50" fmla="*/ 0 w 76"/>
                                <a:gd name="T51" fmla="*/ 63 h 101"/>
                                <a:gd name="T52" fmla="*/ 0 w 76"/>
                                <a:gd name="T53" fmla="*/ 50 h 101"/>
                                <a:gd name="T54" fmla="*/ 7 w 76"/>
                                <a:gd name="T55" fmla="*/ 38 h 101"/>
                                <a:gd name="T56" fmla="*/ 7 w 76"/>
                                <a:gd name="T57" fmla="*/ 38 h 101"/>
                                <a:gd name="T58" fmla="*/ 19 w 76"/>
                                <a:gd name="T59" fmla="*/ 31 h 101"/>
                                <a:gd name="T60" fmla="*/ 38 w 76"/>
                                <a:gd name="T61" fmla="*/ 31 h 101"/>
                                <a:gd name="T62" fmla="*/ 38 w 76"/>
                                <a:gd name="T63" fmla="*/ 31 h 101"/>
                                <a:gd name="T64" fmla="*/ 51 w 76"/>
                                <a:gd name="T65" fmla="*/ 31 h 101"/>
                                <a:gd name="T66" fmla="*/ 64 w 76"/>
                                <a:gd name="T67" fmla="*/ 38 h 101"/>
                                <a:gd name="T68" fmla="*/ 64 w 76"/>
                                <a:gd name="T69" fmla="*/ 31 h 101"/>
                                <a:gd name="T70" fmla="*/ 64 w 76"/>
                                <a:gd name="T71" fmla="*/ 31 h 101"/>
                                <a:gd name="T72" fmla="*/ 57 w 76"/>
                                <a:gd name="T73" fmla="*/ 19 h 101"/>
                                <a:gd name="T74" fmla="*/ 57 w 76"/>
                                <a:gd name="T75" fmla="*/ 19 h 101"/>
                                <a:gd name="T76" fmla="*/ 38 w 76"/>
                                <a:gd name="T77" fmla="*/ 12 h 101"/>
                                <a:gd name="T78" fmla="*/ 38 w 76"/>
                                <a:gd name="T79" fmla="*/ 12 h 101"/>
                                <a:gd name="T80" fmla="*/ 26 w 76"/>
                                <a:gd name="T81" fmla="*/ 19 h 101"/>
                                <a:gd name="T82" fmla="*/ 26 w 76"/>
                                <a:gd name="T83" fmla="*/ 19 h 101"/>
                                <a:gd name="T84" fmla="*/ 7 w 76"/>
                                <a:gd name="T85" fmla="*/ 19 h 101"/>
                                <a:gd name="T86" fmla="*/ 7 w 76"/>
                                <a:gd name="T87" fmla="*/ 19 h 101"/>
                                <a:gd name="T88" fmla="*/ 38 w 76"/>
                                <a:gd name="T89" fmla="*/ 44 h 101"/>
                                <a:gd name="T90" fmla="*/ 38 w 76"/>
                                <a:gd name="T91" fmla="*/ 44 h 101"/>
                                <a:gd name="T92" fmla="*/ 26 w 76"/>
                                <a:gd name="T93" fmla="*/ 50 h 101"/>
                                <a:gd name="T94" fmla="*/ 26 w 76"/>
                                <a:gd name="T95" fmla="*/ 50 h 101"/>
                                <a:gd name="T96" fmla="*/ 19 w 76"/>
                                <a:gd name="T97" fmla="*/ 63 h 101"/>
                                <a:gd name="T98" fmla="*/ 19 w 76"/>
                                <a:gd name="T99" fmla="*/ 63 h 101"/>
                                <a:gd name="T100" fmla="*/ 19 w 76"/>
                                <a:gd name="T101" fmla="*/ 76 h 101"/>
                                <a:gd name="T102" fmla="*/ 19 w 76"/>
                                <a:gd name="T103" fmla="*/ 76 h 101"/>
                                <a:gd name="T104" fmla="*/ 38 w 76"/>
                                <a:gd name="T105" fmla="*/ 82 h 101"/>
                                <a:gd name="T106" fmla="*/ 38 w 76"/>
                                <a:gd name="T107" fmla="*/ 82 h 101"/>
                                <a:gd name="T108" fmla="*/ 57 w 76"/>
                                <a:gd name="T109" fmla="*/ 76 h 101"/>
                                <a:gd name="T110" fmla="*/ 57 w 76"/>
                                <a:gd name="T111" fmla="*/ 76 h 101"/>
                                <a:gd name="T112" fmla="*/ 64 w 76"/>
                                <a:gd name="T113" fmla="*/ 63 h 101"/>
                                <a:gd name="T114" fmla="*/ 64 w 76"/>
                                <a:gd name="T115" fmla="*/ 63 h 101"/>
                                <a:gd name="T116" fmla="*/ 57 w 76"/>
                                <a:gd name="T117" fmla="*/ 50 h 101"/>
                                <a:gd name="T118" fmla="*/ 57 w 76"/>
                                <a:gd name="T119" fmla="*/ 50 h 101"/>
                                <a:gd name="T120" fmla="*/ 38 w 76"/>
                                <a:gd name="T121" fmla="*/ 44 h 101"/>
                                <a:gd name="T122" fmla="*/ 38 w 76"/>
                                <a:gd name="T123" fmla="*/ 4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 h="101">
                                  <a:moveTo>
                                    <a:pt x="7" y="19"/>
                                  </a:moveTo>
                                  <a:lnTo>
                                    <a:pt x="13" y="0"/>
                                  </a:lnTo>
                                  <a:lnTo>
                                    <a:pt x="13" y="0"/>
                                  </a:lnTo>
                                  <a:lnTo>
                                    <a:pt x="32" y="0"/>
                                  </a:lnTo>
                                  <a:lnTo>
                                    <a:pt x="32" y="0"/>
                                  </a:lnTo>
                                  <a:lnTo>
                                    <a:pt x="45" y="0"/>
                                  </a:lnTo>
                                  <a:lnTo>
                                    <a:pt x="45" y="0"/>
                                  </a:lnTo>
                                  <a:lnTo>
                                    <a:pt x="57" y="0"/>
                                  </a:lnTo>
                                  <a:lnTo>
                                    <a:pt x="70" y="6"/>
                                  </a:lnTo>
                                  <a:lnTo>
                                    <a:pt x="70" y="6"/>
                                  </a:lnTo>
                                  <a:lnTo>
                                    <a:pt x="76" y="19"/>
                                  </a:lnTo>
                                  <a:lnTo>
                                    <a:pt x="76" y="19"/>
                                  </a:lnTo>
                                  <a:lnTo>
                                    <a:pt x="76" y="31"/>
                                  </a:lnTo>
                                  <a:lnTo>
                                    <a:pt x="76" y="95"/>
                                  </a:lnTo>
                                  <a:lnTo>
                                    <a:pt x="64" y="101"/>
                                  </a:lnTo>
                                  <a:lnTo>
                                    <a:pt x="64" y="88"/>
                                  </a:lnTo>
                                  <a:lnTo>
                                    <a:pt x="64" y="88"/>
                                  </a:lnTo>
                                  <a:lnTo>
                                    <a:pt x="51" y="95"/>
                                  </a:lnTo>
                                  <a:lnTo>
                                    <a:pt x="38" y="101"/>
                                  </a:lnTo>
                                  <a:lnTo>
                                    <a:pt x="38" y="101"/>
                                  </a:lnTo>
                                  <a:lnTo>
                                    <a:pt x="19" y="95"/>
                                  </a:lnTo>
                                  <a:lnTo>
                                    <a:pt x="7" y="88"/>
                                  </a:lnTo>
                                  <a:lnTo>
                                    <a:pt x="7" y="88"/>
                                  </a:lnTo>
                                  <a:lnTo>
                                    <a:pt x="0" y="82"/>
                                  </a:lnTo>
                                  <a:lnTo>
                                    <a:pt x="0" y="63"/>
                                  </a:lnTo>
                                  <a:lnTo>
                                    <a:pt x="0" y="63"/>
                                  </a:lnTo>
                                  <a:lnTo>
                                    <a:pt x="0" y="50"/>
                                  </a:lnTo>
                                  <a:lnTo>
                                    <a:pt x="7" y="38"/>
                                  </a:lnTo>
                                  <a:lnTo>
                                    <a:pt x="7" y="38"/>
                                  </a:lnTo>
                                  <a:lnTo>
                                    <a:pt x="19" y="31"/>
                                  </a:lnTo>
                                  <a:lnTo>
                                    <a:pt x="38" y="31"/>
                                  </a:lnTo>
                                  <a:lnTo>
                                    <a:pt x="38" y="31"/>
                                  </a:lnTo>
                                  <a:lnTo>
                                    <a:pt x="51" y="31"/>
                                  </a:lnTo>
                                  <a:lnTo>
                                    <a:pt x="64" y="38"/>
                                  </a:lnTo>
                                  <a:lnTo>
                                    <a:pt x="64" y="31"/>
                                  </a:lnTo>
                                  <a:lnTo>
                                    <a:pt x="64" y="31"/>
                                  </a:lnTo>
                                  <a:lnTo>
                                    <a:pt x="57" y="19"/>
                                  </a:lnTo>
                                  <a:lnTo>
                                    <a:pt x="57" y="19"/>
                                  </a:lnTo>
                                  <a:lnTo>
                                    <a:pt x="38" y="12"/>
                                  </a:lnTo>
                                  <a:lnTo>
                                    <a:pt x="38" y="12"/>
                                  </a:lnTo>
                                  <a:lnTo>
                                    <a:pt x="26" y="19"/>
                                  </a:lnTo>
                                  <a:lnTo>
                                    <a:pt x="26" y="19"/>
                                  </a:lnTo>
                                  <a:lnTo>
                                    <a:pt x="7" y="19"/>
                                  </a:lnTo>
                                  <a:lnTo>
                                    <a:pt x="7" y="19"/>
                                  </a:lnTo>
                                  <a:close/>
                                  <a:moveTo>
                                    <a:pt x="38" y="44"/>
                                  </a:moveTo>
                                  <a:lnTo>
                                    <a:pt x="38" y="44"/>
                                  </a:lnTo>
                                  <a:lnTo>
                                    <a:pt x="26" y="50"/>
                                  </a:lnTo>
                                  <a:lnTo>
                                    <a:pt x="26" y="50"/>
                                  </a:lnTo>
                                  <a:lnTo>
                                    <a:pt x="19" y="63"/>
                                  </a:lnTo>
                                  <a:lnTo>
                                    <a:pt x="19" y="63"/>
                                  </a:lnTo>
                                  <a:lnTo>
                                    <a:pt x="19" y="76"/>
                                  </a:lnTo>
                                  <a:lnTo>
                                    <a:pt x="19" y="76"/>
                                  </a:lnTo>
                                  <a:lnTo>
                                    <a:pt x="38" y="82"/>
                                  </a:lnTo>
                                  <a:lnTo>
                                    <a:pt x="38" y="82"/>
                                  </a:lnTo>
                                  <a:lnTo>
                                    <a:pt x="57" y="76"/>
                                  </a:lnTo>
                                  <a:lnTo>
                                    <a:pt x="57" y="76"/>
                                  </a:lnTo>
                                  <a:lnTo>
                                    <a:pt x="64" y="63"/>
                                  </a:lnTo>
                                  <a:lnTo>
                                    <a:pt x="64" y="63"/>
                                  </a:lnTo>
                                  <a:lnTo>
                                    <a:pt x="57" y="50"/>
                                  </a:lnTo>
                                  <a:lnTo>
                                    <a:pt x="57" y="50"/>
                                  </a:lnTo>
                                  <a:lnTo>
                                    <a:pt x="38" y="44"/>
                                  </a:lnTo>
                                  <a:lnTo>
                                    <a:pt x="3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5054" y="1571"/>
                              <a:ext cx="13" cy="139"/>
                            </a:xfrm>
                            <a:custGeom>
                              <a:avLst/>
                              <a:gdLst>
                                <a:gd name="T0" fmla="*/ 0 w 13"/>
                                <a:gd name="T1" fmla="*/ 139 h 139"/>
                                <a:gd name="T2" fmla="*/ 0 w 13"/>
                                <a:gd name="T3" fmla="*/ 6 h 139"/>
                                <a:gd name="T4" fmla="*/ 13 w 13"/>
                                <a:gd name="T5" fmla="*/ 0 h 139"/>
                                <a:gd name="T6" fmla="*/ 13 w 13"/>
                                <a:gd name="T7" fmla="*/ 133 h 139"/>
                                <a:gd name="T8" fmla="*/ 0 w 13"/>
                                <a:gd name="T9" fmla="*/ 139 h 139"/>
                              </a:gdLst>
                              <a:ahLst/>
                              <a:cxnLst>
                                <a:cxn ang="0">
                                  <a:pos x="T0" y="T1"/>
                                </a:cxn>
                                <a:cxn ang="0">
                                  <a:pos x="T2" y="T3"/>
                                </a:cxn>
                                <a:cxn ang="0">
                                  <a:pos x="T4" y="T5"/>
                                </a:cxn>
                                <a:cxn ang="0">
                                  <a:pos x="T6" y="T7"/>
                                </a:cxn>
                                <a:cxn ang="0">
                                  <a:pos x="T8" y="T9"/>
                                </a:cxn>
                              </a:cxnLst>
                              <a:rect l="0" t="0" r="r" b="b"/>
                              <a:pathLst>
                                <a:path w="13" h="139">
                                  <a:moveTo>
                                    <a:pt x="0" y="139"/>
                                  </a:moveTo>
                                  <a:lnTo>
                                    <a:pt x="0" y="6"/>
                                  </a:lnTo>
                                  <a:lnTo>
                                    <a:pt x="13" y="0"/>
                                  </a:lnTo>
                                  <a:lnTo>
                                    <a:pt x="13" y="133"/>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
                          <wps:cNvSpPr>
                            <a:spLocks noEditPoints="1"/>
                          </wps:cNvSpPr>
                          <wps:spPr bwMode="auto">
                            <a:xfrm>
                              <a:off x="5155" y="1571"/>
                              <a:ext cx="140" cy="139"/>
                            </a:xfrm>
                            <a:custGeom>
                              <a:avLst/>
                              <a:gdLst>
                                <a:gd name="T0" fmla="*/ 0 w 140"/>
                                <a:gd name="T1" fmla="*/ 133 h 139"/>
                                <a:gd name="T2" fmla="*/ 70 w 140"/>
                                <a:gd name="T3" fmla="*/ 0 h 139"/>
                                <a:gd name="T4" fmla="*/ 140 w 140"/>
                                <a:gd name="T5" fmla="*/ 133 h 139"/>
                                <a:gd name="T6" fmla="*/ 121 w 140"/>
                                <a:gd name="T7" fmla="*/ 139 h 139"/>
                                <a:gd name="T8" fmla="*/ 95 w 140"/>
                                <a:gd name="T9" fmla="*/ 95 h 139"/>
                                <a:gd name="T10" fmla="*/ 45 w 140"/>
                                <a:gd name="T11" fmla="*/ 95 h 139"/>
                                <a:gd name="T12" fmla="*/ 19 w 140"/>
                                <a:gd name="T13" fmla="*/ 139 h 139"/>
                                <a:gd name="T14" fmla="*/ 0 w 140"/>
                                <a:gd name="T15" fmla="*/ 133 h 139"/>
                                <a:gd name="T16" fmla="*/ 51 w 140"/>
                                <a:gd name="T17" fmla="*/ 76 h 139"/>
                                <a:gd name="T18" fmla="*/ 89 w 140"/>
                                <a:gd name="T19" fmla="*/ 76 h 139"/>
                                <a:gd name="T20" fmla="*/ 70 w 140"/>
                                <a:gd name="T21" fmla="*/ 38 h 139"/>
                                <a:gd name="T22" fmla="*/ 51 w 140"/>
                                <a:gd name="T23" fmla="*/ 7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 h="139">
                                  <a:moveTo>
                                    <a:pt x="0" y="133"/>
                                  </a:moveTo>
                                  <a:lnTo>
                                    <a:pt x="70" y="0"/>
                                  </a:lnTo>
                                  <a:lnTo>
                                    <a:pt x="140" y="133"/>
                                  </a:lnTo>
                                  <a:lnTo>
                                    <a:pt x="121" y="139"/>
                                  </a:lnTo>
                                  <a:lnTo>
                                    <a:pt x="95" y="95"/>
                                  </a:lnTo>
                                  <a:lnTo>
                                    <a:pt x="45" y="95"/>
                                  </a:lnTo>
                                  <a:lnTo>
                                    <a:pt x="19" y="139"/>
                                  </a:lnTo>
                                  <a:lnTo>
                                    <a:pt x="0" y="133"/>
                                  </a:lnTo>
                                  <a:close/>
                                  <a:moveTo>
                                    <a:pt x="51" y="76"/>
                                  </a:moveTo>
                                  <a:lnTo>
                                    <a:pt x="89" y="76"/>
                                  </a:lnTo>
                                  <a:lnTo>
                                    <a:pt x="70" y="38"/>
                                  </a:lnTo>
                                  <a:lnTo>
                                    <a:pt x="5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
                          <wps:cNvSpPr>
                            <a:spLocks/>
                          </wps:cNvSpPr>
                          <wps:spPr bwMode="auto">
                            <a:xfrm>
                              <a:off x="5301" y="1609"/>
                              <a:ext cx="63" cy="101"/>
                            </a:xfrm>
                            <a:custGeom>
                              <a:avLst/>
                              <a:gdLst>
                                <a:gd name="T0" fmla="*/ 0 w 63"/>
                                <a:gd name="T1" fmla="*/ 82 h 101"/>
                                <a:gd name="T2" fmla="*/ 13 w 63"/>
                                <a:gd name="T3" fmla="*/ 76 h 101"/>
                                <a:gd name="T4" fmla="*/ 13 w 63"/>
                                <a:gd name="T5" fmla="*/ 76 h 101"/>
                                <a:gd name="T6" fmla="*/ 19 w 63"/>
                                <a:gd name="T7" fmla="*/ 82 h 101"/>
                                <a:gd name="T8" fmla="*/ 32 w 63"/>
                                <a:gd name="T9" fmla="*/ 82 h 101"/>
                                <a:gd name="T10" fmla="*/ 32 w 63"/>
                                <a:gd name="T11" fmla="*/ 82 h 101"/>
                                <a:gd name="T12" fmla="*/ 44 w 63"/>
                                <a:gd name="T13" fmla="*/ 76 h 101"/>
                                <a:gd name="T14" fmla="*/ 44 w 63"/>
                                <a:gd name="T15" fmla="*/ 76 h 101"/>
                                <a:gd name="T16" fmla="*/ 44 w 63"/>
                                <a:gd name="T17" fmla="*/ 69 h 101"/>
                                <a:gd name="T18" fmla="*/ 44 w 63"/>
                                <a:gd name="T19" fmla="*/ 69 h 101"/>
                                <a:gd name="T20" fmla="*/ 44 w 63"/>
                                <a:gd name="T21" fmla="*/ 63 h 101"/>
                                <a:gd name="T22" fmla="*/ 44 w 63"/>
                                <a:gd name="T23" fmla="*/ 63 h 101"/>
                                <a:gd name="T24" fmla="*/ 38 w 63"/>
                                <a:gd name="T25" fmla="*/ 57 h 101"/>
                                <a:gd name="T26" fmla="*/ 38 w 63"/>
                                <a:gd name="T27" fmla="*/ 57 h 101"/>
                                <a:gd name="T28" fmla="*/ 19 w 63"/>
                                <a:gd name="T29" fmla="*/ 50 h 101"/>
                                <a:gd name="T30" fmla="*/ 19 w 63"/>
                                <a:gd name="T31" fmla="*/ 50 h 101"/>
                                <a:gd name="T32" fmla="*/ 6 w 63"/>
                                <a:gd name="T33" fmla="*/ 44 h 101"/>
                                <a:gd name="T34" fmla="*/ 0 w 63"/>
                                <a:gd name="T35" fmla="*/ 25 h 101"/>
                                <a:gd name="T36" fmla="*/ 0 w 63"/>
                                <a:gd name="T37" fmla="*/ 25 h 101"/>
                                <a:gd name="T38" fmla="*/ 0 w 63"/>
                                <a:gd name="T39" fmla="*/ 19 h 101"/>
                                <a:gd name="T40" fmla="*/ 6 w 63"/>
                                <a:gd name="T41" fmla="*/ 6 h 101"/>
                                <a:gd name="T42" fmla="*/ 6 w 63"/>
                                <a:gd name="T43" fmla="*/ 6 h 101"/>
                                <a:gd name="T44" fmla="*/ 19 w 63"/>
                                <a:gd name="T45" fmla="*/ 0 h 101"/>
                                <a:gd name="T46" fmla="*/ 32 w 63"/>
                                <a:gd name="T47" fmla="*/ 0 h 101"/>
                                <a:gd name="T48" fmla="*/ 32 w 63"/>
                                <a:gd name="T49" fmla="*/ 0 h 101"/>
                                <a:gd name="T50" fmla="*/ 51 w 63"/>
                                <a:gd name="T51" fmla="*/ 0 h 101"/>
                                <a:gd name="T52" fmla="*/ 63 w 63"/>
                                <a:gd name="T53" fmla="*/ 12 h 101"/>
                                <a:gd name="T54" fmla="*/ 51 w 63"/>
                                <a:gd name="T55" fmla="*/ 25 h 101"/>
                                <a:gd name="T56" fmla="*/ 51 w 63"/>
                                <a:gd name="T57" fmla="*/ 25 h 101"/>
                                <a:gd name="T58" fmla="*/ 44 w 63"/>
                                <a:gd name="T59" fmla="*/ 19 h 101"/>
                                <a:gd name="T60" fmla="*/ 32 w 63"/>
                                <a:gd name="T61" fmla="*/ 12 h 101"/>
                                <a:gd name="T62" fmla="*/ 32 w 63"/>
                                <a:gd name="T63" fmla="*/ 12 h 101"/>
                                <a:gd name="T64" fmla="*/ 19 w 63"/>
                                <a:gd name="T65" fmla="*/ 19 h 101"/>
                                <a:gd name="T66" fmla="*/ 19 w 63"/>
                                <a:gd name="T67" fmla="*/ 19 h 101"/>
                                <a:gd name="T68" fmla="*/ 19 w 63"/>
                                <a:gd name="T69" fmla="*/ 25 h 101"/>
                                <a:gd name="T70" fmla="*/ 19 w 63"/>
                                <a:gd name="T71" fmla="*/ 25 h 101"/>
                                <a:gd name="T72" fmla="*/ 25 w 63"/>
                                <a:gd name="T73" fmla="*/ 38 h 101"/>
                                <a:gd name="T74" fmla="*/ 25 w 63"/>
                                <a:gd name="T75" fmla="*/ 38 h 101"/>
                                <a:gd name="T76" fmla="*/ 32 w 63"/>
                                <a:gd name="T77" fmla="*/ 38 h 101"/>
                                <a:gd name="T78" fmla="*/ 32 w 63"/>
                                <a:gd name="T79" fmla="*/ 38 h 101"/>
                                <a:gd name="T80" fmla="*/ 38 w 63"/>
                                <a:gd name="T81" fmla="*/ 44 h 101"/>
                                <a:gd name="T82" fmla="*/ 38 w 63"/>
                                <a:gd name="T83" fmla="*/ 44 h 101"/>
                                <a:gd name="T84" fmla="*/ 57 w 63"/>
                                <a:gd name="T85" fmla="*/ 50 h 101"/>
                                <a:gd name="T86" fmla="*/ 57 w 63"/>
                                <a:gd name="T87" fmla="*/ 50 h 101"/>
                                <a:gd name="T88" fmla="*/ 63 w 63"/>
                                <a:gd name="T89" fmla="*/ 69 h 101"/>
                                <a:gd name="T90" fmla="*/ 63 w 63"/>
                                <a:gd name="T91" fmla="*/ 69 h 101"/>
                                <a:gd name="T92" fmla="*/ 63 w 63"/>
                                <a:gd name="T93" fmla="*/ 82 h 101"/>
                                <a:gd name="T94" fmla="*/ 57 w 63"/>
                                <a:gd name="T95" fmla="*/ 95 h 101"/>
                                <a:gd name="T96" fmla="*/ 57 w 63"/>
                                <a:gd name="T97" fmla="*/ 95 h 101"/>
                                <a:gd name="T98" fmla="*/ 44 w 63"/>
                                <a:gd name="T99" fmla="*/ 101 h 101"/>
                                <a:gd name="T100" fmla="*/ 32 w 63"/>
                                <a:gd name="T101" fmla="*/ 101 h 101"/>
                                <a:gd name="T102" fmla="*/ 32 w 63"/>
                                <a:gd name="T103" fmla="*/ 101 h 101"/>
                                <a:gd name="T104" fmla="*/ 13 w 63"/>
                                <a:gd name="T105" fmla="*/ 95 h 101"/>
                                <a:gd name="T106" fmla="*/ 13 w 63"/>
                                <a:gd name="T107" fmla="*/ 95 h 101"/>
                                <a:gd name="T108" fmla="*/ 0 w 63"/>
                                <a:gd name="T109" fmla="*/ 82 h 101"/>
                                <a:gd name="T110" fmla="*/ 0 w 63"/>
                                <a:gd name="T111" fmla="*/ 8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3" h="101">
                                  <a:moveTo>
                                    <a:pt x="0" y="82"/>
                                  </a:moveTo>
                                  <a:lnTo>
                                    <a:pt x="13" y="76"/>
                                  </a:lnTo>
                                  <a:lnTo>
                                    <a:pt x="13" y="76"/>
                                  </a:lnTo>
                                  <a:lnTo>
                                    <a:pt x="19" y="82"/>
                                  </a:lnTo>
                                  <a:lnTo>
                                    <a:pt x="32" y="82"/>
                                  </a:lnTo>
                                  <a:lnTo>
                                    <a:pt x="32" y="82"/>
                                  </a:lnTo>
                                  <a:lnTo>
                                    <a:pt x="44" y="76"/>
                                  </a:lnTo>
                                  <a:lnTo>
                                    <a:pt x="44" y="76"/>
                                  </a:lnTo>
                                  <a:lnTo>
                                    <a:pt x="44" y="69"/>
                                  </a:lnTo>
                                  <a:lnTo>
                                    <a:pt x="44" y="69"/>
                                  </a:lnTo>
                                  <a:lnTo>
                                    <a:pt x="44" y="63"/>
                                  </a:lnTo>
                                  <a:lnTo>
                                    <a:pt x="44" y="63"/>
                                  </a:lnTo>
                                  <a:lnTo>
                                    <a:pt x="38" y="57"/>
                                  </a:lnTo>
                                  <a:lnTo>
                                    <a:pt x="38" y="57"/>
                                  </a:lnTo>
                                  <a:lnTo>
                                    <a:pt x="19" y="50"/>
                                  </a:lnTo>
                                  <a:lnTo>
                                    <a:pt x="19" y="50"/>
                                  </a:lnTo>
                                  <a:lnTo>
                                    <a:pt x="6" y="44"/>
                                  </a:lnTo>
                                  <a:lnTo>
                                    <a:pt x="0" y="25"/>
                                  </a:lnTo>
                                  <a:lnTo>
                                    <a:pt x="0" y="25"/>
                                  </a:lnTo>
                                  <a:lnTo>
                                    <a:pt x="0" y="19"/>
                                  </a:lnTo>
                                  <a:lnTo>
                                    <a:pt x="6" y="6"/>
                                  </a:lnTo>
                                  <a:lnTo>
                                    <a:pt x="6" y="6"/>
                                  </a:lnTo>
                                  <a:lnTo>
                                    <a:pt x="19" y="0"/>
                                  </a:lnTo>
                                  <a:lnTo>
                                    <a:pt x="32" y="0"/>
                                  </a:lnTo>
                                  <a:lnTo>
                                    <a:pt x="32" y="0"/>
                                  </a:lnTo>
                                  <a:lnTo>
                                    <a:pt x="51" y="0"/>
                                  </a:lnTo>
                                  <a:lnTo>
                                    <a:pt x="63" y="12"/>
                                  </a:lnTo>
                                  <a:lnTo>
                                    <a:pt x="51" y="25"/>
                                  </a:lnTo>
                                  <a:lnTo>
                                    <a:pt x="51" y="25"/>
                                  </a:lnTo>
                                  <a:lnTo>
                                    <a:pt x="44" y="19"/>
                                  </a:lnTo>
                                  <a:lnTo>
                                    <a:pt x="32" y="12"/>
                                  </a:lnTo>
                                  <a:lnTo>
                                    <a:pt x="32" y="12"/>
                                  </a:lnTo>
                                  <a:lnTo>
                                    <a:pt x="19" y="19"/>
                                  </a:lnTo>
                                  <a:lnTo>
                                    <a:pt x="19" y="19"/>
                                  </a:lnTo>
                                  <a:lnTo>
                                    <a:pt x="19" y="25"/>
                                  </a:lnTo>
                                  <a:lnTo>
                                    <a:pt x="19" y="25"/>
                                  </a:lnTo>
                                  <a:lnTo>
                                    <a:pt x="25" y="38"/>
                                  </a:lnTo>
                                  <a:lnTo>
                                    <a:pt x="25" y="38"/>
                                  </a:lnTo>
                                  <a:lnTo>
                                    <a:pt x="32" y="38"/>
                                  </a:lnTo>
                                  <a:lnTo>
                                    <a:pt x="32" y="38"/>
                                  </a:lnTo>
                                  <a:lnTo>
                                    <a:pt x="38" y="44"/>
                                  </a:lnTo>
                                  <a:lnTo>
                                    <a:pt x="38" y="44"/>
                                  </a:lnTo>
                                  <a:lnTo>
                                    <a:pt x="57" y="50"/>
                                  </a:lnTo>
                                  <a:lnTo>
                                    <a:pt x="57" y="50"/>
                                  </a:lnTo>
                                  <a:lnTo>
                                    <a:pt x="63" y="69"/>
                                  </a:lnTo>
                                  <a:lnTo>
                                    <a:pt x="63" y="69"/>
                                  </a:lnTo>
                                  <a:lnTo>
                                    <a:pt x="63" y="82"/>
                                  </a:lnTo>
                                  <a:lnTo>
                                    <a:pt x="57" y="95"/>
                                  </a:lnTo>
                                  <a:lnTo>
                                    <a:pt x="57" y="95"/>
                                  </a:lnTo>
                                  <a:lnTo>
                                    <a:pt x="44" y="101"/>
                                  </a:lnTo>
                                  <a:lnTo>
                                    <a:pt x="32" y="101"/>
                                  </a:lnTo>
                                  <a:lnTo>
                                    <a:pt x="32" y="101"/>
                                  </a:lnTo>
                                  <a:lnTo>
                                    <a:pt x="13" y="95"/>
                                  </a:lnTo>
                                  <a:lnTo>
                                    <a:pt x="13" y="95"/>
                                  </a:lnTo>
                                  <a:lnTo>
                                    <a:pt x="0"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0"/>
                          <wps:cNvSpPr>
                            <a:spLocks/>
                          </wps:cNvSpPr>
                          <wps:spPr bwMode="auto">
                            <a:xfrm>
                              <a:off x="5377" y="1609"/>
                              <a:ext cx="70" cy="101"/>
                            </a:xfrm>
                            <a:custGeom>
                              <a:avLst/>
                              <a:gdLst>
                                <a:gd name="T0" fmla="*/ 0 w 70"/>
                                <a:gd name="T1" fmla="*/ 82 h 101"/>
                                <a:gd name="T2" fmla="*/ 13 w 70"/>
                                <a:gd name="T3" fmla="*/ 76 h 101"/>
                                <a:gd name="T4" fmla="*/ 13 w 70"/>
                                <a:gd name="T5" fmla="*/ 76 h 101"/>
                                <a:gd name="T6" fmla="*/ 19 w 70"/>
                                <a:gd name="T7" fmla="*/ 82 h 101"/>
                                <a:gd name="T8" fmla="*/ 32 w 70"/>
                                <a:gd name="T9" fmla="*/ 82 h 101"/>
                                <a:gd name="T10" fmla="*/ 32 w 70"/>
                                <a:gd name="T11" fmla="*/ 82 h 101"/>
                                <a:gd name="T12" fmla="*/ 44 w 70"/>
                                <a:gd name="T13" fmla="*/ 76 h 101"/>
                                <a:gd name="T14" fmla="*/ 44 w 70"/>
                                <a:gd name="T15" fmla="*/ 76 h 101"/>
                                <a:gd name="T16" fmla="*/ 51 w 70"/>
                                <a:gd name="T17" fmla="*/ 69 h 101"/>
                                <a:gd name="T18" fmla="*/ 51 w 70"/>
                                <a:gd name="T19" fmla="*/ 69 h 101"/>
                                <a:gd name="T20" fmla="*/ 44 w 70"/>
                                <a:gd name="T21" fmla="*/ 63 h 101"/>
                                <a:gd name="T22" fmla="*/ 44 w 70"/>
                                <a:gd name="T23" fmla="*/ 63 h 101"/>
                                <a:gd name="T24" fmla="*/ 38 w 70"/>
                                <a:gd name="T25" fmla="*/ 57 h 101"/>
                                <a:gd name="T26" fmla="*/ 38 w 70"/>
                                <a:gd name="T27" fmla="*/ 57 h 101"/>
                                <a:gd name="T28" fmla="*/ 19 w 70"/>
                                <a:gd name="T29" fmla="*/ 50 h 101"/>
                                <a:gd name="T30" fmla="*/ 19 w 70"/>
                                <a:gd name="T31" fmla="*/ 50 h 101"/>
                                <a:gd name="T32" fmla="*/ 6 w 70"/>
                                <a:gd name="T33" fmla="*/ 44 h 101"/>
                                <a:gd name="T34" fmla="*/ 0 w 70"/>
                                <a:gd name="T35" fmla="*/ 25 h 101"/>
                                <a:gd name="T36" fmla="*/ 0 w 70"/>
                                <a:gd name="T37" fmla="*/ 25 h 101"/>
                                <a:gd name="T38" fmla="*/ 6 w 70"/>
                                <a:gd name="T39" fmla="*/ 19 h 101"/>
                                <a:gd name="T40" fmla="*/ 13 w 70"/>
                                <a:gd name="T41" fmla="*/ 6 h 101"/>
                                <a:gd name="T42" fmla="*/ 13 w 70"/>
                                <a:gd name="T43" fmla="*/ 6 h 101"/>
                                <a:gd name="T44" fmla="*/ 19 w 70"/>
                                <a:gd name="T45" fmla="*/ 0 h 101"/>
                                <a:gd name="T46" fmla="*/ 32 w 70"/>
                                <a:gd name="T47" fmla="*/ 0 h 101"/>
                                <a:gd name="T48" fmla="*/ 32 w 70"/>
                                <a:gd name="T49" fmla="*/ 0 h 101"/>
                                <a:gd name="T50" fmla="*/ 51 w 70"/>
                                <a:gd name="T51" fmla="*/ 0 h 101"/>
                                <a:gd name="T52" fmla="*/ 63 w 70"/>
                                <a:gd name="T53" fmla="*/ 12 h 101"/>
                                <a:gd name="T54" fmla="*/ 51 w 70"/>
                                <a:gd name="T55" fmla="*/ 25 h 101"/>
                                <a:gd name="T56" fmla="*/ 51 w 70"/>
                                <a:gd name="T57" fmla="*/ 25 h 101"/>
                                <a:gd name="T58" fmla="*/ 44 w 70"/>
                                <a:gd name="T59" fmla="*/ 19 h 101"/>
                                <a:gd name="T60" fmla="*/ 32 w 70"/>
                                <a:gd name="T61" fmla="*/ 12 h 101"/>
                                <a:gd name="T62" fmla="*/ 32 w 70"/>
                                <a:gd name="T63" fmla="*/ 12 h 101"/>
                                <a:gd name="T64" fmla="*/ 25 w 70"/>
                                <a:gd name="T65" fmla="*/ 19 h 101"/>
                                <a:gd name="T66" fmla="*/ 25 w 70"/>
                                <a:gd name="T67" fmla="*/ 19 h 101"/>
                                <a:gd name="T68" fmla="*/ 19 w 70"/>
                                <a:gd name="T69" fmla="*/ 25 h 101"/>
                                <a:gd name="T70" fmla="*/ 19 w 70"/>
                                <a:gd name="T71" fmla="*/ 25 h 101"/>
                                <a:gd name="T72" fmla="*/ 25 w 70"/>
                                <a:gd name="T73" fmla="*/ 38 h 101"/>
                                <a:gd name="T74" fmla="*/ 25 w 70"/>
                                <a:gd name="T75" fmla="*/ 38 h 101"/>
                                <a:gd name="T76" fmla="*/ 32 w 70"/>
                                <a:gd name="T77" fmla="*/ 38 h 101"/>
                                <a:gd name="T78" fmla="*/ 32 w 70"/>
                                <a:gd name="T79" fmla="*/ 38 h 101"/>
                                <a:gd name="T80" fmla="*/ 44 w 70"/>
                                <a:gd name="T81" fmla="*/ 44 h 101"/>
                                <a:gd name="T82" fmla="*/ 44 w 70"/>
                                <a:gd name="T83" fmla="*/ 44 h 101"/>
                                <a:gd name="T84" fmla="*/ 57 w 70"/>
                                <a:gd name="T85" fmla="*/ 50 h 101"/>
                                <a:gd name="T86" fmla="*/ 57 w 70"/>
                                <a:gd name="T87" fmla="*/ 50 h 101"/>
                                <a:gd name="T88" fmla="*/ 70 w 70"/>
                                <a:gd name="T89" fmla="*/ 69 h 101"/>
                                <a:gd name="T90" fmla="*/ 70 w 70"/>
                                <a:gd name="T91" fmla="*/ 69 h 101"/>
                                <a:gd name="T92" fmla="*/ 63 w 70"/>
                                <a:gd name="T93" fmla="*/ 82 h 101"/>
                                <a:gd name="T94" fmla="*/ 57 w 70"/>
                                <a:gd name="T95" fmla="*/ 95 h 101"/>
                                <a:gd name="T96" fmla="*/ 57 w 70"/>
                                <a:gd name="T97" fmla="*/ 95 h 101"/>
                                <a:gd name="T98" fmla="*/ 44 w 70"/>
                                <a:gd name="T99" fmla="*/ 101 h 101"/>
                                <a:gd name="T100" fmla="*/ 32 w 70"/>
                                <a:gd name="T101" fmla="*/ 101 h 101"/>
                                <a:gd name="T102" fmla="*/ 32 w 70"/>
                                <a:gd name="T103" fmla="*/ 101 h 101"/>
                                <a:gd name="T104" fmla="*/ 13 w 70"/>
                                <a:gd name="T105" fmla="*/ 95 h 101"/>
                                <a:gd name="T106" fmla="*/ 13 w 70"/>
                                <a:gd name="T107" fmla="*/ 95 h 101"/>
                                <a:gd name="T108" fmla="*/ 0 w 70"/>
                                <a:gd name="T109" fmla="*/ 82 h 101"/>
                                <a:gd name="T110" fmla="*/ 0 w 70"/>
                                <a:gd name="T111" fmla="*/ 8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0" h="101">
                                  <a:moveTo>
                                    <a:pt x="0" y="82"/>
                                  </a:moveTo>
                                  <a:lnTo>
                                    <a:pt x="13" y="76"/>
                                  </a:lnTo>
                                  <a:lnTo>
                                    <a:pt x="13" y="76"/>
                                  </a:lnTo>
                                  <a:lnTo>
                                    <a:pt x="19" y="82"/>
                                  </a:lnTo>
                                  <a:lnTo>
                                    <a:pt x="32" y="82"/>
                                  </a:lnTo>
                                  <a:lnTo>
                                    <a:pt x="32" y="82"/>
                                  </a:lnTo>
                                  <a:lnTo>
                                    <a:pt x="44" y="76"/>
                                  </a:lnTo>
                                  <a:lnTo>
                                    <a:pt x="44" y="76"/>
                                  </a:lnTo>
                                  <a:lnTo>
                                    <a:pt x="51" y="69"/>
                                  </a:lnTo>
                                  <a:lnTo>
                                    <a:pt x="51" y="69"/>
                                  </a:lnTo>
                                  <a:lnTo>
                                    <a:pt x="44" y="63"/>
                                  </a:lnTo>
                                  <a:lnTo>
                                    <a:pt x="44" y="63"/>
                                  </a:lnTo>
                                  <a:lnTo>
                                    <a:pt x="38" y="57"/>
                                  </a:lnTo>
                                  <a:lnTo>
                                    <a:pt x="38" y="57"/>
                                  </a:lnTo>
                                  <a:lnTo>
                                    <a:pt x="19" y="50"/>
                                  </a:lnTo>
                                  <a:lnTo>
                                    <a:pt x="19" y="50"/>
                                  </a:lnTo>
                                  <a:lnTo>
                                    <a:pt x="6" y="44"/>
                                  </a:lnTo>
                                  <a:lnTo>
                                    <a:pt x="0" y="25"/>
                                  </a:lnTo>
                                  <a:lnTo>
                                    <a:pt x="0" y="25"/>
                                  </a:lnTo>
                                  <a:lnTo>
                                    <a:pt x="6" y="19"/>
                                  </a:lnTo>
                                  <a:lnTo>
                                    <a:pt x="13" y="6"/>
                                  </a:lnTo>
                                  <a:lnTo>
                                    <a:pt x="13" y="6"/>
                                  </a:lnTo>
                                  <a:lnTo>
                                    <a:pt x="19" y="0"/>
                                  </a:lnTo>
                                  <a:lnTo>
                                    <a:pt x="32" y="0"/>
                                  </a:lnTo>
                                  <a:lnTo>
                                    <a:pt x="32" y="0"/>
                                  </a:lnTo>
                                  <a:lnTo>
                                    <a:pt x="51" y="0"/>
                                  </a:lnTo>
                                  <a:lnTo>
                                    <a:pt x="63" y="12"/>
                                  </a:lnTo>
                                  <a:lnTo>
                                    <a:pt x="51" y="25"/>
                                  </a:lnTo>
                                  <a:lnTo>
                                    <a:pt x="51" y="25"/>
                                  </a:lnTo>
                                  <a:lnTo>
                                    <a:pt x="44" y="19"/>
                                  </a:lnTo>
                                  <a:lnTo>
                                    <a:pt x="32" y="12"/>
                                  </a:lnTo>
                                  <a:lnTo>
                                    <a:pt x="32" y="12"/>
                                  </a:lnTo>
                                  <a:lnTo>
                                    <a:pt x="25" y="19"/>
                                  </a:lnTo>
                                  <a:lnTo>
                                    <a:pt x="25" y="19"/>
                                  </a:lnTo>
                                  <a:lnTo>
                                    <a:pt x="19" y="25"/>
                                  </a:lnTo>
                                  <a:lnTo>
                                    <a:pt x="19" y="25"/>
                                  </a:lnTo>
                                  <a:lnTo>
                                    <a:pt x="25" y="38"/>
                                  </a:lnTo>
                                  <a:lnTo>
                                    <a:pt x="25" y="38"/>
                                  </a:lnTo>
                                  <a:lnTo>
                                    <a:pt x="32" y="38"/>
                                  </a:lnTo>
                                  <a:lnTo>
                                    <a:pt x="32" y="38"/>
                                  </a:lnTo>
                                  <a:lnTo>
                                    <a:pt x="44" y="44"/>
                                  </a:lnTo>
                                  <a:lnTo>
                                    <a:pt x="44" y="44"/>
                                  </a:lnTo>
                                  <a:lnTo>
                                    <a:pt x="57" y="50"/>
                                  </a:lnTo>
                                  <a:lnTo>
                                    <a:pt x="57" y="50"/>
                                  </a:lnTo>
                                  <a:lnTo>
                                    <a:pt x="70" y="69"/>
                                  </a:lnTo>
                                  <a:lnTo>
                                    <a:pt x="70" y="69"/>
                                  </a:lnTo>
                                  <a:lnTo>
                                    <a:pt x="63" y="82"/>
                                  </a:lnTo>
                                  <a:lnTo>
                                    <a:pt x="57" y="95"/>
                                  </a:lnTo>
                                  <a:lnTo>
                                    <a:pt x="57" y="95"/>
                                  </a:lnTo>
                                  <a:lnTo>
                                    <a:pt x="44" y="101"/>
                                  </a:lnTo>
                                  <a:lnTo>
                                    <a:pt x="32" y="101"/>
                                  </a:lnTo>
                                  <a:lnTo>
                                    <a:pt x="32" y="101"/>
                                  </a:lnTo>
                                  <a:lnTo>
                                    <a:pt x="13" y="95"/>
                                  </a:lnTo>
                                  <a:lnTo>
                                    <a:pt x="13" y="95"/>
                                  </a:lnTo>
                                  <a:lnTo>
                                    <a:pt x="0"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noEditPoints="1"/>
                          </wps:cNvSpPr>
                          <wps:spPr bwMode="auto">
                            <a:xfrm>
                              <a:off x="5459" y="1571"/>
                              <a:ext cx="26" cy="139"/>
                            </a:xfrm>
                            <a:custGeom>
                              <a:avLst/>
                              <a:gdLst>
                                <a:gd name="T0" fmla="*/ 0 w 26"/>
                                <a:gd name="T1" fmla="*/ 12 h 139"/>
                                <a:gd name="T2" fmla="*/ 13 w 26"/>
                                <a:gd name="T3" fmla="*/ 0 h 139"/>
                                <a:gd name="T4" fmla="*/ 26 w 26"/>
                                <a:gd name="T5" fmla="*/ 12 h 139"/>
                                <a:gd name="T6" fmla="*/ 13 w 26"/>
                                <a:gd name="T7" fmla="*/ 31 h 139"/>
                                <a:gd name="T8" fmla="*/ 0 w 26"/>
                                <a:gd name="T9" fmla="*/ 12 h 139"/>
                                <a:gd name="T10" fmla="*/ 7 w 26"/>
                                <a:gd name="T11" fmla="*/ 139 h 139"/>
                                <a:gd name="T12" fmla="*/ 7 w 26"/>
                                <a:gd name="T13" fmla="*/ 38 h 139"/>
                                <a:gd name="T14" fmla="*/ 19 w 26"/>
                                <a:gd name="T15" fmla="*/ 38 h 139"/>
                                <a:gd name="T16" fmla="*/ 19 w 26"/>
                                <a:gd name="T17" fmla="*/ 133 h 139"/>
                                <a:gd name="T18" fmla="*/ 7 w 26"/>
                                <a:gd name="T19"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39">
                                  <a:moveTo>
                                    <a:pt x="0" y="12"/>
                                  </a:moveTo>
                                  <a:lnTo>
                                    <a:pt x="13" y="0"/>
                                  </a:lnTo>
                                  <a:lnTo>
                                    <a:pt x="26" y="12"/>
                                  </a:lnTo>
                                  <a:lnTo>
                                    <a:pt x="13" y="31"/>
                                  </a:lnTo>
                                  <a:lnTo>
                                    <a:pt x="0" y="12"/>
                                  </a:lnTo>
                                  <a:close/>
                                  <a:moveTo>
                                    <a:pt x="7" y="139"/>
                                  </a:moveTo>
                                  <a:lnTo>
                                    <a:pt x="7" y="38"/>
                                  </a:lnTo>
                                  <a:lnTo>
                                    <a:pt x="19" y="38"/>
                                  </a:lnTo>
                                  <a:lnTo>
                                    <a:pt x="19" y="133"/>
                                  </a:lnTo>
                                  <a:lnTo>
                                    <a:pt x="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2"/>
                          <wps:cNvSpPr>
                            <a:spLocks/>
                          </wps:cNvSpPr>
                          <wps:spPr bwMode="auto">
                            <a:xfrm>
                              <a:off x="5497" y="1609"/>
                              <a:ext cx="70" cy="101"/>
                            </a:xfrm>
                            <a:custGeom>
                              <a:avLst/>
                              <a:gdLst>
                                <a:gd name="T0" fmla="*/ 0 w 70"/>
                                <a:gd name="T1" fmla="*/ 82 h 101"/>
                                <a:gd name="T2" fmla="*/ 13 w 70"/>
                                <a:gd name="T3" fmla="*/ 76 h 101"/>
                                <a:gd name="T4" fmla="*/ 13 w 70"/>
                                <a:gd name="T5" fmla="*/ 76 h 101"/>
                                <a:gd name="T6" fmla="*/ 26 w 70"/>
                                <a:gd name="T7" fmla="*/ 82 h 101"/>
                                <a:gd name="T8" fmla="*/ 38 w 70"/>
                                <a:gd name="T9" fmla="*/ 82 h 101"/>
                                <a:gd name="T10" fmla="*/ 38 w 70"/>
                                <a:gd name="T11" fmla="*/ 82 h 101"/>
                                <a:gd name="T12" fmla="*/ 45 w 70"/>
                                <a:gd name="T13" fmla="*/ 76 h 101"/>
                                <a:gd name="T14" fmla="*/ 45 w 70"/>
                                <a:gd name="T15" fmla="*/ 76 h 101"/>
                                <a:gd name="T16" fmla="*/ 51 w 70"/>
                                <a:gd name="T17" fmla="*/ 69 h 101"/>
                                <a:gd name="T18" fmla="*/ 51 w 70"/>
                                <a:gd name="T19" fmla="*/ 69 h 101"/>
                                <a:gd name="T20" fmla="*/ 45 w 70"/>
                                <a:gd name="T21" fmla="*/ 63 h 101"/>
                                <a:gd name="T22" fmla="*/ 45 w 70"/>
                                <a:gd name="T23" fmla="*/ 63 h 101"/>
                                <a:gd name="T24" fmla="*/ 45 w 70"/>
                                <a:gd name="T25" fmla="*/ 57 h 101"/>
                                <a:gd name="T26" fmla="*/ 45 w 70"/>
                                <a:gd name="T27" fmla="*/ 57 h 101"/>
                                <a:gd name="T28" fmla="*/ 26 w 70"/>
                                <a:gd name="T29" fmla="*/ 50 h 101"/>
                                <a:gd name="T30" fmla="*/ 26 w 70"/>
                                <a:gd name="T31" fmla="*/ 50 h 101"/>
                                <a:gd name="T32" fmla="*/ 7 w 70"/>
                                <a:gd name="T33" fmla="*/ 44 h 101"/>
                                <a:gd name="T34" fmla="*/ 7 w 70"/>
                                <a:gd name="T35" fmla="*/ 25 h 101"/>
                                <a:gd name="T36" fmla="*/ 7 w 70"/>
                                <a:gd name="T37" fmla="*/ 25 h 101"/>
                                <a:gd name="T38" fmla="*/ 7 w 70"/>
                                <a:gd name="T39" fmla="*/ 19 h 101"/>
                                <a:gd name="T40" fmla="*/ 13 w 70"/>
                                <a:gd name="T41" fmla="*/ 6 h 101"/>
                                <a:gd name="T42" fmla="*/ 13 w 70"/>
                                <a:gd name="T43" fmla="*/ 6 h 101"/>
                                <a:gd name="T44" fmla="*/ 26 w 70"/>
                                <a:gd name="T45" fmla="*/ 0 h 101"/>
                                <a:gd name="T46" fmla="*/ 38 w 70"/>
                                <a:gd name="T47" fmla="*/ 0 h 101"/>
                                <a:gd name="T48" fmla="*/ 38 w 70"/>
                                <a:gd name="T49" fmla="*/ 0 h 101"/>
                                <a:gd name="T50" fmla="*/ 51 w 70"/>
                                <a:gd name="T51" fmla="*/ 0 h 101"/>
                                <a:gd name="T52" fmla="*/ 64 w 70"/>
                                <a:gd name="T53" fmla="*/ 12 h 101"/>
                                <a:gd name="T54" fmla="*/ 57 w 70"/>
                                <a:gd name="T55" fmla="*/ 25 h 101"/>
                                <a:gd name="T56" fmla="*/ 57 w 70"/>
                                <a:gd name="T57" fmla="*/ 25 h 101"/>
                                <a:gd name="T58" fmla="*/ 45 w 70"/>
                                <a:gd name="T59" fmla="*/ 19 h 101"/>
                                <a:gd name="T60" fmla="*/ 38 w 70"/>
                                <a:gd name="T61" fmla="*/ 12 h 101"/>
                                <a:gd name="T62" fmla="*/ 38 w 70"/>
                                <a:gd name="T63" fmla="*/ 12 h 101"/>
                                <a:gd name="T64" fmla="*/ 26 w 70"/>
                                <a:gd name="T65" fmla="*/ 19 h 101"/>
                                <a:gd name="T66" fmla="*/ 26 w 70"/>
                                <a:gd name="T67" fmla="*/ 19 h 101"/>
                                <a:gd name="T68" fmla="*/ 26 w 70"/>
                                <a:gd name="T69" fmla="*/ 25 h 101"/>
                                <a:gd name="T70" fmla="*/ 26 w 70"/>
                                <a:gd name="T71" fmla="*/ 25 h 101"/>
                                <a:gd name="T72" fmla="*/ 26 w 70"/>
                                <a:gd name="T73" fmla="*/ 38 h 101"/>
                                <a:gd name="T74" fmla="*/ 26 w 70"/>
                                <a:gd name="T75" fmla="*/ 38 h 101"/>
                                <a:gd name="T76" fmla="*/ 32 w 70"/>
                                <a:gd name="T77" fmla="*/ 38 h 101"/>
                                <a:gd name="T78" fmla="*/ 32 w 70"/>
                                <a:gd name="T79" fmla="*/ 38 h 101"/>
                                <a:gd name="T80" fmla="*/ 45 w 70"/>
                                <a:gd name="T81" fmla="*/ 44 h 101"/>
                                <a:gd name="T82" fmla="*/ 45 w 70"/>
                                <a:gd name="T83" fmla="*/ 44 h 101"/>
                                <a:gd name="T84" fmla="*/ 64 w 70"/>
                                <a:gd name="T85" fmla="*/ 50 h 101"/>
                                <a:gd name="T86" fmla="*/ 64 w 70"/>
                                <a:gd name="T87" fmla="*/ 50 h 101"/>
                                <a:gd name="T88" fmla="*/ 70 w 70"/>
                                <a:gd name="T89" fmla="*/ 69 h 101"/>
                                <a:gd name="T90" fmla="*/ 70 w 70"/>
                                <a:gd name="T91" fmla="*/ 69 h 101"/>
                                <a:gd name="T92" fmla="*/ 70 w 70"/>
                                <a:gd name="T93" fmla="*/ 82 h 101"/>
                                <a:gd name="T94" fmla="*/ 57 w 70"/>
                                <a:gd name="T95" fmla="*/ 95 h 101"/>
                                <a:gd name="T96" fmla="*/ 57 w 70"/>
                                <a:gd name="T97" fmla="*/ 95 h 101"/>
                                <a:gd name="T98" fmla="*/ 51 w 70"/>
                                <a:gd name="T99" fmla="*/ 101 h 101"/>
                                <a:gd name="T100" fmla="*/ 38 w 70"/>
                                <a:gd name="T101" fmla="*/ 101 h 101"/>
                                <a:gd name="T102" fmla="*/ 38 w 70"/>
                                <a:gd name="T103" fmla="*/ 101 h 101"/>
                                <a:gd name="T104" fmla="*/ 19 w 70"/>
                                <a:gd name="T105" fmla="*/ 95 h 101"/>
                                <a:gd name="T106" fmla="*/ 19 w 70"/>
                                <a:gd name="T107" fmla="*/ 95 h 101"/>
                                <a:gd name="T108" fmla="*/ 0 w 70"/>
                                <a:gd name="T109" fmla="*/ 82 h 101"/>
                                <a:gd name="T110" fmla="*/ 0 w 70"/>
                                <a:gd name="T111" fmla="*/ 8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0" h="101">
                                  <a:moveTo>
                                    <a:pt x="0" y="82"/>
                                  </a:moveTo>
                                  <a:lnTo>
                                    <a:pt x="13" y="76"/>
                                  </a:lnTo>
                                  <a:lnTo>
                                    <a:pt x="13" y="76"/>
                                  </a:lnTo>
                                  <a:lnTo>
                                    <a:pt x="26" y="82"/>
                                  </a:lnTo>
                                  <a:lnTo>
                                    <a:pt x="38" y="82"/>
                                  </a:lnTo>
                                  <a:lnTo>
                                    <a:pt x="38" y="82"/>
                                  </a:lnTo>
                                  <a:lnTo>
                                    <a:pt x="45" y="76"/>
                                  </a:lnTo>
                                  <a:lnTo>
                                    <a:pt x="45" y="76"/>
                                  </a:lnTo>
                                  <a:lnTo>
                                    <a:pt x="51" y="69"/>
                                  </a:lnTo>
                                  <a:lnTo>
                                    <a:pt x="51" y="69"/>
                                  </a:lnTo>
                                  <a:lnTo>
                                    <a:pt x="45" y="63"/>
                                  </a:lnTo>
                                  <a:lnTo>
                                    <a:pt x="45" y="63"/>
                                  </a:lnTo>
                                  <a:lnTo>
                                    <a:pt x="45" y="57"/>
                                  </a:lnTo>
                                  <a:lnTo>
                                    <a:pt x="45" y="57"/>
                                  </a:lnTo>
                                  <a:lnTo>
                                    <a:pt x="26" y="50"/>
                                  </a:lnTo>
                                  <a:lnTo>
                                    <a:pt x="26" y="50"/>
                                  </a:lnTo>
                                  <a:lnTo>
                                    <a:pt x="7" y="44"/>
                                  </a:lnTo>
                                  <a:lnTo>
                                    <a:pt x="7" y="25"/>
                                  </a:lnTo>
                                  <a:lnTo>
                                    <a:pt x="7" y="25"/>
                                  </a:lnTo>
                                  <a:lnTo>
                                    <a:pt x="7" y="19"/>
                                  </a:lnTo>
                                  <a:lnTo>
                                    <a:pt x="13" y="6"/>
                                  </a:lnTo>
                                  <a:lnTo>
                                    <a:pt x="13" y="6"/>
                                  </a:lnTo>
                                  <a:lnTo>
                                    <a:pt x="26" y="0"/>
                                  </a:lnTo>
                                  <a:lnTo>
                                    <a:pt x="38" y="0"/>
                                  </a:lnTo>
                                  <a:lnTo>
                                    <a:pt x="38" y="0"/>
                                  </a:lnTo>
                                  <a:lnTo>
                                    <a:pt x="51" y="0"/>
                                  </a:lnTo>
                                  <a:lnTo>
                                    <a:pt x="64" y="12"/>
                                  </a:lnTo>
                                  <a:lnTo>
                                    <a:pt x="57" y="25"/>
                                  </a:lnTo>
                                  <a:lnTo>
                                    <a:pt x="57" y="25"/>
                                  </a:lnTo>
                                  <a:lnTo>
                                    <a:pt x="45" y="19"/>
                                  </a:lnTo>
                                  <a:lnTo>
                                    <a:pt x="38" y="12"/>
                                  </a:lnTo>
                                  <a:lnTo>
                                    <a:pt x="38" y="12"/>
                                  </a:lnTo>
                                  <a:lnTo>
                                    <a:pt x="26" y="19"/>
                                  </a:lnTo>
                                  <a:lnTo>
                                    <a:pt x="26" y="19"/>
                                  </a:lnTo>
                                  <a:lnTo>
                                    <a:pt x="26" y="25"/>
                                  </a:lnTo>
                                  <a:lnTo>
                                    <a:pt x="26" y="25"/>
                                  </a:lnTo>
                                  <a:lnTo>
                                    <a:pt x="26" y="38"/>
                                  </a:lnTo>
                                  <a:lnTo>
                                    <a:pt x="26" y="38"/>
                                  </a:lnTo>
                                  <a:lnTo>
                                    <a:pt x="32" y="38"/>
                                  </a:lnTo>
                                  <a:lnTo>
                                    <a:pt x="32" y="38"/>
                                  </a:lnTo>
                                  <a:lnTo>
                                    <a:pt x="45" y="44"/>
                                  </a:lnTo>
                                  <a:lnTo>
                                    <a:pt x="45" y="44"/>
                                  </a:lnTo>
                                  <a:lnTo>
                                    <a:pt x="64" y="50"/>
                                  </a:lnTo>
                                  <a:lnTo>
                                    <a:pt x="64" y="50"/>
                                  </a:lnTo>
                                  <a:lnTo>
                                    <a:pt x="70" y="69"/>
                                  </a:lnTo>
                                  <a:lnTo>
                                    <a:pt x="70" y="69"/>
                                  </a:lnTo>
                                  <a:lnTo>
                                    <a:pt x="70" y="82"/>
                                  </a:lnTo>
                                  <a:lnTo>
                                    <a:pt x="57" y="95"/>
                                  </a:lnTo>
                                  <a:lnTo>
                                    <a:pt x="57" y="95"/>
                                  </a:lnTo>
                                  <a:lnTo>
                                    <a:pt x="51" y="101"/>
                                  </a:lnTo>
                                  <a:lnTo>
                                    <a:pt x="38" y="101"/>
                                  </a:lnTo>
                                  <a:lnTo>
                                    <a:pt x="38" y="101"/>
                                  </a:lnTo>
                                  <a:lnTo>
                                    <a:pt x="19" y="95"/>
                                  </a:lnTo>
                                  <a:lnTo>
                                    <a:pt x="19" y="95"/>
                                  </a:lnTo>
                                  <a:lnTo>
                                    <a:pt x="0" y="82"/>
                                  </a:lnTo>
                                  <a:lnTo>
                                    <a:pt x="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3"/>
                          <wps:cNvSpPr>
                            <a:spLocks/>
                          </wps:cNvSpPr>
                          <wps:spPr bwMode="auto">
                            <a:xfrm>
                              <a:off x="5573" y="1583"/>
                              <a:ext cx="64" cy="127"/>
                            </a:xfrm>
                            <a:custGeom>
                              <a:avLst/>
                              <a:gdLst>
                                <a:gd name="T0" fmla="*/ 57 w 64"/>
                                <a:gd name="T1" fmla="*/ 45 h 127"/>
                                <a:gd name="T2" fmla="*/ 32 w 64"/>
                                <a:gd name="T3" fmla="*/ 45 h 127"/>
                                <a:gd name="T4" fmla="*/ 32 w 64"/>
                                <a:gd name="T5" fmla="*/ 89 h 127"/>
                                <a:gd name="T6" fmla="*/ 32 w 64"/>
                                <a:gd name="T7" fmla="*/ 89 h 127"/>
                                <a:gd name="T8" fmla="*/ 38 w 64"/>
                                <a:gd name="T9" fmla="*/ 102 h 127"/>
                                <a:gd name="T10" fmla="*/ 51 w 64"/>
                                <a:gd name="T11" fmla="*/ 108 h 127"/>
                                <a:gd name="T12" fmla="*/ 51 w 64"/>
                                <a:gd name="T13" fmla="*/ 108 h 127"/>
                                <a:gd name="T14" fmla="*/ 64 w 64"/>
                                <a:gd name="T15" fmla="*/ 108 h 127"/>
                                <a:gd name="T16" fmla="*/ 57 w 64"/>
                                <a:gd name="T17" fmla="*/ 127 h 127"/>
                                <a:gd name="T18" fmla="*/ 57 w 64"/>
                                <a:gd name="T19" fmla="*/ 127 h 127"/>
                                <a:gd name="T20" fmla="*/ 45 w 64"/>
                                <a:gd name="T21" fmla="*/ 127 h 127"/>
                                <a:gd name="T22" fmla="*/ 45 w 64"/>
                                <a:gd name="T23" fmla="*/ 127 h 127"/>
                                <a:gd name="T24" fmla="*/ 32 w 64"/>
                                <a:gd name="T25" fmla="*/ 121 h 127"/>
                                <a:gd name="T26" fmla="*/ 19 w 64"/>
                                <a:gd name="T27" fmla="*/ 114 h 127"/>
                                <a:gd name="T28" fmla="*/ 13 w 64"/>
                                <a:gd name="T29" fmla="*/ 108 h 127"/>
                                <a:gd name="T30" fmla="*/ 13 w 64"/>
                                <a:gd name="T31" fmla="*/ 89 h 127"/>
                                <a:gd name="T32" fmla="*/ 13 w 64"/>
                                <a:gd name="T33" fmla="*/ 45 h 127"/>
                                <a:gd name="T34" fmla="*/ 0 w 64"/>
                                <a:gd name="T35" fmla="*/ 45 h 127"/>
                                <a:gd name="T36" fmla="*/ 7 w 64"/>
                                <a:gd name="T37" fmla="*/ 26 h 127"/>
                                <a:gd name="T38" fmla="*/ 13 w 64"/>
                                <a:gd name="T39" fmla="*/ 26 h 127"/>
                                <a:gd name="T40" fmla="*/ 13 w 64"/>
                                <a:gd name="T41" fmla="*/ 0 h 127"/>
                                <a:gd name="T42" fmla="*/ 32 w 64"/>
                                <a:gd name="T43" fmla="*/ 0 h 127"/>
                                <a:gd name="T44" fmla="*/ 32 w 64"/>
                                <a:gd name="T45" fmla="*/ 26 h 127"/>
                                <a:gd name="T46" fmla="*/ 57 w 64"/>
                                <a:gd name="T47" fmla="*/ 26 h 127"/>
                                <a:gd name="T48" fmla="*/ 57 w 64"/>
                                <a:gd name="T49" fmla="*/ 4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127">
                                  <a:moveTo>
                                    <a:pt x="57" y="45"/>
                                  </a:moveTo>
                                  <a:lnTo>
                                    <a:pt x="32" y="45"/>
                                  </a:lnTo>
                                  <a:lnTo>
                                    <a:pt x="32" y="89"/>
                                  </a:lnTo>
                                  <a:lnTo>
                                    <a:pt x="32" y="89"/>
                                  </a:lnTo>
                                  <a:lnTo>
                                    <a:pt x="38" y="102"/>
                                  </a:lnTo>
                                  <a:lnTo>
                                    <a:pt x="51" y="108"/>
                                  </a:lnTo>
                                  <a:lnTo>
                                    <a:pt x="51" y="108"/>
                                  </a:lnTo>
                                  <a:lnTo>
                                    <a:pt x="64" y="108"/>
                                  </a:lnTo>
                                  <a:lnTo>
                                    <a:pt x="57" y="127"/>
                                  </a:lnTo>
                                  <a:lnTo>
                                    <a:pt x="57" y="127"/>
                                  </a:lnTo>
                                  <a:lnTo>
                                    <a:pt x="45" y="127"/>
                                  </a:lnTo>
                                  <a:lnTo>
                                    <a:pt x="45" y="127"/>
                                  </a:lnTo>
                                  <a:lnTo>
                                    <a:pt x="32" y="121"/>
                                  </a:lnTo>
                                  <a:lnTo>
                                    <a:pt x="19" y="114"/>
                                  </a:lnTo>
                                  <a:lnTo>
                                    <a:pt x="13" y="108"/>
                                  </a:lnTo>
                                  <a:lnTo>
                                    <a:pt x="13" y="89"/>
                                  </a:lnTo>
                                  <a:lnTo>
                                    <a:pt x="13" y="45"/>
                                  </a:lnTo>
                                  <a:lnTo>
                                    <a:pt x="0" y="45"/>
                                  </a:lnTo>
                                  <a:lnTo>
                                    <a:pt x="7" y="26"/>
                                  </a:lnTo>
                                  <a:lnTo>
                                    <a:pt x="13" y="26"/>
                                  </a:lnTo>
                                  <a:lnTo>
                                    <a:pt x="13" y="0"/>
                                  </a:lnTo>
                                  <a:lnTo>
                                    <a:pt x="32" y="0"/>
                                  </a:lnTo>
                                  <a:lnTo>
                                    <a:pt x="32" y="26"/>
                                  </a:lnTo>
                                  <a:lnTo>
                                    <a:pt x="57" y="26"/>
                                  </a:lnTo>
                                  <a:lnTo>
                                    <a:pt x="5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4"/>
                          <wps:cNvSpPr>
                            <a:spLocks noEditPoints="1"/>
                          </wps:cNvSpPr>
                          <wps:spPr bwMode="auto">
                            <a:xfrm>
                              <a:off x="5643" y="1609"/>
                              <a:ext cx="82" cy="101"/>
                            </a:xfrm>
                            <a:custGeom>
                              <a:avLst/>
                              <a:gdLst>
                                <a:gd name="T0" fmla="*/ 13 w 82"/>
                                <a:gd name="T1" fmla="*/ 19 h 101"/>
                                <a:gd name="T2" fmla="*/ 13 w 82"/>
                                <a:gd name="T3" fmla="*/ 0 h 101"/>
                                <a:gd name="T4" fmla="*/ 13 w 82"/>
                                <a:gd name="T5" fmla="*/ 0 h 101"/>
                                <a:gd name="T6" fmla="*/ 32 w 82"/>
                                <a:gd name="T7" fmla="*/ 0 h 101"/>
                                <a:gd name="T8" fmla="*/ 32 w 82"/>
                                <a:gd name="T9" fmla="*/ 0 h 101"/>
                                <a:gd name="T10" fmla="*/ 44 w 82"/>
                                <a:gd name="T11" fmla="*/ 0 h 101"/>
                                <a:gd name="T12" fmla="*/ 44 w 82"/>
                                <a:gd name="T13" fmla="*/ 0 h 101"/>
                                <a:gd name="T14" fmla="*/ 57 w 82"/>
                                <a:gd name="T15" fmla="*/ 0 h 101"/>
                                <a:gd name="T16" fmla="*/ 70 w 82"/>
                                <a:gd name="T17" fmla="*/ 6 h 101"/>
                                <a:gd name="T18" fmla="*/ 70 w 82"/>
                                <a:gd name="T19" fmla="*/ 6 h 101"/>
                                <a:gd name="T20" fmla="*/ 76 w 82"/>
                                <a:gd name="T21" fmla="*/ 19 h 101"/>
                                <a:gd name="T22" fmla="*/ 76 w 82"/>
                                <a:gd name="T23" fmla="*/ 19 h 101"/>
                                <a:gd name="T24" fmla="*/ 82 w 82"/>
                                <a:gd name="T25" fmla="*/ 31 h 101"/>
                                <a:gd name="T26" fmla="*/ 82 w 82"/>
                                <a:gd name="T27" fmla="*/ 95 h 101"/>
                                <a:gd name="T28" fmla="*/ 63 w 82"/>
                                <a:gd name="T29" fmla="*/ 101 h 101"/>
                                <a:gd name="T30" fmla="*/ 63 w 82"/>
                                <a:gd name="T31" fmla="*/ 88 h 101"/>
                                <a:gd name="T32" fmla="*/ 63 w 82"/>
                                <a:gd name="T33" fmla="*/ 88 h 101"/>
                                <a:gd name="T34" fmla="*/ 51 w 82"/>
                                <a:gd name="T35" fmla="*/ 95 h 101"/>
                                <a:gd name="T36" fmla="*/ 38 w 82"/>
                                <a:gd name="T37" fmla="*/ 101 h 101"/>
                                <a:gd name="T38" fmla="*/ 38 w 82"/>
                                <a:gd name="T39" fmla="*/ 101 h 101"/>
                                <a:gd name="T40" fmla="*/ 25 w 82"/>
                                <a:gd name="T41" fmla="*/ 95 h 101"/>
                                <a:gd name="T42" fmla="*/ 13 w 82"/>
                                <a:gd name="T43" fmla="*/ 88 h 101"/>
                                <a:gd name="T44" fmla="*/ 13 w 82"/>
                                <a:gd name="T45" fmla="*/ 88 h 101"/>
                                <a:gd name="T46" fmla="*/ 0 w 82"/>
                                <a:gd name="T47" fmla="*/ 82 h 101"/>
                                <a:gd name="T48" fmla="*/ 0 w 82"/>
                                <a:gd name="T49" fmla="*/ 63 h 101"/>
                                <a:gd name="T50" fmla="*/ 0 w 82"/>
                                <a:gd name="T51" fmla="*/ 63 h 101"/>
                                <a:gd name="T52" fmla="*/ 0 w 82"/>
                                <a:gd name="T53" fmla="*/ 50 h 101"/>
                                <a:gd name="T54" fmla="*/ 13 w 82"/>
                                <a:gd name="T55" fmla="*/ 38 h 101"/>
                                <a:gd name="T56" fmla="*/ 13 w 82"/>
                                <a:gd name="T57" fmla="*/ 38 h 101"/>
                                <a:gd name="T58" fmla="*/ 25 w 82"/>
                                <a:gd name="T59" fmla="*/ 31 h 101"/>
                                <a:gd name="T60" fmla="*/ 38 w 82"/>
                                <a:gd name="T61" fmla="*/ 31 h 101"/>
                                <a:gd name="T62" fmla="*/ 38 w 82"/>
                                <a:gd name="T63" fmla="*/ 31 h 101"/>
                                <a:gd name="T64" fmla="*/ 51 w 82"/>
                                <a:gd name="T65" fmla="*/ 31 h 101"/>
                                <a:gd name="T66" fmla="*/ 63 w 82"/>
                                <a:gd name="T67" fmla="*/ 38 h 101"/>
                                <a:gd name="T68" fmla="*/ 63 w 82"/>
                                <a:gd name="T69" fmla="*/ 31 h 101"/>
                                <a:gd name="T70" fmla="*/ 63 w 82"/>
                                <a:gd name="T71" fmla="*/ 31 h 101"/>
                                <a:gd name="T72" fmla="*/ 57 w 82"/>
                                <a:gd name="T73" fmla="*/ 19 h 101"/>
                                <a:gd name="T74" fmla="*/ 57 w 82"/>
                                <a:gd name="T75" fmla="*/ 19 h 101"/>
                                <a:gd name="T76" fmla="*/ 38 w 82"/>
                                <a:gd name="T77" fmla="*/ 12 h 101"/>
                                <a:gd name="T78" fmla="*/ 38 w 82"/>
                                <a:gd name="T79" fmla="*/ 12 h 101"/>
                                <a:gd name="T80" fmla="*/ 25 w 82"/>
                                <a:gd name="T81" fmla="*/ 19 h 101"/>
                                <a:gd name="T82" fmla="*/ 25 w 82"/>
                                <a:gd name="T83" fmla="*/ 19 h 101"/>
                                <a:gd name="T84" fmla="*/ 13 w 82"/>
                                <a:gd name="T85" fmla="*/ 19 h 101"/>
                                <a:gd name="T86" fmla="*/ 13 w 82"/>
                                <a:gd name="T87" fmla="*/ 19 h 101"/>
                                <a:gd name="T88" fmla="*/ 38 w 82"/>
                                <a:gd name="T89" fmla="*/ 44 h 101"/>
                                <a:gd name="T90" fmla="*/ 38 w 82"/>
                                <a:gd name="T91" fmla="*/ 44 h 101"/>
                                <a:gd name="T92" fmla="*/ 25 w 82"/>
                                <a:gd name="T93" fmla="*/ 50 h 101"/>
                                <a:gd name="T94" fmla="*/ 25 w 82"/>
                                <a:gd name="T95" fmla="*/ 50 h 101"/>
                                <a:gd name="T96" fmla="*/ 19 w 82"/>
                                <a:gd name="T97" fmla="*/ 63 h 101"/>
                                <a:gd name="T98" fmla="*/ 19 w 82"/>
                                <a:gd name="T99" fmla="*/ 63 h 101"/>
                                <a:gd name="T100" fmla="*/ 25 w 82"/>
                                <a:gd name="T101" fmla="*/ 76 h 101"/>
                                <a:gd name="T102" fmla="*/ 25 w 82"/>
                                <a:gd name="T103" fmla="*/ 76 h 101"/>
                                <a:gd name="T104" fmla="*/ 38 w 82"/>
                                <a:gd name="T105" fmla="*/ 82 h 101"/>
                                <a:gd name="T106" fmla="*/ 38 w 82"/>
                                <a:gd name="T107" fmla="*/ 82 h 101"/>
                                <a:gd name="T108" fmla="*/ 57 w 82"/>
                                <a:gd name="T109" fmla="*/ 76 h 101"/>
                                <a:gd name="T110" fmla="*/ 57 w 82"/>
                                <a:gd name="T111" fmla="*/ 76 h 101"/>
                                <a:gd name="T112" fmla="*/ 63 w 82"/>
                                <a:gd name="T113" fmla="*/ 63 h 101"/>
                                <a:gd name="T114" fmla="*/ 63 w 82"/>
                                <a:gd name="T115" fmla="*/ 63 h 101"/>
                                <a:gd name="T116" fmla="*/ 57 w 82"/>
                                <a:gd name="T117" fmla="*/ 50 h 101"/>
                                <a:gd name="T118" fmla="*/ 57 w 82"/>
                                <a:gd name="T119" fmla="*/ 50 h 101"/>
                                <a:gd name="T120" fmla="*/ 38 w 82"/>
                                <a:gd name="T121" fmla="*/ 44 h 101"/>
                                <a:gd name="T122" fmla="*/ 38 w 82"/>
                                <a:gd name="T123" fmla="*/ 4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 h="101">
                                  <a:moveTo>
                                    <a:pt x="13" y="19"/>
                                  </a:moveTo>
                                  <a:lnTo>
                                    <a:pt x="13" y="0"/>
                                  </a:lnTo>
                                  <a:lnTo>
                                    <a:pt x="13" y="0"/>
                                  </a:lnTo>
                                  <a:lnTo>
                                    <a:pt x="32" y="0"/>
                                  </a:lnTo>
                                  <a:lnTo>
                                    <a:pt x="32" y="0"/>
                                  </a:lnTo>
                                  <a:lnTo>
                                    <a:pt x="44" y="0"/>
                                  </a:lnTo>
                                  <a:lnTo>
                                    <a:pt x="44" y="0"/>
                                  </a:lnTo>
                                  <a:lnTo>
                                    <a:pt x="57" y="0"/>
                                  </a:lnTo>
                                  <a:lnTo>
                                    <a:pt x="70" y="6"/>
                                  </a:lnTo>
                                  <a:lnTo>
                                    <a:pt x="70" y="6"/>
                                  </a:lnTo>
                                  <a:lnTo>
                                    <a:pt x="76" y="19"/>
                                  </a:lnTo>
                                  <a:lnTo>
                                    <a:pt x="76" y="19"/>
                                  </a:lnTo>
                                  <a:lnTo>
                                    <a:pt x="82" y="31"/>
                                  </a:lnTo>
                                  <a:lnTo>
                                    <a:pt x="82" y="95"/>
                                  </a:lnTo>
                                  <a:lnTo>
                                    <a:pt x="63" y="101"/>
                                  </a:lnTo>
                                  <a:lnTo>
                                    <a:pt x="63" y="88"/>
                                  </a:lnTo>
                                  <a:lnTo>
                                    <a:pt x="63" y="88"/>
                                  </a:lnTo>
                                  <a:lnTo>
                                    <a:pt x="51" y="95"/>
                                  </a:lnTo>
                                  <a:lnTo>
                                    <a:pt x="38" y="101"/>
                                  </a:lnTo>
                                  <a:lnTo>
                                    <a:pt x="38" y="101"/>
                                  </a:lnTo>
                                  <a:lnTo>
                                    <a:pt x="25" y="95"/>
                                  </a:lnTo>
                                  <a:lnTo>
                                    <a:pt x="13" y="88"/>
                                  </a:lnTo>
                                  <a:lnTo>
                                    <a:pt x="13" y="88"/>
                                  </a:lnTo>
                                  <a:lnTo>
                                    <a:pt x="0" y="82"/>
                                  </a:lnTo>
                                  <a:lnTo>
                                    <a:pt x="0" y="63"/>
                                  </a:lnTo>
                                  <a:lnTo>
                                    <a:pt x="0" y="63"/>
                                  </a:lnTo>
                                  <a:lnTo>
                                    <a:pt x="0" y="50"/>
                                  </a:lnTo>
                                  <a:lnTo>
                                    <a:pt x="13" y="38"/>
                                  </a:lnTo>
                                  <a:lnTo>
                                    <a:pt x="13" y="38"/>
                                  </a:lnTo>
                                  <a:lnTo>
                                    <a:pt x="25" y="31"/>
                                  </a:lnTo>
                                  <a:lnTo>
                                    <a:pt x="38" y="31"/>
                                  </a:lnTo>
                                  <a:lnTo>
                                    <a:pt x="38" y="31"/>
                                  </a:lnTo>
                                  <a:lnTo>
                                    <a:pt x="51" y="31"/>
                                  </a:lnTo>
                                  <a:lnTo>
                                    <a:pt x="63" y="38"/>
                                  </a:lnTo>
                                  <a:lnTo>
                                    <a:pt x="63" y="31"/>
                                  </a:lnTo>
                                  <a:lnTo>
                                    <a:pt x="63" y="31"/>
                                  </a:lnTo>
                                  <a:lnTo>
                                    <a:pt x="57" y="19"/>
                                  </a:lnTo>
                                  <a:lnTo>
                                    <a:pt x="57" y="19"/>
                                  </a:lnTo>
                                  <a:lnTo>
                                    <a:pt x="38" y="12"/>
                                  </a:lnTo>
                                  <a:lnTo>
                                    <a:pt x="38" y="12"/>
                                  </a:lnTo>
                                  <a:lnTo>
                                    <a:pt x="25" y="19"/>
                                  </a:lnTo>
                                  <a:lnTo>
                                    <a:pt x="25" y="19"/>
                                  </a:lnTo>
                                  <a:lnTo>
                                    <a:pt x="13" y="19"/>
                                  </a:lnTo>
                                  <a:lnTo>
                                    <a:pt x="13" y="19"/>
                                  </a:lnTo>
                                  <a:close/>
                                  <a:moveTo>
                                    <a:pt x="38" y="44"/>
                                  </a:moveTo>
                                  <a:lnTo>
                                    <a:pt x="38" y="44"/>
                                  </a:lnTo>
                                  <a:lnTo>
                                    <a:pt x="25" y="50"/>
                                  </a:lnTo>
                                  <a:lnTo>
                                    <a:pt x="25" y="50"/>
                                  </a:lnTo>
                                  <a:lnTo>
                                    <a:pt x="19" y="63"/>
                                  </a:lnTo>
                                  <a:lnTo>
                                    <a:pt x="19" y="63"/>
                                  </a:lnTo>
                                  <a:lnTo>
                                    <a:pt x="25" y="76"/>
                                  </a:lnTo>
                                  <a:lnTo>
                                    <a:pt x="25" y="76"/>
                                  </a:lnTo>
                                  <a:lnTo>
                                    <a:pt x="38" y="82"/>
                                  </a:lnTo>
                                  <a:lnTo>
                                    <a:pt x="38" y="82"/>
                                  </a:lnTo>
                                  <a:lnTo>
                                    <a:pt x="57" y="76"/>
                                  </a:lnTo>
                                  <a:lnTo>
                                    <a:pt x="57" y="76"/>
                                  </a:lnTo>
                                  <a:lnTo>
                                    <a:pt x="63" y="63"/>
                                  </a:lnTo>
                                  <a:lnTo>
                                    <a:pt x="63" y="63"/>
                                  </a:lnTo>
                                  <a:lnTo>
                                    <a:pt x="57" y="50"/>
                                  </a:lnTo>
                                  <a:lnTo>
                                    <a:pt x="57" y="50"/>
                                  </a:lnTo>
                                  <a:lnTo>
                                    <a:pt x="38" y="44"/>
                                  </a:lnTo>
                                  <a:lnTo>
                                    <a:pt x="3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5"/>
                          <wps:cNvSpPr>
                            <a:spLocks/>
                          </wps:cNvSpPr>
                          <wps:spPr bwMode="auto">
                            <a:xfrm>
                              <a:off x="5751" y="1609"/>
                              <a:ext cx="82" cy="101"/>
                            </a:xfrm>
                            <a:custGeom>
                              <a:avLst/>
                              <a:gdLst>
                                <a:gd name="T0" fmla="*/ 0 w 82"/>
                                <a:gd name="T1" fmla="*/ 101 h 101"/>
                                <a:gd name="T2" fmla="*/ 0 w 82"/>
                                <a:gd name="T3" fmla="*/ 0 h 101"/>
                                <a:gd name="T4" fmla="*/ 19 w 82"/>
                                <a:gd name="T5" fmla="*/ 0 h 101"/>
                                <a:gd name="T6" fmla="*/ 19 w 82"/>
                                <a:gd name="T7" fmla="*/ 12 h 101"/>
                                <a:gd name="T8" fmla="*/ 19 w 82"/>
                                <a:gd name="T9" fmla="*/ 12 h 101"/>
                                <a:gd name="T10" fmla="*/ 31 w 82"/>
                                <a:gd name="T11" fmla="*/ 0 h 101"/>
                                <a:gd name="T12" fmla="*/ 31 w 82"/>
                                <a:gd name="T13" fmla="*/ 0 h 101"/>
                                <a:gd name="T14" fmla="*/ 44 w 82"/>
                                <a:gd name="T15" fmla="*/ 0 h 101"/>
                                <a:gd name="T16" fmla="*/ 44 w 82"/>
                                <a:gd name="T17" fmla="*/ 0 h 101"/>
                                <a:gd name="T18" fmla="*/ 63 w 82"/>
                                <a:gd name="T19" fmla="*/ 0 h 101"/>
                                <a:gd name="T20" fmla="*/ 69 w 82"/>
                                <a:gd name="T21" fmla="*/ 6 h 101"/>
                                <a:gd name="T22" fmla="*/ 69 w 82"/>
                                <a:gd name="T23" fmla="*/ 6 h 101"/>
                                <a:gd name="T24" fmla="*/ 82 w 82"/>
                                <a:gd name="T25" fmla="*/ 19 h 101"/>
                                <a:gd name="T26" fmla="*/ 82 w 82"/>
                                <a:gd name="T27" fmla="*/ 19 h 101"/>
                                <a:gd name="T28" fmla="*/ 82 w 82"/>
                                <a:gd name="T29" fmla="*/ 38 h 101"/>
                                <a:gd name="T30" fmla="*/ 82 w 82"/>
                                <a:gd name="T31" fmla="*/ 95 h 101"/>
                                <a:gd name="T32" fmla="*/ 63 w 82"/>
                                <a:gd name="T33" fmla="*/ 101 h 101"/>
                                <a:gd name="T34" fmla="*/ 63 w 82"/>
                                <a:gd name="T35" fmla="*/ 38 h 101"/>
                                <a:gd name="T36" fmla="*/ 63 w 82"/>
                                <a:gd name="T37" fmla="*/ 38 h 101"/>
                                <a:gd name="T38" fmla="*/ 63 w 82"/>
                                <a:gd name="T39" fmla="*/ 25 h 101"/>
                                <a:gd name="T40" fmla="*/ 63 w 82"/>
                                <a:gd name="T41" fmla="*/ 25 h 101"/>
                                <a:gd name="T42" fmla="*/ 57 w 82"/>
                                <a:gd name="T43" fmla="*/ 19 h 101"/>
                                <a:gd name="T44" fmla="*/ 57 w 82"/>
                                <a:gd name="T45" fmla="*/ 19 h 101"/>
                                <a:gd name="T46" fmla="*/ 44 w 82"/>
                                <a:gd name="T47" fmla="*/ 12 h 101"/>
                                <a:gd name="T48" fmla="*/ 44 w 82"/>
                                <a:gd name="T49" fmla="*/ 12 h 101"/>
                                <a:gd name="T50" fmla="*/ 31 w 82"/>
                                <a:gd name="T51" fmla="*/ 19 h 101"/>
                                <a:gd name="T52" fmla="*/ 25 w 82"/>
                                <a:gd name="T53" fmla="*/ 25 h 101"/>
                                <a:gd name="T54" fmla="*/ 25 w 82"/>
                                <a:gd name="T55" fmla="*/ 25 h 101"/>
                                <a:gd name="T56" fmla="*/ 19 w 82"/>
                                <a:gd name="T57" fmla="*/ 31 h 101"/>
                                <a:gd name="T58" fmla="*/ 19 w 82"/>
                                <a:gd name="T59" fmla="*/ 44 h 101"/>
                                <a:gd name="T60" fmla="*/ 19 w 82"/>
                                <a:gd name="T61" fmla="*/ 95 h 101"/>
                                <a:gd name="T62" fmla="*/ 0 w 82"/>
                                <a:gd name="T6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01">
                                  <a:moveTo>
                                    <a:pt x="0" y="101"/>
                                  </a:moveTo>
                                  <a:lnTo>
                                    <a:pt x="0" y="0"/>
                                  </a:lnTo>
                                  <a:lnTo>
                                    <a:pt x="19" y="0"/>
                                  </a:lnTo>
                                  <a:lnTo>
                                    <a:pt x="19" y="12"/>
                                  </a:lnTo>
                                  <a:lnTo>
                                    <a:pt x="19" y="12"/>
                                  </a:lnTo>
                                  <a:lnTo>
                                    <a:pt x="31" y="0"/>
                                  </a:lnTo>
                                  <a:lnTo>
                                    <a:pt x="31" y="0"/>
                                  </a:lnTo>
                                  <a:lnTo>
                                    <a:pt x="44" y="0"/>
                                  </a:lnTo>
                                  <a:lnTo>
                                    <a:pt x="44" y="0"/>
                                  </a:lnTo>
                                  <a:lnTo>
                                    <a:pt x="63" y="0"/>
                                  </a:lnTo>
                                  <a:lnTo>
                                    <a:pt x="69" y="6"/>
                                  </a:lnTo>
                                  <a:lnTo>
                                    <a:pt x="69" y="6"/>
                                  </a:lnTo>
                                  <a:lnTo>
                                    <a:pt x="82" y="19"/>
                                  </a:lnTo>
                                  <a:lnTo>
                                    <a:pt x="82" y="19"/>
                                  </a:lnTo>
                                  <a:lnTo>
                                    <a:pt x="82" y="38"/>
                                  </a:lnTo>
                                  <a:lnTo>
                                    <a:pt x="82" y="95"/>
                                  </a:lnTo>
                                  <a:lnTo>
                                    <a:pt x="63" y="101"/>
                                  </a:lnTo>
                                  <a:lnTo>
                                    <a:pt x="63" y="38"/>
                                  </a:lnTo>
                                  <a:lnTo>
                                    <a:pt x="63" y="38"/>
                                  </a:lnTo>
                                  <a:lnTo>
                                    <a:pt x="63" y="25"/>
                                  </a:lnTo>
                                  <a:lnTo>
                                    <a:pt x="63" y="25"/>
                                  </a:lnTo>
                                  <a:lnTo>
                                    <a:pt x="57" y="19"/>
                                  </a:lnTo>
                                  <a:lnTo>
                                    <a:pt x="57" y="19"/>
                                  </a:lnTo>
                                  <a:lnTo>
                                    <a:pt x="44" y="12"/>
                                  </a:lnTo>
                                  <a:lnTo>
                                    <a:pt x="44" y="12"/>
                                  </a:lnTo>
                                  <a:lnTo>
                                    <a:pt x="31" y="19"/>
                                  </a:lnTo>
                                  <a:lnTo>
                                    <a:pt x="25" y="25"/>
                                  </a:lnTo>
                                  <a:lnTo>
                                    <a:pt x="25" y="25"/>
                                  </a:lnTo>
                                  <a:lnTo>
                                    <a:pt x="19" y="31"/>
                                  </a:lnTo>
                                  <a:lnTo>
                                    <a:pt x="19" y="44"/>
                                  </a:lnTo>
                                  <a:lnTo>
                                    <a:pt x="19" y="95"/>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6"/>
                          <wps:cNvSpPr>
                            <a:spLocks/>
                          </wps:cNvSpPr>
                          <wps:spPr bwMode="auto">
                            <a:xfrm>
                              <a:off x="5852" y="1609"/>
                              <a:ext cx="89" cy="101"/>
                            </a:xfrm>
                            <a:custGeom>
                              <a:avLst/>
                              <a:gdLst>
                                <a:gd name="T0" fmla="*/ 76 w 89"/>
                                <a:gd name="T1" fmla="*/ 69 h 101"/>
                                <a:gd name="T2" fmla="*/ 89 w 89"/>
                                <a:gd name="T3" fmla="*/ 82 h 101"/>
                                <a:gd name="T4" fmla="*/ 89 w 89"/>
                                <a:gd name="T5" fmla="*/ 82 h 101"/>
                                <a:gd name="T6" fmla="*/ 70 w 89"/>
                                <a:gd name="T7" fmla="*/ 95 h 101"/>
                                <a:gd name="T8" fmla="*/ 51 w 89"/>
                                <a:gd name="T9" fmla="*/ 101 h 101"/>
                                <a:gd name="T10" fmla="*/ 51 w 89"/>
                                <a:gd name="T11" fmla="*/ 101 h 101"/>
                                <a:gd name="T12" fmla="*/ 32 w 89"/>
                                <a:gd name="T13" fmla="*/ 95 h 101"/>
                                <a:gd name="T14" fmla="*/ 13 w 89"/>
                                <a:gd name="T15" fmla="*/ 88 h 101"/>
                                <a:gd name="T16" fmla="*/ 13 w 89"/>
                                <a:gd name="T17" fmla="*/ 88 h 101"/>
                                <a:gd name="T18" fmla="*/ 6 w 89"/>
                                <a:gd name="T19" fmla="*/ 69 h 101"/>
                                <a:gd name="T20" fmla="*/ 0 w 89"/>
                                <a:gd name="T21" fmla="*/ 50 h 101"/>
                                <a:gd name="T22" fmla="*/ 0 w 89"/>
                                <a:gd name="T23" fmla="*/ 50 h 101"/>
                                <a:gd name="T24" fmla="*/ 6 w 89"/>
                                <a:gd name="T25" fmla="*/ 31 h 101"/>
                                <a:gd name="T26" fmla="*/ 13 w 89"/>
                                <a:gd name="T27" fmla="*/ 12 h 101"/>
                                <a:gd name="T28" fmla="*/ 13 w 89"/>
                                <a:gd name="T29" fmla="*/ 12 h 101"/>
                                <a:gd name="T30" fmla="*/ 32 w 89"/>
                                <a:gd name="T31" fmla="*/ 0 h 101"/>
                                <a:gd name="T32" fmla="*/ 51 w 89"/>
                                <a:gd name="T33" fmla="*/ 0 h 101"/>
                                <a:gd name="T34" fmla="*/ 51 w 89"/>
                                <a:gd name="T35" fmla="*/ 0 h 101"/>
                                <a:gd name="T36" fmla="*/ 70 w 89"/>
                                <a:gd name="T37" fmla="*/ 0 h 101"/>
                                <a:gd name="T38" fmla="*/ 89 w 89"/>
                                <a:gd name="T39" fmla="*/ 12 h 101"/>
                                <a:gd name="T40" fmla="*/ 76 w 89"/>
                                <a:gd name="T41" fmla="*/ 25 h 101"/>
                                <a:gd name="T42" fmla="*/ 76 w 89"/>
                                <a:gd name="T43" fmla="*/ 25 h 101"/>
                                <a:gd name="T44" fmla="*/ 63 w 89"/>
                                <a:gd name="T45" fmla="*/ 19 h 101"/>
                                <a:gd name="T46" fmla="*/ 63 w 89"/>
                                <a:gd name="T47" fmla="*/ 19 h 101"/>
                                <a:gd name="T48" fmla="*/ 51 w 89"/>
                                <a:gd name="T49" fmla="*/ 12 h 101"/>
                                <a:gd name="T50" fmla="*/ 51 w 89"/>
                                <a:gd name="T51" fmla="*/ 12 h 101"/>
                                <a:gd name="T52" fmla="*/ 38 w 89"/>
                                <a:gd name="T53" fmla="*/ 19 h 101"/>
                                <a:gd name="T54" fmla="*/ 25 w 89"/>
                                <a:gd name="T55" fmla="*/ 25 h 101"/>
                                <a:gd name="T56" fmla="*/ 25 w 89"/>
                                <a:gd name="T57" fmla="*/ 25 h 101"/>
                                <a:gd name="T58" fmla="*/ 19 w 89"/>
                                <a:gd name="T59" fmla="*/ 38 h 101"/>
                                <a:gd name="T60" fmla="*/ 19 w 89"/>
                                <a:gd name="T61" fmla="*/ 50 h 101"/>
                                <a:gd name="T62" fmla="*/ 19 w 89"/>
                                <a:gd name="T63" fmla="*/ 50 h 101"/>
                                <a:gd name="T64" fmla="*/ 19 w 89"/>
                                <a:gd name="T65" fmla="*/ 63 h 101"/>
                                <a:gd name="T66" fmla="*/ 25 w 89"/>
                                <a:gd name="T67" fmla="*/ 69 h 101"/>
                                <a:gd name="T68" fmla="*/ 25 w 89"/>
                                <a:gd name="T69" fmla="*/ 69 h 101"/>
                                <a:gd name="T70" fmla="*/ 38 w 89"/>
                                <a:gd name="T71" fmla="*/ 82 h 101"/>
                                <a:gd name="T72" fmla="*/ 51 w 89"/>
                                <a:gd name="T73" fmla="*/ 82 h 101"/>
                                <a:gd name="T74" fmla="*/ 51 w 89"/>
                                <a:gd name="T75" fmla="*/ 82 h 101"/>
                                <a:gd name="T76" fmla="*/ 63 w 89"/>
                                <a:gd name="T77" fmla="*/ 82 h 101"/>
                                <a:gd name="T78" fmla="*/ 76 w 89"/>
                                <a:gd name="T79" fmla="*/ 69 h 101"/>
                                <a:gd name="T80" fmla="*/ 76 w 89"/>
                                <a:gd name="T81" fmla="*/ 6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101">
                                  <a:moveTo>
                                    <a:pt x="76" y="69"/>
                                  </a:moveTo>
                                  <a:lnTo>
                                    <a:pt x="89" y="82"/>
                                  </a:lnTo>
                                  <a:lnTo>
                                    <a:pt x="89" y="82"/>
                                  </a:lnTo>
                                  <a:lnTo>
                                    <a:pt x="70" y="95"/>
                                  </a:lnTo>
                                  <a:lnTo>
                                    <a:pt x="51" y="101"/>
                                  </a:lnTo>
                                  <a:lnTo>
                                    <a:pt x="51" y="101"/>
                                  </a:lnTo>
                                  <a:lnTo>
                                    <a:pt x="32" y="95"/>
                                  </a:lnTo>
                                  <a:lnTo>
                                    <a:pt x="13" y="88"/>
                                  </a:lnTo>
                                  <a:lnTo>
                                    <a:pt x="13" y="88"/>
                                  </a:lnTo>
                                  <a:lnTo>
                                    <a:pt x="6" y="69"/>
                                  </a:lnTo>
                                  <a:lnTo>
                                    <a:pt x="0" y="50"/>
                                  </a:lnTo>
                                  <a:lnTo>
                                    <a:pt x="0" y="50"/>
                                  </a:lnTo>
                                  <a:lnTo>
                                    <a:pt x="6" y="31"/>
                                  </a:lnTo>
                                  <a:lnTo>
                                    <a:pt x="13" y="12"/>
                                  </a:lnTo>
                                  <a:lnTo>
                                    <a:pt x="13" y="12"/>
                                  </a:lnTo>
                                  <a:lnTo>
                                    <a:pt x="32" y="0"/>
                                  </a:lnTo>
                                  <a:lnTo>
                                    <a:pt x="51" y="0"/>
                                  </a:lnTo>
                                  <a:lnTo>
                                    <a:pt x="51" y="0"/>
                                  </a:lnTo>
                                  <a:lnTo>
                                    <a:pt x="70" y="0"/>
                                  </a:lnTo>
                                  <a:lnTo>
                                    <a:pt x="89" y="12"/>
                                  </a:lnTo>
                                  <a:lnTo>
                                    <a:pt x="76" y="25"/>
                                  </a:lnTo>
                                  <a:lnTo>
                                    <a:pt x="76" y="25"/>
                                  </a:lnTo>
                                  <a:lnTo>
                                    <a:pt x="63" y="19"/>
                                  </a:lnTo>
                                  <a:lnTo>
                                    <a:pt x="63" y="19"/>
                                  </a:lnTo>
                                  <a:lnTo>
                                    <a:pt x="51" y="12"/>
                                  </a:lnTo>
                                  <a:lnTo>
                                    <a:pt x="51" y="12"/>
                                  </a:lnTo>
                                  <a:lnTo>
                                    <a:pt x="38" y="19"/>
                                  </a:lnTo>
                                  <a:lnTo>
                                    <a:pt x="25" y="25"/>
                                  </a:lnTo>
                                  <a:lnTo>
                                    <a:pt x="25" y="25"/>
                                  </a:lnTo>
                                  <a:lnTo>
                                    <a:pt x="19" y="38"/>
                                  </a:lnTo>
                                  <a:lnTo>
                                    <a:pt x="19" y="50"/>
                                  </a:lnTo>
                                  <a:lnTo>
                                    <a:pt x="19" y="50"/>
                                  </a:lnTo>
                                  <a:lnTo>
                                    <a:pt x="19" y="63"/>
                                  </a:lnTo>
                                  <a:lnTo>
                                    <a:pt x="25" y="69"/>
                                  </a:lnTo>
                                  <a:lnTo>
                                    <a:pt x="25" y="69"/>
                                  </a:lnTo>
                                  <a:lnTo>
                                    <a:pt x="38" y="82"/>
                                  </a:lnTo>
                                  <a:lnTo>
                                    <a:pt x="51" y="82"/>
                                  </a:lnTo>
                                  <a:lnTo>
                                    <a:pt x="51" y="82"/>
                                  </a:lnTo>
                                  <a:lnTo>
                                    <a:pt x="63" y="82"/>
                                  </a:lnTo>
                                  <a:lnTo>
                                    <a:pt x="76" y="69"/>
                                  </a:lnTo>
                                  <a:lnTo>
                                    <a:pt x="7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7"/>
                          <wps:cNvSpPr>
                            <a:spLocks noEditPoints="1"/>
                          </wps:cNvSpPr>
                          <wps:spPr bwMode="auto">
                            <a:xfrm>
                              <a:off x="5947" y="1609"/>
                              <a:ext cx="95" cy="101"/>
                            </a:xfrm>
                            <a:custGeom>
                              <a:avLst/>
                              <a:gdLst>
                                <a:gd name="T0" fmla="*/ 89 w 95"/>
                                <a:gd name="T1" fmla="*/ 69 h 101"/>
                                <a:gd name="T2" fmla="*/ 95 w 95"/>
                                <a:gd name="T3" fmla="*/ 88 h 101"/>
                                <a:gd name="T4" fmla="*/ 95 w 95"/>
                                <a:gd name="T5" fmla="*/ 88 h 101"/>
                                <a:gd name="T6" fmla="*/ 76 w 95"/>
                                <a:gd name="T7" fmla="*/ 95 h 101"/>
                                <a:gd name="T8" fmla="*/ 57 w 95"/>
                                <a:gd name="T9" fmla="*/ 101 h 101"/>
                                <a:gd name="T10" fmla="*/ 57 w 95"/>
                                <a:gd name="T11" fmla="*/ 101 h 101"/>
                                <a:gd name="T12" fmla="*/ 32 w 95"/>
                                <a:gd name="T13" fmla="*/ 95 h 101"/>
                                <a:gd name="T14" fmla="*/ 19 w 95"/>
                                <a:gd name="T15" fmla="*/ 88 h 101"/>
                                <a:gd name="T16" fmla="*/ 19 w 95"/>
                                <a:gd name="T17" fmla="*/ 88 h 101"/>
                                <a:gd name="T18" fmla="*/ 6 w 95"/>
                                <a:gd name="T19" fmla="*/ 69 h 101"/>
                                <a:gd name="T20" fmla="*/ 0 w 95"/>
                                <a:gd name="T21" fmla="*/ 50 h 101"/>
                                <a:gd name="T22" fmla="*/ 0 w 95"/>
                                <a:gd name="T23" fmla="*/ 50 h 101"/>
                                <a:gd name="T24" fmla="*/ 6 w 95"/>
                                <a:gd name="T25" fmla="*/ 31 h 101"/>
                                <a:gd name="T26" fmla="*/ 19 w 95"/>
                                <a:gd name="T27" fmla="*/ 12 h 101"/>
                                <a:gd name="T28" fmla="*/ 19 w 95"/>
                                <a:gd name="T29" fmla="*/ 12 h 101"/>
                                <a:gd name="T30" fmla="*/ 32 w 95"/>
                                <a:gd name="T31" fmla="*/ 0 h 101"/>
                                <a:gd name="T32" fmla="*/ 51 w 95"/>
                                <a:gd name="T33" fmla="*/ 0 h 101"/>
                                <a:gd name="T34" fmla="*/ 51 w 95"/>
                                <a:gd name="T35" fmla="*/ 0 h 101"/>
                                <a:gd name="T36" fmla="*/ 76 w 95"/>
                                <a:gd name="T37" fmla="*/ 6 h 101"/>
                                <a:gd name="T38" fmla="*/ 95 w 95"/>
                                <a:gd name="T39" fmla="*/ 25 h 101"/>
                                <a:gd name="T40" fmla="*/ 25 w 95"/>
                                <a:gd name="T41" fmla="*/ 69 h 101"/>
                                <a:gd name="T42" fmla="*/ 25 w 95"/>
                                <a:gd name="T43" fmla="*/ 69 h 101"/>
                                <a:gd name="T44" fmla="*/ 38 w 95"/>
                                <a:gd name="T45" fmla="*/ 76 h 101"/>
                                <a:gd name="T46" fmla="*/ 57 w 95"/>
                                <a:gd name="T47" fmla="*/ 82 h 101"/>
                                <a:gd name="T48" fmla="*/ 57 w 95"/>
                                <a:gd name="T49" fmla="*/ 82 h 101"/>
                                <a:gd name="T50" fmla="*/ 70 w 95"/>
                                <a:gd name="T51" fmla="*/ 76 h 101"/>
                                <a:gd name="T52" fmla="*/ 89 w 95"/>
                                <a:gd name="T53" fmla="*/ 69 h 101"/>
                                <a:gd name="T54" fmla="*/ 89 w 95"/>
                                <a:gd name="T55" fmla="*/ 69 h 101"/>
                                <a:gd name="T56" fmla="*/ 19 w 95"/>
                                <a:gd name="T57" fmla="*/ 50 h 101"/>
                                <a:gd name="T58" fmla="*/ 70 w 95"/>
                                <a:gd name="T59" fmla="*/ 19 h 101"/>
                                <a:gd name="T60" fmla="*/ 70 w 95"/>
                                <a:gd name="T61" fmla="*/ 19 h 101"/>
                                <a:gd name="T62" fmla="*/ 51 w 95"/>
                                <a:gd name="T63" fmla="*/ 12 h 101"/>
                                <a:gd name="T64" fmla="*/ 51 w 95"/>
                                <a:gd name="T65" fmla="*/ 12 h 101"/>
                                <a:gd name="T66" fmla="*/ 44 w 95"/>
                                <a:gd name="T67" fmla="*/ 19 h 101"/>
                                <a:gd name="T68" fmla="*/ 32 w 95"/>
                                <a:gd name="T69" fmla="*/ 25 h 101"/>
                                <a:gd name="T70" fmla="*/ 32 w 95"/>
                                <a:gd name="T71" fmla="*/ 25 h 101"/>
                                <a:gd name="T72" fmla="*/ 25 w 95"/>
                                <a:gd name="T73" fmla="*/ 38 h 101"/>
                                <a:gd name="T74" fmla="*/ 19 w 95"/>
                                <a:gd name="T75" fmla="*/ 50 h 101"/>
                                <a:gd name="T76" fmla="*/ 19 w 95"/>
                                <a:gd name="T77" fmla="*/ 5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1">
                                  <a:moveTo>
                                    <a:pt x="89" y="69"/>
                                  </a:moveTo>
                                  <a:lnTo>
                                    <a:pt x="95" y="88"/>
                                  </a:lnTo>
                                  <a:lnTo>
                                    <a:pt x="95" y="88"/>
                                  </a:lnTo>
                                  <a:lnTo>
                                    <a:pt x="76" y="95"/>
                                  </a:lnTo>
                                  <a:lnTo>
                                    <a:pt x="57" y="101"/>
                                  </a:lnTo>
                                  <a:lnTo>
                                    <a:pt x="57" y="101"/>
                                  </a:lnTo>
                                  <a:lnTo>
                                    <a:pt x="32" y="95"/>
                                  </a:lnTo>
                                  <a:lnTo>
                                    <a:pt x="19" y="88"/>
                                  </a:lnTo>
                                  <a:lnTo>
                                    <a:pt x="19" y="88"/>
                                  </a:lnTo>
                                  <a:lnTo>
                                    <a:pt x="6" y="69"/>
                                  </a:lnTo>
                                  <a:lnTo>
                                    <a:pt x="0" y="50"/>
                                  </a:lnTo>
                                  <a:lnTo>
                                    <a:pt x="0" y="50"/>
                                  </a:lnTo>
                                  <a:lnTo>
                                    <a:pt x="6" y="31"/>
                                  </a:lnTo>
                                  <a:lnTo>
                                    <a:pt x="19" y="12"/>
                                  </a:lnTo>
                                  <a:lnTo>
                                    <a:pt x="19" y="12"/>
                                  </a:lnTo>
                                  <a:lnTo>
                                    <a:pt x="32" y="0"/>
                                  </a:lnTo>
                                  <a:lnTo>
                                    <a:pt x="51" y="0"/>
                                  </a:lnTo>
                                  <a:lnTo>
                                    <a:pt x="51" y="0"/>
                                  </a:lnTo>
                                  <a:lnTo>
                                    <a:pt x="76" y="6"/>
                                  </a:lnTo>
                                  <a:lnTo>
                                    <a:pt x="95" y="25"/>
                                  </a:lnTo>
                                  <a:lnTo>
                                    <a:pt x="25" y="69"/>
                                  </a:lnTo>
                                  <a:lnTo>
                                    <a:pt x="25" y="69"/>
                                  </a:lnTo>
                                  <a:lnTo>
                                    <a:pt x="38" y="76"/>
                                  </a:lnTo>
                                  <a:lnTo>
                                    <a:pt x="57" y="82"/>
                                  </a:lnTo>
                                  <a:lnTo>
                                    <a:pt x="57" y="82"/>
                                  </a:lnTo>
                                  <a:lnTo>
                                    <a:pt x="70" y="76"/>
                                  </a:lnTo>
                                  <a:lnTo>
                                    <a:pt x="89" y="69"/>
                                  </a:lnTo>
                                  <a:lnTo>
                                    <a:pt x="89" y="69"/>
                                  </a:lnTo>
                                  <a:close/>
                                  <a:moveTo>
                                    <a:pt x="19" y="50"/>
                                  </a:moveTo>
                                  <a:lnTo>
                                    <a:pt x="70" y="19"/>
                                  </a:lnTo>
                                  <a:lnTo>
                                    <a:pt x="70" y="19"/>
                                  </a:lnTo>
                                  <a:lnTo>
                                    <a:pt x="51" y="12"/>
                                  </a:lnTo>
                                  <a:lnTo>
                                    <a:pt x="51" y="12"/>
                                  </a:lnTo>
                                  <a:lnTo>
                                    <a:pt x="44" y="19"/>
                                  </a:lnTo>
                                  <a:lnTo>
                                    <a:pt x="32" y="25"/>
                                  </a:lnTo>
                                  <a:lnTo>
                                    <a:pt x="32" y="25"/>
                                  </a:lnTo>
                                  <a:lnTo>
                                    <a:pt x="25" y="38"/>
                                  </a:lnTo>
                                  <a:lnTo>
                                    <a:pt x="19" y="50"/>
                                  </a:lnTo>
                                  <a:lnTo>
                                    <a:pt x="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8"/>
                          <wps:cNvSpPr>
                            <a:spLocks/>
                          </wps:cNvSpPr>
                          <wps:spPr bwMode="auto">
                            <a:xfrm>
                              <a:off x="6118" y="1577"/>
                              <a:ext cx="95" cy="133"/>
                            </a:xfrm>
                            <a:custGeom>
                              <a:avLst/>
                              <a:gdLst>
                                <a:gd name="T0" fmla="*/ 95 w 95"/>
                                <a:gd name="T1" fmla="*/ 108 h 133"/>
                                <a:gd name="T2" fmla="*/ 89 w 95"/>
                                <a:gd name="T3" fmla="*/ 127 h 133"/>
                                <a:gd name="T4" fmla="*/ 89 w 95"/>
                                <a:gd name="T5" fmla="*/ 127 h 133"/>
                                <a:gd name="T6" fmla="*/ 76 w 95"/>
                                <a:gd name="T7" fmla="*/ 133 h 133"/>
                                <a:gd name="T8" fmla="*/ 76 w 95"/>
                                <a:gd name="T9" fmla="*/ 133 h 133"/>
                                <a:gd name="T10" fmla="*/ 70 w 95"/>
                                <a:gd name="T11" fmla="*/ 133 h 133"/>
                                <a:gd name="T12" fmla="*/ 70 w 95"/>
                                <a:gd name="T13" fmla="*/ 133 h 133"/>
                                <a:gd name="T14" fmla="*/ 38 w 95"/>
                                <a:gd name="T15" fmla="*/ 127 h 133"/>
                                <a:gd name="T16" fmla="*/ 19 w 95"/>
                                <a:gd name="T17" fmla="*/ 114 h 133"/>
                                <a:gd name="T18" fmla="*/ 19 w 95"/>
                                <a:gd name="T19" fmla="*/ 114 h 133"/>
                                <a:gd name="T20" fmla="*/ 6 w 95"/>
                                <a:gd name="T21" fmla="*/ 89 h 133"/>
                                <a:gd name="T22" fmla="*/ 0 w 95"/>
                                <a:gd name="T23" fmla="*/ 63 h 133"/>
                                <a:gd name="T24" fmla="*/ 0 w 95"/>
                                <a:gd name="T25" fmla="*/ 63 h 133"/>
                                <a:gd name="T26" fmla="*/ 6 w 95"/>
                                <a:gd name="T27" fmla="*/ 38 h 133"/>
                                <a:gd name="T28" fmla="*/ 19 w 95"/>
                                <a:gd name="T29" fmla="*/ 19 h 133"/>
                                <a:gd name="T30" fmla="*/ 19 w 95"/>
                                <a:gd name="T31" fmla="*/ 19 h 133"/>
                                <a:gd name="T32" fmla="*/ 38 w 95"/>
                                <a:gd name="T33" fmla="*/ 0 h 133"/>
                                <a:gd name="T34" fmla="*/ 70 w 95"/>
                                <a:gd name="T35" fmla="*/ 0 h 133"/>
                                <a:gd name="T36" fmla="*/ 70 w 95"/>
                                <a:gd name="T37" fmla="*/ 0 h 133"/>
                                <a:gd name="T38" fmla="*/ 89 w 95"/>
                                <a:gd name="T39" fmla="*/ 0 h 133"/>
                                <a:gd name="T40" fmla="*/ 95 w 95"/>
                                <a:gd name="T41" fmla="*/ 19 h 133"/>
                                <a:gd name="T42" fmla="*/ 95 w 95"/>
                                <a:gd name="T43" fmla="*/ 19 h 133"/>
                                <a:gd name="T44" fmla="*/ 76 w 95"/>
                                <a:gd name="T45" fmla="*/ 19 h 133"/>
                                <a:gd name="T46" fmla="*/ 76 w 95"/>
                                <a:gd name="T47" fmla="*/ 19 h 133"/>
                                <a:gd name="T48" fmla="*/ 70 w 95"/>
                                <a:gd name="T49" fmla="*/ 13 h 133"/>
                                <a:gd name="T50" fmla="*/ 70 w 95"/>
                                <a:gd name="T51" fmla="*/ 13 h 133"/>
                                <a:gd name="T52" fmla="*/ 51 w 95"/>
                                <a:gd name="T53" fmla="*/ 19 h 133"/>
                                <a:gd name="T54" fmla="*/ 32 w 95"/>
                                <a:gd name="T55" fmla="*/ 32 h 133"/>
                                <a:gd name="T56" fmla="*/ 32 w 95"/>
                                <a:gd name="T57" fmla="*/ 32 h 133"/>
                                <a:gd name="T58" fmla="*/ 25 w 95"/>
                                <a:gd name="T59" fmla="*/ 44 h 133"/>
                                <a:gd name="T60" fmla="*/ 19 w 95"/>
                                <a:gd name="T61" fmla="*/ 63 h 133"/>
                                <a:gd name="T62" fmla="*/ 19 w 95"/>
                                <a:gd name="T63" fmla="*/ 63 h 133"/>
                                <a:gd name="T64" fmla="*/ 25 w 95"/>
                                <a:gd name="T65" fmla="*/ 82 h 133"/>
                                <a:gd name="T66" fmla="*/ 32 w 95"/>
                                <a:gd name="T67" fmla="*/ 101 h 133"/>
                                <a:gd name="T68" fmla="*/ 32 w 95"/>
                                <a:gd name="T69" fmla="*/ 101 h 133"/>
                                <a:gd name="T70" fmla="*/ 51 w 95"/>
                                <a:gd name="T71" fmla="*/ 108 h 133"/>
                                <a:gd name="T72" fmla="*/ 70 w 95"/>
                                <a:gd name="T73" fmla="*/ 114 h 133"/>
                                <a:gd name="T74" fmla="*/ 70 w 95"/>
                                <a:gd name="T75" fmla="*/ 114 h 133"/>
                                <a:gd name="T76" fmla="*/ 82 w 95"/>
                                <a:gd name="T77" fmla="*/ 114 h 133"/>
                                <a:gd name="T78" fmla="*/ 95 w 95"/>
                                <a:gd name="T79" fmla="*/ 108 h 133"/>
                                <a:gd name="T80" fmla="*/ 95 w 95"/>
                                <a:gd name="T81" fmla="*/ 10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5" h="133">
                                  <a:moveTo>
                                    <a:pt x="95" y="108"/>
                                  </a:moveTo>
                                  <a:lnTo>
                                    <a:pt x="89" y="127"/>
                                  </a:lnTo>
                                  <a:lnTo>
                                    <a:pt x="89" y="127"/>
                                  </a:lnTo>
                                  <a:lnTo>
                                    <a:pt x="76" y="133"/>
                                  </a:lnTo>
                                  <a:lnTo>
                                    <a:pt x="76" y="133"/>
                                  </a:lnTo>
                                  <a:lnTo>
                                    <a:pt x="70" y="133"/>
                                  </a:lnTo>
                                  <a:lnTo>
                                    <a:pt x="70" y="133"/>
                                  </a:lnTo>
                                  <a:lnTo>
                                    <a:pt x="38" y="127"/>
                                  </a:lnTo>
                                  <a:lnTo>
                                    <a:pt x="19" y="114"/>
                                  </a:lnTo>
                                  <a:lnTo>
                                    <a:pt x="19" y="114"/>
                                  </a:lnTo>
                                  <a:lnTo>
                                    <a:pt x="6" y="89"/>
                                  </a:lnTo>
                                  <a:lnTo>
                                    <a:pt x="0" y="63"/>
                                  </a:lnTo>
                                  <a:lnTo>
                                    <a:pt x="0" y="63"/>
                                  </a:lnTo>
                                  <a:lnTo>
                                    <a:pt x="6" y="38"/>
                                  </a:lnTo>
                                  <a:lnTo>
                                    <a:pt x="19" y="19"/>
                                  </a:lnTo>
                                  <a:lnTo>
                                    <a:pt x="19" y="19"/>
                                  </a:lnTo>
                                  <a:lnTo>
                                    <a:pt x="38" y="0"/>
                                  </a:lnTo>
                                  <a:lnTo>
                                    <a:pt x="70" y="0"/>
                                  </a:lnTo>
                                  <a:lnTo>
                                    <a:pt x="70" y="0"/>
                                  </a:lnTo>
                                  <a:lnTo>
                                    <a:pt x="89" y="0"/>
                                  </a:lnTo>
                                  <a:lnTo>
                                    <a:pt x="95" y="19"/>
                                  </a:lnTo>
                                  <a:lnTo>
                                    <a:pt x="95" y="19"/>
                                  </a:lnTo>
                                  <a:lnTo>
                                    <a:pt x="76" y="19"/>
                                  </a:lnTo>
                                  <a:lnTo>
                                    <a:pt x="76" y="19"/>
                                  </a:lnTo>
                                  <a:lnTo>
                                    <a:pt x="70" y="13"/>
                                  </a:lnTo>
                                  <a:lnTo>
                                    <a:pt x="70" y="13"/>
                                  </a:lnTo>
                                  <a:lnTo>
                                    <a:pt x="51" y="19"/>
                                  </a:lnTo>
                                  <a:lnTo>
                                    <a:pt x="32" y="32"/>
                                  </a:lnTo>
                                  <a:lnTo>
                                    <a:pt x="32" y="32"/>
                                  </a:lnTo>
                                  <a:lnTo>
                                    <a:pt x="25" y="44"/>
                                  </a:lnTo>
                                  <a:lnTo>
                                    <a:pt x="19" y="63"/>
                                  </a:lnTo>
                                  <a:lnTo>
                                    <a:pt x="19" y="63"/>
                                  </a:lnTo>
                                  <a:lnTo>
                                    <a:pt x="25" y="82"/>
                                  </a:lnTo>
                                  <a:lnTo>
                                    <a:pt x="32" y="101"/>
                                  </a:lnTo>
                                  <a:lnTo>
                                    <a:pt x="32" y="101"/>
                                  </a:lnTo>
                                  <a:lnTo>
                                    <a:pt x="51" y="108"/>
                                  </a:lnTo>
                                  <a:lnTo>
                                    <a:pt x="70" y="114"/>
                                  </a:lnTo>
                                  <a:lnTo>
                                    <a:pt x="70" y="114"/>
                                  </a:lnTo>
                                  <a:lnTo>
                                    <a:pt x="82" y="114"/>
                                  </a:lnTo>
                                  <a:lnTo>
                                    <a:pt x="95" y="108"/>
                                  </a:lnTo>
                                  <a:lnTo>
                                    <a:pt x="9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noEditPoints="1"/>
                          </wps:cNvSpPr>
                          <wps:spPr bwMode="auto">
                            <a:xfrm>
                              <a:off x="6226" y="1609"/>
                              <a:ext cx="95" cy="101"/>
                            </a:xfrm>
                            <a:custGeom>
                              <a:avLst/>
                              <a:gdLst>
                                <a:gd name="T0" fmla="*/ 88 w 95"/>
                                <a:gd name="T1" fmla="*/ 63 h 101"/>
                                <a:gd name="T2" fmla="*/ 88 w 95"/>
                                <a:gd name="T3" fmla="*/ 82 h 101"/>
                                <a:gd name="T4" fmla="*/ 88 w 95"/>
                                <a:gd name="T5" fmla="*/ 82 h 101"/>
                                <a:gd name="T6" fmla="*/ 69 w 95"/>
                                <a:gd name="T7" fmla="*/ 95 h 101"/>
                                <a:gd name="T8" fmla="*/ 50 w 95"/>
                                <a:gd name="T9" fmla="*/ 101 h 101"/>
                                <a:gd name="T10" fmla="*/ 50 w 95"/>
                                <a:gd name="T11" fmla="*/ 101 h 101"/>
                                <a:gd name="T12" fmla="*/ 31 w 95"/>
                                <a:gd name="T13" fmla="*/ 95 h 101"/>
                                <a:gd name="T14" fmla="*/ 12 w 95"/>
                                <a:gd name="T15" fmla="*/ 82 h 101"/>
                                <a:gd name="T16" fmla="*/ 12 w 95"/>
                                <a:gd name="T17" fmla="*/ 82 h 101"/>
                                <a:gd name="T18" fmla="*/ 6 w 95"/>
                                <a:gd name="T19" fmla="*/ 69 h 101"/>
                                <a:gd name="T20" fmla="*/ 0 w 95"/>
                                <a:gd name="T21" fmla="*/ 50 h 101"/>
                                <a:gd name="T22" fmla="*/ 0 w 95"/>
                                <a:gd name="T23" fmla="*/ 50 h 101"/>
                                <a:gd name="T24" fmla="*/ 6 w 95"/>
                                <a:gd name="T25" fmla="*/ 31 h 101"/>
                                <a:gd name="T26" fmla="*/ 12 w 95"/>
                                <a:gd name="T27" fmla="*/ 12 h 101"/>
                                <a:gd name="T28" fmla="*/ 12 w 95"/>
                                <a:gd name="T29" fmla="*/ 12 h 101"/>
                                <a:gd name="T30" fmla="*/ 31 w 95"/>
                                <a:gd name="T31" fmla="*/ 0 h 101"/>
                                <a:gd name="T32" fmla="*/ 50 w 95"/>
                                <a:gd name="T33" fmla="*/ 0 h 101"/>
                                <a:gd name="T34" fmla="*/ 50 w 95"/>
                                <a:gd name="T35" fmla="*/ 0 h 101"/>
                                <a:gd name="T36" fmla="*/ 76 w 95"/>
                                <a:gd name="T37" fmla="*/ 6 h 101"/>
                                <a:gd name="T38" fmla="*/ 95 w 95"/>
                                <a:gd name="T39" fmla="*/ 25 h 101"/>
                                <a:gd name="T40" fmla="*/ 25 w 95"/>
                                <a:gd name="T41" fmla="*/ 63 h 101"/>
                                <a:gd name="T42" fmla="*/ 25 w 95"/>
                                <a:gd name="T43" fmla="*/ 63 h 101"/>
                                <a:gd name="T44" fmla="*/ 38 w 95"/>
                                <a:gd name="T45" fmla="*/ 76 h 101"/>
                                <a:gd name="T46" fmla="*/ 50 w 95"/>
                                <a:gd name="T47" fmla="*/ 82 h 101"/>
                                <a:gd name="T48" fmla="*/ 50 w 95"/>
                                <a:gd name="T49" fmla="*/ 82 h 101"/>
                                <a:gd name="T50" fmla="*/ 69 w 95"/>
                                <a:gd name="T51" fmla="*/ 76 h 101"/>
                                <a:gd name="T52" fmla="*/ 88 w 95"/>
                                <a:gd name="T53" fmla="*/ 63 h 101"/>
                                <a:gd name="T54" fmla="*/ 88 w 95"/>
                                <a:gd name="T55" fmla="*/ 63 h 101"/>
                                <a:gd name="T56" fmla="*/ 19 w 95"/>
                                <a:gd name="T57" fmla="*/ 50 h 101"/>
                                <a:gd name="T58" fmla="*/ 69 w 95"/>
                                <a:gd name="T59" fmla="*/ 19 h 101"/>
                                <a:gd name="T60" fmla="*/ 69 w 95"/>
                                <a:gd name="T61" fmla="*/ 19 h 101"/>
                                <a:gd name="T62" fmla="*/ 50 w 95"/>
                                <a:gd name="T63" fmla="*/ 12 h 101"/>
                                <a:gd name="T64" fmla="*/ 50 w 95"/>
                                <a:gd name="T65" fmla="*/ 12 h 101"/>
                                <a:gd name="T66" fmla="*/ 38 w 95"/>
                                <a:gd name="T67" fmla="*/ 19 h 101"/>
                                <a:gd name="T68" fmla="*/ 25 w 95"/>
                                <a:gd name="T69" fmla="*/ 25 h 101"/>
                                <a:gd name="T70" fmla="*/ 25 w 95"/>
                                <a:gd name="T71" fmla="*/ 25 h 101"/>
                                <a:gd name="T72" fmla="*/ 19 w 95"/>
                                <a:gd name="T73" fmla="*/ 38 h 101"/>
                                <a:gd name="T74" fmla="*/ 19 w 95"/>
                                <a:gd name="T75" fmla="*/ 44 h 101"/>
                                <a:gd name="T76" fmla="*/ 19 w 95"/>
                                <a:gd name="T77" fmla="*/ 5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1">
                                  <a:moveTo>
                                    <a:pt x="88" y="63"/>
                                  </a:moveTo>
                                  <a:lnTo>
                                    <a:pt x="88" y="82"/>
                                  </a:lnTo>
                                  <a:lnTo>
                                    <a:pt x="88" y="82"/>
                                  </a:lnTo>
                                  <a:lnTo>
                                    <a:pt x="69" y="95"/>
                                  </a:lnTo>
                                  <a:lnTo>
                                    <a:pt x="50" y="101"/>
                                  </a:lnTo>
                                  <a:lnTo>
                                    <a:pt x="50" y="101"/>
                                  </a:lnTo>
                                  <a:lnTo>
                                    <a:pt x="31" y="95"/>
                                  </a:lnTo>
                                  <a:lnTo>
                                    <a:pt x="12" y="82"/>
                                  </a:lnTo>
                                  <a:lnTo>
                                    <a:pt x="12" y="82"/>
                                  </a:lnTo>
                                  <a:lnTo>
                                    <a:pt x="6" y="69"/>
                                  </a:lnTo>
                                  <a:lnTo>
                                    <a:pt x="0" y="50"/>
                                  </a:lnTo>
                                  <a:lnTo>
                                    <a:pt x="0" y="50"/>
                                  </a:lnTo>
                                  <a:lnTo>
                                    <a:pt x="6" y="31"/>
                                  </a:lnTo>
                                  <a:lnTo>
                                    <a:pt x="12" y="12"/>
                                  </a:lnTo>
                                  <a:lnTo>
                                    <a:pt x="12" y="12"/>
                                  </a:lnTo>
                                  <a:lnTo>
                                    <a:pt x="31" y="0"/>
                                  </a:lnTo>
                                  <a:lnTo>
                                    <a:pt x="50" y="0"/>
                                  </a:lnTo>
                                  <a:lnTo>
                                    <a:pt x="50" y="0"/>
                                  </a:lnTo>
                                  <a:lnTo>
                                    <a:pt x="76" y="6"/>
                                  </a:lnTo>
                                  <a:lnTo>
                                    <a:pt x="95" y="25"/>
                                  </a:lnTo>
                                  <a:lnTo>
                                    <a:pt x="25" y="63"/>
                                  </a:lnTo>
                                  <a:lnTo>
                                    <a:pt x="25" y="63"/>
                                  </a:lnTo>
                                  <a:lnTo>
                                    <a:pt x="38" y="76"/>
                                  </a:lnTo>
                                  <a:lnTo>
                                    <a:pt x="50" y="82"/>
                                  </a:lnTo>
                                  <a:lnTo>
                                    <a:pt x="50" y="82"/>
                                  </a:lnTo>
                                  <a:lnTo>
                                    <a:pt x="69" y="76"/>
                                  </a:lnTo>
                                  <a:lnTo>
                                    <a:pt x="88" y="63"/>
                                  </a:lnTo>
                                  <a:lnTo>
                                    <a:pt x="88" y="63"/>
                                  </a:lnTo>
                                  <a:close/>
                                  <a:moveTo>
                                    <a:pt x="19" y="50"/>
                                  </a:moveTo>
                                  <a:lnTo>
                                    <a:pt x="69" y="19"/>
                                  </a:lnTo>
                                  <a:lnTo>
                                    <a:pt x="69" y="19"/>
                                  </a:lnTo>
                                  <a:lnTo>
                                    <a:pt x="50" y="12"/>
                                  </a:lnTo>
                                  <a:lnTo>
                                    <a:pt x="50" y="12"/>
                                  </a:lnTo>
                                  <a:lnTo>
                                    <a:pt x="38" y="19"/>
                                  </a:lnTo>
                                  <a:lnTo>
                                    <a:pt x="25" y="25"/>
                                  </a:lnTo>
                                  <a:lnTo>
                                    <a:pt x="25" y="25"/>
                                  </a:lnTo>
                                  <a:lnTo>
                                    <a:pt x="19" y="38"/>
                                  </a:lnTo>
                                  <a:lnTo>
                                    <a:pt x="19" y="44"/>
                                  </a:lnTo>
                                  <a:lnTo>
                                    <a:pt x="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0"/>
                          <wps:cNvSpPr>
                            <a:spLocks/>
                          </wps:cNvSpPr>
                          <wps:spPr bwMode="auto">
                            <a:xfrm>
                              <a:off x="6340" y="1609"/>
                              <a:ext cx="76" cy="101"/>
                            </a:xfrm>
                            <a:custGeom>
                              <a:avLst/>
                              <a:gdLst>
                                <a:gd name="T0" fmla="*/ 0 w 76"/>
                                <a:gd name="T1" fmla="*/ 101 h 101"/>
                                <a:gd name="T2" fmla="*/ 0 w 76"/>
                                <a:gd name="T3" fmla="*/ 0 h 101"/>
                                <a:gd name="T4" fmla="*/ 12 w 76"/>
                                <a:gd name="T5" fmla="*/ 0 h 101"/>
                                <a:gd name="T6" fmla="*/ 12 w 76"/>
                                <a:gd name="T7" fmla="*/ 12 h 101"/>
                                <a:gd name="T8" fmla="*/ 12 w 76"/>
                                <a:gd name="T9" fmla="*/ 12 h 101"/>
                                <a:gd name="T10" fmla="*/ 25 w 76"/>
                                <a:gd name="T11" fmla="*/ 0 h 101"/>
                                <a:gd name="T12" fmla="*/ 25 w 76"/>
                                <a:gd name="T13" fmla="*/ 0 h 101"/>
                                <a:gd name="T14" fmla="*/ 44 w 76"/>
                                <a:gd name="T15" fmla="*/ 0 h 101"/>
                                <a:gd name="T16" fmla="*/ 44 w 76"/>
                                <a:gd name="T17" fmla="*/ 0 h 101"/>
                                <a:gd name="T18" fmla="*/ 57 w 76"/>
                                <a:gd name="T19" fmla="*/ 0 h 101"/>
                                <a:gd name="T20" fmla="*/ 69 w 76"/>
                                <a:gd name="T21" fmla="*/ 6 h 101"/>
                                <a:gd name="T22" fmla="*/ 69 w 76"/>
                                <a:gd name="T23" fmla="*/ 6 h 101"/>
                                <a:gd name="T24" fmla="*/ 76 w 76"/>
                                <a:gd name="T25" fmla="*/ 19 h 101"/>
                                <a:gd name="T26" fmla="*/ 76 w 76"/>
                                <a:gd name="T27" fmla="*/ 19 h 101"/>
                                <a:gd name="T28" fmla="*/ 76 w 76"/>
                                <a:gd name="T29" fmla="*/ 38 h 101"/>
                                <a:gd name="T30" fmla="*/ 76 w 76"/>
                                <a:gd name="T31" fmla="*/ 95 h 101"/>
                                <a:gd name="T32" fmla="*/ 63 w 76"/>
                                <a:gd name="T33" fmla="*/ 101 h 101"/>
                                <a:gd name="T34" fmla="*/ 63 w 76"/>
                                <a:gd name="T35" fmla="*/ 38 h 101"/>
                                <a:gd name="T36" fmla="*/ 63 w 76"/>
                                <a:gd name="T37" fmla="*/ 38 h 101"/>
                                <a:gd name="T38" fmla="*/ 63 w 76"/>
                                <a:gd name="T39" fmla="*/ 25 h 101"/>
                                <a:gd name="T40" fmla="*/ 63 w 76"/>
                                <a:gd name="T41" fmla="*/ 25 h 101"/>
                                <a:gd name="T42" fmla="*/ 57 w 76"/>
                                <a:gd name="T43" fmla="*/ 19 h 101"/>
                                <a:gd name="T44" fmla="*/ 57 w 76"/>
                                <a:gd name="T45" fmla="*/ 19 h 101"/>
                                <a:gd name="T46" fmla="*/ 44 w 76"/>
                                <a:gd name="T47" fmla="*/ 12 h 101"/>
                                <a:gd name="T48" fmla="*/ 44 w 76"/>
                                <a:gd name="T49" fmla="*/ 12 h 101"/>
                                <a:gd name="T50" fmla="*/ 31 w 76"/>
                                <a:gd name="T51" fmla="*/ 19 h 101"/>
                                <a:gd name="T52" fmla="*/ 19 w 76"/>
                                <a:gd name="T53" fmla="*/ 25 h 101"/>
                                <a:gd name="T54" fmla="*/ 19 w 76"/>
                                <a:gd name="T55" fmla="*/ 25 h 101"/>
                                <a:gd name="T56" fmla="*/ 19 w 76"/>
                                <a:gd name="T57" fmla="*/ 31 h 101"/>
                                <a:gd name="T58" fmla="*/ 12 w 76"/>
                                <a:gd name="T59" fmla="*/ 44 h 101"/>
                                <a:gd name="T60" fmla="*/ 12 w 76"/>
                                <a:gd name="T61" fmla="*/ 95 h 101"/>
                                <a:gd name="T62" fmla="*/ 0 w 76"/>
                                <a:gd name="T6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101">
                                  <a:moveTo>
                                    <a:pt x="0" y="101"/>
                                  </a:moveTo>
                                  <a:lnTo>
                                    <a:pt x="0" y="0"/>
                                  </a:lnTo>
                                  <a:lnTo>
                                    <a:pt x="12" y="0"/>
                                  </a:lnTo>
                                  <a:lnTo>
                                    <a:pt x="12" y="12"/>
                                  </a:lnTo>
                                  <a:lnTo>
                                    <a:pt x="12" y="12"/>
                                  </a:lnTo>
                                  <a:lnTo>
                                    <a:pt x="25" y="0"/>
                                  </a:lnTo>
                                  <a:lnTo>
                                    <a:pt x="25" y="0"/>
                                  </a:lnTo>
                                  <a:lnTo>
                                    <a:pt x="44" y="0"/>
                                  </a:lnTo>
                                  <a:lnTo>
                                    <a:pt x="44" y="0"/>
                                  </a:lnTo>
                                  <a:lnTo>
                                    <a:pt x="57" y="0"/>
                                  </a:lnTo>
                                  <a:lnTo>
                                    <a:pt x="69" y="6"/>
                                  </a:lnTo>
                                  <a:lnTo>
                                    <a:pt x="69" y="6"/>
                                  </a:lnTo>
                                  <a:lnTo>
                                    <a:pt x="76" y="19"/>
                                  </a:lnTo>
                                  <a:lnTo>
                                    <a:pt x="76" y="19"/>
                                  </a:lnTo>
                                  <a:lnTo>
                                    <a:pt x="76" y="38"/>
                                  </a:lnTo>
                                  <a:lnTo>
                                    <a:pt x="76" y="95"/>
                                  </a:lnTo>
                                  <a:lnTo>
                                    <a:pt x="63" y="101"/>
                                  </a:lnTo>
                                  <a:lnTo>
                                    <a:pt x="63" y="38"/>
                                  </a:lnTo>
                                  <a:lnTo>
                                    <a:pt x="63" y="38"/>
                                  </a:lnTo>
                                  <a:lnTo>
                                    <a:pt x="63" y="25"/>
                                  </a:lnTo>
                                  <a:lnTo>
                                    <a:pt x="63" y="25"/>
                                  </a:lnTo>
                                  <a:lnTo>
                                    <a:pt x="57" y="19"/>
                                  </a:lnTo>
                                  <a:lnTo>
                                    <a:pt x="57" y="19"/>
                                  </a:lnTo>
                                  <a:lnTo>
                                    <a:pt x="44" y="12"/>
                                  </a:lnTo>
                                  <a:lnTo>
                                    <a:pt x="44" y="12"/>
                                  </a:lnTo>
                                  <a:lnTo>
                                    <a:pt x="31" y="19"/>
                                  </a:lnTo>
                                  <a:lnTo>
                                    <a:pt x="19" y="25"/>
                                  </a:lnTo>
                                  <a:lnTo>
                                    <a:pt x="19" y="25"/>
                                  </a:lnTo>
                                  <a:lnTo>
                                    <a:pt x="19" y="31"/>
                                  </a:lnTo>
                                  <a:lnTo>
                                    <a:pt x="12" y="44"/>
                                  </a:lnTo>
                                  <a:lnTo>
                                    <a:pt x="12" y="95"/>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1"/>
                          <wps:cNvSpPr>
                            <a:spLocks/>
                          </wps:cNvSpPr>
                          <wps:spPr bwMode="auto">
                            <a:xfrm>
                              <a:off x="6428" y="1577"/>
                              <a:ext cx="64" cy="133"/>
                            </a:xfrm>
                            <a:custGeom>
                              <a:avLst/>
                              <a:gdLst>
                                <a:gd name="T0" fmla="*/ 64 w 64"/>
                                <a:gd name="T1" fmla="*/ 51 h 133"/>
                                <a:gd name="T2" fmla="*/ 38 w 64"/>
                                <a:gd name="T3" fmla="*/ 51 h 133"/>
                                <a:gd name="T4" fmla="*/ 38 w 64"/>
                                <a:gd name="T5" fmla="*/ 95 h 133"/>
                                <a:gd name="T6" fmla="*/ 38 w 64"/>
                                <a:gd name="T7" fmla="*/ 95 h 133"/>
                                <a:gd name="T8" fmla="*/ 38 w 64"/>
                                <a:gd name="T9" fmla="*/ 108 h 133"/>
                                <a:gd name="T10" fmla="*/ 51 w 64"/>
                                <a:gd name="T11" fmla="*/ 114 h 133"/>
                                <a:gd name="T12" fmla="*/ 51 w 64"/>
                                <a:gd name="T13" fmla="*/ 114 h 133"/>
                                <a:gd name="T14" fmla="*/ 64 w 64"/>
                                <a:gd name="T15" fmla="*/ 114 h 133"/>
                                <a:gd name="T16" fmla="*/ 64 w 64"/>
                                <a:gd name="T17" fmla="*/ 127 h 133"/>
                                <a:gd name="T18" fmla="*/ 64 w 64"/>
                                <a:gd name="T19" fmla="*/ 127 h 133"/>
                                <a:gd name="T20" fmla="*/ 51 w 64"/>
                                <a:gd name="T21" fmla="*/ 133 h 133"/>
                                <a:gd name="T22" fmla="*/ 51 w 64"/>
                                <a:gd name="T23" fmla="*/ 133 h 133"/>
                                <a:gd name="T24" fmla="*/ 32 w 64"/>
                                <a:gd name="T25" fmla="*/ 127 h 133"/>
                                <a:gd name="T26" fmla="*/ 26 w 64"/>
                                <a:gd name="T27" fmla="*/ 120 h 133"/>
                                <a:gd name="T28" fmla="*/ 19 w 64"/>
                                <a:gd name="T29" fmla="*/ 114 h 133"/>
                                <a:gd name="T30" fmla="*/ 19 w 64"/>
                                <a:gd name="T31" fmla="*/ 95 h 133"/>
                                <a:gd name="T32" fmla="*/ 19 w 64"/>
                                <a:gd name="T33" fmla="*/ 51 h 133"/>
                                <a:gd name="T34" fmla="*/ 0 w 64"/>
                                <a:gd name="T35" fmla="*/ 51 h 133"/>
                                <a:gd name="T36" fmla="*/ 7 w 64"/>
                                <a:gd name="T37" fmla="*/ 32 h 133"/>
                                <a:gd name="T38" fmla="*/ 19 w 64"/>
                                <a:gd name="T39" fmla="*/ 32 h 133"/>
                                <a:gd name="T40" fmla="*/ 19 w 64"/>
                                <a:gd name="T41" fmla="*/ 6 h 133"/>
                                <a:gd name="T42" fmla="*/ 38 w 64"/>
                                <a:gd name="T43" fmla="*/ 0 h 133"/>
                                <a:gd name="T44" fmla="*/ 38 w 64"/>
                                <a:gd name="T45" fmla="*/ 32 h 133"/>
                                <a:gd name="T46" fmla="*/ 64 w 64"/>
                                <a:gd name="T47" fmla="*/ 32 h 133"/>
                                <a:gd name="T48" fmla="*/ 64 w 64"/>
                                <a:gd name="T49" fmla="*/ 5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133">
                                  <a:moveTo>
                                    <a:pt x="64" y="51"/>
                                  </a:moveTo>
                                  <a:lnTo>
                                    <a:pt x="38" y="51"/>
                                  </a:lnTo>
                                  <a:lnTo>
                                    <a:pt x="38" y="95"/>
                                  </a:lnTo>
                                  <a:lnTo>
                                    <a:pt x="38" y="95"/>
                                  </a:lnTo>
                                  <a:lnTo>
                                    <a:pt x="38" y="108"/>
                                  </a:lnTo>
                                  <a:lnTo>
                                    <a:pt x="51" y="114"/>
                                  </a:lnTo>
                                  <a:lnTo>
                                    <a:pt x="51" y="114"/>
                                  </a:lnTo>
                                  <a:lnTo>
                                    <a:pt x="64" y="114"/>
                                  </a:lnTo>
                                  <a:lnTo>
                                    <a:pt x="64" y="127"/>
                                  </a:lnTo>
                                  <a:lnTo>
                                    <a:pt x="64" y="127"/>
                                  </a:lnTo>
                                  <a:lnTo>
                                    <a:pt x="51" y="133"/>
                                  </a:lnTo>
                                  <a:lnTo>
                                    <a:pt x="51" y="133"/>
                                  </a:lnTo>
                                  <a:lnTo>
                                    <a:pt x="32" y="127"/>
                                  </a:lnTo>
                                  <a:lnTo>
                                    <a:pt x="26" y="120"/>
                                  </a:lnTo>
                                  <a:lnTo>
                                    <a:pt x="19" y="114"/>
                                  </a:lnTo>
                                  <a:lnTo>
                                    <a:pt x="19" y="95"/>
                                  </a:lnTo>
                                  <a:lnTo>
                                    <a:pt x="19" y="51"/>
                                  </a:lnTo>
                                  <a:lnTo>
                                    <a:pt x="0" y="51"/>
                                  </a:lnTo>
                                  <a:lnTo>
                                    <a:pt x="7" y="32"/>
                                  </a:lnTo>
                                  <a:lnTo>
                                    <a:pt x="19" y="32"/>
                                  </a:lnTo>
                                  <a:lnTo>
                                    <a:pt x="19" y="6"/>
                                  </a:lnTo>
                                  <a:lnTo>
                                    <a:pt x="38" y="0"/>
                                  </a:lnTo>
                                  <a:lnTo>
                                    <a:pt x="38" y="32"/>
                                  </a:lnTo>
                                  <a:lnTo>
                                    <a:pt x="64" y="32"/>
                                  </a:lnTo>
                                  <a:lnTo>
                                    <a:pt x="6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2"/>
                          <wps:cNvSpPr>
                            <a:spLocks noEditPoints="1"/>
                          </wps:cNvSpPr>
                          <wps:spPr bwMode="auto">
                            <a:xfrm>
                              <a:off x="6504" y="1609"/>
                              <a:ext cx="89" cy="101"/>
                            </a:xfrm>
                            <a:custGeom>
                              <a:avLst/>
                              <a:gdLst>
                                <a:gd name="T0" fmla="*/ 89 w 89"/>
                                <a:gd name="T1" fmla="*/ 63 h 101"/>
                                <a:gd name="T2" fmla="*/ 89 w 89"/>
                                <a:gd name="T3" fmla="*/ 82 h 101"/>
                                <a:gd name="T4" fmla="*/ 89 w 89"/>
                                <a:gd name="T5" fmla="*/ 82 h 101"/>
                                <a:gd name="T6" fmla="*/ 70 w 89"/>
                                <a:gd name="T7" fmla="*/ 95 h 101"/>
                                <a:gd name="T8" fmla="*/ 51 w 89"/>
                                <a:gd name="T9" fmla="*/ 101 h 101"/>
                                <a:gd name="T10" fmla="*/ 51 w 89"/>
                                <a:gd name="T11" fmla="*/ 101 h 101"/>
                                <a:gd name="T12" fmla="*/ 32 w 89"/>
                                <a:gd name="T13" fmla="*/ 95 h 101"/>
                                <a:gd name="T14" fmla="*/ 13 w 89"/>
                                <a:gd name="T15" fmla="*/ 82 h 101"/>
                                <a:gd name="T16" fmla="*/ 13 w 89"/>
                                <a:gd name="T17" fmla="*/ 82 h 101"/>
                                <a:gd name="T18" fmla="*/ 0 w 89"/>
                                <a:gd name="T19" fmla="*/ 69 h 101"/>
                                <a:gd name="T20" fmla="*/ 0 w 89"/>
                                <a:gd name="T21" fmla="*/ 50 h 101"/>
                                <a:gd name="T22" fmla="*/ 0 w 89"/>
                                <a:gd name="T23" fmla="*/ 50 h 101"/>
                                <a:gd name="T24" fmla="*/ 0 w 89"/>
                                <a:gd name="T25" fmla="*/ 31 h 101"/>
                                <a:gd name="T26" fmla="*/ 13 w 89"/>
                                <a:gd name="T27" fmla="*/ 12 h 101"/>
                                <a:gd name="T28" fmla="*/ 13 w 89"/>
                                <a:gd name="T29" fmla="*/ 12 h 101"/>
                                <a:gd name="T30" fmla="*/ 26 w 89"/>
                                <a:gd name="T31" fmla="*/ 0 h 101"/>
                                <a:gd name="T32" fmla="*/ 51 w 89"/>
                                <a:gd name="T33" fmla="*/ 0 h 101"/>
                                <a:gd name="T34" fmla="*/ 51 w 89"/>
                                <a:gd name="T35" fmla="*/ 0 h 101"/>
                                <a:gd name="T36" fmla="*/ 76 w 89"/>
                                <a:gd name="T37" fmla="*/ 6 h 101"/>
                                <a:gd name="T38" fmla="*/ 89 w 89"/>
                                <a:gd name="T39" fmla="*/ 25 h 101"/>
                                <a:gd name="T40" fmla="*/ 19 w 89"/>
                                <a:gd name="T41" fmla="*/ 63 h 101"/>
                                <a:gd name="T42" fmla="*/ 19 w 89"/>
                                <a:gd name="T43" fmla="*/ 63 h 101"/>
                                <a:gd name="T44" fmla="*/ 32 w 89"/>
                                <a:gd name="T45" fmla="*/ 76 h 101"/>
                                <a:gd name="T46" fmla="*/ 51 w 89"/>
                                <a:gd name="T47" fmla="*/ 82 h 101"/>
                                <a:gd name="T48" fmla="*/ 51 w 89"/>
                                <a:gd name="T49" fmla="*/ 82 h 101"/>
                                <a:gd name="T50" fmla="*/ 64 w 89"/>
                                <a:gd name="T51" fmla="*/ 76 h 101"/>
                                <a:gd name="T52" fmla="*/ 89 w 89"/>
                                <a:gd name="T53" fmla="*/ 63 h 101"/>
                                <a:gd name="T54" fmla="*/ 89 w 89"/>
                                <a:gd name="T55" fmla="*/ 63 h 101"/>
                                <a:gd name="T56" fmla="*/ 19 w 89"/>
                                <a:gd name="T57" fmla="*/ 50 h 101"/>
                                <a:gd name="T58" fmla="*/ 64 w 89"/>
                                <a:gd name="T59" fmla="*/ 19 h 101"/>
                                <a:gd name="T60" fmla="*/ 64 w 89"/>
                                <a:gd name="T61" fmla="*/ 19 h 101"/>
                                <a:gd name="T62" fmla="*/ 51 w 89"/>
                                <a:gd name="T63" fmla="*/ 12 h 101"/>
                                <a:gd name="T64" fmla="*/ 51 w 89"/>
                                <a:gd name="T65" fmla="*/ 12 h 101"/>
                                <a:gd name="T66" fmla="*/ 38 w 89"/>
                                <a:gd name="T67" fmla="*/ 19 h 101"/>
                                <a:gd name="T68" fmla="*/ 26 w 89"/>
                                <a:gd name="T69" fmla="*/ 25 h 101"/>
                                <a:gd name="T70" fmla="*/ 26 w 89"/>
                                <a:gd name="T71" fmla="*/ 25 h 101"/>
                                <a:gd name="T72" fmla="*/ 19 w 89"/>
                                <a:gd name="T73" fmla="*/ 38 h 101"/>
                                <a:gd name="T74" fmla="*/ 19 w 89"/>
                                <a:gd name="T75" fmla="*/ 44 h 101"/>
                                <a:gd name="T76" fmla="*/ 19 w 89"/>
                                <a:gd name="T77" fmla="*/ 5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9" h="101">
                                  <a:moveTo>
                                    <a:pt x="89" y="63"/>
                                  </a:moveTo>
                                  <a:lnTo>
                                    <a:pt x="89" y="82"/>
                                  </a:lnTo>
                                  <a:lnTo>
                                    <a:pt x="89" y="82"/>
                                  </a:lnTo>
                                  <a:lnTo>
                                    <a:pt x="70" y="95"/>
                                  </a:lnTo>
                                  <a:lnTo>
                                    <a:pt x="51" y="101"/>
                                  </a:lnTo>
                                  <a:lnTo>
                                    <a:pt x="51" y="101"/>
                                  </a:lnTo>
                                  <a:lnTo>
                                    <a:pt x="32" y="95"/>
                                  </a:lnTo>
                                  <a:lnTo>
                                    <a:pt x="13" y="82"/>
                                  </a:lnTo>
                                  <a:lnTo>
                                    <a:pt x="13" y="82"/>
                                  </a:lnTo>
                                  <a:lnTo>
                                    <a:pt x="0" y="69"/>
                                  </a:lnTo>
                                  <a:lnTo>
                                    <a:pt x="0" y="50"/>
                                  </a:lnTo>
                                  <a:lnTo>
                                    <a:pt x="0" y="50"/>
                                  </a:lnTo>
                                  <a:lnTo>
                                    <a:pt x="0" y="31"/>
                                  </a:lnTo>
                                  <a:lnTo>
                                    <a:pt x="13" y="12"/>
                                  </a:lnTo>
                                  <a:lnTo>
                                    <a:pt x="13" y="12"/>
                                  </a:lnTo>
                                  <a:lnTo>
                                    <a:pt x="26" y="0"/>
                                  </a:lnTo>
                                  <a:lnTo>
                                    <a:pt x="51" y="0"/>
                                  </a:lnTo>
                                  <a:lnTo>
                                    <a:pt x="51" y="0"/>
                                  </a:lnTo>
                                  <a:lnTo>
                                    <a:pt x="76" y="6"/>
                                  </a:lnTo>
                                  <a:lnTo>
                                    <a:pt x="89" y="25"/>
                                  </a:lnTo>
                                  <a:lnTo>
                                    <a:pt x="19" y="63"/>
                                  </a:lnTo>
                                  <a:lnTo>
                                    <a:pt x="19" y="63"/>
                                  </a:lnTo>
                                  <a:lnTo>
                                    <a:pt x="32" y="76"/>
                                  </a:lnTo>
                                  <a:lnTo>
                                    <a:pt x="51" y="82"/>
                                  </a:lnTo>
                                  <a:lnTo>
                                    <a:pt x="51" y="82"/>
                                  </a:lnTo>
                                  <a:lnTo>
                                    <a:pt x="64" y="76"/>
                                  </a:lnTo>
                                  <a:lnTo>
                                    <a:pt x="89" y="63"/>
                                  </a:lnTo>
                                  <a:lnTo>
                                    <a:pt x="89" y="63"/>
                                  </a:lnTo>
                                  <a:close/>
                                  <a:moveTo>
                                    <a:pt x="19" y="50"/>
                                  </a:moveTo>
                                  <a:lnTo>
                                    <a:pt x="64" y="19"/>
                                  </a:lnTo>
                                  <a:lnTo>
                                    <a:pt x="64" y="19"/>
                                  </a:lnTo>
                                  <a:lnTo>
                                    <a:pt x="51" y="12"/>
                                  </a:lnTo>
                                  <a:lnTo>
                                    <a:pt x="51" y="12"/>
                                  </a:lnTo>
                                  <a:lnTo>
                                    <a:pt x="38" y="19"/>
                                  </a:lnTo>
                                  <a:lnTo>
                                    <a:pt x="26" y="25"/>
                                  </a:lnTo>
                                  <a:lnTo>
                                    <a:pt x="26" y="25"/>
                                  </a:lnTo>
                                  <a:lnTo>
                                    <a:pt x="19" y="38"/>
                                  </a:lnTo>
                                  <a:lnTo>
                                    <a:pt x="19" y="44"/>
                                  </a:lnTo>
                                  <a:lnTo>
                                    <a:pt x="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3"/>
                          <wps:cNvSpPr>
                            <a:spLocks/>
                          </wps:cNvSpPr>
                          <wps:spPr bwMode="auto">
                            <a:xfrm>
                              <a:off x="6612" y="1609"/>
                              <a:ext cx="57" cy="101"/>
                            </a:xfrm>
                            <a:custGeom>
                              <a:avLst/>
                              <a:gdLst>
                                <a:gd name="T0" fmla="*/ 57 w 57"/>
                                <a:gd name="T1" fmla="*/ 0 h 101"/>
                                <a:gd name="T2" fmla="*/ 51 w 57"/>
                                <a:gd name="T3" fmla="*/ 19 h 101"/>
                                <a:gd name="T4" fmla="*/ 44 w 57"/>
                                <a:gd name="T5" fmla="*/ 19 h 101"/>
                                <a:gd name="T6" fmla="*/ 44 w 57"/>
                                <a:gd name="T7" fmla="*/ 19 h 101"/>
                                <a:gd name="T8" fmla="*/ 38 w 57"/>
                                <a:gd name="T9" fmla="*/ 19 h 101"/>
                                <a:gd name="T10" fmla="*/ 25 w 57"/>
                                <a:gd name="T11" fmla="*/ 25 h 101"/>
                                <a:gd name="T12" fmla="*/ 25 w 57"/>
                                <a:gd name="T13" fmla="*/ 25 h 101"/>
                                <a:gd name="T14" fmla="*/ 19 w 57"/>
                                <a:gd name="T15" fmla="*/ 38 h 101"/>
                                <a:gd name="T16" fmla="*/ 19 w 57"/>
                                <a:gd name="T17" fmla="*/ 38 h 101"/>
                                <a:gd name="T18" fmla="*/ 19 w 57"/>
                                <a:gd name="T19" fmla="*/ 63 h 101"/>
                                <a:gd name="T20" fmla="*/ 19 w 57"/>
                                <a:gd name="T21" fmla="*/ 95 h 101"/>
                                <a:gd name="T22" fmla="*/ 0 w 57"/>
                                <a:gd name="T23" fmla="*/ 101 h 101"/>
                                <a:gd name="T24" fmla="*/ 0 w 57"/>
                                <a:gd name="T25" fmla="*/ 0 h 101"/>
                                <a:gd name="T26" fmla="*/ 19 w 57"/>
                                <a:gd name="T27" fmla="*/ 0 h 101"/>
                                <a:gd name="T28" fmla="*/ 19 w 57"/>
                                <a:gd name="T29" fmla="*/ 19 h 101"/>
                                <a:gd name="T30" fmla="*/ 19 w 57"/>
                                <a:gd name="T31" fmla="*/ 19 h 101"/>
                                <a:gd name="T32" fmla="*/ 32 w 57"/>
                                <a:gd name="T33" fmla="*/ 0 h 101"/>
                                <a:gd name="T34" fmla="*/ 32 w 57"/>
                                <a:gd name="T35" fmla="*/ 0 h 101"/>
                                <a:gd name="T36" fmla="*/ 51 w 57"/>
                                <a:gd name="T37" fmla="*/ 0 h 101"/>
                                <a:gd name="T38" fmla="*/ 57 w 57"/>
                                <a:gd name="T3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101">
                                  <a:moveTo>
                                    <a:pt x="57" y="0"/>
                                  </a:moveTo>
                                  <a:lnTo>
                                    <a:pt x="51" y="19"/>
                                  </a:lnTo>
                                  <a:lnTo>
                                    <a:pt x="44" y="19"/>
                                  </a:lnTo>
                                  <a:lnTo>
                                    <a:pt x="44" y="19"/>
                                  </a:lnTo>
                                  <a:lnTo>
                                    <a:pt x="38" y="19"/>
                                  </a:lnTo>
                                  <a:lnTo>
                                    <a:pt x="25" y="25"/>
                                  </a:lnTo>
                                  <a:lnTo>
                                    <a:pt x="25" y="25"/>
                                  </a:lnTo>
                                  <a:lnTo>
                                    <a:pt x="19" y="38"/>
                                  </a:lnTo>
                                  <a:lnTo>
                                    <a:pt x="19" y="38"/>
                                  </a:lnTo>
                                  <a:lnTo>
                                    <a:pt x="19" y="63"/>
                                  </a:lnTo>
                                  <a:lnTo>
                                    <a:pt x="19" y="95"/>
                                  </a:lnTo>
                                  <a:lnTo>
                                    <a:pt x="0" y="101"/>
                                  </a:lnTo>
                                  <a:lnTo>
                                    <a:pt x="0" y="0"/>
                                  </a:lnTo>
                                  <a:lnTo>
                                    <a:pt x="19" y="0"/>
                                  </a:lnTo>
                                  <a:lnTo>
                                    <a:pt x="19" y="19"/>
                                  </a:lnTo>
                                  <a:lnTo>
                                    <a:pt x="19" y="19"/>
                                  </a:lnTo>
                                  <a:lnTo>
                                    <a:pt x="32" y="0"/>
                                  </a:lnTo>
                                  <a:lnTo>
                                    <a:pt x="32" y="0"/>
                                  </a:lnTo>
                                  <a:lnTo>
                                    <a:pt x="51" y="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4"/>
                          <wps:cNvSpPr>
                            <a:spLocks/>
                          </wps:cNvSpPr>
                          <wps:spPr bwMode="auto">
                            <a:xfrm>
                              <a:off x="7834" y="1108"/>
                              <a:ext cx="76" cy="102"/>
                            </a:xfrm>
                            <a:custGeom>
                              <a:avLst/>
                              <a:gdLst>
                                <a:gd name="T0" fmla="*/ 0 w 76"/>
                                <a:gd name="T1" fmla="*/ 102 h 102"/>
                                <a:gd name="T2" fmla="*/ 0 w 76"/>
                                <a:gd name="T3" fmla="*/ 0 h 102"/>
                                <a:gd name="T4" fmla="*/ 0 w 76"/>
                                <a:gd name="T5" fmla="*/ 0 h 102"/>
                                <a:gd name="T6" fmla="*/ 70 w 76"/>
                                <a:gd name="T7" fmla="*/ 83 h 102"/>
                                <a:gd name="T8" fmla="*/ 70 w 76"/>
                                <a:gd name="T9" fmla="*/ 0 h 102"/>
                                <a:gd name="T10" fmla="*/ 76 w 76"/>
                                <a:gd name="T11" fmla="*/ 0 h 102"/>
                                <a:gd name="T12" fmla="*/ 76 w 76"/>
                                <a:gd name="T13" fmla="*/ 102 h 102"/>
                                <a:gd name="T14" fmla="*/ 76 w 76"/>
                                <a:gd name="T15" fmla="*/ 102 h 102"/>
                                <a:gd name="T16" fmla="*/ 7 w 76"/>
                                <a:gd name="T17" fmla="*/ 26 h 102"/>
                                <a:gd name="T18" fmla="*/ 7 w 76"/>
                                <a:gd name="T19" fmla="*/ 102 h 102"/>
                                <a:gd name="T20" fmla="*/ 0 w 76"/>
                                <a:gd name="T2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102">
                                  <a:moveTo>
                                    <a:pt x="0" y="102"/>
                                  </a:moveTo>
                                  <a:lnTo>
                                    <a:pt x="0" y="0"/>
                                  </a:lnTo>
                                  <a:lnTo>
                                    <a:pt x="0" y="0"/>
                                  </a:lnTo>
                                  <a:lnTo>
                                    <a:pt x="70" y="83"/>
                                  </a:lnTo>
                                  <a:lnTo>
                                    <a:pt x="70" y="0"/>
                                  </a:lnTo>
                                  <a:lnTo>
                                    <a:pt x="76" y="0"/>
                                  </a:lnTo>
                                  <a:lnTo>
                                    <a:pt x="76" y="102"/>
                                  </a:lnTo>
                                  <a:lnTo>
                                    <a:pt x="76" y="102"/>
                                  </a:lnTo>
                                  <a:lnTo>
                                    <a:pt x="7" y="26"/>
                                  </a:lnTo>
                                  <a:lnTo>
                                    <a:pt x="7" y="102"/>
                                  </a:lnTo>
                                  <a:lnTo>
                                    <a:pt x="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5"/>
                          <wps:cNvSpPr>
                            <a:spLocks noEditPoints="1"/>
                          </wps:cNvSpPr>
                          <wps:spPr bwMode="auto">
                            <a:xfrm>
                              <a:off x="7936" y="1134"/>
                              <a:ext cx="76" cy="82"/>
                            </a:xfrm>
                            <a:custGeom>
                              <a:avLst/>
                              <a:gdLst>
                                <a:gd name="T0" fmla="*/ 76 w 76"/>
                                <a:gd name="T1" fmla="*/ 6 h 82"/>
                                <a:gd name="T2" fmla="*/ 76 w 76"/>
                                <a:gd name="T3" fmla="*/ 76 h 82"/>
                                <a:gd name="T4" fmla="*/ 63 w 76"/>
                                <a:gd name="T5" fmla="*/ 76 h 82"/>
                                <a:gd name="T6" fmla="*/ 63 w 76"/>
                                <a:gd name="T7" fmla="*/ 63 h 82"/>
                                <a:gd name="T8" fmla="*/ 63 w 76"/>
                                <a:gd name="T9" fmla="*/ 63 h 82"/>
                                <a:gd name="T10" fmla="*/ 50 w 76"/>
                                <a:gd name="T11" fmla="*/ 76 h 82"/>
                                <a:gd name="T12" fmla="*/ 50 w 76"/>
                                <a:gd name="T13" fmla="*/ 76 h 82"/>
                                <a:gd name="T14" fmla="*/ 38 w 76"/>
                                <a:gd name="T15" fmla="*/ 82 h 82"/>
                                <a:gd name="T16" fmla="*/ 38 w 76"/>
                                <a:gd name="T17" fmla="*/ 82 h 82"/>
                                <a:gd name="T18" fmla="*/ 19 w 76"/>
                                <a:gd name="T19" fmla="*/ 76 h 82"/>
                                <a:gd name="T20" fmla="*/ 6 w 76"/>
                                <a:gd name="T21" fmla="*/ 69 h 82"/>
                                <a:gd name="T22" fmla="*/ 6 w 76"/>
                                <a:gd name="T23" fmla="*/ 69 h 82"/>
                                <a:gd name="T24" fmla="*/ 0 w 76"/>
                                <a:gd name="T25" fmla="*/ 57 h 82"/>
                                <a:gd name="T26" fmla="*/ 0 w 76"/>
                                <a:gd name="T27" fmla="*/ 38 h 82"/>
                                <a:gd name="T28" fmla="*/ 0 w 76"/>
                                <a:gd name="T29" fmla="*/ 38 h 82"/>
                                <a:gd name="T30" fmla="*/ 0 w 76"/>
                                <a:gd name="T31" fmla="*/ 25 h 82"/>
                                <a:gd name="T32" fmla="*/ 6 w 76"/>
                                <a:gd name="T33" fmla="*/ 12 h 82"/>
                                <a:gd name="T34" fmla="*/ 6 w 76"/>
                                <a:gd name="T35" fmla="*/ 12 h 82"/>
                                <a:gd name="T36" fmla="*/ 19 w 76"/>
                                <a:gd name="T37" fmla="*/ 6 h 82"/>
                                <a:gd name="T38" fmla="*/ 38 w 76"/>
                                <a:gd name="T39" fmla="*/ 0 h 82"/>
                                <a:gd name="T40" fmla="*/ 38 w 76"/>
                                <a:gd name="T41" fmla="*/ 0 h 82"/>
                                <a:gd name="T42" fmla="*/ 50 w 76"/>
                                <a:gd name="T43" fmla="*/ 6 h 82"/>
                                <a:gd name="T44" fmla="*/ 50 w 76"/>
                                <a:gd name="T45" fmla="*/ 6 h 82"/>
                                <a:gd name="T46" fmla="*/ 63 w 76"/>
                                <a:gd name="T47" fmla="*/ 19 h 82"/>
                                <a:gd name="T48" fmla="*/ 63 w 76"/>
                                <a:gd name="T49" fmla="*/ 6 h 82"/>
                                <a:gd name="T50" fmla="*/ 76 w 76"/>
                                <a:gd name="T51" fmla="*/ 6 h 82"/>
                                <a:gd name="T52" fmla="*/ 38 w 76"/>
                                <a:gd name="T53" fmla="*/ 12 h 82"/>
                                <a:gd name="T54" fmla="*/ 38 w 76"/>
                                <a:gd name="T55" fmla="*/ 12 h 82"/>
                                <a:gd name="T56" fmla="*/ 19 w 76"/>
                                <a:gd name="T57" fmla="*/ 12 h 82"/>
                                <a:gd name="T58" fmla="*/ 19 w 76"/>
                                <a:gd name="T59" fmla="*/ 12 h 82"/>
                                <a:gd name="T60" fmla="*/ 12 w 76"/>
                                <a:gd name="T61" fmla="*/ 25 h 82"/>
                                <a:gd name="T62" fmla="*/ 12 w 76"/>
                                <a:gd name="T63" fmla="*/ 25 h 82"/>
                                <a:gd name="T64" fmla="*/ 6 w 76"/>
                                <a:gd name="T65" fmla="*/ 44 h 82"/>
                                <a:gd name="T66" fmla="*/ 6 w 76"/>
                                <a:gd name="T67" fmla="*/ 44 h 82"/>
                                <a:gd name="T68" fmla="*/ 12 w 76"/>
                                <a:gd name="T69" fmla="*/ 57 h 82"/>
                                <a:gd name="T70" fmla="*/ 12 w 76"/>
                                <a:gd name="T71" fmla="*/ 57 h 82"/>
                                <a:gd name="T72" fmla="*/ 19 w 76"/>
                                <a:gd name="T73" fmla="*/ 69 h 82"/>
                                <a:gd name="T74" fmla="*/ 19 w 76"/>
                                <a:gd name="T75" fmla="*/ 69 h 82"/>
                                <a:gd name="T76" fmla="*/ 38 w 76"/>
                                <a:gd name="T77" fmla="*/ 69 h 82"/>
                                <a:gd name="T78" fmla="*/ 38 w 76"/>
                                <a:gd name="T79" fmla="*/ 69 h 82"/>
                                <a:gd name="T80" fmla="*/ 50 w 76"/>
                                <a:gd name="T81" fmla="*/ 69 h 82"/>
                                <a:gd name="T82" fmla="*/ 50 w 76"/>
                                <a:gd name="T83" fmla="*/ 69 h 82"/>
                                <a:gd name="T84" fmla="*/ 63 w 76"/>
                                <a:gd name="T85" fmla="*/ 57 h 82"/>
                                <a:gd name="T86" fmla="*/ 63 w 76"/>
                                <a:gd name="T87" fmla="*/ 57 h 82"/>
                                <a:gd name="T88" fmla="*/ 69 w 76"/>
                                <a:gd name="T89" fmla="*/ 44 h 82"/>
                                <a:gd name="T90" fmla="*/ 69 w 76"/>
                                <a:gd name="T91" fmla="*/ 44 h 82"/>
                                <a:gd name="T92" fmla="*/ 63 w 76"/>
                                <a:gd name="T93" fmla="*/ 31 h 82"/>
                                <a:gd name="T94" fmla="*/ 57 w 76"/>
                                <a:gd name="T95" fmla="*/ 19 h 82"/>
                                <a:gd name="T96" fmla="*/ 57 w 76"/>
                                <a:gd name="T97" fmla="*/ 19 h 82"/>
                                <a:gd name="T98" fmla="*/ 50 w 76"/>
                                <a:gd name="T99" fmla="*/ 12 h 82"/>
                                <a:gd name="T100" fmla="*/ 38 w 76"/>
                                <a:gd name="T101" fmla="*/ 1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 h="82">
                                  <a:moveTo>
                                    <a:pt x="76" y="6"/>
                                  </a:moveTo>
                                  <a:lnTo>
                                    <a:pt x="76" y="76"/>
                                  </a:lnTo>
                                  <a:lnTo>
                                    <a:pt x="63" y="76"/>
                                  </a:lnTo>
                                  <a:lnTo>
                                    <a:pt x="63" y="63"/>
                                  </a:lnTo>
                                  <a:lnTo>
                                    <a:pt x="63" y="63"/>
                                  </a:lnTo>
                                  <a:lnTo>
                                    <a:pt x="50" y="76"/>
                                  </a:lnTo>
                                  <a:lnTo>
                                    <a:pt x="50" y="76"/>
                                  </a:lnTo>
                                  <a:lnTo>
                                    <a:pt x="38" y="82"/>
                                  </a:lnTo>
                                  <a:lnTo>
                                    <a:pt x="38" y="82"/>
                                  </a:lnTo>
                                  <a:lnTo>
                                    <a:pt x="19" y="76"/>
                                  </a:lnTo>
                                  <a:lnTo>
                                    <a:pt x="6" y="69"/>
                                  </a:lnTo>
                                  <a:lnTo>
                                    <a:pt x="6" y="69"/>
                                  </a:lnTo>
                                  <a:lnTo>
                                    <a:pt x="0" y="57"/>
                                  </a:lnTo>
                                  <a:lnTo>
                                    <a:pt x="0" y="38"/>
                                  </a:lnTo>
                                  <a:lnTo>
                                    <a:pt x="0" y="38"/>
                                  </a:lnTo>
                                  <a:lnTo>
                                    <a:pt x="0" y="25"/>
                                  </a:lnTo>
                                  <a:lnTo>
                                    <a:pt x="6" y="12"/>
                                  </a:lnTo>
                                  <a:lnTo>
                                    <a:pt x="6" y="12"/>
                                  </a:lnTo>
                                  <a:lnTo>
                                    <a:pt x="19" y="6"/>
                                  </a:lnTo>
                                  <a:lnTo>
                                    <a:pt x="38" y="0"/>
                                  </a:lnTo>
                                  <a:lnTo>
                                    <a:pt x="38" y="0"/>
                                  </a:lnTo>
                                  <a:lnTo>
                                    <a:pt x="50" y="6"/>
                                  </a:lnTo>
                                  <a:lnTo>
                                    <a:pt x="50" y="6"/>
                                  </a:lnTo>
                                  <a:lnTo>
                                    <a:pt x="63" y="19"/>
                                  </a:lnTo>
                                  <a:lnTo>
                                    <a:pt x="63" y="6"/>
                                  </a:lnTo>
                                  <a:lnTo>
                                    <a:pt x="76" y="6"/>
                                  </a:lnTo>
                                  <a:close/>
                                  <a:moveTo>
                                    <a:pt x="38" y="12"/>
                                  </a:moveTo>
                                  <a:lnTo>
                                    <a:pt x="38" y="12"/>
                                  </a:lnTo>
                                  <a:lnTo>
                                    <a:pt x="19" y="12"/>
                                  </a:lnTo>
                                  <a:lnTo>
                                    <a:pt x="19" y="12"/>
                                  </a:lnTo>
                                  <a:lnTo>
                                    <a:pt x="12" y="25"/>
                                  </a:lnTo>
                                  <a:lnTo>
                                    <a:pt x="12" y="25"/>
                                  </a:lnTo>
                                  <a:lnTo>
                                    <a:pt x="6" y="44"/>
                                  </a:lnTo>
                                  <a:lnTo>
                                    <a:pt x="6" y="44"/>
                                  </a:lnTo>
                                  <a:lnTo>
                                    <a:pt x="12" y="57"/>
                                  </a:lnTo>
                                  <a:lnTo>
                                    <a:pt x="12" y="57"/>
                                  </a:lnTo>
                                  <a:lnTo>
                                    <a:pt x="19" y="69"/>
                                  </a:lnTo>
                                  <a:lnTo>
                                    <a:pt x="19" y="69"/>
                                  </a:lnTo>
                                  <a:lnTo>
                                    <a:pt x="38" y="69"/>
                                  </a:lnTo>
                                  <a:lnTo>
                                    <a:pt x="38" y="69"/>
                                  </a:lnTo>
                                  <a:lnTo>
                                    <a:pt x="50" y="69"/>
                                  </a:lnTo>
                                  <a:lnTo>
                                    <a:pt x="50" y="69"/>
                                  </a:lnTo>
                                  <a:lnTo>
                                    <a:pt x="63" y="57"/>
                                  </a:lnTo>
                                  <a:lnTo>
                                    <a:pt x="63" y="57"/>
                                  </a:lnTo>
                                  <a:lnTo>
                                    <a:pt x="69" y="44"/>
                                  </a:lnTo>
                                  <a:lnTo>
                                    <a:pt x="69" y="44"/>
                                  </a:lnTo>
                                  <a:lnTo>
                                    <a:pt x="63" y="31"/>
                                  </a:lnTo>
                                  <a:lnTo>
                                    <a:pt x="57" y="19"/>
                                  </a:lnTo>
                                  <a:lnTo>
                                    <a:pt x="57" y="19"/>
                                  </a:lnTo>
                                  <a:lnTo>
                                    <a:pt x="50" y="12"/>
                                  </a:lnTo>
                                  <a:lnTo>
                                    <a:pt x="3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6"/>
                          <wps:cNvSpPr>
                            <a:spLocks/>
                          </wps:cNvSpPr>
                          <wps:spPr bwMode="auto">
                            <a:xfrm>
                              <a:off x="7936" y="1134"/>
                              <a:ext cx="76" cy="82"/>
                            </a:xfrm>
                            <a:custGeom>
                              <a:avLst/>
                              <a:gdLst>
                                <a:gd name="T0" fmla="*/ 76 w 76"/>
                                <a:gd name="T1" fmla="*/ 6 h 82"/>
                                <a:gd name="T2" fmla="*/ 76 w 76"/>
                                <a:gd name="T3" fmla="*/ 76 h 82"/>
                                <a:gd name="T4" fmla="*/ 63 w 76"/>
                                <a:gd name="T5" fmla="*/ 76 h 82"/>
                                <a:gd name="T6" fmla="*/ 63 w 76"/>
                                <a:gd name="T7" fmla="*/ 63 h 82"/>
                                <a:gd name="T8" fmla="*/ 63 w 76"/>
                                <a:gd name="T9" fmla="*/ 63 h 82"/>
                                <a:gd name="T10" fmla="*/ 50 w 76"/>
                                <a:gd name="T11" fmla="*/ 76 h 82"/>
                                <a:gd name="T12" fmla="*/ 50 w 76"/>
                                <a:gd name="T13" fmla="*/ 76 h 82"/>
                                <a:gd name="T14" fmla="*/ 38 w 76"/>
                                <a:gd name="T15" fmla="*/ 82 h 82"/>
                                <a:gd name="T16" fmla="*/ 38 w 76"/>
                                <a:gd name="T17" fmla="*/ 82 h 82"/>
                                <a:gd name="T18" fmla="*/ 19 w 76"/>
                                <a:gd name="T19" fmla="*/ 76 h 82"/>
                                <a:gd name="T20" fmla="*/ 6 w 76"/>
                                <a:gd name="T21" fmla="*/ 69 h 82"/>
                                <a:gd name="T22" fmla="*/ 6 w 76"/>
                                <a:gd name="T23" fmla="*/ 69 h 82"/>
                                <a:gd name="T24" fmla="*/ 0 w 76"/>
                                <a:gd name="T25" fmla="*/ 57 h 82"/>
                                <a:gd name="T26" fmla="*/ 0 w 76"/>
                                <a:gd name="T27" fmla="*/ 38 h 82"/>
                                <a:gd name="T28" fmla="*/ 0 w 76"/>
                                <a:gd name="T29" fmla="*/ 38 h 82"/>
                                <a:gd name="T30" fmla="*/ 0 w 76"/>
                                <a:gd name="T31" fmla="*/ 25 h 82"/>
                                <a:gd name="T32" fmla="*/ 6 w 76"/>
                                <a:gd name="T33" fmla="*/ 12 h 82"/>
                                <a:gd name="T34" fmla="*/ 6 w 76"/>
                                <a:gd name="T35" fmla="*/ 12 h 82"/>
                                <a:gd name="T36" fmla="*/ 19 w 76"/>
                                <a:gd name="T37" fmla="*/ 6 h 82"/>
                                <a:gd name="T38" fmla="*/ 38 w 76"/>
                                <a:gd name="T39" fmla="*/ 0 h 82"/>
                                <a:gd name="T40" fmla="*/ 38 w 76"/>
                                <a:gd name="T41" fmla="*/ 0 h 82"/>
                                <a:gd name="T42" fmla="*/ 50 w 76"/>
                                <a:gd name="T43" fmla="*/ 6 h 82"/>
                                <a:gd name="T44" fmla="*/ 50 w 76"/>
                                <a:gd name="T45" fmla="*/ 6 h 82"/>
                                <a:gd name="T46" fmla="*/ 63 w 76"/>
                                <a:gd name="T47" fmla="*/ 19 h 82"/>
                                <a:gd name="T48" fmla="*/ 63 w 76"/>
                                <a:gd name="T49" fmla="*/ 6 h 82"/>
                                <a:gd name="T50" fmla="*/ 76 w 76"/>
                                <a:gd name="T51" fmla="*/ 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82">
                                  <a:moveTo>
                                    <a:pt x="76" y="6"/>
                                  </a:moveTo>
                                  <a:lnTo>
                                    <a:pt x="76" y="76"/>
                                  </a:lnTo>
                                  <a:lnTo>
                                    <a:pt x="63" y="76"/>
                                  </a:lnTo>
                                  <a:lnTo>
                                    <a:pt x="63" y="63"/>
                                  </a:lnTo>
                                  <a:lnTo>
                                    <a:pt x="63" y="63"/>
                                  </a:lnTo>
                                  <a:lnTo>
                                    <a:pt x="50" y="76"/>
                                  </a:lnTo>
                                  <a:lnTo>
                                    <a:pt x="50" y="76"/>
                                  </a:lnTo>
                                  <a:lnTo>
                                    <a:pt x="38" y="82"/>
                                  </a:lnTo>
                                  <a:lnTo>
                                    <a:pt x="38" y="82"/>
                                  </a:lnTo>
                                  <a:lnTo>
                                    <a:pt x="19" y="76"/>
                                  </a:lnTo>
                                  <a:lnTo>
                                    <a:pt x="6" y="69"/>
                                  </a:lnTo>
                                  <a:lnTo>
                                    <a:pt x="6" y="69"/>
                                  </a:lnTo>
                                  <a:lnTo>
                                    <a:pt x="0" y="57"/>
                                  </a:lnTo>
                                  <a:lnTo>
                                    <a:pt x="0" y="38"/>
                                  </a:lnTo>
                                  <a:lnTo>
                                    <a:pt x="0" y="38"/>
                                  </a:lnTo>
                                  <a:lnTo>
                                    <a:pt x="0" y="25"/>
                                  </a:lnTo>
                                  <a:lnTo>
                                    <a:pt x="6" y="12"/>
                                  </a:lnTo>
                                  <a:lnTo>
                                    <a:pt x="6" y="12"/>
                                  </a:lnTo>
                                  <a:lnTo>
                                    <a:pt x="19" y="6"/>
                                  </a:lnTo>
                                  <a:lnTo>
                                    <a:pt x="38" y="0"/>
                                  </a:lnTo>
                                  <a:lnTo>
                                    <a:pt x="38" y="0"/>
                                  </a:lnTo>
                                  <a:lnTo>
                                    <a:pt x="50" y="6"/>
                                  </a:lnTo>
                                  <a:lnTo>
                                    <a:pt x="50" y="6"/>
                                  </a:lnTo>
                                  <a:lnTo>
                                    <a:pt x="63" y="19"/>
                                  </a:lnTo>
                                  <a:lnTo>
                                    <a:pt x="63" y="6"/>
                                  </a:lnTo>
                                  <a:lnTo>
                                    <a:pt x="76"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7"/>
                          <wps:cNvSpPr>
                            <a:spLocks/>
                          </wps:cNvSpPr>
                          <wps:spPr bwMode="auto">
                            <a:xfrm>
                              <a:off x="7942" y="1146"/>
                              <a:ext cx="63" cy="57"/>
                            </a:xfrm>
                            <a:custGeom>
                              <a:avLst/>
                              <a:gdLst>
                                <a:gd name="T0" fmla="*/ 32 w 63"/>
                                <a:gd name="T1" fmla="*/ 0 h 57"/>
                                <a:gd name="T2" fmla="*/ 32 w 63"/>
                                <a:gd name="T3" fmla="*/ 0 h 57"/>
                                <a:gd name="T4" fmla="*/ 13 w 63"/>
                                <a:gd name="T5" fmla="*/ 0 h 57"/>
                                <a:gd name="T6" fmla="*/ 13 w 63"/>
                                <a:gd name="T7" fmla="*/ 0 h 57"/>
                                <a:gd name="T8" fmla="*/ 6 w 63"/>
                                <a:gd name="T9" fmla="*/ 13 h 57"/>
                                <a:gd name="T10" fmla="*/ 6 w 63"/>
                                <a:gd name="T11" fmla="*/ 13 h 57"/>
                                <a:gd name="T12" fmla="*/ 0 w 63"/>
                                <a:gd name="T13" fmla="*/ 32 h 57"/>
                                <a:gd name="T14" fmla="*/ 0 w 63"/>
                                <a:gd name="T15" fmla="*/ 32 h 57"/>
                                <a:gd name="T16" fmla="*/ 6 w 63"/>
                                <a:gd name="T17" fmla="*/ 45 h 57"/>
                                <a:gd name="T18" fmla="*/ 6 w 63"/>
                                <a:gd name="T19" fmla="*/ 45 h 57"/>
                                <a:gd name="T20" fmla="*/ 13 w 63"/>
                                <a:gd name="T21" fmla="*/ 57 h 57"/>
                                <a:gd name="T22" fmla="*/ 13 w 63"/>
                                <a:gd name="T23" fmla="*/ 57 h 57"/>
                                <a:gd name="T24" fmla="*/ 32 w 63"/>
                                <a:gd name="T25" fmla="*/ 57 h 57"/>
                                <a:gd name="T26" fmla="*/ 32 w 63"/>
                                <a:gd name="T27" fmla="*/ 57 h 57"/>
                                <a:gd name="T28" fmla="*/ 44 w 63"/>
                                <a:gd name="T29" fmla="*/ 57 h 57"/>
                                <a:gd name="T30" fmla="*/ 44 w 63"/>
                                <a:gd name="T31" fmla="*/ 57 h 57"/>
                                <a:gd name="T32" fmla="*/ 57 w 63"/>
                                <a:gd name="T33" fmla="*/ 45 h 57"/>
                                <a:gd name="T34" fmla="*/ 57 w 63"/>
                                <a:gd name="T35" fmla="*/ 45 h 57"/>
                                <a:gd name="T36" fmla="*/ 63 w 63"/>
                                <a:gd name="T37" fmla="*/ 32 h 57"/>
                                <a:gd name="T38" fmla="*/ 63 w 63"/>
                                <a:gd name="T39" fmla="*/ 32 h 57"/>
                                <a:gd name="T40" fmla="*/ 57 w 63"/>
                                <a:gd name="T41" fmla="*/ 19 h 57"/>
                                <a:gd name="T42" fmla="*/ 51 w 63"/>
                                <a:gd name="T43" fmla="*/ 7 h 57"/>
                                <a:gd name="T44" fmla="*/ 51 w 63"/>
                                <a:gd name="T45" fmla="*/ 7 h 57"/>
                                <a:gd name="T46" fmla="*/ 44 w 63"/>
                                <a:gd name="T47" fmla="*/ 0 h 57"/>
                                <a:gd name="T48" fmla="*/ 32 w 63"/>
                                <a:gd name="T4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57">
                                  <a:moveTo>
                                    <a:pt x="32" y="0"/>
                                  </a:moveTo>
                                  <a:lnTo>
                                    <a:pt x="32" y="0"/>
                                  </a:lnTo>
                                  <a:lnTo>
                                    <a:pt x="13" y="0"/>
                                  </a:lnTo>
                                  <a:lnTo>
                                    <a:pt x="13" y="0"/>
                                  </a:lnTo>
                                  <a:lnTo>
                                    <a:pt x="6" y="13"/>
                                  </a:lnTo>
                                  <a:lnTo>
                                    <a:pt x="6" y="13"/>
                                  </a:lnTo>
                                  <a:lnTo>
                                    <a:pt x="0" y="32"/>
                                  </a:lnTo>
                                  <a:lnTo>
                                    <a:pt x="0" y="32"/>
                                  </a:lnTo>
                                  <a:lnTo>
                                    <a:pt x="6" y="45"/>
                                  </a:lnTo>
                                  <a:lnTo>
                                    <a:pt x="6" y="45"/>
                                  </a:lnTo>
                                  <a:lnTo>
                                    <a:pt x="13" y="57"/>
                                  </a:lnTo>
                                  <a:lnTo>
                                    <a:pt x="13" y="57"/>
                                  </a:lnTo>
                                  <a:lnTo>
                                    <a:pt x="32" y="57"/>
                                  </a:lnTo>
                                  <a:lnTo>
                                    <a:pt x="32" y="57"/>
                                  </a:lnTo>
                                  <a:lnTo>
                                    <a:pt x="44" y="57"/>
                                  </a:lnTo>
                                  <a:lnTo>
                                    <a:pt x="44" y="57"/>
                                  </a:lnTo>
                                  <a:lnTo>
                                    <a:pt x="57" y="45"/>
                                  </a:lnTo>
                                  <a:lnTo>
                                    <a:pt x="57" y="45"/>
                                  </a:lnTo>
                                  <a:lnTo>
                                    <a:pt x="63" y="32"/>
                                  </a:lnTo>
                                  <a:lnTo>
                                    <a:pt x="63" y="32"/>
                                  </a:lnTo>
                                  <a:lnTo>
                                    <a:pt x="57" y="19"/>
                                  </a:lnTo>
                                  <a:lnTo>
                                    <a:pt x="51" y="7"/>
                                  </a:lnTo>
                                  <a:lnTo>
                                    <a:pt x="51" y="7"/>
                                  </a:lnTo>
                                  <a:lnTo>
                                    <a:pt x="44" y="0"/>
                                  </a:lnTo>
                                  <a:lnTo>
                                    <a:pt x="3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8"/>
                          <wps:cNvSpPr>
                            <a:spLocks/>
                          </wps:cNvSpPr>
                          <wps:spPr bwMode="auto">
                            <a:xfrm>
                              <a:off x="8024" y="1108"/>
                              <a:ext cx="38" cy="102"/>
                            </a:xfrm>
                            <a:custGeom>
                              <a:avLst/>
                              <a:gdLst>
                                <a:gd name="T0" fmla="*/ 13 w 38"/>
                                <a:gd name="T1" fmla="*/ 0 h 102"/>
                                <a:gd name="T2" fmla="*/ 26 w 38"/>
                                <a:gd name="T3" fmla="*/ 0 h 102"/>
                                <a:gd name="T4" fmla="*/ 26 w 38"/>
                                <a:gd name="T5" fmla="*/ 32 h 102"/>
                                <a:gd name="T6" fmla="*/ 38 w 38"/>
                                <a:gd name="T7" fmla="*/ 32 h 102"/>
                                <a:gd name="T8" fmla="*/ 38 w 38"/>
                                <a:gd name="T9" fmla="*/ 38 h 102"/>
                                <a:gd name="T10" fmla="*/ 26 w 38"/>
                                <a:gd name="T11" fmla="*/ 38 h 102"/>
                                <a:gd name="T12" fmla="*/ 26 w 38"/>
                                <a:gd name="T13" fmla="*/ 102 h 102"/>
                                <a:gd name="T14" fmla="*/ 13 w 38"/>
                                <a:gd name="T15" fmla="*/ 102 h 102"/>
                                <a:gd name="T16" fmla="*/ 13 w 38"/>
                                <a:gd name="T17" fmla="*/ 38 h 102"/>
                                <a:gd name="T18" fmla="*/ 0 w 38"/>
                                <a:gd name="T19" fmla="*/ 38 h 102"/>
                                <a:gd name="T20" fmla="*/ 0 w 38"/>
                                <a:gd name="T21" fmla="*/ 32 h 102"/>
                                <a:gd name="T22" fmla="*/ 13 w 38"/>
                                <a:gd name="T23" fmla="*/ 32 h 102"/>
                                <a:gd name="T24" fmla="*/ 13 w 38"/>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102">
                                  <a:moveTo>
                                    <a:pt x="13" y="0"/>
                                  </a:moveTo>
                                  <a:lnTo>
                                    <a:pt x="26" y="0"/>
                                  </a:lnTo>
                                  <a:lnTo>
                                    <a:pt x="26" y="32"/>
                                  </a:lnTo>
                                  <a:lnTo>
                                    <a:pt x="38" y="32"/>
                                  </a:lnTo>
                                  <a:lnTo>
                                    <a:pt x="38" y="38"/>
                                  </a:lnTo>
                                  <a:lnTo>
                                    <a:pt x="26" y="38"/>
                                  </a:lnTo>
                                  <a:lnTo>
                                    <a:pt x="26" y="102"/>
                                  </a:lnTo>
                                  <a:lnTo>
                                    <a:pt x="13" y="102"/>
                                  </a:lnTo>
                                  <a:lnTo>
                                    <a:pt x="13" y="38"/>
                                  </a:lnTo>
                                  <a:lnTo>
                                    <a:pt x="0" y="38"/>
                                  </a:lnTo>
                                  <a:lnTo>
                                    <a:pt x="0" y="32"/>
                                  </a:lnTo>
                                  <a:lnTo>
                                    <a:pt x="13" y="3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9"/>
                          <wps:cNvSpPr>
                            <a:spLocks noEditPoints="1"/>
                          </wps:cNvSpPr>
                          <wps:spPr bwMode="auto">
                            <a:xfrm>
                              <a:off x="8075" y="1108"/>
                              <a:ext cx="13" cy="102"/>
                            </a:xfrm>
                            <a:custGeom>
                              <a:avLst/>
                              <a:gdLst>
                                <a:gd name="T0" fmla="*/ 6 w 13"/>
                                <a:gd name="T1" fmla="*/ 0 h 102"/>
                                <a:gd name="T2" fmla="*/ 6 w 13"/>
                                <a:gd name="T3" fmla="*/ 0 h 102"/>
                                <a:gd name="T4" fmla="*/ 13 w 13"/>
                                <a:gd name="T5" fmla="*/ 0 h 102"/>
                                <a:gd name="T6" fmla="*/ 13 w 13"/>
                                <a:gd name="T7" fmla="*/ 0 h 102"/>
                                <a:gd name="T8" fmla="*/ 13 w 13"/>
                                <a:gd name="T9" fmla="*/ 7 h 102"/>
                                <a:gd name="T10" fmla="*/ 13 w 13"/>
                                <a:gd name="T11" fmla="*/ 7 h 102"/>
                                <a:gd name="T12" fmla="*/ 13 w 13"/>
                                <a:gd name="T13" fmla="*/ 13 h 102"/>
                                <a:gd name="T14" fmla="*/ 13 w 13"/>
                                <a:gd name="T15" fmla="*/ 13 h 102"/>
                                <a:gd name="T16" fmla="*/ 6 w 13"/>
                                <a:gd name="T17" fmla="*/ 13 h 102"/>
                                <a:gd name="T18" fmla="*/ 6 w 13"/>
                                <a:gd name="T19" fmla="*/ 13 h 102"/>
                                <a:gd name="T20" fmla="*/ 0 w 13"/>
                                <a:gd name="T21" fmla="*/ 13 h 102"/>
                                <a:gd name="T22" fmla="*/ 0 w 13"/>
                                <a:gd name="T23" fmla="*/ 13 h 102"/>
                                <a:gd name="T24" fmla="*/ 0 w 13"/>
                                <a:gd name="T25" fmla="*/ 7 h 102"/>
                                <a:gd name="T26" fmla="*/ 0 w 13"/>
                                <a:gd name="T27" fmla="*/ 7 h 102"/>
                                <a:gd name="T28" fmla="*/ 0 w 13"/>
                                <a:gd name="T29" fmla="*/ 0 h 102"/>
                                <a:gd name="T30" fmla="*/ 0 w 13"/>
                                <a:gd name="T31" fmla="*/ 0 h 102"/>
                                <a:gd name="T32" fmla="*/ 6 w 13"/>
                                <a:gd name="T33" fmla="*/ 0 h 102"/>
                                <a:gd name="T34" fmla="*/ 0 w 13"/>
                                <a:gd name="T35" fmla="*/ 32 h 102"/>
                                <a:gd name="T36" fmla="*/ 13 w 13"/>
                                <a:gd name="T37" fmla="*/ 32 h 102"/>
                                <a:gd name="T38" fmla="*/ 13 w 13"/>
                                <a:gd name="T39" fmla="*/ 102 h 102"/>
                                <a:gd name="T40" fmla="*/ 0 w 13"/>
                                <a:gd name="T41" fmla="*/ 102 h 102"/>
                                <a:gd name="T42" fmla="*/ 0 w 13"/>
                                <a:gd name="T43" fmla="*/ 3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 h="102">
                                  <a:moveTo>
                                    <a:pt x="6" y="0"/>
                                  </a:moveTo>
                                  <a:lnTo>
                                    <a:pt x="6" y="0"/>
                                  </a:lnTo>
                                  <a:lnTo>
                                    <a:pt x="13" y="0"/>
                                  </a:lnTo>
                                  <a:lnTo>
                                    <a:pt x="13" y="0"/>
                                  </a:lnTo>
                                  <a:lnTo>
                                    <a:pt x="13" y="7"/>
                                  </a:lnTo>
                                  <a:lnTo>
                                    <a:pt x="13" y="7"/>
                                  </a:lnTo>
                                  <a:lnTo>
                                    <a:pt x="13" y="13"/>
                                  </a:lnTo>
                                  <a:lnTo>
                                    <a:pt x="13" y="13"/>
                                  </a:lnTo>
                                  <a:lnTo>
                                    <a:pt x="6" y="13"/>
                                  </a:lnTo>
                                  <a:lnTo>
                                    <a:pt x="6" y="13"/>
                                  </a:lnTo>
                                  <a:lnTo>
                                    <a:pt x="0" y="13"/>
                                  </a:lnTo>
                                  <a:lnTo>
                                    <a:pt x="0" y="13"/>
                                  </a:lnTo>
                                  <a:lnTo>
                                    <a:pt x="0" y="7"/>
                                  </a:lnTo>
                                  <a:lnTo>
                                    <a:pt x="0" y="7"/>
                                  </a:lnTo>
                                  <a:lnTo>
                                    <a:pt x="0" y="0"/>
                                  </a:lnTo>
                                  <a:lnTo>
                                    <a:pt x="0" y="0"/>
                                  </a:lnTo>
                                  <a:lnTo>
                                    <a:pt x="6" y="0"/>
                                  </a:lnTo>
                                  <a:close/>
                                  <a:moveTo>
                                    <a:pt x="0" y="32"/>
                                  </a:moveTo>
                                  <a:lnTo>
                                    <a:pt x="13" y="32"/>
                                  </a:lnTo>
                                  <a:lnTo>
                                    <a:pt x="13" y="102"/>
                                  </a:lnTo>
                                  <a:lnTo>
                                    <a:pt x="0" y="10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8075" y="1108"/>
                              <a:ext cx="13" cy="13"/>
                            </a:xfrm>
                            <a:custGeom>
                              <a:avLst/>
                              <a:gdLst>
                                <a:gd name="T0" fmla="*/ 6 w 13"/>
                                <a:gd name="T1" fmla="*/ 0 h 13"/>
                                <a:gd name="T2" fmla="*/ 6 w 13"/>
                                <a:gd name="T3" fmla="*/ 0 h 13"/>
                                <a:gd name="T4" fmla="*/ 13 w 13"/>
                                <a:gd name="T5" fmla="*/ 0 h 13"/>
                                <a:gd name="T6" fmla="*/ 13 w 13"/>
                                <a:gd name="T7" fmla="*/ 0 h 13"/>
                                <a:gd name="T8" fmla="*/ 13 w 13"/>
                                <a:gd name="T9" fmla="*/ 7 h 13"/>
                                <a:gd name="T10" fmla="*/ 13 w 13"/>
                                <a:gd name="T11" fmla="*/ 7 h 13"/>
                                <a:gd name="T12" fmla="*/ 13 w 13"/>
                                <a:gd name="T13" fmla="*/ 13 h 13"/>
                                <a:gd name="T14" fmla="*/ 13 w 13"/>
                                <a:gd name="T15" fmla="*/ 13 h 13"/>
                                <a:gd name="T16" fmla="*/ 6 w 13"/>
                                <a:gd name="T17" fmla="*/ 13 h 13"/>
                                <a:gd name="T18" fmla="*/ 6 w 13"/>
                                <a:gd name="T19" fmla="*/ 13 h 13"/>
                                <a:gd name="T20" fmla="*/ 0 w 13"/>
                                <a:gd name="T21" fmla="*/ 13 h 13"/>
                                <a:gd name="T22" fmla="*/ 0 w 13"/>
                                <a:gd name="T23" fmla="*/ 13 h 13"/>
                                <a:gd name="T24" fmla="*/ 0 w 13"/>
                                <a:gd name="T25" fmla="*/ 7 h 13"/>
                                <a:gd name="T26" fmla="*/ 0 w 13"/>
                                <a:gd name="T27" fmla="*/ 7 h 13"/>
                                <a:gd name="T28" fmla="*/ 0 w 13"/>
                                <a:gd name="T29" fmla="*/ 0 h 13"/>
                                <a:gd name="T30" fmla="*/ 0 w 13"/>
                                <a:gd name="T31" fmla="*/ 0 h 13"/>
                                <a:gd name="T32" fmla="*/ 6 w 13"/>
                                <a:gd name="T3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3">
                                  <a:moveTo>
                                    <a:pt x="6" y="0"/>
                                  </a:moveTo>
                                  <a:lnTo>
                                    <a:pt x="6" y="0"/>
                                  </a:lnTo>
                                  <a:lnTo>
                                    <a:pt x="13" y="0"/>
                                  </a:lnTo>
                                  <a:lnTo>
                                    <a:pt x="13" y="0"/>
                                  </a:lnTo>
                                  <a:lnTo>
                                    <a:pt x="13" y="7"/>
                                  </a:lnTo>
                                  <a:lnTo>
                                    <a:pt x="13" y="7"/>
                                  </a:lnTo>
                                  <a:lnTo>
                                    <a:pt x="13" y="13"/>
                                  </a:lnTo>
                                  <a:lnTo>
                                    <a:pt x="13" y="13"/>
                                  </a:lnTo>
                                  <a:lnTo>
                                    <a:pt x="6" y="13"/>
                                  </a:lnTo>
                                  <a:lnTo>
                                    <a:pt x="6" y="13"/>
                                  </a:lnTo>
                                  <a:lnTo>
                                    <a:pt x="0" y="13"/>
                                  </a:lnTo>
                                  <a:lnTo>
                                    <a:pt x="0" y="13"/>
                                  </a:lnTo>
                                  <a:lnTo>
                                    <a:pt x="0" y="7"/>
                                  </a:lnTo>
                                  <a:lnTo>
                                    <a:pt x="0" y="7"/>
                                  </a:lnTo>
                                  <a:lnTo>
                                    <a:pt x="0" y="0"/>
                                  </a:lnTo>
                                  <a:lnTo>
                                    <a:pt x="0" y="0"/>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81"/>
                          <wps:cNvSpPr>
                            <a:spLocks noChangeArrowheads="1"/>
                          </wps:cNvSpPr>
                          <wps:spPr bwMode="auto">
                            <a:xfrm>
                              <a:off x="8075" y="1140"/>
                              <a:ext cx="13"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82"/>
                          <wps:cNvSpPr>
                            <a:spLocks noEditPoints="1"/>
                          </wps:cNvSpPr>
                          <wps:spPr bwMode="auto">
                            <a:xfrm>
                              <a:off x="8100" y="1134"/>
                              <a:ext cx="83" cy="82"/>
                            </a:xfrm>
                            <a:custGeom>
                              <a:avLst/>
                              <a:gdLst>
                                <a:gd name="T0" fmla="*/ 45 w 83"/>
                                <a:gd name="T1" fmla="*/ 0 h 82"/>
                                <a:gd name="T2" fmla="*/ 45 w 83"/>
                                <a:gd name="T3" fmla="*/ 0 h 82"/>
                                <a:gd name="T4" fmla="*/ 57 w 83"/>
                                <a:gd name="T5" fmla="*/ 6 h 82"/>
                                <a:gd name="T6" fmla="*/ 70 w 83"/>
                                <a:gd name="T7" fmla="*/ 12 h 82"/>
                                <a:gd name="T8" fmla="*/ 70 w 83"/>
                                <a:gd name="T9" fmla="*/ 12 h 82"/>
                                <a:gd name="T10" fmla="*/ 76 w 83"/>
                                <a:gd name="T11" fmla="*/ 25 h 82"/>
                                <a:gd name="T12" fmla="*/ 83 w 83"/>
                                <a:gd name="T13" fmla="*/ 44 h 82"/>
                                <a:gd name="T14" fmla="*/ 83 w 83"/>
                                <a:gd name="T15" fmla="*/ 44 h 82"/>
                                <a:gd name="T16" fmla="*/ 76 w 83"/>
                                <a:gd name="T17" fmla="*/ 57 h 82"/>
                                <a:gd name="T18" fmla="*/ 70 w 83"/>
                                <a:gd name="T19" fmla="*/ 69 h 82"/>
                                <a:gd name="T20" fmla="*/ 70 w 83"/>
                                <a:gd name="T21" fmla="*/ 69 h 82"/>
                                <a:gd name="T22" fmla="*/ 57 w 83"/>
                                <a:gd name="T23" fmla="*/ 76 h 82"/>
                                <a:gd name="T24" fmla="*/ 45 w 83"/>
                                <a:gd name="T25" fmla="*/ 82 h 82"/>
                                <a:gd name="T26" fmla="*/ 45 w 83"/>
                                <a:gd name="T27" fmla="*/ 82 h 82"/>
                                <a:gd name="T28" fmla="*/ 26 w 83"/>
                                <a:gd name="T29" fmla="*/ 76 h 82"/>
                                <a:gd name="T30" fmla="*/ 13 w 83"/>
                                <a:gd name="T31" fmla="*/ 69 h 82"/>
                                <a:gd name="T32" fmla="*/ 13 w 83"/>
                                <a:gd name="T33" fmla="*/ 69 h 82"/>
                                <a:gd name="T34" fmla="*/ 7 w 83"/>
                                <a:gd name="T35" fmla="*/ 57 h 82"/>
                                <a:gd name="T36" fmla="*/ 0 w 83"/>
                                <a:gd name="T37" fmla="*/ 44 h 82"/>
                                <a:gd name="T38" fmla="*/ 0 w 83"/>
                                <a:gd name="T39" fmla="*/ 44 h 82"/>
                                <a:gd name="T40" fmla="*/ 7 w 83"/>
                                <a:gd name="T41" fmla="*/ 25 h 82"/>
                                <a:gd name="T42" fmla="*/ 13 w 83"/>
                                <a:gd name="T43" fmla="*/ 12 h 82"/>
                                <a:gd name="T44" fmla="*/ 13 w 83"/>
                                <a:gd name="T45" fmla="*/ 12 h 82"/>
                                <a:gd name="T46" fmla="*/ 26 w 83"/>
                                <a:gd name="T47" fmla="*/ 6 h 82"/>
                                <a:gd name="T48" fmla="*/ 45 w 83"/>
                                <a:gd name="T49" fmla="*/ 0 h 82"/>
                                <a:gd name="T50" fmla="*/ 45 w 83"/>
                                <a:gd name="T51" fmla="*/ 12 h 82"/>
                                <a:gd name="T52" fmla="*/ 45 w 83"/>
                                <a:gd name="T53" fmla="*/ 12 h 82"/>
                                <a:gd name="T54" fmla="*/ 32 w 83"/>
                                <a:gd name="T55" fmla="*/ 12 h 82"/>
                                <a:gd name="T56" fmla="*/ 19 w 83"/>
                                <a:gd name="T57" fmla="*/ 19 h 82"/>
                                <a:gd name="T58" fmla="*/ 19 w 83"/>
                                <a:gd name="T59" fmla="*/ 19 h 82"/>
                                <a:gd name="T60" fmla="*/ 13 w 83"/>
                                <a:gd name="T61" fmla="*/ 31 h 82"/>
                                <a:gd name="T62" fmla="*/ 13 w 83"/>
                                <a:gd name="T63" fmla="*/ 44 h 82"/>
                                <a:gd name="T64" fmla="*/ 13 w 83"/>
                                <a:gd name="T65" fmla="*/ 44 h 82"/>
                                <a:gd name="T66" fmla="*/ 19 w 83"/>
                                <a:gd name="T67" fmla="*/ 57 h 82"/>
                                <a:gd name="T68" fmla="*/ 19 w 83"/>
                                <a:gd name="T69" fmla="*/ 57 h 82"/>
                                <a:gd name="T70" fmla="*/ 26 w 83"/>
                                <a:gd name="T71" fmla="*/ 69 h 82"/>
                                <a:gd name="T72" fmla="*/ 26 w 83"/>
                                <a:gd name="T73" fmla="*/ 69 h 82"/>
                                <a:gd name="T74" fmla="*/ 45 w 83"/>
                                <a:gd name="T75" fmla="*/ 69 h 82"/>
                                <a:gd name="T76" fmla="*/ 45 w 83"/>
                                <a:gd name="T77" fmla="*/ 69 h 82"/>
                                <a:gd name="T78" fmla="*/ 57 w 83"/>
                                <a:gd name="T79" fmla="*/ 69 h 82"/>
                                <a:gd name="T80" fmla="*/ 57 w 83"/>
                                <a:gd name="T81" fmla="*/ 69 h 82"/>
                                <a:gd name="T82" fmla="*/ 70 w 83"/>
                                <a:gd name="T83" fmla="*/ 57 h 82"/>
                                <a:gd name="T84" fmla="*/ 70 w 83"/>
                                <a:gd name="T85" fmla="*/ 57 h 82"/>
                                <a:gd name="T86" fmla="*/ 70 w 83"/>
                                <a:gd name="T87" fmla="*/ 44 h 82"/>
                                <a:gd name="T88" fmla="*/ 70 w 83"/>
                                <a:gd name="T89" fmla="*/ 44 h 82"/>
                                <a:gd name="T90" fmla="*/ 70 w 83"/>
                                <a:gd name="T91" fmla="*/ 31 h 82"/>
                                <a:gd name="T92" fmla="*/ 64 w 83"/>
                                <a:gd name="T93" fmla="*/ 19 h 82"/>
                                <a:gd name="T94" fmla="*/ 64 w 83"/>
                                <a:gd name="T95" fmla="*/ 19 h 82"/>
                                <a:gd name="T96" fmla="*/ 51 w 83"/>
                                <a:gd name="T97" fmla="*/ 12 h 82"/>
                                <a:gd name="T98" fmla="*/ 45 w 83"/>
                                <a:gd name="T99" fmla="*/ 1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 h="82">
                                  <a:moveTo>
                                    <a:pt x="45" y="0"/>
                                  </a:moveTo>
                                  <a:lnTo>
                                    <a:pt x="45" y="0"/>
                                  </a:lnTo>
                                  <a:lnTo>
                                    <a:pt x="57" y="6"/>
                                  </a:lnTo>
                                  <a:lnTo>
                                    <a:pt x="70" y="12"/>
                                  </a:lnTo>
                                  <a:lnTo>
                                    <a:pt x="70" y="12"/>
                                  </a:lnTo>
                                  <a:lnTo>
                                    <a:pt x="76" y="25"/>
                                  </a:lnTo>
                                  <a:lnTo>
                                    <a:pt x="83" y="44"/>
                                  </a:lnTo>
                                  <a:lnTo>
                                    <a:pt x="83" y="44"/>
                                  </a:lnTo>
                                  <a:lnTo>
                                    <a:pt x="76" y="57"/>
                                  </a:lnTo>
                                  <a:lnTo>
                                    <a:pt x="70" y="69"/>
                                  </a:lnTo>
                                  <a:lnTo>
                                    <a:pt x="70" y="69"/>
                                  </a:lnTo>
                                  <a:lnTo>
                                    <a:pt x="57" y="76"/>
                                  </a:lnTo>
                                  <a:lnTo>
                                    <a:pt x="45" y="82"/>
                                  </a:lnTo>
                                  <a:lnTo>
                                    <a:pt x="45" y="82"/>
                                  </a:lnTo>
                                  <a:lnTo>
                                    <a:pt x="26" y="76"/>
                                  </a:lnTo>
                                  <a:lnTo>
                                    <a:pt x="13" y="69"/>
                                  </a:lnTo>
                                  <a:lnTo>
                                    <a:pt x="13" y="69"/>
                                  </a:lnTo>
                                  <a:lnTo>
                                    <a:pt x="7" y="57"/>
                                  </a:lnTo>
                                  <a:lnTo>
                                    <a:pt x="0" y="44"/>
                                  </a:lnTo>
                                  <a:lnTo>
                                    <a:pt x="0" y="44"/>
                                  </a:lnTo>
                                  <a:lnTo>
                                    <a:pt x="7" y="25"/>
                                  </a:lnTo>
                                  <a:lnTo>
                                    <a:pt x="13" y="12"/>
                                  </a:lnTo>
                                  <a:lnTo>
                                    <a:pt x="13" y="12"/>
                                  </a:lnTo>
                                  <a:lnTo>
                                    <a:pt x="26" y="6"/>
                                  </a:lnTo>
                                  <a:lnTo>
                                    <a:pt x="45" y="0"/>
                                  </a:lnTo>
                                  <a:close/>
                                  <a:moveTo>
                                    <a:pt x="45" y="12"/>
                                  </a:moveTo>
                                  <a:lnTo>
                                    <a:pt x="45" y="12"/>
                                  </a:lnTo>
                                  <a:lnTo>
                                    <a:pt x="32" y="12"/>
                                  </a:lnTo>
                                  <a:lnTo>
                                    <a:pt x="19" y="19"/>
                                  </a:lnTo>
                                  <a:lnTo>
                                    <a:pt x="19" y="19"/>
                                  </a:lnTo>
                                  <a:lnTo>
                                    <a:pt x="13" y="31"/>
                                  </a:lnTo>
                                  <a:lnTo>
                                    <a:pt x="13" y="44"/>
                                  </a:lnTo>
                                  <a:lnTo>
                                    <a:pt x="13" y="44"/>
                                  </a:lnTo>
                                  <a:lnTo>
                                    <a:pt x="19" y="57"/>
                                  </a:lnTo>
                                  <a:lnTo>
                                    <a:pt x="19" y="57"/>
                                  </a:lnTo>
                                  <a:lnTo>
                                    <a:pt x="26" y="69"/>
                                  </a:lnTo>
                                  <a:lnTo>
                                    <a:pt x="26" y="69"/>
                                  </a:lnTo>
                                  <a:lnTo>
                                    <a:pt x="45" y="69"/>
                                  </a:lnTo>
                                  <a:lnTo>
                                    <a:pt x="45" y="69"/>
                                  </a:lnTo>
                                  <a:lnTo>
                                    <a:pt x="57" y="69"/>
                                  </a:lnTo>
                                  <a:lnTo>
                                    <a:pt x="57" y="69"/>
                                  </a:lnTo>
                                  <a:lnTo>
                                    <a:pt x="70" y="57"/>
                                  </a:lnTo>
                                  <a:lnTo>
                                    <a:pt x="70" y="57"/>
                                  </a:lnTo>
                                  <a:lnTo>
                                    <a:pt x="70" y="44"/>
                                  </a:lnTo>
                                  <a:lnTo>
                                    <a:pt x="70" y="44"/>
                                  </a:lnTo>
                                  <a:lnTo>
                                    <a:pt x="70" y="31"/>
                                  </a:lnTo>
                                  <a:lnTo>
                                    <a:pt x="64" y="19"/>
                                  </a:lnTo>
                                  <a:lnTo>
                                    <a:pt x="64" y="19"/>
                                  </a:lnTo>
                                  <a:lnTo>
                                    <a:pt x="51" y="12"/>
                                  </a:lnTo>
                                  <a:lnTo>
                                    <a:pt x="4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3"/>
                          <wps:cNvSpPr>
                            <a:spLocks/>
                          </wps:cNvSpPr>
                          <wps:spPr bwMode="auto">
                            <a:xfrm>
                              <a:off x="8100" y="1134"/>
                              <a:ext cx="83" cy="82"/>
                            </a:xfrm>
                            <a:custGeom>
                              <a:avLst/>
                              <a:gdLst>
                                <a:gd name="T0" fmla="*/ 45 w 83"/>
                                <a:gd name="T1" fmla="*/ 0 h 82"/>
                                <a:gd name="T2" fmla="*/ 45 w 83"/>
                                <a:gd name="T3" fmla="*/ 0 h 82"/>
                                <a:gd name="T4" fmla="*/ 57 w 83"/>
                                <a:gd name="T5" fmla="*/ 6 h 82"/>
                                <a:gd name="T6" fmla="*/ 70 w 83"/>
                                <a:gd name="T7" fmla="*/ 12 h 82"/>
                                <a:gd name="T8" fmla="*/ 70 w 83"/>
                                <a:gd name="T9" fmla="*/ 12 h 82"/>
                                <a:gd name="T10" fmla="*/ 76 w 83"/>
                                <a:gd name="T11" fmla="*/ 25 h 82"/>
                                <a:gd name="T12" fmla="*/ 83 w 83"/>
                                <a:gd name="T13" fmla="*/ 44 h 82"/>
                                <a:gd name="T14" fmla="*/ 83 w 83"/>
                                <a:gd name="T15" fmla="*/ 44 h 82"/>
                                <a:gd name="T16" fmla="*/ 76 w 83"/>
                                <a:gd name="T17" fmla="*/ 57 h 82"/>
                                <a:gd name="T18" fmla="*/ 70 w 83"/>
                                <a:gd name="T19" fmla="*/ 69 h 82"/>
                                <a:gd name="T20" fmla="*/ 70 w 83"/>
                                <a:gd name="T21" fmla="*/ 69 h 82"/>
                                <a:gd name="T22" fmla="*/ 57 w 83"/>
                                <a:gd name="T23" fmla="*/ 76 h 82"/>
                                <a:gd name="T24" fmla="*/ 45 w 83"/>
                                <a:gd name="T25" fmla="*/ 82 h 82"/>
                                <a:gd name="T26" fmla="*/ 45 w 83"/>
                                <a:gd name="T27" fmla="*/ 82 h 82"/>
                                <a:gd name="T28" fmla="*/ 26 w 83"/>
                                <a:gd name="T29" fmla="*/ 76 h 82"/>
                                <a:gd name="T30" fmla="*/ 13 w 83"/>
                                <a:gd name="T31" fmla="*/ 69 h 82"/>
                                <a:gd name="T32" fmla="*/ 13 w 83"/>
                                <a:gd name="T33" fmla="*/ 69 h 82"/>
                                <a:gd name="T34" fmla="*/ 7 w 83"/>
                                <a:gd name="T35" fmla="*/ 57 h 82"/>
                                <a:gd name="T36" fmla="*/ 0 w 83"/>
                                <a:gd name="T37" fmla="*/ 44 h 82"/>
                                <a:gd name="T38" fmla="*/ 0 w 83"/>
                                <a:gd name="T39" fmla="*/ 44 h 82"/>
                                <a:gd name="T40" fmla="*/ 7 w 83"/>
                                <a:gd name="T41" fmla="*/ 25 h 82"/>
                                <a:gd name="T42" fmla="*/ 13 w 83"/>
                                <a:gd name="T43" fmla="*/ 12 h 82"/>
                                <a:gd name="T44" fmla="*/ 13 w 83"/>
                                <a:gd name="T45" fmla="*/ 12 h 82"/>
                                <a:gd name="T46" fmla="*/ 26 w 83"/>
                                <a:gd name="T47" fmla="*/ 6 h 82"/>
                                <a:gd name="T48" fmla="*/ 45 w 83"/>
                                <a:gd name="T4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 h="82">
                                  <a:moveTo>
                                    <a:pt x="45" y="0"/>
                                  </a:moveTo>
                                  <a:lnTo>
                                    <a:pt x="45" y="0"/>
                                  </a:lnTo>
                                  <a:lnTo>
                                    <a:pt x="57" y="6"/>
                                  </a:lnTo>
                                  <a:lnTo>
                                    <a:pt x="70" y="12"/>
                                  </a:lnTo>
                                  <a:lnTo>
                                    <a:pt x="70" y="12"/>
                                  </a:lnTo>
                                  <a:lnTo>
                                    <a:pt x="76" y="25"/>
                                  </a:lnTo>
                                  <a:lnTo>
                                    <a:pt x="83" y="44"/>
                                  </a:lnTo>
                                  <a:lnTo>
                                    <a:pt x="83" y="44"/>
                                  </a:lnTo>
                                  <a:lnTo>
                                    <a:pt x="76" y="57"/>
                                  </a:lnTo>
                                  <a:lnTo>
                                    <a:pt x="70" y="69"/>
                                  </a:lnTo>
                                  <a:lnTo>
                                    <a:pt x="70" y="69"/>
                                  </a:lnTo>
                                  <a:lnTo>
                                    <a:pt x="57" y="76"/>
                                  </a:lnTo>
                                  <a:lnTo>
                                    <a:pt x="45" y="82"/>
                                  </a:lnTo>
                                  <a:lnTo>
                                    <a:pt x="45" y="82"/>
                                  </a:lnTo>
                                  <a:lnTo>
                                    <a:pt x="26" y="76"/>
                                  </a:lnTo>
                                  <a:lnTo>
                                    <a:pt x="13" y="69"/>
                                  </a:lnTo>
                                  <a:lnTo>
                                    <a:pt x="13" y="69"/>
                                  </a:lnTo>
                                  <a:lnTo>
                                    <a:pt x="7" y="57"/>
                                  </a:lnTo>
                                  <a:lnTo>
                                    <a:pt x="0" y="44"/>
                                  </a:lnTo>
                                  <a:lnTo>
                                    <a:pt x="0" y="44"/>
                                  </a:lnTo>
                                  <a:lnTo>
                                    <a:pt x="7" y="25"/>
                                  </a:lnTo>
                                  <a:lnTo>
                                    <a:pt x="13" y="12"/>
                                  </a:lnTo>
                                  <a:lnTo>
                                    <a:pt x="13" y="12"/>
                                  </a:lnTo>
                                  <a:lnTo>
                                    <a:pt x="26" y="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4"/>
                          <wps:cNvSpPr>
                            <a:spLocks/>
                          </wps:cNvSpPr>
                          <wps:spPr bwMode="auto">
                            <a:xfrm>
                              <a:off x="8113" y="1146"/>
                              <a:ext cx="57" cy="57"/>
                            </a:xfrm>
                            <a:custGeom>
                              <a:avLst/>
                              <a:gdLst>
                                <a:gd name="T0" fmla="*/ 32 w 57"/>
                                <a:gd name="T1" fmla="*/ 0 h 57"/>
                                <a:gd name="T2" fmla="*/ 32 w 57"/>
                                <a:gd name="T3" fmla="*/ 0 h 57"/>
                                <a:gd name="T4" fmla="*/ 19 w 57"/>
                                <a:gd name="T5" fmla="*/ 0 h 57"/>
                                <a:gd name="T6" fmla="*/ 6 w 57"/>
                                <a:gd name="T7" fmla="*/ 7 h 57"/>
                                <a:gd name="T8" fmla="*/ 6 w 57"/>
                                <a:gd name="T9" fmla="*/ 7 h 57"/>
                                <a:gd name="T10" fmla="*/ 0 w 57"/>
                                <a:gd name="T11" fmla="*/ 19 h 57"/>
                                <a:gd name="T12" fmla="*/ 0 w 57"/>
                                <a:gd name="T13" fmla="*/ 32 h 57"/>
                                <a:gd name="T14" fmla="*/ 0 w 57"/>
                                <a:gd name="T15" fmla="*/ 32 h 57"/>
                                <a:gd name="T16" fmla="*/ 6 w 57"/>
                                <a:gd name="T17" fmla="*/ 45 h 57"/>
                                <a:gd name="T18" fmla="*/ 6 w 57"/>
                                <a:gd name="T19" fmla="*/ 45 h 57"/>
                                <a:gd name="T20" fmla="*/ 13 w 57"/>
                                <a:gd name="T21" fmla="*/ 57 h 57"/>
                                <a:gd name="T22" fmla="*/ 13 w 57"/>
                                <a:gd name="T23" fmla="*/ 57 h 57"/>
                                <a:gd name="T24" fmla="*/ 32 w 57"/>
                                <a:gd name="T25" fmla="*/ 57 h 57"/>
                                <a:gd name="T26" fmla="*/ 32 w 57"/>
                                <a:gd name="T27" fmla="*/ 57 h 57"/>
                                <a:gd name="T28" fmla="*/ 44 w 57"/>
                                <a:gd name="T29" fmla="*/ 57 h 57"/>
                                <a:gd name="T30" fmla="*/ 44 w 57"/>
                                <a:gd name="T31" fmla="*/ 57 h 57"/>
                                <a:gd name="T32" fmla="*/ 57 w 57"/>
                                <a:gd name="T33" fmla="*/ 45 h 57"/>
                                <a:gd name="T34" fmla="*/ 57 w 57"/>
                                <a:gd name="T35" fmla="*/ 45 h 57"/>
                                <a:gd name="T36" fmla="*/ 57 w 57"/>
                                <a:gd name="T37" fmla="*/ 32 h 57"/>
                                <a:gd name="T38" fmla="*/ 57 w 57"/>
                                <a:gd name="T39" fmla="*/ 32 h 57"/>
                                <a:gd name="T40" fmla="*/ 57 w 57"/>
                                <a:gd name="T41" fmla="*/ 19 h 57"/>
                                <a:gd name="T42" fmla="*/ 51 w 57"/>
                                <a:gd name="T43" fmla="*/ 7 h 57"/>
                                <a:gd name="T44" fmla="*/ 51 w 57"/>
                                <a:gd name="T45" fmla="*/ 7 h 57"/>
                                <a:gd name="T46" fmla="*/ 38 w 57"/>
                                <a:gd name="T47" fmla="*/ 0 h 57"/>
                                <a:gd name="T48" fmla="*/ 32 w 57"/>
                                <a:gd name="T4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57">
                                  <a:moveTo>
                                    <a:pt x="32" y="0"/>
                                  </a:moveTo>
                                  <a:lnTo>
                                    <a:pt x="32" y="0"/>
                                  </a:lnTo>
                                  <a:lnTo>
                                    <a:pt x="19" y="0"/>
                                  </a:lnTo>
                                  <a:lnTo>
                                    <a:pt x="6" y="7"/>
                                  </a:lnTo>
                                  <a:lnTo>
                                    <a:pt x="6" y="7"/>
                                  </a:lnTo>
                                  <a:lnTo>
                                    <a:pt x="0" y="19"/>
                                  </a:lnTo>
                                  <a:lnTo>
                                    <a:pt x="0" y="32"/>
                                  </a:lnTo>
                                  <a:lnTo>
                                    <a:pt x="0" y="32"/>
                                  </a:lnTo>
                                  <a:lnTo>
                                    <a:pt x="6" y="45"/>
                                  </a:lnTo>
                                  <a:lnTo>
                                    <a:pt x="6" y="45"/>
                                  </a:lnTo>
                                  <a:lnTo>
                                    <a:pt x="13" y="57"/>
                                  </a:lnTo>
                                  <a:lnTo>
                                    <a:pt x="13" y="57"/>
                                  </a:lnTo>
                                  <a:lnTo>
                                    <a:pt x="32" y="57"/>
                                  </a:lnTo>
                                  <a:lnTo>
                                    <a:pt x="32" y="57"/>
                                  </a:lnTo>
                                  <a:lnTo>
                                    <a:pt x="44" y="57"/>
                                  </a:lnTo>
                                  <a:lnTo>
                                    <a:pt x="44" y="57"/>
                                  </a:lnTo>
                                  <a:lnTo>
                                    <a:pt x="57" y="45"/>
                                  </a:lnTo>
                                  <a:lnTo>
                                    <a:pt x="57" y="45"/>
                                  </a:lnTo>
                                  <a:lnTo>
                                    <a:pt x="57" y="32"/>
                                  </a:lnTo>
                                  <a:lnTo>
                                    <a:pt x="57" y="32"/>
                                  </a:lnTo>
                                  <a:lnTo>
                                    <a:pt x="57" y="19"/>
                                  </a:lnTo>
                                  <a:lnTo>
                                    <a:pt x="51" y="7"/>
                                  </a:lnTo>
                                  <a:lnTo>
                                    <a:pt x="51" y="7"/>
                                  </a:lnTo>
                                  <a:lnTo>
                                    <a:pt x="38" y="0"/>
                                  </a:lnTo>
                                  <a:lnTo>
                                    <a:pt x="3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5"/>
                          <wps:cNvSpPr>
                            <a:spLocks/>
                          </wps:cNvSpPr>
                          <wps:spPr bwMode="auto">
                            <a:xfrm>
                              <a:off x="8202" y="1134"/>
                              <a:ext cx="63" cy="76"/>
                            </a:xfrm>
                            <a:custGeom>
                              <a:avLst/>
                              <a:gdLst>
                                <a:gd name="T0" fmla="*/ 0 w 63"/>
                                <a:gd name="T1" fmla="*/ 6 h 76"/>
                                <a:gd name="T2" fmla="*/ 6 w 63"/>
                                <a:gd name="T3" fmla="*/ 6 h 76"/>
                                <a:gd name="T4" fmla="*/ 6 w 63"/>
                                <a:gd name="T5" fmla="*/ 19 h 76"/>
                                <a:gd name="T6" fmla="*/ 6 w 63"/>
                                <a:gd name="T7" fmla="*/ 19 h 76"/>
                                <a:gd name="T8" fmla="*/ 19 w 63"/>
                                <a:gd name="T9" fmla="*/ 6 h 76"/>
                                <a:gd name="T10" fmla="*/ 19 w 63"/>
                                <a:gd name="T11" fmla="*/ 6 h 76"/>
                                <a:gd name="T12" fmla="*/ 38 w 63"/>
                                <a:gd name="T13" fmla="*/ 0 h 76"/>
                                <a:gd name="T14" fmla="*/ 38 w 63"/>
                                <a:gd name="T15" fmla="*/ 0 h 76"/>
                                <a:gd name="T16" fmla="*/ 50 w 63"/>
                                <a:gd name="T17" fmla="*/ 6 h 76"/>
                                <a:gd name="T18" fmla="*/ 50 w 63"/>
                                <a:gd name="T19" fmla="*/ 6 h 76"/>
                                <a:gd name="T20" fmla="*/ 63 w 63"/>
                                <a:gd name="T21" fmla="*/ 19 h 76"/>
                                <a:gd name="T22" fmla="*/ 63 w 63"/>
                                <a:gd name="T23" fmla="*/ 19 h 76"/>
                                <a:gd name="T24" fmla="*/ 63 w 63"/>
                                <a:gd name="T25" fmla="*/ 38 h 76"/>
                                <a:gd name="T26" fmla="*/ 63 w 63"/>
                                <a:gd name="T27" fmla="*/ 76 h 76"/>
                                <a:gd name="T28" fmla="*/ 57 w 63"/>
                                <a:gd name="T29" fmla="*/ 76 h 76"/>
                                <a:gd name="T30" fmla="*/ 57 w 63"/>
                                <a:gd name="T31" fmla="*/ 44 h 76"/>
                                <a:gd name="T32" fmla="*/ 57 w 63"/>
                                <a:gd name="T33" fmla="*/ 44 h 76"/>
                                <a:gd name="T34" fmla="*/ 50 w 63"/>
                                <a:gd name="T35" fmla="*/ 25 h 76"/>
                                <a:gd name="T36" fmla="*/ 50 w 63"/>
                                <a:gd name="T37" fmla="*/ 25 h 76"/>
                                <a:gd name="T38" fmla="*/ 44 w 63"/>
                                <a:gd name="T39" fmla="*/ 12 h 76"/>
                                <a:gd name="T40" fmla="*/ 44 w 63"/>
                                <a:gd name="T41" fmla="*/ 12 h 76"/>
                                <a:gd name="T42" fmla="*/ 31 w 63"/>
                                <a:gd name="T43" fmla="*/ 12 h 76"/>
                                <a:gd name="T44" fmla="*/ 31 w 63"/>
                                <a:gd name="T45" fmla="*/ 12 h 76"/>
                                <a:gd name="T46" fmla="*/ 19 w 63"/>
                                <a:gd name="T47" fmla="*/ 19 h 76"/>
                                <a:gd name="T48" fmla="*/ 19 w 63"/>
                                <a:gd name="T49" fmla="*/ 19 h 76"/>
                                <a:gd name="T50" fmla="*/ 6 w 63"/>
                                <a:gd name="T51" fmla="*/ 31 h 76"/>
                                <a:gd name="T52" fmla="*/ 6 w 63"/>
                                <a:gd name="T53" fmla="*/ 31 h 76"/>
                                <a:gd name="T54" fmla="*/ 6 w 63"/>
                                <a:gd name="T55" fmla="*/ 50 h 76"/>
                                <a:gd name="T56" fmla="*/ 6 w 63"/>
                                <a:gd name="T57" fmla="*/ 76 h 76"/>
                                <a:gd name="T58" fmla="*/ 0 w 63"/>
                                <a:gd name="T59" fmla="*/ 76 h 76"/>
                                <a:gd name="T60" fmla="*/ 0 w 63"/>
                                <a:gd name="T61" fmla="*/ 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3" h="76">
                                  <a:moveTo>
                                    <a:pt x="0" y="6"/>
                                  </a:moveTo>
                                  <a:lnTo>
                                    <a:pt x="6" y="6"/>
                                  </a:lnTo>
                                  <a:lnTo>
                                    <a:pt x="6" y="19"/>
                                  </a:lnTo>
                                  <a:lnTo>
                                    <a:pt x="6" y="19"/>
                                  </a:lnTo>
                                  <a:lnTo>
                                    <a:pt x="19" y="6"/>
                                  </a:lnTo>
                                  <a:lnTo>
                                    <a:pt x="19" y="6"/>
                                  </a:lnTo>
                                  <a:lnTo>
                                    <a:pt x="38" y="0"/>
                                  </a:lnTo>
                                  <a:lnTo>
                                    <a:pt x="38" y="0"/>
                                  </a:lnTo>
                                  <a:lnTo>
                                    <a:pt x="50" y="6"/>
                                  </a:lnTo>
                                  <a:lnTo>
                                    <a:pt x="50" y="6"/>
                                  </a:lnTo>
                                  <a:lnTo>
                                    <a:pt x="63" y="19"/>
                                  </a:lnTo>
                                  <a:lnTo>
                                    <a:pt x="63" y="19"/>
                                  </a:lnTo>
                                  <a:lnTo>
                                    <a:pt x="63" y="38"/>
                                  </a:lnTo>
                                  <a:lnTo>
                                    <a:pt x="63" y="76"/>
                                  </a:lnTo>
                                  <a:lnTo>
                                    <a:pt x="57" y="76"/>
                                  </a:lnTo>
                                  <a:lnTo>
                                    <a:pt x="57" y="44"/>
                                  </a:lnTo>
                                  <a:lnTo>
                                    <a:pt x="57" y="44"/>
                                  </a:lnTo>
                                  <a:lnTo>
                                    <a:pt x="50" y="25"/>
                                  </a:lnTo>
                                  <a:lnTo>
                                    <a:pt x="50" y="25"/>
                                  </a:lnTo>
                                  <a:lnTo>
                                    <a:pt x="44" y="12"/>
                                  </a:lnTo>
                                  <a:lnTo>
                                    <a:pt x="44" y="12"/>
                                  </a:lnTo>
                                  <a:lnTo>
                                    <a:pt x="31" y="12"/>
                                  </a:lnTo>
                                  <a:lnTo>
                                    <a:pt x="31" y="12"/>
                                  </a:lnTo>
                                  <a:lnTo>
                                    <a:pt x="19" y="19"/>
                                  </a:lnTo>
                                  <a:lnTo>
                                    <a:pt x="19" y="19"/>
                                  </a:lnTo>
                                  <a:lnTo>
                                    <a:pt x="6" y="31"/>
                                  </a:lnTo>
                                  <a:lnTo>
                                    <a:pt x="6" y="31"/>
                                  </a:lnTo>
                                  <a:lnTo>
                                    <a:pt x="6" y="50"/>
                                  </a:lnTo>
                                  <a:lnTo>
                                    <a:pt x="6" y="76"/>
                                  </a:lnTo>
                                  <a:lnTo>
                                    <a:pt x="0" y="7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noEditPoints="1"/>
                          </wps:cNvSpPr>
                          <wps:spPr bwMode="auto">
                            <a:xfrm>
                              <a:off x="8284" y="1134"/>
                              <a:ext cx="76" cy="82"/>
                            </a:xfrm>
                            <a:custGeom>
                              <a:avLst/>
                              <a:gdLst>
                                <a:gd name="T0" fmla="*/ 76 w 76"/>
                                <a:gd name="T1" fmla="*/ 6 h 82"/>
                                <a:gd name="T2" fmla="*/ 76 w 76"/>
                                <a:gd name="T3" fmla="*/ 76 h 82"/>
                                <a:gd name="T4" fmla="*/ 70 w 76"/>
                                <a:gd name="T5" fmla="*/ 76 h 82"/>
                                <a:gd name="T6" fmla="*/ 70 w 76"/>
                                <a:gd name="T7" fmla="*/ 63 h 82"/>
                                <a:gd name="T8" fmla="*/ 70 w 76"/>
                                <a:gd name="T9" fmla="*/ 63 h 82"/>
                                <a:gd name="T10" fmla="*/ 51 w 76"/>
                                <a:gd name="T11" fmla="*/ 76 h 82"/>
                                <a:gd name="T12" fmla="*/ 51 w 76"/>
                                <a:gd name="T13" fmla="*/ 76 h 82"/>
                                <a:gd name="T14" fmla="*/ 38 w 76"/>
                                <a:gd name="T15" fmla="*/ 82 h 82"/>
                                <a:gd name="T16" fmla="*/ 38 w 76"/>
                                <a:gd name="T17" fmla="*/ 82 h 82"/>
                                <a:gd name="T18" fmla="*/ 19 w 76"/>
                                <a:gd name="T19" fmla="*/ 76 h 82"/>
                                <a:gd name="T20" fmla="*/ 13 w 76"/>
                                <a:gd name="T21" fmla="*/ 69 h 82"/>
                                <a:gd name="T22" fmla="*/ 13 w 76"/>
                                <a:gd name="T23" fmla="*/ 69 h 82"/>
                                <a:gd name="T24" fmla="*/ 0 w 76"/>
                                <a:gd name="T25" fmla="*/ 57 h 82"/>
                                <a:gd name="T26" fmla="*/ 0 w 76"/>
                                <a:gd name="T27" fmla="*/ 38 h 82"/>
                                <a:gd name="T28" fmla="*/ 0 w 76"/>
                                <a:gd name="T29" fmla="*/ 38 h 82"/>
                                <a:gd name="T30" fmla="*/ 0 w 76"/>
                                <a:gd name="T31" fmla="*/ 25 h 82"/>
                                <a:gd name="T32" fmla="*/ 13 w 76"/>
                                <a:gd name="T33" fmla="*/ 12 h 82"/>
                                <a:gd name="T34" fmla="*/ 13 w 76"/>
                                <a:gd name="T35" fmla="*/ 12 h 82"/>
                                <a:gd name="T36" fmla="*/ 25 w 76"/>
                                <a:gd name="T37" fmla="*/ 6 h 82"/>
                                <a:gd name="T38" fmla="*/ 38 w 76"/>
                                <a:gd name="T39" fmla="*/ 0 h 82"/>
                                <a:gd name="T40" fmla="*/ 38 w 76"/>
                                <a:gd name="T41" fmla="*/ 0 h 82"/>
                                <a:gd name="T42" fmla="*/ 57 w 76"/>
                                <a:gd name="T43" fmla="*/ 6 h 82"/>
                                <a:gd name="T44" fmla="*/ 57 w 76"/>
                                <a:gd name="T45" fmla="*/ 6 h 82"/>
                                <a:gd name="T46" fmla="*/ 70 w 76"/>
                                <a:gd name="T47" fmla="*/ 19 h 82"/>
                                <a:gd name="T48" fmla="*/ 70 w 76"/>
                                <a:gd name="T49" fmla="*/ 6 h 82"/>
                                <a:gd name="T50" fmla="*/ 76 w 76"/>
                                <a:gd name="T51" fmla="*/ 6 h 82"/>
                                <a:gd name="T52" fmla="*/ 38 w 76"/>
                                <a:gd name="T53" fmla="*/ 12 h 82"/>
                                <a:gd name="T54" fmla="*/ 38 w 76"/>
                                <a:gd name="T55" fmla="*/ 12 h 82"/>
                                <a:gd name="T56" fmla="*/ 25 w 76"/>
                                <a:gd name="T57" fmla="*/ 12 h 82"/>
                                <a:gd name="T58" fmla="*/ 25 w 76"/>
                                <a:gd name="T59" fmla="*/ 12 h 82"/>
                                <a:gd name="T60" fmla="*/ 13 w 76"/>
                                <a:gd name="T61" fmla="*/ 25 h 82"/>
                                <a:gd name="T62" fmla="*/ 13 w 76"/>
                                <a:gd name="T63" fmla="*/ 25 h 82"/>
                                <a:gd name="T64" fmla="*/ 6 w 76"/>
                                <a:gd name="T65" fmla="*/ 44 h 82"/>
                                <a:gd name="T66" fmla="*/ 6 w 76"/>
                                <a:gd name="T67" fmla="*/ 44 h 82"/>
                                <a:gd name="T68" fmla="*/ 13 w 76"/>
                                <a:gd name="T69" fmla="*/ 57 h 82"/>
                                <a:gd name="T70" fmla="*/ 13 w 76"/>
                                <a:gd name="T71" fmla="*/ 57 h 82"/>
                                <a:gd name="T72" fmla="*/ 25 w 76"/>
                                <a:gd name="T73" fmla="*/ 69 h 82"/>
                                <a:gd name="T74" fmla="*/ 25 w 76"/>
                                <a:gd name="T75" fmla="*/ 69 h 82"/>
                                <a:gd name="T76" fmla="*/ 38 w 76"/>
                                <a:gd name="T77" fmla="*/ 69 h 82"/>
                                <a:gd name="T78" fmla="*/ 38 w 76"/>
                                <a:gd name="T79" fmla="*/ 69 h 82"/>
                                <a:gd name="T80" fmla="*/ 51 w 76"/>
                                <a:gd name="T81" fmla="*/ 69 h 82"/>
                                <a:gd name="T82" fmla="*/ 51 w 76"/>
                                <a:gd name="T83" fmla="*/ 69 h 82"/>
                                <a:gd name="T84" fmla="*/ 63 w 76"/>
                                <a:gd name="T85" fmla="*/ 57 h 82"/>
                                <a:gd name="T86" fmla="*/ 63 w 76"/>
                                <a:gd name="T87" fmla="*/ 57 h 82"/>
                                <a:gd name="T88" fmla="*/ 70 w 76"/>
                                <a:gd name="T89" fmla="*/ 44 h 82"/>
                                <a:gd name="T90" fmla="*/ 70 w 76"/>
                                <a:gd name="T91" fmla="*/ 44 h 82"/>
                                <a:gd name="T92" fmla="*/ 63 w 76"/>
                                <a:gd name="T93" fmla="*/ 31 h 82"/>
                                <a:gd name="T94" fmla="*/ 57 w 76"/>
                                <a:gd name="T95" fmla="*/ 19 h 82"/>
                                <a:gd name="T96" fmla="*/ 57 w 76"/>
                                <a:gd name="T97" fmla="*/ 19 h 82"/>
                                <a:gd name="T98" fmla="*/ 51 w 76"/>
                                <a:gd name="T99" fmla="*/ 12 h 82"/>
                                <a:gd name="T100" fmla="*/ 38 w 76"/>
                                <a:gd name="T101" fmla="*/ 1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 h="82">
                                  <a:moveTo>
                                    <a:pt x="76" y="6"/>
                                  </a:moveTo>
                                  <a:lnTo>
                                    <a:pt x="76" y="76"/>
                                  </a:lnTo>
                                  <a:lnTo>
                                    <a:pt x="70" y="76"/>
                                  </a:lnTo>
                                  <a:lnTo>
                                    <a:pt x="70" y="63"/>
                                  </a:lnTo>
                                  <a:lnTo>
                                    <a:pt x="70" y="63"/>
                                  </a:lnTo>
                                  <a:lnTo>
                                    <a:pt x="51" y="76"/>
                                  </a:lnTo>
                                  <a:lnTo>
                                    <a:pt x="51" y="76"/>
                                  </a:lnTo>
                                  <a:lnTo>
                                    <a:pt x="38" y="82"/>
                                  </a:lnTo>
                                  <a:lnTo>
                                    <a:pt x="38" y="82"/>
                                  </a:lnTo>
                                  <a:lnTo>
                                    <a:pt x="19" y="76"/>
                                  </a:lnTo>
                                  <a:lnTo>
                                    <a:pt x="13" y="69"/>
                                  </a:lnTo>
                                  <a:lnTo>
                                    <a:pt x="13" y="69"/>
                                  </a:lnTo>
                                  <a:lnTo>
                                    <a:pt x="0" y="57"/>
                                  </a:lnTo>
                                  <a:lnTo>
                                    <a:pt x="0" y="38"/>
                                  </a:lnTo>
                                  <a:lnTo>
                                    <a:pt x="0" y="38"/>
                                  </a:lnTo>
                                  <a:lnTo>
                                    <a:pt x="0" y="25"/>
                                  </a:lnTo>
                                  <a:lnTo>
                                    <a:pt x="13" y="12"/>
                                  </a:lnTo>
                                  <a:lnTo>
                                    <a:pt x="13" y="12"/>
                                  </a:lnTo>
                                  <a:lnTo>
                                    <a:pt x="25" y="6"/>
                                  </a:lnTo>
                                  <a:lnTo>
                                    <a:pt x="38" y="0"/>
                                  </a:lnTo>
                                  <a:lnTo>
                                    <a:pt x="38" y="0"/>
                                  </a:lnTo>
                                  <a:lnTo>
                                    <a:pt x="57" y="6"/>
                                  </a:lnTo>
                                  <a:lnTo>
                                    <a:pt x="57" y="6"/>
                                  </a:lnTo>
                                  <a:lnTo>
                                    <a:pt x="70" y="19"/>
                                  </a:lnTo>
                                  <a:lnTo>
                                    <a:pt x="70" y="6"/>
                                  </a:lnTo>
                                  <a:lnTo>
                                    <a:pt x="76" y="6"/>
                                  </a:lnTo>
                                  <a:close/>
                                  <a:moveTo>
                                    <a:pt x="38" y="12"/>
                                  </a:moveTo>
                                  <a:lnTo>
                                    <a:pt x="38" y="12"/>
                                  </a:lnTo>
                                  <a:lnTo>
                                    <a:pt x="25" y="12"/>
                                  </a:lnTo>
                                  <a:lnTo>
                                    <a:pt x="25" y="12"/>
                                  </a:lnTo>
                                  <a:lnTo>
                                    <a:pt x="13" y="25"/>
                                  </a:lnTo>
                                  <a:lnTo>
                                    <a:pt x="13" y="25"/>
                                  </a:lnTo>
                                  <a:lnTo>
                                    <a:pt x="6" y="44"/>
                                  </a:lnTo>
                                  <a:lnTo>
                                    <a:pt x="6" y="44"/>
                                  </a:lnTo>
                                  <a:lnTo>
                                    <a:pt x="13" y="57"/>
                                  </a:lnTo>
                                  <a:lnTo>
                                    <a:pt x="13" y="57"/>
                                  </a:lnTo>
                                  <a:lnTo>
                                    <a:pt x="25" y="69"/>
                                  </a:lnTo>
                                  <a:lnTo>
                                    <a:pt x="25" y="69"/>
                                  </a:lnTo>
                                  <a:lnTo>
                                    <a:pt x="38" y="69"/>
                                  </a:lnTo>
                                  <a:lnTo>
                                    <a:pt x="38" y="69"/>
                                  </a:lnTo>
                                  <a:lnTo>
                                    <a:pt x="51" y="69"/>
                                  </a:lnTo>
                                  <a:lnTo>
                                    <a:pt x="51" y="69"/>
                                  </a:lnTo>
                                  <a:lnTo>
                                    <a:pt x="63" y="57"/>
                                  </a:lnTo>
                                  <a:lnTo>
                                    <a:pt x="63" y="57"/>
                                  </a:lnTo>
                                  <a:lnTo>
                                    <a:pt x="70" y="44"/>
                                  </a:lnTo>
                                  <a:lnTo>
                                    <a:pt x="70" y="44"/>
                                  </a:lnTo>
                                  <a:lnTo>
                                    <a:pt x="63" y="31"/>
                                  </a:lnTo>
                                  <a:lnTo>
                                    <a:pt x="57" y="19"/>
                                  </a:lnTo>
                                  <a:lnTo>
                                    <a:pt x="57" y="19"/>
                                  </a:lnTo>
                                  <a:lnTo>
                                    <a:pt x="51" y="12"/>
                                  </a:lnTo>
                                  <a:lnTo>
                                    <a:pt x="3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7"/>
                          <wps:cNvSpPr>
                            <a:spLocks/>
                          </wps:cNvSpPr>
                          <wps:spPr bwMode="auto">
                            <a:xfrm>
                              <a:off x="8284" y="1134"/>
                              <a:ext cx="76" cy="82"/>
                            </a:xfrm>
                            <a:custGeom>
                              <a:avLst/>
                              <a:gdLst>
                                <a:gd name="T0" fmla="*/ 76 w 76"/>
                                <a:gd name="T1" fmla="*/ 6 h 82"/>
                                <a:gd name="T2" fmla="*/ 76 w 76"/>
                                <a:gd name="T3" fmla="*/ 76 h 82"/>
                                <a:gd name="T4" fmla="*/ 70 w 76"/>
                                <a:gd name="T5" fmla="*/ 76 h 82"/>
                                <a:gd name="T6" fmla="*/ 70 w 76"/>
                                <a:gd name="T7" fmla="*/ 63 h 82"/>
                                <a:gd name="T8" fmla="*/ 70 w 76"/>
                                <a:gd name="T9" fmla="*/ 63 h 82"/>
                                <a:gd name="T10" fmla="*/ 51 w 76"/>
                                <a:gd name="T11" fmla="*/ 76 h 82"/>
                                <a:gd name="T12" fmla="*/ 51 w 76"/>
                                <a:gd name="T13" fmla="*/ 76 h 82"/>
                                <a:gd name="T14" fmla="*/ 38 w 76"/>
                                <a:gd name="T15" fmla="*/ 82 h 82"/>
                                <a:gd name="T16" fmla="*/ 38 w 76"/>
                                <a:gd name="T17" fmla="*/ 82 h 82"/>
                                <a:gd name="T18" fmla="*/ 19 w 76"/>
                                <a:gd name="T19" fmla="*/ 76 h 82"/>
                                <a:gd name="T20" fmla="*/ 13 w 76"/>
                                <a:gd name="T21" fmla="*/ 69 h 82"/>
                                <a:gd name="T22" fmla="*/ 13 w 76"/>
                                <a:gd name="T23" fmla="*/ 69 h 82"/>
                                <a:gd name="T24" fmla="*/ 0 w 76"/>
                                <a:gd name="T25" fmla="*/ 57 h 82"/>
                                <a:gd name="T26" fmla="*/ 0 w 76"/>
                                <a:gd name="T27" fmla="*/ 38 h 82"/>
                                <a:gd name="T28" fmla="*/ 0 w 76"/>
                                <a:gd name="T29" fmla="*/ 38 h 82"/>
                                <a:gd name="T30" fmla="*/ 0 w 76"/>
                                <a:gd name="T31" fmla="*/ 25 h 82"/>
                                <a:gd name="T32" fmla="*/ 13 w 76"/>
                                <a:gd name="T33" fmla="*/ 12 h 82"/>
                                <a:gd name="T34" fmla="*/ 13 w 76"/>
                                <a:gd name="T35" fmla="*/ 12 h 82"/>
                                <a:gd name="T36" fmla="*/ 25 w 76"/>
                                <a:gd name="T37" fmla="*/ 6 h 82"/>
                                <a:gd name="T38" fmla="*/ 38 w 76"/>
                                <a:gd name="T39" fmla="*/ 0 h 82"/>
                                <a:gd name="T40" fmla="*/ 38 w 76"/>
                                <a:gd name="T41" fmla="*/ 0 h 82"/>
                                <a:gd name="T42" fmla="*/ 57 w 76"/>
                                <a:gd name="T43" fmla="*/ 6 h 82"/>
                                <a:gd name="T44" fmla="*/ 57 w 76"/>
                                <a:gd name="T45" fmla="*/ 6 h 82"/>
                                <a:gd name="T46" fmla="*/ 70 w 76"/>
                                <a:gd name="T47" fmla="*/ 19 h 82"/>
                                <a:gd name="T48" fmla="*/ 70 w 76"/>
                                <a:gd name="T49" fmla="*/ 6 h 82"/>
                                <a:gd name="T50" fmla="*/ 76 w 76"/>
                                <a:gd name="T51" fmla="*/ 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82">
                                  <a:moveTo>
                                    <a:pt x="76" y="6"/>
                                  </a:moveTo>
                                  <a:lnTo>
                                    <a:pt x="76" y="76"/>
                                  </a:lnTo>
                                  <a:lnTo>
                                    <a:pt x="70" y="76"/>
                                  </a:lnTo>
                                  <a:lnTo>
                                    <a:pt x="70" y="63"/>
                                  </a:lnTo>
                                  <a:lnTo>
                                    <a:pt x="70" y="63"/>
                                  </a:lnTo>
                                  <a:lnTo>
                                    <a:pt x="51" y="76"/>
                                  </a:lnTo>
                                  <a:lnTo>
                                    <a:pt x="51" y="76"/>
                                  </a:lnTo>
                                  <a:lnTo>
                                    <a:pt x="38" y="82"/>
                                  </a:lnTo>
                                  <a:lnTo>
                                    <a:pt x="38" y="82"/>
                                  </a:lnTo>
                                  <a:lnTo>
                                    <a:pt x="19" y="76"/>
                                  </a:lnTo>
                                  <a:lnTo>
                                    <a:pt x="13" y="69"/>
                                  </a:lnTo>
                                  <a:lnTo>
                                    <a:pt x="13" y="69"/>
                                  </a:lnTo>
                                  <a:lnTo>
                                    <a:pt x="0" y="57"/>
                                  </a:lnTo>
                                  <a:lnTo>
                                    <a:pt x="0" y="38"/>
                                  </a:lnTo>
                                  <a:lnTo>
                                    <a:pt x="0" y="38"/>
                                  </a:lnTo>
                                  <a:lnTo>
                                    <a:pt x="0" y="25"/>
                                  </a:lnTo>
                                  <a:lnTo>
                                    <a:pt x="13" y="12"/>
                                  </a:lnTo>
                                  <a:lnTo>
                                    <a:pt x="13" y="12"/>
                                  </a:lnTo>
                                  <a:lnTo>
                                    <a:pt x="25" y="6"/>
                                  </a:lnTo>
                                  <a:lnTo>
                                    <a:pt x="38" y="0"/>
                                  </a:lnTo>
                                  <a:lnTo>
                                    <a:pt x="38" y="0"/>
                                  </a:lnTo>
                                  <a:lnTo>
                                    <a:pt x="57" y="6"/>
                                  </a:lnTo>
                                  <a:lnTo>
                                    <a:pt x="57" y="6"/>
                                  </a:lnTo>
                                  <a:lnTo>
                                    <a:pt x="70" y="19"/>
                                  </a:lnTo>
                                  <a:lnTo>
                                    <a:pt x="70" y="6"/>
                                  </a:lnTo>
                                  <a:lnTo>
                                    <a:pt x="76"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8"/>
                          <wps:cNvSpPr>
                            <a:spLocks/>
                          </wps:cNvSpPr>
                          <wps:spPr bwMode="auto">
                            <a:xfrm>
                              <a:off x="8290" y="1146"/>
                              <a:ext cx="64" cy="57"/>
                            </a:xfrm>
                            <a:custGeom>
                              <a:avLst/>
                              <a:gdLst>
                                <a:gd name="T0" fmla="*/ 32 w 64"/>
                                <a:gd name="T1" fmla="*/ 0 h 57"/>
                                <a:gd name="T2" fmla="*/ 32 w 64"/>
                                <a:gd name="T3" fmla="*/ 0 h 57"/>
                                <a:gd name="T4" fmla="*/ 19 w 64"/>
                                <a:gd name="T5" fmla="*/ 0 h 57"/>
                                <a:gd name="T6" fmla="*/ 19 w 64"/>
                                <a:gd name="T7" fmla="*/ 0 h 57"/>
                                <a:gd name="T8" fmla="*/ 7 w 64"/>
                                <a:gd name="T9" fmla="*/ 13 h 57"/>
                                <a:gd name="T10" fmla="*/ 7 w 64"/>
                                <a:gd name="T11" fmla="*/ 13 h 57"/>
                                <a:gd name="T12" fmla="*/ 0 w 64"/>
                                <a:gd name="T13" fmla="*/ 32 h 57"/>
                                <a:gd name="T14" fmla="*/ 0 w 64"/>
                                <a:gd name="T15" fmla="*/ 32 h 57"/>
                                <a:gd name="T16" fmla="*/ 7 w 64"/>
                                <a:gd name="T17" fmla="*/ 45 h 57"/>
                                <a:gd name="T18" fmla="*/ 7 w 64"/>
                                <a:gd name="T19" fmla="*/ 45 h 57"/>
                                <a:gd name="T20" fmla="*/ 19 w 64"/>
                                <a:gd name="T21" fmla="*/ 57 h 57"/>
                                <a:gd name="T22" fmla="*/ 19 w 64"/>
                                <a:gd name="T23" fmla="*/ 57 h 57"/>
                                <a:gd name="T24" fmla="*/ 32 w 64"/>
                                <a:gd name="T25" fmla="*/ 57 h 57"/>
                                <a:gd name="T26" fmla="*/ 32 w 64"/>
                                <a:gd name="T27" fmla="*/ 57 h 57"/>
                                <a:gd name="T28" fmla="*/ 45 w 64"/>
                                <a:gd name="T29" fmla="*/ 57 h 57"/>
                                <a:gd name="T30" fmla="*/ 45 w 64"/>
                                <a:gd name="T31" fmla="*/ 57 h 57"/>
                                <a:gd name="T32" fmla="*/ 57 w 64"/>
                                <a:gd name="T33" fmla="*/ 45 h 57"/>
                                <a:gd name="T34" fmla="*/ 57 w 64"/>
                                <a:gd name="T35" fmla="*/ 45 h 57"/>
                                <a:gd name="T36" fmla="*/ 64 w 64"/>
                                <a:gd name="T37" fmla="*/ 32 h 57"/>
                                <a:gd name="T38" fmla="*/ 64 w 64"/>
                                <a:gd name="T39" fmla="*/ 32 h 57"/>
                                <a:gd name="T40" fmla="*/ 57 w 64"/>
                                <a:gd name="T41" fmla="*/ 19 h 57"/>
                                <a:gd name="T42" fmla="*/ 51 w 64"/>
                                <a:gd name="T43" fmla="*/ 7 h 57"/>
                                <a:gd name="T44" fmla="*/ 51 w 64"/>
                                <a:gd name="T45" fmla="*/ 7 h 57"/>
                                <a:gd name="T46" fmla="*/ 45 w 64"/>
                                <a:gd name="T47" fmla="*/ 0 h 57"/>
                                <a:gd name="T48" fmla="*/ 32 w 64"/>
                                <a:gd name="T4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57">
                                  <a:moveTo>
                                    <a:pt x="32" y="0"/>
                                  </a:moveTo>
                                  <a:lnTo>
                                    <a:pt x="32" y="0"/>
                                  </a:lnTo>
                                  <a:lnTo>
                                    <a:pt x="19" y="0"/>
                                  </a:lnTo>
                                  <a:lnTo>
                                    <a:pt x="19" y="0"/>
                                  </a:lnTo>
                                  <a:lnTo>
                                    <a:pt x="7" y="13"/>
                                  </a:lnTo>
                                  <a:lnTo>
                                    <a:pt x="7" y="13"/>
                                  </a:lnTo>
                                  <a:lnTo>
                                    <a:pt x="0" y="32"/>
                                  </a:lnTo>
                                  <a:lnTo>
                                    <a:pt x="0" y="32"/>
                                  </a:lnTo>
                                  <a:lnTo>
                                    <a:pt x="7" y="45"/>
                                  </a:lnTo>
                                  <a:lnTo>
                                    <a:pt x="7" y="45"/>
                                  </a:lnTo>
                                  <a:lnTo>
                                    <a:pt x="19" y="57"/>
                                  </a:lnTo>
                                  <a:lnTo>
                                    <a:pt x="19" y="57"/>
                                  </a:lnTo>
                                  <a:lnTo>
                                    <a:pt x="32" y="57"/>
                                  </a:lnTo>
                                  <a:lnTo>
                                    <a:pt x="32" y="57"/>
                                  </a:lnTo>
                                  <a:lnTo>
                                    <a:pt x="45" y="57"/>
                                  </a:lnTo>
                                  <a:lnTo>
                                    <a:pt x="45" y="57"/>
                                  </a:lnTo>
                                  <a:lnTo>
                                    <a:pt x="57" y="45"/>
                                  </a:lnTo>
                                  <a:lnTo>
                                    <a:pt x="57" y="45"/>
                                  </a:lnTo>
                                  <a:lnTo>
                                    <a:pt x="64" y="32"/>
                                  </a:lnTo>
                                  <a:lnTo>
                                    <a:pt x="64" y="32"/>
                                  </a:lnTo>
                                  <a:lnTo>
                                    <a:pt x="57" y="19"/>
                                  </a:lnTo>
                                  <a:lnTo>
                                    <a:pt x="51" y="7"/>
                                  </a:lnTo>
                                  <a:lnTo>
                                    <a:pt x="51" y="7"/>
                                  </a:lnTo>
                                  <a:lnTo>
                                    <a:pt x="45" y="0"/>
                                  </a:lnTo>
                                  <a:lnTo>
                                    <a:pt x="3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89"/>
                          <wps:cNvSpPr>
                            <a:spLocks noChangeArrowheads="1"/>
                          </wps:cNvSpPr>
                          <wps:spPr bwMode="auto">
                            <a:xfrm>
                              <a:off x="8379" y="1108"/>
                              <a:ext cx="13"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8449" y="1108"/>
                              <a:ext cx="101" cy="108"/>
                            </a:xfrm>
                            <a:custGeom>
                              <a:avLst/>
                              <a:gdLst>
                                <a:gd name="T0" fmla="*/ 101 w 101"/>
                                <a:gd name="T1" fmla="*/ 19 h 108"/>
                                <a:gd name="T2" fmla="*/ 88 w 101"/>
                                <a:gd name="T3" fmla="*/ 26 h 108"/>
                                <a:gd name="T4" fmla="*/ 88 w 101"/>
                                <a:gd name="T5" fmla="*/ 26 h 108"/>
                                <a:gd name="T6" fmla="*/ 76 w 101"/>
                                <a:gd name="T7" fmla="*/ 13 h 108"/>
                                <a:gd name="T8" fmla="*/ 76 w 101"/>
                                <a:gd name="T9" fmla="*/ 13 h 108"/>
                                <a:gd name="T10" fmla="*/ 57 w 101"/>
                                <a:gd name="T11" fmla="*/ 13 h 108"/>
                                <a:gd name="T12" fmla="*/ 57 w 101"/>
                                <a:gd name="T13" fmla="*/ 13 h 108"/>
                                <a:gd name="T14" fmla="*/ 31 w 101"/>
                                <a:gd name="T15" fmla="*/ 13 h 108"/>
                                <a:gd name="T16" fmla="*/ 31 w 101"/>
                                <a:gd name="T17" fmla="*/ 13 h 108"/>
                                <a:gd name="T18" fmla="*/ 12 w 101"/>
                                <a:gd name="T19" fmla="*/ 32 h 108"/>
                                <a:gd name="T20" fmla="*/ 12 w 101"/>
                                <a:gd name="T21" fmla="*/ 32 h 108"/>
                                <a:gd name="T22" fmla="*/ 12 w 101"/>
                                <a:gd name="T23" fmla="*/ 51 h 108"/>
                                <a:gd name="T24" fmla="*/ 12 w 101"/>
                                <a:gd name="T25" fmla="*/ 51 h 108"/>
                                <a:gd name="T26" fmla="*/ 12 w 101"/>
                                <a:gd name="T27" fmla="*/ 70 h 108"/>
                                <a:gd name="T28" fmla="*/ 25 w 101"/>
                                <a:gd name="T29" fmla="*/ 83 h 108"/>
                                <a:gd name="T30" fmla="*/ 25 w 101"/>
                                <a:gd name="T31" fmla="*/ 83 h 108"/>
                                <a:gd name="T32" fmla="*/ 38 w 101"/>
                                <a:gd name="T33" fmla="*/ 95 h 108"/>
                                <a:gd name="T34" fmla="*/ 57 w 101"/>
                                <a:gd name="T35" fmla="*/ 95 h 108"/>
                                <a:gd name="T36" fmla="*/ 57 w 101"/>
                                <a:gd name="T37" fmla="*/ 95 h 108"/>
                                <a:gd name="T38" fmla="*/ 76 w 101"/>
                                <a:gd name="T39" fmla="*/ 95 h 108"/>
                                <a:gd name="T40" fmla="*/ 88 w 101"/>
                                <a:gd name="T41" fmla="*/ 83 h 108"/>
                                <a:gd name="T42" fmla="*/ 101 w 101"/>
                                <a:gd name="T43" fmla="*/ 89 h 108"/>
                                <a:gd name="T44" fmla="*/ 101 w 101"/>
                                <a:gd name="T45" fmla="*/ 89 h 108"/>
                                <a:gd name="T46" fmla="*/ 82 w 101"/>
                                <a:gd name="T47" fmla="*/ 102 h 108"/>
                                <a:gd name="T48" fmla="*/ 82 w 101"/>
                                <a:gd name="T49" fmla="*/ 102 h 108"/>
                                <a:gd name="T50" fmla="*/ 57 w 101"/>
                                <a:gd name="T51" fmla="*/ 108 h 108"/>
                                <a:gd name="T52" fmla="*/ 57 w 101"/>
                                <a:gd name="T53" fmla="*/ 108 h 108"/>
                                <a:gd name="T54" fmla="*/ 31 w 101"/>
                                <a:gd name="T55" fmla="*/ 102 h 108"/>
                                <a:gd name="T56" fmla="*/ 12 w 101"/>
                                <a:gd name="T57" fmla="*/ 89 h 108"/>
                                <a:gd name="T58" fmla="*/ 12 w 101"/>
                                <a:gd name="T59" fmla="*/ 89 h 108"/>
                                <a:gd name="T60" fmla="*/ 0 w 101"/>
                                <a:gd name="T61" fmla="*/ 70 h 108"/>
                                <a:gd name="T62" fmla="*/ 0 w 101"/>
                                <a:gd name="T63" fmla="*/ 51 h 108"/>
                                <a:gd name="T64" fmla="*/ 0 w 101"/>
                                <a:gd name="T65" fmla="*/ 51 h 108"/>
                                <a:gd name="T66" fmla="*/ 6 w 101"/>
                                <a:gd name="T67" fmla="*/ 32 h 108"/>
                                <a:gd name="T68" fmla="*/ 12 w 101"/>
                                <a:gd name="T69" fmla="*/ 13 h 108"/>
                                <a:gd name="T70" fmla="*/ 12 w 101"/>
                                <a:gd name="T71" fmla="*/ 13 h 108"/>
                                <a:gd name="T72" fmla="*/ 31 w 101"/>
                                <a:gd name="T73" fmla="*/ 7 h 108"/>
                                <a:gd name="T74" fmla="*/ 57 w 101"/>
                                <a:gd name="T75" fmla="*/ 0 h 108"/>
                                <a:gd name="T76" fmla="*/ 57 w 101"/>
                                <a:gd name="T77" fmla="*/ 0 h 108"/>
                                <a:gd name="T78" fmla="*/ 82 w 101"/>
                                <a:gd name="T79" fmla="*/ 7 h 108"/>
                                <a:gd name="T80" fmla="*/ 82 w 101"/>
                                <a:gd name="T81" fmla="*/ 7 h 108"/>
                                <a:gd name="T82" fmla="*/ 101 w 101"/>
                                <a:gd name="T83" fmla="*/ 1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1" h="108">
                                  <a:moveTo>
                                    <a:pt x="101" y="19"/>
                                  </a:moveTo>
                                  <a:lnTo>
                                    <a:pt x="88" y="26"/>
                                  </a:lnTo>
                                  <a:lnTo>
                                    <a:pt x="88" y="26"/>
                                  </a:lnTo>
                                  <a:lnTo>
                                    <a:pt x="76" y="13"/>
                                  </a:lnTo>
                                  <a:lnTo>
                                    <a:pt x="76" y="13"/>
                                  </a:lnTo>
                                  <a:lnTo>
                                    <a:pt x="57" y="13"/>
                                  </a:lnTo>
                                  <a:lnTo>
                                    <a:pt x="57" y="13"/>
                                  </a:lnTo>
                                  <a:lnTo>
                                    <a:pt x="31" y="13"/>
                                  </a:lnTo>
                                  <a:lnTo>
                                    <a:pt x="31" y="13"/>
                                  </a:lnTo>
                                  <a:lnTo>
                                    <a:pt x="12" y="32"/>
                                  </a:lnTo>
                                  <a:lnTo>
                                    <a:pt x="12" y="32"/>
                                  </a:lnTo>
                                  <a:lnTo>
                                    <a:pt x="12" y="51"/>
                                  </a:lnTo>
                                  <a:lnTo>
                                    <a:pt x="12" y="51"/>
                                  </a:lnTo>
                                  <a:lnTo>
                                    <a:pt x="12" y="70"/>
                                  </a:lnTo>
                                  <a:lnTo>
                                    <a:pt x="25" y="83"/>
                                  </a:lnTo>
                                  <a:lnTo>
                                    <a:pt x="25" y="83"/>
                                  </a:lnTo>
                                  <a:lnTo>
                                    <a:pt x="38" y="95"/>
                                  </a:lnTo>
                                  <a:lnTo>
                                    <a:pt x="57" y="95"/>
                                  </a:lnTo>
                                  <a:lnTo>
                                    <a:pt x="57" y="95"/>
                                  </a:lnTo>
                                  <a:lnTo>
                                    <a:pt x="76" y="95"/>
                                  </a:lnTo>
                                  <a:lnTo>
                                    <a:pt x="88" y="83"/>
                                  </a:lnTo>
                                  <a:lnTo>
                                    <a:pt x="101" y="89"/>
                                  </a:lnTo>
                                  <a:lnTo>
                                    <a:pt x="101" y="89"/>
                                  </a:lnTo>
                                  <a:lnTo>
                                    <a:pt x="82" y="102"/>
                                  </a:lnTo>
                                  <a:lnTo>
                                    <a:pt x="82" y="102"/>
                                  </a:lnTo>
                                  <a:lnTo>
                                    <a:pt x="57" y="108"/>
                                  </a:lnTo>
                                  <a:lnTo>
                                    <a:pt x="57" y="108"/>
                                  </a:lnTo>
                                  <a:lnTo>
                                    <a:pt x="31" y="102"/>
                                  </a:lnTo>
                                  <a:lnTo>
                                    <a:pt x="12" y="89"/>
                                  </a:lnTo>
                                  <a:lnTo>
                                    <a:pt x="12" y="89"/>
                                  </a:lnTo>
                                  <a:lnTo>
                                    <a:pt x="0" y="70"/>
                                  </a:lnTo>
                                  <a:lnTo>
                                    <a:pt x="0" y="51"/>
                                  </a:lnTo>
                                  <a:lnTo>
                                    <a:pt x="0" y="51"/>
                                  </a:lnTo>
                                  <a:lnTo>
                                    <a:pt x="6" y="32"/>
                                  </a:lnTo>
                                  <a:lnTo>
                                    <a:pt x="12" y="13"/>
                                  </a:lnTo>
                                  <a:lnTo>
                                    <a:pt x="12" y="13"/>
                                  </a:lnTo>
                                  <a:lnTo>
                                    <a:pt x="31" y="7"/>
                                  </a:lnTo>
                                  <a:lnTo>
                                    <a:pt x="57" y="0"/>
                                  </a:lnTo>
                                  <a:lnTo>
                                    <a:pt x="57" y="0"/>
                                  </a:lnTo>
                                  <a:lnTo>
                                    <a:pt x="82" y="7"/>
                                  </a:lnTo>
                                  <a:lnTo>
                                    <a:pt x="82" y="7"/>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1"/>
                          <wps:cNvSpPr>
                            <a:spLocks/>
                          </wps:cNvSpPr>
                          <wps:spPr bwMode="auto">
                            <a:xfrm>
                              <a:off x="8449" y="1108"/>
                              <a:ext cx="101" cy="108"/>
                            </a:xfrm>
                            <a:custGeom>
                              <a:avLst/>
                              <a:gdLst>
                                <a:gd name="T0" fmla="*/ 101 w 101"/>
                                <a:gd name="T1" fmla="*/ 19 h 108"/>
                                <a:gd name="T2" fmla="*/ 88 w 101"/>
                                <a:gd name="T3" fmla="*/ 26 h 108"/>
                                <a:gd name="T4" fmla="*/ 88 w 101"/>
                                <a:gd name="T5" fmla="*/ 26 h 108"/>
                                <a:gd name="T6" fmla="*/ 76 w 101"/>
                                <a:gd name="T7" fmla="*/ 13 h 108"/>
                                <a:gd name="T8" fmla="*/ 76 w 101"/>
                                <a:gd name="T9" fmla="*/ 13 h 108"/>
                                <a:gd name="T10" fmla="*/ 57 w 101"/>
                                <a:gd name="T11" fmla="*/ 13 h 108"/>
                                <a:gd name="T12" fmla="*/ 57 w 101"/>
                                <a:gd name="T13" fmla="*/ 13 h 108"/>
                                <a:gd name="T14" fmla="*/ 31 w 101"/>
                                <a:gd name="T15" fmla="*/ 13 h 108"/>
                                <a:gd name="T16" fmla="*/ 31 w 101"/>
                                <a:gd name="T17" fmla="*/ 13 h 108"/>
                                <a:gd name="T18" fmla="*/ 12 w 101"/>
                                <a:gd name="T19" fmla="*/ 32 h 108"/>
                                <a:gd name="T20" fmla="*/ 12 w 101"/>
                                <a:gd name="T21" fmla="*/ 32 h 108"/>
                                <a:gd name="T22" fmla="*/ 12 w 101"/>
                                <a:gd name="T23" fmla="*/ 51 h 108"/>
                                <a:gd name="T24" fmla="*/ 12 w 101"/>
                                <a:gd name="T25" fmla="*/ 51 h 108"/>
                                <a:gd name="T26" fmla="*/ 12 w 101"/>
                                <a:gd name="T27" fmla="*/ 70 h 108"/>
                                <a:gd name="T28" fmla="*/ 25 w 101"/>
                                <a:gd name="T29" fmla="*/ 83 h 108"/>
                                <a:gd name="T30" fmla="*/ 25 w 101"/>
                                <a:gd name="T31" fmla="*/ 83 h 108"/>
                                <a:gd name="T32" fmla="*/ 38 w 101"/>
                                <a:gd name="T33" fmla="*/ 95 h 108"/>
                                <a:gd name="T34" fmla="*/ 57 w 101"/>
                                <a:gd name="T35" fmla="*/ 95 h 108"/>
                                <a:gd name="T36" fmla="*/ 57 w 101"/>
                                <a:gd name="T37" fmla="*/ 95 h 108"/>
                                <a:gd name="T38" fmla="*/ 76 w 101"/>
                                <a:gd name="T39" fmla="*/ 95 h 108"/>
                                <a:gd name="T40" fmla="*/ 88 w 101"/>
                                <a:gd name="T41" fmla="*/ 83 h 108"/>
                                <a:gd name="T42" fmla="*/ 101 w 101"/>
                                <a:gd name="T43" fmla="*/ 89 h 108"/>
                                <a:gd name="T44" fmla="*/ 101 w 101"/>
                                <a:gd name="T45" fmla="*/ 89 h 108"/>
                                <a:gd name="T46" fmla="*/ 82 w 101"/>
                                <a:gd name="T47" fmla="*/ 102 h 108"/>
                                <a:gd name="T48" fmla="*/ 82 w 101"/>
                                <a:gd name="T49" fmla="*/ 102 h 108"/>
                                <a:gd name="T50" fmla="*/ 57 w 101"/>
                                <a:gd name="T51" fmla="*/ 108 h 108"/>
                                <a:gd name="T52" fmla="*/ 57 w 101"/>
                                <a:gd name="T53" fmla="*/ 108 h 108"/>
                                <a:gd name="T54" fmla="*/ 31 w 101"/>
                                <a:gd name="T55" fmla="*/ 102 h 108"/>
                                <a:gd name="T56" fmla="*/ 12 w 101"/>
                                <a:gd name="T57" fmla="*/ 89 h 108"/>
                                <a:gd name="T58" fmla="*/ 12 w 101"/>
                                <a:gd name="T59" fmla="*/ 89 h 108"/>
                                <a:gd name="T60" fmla="*/ 0 w 101"/>
                                <a:gd name="T61" fmla="*/ 70 h 108"/>
                                <a:gd name="T62" fmla="*/ 0 w 101"/>
                                <a:gd name="T63" fmla="*/ 51 h 108"/>
                                <a:gd name="T64" fmla="*/ 0 w 101"/>
                                <a:gd name="T65" fmla="*/ 51 h 108"/>
                                <a:gd name="T66" fmla="*/ 6 w 101"/>
                                <a:gd name="T67" fmla="*/ 32 h 108"/>
                                <a:gd name="T68" fmla="*/ 12 w 101"/>
                                <a:gd name="T69" fmla="*/ 13 h 108"/>
                                <a:gd name="T70" fmla="*/ 12 w 101"/>
                                <a:gd name="T71" fmla="*/ 13 h 108"/>
                                <a:gd name="T72" fmla="*/ 31 w 101"/>
                                <a:gd name="T73" fmla="*/ 7 h 108"/>
                                <a:gd name="T74" fmla="*/ 57 w 101"/>
                                <a:gd name="T75" fmla="*/ 0 h 108"/>
                                <a:gd name="T76" fmla="*/ 57 w 101"/>
                                <a:gd name="T77" fmla="*/ 0 h 108"/>
                                <a:gd name="T78" fmla="*/ 82 w 101"/>
                                <a:gd name="T79" fmla="*/ 7 h 108"/>
                                <a:gd name="T80" fmla="*/ 82 w 101"/>
                                <a:gd name="T81" fmla="*/ 7 h 108"/>
                                <a:gd name="T82" fmla="*/ 101 w 101"/>
                                <a:gd name="T83" fmla="*/ 1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1" h="108">
                                  <a:moveTo>
                                    <a:pt x="101" y="19"/>
                                  </a:moveTo>
                                  <a:lnTo>
                                    <a:pt x="88" y="26"/>
                                  </a:lnTo>
                                  <a:lnTo>
                                    <a:pt x="88" y="26"/>
                                  </a:lnTo>
                                  <a:lnTo>
                                    <a:pt x="76" y="13"/>
                                  </a:lnTo>
                                  <a:lnTo>
                                    <a:pt x="76" y="13"/>
                                  </a:lnTo>
                                  <a:lnTo>
                                    <a:pt x="57" y="13"/>
                                  </a:lnTo>
                                  <a:lnTo>
                                    <a:pt x="57" y="13"/>
                                  </a:lnTo>
                                  <a:lnTo>
                                    <a:pt x="31" y="13"/>
                                  </a:lnTo>
                                  <a:lnTo>
                                    <a:pt x="31" y="13"/>
                                  </a:lnTo>
                                  <a:lnTo>
                                    <a:pt x="12" y="32"/>
                                  </a:lnTo>
                                  <a:lnTo>
                                    <a:pt x="12" y="32"/>
                                  </a:lnTo>
                                  <a:lnTo>
                                    <a:pt x="12" y="51"/>
                                  </a:lnTo>
                                  <a:lnTo>
                                    <a:pt x="12" y="51"/>
                                  </a:lnTo>
                                  <a:lnTo>
                                    <a:pt x="12" y="70"/>
                                  </a:lnTo>
                                  <a:lnTo>
                                    <a:pt x="25" y="83"/>
                                  </a:lnTo>
                                  <a:lnTo>
                                    <a:pt x="25" y="83"/>
                                  </a:lnTo>
                                  <a:lnTo>
                                    <a:pt x="38" y="95"/>
                                  </a:lnTo>
                                  <a:lnTo>
                                    <a:pt x="57" y="95"/>
                                  </a:lnTo>
                                  <a:lnTo>
                                    <a:pt x="57" y="95"/>
                                  </a:lnTo>
                                  <a:lnTo>
                                    <a:pt x="76" y="95"/>
                                  </a:lnTo>
                                  <a:lnTo>
                                    <a:pt x="88" y="83"/>
                                  </a:lnTo>
                                  <a:lnTo>
                                    <a:pt x="101" y="89"/>
                                  </a:lnTo>
                                  <a:lnTo>
                                    <a:pt x="101" y="89"/>
                                  </a:lnTo>
                                  <a:lnTo>
                                    <a:pt x="82" y="102"/>
                                  </a:lnTo>
                                  <a:lnTo>
                                    <a:pt x="82" y="102"/>
                                  </a:lnTo>
                                  <a:lnTo>
                                    <a:pt x="57" y="108"/>
                                  </a:lnTo>
                                  <a:lnTo>
                                    <a:pt x="57" y="108"/>
                                  </a:lnTo>
                                  <a:lnTo>
                                    <a:pt x="31" y="102"/>
                                  </a:lnTo>
                                  <a:lnTo>
                                    <a:pt x="12" y="89"/>
                                  </a:lnTo>
                                  <a:lnTo>
                                    <a:pt x="12" y="89"/>
                                  </a:lnTo>
                                  <a:lnTo>
                                    <a:pt x="0" y="70"/>
                                  </a:lnTo>
                                  <a:lnTo>
                                    <a:pt x="0" y="51"/>
                                  </a:lnTo>
                                  <a:lnTo>
                                    <a:pt x="0" y="51"/>
                                  </a:lnTo>
                                  <a:lnTo>
                                    <a:pt x="6" y="32"/>
                                  </a:lnTo>
                                  <a:lnTo>
                                    <a:pt x="12" y="13"/>
                                  </a:lnTo>
                                  <a:lnTo>
                                    <a:pt x="12" y="13"/>
                                  </a:lnTo>
                                  <a:lnTo>
                                    <a:pt x="31" y="7"/>
                                  </a:lnTo>
                                  <a:lnTo>
                                    <a:pt x="57" y="0"/>
                                  </a:lnTo>
                                  <a:lnTo>
                                    <a:pt x="57" y="0"/>
                                  </a:lnTo>
                                  <a:lnTo>
                                    <a:pt x="82" y="7"/>
                                  </a:lnTo>
                                  <a:lnTo>
                                    <a:pt x="82" y="7"/>
                                  </a:lnTo>
                                  <a:lnTo>
                                    <a:pt x="101" y="1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2"/>
                          <wps:cNvSpPr>
                            <a:spLocks noEditPoints="1"/>
                          </wps:cNvSpPr>
                          <wps:spPr bwMode="auto">
                            <a:xfrm>
                              <a:off x="8563" y="1134"/>
                              <a:ext cx="76" cy="82"/>
                            </a:xfrm>
                            <a:custGeom>
                              <a:avLst/>
                              <a:gdLst>
                                <a:gd name="T0" fmla="*/ 63 w 76"/>
                                <a:gd name="T1" fmla="*/ 50 h 82"/>
                                <a:gd name="T2" fmla="*/ 69 w 76"/>
                                <a:gd name="T3" fmla="*/ 57 h 82"/>
                                <a:gd name="T4" fmla="*/ 69 w 76"/>
                                <a:gd name="T5" fmla="*/ 57 h 82"/>
                                <a:gd name="T6" fmla="*/ 63 w 76"/>
                                <a:gd name="T7" fmla="*/ 69 h 82"/>
                                <a:gd name="T8" fmla="*/ 63 w 76"/>
                                <a:gd name="T9" fmla="*/ 69 h 82"/>
                                <a:gd name="T10" fmla="*/ 50 w 76"/>
                                <a:gd name="T11" fmla="*/ 76 h 82"/>
                                <a:gd name="T12" fmla="*/ 50 w 76"/>
                                <a:gd name="T13" fmla="*/ 76 h 82"/>
                                <a:gd name="T14" fmla="*/ 38 w 76"/>
                                <a:gd name="T15" fmla="*/ 82 h 82"/>
                                <a:gd name="T16" fmla="*/ 38 w 76"/>
                                <a:gd name="T17" fmla="*/ 82 h 82"/>
                                <a:gd name="T18" fmla="*/ 19 w 76"/>
                                <a:gd name="T19" fmla="*/ 76 h 82"/>
                                <a:gd name="T20" fmla="*/ 6 w 76"/>
                                <a:gd name="T21" fmla="*/ 69 h 82"/>
                                <a:gd name="T22" fmla="*/ 6 w 76"/>
                                <a:gd name="T23" fmla="*/ 69 h 82"/>
                                <a:gd name="T24" fmla="*/ 0 w 76"/>
                                <a:gd name="T25" fmla="*/ 57 h 82"/>
                                <a:gd name="T26" fmla="*/ 0 w 76"/>
                                <a:gd name="T27" fmla="*/ 44 h 82"/>
                                <a:gd name="T28" fmla="*/ 0 w 76"/>
                                <a:gd name="T29" fmla="*/ 44 h 82"/>
                                <a:gd name="T30" fmla="*/ 0 w 76"/>
                                <a:gd name="T31" fmla="*/ 25 h 82"/>
                                <a:gd name="T32" fmla="*/ 6 w 76"/>
                                <a:gd name="T33" fmla="*/ 12 h 82"/>
                                <a:gd name="T34" fmla="*/ 6 w 76"/>
                                <a:gd name="T35" fmla="*/ 12 h 82"/>
                                <a:gd name="T36" fmla="*/ 19 w 76"/>
                                <a:gd name="T37" fmla="*/ 6 h 82"/>
                                <a:gd name="T38" fmla="*/ 38 w 76"/>
                                <a:gd name="T39" fmla="*/ 0 h 82"/>
                                <a:gd name="T40" fmla="*/ 38 w 76"/>
                                <a:gd name="T41" fmla="*/ 0 h 82"/>
                                <a:gd name="T42" fmla="*/ 50 w 76"/>
                                <a:gd name="T43" fmla="*/ 6 h 82"/>
                                <a:gd name="T44" fmla="*/ 69 w 76"/>
                                <a:gd name="T45" fmla="*/ 19 h 82"/>
                                <a:gd name="T46" fmla="*/ 69 w 76"/>
                                <a:gd name="T47" fmla="*/ 19 h 82"/>
                                <a:gd name="T48" fmla="*/ 76 w 76"/>
                                <a:gd name="T49" fmla="*/ 25 h 82"/>
                                <a:gd name="T50" fmla="*/ 76 w 76"/>
                                <a:gd name="T51" fmla="*/ 44 h 82"/>
                                <a:gd name="T52" fmla="*/ 6 w 76"/>
                                <a:gd name="T53" fmla="*/ 44 h 82"/>
                                <a:gd name="T54" fmla="*/ 6 w 76"/>
                                <a:gd name="T55" fmla="*/ 44 h 82"/>
                                <a:gd name="T56" fmla="*/ 6 w 76"/>
                                <a:gd name="T57" fmla="*/ 57 h 82"/>
                                <a:gd name="T58" fmla="*/ 12 w 76"/>
                                <a:gd name="T59" fmla="*/ 63 h 82"/>
                                <a:gd name="T60" fmla="*/ 12 w 76"/>
                                <a:gd name="T61" fmla="*/ 63 h 82"/>
                                <a:gd name="T62" fmla="*/ 25 w 76"/>
                                <a:gd name="T63" fmla="*/ 69 h 82"/>
                                <a:gd name="T64" fmla="*/ 38 w 76"/>
                                <a:gd name="T65" fmla="*/ 69 h 82"/>
                                <a:gd name="T66" fmla="*/ 38 w 76"/>
                                <a:gd name="T67" fmla="*/ 69 h 82"/>
                                <a:gd name="T68" fmla="*/ 44 w 76"/>
                                <a:gd name="T69" fmla="*/ 69 h 82"/>
                                <a:gd name="T70" fmla="*/ 44 w 76"/>
                                <a:gd name="T71" fmla="*/ 69 h 82"/>
                                <a:gd name="T72" fmla="*/ 57 w 76"/>
                                <a:gd name="T73" fmla="*/ 63 h 82"/>
                                <a:gd name="T74" fmla="*/ 57 w 76"/>
                                <a:gd name="T75" fmla="*/ 63 h 82"/>
                                <a:gd name="T76" fmla="*/ 63 w 76"/>
                                <a:gd name="T77" fmla="*/ 50 h 82"/>
                                <a:gd name="T78" fmla="*/ 63 w 76"/>
                                <a:gd name="T79" fmla="*/ 31 h 82"/>
                                <a:gd name="T80" fmla="*/ 63 w 76"/>
                                <a:gd name="T81" fmla="*/ 31 h 82"/>
                                <a:gd name="T82" fmla="*/ 57 w 76"/>
                                <a:gd name="T83" fmla="*/ 19 h 82"/>
                                <a:gd name="T84" fmla="*/ 57 w 76"/>
                                <a:gd name="T85" fmla="*/ 19 h 82"/>
                                <a:gd name="T86" fmla="*/ 50 w 76"/>
                                <a:gd name="T87" fmla="*/ 12 h 82"/>
                                <a:gd name="T88" fmla="*/ 50 w 76"/>
                                <a:gd name="T89" fmla="*/ 12 h 82"/>
                                <a:gd name="T90" fmla="*/ 38 w 76"/>
                                <a:gd name="T91" fmla="*/ 12 h 82"/>
                                <a:gd name="T92" fmla="*/ 38 w 76"/>
                                <a:gd name="T93" fmla="*/ 12 h 82"/>
                                <a:gd name="T94" fmla="*/ 25 w 76"/>
                                <a:gd name="T95" fmla="*/ 12 h 82"/>
                                <a:gd name="T96" fmla="*/ 19 w 76"/>
                                <a:gd name="T97" fmla="*/ 19 h 82"/>
                                <a:gd name="T98" fmla="*/ 19 w 76"/>
                                <a:gd name="T99" fmla="*/ 19 h 82"/>
                                <a:gd name="T100" fmla="*/ 6 w 76"/>
                                <a:gd name="T101" fmla="*/ 31 h 82"/>
                                <a:gd name="T102" fmla="*/ 63 w 76"/>
                                <a:gd name="T103" fmla="*/ 3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 h="82">
                                  <a:moveTo>
                                    <a:pt x="63" y="50"/>
                                  </a:moveTo>
                                  <a:lnTo>
                                    <a:pt x="69" y="57"/>
                                  </a:lnTo>
                                  <a:lnTo>
                                    <a:pt x="69" y="57"/>
                                  </a:lnTo>
                                  <a:lnTo>
                                    <a:pt x="63" y="69"/>
                                  </a:lnTo>
                                  <a:lnTo>
                                    <a:pt x="63" y="69"/>
                                  </a:lnTo>
                                  <a:lnTo>
                                    <a:pt x="50" y="76"/>
                                  </a:lnTo>
                                  <a:lnTo>
                                    <a:pt x="50" y="76"/>
                                  </a:lnTo>
                                  <a:lnTo>
                                    <a:pt x="38" y="82"/>
                                  </a:lnTo>
                                  <a:lnTo>
                                    <a:pt x="38" y="82"/>
                                  </a:lnTo>
                                  <a:lnTo>
                                    <a:pt x="19" y="76"/>
                                  </a:lnTo>
                                  <a:lnTo>
                                    <a:pt x="6" y="69"/>
                                  </a:lnTo>
                                  <a:lnTo>
                                    <a:pt x="6" y="69"/>
                                  </a:lnTo>
                                  <a:lnTo>
                                    <a:pt x="0" y="57"/>
                                  </a:lnTo>
                                  <a:lnTo>
                                    <a:pt x="0" y="44"/>
                                  </a:lnTo>
                                  <a:lnTo>
                                    <a:pt x="0" y="44"/>
                                  </a:lnTo>
                                  <a:lnTo>
                                    <a:pt x="0" y="25"/>
                                  </a:lnTo>
                                  <a:lnTo>
                                    <a:pt x="6" y="12"/>
                                  </a:lnTo>
                                  <a:lnTo>
                                    <a:pt x="6" y="12"/>
                                  </a:lnTo>
                                  <a:lnTo>
                                    <a:pt x="19" y="6"/>
                                  </a:lnTo>
                                  <a:lnTo>
                                    <a:pt x="38" y="0"/>
                                  </a:lnTo>
                                  <a:lnTo>
                                    <a:pt x="38" y="0"/>
                                  </a:lnTo>
                                  <a:lnTo>
                                    <a:pt x="50" y="6"/>
                                  </a:lnTo>
                                  <a:lnTo>
                                    <a:pt x="69" y="19"/>
                                  </a:lnTo>
                                  <a:lnTo>
                                    <a:pt x="69" y="19"/>
                                  </a:lnTo>
                                  <a:lnTo>
                                    <a:pt x="76" y="25"/>
                                  </a:lnTo>
                                  <a:lnTo>
                                    <a:pt x="76" y="44"/>
                                  </a:lnTo>
                                  <a:lnTo>
                                    <a:pt x="6" y="44"/>
                                  </a:lnTo>
                                  <a:lnTo>
                                    <a:pt x="6" y="44"/>
                                  </a:lnTo>
                                  <a:lnTo>
                                    <a:pt x="6" y="57"/>
                                  </a:lnTo>
                                  <a:lnTo>
                                    <a:pt x="12" y="63"/>
                                  </a:lnTo>
                                  <a:lnTo>
                                    <a:pt x="12" y="63"/>
                                  </a:lnTo>
                                  <a:lnTo>
                                    <a:pt x="25" y="69"/>
                                  </a:lnTo>
                                  <a:lnTo>
                                    <a:pt x="38" y="69"/>
                                  </a:lnTo>
                                  <a:lnTo>
                                    <a:pt x="38" y="69"/>
                                  </a:lnTo>
                                  <a:lnTo>
                                    <a:pt x="44" y="69"/>
                                  </a:lnTo>
                                  <a:lnTo>
                                    <a:pt x="44" y="69"/>
                                  </a:lnTo>
                                  <a:lnTo>
                                    <a:pt x="57" y="63"/>
                                  </a:lnTo>
                                  <a:lnTo>
                                    <a:pt x="57" y="63"/>
                                  </a:lnTo>
                                  <a:lnTo>
                                    <a:pt x="63" y="50"/>
                                  </a:lnTo>
                                  <a:close/>
                                  <a:moveTo>
                                    <a:pt x="63" y="31"/>
                                  </a:moveTo>
                                  <a:lnTo>
                                    <a:pt x="63" y="31"/>
                                  </a:lnTo>
                                  <a:lnTo>
                                    <a:pt x="57" y="19"/>
                                  </a:lnTo>
                                  <a:lnTo>
                                    <a:pt x="57" y="19"/>
                                  </a:lnTo>
                                  <a:lnTo>
                                    <a:pt x="50" y="12"/>
                                  </a:lnTo>
                                  <a:lnTo>
                                    <a:pt x="50" y="12"/>
                                  </a:lnTo>
                                  <a:lnTo>
                                    <a:pt x="38" y="12"/>
                                  </a:lnTo>
                                  <a:lnTo>
                                    <a:pt x="38" y="12"/>
                                  </a:lnTo>
                                  <a:lnTo>
                                    <a:pt x="25" y="12"/>
                                  </a:lnTo>
                                  <a:lnTo>
                                    <a:pt x="19" y="19"/>
                                  </a:lnTo>
                                  <a:lnTo>
                                    <a:pt x="19" y="19"/>
                                  </a:lnTo>
                                  <a:lnTo>
                                    <a:pt x="6" y="31"/>
                                  </a:lnTo>
                                  <a:lnTo>
                                    <a:pt x="6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3"/>
                          <wps:cNvSpPr>
                            <a:spLocks/>
                          </wps:cNvSpPr>
                          <wps:spPr bwMode="auto">
                            <a:xfrm>
                              <a:off x="8563" y="1134"/>
                              <a:ext cx="76" cy="82"/>
                            </a:xfrm>
                            <a:custGeom>
                              <a:avLst/>
                              <a:gdLst>
                                <a:gd name="T0" fmla="*/ 63 w 76"/>
                                <a:gd name="T1" fmla="*/ 50 h 82"/>
                                <a:gd name="T2" fmla="*/ 69 w 76"/>
                                <a:gd name="T3" fmla="*/ 57 h 82"/>
                                <a:gd name="T4" fmla="*/ 69 w 76"/>
                                <a:gd name="T5" fmla="*/ 57 h 82"/>
                                <a:gd name="T6" fmla="*/ 63 w 76"/>
                                <a:gd name="T7" fmla="*/ 69 h 82"/>
                                <a:gd name="T8" fmla="*/ 63 w 76"/>
                                <a:gd name="T9" fmla="*/ 69 h 82"/>
                                <a:gd name="T10" fmla="*/ 50 w 76"/>
                                <a:gd name="T11" fmla="*/ 76 h 82"/>
                                <a:gd name="T12" fmla="*/ 50 w 76"/>
                                <a:gd name="T13" fmla="*/ 76 h 82"/>
                                <a:gd name="T14" fmla="*/ 38 w 76"/>
                                <a:gd name="T15" fmla="*/ 82 h 82"/>
                                <a:gd name="T16" fmla="*/ 38 w 76"/>
                                <a:gd name="T17" fmla="*/ 82 h 82"/>
                                <a:gd name="T18" fmla="*/ 19 w 76"/>
                                <a:gd name="T19" fmla="*/ 76 h 82"/>
                                <a:gd name="T20" fmla="*/ 6 w 76"/>
                                <a:gd name="T21" fmla="*/ 69 h 82"/>
                                <a:gd name="T22" fmla="*/ 6 w 76"/>
                                <a:gd name="T23" fmla="*/ 69 h 82"/>
                                <a:gd name="T24" fmla="*/ 0 w 76"/>
                                <a:gd name="T25" fmla="*/ 57 h 82"/>
                                <a:gd name="T26" fmla="*/ 0 w 76"/>
                                <a:gd name="T27" fmla="*/ 44 h 82"/>
                                <a:gd name="T28" fmla="*/ 0 w 76"/>
                                <a:gd name="T29" fmla="*/ 44 h 82"/>
                                <a:gd name="T30" fmla="*/ 0 w 76"/>
                                <a:gd name="T31" fmla="*/ 25 h 82"/>
                                <a:gd name="T32" fmla="*/ 6 w 76"/>
                                <a:gd name="T33" fmla="*/ 12 h 82"/>
                                <a:gd name="T34" fmla="*/ 6 w 76"/>
                                <a:gd name="T35" fmla="*/ 12 h 82"/>
                                <a:gd name="T36" fmla="*/ 19 w 76"/>
                                <a:gd name="T37" fmla="*/ 6 h 82"/>
                                <a:gd name="T38" fmla="*/ 38 w 76"/>
                                <a:gd name="T39" fmla="*/ 0 h 82"/>
                                <a:gd name="T40" fmla="*/ 38 w 76"/>
                                <a:gd name="T41" fmla="*/ 0 h 82"/>
                                <a:gd name="T42" fmla="*/ 50 w 76"/>
                                <a:gd name="T43" fmla="*/ 6 h 82"/>
                                <a:gd name="T44" fmla="*/ 69 w 76"/>
                                <a:gd name="T45" fmla="*/ 19 h 82"/>
                                <a:gd name="T46" fmla="*/ 69 w 76"/>
                                <a:gd name="T47" fmla="*/ 19 h 82"/>
                                <a:gd name="T48" fmla="*/ 76 w 76"/>
                                <a:gd name="T49" fmla="*/ 25 h 82"/>
                                <a:gd name="T50" fmla="*/ 76 w 76"/>
                                <a:gd name="T51" fmla="*/ 44 h 82"/>
                                <a:gd name="T52" fmla="*/ 6 w 76"/>
                                <a:gd name="T53" fmla="*/ 44 h 82"/>
                                <a:gd name="T54" fmla="*/ 6 w 76"/>
                                <a:gd name="T55" fmla="*/ 44 h 82"/>
                                <a:gd name="T56" fmla="*/ 6 w 76"/>
                                <a:gd name="T57" fmla="*/ 57 h 82"/>
                                <a:gd name="T58" fmla="*/ 12 w 76"/>
                                <a:gd name="T59" fmla="*/ 63 h 82"/>
                                <a:gd name="T60" fmla="*/ 12 w 76"/>
                                <a:gd name="T61" fmla="*/ 63 h 82"/>
                                <a:gd name="T62" fmla="*/ 25 w 76"/>
                                <a:gd name="T63" fmla="*/ 69 h 82"/>
                                <a:gd name="T64" fmla="*/ 38 w 76"/>
                                <a:gd name="T65" fmla="*/ 69 h 82"/>
                                <a:gd name="T66" fmla="*/ 38 w 76"/>
                                <a:gd name="T67" fmla="*/ 69 h 82"/>
                                <a:gd name="T68" fmla="*/ 44 w 76"/>
                                <a:gd name="T69" fmla="*/ 69 h 82"/>
                                <a:gd name="T70" fmla="*/ 44 w 76"/>
                                <a:gd name="T71" fmla="*/ 69 h 82"/>
                                <a:gd name="T72" fmla="*/ 57 w 76"/>
                                <a:gd name="T73" fmla="*/ 63 h 82"/>
                                <a:gd name="T74" fmla="*/ 57 w 76"/>
                                <a:gd name="T75" fmla="*/ 63 h 82"/>
                                <a:gd name="T76" fmla="*/ 63 w 76"/>
                                <a:gd name="T77" fmla="*/ 5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6" h="82">
                                  <a:moveTo>
                                    <a:pt x="63" y="50"/>
                                  </a:moveTo>
                                  <a:lnTo>
                                    <a:pt x="69" y="57"/>
                                  </a:lnTo>
                                  <a:lnTo>
                                    <a:pt x="69" y="57"/>
                                  </a:lnTo>
                                  <a:lnTo>
                                    <a:pt x="63" y="69"/>
                                  </a:lnTo>
                                  <a:lnTo>
                                    <a:pt x="63" y="69"/>
                                  </a:lnTo>
                                  <a:lnTo>
                                    <a:pt x="50" y="76"/>
                                  </a:lnTo>
                                  <a:lnTo>
                                    <a:pt x="50" y="76"/>
                                  </a:lnTo>
                                  <a:lnTo>
                                    <a:pt x="38" y="82"/>
                                  </a:lnTo>
                                  <a:lnTo>
                                    <a:pt x="38" y="82"/>
                                  </a:lnTo>
                                  <a:lnTo>
                                    <a:pt x="19" y="76"/>
                                  </a:lnTo>
                                  <a:lnTo>
                                    <a:pt x="6" y="69"/>
                                  </a:lnTo>
                                  <a:lnTo>
                                    <a:pt x="6" y="69"/>
                                  </a:lnTo>
                                  <a:lnTo>
                                    <a:pt x="0" y="57"/>
                                  </a:lnTo>
                                  <a:lnTo>
                                    <a:pt x="0" y="44"/>
                                  </a:lnTo>
                                  <a:lnTo>
                                    <a:pt x="0" y="44"/>
                                  </a:lnTo>
                                  <a:lnTo>
                                    <a:pt x="0" y="25"/>
                                  </a:lnTo>
                                  <a:lnTo>
                                    <a:pt x="6" y="12"/>
                                  </a:lnTo>
                                  <a:lnTo>
                                    <a:pt x="6" y="12"/>
                                  </a:lnTo>
                                  <a:lnTo>
                                    <a:pt x="19" y="6"/>
                                  </a:lnTo>
                                  <a:lnTo>
                                    <a:pt x="38" y="0"/>
                                  </a:lnTo>
                                  <a:lnTo>
                                    <a:pt x="38" y="0"/>
                                  </a:lnTo>
                                  <a:lnTo>
                                    <a:pt x="50" y="6"/>
                                  </a:lnTo>
                                  <a:lnTo>
                                    <a:pt x="69" y="19"/>
                                  </a:lnTo>
                                  <a:lnTo>
                                    <a:pt x="69" y="19"/>
                                  </a:lnTo>
                                  <a:lnTo>
                                    <a:pt x="76" y="25"/>
                                  </a:lnTo>
                                  <a:lnTo>
                                    <a:pt x="76" y="44"/>
                                  </a:lnTo>
                                  <a:lnTo>
                                    <a:pt x="6" y="44"/>
                                  </a:lnTo>
                                  <a:lnTo>
                                    <a:pt x="6" y="44"/>
                                  </a:lnTo>
                                  <a:lnTo>
                                    <a:pt x="6" y="57"/>
                                  </a:lnTo>
                                  <a:lnTo>
                                    <a:pt x="12" y="63"/>
                                  </a:lnTo>
                                  <a:lnTo>
                                    <a:pt x="12" y="63"/>
                                  </a:lnTo>
                                  <a:lnTo>
                                    <a:pt x="25" y="69"/>
                                  </a:lnTo>
                                  <a:lnTo>
                                    <a:pt x="38" y="69"/>
                                  </a:lnTo>
                                  <a:lnTo>
                                    <a:pt x="38" y="69"/>
                                  </a:lnTo>
                                  <a:lnTo>
                                    <a:pt x="44" y="69"/>
                                  </a:lnTo>
                                  <a:lnTo>
                                    <a:pt x="44" y="69"/>
                                  </a:lnTo>
                                  <a:lnTo>
                                    <a:pt x="57" y="63"/>
                                  </a:lnTo>
                                  <a:lnTo>
                                    <a:pt x="57" y="63"/>
                                  </a:lnTo>
                                  <a:lnTo>
                                    <a:pt x="63" y="5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4"/>
                          <wps:cNvSpPr>
                            <a:spLocks/>
                          </wps:cNvSpPr>
                          <wps:spPr bwMode="auto">
                            <a:xfrm>
                              <a:off x="8569" y="1146"/>
                              <a:ext cx="57" cy="19"/>
                            </a:xfrm>
                            <a:custGeom>
                              <a:avLst/>
                              <a:gdLst>
                                <a:gd name="T0" fmla="*/ 57 w 57"/>
                                <a:gd name="T1" fmla="*/ 19 h 19"/>
                                <a:gd name="T2" fmla="*/ 57 w 57"/>
                                <a:gd name="T3" fmla="*/ 19 h 19"/>
                                <a:gd name="T4" fmla="*/ 51 w 57"/>
                                <a:gd name="T5" fmla="*/ 7 h 19"/>
                                <a:gd name="T6" fmla="*/ 51 w 57"/>
                                <a:gd name="T7" fmla="*/ 7 h 19"/>
                                <a:gd name="T8" fmla="*/ 44 w 57"/>
                                <a:gd name="T9" fmla="*/ 0 h 19"/>
                                <a:gd name="T10" fmla="*/ 44 w 57"/>
                                <a:gd name="T11" fmla="*/ 0 h 19"/>
                                <a:gd name="T12" fmla="*/ 32 w 57"/>
                                <a:gd name="T13" fmla="*/ 0 h 19"/>
                                <a:gd name="T14" fmla="*/ 32 w 57"/>
                                <a:gd name="T15" fmla="*/ 0 h 19"/>
                                <a:gd name="T16" fmla="*/ 19 w 57"/>
                                <a:gd name="T17" fmla="*/ 0 h 19"/>
                                <a:gd name="T18" fmla="*/ 13 w 57"/>
                                <a:gd name="T19" fmla="*/ 7 h 19"/>
                                <a:gd name="T20" fmla="*/ 13 w 57"/>
                                <a:gd name="T21" fmla="*/ 7 h 19"/>
                                <a:gd name="T22" fmla="*/ 0 w 57"/>
                                <a:gd name="T23" fmla="*/ 19 h 19"/>
                                <a:gd name="T24" fmla="*/ 57 w 57"/>
                                <a:gd name="T2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19">
                                  <a:moveTo>
                                    <a:pt x="57" y="19"/>
                                  </a:moveTo>
                                  <a:lnTo>
                                    <a:pt x="57" y="19"/>
                                  </a:lnTo>
                                  <a:lnTo>
                                    <a:pt x="51" y="7"/>
                                  </a:lnTo>
                                  <a:lnTo>
                                    <a:pt x="51" y="7"/>
                                  </a:lnTo>
                                  <a:lnTo>
                                    <a:pt x="44" y="0"/>
                                  </a:lnTo>
                                  <a:lnTo>
                                    <a:pt x="44" y="0"/>
                                  </a:lnTo>
                                  <a:lnTo>
                                    <a:pt x="32" y="0"/>
                                  </a:lnTo>
                                  <a:lnTo>
                                    <a:pt x="32" y="0"/>
                                  </a:lnTo>
                                  <a:lnTo>
                                    <a:pt x="19" y="0"/>
                                  </a:lnTo>
                                  <a:lnTo>
                                    <a:pt x="13" y="7"/>
                                  </a:lnTo>
                                  <a:lnTo>
                                    <a:pt x="13" y="7"/>
                                  </a:lnTo>
                                  <a:lnTo>
                                    <a:pt x="0" y="19"/>
                                  </a:lnTo>
                                  <a:lnTo>
                                    <a:pt x="57" y="1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5"/>
                          <wps:cNvSpPr>
                            <a:spLocks/>
                          </wps:cNvSpPr>
                          <wps:spPr bwMode="auto">
                            <a:xfrm>
                              <a:off x="8658" y="1134"/>
                              <a:ext cx="63" cy="76"/>
                            </a:xfrm>
                            <a:custGeom>
                              <a:avLst/>
                              <a:gdLst>
                                <a:gd name="T0" fmla="*/ 0 w 63"/>
                                <a:gd name="T1" fmla="*/ 6 h 76"/>
                                <a:gd name="T2" fmla="*/ 6 w 63"/>
                                <a:gd name="T3" fmla="*/ 6 h 76"/>
                                <a:gd name="T4" fmla="*/ 6 w 63"/>
                                <a:gd name="T5" fmla="*/ 19 h 76"/>
                                <a:gd name="T6" fmla="*/ 6 w 63"/>
                                <a:gd name="T7" fmla="*/ 19 h 76"/>
                                <a:gd name="T8" fmla="*/ 19 w 63"/>
                                <a:gd name="T9" fmla="*/ 6 h 76"/>
                                <a:gd name="T10" fmla="*/ 19 w 63"/>
                                <a:gd name="T11" fmla="*/ 6 h 76"/>
                                <a:gd name="T12" fmla="*/ 38 w 63"/>
                                <a:gd name="T13" fmla="*/ 0 h 76"/>
                                <a:gd name="T14" fmla="*/ 38 w 63"/>
                                <a:gd name="T15" fmla="*/ 0 h 76"/>
                                <a:gd name="T16" fmla="*/ 50 w 63"/>
                                <a:gd name="T17" fmla="*/ 6 h 76"/>
                                <a:gd name="T18" fmla="*/ 50 w 63"/>
                                <a:gd name="T19" fmla="*/ 6 h 76"/>
                                <a:gd name="T20" fmla="*/ 57 w 63"/>
                                <a:gd name="T21" fmla="*/ 19 h 76"/>
                                <a:gd name="T22" fmla="*/ 57 w 63"/>
                                <a:gd name="T23" fmla="*/ 19 h 76"/>
                                <a:gd name="T24" fmla="*/ 63 w 63"/>
                                <a:gd name="T25" fmla="*/ 38 h 76"/>
                                <a:gd name="T26" fmla="*/ 63 w 63"/>
                                <a:gd name="T27" fmla="*/ 76 h 76"/>
                                <a:gd name="T28" fmla="*/ 50 w 63"/>
                                <a:gd name="T29" fmla="*/ 76 h 76"/>
                                <a:gd name="T30" fmla="*/ 50 w 63"/>
                                <a:gd name="T31" fmla="*/ 44 h 76"/>
                                <a:gd name="T32" fmla="*/ 50 w 63"/>
                                <a:gd name="T33" fmla="*/ 44 h 76"/>
                                <a:gd name="T34" fmla="*/ 50 w 63"/>
                                <a:gd name="T35" fmla="*/ 25 h 76"/>
                                <a:gd name="T36" fmla="*/ 50 w 63"/>
                                <a:gd name="T37" fmla="*/ 25 h 76"/>
                                <a:gd name="T38" fmla="*/ 44 w 63"/>
                                <a:gd name="T39" fmla="*/ 12 h 76"/>
                                <a:gd name="T40" fmla="*/ 44 w 63"/>
                                <a:gd name="T41" fmla="*/ 12 h 76"/>
                                <a:gd name="T42" fmla="*/ 31 w 63"/>
                                <a:gd name="T43" fmla="*/ 12 h 76"/>
                                <a:gd name="T44" fmla="*/ 31 w 63"/>
                                <a:gd name="T45" fmla="*/ 12 h 76"/>
                                <a:gd name="T46" fmla="*/ 19 w 63"/>
                                <a:gd name="T47" fmla="*/ 19 h 76"/>
                                <a:gd name="T48" fmla="*/ 19 w 63"/>
                                <a:gd name="T49" fmla="*/ 19 h 76"/>
                                <a:gd name="T50" fmla="*/ 6 w 63"/>
                                <a:gd name="T51" fmla="*/ 31 h 76"/>
                                <a:gd name="T52" fmla="*/ 6 w 63"/>
                                <a:gd name="T53" fmla="*/ 31 h 76"/>
                                <a:gd name="T54" fmla="*/ 6 w 63"/>
                                <a:gd name="T55" fmla="*/ 50 h 76"/>
                                <a:gd name="T56" fmla="*/ 6 w 63"/>
                                <a:gd name="T57" fmla="*/ 76 h 76"/>
                                <a:gd name="T58" fmla="*/ 0 w 63"/>
                                <a:gd name="T59" fmla="*/ 76 h 76"/>
                                <a:gd name="T60" fmla="*/ 0 w 63"/>
                                <a:gd name="T61" fmla="*/ 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3" h="76">
                                  <a:moveTo>
                                    <a:pt x="0" y="6"/>
                                  </a:moveTo>
                                  <a:lnTo>
                                    <a:pt x="6" y="6"/>
                                  </a:lnTo>
                                  <a:lnTo>
                                    <a:pt x="6" y="19"/>
                                  </a:lnTo>
                                  <a:lnTo>
                                    <a:pt x="6" y="19"/>
                                  </a:lnTo>
                                  <a:lnTo>
                                    <a:pt x="19" y="6"/>
                                  </a:lnTo>
                                  <a:lnTo>
                                    <a:pt x="19" y="6"/>
                                  </a:lnTo>
                                  <a:lnTo>
                                    <a:pt x="38" y="0"/>
                                  </a:lnTo>
                                  <a:lnTo>
                                    <a:pt x="38" y="0"/>
                                  </a:lnTo>
                                  <a:lnTo>
                                    <a:pt x="50" y="6"/>
                                  </a:lnTo>
                                  <a:lnTo>
                                    <a:pt x="50" y="6"/>
                                  </a:lnTo>
                                  <a:lnTo>
                                    <a:pt x="57" y="19"/>
                                  </a:lnTo>
                                  <a:lnTo>
                                    <a:pt x="57" y="19"/>
                                  </a:lnTo>
                                  <a:lnTo>
                                    <a:pt x="63" y="38"/>
                                  </a:lnTo>
                                  <a:lnTo>
                                    <a:pt x="63" y="76"/>
                                  </a:lnTo>
                                  <a:lnTo>
                                    <a:pt x="50" y="76"/>
                                  </a:lnTo>
                                  <a:lnTo>
                                    <a:pt x="50" y="44"/>
                                  </a:lnTo>
                                  <a:lnTo>
                                    <a:pt x="50" y="44"/>
                                  </a:lnTo>
                                  <a:lnTo>
                                    <a:pt x="50" y="25"/>
                                  </a:lnTo>
                                  <a:lnTo>
                                    <a:pt x="50" y="25"/>
                                  </a:lnTo>
                                  <a:lnTo>
                                    <a:pt x="44" y="12"/>
                                  </a:lnTo>
                                  <a:lnTo>
                                    <a:pt x="44" y="12"/>
                                  </a:lnTo>
                                  <a:lnTo>
                                    <a:pt x="31" y="12"/>
                                  </a:lnTo>
                                  <a:lnTo>
                                    <a:pt x="31" y="12"/>
                                  </a:lnTo>
                                  <a:lnTo>
                                    <a:pt x="19" y="19"/>
                                  </a:lnTo>
                                  <a:lnTo>
                                    <a:pt x="19" y="19"/>
                                  </a:lnTo>
                                  <a:lnTo>
                                    <a:pt x="6" y="31"/>
                                  </a:lnTo>
                                  <a:lnTo>
                                    <a:pt x="6" y="31"/>
                                  </a:lnTo>
                                  <a:lnTo>
                                    <a:pt x="6" y="50"/>
                                  </a:lnTo>
                                  <a:lnTo>
                                    <a:pt x="6" y="76"/>
                                  </a:lnTo>
                                  <a:lnTo>
                                    <a:pt x="0" y="7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6"/>
                          <wps:cNvSpPr>
                            <a:spLocks/>
                          </wps:cNvSpPr>
                          <wps:spPr bwMode="auto">
                            <a:xfrm>
                              <a:off x="8734" y="1108"/>
                              <a:ext cx="38" cy="102"/>
                            </a:xfrm>
                            <a:custGeom>
                              <a:avLst/>
                              <a:gdLst>
                                <a:gd name="T0" fmla="*/ 12 w 38"/>
                                <a:gd name="T1" fmla="*/ 0 h 102"/>
                                <a:gd name="T2" fmla="*/ 25 w 38"/>
                                <a:gd name="T3" fmla="*/ 0 h 102"/>
                                <a:gd name="T4" fmla="*/ 25 w 38"/>
                                <a:gd name="T5" fmla="*/ 32 h 102"/>
                                <a:gd name="T6" fmla="*/ 38 w 38"/>
                                <a:gd name="T7" fmla="*/ 32 h 102"/>
                                <a:gd name="T8" fmla="*/ 38 w 38"/>
                                <a:gd name="T9" fmla="*/ 38 h 102"/>
                                <a:gd name="T10" fmla="*/ 25 w 38"/>
                                <a:gd name="T11" fmla="*/ 38 h 102"/>
                                <a:gd name="T12" fmla="*/ 25 w 38"/>
                                <a:gd name="T13" fmla="*/ 102 h 102"/>
                                <a:gd name="T14" fmla="*/ 12 w 38"/>
                                <a:gd name="T15" fmla="*/ 102 h 102"/>
                                <a:gd name="T16" fmla="*/ 12 w 38"/>
                                <a:gd name="T17" fmla="*/ 38 h 102"/>
                                <a:gd name="T18" fmla="*/ 0 w 38"/>
                                <a:gd name="T19" fmla="*/ 38 h 102"/>
                                <a:gd name="T20" fmla="*/ 0 w 38"/>
                                <a:gd name="T21" fmla="*/ 32 h 102"/>
                                <a:gd name="T22" fmla="*/ 12 w 38"/>
                                <a:gd name="T23" fmla="*/ 32 h 102"/>
                                <a:gd name="T24" fmla="*/ 12 w 38"/>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102">
                                  <a:moveTo>
                                    <a:pt x="12" y="0"/>
                                  </a:moveTo>
                                  <a:lnTo>
                                    <a:pt x="25" y="0"/>
                                  </a:lnTo>
                                  <a:lnTo>
                                    <a:pt x="25" y="32"/>
                                  </a:lnTo>
                                  <a:lnTo>
                                    <a:pt x="38" y="32"/>
                                  </a:lnTo>
                                  <a:lnTo>
                                    <a:pt x="38" y="38"/>
                                  </a:lnTo>
                                  <a:lnTo>
                                    <a:pt x="25" y="38"/>
                                  </a:lnTo>
                                  <a:lnTo>
                                    <a:pt x="25" y="102"/>
                                  </a:lnTo>
                                  <a:lnTo>
                                    <a:pt x="12" y="102"/>
                                  </a:lnTo>
                                  <a:lnTo>
                                    <a:pt x="12" y="38"/>
                                  </a:lnTo>
                                  <a:lnTo>
                                    <a:pt x="0" y="38"/>
                                  </a:lnTo>
                                  <a:lnTo>
                                    <a:pt x="0" y="32"/>
                                  </a:lnTo>
                                  <a:lnTo>
                                    <a:pt x="12" y="3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7"/>
                          <wps:cNvSpPr>
                            <a:spLocks noEditPoints="1"/>
                          </wps:cNvSpPr>
                          <wps:spPr bwMode="auto">
                            <a:xfrm>
                              <a:off x="8778" y="1134"/>
                              <a:ext cx="76" cy="82"/>
                            </a:xfrm>
                            <a:custGeom>
                              <a:avLst/>
                              <a:gdLst>
                                <a:gd name="T0" fmla="*/ 70 w 76"/>
                                <a:gd name="T1" fmla="*/ 50 h 82"/>
                                <a:gd name="T2" fmla="*/ 76 w 76"/>
                                <a:gd name="T3" fmla="*/ 57 h 82"/>
                                <a:gd name="T4" fmla="*/ 76 w 76"/>
                                <a:gd name="T5" fmla="*/ 57 h 82"/>
                                <a:gd name="T6" fmla="*/ 63 w 76"/>
                                <a:gd name="T7" fmla="*/ 69 h 82"/>
                                <a:gd name="T8" fmla="*/ 63 w 76"/>
                                <a:gd name="T9" fmla="*/ 69 h 82"/>
                                <a:gd name="T10" fmla="*/ 57 w 76"/>
                                <a:gd name="T11" fmla="*/ 76 h 82"/>
                                <a:gd name="T12" fmla="*/ 57 w 76"/>
                                <a:gd name="T13" fmla="*/ 76 h 82"/>
                                <a:gd name="T14" fmla="*/ 38 w 76"/>
                                <a:gd name="T15" fmla="*/ 82 h 82"/>
                                <a:gd name="T16" fmla="*/ 38 w 76"/>
                                <a:gd name="T17" fmla="*/ 82 h 82"/>
                                <a:gd name="T18" fmla="*/ 25 w 76"/>
                                <a:gd name="T19" fmla="*/ 76 h 82"/>
                                <a:gd name="T20" fmla="*/ 13 w 76"/>
                                <a:gd name="T21" fmla="*/ 69 h 82"/>
                                <a:gd name="T22" fmla="*/ 13 w 76"/>
                                <a:gd name="T23" fmla="*/ 69 h 82"/>
                                <a:gd name="T24" fmla="*/ 0 w 76"/>
                                <a:gd name="T25" fmla="*/ 57 h 82"/>
                                <a:gd name="T26" fmla="*/ 0 w 76"/>
                                <a:gd name="T27" fmla="*/ 44 h 82"/>
                                <a:gd name="T28" fmla="*/ 0 w 76"/>
                                <a:gd name="T29" fmla="*/ 44 h 82"/>
                                <a:gd name="T30" fmla="*/ 0 w 76"/>
                                <a:gd name="T31" fmla="*/ 25 h 82"/>
                                <a:gd name="T32" fmla="*/ 6 w 76"/>
                                <a:gd name="T33" fmla="*/ 12 h 82"/>
                                <a:gd name="T34" fmla="*/ 6 w 76"/>
                                <a:gd name="T35" fmla="*/ 12 h 82"/>
                                <a:gd name="T36" fmla="*/ 19 w 76"/>
                                <a:gd name="T37" fmla="*/ 6 h 82"/>
                                <a:gd name="T38" fmla="*/ 38 w 76"/>
                                <a:gd name="T39" fmla="*/ 0 h 82"/>
                                <a:gd name="T40" fmla="*/ 38 w 76"/>
                                <a:gd name="T41" fmla="*/ 0 h 82"/>
                                <a:gd name="T42" fmla="*/ 57 w 76"/>
                                <a:gd name="T43" fmla="*/ 6 h 82"/>
                                <a:gd name="T44" fmla="*/ 70 w 76"/>
                                <a:gd name="T45" fmla="*/ 19 h 82"/>
                                <a:gd name="T46" fmla="*/ 70 w 76"/>
                                <a:gd name="T47" fmla="*/ 19 h 82"/>
                                <a:gd name="T48" fmla="*/ 76 w 76"/>
                                <a:gd name="T49" fmla="*/ 25 h 82"/>
                                <a:gd name="T50" fmla="*/ 76 w 76"/>
                                <a:gd name="T51" fmla="*/ 44 h 82"/>
                                <a:gd name="T52" fmla="*/ 13 w 76"/>
                                <a:gd name="T53" fmla="*/ 44 h 82"/>
                                <a:gd name="T54" fmla="*/ 13 w 76"/>
                                <a:gd name="T55" fmla="*/ 44 h 82"/>
                                <a:gd name="T56" fmla="*/ 13 w 76"/>
                                <a:gd name="T57" fmla="*/ 57 h 82"/>
                                <a:gd name="T58" fmla="*/ 19 w 76"/>
                                <a:gd name="T59" fmla="*/ 63 h 82"/>
                                <a:gd name="T60" fmla="*/ 19 w 76"/>
                                <a:gd name="T61" fmla="*/ 63 h 82"/>
                                <a:gd name="T62" fmla="*/ 25 w 76"/>
                                <a:gd name="T63" fmla="*/ 69 h 82"/>
                                <a:gd name="T64" fmla="*/ 38 w 76"/>
                                <a:gd name="T65" fmla="*/ 69 h 82"/>
                                <a:gd name="T66" fmla="*/ 38 w 76"/>
                                <a:gd name="T67" fmla="*/ 69 h 82"/>
                                <a:gd name="T68" fmla="*/ 51 w 76"/>
                                <a:gd name="T69" fmla="*/ 69 h 82"/>
                                <a:gd name="T70" fmla="*/ 51 w 76"/>
                                <a:gd name="T71" fmla="*/ 69 h 82"/>
                                <a:gd name="T72" fmla="*/ 57 w 76"/>
                                <a:gd name="T73" fmla="*/ 63 h 82"/>
                                <a:gd name="T74" fmla="*/ 57 w 76"/>
                                <a:gd name="T75" fmla="*/ 63 h 82"/>
                                <a:gd name="T76" fmla="*/ 70 w 76"/>
                                <a:gd name="T77" fmla="*/ 50 h 82"/>
                                <a:gd name="T78" fmla="*/ 70 w 76"/>
                                <a:gd name="T79" fmla="*/ 31 h 82"/>
                                <a:gd name="T80" fmla="*/ 70 w 76"/>
                                <a:gd name="T81" fmla="*/ 31 h 82"/>
                                <a:gd name="T82" fmla="*/ 63 w 76"/>
                                <a:gd name="T83" fmla="*/ 19 h 82"/>
                                <a:gd name="T84" fmla="*/ 63 w 76"/>
                                <a:gd name="T85" fmla="*/ 19 h 82"/>
                                <a:gd name="T86" fmla="*/ 51 w 76"/>
                                <a:gd name="T87" fmla="*/ 12 h 82"/>
                                <a:gd name="T88" fmla="*/ 51 w 76"/>
                                <a:gd name="T89" fmla="*/ 12 h 82"/>
                                <a:gd name="T90" fmla="*/ 38 w 76"/>
                                <a:gd name="T91" fmla="*/ 12 h 82"/>
                                <a:gd name="T92" fmla="*/ 38 w 76"/>
                                <a:gd name="T93" fmla="*/ 12 h 82"/>
                                <a:gd name="T94" fmla="*/ 32 w 76"/>
                                <a:gd name="T95" fmla="*/ 12 h 82"/>
                                <a:gd name="T96" fmla="*/ 19 w 76"/>
                                <a:gd name="T97" fmla="*/ 19 h 82"/>
                                <a:gd name="T98" fmla="*/ 19 w 76"/>
                                <a:gd name="T99" fmla="*/ 19 h 82"/>
                                <a:gd name="T100" fmla="*/ 13 w 76"/>
                                <a:gd name="T101" fmla="*/ 31 h 82"/>
                                <a:gd name="T102" fmla="*/ 70 w 76"/>
                                <a:gd name="T103" fmla="*/ 3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 h="82">
                                  <a:moveTo>
                                    <a:pt x="70" y="50"/>
                                  </a:moveTo>
                                  <a:lnTo>
                                    <a:pt x="76" y="57"/>
                                  </a:lnTo>
                                  <a:lnTo>
                                    <a:pt x="76" y="57"/>
                                  </a:lnTo>
                                  <a:lnTo>
                                    <a:pt x="63" y="69"/>
                                  </a:lnTo>
                                  <a:lnTo>
                                    <a:pt x="63" y="69"/>
                                  </a:lnTo>
                                  <a:lnTo>
                                    <a:pt x="57" y="76"/>
                                  </a:lnTo>
                                  <a:lnTo>
                                    <a:pt x="57" y="76"/>
                                  </a:lnTo>
                                  <a:lnTo>
                                    <a:pt x="38" y="82"/>
                                  </a:lnTo>
                                  <a:lnTo>
                                    <a:pt x="38" y="82"/>
                                  </a:lnTo>
                                  <a:lnTo>
                                    <a:pt x="25" y="76"/>
                                  </a:lnTo>
                                  <a:lnTo>
                                    <a:pt x="13" y="69"/>
                                  </a:lnTo>
                                  <a:lnTo>
                                    <a:pt x="13" y="69"/>
                                  </a:lnTo>
                                  <a:lnTo>
                                    <a:pt x="0" y="57"/>
                                  </a:lnTo>
                                  <a:lnTo>
                                    <a:pt x="0" y="44"/>
                                  </a:lnTo>
                                  <a:lnTo>
                                    <a:pt x="0" y="44"/>
                                  </a:lnTo>
                                  <a:lnTo>
                                    <a:pt x="0" y="25"/>
                                  </a:lnTo>
                                  <a:lnTo>
                                    <a:pt x="6" y="12"/>
                                  </a:lnTo>
                                  <a:lnTo>
                                    <a:pt x="6" y="12"/>
                                  </a:lnTo>
                                  <a:lnTo>
                                    <a:pt x="19" y="6"/>
                                  </a:lnTo>
                                  <a:lnTo>
                                    <a:pt x="38" y="0"/>
                                  </a:lnTo>
                                  <a:lnTo>
                                    <a:pt x="38" y="0"/>
                                  </a:lnTo>
                                  <a:lnTo>
                                    <a:pt x="57" y="6"/>
                                  </a:lnTo>
                                  <a:lnTo>
                                    <a:pt x="70" y="19"/>
                                  </a:lnTo>
                                  <a:lnTo>
                                    <a:pt x="70" y="19"/>
                                  </a:lnTo>
                                  <a:lnTo>
                                    <a:pt x="76" y="25"/>
                                  </a:lnTo>
                                  <a:lnTo>
                                    <a:pt x="76" y="44"/>
                                  </a:lnTo>
                                  <a:lnTo>
                                    <a:pt x="13" y="44"/>
                                  </a:lnTo>
                                  <a:lnTo>
                                    <a:pt x="13" y="44"/>
                                  </a:lnTo>
                                  <a:lnTo>
                                    <a:pt x="13" y="57"/>
                                  </a:lnTo>
                                  <a:lnTo>
                                    <a:pt x="19" y="63"/>
                                  </a:lnTo>
                                  <a:lnTo>
                                    <a:pt x="19" y="63"/>
                                  </a:lnTo>
                                  <a:lnTo>
                                    <a:pt x="25" y="69"/>
                                  </a:lnTo>
                                  <a:lnTo>
                                    <a:pt x="38" y="69"/>
                                  </a:lnTo>
                                  <a:lnTo>
                                    <a:pt x="38" y="69"/>
                                  </a:lnTo>
                                  <a:lnTo>
                                    <a:pt x="51" y="69"/>
                                  </a:lnTo>
                                  <a:lnTo>
                                    <a:pt x="51" y="69"/>
                                  </a:lnTo>
                                  <a:lnTo>
                                    <a:pt x="57" y="63"/>
                                  </a:lnTo>
                                  <a:lnTo>
                                    <a:pt x="57" y="63"/>
                                  </a:lnTo>
                                  <a:lnTo>
                                    <a:pt x="70" y="50"/>
                                  </a:lnTo>
                                  <a:close/>
                                  <a:moveTo>
                                    <a:pt x="70" y="31"/>
                                  </a:moveTo>
                                  <a:lnTo>
                                    <a:pt x="70" y="31"/>
                                  </a:lnTo>
                                  <a:lnTo>
                                    <a:pt x="63" y="19"/>
                                  </a:lnTo>
                                  <a:lnTo>
                                    <a:pt x="63" y="19"/>
                                  </a:lnTo>
                                  <a:lnTo>
                                    <a:pt x="51" y="12"/>
                                  </a:lnTo>
                                  <a:lnTo>
                                    <a:pt x="51" y="12"/>
                                  </a:lnTo>
                                  <a:lnTo>
                                    <a:pt x="38" y="12"/>
                                  </a:lnTo>
                                  <a:lnTo>
                                    <a:pt x="38" y="12"/>
                                  </a:lnTo>
                                  <a:lnTo>
                                    <a:pt x="32" y="12"/>
                                  </a:lnTo>
                                  <a:lnTo>
                                    <a:pt x="19" y="19"/>
                                  </a:lnTo>
                                  <a:lnTo>
                                    <a:pt x="19" y="19"/>
                                  </a:lnTo>
                                  <a:lnTo>
                                    <a:pt x="13" y="31"/>
                                  </a:lnTo>
                                  <a:lnTo>
                                    <a:pt x="7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8"/>
                          <wps:cNvSpPr>
                            <a:spLocks/>
                          </wps:cNvSpPr>
                          <wps:spPr bwMode="auto">
                            <a:xfrm>
                              <a:off x="8778" y="1134"/>
                              <a:ext cx="76" cy="82"/>
                            </a:xfrm>
                            <a:custGeom>
                              <a:avLst/>
                              <a:gdLst>
                                <a:gd name="T0" fmla="*/ 70 w 76"/>
                                <a:gd name="T1" fmla="*/ 50 h 82"/>
                                <a:gd name="T2" fmla="*/ 76 w 76"/>
                                <a:gd name="T3" fmla="*/ 57 h 82"/>
                                <a:gd name="T4" fmla="*/ 76 w 76"/>
                                <a:gd name="T5" fmla="*/ 57 h 82"/>
                                <a:gd name="T6" fmla="*/ 63 w 76"/>
                                <a:gd name="T7" fmla="*/ 69 h 82"/>
                                <a:gd name="T8" fmla="*/ 63 w 76"/>
                                <a:gd name="T9" fmla="*/ 69 h 82"/>
                                <a:gd name="T10" fmla="*/ 57 w 76"/>
                                <a:gd name="T11" fmla="*/ 76 h 82"/>
                                <a:gd name="T12" fmla="*/ 57 w 76"/>
                                <a:gd name="T13" fmla="*/ 76 h 82"/>
                                <a:gd name="T14" fmla="*/ 38 w 76"/>
                                <a:gd name="T15" fmla="*/ 82 h 82"/>
                                <a:gd name="T16" fmla="*/ 38 w 76"/>
                                <a:gd name="T17" fmla="*/ 82 h 82"/>
                                <a:gd name="T18" fmla="*/ 25 w 76"/>
                                <a:gd name="T19" fmla="*/ 76 h 82"/>
                                <a:gd name="T20" fmla="*/ 13 w 76"/>
                                <a:gd name="T21" fmla="*/ 69 h 82"/>
                                <a:gd name="T22" fmla="*/ 13 w 76"/>
                                <a:gd name="T23" fmla="*/ 69 h 82"/>
                                <a:gd name="T24" fmla="*/ 0 w 76"/>
                                <a:gd name="T25" fmla="*/ 57 h 82"/>
                                <a:gd name="T26" fmla="*/ 0 w 76"/>
                                <a:gd name="T27" fmla="*/ 44 h 82"/>
                                <a:gd name="T28" fmla="*/ 0 w 76"/>
                                <a:gd name="T29" fmla="*/ 44 h 82"/>
                                <a:gd name="T30" fmla="*/ 0 w 76"/>
                                <a:gd name="T31" fmla="*/ 25 h 82"/>
                                <a:gd name="T32" fmla="*/ 6 w 76"/>
                                <a:gd name="T33" fmla="*/ 12 h 82"/>
                                <a:gd name="T34" fmla="*/ 6 w 76"/>
                                <a:gd name="T35" fmla="*/ 12 h 82"/>
                                <a:gd name="T36" fmla="*/ 19 w 76"/>
                                <a:gd name="T37" fmla="*/ 6 h 82"/>
                                <a:gd name="T38" fmla="*/ 38 w 76"/>
                                <a:gd name="T39" fmla="*/ 0 h 82"/>
                                <a:gd name="T40" fmla="*/ 38 w 76"/>
                                <a:gd name="T41" fmla="*/ 0 h 82"/>
                                <a:gd name="T42" fmla="*/ 57 w 76"/>
                                <a:gd name="T43" fmla="*/ 6 h 82"/>
                                <a:gd name="T44" fmla="*/ 70 w 76"/>
                                <a:gd name="T45" fmla="*/ 19 h 82"/>
                                <a:gd name="T46" fmla="*/ 70 w 76"/>
                                <a:gd name="T47" fmla="*/ 19 h 82"/>
                                <a:gd name="T48" fmla="*/ 76 w 76"/>
                                <a:gd name="T49" fmla="*/ 25 h 82"/>
                                <a:gd name="T50" fmla="*/ 76 w 76"/>
                                <a:gd name="T51" fmla="*/ 44 h 82"/>
                                <a:gd name="T52" fmla="*/ 13 w 76"/>
                                <a:gd name="T53" fmla="*/ 44 h 82"/>
                                <a:gd name="T54" fmla="*/ 13 w 76"/>
                                <a:gd name="T55" fmla="*/ 44 h 82"/>
                                <a:gd name="T56" fmla="*/ 13 w 76"/>
                                <a:gd name="T57" fmla="*/ 57 h 82"/>
                                <a:gd name="T58" fmla="*/ 19 w 76"/>
                                <a:gd name="T59" fmla="*/ 63 h 82"/>
                                <a:gd name="T60" fmla="*/ 19 w 76"/>
                                <a:gd name="T61" fmla="*/ 63 h 82"/>
                                <a:gd name="T62" fmla="*/ 25 w 76"/>
                                <a:gd name="T63" fmla="*/ 69 h 82"/>
                                <a:gd name="T64" fmla="*/ 38 w 76"/>
                                <a:gd name="T65" fmla="*/ 69 h 82"/>
                                <a:gd name="T66" fmla="*/ 38 w 76"/>
                                <a:gd name="T67" fmla="*/ 69 h 82"/>
                                <a:gd name="T68" fmla="*/ 51 w 76"/>
                                <a:gd name="T69" fmla="*/ 69 h 82"/>
                                <a:gd name="T70" fmla="*/ 51 w 76"/>
                                <a:gd name="T71" fmla="*/ 69 h 82"/>
                                <a:gd name="T72" fmla="*/ 57 w 76"/>
                                <a:gd name="T73" fmla="*/ 63 h 82"/>
                                <a:gd name="T74" fmla="*/ 57 w 76"/>
                                <a:gd name="T75" fmla="*/ 63 h 82"/>
                                <a:gd name="T76" fmla="*/ 70 w 76"/>
                                <a:gd name="T77" fmla="*/ 5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6" h="82">
                                  <a:moveTo>
                                    <a:pt x="70" y="50"/>
                                  </a:moveTo>
                                  <a:lnTo>
                                    <a:pt x="76" y="57"/>
                                  </a:lnTo>
                                  <a:lnTo>
                                    <a:pt x="76" y="57"/>
                                  </a:lnTo>
                                  <a:lnTo>
                                    <a:pt x="63" y="69"/>
                                  </a:lnTo>
                                  <a:lnTo>
                                    <a:pt x="63" y="69"/>
                                  </a:lnTo>
                                  <a:lnTo>
                                    <a:pt x="57" y="76"/>
                                  </a:lnTo>
                                  <a:lnTo>
                                    <a:pt x="57" y="76"/>
                                  </a:lnTo>
                                  <a:lnTo>
                                    <a:pt x="38" y="82"/>
                                  </a:lnTo>
                                  <a:lnTo>
                                    <a:pt x="38" y="82"/>
                                  </a:lnTo>
                                  <a:lnTo>
                                    <a:pt x="25" y="76"/>
                                  </a:lnTo>
                                  <a:lnTo>
                                    <a:pt x="13" y="69"/>
                                  </a:lnTo>
                                  <a:lnTo>
                                    <a:pt x="13" y="69"/>
                                  </a:lnTo>
                                  <a:lnTo>
                                    <a:pt x="0" y="57"/>
                                  </a:lnTo>
                                  <a:lnTo>
                                    <a:pt x="0" y="44"/>
                                  </a:lnTo>
                                  <a:lnTo>
                                    <a:pt x="0" y="44"/>
                                  </a:lnTo>
                                  <a:lnTo>
                                    <a:pt x="0" y="25"/>
                                  </a:lnTo>
                                  <a:lnTo>
                                    <a:pt x="6" y="12"/>
                                  </a:lnTo>
                                  <a:lnTo>
                                    <a:pt x="6" y="12"/>
                                  </a:lnTo>
                                  <a:lnTo>
                                    <a:pt x="19" y="6"/>
                                  </a:lnTo>
                                  <a:lnTo>
                                    <a:pt x="38" y="0"/>
                                  </a:lnTo>
                                  <a:lnTo>
                                    <a:pt x="38" y="0"/>
                                  </a:lnTo>
                                  <a:lnTo>
                                    <a:pt x="57" y="6"/>
                                  </a:lnTo>
                                  <a:lnTo>
                                    <a:pt x="70" y="19"/>
                                  </a:lnTo>
                                  <a:lnTo>
                                    <a:pt x="70" y="19"/>
                                  </a:lnTo>
                                  <a:lnTo>
                                    <a:pt x="76" y="25"/>
                                  </a:lnTo>
                                  <a:lnTo>
                                    <a:pt x="76" y="44"/>
                                  </a:lnTo>
                                  <a:lnTo>
                                    <a:pt x="13" y="44"/>
                                  </a:lnTo>
                                  <a:lnTo>
                                    <a:pt x="13" y="44"/>
                                  </a:lnTo>
                                  <a:lnTo>
                                    <a:pt x="13" y="57"/>
                                  </a:lnTo>
                                  <a:lnTo>
                                    <a:pt x="19" y="63"/>
                                  </a:lnTo>
                                  <a:lnTo>
                                    <a:pt x="19" y="63"/>
                                  </a:lnTo>
                                  <a:lnTo>
                                    <a:pt x="25" y="69"/>
                                  </a:lnTo>
                                  <a:lnTo>
                                    <a:pt x="38" y="69"/>
                                  </a:lnTo>
                                  <a:lnTo>
                                    <a:pt x="38" y="69"/>
                                  </a:lnTo>
                                  <a:lnTo>
                                    <a:pt x="51" y="69"/>
                                  </a:lnTo>
                                  <a:lnTo>
                                    <a:pt x="51" y="69"/>
                                  </a:lnTo>
                                  <a:lnTo>
                                    <a:pt x="57" y="63"/>
                                  </a:lnTo>
                                  <a:lnTo>
                                    <a:pt x="57" y="63"/>
                                  </a:lnTo>
                                  <a:lnTo>
                                    <a:pt x="70" y="5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9"/>
                          <wps:cNvSpPr>
                            <a:spLocks/>
                          </wps:cNvSpPr>
                          <wps:spPr bwMode="auto">
                            <a:xfrm>
                              <a:off x="8791" y="1146"/>
                              <a:ext cx="57" cy="19"/>
                            </a:xfrm>
                            <a:custGeom>
                              <a:avLst/>
                              <a:gdLst>
                                <a:gd name="T0" fmla="*/ 57 w 57"/>
                                <a:gd name="T1" fmla="*/ 19 h 19"/>
                                <a:gd name="T2" fmla="*/ 57 w 57"/>
                                <a:gd name="T3" fmla="*/ 19 h 19"/>
                                <a:gd name="T4" fmla="*/ 50 w 57"/>
                                <a:gd name="T5" fmla="*/ 7 h 19"/>
                                <a:gd name="T6" fmla="*/ 50 w 57"/>
                                <a:gd name="T7" fmla="*/ 7 h 19"/>
                                <a:gd name="T8" fmla="*/ 38 w 57"/>
                                <a:gd name="T9" fmla="*/ 0 h 19"/>
                                <a:gd name="T10" fmla="*/ 38 w 57"/>
                                <a:gd name="T11" fmla="*/ 0 h 19"/>
                                <a:gd name="T12" fmla="*/ 25 w 57"/>
                                <a:gd name="T13" fmla="*/ 0 h 19"/>
                                <a:gd name="T14" fmla="*/ 25 w 57"/>
                                <a:gd name="T15" fmla="*/ 0 h 19"/>
                                <a:gd name="T16" fmla="*/ 19 w 57"/>
                                <a:gd name="T17" fmla="*/ 0 h 19"/>
                                <a:gd name="T18" fmla="*/ 6 w 57"/>
                                <a:gd name="T19" fmla="*/ 7 h 19"/>
                                <a:gd name="T20" fmla="*/ 6 w 57"/>
                                <a:gd name="T21" fmla="*/ 7 h 19"/>
                                <a:gd name="T22" fmla="*/ 0 w 57"/>
                                <a:gd name="T23" fmla="*/ 19 h 19"/>
                                <a:gd name="T24" fmla="*/ 57 w 57"/>
                                <a:gd name="T2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19">
                                  <a:moveTo>
                                    <a:pt x="57" y="19"/>
                                  </a:moveTo>
                                  <a:lnTo>
                                    <a:pt x="57" y="19"/>
                                  </a:lnTo>
                                  <a:lnTo>
                                    <a:pt x="50" y="7"/>
                                  </a:lnTo>
                                  <a:lnTo>
                                    <a:pt x="50" y="7"/>
                                  </a:lnTo>
                                  <a:lnTo>
                                    <a:pt x="38" y="0"/>
                                  </a:lnTo>
                                  <a:lnTo>
                                    <a:pt x="38" y="0"/>
                                  </a:lnTo>
                                  <a:lnTo>
                                    <a:pt x="25" y="0"/>
                                  </a:lnTo>
                                  <a:lnTo>
                                    <a:pt x="25" y="0"/>
                                  </a:lnTo>
                                  <a:lnTo>
                                    <a:pt x="19" y="0"/>
                                  </a:lnTo>
                                  <a:lnTo>
                                    <a:pt x="6" y="7"/>
                                  </a:lnTo>
                                  <a:lnTo>
                                    <a:pt x="6" y="7"/>
                                  </a:lnTo>
                                  <a:lnTo>
                                    <a:pt x="0" y="19"/>
                                  </a:lnTo>
                                  <a:lnTo>
                                    <a:pt x="57" y="1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a:off x="8873" y="1134"/>
                              <a:ext cx="38" cy="76"/>
                            </a:xfrm>
                            <a:custGeom>
                              <a:avLst/>
                              <a:gdLst>
                                <a:gd name="T0" fmla="*/ 0 w 38"/>
                                <a:gd name="T1" fmla="*/ 6 h 76"/>
                                <a:gd name="T2" fmla="*/ 6 w 38"/>
                                <a:gd name="T3" fmla="*/ 6 h 76"/>
                                <a:gd name="T4" fmla="*/ 6 w 38"/>
                                <a:gd name="T5" fmla="*/ 12 h 76"/>
                                <a:gd name="T6" fmla="*/ 6 w 38"/>
                                <a:gd name="T7" fmla="*/ 12 h 76"/>
                                <a:gd name="T8" fmla="*/ 19 w 38"/>
                                <a:gd name="T9" fmla="*/ 6 h 76"/>
                                <a:gd name="T10" fmla="*/ 19 w 38"/>
                                <a:gd name="T11" fmla="*/ 6 h 76"/>
                                <a:gd name="T12" fmla="*/ 25 w 38"/>
                                <a:gd name="T13" fmla="*/ 0 h 76"/>
                                <a:gd name="T14" fmla="*/ 25 w 38"/>
                                <a:gd name="T15" fmla="*/ 0 h 76"/>
                                <a:gd name="T16" fmla="*/ 38 w 38"/>
                                <a:gd name="T17" fmla="*/ 6 h 76"/>
                                <a:gd name="T18" fmla="*/ 32 w 38"/>
                                <a:gd name="T19" fmla="*/ 12 h 76"/>
                                <a:gd name="T20" fmla="*/ 32 w 38"/>
                                <a:gd name="T21" fmla="*/ 12 h 76"/>
                                <a:gd name="T22" fmla="*/ 25 w 38"/>
                                <a:gd name="T23" fmla="*/ 12 h 76"/>
                                <a:gd name="T24" fmla="*/ 25 w 38"/>
                                <a:gd name="T25" fmla="*/ 12 h 76"/>
                                <a:gd name="T26" fmla="*/ 19 w 38"/>
                                <a:gd name="T27" fmla="*/ 12 h 76"/>
                                <a:gd name="T28" fmla="*/ 19 w 38"/>
                                <a:gd name="T29" fmla="*/ 12 h 76"/>
                                <a:gd name="T30" fmla="*/ 13 w 38"/>
                                <a:gd name="T31" fmla="*/ 25 h 76"/>
                                <a:gd name="T32" fmla="*/ 13 w 38"/>
                                <a:gd name="T33" fmla="*/ 25 h 76"/>
                                <a:gd name="T34" fmla="*/ 6 w 38"/>
                                <a:gd name="T35" fmla="*/ 50 h 76"/>
                                <a:gd name="T36" fmla="*/ 6 w 38"/>
                                <a:gd name="T37" fmla="*/ 76 h 76"/>
                                <a:gd name="T38" fmla="*/ 0 w 38"/>
                                <a:gd name="T39" fmla="*/ 76 h 76"/>
                                <a:gd name="T40" fmla="*/ 0 w 38"/>
                                <a:gd name="T41" fmla="*/ 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76">
                                  <a:moveTo>
                                    <a:pt x="0" y="6"/>
                                  </a:moveTo>
                                  <a:lnTo>
                                    <a:pt x="6" y="6"/>
                                  </a:lnTo>
                                  <a:lnTo>
                                    <a:pt x="6" y="12"/>
                                  </a:lnTo>
                                  <a:lnTo>
                                    <a:pt x="6" y="12"/>
                                  </a:lnTo>
                                  <a:lnTo>
                                    <a:pt x="19" y="6"/>
                                  </a:lnTo>
                                  <a:lnTo>
                                    <a:pt x="19" y="6"/>
                                  </a:lnTo>
                                  <a:lnTo>
                                    <a:pt x="25" y="0"/>
                                  </a:lnTo>
                                  <a:lnTo>
                                    <a:pt x="25" y="0"/>
                                  </a:lnTo>
                                  <a:lnTo>
                                    <a:pt x="38" y="6"/>
                                  </a:lnTo>
                                  <a:lnTo>
                                    <a:pt x="32" y="12"/>
                                  </a:lnTo>
                                  <a:lnTo>
                                    <a:pt x="32" y="12"/>
                                  </a:lnTo>
                                  <a:lnTo>
                                    <a:pt x="25" y="12"/>
                                  </a:lnTo>
                                  <a:lnTo>
                                    <a:pt x="25" y="12"/>
                                  </a:lnTo>
                                  <a:lnTo>
                                    <a:pt x="19" y="12"/>
                                  </a:lnTo>
                                  <a:lnTo>
                                    <a:pt x="19" y="12"/>
                                  </a:lnTo>
                                  <a:lnTo>
                                    <a:pt x="13" y="25"/>
                                  </a:lnTo>
                                  <a:lnTo>
                                    <a:pt x="13" y="25"/>
                                  </a:lnTo>
                                  <a:lnTo>
                                    <a:pt x="6" y="50"/>
                                  </a:lnTo>
                                  <a:lnTo>
                                    <a:pt x="6" y="76"/>
                                  </a:lnTo>
                                  <a:lnTo>
                                    <a:pt x="0" y="7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1"/>
                          <wps:cNvSpPr>
                            <a:spLocks/>
                          </wps:cNvSpPr>
                          <wps:spPr bwMode="auto">
                            <a:xfrm>
                              <a:off x="8949" y="1108"/>
                              <a:ext cx="38" cy="102"/>
                            </a:xfrm>
                            <a:custGeom>
                              <a:avLst/>
                              <a:gdLst>
                                <a:gd name="T0" fmla="*/ 38 w 38"/>
                                <a:gd name="T1" fmla="*/ 0 h 102"/>
                                <a:gd name="T2" fmla="*/ 38 w 38"/>
                                <a:gd name="T3" fmla="*/ 7 h 102"/>
                                <a:gd name="T4" fmla="*/ 38 w 38"/>
                                <a:gd name="T5" fmla="*/ 7 h 102"/>
                                <a:gd name="T6" fmla="*/ 32 w 38"/>
                                <a:gd name="T7" fmla="*/ 7 h 102"/>
                                <a:gd name="T8" fmla="*/ 32 w 38"/>
                                <a:gd name="T9" fmla="*/ 7 h 102"/>
                                <a:gd name="T10" fmla="*/ 25 w 38"/>
                                <a:gd name="T11" fmla="*/ 7 h 102"/>
                                <a:gd name="T12" fmla="*/ 25 w 38"/>
                                <a:gd name="T13" fmla="*/ 7 h 102"/>
                                <a:gd name="T14" fmla="*/ 25 w 38"/>
                                <a:gd name="T15" fmla="*/ 13 h 102"/>
                                <a:gd name="T16" fmla="*/ 25 w 38"/>
                                <a:gd name="T17" fmla="*/ 13 h 102"/>
                                <a:gd name="T18" fmla="*/ 25 w 38"/>
                                <a:gd name="T19" fmla="*/ 19 h 102"/>
                                <a:gd name="T20" fmla="*/ 25 w 38"/>
                                <a:gd name="T21" fmla="*/ 32 h 102"/>
                                <a:gd name="T22" fmla="*/ 38 w 38"/>
                                <a:gd name="T23" fmla="*/ 32 h 102"/>
                                <a:gd name="T24" fmla="*/ 38 w 38"/>
                                <a:gd name="T25" fmla="*/ 38 h 102"/>
                                <a:gd name="T26" fmla="*/ 25 w 38"/>
                                <a:gd name="T27" fmla="*/ 38 h 102"/>
                                <a:gd name="T28" fmla="*/ 25 w 38"/>
                                <a:gd name="T29" fmla="*/ 102 h 102"/>
                                <a:gd name="T30" fmla="*/ 13 w 38"/>
                                <a:gd name="T31" fmla="*/ 102 h 102"/>
                                <a:gd name="T32" fmla="*/ 13 w 38"/>
                                <a:gd name="T33" fmla="*/ 38 h 102"/>
                                <a:gd name="T34" fmla="*/ 0 w 38"/>
                                <a:gd name="T35" fmla="*/ 38 h 102"/>
                                <a:gd name="T36" fmla="*/ 0 w 38"/>
                                <a:gd name="T37" fmla="*/ 32 h 102"/>
                                <a:gd name="T38" fmla="*/ 13 w 38"/>
                                <a:gd name="T39" fmla="*/ 32 h 102"/>
                                <a:gd name="T40" fmla="*/ 13 w 38"/>
                                <a:gd name="T41" fmla="*/ 19 h 102"/>
                                <a:gd name="T42" fmla="*/ 13 w 38"/>
                                <a:gd name="T43" fmla="*/ 19 h 102"/>
                                <a:gd name="T44" fmla="*/ 13 w 38"/>
                                <a:gd name="T45" fmla="*/ 7 h 102"/>
                                <a:gd name="T46" fmla="*/ 13 w 38"/>
                                <a:gd name="T47" fmla="*/ 7 h 102"/>
                                <a:gd name="T48" fmla="*/ 19 w 38"/>
                                <a:gd name="T49" fmla="*/ 0 h 102"/>
                                <a:gd name="T50" fmla="*/ 19 w 38"/>
                                <a:gd name="T51" fmla="*/ 0 h 102"/>
                                <a:gd name="T52" fmla="*/ 25 w 38"/>
                                <a:gd name="T53" fmla="*/ 0 h 102"/>
                                <a:gd name="T54" fmla="*/ 25 w 38"/>
                                <a:gd name="T55" fmla="*/ 0 h 102"/>
                                <a:gd name="T56" fmla="*/ 38 w 38"/>
                                <a:gd name="T5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102">
                                  <a:moveTo>
                                    <a:pt x="38" y="0"/>
                                  </a:moveTo>
                                  <a:lnTo>
                                    <a:pt x="38" y="7"/>
                                  </a:lnTo>
                                  <a:lnTo>
                                    <a:pt x="38" y="7"/>
                                  </a:lnTo>
                                  <a:lnTo>
                                    <a:pt x="32" y="7"/>
                                  </a:lnTo>
                                  <a:lnTo>
                                    <a:pt x="32" y="7"/>
                                  </a:lnTo>
                                  <a:lnTo>
                                    <a:pt x="25" y="7"/>
                                  </a:lnTo>
                                  <a:lnTo>
                                    <a:pt x="25" y="7"/>
                                  </a:lnTo>
                                  <a:lnTo>
                                    <a:pt x="25" y="13"/>
                                  </a:lnTo>
                                  <a:lnTo>
                                    <a:pt x="25" y="13"/>
                                  </a:lnTo>
                                  <a:lnTo>
                                    <a:pt x="25" y="19"/>
                                  </a:lnTo>
                                  <a:lnTo>
                                    <a:pt x="25" y="32"/>
                                  </a:lnTo>
                                  <a:lnTo>
                                    <a:pt x="38" y="32"/>
                                  </a:lnTo>
                                  <a:lnTo>
                                    <a:pt x="38" y="38"/>
                                  </a:lnTo>
                                  <a:lnTo>
                                    <a:pt x="25" y="38"/>
                                  </a:lnTo>
                                  <a:lnTo>
                                    <a:pt x="25" y="102"/>
                                  </a:lnTo>
                                  <a:lnTo>
                                    <a:pt x="13" y="102"/>
                                  </a:lnTo>
                                  <a:lnTo>
                                    <a:pt x="13" y="38"/>
                                  </a:lnTo>
                                  <a:lnTo>
                                    <a:pt x="0" y="38"/>
                                  </a:lnTo>
                                  <a:lnTo>
                                    <a:pt x="0" y="32"/>
                                  </a:lnTo>
                                  <a:lnTo>
                                    <a:pt x="13" y="32"/>
                                  </a:lnTo>
                                  <a:lnTo>
                                    <a:pt x="13" y="19"/>
                                  </a:lnTo>
                                  <a:lnTo>
                                    <a:pt x="13" y="19"/>
                                  </a:lnTo>
                                  <a:lnTo>
                                    <a:pt x="13" y="7"/>
                                  </a:lnTo>
                                  <a:lnTo>
                                    <a:pt x="13" y="7"/>
                                  </a:lnTo>
                                  <a:lnTo>
                                    <a:pt x="19" y="0"/>
                                  </a:lnTo>
                                  <a:lnTo>
                                    <a:pt x="19" y="0"/>
                                  </a:lnTo>
                                  <a:lnTo>
                                    <a:pt x="25" y="0"/>
                                  </a:lnTo>
                                  <a:lnTo>
                                    <a:pt x="25"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2"/>
                          <wps:cNvSpPr>
                            <a:spLocks/>
                          </wps:cNvSpPr>
                          <wps:spPr bwMode="auto">
                            <a:xfrm>
                              <a:off x="8949" y="1108"/>
                              <a:ext cx="38" cy="102"/>
                            </a:xfrm>
                            <a:custGeom>
                              <a:avLst/>
                              <a:gdLst>
                                <a:gd name="T0" fmla="*/ 38 w 38"/>
                                <a:gd name="T1" fmla="*/ 0 h 102"/>
                                <a:gd name="T2" fmla="*/ 38 w 38"/>
                                <a:gd name="T3" fmla="*/ 7 h 102"/>
                                <a:gd name="T4" fmla="*/ 38 w 38"/>
                                <a:gd name="T5" fmla="*/ 7 h 102"/>
                                <a:gd name="T6" fmla="*/ 32 w 38"/>
                                <a:gd name="T7" fmla="*/ 7 h 102"/>
                                <a:gd name="T8" fmla="*/ 32 w 38"/>
                                <a:gd name="T9" fmla="*/ 7 h 102"/>
                                <a:gd name="T10" fmla="*/ 25 w 38"/>
                                <a:gd name="T11" fmla="*/ 7 h 102"/>
                                <a:gd name="T12" fmla="*/ 25 w 38"/>
                                <a:gd name="T13" fmla="*/ 7 h 102"/>
                                <a:gd name="T14" fmla="*/ 25 w 38"/>
                                <a:gd name="T15" fmla="*/ 13 h 102"/>
                                <a:gd name="T16" fmla="*/ 25 w 38"/>
                                <a:gd name="T17" fmla="*/ 13 h 102"/>
                                <a:gd name="T18" fmla="*/ 25 w 38"/>
                                <a:gd name="T19" fmla="*/ 19 h 102"/>
                                <a:gd name="T20" fmla="*/ 25 w 38"/>
                                <a:gd name="T21" fmla="*/ 32 h 102"/>
                                <a:gd name="T22" fmla="*/ 38 w 38"/>
                                <a:gd name="T23" fmla="*/ 32 h 102"/>
                                <a:gd name="T24" fmla="*/ 38 w 38"/>
                                <a:gd name="T25" fmla="*/ 38 h 102"/>
                                <a:gd name="T26" fmla="*/ 25 w 38"/>
                                <a:gd name="T27" fmla="*/ 38 h 102"/>
                                <a:gd name="T28" fmla="*/ 25 w 38"/>
                                <a:gd name="T29" fmla="*/ 102 h 102"/>
                                <a:gd name="T30" fmla="*/ 13 w 38"/>
                                <a:gd name="T31" fmla="*/ 102 h 102"/>
                                <a:gd name="T32" fmla="*/ 13 w 38"/>
                                <a:gd name="T33" fmla="*/ 38 h 102"/>
                                <a:gd name="T34" fmla="*/ 0 w 38"/>
                                <a:gd name="T35" fmla="*/ 38 h 102"/>
                                <a:gd name="T36" fmla="*/ 0 w 38"/>
                                <a:gd name="T37" fmla="*/ 32 h 102"/>
                                <a:gd name="T38" fmla="*/ 13 w 38"/>
                                <a:gd name="T39" fmla="*/ 32 h 102"/>
                                <a:gd name="T40" fmla="*/ 13 w 38"/>
                                <a:gd name="T41" fmla="*/ 19 h 102"/>
                                <a:gd name="T42" fmla="*/ 13 w 38"/>
                                <a:gd name="T43" fmla="*/ 19 h 102"/>
                                <a:gd name="T44" fmla="*/ 13 w 38"/>
                                <a:gd name="T45" fmla="*/ 7 h 102"/>
                                <a:gd name="T46" fmla="*/ 13 w 38"/>
                                <a:gd name="T47" fmla="*/ 7 h 102"/>
                                <a:gd name="T48" fmla="*/ 19 w 38"/>
                                <a:gd name="T49" fmla="*/ 0 h 102"/>
                                <a:gd name="T50" fmla="*/ 19 w 38"/>
                                <a:gd name="T51" fmla="*/ 0 h 102"/>
                                <a:gd name="T52" fmla="*/ 25 w 38"/>
                                <a:gd name="T53" fmla="*/ 0 h 102"/>
                                <a:gd name="T54" fmla="*/ 25 w 38"/>
                                <a:gd name="T55" fmla="*/ 0 h 102"/>
                                <a:gd name="T56" fmla="*/ 38 w 38"/>
                                <a:gd name="T5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102">
                                  <a:moveTo>
                                    <a:pt x="38" y="0"/>
                                  </a:moveTo>
                                  <a:lnTo>
                                    <a:pt x="38" y="7"/>
                                  </a:lnTo>
                                  <a:lnTo>
                                    <a:pt x="38" y="7"/>
                                  </a:lnTo>
                                  <a:lnTo>
                                    <a:pt x="32" y="7"/>
                                  </a:lnTo>
                                  <a:lnTo>
                                    <a:pt x="32" y="7"/>
                                  </a:lnTo>
                                  <a:lnTo>
                                    <a:pt x="25" y="7"/>
                                  </a:lnTo>
                                  <a:lnTo>
                                    <a:pt x="25" y="7"/>
                                  </a:lnTo>
                                  <a:lnTo>
                                    <a:pt x="25" y="13"/>
                                  </a:lnTo>
                                  <a:lnTo>
                                    <a:pt x="25" y="13"/>
                                  </a:lnTo>
                                  <a:lnTo>
                                    <a:pt x="25" y="19"/>
                                  </a:lnTo>
                                  <a:lnTo>
                                    <a:pt x="25" y="32"/>
                                  </a:lnTo>
                                  <a:lnTo>
                                    <a:pt x="38" y="32"/>
                                  </a:lnTo>
                                  <a:lnTo>
                                    <a:pt x="38" y="38"/>
                                  </a:lnTo>
                                  <a:lnTo>
                                    <a:pt x="25" y="38"/>
                                  </a:lnTo>
                                  <a:lnTo>
                                    <a:pt x="25" y="102"/>
                                  </a:lnTo>
                                  <a:lnTo>
                                    <a:pt x="13" y="102"/>
                                  </a:lnTo>
                                  <a:lnTo>
                                    <a:pt x="13" y="38"/>
                                  </a:lnTo>
                                  <a:lnTo>
                                    <a:pt x="0" y="38"/>
                                  </a:lnTo>
                                  <a:lnTo>
                                    <a:pt x="0" y="32"/>
                                  </a:lnTo>
                                  <a:lnTo>
                                    <a:pt x="13" y="32"/>
                                  </a:lnTo>
                                  <a:lnTo>
                                    <a:pt x="13" y="19"/>
                                  </a:lnTo>
                                  <a:lnTo>
                                    <a:pt x="13" y="19"/>
                                  </a:lnTo>
                                  <a:lnTo>
                                    <a:pt x="13" y="7"/>
                                  </a:lnTo>
                                  <a:lnTo>
                                    <a:pt x="13" y="7"/>
                                  </a:lnTo>
                                  <a:lnTo>
                                    <a:pt x="19" y="0"/>
                                  </a:lnTo>
                                  <a:lnTo>
                                    <a:pt x="19" y="0"/>
                                  </a:lnTo>
                                  <a:lnTo>
                                    <a:pt x="25" y="0"/>
                                  </a:lnTo>
                                  <a:lnTo>
                                    <a:pt x="25" y="0"/>
                                  </a:lnTo>
                                  <a:lnTo>
                                    <a:pt x="3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3"/>
                          <wps:cNvSpPr>
                            <a:spLocks noEditPoints="1"/>
                          </wps:cNvSpPr>
                          <wps:spPr bwMode="auto">
                            <a:xfrm>
                              <a:off x="8993" y="1134"/>
                              <a:ext cx="76" cy="82"/>
                            </a:xfrm>
                            <a:custGeom>
                              <a:avLst/>
                              <a:gdLst>
                                <a:gd name="T0" fmla="*/ 38 w 76"/>
                                <a:gd name="T1" fmla="*/ 0 h 82"/>
                                <a:gd name="T2" fmla="*/ 38 w 76"/>
                                <a:gd name="T3" fmla="*/ 0 h 82"/>
                                <a:gd name="T4" fmla="*/ 57 w 76"/>
                                <a:gd name="T5" fmla="*/ 6 h 82"/>
                                <a:gd name="T6" fmla="*/ 70 w 76"/>
                                <a:gd name="T7" fmla="*/ 12 h 82"/>
                                <a:gd name="T8" fmla="*/ 70 w 76"/>
                                <a:gd name="T9" fmla="*/ 12 h 82"/>
                                <a:gd name="T10" fmla="*/ 76 w 76"/>
                                <a:gd name="T11" fmla="*/ 25 h 82"/>
                                <a:gd name="T12" fmla="*/ 76 w 76"/>
                                <a:gd name="T13" fmla="*/ 44 h 82"/>
                                <a:gd name="T14" fmla="*/ 76 w 76"/>
                                <a:gd name="T15" fmla="*/ 44 h 82"/>
                                <a:gd name="T16" fmla="*/ 76 w 76"/>
                                <a:gd name="T17" fmla="*/ 57 h 82"/>
                                <a:gd name="T18" fmla="*/ 70 w 76"/>
                                <a:gd name="T19" fmla="*/ 69 h 82"/>
                                <a:gd name="T20" fmla="*/ 70 w 76"/>
                                <a:gd name="T21" fmla="*/ 69 h 82"/>
                                <a:gd name="T22" fmla="*/ 57 w 76"/>
                                <a:gd name="T23" fmla="*/ 76 h 82"/>
                                <a:gd name="T24" fmla="*/ 38 w 76"/>
                                <a:gd name="T25" fmla="*/ 82 h 82"/>
                                <a:gd name="T26" fmla="*/ 38 w 76"/>
                                <a:gd name="T27" fmla="*/ 82 h 82"/>
                                <a:gd name="T28" fmla="*/ 26 w 76"/>
                                <a:gd name="T29" fmla="*/ 76 h 82"/>
                                <a:gd name="T30" fmla="*/ 13 w 76"/>
                                <a:gd name="T31" fmla="*/ 69 h 82"/>
                                <a:gd name="T32" fmla="*/ 13 w 76"/>
                                <a:gd name="T33" fmla="*/ 69 h 82"/>
                                <a:gd name="T34" fmla="*/ 0 w 76"/>
                                <a:gd name="T35" fmla="*/ 57 h 82"/>
                                <a:gd name="T36" fmla="*/ 0 w 76"/>
                                <a:gd name="T37" fmla="*/ 44 h 82"/>
                                <a:gd name="T38" fmla="*/ 0 w 76"/>
                                <a:gd name="T39" fmla="*/ 44 h 82"/>
                                <a:gd name="T40" fmla="*/ 0 w 76"/>
                                <a:gd name="T41" fmla="*/ 25 h 82"/>
                                <a:gd name="T42" fmla="*/ 13 w 76"/>
                                <a:gd name="T43" fmla="*/ 12 h 82"/>
                                <a:gd name="T44" fmla="*/ 13 w 76"/>
                                <a:gd name="T45" fmla="*/ 12 h 82"/>
                                <a:gd name="T46" fmla="*/ 26 w 76"/>
                                <a:gd name="T47" fmla="*/ 6 h 82"/>
                                <a:gd name="T48" fmla="*/ 38 w 76"/>
                                <a:gd name="T49" fmla="*/ 0 h 82"/>
                                <a:gd name="T50" fmla="*/ 38 w 76"/>
                                <a:gd name="T51" fmla="*/ 12 h 82"/>
                                <a:gd name="T52" fmla="*/ 38 w 76"/>
                                <a:gd name="T53" fmla="*/ 12 h 82"/>
                                <a:gd name="T54" fmla="*/ 26 w 76"/>
                                <a:gd name="T55" fmla="*/ 12 h 82"/>
                                <a:gd name="T56" fmla="*/ 19 w 76"/>
                                <a:gd name="T57" fmla="*/ 19 h 82"/>
                                <a:gd name="T58" fmla="*/ 19 w 76"/>
                                <a:gd name="T59" fmla="*/ 19 h 82"/>
                                <a:gd name="T60" fmla="*/ 13 w 76"/>
                                <a:gd name="T61" fmla="*/ 31 h 82"/>
                                <a:gd name="T62" fmla="*/ 13 w 76"/>
                                <a:gd name="T63" fmla="*/ 44 h 82"/>
                                <a:gd name="T64" fmla="*/ 13 w 76"/>
                                <a:gd name="T65" fmla="*/ 44 h 82"/>
                                <a:gd name="T66" fmla="*/ 13 w 76"/>
                                <a:gd name="T67" fmla="*/ 57 h 82"/>
                                <a:gd name="T68" fmla="*/ 13 w 76"/>
                                <a:gd name="T69" fmla="*/ 57 h 82"/>
                                <a:gd name="T70" fmla="*/ 26 w 76"/>
                                <a:gd name="T71" fmla="*/ 69 h 82"/>
                                <a:gd name="T72" fmla="*/ 26 w 76"/>
                                <a:gd name="T73" fmla="*/ 69 h 82"/>
                                <a:gd name="T74" fmla="*/ 38 w 76"/>
                                <a:gd name="T75" fmla="*/ 69 h 82"/>
                                <a:gd name="T76" fmla="*/ 38 w 76"/>
                                <a:gd name="T77" fmla="*/ 69 h 82"/>
                                <a:gd name="T78" fmla="*/ 57 w 76"/>
                                <a:gd name="T79" fmla="*/ 69 h 82"/>
                                <a:gd name="T80" fmla="*/ 57 w 76"/>
                                <a:gd name="T81" fmla="*/ 69 h 82"/>
                                <a:gd name="T82" fmla="*/ 64 w 76"/>
                                <a:gd name="T83" fmla="*/ 57 h 82"/>
                                <a:gd name="T84" fmla="*/ 64 w 76"/>
                                <a:gd name="T85" fmla="*/ 57 h 82"/>
                                <a:gd name="T86" fmla="*/ 70 w 76"/>
                                <a:gd name="T87" fmla="*/ 44 h 82"/>
                                <a:gd name="T88" fmla="*/ 70 w 76"/>
                                <a:gd name="T89" fmla="*/ 44 h 82"/>
                                <a:gd name="T90" fmla="*/ 70 w 76"/>
                                <a:gd name="T91" fmla="*/ 31 h 82"/>
                                <a:gd name="T92" fmla="*/ 57 w 76"/>
                                <a:gd name="T93" fmla="*/ 19 h 82"/>
                                <a:gd name="T94" fmla="*/ 57 w 76"/>
                                <a:gd name="T95" fmla="*/ 19 h 82"/>
                                <a:gd name="T96" fmla="*/ 51 w 76"/>
                                <a:gd name="T97" fmla="*/ 12 h 82"/>
                                <a:gd name="T98" fmla="*/ 38 w 76"/>
                                <a:gd name="T99" fmla="*/ 1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6" h="82">
                                  <a:moveTo>
                                    <a:pt x="38" y="0"/>
                                  </a:moveTo>
                                  <a:lnTo>
                                    <a:pt x="38" y="0"/>
                                  </a:lnTo>
                                  <a:lnTo>
                                    <a:pt x="57" y="6"/>
                                  </a:lnTo>
                                  <a:lnTo>
                                    <a:pt x="70" y="12"/>
                                  </a:lnTo>
                                  <a:lnTo>
                                    <a:pt x="70" y="12"/>
                                  </a:lnTo>
                                  <a:lnTo>
                                    <a:pt x="76" y="25"/>
                                  </a:lnTo>
                                  <a:lnTo>
                                    <a:pt x="76" y="44"/>
                                  </a:lnTo>
                                  <a:lnTo>
                                    <a:pt x="76" y="44"/>
                                  </a:lnTo>
                                  <a:lnTo>
                                    <a:pt x="76" y="57"/>
                                  </a:lnTo>
                                  <a:lnTo>
                                    <a:pt x="70" y="69"/>
                                  </a:lnTo>
                                  <a:lnTo>
                                    <a:pt x="70" y="69"/>
                                  </a:lnTo>
                                  <a:lnTo>
                                    <a:pt x="57" y="76"/>
                                  </a:lnTo>
                                  <a:lnTo>
                                    <a:pt x="38" y="82"/>
                                  </a:lnTo>
                                  <a:lnTo>
                                    <a:pt x="38" y="82"/>
                                  </a:lnTo>
                                  <a:lnTo>
                                    <a:pt x="26" y="76"/>
                                  </a:lnTo>
                                  <a:lnTo>
                                    <a:pt x="13" y="69"/>
                                  </a:lnTo>
                                  <a:lnTo>
                                    <a:pt x="13" y="69"/>
                                  </a:lnTo>
                                  <a:lnTo>
                                    <a:pt x="0" y="57"/>
                                  </a:lnTo>
                                  <a:lnTo>
                                    <a:pt x="0" y="44"/>
                                  </a:lnTo>
                                  <a:lnTo>
                                    <a:pt x="0" y="44"/>
                                  </a:lnTo>
                                  <a:lnTo>
                                    <a:pt x="0" y="25"/>
                                  </a:lnTo>
                                  <a:lnTo>
                                    <a:pt x="13" y="12"/>
                                  </a:lnTo>
                                  <a:lnTo>
                                    <a:pt x="13" y="12"/>
                                  </a:lnTo>
                                  <a:lnTo>
                                    <a:pt x="26" y="6"/>
                                  </a:lnTo>
                                  <a:lnTo>
                                    <a:pt x="38" y="0"/>
                                  </a:lnTo>
                                  <a:close/>
                                  <a:moveTo>
                                    <a:pt x="38" y="12"/>
                                  </a:moveTo>
                                  <a:lnTo>
                                    <a:pt x="38" y="12"/>
                                  </a:lnTo>
                                  <a:lnTo>
                                    <a:pt x="26" y="12"/>
                                  </a:lnTo>
                                  <a:lnTo>
                                    <a:pt x="19" y="19"/>
                                  </a:lnTo>
                                  <a:lnTo>
                                    <a:pt x="19" y="19"/>
                                  </a:lnTo>
                                  <a:lnTo>
                                    <a:pt x="13" y="31"/>
                                  </a:lnTo>
                                  <a:lnTo>
                                    <a:pt x="13" y="44"/>
                                  </a:lnTo>
                                  <a:lnTo>
                                    <a:pt x="13" y="44"/>
                                  </a:lnTo>
                                  <a:lnTo>
                                    <a:pt x="13" y="57"/>
                                  </a:lnTo>
                                  <a:lnTo>
                                    <a:pt x="13" y="57"/>
                                  </a:lnTo>
                                  <a:lnTo>
                                    <a:pt x="26" y="69"/>
                                  </a:lnTo>
                                  <a:lnTo>
                                    <a:pt x="26" y="69"/>
                                  </a:lnTo>
                                  <a:lnTo>
                                    <a:pt x="38" y="69"/>
                                  </a:lnTo>
                                  <a:lnTo>
                                    <a:pt x="38" y="69"/>
                                  </a:lnTo>
                                  <a:lnTo>
                                    <a:pt x="57" y="69"/>
                                  </a:lnTo>
                                  <a:lnTo>
                                    <a:pt x="57" y="69"/>
                                  </a:lnTo>
                                  <a:lnTo>
                                    <a:pt x="64" y="57"/>
                                  </a:lnTo>
                                  <a:lnTo>
                                    <a:pt x="64" y="57"/>
                                  </a:lnTo>
                                  <a:lnTo>
                                    <a:pt x="70" y="44"/>
                                  </a:lnTo>
                                  <a:lnTo>
                                    <a:pt x="70" y="44"/>
                                  </a:lnTo>
                                  <a:lnTo>
                                    <a:pt x="70" y="31"/>
                                  </a:lnTo>
                                  <a:lnTo>
                                    <a:pt x="57" y="19"/>
                                  </a:lnTo>
                                  <a:lnTo>
                                    <a:pt x="57" y="19"/>
                                  </a:lnTo>
                                  <a:lnTo>
                                    <a:pt x="51" y="12"/>
                                  </a:lnTo>
                                  <a:lnTo>
                                    <a:pt x="3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4"/>
                          <wps:cNvSpPr>
                            <a:spLocks/>
                          </wps:cNvSpPr>
                          <wps:spPr bwMode="auto">
                            <a:xfrm>
                              <a:off x="8993" y="1134"/>
                              <a:ext cx="76" cy="82"/>
                            </a:xfrm>
                            <a:custGeom>
                              <a:avLst/>
                              <a:gdLst>
                                <a:gd name="T0" fmla="*/ 38 w 76"/>
                                <a:gd name="T1" fmla="*/ 0 h 82"/>
                                <a:gd name="T2" fmla="*/ 38 w 76"/>
                                <a:gd name="T3" fmla="*/ 0 h 82"/>
                                <a:gd name="T4" fmla="*/ 57 w 76"/>
                                <a:gd name="T5" fmla="*/ 6 h 82"/>
                                <a:gd name="T6" fmla="*/ 70 w 76"/>
                                <a:gd name="T7" fmla="*/ 12 h 82"/>
                                <a:gd name="T8" fmla="*/ 70 w 76"/>
                                <a:gd name="T9" fmla="*/ 12 h 82"/>
                                <a:gd name="T10" fmla="*/ 76 w 76"/>
                                <a:gd name="T11" fmla="*/ 25 h 82"/>
                                <a:gd name="T12" fmla="*/ 76 w 76"/>
                                <a:gd name="T13" fmla="*/ 44 h 82"/>
                                <a:gd name="T14" fmla="*/ 76 w 76"/>
                                <a:gd name="T15" fmla="*/ 44 h 82"/>
                                <a:gd name="T16" fmla="*/ 76 w 76"/>
                                <a:gd name="T17" fmla="*/ 57 h 82"/>
                                <a:gd name="T18" fmla="*/ 70 w 76"/>
                                <a:gd name="T19" fmla="*/ 69 h 82"/>
                                <a:gd name="T20" fmla="*/ 70 w 76"/>
                                <a:gd name="T21" fmla="*/ 69 h 82"/>
                                <a:gd name="T22" fmla="*/ 57 w 76"/>
                                <a:gd name="T23" fmla="*/ 76 h 82"/>
                                <a:gd name="T24" fmla="*/ 38 w 76"/>
                                <a:gd name="T25" fmla="*/ 82 h 82"/>
                                <a:gd name="T26" fmla="*/ 38 w 76"/>
                                <a:gd name="T27" fmla="*/ 82 h 82"/>
                                <a:gd name="T28" fmla="*/ 26 w 76"/>
                                <a:gd name="T29" fmla="*/ 76 h 82"/>
                                <a:gd name="T30" fmla="*/ 13 w 76"/>
                                <a:gd name="T31" fmla="*/ 69 h 82"/>
                                <a:gd name="T32" fmla="*/ 13 w 76"/>
                                <a:gd name="T33" fmla="*/ 69 h 82"/>
                                <a:gd name="T34" fmla="*/ 0 w 76"/>
                                <a:gd name="T35" fmla="*/ 57 h 82"/>
                                <a:gd name="T36" fmla="*/ 0 w 76"/>
                                <a:gd name="T37" fmla="*/ 44 h 82"/>
                                <a:gd name="T38" fmla="*/ 0 w 76"/>
                                <a:gd name="T39" fmla="*/ 44 h 82"/>
                                <a:gd name="T40" fmla="*/ 0 w 76"/>
                                <a:gd name="T41" fmla="*/ 25 h 82"/>
                                <a:gd name="T42" fmla="*/ 13 w 76"/>
                                <a:gd name="T43" fmla="*/ 12 h 82"/>
                                <a:gd name="T44" fmla="*/ 13 w 76"/>
                                <a:gd name="T45" fmla="*/ 12 h 82"/>
                                <a:gd name="T46" fmla="*/ 26 w 76"/>
                                <a:gd name="T47" fmla="*/ 6 h 82"/>
                                <a:gd name="T48" fmla="*/ 38 w 76"/>
                                <a:gd name="T4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82">
                                  <a:moveTo>
                                    <a:pt x="38" y="0"/>
                                  </a:moveTo>
                                  <a:lnTo>
                                    <a:pt x="38" y="0"/>
                                  </a:lnTo>
                                  <a:lnTo>
                                    <a:pt x="57" y="6"/>
                                  </a:lnTo>
                                  <a:lnTo>
                                    <a:pt x="70" y="12"/>
                                  </a:lnTo>
                                  <a:lnTo>
                                    <a:pt x="70" y="12"/>
                                  </a:lnTo>
                                  <a:lnTo>
                                    <a:pt x="76" y="25"/>
                                  </a:lnTo>
                                  <a:lnTo>
                                    <a:pt x="76" y="44"/>
                                  </a:lnTo>
                                  <a:lnTo>
                                    <a:pt x="76" y="44"/>
                                  </a:lnTo>
                                  <a:lnTo>
                                    <a:pt x="76" y="57"/>
                                  </a:lnTo>
                                  <a:lnTo>
                                    <a:pt x="70" y="69"/>
                                  </a:lnTo>
                                  <a:lnTo>
                                    <a:pt x="70" y="69"/>
                                  </a:lnTo>
                                  <a:lnTo>
                                    <a:pt x="57" y="76"/>
                                  </a:lnTo>
                                  <a:lnTo>
                                    <a:pt x="38" y="82"/>
                                  </a:lnTo>
                                  <a:lnTo>
                                    <a:pt x="38" y="82"/>
                                  </a:lnTo>
                                  <a:lnTo>
                                    <a:pt x="26" y="76"/>
                                  </a:lnTo>
                                  <a:lnTo>
                                    <a:pt x="13" y="69"/>
                                  </a:lnTo>
                                  <a:lnTo>
                                    <a:pt x="13" y="69"/>
                                  </a:lnTo>
                                  <a:lnTo>
                                    <a:pt x="0" y="57"/>
                                  </a:lnTo>
                                  <a:lnTo>
                                    <a:pt x="0" y="44"/>
                                  </a:lnTo>
                                  <a:lnTo>
                                    <a:pt x="0" y="44"/>
                                  </a:lnTo>
                                  <a:lnTo>
                                    <a:pt x="0" y="25"/>
                                  </a:lnTo>
                                  <a:lnTo>
                                    <a:pt x="13" y="12"/>
                                  </a:lnTo>
                                  <a:lnTo>
                                    <a:pt x="13" y="12"/>
                                  </a:lnTo>
                                  <a:lnTo>
                                    <a:pt x="26" y="6"/>
                                  </a:lnTo>
                                  <a:lnTo>
                                    <a:pt x="3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5"/>
                          <wps:cNvSpPr>
                            <a:spLocks/>
                          </wps:cNvSpPr>
                          <wps:spPr bwMode="auto">
                            <a:xfrm>
                              <a:off x="9006" y="1146"/>
                              <a:ext cx="57" cy="57"/>
                            </a:xfrm>
                            <a:custGeom>
                              <a:avLst/>
                              <a:gdLst>
                                <a:gd name="T0" fmla="*/ 25 w 57"/>
                                <a:gd name="T1" fmla="*/ 0 h 57"/>
                                <a:gd name="T2" fmla="*/ 25 w 57"/>
                                <a:gd name="T3" fmla="*/ 0 h 57"/>
                                <a:gd name="T4" fmla="*/ 13 w 57"/>
                                <a:gd name="T5" fmla="*/ 0 h 57"/>
                                <a:gd name="T6" fmla="*/ 6 w 57"/>
                                <a:gd name="T7" fmla="*/ 7 h 57"/>
                                <a:gd name="T8" fmla="*/ 6 w 57"/>
                                <a:gd name="T9" fmla="*/ 7 h 57"/>
                                <a:gd name="T10" fmla="*/ 0 w 57"/>
                                <a:gd name="T11" fmla="*/ 19 h 57"/>
                                <a:gd name="T12" fmla="*/ 0 w 57"/>
                                <a:gd name="T13" fmla="*/ 32 h 57"/>
                                <a:gd name="T14" fmla="*/ 0 w 57"/>
                                <a:gd name="T15" fmla="*/ 32 h 57"/>
                                <a:gd name="T16" fmla="*/ 0 w 57"/>
                                <a:gd name="T17" fmla="*/ 45 h 57"/>
                                <a:gd name="T18" fmla="*/ 0 w 57"/>
                                <a:gd name="T19" fmla="*/ 45 h 57"/>
                                <a:gd name="T20" fmla="*/ 13 w 57"/>
                                <a:gd name="T21" fmla="*/ 57 h 57"/>
                                <a:gd name="T22" fmla="*/ 13 w 57"/>
                                <a:gd name="T23" fmla="*/ 57 h 57"/>
                                <a:gd name="T24" fmla="*/ 25 w 57"/>
                                <a:gd name="T25" fmla="*/ 57 h 57"/>
                                <a:gd name="T26" fmla="*/ 25 w 57"/>
                                <a:gd name="T27" fmla="*/ 57 h 57"/>
                                <a:gd name="T28" fmla="*/ 44 w 57"/>
                                <a:gd name="T29" fmla="*/ 57 h 57"/>
                                <a:gd name="T30" fmla="*/ 44 w 57"/>
                                <a:gd name="T31" fmla="*/ 57 h 57"/>
                                <a:gd name="T32" fmla="*/ 51 w 57"/>
                                <a:gd name="T33" fmla="*/ 45 h 57"/>
                                <a:gd name="T34" fmla="*/ 51 w 57"/>
                                <a:gd name="T35" fmla="*/ 45 h 57"/>
                                <a:gd name="T36" fmla="*/ 57 w 57"/>
                                <a:gd name="T37" fmla="*/ 32 h 57"/>
                                <a:gd name="T38" fmla="*/ 57 w 57"/>
                                <a:gd name="T39" fmla="*/ 32 h 57"/>
                                <a:gd name="T40" fmla="*/ 57 w 57"/>
                                <a:gd name="T41" fmla="*/ 19 h 57"/>
                                <a:gd name="T42" fmla="*/ 44 w 57"/>
                                <a:gd name="T43" fmla="*/ 7 h 57"/>
                                <a:gd name="T44" fmla="*/ 44 w 57"/>
                                <a:gd name="T45" fmla="*/ 7 h 57"/>
                                <a:gd name="T46" fmla="*/ 38 w 57"/>
                                <a:gd name="T47" fmla="*/ 0 h 57"/>
                                <a:gd name="T48" fmla="*/ 25 w 57"/>
                                <a:gd name="T4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57">
                                  <a:moveTo>
                                    <a:pt x="25" y="0"/>
                                  </a:moveTo>
                                  <a:lnTo>
                                    <a:pt x="25" y="0"/>
                                  </a:lnTo>
                                  <a:lnTo>
                                    <a:pt x="13" y="0"/>
                                  </a:lnTo>
                                  <a:lnTo>
                                    <a:pt x="6" y="7"/>
                                  </a:lnTo>
                                  <a:lnTo>
                                    <a:pt x="6" y="7"/>
                                  </a:lnTo>
                                  <a:lnTo>
                                    <a:pt x="0" y="19"/>
                                  </a:lnTo>
                                  <a:lnTo>
                                    <a:pt x="0" y="32"/>
                                  </a:lnTo>
                                  <a:lnTo>
                                    <a:pt x="0" y="32"/>
                                  </a:lnTo>
                                  <a:lnTo>
                                    <a:pt x="0" y="45"/>
                                  </a:lnTo>
                                  <a:lnTo>
                                    <a:pt x="0" y="45"/>
                                  </a:lnTo>
                                  <a:lnTo>
                                    <a:pt x="13" y="57"/>
                                  </a:lnTo>
                                  <a:lnTo>
                                    <a:pt x="13" y="57"/>
                                  </a:lnTo>
                                  <a:lnTo>
                                    <a:pt x="25" y="57"/>
                                  </a:lnTo>
                                  <a:lnTo>
                                    <a:pt x="25" y="57"/>
                                  </a:lnTo>
                                  <a:lnTo>
                                    <a:pt x="44" y="57"/>
                                  </a:lnTo>
                                  <a:lnTo>
                                    <a:pt x="44" y="57"/>
                                  </a:lnTo>
                                  <a:lnTo>
                                    <a:pt x="51" y="45"/>
                                  </a:lnTo>
                                  <a:lnTo>
                                    <a:pt x="51" y="45"/>
                                  </a:lnTo>
                                  <a:lnTo>
                                    <a:pt x="57" y="32"/>
                                  </a:lnTo>
                                  <a:lnTo>
                                    <a:pt x="57" y="32"/>
                                  </a:lnTo>
                                  <a:lnTo>
                                    <a:pt x="57" y="19"/>
                                  </a:lnTo>
                                  <a:lnTo>
                                    <a:pt x="44" y="7"/>
                                  </a:lnTo>
                                  <a:lnTo>
                                    <a:pt x="44" y="7"/>
                                  </a:lnTo>
                                  <a:lnTo>
                                    <a:pt x="38" y="0"/>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9088" y="1134"/>
                              <a:ext cx="38" cy="76"/>
                            </a:xfrm>
                            <a:custGeom>
                              <a:avLst/>
                              <a:gdLst>
                                <a:gd name="T0" fmla="*/ 0 w 38"/>
                                <a:gd name="T1" fmla="*/ 6 h 76"/>
                                <a:gd name="T2" fmla="*/ 7 w 38"/>
                                <a:gd name="T3" fmla="*/ 6 h 76"/>
                                <a:gd name="T4" fmla="*/ 7 w 38"/>
                                <a:gd name="T5" fmla="*/ 12 h 76"/>
                                <a:gd name="T6" fmla="*/ 7 w 38"/>
                                <a:gd name="T7" fmla="*/ 12 h 76"/>
                                <a:gd name="T8" fmla="*/ 19 w 38"/>
                                <a:gd name="T9" fmla="*/ 6 h 76"/>
                                <a:gd name="T10" fmla="*/ 19 w 38"/>
                                <a:gd name="T11" fmla="*/ 6 h 76"/>
                                <a:gd name="T12" fmla="*/ 32 w 38"/>
                                <a:gd name="T13" fmla="*/ 0 h 76"/>
                                <a:gd name="T14" fmla="*/ 32 w 38"/>
                                <a:gd name="T15" fmla="*/ 0 h 76"/>
                                <a:gd name="T16" fmla="*/ 38 w 38"/>
                                <a:gd name="T17" fmla="*/ 6 h 76"/>
                                <a:gd name="T18" fmla="*/ 32 w 38"/>
                                <a:gd name="T19" fmla="*/ 12 h 76"/>
                                <a:gd name="T20" fmla="*/ 32 w 38"/>
                                <a:gd name="T21" fmla="*/ 12 h 76"/>
                                <a:gd name="T22" fmla="*/ 26 w 38"/>
                                <a:gd name="T23" fmla="*/ 12 h 76"/>
                                <a:gd name="T24" fmla="*/ 26 w 38"/>
                                <a:gd name="T25" fmla="*/ 12 h 76"/>
                                <a:gd name="T26" fmla="*/ 19 w 38"/>
                                <a:gd name="T27" fmla="*/ 12 h 76"/>
                                <a:gd name="T28" fmla="*/ 19 w 38"/>
                                <a:gd name="T29" fmla="*/ 12 h 76"/>
                                <a:gd name="T30" fmla="*/ 13 w 38"/>
                                <a:gd name="T31" fmla="*/ 25 h 76"/>
                                <a:gd name="T32" fmla="*/ 13 w 38"/>
                                <a:gd name="T33" fmla="*/ 25 h 76"/>
                                <a:gd name="T34" fmla="*/ 7 w 38"/>
                                <a:gd name="T35" fmla="*/ 50 h 76"/>
                                <a:gd name="T36" fmla="*/ 7 w 38"/>
                                <a:gd name="T37" fmla="*/ 76 h 76"/>
                                <a:gd name="T38" fmla="*/ 0 w 38"/>
                                <a:gd name="T39" fmla="*/ 76 h 76"/>
                                <a:gd name="T40" fmla="*/ 0 w 38"/>
                                <a:gd name="T41" fmla="*/ 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76">
                                  <a:moveTo>
                                    <a:pt x="0" y="6"/>
                                  </a:moveTo>
                                  <a:lnTo>
                                    <a:pt x="7" y="6"/>
                                  </a:lnTo>
                                  <a:lnTo>
                                    <a:pt x="7" y="12"/>
                                  </a:lnTo>
                                  <a:lnTo>
                                    <a:pt x="7" y="12"/>
                                  </a:lnTo>
                                  <a:lnTo>
                                    <a:pt x="19" y="6"/>
                                  </a:lnTo>
                                  <a:lnTo>
                                    <a:pt x="19" y="6"/>
                                  </a:lnTo>
                                  <a:lnTo>
                                    <a:pt x="32" y="0"/>
                                  </a:lnTo>
                                  <a:lnTo>
                                    <a:pt x="32" y="0"/>
                                  </a:lnTo>
                                  <a:lnTo>
                                    <a:pt x="38" y="6"/>
                                  </a:lnTo>
                                  <a:lnTo>
                                    <a:pt x="32" y="12"/>
                                  </a:lnTo>
                                  <a:lnTo>
                                    <a:pt x="32" y="12"/>
                                  </a:lnTo>
                                  <a:lnTo>
                                    <a:pt x="26" y="12"/>
                                  </a:lnTo>
                                  <a:lnTo>
                                    <a:pt x="26" y="12"/>
                                  </a:lnTo>
                                  <a:lnTo>
                                    <a:pt x="19" y="12"/>
                                  </a:lnTo>
                                  <a:lnTo>
                                    <a:pt x="19" y="12"/>
                                  </a:lnTo>
                                  <a:lnTo>
                                    <a:pt x="13" y="25"/>
                                  </a:lnTo>
                                  <a:lnTo>
                                    <a:pt x="13" y="25"/>
                                  </a:lnTo>
                                  <a:lnTo>
                                    <a:pt x="7" y="50"/>
                                  </a:lnTo>
                                  <a:lnTo>
                                    <a:pt x="7" y="76"/>
                                  </a:lnTo>
                                  <a:lnTo>
                                    <a:pt x="0" y="7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7"/>
                          <wps:cNvSpPr>
                            <a:spLocks noEditPoints="1"/>
                          </wps:cNvSpPr>
                          <wps:spPr bwMode="auto">
                            <a:xfrm>
                              <a:off x="7834" y="1267"/>
                              <a:ext cx="89" cy="145"/>
                            </a:xfrm>
                            <a:custGeom>
                              <a:avLst/>
                              <a:gdLst>
                                <a:gd name="T0" fmla="*/ 0 w 89"/>
                                <a:gd name="T1" fmla="*/ 0 h 145"/>
                                <a:gd name="T2" fmla="*/ 32 w 89"/>
                                <a:gd name="T3" fmla="*/ 0 h 145"/>
                                <a:gd name="T4" fmla="*/ 32 w 89"/>
                                <a:gd name="T5" fmla="*/ 0 h 145"/>
                                <a:gd name="T6" fmla="*/ 64 w 89"/>
                                <a:gd name="T7" fmla="*/ 6 h 145"/>
                                <a:gd name="T8" fmla="*/ 64 w 89"/>
                                <a:gd name="T9" fmla="*/ 6 h 145"/>
                                <a:gd name="T10" fmla="*/ 83 w 89"/>
                                <a:gd name="T11" fmla="*/ 19 h 145"/>
                                <a:gd name="T12" fmla="*/ 83 w 89"/>
                                <a:gd name="T13" fmla="*/ 19 h 145"/>
                                <a:gd name="T14" fmla="*/ 89 w 89"/>
                                <a:gd name="T15" fmla="*/ 44 h 145"/>
                                <a:gd name="T16" fmla="*/ 89 w 89"/>
                                <a:gd name="T17" fmla="*/ 44 h 145"/>
                                <a:gd name="T18" fmla="*/ 83 w 89"/>
                                <a:gd name="T19" fmla="*/ 57 h 145"/>
                                <a:gd name="T20" fmla="*/ 76 w 89"/>
                                <a:gd name="T21" fmla="*/ 69 h 145"/>
                                <a:gd name="T22" fmla="*/ 76 w 89"/>
                                <a:gd name="T23" fmla="*/ 69 h 145"/>
                                <a:gd name="T24" fmla="*/ 70 w 89"/>
                                <a:gd name="T25" fmla="*/ 76 h 145"/>
                                <a:gd name="T26" fmla="*/ 57 w 89"/>
                                <a:gd name="T27" fmla="*/ 82 h 145"/>
                                <a:gd name="T28" fmla="*/ 57 w 89"/>
                                <a:gd name="T29" fmla="*/ 82 h 145"/>
                                <a:gd name="T30" fmla="*/ 32 w 89"/>
                                <a:gd name="T31" fmla="*/ 82 h 145"/>
                                <a:gd name="T32" fmla="*/ 32 w 89"/>
                                <a:gd name="T33" fmla="*/ 145 h 145"/>
                                <a:gd name="T34" fmla="*/ 0 w 89"/>
                                <a:gd name="T35" fmla="*/ 145 h 145"/>
                                <a:gd name="T36" fmla="*/ 0 w 89"/>
                                <a:gd name="T37" fmla="*/ 0 h 145"/>
                                <a:gd name="T38" fmla="*/ 32 w 89"/>
                                <a:gd name="T39" fmla="*/ 57 h 145"/>
                                <a:gd name="T40" fmla="*/ 38 w 89"/>
                                <a:gd name="T41" fmla="*/ 57 h 145"/>
                                <a:gd name="T42" fmla="*/ 38 w 89"/>
                                <a:gd name="T43" fmla="*/ 57 h 145"/>
                                <a:gd name="T44" fmla="*/ 51 w 89"/>
                                <a:gd name="T45" fmla="*/ 57 h 145"/>
                                <a:gd name="T46" fmla="*/ 51 w 89"/>
                                <a:gd name="T47" fmla="*/ 57 h 145"/>
                                <a:gd name="T48" fmla="*/ 57 w 89"/>
                                <a:gd name="T49" fmla="*/ 50 h 145"/>
                                <a:gd name="T50" fmla="*/ 57 w 89"/>
                                <a:gd name="T51" fmla="*/ 50 h 145"/>
                                <a:gd name="T52" fmla="*/ 64 w 89"/>
                                <a:gd name="T53" fmla="*/ 44 h 145"/>
                                <a:gd name="T54" fmla="*/ 64 w 89"/>
                                <a:gd name="T55" fmla="*/ 44 h 145"/>
                                <a:gd name="T56" fmla="*/ 57 w 89"/>
                                <a:gd name="T57" fmla="*/ 38 h 145"/>
                                <a:gd name="T58" fmla="*/ 57 w 89"/>
                                <a:gd name="T59" fmla="*/ 31 h 145"/>
                                <a:gd name="T60" fmla="*/ 57 w 89"/>
                                <a:gd name="T61" fmla="*/ 31 h 145"/>
                                <a:gd name="T62" fmla="*/ 38 w 89"/>
                                <a:gd name="T63" fmla="*/ 25 h 145"/>
                                <a:gd name="T64" fmla="*/ 32 w 89"/>
                                <a:gd name="T65" fmla="*/ 25 h 145"/>
                                <a:gd name="T66" fmla="*/ 32 w 89"/>
                                <a:gd name="T67" fmla="*/ 5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9" h="145">
                                  <a:moveTo>
                                    <a:pt x="0" y="0"/>
                                  </a:moveTo>
                                  <a:lnTo>
                                    <a:pt x="32" y="0"/>
                                  </a:lnTo>
                                  <a:lnTo>
                                    <a:pt x="32" y="0"/>
                                  </a:lnTo>
                                  <a:lnTo>
                                    <a:pt x="64" y="6"/>
                                  </a:lnTo>
                                  <a:lnTo>
                                    <a:pt x="64" y="6"/>
                                  </a:lnTo>
                                  <a:lnTo>
                                    <a:pt x="83" y="19"/>
                                  </a:lnTo>
                                  <a:lnTo>
                                    <a:pt x="83" y="19"/>
                                  </a:lnTo>
                                  <a:lnTo>
                                    <a:pt x="89" y="44"/>
                                  </a:lnTo>
                                  <a:lnTo>
                                    <a:pt x="89" y="44"/>
                                  </a:lnTo>
                                  <a:lnTo>
                                    <a:pt x="83" y="57"/>
                                  </a:lnTo>
                                  <a:lnTo>
                                    <a:pt x="76" y="69"/>
                                  </a:lnTo>
                                  <a:lnTo>
                                    <a:pt x="76" y="69"/>
                                  </a:lnTo>
                                  <a:lnTo>
                                    <a:pt x="70" y="76"/>
                                  </a:lnTo>
                                  <a:lnTo>
                                    <a:pt x="57" y="82"/>
                                  </a:lnTo>
                                  <a:lnTo>
                                    <a:pt x="57" y="82"/>
                                  </a:lnTo>
                                  <a:lnTo>
                                    <a:pt x="32" y="82"/>
                                  </a:lnTo>
                                  <a:lnTo>
                                    <a:pt x="32" y="145"/>
                                  </a:lnTo>
                                  <a:lnTo>
                                    <a:pt x="0" y="145"/>
                                  </a:lnTo>
                                  <a:lnTo>
                                    <a:pt x="0" y="0"/>
                                  </a:lnTo>
                                  <a:close/>
                                  <a:moveTo>
                                    <a:pt x="32" y="57"/>
                                  </a:moveTo>
                                  <a:lnTo>
                                    <a:pt x="38" y="57"/>
                                  </a:lnTo>
                                  <a:lnTo>
                                    <a:pt x="38" y="57"/>
                                  </a:lnTo>
                                  <a:lnTo>
                                    <a:pt x="51" y="57"/>
                                  </a:lnTo>
                                  <a:lnTo>
                                    <a:pt x="51" y="57"/>
                                  </a:lnTo>
                                  <a:lnTo>
                                    <a:pt x="57" y="50"/>
                                  </a:lnTo>
                                  <a:lnTo>
                                    <a:pt x="57" y="50"/>
                                  </a:lnTo>
                                  <a:lnTo>
                                    <a:pt x="64" y="44"/>
                                  </a:lnTo>
                                  <a:lnTo>
                                    <a:pt x="64" y="44"/>
                                  </a:lnTo>
                                  <a:lnTo>
                                    <a:pt x="57" y="38"/>
                                  </a:lnTo>
                                  <a:lnTo>
                                    <a:pt x="57" y="31"/>
                                  </a:lnTo>
                                  <a:lnTo>
                                    <a:pt x="57" y="31"/>
                                  </a:lnTo>
                                  <a:lnTo>
                                    <a:pt x="38" y="25"/>
                                  </a:lnTo>
                                  <a:lnTo>
                                    <a:pt x="32" y="25"/>
                                  </a:lnTo>
                                  <a:lnTo>
                                    <a:pt x="3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8"/>
                          <wps:cNvSpPr>
                            <a:spLocks/>
                          </wps:cNvSpPr>
                          <wps:spPr bwMode="auto">
                            <a:xfrm>
                              <a:off x="7936" y="1305"/>
                              <a:ext cx="107" cy="145"/>
                            </a:xfrm>
                            <a:custGeom>
                              <a:avLst/>
                              <a:gdLst>
                                <a:gd name="T0" fmla="*/ 0 w 107"/>
                                <a:gd name="T1" fmla="*/ 0 h 145"/>
                                <a:gd name="T2" fmla="*/ 25 w 107"/>
                                <a:gd name="T3" fmla="*/ 0 h 145"/>
                                <a:gd name="T4" fmla="*/ 50 w 107"/>
                                <a:gd name="T5" fmla="*/ 63 h 145"/>
                                <a:gd name="T6" fmla="*/ 82 w 107"/>
                                <a:gd name="T7" fmla="*/ 0 h 145"/>
                                <a:gd name="T8" fmla="*/ 107 w 107"/>
                                <a:gd name="T9" fmla="*/ 0 h 145"/>
                                <a:gd name="T10" fmla="*/ 44 w 107"/>
                                <a:gd name="T11" fmla="*/ 145 h 145"/>
                                <a:gd name="T12" fmla="*/ 19 w 107"/>
                                <a:gd name="T13" fmla="*/ 145 h 145"/>
                                <a:gd name="T14" fmla="*/ 38 w 107"/>
                                <a:gd name="T15" fmla="*/ 95 h 145"/>
                                <a:gd name="T16" fmla="*/ 0 w 107"/>
                                <a:gd name="T1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145">
                                  <a:moveTo>
                                    <a:pt x="0" y="0"/>
                                  </a:moveTo>
                                  <a:lnTo>
                                    <a:pt x="25" y="0"/>
                                  </a:lnTo>
                                  <a:lnTo>
                                    <a:pt x="50" y="63"/>
                                  </a:lnTo>
                                  <a:lnTo>
                                    <a:pt x="82" y="0"/>
                                  </a:lnTo>
                                  <a:lnTo>
                                    <a:pt x="107" y="0"/>
                                  </a:lnTo>
                                  <a:lnTo>
                                    <a:pt x="44" y="145"/>
                                  </a:lnTo>
                                  <a:lnTo>
                                    <a:pt x="19" y="145"/>
                                  </a:lnTo>
                                  <a:lnTo>
                                    <a:pt x="38" y="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8056" y="1305"/>
                              <a:ext cx="57" cy="107"/>
                            </a:xfrm>
                            <a:custGeom>
                              <a:avLst/>
                              <a:gdLst>
                                <a:gd name="T0" fmla="*/ 0 w 57"/>
                                <a:gd name="T1" fmla="*/ 0 h 107"/>
                                <a:gd name="T2" fmla="*/ 19 w 57"/>
                                <a:gd name="T3" fmla="*/ 0 h 107"/>
                                <a:gd name="T4" fmla="*/ 19 w 57"/>
                                <a:gd name="T5" fmla="*/ 12 h 107"/>
                                <a:gd name="T6" fmla="*/ 19 w 57"/>
                                <a:gd name="T7" fmla="*/ 12 h 107"/>
                                <a:gd name="T8" fmla="*/ 32 w 57"/>
                                <a:gd name="T9" fmla="*/ 0 h 107"/>
                                <a:gd name="T10" fmla="*/ 32 w 57"/>
                                <a:gd name="T11" fmla="*/ 0 h 107"/>
                                <a:gd name="T12" fmla="*/ 44 w 57"/>
                                <a:gd name="T13" fmla="*/ 0 h 107"/>
                                <a:gd name="T14" fmla="*/ 44 w 57"/>
                                <a:gd name="T15" fmla="*/ 0 h 107"/>
                                <a:gd name="T16" fmla="*/ 57 w 57"/>
                                <a:gd name="T17" fmla="*/ 0 h 107"/>
                                <a:gd name="T18" fmla="*/ 44 w 57"/>
                                <a:gd name="T19" fmla="*/ 25 h 107"/>
                                <a:gd name="T20" fmla="*/ 44 w 57"/>
                                <a:gd name="T21" fmla="*/ 25 h 107"/>
                                <a:gd name="T22" fmla="*/ 38 w 57"/>
                                <a:gd name="T23" fmla="*/ 19 h 107"/>
                                <a:gd name="T24" fmla="*/ 38 w 57"/>
                                <a:gd name="T25" fmla="*/ 19 h 107"/>
                                <a:gd name="T26" fmla="*/ 32 w 57"/>
                                <a:gd name="T27" fmla="*/ 25 h 107"/>
                                <a:gd name="T28" fmla="*/ 32 w 57"/>
                                <a:gd name="T29" fmla="*/ 25 h 107"/>
                                <a:gd name="T30" fmla="*/ 25 w 57"/>
                                <a:gd name="T31" fmla="*/ 57 h 107"/>
                                <a:gd name="T32" fmla="*/ 25 w 57"/>
                                <a:gd name="T33" fmla="*/ 63 h 107"/>
                                <a:gd name="T34" fmla="*/ 25 w 57"/>
                                <a:gd name="T35" fmla="*/ 107 h 107"/>
                                <a:gd name="T36" fmla="*/ 0 w 57"/>
                                <a:gd name="T37" fmla="*/ 107 h 107"/>
                                <a:gd name="T38" fmla="*/ 0 w 57"/>
                                <a:gd name="T3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107">
                                  <a:moveTo>
                                    <a:pt x="0" y="0"/>
                                  </a:moveTo>
                                  <a:lnTo>
                                    <a:pt x="19" y="0"/>
                                  </a:lnTo>
                                  <a:lnTo>
                                    <a:pt x="19" y="12"/>
                                  </a:lnTo>
                                  <a:lnTo>
                                    <a:pt x="19" y="12"/>
                                  </a:lnTo>
                                  <a:lnTo>
                                    <a:pt x="32" y="0"/>
                                  </a:lnTo>
                                  <a:lnTo>
                                    <a:pt x="32" y="0"/>
                                  </a:lnTo>
                                  <a:lnTo>
                                    <a:pt x="44" y="0"/>
                                  </a:lnTo>
                                  <a:lnTo>
                                    <a:pt x="44" y="0"/>
                                  </a:lnTo>
                                  <a:lnTo>
                                    <a:pt x="57" y="0"/>
                                  </a:lnTo>
                                  <a:lnTo>
                                    <a:pt x="44" y="25"/>
                                  </a:lnTo>
                                  <a:lnTo>
                                    <a:pt x="44" y="25"/>
                                  </a:lnTo>
                                  <a:lnTo>
                                    <a:pt x="38" y="19"/>
                                  </a:lnTo>
                                  <a:lnTo>
                                    <a:pt x="38" y="19"/>
                                  </a:lnTo>
                                  <a:lnTo>
                                    <a:pt x="32" y="25"/>
                                  </a:lnTo>
                                  <a:lnTo>
                                    <a:pt x="32" y="25"/>
                                  </a:lnTo>
                                  <a:lnTo>
                                    <a:pt x="25" y="57"/>
                                  </a:lnTo>
                                  <a:lnTo>
                                    <a:pt x="25" y="63"/>
                                  </a:lnTo>
                                  <a:lnTo>
                                    <a:pt x="25" y="107"/>
                                  </a:lnTo>
                                  <a:lnTo>
                                    <a:pt x="0" y="1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0"/>
                          <wps:cNvSpPr>
                            <a:spLocks noEditPoints="1"/>
                          </wps:cNvSpPr>
                          <wps:spPr bwMode="auto">
                            <a:xfrm>
                              <a:off x="8113" y="1305"/>
                              <a:ext cx="108" cy="107"/>
                            </a:xfrm>
                            <a:custGeom>
                              <a:avLst/>
                              <a:gdLst>
                                <a:gd name="T0" fmla="*/ 82 w 108"/>
                                <a:gd name="T1" fmla="*/ 0 h 107"/>
                                <a:gd name="T2" fmla="*/ 108 w 108"/>
                                <a:gd name="T3" fmla="*/ 0 h 107"/>
                                <a:gd name="T4" fmla="*/ 108 w 108"/>
                                <a:gd name="T5" fmla="*/ 107 h 107"/>
                                <a:gd name="T6" fmla="*/ 82 w 108"/>
                                <a:gd name="T7" fmla="*/ 107 h 107"/>
                                <a:gd name="T8" fmla="*/ 82 w 108"/>
                                <a:gd name="T9" fmla="*/ 95 h 107"/>
                                <a:gd name="T10" fmla="*/ 82 w 108"/>
                                <a:gd name="T11" fmla="*/ 95 h 107"/>
                                <a:gd name="T12" fmla="*/ 70 w 108"/>
                                <a:gd name="T13" fmla="*/ 107 h 107"/>
                                <a:gd name="T14" fmla="*/ 70 w 108"/>
                                <a:gd name="T15" fmla="*/ 107 h 107"/>
                                <a:gd name="T16" fmla="*/ 51 w 108"/>
                                <a:gd name="T17" fmla="*/ 107 h 107"/>
                                <a:gd name="T18" fmla="*/ 51 w 108"/>
                                <a:gd name="T19" fmla="*/ 107 h 107"/>
                                <a:gd name="T20" fmla="*/ 32 w 108"/>
                                <a:gd name="T21" fmla="*/ 101 h 107"/>
                                <a:gd name="T22" fmla="*/ 19 w 108"/>
                                <a:gd name="T23" fmla="*/ 95 h 107"/>
                                <a:gd name="T24" fmla="*/ 19 w 108"/>
                                <a:gd name="T25" fmla="*/ 95 h 107"/>
                                <a:gd name="T26" fmla="*/ 6 w 108"/>
                                <a:gd name="T27" fmla="*/ 76 h 107"/>
                                <a:gd name="T28" fmla="*/ 0 w 108"/>
                                <a:gd name="T29" fmla="*/ 50 h 107"/>
                                <a:gd name="T30" fmla="*/ 0 w 108"/>
                                <a:gd name="T31" fmla="*/ 50 h 107"/>
                                <a:gd name="T32" fmla="*/ 6 w 108"/>
                                <a:gd name="T33" fmla="*/ 31 h 107"/>
                                <a:gd name="T34" fmla="*/ 19 w 108"/>
                                <a:gd name="T35" fmla="*/ 12 h 107"/>
                                <a:gd name="T36" fmla="*/ 19 w 108"/>
                                <a:gd name="T37" fmla="*/ 12 h 107"/>
                                <a:gd name="T38" fmla="*/ 32 w 108"/>
                                <a:gd name="T39" fmla="*/ 0 h 107"/>
                                <a:gd name="T40" fmla="*/ 51 w 108"/>
                                <a:gd name="T41" fmla="*/ 0 h 107"/>
                                <a:gd name="T42" fmla="*/ 51 w 108"/>
                                <a:gd name="T43" fmla="*/ 0 h 107"/>
                                <a:gd name="T44" fmla="*/ 70 w 108"/>
                                <a:gd name="T45" fmla="*/ 0 h 107"/>
                                <a:gd name="T46" fmla="*/ 70 w 108"/>
                                <a:gd name="T47" fmla="*/ 0 h 107"/>
                                <a:gd name="T48" fmla="*/ 82 w 108"/>
                                <a:gd name="T49" fmla="*/ 12 h 107"/>
                                <a:gd name="T50" fmla="*/ 82 w 108"/>
                                <a:gd name="T51" fmla="*/ 0 h 107"/>
                                <a:gd name="T52" fmla="*/ 57 w 108"/>
                                <a:gd name="T53" fmla="*/ 19 h 107"/>
                                <a:gd name="T54" fmla="*/ 57 w 108"/>
                                <a:gd name="T55" fmla="*/ 19 h 107"/>
                                <a:gd name="T56" fmla="*/ 44 w 108"/>
                                <a:gd name="T57" fmla="*/ 25 h 107"/>
                                <a:gd name="T58" fmla="*/ 38 w 108"/>
                                <a:gd name="T59" fmla="*/ 31 h 107"/>
                                <a:gd name="T60" fmla="*/ 38 w 108"/>
                                <a:gd name="T61" fmla="*/ 31 h 107"/>
                                <a:gd name="T62" fmla="*/ 32 w 108"/>
                                <a:gd name="T63" fmla="*/ 38 h 107"/>
                                <a:gd name="T64" fmla="*/ 25 w 108"/>
                                <a:gd name="T65" fmla="*/ 50 h 107"/>
                                <a:gd name="T66" fmla="*/ 25 w 108"/>
                                <a:gd name="T67" fmla="*/ 50 h 107"/>
                                <a:gd name="T68" fmla="*/ 32 w 108"/>
                                <a:gd name="T69" fmla="*/ 63 h 107"/>
                                <a:gd name="T70" fmla="*/ 38 w 108"/>
                                <a:gd name="T71" fmla="*/ 76 h 107"/>
                                <a:gd name="T72" fmla="*/ 38 w 108"/>
                                <a:gd name="T73" fmla="*/ 76 h 107"/>
                                <a:gd name="T74" fmla="*/ 44 w 108"/>
                                <a:gd name="T75" fmla="*/ 82 h 107"/>
                                <a:gd name="T76" fmla="*/ 57 w 108"/>
                                <a:gd name="T77" fmla="*/ 82 h 107"/>
                                <a:gd name="T78" fmla="*/ 57 w 108"/>
                                <a:gd name="T79" fmla="*/ 82 h 107"/>
                                <a:gd name="T80" fmla="*/ 70 w 108"/>
                                <a:gd name="T81" fmla="*/ 82 h 107"/>
                                <a:gd name="T82" fmla="*/ 76 w 108"/>
                                <a:gd name="T83" fmla="*/ 76 h 107"/>
                                <a:gd name="T84" fmla="*/ 76 w 108"/>
                                <a:gd name="T85" fmla="*/ 76 h 107"/>
                                <a:gd name="T86" fmla="*/ 82 w 108"/>
                                <a:gd name="T87" fmla="*/ 63 h 107"/>
                                <a:gd name="T88" fmla="*/ 82 w 108"/>
                                <a:gd name="T89" fmla="*/ 50 h 107"/>
                                <a:gd name="T90" fmla="*/ 82 w 108"/>
                                <a:gd name="T91" fmla="*/ 50 h 107"/>
                                <a:gd name="T92" fmla="*/ 82 w 108"/>
                                <a:gd name="T93" fmla="*/ 38 h 107"/>
                                <a:gd name="T94" fmla="*/ 76 w 108"/>
                                <a:gd name="T95" fmla="*/ 31 h 107"/>
                                <a:gd name="T96" fmla="*/ 76 w 108"/>
                                <a:gd name="T97" fmla="*/ 31 h 107"/>
                                <a:gd name="T98" fmla="*/ 70 w 108"/>
                                <a:gd name="T99" fmla="*/ 25 h 107"/>
                                <a:gd name="T100" fmla="*/ 57 w 108"/>
                                <a:gd name="T101" fmla="*/ 1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8" h="107">
                                  <a:moveTo>
                                    <a:pt x="82" y="0"/>
                                  </a:moveTo>
                                  <a:lnTo>
                                    <a:pt x="108" y="0"/>
                                  </a:lnTo>
                                  <a:lnTo>
                                    <a:pt x="108" y="107"/>
                                  </a:lnTo>
                                  <a:lnTo>
                                    <a:pt x="82" y="107"/>
                                  </a:lnTo>
                                  <a:lnTo>
                                    <a:pt x="82" y="95"/>
                                  </a:lnTo>
                                  <a:lnTo>
                                    <a:pt x="82" y="95"/>
                                  </a:lnTo>
                                  <a:lnTo>
                                    <a:pt x="70" y="107"/>
                                  </a:lnTo>
                                  <a:lnTo>
                                    <a:pt x="70" y="107"/>
                                  </a:lnTo>
                                  <a:lnTo>
                                    <a:pt x="51" y="107"/>
                                  </a:lnTo>
                                  <a:lnTo>
                                    <a:pt x="51" y="107"/>
                                  </a:lnTo>
                                  <a:lnTo>
                                    <a:pt x="32" y="101"/>
                                  </a:lnTo>
                                  <a:lnTo>
                                    <a:pt x="19" y="95"/>
                                  </a:lnTo>
                                  <a:lnTo>
                                    <a:pt x="19" y="95"/>
                                  </a:lnTo>
                                  <a:lnTo>
                                    <a:pt x="6" y="76"/>
                                  </a:lnTo>
                                  <a:lnTo>
                                    <a:pt x="0" y="50"/>
                                  </a:lnTo>
                                  <a:lnTo>
                                    <a:pt x="0" y="50"/>
                                  </a:lnTo>
                                  <a:lnTo>
                                    <a:pt x="6" y="31"/>
                                  </a:lnTo>
                                  <a:lnTo>
                                    <a:pt x="19" y="12"/>
                                  </a:lnTo>
                                  <a:lnTo>
                                    <a:pt x="19" y="12"/>
                                  </a:lnTo>
                                  <a:lnTo>
                                    <a:pt x="32" y="0"/>
                                  </a:lnTo>
                                  <a:lnTo>
                                    <a:pt x="51" y="0"/>
                                  </a:lnTo>
                                  <a:lnTo>
                                    <a:pt x="51" y="0"/>
                                  </a:lnTo>
                                  <a:lnTo>
                                    <a:pt x="70" y="0"/>
                                  </a:lnTo>
                                  <a:lnTo>
                                    <a:pt x="70" y="0"/>
                                  </a:lnTo>
                                  <a:lnTo>
                                    <a:pt x="82" y="12"/>
                                  </a:lnTo>
                                  <a:lnTo>
                                    <a:pt x="82" y="0"/>
                                  </a:lnTo>
                                  <a:close/>
                                  <a:moveTo>
                                    <a:pt x="57" y="19"/>
                                  </a:moveTo>
                                  <a:lnTo>
                                    <a:pt x="57" y="19"/>
                                  </a:lnTo>
                                  <a:lnTo>
                                    <a:pt x="44" y="25"/>
                                  </a:lnTo>
                                  <a:lnTo>
                                    <a:pt x="38" y="31"/>
                                  </a:lnTo>
                                  <a:lnTo>
                                    <a:pt x="38" y="31"/>
                                  </a:lnTo>
                                  <a:lnTo>
                                    <a:pt x="32" y="38"/>
                                  </a:lnTo>
                                  <a:lnTo>
                                    <a:pt x="25" y="50"/>
                                  </a:lnTo>
                                  <a:lnTo>
                                    <a:pt x="25" y="50"/>
                                  </a:lnTo>
                                  <a:lnTo>
                                    <a:pt x="32" y="63"/>
                                  </a:lnTo>
                                  <a:lnTo>
                                    <a:pt x="38" y="76"/>
                                  </a:lnTo>
                                  <a:lnTo>
                                    <a:pt x="38" y="76"/>
                                  </a:lnTo>
                                  <a:lnTo>
                                    <a:pt x="44" y="82"/>
                                  </a:lnTo>
                                  <a:lnTo>
                                    <a:pt x="57" y="82"/>
                                  </a:lnTo>
                                  <a:lnTo>
                                    <a:pt x="57" y="82"/>
                                  </a:lnTo>
                                  <a:lnTo>
                                    <a:pt x="70" y="82"/>
                                  </a:lnTo>
                                  <a:lnTo>
                                    <a:pt x="76" y="76"/>
                                  </a:lnTo>
                                  <a:lnTo>
                                    <a:pt x="76" y="76"/>
                                  </a:lnTo>
                                  <a:lnTo>
                                    <a:pt x="82" y="63"/>
                                  </a:lnTo>
                                  <a:lnTo>
                                    <a:pt x="82" y="50"/>
                                  </a:lnTo>
                                  <a:lnTo>
                                    <a:pt x="82" y="50"/>
                                  </a:lnTo>
                                  <a:lnTo>
                                    <a:pt x="82" y="38"/>
                                  </a:lnTo>
                                  <a:lnTo>
                                    <a:pt x="76" y="31"/>
                                  </a:lnTo>
                                  <a:lnTo>
                                    <a:pt x="76" y="31"/>
                                  </a:lnTo>
                                  <a:lnTo>
                                    <a:pt x="70" y="25"/>
                                  </a:lnTo>
                                  <a:lnTo>
                                    <a:pt x="5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
                          <wps:cNvSpPr>
                            <a:spLocks/>
                          </wps:cNvSpPr>
                          <wps:spPr bwMode="auto">
                            <a:xfrm>
                              <a:off x="8113" y="1305"/>
                              <a:ext cx="108" cy="107"/>
                            </a:xfrm>
                            <a:custGeom>
                              <a:avLst/>
                              <a:gdLst>
                                <a:gd name="T0" fmla="*/ 82 w 108"/>
                                <a:gd name="T1" fmla="*/ 0 h 107"/>
                                <a:gd name="T2" fmla="*/ 108 w 108"/>
                                <a:gd name="T3" fmla="*/ 0 h 107"/>
                                <a:gd name="T4" fmla="*/ 108 w 108"/>
                                <a:gd name="T5" fmla="*/ 107 h 107"/>
                                <a:gd name="T6" fmla="*/ 82 w 108"/>
                                <a:gd name="T7" fmla="*/ 107 h 107"/>
                                <a:gd name="T8" fmla="*/ 82 w 108"/>
                                <a:gd name="T9" fmla="*/ 95 h 107"/>
                                <a:gd name="T10" fmla="*/ 82 w 108"/>
                                <a:gd name="T11" fmla="*/ 95 h 107"/>
                                <a:gd name="T12" fmla="*/ 70 w 108"/>
                                <a:gd name="T13" fmla="*/ 107 h 107"/>
                                <a:gd name="T14" fmla="*/ 70 w 108"/>
                                <a:gd name="T15" fmla="*/ 107 h 107"/>
                                <a:gd name="T16" fmla="*/ 51 w 108"/>
                                <a:gd name="T17" fmla="*/ 107 h 107"/>
                                <a:gd name="T18" fmla="*/ 51 w 108"/>
                                <a:gd name="T19" fmla="*/ 107 h 107"/>
                                <a:gd name="T20" fmla="*/ 32 w 108"/>
                                <a:gd name="T21" fmla="*/ 101 h 107"/>
                                <a:gd name="T22" fmla="*/ 19 w 108"/>
                                <a:gd name="T23" fmla="*/ 95 h 107"/>
                                <a:gd name="T24" fmla="*/ 19 w 108"/>
                                <a:gd name="T25" fmla="*/ 95 h 107"/>
                                <a:gd name="T26" fmla="*/ 6 w 108"/>
                                <a:gd name="T27" fmla="*/ 76 h 107"/>
                                <a:gd name="T28" fmla="*/ 0 w 108"/>
                                <a:gd name="T29" fmla="*/ 50 h 107"/>
                                <a:gd name="T30" fmla="*/ 0 w 108"/>
                                <a:gd name="T31" fmla="*/ 50 h 107"/>
                                <a:gd name="T32" fmla="*/ 6 w 108"/>
                                <a:gd name="T33" fmla="*/ 31 h 107"/>
                                <a:gd name="T34" fmla="*/ 19 w 108"/>
                                <a:gd name="T35" fmla="*/ 12 h 107"/>
                                <a:gd name="T36" fmla="*/ 19 w 108"/>
                                <a:gd name="T37" fmla="*/ 12 h 107"/>
                                <a:gd name="T38" fmla="*/ 32 w 108"/>
                                <a:gd name="T39" fmla="*/ 0 h 107"/>
                                <a:gd name="T40" fmla="*/ 51 w 108"/>
                                <a:gd name="T41" fmla="*/ 0 h 107"/>
                                <a:gd name="T42" fmla="*/ 51 w 108"/>
                                <a:gd name="T43" fmla="*/ 0 h 107"/>
                                <a:gd name="T44" fmla="*/ 70 w 108"/>
                                <a:gd name="T45" fmla="*/ 0 h 107"/>
                                <a:gd name="T46" fmla="*/ 70 w 108"/>
                                <a:gd name="T47" fmla="*/ 0 h 107"/>
                                <a:gd name="T48" fmla="*/ 82 w 108"/>
                                <a:gd name="T49" fmla="*/ 12 h 107"/>
                                <a:gd name="T50" fmla="*/ 82 w 108"/>
                                <a:gd name="T5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8" h="107">
                                  <a:moveTo>
                                    <a:pt x="82" y="0"/>
                                  </a:moveTo>
                                  <a:lnTo>
                                    <a:pt x="108" y="0"/>
                                  </a:lnTo>
                                  <a:lnTo>
                                    <a:pt x="108" y="107"/>
                                  </a:lnTo>
                                  <a:lnTo>
                                    <a:pt x="82" y="107"/>
                                  </a:lnTo>
                                  <a:lnTo>
                                    <a:pt x="82" y="95"/>
                                  </a:lnTo>
                                  <a:lnTo>
                                    <a:pt x="82" y="95"/>
                                  </a:lnTo>
                                  <a:lnTo>
                                    <a:pt x="70" y="107"/>
                                  </a:lnTo>
                                  <a:lnTo>
                                    <a:pt x="70" y="107"/>
                                  </a:lnTo>
                                  <a:lnTo>
                                    <a:pt x="51" y="107"/>
                                  </a:lnTo>
                                  <a:lnTo>
                                    <a:pt x="51" y="107"/>
                                  </a:lnTo>
                                  <a:lnTo>
                                    <a:pt x="32" y="101"/>
                                  </a:lnTo>
                                  <a:lnTo>
                                    <a:pt x="19" y="95"/>
                                  </a:lnTo>
                                  <a:lnTo>
                                    <a:pt x="19" y="95"/>
                                  </a:lnTo>
                                  <a:lnTo>
                                    <a:pt x="6" y="76"/>
                                  </a:lnTo>
                                  <a:lnTo>
                                    <a:pt x="0" y="50"/>
                                  </a:lnTo>
                                  <a:lnTo>
                                    <a:pt x="0" y="50"/>
                                  </a:lnTo>
                                  <a:lnTo>
                                    <a:pt x="6" y="31"/>
                                  </a:lnTo>
                                  <a:lnTo>
                                    <a:pt x="19" y="12"/>
                                  </a:lnTo>
                                  <a:lnTo>
                                    <a:pt x="19" y="12"/>
                                  </a:lnTo>
                                  <a:lnTo>
                                    <a:pt x="32" y="0"/>
                                  </a:lnTo>
                                  <a:lnTo>
                                    <a:pt x="51" y="0"/>
                                  </a:lnTo>
                                  <a:lnTo>
                                    <a:pt x="51" y="0"/>
                                  </a:lnTo>
                                  <a:lnTo>
                                    <a:pt x="70" y="0"/>
                                  </a:lnTo>
                                  <a:lnTo>
                                    <a:pt x="70" y="0"/>
                                  </a:lnTo>
                                  <a:lnTo>
                                    <a:pt x="82" y="12"/>
                                  </a:lnTo>
                                  <a:lnTo>
                                    <a:pt x="8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2"/>
                          <wps:cNvSpPr>
                            <a:spLocks/>
                          </wps:cNvSpPr>
                          <wps:spPr bwMode="auto">
                            <a:xfrm>
                              <a:off x="8138" y="1324"/>
                              <a:ext cx="57" cy="63"/>
                            </a:xfrm>
                            <a:custGeom>
                              <a:avLst/>
                              <a:gdLst>
                                <a:gd name="T0" fmla="*/ 32 w 57"/>
                                <a:gd name="T1" fmla="*/ 0 h 63"/>
                                <a:gd name="T2" fmla="*/ 32 w 57"/>
                                <a:gd name="T3" fmla="*/ 0 h 63"/>
                                <a:gd name="T4" fmla="*/ 19 w 57"/>
                                <a:gd name="T5" fmla="*/ 6 h 63"/>
                                <a:gd name="T6" fmla="*/ 13 w 57"/>
                                <a:gd name="T7" fmla="*/ 12 h 63"/>
                                <a:gd name="T8" fmla="*/ 13 w 57"/>
                                <a:gd name="T9" fmla="*/ 12 h 63"/>
                                <a:gd name="T10" fmla="*/ 7 w 57"/>
                                <a:gd name="T11" fmla="*/ 19 h 63"/>
                                <a:gd name="T12" fmla="*/ 0 w 57"/>
                                <a:gd name="T13" fmla="*/ 31 h 63"/>
                                <a:gd name="T14" fmla="*/ 0 w 57"/>
                                <a:gd name="T15" fmla="*/ 31 h 63"/>
                                <a:gd name="T16" fmla="*/ 7 w 57"/>
                                <a:gd name="T17" fmla="*/ 44 h 63"/>
                                <a:gd name="T18" fmla="*/ 13 w 57"/>
                                <a:gd name="T19" fmla="*/ 57 h 63"/>
                                <a:gd name="T20" fmla="*/ 13 w 57"/>
                                <a:gd name="T21" fmla="*/ 57 h 63"/>
                                <a:gd name="T22" fmla="*/ 19 w 57"/>
                                <a:gd name="T23" fmla="*/ 63 h 63"/>
                                <a:gd name="T24" fmla="*/ 32 w 57"/>
                                <a:gd name="T25" fmla="*/ 63 h 63"/>
                                <a:gd name="T26" fmla="*/ 32 w 57"/>
                                <a:gd name="T27" fmla="*/ 63 h 63"/>
                                <a:gd name="T28" fmla="*/ 45 w 57"/>
                                <a:gd name="T29" fmla="*/ 63 h 63"/>
                                <a:gd name="T30" fmla="*/ 51 w 57"/>
                                <a:gd name="T31" fmla="*/ 57 h 63"/>
                                <a:gd name="T32" fmla="*/ 51 w 57"/>
                                <a:gd name="T33" fmla="*/ 57 h 63"/>
                                <a:gd name="T34" fmla="*/ 57 w 57"/>
                                <a:gd name="T35" fmla="*/ 44 h 63"/>
                                <a:gd name="T36" fmla="*/ 57 w 57"/>
                                <a:gd name="T37" fmla="*/ 31 h 63"/>
                                <a:gd name="T38" fmla="*/ 57 w 57"/>
                                <a:gd name="T39" fmla="*/ 31 h 63"/>
                                <a:gd name="T40" fmla="*/ 57 w 57"/>
                                <a:gd name="T41" fmla="*/ 19 h 63"/>
                                <a:gd name="T42" fmla="*/ 51 w 57"/>
                                <a:gd name="T43" fmla="*/ 12 h 63"/>
                                <a:gd name="T44" fmla="*/ 51 w 57"/>
                                <a:gd name="T45" fmla="*/ 12 h 63"/>
                                <a:gd name="T46" fmla="*/ 45 w 57"/>
                                <a:gd name="T47" fmla="*/ 6 h 63"/>
                                <a:gd name="T48" fmla="*/ 32 w 57"/>
                                <a:gd name="T4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63">
                                  <a:moveTo>
                                    <a:pt x="32" y="0"/>
                                  </a:moveTo>
                                  <a:lnTo>
                                    <a:pt x="32" y="0"/>
                                  </a:lnTo>
                                  <a:lnTo>
                                    <a:pt x="19" y="6"/>
                                  </a:lnTo>
                                  <a:lnTo>
                                    <a:pt x="13" y="12"/>
                                  </a:lnTo>
                                  <a:lnTo>
                                    <a:pt x="13" y="12"/>
                                  </a:lnTo>
                                  <a:lnTo>
                                    <a:pt x="7" y="19"/>
                                  </a:lnTo>
                                  <a:lnTo>
                                    <a:pt x="0" y="31"/>
                                  </a:lnTo>
                                  <a:lnTo>
                                    <a:pt x="0" y="31"/>
                                  </a:lnTo>
                                  <a:lnTo>
                                    <a:pt x="7" y="44"/>
                                  </a:lnTo>
                                  <a:lnTo>
                                    <a:pt x="13" y="57"/>
                                  </a:lnTo>
                                  <a:lnTo>
                                    <a:pt x="13" y="57"/>
                                  </a:lnTo>
                                  <a:lnTo>
                                    <a:pt x="19" y="63"/>
                                  </a:lnTo>
                                  <a:lnTo>
                                    <a:pt x="32" y="63"/>
                                  </a:lnTo>
                                  <a:lnTo>
                                    <a:pt x="32" y="63"/>
                                  </a:lnTo>
                                  <a:lnTo>
                                    <a:pt x="45" y="63"/>
                                  </a:lnTo>
                                  <a:lnTo>
                                    <a:pt x="51" y="57"/>
                                  </a:lnTo>
                                  <a:lnTo>
                                    <a:pt x="51" y="57"/>
                                  </a:lnTo>
                                  <a:lnTo>
                                    <a:pt x="57" y="44"/>
                                  </a:lnTo>
                                  <a:lnTo>
                                    <a:pt x="57" y="31"/>
                                  </a:lnTo>
                                  <a:lnTo>
                                    <a:pt x="57" y="31"/>
                                  </a:lnTo>
                                  <a:lnTo>
                                    <a:pt x="57" y="19"/>
                                  </a:lnTo>
                                  <a:lnTo>
                                    <a:pt x="51" y="12"/>
                                  </a:lnTo>
                                  <a:lnTo>
                                    <a:pt x="51" y="12"/>
                                  </a:lnTo>
                                  <a:lnTo>
                                    <a:pt x="45" y="6"/>
                                  </a:lnTo>
                                  <a:lnTo>
                                    <a:pt x="3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8246" y="1305"/>
                              <a:ext cx="165" cy="107"/>
                            </a:xfrm>
                            <a:custGeom>
                              <a:avLst/>
                              <a:gdLst>
                                <a:gd name="T0" fmla="*/ 0 w 165"/>
                                <a:gd name="T1" fmla="*/ 0 h 107"/>
                                <a:gd name="T2" fmla="*/ 32 w 165"/>
                                <a:gd name="T3" fmla="*/ 0 h 107"/>
                                <a:gd name="T4" fmla="*/ 32 w 165"/>
                                <a:gd name="T5" fmla="*/ 12 h 107"/>
                                <a:gd name="T6" fmla="*/ 32 w 165"/>
                                <a:gd name="T7" fmla="*/ 12 h 107"/>
                                <a:gd name="T8" fmla="*/ 44 w 165"/>
                                <a:gd name="T9" fmla="*/ 0 h 107"/>
                                <a:gd name="T10" fmla="*/ 44 w 165"/>
                                <a:gd name="T11" fmla="*/ 0 h 107"/>
                                <a:gd name="T12" fmla="*/ 63 w 165"/>
                                <a:gd name="T13" fmla="*/ 0 h 107"/>
                                <a:gd name="T14" fmla="*/ 63 w 165"/>
                                <a:gd name="T15" fmla="*/ 0 h 107"/>
                                <a:gd name="T16" fmla="*/ 82 w 165"/>
                                <a:gd name="T17" fmla="*/ 0 h 107"/>
                                <a:gd name="T18" fmla="*/ 82 w 165"/>
                                <a:gd name="T19" fmla="*/ 0 h 107"/>
                                <a:gd name="T20" fmla="*/ 95 w 165"/>
                                <a:gd name="T21" fmla="*/ 19 h 107"/>
                                <a:gd name="T22" fmla="*/ 95 w 165"/>
                                <a:gd name="T23" fmla="*/ 19 h 107"/>
                                <a:gd name="T24" fmla="*/ 108 w 165"/>
                                <a:gd name="T25" fmla="*/ 0 h 107"/>
                                <a:gd name="T26" fmla="*/ 108 w 165"/>
                                <a:gd name="T27" fmla="*/ 0 h 107"/>
                                <a:gd name="T28" fmla="*/ 127 w 165"/>
                                <a:gd name="T29" fmla="*/ 0 h 107"/>
                                <a:gd name="T30" fmla="*/ 127 w 165"/>
                                <a:gd name="T31" fmla="*/ 0 h 107"/>
                                <a:gd name="T32" fmla="*/ 146 w 165"/>
                                <a:gd name="T33" fmla="*/ 0 h 107"/>
                                <a:gd name="T34" fmla="*/ 146 w 165"/>
                                <a:gd name="T35" fmla="*/ 0 h 107"/>
                                <a:gd name="T36" fmla="*/ 158 w 165"/>
                                <a:gd name="T37" fmla="*/ 19 h 107"/>
                                <a:gd name="T38" fmla="*/ 158 w 165"/>
                                <a:gd name="T39" fmla="*/ 19 h 107"/>
                                <a:gd name="T40" fmla="*/ 165 w 165"/>
                                <a:gd name="T41" fmla="*/ 44 h 107"/>
                                <a:gd name="T42" fmla="*/ 165 w 165"/>
                                <a:gd name="T43" fmla="*/ 107 h 107"/>
                                <a:gd name="T44" fmla="*/ 139 w 165"/>
                                <a:gd name="T45" fmla="*/ 107 h 107"/>
                                <a:gd name="T46" fmla="*/ 139 w 165"/>
                                <a:gd name="T47" fmla="*/ 50 h 107"/>
                                <a:gd name="T48" fmla="*/ 139 w 165"/>
                                <a:gd name="T49" fmla="*/ 50 h 107"/>
                                <a:gd name="T50" fmla="*/ 133 w 165"/>
                                <a:gd name="T51" fmla="*/ 25 h 107"/>
                                <a:gd name="T52" fmla="*/ 133 w 165"/>
                                <a:gd name="T53" fmla="*/ 25 h 107"/>
                                <a:gd name="T54" fmla="*/ 127 w 165"/>
                                <a:gd name="T55" fmla="*/ 25 h 107"/>
                                <a:gd name="T56" fmla="*/ 120 w 165"/>
                                <a:gd name="T57" fmla="*/ 19 h 107"/>
                                <a:gd name="T58" fmla="*/ 120 w 165"/>
                                <a:gd name="T59" fmla="*/ 19 h 107"/>
                                <a:gd name="T60" fmla="*/ 108 w 165"/>
                                <a:gd name="T61" fmla="*/ 25 h 107"/>
                                <a:gd name="T62" fmla="*/ 108 w 165"/>
                                <a:gd name="T63" fmla="*/ 25 h 107"/>
                                <a:gd name="T64" fmla="*/ 101 w 165"/>
                                <a:gd name="T65" fmla="*/ 38 h 107"/>
                                <a:gd name="T66" fmla="*/ 101 w 165"/>
                                <a:gd name="T67" fmla="*/ 38 h 107"/>
                                <a:gd name="T68" fmla="*/ 95 w 165"/>
                                <a:gd name="T69" fmla="*/ 57 h 107"/>
                                <a:gd name="T70" fmla="*/ 95 w 165"/>
                                <a:gd name="T71" fmla="*/ 107 h 107"/>
                                <a:gd name="T72" fmla="*/ 70 w 165"/>
                                <a:gd name="T73" fmla="*/ 107 h 107"/>
                                <a:gd name="T74" fmla="*/ 70 w 165"/>
                                <a:gd name="T75" fmla="*/ 57 h 107"/>
                                <a:gd name="T76" fmla="*/ 70 w 165"/>
                                <a:gd name="T77" fmla="*/ 57 h 107"/>
                                <a:gd name="T78" fmla="*/ 70 w 165"/>
                                <a:gd name="T79" fmla="*/ 31 h 107"/>
                                <a:gd name="T80" fmla="*/ 70 w 165"/>
                                <a:gd name="T81" fmla="*/ 31 h 107"/>
                                <a:gd name="T82" fmla="*/ 63 w 165"/>
                                <a:gd name="T83" fmla="*/ 25 h 107"/>
                                <a:gd name="T84" fmla="*/ 63 w 165"/>
                                <a:gd name="T85" fmla="*/ 25 h 107"/>
                                <a:gd name="T86" fmla="*/ 51 w 165"/>
                                <a:gd name="T87" fmla="*/ 19 h 107"/>
                                <a:gd name="T88" fmla="*/ 51 w 165"/>
                                <a:gd name="T89" fmla="*/ 19 h 107"/>
                                <a:gd name="T90" fmla="*/ 38 w 165"/>
                                <a:gd name="T91" fmla="*/ 25 h 107"/>
                                <a:gd name="T92" fmla="*/ 38 w 165"/>
                                <a:gd name="T93" fmla="*/ 25 h 107"/>
                                <a:gd name="T94" fmla="*/ 32 w 165"/>
                                <a:gd name="T95" fmla="*/ 38 h 107"/>
                                <a:gd name="T96" fmla="*/ 32 w 165"/>
                                <a:gd name="T97" fmla="*/ 38 h 107"/>
                                <a:gd name="T98" fmla="*/ 32 w 165"/>
                                <a:gd name="T99" fmla="*/ 57 h 107"/>
                                <a:gd name="T100" fmla="*/ 32 w 165"/>
                                <a:gd name="T101" fmla="*/ 107 h 107"/>
                                <a:gd name="T102" fmla="*/ 0 w 165"/>
                                <a:gd name="T103" fmla="*/ 107 h 107"/>
                                <a:gd name="T104" fmla="*/ 0 w 165"/>
                                <a:gd name="T10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5" h="107">
                                  <a:moveTo>
                                    <a:pt x="0" y="0"/>
                                  </a:moveTo>
                                  <a:lnTo>
                                    <a:pt x="32" y="0"/>
                                  </a:lnTo>
                                  <a:lnTo>
                                    <a:pt x="32" y="12"/>
                                  </a:lnTo>
                                  <a:lnTo>
                                    <a:pt x="32" y="12"/>
                                  </a:lnTo>
                                  <a:lnTo>
                                    <a:pt x="44" y="0"/>
                                  </a:lnTo>
                                  <a:lnTo>
                                    <a:pt x="44" y="0"/>
                                  </a:lnTo>
                                  <a:lnTo>
                                    <a:pt x="63" y="0"/>
                                  </a:lnTo>
                                  <a:lnTo>
                                    <a:pt x="63" y="0"/>
                                  </a:lnTo>
                                  <a:lnTo>
                                    <a:pt x="82" y="0"/>
                                  </a:lnTo>
                                  <a:lnTo>
                                    <a:pt x="82" y="0"/>
                                  </a:lnTo>
                                  <a:lnTo>
                                    <a:pt x="95" y="19"/>
                                  </a:lnTo>
                                  <a:lnTo>
                                    <a:pt x="95" y="19"/>
                                  </a:lnTo>
                                  <a:lnTo>
                                    <a:pt x="108" y="0"/>
                                  </a:lnTo>
                                  <a:lnTo>
                                    <a:pt x="108" y="0"/>
                                  </a:lnTo>
                                  <a:lnTo>
                                    <a:pt x="127" y="0"/>
                                  </a:lnTo>
                                  <a:lnTo>
                                    <a:pt x="127" y="0"/>
                                  </a:lnTo>
                                  <a:lnTo>
                                    <a:pt x="146" y="0"/>
                                  </a:lnTo>
                                  <a:lnTo>
                                    <a:pt x="146" y="0"/>
                                  </a:lnTo>
                                  <a:lnTo>
                                    <a:pt x="158" y="19"/>
                                  </a:lnTo>
                                  <a:lnTo>
                                    <a:pt x="158" y="19"/>
                                  </a:lnTo>
                                  <a:lnTo>
                                    <a:pt x="165" y="44"/>
                                  </a:lnTo>
                                  <a:lnTo>
                                    <a:pt x="165" y="107"/>
                                  </a:lnTo>
                                  <a:lnTo>
                                    <a:pt x="139" y="107"/>
                                  </a:lnTo>
                                  <a:lnTo>
                                    <a:pt x="139" y="50"/>
                                  </a:lnTo>
                                  <a:lnTo>
                                    <a:pt x="139" y="50"/>
                                  </a:lnTo>
                                  <a:lnTo>
                                    <a:pt x="133" y="25"/>
                                  </a:lnTo>
                                  <a:lnTo>
                                    <a:pt x="133" y="25"/>
                                  </a:lnTo>
                                  <a:lnTo>
                                    <a:pt x="127" y="25"/>
                                  </a:lnTo>
                                  <a:lnTo>
                                    <a:pt x="120" y="19"/>
                                  </a:lnTo>
                                  <a:lnTo>
                                    <a:pt x="120" y="19"/>
                                  </a:lnTo>
                                  <a:lnTo>
                                    <a:pt x="108" y="25"/>
                                  </a:lnTo>
                                  <a:lnTo>
                                    <a:pt x="108" y="25"/>
                                  </a:lnTo>
                                  <a:lnTo>
                                    <a:pt x="101" y="38"/>
                                  </a:lnTo>
                                  <a:lnTo>
                                    <a:pt x="101" y="38"/>
                                  </a:lnTo>
                                  <a:lnTo>
                                    <a:pt x="95" y="57"/>
                                  </a:lnTo>
                                  <a:lnTo>
                                    <a:pt x="95" y="107"/>
                                  </a:lnTo>
                                  <a:lnTo>
                                    <a:pt x="70" y="107"/>
                                  </a:lnTo>
                                  <a:lnTo>
                                    <a:pt x="70" y="57"/>
                                  </a:lnTo>
                                  <a:lnTo>
                                    <a:pt x="70" y="57"/>
                                  </a:lnTo>
                                  <a:lnTo>
                                    <a:pt x="70" y="31"/>
                                  </a:lnTo>
                                  <a:lnTo>
                                    <a:pt x="70" y="31"/>
                                  </a:lnTo>
                                  <a:lnTo>
                                    <a:pt x="63" y="25"/>
                                  </a:lnTo>
                                  <a:lnTo>
                                    <a:pt x="63" y="25"/>
                                  </a:lnTo>
                                  <a:lnTo>
                                    <a:pt x="51" y="19"/>
                                  </a:lnTo>
                                  <a:lnTo>
                                    <a:pt x="51" y="19"/>
                                  </a:lnTo>
                                  <a:lnTo>
                                    <a:pt x="38" y="25"/>
                                  </a:lnTo>
                                  <a:lnTo>
                                    <a:pt x="38" y="25"/>
                                  </a:lnTo>
                                  <a:lnTo>
                                    <a:pt x="32" y="38"/>
                                  </a:lnTo>
                                  <a:lnTo>
                                    <a:pt x="32" y="38"/>
                                  </a:lnTo>
                                  <a:lnTo>
                                    <a:pt x="32" y="57"/>
                                  </a:lnTo>
                                  <a:lnTo>
                                    <a:pt x="32" y="107"/>
                                  </a:lnTo>
                                  <a:lnTo>
                                    <a:pt x="0" y="1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noEditPoints="1"/>
                          </wps:cNvSpPr>
                          <wps:spPr bwMode="auto">
                            <a:xfrm>
                              <a:off x="8430" y="1260"/>
                              <a:ext cx="31" cy="152"/>
                            </a:xfrm>
                            <a:custGeom>
                              <a:avLst/>
                              <a:gdLst>
                                <a:gd name="T0" fmla="*/ 19 w 31"/>
                                <a:gd name="T1" fmla="*/ 0 h 152"/>
                                <a:gd name="T2" fmla="*/ 19 w 31"/>
                                <a:gd name="T3" fmla="*/ 0 h 152"/>
                                <a:gd name="T4" fmla="*/ 25 w 31"/>
                                <a:gd name="T5" fmla="*/ 7 h 152"/>
                                <a:gd name="T6" fmla="*/ 25 w 31"/>
                                <a:gd name="T7" fmla="*/ 7 h 152"/>
                                <a:gd name="T8" fmla="*/ 31 w 31"/>
                                <a:gd name="T9" fmla="*/ 19 h 152"/>
                                <a:gd name="T10" fmla="*/ 31 w 31"/>
                                <a:gd name="T11" fmla="*/ 19 h 152"/>
                                <a:gd name="T12" fmla="*/ 25 w 31"/>
                                <a:gd name="T13" fmla="*/ 32 h 152"/>
                                <a:gd name="T14" fmla="*/ 25 w 31"/>
                                <a:gd name="T15" fmla="*/ 32 h 152"/>
                                <a:gd name="T16" fmla="*/ 19 w 31"/>
                                <a:gd name="T17" fmla="*/ 38 h 152"/>
                                <a:gd name="T18" fmla="*/ 19 w 31"/>
                                <a:gd name="T19" fmla="*/ 38 h 152"/>
                                <a:gd name="T20" fmla="*/ 6 w 31"/>
                                <a:gd name="T21" fmla="*/ 32 h 152"/>
                                <a:gd name="T22" fmla="*/ 6 w 31"/>
                                <a:gd name="T23" fmla="*/ 32 h 152"/>
                                <a:gd name="T24" fmla="*/ 0 w 31"/>
                                <a:gd name="T25" fmla="*/ 19 h 152"/>
                                <a:gd name="T26" fmla="*/ 0 w 31"/>
                                <a:gd name="T27" fmla="*/ 19 h 152"/>
                                <a:gd name="T28" fmla="*/ 6 w 31"/>
                                <a:gd name="T29" fmla="*/ 7 h 152"/>
                                <a:gd name="T30" fmla="*/ 6 w 31"/>
                                <a:gd name="T31" fmla="*/ 7 h 152"/>
                                <a:gd name="T32" fmla="*/ 19 w 31"/>
                                <a:gd name="T33" fmla="*/ 0 h 152"/>
                                <a:gd name="T34" fmla="*/ 6 w 31"/>
                                <a:gd name="T35" fmla="*/ 45 h 152"/>
                                <a:gd name="T36" fmla="*/ 31 w 31"/>
                                <a:gd name="T37" fmla="*/ 45 h 152"/>
                                <a:gd name="T38" fmla="*/ 31 w 31"/>
                                <a:gd name="T39" fmla="*/ 152 h 152"/>
                                <a:gd name="T40" fmla="*/ 6 w 31"/>
                                <a:gd name="T41" fmla="*/ 152 h 152"/>
                                <a:gd name="T42" fmla="*/ 6 w 31"/>
                                <a:gd name="T43" fmla="*/ 4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152">
                                  <a:moveTo>
                                    <a:pt x="19" y="0"/>
                                  </a:moveTo>
                                  <a:lnTo>
                                    <a:pt x="19" y="0"/>
                                  </a:lnTo>
                                  <a:lnTo>
                                    <a:pt x="25" y="7"/>
                                  </a:lnTo>
                                  <a:lnTo>
                                    <a:pt x="25" y="7"/>
                                  </a:lnTo>
                                  <a:lnTo>
                                    <a:pt x="31" y="19"/>
                                  </a:lnTo>
                                  <a:lnTo>
                                    <a:pt x="31" y="19"/>
                                  </a:lnTo>
                                  <a:lnTo>
                                    <a:pt x="25" y="32"/>
                                  </a:lnTo>
                                  <a:lnTo>
                                    <a:pt x="25" y="32"/>
                                  </a:lnTo>
                                  <a:lnTo>
                                    <a:pt x="19" y="38"/>
                                  </a:lnTo>
                                  <a:lnTo>
                                    <a:pt x="19" y="38"/>
                                  </a:lnTo>
                                  <a:lnTo>
                                    <a:pt x="6" y="32"/>
                                  </a:lnTo>
                                  <a:lnTo>
                                    <a:pt x="6" y="32"/>
                                  </a:lnTo>
                                  <a:lnTo>
                                    <a:pt x="0" y="19"/>
                                  </a:lnTo>
                                  <a:lnTo>
                                    <a:pt x="0" y="19"/>
                                  </a:lnTo>
                                  <a:lnTo>
                                    <a:pt x="6" y="7"/>
                                  </a:lnTo>
                                  <a:lnTo>
                                    <a:pt x="6" y="7"/>
                                  </a:lnTo>
                                  <a:lnTo>
                                    <a:pt x="19" y="0"/>
                                  </a:lnTo>
                                  <a:close/>
                                  <a:moveTo>
                                    <a:pt x="6" y="45"/>
                                  </a:moveTo>
                                  <a:lnTo>
                                    <a:pt x="31" y="45"/>
                                  </a:lnTo>
                                  <a:lnTo>
                                    <a:pt x="31" y="152"/>
                                  </a:lnTo>
                                  <a:lnTo>
                                    <a:pt x="6" y="152"/>
                                  </a:lnTo>
                                  <a:lnTo>
                                    <a:pt x="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8430" y="1260"/>
                              <a:ext cx="31" cy="38"/>
                            </a:xfrm>
                            <a:custGeom>
                              <a:avLst/>
                              <a:gdLst>
                                <a:gd name="T0" fmla="*/ 19 w 31"/>
                                <a:gd name="T1" fmla="*/ 0 h 38"/>
                                <a:gd name="T2" fmla="*/ 19 w 31"/>
                                <a:gd name="T3" fmla="*/ 0 h 38"/>
                                <a:gd name="T4" fmla="*/ 25 w 31"/>
                                <a:gd name="T5" fmla="*/ 7 h 38"/>
                                <a:gd name="T6" fmla="*/ 25 w 31"/>
                                <a:gd name="T7" fmla="*/ 7 h 38"/>
                                <a:gd name="T8" fmla="*/ 31 w 31"/>
                                <a:gd name="T9" fmla="*/ 19 h 38"/>
                                <a:gd name="T10" fmla="*/ 31 w 31"/>
                                <a:gd name="T11" fmla="*/ 19 h 38"/>
                                <a:gd name="T12" fmla="*/ 25 w 31"/>
                                <a:gd name="T13" fmla="*/ 32 h 38"/>
                                <a:gd name="T14" fmla="*/ 25 w 31"/>
                                <a:gd name="T15" fmla="*/ 32 h 38"/>
                                <a:gd name="T16" fmla="*/ 19 w 31"/>
                                <a:gd name="T17" fmla="*/ 38 h 38"/>
                                <a:gd name="T18" fmla="*/ 19 w 31"/>
                                <a:gd name="T19" fmla="*/ 38 h 38"/>
                                <a:gd name="T20" fmla="*/ 6 w 31"/>
                                <a:gd name="T21" fmla="*/ 32 h 38"/>
                                <a:gd name="T22" fmla="*/ 6 w 31"/>
                                <a:gd name="T23" fmla="*/ 32 h 38"/>
                                <a:gd name="T24" fmla="*/ 0 w 31"/>
                                <a:gd name="T25" fmla="*/ 19 h 38"/>
                                <a:gd name="T26" fmla="*/ 0 w 31"/>
                                <a:gd name="T27" fmla="*/ 19 h 38"/>
                                <a:gd name="T28" fmla="*/ 6 w 31"/>
                                <a:gd name="T29" fmla="*/ 7 h 38"/>
                                <a:gd name="T30" fmla="*/ 6 w 31"/>
                                <a:gd name="T31" fmla="*/ 7 h 38"/>
                                <a:gd name="T32" fmla="*/ 19 w 31"/>
                                <a:gd name="T3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8">
                                  <a:moveTo>
                                    <a:pt x="19" y="0"/>
                                  </a:moveTo>
                                  <a:lnTo>
                                    <a:pt x="19" y="0"/>
                                  </a:lnTo>
                                  <a:lnTo>
                                    <a:pt x="25" y="7"/>
                                  </a:lnTo>
                                  <a:lnTo>
                                    <a:pt x="25" y="7"/>
                                  </a:lnTo>
                                  <a:lnTo>
                                    <a:pt x="31" y="19"/>
                                  </a:lnTo>
                                  <a:lnTo>
                                    <a:pt x="31" y="19"/>
                                  </a:lnTo>
                                  <a:lnTo>
                                    <a:pt x="25" y="32"/>
                                  </a:lnTo>
                                  <a:lnTo>
                                    <a:pt x="25" y="32"/>
                                  </a:lnTo>
                                  <a:lnTo>
                                    <a:pt x="19" y="38"/>
                                  </a:lnTo>
                                  <a:lnTo>
                                    <a:pt x="19" y="38"/>
                                  </a:lnTo>
                                  <a:lnTo>
                                    <a:pt x="6" y="32"/>
                                  </a:lnTo>
                                  <a:lnTo>
                                    <a:pt x="6" y="32"/>
                                  </a:lnTo>
                                  <a:lnTo>
                                    <a:pt x="0" y="19"/>
                                  </a:lnTo>
                                  <a:lnTo>
                                    <a:pt x="0" y="19"/>
                                  </a:lnTo>
                                  <a:lnTo>
                                    <a:pt x="6" y="7"/>
                                  </a:lnTo>
                                  <a:lnTo>
                                    <a:pt x="6" y="7"/>
                                  </a:lnTo>
                                  <a:lnTo>
                                    <a:pt x="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16"/>
                          <wps:cNvSpPr>
                            <a:spLocks noChangeArrowheads="1"/>
                          </wps:cNvSpPr>
                          <wps:spPr bwMode="auto">
                            <a:xfrm>
                              <a:off x="8436" y="1305"/>
                              <a:ext cx="2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117"/>
                          <wps:cNvSpPr>
                            <a:spLocks noEditPoints="1"/>
                          </wps:cNvSpPr>
                          <wps:spPr bwMode="auto">
                            <a:xfrm>
                              <a:off x="8480" y="1267"/>
                              <a:ext cx="108" cy="145"/>
                            </a:xfrm>
                            <a:custGeom>
                              <a:avLst/>
                              <a:gdLst>
                                <a:gd name="T0" fmla="*/ 83 w 108"/>
                                <a:gd name="T1" fmla="*/ 0 h 145"/>
                                <a:gd name="T2" fmla="*/ 108 w 108"/>
                                <a:gd name="T3" fmla="*/ 0 h 145"/>
                                <a:gd name="T4" fmla="*/ 108 w 108"/>
                                <a:gd name="T5" fmla="*/ 145 h 145"/>
                                <a:gd name="T6" fmla="*/ 83 w 108"/>
                                <a:gd name="T7" fmla="*/ 145 h 145"/>
                                <a:gd name="T8" fmla="*/ 83 w 108"/>
                                <a:gd name="T9" fmla="*/ 133 h 145"/>
                                <a:gd name="T10" fmla="*/ 83 w 108"/>
                                <a:gd name="T11" fmla="*/ 133 h 145"/>
                                <a:gd name="T12" fmla="*/ 64 w 108"/>
                                <a:gd name="T13" fmla="*/ 145 h 145"/>
                                <a:gd name="T14" fmla="*/ 64 w 108"/>
                                <a:gd name="T15" fmla="*/ 145 h 145"/>
                                <a:gd name="T16" fmla="*/ 45 w 108"/>
                                <a:gd name="T17" fmla="*/ 145 h 145"/>
                                <a:gd name="T18" fmla="*/ 45 w 108"/>
                                <a:gd name="T19" fmla="*/ 145 h 145"/>
                                <a:gd name="T20" fmla="*/ 26 w 108"/>
                                <a:gd name="T21" fmla="*/ 139 h 145"/>
                                <a:gd name="T22" fmla="*/ 13 w 108"/>
                                <a:gd name="T23" fmla="*/ 133 h 145"/>
                                <a:gd name="T24" fmla="*/ 13 w 108"/>
                                <a:gd name="T25" fmla="*/ 133 h 145"/>
                                <a:gd name="T26" fmla="*/ 0 w 108"/>
                                <a:gd name="T27" fmla="*/ 114 h 145"/>
                                <a:gd name="T28" fmla="*/ 0 w 108"/>
                                <a:gd name="T29" fmla="*/ 88 h 145"/>
                                <a:gd name="T30" fmla="*/ 0 w 108"/>
                                <a:gd name="T31" fmla="*/ 88 h 145"/>
                                <a:gd name="T32" fmla="*/ 0 w 108"/>
                                <a:gd name="T33" fmla="*/ 69 h 145"/>
                                <a:gd name="T34" fmla="*/ 13 w 108"/>
                                <a:gd name="T35" fmla="*/ 50 h 145"/>
                                <a:gd name="T36" fmla="*/ 13 w 108"/>
                                <a:gd name="T37" fmla="*/ 50 h 145"/>
                                <a:gd name="T38" fmla="*/ 26 w 108"/>
                                <a:gd name="T39" fmla="*/ 38 h 145"/>
                                <a:gd name="T40" fmla="*/ 45 w 108"/>
                                <a:gd name="T41" fmla="*/ 38 h 145"/>
                                <a:gd name="T42" fmla="*/ 45 w 108"/>
                                <a:gd name="T43" fmla="*/ 38 h 145"/>
                                <a:gd name="T44" fmla="*/ 64 w 108"/>
                                <a:gd name="T45" fmla="*/ 38 h 145"/>
                                <a:gd name="T46" fmla="*/ 64 w 108"/>
                                <a:gd name="T47" fmla="*/ 38 h 145"/>
                                <a:gd name="T48" fmla="*/ 83 w 108"/>
                                <a:gd name="T49" fmla="*/ 50 h 145"/>
                                <a:gd name="T50" fmla="*/ 83 w 108"/>
                                <a:gd name="T51" fmla="*/ 0 h 145"/>
                                <a:gd name="T52" fmla="*/ 51 w 108"/>
                                <a:gd name="T53" fmla="*/ 57 h 145"/>
                                <a:gd name="T54" fmla="*/ 51 w 108"/>
                                <a:gd name="T55" fmla="*/ 57 h 145"/>
                                <a:gd name="T56" fmla="*/ 38 w 108"/>
                                <a:gd name="T57" fmla="*/ 63 h 145"/>
                                <a:gd name="T58" fmla="*/ 32 w 108"/>
                                <a:gd name="T59" fmla="*/ 69 h 145"/>
                                <a:gd name="T60" fmla="*/ 32 w 108"/>
                                <a:gd name="T61" fmla="*/ 69 h 145"/>
                                <a:gd name="T62" fmla="*/ 26 w 108"/>
                                <a:gd name="T63" fmla="*/ 76 h 145"/>
                                <a:gd name="T64" fmla="*/ 26 w 108"/>
                                <a:gd name="T65" fmla="*/ 88 h 145"/>
                                <a:gd name="T66" fmla="*/ 26 w 108"/>
                                <a:gd name="T67" fmla="*/ 88 h 145"/>
                                <a:gd name="T68" fmla="*/ 26 w 108"/>
                                <a:gd name="T69" fmla="*/ 101 h 145"/>
                                <a:gd name="T70" fmla="*/ 32 w 108"/>
                                <a:gd name="T71" fmla="*/ 114 h 145"/>
                                <a:gd name="T72" fmla="*/ 32 w 108"/>
                                <a:gd name="T73" fmla="*/ 114 h 145"/>
                                <a:gd name="T74" fmla="*/ 38 w 108"/>
                                <a:gd name="T75" fmla="*/ 120 h 145"/>
                                <a:gd name="T76" fmla="*/ 51 w 108"/>
                                <a:gd name="T77" fmla="*/ 120 h 145"/>
                                <a:gd name="T78" fmla="*/ 51 w 108"/>
                                <a:gd name="T79" fmla="*/ 120 h 145"/>
                                <a:gd name="T80" fmla="*/ 64 w 108"/>
                                <a:gd name="T81" fmla="*/ 120 h 145"/>
                                <a:gd name="T82" fmla="*/ 70 w 108"/>
                                <a:gd name="T83" fmla="*/ 114 h 145"/>
                                <a:gd name="T84" fmla="*/ 70 w 108"/>
                                <a:gd name="T85" fmla="*/ 114 h 145"/>
                                <a:gd name="T86" fmla="*/ 76 w 108"/>
                                <a:gd name="T87" fmla="*/ 101 h 145"/>
                                <a:gd name="T88" fmla="*/ 83 w 108"/>
                                <a:gd name="T89" fmla="*/ 88 h 145"/>
                                <a:gd name="T90" fmla="*/ 83 w 108"/>
                                <a:gd name="T91" fmla="*/ 88 h 145"/>
                                <a:gd name="T92" fmla="*/ 76 w 108"/>
                                <a:gd name="T93" fmla="*/ 76 h 145"/>
                                <a:gd name="T94" fmla="*/ 70 w 108"/>
                                <a:gd name="T95" fmla="*/ 69 h 145"/>
                                <a:gd name="T96" fmla="*/ 70 w 108"/>
                                <a:gd name="T97" fmla="*/ 69 h 145"/>
                                <a:gd name="T98" fmla="*/ 64 w 108"/>
                                <a:gd name="T99" fmla="*/ 63 h 145"/>
                                <a:gd name="T100" fmla="*/ 51 w 108"/>
                                <a:gd name="T101" fmla="*/ 5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8" h="145">
                                  <a:moveTo>
                                    <a:pt x="83" y="0"/>
                                  </a:moveTo>
                                  <a:lnTo>
                                    <a:pt x="108" y="0"/>
                                  </a:lnTo>
                                  <a:lnTo>
                                    <a:pt x="108" y="145"/>
                                  </a:lnTo>
                                  <a:lnTo>
                                    <a:pt x="83" y="145"/>
                                  </a:lnTo>
                                  <a:lnTo>
                                    <a:pt x="83" y="133"/>
                                  </a:lnTo>
                                  <a:lnTo>
                                    <a:pt x="83" y="133"/>
                                  </a:lnTo>
                                  <a:lnTo>
                                    <a:pt x="64" y="145"/>
                                  </a:lnTo>
                                  <a:lnTo>
                                    <a:pt x="64" y="145"/>
                                  </a:lnTo>
                                  <a:lnTo>
                                    <a:pt x="45" y="145"/>
                                  </a:lnTo>
                                  <a:lnTo>
                                    <a:pt x="45" y="145"/>
                                  </a:lnTo>
                                  <a:lnTo>
                                    <a:pt x="26" y="139"/>
                                  </a:lnTo>
                                  <a:lnTo>
                                    <a:pt x="13" y="133"/>
                                  </a:lnTo>
                                  <a:lnTo>
                                    <a:pt x="13" y="133"/>
                                  </a:lnTo>
                                  <a:lnTo>
                                    <a:pt x="0" y="114"/>
                                  </a:lnTo>
                                  <a:lnTo>
                                    <a:pt x="0" y="88"/>
                                  </a:lnTo>
                                  <a:lnTo>
                                    <a:pt x="0" y="88"/>
                                  </a:lnTo>
                                  <a:lnTo>
                                    <a:pt x="0" y="69"/>
                                  </a:lnTo>
                                  <a:lnTo>
                                    <a:pt x="13" y="50"/>
                                  </a:lnTo>
                                  <a:lnTo>
                                    <a:pt x="13" y="50"/>
                                  </a:lnTo>
                                  <a:lnTo>
                                    <a:pt x="26" y="38"/>
                                  </a:lnTo>
                                  <a:lnTo>
                                    <a:pt x="45" y="38"/>
                                  </a:lnTo>
                                  <a:lnTo>
                                    <a:pt x="45" y="38"/>
                                  </a:lnTo>
                                  <a:lnTo>
                                    <a:pt x="64" y="38"/>
                                  </a:lnTo>
                                  <a:lnTo>
                                    <a:pt x="64" y="38"/>
                                  </a:lnTo>
                                  <a:lnTo>
                                    <a:pt x="83" y="50"/>
                                  </a:lnTo>
                                  <a:lnTo>
                                    <a:pt x="83" y="0"/>
                                  </a:lnTo>
                                  <a:close/>
                                  <a:moveTo>
                                    <a:pt x="51" y="57"/>
                                  </a:moveTo>
                                  <a:lnTo>
                                    <a:pt x="51" y="57"/>
                                  </a:lnTo>
                                  <a:lnTo>
                                    <a:pt x="38" y="63"/>
                                  </a:lnTo>
                                  <a:lnTo>
                                    <a:pt x="32" y="69"/>
                                  </a:lnTo>
                                  <a:lnTo>
                                    <a:pt x="32" y="69"/>
                                  </a:lnTo>
                                  <a:lnTo>
                                    <a:pt x="26" y="76"/>
                                  </a:lnTo>
                                  <a:lnTo>
                                    <a:pt x="26" y="88"/>
                                  </a:lnTo>
                                  <a:lnTo>
                                    <a:pt x="26" y="88"/>
                                  </a:lnTo>
                                  <a:lnTo>
                                    <a:pt x="26" y="101"/>
                                  </a:lnTo>
                                  <a:lnTo>
                                    <a:pt x="32" y="114"/>
                                  </a:lnTo>
                                  <a:lnTo>
                                    <a:pt x="32" y="114"/>
                                  </a:lnTo>
                                  <a:lnTo>
                                    <a:pt x="38" y="120"/>
                                  </a:lnTo>
                                  <a:lnTo>
                                    <a:pt x="51" y="120"/>
                                  </a:lnTo>
                                  <a:lnTo>
                                    <a:pt x="51" y="120"/>
                                  </a:lnTo>
                                  <a:lnTo>
                                    <a:pt x="64" y="120"/>
                                  </a:lnTo>
                                  <a:lnTo>
                                    <a:pt x="70" y="114"/>
                                  </a:lnTo>
                                  <a:lnTo>
                                    <a:pt x="70" y="114"/>
                                  </a:lnTo>
                                  <a:lnTo>
                                    <a:pt x="76" y="101"/>
                                  </a:lnTo>
                                  <a:lnTo>
                                    <a:pt x="83" y="88"/>
                                  </a:lnTo>
                                  <a:lnTo>
                                    <a:pt x="83" y="88"/>
                                  </a:lnTo>
                                  <a:lnTo>
                                    <a:pt x="76" y="76"/>
                                  </a:lnTo>
                                  <a:lnTo>
                                    <a:pt x="70" y="69"/>
                                  </a:lnTo>
                                  <a:lnTo>
                                    <a:pt x="70" y="69"/>
                                  </a:lnTo>
                                  <a:lnTo>
                                    <a:pt x="64" y="63"/>
                                  </a:lnTo>
                                  <a:lnTo>
                                    <a:pt x="5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8480" y="1267"/>
                              <a:ext cx="108" cy="145"/>
                            </a:xfrm>
                            <a:custGeom>
                              <a:avLst/>
                              <a:gdLst>
                                <a:gd name="T0" fmla="*/ 83 w 108"/>
                                <a:gd name="T1" fmla="*/ 0 h 145"/>
                                <a:gd name="T2" fmla="*/ 108 w 108"/>
                                <a:gd name="T3" fmla="*/ 0 h 145"/>
                                <a:gd name="T4" fmla="*/ 108 w 108"/>
                                <a:gd name="T5" fmla="*/ 145 h 145"/>
                                <a:gd name="T6" fmla="*/ 83 w 108"/>
                                <a:gd name="T7" fmla="*/ 145 h 145"/>
                                <a:gd name="T8" fmla="*/ 83 w 108"/>
                                <a:gd name="T9" fmla="*/ 133 h 145"/>
                                <a:gd name="T10" fmla="*/ 83 w 108"/>
                                <a:gd name="T11" fmla="*/ 133 h 145"/>
                                <a:gd name="T12" fmla="*/ 64 w 108"/>
                                <a:gd name="T13" fmla="*/ 145 h 145"/>
                                <a:gd name="T14" fmla="*/ 64 w 108"/>
                                <a:gd name="T15" fmla="*/ 145 h 145"/>
                                <a:gd name="T16" fmla="*/ 45 w 108"/>
                                <a:gd name="T17" fmla="*/ 145 h 145"/>
                                <a:gd name="T18" fmla="*/ 45 w 108"/>
                                <a:gd name="T19" fmla="*/ 145 h 145"/>
                                <a:gd name="T20" fmla="*/ 26 w 108"/>
                                <a:gd name="T21" fmla="*/ 139 h 145"/>
                                <a:gd name="T22" fmla="*/ 13 w 108"/>
                                <a:gd name="T23" fmla="*/ 133 h 145"/>
                                <a:gd name="T24" fmla="*/ 13 w 108"/>
                                <a:gd name="T25" fmla="*/ 133 h 145"/>
                                <a:gd name="T26" fmla="*/ 0 w 108"/>
                                <a:gd name="T27" fmla="*/ 114 h 145"/>
                                <a:gd name="T28" fmla="*/ 0 w 108"/>
                                <a:gd name="T29" fmla="*/ 88 h 145"/>
                                <a:gd name="T30" fmla="*/ 0 w 108"/>
                                <a:gd name="T31" fmla="*/ 88 h 145"/>
                                <a:gd name="T32" fmla="*/ 0 w 108"/>
                                <a:gd name="T33" fmla="*/ 69 h 145"/>
                                <a:gd name="T34" fmla="*/ 13 w 108"/>
                                <a:gd name="T35" fmla="*/ 50 h 145"/>
                                <a:gd name="T36" fmla="*/ 13 w 108"/>
                                <a:gd name="T37" fmla="*/ 50 h 145"/>
                                <a:gd name="T38" fmla="*/ 26 w 108"/>
                                <a:gd name="T39" fmla="*/ 38 h 145"/>
                                <a:gd name="T40" fmla="*/ 45 w 108"/>
                                <a:gd name="T41" fmla="*/ 38 h 145"/>
                                <a:gd name="T42" fmla="*/ 45 w 108"/>
                                <a:gd name="T43" fmla="*/ 38 h 145"/>
                                <a:gd name="T44" fmla="*/ 64 w 108"/>
                                <a:gd name="T45" fmla="*/ 38 h 145"/>
                                <a:gd name="T46" fmla="*/ 64 w 108"/>
                                <a:gd name="T47" fmla="*/ 38 h 145"/>
                                <a:gd name="T48" fmla="*/ 83 w 108"/>
                                <a:gd name="T49" fmla="*/ 50 h 145"/>
                                <a:gd name="T50" fmla="*/ 83 w 108"/>
                                <a:gd name="T5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8" h="145">
                                  <a:moveTo>
                                    <a:pt x="83" y="0"/>
                                  </a:moveTo>
                                  <a:lnTo>
                                    <a:pt x="108" y="0"/>
                                  </a:lnTo>
                                  <a:lnTo>
                                    <a:pt x="108" y="145"/>
                                  </a:lnTo>
                                  <a:lnTo>
                                    <a:pt x="83" y="145"/>
                                  </a:lnTo>
                                  <a:lnTo>
                                    <a:pt x="83" y="133"/>
                                  </a:lnTo>
                                  <a:lnTo>
                                    <a:pt x="83" y="133"/>
                                  </a:lnTo>
                                  <a:lnTo>
                                    <a:pt x="64" y="145"/>
                                  </a:lnTo>
                                  <a:lnTo>
                                    <a:pt x="64" y="145"/>
                                  </a:lnTo>
                                  <a:lnTo>
                                    <a:pt x="45" y="145"/>
                                  </a:lnTo>
                                  <a:lnTo>
                                    <a:pt x="45" y="145"/>
                                  </a:lnTo>
                                  <a:lnTo>
                                    <a:pt x="26" y="139"/>
                                  </a:lnTo>
                                  <a:lnTo>
                                    <a:pt x="13" y="133"/>
                                  </a:lnTo>
                                  <a:lnTo>
                                    <a:pt x="13" y="133"/>
                                  </a:lnTo>
                                  <a:lnTo>
                                    <a:pt x="0" y="114"/>
                                  </a:lnTo>
                                  <a:lnTo>
                                    <a:pt x="0" y="88"/>
                                  </a:lnTo>
                                  <a:lnTo>
                                    <a:pt x="0" y="88"/>
                                  </a:lnTo>
                                  <a:lnTo>
                                    <a:pt x="0" y="69"/>
                                  </a:lnTo>
                                  <a:lnTo>
                                    <a:pt x="13" y="50"/>
                                  </a:lnTo>
                                  <a:lnTo>
                                    <a:pt x="13" y="50"/>
                                  </a:lnTo>
                                  <a:lnTo>
                                    <a:pt x="26" y="38"/>
                                  </a:lnTo>
                                  <a:lnTo>
                                    <a:pt x="45" y="38"/>
                                  </a:lnTo>
                                  <a:lnTo>
                                    <a:pt x="45" y="38"/>
                                  </a:lnTo>
                                  <a:lnTo>
                                    <a:pt x="64" y="38"/>
                                  </a:lnTo>
                                  <a:lnTo>
                                    <a:pt x="64" y="38"/>
                                  </a:lnTo>
                                  <a:lnTo>
                                    <a:pt x="83" y="50"/>
                                  </a:lnTo>
                                  <a:lnTo>
                                    <a:pt x="8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8506" y="1324"/>
                              <a:ext cx="57" cy="63"/>
                            </a:xfrm>
                            <a:custGeom>
                              <a:avLst/>
                              <a:gdLst>
                                <a:gd name="T0" fmla="*/ 25 w 57"/>
                                <a:gd name="T1" fmla="*/ 0 h 63"/>
                                <a:gd name="T2" fmla="*/ 25 w 57"/>
                                <a:gd name="T3" fmla="*/ 0 h 63"/>
                                <a:gd name="T4" fmla="*/ 12 w 57"/>
                                <a:gd name="T5" fmla="*/ 6 h 63"/>
                                <a:gd name="T6" fmla="*/ 6 w 57"/>
                                <a:gd name="T7" fmla="*/ 12 h 63"/>
                                <a:gd name="T8" fmla="*/ 6 w 57"/>
                                <a:gd name="T9" fmla="*/ 12 h 63"/>
                                <a:gd name="T10" fmla="*/ 0 w 57"/>
                                <a:gd name="T11" fmla="*/ 19 h 63"/>
                                <a:gd name="T12" fmla="*/ 0 w 57"/>
                                <a:gd name="T13" fmla="*/ 31 h 63"/>
                                <a:gd name="T14" fmla="*/ 0 w 57"/>
                                <a:gd name="T15" fmla="*/ 31 h 63"/>
                                <a:gd name="T16" fmla="*/ 0 w 57"/>
                                <a:gd name="T17" fmla="*/ 44 h 63"/>
                                <a:gd name="T18" fmla="*/ 6 w 57"/>
                                <a:gd name="T19" fmla="*/ 57 h 63"/>
                                <a:gd name="T20" fmla="*/ 6 w 57"/>
                                <a:gd name="T21" fmla="*/ 57 h 63"/>
                                <a:gd name="T22" fmla="*/ 12 w 57"/>
                                <a:gd name="T23" fmla="*/ 63 h 63"/>
                                <a:gd name="T24" fmla="*/ 25 w 57"/>
                                <a:gd name="T25" fmla="*/ 63 h 63"/>
                                <a:gd name="T26" fmla="*/ 25 w 57"/>
                                <a:gd name="T27" fmla="*/ 63 h 63"/>
                                <a:gd name="T28" fmla="*/ 38 w 57"/>
                                <a:gd name="T29" fmla="*/ 63 h 63"/>
                                <a:gd name="T30" fmla="*/ 44 w 57"/>
                                <a:gd name="T31" fmla="*/ 57 h 63"/>
                                <a:gd name="T32" fmla="*/ 44 w 57"/>
                                <a:gd name="T33" fmla="*/ 57 h 63"/>
                                <a:gd name="T34" fmla="*/ 50 w 57"/>
                                <a:gd name="T35" fmla="*/ 44 h 63"/>
                                <a:gd name="T36" fmla="*/ 57 w 57"/>
                                <a:gd name="T37" fmla="*/ 31 h 63"/>
                                <a:gd name="T38" fmla="*/ 57 w 57"/>
                                <a:gd name="T39" fmla="*/ 31 h 63"/>
                                <a:gd name="T40" fmla="*/ 50 w 57"/>
                                <a:gd name="T41" fmla="*/ 19 h 63"/>
                                <a:gd name="T42" fmla="*/ 44 w 57"/>
                                <a:gd name="T43" fmla="*/ 12 h 63"/>
                                <a:gd name="T44" fmla="*/ 44 w 57"/>
                                <a:gd name="T45" fmla="*/ 12 h 63"/>
                                <a:gd name="T46" fmla="*/ 38 w 57"/>
                                <a:gd name="T47" fmla="*/ 6 h 63"/>
                                <a:gd name="T48" fmla="*/ 25 w 57"/>
                                <a:gd name="T4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63">
                                  <a:moveTo>
                                    <a:pt x="25" y="0"/>
                                  </a:moveTo>
                                  <a:lnTo>
                                    <a:pt x="25" y="0"/>
                                  </a:lnTo>
                                  <a:lnTo>
                                    <a:pt x="12" y="6"/>
                                  </a:lnTo>
                                  <a:lnTo>
                                    <a:pt x="6" y="12"/>
                                  </a:lnTo>
                                  <a:lnTo>
                                    <a:pt x="6" y="12"/>
                                  </a:lnTo>
                                  <a:lnTo>
                                    <a:pt x="0" y="19"/>
                                  </a:lnTo>
                                  <a:lnTo>
                                    <a:pt x="0" y="31"/>
                                  </a:lnTo>
                                  <a:lnTo>
                                    <a:pt x="0" y="31"/>
                                  </a:lnTo>
                                  <a:lnTo>
                                    <a:pt x="0" y="44"/>
                                  </a:lnTo>
                                  <a:lnTo>
                                    <a:pt x="6" y="57"/>
                                  </a:lnTo>
                                  <a:lnTo>
                                    <a:pt x="6" y="57"/>
                                  </a:lnTo>
                                  <a:lnTo>
                                    <a:pt x="12" y="63"/>
                                  </a:lnTo>
                                  <a:lnTo>
                                    <a:pt x="25" y="63"/>
                                  </a:lnTo>
                                  <a:lnTo>
                                    <a:pt x="25" y="63"/>
                                  </a:lnTo>
                                  <a:lnTo>
                                    <a:pt x="38" y="63"/>
                                  </a:lnTo>
                                  <a:lnTo>
                                    <a:pt x="44" y="57"/>
                                  </a:lnTo>
                                  <a:lnTo>
                                    <a:pt x="44" y="57"/>
                                  </a:lnTo>
                                  <a:lnTo>
                                    <a:pt x="50" y="44"/>
                                  </a:lnTo>
                                  <a:lnTo>
                                    <a:pt x="57" y="31"/>
                                  </a:lnTo>
                                  <a:lnTo>
                                    <a:pt x="57" y="31"/>
                                  </a:lnTo>
                                  <a:lnTo>
                                    <a:pt x="50" y="19"/>
                                  </a:lnTo>
                                  <a:lnTo>
                                    <a:pt x="44" y="12"/>
                                  </a:lnTo>
                                  <a:lnTo>
                                    <a:pt x="44" y="12"/>
                                  </a:lnTo>
                                  <a:lnTo>
                                    <a:pt x="38" y="6"/>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8658" y="1267"/>
                              <a:ext cx="171" cy="145"/>
                            </a:xfrm>
                            <a:custGeom>
                              <a:avLst/>
                              <a:gdLst>
                                <a:gd name="T0" fmla="*/ 25 w 171"/>
                                <a:gd name="T1" fmla="*/ 0 h 145"/>
                                <a:gd name="T2" fmla="*/ 50 w 171"/>
                                <a:gd name="T3" fmla="*/ 0 h 145"/>
                                <a:gd name="T4" fmla="*/ 88 w 171"/>
                                <a:gd name="T5" fmla="*/ 101 h 145"/>
                                <a:gd name="T6" fmla="*/ 120 w 171"/>
                                <a:gd name="T7" fmla="*/ 0 h 145"/>
                                <a:gd name="T8" fmla="*/ 145 w 171"/>
                                <a:gd name="T9" fmla="*/ 0 h 145"/>
                                <a:gd name="T10" fmla="*/ 171 w 171"/>
                                <a:gd name="T11" fmla="*/ 145 h 145"/>
                                <a:gd name="T12" fmla="*/ 145 w 171"/>
                                <a:gd name="T13" fmla="*/ 145 h 145"/>
                                <a:gd name="T14" fmla="*/ 126 w 171"/>
                                <a:gd name="T15" fmla="*/ 50 h 145"/>
                                <a:gd name="T16" fmla="*/ 101 w 171"/>
                                <a:gd name="T17" fmla="*/ 145 h 145"/>
                                <a:gd name="T18" fmla="*/ 76 w 171"/>
                                <a:gd name="T19" fmla="*/ 145 h 145"/>
                                <a:gd name="T20" fmla="*/ 44 w 171"/>
                                <a:gd name="T21" fmla="*/ 50 h 145"/>
                                <a:gd name="T22" fmla="*/ 31 w 171"/>
                                <a:gd name="T23" fmla="*/ 145 h 145"/>
                                <a:gd name="T24" fmla="*/ 0 w 171"/>
                                <a:gd name="T25" fmla="*/ 145 h 145"/>
                                <a:gd name="T26" fmla="*/ 25 w 171"/>
                                <a:gd name="T2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1" h="145">
                                  <a:moveTo>
                                    <a:pt x="25" y="0"/>
                                  </a:moveTo>
                                  <a:lnTo>
                                    <a:pt x="50" y="0"/>
                                  </a:lnTo>
                                  <a:lnTo>
                                    <a:pt x="88" y="101"/>
                                  </a:lnTo>
                                  <a:lnTo>
                                    <a:pt x="120" y="0"/>
                                  </a:lnTo>
                                  <a:lnTo>
                                    <a:pt x="145" y="0"/>
                                  </a:lnTo>
                                  <a:lnTo>
                                    <a:pt x="171" y="145"/>
                                  </a:lnTo>
                                  <a:lnTo>
                                    <a:pt x="145" y="145"/>
                                  </a:lnTo>
                                  <a:lnTo>
                                    <a:pt x="126" y="50"/>
                                  </a:lnTo>
                                  <a:lnTo>
                                    <a:pt x="101" y="145"/>
                                  </a:lnTo>
                                  <a:lnTo>
                                    <a:pt x="76" y="145"/>
                                  </a:lnTo>
                                  <a:lnTo>
                                    <a:pt x="44" y="50"/>
                                  </a:lnTo>
                                  <a:lnTo>
                                    <a:pt x="31" y="145"/>
                                  </a:lnTo>
                                  <a:lnTo>
                                    <a:pt x="0" y="145"/>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noEditPoints="1"/>
                          </wps:cNvSpPr>
                          <wps:spPr bwMode="auto">
                            <a:xfrm>
                              <a:off x="8841" y="1305"/>
                              <a:ext cx="108" cy="107"/>
                            </a:xfrm>
                            <a:custGeom>
                              <a:avLst/>
                              <a:gdLst>
                                <a:gd name="T0" fmla="*/ 51 w 108"/>
                                <a:gd name="T1" fmla="*/ 0 h 107"/>
                                <a:gd name="T2" fmla="*/ 51 w 108"/>
                                <a:gd name="T3" fmla="*/ 0 h 107"/>
                                <a:gd name="T4" fmla="*/ 70 w 108"/>
                                <a:gd name="T5" fmla="*/ 0 h 107"/>
                                <a:gd name="T6" fmla="*/ 83 w 108"/>
                                <a:gd name="T7" fmla="*/ 6 h 107"/>
                                <a:gd name="T8" fmla="*/ 83 w 108"/>
                                <a:gd name="T9" fmla="*/ 6 h 107"/>
                                <a:gd name="T10" fmla="*/ 95 w 108"/>
                                <a:gd name="T11" fmla="*/ 12 h 107"/>
                                <a:gd name="T12" fmla="*/ 102 w 108"/>
                                <a:gd name="T13" fmla="*/ 25 h 107"/>
                                <a:gd name="T14" fmla="*/ 102 w 108"/>
                                <a:gd name="T15" fmla="*/ 25 h 107"/>
                                <a:gd name="T16" fmla="*/ 108 w 108"/>
                                <a:gd name="T17" fmla="*/ 38 h 107"/>
                                <a:gd name="T18" fmla="*/ 108 w 108"/>
                                <a:gd name="T19" fmla="*/ 50 h 107"/>
                                <a:gd name="T20" fmla="*/ 108 w 108"/>
                                <a:gd name="T21" fmla="*/ 50 h 107"/>
                                <a:gd name="T22" fmla="*/ 108 w 108"/>
                                <a:gd name="T23" fmla="*/ 69 h 107"/>
                                <a:gd name="T24" fmla="*/ 102 w 108"/>
                                <a:gd name="T25" fmla="*/ 82 h 107"/>
                                <a:gd name="T26" fmla="*/ 102 w 108"/>
                                <a:gd name="T27" fmla="*/ 82 h 107"/>
                                <a:gd name="T28" fmla="*/ 95 w 108"/>
                                <a:gd name="T29" fmla="*/ 95 h 107"/>
                                <a:gd name="T30" fmla="*/ 83 w 108"/>
                                <a:gd name="T31" fmla="*/ 101 h 107"/>
                                <a:gd name="T32" fmla="*/ 83 w 108"/>
                                <a:gd name="T33" fmla="*/ 101 h 107"/>
                                <a:gd name="T34" fmla="*/ 70 w 108"/>
                                <a:gd name="T35" fmla="*/ 107 h 107"/>
                                <a:gd name="T36" fmla="*/ 51 w 108"/>
                                <a:gd name="T37" fmla="*/ 107 h 107"/>
                                <a:gd name="T38" fmla="*/ 51 w 108"/>
                                <a:gd name="T39" fmla="*/ 107 h 107"/>
                                <a:gd name="T40" fmla="*/ 32 w 108"/>
                                <a:gd name="T41" fmla="*/ 101 h 107"/>
                                <a:gd name="T42" fmla="*/ 13 w 108"/>
                                <a:gd name="T43" fmla="*/ 95 h 107"/>
                                <a:gd name="T44" fmla="*/ 13 w 108"/>
                                <a:gd name="T45" fmla="*/ 95 h 107"/>
                                <a:gd name="T46" fmla="*/ 0 w 108"/>
                                <a:gd name="T47" fmla="*/ 76 h 107"/>
                                <a:gd name="T48" fmla="*/ 0 w 108"/>
                                <a:gd name="T49" fmla="*/ 50 h 107"/>
                                <a:gd name="T50" fmla="*/ 0 w 108"/>
                                <a:gd name="T51" fmla="*/ 50 h 107"/>
                                <a:gd name="T52" fmla="*/ 7 w 108"/>
                                <a:gd name="T53" fmla="*/ 31 h 107"/>
                                <a:gd name="T54" fmla="*/ 19 w 108"/>
                                <a:gd name="T55" fmla="*/ 12 h 107"/>
                                <a:gd name="T56" fmla="*/ 19 w 108"/>
                                <a:gd name="T57" fmla="*/ 12 h 107"/>
                                <a:gd name="T58" fmla="*/ 32 w 108"/>
                                <a:gd name="T59" fmla="*/ 0 h 107"/>
                                <a:gd name="T60" fmla="*/ 51 w 108"/>
                                <a:gd name="T61" fmla="*/ 0 h 107"/>
                                <a:gd name="T62" fmla="*/ 51 w 108"/>
                                <a:gd name="T63" fmla="*/ 25 h 107"/>
                                <a:gd name="T64" fmla="*/ 51 w 108"/>
                                <a:gd name="T65" fmla="*/ 25 h 107"/>
                                <a:gd name="T66" fmla="*/ 45 w 108"/>
                                <a:gd name="T67" fmla="*/ 25 h 107"/>
                                <a:gd name="T68" fmla="*/ 32 w 108"/>
                                <a:gd name="T69" fmla="*/ 31 h 107"/>
                                <a:gd name="T70" fmla="*/ 32 w 108"/>
                                <a:gd name="T71" fmla="*/ 31 h 107"/>
                                <a:gd name="T72" fmla="*/ 26 w 108"/>
                                <a:gd name="T73" fmla="*/ 38 h 107"/>
                                <a:gd name="T74" fmla="*/ 26 w 108"/>
                                <a:gd name="T75" fmla="*/ 50 h 107"/>
                                <a:gd name="T76" fmla="*/ 26 w 108"/>
                                <a:gd name="T77" fmla="*/ 50 h 107"/>
                                <a:gd name="T78" fmla="*/ 26 w 108"/>
                                <a:gd name="T79" fmla="*/ 63 h 107"/>
                                <a:gd name="T80" fmla="*/ 32 w 108"/>
                                <a:gd name="T81" fmla="*/ 76 h 107"/>
                                <a:gd name="T82" fmla="*/ 32 w 108"/>
                                <a:gd name="T83" fmla="*/ 76 h 107"/>
                                <a:gd name="T84" fmla="*/ 45 w 108"/>
                                <a:gd name="T85" fmla="*/ 82 h 107"/>
                                <a:gd name="T86" fmla="*/ 51 w 108"/>
                                <a:gd name="T87" fmla="*/ 82 h 107"/>
                                <a:gd name="T88" fmla="*/ 51 w 108"/>
                                <a:gd name="T89" fmla="*/ 82 h 107"/>
                                <a:gd name="T90" fmla="*/ 64 w 108"/>
                                <a:gd name="T91" fmla="*/ 82 h 107"/>
                                <a:gd name="T92" fmla="*/ 76 w 108"/>
                                <a:gd name="T93" fmla="*/ 76 h 107"/>
                                <a:gd name="T94" fmla="*/ 76 w 108"/>
                                <a:gd name="T95" fmla="*/ 76 h 107"/>
                                <a:gd name="T96" fmla="*/ 83 w 108"/>
                                <a:gd name="T97" fmla="*/ 63 h 107"/>
                                <a:gd name="T98" fmla="*/ 83 w 108"/>
                                <a:gd name="T99" fmla="*/ 50 h 107"/>
                                <a:gd name="T100" fmla="*/ 83 w 108"/>
                                <a:gd name="T101" fmla="*/ 50 h 107"/>
                                <a:gd name="T102" fmla="*/ 83 w 108"/>
                                <a:gd name="T103" fmla="*/ 38 h 107"/>
                                <a:gd name="T104" fmla="*/ 76 w 108"/>
                                <a:gd name="T105" fmla="*/ 31 h 107"/>
                                <a:gd name="T106" fmla="*/ 76 w 108"/>
                                <a:gd name="T107" fmla="*/ 31 h 107"/>
                                <a:gd name="T108" fmla="*/ 64 w 108"/>
                                <a:gd name="T109" fmla="*/ 25 h 107"/>
                                <a:gd name="T110" fmla="*/ 51 w 108"/>
                                <a:gd name="T111"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 h="107">
                                  <a:moveTo>
                                    <a:pt x="51" y="0"/>
                                  </a:moveTo>
                                  <a:lnTo>
                                    <a:pt x="51" y="0"/>
                                  </a:lnTo>
                                  <a:lnTo>
                                    <a:pt x="70" y="0"/>
                                  </a:lnTo>
                                  <a:lnTo>
                                    <a:pt x="83" y="6"/>
                                  </a:lnTo>
                                  <a:lnTo>
                                    <a:pt x="83" y="6"/>
                                  </a:lnTo>
                                  <a:lnTo>
                                    <a:pt x="95" y="12"/>
                                  </a:lnTo>
                                  <a:lnTo>
                                    <a:pt x="102" y="25"/>
                                  </a:lnTo>
                                  <a:lnTo>
                                    <a:pt x="102" y="25"/>
                                  </a:lnTo>
                                  <a:lnTo>
                                    <a:pt x="108" y="38"/>
                                  </a:lnTo>
                                  <a:lnTo>
                                    <a:pt x="108" y="50"/>
                                  </a:lnTo>
                                  <a:lnTo>
                                    <a:pt x="108" y="50"/>
                                  </a:lnTo>
                                  <a:lnTo>
                                    <a:pt x="108" y="69"/>
                                  </a:lnTo>
                                  <a:lnTo>
                                    <a:pt x="102" y="82"/>
                                  </a:lnTo>
                                  <a:lnTo>
                                    <a:pt x="102" y="82"/>
                                  </a:lnTo>
                                  <a:lnTo>
                                    <a:pt x="95" y="95"/>
                                  </a:lnTo>
                                  <a:lnTo>
                                    <a:pt x="83" y="101"/>
                                  </a:lnTo>
                                  <a:lnTo>
                                    <a:pt x="83" y="101"/>
                                  </a:lnTo>
                                  <a:lnTo>
                                    <a:pt x="70" y="107"/>
                                  </a:lnTo>
                                  <a:lnTo>
                                    <a:pt x="51" y="107"/>
                                  </a:lnTo>
                                  <a:lnTo>
                                    <a:pt x="51" y="107"/>
                                  </a:lnTo>
                                  <a:lnTo>
                                    <a:pt x="32" y="101"/>
                                  </a:lnTo>
                                  <a:lnTo>
                                    <a:pt x="13" y="95"/>
                                  </a:lnTo>
                                  <a:lnTo>
                                    <a:pt x="13" y="95"/>
                                  </a:lnTo>
                                  <a:lnTo>
                                    <a:pt x="0" y="76"/>
                                  </a:lnTo>
                                  <a:lnTo>
                                    <a:pt x="0" y="50"/>
                                  </a:lnTo>
                                  <a:lnTo>
                                    <a:pt x="0" y="50"/>
                                  </a:lnTo>
                                  <a:lnTo>
                                    <a:pt x="7" y="31"/>
                                  </a:lnTo>
                                  <a:lnTo>
                                    <a:pt x="19" y="12"/>
                                  </a:lnTo>
                                  <a:lnTo>
                                    <a:pt x="19" y="12"/>
                                  </a:lnTo>
                                  <a:lnTo>
                                    <a:pt x="32" y="0"/>
                                  </a:lnTo>
                                  <a:lnTo>
                                    <a:pt x="51" y="0"/>
                                  </a:lnTo>
                                  <a:close/>
                                  <a:moveTo>
                                    <a:pt x="51" y="25"/>
                                  </a:moveTo>
                                  <a:lnTo>
                                    <a:pt x="51" y="25"/>
                                  </a:lnTo>
                                  <a:lnTo>
                                    <a:pt x="45" y="25"/>
                                  </a:lnTo>
                                  <a:lnTo>
                                    <a:pt x="32" y="31"/>
                                  </a:lnTo>
                                  <a:lnTo>
                                    <a:pt x="32" y="31"/>
                                  </a:lnTo>
                                  <a:lnTo>
                                    <a:pt x="26" y="38"/>
                                  </a:lnTo>
                                  <a:lnTo>
                                    <a:pt x="26" y="50"/>
                                  </a:lnTo>
                                  <a:lnTo>
                                    <a:pt x="26" y="50"/>
                                  </a:lnTo>
                                  <a:lnTo>
                                    <a:pt x="26" y="63"/>
                                  </a:lnTo>
                                  <a:lnTo>
                                    <a:pt x="32" y="76"/>
                                  </a:lnTo>
                                  <a:lnTo>
                                    <a:pt x="32" y="76"/>
                                  </a:lnTo>
                                  <a:lnTo>
                                    <a:pt x="45" y="82"/>
                                  </a:lnTo>
                                  <a:lnTo>
                                    <a:pt x="51" y="82"/>
                                  </a:lnTo>
                                  <a:lnTo>
                                    <a:pt x="51" y="82"/>
                                  </a:lnTo>
                                  <a:lnTo>
                                    <a:pt x="64" y="82"/>
                                  </a:lnTo>
                                  <a:lnTo>
                                    <a:pt x="76" y="76"/>
                                  </a:lnTo>
                                  <a:lnTo>
                                    <a:pt x="76" y="76"/>
                                  </a:lnTo>
                                  <a:lnTo>
                                    <a:pt x="83" y="63"/>
                                  </a:lnTo>
                                  <a:lnTo>
                                    <a:pt x="83" y="50"/>
                                  </a:lnTo>
                                  <a:lnTo>
                                    <a:pt x="83" y="50"/>
                                  </a:lnTo>
                                  <a:lnTo>
                                    <a:pt x="83" y="38"/>
                                  </a:lnTo>
                                  <a:lnTo>
                                    <a:pt x="76" y="31"/>
                                  </a:lnTo>
                                  <a:lnTo>
                                    <a:pt x="76" y="31"/>
                                  </a:lnTo>
                                  <a:lnTo>
                                    <a:pt x="64" y="25"/>
                                  </a:lnTo>
                                  <a:lnTo>
                                    <a:pt x="5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8841" y="1305"/>
                              <a:ext cx="108" cy="107"/>
                            </a:xfrm>
                            <a:custGeom>
                              <a:avLst/>
                              <a:gdLst>
                                <a:gd name="T0" fmla="*/ 51 w 108"/>
                                <a:gd name="T1" fmla="*/ 0 h 107"/>
                                <a:gd name="T2" fmla="*/ 51 w 108"/>
                                <a:gd name="T3" fmla="*/ 0 h 107"/>
                                <a:gd name="T4" fmla="*/ 70 w 108"/>
                                <a:gd name="T5" fmla="*/ 0 h 107"/>
                                <a:gd name="T6" fmla="*/ 83 w 108"/>
                                <a:gd name="T7" fmla="*/ 6 h 107"/>
                                <a:gd name="T8" fmla="*/ 83 w 108"/>
                                <a:gd name="T9" fmla="*/ 6 h 107"/>
                                <a:gd name="T10" fmla="*/ 95 w 108"/>
                                <a:gd name="T11" fmla="*/ 12 h 107"/>
                                <a:gd name="T12" fmla="*/ 102 w 108"/>
                                <a:gd name="T13" fmla="*/ 25 h 107"/>
                                <a:gd name="T14" fmla="*/ 102 w 108"/>
                                <a:gd name="T15" fmla="*/ 25 h 107"/>
                                <a:gd name="T16" fmla="*/ 108 w 108"/>
                                <a:gd name="T17" fmla="*/ 38 h 107"/>
                                <a:gd name="T18" fmla="*/ 108 w 108"/>
                                <a:gd name="T19" fmla="*/ 50 h 107"/>
                                <a:gd name="T20" fmla="*/ 108 w 108"/>
                                <a:gd name="T21" fmla="*/ 50 h 107"/>
                                <a:gd name="T22" fmla="*/ 108 w 108"/>
                                <a:gd name="T23" fmla="*/ 69 h 107"/>
                                <a:gd name="T24" fmla="*/ 102 w 108"/>
                                <a:gd name="T25" fmla="*/ 82 h 107"/>
                                <a:gd name="T26" fmla="*/ 102 w 108"/>
                                <a:gd name="T27" fmla="*/ 82 h 107"/>
                                <a:gd name="T28" fmla="*/ 95 w 108"/>
                                <a:gd name="T29" fmla="*/ 95 h 107"/>
                                <a:gd name="T30" fmla="*/ 83 w 108"/>
                                <a:gd name="T31" fmla="*/ 101 h 107"/>
                                <a:gd name="T32" fmla="*/ 83 w 108"/>
                                <a:gd name="T33" fmla="*/ 101 h 107"/>
                                <a:gd name="T34" fmla="*/ 70 w 108"/>
                                <a:gd name="T35" fmla="*/ 107 h 107"/>
                                <a:gd name="T36" fmla="*/ 51 w 108"/>
                                <a:gd name="T37" fmla="*/ 107 h 107"/>
                                <a:gd name="T38" fmla="*/ 51 w 108"/>
                                <a:gd name="T39" fmla="*/ 107 h 107"/>
                                <a:gd name="T40" fmla="*/ 32 w 108"/>
                                <a:gd name="T41" fmla="*/ 101 h 107"/>
                                <a:gd name="T42" fmla="*/ 13 w 108"/>
                                <a:gd name="T43" fmla="*/ 95 h 107"/>
                                <a:gd name="T44" fmla="*/ 13 w 108"/>
                                <a:gd name="T45" fmla="*/ 95 h 107"/>
                                <a:gd name="T46" fmla="*/ 0 w 108"/>
                                <a:gd name="T47" fmla="*/ 76 h 107"/>
                                <a:gd name="T48" fmla="*/ 0 w 108"/>
                                <a:gd name="T49" fmla="*/ 50 h 107"/>
                                <a:gd name="T50" fmla="*/ 0 w 108"/>
                                <a:gd name="T51" fmla="*/ 50 h 107"/>
                                <a:gd name="T52" fmla="*/ 7 w 108"/>
                                <a:gd name="T53" fmla="*/ 31 h 107"/>
                                <a:gd name="T54" fmla="*/ 19 w 108"/>
                                <a:gd name="T55" fmla="*/ 12 h 107"/>
                                <a:gd name="T56" fmla="*/ 19 w 108"/>
                                <a:gd name="T57" fmla="*/ 12 h 107"/>
                                <a:gd name="T58" fmla="*/ 32 w 108"/>
                                <a:gd name="T59" fmla="*/ 0 h 107"/>
                                <a:gd name="T60" fmla="*/ 51 w 108"/>
                                <a:gd name="T6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8" h="107">
                                  <a:moveTo>
                                    <a:pt x="51" y="0"/>
                                  </a:moveTo>
                                  <a:lnTo>
                                    <a:pt x="51" y="0"/>
                                  </a:lnTo>
                                  <a:lnTo>
                                    <a:pt x="70" y="0"/>
                                  </a:lnTo>
                                  <a:lnTo>
                                    <a:pt x="83" y="6"/>
                                  </a:lnTo>
                                  <a:lnTo>
                                    <a:pt x="83" y="6"/>
                                  </a:lnTo>
                                  <a:lnTo>
                                    <a:pt x="95" y="12"/>
                                  </a:lnTo>
                                  <a:lnTo>
                                    <a:pt x="102" y="25"/>
                                  </a:lnTo>
                                  <a:lnTo>
                                    <a:pt x="102" y="25"/>
                                  </a:lnTo>
                                  <a:lnTo>
                                    <a:pt x="108" y="38"/>
                                  </a:lnTo>
                                  <a:lnTo>
                                    <a:pt x="108" y="50"/>
                                  </a:lnTo>
                                  <a:lnTo>
                                    <a:pt x="108" y="50"/>
                                  </a:lnTo>
                                  <a:lnTo>
                                    <a:pt x="108" y="69"/>
                                  </a:lnTo>
                                  <a:lnTo>
                                    <a:pt x="102" y="82"/>
                                  </a:lnTo>
                                  <a:lnTo>
                                    <a:pt x="102" y="82"/>
                                  </a:lnTo>
                                  <a:lnTo>
                                    <a:pt x="95" y="95"/>
                                  </a:lnTo>
                                  <a:lnTo>
                                    <a:pt x="83" y="101"/>
                                  </a:lnTo>
                                  <a:lnTo>
                                    <a:pt x="83" y="101"/>
                                  </a:lnTo>
                                  <a:lnTo>
                                    <a:pt x="70" y="107"/>
                                  </a:lnTo>
                                  <a:lnTo>
                                    <a:pt x="51" y="107"/>
                                  </a:lnTo>
                                  <a:lnTo>
                                    <a:pt x="51" y="107"/>
                                  </a:lnTo>
                                  <a:lnTo>
                                    <a:pt x="32" y="101"/>
                                  </a:lnTo>
                                  <a:lnTo>
                                    <a:pt x="13" y="95"/>
                                  </a:lnTo>
                                  <a:lnTo>
                                    <a:pt x="13" y="95"/>
                                  </a:lnTo>
                                  <a:lnTo>
                                    <a:pt x="0" y="76"/>
                                  </a:lnTo>
                                  <a:lnTo>
                                    <a:pt x="0" y="50"/>
                                  </a:lnTo>
                                  <a:lnTo>
                                    <a:pt x="0" y="50"/>
                                  </a:lnTo>
                                  <a:lnTo>
                                    <a:pt x="7" y="31"/>
                                  </a:lnTo>
                                  <a:lnTo>
                                    <a:pt x="19" y="12"/>
                                  </a:lnTo>
                                  <a:lnTo>
                                    <a:pt x="19" y="12"/>
                                  </a:lnTo>
                                  <a:lnTo>
                                    <a:pt x="32" y="0"/>
                                  </a:lnTo>
                                  <a:lnTo>
                                    <a:pt x="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8867" y="1330"/>
                              <a:ext cx="57" cy="57"/>
                            </a:xfrm>
                            <a:custGeom>
                              <a:avLst/>
                              <a:gdLst>
                                <a:gd name="T0" fmla="*/ 25 w 57"/>
                                <a:gd name="T1" fmla="*/ 0 h 57"/>
                                <a:gd name="T2" fmla="*/ 25 w 57"/>
                                <a:gd name="T3" fmla="*/ 0 h 57"/>
                                <a:gd name="T4" fmla="*/ 19 w 57"/>
                                <a:gd name="T5" fmla="*/ 0 h 57"/>
                                <a:gd name="T6" fmla="*/ 6 w 57"/>
                                <a:gd name="T7" fmla="*/ 6 h 57"/>
                                <a:gd name="T8" fmla="*/ 6 w 57"/>
                                <a:gd name="T9" fmla="*/ 6 h 57"/>
                                <a:gd name="T10" fmla="*/ 0 w 57"/>
                                <a:gd name="T11" fmla="*/ 13 h 57"/>
                                <a:gd name="T12" fmla="*/ 0 w 57"/>
                                <a:gd name="T13" fmla="*/ 25 h 57"/>
                                <a:gd name="T14" fmla="*/ 0 w 57"/>
                                <a:gd name="T15" fmla="*/ 25 h 57"/>
                                <a:gd name="T16" fmla="*/ 0 w 57"/>
                                <a:gd name="T17" fmla="*/ 38 h 57"/>
                                <a:gd name="T18" fmla="*/ 6 w 57"/>
                                <a:gd name="T19" fmla="*/ 51 h 57"/>
                                <a:gd name="T20" fmla="*/ 6 w 57"/>
                                <a:gd name="T21" fmla="*/ 51 h 57"/>
                                <a:gd name="T22" fmla="*/ 19 w 57"/>
                                <a:gd name="T23" fmla="*/ 57 h 57"/>
                                <a:gd name="T24" fmla="*/ 25 w 57"/>
                                <a:gd name="T25" fmla="*/ 57 h 57"/>
                                <a:gd name="T26" fmla="*/ 25 w 57"/>
                                <a:gd name="T27" fmla="*/ 57 h 57"/>
                                <a:gd name="T28" fmla="*/ 38 w 57"/>
                                <a:gd name="T29" fmla="*/ 57 h 57"/>
                                <a:gd name="T30" fmla="*/ 50 w 57"/>
                                <a:gd name="T31" fmla="*/ 51 h 57"/>
                                <a:gd name="T32" fmla="*/ 50 w 57"/>
                                <a:gd name="T33" fmla="*/ 51 h 57"/>
                                <a:gd name="T34" fmla="*/ 57 w 57"/>
                                <a:gd name="T35" fmla="*/ 38 h 57"/>
                                <a:gd name="T36" fmla="*/ 57 w 57"/>
                                <a:gd name="T37" fmla="*/ 25 h 57"/>
                                <a:gd name="T38" fmla="*/ 57 w 57"/>
                                <a:gd name="T39" fmla="*/ 25 h 57"/>
                                <a:gd name="T40" fmla="*/ 57 w 57"/>
                                <a:gd name="T41" fmla="*/ 13 h 57"/>
                                <a:gd name="T42" fmla="*/ 50 w 57"/>
                                <a:gd name="T43" fmla="*/ 6 h 57"/>
                                <a:gd name="T44" fmla="*/ 50 w 57"/>
                                <a:gd name="T45" fmla="*/ 6 h 57"/>
                                <a:gd name="T46" fmla="*/ 38 w 57"/>
                                <a:gd name="T47" fmla="*/ 0 h 57"/>
                                <a:gd name="T48" fmla="*/ 25 w 57"/>
                                <a:gd name="T4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57">
                                  <a:moveTo>
                                    <a:pt x="25" y="0"/>
                                  </a:moveTo>
                                  <a:lnTo>
                                    <a:pt x="25" y="0"/>
                                  </a:lnTo>
                                  <a:lnTo>
                                    <a:pt x="19" y="0"/>
                                  </a:lnTo>
                                  <a:lnTo>
                                    <a:pt x="6" y="6"/>
                                  </a:lnTo>
                                  <a:lnTo>
                                    <a:pt x="6" y="6"/>
                                  </a:lnTo>
                                  <a:lnTo>
                                    <a:pt x="0" y="13"/>
                                  </a:lnTo>
                                  <a:lnTo>
                                    <a:pt x="0" y="25"/>
                                  </a:lnTo>
                                  <a:lnTo>
                                    <a:pt x="0" y="25"/>
                                  </a:lnTo>
                                  <a:lnTo>
                                    <a:pt x="0" y="38"/>
                                  </a:lnTo>
                                  <a:lnTo>
                                    <a:pt x="6" y="51"/>
                                  </a:lnTo>
                                  <a:lnTo>
                                    <a:pt x="6" y="51"/>
                                  </a:lnTo>
                                  <a:lnTo>
                                    <a:pt x="19" y="57"/>
                                  </a:lnTo>
                                  <a:lnTo>
                                    <a:pt x="25" y="57"/>
                                  </a:lnTo>
                                  <a:lnTo>
                                    <a:pt x="25" y="57"/>
                                  </a:lnTo>
                                  <a:lnTo>
                                    <a:pt x="38" y="57"/>
                                  </a:lnTo>
                                  <a:lnTo>
                                    <a:pt x="50" y="51"/>
                                  </a:lnTo>
                                  <a:lnTo>
                                    <a:pt x="50" y="51"/>
                                  </a:lnTo>
                                  <a:lnTo>
                                    <a:pt x="57" y="38"/>
                                  </a:lnTo>
                                  <a:lnTo>
                                    <a:pt x="57" y="25"/>
                                  </a:lnTo>
                                  <a:lnTo>
                                    <a:pt x="57" y="25"/>
                                  </a:lnTo>
                                  <a:lnTo>
                                    <a:pt x="57" y="13"/>
                                  </a:lnTo>
                                  <a:lnTo>
                                    <a:pt x="50" y="6"/>
                                  </a:lnTo>
                                  <a:lnTo>
                                    <a:pt x="50" y="6"/>
                                  </a:lnTo>
                                  <a:lnTo>
                                    <a:pt x="38" y="0"/>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noEditPoints="1"/>
                          </wps:cNvSpPr>
                          <wps:spPr bwMode="auto">
                            <a:xfrm>
                              <a:off x="8962" y="1267"/>
                              <a:ext cx="114" cy="145"/>
                            </a:xfrm>
                            <a:custGeom>
                              <a:avLst/>
                              <a:gdLst>
                                <a:gd name="T0" fmla="*/ 82 w 114"/>
                                <a:gd name="T1" fmla="*/ 0 h 145"/>
                                <a:gd name="T2" fmla="*/ 114 w 114"/>
                                <a:gd name="T3" fmla="*/ 0 h 145"/>
                                <a:gd name="T4" fmla="*/ 114 w 114"/>
                                <a:gd name="T5" fmla="*/ 145 h 145"/>
                                <a:gd name="T6" fmla="*/ 82 w 114"/>
                                <a:gd name="T7" fmla="*/ 145 h 145"/>
                                <a:gd name="T8" fmla="*/ 82 w 114"/>
                                <a:gd name="T9" fmla="*/ 133 h 145"/>
                                <a:gd name="T10" fmla="*/ 82 w 114"/>
                                <a:gd name="T11" fmla="*/ 133 h 145"/>
                                <a:gd name="T12" fmla="*/ 69 w 114"/>
                                <a:gd name="T13" fmla="*/ 145 h 145"/>
                                <a:gd name="T14" fmla="*/ 69 w 114"/>
                                <a:gd name="T15" fmla="*/ 145 h 145"/>
                                <a:gd name="T16" fmla="*/ 50 w 114"/>
                                <a:gd name="T17" fmla="*/ 145 h 145"/>
                                <a:gd name="T18" fmla="*/ 50 w 114"/>
                                <a:gd name="T19" fmla="*/ 145 h 145"/>
                                <a:gd name="T20" fmla="*/ 31 w 114"/>
                                <a:gd name="T21" fmla="*/ 139 h 145"/>
                                <a:gd name="T22" fmla="*/ 19 w 114"/>
                                <a:gd name="T23" fmla="*/ 133 h 145"/>
                                <a:gd name="T24" fmla="*/ 19 w 114"/>
                                <a:gd name="T25" fmla="*/ 133 h 145"/>
                                <a:gd name="T26" fmla="*/ 6 w 114"/>
                                <a:gd name="T27" fmla="*/ 114 h 145"/>
                                <a:gd name="T28" fmla="*/ 0 w 114"/>
                                <a:gd name="T29" fmla="*/ 88 h 145"/>
                                <a:gd name="T30" fmla="*/ 0 w 114"/>
                                <a:gd name="T31" fmla="*/ 88 h 145"/>
                                <a:gd name="T32" fmla="*/ 6 w 114"/>
                                <a:gd name="T33" fmla="*/ 69 h 145"/>
                                <a:gd name="T34" fmla="*/ 19 w 114"/>
                                <a:gd name="T35" fmla="*/ 50 h 145"/>
                                <a:gd name="T36" fmla="*/ 19 w 114"/>
                                <a:gd name="T37" fmla="*/ 50 h 145"/>
                                <a:gd name="T38" fmla="*/ 31 w 114"/>
                                <a:gd name="T39" fmla="*/ 38 h 145"/>
                                <a:gd name="T40" fmla="*/ 50 w 114"/>
                                <a:gd name="T41" fmla="*/ 38 h 145"/>
                                <a:gd name="T42" fmla="*/ 50 w 114"/>
                                <a:gd name="T43" fmla="*/ 38 h 145"/>
                                <a:gd name="T44" fmla="*/ 69 w 114"/>
                                <a:gd name="T45" fmla="*/ 38 h 145"/>
                                <a:gd name="T46" fmla="*/ 69 w 114"/>
                                <a:gd name="T47" fmla="*/ 38 h 145"/>
                                <a:gd name="T48" fmla="*/ 82 w 114"/>
                                <a:gd name="T49" fmla="*/ 50 h 145"/>
                                <a:gd name="T50" fmla="*/ 82 w 114"/>
                                <a:gd name="T51" fmla="*/ 0 h 145"/>
                                <a:gd name="T52" fmla="*/ 57 w 114"/>
                                <a:gd name="T53" fmla="*/ 57 h 145"/>
                                <a:gd name="T54" fmla="*/ 57 w 114"/>
                                <a:gd name="T55" fmla="*/ 57 h 145"/>
                                <a:gd name="T56" fmla="*/ 44 w 114"/>
                                <a:gd name="T57" fmla="*/ 63 h 145"/>
                                <a:gd name="T58" fmla="*/ 38 w 114"/>
                                <a:gd name="T59" fmla="*/ 69 h 145"/>
                                <a:gd name="T60" fmla="*/ 38 w 114"/>
                                <a:gd name="T61" fmla="*/ 69 h 145"/>
                                <a:gd name="T62" fmla="*/ 31 w 114"/>
                                <a:gd name="T63" fmla="*/ 76 h 145"/>
                                <a:gd name="T64" fmla="*/ 31 w 114"/>
                                <a:gd name="T65" fmla="*/ 88 h 145"/>
                                <a:gd name="T66" fmla="*/ 31 w 114"/>
                                <a:gd name="T67" fmla="*/ 88 h 145"/>
                                <a:gd name="T68" fmla="*/ 31 w 114"/>
                                <a:gd name="T69" fmla="*/ 101 h 145"/>
                                <a:gd name="T70" fmla="*/ 38 w 114"/>
                                <a:gd name="T71" fmla="*/ 114 h 145"/>
                                <a:gd name="T72" fmla="*/ 38 w 114"/>
                                <a:gd name="T73" fmla="*/ 114 h 145"/>
                                <a:gd name="T74" fmla="*/ 44 w 114"/>
                                <a:gd name="T75" fmla="*/ 120 h 145"/>
                                <a:gd name="T76" fmla="*/ 57 w 114"/>
                                <a:gd name="T77" fmla="*/ 120 h 145"/>
                                <a:gd name="T78" fmla="*/ 57 w 114"/>
                                <a:gd name="T79" fmla="*/ 120 h 145"/>
                                <a:gd name="T80" fmla="*/ 69 w 114"/>
                                <a:gd name="T81" fmla="*/ 120 h 145"/>
                                <a:gd name="T82" fmla="*/ 76 w 114"/>
                                <a:gd name="T83" fmla="*/ 114 h 145"/>
                                <a:gd name="T84" fmla="*/ 76 w 114"/>
                                <a:gd name="T85" fmla="*/ 114 h 145"/>
                                <a:gd name="T86" fmla="*/ 82 w 114"/>
                                <a:gd name="T87" fmla="*/ 101 h 145"/>
                                <a:gd name="T88" fmla="*/ 88 w 114"/>
                                <a:gd name="T89" fmla="*/ 88 h 145"/>
                                <a:gd name="T90" fmla="*/ 88 w 114"/>
                                <a:gd name="T91" fmla="*/ 88 h 145"/>
                                <a:gd name="T92" fmla="*/ 82 w 114"/>
                                <a:gd name="T93" fmla="*/ 76 h 145"/>
                                <a:gd name="T94" fmla="*/ 76 w 114"/>
                                <a:gd name="T95" fmla="*/ 69 h 145"/>
                                <a:gd name="T96" fmla="*/ 76 w 114"/>
                                <a:gd name="T97" fmla="*/ 69 h 145"/>
                                <a:gd name="T98" fmla="*/ 69 w 114"/>
                                <a:gd name="T99" fmla="*/ 63 h 145"/>
                                <a:gd name="T100" fmla="*/ 57 w 114"/>
                                <a:gd name="T101" fmla="*/ 5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4" h="145">
                                  <a:moveTo>
                                    <a:pt x="82" y="0"/>
                                  </a:moveTo>
                                  <a:lnTo>
                                    <a:pt x="114" y="0"/>
                                  </a:lnTo>
                                  <a:lnTo>
                                    <a:pt x="114" y="145"/>
                                  </a:lnTo>
                                  <a:lnTo>
                                    <a:pt x="82" y="145"/>
                                  </a:lnTo>
                                  <a:lnTo>
                                    <a:pt x="82" y="133"/>
                                  </a:lnTo>
                                  <a:lnTo>
                                    <a:pt x="82" y="133"/>
                                  </a:lnTo>
                                  <a:lnTo>
                                    <a:pt x="69" y="145"/>
                                  </a:lnTo>
                                  <a:lnTo>
                                    <a:pt x="69" y="145"/>
                                  </a:lnTo>
                                  <a:lnTo>
                                    <a:pt x="50" y="145"/>
                                  </a:lnTo>
                                  <a:lnTo>
                                    <a:pt x="50" y="145"/>
                                  </a:lnTo>
                                  <a:lnTo>
                                    <a:pt x="31" y="139"/>
                                  </a:lnTo>
                                  <a:lnTo>
                                    <a:pt x="19" y="133"/>
                                  </a:lnTo>
                                  <a:lnTo>
                                    <a:pt x="19" y="133"/>
                                  </a:lnTo>
                                  <a:lnTo>
                                    <a:pt x="6" y="114"/>
                                  </a:lnTo>
                                  <a:lnTo>
                                    <a:pt x="0" y="88"/>
                                  </a:lnTo>
                                  <a:lnTo>
                                    <a:pt x="0" y="88"/>
                                  </a:lnTo>
                                  <a:lnTo>
                                    <a:pt x="6" y="69"/>
                                  </a:lnTo>
                                  <a:lnTo>
                                    <a:pt x="19" y="50"/>
                                  </a:lnTo>
                                  <a:lnTo>
                                    <a:pt x="19" y="50"/>
                                  </a:lnTo>
                                  <a:lnTo>
                                    <a:pt x="31" y="38"/>
                                  </a:lnTo>
                                  <a:lnTo>
                                    <a:pt x="50" y="38"/>
                                  </a:lnTo>
                                  <a:lnTo>
                                    <a:pt x="50" y="38"/>
                                  </a:lnTo>
                                  <a:lnTo>
                                    <a:pt x="69" y="38"/>
                                  </a:lnTo>
                                  <a:lnTo>
                                    <a:pt x="69" y="38"/>
                                  </a:lnTo>
                                  <a:lnTo>
                                    <a:pt x="82" y="50"/>
                                  </a:lnTo>
                                  <a:lnTo>
                                    <a:pt x="82" y="0"/>
                                  </a:lnTo>
                                  <a:close/>
                                  <a:moveTo>
                                    <a:pt x="57" y="57"/>
                                  </a:moveTo>
                                  <a:lnTo>
                                    <a:pt x="57" y="57"/>
                                  </a:lnTo>
                                  <a:lnTo>
                                    <a:pt x="44" y="63"/>
                                  </a:lnTo>
                                  <a:lnTo>
                                    <a:pt x="38" y="69"/>
                                  </a:lnTo>
                                  <a:lnTo>
                                    <a:pt x="38" y="69"/>
                                  </a:lnTo>
                                  <a:lnTo>
                                    <a:pt x="31" y="76"/>
                                  </a:lnTo>
                                  <a:lnTo>
                                    <a:pt x="31" y="88"/>
                                  </a:lnTo>
                                  <a:lnTo>
                                    <a:pt x="31" y="88"/>
                                  </a:lnTo>
                                  <a:lnTo>
                                    <a:pt x="31" y="101"/>
                                  </a:lnTo>
                                  <a:lnTo>
                                    <a:pt x="38" y="114"/>
                                  </a:lnTo>
                                  <a:lnTo>
                                    <a:pt x="38" y="114"/>
                                  </a:lnTo>
                                  <a:lnTo>
                                    <a:pt x="44" y="120"/>
                                  </a:lnTo>
                                  <a:lnTo>
                                    <a:pt x="57" y="120"/>
                                  </a:lnTo>
                                  <a:lnTo>
                                    <a:pt x="57" y="120"/>
                                  </a:lnTo>
                                  <a:lnTo>
                                    <a:pt x="69" y="120"/>
                                  </a:lnTo>
                                  <a:lnTo>
                                    <a:pt x="76" y="114"/>
                                  </a:lnTo>
                                  <a:lnTo>
                                    <a:pt x="76" y="114"/>
                                  </a:lnTo>
                                  <a:lnTo>
                                    <a:pt x="82" y="101"/>
                                  </a:lnTo>
                                  <a:lnTo>
                                    <a:pt x="88" y="88"/>
                                  </a:lnTo>
                                  <a:lnTo>
                                    <a:pt x="88" y="88"/>
                                  </a:lnTo>
                                  <a:lnTo>
                                    <a:pt x="82" y="76"/>
                                  </a:lnTo>
                                  <a:lnTo>
                                    <a:pt x="76" y="69"/>
                                  </a:lnTo>
                                  <a:lnTo>
                                    <a:pt x="76" y="69"/>
                                  </a:lnTo>
                                  <a:lnTo>
                                    <a:pt x="69" y="63"/>
                                  </a:lnTo>
                                  <a:lnTo>
                                    <a:pt x="5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8962" y="1267"/>
                              <a:ext cx="114" cy="145"/>
                            </a:xfrm>
                            <a:custGeom>
                              <a:avLst/>
                              <a:gdLst>
                                <a:gd name="T0" fmla="*/ 82 w 114"/>
                                <a:gd name="T1" fmla="*/ 0 h 145"/>
                                <a:gd name="T2" fmla="*/ 114 w 114"/>
                                <a:gd name="T3" fmla="*/ 0 h 145"/>
                                <a:gd name="T4" fmla="*/ 114 w 114"/>
                                <a:gd name="T5" fmla="*/ 145 h 145"/>
                                <a:gd name="T6" fmla="*/ 82 w 114"/>
                                <a:gd name="T7" fmla="*/ 145 h 145"/>
                                <a:gd name="T8" fmla="*/ 82 w 114"/>
                                <a:gd name="T9" fmla="*/ 133 h 145"/>
                                <a:gd name="T10" fmla="*/ 82 w 114"/>
                                <a:gd name="T11" fmla="*/ 133 h 145"/>
                                <a:gd name="T12" fmla="*/ 69 w 114"/>
                                <a:gd name="T13" fmla="*/ 145 h 145"/>
                                <a:gd name="T14" fmla="*/ 69 w 114"/>
                                <a:gd name="T15" fmla="*/ 145 h 145"/>
                                <a:gd name="T16" fmla="*/ 50 w 114"/>
                                <a:gd name="T17" fmla="*/ 145 h 145"/>
                                <a:gd name="T18" fmla="*/ 50 w 114"/>
                                <a:gd name="T19" fmla="*/ 145 h 145"/>
                                <a:gd name="T20" fmla="*/ 31 w 114"/>
                                <a:gd name="T21" fmla="*/ 139 h 145"/>
                                <a:gd name="T22" fmla="*/ 19 w 114"/>
                                <a:gd name="T23" fmla="*/ 133 h 145"/>
                                <a:gd name="T24" fmla="*/ 19 w 114"/>
                                <a:gd name="T25" fmla="*/ 133 h 145"/>
                                <a:gd name="T26" fmla="*/ 6 w 114"/>
                                <a:gd name="T27" fmla="*/ 114 h 145"/>
                                <a:gd name="T28" fmla="*/ 0 w 114"/>
                                <a:gd name="T29" fmla="*/ 88 h 145"/>
                                <a:gd name="T30" fmla="*/ 0 w 114"/>
                                <a:gd name="T31" fmla="*/ 88 h 145"/>
                                <a:gd name="T32" fmla="*/ 6 w 114"/>
                                <a:gd name="T33" fmla="*/ 69 h 145"/>
                                <a:gd name="T34" fmla="*/ 19 w 114"/>
                                <a:gd name="T35" fmla="*/ 50 h 145"/>
                                <a:gd name="T36" fmla="*/ 19 w 114"/>
                                <a:gd name="T37" fmla="*/ 50 h 145"/>
                                <a:gd name="T38" fmla="*/ 31 w 114"/>
                                <a:gd name="T39" fmla="*/ 38 h 145"/>
                                <a:gd name="T40" fmla="*/ 50 w 114"/>
                                <a:gd name="T41" fmla="*/ 38 h 145"/>
                                <a:gd name="T42" fmla="*/ 50 w 114"/>
                                <a:gd name="T43" fmla="*/ 38 h 145"/>
                                <a:gd name="T44" fmla="*/ 69 w 114"/>
                                <a:gd name="T45" fmla="*/ 38 h 145"/>
                                <a:gd name="T46" fmla="*/ 69 w 114"/>
                                <a:gd name="T47" fmla="*/ 38 h 145"/>
                                <a:gd name="T48" fmla="*/ 82 w 114"/>
                                <a:gd name="T49" fmla="*/ 50 h 145"/>
                                <a:gd name="T50" fmla="*/ 82 w 114"/>
                                <a:gd name="T5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4" h="145">
                                  <a:moveTo>
                                    <a:pt x="82" y="0"/>
                                  </a:moveTo>
                                  <a:lnTo>
                                    <a:pt x="114" y="0"/>
                                  </a:lnTo>
                                  <a:lnTo>
                                    <a:pt x="114" y="145"/>
                                  </a:lnTo>
                                  <a:lnTo>
                                    <a:pt x="82" y="145"/>
                                  </a:lnTo>
                                  <a:lnTo>
                                    <a:pt x="82" y="133"/>
                                  </a:lnTo>
                                  <a:lnTo>
                                    <a:pt x="82" y="133"/>
                                  </a:lnTo>
                                  <a:lnTo>
                                    <a:pt x="69" y="145"/>
                                  </a:lnTo>
                                  <a:lnTo>
                                    <a:pt x="69" y="145"/>
                                  </a:lnTo>
                                  <a:lnTo>
                                    <a:pt x="50" y="145"/>
                                  </a:lnTo>
                                  <a:lnTo>
                                    <a:pt x="50" y="145"/>
                                  </a:lnTo>
                                  <a:lnTo>
                                    <a:pt x="31" y="139"/>
                                  </a:lnTo>
                                  <a:lnTo>
                                    <a:pt x="19" y="133"/>
                                  </a:lnTo>
                                  <a:lnTo>
                                    <a:pt x="19" y="133"/>
                                  </a:lnTo>
                                  <a:lnTo>
                                    <a:pt x="6" y="114"/>
                                  </a:lnTo>
                                  <a:lnTo>
                                    <a:pt x="0" y="88"/>
                                  </a:lnTo>
                                  <a:lnTo>
                                    <a:pt x="0" y="88"/>
                                  </a:lnTo>
                                  <a:lnTo>
                                    <a:pt x="6" y="69"/>
                                  </a:lnTo>
                                  <a:lnTo>
                                    <a:pt x="19" y="50"/>
                                  </a:lnTo>
                                  <a:lnTo>
                                    <a:pt x="19" y="50"/>
                                  </a:lnTo>
                                  <a:lnTo>
                                    <a:pt x="31" y="38"/>
                                  </a:lnTo>
                                  <a:lnTo>
                                    <a:pt x="50" y="38"/>
                                  </a:lnTo>
                                  <a:lnTo>
                                    <a:pt x="50" y="38"/>
                                  </a:lnTo>
                                  <a:lnTo>
                                    <a:pt x="69" y="38"/>
                                  </a:lnTo>
                                  <a:lnTo>
                                    <a:pt x="69" y="38"/>
                                  </a:lnTo>
                                  <a:lnTo>
                                    <a:pt x="82" y="50"/>
                                  </a:lnTo>
                                  <a:lnTo>
                                    <a:pt x="8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8993" y="1324"/>
                              <a:ext cx="57" cy="63"/>
                            </a:xfrm>
                            <a:custGeom>
                              <a:avLst/>
                              <a:gdLst>
                                <a:gd name="T0" fmla="*/ 26 w 57"/>
                                <a:gd name="T1" fmla="*/ 0 h 63"/>
                                <a:gd name="T2" fmla="*/ 26 w 57"/>
                                <a:gd name="T3" fmla="*/ 0 h 63"/>
                                <a:gd name="T4" fmla="*/ 13 w 57"/>
                                <a:gd name="T5" fmla="*/ 6 h 63"/>
                                <a:gd name="T6" fmla="*/ 7 w 57"/>
                                <a:gd name="T7" fmla="*/ 12 h 63"/>
                                <a:gd name="T8" fmla="*/ 7 w 57"/>
                                <a:gd name="T9" fmla="*/ 12 h 63"/>
                                <a:gd name="T10" fmla="*/ 0 w 57"/>
                                <a:gd name="T11" fmla="*/ 19 h 63"/>
                                <a:gd name="T12" fmla="*/ 0 w 57"/>
                                <a:gd name="T13" fmla="*/ 31 h 63"/>
                                <a:gd name="T14" fmla="*/ 0 w 57"/>
                                <a:gd name="T15" fmla="*/ 31 h 63"/>
                                <a:gd name="T16" fmla="*/ 0 w 57"/>
                                <a:gd name="T17" fmla="*/ 44 h 63"/>
                                <a:gd name="T18" fmla="*/ 7 w 57"/>
                                <a:gd name="T19" fmla="*/ 57 h 63"/>
                                <a:gd name="T20" fmla="*/ 7 w 57"/>
                                <a:gd name="T21" fmla="*/ 57 h 63"/>
                                <a:gd name="T22" fmla="*/ 13 w 57"/>
                                <a:gd name="T23" fmla="*/ 63 h 63"/>
                                <a:gd name="T24" fmla="*/ 26 w 57"/>
                                <a:gd name="T25" fmla="*/ 63 h 63"/>
                                <a:gd name="T26" fmla="*/ 26 w 57"/>
                                <a:gd name="T27" fmla="*/ 63 h 63"/>
                                <a:gd name="T28" fmla="*/ 38 w 57"/>
                                <a:gd name="T29" fmla="*/ 63 h 63"/>
                                <a:gd name="T30" fmla="*/ 45 w 57"/>
                                <a:gd name="T31" fmla="*/ 57 h 63"/>
                                <a:gd name="T32" fmla="*/ 45 w 57"/>
                                <a:gd name="T33" fmla="*/ 57 h 63"/>
                                <a:gd name="T34" fmla="*/ 51 w 57"/>
                                <a:gd name="T35" fmla="*/ 44 h 63"/>
                                <a:gd name="T36" fmla="*/ 57 w 57"/>
                                <a:gd name="T37" fmla="*/ 31 h 63"/>
                                <a:gd name="T38" fmla="*/ 57 w 57"/>
                                <a:gd name="T39" fmla="*/ 31 h 63"/>
                                <a:gd name="T40" fmla="*/ 51 w 57"/>
                                <a:gd name="T41" fmla="*/ 19 h 63"/>
                                <a:gd name="T42" fmla="*/ 45 w 57"/>
                                <a:gd name="T43" fmla="*/ 12 h 63"/>
                                <a:gd name="T44" fmla="*/ 45 w 57"/>
                                <a:gd name="T45" fmla="*/ 12 h 63"/>
                                <a:gd name="T46" fmla="*/ 38 w 57"/>
                                <a:gd name="T47" fmla="*/ 6 h 63"/>
                                <a:gd name="T48" fmla="*/ 26 w 57"/>
                                <a:gd name="T4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63">
                                  <a:moveTo>
                                    <a:pt x="26" y="0"/>
                                  </a:moveTo>
                                  <a:lnTo>
                                    <a:pt x="26" y="0"/>
                                  </a:lnTo>
                                  <a:lnTo>
                                    <a:pt x="13" y="6"/>
                                  </a:lnTo>
                                  <a:lnTo>
                                    <a:pt x="7" y="12"/>
                                  </a:lnTo>
                                  <a:lnTo>
                                    <a:pt x="7" y="12"/>
                                  </a:lnTo>
                                  <a:lnTo>
                                    <a:pt x="0" y="19"/>
                                  </a:lnTo>
                                  <a:lnTo>
                                    <a:pt x="0" y="31"/>
                                  </a:lnTo>
                                  <a:lnTo>
                                    <a:pt x="0" y="31"/>
                                  </a:lnTo>
                                  <a:lnTo>
                                    <a:pt x="0" y="44"/>
                                  </a:lnTo>
                                  <a:lnTo>
                                    <a:pt x="7" y="57"/>
                                  </a:lnTo>
                                  <a:lnTo>
                                    <a:pt x="7" y="57"/>
                                  </a:lnTo>
                                  <a:lnTo>
                                    <a:pt x="13" y="63"/>
                                  </a:lnTo>
                                  <a:lnTo>
                                    <a:pt x="26" y="63"/>
                                  </a:lnTo>
                                  <a:lnTo>
                                    <a:pt x="26" y="63"/>
                                  </a:lnTo>
                                  <a:lnTo>
                                    <a:pt x="38" y="63"/>
                                  </a:lnTo>
                                  <a:lnTo>
                                    <a:pt x="45" y="57"/>
                                  </a:lnTo>
                                  <a:lnTo>
                                    <a:pt x="45" y="57"/>
                                  </a:lnTo>
                                  <a:lnTo>
                                    <a:pt x="51" y="44"/>
                                  </a:lnTo>
                                  <a:lnTo>
                                    <a:pt x="57" y="31"/>
                                  </a:lnTo>
                                  <a:lnTo>
                                    <a:pt x="57" y="31"/>
                                  </a:lnTo>
                                  <a:lnTo>
                                    <a:pt x="51" y="19"/>
                                  </a:lnTo>
                                  <a:lnTo>
                                    <a:pt x="45" y="12"/>
                                  </a:lnTo>
                                  <a:lnTo>
                                    <a:pt x="45" y="12"/>
                                  </a:lnTo>
                                  <a:lnTo>
                                    <a:pt x="38" y="6"/>
                                  </a:lnTo>
                                  <a:lnTo>
                                    <a:pt x="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7"/>
                          <wps:cNvSpPr>
                            <a:spLocks noEditPoints="1"/>
                          </wps:cNvSpPr>
                          <wps:spPr bwMode="auto">
                            <a:xfrm>
                              <a:off x="9095" y="1305"/>
                              <a:ext cx="107" cy="107"/>
                            </a:xfrm>
                            <a:custGeom>
                              <a:avLst/>
                              <a:gdLst>
                                <a:gd name="T0" fmla="*/ 107 w 107"/>
                                <a:gd name="T1" fmla="*/ 63 h 107"/>
                                <a:gd name="T2" fmla="*/ 25 w 107"/>
                                <a:gd name="T3" fmla="*/ 63 h 107"/>
                                <a:gd name="T4" fmla="*/ 25 w 107"/>
                                <a:gd name="T5" fmla="*/ 63 h 107"/>
                                <a:gd name="T6" fmla="*/ 31 w 107"/>
                                <a:gd name="T7" fmla="*/ 76 h 107"/>
                                <a:gd name="T8" fmla="*/ 31 w 107"/>
                                <a:gd name="T9" fmla="*/ 76 h 107"/>
                                <a:gd name="T10" fmla="*/ 44 w 107"/>
                                <a:gd name="T11" fmla="*/ 82 h 107"/>
                                <a:gd name="T12" fmla="*/ 57 w 107"/>
                                <a:gd name="T13" fmla="*/ 82 h 107"/>
                                <a:gd name="T14" fmla="*/ 57 w 107"/>
                                <a:gd name="T15" fmla="*/ 82 h 107"/>
                                <a:gd name="T16" fmla="*/ 69 w 107"/>
                                <a:gd name="T17" fmla="*/ 82 h 107"/>
                                <a:gd name="T18" fmla="*/ 82 w 107"/>
                                <a:gd name="T19" fmla="*/ 76 h 107"/>
                                <a:gd name="T20" fmla="*/ 101 w 107"/>
                                <a:gd name="T21" fmla="*/ 82 h 107"/>
                                <a:gd name="T22" fmla="*/ 101 w 107"/>
                                <a:gd name="T23" fmla="*/ 82 h 107"/>
                                <a:gd name="T24" fmla="*/ 82 w 107"/>
                                <a:gd name="T25" fmla="*/ 101 h 107"/>
                                <a:gd name="T26" fmla="*/ 82 w 107"/>
                                <a:gd name="T27" fmla="*/ 101 h 107"/>
                                <a:gd name="T28" fmla="*/ 57 w 107"/>
                                <a:gd name="T29" fmla="*/ 107 h 107"/>
                                <a:gd name="T30" fmla="*/ 57 w 107"/>
                                <a:gd name="T31" fmla="*/ 107 h 107"/>
                                <a:gd name="T32" fmla="*/ 31 w 107"/>
                                <a:gd name="T33" fmla="*/ 101 h 107"/>
                                <a:gd name="T34" fmla="*/ 12 w 107"/>
                                <a:gd name="T35" fmla="*/ 95 h 107"/>
                                <a:gd name="T36" fmla="*/ 12 w 107"/>
                                <a:gd name="T37" fmla="*/ 95 h 107"/>
                                <a:gd name="T38" fmla="*/ 0 w 107"/>
                                <a:gd name="T39" fmla="*/ 76 h 107"/>
                                <a:gd name="T40" fmla="*/ 0 w 107"/>
                                <a:gd name="T41" fmla="*/ 50 h 107"/>
                                <a:gd name="T42" fmla="*/ 0 w 107"/>
                                <a:gd name="T43" fmla="*/ 50 h 107"/>
                                <a:gd name="T44" fmla="*/ 0 w 107"/>
                                <a:gd name="T45" fmla="*/ 31 h 107"/>
                                <a:gd name="T46" fmla="*/ 12 w 107"/>
                                <a:gd name="T47" fmla="*/ 12 h 107"/>
                                <a:gd name="T48" fmla="*/ 12 w 107"/>
                                <a:gd name="T49" fmla="*/ 12 h 107"/>
                                <a:gd name="T50" fmla="*/ 31 w 107"/>
                                <a:gd name="T51" fmla="*/ 0 h 107"/>
                                <a:gd name="T52" fmla="*/ 50 w 107"/>
                                <a:gd name="T53" fmla="*/ 0 h 107"/>
                                <a:gd name="T54" fmla="*/ 50 w 107"/>
                                <a:gd name="T55" fmla="*/ 0 h 107"/>
                                <a:gd name="T56" fmla="*/ 76 w 107"/>
                                <a:gd name="T57" fmla="*/ 0 h 107"/>
                                <a:gd name="T58" fmla="*/ 95 w 107"/>
                                <a:gd name="T59" fmla="*/ 12 h 107"/>
                                <a:gd name="T60" fmla="*/ 95 w 107"/>
                                <a:gd name="T61" fmla="*/ 12 h 107"/>
                                <a:gd name="T62" fmla="*/ 107 w 107"/>
                                <a:gd name="T63" fmla="*/ 31 h 107"/>
                                <a:gd name="T64" fmla="*/ 107 w 107"/>
                                <a:gd name="T65" fmla="*/ 57 h 107"/>
                                <a:gd name="T66" fmla="*/ 107 w 107"/>
                                <a:gd name="T67" fmla="*/ 63 h 107"/>
                                <a:gd name="T68" fmla="*/ 82 w 107"/>
                                <a:gd name="T69" fmla="*/ 38 h 107"/>
                                <a:gd name="T70" fmla="*/ 82 w 107"/>
                                <a:gd name="T71" fmla="*/ 38 h 107"/>
                                <a:gd name="T72" fmla="*/ 69 w 107"/>
                                <a:gd name="T73" fmla="*/ 25 h 107"/>
                                <a:gd name="T74" fmla="*/ 69 w 107"/>
                                <a:gd name="T75" fmla="*/ 25 h 107"/>
                                <a:gd name="T76" fmla="*/ 57 w 107"/>
                                <a:gd name="T77" fmla="*/ 19 h 107"/>
                                <a:gd name="T78" fmla="*/ 57 w 107"/>
                                <a:gd name="T79" fmla="*/ 19 h 107"/>
                                <a:gd name="T80" fmla="*/ 38 w 107"/>
                                <a:gd name="T81" fmla="*/ 25 h 107"/>
                                <a:gd name="T82" fmla="*/ 38 w 107"/>
                                <a:gd name="T83" fmla="*/ 25 h 107"/>
                                <a:gd name="T84" fmla="*/ 25 w 107"/>
                                <a:gd name="T85" fmla="*/ 38 h 107"/>
                                <a:gd name="T86" fmla="*/ 82 w 107"/>
                                <a:gd name="T87" fmla="*/ 3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7" h="107">
                                  <a:moveTo>
                                    <a:pt x="107" y="63"/>
                                  </a:moveTo>
                                  <a:lnTo>
                                    <a:pt x="25" y="63"/>
                                  </a:lnTo>
                                  <a:lnTo>
                                    <a:pt x="25" y="63"/>
                                  </a:lnTo>
                                  <a:lnTo>
                                    <a:pt x="31" y="76"/>
                                  </a:lnTo>
                                  <a:lnTo>
                                    <a:pt x="31" y="76"/>
                                  </a:lnTo>
                                  <a:lnTo>
                                    <a:pt x="44" y="82"/>
                                  </a:lnTo>
                                  <a:lnTo>
                                    <a:pt x="57" y="82"/>
                                  </a:lnTo>
                                  <a:lnTo>
                                    <a:pt x="57" y="82"/>
                                  </a:lnTo>
                                  <a:lnTo>
                                    <a:pt x="69" y="82"/>
                                  </a:lnTo>
                                  <a:lnTo>
                                    <a:pt x="82" y="76"/>
                                  </a:lnTo>
                                  <a:lnTo>
                                    <a:pt x="101" y="82"/>
                                  </a:lnTo>
                                  <a:lnTo>
                                    <a:pt x="101" y="82"/>
                                  </a:lnTo>
                                  <a:lnTo>
                                    <a:pt x="82" y="101"/>
                                  </a:lnTo>
                                  <a:lnTo>
                                    <a:pt x="82" y="101"/>
                                  </a:lnTo>
                                  <a:lnTo>
                                    <a:pt x="57" y="107"/>
                                  </a:lnTo>
                                  <a:lnTo>
                                    <a:pt x="57" y="107"/>
                                  </a:lnTo>
                                  <a:lnTo>
                                    <a:pt x="31" y="101"/>
                                  </a:lnTo>
                                  <a:lnTo>
                                    <a:pt x="12" y="95"/>
                                  </a:lnTo>
                                  <a:lnTo>
                                    <a:pt x="12" y="95"/>
                                  </a:lnTo>
                                  <a:lnTo>
                                    <a:pt x="0" y="76"/>
                                  </a:lnTo>
                                  <a:lnTo>
                                    <a:pt x="0" y="50"/>
                                  </a:lnTo>
                                  <a:lnTo>
                                    <a:pt x="0" y="50"/>
                                  </a:lnTo>
                                  <a:lnTo>
                                    <a:pt x="0" y="31"/>
                                  </a:lnTo>
                                  <a:lnTo>
                                    <a:pt x="12" y="12"/>
                                  </a:lnTo>
                                  <a:lnTo>
                                    <a:pt x="12" y="12"/>
                                  </a:lnTo>
                                  <a:lnTo>
                                    <a:pt x="31" y="0"/>
                                  </a:lnTo>
                                  <a:lnTo>
                                    <a:pt x="50" y="0"/>
                                  </a:lnTo>
                                  <a:lnTo>
                                    <a:pt x="50" y="0"/>
                                  </a:lnTo>
                                  <a:lnTo>
                                    <a:pt x="76" y="0"/>
                                  </a:lnTo>
                                  <a:lnTo>
                                    <a:pt x="95" y="12"/>
                                  </a:lnTo>
                                  <a:lnTo>
                                    <a:pt x="95" y="12"/>
                                  </a:lnTo>
                                  <a:lnTo>
                                    <a:pt x="107" y="31"/>
                                  </a:lnTo>
                                  <a:lnTo>
                                    <a:pt x="107" y="57"/>
                                  </a:lnTo>
                                  <a:lnTo>
                                    <a:pt x="107" y="63"/>
                                  </a:lnTo>
                                  <a:close/>
                                  <a:moveTo>
                                    <a:pt x="82" y="38"/>
                                  </a:moveTo>
                                  <a:lnTo>
                                    <a:pt x="82" y="38"/>
                                  </a:lnTo>
                                  <a:lnTo>
                                    <a:pt x="69" y="25"/>
                                  </a:lnTo>
                                  <a:lnTo>
                                    <a:pt x="69" y="25"/>
                                  </a:lnTo>
                                  <a:lnTo>
                                    <a:pt x="57" y="19"/>
                                  </a:lnTo>
                                  <a:lnTo>
                                    <a:pt x="57" y="19"/>
                                  </a:lnTo>
                                  <a:lnTo>
                                    <a:pt x="38" y="25"/>
                                  </a:lnTo>
                                  <a:lnTo>
                                    <a:pt x="38" y="25"/>
                                  </a:lnTo>
                                  <a:lnTo>
                                    <a:pt x="25" y="38"/>
                                  </a:lnTo>
                                  <a:lnTo>
                                    <a:pt x="8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9221" y="1267"/>
                              <a:ext cx="26" cy="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7834" y="1463"/>
                              <a:ext cx="26"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30"/>
                          <wps:cNvSpPr>
                            <a:spLocks/>
                          </wps:cNvSpPr>
                          <wps:spPr bwMode="auto">
                            <a:xfrm>
                              <a:off x="7904" y="1463"/>
                              <a:ext cx="114" cy="146"/>
                            </a:xfrm>
                            <a:custGeom>
                              <a:avLst/>
                              <a:gdLst>
                                <a:gd name="T0" fmla="*/ 0 w 114"/>
                                <a:gd name="T1" fmla="*/ 0 h 146"/>
                                <a:gd name="T2" fmla="*/ 25 w 114"/>
                                <a:gd name="T3" fmla="*/ 0 h 146"/>
                                <a:gd name="T4" fmla="*/ 89 w 114"/>
                                <a:gd name="T5" fmla="*/ 95 h 146"/>
                                <a:gd name="T6" fmla="*/ 89 w 114"/>
                                <a:gd name="T7" fmla="*/ 0 h 146"/>
                                <a:gd name="T8" fmla="*/ 114 w 114"/>
                                <a:gd name="T9" fmla="*/ 0 h 146"/>
                                <a:gd name="T10" fmla="*/ 114 w 114"/>
                                <a:gd name="T11" fmla="*/ 146 h 146"/>
                                <a:gd name="T12" fmla="*/ 89 w 114"/>
                                <a:gd name="T13" fmla="*/ 146 h 146"/>
                                <a:gd name="T14" fmla="*/ 25 w 114"/>
                                <a:gd name="T15" fmla="*/ 51 h 146"/>
                                <a:gd name="T16" fmla="*/ 25 w 114"/>
                                <a:gd name="T17" fmla="*/ 146 h 146"/>
                                <a:gd name="T18" fmla="*/ 0 w 114"/>
                                <a:gd name="T19" fmla="*/ 146 h 146"/>
                                <a:gd name="T20" fmla="*/ 0 w 114"/>
                                <a:gd name="T2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146">
                                  <a:moveTo>
                                    <a:pt x="0" y="0"/>
                                  </a:moveTo>
                                  <a:lnTo>
                                    <a:pt x="25" y="0"/>
                                  </a:lnTo>
                                  <a:lnTo>
                                    <a:pt x="89" y="95"/>
                                  </a:lnTo>
                                  <a:lnTo>
                                    <a:pt x="89" y="0"/>
                                  </a:lnTo>
                                  <a:lnTo>
                                    <a:pt x="114" y="0"/>
                                  </a:lnTo>
                                  <a:lnTo>
                                    <a:pt x="114" y="146"/>
                                  </a:lnTo>
                                  <a:lnTo>
                                    <a:pt x="89" y="146"/>
                                  </a:lnTo>
                                  <a:lnTo>
                                    <a:pt x="25" y="51"/>
                                  </a:lnTo>
                                  <a:lnTo>
                                    <a:pt x="25" y="146"/>
                                  </a:lnTo>
                                  <a:lnTo>
                                    <a:pt x="0"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1"/>
                          <wps:cNvSpPr>
                            <a:spLocks/>
                          </wps:cNvSpPr>
                          <wps:spPr bwMode="auto">
                            <a:xfrm>
                              <a:off x="8062" y="1463"/>
                              <a:ext cx="114" cy="146"/>
                            </a:xfrm>
                            <a:custGeom>
                              <a:avLst/>
                              <a:gdLst>
                                <a:gd name="T0" fmla="*/ 0 w 114"/>
                                <a:gd name="T1" fmla="*/ 0 h 146"/>
                                <a:gd name="T2" fmla="*/ 26 w 114"/>
                                <a:gd name="T3" fmla="*/ 0 h 146"/>
                                <a:gd name="T4" fmla="*/ 89 w 114"/>
                                <a:gd name="T5" fmla="*/ 95 h 146"/>
                                <a:gd name="T6" fmla="*/ 89 w 114"/>
                                <a:gd name="T7" fmla="*/ 0 h 146"/>
                                <a:gd name="T8" fmla="*/ 114 w 114"/>
                                <a:gd name="T9" fmla="*/ 0 h 146"/>
                                <a:gd name="T10" fmla="*/ 114 w 114"/>
                                <a:gd name="T11" fmla="*/ 146 h 146"/>
                                <a:gd name="T12" fmla="*/ 89 w 114"/>
                                <a:gd name="T13" fmla="*/ 146 h 146"/>
                                <a:gd name="T14" fmla="*/ 26 w 114"/>
                                <a:gd name="T15" fmla="*/ 51 h 146"/>
                                <a:gd name="T16" fmla="*/ 26 w 114"/>
                                <a:gd name="T17" fmla="*/ 146 h 146"/>
                                <a:gd name="T18" fmla="*/ 0 w 114"/>
                                <a:gd name="T19" fmla="*/ 146 h 146"/>
                                <a:gd name="T20" fmla="*/ 0 w 114"/>
                                <a:gd name="T2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146">
                                  <a:moveTo>
                                    <a:pt x="0" y="0"/>
                                  </a:moveTo>
                                  <a:lnTo>
                                    <a:pt x="26" y="0"/>
                                  </a:lnTo>
                                  <a:lnTo>
                                    <a:pt x="89" y="95"/>
                                  </a:lnTo>
                                  <a:lnTo>
                                    <a:pt x="89" y="0"/>
                                  </a:lnTo>
                                  <a:lnTo>
                                    <a:pt x="114" y="0"/>
                                  </a:lnTo>
                                  <a:lnTo>
                                    <a:pt x="114" y="146"/>
                                  </a:lnTo>
                                  <a:lnTo>
                                    <a:pt x="89" y="146"/>
                                  </a:lnTo>
                                  <a:lnTo>
                                    <a:pt x="26" y="51"/>
                                  </a:lnTo>
                                  <a:lnTo>
                                    <a:pt x="26" y="146"/>
                                  </a:lnTo>
                                  <a:lnTo>
                                    <a:pt x="0"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2"/>
                          <wps:cNvSpPr>
                            <a:spLocks noEditPoints="1"/>
                          </wps:cNvSpPr>
                          <wps:spPr bwMode="auto">
                            <a:xfrm>
                              <a:off x="8214" y="1463"/>
                              <a:ext cx="146" cy="146"/>
                            </a:xfrm>
                            <a:custGeom>
                              <a:avLst/>
                              <a:gdLst>
                                <a:gd name="T0" fmla="*/ 76 w 146"/>
                                <a:gd name="T1" fmla="*/ 0 h 146"/>
                                <a:gd name="T2" fmla="*/ 76 w 146"/>
                                <a:gd name="T3" fmla="*/ 0 h 146"/>
                                <a:gd name="T4" fmla="*/ 102 w 146"/>
                                <a:gd name="T5" fmla="*/ 6 h 146"/>
                                <a:gd name="T6" fmla="*/ 127 w 146"/>
                                <a:gd name="T7" fmla="*/ 19 h 146"/>
                                <a:gd name="T8" fmla="*/ 127 w 146"/>
                                <a:gd name="T9" fmla="*/ 19 h 146"/>
                                <a:gd name="T10" fmla="*/ 140 w 146"/>
                                <a:gd name="T11" fmla="*/ 44 h 146"/>
                                <a:gd name="T12" fmla="*/ 146 w 146"/>
                                <a:gd name="T13" fmla="*/ 76 h 146"/>
                                <a:gd name="T14" fmla="*/ 146 w 146"/>
                                <a:gd name="T15" fmla="*/ 76 h 146"/>
                                <a:gd name="T16" fmla="*/ 140 w 146"/>
                                <a:gd name="T17" fmla="*/ 101 h 146"/>
                                <a:gd name="T18" fmla="*/ 127 w 146"/>
                                <a:gd name="T19" fmla="*/ 127 h 146"/>
                                <a:gd name="T20" fmla="*/ 127 w 146"/>
                                <a:gd name="T21" fmla="*/ 127 h 146"/>
                                <a:gd name="T22" fmla="*/ 102 w 146"/>
                                <a:gd name="T23" fmla="*/ 146 h 146"/>
                                <a:gd name="T24" fmla="*/ 76 w 146"/>
                                <a:gd name="T25" fmla="*/ 146 h 146"/>
                                <a:gd name="T26" fmla="*/ 76 w 146"/>
                                <a:gd name="T27" fmla="*/ 146 h 146"/>
                                <a:gd name="T28" fmla="*/ 45 w 146"/>
                                <a:gd name="T29" fmla="*/ 146 h 146"/>
                                <a:gd name="T30" fmla="*/ 19 w 146"/>
                                <a:gd name="T31" fmla="*/ 127 h 146"/>
                                <a:gd name="T32" fmla="*/ 19 w 146"/>
                                <a:gd name="T33" fmla="*/ 127 h 146"/>
                                <a:gd name="T34" fmla="*/ 7 w 146"/>
                                <a:gd name="T35" fmla="*/ 101 h 146"/>
                                <a:gd name="T36" fmla="*/ 0 w 146"/>
                                <a:gd name="T37" fmla="*/ 76 h 146"/>
                                <a:gd name="T38" fmla="*/ 0 w 146"/>
                                <a:gd name="T39" fmla="*/ 76 h 146"/>
                                <a:gd name="T40" fmla="*/ 0 w 146"/>
                                <a:gd name="T41" fmla="*/ 57 h 146"/>
                                <a:gd name="T42" fmla="*/ 7 w 146"/>
                                <a:gd name="T43" fmla="*/ 38 h 146"/>
                                <a:gd name="T44" fmla="*/ 7 w 146"/>
                                <a:gd name="T45" fmla="*/ 38 h 146"/>
                                <a:gd name="T46" fmla="*/ 19 w 146"/>
                                <a:gd name="T47" fmla="*/ 19 h 146"/>
                                <a:gd name="T48" fmla="*/ 38 w 146"/>
                                <a:gd name="T49" fmla="*/ 6 h 146"/>
                                <a:gd name="T50" fmla="*/ 38 w 146"/>
                                <a:gd name="T51" fmla="*/ 6 h 146"/>
                                <a:gd name="T52" fmla="*/ 57 w 146"/>
                                <a:gd name="T53" fmla="*/ 0 h 146"/>
                                <a:gd name="T54" fmla="*/ 76 w 146"/>
                                <a:gd name="T55" fmla="*/ 0 h 146"/>
                                <a:gd name="T56" fmla="*/ 76 w 146"/>
                                <a:gd name="T57" fmla="*/ 25 h 146"/>
                                <a:gd name="T58" fmla="*/ 76 w 146"/>
                                <a:gd name="T59" fmla="*/ 25 h 146"/>
                                <a:gd name="T60" fmla="*/ 57 w 146"/>
                                <a:gd name="T61" fmla="*/ 32 h 146"/>
                                <a:gd name="T62" fmla="*/ 38 w 146"/>
                                <a:gd name="T63" fmla="*/ 38 h 146"/>
                                <a:gd name="T64" fmla="*/ 38 w 146"/>
                                <a:gd name="T65" fmla="*/ 38 h 146"/>
                                <a:gd name="T66" fmla="*/ 32 w 146"/>
                                <a:gd name="T67" fmla="*/ 57 h 146"/>
                                <a:gd name="T68" fmla="*/ 26 w 146"/>
                                <a:gd name="T69" fmla="*/ 76 h 146"/>
                                <a:gd name="T70" fmla="*/ 26 w 146"/>
                                <a:gd name="T71" fmla="*/ 76 h 146"/>
                                <a:gd name="T72" fmla="*/ 32 w 146"/>
                                <a:gd name="T73" fmla="*/ 95 h 146"/>
                                <a:gd name="T74" fmla="*/ 45 w 146"/>
                                <a:gd name="T75" fmla="*/ 114 h 146"/>
                                <a:gd name="T76" fmla="*/ 45 w 146"/>
                                <a:gd name="T77" fmla="*/ 114 h 146"/>
                                <a:gd name="T78" fmla="*/ 57 w 146"/>
                                <a:gd name="T79" fmla="*/ 120 h 146"/>
                                <a:gd name="T80" fmla="*/ 76 w 146"/>
                                <a:gd name="T81" fmla="*/ 120 h 146"/>
                                <a:gd name="T82" fmla="*/ 76 w 146"/>
                                <a:gd name="T83" fmla="*/ 120 h 146"/>
                                <a:gd name="T84" fmla="*/ 89 w 146"/>
                                <a:gd name="T85" fmla="*/ 120 h 146"/>
                                <a:gd name="T86" fmla="*/ 108 w 146"/>
                                <a:gd name="T87" fmla="*/ 108 h 146"/>
                                <a:gd name="T88" fmla="*/ 108 w 146"/>
                                <a:gd name="T89" fmla="*/ 108 h 146"/>
                                <a:gd name="T90" fmla="*/ 114 w 146"/>
                                <a:gd name="T91" fmla="*/ 95 h 146"/>
                                <a:gd name="T92" fmla="*/ 121 w 146"/>
                                <a:gd name="T93" fmla="*/ 76 h 146"/>
                                <a:gd name="T94" fmla="*/ 121 w 146"/>
                                <a:gd name="T95" fmla="*/ 76 h 146"/>
                                <a:gd name="T96" fmla="*/ 114 w 146"/>
                                <a:gd name="T97" fmla="*/ 57 h 146"/>
                                <a:gd name="T98" fmla="*/ 108 w 146"/>
                                <a:gd name="T99" fmla="*/ 38 h 146"/>
                                <a:gd name="T100" fmla="*/ 108 w 146"/>
                                <a:gd name="T101" fmla="*/ 38 h 146"/>
                                <a:gd name="T102" fmla="*/ 89 w 146"/>
                                <a:gd name="T103" fmla="*/ 32 h 146"/>
                                <a:gd name="T104" fmla="*/ 76 w 146"/>
                                <a:gd name="T105" fmla="*/ 2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6" h="146">
                                  <a:moveTo>
                                    <a:pt x="76" y="0"/>
                                  </a:moveTo>
                                  <a:lnTo>
                                    <a:pt x="76" y="0"/>
                                  </a:lnTo>
                                  <a:lnTo>
                                    <a:pt x="102" y="6"/>
                                  </a:lnTo>
                                  <a:lnTo>
                                    <a:pt x="127" y="19"/>
                                  </a:lnTo>
                                  <a:lnTo>
                                    <a:pt x="127" y="19"/>
                                  </a:lnTo>
                                  <a:lnTo>
                                    <a:pt x="140" y="44"/>
                                  </a:lnTo>
                                  <a:lnTo>
                                    <a:pt x="146" y="76"/>
                                  </a:lnTo>
                                  <a:lnTo>
                                    <a:pt x="146" y="76"/>
                                  </a:lnTo>
                                  <a:lnTo>
                                    <a:pt x="140" y="101"/>
                                  </a:lnTo>
                                  <a:lnTo>
                                    <a:pt x="127" y="127"/>
                                  </a:lnTo>
                                  <a:lnTo>
                                    <a:pt x="127" y="127"/>
                                  </a:lnTo>
                                  <a:lnTo>
                                    <a:pt x="102" y="146"/>
                                  </a:lnTo>
                                  <a:lnTo>
                                    <a:pt x="76" y="146"/>
                                  </a:lnTo>
                                  <a:lnTo>
                                    <a:pt x="76" y="146"/>
                                  </a:lnTo>
                                  <a:lnTo>
                                    <a:pt x="45" y="146"/>
                                  </a:lnTo>
                                  <a:lnTo>
                                    <a:pt x="19" y="127"/>
                                  </a:lnTo>
                                  <a:lnTo>
                                    <a:pt x="19" y="127"/>
                                  </a:lnTo>
                                  <a:lnTo>
                                    <a:pt x="7" y="101"/>
                                  </a:lnTo>
                                  <a:lnTo>
                                    <a:pt x="0" y="76"/>
                                  </a:lnTo>
                                  <a:lnTo>
                                    <a:pt x="0" y="76"/>
                                  </a:lnTo>
                                  <a:lnTo>
                                    <a:pt x="0" y="57"/>
                                  </a:lnTo>
                                  <a:lnTo>
                                    <a:pt x="7" y="38"/>
                                  </a:lnTo>
                                  <a:lnTo>
                                    <a:pt x="7" y="38"/>
                                  </a:lnTo>
                                  <a:lnTo>
                                    <a:pt x="19" y="19"/>
                                  </a:lnTo>
                                  <a:lnTo>
                                    <a:pt x="38" y="6"/>
                                  </a:lnTo>
                                  <a:lnTo>
                                    <a:pt x="38" y="6"/>
                                  </a:lnTo>
                                  <a:lnTo>
                                    <a:pt x="57" y="0"/>
                                  </a:lnTo>
                                  <a:lnTo>
                                    <a:pt x="76" y="0"/>
                                  </a:lnTo>
                                  <a:close/>
                                  <a:moveTo>
                                    <a:pt x="76" y="25"/>
                                  </a:moveTo>
                                  <a:lnTo>
                                    <a:pt x="76" y="25"/>
                                  </a:lnTo>
                                  <a:lnTo>
                                    <a:pt x="57" y="32"/>
                                  </a:lnTo>
                                  <a:lnTo>
                                    <a:pt x="38" y="38"/>
                                  </a:lnTo>
                                  <a:lnTo>
                                    <a:pt x="38" y="38"/>
                                  </a:lnTo>
                                  <a:lnTo>
                                    <a:pt x="32" y="57"/>
                                  </a:lnTo>
                                  <a:lnTo>
                                    <a:pt x="26" y="76"/>
                                  </a:lnTo>
                                  <a:lnTo>
                                    <a:pt x="26" y="76"/>
                                  </a:lnTo>
                                  <a:lnTo>
                                    <a:pt x="32" y="95"/>
                                  </a:lnTo>
                                  <a:lnTo>
                                    <a:pt x="45" y="114"/>
                                  </a:lnTo>
                                  <a:lnTo>
                                    <a:pt x="45" y="114"/>
                                  </a:lnTo>
                                  <a:lnTo>
                                    <a:pt x="57" y="120"/>
                                  </a:lnTo>
                                  <a:lnTo>
                                    <a:pt x="76" y="120"/>
                                  </a:lnTo>
                                  <a:lnTo>
                                    <a:pt x="76" y="120"/>
                                  </a:lnTo>
                                  <a:lnTo>
                                    <a:pt x="89" y="120"/>
                                  </a:lnTo>
                                  <a:lnTo>
                                    <a:pt x="108" y="108"/>
                                  </a:lnTo>
                                  <a:lnTo>
                                    <a:pt x="108" y="108"/>
                                  </a:lnTo>
                                  <a:lnTo>
                                    <a:pt x="114" y="95"/>
                                  </a:lnTo>
                                  <a:lnTo>
                                    <a:pt x="121" y="76"/>
                                  </a:lnTo>
                                  <a:lnTo>
                                    <a:pt x="121" y="76"/>
                                  </a:lnTo>
                                  <a:lnTo>
                                    <a:pt x="114" y="57"/>
                                  </a:lnTo>
                                  <a:lnTo>
                                    <a:pt x="108" y="38"/>
                                  </a:lnTo>
                                  <a:lnTo>
                                    <a:pt x="108" y="38"/>
                                  </a:lnTo>
                                  <a:lnTo>
                                    <a:pt x="89" y="32"/>
                                  </a:lnTo>
                                  <a:lnTo>
                                    <a:pt x="7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3"/>
                          <wps:cNvSpPr>
                            <a:spLocks/>
                          </wps:cNvSpPr>
                          <wps:spPr bwMode="auto">
                            <a:xfrm>
                              <a:off x="8214" y="1463"/>
                              <a:ext cx="146" cy="146"/>
                            </a:xfrm>
                            <a:custGeom>
                              <a:avLst/>
                              <a:gdLst>
                                <a:gd name="T0" fmla="*/ 76 w 146"/>
                                <a:gd name="T1" fmla="*/ 0 h 146"/>
                                <a:gd name="T2" fmla="*/ 76 w 146"/>
                                <a:gd name="T3" fmla="*/ 0 h 146"/>
                                <a:gd name="T4" fmla="*/ 102 w 146"/>
                                <a:gd name="T5" fmla="*/ 6 h 146"/>
                                <a:gd name="T6" fmla="*/ 127 w 146"/>
                                <a:gd name="T7" fmla="*/ 19 h 146"/>
                                <a:gd name="T8" fmla="*/ 127 w 146"/>
                                <a:gd name="T9" fmla="*/ 19 h 146"/>
                                <a:gd name="T10" fmla="*/ 140 w 146"/>
                                <a:gd name="T11" fmla="*/ 44 h 146"/>
                                <a:gd name="T12" fmla="*/ 146 w 146"/>
                                <a:gd name="T13" fmla="*/ 76 h 146"/>
                                <a:gd name="T14" fmla="*/ 146 w 146"/>
                                <a:gd name="T15" fmla="*/ 76 h 146"/>
                                <a:gd name="T16" fmla="*/ 140 w 146"/>
                                <a:gd name="T17" fmla="*/ 101 h 146"/>
                                <a:gd name="T18" fmla="*/ 127 w 146"/>
                                <a:gd name="T19" fmla="*/ 127 h 146"/>
                                <a:gd name="T20" fmla="*/ 127 w 146"/>
                                <a:gd name="T21" fmla="*/ 127 h 146"/>
                                <a:gd name="T22" fmla="*/ 102 w 146"/>
                                <a:gd name="T23" fmla="*/ 146 h 146"/>
                                <a:gd name="T24" fmla="*/ 76 w 146"/>
                                <a:gd name="T25" fmla="*/ 146 h 146"/>
                                <a:gd name="T26" fmla="*/ 76 w 146"/>
                                <a:gd name="T27" fmla="*/ 146 h 146"/>
                                <a:gd name="T28" fmla="*/ 45 w 146"/>
                                <a:gd name="T29" fmla="*/ 146 h 146"/>
                                <a:gd name="T30" fmla="*/ 19 w 146"/>
                                <a:gd name="T31" fmla="*/ 127 h 146"/>
                                <a:gd name="T32" fmla="*/ 19 w 146"/>
                                <a:gd name="T33" fmla="*/ 127 h 146"/>
                                <a:gd name="T34" fmla="*/ 7 w 146"/>
                                <a:gd name="T35" fmla="*/ 101 h 146"/>
                                <a:gd name="T36" fmla="*/ 0 w 146"/>
                                <a:gd name="T37" fmla="*/ 76 h 146"/>
                                <a:gd name="T38" fmla="*/ 0 w 146"/>
                                <a:gd name="T39" fmla="*/ 76 h 146"/>
                                <a:gd name="T40" fmla="*/ 0 w 146"/>
                                <a:gd name="T41" fmla="*/ 57 h 146"/>
                                <a:gd name="T42" fmla="*/ 7 w 146"/>
                                <a:gd name="T43" fmla="*/ 38 h 146"/>
                                <a:gd name="T44" fmla="*/ 7 w 146"/>
                                <a:gd name="T45" fmla="*/ 38 h 146"/>
                                <a:gd name="T46" fmla="*/ 19 w 146"/>
                                <a:gd name="T47" fmla="*/ 19 h 146"/>
                                <a:gd name="T48" fmla="*/ 38 w 146"/>
                                <a:gd name="T49" fmla="*/ 6 h 146"/>
                                <a:gd name="T50" fmla="*/ 38 w 146"/>
                                <a:gd name="T51" fmla="*/ 6 h 146"/>
                                <a:gd name="T52" fmla="*/ 57 w 146"/>
                                <a:gd name="T53" fmla="*/ 0 h 146"/>
                                <a:gd name="T54" fmla="*/ 76 w 146"/>
                                <a:gd name="T55"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6" h="146">
                                  <a:moveTo>
                                    <a:pt x="76" y="0"/>
                                  </a:moveTo>
                                  <a:lnTo>
                                    <a:pt x="76" y="0"/>
                                  </a:lnTo>
                                  <a:lnTo>
                                    <a:pt x="102" y="6"/>
                                  </a:lnTo>
                                  <a:lnTo>
                                    <a:pt x="127" y="19"/>
                                  </a:lnTo>
                                  <a:lnTo>
                                    <a:pt x="127" y="19"/>
                                  </a:lnTo>
                                  <a:lnTo>
                                    <a:pt x="140" y="44"/>
                                  </a:lnTo>
                                  <a:lnTo>
                                    <a:pt x="146" y="76"/>
                                  </a:lnTo>
                                  <a:lnTo>
                                    <a:pt x="146" y="76"/>
                                  </a:lnTo>
                                  <a:lnTo>
                                    <a:pt x="140" y="101"/>
                                  </a:lnTo>
                                  <a:lnTo>
                                    <a:pt x="127" y="127"/>
                                  </a:lnTo>
                                  <a:lnTo>
                                    <a:pt x="127" y="127"/>
                                  </a:lnTo>
                                  <a:lnTo>
                                    <a:pt x="102" y="146"/>
                                  </a:lnTo>
                                  <a:lnTo>
                                    <a:pt x="76" y="146"/>
                                  </a:lnTo>
                                  <a:lnTo>
                                    <a:pt x="76" y="146"/>
                                  </a:lnTo>
                                  <a:lnTo>
                                    <a:pt x="45" y="146"/>
                                  </a:lnTo>
                                  <a:lnTo>
                                    <a:pt x="19" y="127"/>
                                  </a:lnTo>
                                  <a:lnTo>
                                    <a:pt x="19" y="127"/>
                                  </a:lnTo>
                                  <a:lnTo>
                                    <a:pt x="7" y="101"/>
                                  </a:lnTo>
                                  <a:lnTo>
                                    <a:pt x="0" y="76"/>
                                  </a:lnTo>
                                  <a:lnTo>
                                    <a:pt x="0" y="76"/>
                                  </a:lnTo>
                                  <a:lnTo>
                                    <a:pt x="0" y="57"/>
                                  </a:lnTo>
                                  <a:lnTo>
                                    <a:pt x="7" y="38"/>
                                  </a:lnTo>
                                  <a:lnTo>
                                    <a:pt x="7" y="38"/>
                                  </a:lnTo>
                                  <a:lnTo>
                                    <a:pt x="19" y="19"/>
                                  </a:lnTo>
                                  <a:lnTo>
                                    <a:pt x="38" y="6"/>
                                  </a:lnTo>
                                  <a:lnTo>
                                    <a:pt x="38" y="6"/>
                                  </a:lnTo>
                                  <a:lnTo>
                                    <a:pt x="57" y="0"/>
                                  </a:lnTo>
                                  <a:lnTo>
                                    <a:pt x="7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4"/>
                          <wps:cNvSpPr>
                            <a:spLocks/>
                          </wps:cNvSpPr>
                          <wps:spPr bwMode="auto">
                            <a:xfrm>
                              <a:off x="8240" y="1488"/>
                              <a:ext cx="95" cy="95"/>
                            </a:xfrm>
                            <a:custGeom>
                              <a:avLst/>
                              <a:gdLst>
                                <a:gd name="T0" fmla="*/ 50 w 95"/>
                                <a:gd name="T1" fmla="*/ 0 h 95"/>
                                <a:gd name="T2" fmla="*/ 50 w 95"/>
                                <a:gd name="T3" fmla="*/ 0 h 95"/>
                                <a:gd name="T4" fmla="*/ 31 w 95"/>
                                <a:gd name="T5" fmla="*/ 7 h 95"/>
                                <a:gd name="T6" fmla="*/ 12 w 95"/>
                                <a:gd name="T7" fmla="*/ 13 h 95"/>
                                <a:gd name="T8" fmla="*/ 12 w 95"/>
                                <a:gd name="T9" fmla="*/ 13 h 95"/>
                                <a:gd name="T10" fmla="*/ 6 w 95"/>
                                <a:gd name="T11" fmla="*/ 32 h 95"/>
                                <a:gd name="T12" fmla="*/ 0 w 95"/>
                                <a:gd name="T13" fmla="*/ 51 h 95"/>
                                <a:gd name="T14" fmla="*/ 0 w 95"/>
                                <a:gd name="T15" fmla="*/ 51 h 95"/>
                                <a:gd name="T16" fmla="*/ 6 w 95"/>
                                <a:gd name="T17" fmla="*/ 70 h 95"/>
                                <a:gd name="T18" fmla="*/ 19 w 95"/>
                                <a:gd name="T19" fmla="*/ 89 h 95"/>
                                <a:gd name="T20" fmla="*/ 19 w 95"/>
                                <a:gd name="T21" fmla="*/ 89 h 95"/>
                                <a:gd name="T22" fmla="*/ 31 w 95"/>
                                <a:gd name="T23" fmla="*/ 95 h 95"/>
                                <a:gd name="T24" fmla="*/ 50 w 95"/>
                                <a:gd name="T25" fmla="*/ 95 h 95"/>
                                <a:gd name="T26" fmla="*/ 50 w 95"/>
                                <a:gd name="T27" fmla="*/ 95 h 95"/>
                                <a:gd name="T28" fmla="*/ 63 w 95"/>
                                <a:gd name="T29" fmla="*/ 95 h 95"/>
                                <a:gd name="T30" fmla="*/ 82 w 95"/>
                                <a:gd name="T31" fmla="*/ 83 h 95"/>
                                <a:gd name="T32" fmla="*/ 82 w 95"/>
                                <a:gd name="T33" fmla="*/ 83 h 95"/>
                                <a:gd name="T34" fmla="*/ 88 w 95"/>
                                <a:gd name="T35" fmla="*/ 70 h 95"/>
                                <a:gd name="T36" fmla="*/ 95 w 95"/>
                                <a:gd name="T37" fmla="*/ 51 h 95"/>
                                <a:gd name="T38" fmla="*/ 95 w 95"/>
                                <a:gd name="T39" fmla="*/ 51 h 95"/>
                                <a:gd name="T40" fmla="*/ 88 w 95"/>
                                <a:gd name="T41" fmla="*/ 32 h 95"/>
                                <a:gd name="T42" fmla="*/ 82 w 95"/>
                                <a:gd name="T43" fmla="*/ 13 h 95"/>
                                <a:gd name="T44" fmla="*/ 82 w 95"/>
                                <a:gd name="T45" fmla="*/ 13 h 95"/>
                                <a:gd name="T46" fmla="*/ 63 w 95"/>
                                <a:gd name="T47" fmla="*/ 7 h 95"/>
                                <a:gd name="T48" fmla="*/ 50 w 95"/>
                                <a:gd name="T4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5" h="95">
                                  <a:moveTo>
                                    <a:pt x="50" y="0"/>
                                  </a:moveTo>
                                  <a:lnTo>
                                    <a:pt x="50" y="0"/>
                                  </a:lnTo>
                                  <a:lnTo>
                                    <a:pt x="31" y="7"/>
                                  </a:lnTo>
                                  <a:lnTo>
                                    <a:pt x="12" y="13"/>
                                  </a:lnTo>
                                  <a:lnTo>
                                    <a:pt x="12" y="13"/>
                                  </a:lnTo>
                                  <a:lnTo>
                                    <a:pt x="6" y="32"/>
                                  </a:lnTo>
                                  <a:lnTo>
                                    <a:pt x="0" y="51"/>
                                  </a:lnTo>
                                  <a:lnTo>
                                    <a:pt x="0" y="51"/>
                                  </a:lnTo>
                                  <a:lnTo>
                                    <a:pt x="6" y="70"/>
                                  </a:lnTo>
                                  <a:lnTo>
                                    <a:pt x="19" y="89"/>
                                  </a:lnTo>
                                  <a:lnTo>
                                    <a:pt x="19" y="89"/>
                                  </a:lnTo>
                                  <a:lnTo>
                                    <a:pt x="31" y="95"/>
                                  </a:lnTo>
                                  <a:lnTo>
                                    <a:pt x="50" y="95"/>
                                  </a:lnTo>
                                  <a:lnTo>
                                    <a:pt x="50" y="95"/>
                                  </a:lnTo>
                                  <a:lnTo>
                                    <a:pt x="63" y="95"/>
                                  </a:lnTo>
                                  <a:lnTo>
                                    <a:pt x="82" y="83"/>
                                  </a:lnTo>
                                  <a:lnTo>
                                    <a:pt x="82" y="83"/>
                                  </a:lnTo>
                                  <a:lnTo>
                                    <a:pt x="88" y="70"/>
                                  </a:lnTo>
                                  <a:lnTo>
                                    <a:pt x="95" y="51"/>
                                  </a:lnTo>
                                  <a:lnTo>
                                    <a:pt x="95" y="51"/>
                                  </a:lnTo>
                                  <a:lnTo>
                                    <a:pt x="88" y="32"/>
                                  </a:lnTo>
                                  <a:lnTo>
                                    <a:pt x="82" y="13"/>
                                  </a:lnTo>
                                  <a:lnTo>
                                    <a:pt x="82" y="13"/>
                                  </a:lnTo>
                                  <a:lnTo>
                                    <a:pt x="63" y="7"/>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8379" y="1463"/>
                              <a:ext cx="127" cy="146"/>
                            </a:xfrm>
                            <a:custGeom>
                              <a:avLst/>
                              <a:gdLst>
                                <a:gd name="T0" fmla="*/ 0 w 127"/>
                                <a:gd name="T1" fmla="*/ 0 h 146"/>
                                <a:gd name="T2" fmla="*/ 25 w 127"/>
                                <a:gd name="T3" fmla="*/ 0 h 146"/>
                                <a:gd name="T4" fmla="*/ 63 w 127"/>
                                <a:gd name="T5" fmla="*/ 101 h 146"/>
                                <a:gd name="T6" fmla="*/ 101 w 127"/>
                                <a:gd name="T7" fmla="*/ 0 h 146"/>
                                <a:gd name="T8" fmla="*/ 127 w 127"/>
                                <a:gd name="T9" fmla="*/ 0 h 146"/>
                                <a:gd name="T10" fmla="*/ 76 w 127"/>
                                <a:gd name="T11" fmla="*/ 146 h 146"/>
                                <a:gd name="T12" fmla="*/ 51 w 127"/>
                                <a:gd name="T13" fmla="*/ 146 h 146"/>
                                <a:gd name="T14" fmla="*/ 0 w 127"/>
                                <a:gd name="T15" fmla="*/ 0 h 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7" h="146">
                                  <a:moveTo>
                                    <a:pt x="0" y="0"/>
                                  </a:moveTo>
                                  <a:lnTo>
                                    <a:pt x="25" y="0"/>
                                  </a:lnTo>
                                  <a:lnTo>
                                    <a:pt x="63" y="101"/>
                                  </a:lnTo>
                                  <a:lnTo>
                                    <a:pt x="101" y="0"/>
                                  </a:lnTo>
                                  <a:lnTo>
                                    <a:pt x="127" y="0"/>
                                  </a:lnTo>
                                  <a:lnTo>
                                    <a:pt x="76" y="146"/>
                                  </a:lnTo>
                                  <a:lnTo>
                                    <a:pt x="51"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noEditPoints="1"/>
                          </wps:cNvSpPr>
                          <wps:spPr bwMode="auto">
                            <a:xfrm>
                              <a:off x="8512" y="1463"/>
                              <a:ext cx="139" cy="146"/>
                            </a:xfrm>
                            <a:custGeom>
                              <a:avLst/>
                              <a:gdLst>
                                <a:gd name="T0" fmla="*/ 57 w 139"/>
                                <a:gd name="T1" fmla="*/ 0 h 146"/>
                                <a:gd name="T2" fmla="*/ 82 w 139"/>
                                <a:gd name="T3" fmla="*/ 0 h 146"/>
                                <a:gd name="T4" fmla="*/ 139 w 139"/>
                                <a:gd name="T5" fmla="*/ 146 h 146"/>
                                <a:gd name="T6" fmla="*/ 108 w 139"/>
                                <a:gd name="T7" fmla="*/ 146 h 146"/>
                                <a:gd name="T8" fmla="*/ 101 w 139"/>
                                <a:gd name="T9" fmla="*/ 114 h 146"/>
                                <a:gd name="T10" fmla="*/ 38 w 139"/>
                                <a:gd name="T11" fmla="*/ 114 h 146"/>
                                <a:gd name="T12" fmla="*/ 32 w 139"/>
                                <a:gd name="T13" fmla="*/ 146 h 146"/>
                                <a:gd name="T14" fmla="*/ 0 w 139"/>
                                <a:gd name="T15" fmla="*/ 146 h 146"/>
                                <a:gd name="T16" fmla="*/ 57 w 139"/>
                                <a:gd name="T17" fmla="*/ 0 h 146"/>
                                <a:gd name="T18" fmla="*/ 70 w 139"/>
                                <a:gd name="T19" fmla="*/ 38 h 146"/>
                                <a:gd name="T20" fmla="*/ 51 w 139"/>
                                <a:gd name="T21" fmla="*/ 89 h 146"/>
                                <a:gd name="T22" fmla="*/ 89 w 139"/>
                                <a:gd name="T23" fmla="*/ 89 h 146"/>
                                <a:gd name="T24" fmla="*/ 70 w 139"/>
                                <a:gd name="T25" fmla="*/ 3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9" h="146">
                                  <a:moveTo>
                                    <a:pt x="57" y="0"/>
                                  </a:moveTo>
                                  <a:lnTo>
                                    <a:pt x="82" y="0"/>
                                  </a:lnTo>
                                  <a:lnTo>
                                    <a:pt x="139" y="146"/>
                                  </a:lnTo>
                                  <a:lnTo>
                                    <a:pt x="108" y="146"/>
                                  </a:lnTo>
                                  <a:lnTo>
                                    <a:pt x="101" y="114"/>
                                  </a:lnTo>
                                  <a:lnTo>
                                    <a:pt x="38" y="114"/>
                                  </a:lnTo>
                                  <a:lnTo>
                                    <a:pt x="32" y="146"/>
                                  </a:lnTo>
                                  <a:lnTo>
                                    <a:pt x="0" y="146"/>
                                  </a:lnTo>
                                  <a:lnTo>
                                    <a:pt x="57" y="0"/>
                                  </a:lnTo>
                                  <a:close/>
                                  <a:moveTo>
                                    <a:pt x="70" y="38"/>
                                  </a:moveTo>
                                  <a:lnTo>
                                    <a:pt x="51" y="89"/>
                                  </a:lnTo>
                                  <a:lnTo>
                                    <a:pt x="89" y="89"/>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8658" y="1463"/>
                              <a:ext cx="82" cy="146"/>
                            </a:xfrm>
                            <a:custGeom>
                              <a:avLst/>
                              <a:gdLst>
                                <a:gd name="T0" fmla="*/ 0 w 82"/>
                                <a:gd name="T1" fmla="*/ 0 h 146"/>
                                <a:gd name="T2" fmla="*/ 82 w 82"/>
                                <a:gd name="T3" fmla="*/ 0 h 146"/>
                                <a:gd name="T4" fmla="*/ 82 w 82"/>
                                <a:gd name="T5" fmla="*/ 32 h 146"/>
                                <a:gd name="T6" fmla="*/ 57 w 82"/>
                                <a:gd name="T7" fmla="*/ 32 h 146"/>
                                <a:gd name="T8" fmla="*/ 57 w 82"/>
                                <a:gd name="T9" fmla="*/ 146 h 146"/>
                                <a:gd name="T10" fmla="*/ 25 w 82"/>
                                <a:gd name="T11" fmla="*/ 146 h 146"/>
                                <a:gd name="T12" fmla="*/ 25 w 82"/>
                                <a:gd name="T13" fmla="*/ 32 h 146"/>
                                <a:gd name="T14" fmla="*/ 0 w 82"/>
                                <a:gd name="T15" fmla="*/ 32 h 146"/>
                                <a:gd name="T16" fmla="*/ 0 w 82"/>
                                <a:gd name="T1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146">
                                  <a:moveTo>
                                    <a:pt x="0" y="0"/>
                                  </a:moveTo>
                                  <a:lnTo>
                                    <a:pt x="82" y="0"/>
                                  </a:lnTo>
                                  <a:lnTo>
                                    <a:pt x="82" y="32"/>
                                  </a:lnTo>
                                  <a:lnTo>
                                    <a:pt x="57" y="32"/>
                                  </a:lnTo>
                                  <a:lnTo>
                                    <a:pt x="57" y="146"/>
                                  </a:lnTo>
                                  <a:lnTo>
                                    <a:pt x="25" y="146"/>
                                  </a:lnTo>
                                  <a:lnTo>
                                    <a:pt x="25" y="32"/>
                                  </a:lnTo>
                                  <a:lnTo>
                                    <a:pt x="0"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138"/>
                          <wps:cNvSpPr>
                            <a:spLocks noChangeArrowheads="1"/>
                          </wps:cNvSpPr>
                          <wps:spPr bwMode="auto">
                            <a:xfrm>
                              <a:off x="8765" y="1463"/>
                              <a:ext cx="26"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139"/>
                          <wps:cNvSpPr>
                            <a:spLocks noEditPoints="1"/>
                          </wps:cNvSpPr>
                          <wps:spPr bwMode="auto">
                            <a:xfrm>
                              <a:off x="8829" y="1463"/>
                              <a:ext cx="145" cy="146"/>
                            </a:xfrm>
                            <a:custGeom>
                              <a:avLst/>
                              <a:gdLst>
                                <a:gd name="T0" fmla="*/ 76 w 145"/>
                                <a:gd name="T1" fmla="*/ 0 h 146"/>
                                <a:gd name="T2" fmla="*/ 76 w 145"/>
                                <a:gd name="T3" fmla="*/ 0 h 146"/>
                                <a:gd name="T4" fmla="*/ 101 w 145"/>
                                <a:gd name="T5" fmla="*/ 6 h 146"/>
                                <a:gd name="T6" fmla="*/ 126 w 145"/>
                                <a:gd name="T7" fmla="*/ 19 h 146"/>
                                <a:gd name="T8" fmla="*/ 126 w 145"/>
                                <a:gd name="T9" fmla="*/ 19 h 146"/>
                                <a:gd name="T10" fmla="*/ 145 w 145"/>
                                <a:gd name="T11" fmla="*/ 44 h 146"/>
                                <a:gd name="T12" fmla="*/ 145 w 145"/>
                                <a:gd name="T13" fmla="*/ 76 h 146"/>
                                <a:gd name="T14" fmla="*/ 145 w 145"/>
                                <a:gd name="T15" fmla="*/ 76 h 146"/>
                                <a:gd name="T16" fmla="*/ 145 w 145"/>
                                <a:gd name="T17" fmla="*/ 101 h 146"/>
                                <a:gd name="T18" fmla="*/ 126 w 145"/>
                                <a:gd name="T19" fmla="*/ 127 h 146"/>
                                <a:gd name="T20" fmla="*/ 126 w 145"/>
                                <a:gd name="T21" fmla="*/ 127 h 146"/>
                                <a:gd name="T22" fmla="*/ 101 w 145"/>
                                <a:gd name="T23" fmla="*/ 146 h 146"/>
                                <a:gd name="T24" fmla="*/ 76 w 145"/>
                                <a:gd name="T25" fmla="*/ 146 h 146"/>
                                <a:gd name="T26" fmla="*/ 76 w 145"/>
                                <a:gd name="T27" fmla="*/ 146 h 146"/>
                                <a:gd name="T28" fmla="*/ 44 w 145"/>
                                <a:gd name="T29" fmla="*/ 146 h 146"/>
                                <a:gd name="T30" fmla="*/ 19 w 145"/>
                                <a:gd name="T31" fmla="*/ 127 h 146"/>
                                <a:gd name="T32" fmla="*/ 19 w 145"/>
                                <a:gd name="T33" fmla="*/ 127 h 146"/>
                                <a:gd name="T34" fmla="*/ 6 w 145"/>
                                <a:gd name="T35" fmla="*/ 101 h 146"/>
                                <a:gd name="T36" fmla="*/ 0 w 145"/>
                                <a:gd name="T37" fmla="*/ 76 h 146"/>
                                <a:gd name="T38" fmla="*/ 0 w 145"/>
                                <a:gd name="T39" fmla="*/ 76 h 146"/>
                                <a:gd name="T40" fmla="*/ 0 w 145"/>
                                <a:gd name="T41" fmla="*/ 57 h 146"/>
                                <a:gd name="T42" fmla="*/ 12 w 145"/>
                                <a:gd name="T43" fmla="*/ 38 h 146"/>
                                <a:gd name="T44" fmla="*/ 12 w 145"/>
                                <a:gd name="T45" fmla="*/ 38 h 146"/>
                                <a:gd name="T46" fmla="*/ 25 w 145"/>
                                <a:gd name="T47" fmla="*/ 19 h 146"/>
                                <a:gd name="T48" fmla="*/ 38 w 145"/>
                                <a:gd name="T49" fmla="*/ 6 h 146"/>
                                <a:gd name="T50" fmla="*/ 38 w 145"/>
                                <a:gd name="T51" fmla="*/ 6 h 146"/>
                                <a:gd name="T52" fmla="*/ 57 w 145"/>
                                <a:gd name="T53" fmla="*/ 0 h 146"/>
                                <a:gd name="T54" fmla="*/ 76 w 145"/>
                                <a:gd name="T55" fmla="*/ 0 h 146"/>
                                <a:gd name="T56" fmla="*/ 76 w 145"/>
                                <a:gd name="T57" fmla="*/ 25 h 146"/>
                                <a:gd name="T58" fmla="*/ 76 w 145"/>
                                <a:gd name="T59" fmla="*/ 25 h 146"/>
                                <a:gd name="T60" fmla="*/ 57 w 145"/>
                                <a:gd name="T61" fmla="*/ 32 h 146"/>
                                <a:gd name="T62" fmla="*/ 44 w 145"/>
                                <a:gd name="T63" fmla="*/ 38 h 146"/>
                                <a:gd name="T64" fmla="*/ 44 w 145"/>
                                <a:gd name="T65" fmla="*/ 38 h 146"/>
                                <a:gd name="T66" fmla="*/ 31 w 145"/>
                                <a:gd name="T67" fmla="*/ 57 h 146"/>
                                <a:gd name="T68" fmla="*/ 25 w 145"/>
                                <a:gd name="T69" fmla="*/ 76 h 146"/>
                                <a:gd name="T70" fmla="*/ 25 w 145"/>
                                <a:gd name="T71" fmla="*/ 76 h 146"/>
                                <a:gd name="T72" fmla="*/ 31 w 145"/>
                                <a:gd name="T73" fmla="*/ 95 h 146"/>
                                <a:gd name="T74" fmla="*/ 44 w 145"/>
                                <a:gd name="T75" fmla="*/ 114 h 146"/>
                                <a:gd name="T76" fmla="*/ 44 w 145"/>
                                <a:gd name="T77" fmla="*/ 114 h 146"/>
                                <a:gd name="T78" fmla="*/ 57 w 145"/>
                                <a:gd name="T79" fmla="*/ 120 h 146"/>
                                <a:gd name="T80" fmla="*/ 76 w 145"/>
                                <a:gd name="T81" fmla="*/ 120 h 146"/>
                                <a:gd name="T82" fmla="*/ 76 w 145"/>
                                <a:gd name="T83" fmla="*/ 120 h 146"/>
                                <a:gd name="T84" fmla="*/ 95 w 145"/>
                                <a:gd name="T85" fmla="*/ 120 h 146"/>
                                <a:gd name="T86" fmla="*/ 107 w 145"/>
                                <a:gd name="T87" fmla="*/ 108 h 146"/>
                                <a:gd name="T88" fmla="*/ 107 w 145"/>
                                <a:gd name="T89" fmla="*/ 108 h 146"/>
                                <a:gd name="T90" fmla="*/ 120 w 145"/>
                                <a:gd name="T91" fmla="*/ 95 h 146"/>
                                <a:gd name="T92" fmla="*/ 120 w 145"/>
                                <a:gd name="T93" fmla="*/ 76 h 146"/>
                                <a:gd name="T94" fmla="*/ 120 w 145"/>
                                <a:gd name="T95" fmla="*/ 76 h 146"/>
                                <a:gd name="T96" fmla="*/ 120 w 145"/>
                                <a:gd name="T97" fmla="*/ 57 h 146"/>
                                <a:gd name="T98" fmla="*/ 107 w 145"/>
                                <a:gd name="T99" fmla="*/ 38 h 146"/>
                                <a:gd name="T100" fmla="*/ 107 w 145"/>
                                <a:gd name="T101" fmla="*/ 38 h 146"/>
                                <a:gd name="T102" fmla="*/ 95 w 145"/>
                                <a:gd name="T103" fmla="*/ 32 h 146"/>
                                <a:gd name="T104" fmla="*/ 76 w 145"/>
                                <a:gd name="T105" fmla="*/ 2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5" h="146">
                                  <a:moveTo>
                                    <a:pt x="76" y="0"/>
                                  </a:moveTo>
                                  <a:lnTo>
                                    <a:pt x="76" y="0"/>
                                  </a:lnTo>
                                  <a:lnTo>
                                    <a:pt x="101" y="6"/>
                                  </a:lnTo>
                                  <a:lnTo>
                                    <a:pt x="126" y="19"/>
                                  </a:lnTo>
                                  <a:lnTo>
                                    <a:pt x="126" y="19"/>
                                  </a:lnTo>
                                  <a:lnTo>
                                    <a:pt x="145" y="44"/>
                                  </a:lnTo>
                                  <a:lnTo>
                                    <a:pt x="145" y="76"/>
                                  </a:lnTo>
                                  <a:lnTo>
                                    <a:pt x="145" y="76"/>
                                  </a:lnTo>
                                  <a:lnTo>
                                    <a:pt x="145" y="101"/>
                                  </a:lnTo>
                                  <a:lnTo>
                                    <a:pt x="126" y="127"/>
                                  </a:lnTo>
                                  <a:lnTo>
                                    <a:pt x="126" y="127"/>
                                  </a:lnTo>
                                  <a:lnTo>
                                    <a:pt x="101" y="146"/>
                                  </a:lnTo>
                                  <a:lnTo>
                                    <a:pt x="76" y="146"/>
                                  </a:lnTo>
                                  <a:lnTo>
                                    <a:pt x="76" y="146"/>
                                  </a:lnTo>
                                  <a:lnTo>
                                    <a:pt x="44" y="146"/>
                                  </a:lnTo>
                                  <a:lnTo>
                                    <a:pt x="19" y="127"/>
                                  </a:lnTo>
                                  <a:lnTo>
                                    <a:pt x="19" y="127"/>
                                  </a:lnTo>
                                  <a:lnTo>
                                    <a:pt x="6" y="101"/>
                                  </a:lnTo>
                                  <a:lnTo>
                                    <a:pt x="0" y="76"/>
                                  </a:lnTo>
                                  <a:lnTo>
                                    <a:pt x="0" y="76"/>
                                  </a:lnTo>
                                  <a:lnTo>
                                    <a:pt x="0" y="57"/>
                                  </a:lnTo>
                                  <a:lnTo>
                                    <a:pt x="12" y="38"/>
                                  </a:lnTo>
                                  <a:lnTo>
                                    <a:pt x="12" y="38"/>
                                  </a:lnTo>
                                  <a:lnTo>
                                    <a:pt x="25" y="19"/>
                                  </a:lnTo>
                                  <a:lnTo>
                                    <a:pt x="38" y="6"/>
                                  </a:lnTo>
                                  <a:lnTo>
                                    <a:pt x="38" y="6"/>
                                  </a:lnTo>
                                  <a:lnTo>
                                    <a:pt x="57" y="0"/>
                                  </a:lnTo>
                                  <a:lnTo>
                                    <a:pt x="76" y="0"/>
                                  </a:lnTo>
                                  <a:close/>
                                  <a:moveTo>
                                    <a:pt x="76" y="25"/>
                                  </a:moveTo>
                                  <a:lnTo>
                                    <a:pt x="76" y="25"/>
                                  </a:lnTo>
                                  <a:lnTo>
                                    <a:pt x="57" y="32"/>
                                  </a:lnTo>
                                  <a:lnTo>
                                    <a:pt x="44" y="38"/>
                                  </a:lnTo>
                                  <a:lnTo>
                                    <a:pt x="44" y="38"/>
                                  </a:lnTo>
                                  <a:lnTo>
                                    <a:pt x="31" y="57"/>
                                  </a:lnTo>
                                  <a:lnTo>
                                    <a:pt x="25" y="76"/>
                                  </a:lnTo>
                                  <a:lnTo>
                                    <a:pt x="25" y="76"/>
                                  </a:lnTo>
                                  <a:lnTo>
                                    <a:pt x="31" y="95"/>
                                  </a:lnTo>
                                  <a:lnTo>
                                    <a:pt x="44" y="114"/>
                                  </a:lnTo>
                                  <a:lnTo>
                                    <a:pt x="44" y="114"/>
                                  </a:lnTo>
                                  <a:lnTo>
                                    <a:pt x="57" y="120"/>
                                  </a:lnTo>
                                  <a:lnTo>
                                    <a:pt x="76" y="120"/>
                                  </a:lnTo>
                                  <a:lnTo>
                                    <a:pt x="76" y="120"/>
                                  </a:lnTo>
                                  <a:lnTo>
                                    <a:pt x="95" y="120"/>
                                  </a:lnTo>
                                  <a:lnTo>
                                    <a:pt x="107" y="108"/>
                                  </a:lnTo>
                                  <a:lnTo>
                                    <a:pt x="107" y="108"/>
                                  </a:lnTo>
                                  <a:lnTo>
                                    <a:pt x="120" y="95"/>
                                  </a:lnTo>
                                  <a:lnTo>
                                    <a:pt x="120" y="76"/>
                                  </a:lnTo>
                                  <a:lnTo>
                                    <a:pt x="120" y="76"/>
                                  </a:lnTo>
                                  <a:lnTo>
                                    <a:pt x="120" y="57"/>
                                  </a:lnTo>
                                  <a:lnTo>
                                    <a:pt x="107" y="38"/>
                                  </a:lnTo>
                                  <a:lnTo>
                                    <a:pt x="107" y="38"/>
                                  </a:lnTo>
                                  <a:lnTo>
                                    <a:pt x="95" y="32"/>
                                  </a:lnTo>
                                  <a:lnTo>
                                    <a:pt x="7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8829" y="1463"/>
                              <a:ext cx="145" cy="146"/>
                            </a:xfrm>
                            <a:custGeom>
                              <a:avLst/>
                              <a:gdLst>
                                <a:gd name="T0" fmla="*/ 76 w 145"/>
                                <a:gd name="T1" fmla="*/ 0 h 146"/>
                                <a:gd name="T2" fmla="*/ 76 w 145"/>
                                <a:gd name="T3" fmla="*/ 0 h 146"/>
                                <a:gd name="T4" fmla="*/ 101 w 145"/>
                                <a:gd name="T5" fmla="*/ 6 h 146"/>
                                <a:gd name="T6" fmla="*/ 126 w 145"/>
                                <a:gd name="T7" fmla="*/ 19 h 146"/>
                                <a:gd name="T8" fmla="*/ 126 w 145"/>
                                <a:gd name="T9" fmla="*/ 19 h 146"/>
                                <a:gd name="T10" fmla="*/ 145 w 145"/>
                                <a:gd name="T11" fmla="*/ 44 h 146"/>
                                <a:gd name="T12" fmla="*/ 145 w 145"/>
                                <a:gd name="T13" fmla="*/ 76 h 146"/>
                                <a:gd name="T14" fmla="*/ 145 w 145"/>
                                <a:gd name="T15" fmla="*/ 76 h 146"/>
                                <a:gd name="T16" fmla="*/ 145 w 145"/>
                                <a:gd name="T17" fmla="*/ 101 h 146"/>
                                <a:gd name="T18" fmla="*/ 126 w 145"/>
                                <a:gd name="T19" fmla="*/ 127 h 146"/>
                                <a:gd name="T20" fmla="*/ 126 w 145"/>
                                <a:gd name="T21" fmla="*/ 127 h 146"/>
                                <a:gd name="T22" fmla="*/ 101 w 145"/>
                                <a:gd name="T23" fmla="*/ 146 h 146"/>
                                <a:gd name="T24" fmla="*/ 76 w 145"/>
                                <a:gd name="T25" fmla="*/ 146 h 146"/>
                                <a:gd name="T26" fmla="*/ 76 w 145"/>
                                <a:gd name="T27" fmla="*/ 146 h 146"/>
                                <a:gd name="T28" fmla="*/ 44 w 145"/>
                                <a:gd name="T29" fmla="*/ 146 h 146"/>
                                <a:gd name="T30" fmla="*/ 19 w 145"/>
                                <a:gd name="T31" fmla="*/ 127 h 146"/>
                                <a:gd name="T32" fmla="*/ 19 w 145"/>
                                <a:gd name="T33" fmla="*/ 127 h 146"/>
                                <a:gd name="T34" fmla="*/ 6 w 145"/>
                                <a:gd name="T35" fmla="*/ 101 h 146"/>
                                <a:gd name="T36" fmla="*/ 0 w 145"/>
                                <a:gd name="T37" fmla="*/ 76 h 146"/>
                                <a:gd name="T38" fmla="*/ 0 w 145"/>
                                <a:gd name="T39" fmla="*/ 76 h 146"/>
                                <a:gd name="T40" fmla="*/ 0 w 145"/>
                                <a:gd name="T41" fmla="*/ 57 h 146"/>
                                <a:gd name="T42" fmla="*/ 12 w 145"/>
                                <a:gd name="T43" fmla="*/ 38 h 146"/>
                                <a:gd name="T44" fmla="*/ 12 w 145"/>
                                <a:gd name="T45" fmla="*/ 38 h 146"/>
                                <a:gd name="T46" fmla="*/ 25 w 145"/>
                                <a:gd name="T47" fmla="*/ 19 h 146"/>
                                <a:gd name="T48" fmla="*/ 38 w 145"/>
                                <a:gd name="T49" fmla="*/ 6 h 146"/>
                                <a:gd name="T50" fmla="*/ 38 w 145"/>
                                <a:gd name="T51" fmla="*/ 6 h 146"/>
                                <a:gd name="T52" fmla="*/ 57 w 145"/>
                                <a:gd name="T53" fmla="*/ 0 h 146"/>
                                <a:gd name="T54" fmla="*/ 76 w 145"/>
                                <a:gd name="T55"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46">
                                  <a:moveTo>
                                    <a:pt x="76" y="0"/>
                                  </a:moveTo>
                                  <a:lnTo>
                                    <a:pt x="76" y="0"/>
                                  </a:lnTo>
                                  <a:lnTo>
                                    <a:pt x="101" y="6"/>
                                  </a:lnTo>
                                  <a:lnTo>
                                    <a:pt x="126" y="19"/>
                                  </a:lnTo>
                                  <a:lnTo>
                                    <a:pt x="126" y="19"/>
                                  </a:lnTo>
                                  <a:lnTo>
                                    <a:pt x="145" y="44"/>
                                  </a:lnTo>
                                  <a:lnTo>
                                    <a:pt x="145" y="76"/>
                                  </a:lnTo>
                                  <a:lnTo>
                                    <a:pt x="145" y="76"/>
                                  </a:lnTo>
                                  <a:lnTo>
                                    <a:pt x="145" y="101"/>
                                  </a:lnTo>
                                  <a:lnTo>
                                    <a:pt x="126" y="127"/>
                                  </a:lnTo>
                                  <a:lnTo>
                                    <a:pt x="126" y="127"/>
                                  </a:lnTo>
                                  <a:lnTo>
                                    <a:pt x="101" y="146"/>
                                  </a:lnTo>
                                  <a:lnTo>
                                    <a:pt x="76" y="146"/>
                                  </a:lnTo>
                                  <a:lnTo>
                                    <a:pt x="76" y="146"/>
                                  </a:lnTo>
                                  <a:lnTo>
                                    <a:pt x="44" y="146"/>
                                  </a:lnTo>
                                  <a:lnTo>
                                    <a:pt x="19" y="127"/>
                                  </a:lnTo>
                                  <a:lnTo>
                                    <a:pt x="19" y="127"/>
                                  </a:lnTo>
                                  <a:lnTo>
                                    <a:pt x="6" y="101"/>
                                  </a:lnTo>
                                  <a:lnTo>
                                    <a:pt x="0" y="76"/>
                                  </a:lnTo>
                                  <a:lnTo>
                                    <a:pt x="0" y="76"/>
                                  </a:lnTo>
                                  <a:lnTo>
                                    <a:pt x="0" y="57"/>
                                  </a:lnTo>
                                  <a:lnTo>
                                    <a:pt x="12" y="38"/>
                                  </a:lnTo>
                                  <a:lnTo>
                                    <a:pt x="12" y="38"/>
                                  </a:lnTo>
                                  <a:lnTo>
                                    <a:pt x="25" y="19"/>
                                  </a:lnTo>
                                  <a:lnTo>
                                    <a:pt x="38" y="6"/>
                                  </a:lnTo>
                                  <a:lnTo>
                                    <a:pt x="38" y="6"/>
                                  </a:lnTo>
                                  <a:lnTo>
                                    <a:pt x="57" y="0"/>
                                  </a:lnTo>
                                  <a:lnTo>
                                    <a:pt x="7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8854" y="1488"/>
                              <a:ext cx="95" cy="95"/>
                            </a:xfrm>
                            <a:custGeom>
                              <a:avLst/>
                              <a:gdLst>
                                <a:gd name="T0" fmla="*/ 51 w 95"/>
                                <a:gd name="T1" fmla="*/ 0 h 95"/>
                                <a:gd name="T2" fmla="*/ 51 w 95"/>
                                <a:gd name="T3" fmla="*/ 0 h 95"/>
                                <a:gd name="T4" fmla="*/ 32 w 95"/>
                                <a:gd name="T5" fmla="*/ 7 h 95"/>
                                <a:gd name="T6" fmla="*/ 19 w 95"/>
                                <a:gd name="T7" fmla="*/ 13 h 95"/>
                                <a:gd name="T8" fmla="*/ 19 w 95"/>
                                <a:gd name="T9" fmla="*/ 13 h 95"/>
                                <a:gd name="T10" fmla="*/ 6 w 95"/>
                                <a:gd name="T11" fmla="*/ 32 h 95"/>
                                <a:gd name="T12" fmla="*/ 0 w 95"/>
                                <a:gd name="T13" fmla="*/ 51 h 95"/>
                                <a:gd name="T14" fmla="*/ 0 w 95"/>
                                <a:gd name="T15" fmla="*/ 51 h 95"/>
                                <a:gd name="T16" fmla="*/ 6 w 95"/>
                                <a:gd name="T17" fmla="*/ 70 h 95"/>
                                <a:gd name="T18" fmla="*/ 19 w 95"/>
                                <a:gd name="T19" fmla="*/ 89 h 95"/>
                                <a:gd name="T20" fmla="*/ 19 w 95"/>
                                <a:gd name="T21" fmla="*/ 89 h 95"/>
                                <a:gd name="T22" fmla="*/ 32 w 95"/>
                                <a:gd name="T23" fmla="*/ 95 h 95"/>
                                <a:gd name="T24" fmla="*/ 51 w 95"/>
                                <a:gd name="T25" fmla="*/ 95 h 95"/>
                                <a:gd name="T26" fmla="*/ 51 w 95"/>
                                <a:gd name="T27" fmla="*/ 95 h 95"/>
                                <a:gd name="T28" fmla="*/ 70 w 95"/>
                                <a:gd name="T29" fmla="*/ 95 h 95"/>
                                <a:gd name="T30" fmla="*/ 82 w 95"/>
                                <a:gd name="T31" fmla="*/ 83 h 95"/>
                                <a:gd name="T32" fmla="*/ 82 w 95"/>
                                <a:gd name="T33" fmla="*/ 83 h 95"/>
                                <a:gd name="T34" fmla="*/ 95 w 95"/>
                                <a:gd name="T35" fmla="*/ 70 h 95"/>
                                <a:gd name="T36" fmla="*/ 95 w 95"/>
                                <a:gd name="T37" fmla="*/ 51 h 95"/>
                                <a:gd name="T38" fmla="*/ 95 w 95"/>
                                <a:gd name="T39" fmla="*/ 51 h 95"/>
                                <a:gd name="T40" fmla="*/ 95 w 95"/>
                                <a:gd name="T41" fmla="*/ 32 h 95"/>
                                <a:gd name="T42" fmla="*/ 82 w 95"/>
                                <a:gd name="T43" fmla="*/ 13 h 95"/>
                                <a:gd name="T44" fmla="*/ 82 w 95"/>
                                <a:gd name="T45" fmla="*/ 13 h 95"/>
                                <a:gd name="T46" fmla="*/ 70 w 95"/>
                                <a:gd name="T47" fmla="*/ 7 h 95"/>
                                <a:gd name="T48" fmla="*/ 51 w 95"/>
                                <a:gd name="T4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5" h="95">
                                  <a:moveTo>
                                    <a:pt x="51" y="0"/>
                                  </a:moveTo>
                                  <a:lnTo>
                                    <a:pt x="51" y="0"/>
                                  </a:lnTo>
                                  <a:lnTo>
                                    <a:pt x="32" y="7"/>
                                  </a:lnTo>
                                  <a:lnTo>
                                    <a:pt x="19" y="13"/>
                                  </a:lnTo>
                                  <a:lnTo>
                                    <a:pt x="19" y="13"/>
                                  </a:lnTo>
                                  <a:lnTo>
                                    <a:pt x="6" y="32"/>
                                  </a:lnTo>
                                  <a:lnTo>
                                    <a:pt x="0" y="51"/>
                                  </a:lnTo>
                                  <a:lnTo>
                                    <a:pt x="0" y="51"/>
                                  </a:lnTo>
                                  <a:lnTo>
                                    <a:pt x="6" y="70"/>
                                  </a:lnTo>
                                  <a:lnTo>
                                    <a:pt x="19" y="89"/>
                                  </a:lnTo>
                                  <a:lnTo>
                                    <a:pt x="19" y="89"/>
                                  </a:lnTo>
                                  <a:lnTo>
                                    <a:pt x="32" y="95"/>
                                  </a:lnTo>
                                  <a:lnTo>
                                    <a:pt x="51" y="95"/>
                                  </a:lnTo>
                                  <a:lnTo>
                                    <a:pt x="51" y="95"/>
                                  </a:lnTo>
                                  <a:lnTo>
                                    <a:pt x="70" y="95"/>
                                  </a:lnTo>
                                  <a:lnTo>
                                    <a:pt x="82" y="83"/>
                                  </a:lnTo>
                                  <a:lnTo>
                                    <a:pt x="82" y="83"/>
                                  </a:lnTo>
                                  <a:lnTo>
                                    <a:pt x="95" y="70"/>
                                  </a:lnTo>
                                  <a:lnTo>
                                    <a:pt x="95" y="51"/>
                                  </a:lnTo>
                                  <a:lnTo>
                                    <a:pt x="95" y="51"/>
                                  </a:lnTo>
                                  <a:lnTo>
                                    <a:pt x="95" y="32"/>
                                  </a:lnTo>
                                  <a:lnTo>
                                    <a:pt x="82" y="13"/>
                                  </a:lnTo>
                                  <a:lnTo>
                                    <a:pt x="82" y="13"/>
                                  </a:lnTo>
                                  <a:lnTo>
                                    <a:pt x="70" y="7"/>
                                  </a:lnTo>
                                  <a:lnTo>
                                    <a:pt x="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9012" y="1463"/>
                              <a:ext cx="114" cy="146"/>
                            </a:xfrm>
                            <a:custGeom>
                              <a:avLst/>
                              <a:gdLst>
                                <a:gd name="T0" fmla="*/ 0 w 114"/>
                                <a:gd name="T1" fmla="*/ 0 h 146"/>
                                <a:gd name="T2" fmla="*/ 26 w 114"/>
                                <a:gd name="T3" fmla="*/ 0 h 146"/>
                                <a:gd name="T4" fmla="*/ 89 w 114"/>
                                <a:gd name="T5" fmla="*/ 95 h 146"/>
                                <a:gd name="T6" fmla="*/ 89 w 114"/>
                                <a:gd name="T7" fmla="*/ 0 h 146"/>
                                <a:gd name="T8" fmla="*/ 114 w 114"/>
                                <a:gd name="T9" fmla="*/ 0 h 146"/>
                                <a:gd name="T10" fmla="*/ 114 w 114"/>
                                <a:gd name="T11" fmla="*/ 146 h 146"/>
                                <a:gd name="T12" fmla="*/ 89 w 114"/>
                                <a:gd name="T13" fmla="*/ 146 h 146"/>
                                <a:gd name="T14" fmla="*/ 26 w 114"/>
                                <a:gd name="T15" fmla="*/ 51 h 146"/>
                                <a:gd name="T16" fmla="*/ 26 w 114"/>
                                <a:gd name="T17" fmla="*/ 146 h 146"/>
                                <a:gd name="T18" fmla="*/ 0 w 114"/>
                                <a:gd name="T19" fmla="*/ 146 h 146"/>
                                <a:gd name="T20" fmla="*/ 0 w 114"/>
                                <a:gd name="T2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146">
                                  <a:moveTo>
                                    <a:pt x="0" y="0"/>
                                  </a:moveTo>
                                  <a:lnTo>
                                    <a:pt x="26" y="0"/>
                                  </a:lnTo>
                                  <a:lnTo>
                                    <a:pt x="89" y="95"/>
                                  </a:lnTo>
                                  <a:lnTo>
                                    <a:pt x="89" y="0"/>
                                  </a:lnTo>
                                  <a:lnTo>
                                    <a:pt x="114" y="0"/>
                                  </a:lnTo>
                                  <a:lnTo>
                                    <a:pt x="114" y="146"/>
                                  </a:lnTo>
                                  <a:lnTo>
                                    <a:pt x="89" y="146"/>
                                  </a:lnTo>
                                  <a:lnTo>
                                    <a:pt x="26" y="51"/>
                                  </a:lnTo>
                                  <a:lnTo>
                                    <a:pt x="26" y="146"/>
                                  </a:lnTo>
                                  <a:lnTo>
                                    <a:pt x="0"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9158" y="1463"/>
                              <a:ext cx="89" cy="146"/>
                            </a:xfrm>
                            <a:custGeom>
                              <a:avLst/>
                              <a:gdLst>
                                <a:gd name="T0" fmla="*/ 89 w 89"/>
                                <a:gd name="T1" fmla="*/ 19 h 146"/>
                                <a:gd name="T2" fmla="*/ 70 w 89"/>
                                <a:gd name="T3" fmla="*/ 38 h 146"/>
                                <a:gd name="T4" fmla="*/ 70 w 89"/>
                                <a:gd name="T5" fmla="*/ 38 h 146"/>
                                <a:gd name="T6" fmla="*/ 57 w 89"/>
                                <a:gd name="T7" fmla="*/ 32 h 146"/>
                                <a:gd name="T8" fmla="*/ 44 w 89"/>
                                <a:gd name="T9" fmla="*/ 25 h 146"/>
                                <a:gd name="T10" fmla="*/ 44 w 89"/>
                                <a:gd name="T11" fmla="*/ 25 h 146"/>
                                <a:gd name="T12" fmla="*/ 38 w 89"/>
                                <a:gd name="T13" fmla="*/ 25 h 146"/>
                                <a:gd name="T14" fmla="*/ 38 w 89"/>
                                <a:gd name="T15" fmla="*/ 25 h 146"/>
                                <a:gd name="T16" fmla="*/ 38 w 89"/>
                                <a:gd name="T17" fmla="*/ 32 h 146"/>
                                <a:gd name="T18" fmla="*/ 38 w 89"/>
                                <a:gd name="T19" fmla="*/ 32 h 146"/>
                                <a:gd name="T20" fmla="*/ 38 w 89"/>
                                <a:gd name="T21" fmla="*/ 38 h 146"/>
                                <a:gd name="T22" fmla="*/ 38 w 89"/>
                                <a:gd name="T23" fmla="*/ 38 h 146"/>
                                <a:gd name="T24" fmla="*/ 57 w 89"/>
                                <a:gd name="T25" fmla="*/ 57 h 146"/>
                                <a:gd name="T26" fmla="*/ 57 w 89"/>
                                <a:gd name="T27" fmla="*/ 57 h 146"/>
                                <a:gd name="T28" fmla="*/ 76 w 89"/>
                                <a:gd name="T29" fmla="*/ 76 h 146"/>
                                <a:gd name="T30" fmla="*/ 76 w 89"/>
                                <a:gd name="T31" fmla="*/ 76 h 146"/>
                                <a:gd name="T32" fmla="*/ 89 w 89"/>
                                <a:gd name="T33" fmla="*/ 89 h 146"/>
                                <a:gd name="T34" fmla="*/ 89 w 89"/>
                                <a:gd name="T35" fmla="*/ 89 h 146"/>
                                <a:gd name="T36" fmla="*/ 89 w 89"/>
                                <a:gd name="T37" fmla="*/ 108 h 146"/>
                                <a:gd name="T38" fmla="*/ 89 w 89"/>
                                <a:gd name="T39" fmla="*/ 108 h 146"/>
                                <a:gd name="T40" fmla="*/ 89 w 89"/>
                                <a:gd name="T41" fmla="*/ 127 h 146"/>
                                <a:gd name="T42" fmla="*/ 76 w 89"/>
                                <a:gd name="T43" fmla="*/ 139 h 146"/>
                                <a:gd name="T44" fmla="*/ 76 w 89"/>
                                <a:gd name="T45" fmla="*/ 139 h 146"/>
                                <a:gd name="T46" fmla="*/ 63 w 89"/>
                                <a:gd name="T47" fmla="*/ 146 h 146"/>
                                <a:gd name="T48" fmla="*/ 51 w 89"/>
                                <a:gd name="T49" fmla="*/ 146 h 146"/>
                                <a:gd name="T50" fmla="*/ 51 w 89"/>
                                <a:gd name="T51" fmla="*/ 146 h 146"/>
                                <a:gd name="T52" fmla="*/ 32 w 89"/>
                                <a:gd name="T53" fmla="*/ 146 h 146"/>
                                <a:gd name="T54" fmla="*/ 19 w 89"/>
                                <a:gd name="T55" fmla="*/ 139 h 146"/>
                                <a:gd name="T56" fmla="*/ 19 w 89"/>
                                <a:gd name="T57" fmla="*/ 139 h 146"/>
                                <a:gd name="T58" fmla="*/ 13 w 89"/>
                                <a:gd name="T59" fmla="*/ 133 h 146"/>
                                <a:gd name="T60" fmla="*/ 0 w 89"/>
                                <a:gd name="T61" fmla="*/ 120 h 146"/>
                                <a:gd name="T62" fmla="*/ 25 w 89"/>
                                <a:gd name="T63" fmla="*/ 101 h 146"/>
                                <a:gd name="T64" fmla="*/ 25 w 89"/>
                                <a:gd name="T65" fmla="*/ 101 h 146"/>
                                <a:gd name="T66" fmla="*/ 38 w 89"/>
                                <a:gd name="T67" fmla="*/ 120 h 146"/>
                                <a:gd name="T68" fmla="*/ 51 w 89"/>
                                <a:gd name="T69" fmla="*/ 120 h 146"/>
                                <a:gd name="T70" fmla="*/ 51 w 89"/>
                                <a:gd name="T71" fmla="*/ 120 h 146"/>
                                <a:gd name="T72" fmla="*/ 57 w 89"/>
                                <a:gd name="T73" fmla="*/ 120 h 146"/>
                                <a:gd name="T74" fmla="*/ 57 w 89"/>
                                <a:gd name="T75" fmla="*/ 120 h 146"/>
                                <a:gd name="T76" fmla="*/ 63 w 89"/>
                                <a:gd name="T77" fmla="*/ 108 h 146"/>
                                <a:gd name="T78" fmla="*/ 63 w 89"/>
                                <a:gd name="T79" fmla="*/ 108 h 146"/>
                                <a:gd name="T80" fmla="*/ 63 w 89"/>
                                <a:gd name="T81" fmla="*/ 101 h 146"/>
                                <a:gd name="T82" fmla="*/ 63 w 89"/>
                                <a:gd name="T83" fmla="*/ 101 h 146"/>
                                <a:gd name="T84" fmla="*/ 44 w 89"/>
                                <a:gd name="T85" fmla="*/ 82 h 146"/>
                                <a:gd name="T86" fmla="*/ 44 w 89"/>
                                <a:gd name="T87" fmla="*/ 82 h 146"/>
                                <a:gd name="T88" fmla="*/ 13 w 89"/>
                                <a:gd name="T89" fmla="*/ 57 h 146"/>
                                <a:gd name="T90" fmla="*/ 13 w 89"/>
                                <a:gd name="T91" fmla="*/ 57 h 146"/>
                                <a:gd name="T92" fmla="*/ 6 w 89"/>
                                <a:gd name="T93" fmla="*/ 38 h 146"/>
                                <a:gd name="T94" fmla="*/ 6 w 89"/>
                                <a:gd name="T95" fmla="*/ 38 h 146"/>
                                <a:gd name="T96" fmla="*/ 13 w 89"/>
                                <a:gd name="T97" fmla="*/ 19 h 146"/>
                                <a:gd name="T98" fmla="*/ 19 w 89"/>
                                <a:gd name="T99" fmla="*/ 13 h 146"/>
                                <a:gd name="T100" fmla="*/ 19 w 89"/>
                                <a:gd name="T101" fmla="*/ 13 h 146"/>
                                <a:gd name="T102" fmla="*/ 32 w 89"/>
                                <a:gd name="T103" fmla="*/ 0 h 146"/>
                                <a:gd name="T104" fmla="*/ 51 w 89"/>
                                <a:gd name="T105" fmla="*/ 0 h 146"/>
                                <a:gd name="T106" fmla="*/ 51 w 89"/>
                                <a:gd name="T107" fmla="*/ 0 h 146"/>
                                <a:gd name="T108" fmla="*/ 70 w 89"/>
                                <a:gd name="T109" fmla="*/ 6 h 146"/>
                                <a:gd name="T110" fmla="*/ 70 w 89"/>
                                <a:gd name="T111" fmla="*/ 6 h 146"/>
                                <a:gd name="T112" fmla="*/ 89 w 89"/>
                                <a:gd name="T113" fmla="*/ 1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9" h="146">
                                  <a:moveTo>
                                    <a:pt x="89" y="19"/>
                                  </a:moveTo>
                                  <a:lnTo>
                                    <a:pt x="70" y="38"/>
                                  </a:lnTo>
                                  <a:lnTo>
                                    <a:pt x="70" y="38"/>
                                  </a:lnTo>
                                  <a:lnTo>
                                    <a:pt x="57" y="32"/>
                                  </a:lnTo>
                                  <a:lnTo>
                                    <a:pt x="44" y="25"/>
                                  </a:lnTo>
                                  <a:lnTo>
                                    <a:pt x="44" y="25"/>
                                  </a:lnTo>
                                  <a:lnTo>
                                    <a:pt x="38" y="25"/>
                                  </a:lnTo>
                                  <a:lnTo>
                                    <a:pt x="38" y="25"/>
                                  </a:lnTo>
                                  <a:lnTo>
                                    <a:pt x="38" y="32"/>
                                  </a:lnTo>
                                  <a:lnTo>
                                    <a:pt x="38" y="32"/>
                                  </a:lnTo>
                                  <a:lnTo>
                                    <a:pt x="38" y="38"/>
                                  </a:lnTo>
                                  <a:lnTo>
                                    <a:pt x="38" y="38"/>
                                  </a:lnTo>
                                  <a:lnTo>
                                    <a:pt x="57" y="57"/>
                                  </a:lnTo>
                                  <a:lnTo>
                                    <a:pt x="57" y="57"/>
                                  </a:lnTo>
                                  <a:lnTo>
                                    <a:pt x="76" y="76"/>
                                  </a:lnTo>
                                  <a:lnTo>
                                    <a:pt x="76" y="76"/>
                                  </a:lnTo>
                                  <a:lnTo>
                                    <a:pt x="89" y="89"/>
                                  </a:lnTo>
                                  <a:lnTo>
                                    <a:pt x="89" y="89"/>
                                  </a:lnTo>
                                  <a:lnTo>
                                    <a:pt x="89" y="108"/>
                                  </a:lnTo>
                                  <a:lnTo>
                                    <a:pt x="89" y="108"/>
                                  </a:lnTo>
                                  <a:lnTo>
                                    <a:pt x="89" y="127"/>
                                  </a:lnTo>
                                  <a:lnTo>
                                    <a:pt x="76" y="139"/>
                                  </a:lnTo>
                                  <a:lnTo>
                                    <a:pt x="76" y="139"/>
                                  </a:lnTo>
                                  <a:lnTo>
                                    <a:pt x="63" y="146"/>
                                  </a:lnTo>
                                  <a:lnTo>
                                    <a:pt x="51" y="146"/>
                                  </a:lnTo>
                                  <a:lnTo>
                                    <a:pt x="51" y="146"/>
                                  </a:lnTo>
                                  <a:lnTo>
                                    <a:pt x="32" y="146"/>
                                  </a:lnTo>
                                  <a:lnTo>
                                    <a:pt x="19" y="139"/>
                                  </a:lnTo>
                                  <a:lnTo>
                                    <a:pt x="19" y="139"/>
                                  </a:lnTo>
                                  <a:lnTo>
                                    <a:pt x="13" y="133"/>
                                  </a:lnTo>
                                  <a:lnTo>
                                    <a:pt x="0" y="120"/>
                                  </a:lnTo>
                                  <a:lnTo>
                                    <a:pt x="25" y="101"/>
                                  </a:lnTo>
                                  <a:lnTo>
                                    <a:pt x="25" y="101"/>
                                  </a:lnTo>
                                  <a:lnTo>
                                    <a:pt x="38" y="120"/>
                                  </a:lnTo>
                                  <a:lnTo>
                                    <a:pt x="51" y="120"/>
                                  </a:lnTo>
                                  <a:lnTo>
                                    <a:pt x="51" y="120"/>
                                  </a:lnTo>
                                  <a:lnTo>
                                    <a:pt x="57" y="120"/>
                                  </a:lnTo>
                                  <a:lnTo>
                                    <a:pt x="57" y="120"/>
                                  </a:lnTo>
                                  <a:lnTo>
                                    <a:pt x="63" y="108"/>
                                  </a:lnTo>
                                  <a:lnTo>
                                    <a:pt x="63" y="108"/>
                                  </a:lnTo>
                                  <a:lnTo>
                                    <a:pt x="63" y="101"/>
                                  </a:lnTo>
                                  <a:lnTo>
                                    <a:pt x="63" y="101"/>
                                  </a:lnTo>
                                  <a:lnTo>
                                    <a:pt x="44" y="82"/>
                                  </a:lnTo>
                                  <a:lnTo>
                                    <a:pt x="44" y="82"/>
                                  </a:lnTo>
                                  <a:lnTo>
                                    <a:pt x="13" y="57"/>
                                  </a:lnTo>
                                  <a:lnTo>
                                    <a:pt x="13" y="57"/>
                                  </a:lnTo>
                                  <a:lnTo>
                                    <a:pt x="6" y="38"/>
                                  </a:lnTo>
                                  <a:lnTo>
                                    <a:pt x="6" y="38"/>
                                  </a:lnTo>
                                  <a:lnTo>
                                    <a:pt x="13" y="19"/>
                                  </a:lnTo>
                                  <a:lnTo>
                                    <a:pt x="19" y="13"/>
                                  </a:lnTo>
                                  <a:lnTo>
                                    <a:pt x="19" y="13"/>
                                  </a:lnTo>
                                  <a:lnTo>
                                    <a:pt x="32" y="0"/>
                                  </a:lnTo>
                                  <a:lnTo>
                                    <a:pt x="51" y="0"/>
                                  </a:lnTo>
                                  <a:lnTo>
                                    <a:pt x="51" y="0"/>
                                  </a:lnTo>
                                  <a:lnTo>
                                    <a:pt x="70" y="6"/>
                                  </a:lnTo>
                                  <a:lnTo>
                                    <a:pt x="70" y="6"/>
                                  </a:lnTo>
                                  <a:lnTo>
                                    <a:pt x="8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9158" y="1463"/>
                              <a:ext cx="89" cy="146"/>
                            </a:xfrm>
                            <a:custGeom>
                              <a:avLst/>
                              <a:gdLst>
                                <a:gd name="T0" fmla="*/ 89 w 89"/>
                                <a:gd name="T1" fmla="*/ 19 h 146"/>
                                <a:gd name="T2" fmla="*/ 70 w 89"/>
                                <a:gd name="T3" fmla="*/ 38 h 146"/>
                                <a:gd name="T4" fmla="*/ 70 w 89"/>
                                <a:gd name="T5" fmla="*/ 38 h 146"/>
                                <a:gd name="T6" fmla="*/ 57 w 89"/>
                                <a:gd name="T7" fmla="*/ 32 h 146"/>
                                <a:gd name="T8" fmla="*/ 44 w 89"/>
                                <a:gd name="T9" fmla="*/ 25 h 146"/>
                                <a:gd name="T10" fmla="*/ 44 w 89"/>
                                <a:gd name="T11" fmla="*/ 25 h 146"/>
                                <a:gd name="T12" fmla="*/ 38 w 89"/>
                                <a:gd name="T13" fmla="*/ 25 h 146"/>
                                <a:gd name="T14" fmla="*/ 38 w 89"/>
                                <a:gd name="T15" fmla="*/ 25 h 146"/>
                                <a:gd name="T16" fmla="*/ 38 w 89"/>
                                <a:gd name="T17" fmla="*/ 32 h 146"/>
                                <a:gd name="T18" fmla="*/ 38 w 89"/>
                                <a:gd name="T19" fmla="*/ 32 h 146"/>
                                <a:gd name="T20" fmla="*/ 38 w 89"/>
                                <a:gd name="T21" fmla="*/ 38 h 146"/>
                                <a:gd name="T22" fmla="*/ 38 w 89"/>
                                <a:gd name="T23" fmla="*/ 38 h 146"/>
                                <a:gd name="T24" fmla="*/ 57 w 89"/>
                                <a:gd name="T25" fmla="*/ 57 h 146"/>
                                <a:gd name="T26" fmla="*/ 57 w 89"/>
                                <a:gd name="T27" fmla="*/ 57 h 146"/>
                                <a:gd name="T28" fmla="*/ 76 w 89"/>
                                <a:gd name="T29" fmla="*/ 76 h 146"/>
                                <a:gd name="T30" fmla="*/ 76 w 89"/>
                                <a:gd name="T31" fmla="*/ 76 h 146"/>
                                <a:gd name="T32" fmla="*/ 89 w 89"/>
                                <a:gd name="T33" fmla="*/ 89 h 146"/>
                                <a:gd name="T34" fmla="*/ 89 w 89"/>
                                <a:gd name="T35" fmla="*/ 89 h 146"/>
                                <a:gd name="T36" fmla="*/ 89 w 89"/>
                                <a:gd name="T37" fmla="*/ 108 h 146"/>
                                <a:gd name="T38" fmla="*/ 89 w 89"/>
                                <a:gd name="T39" fmla="*/ 108 h 146"/>
                                <a:gd name="T40" fmla="*/ 89 w 89"/>
                                <a:gd name="T41" fmla="*/ 127 h 146"/>
                                <a:gd name="T42" fmla="*/ 76 w 89"/>
                                <a:gd name="T43" fmla="*/ 139 h 146"/>
                                <a:gd name="T44" fmla="*/ 76 w 89"/>
                                <a:gd name="T45" fmla="*/ 139 h 146"/>
                                <a:gd name="T46" fmla="*/ 63 w 89"/>
                                <a:gd name="T47" fmla="*/ 146 h 146"/>
                                <a:gd name="T48" fmla="*/ 51 w 89"/>
                                <a:gd name="T49" fmla="*/ 146 h 146"/>
                                <a:gd name="T50" fmla="*/ 51 w 89"/>
                                <a:gd name="T51" fmla="*/ 146 h 146"/>
                                <a:gd name="T52" fmla="*/ 32 w 89"/>
                                <a:gd name="T53" fmla="*/ 146 h 146"/>
                                <a:gd name="T54" fmla="*/ 19 w 89"/>
                                <a:gd name="T55" fmla="*/ 139 h 146"/>
                                <a:gd name="T56" fmla="*/ 19 w 89"/>
                                <a:gd name="T57" fmla="*/ 139 h 146"/>
                                <a:gd name="T58" fmla="*/ 13 w 89"/>
                                <a:gd name="T59" fmla="*/ 133 h 146"/>
                                <a:gd name="T60" fmla="*/ 0 w 89"/>
                                <a:gd name="T61" fmla="*/ 120 h 146"/>
                                <a:gd name="T62" fmla="*/ 25 w 89"/>
                                <a:gd name="T63" fmla="*/ 101 h 146"/>
                                <a:gd name="T64" fmla="*/ 25 w 89"/>
                                <a:gd name="T65" fmla="*/ 101 h 146"/>
                                <a:gd name="T66" fmla="*/ 38 w 89"/>
                                <a:gd name="T67" fmla="*/ 120 h 146"/>
                                <a:gd name="T68" fmla="*/ 51 w 89"/>
                                <a:gd name="T69" fmla="*/ 120 h 146"/>
                                <a:gd name="T70" fmla="*/ 51 w 89"/>
                                <a:gd name="T71" fmla="*/ 120 h 146"/>
                                <a:gd name="T72" fmla="*/ 57 w 89"/>
                                <a:gd name="T73" fmla="*/ 120 h 146"/>
                                <a:gd name="T74" fmla="*/ 57 w 89"/>
                                <a:gd name="T75" fmla="*/ 120 h 146"/>
                                <a:gd name="T76" fmla="*/ 63 w 89"/>
                                <a:gd name="T77" fmla="*/ 108 h 146"/>
                                <a:gd name="T78" fmla="*/ 63 w 89"/>
                                <a:gd name="T79" fmla="*/ 108 h 146"/>
                                <a:gd name="T80" fmla="*/ 63 w 89"/>
                                <a:gd name="T81" fmla="*/ 101 h 146"/>
                                <a:gd name="T82" fmla="*/ 63 w 89"/>
                                <a:gd name="T83" fmla="*/ 101 h 146"/>
                                <a:gd name="T84" fmla="*/ 44 w 89"/>
                                <a:gd name="T85" fmla="*/ 82 h 146"/>
                                <a:gd name="T86" fmla="*/ 44 w 89"/>
                                <a:gd name="T87" fmla="*/ 82 h 146"/>
                                <a:gd name="T88" fmla="*/ 13 w 89"/>
                                <a:gd name="T89" fmla="*/ 57 h 146"/>
                                <a:gd name="T90" fmla="*/ 13 w 89"/>
                                <a:gd name="T91" fmla="*/ 57 h 146"/>
                                <a:gd name="T92" fmla="*/ 6 w 89"/>
                                <a:gd name="T93" fmla="*/ 38 h 146"/>
                                <a:gd name="T94" fmla="*/ 6 w 89"/>
                                <a:gd name="T95" fmla="*/ 38 h 146"/>
                                <a:gd name="T96" fmla="*/ 13 w 89"/>
                                <a:gd name="T97" fmla="*/ 19 h 146"/>
                                <a:gd name="T98" fmla="*/ 19 w 89"/>
                                <a:gd name="T99" fmla="*/ 13 h 146"/>
                                <a:gd name="T100" fmla="*/ 19 w 89"/>
                                <a:gd name="T101" fmla="*/ 13 h 146"/>
                                <a:gd name="T102" fmla="*/ 32 w 89"/>
                                <a:gd name="T103" fmla="*/ 0 h 146"/>
                                <a:gd name="T104" fmla="*/ 51 w 89"/>
                                <a:gd name="T105" fmla="*/ 0 h 146"/>
                                <a:gd name="T106" fmla="*/ 51 w 89"/>
                                <a:gd name="T107" fmla="*/ 0 h 146"/>
                                <a:gd name="T108" fmla="*/ 70 w 89"/>
                                <a:gd name="T109" fmla="*/ 6 h 146"/>
                                <a:gd name="T110" fmla="*/ 70 w 89"/>
                                <a:gd name="T111" fmla="*/ 6 h 146"/>
                                <a:gd name="T112" fmla="*/ 89 w 89"/>
                                <a:gd name="T113" fmla="*/ 1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9" h="146">
                                  <a:moveTo>
                                    <a:pt x="89" y="19"/>
                                  </a:moveTo>
                                  <a:lnTo>
                                    <a:pt x="70" y="38"/>
                                  </a:lnTo>
                                  <a:lnTo>
                                    <a:pt x="70" y="38"/>
                                  </a:lnTo>
                                  <a:lnTo>
                                    <a:pt x="57" y="32"/>
                                  </a:lnTo>
                                  <a:lnTo>
                                    <a:pt x="44" y="25"/>
                                  </a:lnTo>
                                  <a:lnTo>
                                    <a:pt x="44" y="25"/>
                                  </a:lnTo>
                                  <a:lnTo>
                                    <a:pt x="38" y="25"/>
                                  </a:lnTo>
                                  <a:lnTo>
                                    <a:pt x="38" y="25"/>
                                  </a:lnTo>
                                  <a:lnTo>
                                    <a:pt x="38" y="32"/>
                                  </a:lnTo>
                                  <a:lnTo>
                                    <a:pt x="38" y="32"/>
                                  </a:lnTo>
                                  <a:lnTo>
                                    <a:pt x="38" y="38"/>
                                  </a:lnTo>
                                  <a:lnTo>
                                    <a:pt x="38" y="38"/>
                                  </a:lnTo>
                                  <a:lnTo>
                                    <a:pt x="57" y="57"/>
                                  </a:lnTo>
                                  <a:lnTo>
                                    <a:pt x="57" y="57"/>
                                  </a:lnTo>
                                  <a:lnTo>
                                    <a:pt x="76" y="76"/>
                                  </a:lnTo>
                                  <a:lnTo>
                                    <a:pt x="76" y="76"/>
                                  </a:lnTo>
                                  <a:lnTo>
                                    <a:pt x="89" y="89"/>
                                  </a:lnTo>
                                  <a:lnTo>
                                    <a:pt x="89" y="89"/>
                                  </a:lnTo>
                                  <a:lnTo>
                                    <a:pt x="89" y="108"/>
                                  </a:lnTo>
                                  <a:lnTo>
                                    <a:pt x="89" y="108"/>
                                  </a:lnTo>
                                  <a:lnTo>
                                    <a:pt x="89" y="127"/>
                                  </a:lnTo>
                                  <a:lnTo>
                                    <a:pt x="76" y="139"/>
                                  </a:lnTo>
                                  <a:lnTo>
                                    <a:pt x="76" y="139"/>
                                  </a:lnTo>
                                  <a:lnTo>
                                    <a:pt x="63" y="146"/>
                                  </a:lnTo>
                                  <a:lnTo>
                                    <a:pt x="51" y="146"/>
                                  </a:lnTo>
                                  <a:lnTo>
                                    <a:pt x="51" y="146"/>
                                  </a:lnTo>
                                  <a:lnTo>
                                    <a:pt x="32" y="146"/>
                                  </a:lnTo>
                                  <a:lnTo>
                                    <a:pt x="19" y="139"/>
                                  </a:lnTo>
                                  <a:lnTo>
                                    <a:pt x="19" y="139"/>
                                  </a:lnTo>
                                  <a:lnTo>
                                    <a:pt x="13" y="133"/>
                                  </a:lnTo>
                                  <a:lnTo>
                                    <a:pt x="0" y="120"/>
                                  </a:lnTo>
                                  <a:lnTo>
                                    <a:pt x="25" y="101"/>
                                  </a:lnTo>
                                  <a:lnTo>
                                    <a:pt x="25" y="101"/>
                                  </a:lnTo>
                                  <a:lnTo>
                                    <a:pt x="38" y="120"/>
                                  </a:lnTo>
                                  <a:lnTo>
                                    <a:pt x="51" y="120"/>
                                  </a:lnTo>
                                  <a:lnTo>
                                    <a:pt x="51" y="120"/>
                                  </a:lnTo>
                                  <a:lnTo>
                                    <a:pt x="57" y="120"/>
                                  </a:lnTo>
                                  <a:lnTo>
                                    <a:pt x="57" y="120"/>
                                  </a:lnTo>
                                  <a:lnTo>
                                    <a:pt x="63" y="108"/>
                                  </a:lnTo>
                                  <a:lnTo>
                                    <a:pt x="63" y="108"/>
                                  </a:lnTo>
                                  <a:lnTo>
                                    <a:pt x="63" y="101"/>
                                  </a:lnTo>
                                  <a:lnTo>
                                    <a:pt x="63" y="101"/>
                                  </a:lnTo>
                                  <a:lnTo>
                                    <a:pt x="44" y="82"/>
                                  </a:lnTo>
                                  <a:lnTo>
                                    <a:pt x="44" y="82"/>
                                  </a:lnTo>
                                  <a:lnTo>
                                    <a:pt x="13" y="57"/>
                                  </a:lnTo>
                                  <a:lnTo>
                                    <a:pt x="13" y="57"/>
                                  </a:lnTo>
                                  <a:lnTo>
                                    <a:pt x="6" y="38"/>
                                  </a:lnTo>
                                  <a:lnTo>
                                    <a:pt x="6" y="38"/>
                                  </a:lnTo>
                                  <a:lnTo>
                                    <a:pt x="13" y="19"/>
                                  </a:lnTo>
                                  <a:lnTo>
                                    <a:pt x="19" y="13"/>
                                  </a:lnTo>
                                  <a:lnTo>
                                    <a:pt x="19" y="13"/>
                                  </a:lnTo>
                                  <a:lnTo>
                                    <a:pt x="32" y="0"/>
                                  </a:lnTo>
                                  <a:lnTo>
                                    <a:pt x="51" y="0"/>
                                  </a:lnTo>
                                  <a:lnTo>
                                    <a:pt x="51" y="0"/>
                                  </a:lnTo>
                                  <a:lnTo>
                                    <a:pt x="70" y="6"/>
                                  </a:lnTo>
                                  <a:lnTo>
                                    <a:pt x="70" y="6"/>
                                  </a:lnTo>
                                  <a:lnTo>
                                    <a:pt x="89" y="1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6821" y="963"/>
                              <a:ext cx="747" cy="791"/>
                            </a:xfrm>
                            <a:custGeom>
                              <a:avLst/>
                              <a:gdLst>
                                <a:gd name="T0" fmla="*/ 209 w 747"/>
                                <a:gd name="T1" fmla="*/ 620 h 791"/>
                                <a:gd name="T2" fmla="*/ 120 w 747"/>
                                <a:gd name="T3" fmla="*/ 544 h 791"/>
                                <a:gd name="T4" fmla="*/ 57 w 747"/>
                                <a:gd name="T5" fmla="*/ 449 h 791"/>
                                <a:gd name="T6" fmla="*/ 32 w 747"/>
                                <a:gd name="T7" fmla="*/ 342 h 791"/>
                                <a:gd name="T8" fmla="*/ 38 w 747"/>
                                <a:gd name="T9" fmla="*/ 247 h 791"/>
                                <a:gd name="T10" fmla="*/ 51 w 747"/>
                                <a:gd name="T11" fmla="*/ 215 h 791"/>
                                <a:gd name="T12" fmla="*/ 89 w 747"/>
                                <a:gd name="T13" fmla="*/ 158 h 791"/>
                                <a:gd name="T14" fmla="*/ 139 w 747"/>
                                <a:gd name="T15" fmla="*/ 120 h 791"/>
                                <a:gd name="T16" fmla="*/ 203 w 747"/>
                                <a:gd name="T17" fmla="*/ 95 h 791"/>
                                <a:gd name="T18" fmla="*/ 279 w 747"/>
                                <a:gd name="T19" fmla="*/ 82 h 791"/>
                                <a:gd name="T20" fmla="*/ 348 w 747"/>
                                <a:gd name="T21" fmla="*/ 88 h 791"/>
                                <a:gd name="T22" fmla="*/ 418 w 747"/>
                                <a:gd name="T23" fmla="*/ 114 h 791"/>
                                <a:gd name="T24" fmla="*/ 481 w 747"/>
                                <a:gd name="T25" fmla="*/ 158 h 791"/>
                                <a:gd name="T26" fmla="*/ 507 w 747"/>
                                <a:gd name="T27" fmla="*/ 183 h 791"/>
                                <a:gd name="T28" fmla="*/ 519 w 747"/>
                                <a:gd name="T29" fmla="*/ 107 h 791"/>
                                <a:gd name="T30" fmla="*/ 507 w 747"/>
                                <a:gd name="T31" fmla="*/ 31 h 791"/>
                                <a:gd name="T32" fmla="*/ 469 w 747"/>
                                <a:gd name="T33" fmla="*/ 19 h 791"/>
                                <a:gd name="T34" fmla="*/ 393 w 747"/>
                                <a:gd name="T35" fmla="*/ 6 h 791"/>
                                <a:gd name="T36" fmla="*/ 323 w 747"/>
                                <a:gd name="T37" fmla="*/ 6 h 791"/>
                                <a:gd name="T38" fmla="*/ 222 w 747"/>
                                <a:gd name="T39" fmla="*/ 38 h 791"/>
                                <a:gd name="T40" fmla="*/ 108 w 747"/>
                                <a:gd name="T41" fmla="*/ 120 h 791"/>
                                <a:gd name="T42" fmla="*/ 32 w 747"/>
                                <a:gd name="T43" fmla="*/ 234 h 791"/>
                                <a:gd name="T44" fmla="*/ 19 w 747"/>
                                <a:gd name="T45" fmla="*/ 278 h 791"/>
                                <a:gd name="T46" fmla="*/ 0 w 747"/>
                                <a:gd name="T47" fmla="*/ 367 h 791"/>
                                <a:gd name="T48" fmla="*/ 6 w 747"/>
                                <a:gd name="T49" fmla="*/ 456 h 791"/>
                                <a:gd name="T50" fmla="*/ 25 w 747"/>
                                <a:gd name="T51" fmla="*/ 544 h 791"/>
                                <a:gd name="T52" fmla="*/ 44 w 747"/>
                                <a:gd name="T53" fmla="*/ 589 h 791"/>
                                <a:gd name="T54" fmla="*/ 108 w 747"/>
                                <a:gd name="T55" fmla="*/ 671 h 791"/>
                                <a:gd name="T56" fmla="*/ 184 w 747"/>
                                <a:gd name="T57" fmla="*/ 728 h 791"/>
                                <a:gd name="T58" fmla="*/ 272 w 747"/>
                                <a:gd name="T59" fmla="*/ 766 h 791"/>
                                <a:gd name="T60" fmla="*/ 367 w 747"/>
                                <a:gd name="T61" fmla="*/ 785 h 791"/>
                                <a:gd name="T62" fmla="*/ 469 w 747"/>
                                <a:gd name="T63" fmla="*/ 785 h 791"/>
                                <a:gd name="T64" fmla="*/ 564 w 747"/>
                                <a:gd name="T65" fmla="*/ 766 h 791"/>
                                <a:gd name="T66" fmla="*/ 659 w 747"/>
                                <a:gd name="T67" fmla="*/ 722 h 791"/>
                                <a:gd name="T68" fmla="*/ 747 w 747"/>
                                <a:gd name="T69" fmla="*/ 665 h 791"/>
                                <a:gd name="T70" fmla="*/ 709 w 747"/>
                                <a:gd name="T71" fmla="*/ 677 h 791"/>
                                <a:gd name="T72" fmla="*/ 595 w 747"/>
                                <a:gd name="T73" fmla="*/ 709 h 791"/>
                                <a:gd name="T74" fmla="*/ 443 w 747"/>
                                <a:gd name="T75" fmla="*/ 709 h 791"/>
                                <a:gd name="T76" fmla="*/ 310 w 747"/>
                                <a:gd name="T77" fmla="*/ 671 h 791"/>
                                <a:gd name="T78" fmla="*/ 209 w 747"/>
                                <a:gd name="T79" fmla="*/ 62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47" h="791">
                                  <a:moveTo>
                                    <a:pt x="209" y="620"/>
                                  </a:moveTo>
                                  <a:lnTo>
                                    <a:pt x="209" y="620"/>
                                  </a:lnTo>
                                  <a:lnTo>
                                    <a:pt x="158" y="589"/>
                                  </a:lnTo>
                                  <a:lnTo>
                                    <a:pt x="120" y="544"/>
                                  </a:lnTo>
                                  <a:lnTo>
                                    <a:pt x="89" y="500"/>
                                  </a:lnTo>
                                  <a:lnTo>
                                    <a:pt x="57" y="449"/>
                                  </a:lnTo>
                                  <a:lnTo>
                                    <a:pt x="38" y="392"/>
                                  </a:lnTo>
                                  <a:lnTo>
                                    <a:pt x="32" y="342"/>
                                  </a:lnTo>
                                  <a:lnTo>
                                    <a:pt x="32" y="291"/>
                                  </a:lnTo>
                                  <a:lnTo>
                                    <a:pt x="38" y="247"/>
                                  </a:lnTo>
                                  <a:lnTo>
                                    <a:pt x="38" y="247"/>
                                  </a:lnTo>
                                  <a:lnTo>
                                    <a:pt x="51" y="215"/>
                                  </a:lnTo>
                                  <a:lnTo>
                                    <a:pt x="63" y="183"/>
                                  </a:lnTo>
                                  <a:lnTo>
                                    <a:pt x="89" y="158"/>
                                  </a:lnTo>
                                  <a:lnTo>
                                    <a:pt x="114" y="139"/>
                                  </a:lnTo>
                                  <a:lnTo>
                                    <a:pt x="139" y="120"/>
                                  </a:lnTo>
                                  <a:lnTo>
                                    <a:pt x="171" y="107"/>
                                  </a:lnTo>
                                  <a:lnTo>
                                    <a:pt x="203" y="95"/>
                                  </a:lnTo>
                                  <a:lnTo>
                                    <a:pt x="241" y="88"/>
                                  </a:lnTo>
                                  <a:lnTo>
                                    <a:pt x="279" y="82"/>
                                  </a:lnTo>
                                  <a:lnTo>
                                    <a:pt x="310" y="82"/>
                                  </a:lnTo>
                                  <a:lnTo>
                                    <a:pt x="348" y="88"/>
                                  </a:lnTo>
                                  <a:lnTo>
                                    <a:pt x="380" y="101"/>
                                  </a:lnTo>
                                  <a:lnTo>
                                    <a:pt x="418" y="114"/>
                                  </a:lnTo>
                                  <a:lnTo>
                                    <a:pt x="450" y="133"/>
                                  </a:lnTo>
                                  <a:lnTo>
                                    <a:pt x="481" y="158"/>
                                  </a:lnTo>
                                  <a:lnTo>
                                    <a:pt x="507" y="183"/>
                                  </a:lnTo>
                                  <a:lnTo>
                                    <a:pt x="507" y="183"/>
                                  </a:lnTo>
                                  <a:lnTo>
                                    <a:pt x="513" y="145"/>
                                  </a:lnTo>
                                  <a:lnTo>
                                    <a:pt x="519" y="107"/>
                                  </a:lnTo>
                                  <a:lnTo>
                                    <a:pt x="513" y="69"/>
                                  </a:lnTo>
                                  <a:lnTo>
                                    <a:pt x="507" y="31"/>
                                  </a:lnTo>
                                  <a:lnTo>
                                    <a:pt x="507" y="31"/>
                                  </a:lnTo>
                                  <a:lnTo>
                                    <a:pt x="469" y="19"/>
                                  </a:lnTo>
                                  <a:lnTo>
                                    <a:pt x="431" y="6"/>
                                  </a:lnTo>
                                  <a:lnTo>
                                    <a:pt x="393" y="6"/>
                                  </a:lnTo>
                                  <a:lnTo>
                                    <a:pt x="361" y="0"/>
                                  </a:lnTo>
                                  <a:lnTo>
                                    <a:pt x="323" y="6"/>
                                  </a:lnTo>
                                  <a:lnTo>
                                    <a:pt x="285" y="12"/>
                                  </a:lnTo>
                                  <a:lnTo>
                                    <a:pt x="222" y="38"/>
                                  </a:lnTo>
                                  <a:lnTo>
                                    <a:pt x="158" y="76"/>
                                  </a:lnTo>
                                  <a:lnTo>
                                    <a:pt x="108" y="120"/>
                                  </a:lnTo>
                                  <a:lnTo>
                                    <a:pt x="63" y="177"/>
                                  </a:lnTo>
                                  <a:lnTo>
                                    <a:pt x="32" y="234"/>
                                  </a:lnTo>
                                  <a:lnTo>
                                    <a:pt x="32" y="234"/>
                                  </a:lnTo>
                                  <a:lnTo>
                                    <a:pt x="19" y="278"/>
                                  </a:lnTo>
                                  <a:lnTo>
                                    <a:pt x="6" y="323"/>
                                  </a:lnTo>
                                  <a:lnTo>
                                    <a:pt x="0" y="367"/>
                                  </a:lnTo>
                                  <a:lnTo>
                                    <a:pt x="0" y="411"/>
                                  </a:lnTo>
                                  <a:lnTo>
                                    <a:pt x="6" y="456"/>
                                  </a:lnTo>
                                  <a:lnTo>
                                    <a:pt x="13" y="500"/>
                                  </a:lnTo>
                                  <a:lnTo>
                                    <a:pt x="25" y="544"/>
                                  </a:lnTo>
                                  <a:lnTo>
                                    <a:pt x="44" y="589"/>
                                  </a:lnTo>
                                  <a:lnTo>
                                    <a:pt x="44" y="589"/>
                                  </a:lnTo>
                                  <a:lnTo>
                                    <a:pt x="76" y="633"/>
                                  </a:lnTo>
                                  <a:lnTo>
                                    <a:pt x="108" y="671"/>
                                  </a:lnTo>
                                  <a:lnTo>
                                    <a:pt x="146" y="703"/>
                                  </a:lnTo>
                                  <a:lnTo>
                                    <a:pt x="184" y="728"/>
                                  </a:lnTo>
                                  <a:lnTo>
                                    <a:pt x="228" y="753"/>
                                  </a:lnTo>
                                  <a:lnTo>
                                    <a:pt x="272" y="766"/>
                                  </a:lnTo>
                                  <a:lnTo>
                                    <a:pt x="317" y="779"/>
                                  </a:lnTo>
                                  <a:lnTo>
                                    <a:pt x="367" y="785"/>
                                  </a:lnTo>
                                  <a:lnTo>
                                    <a:pt x="418" y="791"/>
                                  </a:lnTo>
                                  <a:lnTo>
                                    <a:pt x="469" y="785"/>
                                  </a:lnTo>
                                  <a:lnTo>
                                    <a:pt x="513" y="779"/>
                                  </a:lnTo>
                                  <a:lnTo>
                                    <a:pt x="564" y="766"/>
                                  </a:lnTo>
                                  <a:lnTo>
                                    <a:pt x="614" y="747"/>
                                  </a:lnTo>
                                  <a:lnTo>
                                    <a:pt x="659" y="722"/>
                                  </a:lnTo>
                                  <a:lnTo>
                                    <a:pt x="709" y="696"/>
                                  </a:lnTo>
                                  <a:lnTo>
                                    <a:pt x="747" y="665"/>
                                  </a:lnTo>
                                  <a:lnTo>
                                    <a:pt x="747" y="665"/>
                                  </a:lnTo>
                                  <a:lnTo>
                                    <a:pt x="709" y="677"/>
                                  </a:lnTo>
                                  <a:lnTo>
                                    <a:pt x="678" y="696"/>
                                  </a:lnTo>
                                  <a:lnTo>
                                    <a:pt x="595" y="709"/>
                                  </a:lnTo>
                                  <a:lnTo>
                                    <a:pt x="519" y="715"/>
                                  </a:lnTo>
                                  <a:lnTo>
                                    <a:pt x="443" y="709"/>
                                  </a:lnTo>
                                  <a:lnTo>
                                    <a:pt x="374" y="690"/>
                                  </a:lnTo>
                                  <a:lnTo>
                                    <a:pt x="310" y="671"/>
                                  </a:lnTo>
                                  <a:lnTo>
                                    <a:pt x="253" y="646"/>
                                  </a:lnTo>
                                  <a:lnTo>
                                    <a:pt x="209" y="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6821" y="963"/>
                              <a:ext cx="747" cy="791"/>
                            </a:xfrm>
                            <a:custGeom>
                              <a:avLst/>
                              <a:gdLst>
                                <a:gd name="T0" fmla="*/ 209 w 747"/>
                                <a:gd name="T1" fmla="*/ 620 h 791"/>
                                <a:gd name="T2" fmla="*/ 120 w 747"/>
                                <a:gd name="T3" fmla="*/ 544 h 791"/>
                                <a:gd name="T4" fmla="*/ 57 w 747"/>
                                <a:gd name="T5" fmla="*/ 449 h 791"/>
                                <a:gd name="T6" fmla="*/ 32 w 747"/>
                                <a:gd name="T7" fmla="*/ 342 h 791"/>
                                <a:gd name="T8" fmla="*/ 38 w 747"/>
                                <a:gd name="T9" fmla="*/ 247 h 791"/>
                                <a:gd name="T10" fmla="*/ 51 w 747"/>
                                <a:gd name="T11" fmla="*/ 215 h 791"/>
                                <a:gd name="T12" fmla="*/ 89 w 747"/>
                                <a:gd name="T13" fmla="*/ 158 h 791"/>
                                <a:gd name="T14" fmla="*/ 139 w 747"/>
                                <a:gd name="T15" fmla="*/ 120 h 791"/>
                                <a:gd name="T16" fmla="*/ 203 w 747"/>
                                <a:gd name="T17" fmla="*/ 95 h 791"/>
                                <a:gd name="T18" fmla="*/ 279 w 747"/>
                                <a:gd name="T19" fmla="*/ 82 h 791"/>
                                <a:gd name="T20" fmla="*/ 348 w 747"/>
                                <a:gd name="T21" fmla="*/ 88 h 791"/>
                                <a:gd name="T22" fmla="*/ 418 w 747"/>
                                <a:gd name="T23" fmla="*/ 114 h 791"/>
                                <a:gd name="T24" fmla="*/ 481 w 747"/>
                                <a:gd name="T25" fmla="*/ 158 h 791"/>
                                <a:gd name="T26" fmla="*/ 507 w 747"/>
                                <a:gd name="T27" fmla="*/ 183 h 791"/>
                                <a:gd name="T28" fmla="*/ 519 w 747"/>
                                <a:gd name="T29" fmla="*/ 107 h 791"/>
                                <a:gd name="T30" fmla="*/ 507 w 747"/>
                                <a:gd name="T31" fmla="*/ 31 h 791"/>
                                <a:gd name="T32" fmla="*/ 469 w 747"/>
                                <a:gd name="T33" fmla="*/ 19 h 791"/>
                                <a:gd name="T34" fmla="*/ 393 w 747"/>
                                <a:gd name="T35" fmla="*/ 6 h 791"/>
                                <a:gd name="T36" fmla="*/ 323 w 747"/>
                                <a:gd name="T37" fmla="*/ 6 h 791"/>
                                <a:gd name="T38" fmla="*/ 222 w 747"/>
                                <a:gd name="T39" fmla="*/ 38 h 791"/>
                                <a:gd name="T40" fmla="*/ 108 w 747"/>
                                <a:gd name="T41" fmla="*/ 120 h 791"/>
                                <a:gd name="T42" fmla="*/ 32 w 747"/>
                                <a:gd name="T43" fmla="*/ 234 h 791"/>
                                <a:gd name="T44" fmla="*/ 19 w 747"/>
                                <a:gd name="T45" fmla="*/ 278 h 791"/>
                                <a:gd name="T46" fmla="*/ 0 w 747"/>
                                <a:gd name="T47" fmla="*/ 367 h 791"/>
                                <a:gd name="T48" fmla="*/ 6 w 747"/>
                                <a:gd name="T49" fmla="*/ 456 h 791"/>
                                <a:gd name="T50" fmla="*/ 25 w 747"/>
                                <a:gd name="T51" fmla="*/ 544 h 791"/>
                                <a:gd name="T52" fmla="*/ 44 w 747"/>
                                <a:gd name="T53" fmla="*/ 589 h 791"/>
                                <a:gd name="T54" fmla="*/ 108 w 747"/>
                                <a:gd name="T55" fmla="*/ 671 h 791"/>
                                <a:gd name="T56" fmla="*/ 184 w 747"/>
                                <a:gd name="T57" fmla="*/ 728 h 791"/>
                                <a:gd name="T58" fmla="*/ 272 w 747"/>
                                <a:gd name="T59" fmla="*/ 766 h 791"/>
                                <a:gd name="T60" fmla="*/ 367 w 747"/>
                                <a:gd name="T61" fmla="*/ 785 h 791"/>
                                <a:gd name="T62" fmla="*/ 469 w 747"/>
                                <a:gd name="T63" fmla="*/ 785 h 791"/>
                                <a:gd name="T64" fmla="*/ 564 w 747"/>
                                <a:gd name="T65" fmla="*/ 766 h 791"/>
                                <a:gd name="T66" fmla="*/ 659 w 747"/>
                                <a:gd name="T67" fmla="*/ 722 h 791"/>
                                <a:gd name="T68" fmla="*/ 747 w 747"/>
                                <a:gd name="T69" fmla="*/ 665 h 791"/>
                                <a:gd name="T70" fmla="*/ 709 w 747"/>
                                <a:gd name="T71" fmla="*/ 677 h 791"/>
                                <a:gd name="T72" fmla="*/ 595 w 747"/>
                                <a:gd name="T73" fmla="*/ 709 h 791"/>
                                <a:gd name="T74" fmla="*/ 443 w 747"/>
                                <a:gd name="T75" fmla="*/ 709 h 791"/>
                                <a:gd name="T76" fmla="*/ 310 w 747"/>
                                <a:gd name="T77" fmla="*/ 671 h 791"/>
                                <a:gd name="T78" fmla="*/ 209 w 747"/>
                                <a:gd name="T79" fmla="*/ 62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47" h="791">
                                  <a:moveTo>
                                    <a:pt x="209" y="620"/>
                                  </a:moveTo>
                                  <a:lnTo>
                                    <a:pt x="209" y="620"/>
                                  </a:lnTo>
                                  <a:lnTo>
                                    <a:pt x="158" y="589"/>
                                  </a:lnTo>
                                  <a:lnTo>
                                    <a:pt x="120" y="544"/>
                                  </a:lnTo>
                                  <a:lnTo>
                                    <a:pt x="89" y="500"/>
                                  </a:lnTo>
                                  <a:lnTo>
                                    <a:pt x="57" y="449"/>
                                  </a:lnTo>
                                  <a:lnTo>
                                    <a:pt x="38" y="392"/>
                                  </a:lnTo>
                                  <a:lnTo>
                                    <a:pt x="32" y="342"/>
                                  </a:lnTo>
                                  <a:lnTo>
                                    <a:pt x="32" y="291"/>
                                  </a:lnTo>
                                  <a:lnTo>
                                    <a:pt x="38" y="247"/>
                                  </a:lnTo>
                                  <a:lnTo>
                                    <a:pt x="38" y="247"/>
                                  </a:lnTo>
                                  <a:lnTo>
                                    <a:pt x="51" y="215"/>
                                  </a:lnTo>
                                  <a:lnTo>
                                    <a:pt x="63" y="183"/>
                                  </a:lnTo>
                                  <a:lnTo>
                                    <a:pt x="89" y="158"/>
                                  </a:lnTo>
                                  <a:lnTo>
                                    <a:pt x="114" y="139"/>
                                  </a:lnTo>
                                  <a:lnTo>
                                    <a:pt x="139" y="120"/>
                                  </a:lnTo>
                                  <a:lnTo>
                                    <a:pt x="171" y="107"/>
                                  </a:lnTo>
                                  <a:lnTo>
                                    <a:pt x="203" y="95"/>
                                  </a:lnTo>
                                  <a:lnTo>
                                    <a:pt x="241" y="88"/>
                                  </a:lnTo>
                                  <a:lnTo>
                                    <a:pt x="279" y="82"/>
                                  </a:lnTo>
                                  <a:lnTo>
                                    <a:pt x="310" y="82"/>
                                  </a:lnTo>
                                  <a:lnTo>
                                    <a:pt x="348" y="88"/>
                                  </a:lnTo>
                                  <a:lnTo>
                                    <a:pt x="380" y="101"/>
                                  </a:lnTo>
                                  <a:lnTo>
                                    <a:pt x="418" y="114"/>
                                  </a:lnTo>
                                  <a:lnTo>
                                    <a:pt x="450" y="133"/>
                                  </a:lnTo>
                                  <a:lnTo>
                                    <a:pt x="481" y="158"/>
                                  </a:lnTo>
                                  <a:lnTo>
                                    <a:pt x="507" y="183"/>
                                  </a:lnTo>
                                  <a:lnTo>
                                    <a:pt x="507" y="183"/>
                                  </a:lnTo>
                                  <a:lnTo>
                                    <a:pt x="513" y="145"/>
                                  </a:lnTo>
                                  <a:lnTo>
                                    <a:pt x="519" y="107"/>
                                  </a:lnTo>
                                  <a:lnTo>
                                    <a:pt x="513" y="69"/>
                                  </a:lnTo>
                                  <a:lnTo>
                                    <a:pt x="507" y="31"/>
                                  </a:lnTo>
                                  <a:lnTo>
                                    <a:pt x="507" y="31"/>
                                  </a:lnTo>
                                  <a:lnTo>
                                    <a:pt x="469" y="19"/>
                                  </a:lnTo>
                                  <a:lnTo>
                                    <a:pt x="431" y="6"/>
                                  </a:lnTo>
                                  <a:lnTo>
                                    <a:pt x="393" y="6"/>
                                  </a:lnTo>
                                  <a:lnTo>
                                    <a:pt x="361" y="0"/>
                                  </a:lnTo>
                                  <a:lnTo>
                                    <a:pt x="323" y="6"/>
                                  </a:lnTo>
                                  <a:lnTo>
                                    <a:pt x="285" y="12"/>
                                  </a:lnTo>
                                  <a:lnTo>
                                    <a:pt x="222" y="38"/>
                                  </a:lnTo>
                                  <a:lnTo>
                                    <a:pt x="158" y="76"/>
                                  </a:lnTo>
                                  <a:lnTo>
                                    <a:pt x="108" y="120"/>
                                  </a:lnTo>
                                  <a:lnTo>
                                    <a:pt x="63" y="177"/>
                                  </a:lnTo>
                                  <a:lnTo>
                                    <a:pt x="32" y="234"/>
                                  </a:lnTo>
                                  <a:lnTo>
                                    <a:pt x="32" y="234"/>
                                  </a:lnTo>
                                  <a:lnTo>
                                    <a:pt x="19" y="278"/>
                                  </a:lnTo>
                                  <a:lnTo>
                                    <a:pt x="6" y="323"/>
                                  </a:lnTo>
                                  <a:lnTo>
                                    <a:pt x="0" y="367"/>
                                  </a:lnTo>
                                  <a:lnTo>
                                    <a:pt x="0" y="411"/>
                                  </a:lnTo>
                                  <a:lnTo>
                                    <a:pt x="6" y="456"/>
                                  </a:lnTo>
                                  <a:lnTo>
                                    <a:pt x="13" y="500"/>
                                  </a:lnTo>
                                  <a:lnTo>
                                    <a:pt x="25" y="544"/>
                                  </a:lnTo>
                                  <a:lnTo>
                                    <a:pt x="44" y="589"/>
                                  </a:lnTo>
                                  <a:lnTo>
                                    <a:pt x="44" y="589"/>
                                  </a:lnTo>
                                  <a:lnTo>
                                    <a:pt x="76" y="633"/>
                                  </a:lnTo>
                                  <a:lnTo>
                                    <a:pt x="108" y="671"/>
                                  </a:lnTo>
                                  <a:lnTo>
                                    <a:pt x="146" y="703"/>
                                  </a:lnTo>
                                  <a:lnTo>
                                    <a:pt x="184" y="728"/>
                                  </a:lnTo>
                                  <a:lnTo>
                                    <a:pt x="228" y="753"/>
                                  </a:lnTo>
                                  <a:lnTo>
                                    <a:pt x="272" y="766"/>
                                  </a:lnTo>
                                  <a:lnTo>
                                    <a:pt x="317" y="779"/>
                                  </a:lnTo>
                                  <a:lnTo>
                                    <a:pt x="367" y="785"/>
                                  </a:lnTo>
                                  <a:lnTo>
                                    <a:pt x="418" y="791"/>
                                  </a:lnTo>
                                  <a:lnTo>
                                    <a:pt x="469" y="785"/>
                                  </a:lnTo>
                                  <a:lnTo>
                                    <a:pt x="513" y="779"/>
                                  </a:lnTo>
                                  <a:lnTo>
                                    <a:pt x="564" y="766"/>
                                  </a:lnTo>
                                  <a:lnTo>
                                    <a:pt x="614" y="747"/>
                                  </a:lnTo>
                                  <a:lnTo>
                                    <a:pt x="659" y="722"/>
                                  </a:lnTo>
                                  <a:lnTo>
                                    <a:pt x="709" y="696"/>
                                  </a:lnTo>
                                  <a:lnTo>
                                    <a:pt x="747" y="665"/>
                                  </a:lnTo>
                                  <a:lnTo>
                                    <a:pt x="747" y="665"/>
                                  </a:lnTo>
                                  <a:lnTo>
                                    <a:pt x="709" y="677"/>
                                  </a:lnTo>
                                  <a:lnTo>
                                    <a:pt x="678" y="696"/>
                                  </a:lnTo>
                                  <a:lnTo>
                                    <a:pt x="595" y="709"/>
                                  </a:lnTo>
                                  <a:lnTo>
                                    <a:pt x="519" y="715"/>
                                  </a:lnTo>
                                  <a:lnTo>
                                    <a:pt x="443" y="709"/>
                                  </a:lnTo>
                                  <a:lnTo>
                                    <a:pt x="374" y="690"/>
                                  </a:lnTo>
                                  <a:lnTo>
                                    <a:pt x="310" y="671"/>
                                  </a:lnTo>
                                  <a:lnTo>
                                    <a:pt x="253" y="646"/>
                                  </a:lnTo>
                                  <a:lnTo>
                                    <a:pt x="209" y="6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7030" y="1108"/>
                              <a:ext cx="627" cy="469"/>
                            </a:xfrm>
                            <a:custGeom>
                              <a:avLst/>
                              <a:gdLst>
                                <a:gd name="T0" fmla="*/ 6 w 627"/>
                                <a:gd name="T1" fmla="*/ 463 h 469"/>
                                <a:gd name="T2" fmla="*/ 6 w 627"/>
                                <a:gd name="T3" fmla="*/ 463 h 469"/>
                                <a:gd name="T4" fmla="*/ 0 w 627"/>
                                <a:gd name="T5" fmla="*/ 469 h 469"/>
                                <a:gd name="T6" fmla="*/ 0 w 627"/>
                                <a:gd name="T7" fmla="*/ 469 h 469"/>
                                <a:gd name="T8" fmla="*/ 165 w 627"/>
                                <a:gd name="T9" fmla="*/ 437 h 469"/>
                                <a:gd name="T10" fmla="*/ 241 w 627"/>
                                <a:gd name="T11" fmla="*/ 425 h 469"/>
                                <a:gd name="T12" fmla="*/ 304 w 627"/>
                                <a:gd name="T13" fmla="*/ 399 h 469"/>
                                <a:gd name="T14" fmla="*/ 304 w 627"/>
                                <a:gd name="T15" fmla="*/ 399 h 469"/>
                                <a:gd name="T16" fmla="*/ 361 w 627"/>
                                <a:gd name="T17" fmla="*/ 380 h 469"/>
                                <a:gd name="T18" fmla="*/ 412 w 627"/>
                                <a:gd name="T19" fmla="*/ 361 h 469"/>
                                <a:gd name="T20" fmla="*/ 456 w 627"/>
                                <a:gd name="T21" fmla="*/ 336 h 469"/>
                                <a:gd name="T22" fmla="*/ 500 w 627"/>
                                <a:gd name="T23" fmla="*/ 311 h 469"/>
                                <a:gd name="T24" fmla="*/ 538 w 627"/>
                                <a:gd name="T25" fmla="*/ 279 h 469"/>
                                <a:gd name="T26" fmla="*/ 570 w 627"/>
                                <a:gd name="T27" fmla="*/ 247 h 469"/>
                                <a:gd name="T28" fmla="*/ 602 w 627"/>
                                <a:gd name="T29" fmla="*/ 209 h 469"/>
                                <a:gd name="T30" fmla="*/ 627 w 627"/>
                                <a:gd name="T31" fmla="*/ 165 h 469"/>
                                <a:gd name="T32" fmla="*/ 627 w 627"/>
                                <a:gd name="T33" fmla="*/ 165 h 469"/>
                                <a:gd name="T34" fmla="*/ 614 w 627"/>
                                <a:gd name="T35" fmla="*/ 121 h 469"/>
                                <a:gd name="T36" fmla="*/ 595 w 627"/>
                                <a:gd name="T37" fmla="*/ 83 h 469"/>
                                <a:gd name="T38" fmla="*/ 570 w 627"/>
                                <a:gd name="T39" fmla="*/ 38 h 469"/>
                                <a:gd name="T40" fmla="*/ 545 w 627"/>
                                <a:gd name="T41" fmla="*/ 0 h 469"/>
                                <a:gd name="T42" fmla="*/ 545 w 627"/>
                                <a:gd name="T43" fmla="*/ 0 h 469"/>
                                <a:gd name="T44" fmla="*/ 545 w 627"/>
                                <a:gd name="T45" fmla="*/ 0 h 469"/>
                                <a:gd name="T46" fmla="*/ 545 w 627"/>
                                <a:gd name="T47" fmla="*/ 0 h 469"/>
                                <a:gd name="T48" fmla="*/ 532 w 627"/>
                                <a:gd name="T49" fmla="*/ 57 h 469"/>
                                <a:gd name="T50" fmla="*/ 513 w 627"/>
                                <a:gd name="T51" fmla="*/ 108 h 469"/>
                                <a:gd name="T52" fmla="*/ 488 w 627"/>
                                <a:gd name="T53" fmla="*/ 152 h 469"/>
                                <a:gd name="T54" fmla="*/ 456 w 627"/>
                                <a:gd name="T55" fmla="*/ 197 h 469"/>
                                <a:gd name="T56" fmla="*/ 418 w 627"/>
                                <a:gd name="T57" fmla="*/ 235 h 469"/>
                                <a:gd name="T58" fmla="*/ 380 w 627"/>
                                <a:gd name="T59" fmla="*/ 273 h 469"/>
                                <a:gd name="T60" fmla="*/ 291 w 627"/>
                                <a:gd name="T61" fmla="*/ 336 h 469"/>
                                <a:gd name="T62" fmla="*/ 196 w 627"/>
                                <a:gd name="T63" fmla="*/ 387 h 469"/>
                                <a:gd name="T64" fmla="*/ 114 w 627"/>
                                <a:gd name="T65" fmla="*/ 425 h 469"/>
                                <a:gd name="T66" fmla="*/ 6 w 627"/>
                                <a:gd name="T67" fmla="*/ 463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7" h="469">
                                  <a:moveTo>
                                    <a:pt x="6" y="463"/>
                                  </a:moveTo>
                                  <a:lnTo>
                                    <a:pt x="6" y="463"/>
                                  </a:lnTo>
                                  <a:lnTo>
                                    <a:pt x="0" y="469"/>
                                  </a:lnTo>
                                  <a:lnTo>
                                    <a:pt x="0" y="469"/>
                                  </a:lnTo>
                                  <a:lnTo>
                                    <a:pt x="165" y="437"/>
                                  </a:lnTo>
                                  <a:lnTo>
                                    <a:pt x="241" y="425"/>
                                  </a:lnTo>
                                  <a:lnTo>
                                    <a:pt x="304" y="399"/>
                                  </a:lnTo>
                                  <a:lnTo>
                                    <a:pt x="304" y="399"/>
                                  </a:lnTo>
                                  <a:lnTo>
                                    <a:pt x="361" y="380"/>
                                  </a:lnTo>
                                  <a:lnTo>
                                    <a:pt x="412" y="361"/>
                                  </a:lnTo>
                                  <a:lnTo>
                                    <a:pt x="456" y="336"/>
                                  </a:lnTo>
                                  <a:lnTo>
                                    <a:pt x="500" y="311"/>
                                  </a:lnTo>
                                  <a:lnTo>
                                    <a:pt x="538" y="279"/>
                                  </a:lnTo>
                                  <a:lnTo>
                                    <a:pt x="570" y="247"/>
                                  </a:lnTo>
                                  <a:lnTo>
                                    <a:pt x="602" y="209"/>
                                  </a:lnTo>
                                  <a:lnTo>
                                    <a:pt x="627" y="165"/>
                                  </a:lnTo>
                                  <a:lnTo>
                                    <a:pt x="627" y="165"/>
                                  </a:lnTo>
                                  <a:lnTo>
                                    <a:pt x="614" y="121"/>
                                  </a:lnTo>
                                  <a:lnTo>
                                    <a:pt x="595" y="83"/>
                                  </a:lnTo>
                                  <a:lnTo>
                                    <a:pt x="570" y="38"/>
                                  </a:lnTo>
                                  <a:lnTo>
                                    <a:pt x="545" y="0"/>
                                  </a:lnTo>
                                  <a:lnTo>
                                    <a:pt x="545" y="0"/>
                                  </a:lnTo>
                                  <a:lnTo>
                                    <a:pt x="545" y="0"/>
                                  </a:lnTo>
                                  <a:lnTo>
                                    <a:pt x="545" y="0"/>
                                  </a:lnTo>
                                  <a:lnTo>
                                    <a:pt x="532" y="57"/>
                                  </a:lnTo>
                                  <a:lnTo>
                                    <a:pt x="513" y="108"/>
                                  </a:lnTo>
                                  <a:lnTo>
                                    <a:pt x="488" y="152"/>
                                  </a:lnTo>
                                  <a:lnTo>
                                    <a:pt x="456" y="197"/>
                                  </a:lnTo>
                                  <a:lnTo>
                                    <a:pt x="418" y="235"/>
                                  </a:lnTo>
                                  <a:lnTo>
                                    <a:pt x="380" y="273"/>
                                  </a:lnTo>
                                  <a:lnTo>
                                    <a:pt x="291" y="336"/>
                                  </a:lnTo>
                                  <a:lnTo>
                                    <a:pt x="196" y="387"/>
                                  </a:lnTo>
                                  <a:lnTo>
                                    <a:pt x="114" y="425"/>
                                  </a:lnTo>
                                  <a:lnTo>
                                    <a:pt x="6"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7030" y="1108"/>
                              <a:ext cx="627" cy="469"/>
                            </a:xfrm>
                            <a:custGeom>
                              <a:avLst/>
                              <a:gdLst>
                                <a:gd name="T0" fmla="*/ 6 w 627"/>
                                <a:gd name="T1" fmla="*/ 463 h 469"/>
                                <a:gd name="T2" fmla="*/ 6 w 627"/>
                                <a:gd name="T3" fmla="*/ 463 h 469"/>
                                <a:gd name="T4" fmla="*/ 0 w 627"/>
                                <a:gd name="T5" fmla="*/ 469 h 469"/>
                                <a:gd name="T6" fmla="*/ 0 w 627"/>
                                <a:gd name="T7" fmla="*/ 469 h 469"/>
                                <a:gd name="T8" fmla="*/ 165 w 627"/>
                                <a:gd name="T9" fmla="*/ 437 h 469"/>
                                <a:gd name="T10" fmla="*/ 241 w 627"/>
                                <a:gd name="T11" fmla="*/ 425 h 469"/>
                                <a:gd name="T12" fmla="*/ 304 w 627"/>
                                <a:gd name="T13" fmla="*/ 399 h 469"/>
                                <a:gd name="T14" fmla="*/ 304 w 627"/>
                                <a:gd name="T15" fmla="*/ 399 h 469"/>
                                <a:gd name="T16" fmla="*/ 361 w 627"/>
                                <a:gd name="T17" fmla="*/ 380 h 469"/>
                                <a:gd name="T18" fmla="*/ 412 w 627"/>
                                <a:gd name="T19" fmla="*/ 361 h 469"/>
                                <a:gd name="T20" fmla="*/ 456 w 627"/>
                                <a:gd name="T21" fmla="*/ 336 h 469"/>
                                <a:gd name="T22" fmla="*/ 500 w 627"/>
                                <a:gd name="T23" fmla="*/ 311 h 469"/>
                                <a:gd name="T24" fmla="*/ 538 w 627"/>
                                <a:gd name="T25" fmla="*/ 279 h 469"/>
                                <a:gd name="T26" fmla="*/ 570 w 627"/>
                                <a:gd name="T27" fmla="*/ 247 h 469"/>
                                <a:gd name="T28" fmla="*/ 602 w 627"/>
                                <a:gd name="T29" fmla="*/ 209 h 469"/>
                                <a:gd name="T30" fmla="*/ 627 w 627"/>
                                <a:gd name="T31" fmla="*/ 165 h 469"/>
                                <a:gd name="T32" fmla="*/ 627 w 627"/>
                                <a:gd name="T33" fmla="*/ 165 h 469"/>
                                <a:gd name="T34" fmla="*/ 614 w 627"/>
                                <a:gd name="T35" fmla="*/ 121 h 469"/>
                                <a:gd name="T36" fmla="*/ 595 w 627"/>
                                <a:gd name="T37" fmla="*/ 83 h 469"/>
                                <a:gd name="T38" fmla="*/ 570 w 627"/>
                                <a:gd name="T39" fmla="*/ 38 h 469"/>
                                <a:gd name="T40" fmla="*/ 545 w 627"/>
                                <a:gd name="T41" fmla="*/ 0 h 469"/>
                                <a:gd name="T42" fmla="*/ 545 w 627"/>
                                <a:gd name="T43" fmla="*/ 0 h 469"/>
                                <a:gd name="T44" fmla="*/ 545 w 627"/>
                                <a:gd name="T45" fmla="*/ 0 h 469"/>
                                <a:gd name="T46" fmla="*/ 545 w 627"/>
                                <a:gd name="T47" fmla="*/ 0 h 469"/>
                                <a:gd name="T48" fmla="*/ 532 w 627"/>
                                <a:gd name="T49" fmla="*/ 57 h 469"/>
                                <a:gd name="T50" fmla="*/ 513 w 627"/>
                                <a:gd name="T51" fmla="*/ 108 h 469"/>
                                <a:gd name="T52" fmla="*/ 488 w 627"/>
                                <a:gd name="T53" fmla="*/ 152 h 469"/>
                                <a:gd name="T54" fmla="*/ 456 w 627"/>
                                <a:gd name="T55" fmla="*/ 197 h 469"/>
                                <a:gd name="T56" fmla="*/ 418 w 627"/>
                                <a:gd name="T57" fmla="*/ 235 h 469"/>
                                <a:gd name="T58" fmla="*/ 380 w 627"/>
                                <a:gd name="T59" fmla="*/ 273 h 469"/>
                                <a:gd name="T60" fmla="*/ 291 w 627"/>
                                <a:gd name="T61" fmla="*/ 336 h 469"/>
                                <a:gd name="T62" fmla="*/ 196 w 627"/>
                                <a:gd name="T63" fmla="*/ 387 h 469"/>
                                <a:gd name="T64" fmla="*/ 114 w 627"/>
                                <a:gd name="T65" fmla="*/ 425 h 469"/>
                                <a:gd name="T66" fmla="*/ 6 w 627"/>
                                <a:gd name="T67" fmla="*/ 463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7" h="469">
                                  <a:moveTo>
                                    <a:pt x="6" y="463"/>
                                  </a:moveTo>
                                  <a:lnTo>
                                    <a:pt x="6" y="463"/>
                                  </a:lnTo>
                                  <a:lnTo>
                                    <a:pt x="0" y="469"/>
                                  </a:lnTo>
                                  <a:lnTo>
                                    <a:pt x="0" y="469"/>
                                  </a:lnTo>
                                  <a:lnTo>
                                    <a:pt x="165" y="437"/>
                                  </a:lnTo>
                                  <a:lnTo>
                                    <a:pt x="241" y="425"/>
                                  </a:lnTo>
                                  <a:lnTo>
                                    <a:pt x="304" y="399"/>
                                  </a:lnTo>
                                  <a:lnTo>
                                    <a:pt x="304" y="399"/>
                                  </a:lnTo>
                                  <a:lnTo>
                                    <a:pt x="361" y="380"/>
                                  </a:lnTo>
                                  <a:lnTo>
                                    <a:pt x="412" y="361"/>
                                  </a:lnTo>
                                  <a:lnTo>
                                    <a:pt x="456" y="336"/>
                                  </a:lnTo>
                                  <a:lnTo>
                                    <a:pt x="500" y="311"/>
                                  </a:lnTo>
                                  <a:lnTo>
                                    <a:pt x="538" y="279"/>
                                  </a:lnTo>
                                  <a:lnTo>
                                    <a:pt x="570" y="247"/>
                                  </a:lnTo>
                                  <a:lnTo>
                                    <a:pt x="602" y="209"/>
                                  </a:lnTo>
                                  <a:lnTo>
                                    <a:pt x="627" y="165"/>
                                  </a:lnTo>
                                  <a:lnTo>
                                    <a:pt x="627" y="165"/>
                                  </a:lnTo>
                                  <a:lnTo>
                                    <a:pt x="614" y="121"/>
                                  </a:lnTo>
                                  <a:lnTo>
                                    <a:pt x="595" y="83"/>
                                  </a:lnTo>
                                  <a:lnTo>
                                    <a:pt x="570" y="38"/>
                                  </a:lnTo>
                                  <a:lnTo>
                                    <a:pt x="545" y="0"/>
                                  </a:lnTo>
                                  <a:lnTo>
                                    <a:pt x="545" y="0"/>
                                  </a:lnTo>
                                  <a:lnTo>
                                    <a:pt x="545" y="0"/>
                                  </a:lnTo>
                                  <a:lnTo>
                                    <a:pt x="545" y="0"/>
                                  </a:lnTo>
                                  <a:lnTo>
                                    <a:pt x="532" y="57"/>
                                  </a:lnTo>
                                  <a:lnTo>
                                    <a:pt x="513" y="108"/>
                                  </a:lnTo>
                                  <a:lnTo>
                                    <a:pt x="488" y="152"/>
                                  </a:lnTo>
                                  <a:lnTo>
                                    <a:pt x="456" y="197"/>
                                  </a:lnTo>
                                  <a:lnTo>
                                    <a:pt x="418" y="235"/>
                                  </a:lnTo>
                                  <a:lnTo>
                                    <a:pt x="380" y="273"/>
                                  </a:lnTo>
                                  <a:lnTo>
                                    <a:pt x="291" y="336"/>
                                  </a:lnTo>
                                  <a:lnTo>
                                    <a:pt x="196" y="387"/>
                                  </a:lnTo>
                                  <a:lnTo>
                                    <a:pt x="114" y="425"/>
                                  </a:lnTo>
                                  <a:lnTo>
                                    <a:pt x="6" y="46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7030" y="1406"/>
                              <a:ext cx="640" cy="215"/>
                            </a:xfrm>
                            <a:custGeom>
                              <a:avLst/>
                              <a:gdLst>
                                <a:gd name="T0" fmla="*/ 317 w 640"/>
                                <a:gd name="T1" fmla="*/ 146 h 215"/>
                                <a:gd name="T2" fmla="*/ 317 w 640"/>
                                <a:gd name="T3" fmla="*/ 146 h 215"/>
                                <a:gd name="T4" fmla="*/ 215 w 640"/>
                                <a:gd name="T5" fmla="*/ 165 h 215"/>
                                <a:gd name="T6" fmla="*/ 120 w 640"/>
                                <a:gd name="T7" fmla="*/ 171 h 215"/>
                                <a:gd name="T8" fmla="*/ 0 w 640"/>
                                <a:gd name="T9" fmla="*/ 171 h 215"/>
                                <a:gd name="T10" fmla="*/ 0 w 640"/>
                                <a:gd name="T11" fmla="*/ 171 h 215"/>
                                <a:gd name="T12" fmla="*/ 0 w 640"/>
                                <a:gd name="T13" fmla="*/ 171 h 215"/>
                                <a:gd name="T14" fmla="*/ 57 w 640"/>
                                <a:gd name="T15" fmla="*/ 190 h 215"/>
                                <a:gd name="T16" fmla="*/ 120 w 640"/>
                                <a:gd name="T17" fmla="*/ 203 h 215"/>
                                <a:gd name="T18" fmla="*/ 203 w 640"/>
                                <a:gd name="T19" fmla="*/ 209 h 215"/>
                                <a:gd name="T20" fmla="*/ 298 w 640"/>
                                <a:gd name="T21" fmla="*/ 215 h 215"/>
                                <a:gd name="T22" fmla="*/ 399 w 640"/>
                                <a:gd name="T23" fmla="*/ 209 h 215"/>
                                <a:gd name="T24" fmla="*/ 450 w 640"/>
                                <a:gd name="T25" fmla="*/ 203 h 215"/>
                                <a:gd name="T26" fmla="*/ 494 w 640"/>
                                <a:gd name="T27" fmla="*/ 196 h 215"/>
                                <a:gd name="T28" fmla="*/ 545 w 640"/>
                                <a:gd name="T29" fmla="*/ 177 h 215"/>
                                <a:gd name="T30" fmla="*/ 589 w 640"/>
                                <a:gd name="T31" fmla="*/ 158 h 215"/>
                                <a:gd name="T32" fmla="*/ 589 w 640"/>
                                <a:gd name="T33" fmla="*/ 158 h 215"/>
                                <a:gd name="T34" fmla="*/ 608 w 640"/>
                                <a:gd name="T35" fmla="*/ 120 h 215"/>
                                <a:gd name="T36" fmla="*/ 621 w 640"/>
                                <a:gd name="T37" fmla="*/ 82 h 215"/>
                                <a:gd name="T38" fmla="*/ 633 w 640"/>
                                <a:gd name="T39" fmla="*/ 44 h 215"/>
                                <a:gd name="T40" fmla="*/ 640 w 640"/>
                                <a:gd name="T41" fmla="*/ 0 h 215"/>
                                <a:gd name="T42" fmla="*/ 640 w 640"/>
                                <a:gd name="T43" fmla="*/ 0 h 215"/>
                                <a:gd name="T44" fmla="*/ 608 w 640"/>
                                <a:gd name="T45" fmla="*/ 32 h 215"/>
                                <a:gd name="T46" fmla="*/ 576 w 640"/>
                                <a:gd name="T47" fmla="*/ 57 h 215"/>
                                <a:gd name="T48" fmla="*/ 538 w 640"/>
                                <a:gd name="T49" fmla="*/ 76 h 215"/>
                                <a:gd name="T50" fmla="*/ 500 w 640"/>
                                <a:gd name="T51" fmla="*/ 95 h 215"/>
                                <a:gd name="T52" fmla="*/ 412 w 640"/>
                                <a:gd name="T53" fmla="*/ 127 h 215"/>
                                <a:gd name="T54" fmla="*/ 317 w 640"/>
                                <a:gd name="T55" fmla="*/ 14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0" h="215">
                                  <a:moveTo>
                                    <a:pt x="317" y="146"/>
                                  </a:moveTo>
                                  <a:lnTo>
                                    <a:pt x="317" y="146"/>
                                  </a:lnTo>
                                  <a:lnTo>
                                    <a:pt x="215" y="165"/>
                                  </a:lnTo>
                                  <a:lnTo>
                                    <a:pt x="120" y="171"/>
                                  </a:lnTo>
                                  <a:lnTo>
                                    <a:pt x="0" y="171"/>
                                  </a:lnTo>
                                  <a:lnTo>
                                    <a:pt x="0" y="171"/>
                                  </a:lnTo>
                                  <a:lnTo>
                                    <a:pt x="0" y="171"/>
                                  </a:lnTo>
                                  <a:lnTo>
                                    <a:pt x="57" y="190"/>
                                  </a:lnTo>
                                  <a:lnTo>
                                    <a:pt x="120" y="203"/>
                                  </a:lnTo>
                                  <a:lnTo>
                                    <a:pt x="203" y="209"/>
                                  </a:lnTo>
                                  <a:lnTo>
                                    <a:pt x="298" y="215"/>
                                  </a:lnTo>
                                  <a:lnTo>
                                    <a:pt x="399" y="209"/>
                                  </a:lnTo>
                                  <a:lnTo>
                                    <a:pt x="450" y="203"/>
                                  </a:lnTo>
                                  <a:lnTo>
                                    <a:pt x="494" y="196"/>
                                  </a:lnTo>
                                  <a:lnTo>
                                    <a:pt x="545" y="177"/>
                                  </a:lnTo>
                                  <a:lnTo>
                                    <a:pt x="589" y="158"/>
                                  </a:lnTo>
                                  <a:lnTo>
                                    <a:pt x="589" y="158"/>
                                  </a:lnTo>
                                  <a:lnTo>
                                    <a:pt x="608" y="120"/>
                                  </a:lnTo>
                                  <a:lnTo>
                                    <a:pt x="621" y="82"/>
                                  </a:lnTo>
                                  <a:lnTo>
                                    <a:pt x="633" y="44"/>
                                  </a:lnTo>
                                  <a:lnTo>
                                    <a:pt x="640" y="0"/>
                                  </a:lnTo>
                                  <a:lnTo>
                                    <a:pt x="640" y="0"/>
                                  </a:lnTo>
                                  <a:lnTo>
                                    <a:pt x="608" y="32"/>
                                  </a:lnTo>
                                  <a:lnTo>
                                    <a:pt x="576" y="57"/>
                                  </a:lnTo>
                                  <a:lnTo>
                                    <a:pt x="538" y="76"/>
                                  </a:lnTo>
                                  <a:lnTo>
                                    <a:pt x="500" y="95"/>
                                  </a:lnTo>
                                  <a:lnTo>
                                    <a:pt x="412" y="127"/>
                                  </a:lnTo>
                                  <a:lnTo>
                                    <a:pt x="317"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7030" y="1406"/>
                              <a:ext cx="640" cy="215"/>
                            </a:xfrm>
                            <a:custGeom>
                              <a:avLst/>
                              <a:gdLst>
                                <a:gd name="T0" fmla="*/ 317 w 640"/>
                                <a:gd name="T1" fmla="*/ 146 h 215"/>
                                <a:gd name="T2" fmla="*/ 317 w 640"/>
                                <a:gd name="T3" fmla="*/ 146 h 215"/>
                                <a:gd name="T4" fmla="*/ 215 w 640"/>
                                <a:gd name="T5" fmla="*/ 165 h 215"/>
                                <a:gd name="T6" fmla="*/ 120 w 640"/>
                                <a:gd name="T7" fmla="*/ 171 h 215"/>
                                <a:gd name="T8" fmla="*/ 0 w 640"/>
                                <a:gd name="T9" fmla="*/ 171 h 215"/>
                                <a:gd name="T10" fmla="*/ 0 w 640"/>
                                <a:gd name="T11" fmla="*/ 171 h 215"/>
                                <a:gd name="T12" fmla="*/ 0 w 640"/>
                                <a:gd name="T13" fmla="*/ 171 h 215"/>
                                <a:gd name="T14" fmla="*/ 57 w 640"/>
                                <a:gd name="T15" fmla="*/ 190 h 215"/>
                                <a:gd name="T16" fmla="*/ 120 w 640"/>
                                <a:gd name="T17" fmla="*/ 203 h 215"/>
                                <a:gd name="T18" fmla="*/ 203 w 640"/>
                                <a:gd name="T19" fmla="*/ 209 h 215"/>
                                <a:gd name="T20" fmla="*/ 298 w 640"/>
                                <a:gd name="T21" fmla="*/ 215 h 215"/>
                                <a:gd name="T22" fmla="*/ 399 w 640"/>
                                <a:gd name="T23" fmla="*/ 209 h 215"/>
                                <a:gd name="T24" fmla="*/ 450 w 640"/>
                                <a:gd name="T25" fmla="*/ 203 h 215"/>
                                <a:gd name="T26" fmla="*/ 494 w 640"/>
                                <a:gd name="T27" fmla="*/ 196 h 215"/>
                                <a:gd name="T28" fmla="*/ 545 w 640"/>
                                <a:gd name="T29" fmla="*/ 177 h 215"/>
                                <a:gd name="T30" fmla="*/ 589 w 640"/>
                                <a:gd name="T31" fmla="*/ 158 h 215"/>
                                <a:gd name="T32" fmla="*/ 589 w 640"/>
                                <a:gd name="T33" fmla="*/ 158 h 215"/>
                                <a:gd name="T34" fmla="*/ 608 w 640"/>
                                <a:gd name="T35" fmla="*/ 120 h 215"/>
                                <a:gd name="T36" fmla="*/ 621 w 640"/>
                                <a:gd name="T37" fmla="*/ 82 h 215"/>
                                <a:gd name="T38" fmla="*/ 633 w 640"/>
                                <a:gd name="T39" fmla="*/ 44 h 215"/>
                                <a:gd name="T40" fmla="*/ 640 w 640"/>
                                <a:gd name="T41" fmla="*/ 0 h 215"/>
                                <a:gd name="T42" fmla="*/ 640 w 640"/>
                                <a:gd name="T43" fmla="*/ 0 h 215"/>
                                <a:gd name="T44" fmla="*/ 608 w 640"/>
                                <a:gd name="T45" fmla="*/ 32 h 215"/>
                                <a:gd name="T46" fmla="*/ 576 w 640"/>
                                <a:gd name="T47" fmla="*/ 57 h 215"/>
                                <a:gd name="T48" fmla="*/ 538 w 640"/>
                                <a:gd name="T49" fmla="*/ 76 h 215"/>
                                <a:gd name="T50" fmla="*/ 500 w 640"/>
                                <a:gd name="T51" fmla="*/ 95 h 215"/>
                                <a:gd name="T52" fmla="*/ 412 w 640"/>
                                <a:gd name="T53" fmla="*/ 127 h 215"/>
                                <a:gd name="T54" fmla="*/ 317 w 640"/>
                                <a:gd name="T55" fmla="*/ 14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0" h="215">
                                  <a:moveTo>
                                    <a:pt x="317" y="146"/>
                                  </a:moveTo>
                                  <a:lnTo>
                                    <a:pt x="317" y="146"/>
                                  </a:lnTo>
                                  <a:lnTo>
                                    <a:pt x="215" y="165"/>
                                  </a:lnTo>
                                  <a:lnTo>
                                    <a:pt x="120" y="171"/>
                                  </a:lnTo>
                                  <a:lnTo>
                                    <a:pt x="0" y="171"/>
                                  </a:lnTo>
                                  <a:lnTo>
                                    <a:pt x="0" y="171"/>
                                  </a:lnTo>
                                  <a:lnTo>
                                    <a:pt x="0" y="171"/>
                                  </a:lnTo>
                                  <a:lnTo>
                                    <a:pt x="57" y="190"/>
                                  </a:lnTo>
                                  <a:lnTo>
                                    <a:pt x="120" y="203"/>
                                  </a:lnTo>
                                  <a:lnTo>
                                    <a:pt x="203" y="209"/>
                                  </a:lnTo>
                                  <a:lnTo>
                                    <a:pt x="298" y="215"/>
                                  </a:lnTo>
                                  <a:lnTo>
                                    <a:pt x="399" y="209"/>
                                  </a:lnTo>
                                  <a:lnTo>
                                    <a:pt x="450" y="203"/>
                                  </a:lnTo>
                                  <a:lnTo>
                                    <a:pt x="494" y="196"/>
                                  </a:lnTo>
                                  <a:lnTo>
                                    <a:pt x="545" y="177"/>
                                  </a:lnTo>
                                  <a:lnTo>
                                    <a:pt x="589" y="158"/>
                                  </a:lnTo>
                                  <a:lnTo>
                                    <a:pt x="589" y="158"/>
                                  </a:lnTo>
                                  <a:lnTo>
                                    <a:pt x="608" y="120"/>
                                  </a:lnTo>
                                  <a:lnTo>
                                    <a:pt x="621" y="82"/>
                                  </a:lnTo>
                                  <a:lnTo>
                                    <a:pt x="633" y="44"/>
                                  </a:lnTo>
                                  <a:lnTo>
                                    <a:pt x="640" y="0"/>
                                  </a:lnTo>
                                  <a:lnTo>
                                    <a:pt x="640" y="0"/>
                                  </a:lnTo>
                                  <a:lnTo>
                                    <a:pt x="608" y="32"/>
                                  </a:lnTo>
                                  <a:lnTo>
                                    <a:pt x="576" y="57"/>
                                  </a:lnTo>
                                  <a:lnTo>
                                    <a:pt x="538" y="76"/>
                                  </a:lnTo>
                                  <a:lnTo>
                                    <a:pt x="500" y="95"/>
                                  </a:lnTo>
                                  <a:lnTo>
                                    <a:pt x="412" y="127"/>
                                  </a:lnTo>
                                  <a:lnTo>
                                    <a:pt x="317" y="14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7043" y="975"/>
                              <a:ext cx="437" cy="589"/>
                            </a:xfrm>
                            <a:custGeom>
                              <a:avLst/>
                              <a:gdLst>
                                <a:gd name="T0" fmla="*/ 0 w 437"/>
                                <a:gd name="T1" fmla="*/ 589 h 589"/>
                                <a:gd name="T2" fmla="*/ 0 w 437"/>
                                <a:gd name="T3" fmla="*/ 589 h 589"/>
                                <a:gd name="T4" fmla="*/ 101 w 437"/>
                                <a:gd name="T5" fmla="*/ 532 h 589"/>
                                <a:gd name="T6" fmla="*/ 190 w 437"/>
                                <a:gd name="T7" fmla="*/ 475 h 589"/>
                                <a:gd name="T8" fmla="*/ 266 w 437"/>
                                <a:gd name="T9" fmla="*/ 418 h 589"/>
                                <a:gd name="T10" fmla="*/ 329 w 437"/>
                                <a:gd name="T11" fmla="*/ 355 h 589"/>
                                <a:gd name="T12" fmla="*/ 373 w 437"/>
                                <a:gd name="T13" fmla="*/ 285 h 589"/>
                                <a:gd name="T14" fmla="*/ 411 w 437"/>
                                <a:gd name="T15" fmla="*/ 216 h 589"/>
                                <a:gd name="T16" fmla="*/ 430 w 437"/>
                                <a:gd name="T17" fmla="*/ 140 h 589"/>
                                <a:gd name="T18" fmla="*/ 437 w 437"/>
                                <a:gd name="T19" fmla="*/ 57 h 589"/>
                                <a:gd name="T20" fmla="*/ 437 w 437"/>
                                <a:gd name="T21" fmla="*/ 57 h 589"/>
                                <a:gd name="T22" fmla="*/ 380 w 437"/>
                                <a:gd name="T23" fmla="*/ 26 h 589"/>
                                <a:gd name="T24" fmla="*/ 316 w 437"/>
                                <a:gd name="T25" fmla="*/ 0 h 589"/>
                                <a:gd name="T26" fmla="*/ 316 w 437"/>
                                <a:gd name="T27" fmla="*/ 0 h 589"/>
                                <a:gd name="T28" fmla="*/ 323 w 437"/>
                                <a:gd name="T29" fmla="*/ 57 h 589"/>
                                <a:gd name="T30" fmla="*/ 316 w 437"/>
                                <a:gd name="T31" fmla="*/ 108 h 589"/>
                                <a:gd name="T32" fmla="*/ 310 w 437"/>
                                <a:gd name="T33" fmla="*/ 165 h 589"/>
                                <a:gd name="T34" fmla="*/ 297 w 437"/>
                                <a:gd name="T35" fmla="*/ 209 h 589"/>
                                <a:gd name="T36" fmla="*/ 278 w 437"/>
                                <a:gd name="T37" fmla="*/ 260 h 589"/>
                                <a:gd name="T38" fmla="*/ 259 w 437"/>
                                <a:gd name="T39" fmla="*/ 304 h 589"/>
                                <a:gd name="T40" fmla="*/ 202 w 437"/>
                                <a:gd name="T41" fmla="*/ 387 h 589"/>
                                <a:gd name="T42" fmla="*/ 145 w 437"/>
                                <a:gd name="T43" fmla="*/ 456 h 589"/>
                                <a:gd name="T44" fmla="*/ 88 w 437"/>
                                <a:gd name="T45" fmla="*/ 520 h 589"/>
                                <a:gd name="T46" fmla="*/ 38 w 437"/>
                                <a:gd name="T47" fmla="*/ 564 h 589"/>
                                <a:gd name="T48" fmla="*/ 0 w 437"/>
                                <a:gd name="T49" fmla="*/ 589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589">
                                  <a:moveTo>
                                    <a:pt x="0" y="589"/>
                                  </a:moveTo>
                                  <a:lnTo>
                                    <a:pt x="0" y="589"/>
                                  </a:lnTo>
                                  <a:lnTo>
                                    <a:pt x="101" y="532"/>
                                  </a:lnTo>
                                  <a:lnTo>
                                    <a:pt x="190" y="475"/>
                                  </a:lnTo>
                                  <a:lnTo>
                                    <a:pt x="266" y="418"/>
                                  </a:lnTo>
                                  <a:lnTo>
                                    <a:pt x="329" y="355"/>
                                  </a:lnTo>
                                  <a:lnTo>
                                    <a:pt x="373" y="285"/>
                                  </a:lnTo>
                                  <a:lnTo>
                                    <a:pt x="411" y="216"/>
                                  </a:lnTo>
                                  <a:lnTo>
                                    <a:pt x="430" y="140"/>
                                  </a:lnTo>
                                  <a:lnTo>
                                    <a:pt x="437" y="57"/>
                                  </a:lnTo>
                                  <a:lnTo>
                                    <a:pt x="437" y="57"/>
                                  </a:lnTo>
                                  <a:lnTo>
                                    <a:pt x="380" y="26"/>
                                  </a:lnTo>
                                  <a:lnTo>
                                    <a:pt x="316" y="0"/>
                                  </a:lnTo>
                                  <a:lnTo>
                                    <a:pt x="316" y="0"/>
                                  </a:lnTo>
                                  <a:lnTo>
                                    <a:pt x="323" y="57"/>
                                  </a:lnTo>
                                  <a:lnTo>
                                    <a:pt x="316" y="108"/>
                                  </a:lnTo>
                                  <a:lnTo>
                                    <a:pt x="310" y="165"/>
                                  </a:lnTo>
                                  <a:lnTo>
                                    <a:pt x="297" y="209"/>
                                  </a:lnTo>
                                  <a:lnTo>
                                    <a:pt x="278" y="260"/>
                                  </a:lnTo>
                                  <a:lnTo>
                                    <a:pt x="259" y="304"/>
                                  </a:lnTo>
                                  <a:lnTo>
                                    <a:pt x="202" y="387"/>
                                  </a:lnTo>
                                  <a:lnTo>
                                    <a:pt x="145" y="456"/>
                                  </a:lnTo>
                                  <a:lnTo>
                                    <a:pt x="88" y="520"/>
                                  </a:lnTo>
                                  <a:lnTo>
                                    <a:pt x="38" y="564"/>
                                  </a:lnTo>
                                  <a:lnTo>
                                    <a:pt x="0"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7043" y="975"/>
                              <a:ext cx="437" cy="589"/>
                            </a:xfrm>
                            <a:custGeom>
                              <a:avLst/>
                              <a:gdLst>
                                <a:gd name="T0" fmla="*/ 0 w 437"/>
                                <a:gd name="T1" fmla="*/ 589 h 589"/>
                                <a:gd name="T2" fmla="*/ 0 w 437"/>
                                <a:gd name="T3" fmla="*/ 589 h 589"/>
                                <a:gd name="T4" fmla="*/ 101 w 437"/>
                                <a:gd name="T5" fmla="*/ 532 h 589"/>
                                <a:gd name="T6" fmla="*/ 190 w 437"/>
                                <a:gd name="T7" fmla="*/ 475 h 589"/>
                                <a:gd name="T8" fmla="*/ 266 w 437"/>
                                <a:gd name="T9" fmla="*/ 418 h 589"/>
                                <a:gd name="T10" fmla="*/ 329 w 437"/>
                                <a:gd name="T11" fmla="*/ 355 h 589"/>
                                <a:gd name="T12" fmla="*/ 373 w 437"/>
                                <a:gd name="T13" fmla="*/ 285 h 589"/>
                                <a:gd name="T14" fmla="*/ 411 w 437"/>
                                <a:gd name="T15" fmla="*/ 216 h 589"/>
                                <a:gd name="T16" fmla="*/ 430 w 437"/>
                                <a:gd name="T17" fmla="*/ 140 h 589"/>
                                <a:gd name="T18" fmla="*/ 437 w 437"/>
                                <a:gd name="T19" fmla="*/ 57 h 589"/>
                                <a:gd name="T20" fmla="*/ 437 w 437"/>
                                <a:gd name="T21" fmla="*/ 57 h 589"/>
                                <a:gd name="T22" fmla="*/ 380 w 437"/>
                                <a:gd name="T23" fmla="*/ 26 h 589"/>
                                <a:gd name="T24" fmla="*/ 316 w 437"/>
                                <a:gd name="T25" fmla="*/ 0 h 589"/>
                                <a:gd name="T26" fmla="*/ 316 w 437"/>
                                <a:gd name="T27" fmla="*/ 0 h 589"/>
                                <a:gd name="T28" fmla="*/ 323 w 437"/>
                                <a:gd name="T29" fmla="*/ 57 h 589"/>
                                <a:gd name="T30" fmla="*/ 316 w 437"/>
                                <a:gd name="T31" fmla="*/ 108 h 589"/>
                                <a:gd name="T32" fmla="*/ 310 w 437"/>
                                <a:gd name="T33" fmla="*/ 165 h 589"/>
                                <a:gd name="T34" fmla="*/ 297 w 437"/>
                                <a:gd name="T35" fmla="*/ 209 h 589"/>
                                <a:gd name="T36" fmla="*/ 278 w 437"/>
                                <a:gd name="T37" fmla="*/ 260 h 589"/>
                                <a:gd name="T38" fmla="*/ 259 w 437"/>
                                <a:gd name="T39" fmla="*/ 304 h 589"/>
                                <a:gd name="T40" fmla="*/ 202 w 437"/>
                                <a:gd name="T41" fmla="*/ 387 h 589"/>
                                <a:gd name="T42" fmla="*/ 145 w 437"/>
                                <a:gd name="T43" fmla="*/ 456 h 589"/>
                                <a:gd name="T44" fmla="*/ 88 w 437"/>
                                <a:gd name="T45" fmla="*/ 520 h 589"/>
                                <a:gd name="T46" fmla="*/ 38 w 437"/>
                                <a:gd name="T47" fmla="*/ 564 h 589"/>
                                <a:gd name="T48" fmla="*/ 0 w 437"/>
                                <a:gd name="T49" fmla="*/ 589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7" h="589">
                                  <a:moveTo>
                                    <a:pt x="0" y="589"/>
                                  </a:moveTo>
                                  <a:lnTo>
                                    <a:pt x="0" y="589"/>
                                  </a:lnTo>
                                  <a:lnTo>
                                    <a:pt x="101" y="532"/>
                                  </a:lnTo>
                                  <a:lnTo>
                                    <a:pt x="190" y="475"/>
                                  </a:lnTo>
                                  <a:lnTo>
                                    <a:pt x="266" y="418"/>
                                  </a:lnTo>
                                  <a:lnTo>
                                    <a:pt x="329" y="355"/>
                                  </a:lnTo>
                                  <a:lnTo>
                                    <a:pt x="373" y="285"/>
                                  </a:lnTo>
                                  <a:lnTo>
                                    <a:pt x="411" y="216"/>
                                  </a:lnTo>
                                  <a:lnTo>
                                    <a:pt x="430" y="140"/>
                                  </a:lnTo>
                                  <a:lnTo>
                                    <a:pt x="437" y="57"/>
                                  </a:lnTo>
                                  <a:lnTo>
                                    <a:pt x="437" y="57"/>
                                  </a:lnTo>
                                  <a:lnTo>
                                    <a:pt x="380" y="26"/>
                                  </a:lnTo>
                                  <a:lnTo>
                                    <a:pt x="316" y="0"/>
                                  </a:lnTo>
                                  <a:lnTo>
                                    <a:pt x="316" y="0"/>
                                  </a:lnTo>
                                  <a:lnTo>
                                    <a:pt x="323" y="57"/>
                                  </a:lnTo>
                                  <a:lnTo>
                                    <a:pt x="316" y="108"/>
                                  </a:lnTo>
                                  <a:lnTo>
                                    <a:pt x="310" y="165"/>
                                  </a:lnTo>
                                  <a:lnTo>
                                    <a:pt x="297" y="209"/>
                                  </a:lnTo>
                                  <a:lnTo>
                                    <a:pt x="278" y="260"/>
                                  </a:lnTo>
                                  <a:lnTo>
                                    <a:pt x="259" y="304"/>
                                  </a:lnTo>
                                  <a:lnTo>
                                    <a:pt x="202" y="387"/>
                                  </a:lnTo>
                                  <a:lnTo>
                                    <a:pt x="145" y="456"/>
                                  </a:lnTo>
                                  <a:lnTo>
                                    <a:pt x="88" y="520"/>
                                  </a:lnTo>
                                  <a:lnTo>
                                    <a:pt x="38" y="564"/>
                                  </a:lnTo>
                                  <a:lnTo>
                                    <a:pt x="0" y="58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10241" y="570"/>
                              <a:ext cx="57" cy="101"/>
                            </a:xfrm>
                            <a:custGeom>
                              <a:avLst/>
                              <a:gdLst>
                                <a:gd name="T0" fmla="*/ 38 w 57"/>
                                <a:gd name="T1" fmla="*/ 101 h 101"/>
                                <a:gd name="T2" fmla="*/ 38 w 57"/>
                                <a:gd name="T3" fmla="*/ 101 h 101"/>
                                <a:gd name="T4" fmla="*/ 25 w 57"/>
                                <a:gd name="T5" fmla="*/ 101 h 101"/>
                                <a:gd name="T6" fmla="*/ 19 w 57"/>
                                <a:gd name="T7" fmla="*/ 95 h 101"/>
                                <a:gd name="T8" fmla="*/ 13 w 57"/>
                                <a:gd name="T9" fmla="*/ 89 h 101"/>
                                <a:gd name="T10" fmla="*/ 13 w 57"/>
                                <a:gd name="T11" fmla="*/ 76 h 101"/>
                                <a:gd name="T12" fmla="*/ 13 w 57"/>
                                <a:gd name="T13" fmla="*/ 32 h 101"/>
                                <a:gd name="T14" fmla="*/ 0 w 57"/>
                                <a:gd name="T15" fmla="*/ 32 h 101"/>
                                <a:gd name="T16" fmla="*/ 0 w 57"/>
                                <a:gd name="T17" fmla="*/ 32 h 101"/>
                                <a:gd name="T18" fmla="*/ 32 w 57"/>
                                <a:gd name="T19" fmla="*/ 0 h 101"/>
                                <a:gd name="T20" fmla="*/ 32 w 57"/>
                                <a:gd name="T21" fmla="*/ 0 h 101"/>
                                <a:gd name="T22" fmla="*/ 32 w 57"/>
                                <a:gd name="T23" fmla="*/ 19 h 101"/>
                                <a:gd name="T24" fmla="*/ 57 w 57"/>
                                <a:gd name="T25" fmla="*/ 19 h 101"/>
                                <a:gd name="T26" fmla="*/ 57 w 57"/>
                                <a:gd name="T27" fmla="*/ 32 h 101"/>
                                <a:gd name="T28" fmla="*/ 32 w 57"/>
                                <a:gd name="T29" fmla="*/ 32 h 101"/>
                                <a:gd name="T30" fmla="*/ 32 w 57"/>
                                <a:gd name="T31" fmla="*/ 70 h 101"/>
                                <a:gd name="T32" fmla="*/ 32 w 57"/>
                                <a:gd name="T33" fmla="*/ 70 h 101"/>
                                <a:gd name="T34" fmla="*/ 32 w 57"/>
                                <a:gd name="T35" fmla="*/ 82 h 101"/>
                                <a:gd name="T36" fmla="*/ 44 w 57"/>
                                <a:gd name="T37" fmla="*/ 89 h 101"/>
                                <a:gd name="T38" fmla="*/ 44 w 57"/>
                                <a:gd name="T39" fmla="*/ 89 h 101"/>
                                <a:gd name="T40" fmla="*/ 57 w 57"/>
                                <a:gd name="T41" fmla="*/ 82 h 101"/>
                                <a:gd name="T42" fmla="*/ 57 w 57"/>
                                <a:gd name="T43" fmla="*/ 101 h 101"/>
                                <a:gd name="T44" fmla="*/ 57 w 57"/>
                                <a:gd name="T45" fmla="*/ 101 h 101"/>
                                <a:gd name="T46" fmla="*/ 38 w 57"/>
                                <a:gd name="T47" fmla="*/ 101 h 101"/>
                                <a:gd name="T48" fmla="*/ 38 w 57"/>
                                <a:gd name="T4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01">
                                  <a:moveTo>
                                    <a:pt x="38" y="101"/>
                                  </a:moveTo>
                                  <a:lnTo>
                                    <a:pt x="38" y="101"/>
                                  </a:lnTo>
                                  <a:lnTo>
                                    <a:pt x="25" y="101"/>
                                  </a:lnTo>
                                  <a:lnTo>
                                    <a:pt x="19" y="95"/>
                                  </a:lnTo>
                                  <a:lnTo>
                                    <a:pt x="13" y="89"/>
                                  </a:lnTo>
                                  <a:lnTo>
                                    <a:pt x="13" y="76"/>
                                  </a:lnTo>
                                  <a:lnTo>
                                    <a:pt x="13" y="32"/>
                                  </a:lnTo>
                                  <a:lnTo>
                                    <a:pt x="0" y="32"/>
                                  </a:lnTo>
                                  <a:lnTo>
                                    <a:pt x="0" y="32"/>
                                  </a:lnTo>
                                  <a:lnTo>
                                    <a:pt x="32" y="0"/>
                                  </a:lnTo>
                                  <a:lnTo>
                                    <a:pt x="32" y="0"/>
                                  </a:lnTo>
                                  <a:lnTo>
                                    <a:pt x="32" y="19"/>
                                  </a:lnTo>
                                  <a:lnTo>
                                    <a:pt x="57" y="19"/>
                                  </a:lnTo>
                                  <a:lnTo>
                                    <a:pt x="57" y="32"/>
                                  </a:lnTo>
                                  <a:lnTo>
                                    <a:pt x="32" y="32"/>
                                  </a:lnTo>
                                  <a:lnTo>
                                    <a:pt x="32" y="70"/>
                                  </a:lnTo>
                                  <a:lnTo>
                                    <a:pt x="32" y="70"/>
                                  </a:lnTo>
                                  <a:lnTo>
                                    <a:pt x="32" y="82"/>
                                  </a:lnTo>
                                  <a:lnTo>
                                    <a:pt x="44" y="89"/>
                                  </a:lnTo>
                                  <a:lnTo>
                                    <a:pt x="44" y="89"/>
                                  </a:lnTo>
                                  <a:lnTo>
                                    <a:pt x="57" y="82"/>
                                  </a:lnTo>
                                  <a:lnTo>
                                    <a:pt x="57" y="101"/>
                                  </a:lnTo>
                                  <a:lnTo>
                                    <a:pt x="57" y="101"/>
                                  </a:lnTo>
                                  <a:lnTo>
                                    <a:pt x="38" y="101"/>
                                  </a:lnTo>
                                  <a:lnTo>
                                    <a:pt x="3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10311" y="545"/>
                              <a:ext cx="69" cy="126"/>
                            </a:xfrm>
                            <a:custGeom>
                              <a:avLst/>
                              <a:gdLst>
                                <a:gd name="T0" fmla="*/ 0 w 69"/>
                                <a:gd name="T1" fmla="*/ 0 h 126"/>
                                <a:gd name="T2" fmla="*/ 19 w 69"/>
                                <a:gd name="T3" fmla="*/ 0 h 126"/>
                                <a:gd name="T4" fmla="*/ 19 w 69"/>
                                <a:gd name="T5" fmla="*/ 57 h 126"/>
                                <a:gd name="T6" fmla="*/ 19 w 69"/>
                                <a:gd name="T7" fmla="*/ 57 h 126"/>
                                <a:gd name="T8" fmla="*/ 31 w 69"/>
                                <a:gd name="T9" fmla="*/ 44 h 126"/>
                                <a:gd name="T10" fmla="*/ 44 w 69"/>
                                <a:gd name="T11" fmla="*/ 44 h 126"/>
                                <a:gd name="T12" fmla="*/ 44 w 69"/>
                                <a:gd name="T13" fmla="*/ 44 h 126"/>
                                <a:gd name="T14" fmla="*/ 57 w 69"/>
                                <a:gd name="T15" fmla="*/ 44 h 126"/>
                                <a:gd name="T16" fmla="*/ 63 w 69"/>
                                <a:gd name="T17" fmla="*/ 50 h 126"/>
                                <a:gd name="T18" fmla="*/ 69 w 69"/>
                                <a:gd name="T19" fmla="*/ 63 h 126"/>
                                <a:gd name="T20" fmla="*/ 69 w 69"/>
                                <a:gd name="T21" fmla="*/ 76 h 126"/>
                                <a:gd name="T22" fmla="*/ 69 w 69"/>
                                <a:gd name="T23" fmla="*/ 126 h 126"/>
                                <a:gd name="T24" fmla="*/ 57 w 69"/>
                                <a:gd name="T25" fmla="*/ 126 h 126"/>
                                <a:gd name="T26" fmla="*/ 57 w 69"/>
                                <a:gd name="T27" fmla="*/ 76 h 126"/>
                                <a:gd name="T28" fmla="*/ 57 w 69"/>
                                <a:gd name="T29" fmla="*/ 76 h 126"/>
                                <a:gd name="T30" fmla="*/ 50 w 69"/>
                                <a:gd name="T31" fmla="*/ 63 h 126"/>
                                <a:gd name="T32" fmla="*/ 38 w 69"/>
                                <a:gd name="T33" fmla="*/ 57 h 126"/>
                                <a:gd name="T34" fmla="*/ 38 w 69"/>
                                <a:gd name="T35" fmla="*/ 57 h 126"/>
                                <a:gd name="T36" fmla="*/ 25 w 69"/>
                                <a:gd name="T37" fmla="*/ 63 h 126"/>
                                <a:gd name="T38" fmla="*/ 19 w 69"/>
                                <a:gd name="T39" fmla="*/ 69 h 126"/>
                                <a:gd name="T40" fmla="*/ 19 w 69"/>
                                <a:gd name="T41" fmla="*/ 126 h 126"/>
                                <a:gd name="T42" fmla="*/ 0 w 69"/>
                                <a:gd name="T43" fmla="*/ 126 h 126"/>
                                <a:gd name="T44" fmla="*/ 0 w 69"/>
                                <a:gd name="T4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126">
                                  <a:moveTo>
                                    <a:pt x="0" y="0"/>
                                  </a:moveTo>
                                  <a:lnTo>
                                    <a:pt x="19" y="0"/>
                                  </a:lnTo>
                                  <a:lnTo>
                                    <a:pt x="19" y="57"/>
                                  </a:lnTo>
                                  <a:lnTo>
                                    <a:pt x="19" y="57"/>
                                  </a:lnTo>
                                  <a:lnTo>
                                    <a:pt x="31" y="44"/>
                                  </a:lnTo>
                                  <a:lnTo>
                                    <a:pt x="44" y="44"/>
                                  </a:lnTo>
                                  <a:lnTo>
                                    <a:pt x="44" y="44"/>
                                  </a:lnTo>
                                  <a:lnTo>
                                    <a:pt x="57" y="44"/>
                                  </a:lnTo>
                                  <a:lnTo>
                                    <a:pt x="63" y="50"/>
                                  </a:lnTo>
                                  <a:lnTo>
                                    <a:pt x="69" y="63"/>
                                  </a:lnTo>
                                  <a:lnTo>
                                    <a:pt x="69" y="76"/>
                                  </a:lnTo>
                                  <a:lnTo>
                                    <a:pt x="69" y="126"/>
                                  </a:lnTo>
                                  <a:lnTo>
                                    <a:pt x="57" y="126"/>
                                  </a:lnTo>
                                  <a:lnTo>
                                    <a:pt x="57" y="76"/>
                                  </a:lnTo>
                                  <a:lnTo>
                                    <a:pt x="57" y="76"/>
                                  </a:lnTo>
                                  <a:lnTo>
                                    <a:pt x="50" y="63"/>
                                  </a:lnTo>
                                  <a:lnTo>
                                    <a:pt x="38" y="57"/>
                                  </a:lnTo>
                                  <a:lnTo>
                                    <a:pt x="38" y="57"/>
                                  </a:lnTo>
                                  <a:lnTo>
                                    <a:pt x="25" y="63"/>
                                  </a:lnTo>
                                  <a:lnTo>
                                    <a:pt x="19" y="69"/>
                                  </a:lnTo>
                                  <a:lnTo>
                                    <a:pt x="19" y="126"/>
                                  </a:lnTo>
                                  <a:lnTo>
                                    <a:pt x="0" y="1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noEditPoints="1"/>
                          </wps:cNvSpPr>
                          <wps:spPr bwMode="auto">
                            <a:xfrm>
                              <a:off x="10399" y="589"/>
                              <a:ext cx="70" cy="82"/>
                            </a:xfrm>
                            <a:custGeom>
                              <a:avLst/>
                              <a:gdLst>
                                <a:gd name="T0" fmla="*/ 45 w 70"/>
                                <a:gd name="T1" fmla="*/ 70 h 82"/>
                                <a:gd name="T2" fmla="*/ 45 w 70"/>
                                <a:gd name="T3" fmla="*/ 70 h 82"/>
                                <a:gd name="T4" fmla="*/ 26 w 70"/>
                                <a:gd name="T5" fmla="*/ 70 h 82"/>
                                <a:gd name="T6" fmla="*/ 26 w 70"/>
                                <a:gd name="T7" fmla="*/ 70 h 82"/>
                                <a:gd name="T8" fmla="*/ 19 w 70"/>
                                <a:gd name="T9" fmla="*/ 70 h 82"/>
                                <a:gd name="T10" fmla="*/ 13 w 70"/>
                                <a:gd name="T11" fmla="*/ 63 h 82"/>
                                <a:gd name="T12" fmla="*/ 13 w 70"/>
                                <a:gd name="T13" fmla="*/ 63 h 82"/>
                                <a:gd name="T14" fmla="*/ 19 w 70"/>
                                <a:gd name="T15" fmla="*/ 51 h 82"/>
                                <a:gd name="T16" fmla="*/ 45 w 70"/>
                                <a:gd name="T17" fmla="*/ 44 h 82"/>
                                <a:gd name="T18" fmla="*/ 45 w 70"/>
                                <a:gd name="T19" fmla="*/ 70 h 82"/>
                                <a:gd name="T20" fmla="*/ 45 w 70"/>
                                <a:gd name="T21" fmla="*/ 76 h 82"/>
                                <a:gd name="T22" fmla="*/ 45 w 70"/>
                                <a:gd name="T23" fmla="*/ 76 h 82"/>
                                <a:gd name="T24" fmla="*/ 45 w 70"/>
                                <a:gd name="T25" fmla="*/ 82 h 82"/>
                                <a:gd name="T26" fmla="*/ 57 w 70"/>
                                <a:gd name="T27" fmla="*/ 82 h 82"/>
                                <a:gd name="T28" fmla="*/ 57 w 70"/>
                                <a:gd name="T29" fmla="*/ 82 h 82"/>
                                <a:gd name="T30" fmla="*/ 70 w 70"/>
                                <a:gd name="T31" fmla="*/ 76 h 82"/>
                                <a:gd name="T32" fmla="*/ 70 w 70"/>
                                <a:gd name="T33" fmla="*/ 70 h 82"/>
                                <a:gd name="T34" fmla="*/ 70 w 70"/>
                                <a:gd name="T35" fmla="*/ 70 h 82"/>
                                <a:gd name="T36" fmla="*/ 64 w 70"/>
                                <a:gd name="T37" fmla="*/ 70 h 82"/>
                                <a:gd name="T38" fmla="*/ 64 w 70"/>
                                <a:gd name="T39" fmla="*/ 70 h 82"/>
                                <a:gd name="T40" fmla="*/ 64 w 70"/>
                                <a:gd name="T41" fmla="*/ 63 h 82"/>
                                <a:gd name="T42" fmla="*/ 64 w 70"/>
                                <a:gd name="T43" fmla="*/ 32 h 82"/>
                                <a:gd name="T44" fmla="*/ 64 w 70"/>
                                <a:gd name="T45" fmla="*/ 32 h 82"/>
                                <a:gd name="T46" fmla="*/ 57 w 70"/>
                                <a:gd name="T47" fmla="*/ 13 h 82"/>
                                <a:gd name="T48" fmla="*/ 51 w 70"/>
                                <a:gd name="T49" fmla="*/ 6 h 82"/>
                                <a:gd name="T50" fmla="*/ 45 w 70"/>
                                <a:gd name="T51" fmla="*/ 0 h 82"/>
                                <a:gd name="T52" fmla="*/ 32 w 70"/>
                                <a:gd name="T53" fmla="*/ 0 h 82"/>
                                <a:gd name="T54" fmla="*/ 32 w 70"/>
                                <a:gd name="T55" fmla="*/ 0 h 82"/>
                                <a:gd name="T56" fmla="*/ 13 w 70"/>
                                <a:gd name="T57" fmla="*/ 0 h 82"/>
                                <a:gd name="T58" fmla="*/ 0 w 70"/>
                                <a:gd name="T59" fmla="*/ 13 h 82"/>
                                <a:gd name="T60" fmla="*/ 0 w 70"/>
                                <a:gd name="T61" fmla="*/ 25 h 82"/>
                                <a:gd name="T62" fmla="*/ 0 w 70"/>
                                <a:gd name="T63" fmla="*/ 25 h 82"/>
                                <a:gd name="T64" fmla="*/ 13 w 70"/>
                                <a:gd name="T65" fmla="*/ 19 h 82"/>
                                <a:gd name="T66" fmla="*/ 32 w 70"/>
                                <a:gd name="T67" fmla="*/ 13 h 82"/>
                                <a:gd name="T68" fmla="*/ 32 w 70"/>
                                <a:gd name="T69" fmla="*/ 13 h 82"/>
                                <a:gd name="T70" fmla="*/ 38 w 70"/>
                                <a:gd name="T71" fmla="*/ 19 h 82"/>
                                <a:gd name="T72" fmla="*/ 45 w 70"/>
                                <a:gd name="T73" fmla="*/ 25 h 82"/>
                                <a:gd name="T74" fmla="*/ 45 w 70"/>
                                <a:gd name="T75" fmla="*/ 25 h 82"/>
                                <a:gd name="T76" fmla="*/ 45 w 70"/>
                                <a:gd name="T77" fmla="*/ 32 h 82"/>
                                <a:gd name="T78" fmla="*/ 26 w 70"/>
                                <a:gd name="T79" fmla="*/ 38 h 82"/>
                                <a:gd name="T80" fmla="*/ 26 w 70"/>
                                <a:gd name="T81" fmla="*/ 38 h 82"/>
                                <a:gd name="T82" fmla="*/ 7 w 70"/>
                                <a:gd name="T83" fmla="*/ 51 h 82"/>
                                <a:gd name="T84" fmla="*/ 0 w 70"/>
                                <a:gd name="T85" fmla="*/ 63 h 82"/>
                                <a:gd name="T86" fmla="*/ 0 w 70"/>
                                <a:gd name="T87" fmla="*/ 63 h 82"/>
                                <a:gd name="T88" fmla="*/ 7 w 70"/>
                                <a:gd name="T89" fmla="*/ 82 h 82"/>
                                <a:gd name="T90" fmla="*/ 19 w 70"/>
                                <a:gd name="T91" fmla="*/ 82 h 82"/>
                                <a:gd name="T92" fmla="*/ 19 w 70"/>
                                <a:gd name="T93" fmla="*/ 82 h 82"/>
                                <a:gd name="T94" fmla="*/ 32 w 70"/>
                                <a:gd name="T95" fmla="*/ 82 h 82"/>
                                <a:gd name="T96" fmla="*/ 45 w 70"/>
                                <a:gd name="T97" fmla="*/ 76 h 82"/>
                                <a:gd name="T98" fmla="*/ 45 w 70"/>
                                <a:gd name="T99" fmla="*/ 7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82">
                                  <a:moveTo>
                                    <a:pt x="45" y="70"/>
                                  </a:moveTo>
                                  <a:lnTo>
                                    <a:pt x="45" y="70"/>
                                  </a:lnTo>
                                  <a:lnTo>
                                    <a:pt x="26" y="70"/>
                                  </a:lnTo>
                                  <a:lnTo>
                                    <a:pt x="26" y="70"/>
                                  </a:lnTo>
                                  <a:lnTo>
                                    <a:pt x="19" y="70"/>
                                  </a:lnTo>
                                  <a:lnTo>
                                    <a:pt x="13" y="63"/>
                                  </a:lnTo>
                                  <a:lnTo>
                                    <a:pt x="13" y="63"/>
                                  </a:lnTo>
                                  <a:lnTo>
                                    <a:pt x="19" y="51"/>
                                  </a:lnTo>
                                  <a:lnTo>
                                    <a:pt x="45" y="44"/>
                                  </a:lnTo>
                                  <a:lnTo>
                                    <a:pt x="45" y="70"/>
                                  </a:lnTo>
                                  <a:close/>
                                  <a:moveTo>
                                    <a:pt x="45" y="76"/>
                                  </a:moveTo>
                                  <a:lnTo>
                                    <a:pt x="45" y="76"/>
                                  </a:lnTo>
                                  <a:lnTo>
                                    <a:pt x="45" y="82"/>
                                  </a:lnTo>
                                  <a:lnTo>
                                    <a:pt x="57" y="82"/>
                                  </a:lnTo>
                                  <a:lnTo>
                                    <a:pt x="57" y="82"/>
                                  </a:lnTo>
                                  <a:lnTo>
                                    <a:pt x="70" y="76"/>
                                  </a:lnTo>
                                  <a:lnTo>
                                    <a:pt x="70" y="70"/>
                                  </a:lnTo>
                                  <a:lnTo>
                                    <a:pt x="70" y="70"/>
                                  </a:lnTo>
                                  <a:lnTo>
                                    <a:pt x="64" y="70"/>
                                  </a:lnTo>
                                  <a:lnTo>
                                    <a:pt x="64" y="70"/>
                                  </a:lnTo>
                                  <a:lnTo>
                                    <a:pt x="64" y="63"/>
                                  </a:lnTo>
                                  <a:lnTo>
                                    <a:pt x="64" y="32"/>
                                  </a:lnTo>
                                  <a:lnTo>
                                    <a:pt x="64" y="32"/>
                                  </a:lnTo>
                                  <a:lnTo>
                                    <a:pt x="57" y="13"/>
                                  </a:lnTo>
                                  <a:lnTo>
                                    <a:pt x="51" y="6"/>
                                  </a:lnTo>
                                  <a:lnTo>
                                    <a:pt x="45" y="0"/>
                                  </a:lnTo>
                                  <a:lnTo>
                                    <a:pt x="32" y="0"/>
                                  </a:lnTo>
                                  <a:lnTo>
                                    <a:pt x="32" y="0"/>
                                  </a:lnTo>
                                  <a:lnTo>
                                    <a:pt x="13" y="0"/>
                                  </a:lnTo>
                                  <a:lnTo>
                                    <a:pt x="0" y="13"/>
                                  </a:lnTo>
                                  <a:lnTo>
                                    <a:pt x="0" y="25"/>
                                  </a:lnTo>
                                  <a:lnTo>
                                    <a:pt x="0" y="25"/>
                                  </a:lnTo>
                                  <a:lnTo>
                                    <a:pt x="13" y="19"/>
                                  </a:lnTo>
                                  <a:lnTo>
                                    <a:pt x="32" y="13"/>
                                  </a:lnTo>
                                  <a:lnTo>
                                    <a:pt x="32" y="13"/>
                                  </a:lnTo>
                                  <a:lnTo>
                                    <a:pt x="38" y="19"/>
                                  </a:lnTo>
                                  <a:lnTo>
                                    <a:pt x="45" y="25"/>
                                  </a:lnTo>
                                  <a:lnTo>
                                    <a:pt x="45" y="25"/>
                                  </a:lnTo>
                                  <a:lnTo>
                                    <a:pt x="45" y="32"/>
                                  </a:lnTo>
                                  <a:lnTo>
                                    <a:pt x="26" y="38"/>
                                  </a:lnTo>
                                  <a:lnTo>
                                    <a:pt x="26" y="38"/>
                                  </a:lnTo>
                                  <a:lnTo>
                                    <a:pt x="7" y="51"/>
                                  </a:lnTo>
                                  <a:lnTo>
                                    <a:pt x="0" y="63"/>
                                  </a:lnTo>
                                  <a:lnTo>
                                    <a:pt x="0" y="63"/>
                                  </a:lnTo>
                                  <a:lnTo>
                                    <a:pt x="7" y="82"/>
                                  </a:lnTo>
                                  <a:lnTo>
                                    <a:pt x="19" y="82"/>
                                  </a:lnTo>
                                  <a:lnTo>
                                    <a:pt x="19" y="82"/>
                                  </a:lnTo>
                                  <a:lnTo>
                                    <a:pt x="32" y="82"/>
                                  </a:lnTo>
                                  <a:lnTo>
                                    <a:pt x="45" y="76"/>
                                  </a:lnTo>
                                  <a:lnTo>
                                    <a:pt x="4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10469" y="570"/>
                              <a:ext cx="57" cy="101"/>
                            </a:xfrm>
                            <a:custGeom>
                              <a:avLst/>
                              <a:gdLst>
                                <a:gd name="T0" fmla="*/ 38 w 57"/>
                                <a:gd name="T1" fmla="*/ 101 h 101"/>
                                <a:gd name="T2" fmla="*/ 38 w 57"/>
                                <a:gd name="T3" fmla="*/ 101 h 101"/>
                                <a:gd name="T4" fmla="*/ 25 w 57"/>
                                <a:gd name="T5" fmla="*/ 101 h 101"/>
                                <a:gd name="T6" fmla="*/ 19 w 57"/>
                                <a:gd name="T7" fmla="*/ 95 h 101"/>
                                <a:gd name="T8" fmla="*/ 19 w 57"/>
                                <a:gd name="T9" fmla="*/ 89 h 101"/>
                                <a:gd name="T10" fmla="*/ 13 w 57"/>
                                <a:gd name="T11" fmla="*/ 76 h 101"/>
                                <a:gd name="T12" fmla="*/ 13 w 57"/>
                                <a:gd name="T13" fmla="*/ 32 h 101"/>
                                <a:gd name="T14" fmla="*/ 0 w 57"/>
                                <a:gd name="T15" fmla="*/ 32 h 101"/>
                                <a:gd name="T16" fmla="*/ 0 w 57"/>
                                <a:gd name="T17" fmla="*/ 32 h 101"/>
                                <a:gd name="T18" fmla="*/ 32 w 57"/>
                                <a:gd name="T19" fmla="*/ 0 h 101"/>
                                <a:gd name="T20" fmla="*/ 32 w 57"/>
                                <a:gd name="T21" fmla="*/ 0 h 101"/>
                                <a:gd name="T22" fmla="*/ 32 w 57"/>
                                <a:gd name="T23" fmla="*/ 19 h 101"/>
                                <a:gd name="T24" fmla="*/ 57 w 57"/>
                                <a:gd name="T25" fmla="*/ 19 h 101"/>
                                <a:gd name="T26" fmla="*/ 57 w 57"/>
                                <a:gd name="T27" fmla="*/ 32 h 101"/>
                                <a:gd name="T28" fmla="*/ 32 w 57"/>
                                <a:gd name="T29" fmla="*/ 32 h 101"/>
                                <a:gd name="T30" fmla="*/ 32 w 57"/>
                                <a:gd name="T31" fmla="*/ 70 h 101"/>
                                <a:gd name="T32" fmla="*/ 32 w 57"/>
                                <a:gd name="T33" fmla="*/ 70 h 101"/>
                                <a:gd name="T34" fmla="*/ 32 w 57"/>
                                <a:gd name="T35" fmla="*/ 82 h 101"/>
                                <a:gd name="T36" fmla="*/ 44 w 57"/>
                                <a:gd name="T37" fmla="*/ 89 h 101"/>
                                <a:gd name="T38" fmla="*/ 44 w 57"/>
                                <a:gd name="T39" fmla="*/ 89 h 101"/>
                                <a:gd name="T40" fmla="*/ 57 w 57"/>
                                <a:gd name="T41" fmla="*/ 82 h 101"/>
                                <a:gd name="T42" fmla="*/ 57 w 57"/>
                                <a:gd name="T43" fmla="*/ 101 h 101"/>
                                <a:gd name="T44" fmla="*/ 57 w 57"/>
                                <a:gd name="T45" fmla="*/ 101 h 101"/>
                                <a:gd name="T46" fmla="*/ 38 w 57"/>
                                <a:gd name="T47" fmla="*/ 101 h 101"/>
                                <a:gd name="T48" fmla="*/ 38 w 57"/>
                                <a:gd name="T4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101">
                                  <a:moveTo>
                                    <a:pt x="38" y="101"/>
                                  </a:moveTo>
                                  <a:lnTo>
                                    <a:pt x="38" y="101"/>
                                  </a:lnTo>
                                  <a:lnTo>
                                    <a:pt x="25" y="101"/>
                                  </a:lnTo>
                                  <a:lnTo>
                                    <a:pt x="19" y="95"/>
                                  </a:lnTo>
                                  <a:lnTo>
                                    <a:pt x="19" y="89"/>
                                  </a:lnTo>
                                  <a:lnTo>
                                    <a:pt x="13" y="76"/>
                                  </a:lnTo>
                                  <a:lnTo>
                                    <a:pt x="13" y="32"/>
                                  </a:lnTo>
                                  <a:lnTo>
                                    <a:pt x="0" y="32"/>
                                  </a:lnTo>
                                  <a:lnTo>
                                    <a:pt x="0" y="32"/>
                                  </a:lnTo>
                                  <a:lnTo>
                                    <a:pt x="32" y="0"/>
                                  </a:lnTo>
                                  <a:lnTo>
                                    <a:pt x="32" y="0"/>
                                  </a:lnTo>
                                  <a:lnTo>
                                    <a:pt x="32" y="19"/>
                                  </a:lnTo>
                                  <a:lnTo>
                                    <a:pt x="57" y="19"/>
                                  </a:lnTo>
                                  <a:lnTo>
                                    <a:pt x="57" y="32"/>
                                  </a:lnTo>
                                  <a:lnTo>
                                    <a:pt x="32" y="32"/>
                                  </a:lnTo>
                                  <a:lnTo>
                                    <a:pt x="32" y="70"/>
                                  </a:lnTo>
                                  <a:lnTo>
                                    <a:pt x="32" y="70"/>
                                  </a:lnTo>
                                  <a:lnTo>
                                    <a:pt x="32" y="82"/>
                                  </a:lnTo>
                                  <a:lnTo>
                                    <a:pt x="44" y="89"/>
                                  </a:lnTo>
                                  <a:lnTo>
                                    <a:pt x="44" y="89"/>
                                  </a:lnTo>
                                  <a:lnTo>
                                    <a:pt x="57" y="82"/>
                                  </a:lnTo>
                                  <a:lnTo>
                                    <a:pt x="57" y="101"/>
                                  </a:lnTo>
                                  <a:lnTo>
                                    <a:pt x="57" y="101"/>
                                  </a:lnTo>
                                  <a:lnTo>
                                    <a:pt x="38" y="101"/>
                                  </a:lnTo>
                                  <a:lnTo>
                                    <a:pt x="3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10608" y="589"/>
                              <a:ext cx="323" cy="228"/>
                            </a:xfrm>
                            <a:custGeom>
                              <a:avLst/>
                              <a:gdLst>
                                <a:gd name="T0" fmla="*/ 0 w 323"/>
                                <a:gd name="T1" fmla="*/ 13 h 228"/>
                                <a:gd name="T2" fmla="*/ 0 w 323"/>
                                <a:gd name="T3" fmla="*/ 0 h 228"/>
                                <a:gd name="T4" fmla="*/ 32 w 323"/>
                                <a:gd name="T5" fmla="*/ 0 h 228"/>
                                <a:gd name="T6" fmla="*/ 70 w 323"/>
                                <a:gd name="T7" fmla="*/ 0 h 228"/>
                                <a:gd name="T8" fmla="*/ 70 w 323"/>
                                <a:gd name="T9" fmla="*/ 13 h 228"/>
                                <a:gd name="T10" fmla="*/ 64 w 323"/>
                                <a:gd name="T11" fmla="*/ 13 h 228"/>
                                <a:gd name="T12" fmla="*/ 51 w 323"/>
                                <a:gd name="T13" fmla="*/ 19 h 228"/>
                                <a:gd name="T14" fmla="*/ 70 w 323"/>
                                <a:gd name="T15" fmla="*/ 57 h 228"/>
                                <a:gd name="T16" fmla="*/ 127 w 323"/>
                                <a:gd name="T17" fmla="*/ 184 h 228"/>
                                <a:gd name="T18" fmla="*/ 152 w 323"/>
                                <a:gd name="T19" fmla="*/ 127 h 228"/>
                                <a:gd name="T20" fmla="*/ 159 w 323"/>
                                <a:gd name="T21" fmla="*/ 114 h 228"/>
                                <a:gd name="T22" fmla="*/ 152 w 323"/>
                                <a:gd name="T23" fmla="*/ 108 h 228"/>
                                <a:gd name="T24" fmla="*/ 121 w 323"/>
                                <a:gd name="T25" fmla="*/ 32 h 228"/>
                                <a:gd name="T26" fmla="*/ 108 w 323"/>
                                <a:gd name="T27" fmla="*/ 19 h 228"/>
                                <a:gd name="T28" fmla="*/ 89 w 323"/>
                                <a:gd name="T29" fmla="*/ 13 h 228"/>
                                <a:gd name="T30" fmla="*/ 89 w 323"/>
                                <a:gd name="T31" fmla="*/ 0 h 228"/>
                                <a:gd name="T32" fmla="*/ 127 w 323"/>
                                <a:gd name="T33" fmla="*/ 0 h 228"/>
                                <a:gd name="T34" fmla="*/ 165 w 323"/>
                                <a:gd name="T35" fmla="*/ 0 h 228"/>
                                <a:gd name="T36" fmla="*/ 165 w 323"/>
                                <a:gd name="T37" fmla="*/ 13 h 228"/>
                                <a:gd name="T38" fmla="*/ 152 w 323"/>
                                <a:gd name="T39" fmla="*/ 13 h 228"/>
                                <a:gd name="T40" fmla="*/ 146 w 323"/>
                                <a:gd name="T41" fmla="*/ 32 h 228"/>
                                <a:gd name="T42" fmla="*/ 171 w 323"/>
                                <a:gd name="T43" fmla="*/ 89 h 228"/>
                                <a:gd name="T44" fmla="*/ 190 w 323"/>
                                <a:gd name="T45" fmla="*/ 44 h 228"/>
                                <a:gd name="T46" fmla="*/ 203 w 323"/>
                                <a:gd name="T47" fmla="*/ 19 h 228"/>
                                <a:gd name="T48" fmla="*/ 190 w 323"/>
                                <a:gd name="T49" fmla="*/ 13 h 228"/>
                                <a:gd name="T50" fmla="*/ 184 w 323"/>
                                <a:gd name="T51" fmla="*/ 13 h 228"/>
                                <a:gd name="T52" fmla="*/ 184 w 323"/>
                                <a:gd name="T53" fmla="*/ 0 h 228"/>
                                <a:gd name="T54" fmla="*/ 216 w 323"/>
                                <a:gd name="T55" fmla="*/ 0 h 228"/>
                                <a:gd name="T56" fmla="*/ 247 w 323"/>
                                <a:gd name="T57" fmla="*/ 0 h 228"/>
                                <a:gd name="T58" fmla="*/ 247 w 323"/>
                                <a:gd name="T59" fmla="*/ 13 h 228"/>
                                <a:gd name="T60" fmla="*/ 235 w 323"/>
                                <a:gd name="T61" fmla="*/ 13 h 228"/>
                                <a:gd name="T62" fmla="*/ 222 w 323"/>
                                <a:gd name="T63" fmla="*/ 19 h 228"/>
                                <a:gd name="T64" fmla="*/ 209 w 323"/>
                                <a:gd name="T65" fmla="*/ 38 h 228"/>
                                <a:gd name="T66" fmla="*/ 184 w 323"/>
                                <a:gd name="T67" fmla="*/ 95 h 228"/>
                                <a:gd name="T68" fmla="*/ 178 w 323"/>
                                <a:gd name="T69" fmla="*/ 101 h 228"/>
                                <a:gd name="T70" fmla="*/ 184 w 323"/>
                                <a:gd name="T71" fmla="*/ 108 h 228"/>
                                <a:gd name="T72" fmla="*/ 216 w 323"/>
                                <a:gd name="T73" fmla="*/ 184 h 228"/>
                                <a:gd name="T74" fmla="*/ 247 w 323"/>
                                <a:gd name="T75" fmla="*/ 114 h 228"/>
                                <a:gd name="T76" fmla="*/ 273 w 323"/>
                                <a:gd name="T77" fmla="*/ 51 h 228"/>
                                <a:gd name="T78" fmla="*/ 279 w 323"/>
                                <a:gd name="T79" fmla="*/ 19 h 228"/>
                                <a:gd name="T80" fmla="*/ 273 w 323"/>
                                <a:gd name="T81" fmla="*/ 13 h 228"/>
                                <a:gd name="T82" fmla="*/ 260 w 323"/>
                                <a:gd name="T83" fmla="*/ 13 h 228"/>
                                <a:gd name="T84" fmla="*/ 260 w 323"/>
                                <a:gd name="T85" fmla="*/ 0 h 228"/>
                                <a:gd name="T86" fmla="*/ 292 w 323"/>
                                <a:gd name="T87" fmla="*/ 0 h 228"/>
                                <a:gd name="T88" fmla="*/ 323 w 323"/>
                                <a:gd name="T89" fmla="*/ 0 h 228"/>
                                <a:gd name="T90" fmla="*/ 323 w 323"/>
                                <a:gd name="T91" fmla="*/ 13 h 228"/>
                                <a:gd name="T92" fmla="*/ 317 w 323"/>
                                <a:gd name="T93" fmla="*/ 13 h 228"/>
                                <a:gd name="T94" fmla="*/ 298 w 323"/>
                                <a:gd name="T95" fmla="*/ 25 h 228"/>
                                <a:gd name="T96" fmla="*/ 254 w 323"/>
                                <a:gd name="T97" fmla="*/ 120 h 228"/>
                                <a:gd name="T98" fmla="*/ 216 w 323"/>
                                <a:gd name="T99" fmla="*/ 222 h 228"/>
                                <a:gd name="T100" fmla="*/ 209 w 323"/>
                                <a:gd name="T101" fmla="*/ 228 h 228"/>
                                <a:gd name="T102" fmla="*/ 203 w 323"/>
                                <a:gd name="T103" fmla="*/ 222 h 228"/>
                                <a:gd name="T104" fmla="*/ 165 w 323"/>
                                <a:gd name="T105" fmla="*/ 133 h 228"/>
                                <a:gd name="T106" fmla="*/ 127 w 323"/>
                                <a:gd name="T107" fmla="*/ 222 h 228"/>
                                <a:gd name="T108" fmla="*/ 121 w 323"/>
                                <a:gd name="T109" fmla="*/ 228 h 228"/>
                                <a:gd name="T110" fmla="*/ 114 w 323"/>
                                <a:gd name="T111" fmla="*/ 222 h 228"/>
                                <a:gd name="T112" fmla="*/ 95 w 323"/>
                                <a:gd name="T113" fmla="*/ 171 h 228"/>
                                <a:gd name="T114" fmla="*/ 32 w 323"/>
                                <a:gd name="T115" fmla="*/ 32 h 228"/>
                                <a:gd name="T116" fmla="*/ 19 w 323"/>
                                <a:gd name="T117" fmla="*/ 19 h 228"/>
                                <a:gd name="T118" fmla="*/ 0 w 323"/>
                                <a:gd name="T119" fmla="*/ 1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3" h="228">
                                  <a:moveTo>
                                    <a:pt x="0" y="13"/>
                                  </a:moveTo>
                                  <a:lnTo>
                                    <a:pt x="0" y="13"/>
                                  </a:lnTo>
                                  <a:lnTo>
                                    <a:pt x="0" y="0"/>
                                  </a:lnTo>
                                  <a:lnTo>
                                    <a:pt x="0" y="0"/>
                                  </a:lnTo>
                                  <a:lnTo>
                                    <a:pt x="32" y="0"/>
                                  </a:lnTo>
                                  <a:lnTo>
                                    <a:pt x="32" y="0"/>
                                  </a:lnTo>
                                  <a:lnTo>
                                    <a:pt x="70" y="0"/>
                                  </a:lnTo>
                                  <a:lnTo>
                                    <a:pt x="70" y="0"/>
                                  </a:lnTo>
                                  <a:lnTo>
                                    <a:pt x="70" y="6"/>
                                  </a:lnTo>
                                  <a:lnTo>
                                    <a:pt x="70" y="13"/>
                                  </a:lnTo>
                                  <a:lnTo>
                                    <a:pt x="64" y="13"/>
                                  </a:lnTo>
                                  <a:lnTo>
                                    <a:pt x="64" y="13"/>
                                  </a:lnTo>
                                  <a:lnTo>
                                    <a:pt x="57" y="13"/>
                                  </a:lnTo>
                                  <a:lnTo>
                                    <a:pt x="51" y="19"/>
                                  </a:lnTo>
                                  <a:lnTo>
                                    <a:pt x="51" y="19"/>
                                  </a:lnTo>
                                  <a:lnTo>
                                    <a:pt x="70" y="57"/>
                                  </a:lnTo>
                                  <a:lnTo>
                                    <a:pt x="70" y="57"/>
                                  </a:lnTo>
                                  <a:lnTo>
                                    <a:pt x="127" y="184"/>
                                  </a:lnTo>
                                  <a:lnTo>
                                    <a:pt x="127" y="184"/>
                                  </a:lnTo>
                                  <a:lnTo>
                                    <a:pt x="152" y="127"/>
                                  </a:lnTo>
                                  <a:lnTo>
                                    <a:pt x="152" y="127"/>
                                  </a:lnTo>
                                  <a:lnTo>
                                    <a:pt x="159" y="114"/>
                                  </a:lnTo>
                                  <a:lnTo>
                                    <a:pt x="159" y="114"/>
                                  </a:lnTo>
                                  <a:lnTo>
                                    <a:pt x="152" y="108"/>
                                  </a:lnTo>
                                  <a:lnTo>
                                    <a:pt x="152" y="108"/>
                                  </a:lnTo>
                                  <a:lnTo>
                                    <a:pt x="121" y="32"/>
                                  </a:lnTo>
                                  <a:lnTo>
                                    <a:pt x="121" y="32"/>
                                  </a:lnTo>
                                  <a:lnTo>
                                    <a:pt x="108" y="19"/>
                                  </a:lnTo>
                                  <a:lnTo>
                                    <a:pt x="95" y="13"/>
                                  </a:lnTo>
                                  <a:lnTo>
                                    <a:pt x="89" y="13"/>
                                  </a:lnTo>
                                  <a:lnTo>
                                    <a:pt x="89" y="13"/>
                                  </a:lnTo>
                                  <a:lnTo>
                                    <a:pt x="89" y="0"/>
                                  </a:lnTo>
                                  <a:lnTo>
                                    <a:pt x="89" y="0"/>
                                  </a:lnTo>
                                  <a:lnTo>
                                    <a:pt x="127" y="0"/>
                                  </a:lnTo>
                                  <a:lnTo>
                                    <a:pt x="127" y="0"/>
                                  </a:lnTo>
                                  <a:lnTo>
                                    <a:pt x="165" y="0"/>
                                  </a:lnTo>
                                  <a:lnTo>
                                    <a:pt x="165" y="0"/>
                                  </a:lnTo>
                                  <a:lnTo>
                                    <a:pt x="165" y="13"/>
                                  </a:lnTo>
                                  <a:lnTo>
                                    <a:pt x="152" y="13"/>
                                  </a:lnTo>
                                  <a:lnTo>
                                    <a:pt x="152" y="13"/>
                                  </a:lnTo>
                                  <a:lnTo>
                                    <a:pt x="146" y="13"/>
                                  </a:lnTo>
                                  <a:lnTo>
                                    <a:pt x="146" y="32"/>
                                  </a:lnTo>
                                  <a:lnTo>
                                    <a:pt x="146" y="32"/>
                                  </a:lnTo>
                                  <a:lnTo>
                                    <a:pt x="171" y="89"/>
                                  </a:lnTo>
                                  <a:lnTo>
                                    <a:pt x="171" y="89"/>
                                  </a:lnTo>
                                  <a:lnTo>
                                    <a:pt x="190" y="44"/>
                                  </a:lnTo>
                                  <a:lnTo>
                                    <a:pt x="190" y="44"/>
                                  </a:lnTo>
                                  <a:lnTo>
                                    <a:pt x="203" y="19"/>
                                  </a:lnTo>
                                  <a:lnTo>
                                    <a:pt x="197" y="13"/>
                                  </a:lnTo>
                                  <a:lnTo>
                                    <a:pt x="190" y="13"/>
                                  </a:lnTo>
                                  <a:lnTo>
                                    <a:pt x="184" y="13"/>
                                  </a:lnTo>
                                  <a:lnTo>
                                    <a:pt x="184" y="13"/>
                                  </a:lnTo>
                                  <a:lnTo>
                                    <a:pt x="178" y="6"/>
                                  </a:lnTo>
                                  <a:lnTo>
                                    <a:pt x="184" y="0"/>
                                  </a:lnTo>
                                  <a:lnTo>
                                    <a:pt x="184" y="0"/>
                                  </a:lnTo>
                                  <a:lnTo>
                                    <a:pt x="216" y="0"/>
                                  </a:lnTo>
                                  <a:lnTo>
                                    <a:pt x="216" y="0"/>
                                  </a:lnTo>
                                  <a:lnTo>
                                    <a:pt x="247" y="0"/>
                                  </a:lnTo>
                                  <a:lnTo>
                                    <a:pt x="247" y="0"/>
                                  </a:lnTo>
                                  <a:lnTo>
                                    <a:pt x="247" y="13"/>
                                  </a:lnTo>
                                  <a:lnTo>
                                    <a:pt x="235" y="13"/>
                                  </a:lnTo>
                                  <a:lnTo>
                                    <a:pt x="235" y="13"/>
                                  </a:lnTo>
                                  <a:lnTo>
                                    <a:pt x="228" y="13"/>
                                  </a:lnTo>
                                  <a:lnTo>
                                    <a:pt x="222" y="19"/>
                                  </a:lnTo>
                                  <a:lnTo>
                                    <a:pt x="209" y="38"/>
                                  </a:lnTo>
                                  <a:lnTo>
                                    <a:pt x="209" y="38"/>
                                  </a:lnTo>
                                  <a:lnTo>
                                    <a:pt x="184" y="95"/>
                                  </a:lnTo>
                                  <a:lnTo>
                                    <a:pt x="184" y="95"/>
                                  </a:lnTo>
                                  <a:lnTo>
                                    <a:pt x="178" y="101"/>
                                  </a:lnTo>
                                  <a:lnTo>
                                    <a:pt x="178" y="101"/>
                                  </a:lnTo>
                                  <a:lnTo>
                                    <a:pt x="184" y="108"/>
                                  </a:lnTo>
                                  <a:lnTo>
                                    <a:pt x="184" y="108"/>
                                  </a:lnTo>
                                  <a:lnTo>
                                    <a:pt x="216" y="184"/>
                                  </a:lnTo>
                                  <a:lnTo>
                                    <a:pt x="216" y="184"/>
                                  </a:lnTo>
                                  <a:lnTo>
                                    <a:pt x="247" y="114"/>
                                  </a:lnTo>
                                  <a:lnTo>
                                    <a:pt x="247" y="114"/>
                                  </a:lnTo>
                                  <a:lnTo>
                                    <a:pt x="273" y="51"/>
                                  </a:lnTo>
                                  <a:lnTo>
                                    <a:pt x="273" y="51"/>
                                  </a:lnTo>
                                  <a:lnTo>
                                    <a:pt x="279" y="19"/>
                                  </a:lnTo>
                                  <a:lnTo>
                                    <a:pt x="279" y="19"/>
                                  </a:lnTo>
                                  <a:lnTo>
                                    <a:pt x="279" y="13"/>
                                  </a:lnTo>
                                  <a:lnTo>
                                    <a:pt x="273" y="13"/>
                                  </a:lnTo>
                                  <a:lnTo>
                                    <a:pt x="260" y="13"/>
                                  </a:lnTo>
                                  <a:lnTo>
                                    <a:pt x="260" y="13"/>
                                  </a:lnTo>
                                  <a:lnTo>
                                    <a:pt x="260" y="6"/>
                                  </a:lnTo>
                                  <a:lnTo>
                                    <a:pt x="260" y="0"/>
                                  </a:lnTo>
                                  <a:lnTo>
                                    <a:pt x="260" y="0"/>
                                  </a:lnTo>
                                  <a:lnTo>
                                    <a:pt x="292" y="0"/>
                                  </a:lnTo>
                                  <a:lnTo>
                                    <a:pt x="292" y="0"/>
                                  </a:lnTo>
                                  <a:lnTo>
                                    <a:pt x="323" y="0"/>
                                  </a:lnTo>
                                  <a:lnTo>
                                    <a:pt x="323" y="0"/>
                                  </a:lnTo>
                                  <a:lnTo>
                                    <a:pt x="323" y="13"/>
                                  </a:lnTo>
                                  <a:lnTo>
                                    <a:pt x="317" y="13"/>
                                  </a:lnTo>
                                  <a:lnTo>
                                    <a:pt x="317" y="13"/>
                                  </a:lnTo>
                                  <a:lnTo>
                                    <a:pt x="311" y="13"/>
                                  </a:lnTo>
                                  <a:lnTo>
                                    <a:pt x="298" y="25"/>
                                  </a:lnTo>
                                  <a:lnTo>
                                    <a:pt x="279" y="70"/>
                                  </a:lnTo>
                                  <a:lnTo>
                                    <a:pt x="254" y="120"/>
                                  </a:lnTo>
                                  <a:lnTo>
                                    <a:pt x="254" y="120"/>
                                  </a:lnTo>
                                  <a:lnTo>
                                    <a:pt x="216" y="222"/>
                                  </a:lnTo>
                                  <a:lnTo>
                                    <a:pt x="216" y="222"/>
                                  </a:lnTo>
                                  <a:lnTo>
                                    <a:pt x="209" y="228"/>
                                  </a:lnTo>
                                  <a:lnTo>
                                    <a:pt x="209" y="228"/>
                                  </a:lnTo>
                                  <a:lnTo>
                                    <a:pt x="203" y="222"/>
                                  </a:lnTo>
                                  <a:lnTo>
                                    <a:pt x="203" y="222"/>
                                  </a:lnTo>
                                  <a:lnTo>
                                    <a:pt x="165" y="133"/>
                                  </a:lnTo>
                                  <a:lnTo>
                                    <a:pt x="165" y="133"/>
                                  </a:lnTo>
                                  <a:lnTo>
                                    <a:pt x="127" y="222"/>
                                  </a:lnTo>
                                  <a:lnTo>
                                    <a:pt x="127" y="222"/>
                                  </a:lnTo>
                                  <a:lnTo>
                                    <a:pt x="121" y="228"/>
                                  </a:lnTo>
                                  <a:lnTo>
                                    <a:pt x="121" y="228"/>
                                  </a:lnTo>
                                  <a:lnTo>
                                    <a:pt x="114" y="222"/>
                                  </a:lnTo>
                                  <a:lnTo>
                                    <a:pt x="114" y="222"/>
                                  </a:lnTo>
                                  <a:lnTo>
                                    <a:pt x="95" y="171"/>
                                  </a:lnTo>
                                  <a:lnTo>
                                    <a:pt x="95" y="171"/>
                                  </a:lnTo>
                                  <a:lnTo>
                                    <a:pt x="32" y="32"/>
                                  </a:lnTo>
                                  <a:lnTo>
                                    <a:pt x="32" y="32"/>
                                  </a:lnTo>
                                  <a:lnTo>
                                    <a:pt x="19" y="19"/>
                                  </a:lnTo>
                                  <a:lnTo>
                                    <a:pt x="7" y="13"/>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noEditPoints="1"/>
                          </wps:cNvSpPr>
                          <wps:spPr bwMode="auto">
                            <a:xfrm>
                              <a:off x="10906" y="678"/>
                              <a:ext cx="139" cy="133"/>
                            </a:xfrm>
                            <a:custGeom>
                              <a:avLst/>
                              <a:gdLst>
                                <a:gd name="T0" fmla="*/ 108 w 139"/>
                                <a:gd name="T1" fmla="*/ 69 h 133"/>
                                <a:gd name="T2" fmla="*/ 108 w 139"/>
                                <a:gd name="T3" fmla="*/ 69 h 133"/>
                                <a:gd name="T4" fmla="*/ 108 w 139"/>
                                <a:gd name="T5" fmla="*/ 88 h 133"/>
                                <a:gd name="T6" fmla="*/ 101 w 139"/>
                                <a:gd name="T7" fmla="*/ 107 h 133"/>
                                <a:gd name="T8" fmla="*/ 89 w 139"/>
                                <a:gd name="T9" fmla="*/ 120 h 133"/>
                                <a:gd name="T10" fmla="*/ 70 w 139"/>
                                <a:gd name="T11" fmla="*/ 126 h 133"/>
                                <a:gd name="T12" fmla="*/ 70 w 139"/>
                                <a:gd name="T13" fmla="*/ 126 h 133"/>
                                <a:gd name="T14" fmla="*/ 51 w 139"/>
                                <a:gd name="T15" fmla="*/ 120 h 133"/>
                                <a:gd name="T16" fmla="*/ 38 w 139"/>
                                <a:gd name="T17" fmla="*/ 107 h 133"/>
                                <a:gd name="T18" fmla="*/ 32 w 139"/>
                                <a:gd name="T19" fmla="*/ 88 h 133"/>
                                <a:gd name="T20" fmla="*/ 32 w 139"/>
                                <a:gd name="T21" fmla="*/ 63 h 133"/>
                                <a:gd name="T22" fmla="*/ 32 w 139"/>
                                <a:gd name="T23" fmla="*/ 63 h 133"/>
                                <a:gd name="T24" fmla="*/ 32 w 139"/>
                                <a:gd name="T25" fmla="*/ 38 h 133"/>
                                <a:gd name="T26" fmla="*/ 38 w 139"/>
                                <a:gd name="T27" fmla="*/ 19 h 133"/>
                                <a:gd name="T28" fmla="*/ 51 w 139"/>
                                <a:gd name="T29" fmla="*/ 12 h 133"/>
                                <a:gd name="T30" fmla="*/ 70 w 139"/>
                                <a:gd name="T31" fmla="*/ 6 h 133"/>
                                <a:gd name="T32" fmla="*/ 70 w 139"/>
                                <a:gd name="T33" fmla="*/ 6 h 133"/>
                                <a:gd name="T34" fmla="*/ 89 w 139"/>
                                <a:gd name="T35" fmla="*/ 12 h 133"/>
                                <a:gd name="T36" fmla="*/ 101 w 139"/>
                                <a:gd name="T37" fmla="*/ 25 h 133"/>
                                <a:gd name="T38" fmla="*/ 108 w 139"/>
                                <a:gd name="T39" fmla="*/ 50 h 133"/>
                                <a:gd name="T40" fmla="*/ 108 w 139"/>
                                <a:gd name="T41" fmla="*/ 69 h 133"/>
                                <a:gd name="T42" fmla="*/ 108 w 139"/>
                                <a:gd name="T43" fmla="*/ 69 h 133"/>
                                <a:gd name="T44" fmla="*/ 70 w 139"/>
                                <a:gd name="T45" fmla="*/ 0 h 133"/>
                                <a:gd name="T46" fmla="*/ 70 w 139"/>
                                <a:gd name="T47" fmla="*/ 0 h 133"/>
                                <a:gd name="T48" fmla="*/ 44 w 139"/>
                                <a:gd name="T49" fmla="*/ 0 h 133"/>
                                <a:gd name="T50" fmla="*/ 19 w 139"/>
                                <a:gd name="T51" fmla="*/ 19 h 133"/>
                                <a:gd name="T52" fmla="*/ 6 w 139"/>
                                <a:gd name="T53" fmla="*/ 38 h 133"/>
                                <a:gd name="T54" fmla="*/ 0 w 139"/>
                                <a:gd name="T55" fmla="*/ 69 h 133"/>
                                <a:gd name="T56" fmla="*/ 0 w 139"/>
                                <a:gd name="T57" fmla="*/ 69 h 133"/>
                                <a:gd name="T58" fmla="*/ 6 w 139"/>
                                <a:gd name="T59" fmla="*/ 95 h 133"/>
                                <a:gd name="T60" fmla="*/ 19 w 139"/>
                                <a:gd name="T61" fmla="*/ 114 h 133"/>
                                <a:gd name="T62" fmla="*/ 44 w 139"/>
                                <a:gd name="T63" fmla="*/ 133 h 133"/>
                                <a:gd name="T64" fmla="*/ 70 w 139"/>
                                <a:gd name="T65" fmla="*/ 133 h 133"/>
                                <a:gd name="T66" fmla="*/ 70 w 139"/>
                                <a:gd name="T67" fmla="*/ 133 h 133"/>
                                <a:gd name="T68" fmla="*/ 95 w 139"/>
                                <a:gd name="T69" fmla="*/ 133 h 133"/>
                                <a:gd name="T70" fmla="*/ 120 w 139"/>
                                <a:gd name="T71" fmla="*/ 114 h 133"/>
                                <a:gd name="T72" fmla="*/ 133 w 139"/>
                                <a:gd name="T73" fmla="*/ 95 h 133"/>
                                <a:gd name="T74" fmla="*/ 139 w 139"/>
                                <a:gd name="T75" fmla="*/ 63 h 133"/>
                                <a:gd name="T76" fmla="*/ 139 w 139"/>
                                <a:gd name="T77" fmla="*/ 63 h 133"/>
                                <a:gd name="T78" fmla="*/ 133 w 139"/>
                                <a:gd name="T79" fmla="*/ 38 h 133"/>
                                <a:gd name="T80" fmla="*/ 120 w 139"/>
                                <a:gd name="T81" fmla="*/ 19 h 133"/>
                                <a:gd name="T82" fmla="*/ 95 w 139"/>
                                <a:gd name="T83" fmla="*/ 0 h 133"/>
                                <a:gd name="T84" fmla="*/ 70 w 139"/>
                                <a:gd name="T85" fmla="*/ 0 h 133"/>
                                <a:gd name="T86" fmla="*/ 70 w 139"/>
                                <a:gd name="T87"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 h="133">
                                  <a:moveTo>
                                    <a:pt x="108" y="69"/>
                                  </a:moveTo>
                                  <a:lnTo>
                                    <a:pt x="108" y="69"/>
                                  </a:lnTo>
                                  <a:lnTo>
                                    <a:pt x="108" y="88"/>
                                  </a:lnTo>
                                  <a:lnTo>
                                    <a:pt x="101" y="107"/>
                                  </a:lnTo>
                                  <a:lnTo>
                                    <a:pt x="89" y="120"/>
                                  </a:lnTo>
                                  <a:lnTo>
                                    <a:pt x="70" y="126"/>
                                  </a:lnTo>
                                  <a:lnTo>
                                    <a:pt x="70" y="126"/>
                                  </a:lnTo>
                                  <a:lnTo>
                                    <a:pt x="51" y="120"/>
                                  </a:lnTo>
                                  <a:lnTo>
                                    <a:pt x="38" y="107"/>
                                  </a:lnTo>
                                  <a:lnTo>
                                    <a:pt x="32" y="88"/>
                                  </a:lnTo>
                                  <a:lnTo>
                                    <a:pt x="32" y="63"/>
                                  </a:lnTo>
                                  <a:lnTo>
                                    <a:pt x="32" y="63"/>
                                  </a:lnTo>
                                  <a:lnTo>
                                    <a:pt x="32" y="38"/>
                                  </a:lnTo>
                                  <a:lnTo>
                                    <a:pt x="38" y="19"/>
                                  </a:lnTo>
                                  <a:lnTo>
                                    <a:pt x="51" y="12"/>
                                  </a:lnTo>
                                  <a:lnTo>
                                    <a:pt x="70" y="6"/>
                                  </a:lnTo>
                                  <a:lnTo>
                                    <a:pt x="70" y="6"/>
                                  </a:lnTo>
                                  <a:lnTo>
                                    <a:pt x="89" y="12"/>
                                  </a:lnTo>
                                  <a:lnTo>
                                    <a:pt x="101" y="25"/>
                                  </a:lnTo>
                                  <a:lnTo>
                                    <a:pt x="108" y="50"/>
                                  </a:lnTo>
                                  <a:lnTo>
                                    <a:pt x="108" y="69"/>
                                  </a:lnTo>
                                  <a:lnTo>
                                    <a:pt x="108" y="69"/>
                                  </a:lnTo>
                                  <a:close/>
                                  <a:moveTo>
                                    <a:pt x="70" y="0"/>
                                  </a:moveTo>
                                  <a:lnTo>
                                    <a:pt x="70" y="0"/>
                                  </a:lnTo>
                                  <a:lnTo>
                                    <a:pt x="44" y="0"/>
                                  </a:lnTo>
                                  <a:lnTo>
                                    <a:pt x="19" y="19"/>
                                  </a:lnTo>
                                  <a:lnTo>
                                    <a:pt x="6" y="38"/>
                                  </a:lnTo>
                                  <a:lnTo>
                                    <a:pt x="0" y="69"/>
                                  </a:lnTo>
                                  <a:lnTo>
                                    <a:pt x="0" y="69"/>
                                  </a:lnTo>
                                  <a:lnTo>
                                    <a:pt x="6" y="95"/>
                                  </a:lnTo>
                                  <a:lnTo>
                                    <a:pt x="19" y="114"/>
                                  </a:lnTo>
                                  <a:lnTo>
                                    <a:pt x="44" y="133"/>
                                  </a:lnTo>
                                  <a:lnTo>
                                    <a:pt x="70" y="133"/>
                                  </a:lnTo>
                                  <a:lnTo>
                                    <a:pt x="70" y="133"/>
                                  </a:lnTo>
                                  <a:lnTo>
                                    <a:pt x="95" y="133"/>
                                  </a:lnTo>
                                  <a:lnTo>
                                    <a:pt x="120" y="114"/>
                                  </a:lnTo>
                                  <a:lnTo>
                                    <a:pt x="133" y="95"/>
                                  </a:lnTo>
                                  <a:lnTo>
                                    <a:pt x="139" y="63"/>
                                  </a:lnTo>
                                  <a:lnTo>
                                    <a:pt x="139" y="63"/>
                                  </a:lnTo>
                                  <a:lnTo>
                                    <a:pt x="133" y="38"/>
                                  </a:lnTo>
                                  <a:lnTo>
                                    <a:pt x="120" y="19"/>
                                  </a:lnTo>
                                  <a:lnTo>
                                    <a:pt x="95" y="0"/>
                                  </a:lnTo>
                                  <a:lnTo>
                                    <a:pt x="7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11071" y="671"/>
                              <a:ext cx="95" cy="140"/>
                            </a:xfrm>
                            <a:custGeom>
                              <a:avLst/>
                              <a:gdLst>
                                <a:gd name="T0" fmla="*/ 19 w 95"/>
                                <a:gd name="T1" fmla="*/ 45 h 140"/>
                                <a:gd name="T2" fmla="*/ 19 w 95"/>
                                <a:gd name="T3" fmla="*/ 45 h 140"/>
                                <a:gd name="T4" fmla="*/ 12 w 95"/>
                                <a:gd name="T5" fmla="*/ 32 h 140"/>
                                <a:gd name="T6" fmla="*/ 6 w 95"/>
                                <a:gd name="T7" fmla="*/ 26 h 140"/>
                                <a:gd name="T8" fmla="*/ 6 w 95"/>
                                <a:gd name="T9" fmla="*/ 19 h 140"/>
                                <a:gd name="T10" fmla="*/ 6 w 95"/>
                                <a:gd name="T11" fmla="*/ 19 h 140"/>
                                <a:gd name="T12" fmla="*/ 6 w 95"/>
                                <a:gd name="T13" fmla="*/ 13 h 140"/>
                                <a:gd name="T14" fmla="*/ 6 w 95"/>
                                <a:gd name="T15" fmla="*/ 13 h 140"/>
                                <a:gd name="T16" fmla="*/ 38 w 95"/>
                                <a:gd name="T17" fmla="*/ 0 h 140"/>
                                <a:gd name="T18" fmla="*/ 38 w 95"/>
                                <a:gd name="T19" fmla="*/ 0 h 140"/>
                                <a:gd name="T20" fmla="*/ 38 w 95"/>
                                <a:gd name="T21" fmla="*/ 0 h 140"/>
                                <a:gd name="T22" fmla="*/ 38 w 95"/>
                                <a:gd name="T23" fmla="*/ 19 h 140"/>
                                <a:gd name="T24" fmla="*/ 38 w 95"/>
                                <a:gd name="T25" fmla="*/ 19 h 140"/>
                                <a:gd name="T26" fmla="*/ 44 w 95"/>
                                <a:gd name="T27" fmla="*/ 26 h 140"/>
                                <a:gd name="T28" fmla="*/ 44 w 95"/>
                                <a:gd name="T29" fmla="*/ 26 h 140"/>
                                <a:gd name="T30" fmla="*/ 57 w 95"/>
                                <a:gd name="T31" fmla="*/ 13 h 140"/>
                                <a:gd name="T32" fmla="*/ 76 w 95"/>
                                <a:gd name="T33" fmla="*/ 7 h 140"/>
                                <a:gd name="T34" fmla="*/ 76 w 95"/>
                                <a:gd name="T35" fmla="*/ 7 h 140"/>
                                <a:gd name="T36" fmla="*/ 88 w 95"/>
                                <a:gd name="T37" fmla="*/ 7 h 140"/>
                                <a:gd name="T38" fmla="*/ 95 w 95"/>
                                <a:gd name="T39" fmla="*/ 19 h 140"/>
                                <a:gd name="T40" fmla="*/ 95 w 95"/>
                                <a:gd name="T41" fmla="*/ 19 h 140"/>
                                <a:gd name="T42" fmla="*/ 88 w 95"/>
                                <a:gd name="T43" fmla="*/ 26 h 140"/>
                                <a:gd name="T44" fmla="*/ 76 w 95"/>
                                <a:gd name="T45" fmla="*/ 32 h 140"/>
                                <a:gd name="T46" fmla="*/ 76 w 95"/>
                                <a:gd name="T47" fmla="*/ 32 h 140"/>
                                <a:gd name="T48" fmla="*/ 69 w 95"/>
                                <a:gd name="T49" fmla="*/ 32 h 140"/>
                                <a:gd name="T50" fmla="*/ 69 w 95"/>
                                <a:gd name="T51" fmla="*/ 32 h 140"/>
                                <a:gd name="T52" fmla="*/ 57 w 95"/>
                                <a:gd name="T53" fmla="*/ 26 h 140"/>
                                <a:gd name="T54" fmla="*/ 57 w 95"/>
                                <a:gd name="T55" fmla="*/ 26 h 140"/>
                                <a:gd name="T56" fmla="*/ 50 w 95"/>
                                <a:gd name="T57" fmla="*/ 26 h 140"/>
                                <a:gd name="T58" fmla="*/ 44 w 95"/>
                                <a:gd name="T59" fmla="*/ 32 h 140"/>
                                <a:gd name="T60" fmla="*/ 44 w 95"/>
                                <a:gd name="T61" fmla="*/ 32 h 140"/>
                                <a:gd name="T62" fmla="*/ 38 w 95"/>
                                <a:gd name="T63" fmla="*/ 57 h 140"/>
                                <a:gd name="T64" fmla="*/ 38 w 95"/>
                                <a:gd name="T65" fmla="*/ 102 h 140"/>
                                <a:gd name="T66" fmla="*/ 38 w 95"/>
                                <a:gd name="T67" fmla="*/ 102 h 140"/>
                                <a:gd name="T68" fmla="*/ 44 w 95"/>
                                <a:gd name="T69" fmla="*/ 121 h 140"/>
                                <a:gd name="T70" fmla="*/ 44 w 95"/>
                                <a:gd name="T71" fmla="*/ 127 h 140"/>
                                <a:gd name="T72" fmla="*/ 57 w 95"/>
                                <a:gd name="T73" fmla="*/ 127 h 140"/>
                                <a:gd name="T74" fmla="*/ 63 w 95"/>
                                <a:gd name="T75" fmla="*/ 133 h 140"/>
                                <a:gd name="T76" fmla="*/ 63 w 95"/>
                                <a:gd name="T77" fmla="*/ 133 h 140"/>
                                <a:gd name="T78" fmla="*/ 63 w 95"/>
                                <a:gd name="T79" fmla="*/ 140 h 140"/>
                                <a:gd name="T80" fmla="*/ 63 w 95"/>
                                <a:gd name="T81" fmla="*/ 140 h 140"/>
                                <a:gd name="T82" fmla="*/ 31 w 95"/>
                                <a:gd name="T83" fmla="*/ 140 h 140"/>
                                <a:gd name="T84" fmla="*/ 31 w 95"/>
                                <a:gd name="T85" fmla="*/ 140 h 140"/>
                                <a:gd name="T86" fmla="*/ 0 w 95"/>
                                <a:gd name="T87" fmla="*/ 140 h 140"/>
                                <a:gd name="T88" fmla="*/ 0 w 95"/>
                                <a:gd name="T89" fmla="*/ 140 h 140"/>
                                <a:gd name="T90" fmla="*/ 0 w 95"/>
                                <a:gd name="T91" fmla="*/ 133 h 140"/>
                                <a:gd name="T92" fmla="*/ 6 w 95"/>
                                <a:gd name="T93" fmla="*/ 127 h 140"/>
                                <a:gd name="T94" fmla="*/ 6 w 95"/>
                                <a:gd name="T95" fmla="*/ 127 h 140"/>
                                <a:gd name="T96" fmla="*/ 12 w 95"/>
                                <a:gd name="T97" fmla="*/ 127 h 140"/>
                                <a:gd name="T98" fmla="*/ 12 w 95"/>
                                <a:gd name="T99" fmla="*/ 121 h 140"/>
                                <a:gd name="T100" fmla="*/ 19 w 95"/>
                                <a:gd name="T101" fmla="*/ 102 h 140"/>
                                <a:gd name="T102" fmla="*/ 19 w 95"/>
                                <a:gd name="T103" fmla="*/ 4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5" h="140">
                                  <a:moveTo>
                                    <a:pt x="19" y="45"/>
                                  </a:moveTo>
                                  <a:lnTo>
                                    <a:pt x="19" y="45"/>
                                  </a:lnTo>
                                  <a:lnTo>
                                    <a:pt x="12" y="32"/>
                                  </a:lnTo>
                                  <a:lnTo>
                                    <a:pt x="6" y="26"/>
                                  </a:lnTo>
                                  <a:lnTo>
                                    <a:pt x="6" y="19"/>
                                  </a:lnTo>
                                  <a:lnTo>
                                    <a:pt x="6" y="19"/>
                                  </a:lnTo>
                                  <a:lnTo>
                                    <a:pt x="6" y="13"/>
                                  </a:lnTo>
                                  <a:lnTo>
                                    <a:pt x="6" y="13"/>
                                  </a:lnTo>
                                  <a:lnTo>
                                    <a:pt x="38" y="0"/>
                                  </a:lnTo>
                                  <a:lnTo>
                                    <a:pt x="38" y="0"/>
                                  </a:lnTo>
                                  <a:lnTo>
                                    <a:pt x="38" y="0"/>
                                  </a:lnTo>
                                  <a:lnTo>
                                    <a:pt x="38" y="19"/>
                                  </a:lnTo>
                                  <a:lnTo>
                                    <a:pt x="38" y="19"/>
                                  </a:lnTo>
                                  <a:lnTo>
                                    <a:pt x="44" y="26"/>
                                  </a:lnTo>
                                  <a:lnTo>
                                    <a:pt x="44" y="26"/>
                                  </a:lnTo>
                                  <a:lnTo>
                                    <a:pt x="57" y="13"/>
                                  </a:lnTo>
                                  <a:lnTo>
                                    <a:pt x="76" y="7"/>
                                  </a:lnTo>
                                  <a:lnTo>
                                    <a:pt x="76" y="7"/>
                                  </a:lnTo>
                                  <a:lnTo>
                                    <a:pt x="88" y="7"/>
                                  </a:lnTo>
                                  <a:lnTo>
                                    <a:pt x="95" y="19"/>
                                  </a:lnTo>
                                  <a:lnTo>
                                    <a:pt x="95" y="19"/>
                                  </a:lnTo>
                                  <a:lnTo>
                                    <a:pt x="88" y="26"/>
                                  </a:lnTo>
                                  <a:lnTo>
                                    <a:pt x="76" y="32"/>
                                  </a:lnTo>
                                  <a:lnTo>
                                    <a:pt x="76" y="32"/>
                                  </a:lnTo>
                                  <a:lnTo>
                                    <a:pt x="69" y="32"/>
                                  </a:lnTo>
                                  <a:lnTo>
                                    <a:pt x="69" y="32"/>
                                  </a:lnTo>
                                  <a:lnTo>
                                    <a:pt x="57" y="26"/>
                                  </a:lnTo>
                                  <a:lnTo>
                                    <a:pt x="57" y="26"/>
                                  </a:lnTo>
                                  <a:lnTo>
                                    <a:pt x="50" y="26"/>
                                  </a:lnTo>
                                  <a:lnTo>
                                    <a:pt x="44" y="32"/>
                                  </a:lnTo>
                                  <a:lnTo>
                                    <a:pt x="44" y="32"/>
                                  </a:lnTo>
                                  <a:lnTo>
                                    <a:pt x="38" y="57"/>
                                  </a:lnTo>
                                  <a:lnTo>
                                    <a:pt x="38" y="102"/>
                                  </a:lnTo>
                                  <a:lnTo>
                                    <a:pt x="38" y="102"/>
                                  </a:lnTo>
                                  <a:lnTo>
                                    <a:pt x="44" y="121"/>
                                  </a:lnTo>
                                  <a:lnTo>
                                    <a:pt x="44" y="127"/>
                                  </a:lnTo>
                                  <a:lnTo>
                                    <a:pt x="57" y="127"/>
                                  </a:lnTo>
                                  <a:lnTo>
                                    <a:pt x="63" y="133"/>
                                  </a:lnTo>
                                  <a:lnTo>
                                    <a:pt x="63" y="133"/>
                                  </a:lnTo>
                                  <a:lnTo>
                                    <a:pt x="63" y="140"/>
                                  </a:lnTo>
                                  <a:lnTo>
                                    <a:pt x="63" y="140"/>
                                  </a:lnTo>
                                  <a:lnTo>
                                    <a:pt x="31" y="140"/>
                                  </a:lnTo>
                                  <a:lnTo>
                                    <a:pt x="31" y="140"/>
                                  </a:lnTo>
                                  <a:lnTo>
                                    <a:pt x="0" y="140"/>
                                  </a:lnTo>
                                  <a:lnTo>
                                    <a:pt x="0" y="140"/>
                                  </a:lnTo>
                                  <a:lnTo>
                                    <a:pt x="0" y="133"/>
                                  </a:lnTo>
                                  <a:lnTo>
                                    <a:pt x="6" y="127"/>
                                  </a:lnTo>
                                  <a:lnTo>
                                    <a:pt x="6" y="127"/>
                                  </a:lnTo>
                                  <a:lnTo>
                                    <a:pt x="12" y="127"/>
                                  </a:lnTo>
                                  <a:lnTo>
                                    <a:pt x="12" y="121"/>
                                  </a:lnTo>
                                  <a:lnTo>
                                    <a:pt x="19" y="102"/>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11185" y="576"/>
                              <a:ext cx="152" cy="235"/>
                            </a:xfrm>
                            <a:custGeom>
                              <a:avLst/>
                              <a:gdLst>
                                <a:gd name="T0" fmla="*/ 19 w 152"/>
                                <a:gd name="T1" fmla="*/ 45 h 235"/>
                                <a:gd name="T2" fmla="*/ 6 w 152"/>
                                <a:gd name="T3" fmla="*/ 19 h 235"/>
                                <a:gd name="T4" fmla="*/ 6 w 152"/>
                                <a:gd name="T5" fmla="*/ 19 h 235"/>
                                <a:gd name="T6" fmla="*/ 6 w 152"/>
                                <a:gd name="T7" fmla="*/ 13 h 235"/>
                                <a:gd name="T8" fmla="*/ 38 w 152"/>
                                <a:gd name="T9" fmla="*/ 0 h 235"/>
                                <a:gd name="T10" fmla="*/ 44 w 152"/>
                                <a:gd name="T11" fmla="*/ 0 h 235"/>
                                <a:gd name="T12" fmla="*/ 44 w 152"/>
                                <a:gd name="T13" fmla="*/ 152 h 235"/>
                                <a:gd name="T14" fmla="*/ 44 w 152"/>
                                <a:gd name="T15" fmla="*/ 159 h 235"/>
                                <a:gd name="T16" fmla="*/ 50 w 152"/>
                                <a:gd name="T17" fmla="*/ 159 h 235"/>
                                <a:gd name="T18" fmla="*/ 69 w 152"/>
                                <a:gd name="T19" fmla="*/ 146 h 235"/>
                                <a:gd name="T20" fmla="*/ 82 w 152"/>
                                <a:gd name="T21" fmla="*/ 133 h 235"/>
                                <a:gd name="T22" fmla="*/ 95 w 152"/>
                                <a:gd name="T23" fmla="*/ 114 h 235"/>
                                <a:gd name="T24" fmla="*/ 82 w 152"/>
                                <a:gd name="T25" fmla="*/ 114 h 235"/>
                                <a:gd name="T26" fmla="*/ 76 w 152"/>
                                <a:gd name="T27" fmla="*/ 108 h 235"/>
                                <a:gd name="T28" fmla="*/ 88 w 152"/>
                                <a:gd name="T29" fmla="*/ 102 h 235"/>
                                <a:gd name="T30" fmla="*/ 139 w 152"/>
                                <a:gd name="T31" fmla="*/ 102 h 235"/>
                                <a:gd name="T32" fmla="*/ 139 w 152"/>
                                <a:gd name="T33" fmla="*/ 108 h 235"/>
                                <a:gd name="T34" fmla="*/ 133 w 152"/>
                                <a:gd name="T35" fmla="*/ 108 h 235"/>
                                <a:gd name="T36" fmla="*/ 107 w 152"/>
                                <a:gd name="T37" fmla="*/ 121 h 235"/>
                                <a:gd name="T38" fmla="*/ 82 w 152"/>
                                <a:gd name="T39" fmla="*/ 152 h 235"/>
                                <a:gd name="T40" fmla="*/ 76 w 152"/>
                                <a:gd name="T41" fmla="*/ 159 h 235"/>
                                <a:gd name="T42" fmla="*/ 101 w 152"/>
                                <a:gd name="T43" fmla="*/ 184 h 235"/>
                                <a:gd name="T44" fmla="*/ 133 w 152"/>
                                <a:gd name="T45" fmla="*/ 216 h 235"/>
                                <a:gd name="T46" fmla="*/ 145 w 152"/>
                                <a:gd name="T47" fmla="*/ 222 h 235"/>
                                <a:gd name="T48" fmla="*/ 152 w 152"/>
                                <a:gd name="T49" fmla="*/ 228 h 235"/>
                                <a:gd name="T50" fmla="*/ 152 w 152"/>
                                <a:gd name="T51" fmla="*/ 235 h 235"/>
                                <a:gd name="T52" fmla="*/ 120 w 152"/>
                                <a:gd name="T53" fmla="*/ 235 h 235"/>
                                <a:gd name="T54" fmla="*/ 88 w 152"/>
                                <a:gd name="T55" fmla="*/ 235 h 235"/>
                                <a:gd name="T56" fmla="*/ 88 w 152"/>
                                <a:gd name="T57" fmla="*/ 228 h 235"/>
                                <a:gd name="T58" fmla="*/ 95 w 152"/>
                                <a:gd name="T59" fmla="*/ 222 h 235"/>
                                <a:gd name="T60" fmla="*/ 101 w 152"/>
                                <a:gd name="T61" fmla="*/ 222 h 235"/>
                                <a:gd name="T62" fmla="*/ 57 w 152"/>
                                <a:gd name="T63" fmla="*/ 171 h 235"/>
                                <a:gd name="T64" fmla="*/ 50 w 152"/>
                                <a:gd name="T65" fmla="*/ 165 h 235"/>
                                <a:gd name="T66" fmla="*/ 44 w 152"/>
                                <a:gd name="T67" fmla="*/ 171 h 235"/>
                                <a:gd name="T68" fmla="*/ 44 w 152"/>
                                <a:gd name="T69" fmla="*/ 197 h 235"/>
                                <a:gd name="T70" fmla="*/ 44 w 152"/>
                                <a:gd name="T71" fmla="*/ 216 h 235"/>
                                <a:gd name="T72" fmla="*/ 57 w 152"/>
                                <a:gd name="T73" fmla="*/ 222 h 235"/>
                                <a:gd name="T74" fmla="*/ 63 w 152"/>
                                <a:gd name="T75" fmla="*/ 228 h 235"/>
                                <a:gd name="T76" fmla="*/ 63 w 152"/>
                                <a:gd name="T77" fmla="*/ 235 h 235"/>
                                <a:gd name="T78" fmla="*/ 31 w 152"/>
                                <a:gd name="T79" fmla="*/ 235 h 235"/>
                                <a:gd name="T80" fmla="*/ 0 w 152"/>
                                <a:gd name="T81" fmla="*/ 235 h 235"/>
                                <a:gd name="T82" fmla="*/ 0 w 152"/>
                                <a:gd name="T83" fmla="*/ 228 h 235"/>
                                <a:gd name="T84" fmla="*/ 6 w 152"/>
                                <a:gd name="T85" fmla="*/ 222 h 235"/>
                                <a:gd name="T86" fmla="*/ 19 w 152"/>
                                <a:gd name="T87" fmla="*/ 216 h 235"/>
                                <a:gd name="T88" fmla="*/ 19 w 152"/>
                                <a:gd name="T89" fmla="*/ 4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2" h="235">
                                  <a:moveTo>
                                    <a:pt x="19" y="45"/>
                                  </a:moveTo>
                                  <a:lnTo>
                                    <a:pt x="19" y="45"/>
                                  </a:lnTo>
                                  <a:lnTo>
                                    <a:pt x="19" y="26"/>
                                  </a:lnTo>
                                  <a:lnTo>
                                    <a:pt x="6" y="19"/>
                                  </a:lnTo>
                                  <a:lnTo>
                                    <a:pt x="6" y="19"/>
                                  </a:lnTo>
                                  <a:lnTo>
                                    <a:pt x="6" y="19"/>
                                  </a:lnTo>
                                  <a:lnTo>
                                    <a:pt x="6" y="13"/>
                                  </a:lnTo>
                                  <a:lnTo>
                                    <a:pt x="6" y="13"/>
                                  </a:lnTo>
                                  <a:lnTo>
                                    <a:pt x="38" y="0"/>
                                  </a:lnTo>
                                  <a:lnTo>
                                    <a:pt x="38" y="0"/>
                                  </a:lnTo>
                                  <a:lnTo>
                                    <a:pt x="44" y="0"/>
                                  </a:lnTo>
                                  <a:lnTo>
                                    <a:pt x="44" y="0"/>
                                  </a:lnTo>
                                  <a:lnTo>
                                    <a:pt x="44" y="38"/>
                                  </a:lnTo>
                                  <a:lnTo>
                                    <a:pt x="44" y="152"/>
                                  </a:lnTo>
                                  <a:lnTo>
                                    <a:pt x="44" y="152"/>
                                  </a:lnTo>
                                  <a:lnTo>
                                    <a:pt x="44" y="159"/>
                                  </a:lnTo>
                                  <a:lnTo>
                                    <a:pt x="50" y="159"/>
                                  </a:lnTo>
                                  <a:lnTo>
                                    <a:pt x="50" y="159"/>
                                  </a:lnTo>
                                  <a:lnTo>
                                    <a:pt x="57" y="152"/>
                                  </a:lnTo>
                                  <a:lnTo>
                                    <a:pt x="69" y="146"/>
                                  </a:lnTo>
                                  <a:lnTo>
                                    <a:pt x="82" y="133"/>
                                  </a:lnTo>
                                  <a:lnTo>
                                    <a:pt x="82" y="133"/>
                                  </a:lnTo>
                                  <a:lnTo>
                                    <a:pt x="95" y="114"/>
                                  </a:lnTo>
                                  <a:lnTo>
                                    <a:pt x="95" y="114"/>
                                  </a:lnTo>
                                  <a:lnTo>
                                    <a:pt x="88" y="114"/>
                                  </a:lnTo>
                                  <a:lnTo>
                                    <a:pt x="82" y="114"/>
                                  </a:lnTo>
                                  <a:lnTo>
                                    <a:pt x="82" y="114"/>
                                  </a:lnTo>
                                  <a:lnTo>
                                    <a:pt x="76" y="108"/>
                                  </a:lnTo>
                                  <a:lnTo>
                                    <a:pt x="82" y="102"/>
                                  </a:lnTo>
                                  <a:lnTo>
                                    <a:pt x="88" y="102"/>
                                  </a:lnTo>
                                  <a:lnTo>
                                    <a:pt x="88" y="102"/>
                                  </a:lnTo>
                                  <a:lnTo>
                                    <a:pt x="139" y="102"/>
                                  </a:lnTo>
                                  <a:lnTo>
                                    <a:pt x="139" y="102"/>
                                  </a:lnTo>
                                  <a:lnTo>
                                    <a:pt x="139" y="108"/>
                                  </a:lnTo>
                                  <a:lnTo>
                                    <a:pt x="133" y="108"/>
                                  </a:lnTo>
                                  <a:lnTo>
                                    <a:pt x="133" y="108"/>
                                  </a:lnTo>
                                  <a:lnTo>
                                    <a:pt x="107" y="121"/>
                                  </a:lnTo>
                                  <a:lnTo>
                                    <a:pt x="107" y="121"/>
                                  </a:lnTo>
                                  <a:lnTo>
                                    <a:pt x="82" y="152"/>
                                  </a:lnTo>
                                  <a:lnTo>
                                    <a:pt x="82" y="152"/>
                                  </a:lnTo>
                                  <a:lnTo>
                                    <a:pt x="76" y="152"/>
                                  </a:lnTo>
                                  <a:lnTo>
                                    <a:pt x="76" y="159"/>
                                  </a:lnTo>
                                  <a:lnTo>
                                    <a:pt x="76" y="159"/>
                                  </a:lnTo>
                                  <a:lnTo>
                                    <a:pt x="101" y="184"/>
                                  </a:lnTo>
                                  <a:lnTo>
                                    <a:pt x="101" y="184"/>
                                  </a:lnTo>
                                  <a:lnTo>
                                    <a:pt x="133" y="216"/>
                                  </a:lnTo>
                                  <a:lnTo>
                                    <a:pt x="133" y="216"/>
                                  </a:lnTo>
                                  <a:lnTo>
                                    <a:pt x="145" y="222"/>
                                  </a:lnTo>
                                  <a:lnTo>
                                    <a:pt x="152" y="228"/>
                                  </a:lnTo>
                                  <a:lnTo>
                                    <a:pt x="152" y="228"/>
                                  </a:lnTo>
                                  <a:lnTo>
                                    <a:pt x="152" y="228"/>
                                  </a:lnTo>
                                  <a:lnTo>
                                    <a:pt x="152" y="235"/>
                                  </a:lnTo>
                                  <a:lnTo>
                                    <a:pt x="152" y="235"/>
                                  </a:lnTo>
                                  <a:lnTo>
                                    <a:pt x="120" y="235"/>
                                  </a:lnTo>
                                  <a:lnTo>
                                    <a:pt x="120" y="235"/>
                                  </a:lnTo>
                                  <a:lnTo>
                                    <a:pt x="88" y="235"/>
                                  </a:lnTo>
                                  <a:lnTo>
                                    <a:pt x="88" y="235"/>
                                  </a:lnTo>
                                  <a:lnTo>
                                    <a:pt x="88" y="228"/>
                                  </a:lnTo>
                                  <a:lnTo>
                                    <a:pt x="95" y="222"/>
                                  </a:lnTo>
                                  <a:lnTo>
                                    <a:pt x="95" y="222"/>
                                  </a:lnTo>
                                  <a:lnTo>
                                    <a:pt x="101" y="222"/>
                                  </a:lnTo>
                                  <a:lnTo>
                                    <a:pt x="101" y="222"/>
                                  </a:lnTo>
                                  <a:lnTo>
                                    <a:pt x="95" y="209"/>
                                  </a:lnTo>
                                  <a:lnTo>
                                    <a:pt x="57" y="171"/>
                                  </a:lnTo>
                                  <a:lnTo>
                                    <a:pt x="57" y="171"/>
                                  </a:lnTo>
                                  <a:lnTo>
                                    <a:pt x="50" y="165"/>
                                  </a:lnTo>
                                  <a:lnTo>
                                    <a:pt x="50" y="165"/>
                                  </a:lnTo>
                                  <a:lnTo>
                                    <a:pt x="44" y="171"/>
                                  </a:lnTo>
                                  <a:lnTo>
                                    <a:pt x="44" y="178"/>
                                  </a:lnTo>
                                  <a:lnTo>
                                    <a:pt x="44" y="197"/>
                                  </a:lnTo>
                                  <a:lnTo>
                                    <a:pt x="44" y="197"/>
                                  </a:lnTo>
                                  <a:lnTo>
                                    <a:pt x="44" y="216"/>
                                  </a:lnTo>
                                  <a:lnTo>
                                    <a:pt x="50" y="222"/>
                                  </a:lnTo>
                                  <a:lnTo>
                                    <a:pt x="57" y="222"/>
                                  </a:lnTo>
                                  <a:lnTo>
                                    <a:pt x="63" y="228"/>
                                  </a:lnTo>
                                  <a:lnTo>
                                    <a:pt x="63" y="228"/>
                                  </a:lnTo>
                                  <a:lnTo>
                                    <a:pt x="63" y="235"/>
                                  </a:lnTo>
                                  <a:lnTo>
                                    <a:pt x="63" y="235"/>
                                  </a:lnTo>
                                  <a:lnTo>
                                    <a:pt x="31" y="235"/>
                                  </a:lnTo>
                                  <a:lnTo>
                                    <a:pt x="31" y="235"/>
                                  </a:lnTo>
                                  <a:lnTo>
                                    <a:pt x="0" y="235"/>
                                  </a:lnTo>
                                  <a:lnTo>
                                    <a:pt x="0" y="235"/>
                                  </a:lnTo>
                                  <a:lnTo>
                                    <a:pt x="0" y="228"/>
                                  </a:lnTo>
                                  <a:lnTo>
                                    <a:pt x="0" y="228"/>
                                  </a:lnTo>
                                  <a:lnTo>
                                    <a:pt x="6" y="222"/>
                                  </a:lnTo>
                                  <a:lnTo>
                                    <a:pt x="6" y="222"/>
                                  </a:lnTo>
                                  <a:lnTo>
                                    <a:pt x="12" y="222"/>
                                  </a:lnTo>
                                  <a:lnTo>
                                    <a:pt x="19" y="216"/>
                                  </a:lnTo>
                                  <a:lnTo>
                                    <a:pt x="19" y="197"/>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10336" y="323"/>
                              <a:ext cx="76" cy="203"/>
                            </a:xfrm>
                            <a:custGeom>
                              <a:avLst/>
                              <a:gdLst>
                                <a:gd name="T0" fmla="*/ 25 w 76"/>
                                <a:gd name="T1" fmla="*/ 51 h 203"/>
                                <a:gd name="T2" fmla="*/ 25 w 76"/>
                                <a:gd name="T3" fmla="*/ 51 h 203"/>
                                <a:gd name="T4" fmla="*/ 19 w 76"/>
                                <a:gd name="T5" fmla="*/ 19 h 203"/>
                                <a:gd name="T6" fmla="*/ 19 w 76"/>
                                <a:gd name="T7" fmla="*/ 13 h 203"/>
                                <a:gd name="T8" fmla="*/ 6 w 76"/>
                                <a:gd name="T9" fmla="*/ 13 h 203"/>
                                <a:gd name="T10" fmla="*/ 0 w 76"/>
                                <a:gd name="T11" fmla="*/ 13 h 203"/>
                                <a:gd name="T12" fmla="*/ 0 w 76"/>
                                <a:gd name="T13" fmla="*/ 13 h 203"/>
                                <a:gd name="T14" fmla="*/ 0 w 76"/>
                                <a:gd name="T15" fmla="*/ 0 h 203"/>
                                <a:gd name="T16" fmla="*/ 0 w 76"/>
                                <a:gd name="T17" fmla="*/ 0 h 203"/>
                                <a:gd name="T18" fmla="*/ 38 w 76"/>
                                <a:gd name="T19" fmla="*/ 6 h 203"/>
                                <a:gd name="T20" fmla="*/ 38 w 76"/>
                                <a:gd name="T21" fmla="*/ 6 h 203"/>
                                <a:gd name="T22" fmla="*/ 76 w 76"/>
                                <a:gd name="T23" fmla="*/ 0 h 203"/>
                                <a:gd name="T24" fmla="*/ 76 w 76"/>
                                <a:gd name="T25" fmla="*/ 0 h 203"/>
                                <a:gd name="T26" fmla="*/ 76 w 76"/>
                                <a:gd name="T27" fmla="*/ 13 h 203"/>
                                <a:gd name="T28" fmla="*/ 70 w 76"/>
                                <a:gd name="T29" fmla="*/ 13 h 203"/>
                                <a:gd name="T30" fmla="*/ 70 w 76"/>
                                <a:gd name="T31" fmla="*/ 13 h 203"/>
                                <a:gd name="T32" fmla="*/ 57 w 76"/>
                                <a:gd name="T33" fmla="*/ 13 h 203"/>
                                <a:gd name="T34" fmla="*/ 51 w 76"/>
                                <a:gd name="T35" fmla="*/ 19 h 203"/>
                                <a:gd name="T36" fmla="*/ 51 w 76"/>
                                <a:gd name="T37" fmla="*/ 51 h 203"/>
                                <a:gd name="T38" fmla="*/ 51 w 76"/>
                                <a:gd name="T39" fmla="*/ 158 h 203"/>
                                <a:gd name="T40" fmla="*/ 51 w 76"/>
                                <a:gd name="T41" fmla="*/ 158 h 203"/>
                                <a:gd name="T42" fmla="*/ 51 w 76"/>
                                <a:gd name="T43" fmla="*/ 184 h 203"/>
                                <a:gd name="T44" fmla="*/ 57 w 76"/>
                                <a:gd name="T45" fmla="*/ 190 h 203"/>
                                <a:gd name="T46" fmla="*/ 70 w 76"/>
                                <a:gd name="T47" fmla="*/ 196 h 203"/>
                                <a:gd name="T48" fmla="*/ 76 w 76"/>
                                <a:gd name="T49" fmla="*/ 196 h 203"/>
                                <a:gd name="T50" fmla="*/ 76 w 76"/>
                                <a:gd name="T51" fmla="*/ 196 h 203"/>
                                <a:gd name="T52" fmla="*/ 76 w 76"/>
                                <a:gd name="T53" fmla="*/ 203 h 203"/>
                                <a:gd name="T54" fmla="*/ 76 w 76"/>
                                <a:gd name="T55" fmla="*/ 203 h 203"/>
                                <a:gd name="T56" fmla="*/ 38 w 76"/>
                                <a:gd name="T57" fmla="*/ 203 h 203"/>
                                <a:gd name="T58" fmla="*/ 38 w 76"/>
                                <a:gd name="T59" fmla="*/ 203 h 203"/>
                                <a:gd name="T60" fmla="*/ 0 w 76"/>
                                <a:gd name="T61" fmla="*/ 203 h 203"/>
                                <a:gd name="T62" fmla="*/ 0 w 76"/>
                                <a:gd name="T63" fmla="*/ 203 h 203"/>
                                <a:gd name="T64" fmla="*/ 0 w 76"/>
                                <a:gd name="T65" fmla="*/ 196 h 203"/>
                                <a:gd name="T66" fmla="*/ 6 w 76"/>
                                <a:gd name="T67" fmla="*/ 196 h 203"/>
                                <a:gd name="T68" fmla="*/ 6 w 76"/>
                                <a:gd name="T69" fmla="*/ 196 h 203"/>
                                <a:gd name="T70" fmla="*/ 19 w 76"/>
                                <a:gd name="T71" fmla="*/ 190 h 203"/>
                                <a:gd name="T72" fmla="*/ 19 w 76"/>
                                <a:gd name="T73" fmla="*/ 184 h 203"/>
                                <a:gd name="T74" fmla="*/ 25 w 76"/>
                                <a:gd name="T75" fmla="*/ 158 h 203"/>
                                <a:gd name="T76" fmla="*/ 25 w 76"/>
                                <a:gd name="T77" fmla="*/ 5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6" h="203">
                                  <a:moveTo>
                                    <a:pt x="25" y="51"/>
                                  </a:moveTo>
                                  <a:lnTo>
                                    <a:pt x="25" y="51"/>
                                  </a:lnTo>
                                  <a:lnTo>
                                    <a:pt x="19" y="19"/>
                                  </a:lnTo>
                                  <a:lnTo>
                                    <a:pt x="19" y="13"/>
                                  </a:lnTo>
                                  <a:lnTo>
                                    <a:pt x="6" y="13"/>
                                  </a:lnTo>
                                  <a:lnTo>
                                    <a:pt x="0" y="13"/>
                                  </a:lnTo>
                                  <a:lnTo>
                                    <a:pt x="0" y="13"/>
                                  </a:lnTo>
                                  <a:lnTo>
                                    <a:pt x="0" y="0"/>
                                  </a:lnTo>
                                  <a:lnTo>
                                    <a:pt x="0" y="0"/>
                                  </a:lnTo>
                                  <a:lnTo>
                                    <a:pt x="38" y="6"/>
                                  </a:lnTo>
                                  <a:lnTo>
                                    <a:pt x="38" y="6"/>
                                  </a:lnTo>
                                  <a:lnTo>
                                    <a:pt x="76" y="0"/>
                                  </a:lnTo>
                                  <a:lnTo>
                                    <a:pt x="76" y="0"/>
                                  </a:lnTo>
                                  <a:lnTo>
                                    <a:pt x="76" y="13"/>
                                  </a:lnTo>
                                  <a:lnTo>
                                    <a:pt x="70" y="13"/>
                                  </a:lnTo>
                                  <a:lnTo>
                                    <a:pt x="70" y="13"/>
                                  </a:lnTo>
                                  <a:lnTo>
                                    <a:pt x="57" y="13"/>
                                  </a:lnTo>
                                  <a:lnTo>
                                    <a:pt x="51" y="19"/>
                                  </a:lnTo>
                                  <a:lnTo>
                                    <a:pt x="51" y="51"/>
                                  </a:lnTo>
                                  <a:lnTo>
                                    <a:pt x="51" y="158"/>
                                  </a:lnTo>
                                  <a:lnTo>
                                    <a:pt x="51" y="158"/>
                                  </a:lnTo>
                                  <a:lnTo>
                                    <a:pt x="51" y="184"/>
                                  </a:lnTo>
                                  <a:lnTo>
                                    <a:pt x="57" y="190"/>
                                  </a:lnTo>
                                  <a:lnTo>
                                    <a:pt x="70" y="196"/>
                                  </a:lnTo>
                                  <a:lnTo>
                                    <a:pt x="76" y="196"/>
                                  </a:lnTo>
                                  <a:lnTo>
                                    <a:pt x="76" y="196"/>
                                  </a:lnTo>
                                  <a:lnTo>
                                    <a:pt x="76" y="203"/>
                                  </a:lnTo>
                                  <a:lnTo>
                                    <a:pt x="76" y="203"/>
                                  </a:lnTo>
                                  <a:lnTo>
                                    <a:pt x="38" y="203"/>
                                  </a:lnTo>
                                  <a:lnTo>
                                    <a:pt x="38" y="203"/>
                                  </a:lnTo>
                                  <a:lnTo>
                                    <a:pt x="0" y="203"/>
                                  </a:lnTo>
                                  <a:lnTo>
                                    <a:pt x="0" y="203"/>
                                  </a:lnTo>
                                  <a:lnTo>
                                    <a:pt x="0" y="196"/>
                                  </a:lnTo>
                                  <a:lnTo>
                                    <a:pt x="6" y="196"/>
                                  </a:lnTo>
                                  <a:lnTo>
                                    <a:pt x="6" y="196"/>
                                  </a:lnTo>
                                  <a:lnTo>
                                    <a:pt x="19" y="190"/>
                                  </a:lnTo>
                                  <a:lnTo>
                                    <a:pt x="19" y="184"/>
                                  </a:lnTo>
                                  <a:lnTo>
                                    <a:pt x="25" y="158"/>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noEditPoints="1"/>
                          </wps:cNvSpPr>
                          <wps:spPr bwMode="auto">
                            <a:xfrm>
                              <a:off x="10437" y="323"/>
                              <a:ext cx="209" cy="203"/>
                            </a:xfrm>
                            <a:custGeom>
                              <a:avLst/>
                              <a:gdLst>
                                <a:gd name="T0" fmla="*/ 51 w 209"/>
                                <a:gd name="T1" fmla="*/ 38 h 203"/>
                                <a:gd name="T2" fmla="*/ 51 w 209"/>
                                <a:gd name="T3" fmla="*/ 19 h 203"/>
                                <a:gd name="T4" fmla="*/ 83 w 209"/>
                                <a:gd name="T5" fmla="*/ 13 h 203"/>
                                <a:gd name="T6" fmla="*/ 127 w 209"/>
                                <a:gd name="T7" fmla="*/ 19 h 203"/>
                                <a:gd name="T8" fmla="*/ 159 w 209"/>
                                <a:gd name="T9" fmla="*/ 44 h 203"/>
                                <a:gd name="T10" fmla="*/ 178 w 209"/>
                                <a:gd name="T11" fmla="*/ 101 h 203"/>
                                <a:gd name="T12" fmla="*/ 171 w 209"/>
                                <a:gd name="T13" fmla="*/ 139 h 203"/>
                                <a:gd name="T14" fmla="*/ 146 w 209"/>
                                <a:gd name="T15" fmla="*/ 177 h 203"/>
                                <a:gd name="T16" fmla="*/ 114 w 209"/>
                                <a:gd name="T17" fmla="*/ 190 h 203"/>
                                <a:gd name="T18" fmla="*/ 89 w 209"/>
                                <a:gd name="T19" fmla="*/ 196 h 203"/>
                                <a:gd name="T20" fmla="*/ 57 w 209"/>
                                <a:gd name="T21" fmla="*/ 184 h 203"/>
                                <a:gd name="T22" fmla="*/ 51 w 209"/>
                                <a:gd name="T23" fmla="*/ 171 h 203"/>
                                <a:gd name="T24" fmla="*/ 51 w 209"/>
                                <a:gd name="T25" fmla="*/ 38 h 203"/>
                                <a:gd name="T26" fmla="*/ 26 w 209"/>
                                <a:gd name="T27" fmla="*/ 158 h 203"/>
                                <a:gd name="T28" fmla="*/ 19 w 209"/>
                                <a:gd name="T29" fmla="*/ 190 h 203"/>
                                <a:gd name="T30" fmla="*/ 0 w 209"/>
                                <a:gd name="T31" fmla="*/ 196 h 203"/>
                                <a:gd name="T32" fmla="*/ 0 w 209"/>
                                <a:gd name="T33" fmla="*/ 203 h 203"/>
                                <a:gd name="T34" fmla="*/ 38 w 209"/>
                                <a:gd name="T35" fmla="*/ 203 h 203"/>
                                <a:gd name="T36" fmla="*/ 89 w 209"/>
                                <a:gd name="T37" fmla="*/ 203 h 203"/>
                                <a:gd name="T38" fmla="*/ 121 w 209"/>
                                <a:gd name="T39" fmla="*/ 203 h 203"/>
                                <a:gd name="T40" fmla="*/ 152 w 209"/>
                                <a:gd name="T41" fmla="*/ 190 h 203"/>
                                <a:gd name="T42" fmla="*/ 190 w 209"/>
                                <a:gd name="T43" fmla="*/ 152 h 203"/>
                                <a:gd name="T44" fmla="*/ 209 w 209"/>
                                <a:gd name="T45" fmla="*/ 101 h 203"/>
                                <a:gd name="T46" fmla="*/ 203 w 209"/>
                                <a:gd name="T47" fmla="*/ 70 h 203"/>
                                <a:gd name="T48" fmla="*/ 171 w 209"/>
                                <a:gd name="T49" fmla="*/ 25 h 203"/>
                                <a:gd name="T50" fmla="*/ 146 w 209"/>
                                <a:gd name="T51" fmla="*/ 13 h 203"/>
                                <a:gd name="T52" fmla="*/ 83 w 209"/>
                                <a:gd name="T53" fmla="*/ 0 h 203"/>
                                <a:gd name="T54" fmla="*/ 7 w 209"/>
                                <a:gd name="T55" fmla="*/ 6 h 203"/>
                                <a:gd name="T56" fmla="*/ 0 w 209"/>
                                <a:gd name="T57" fmla="*/ 6 h 203"/>
                                <a:gd name="T58" fmla="*/ 13 w 209"/>
                                <a:gd name="T59" fmla="*/ 13 h 203"/>
                                <a:gd name="T60" fmla="*/ 19 w 209"/>
                                <a:gd name="T61" fmla="*/ 19 h 203"/>
                                <a:gd name="T62" fmla="*/ 26 w 209"/>
                                <a:gd name="T63" fmla="*/ 44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203">
                                  <a:moveTo>
                                    <a:pt x="51" y="38"/>
                                  </a:moveTo>
                                  <a:lnTo>
                                    <a:pt x="51" y="38"/>
                                  </a:lnTo>
                                  <a:lnTo>
                                    <a:pt x="51" y="19"/>
                                  </a:lnTo>
                                  <a:lnTo>
                                    <a:pt x="51" y="19"/>
                                  </a:lnTo>
                                  <a:lnTo>
                                    <a:pt x="83" y="13"/>
                                  </a:lnTo>
                                  <a:lnTo>
                                    <a:pt x="83" y="13"/>
                                  </a:lnTo>
                                  <a:lnTo>
                                    <a:pt x="108" y="13"/>
                                  </a:lnTo>
                                  <a:lnTo>
                                    <a:pt x="127" y="19"/>
                                  </a:lnTo>
                                  <a:lnTo>
                                    <a:pt x="146" y="32"/>
                                  </a:lnTo>
                                  <a:lnTo>
                                    <a:pt x="159" y="44"/>
                                  </a:lnTo>
                                  <a:lnTo>
                                    <a:pt x="171" y="76"/>
                                  </a:lnTo>
                                  <a:lnTo>
                                    <a:pt x="178" y="101"/>
                                  </a:lnTo>
                                  <a:lnTo>
                                    <a:pt x="178" y="101"/>
                                  </a:lnTo>
                                  <a:lnTo>
                                    <a:pt x="171" y="139"/>
                                  </a:lnTo>
                                  <a:lnTo>
                                    <a:pt x="159" y="171"/>
                                  </a:lnTo>
                                  <a:lnTo>
                                    <a:pt x="146" y="177"/>
                                  </a:lnTo>
                                  <a:lnTo>
                                    <a:pt x="127" y="190"/>
                                  </a:lnTo>
                                  <a:lnTo>
                                    <a:pt x="114" y="190"/>
                                  </a:lnTo>
                                  <a:lnTo>
                                    <a:pt x="89" y="196"/>
                                  </a:lnTo>
                                  <a:lnTo>
                                    <a:pt x="89" y="196"/>
                                  </a:lnTo>
                                  <a:lnTo>
                                    <a:pt x="70" y="190"/>
                                  </a:lnTo>
                                  <a:lnTo>
                                    <a:pt x="57" y="184"/>
                                  </a:lnTo>
                                  <a:lnTo>
                                    <a:pt x="57" y="184"/>
                                  </a:lnTo>
                                  <a:lnTo>
                                    <a:pt x="51" y="171"/>
                                  </a:lnTo>
                                  <a:lnTo>
                                    <a:pt x="51" y="152"/>
                                  </a:lnTo>
                                  <a:lnTo>
                                    <a:pt x="51" y="38"/>
                                  </a:lnTo>
                                  <a:close/>
                                  <a:moveTo>
                                    <a:pt x="26" y="158"/>
                                  </a:moveTo>
                                  <a:lnTo>
                                    <a:pt x="26" y="158"/>
                                  </a:lnTo>
                                  <a:lnTo>
                                    <a:pt x="19" y="184"/>
                                  </a:lnTo>
                                  <a:lnTo>
                                    <a:pt x="19" y="190"/>
                                  </a:lnTo>
                                  <a:lnTo>
                                    <a:pt x="7" y="196"/>
                                  </a:lnTo>
                                  <a:lnTo>
                                    <a:pt x="0" y="196"/>
                                  </a:lnTo>
                                  <a:lnTo>
                                    <a:pt x="0" y="196"/>
                                  </a:lnTo>
                                  <a:lnTo>
                                    <a:pt x="0" y="203"/>
                                  </a:lnTo>
                                  <a:lnTo>
                                    <a:pt x="0" y="203"/>
                                  </a:lnTo>
                                  <a:lnTo>
                                    <a:pt x="38" y="203"/>
                                  </a:lnTo>
                                  <a:lnTo>
                                    <a:pt x="38" y="203"/>
                                  </a:lnTo>
                                  <a:lnTo>
                                    <a:pt x="89" y="203"/>
                                  </a:lnTo>
                                  <a:lnTo>
                                    <a:pt x="89" y="203"/>
                                  </a:lnTo>
                                  <a:lnTo>
                                    <a:pt x="121" y="203"/>
                                  </a:lnTo>
                                  <a:lnTo>
                                    <a:pt x="152" y="190"/>
                                  </a:lnTo>
                                  <a:lnTo>
                                    <a:pt x="152" y="190"/>
                                  </a:lnTo>
                                  <a:lnTo>
                                    <a:pt x="178" y="171"/>
                                  </a:lnTo>
                                  <a:lnTo>
                                    <a:pt x="190" y="152"/>
                                  </a:lnTo>
                                  <a:lnTo>
                                    <a:pt x="203" y="127"/>
                                  </a:lnTo>
                                  <a:lnTo>
                                    <a:pt x="209" y="101"/>
                                  </a:lnTo>
                                  <a:lnTo>
                                    <a:pt x="209" y="101"/>
                                  </a:lnTo>
                                  <a:lnTo>
                                    <a:pt x="203" y="70"/>
                                  </a:lnTo>
                                  <a:lnTo>
                                    <a:pt x="190" y="44"/>
                                  </a:lnTo>
                                  <a:lnTo>
                                    <a:pt x="171" y="25"/>
                                  </a:lnTo>
                                  <a:lnTo>
                                    <a:pt x="146" y="13"/>
                                  </a:lnTo>
                                  <a:lnTo>
                                    <a:pt x="146" y="13"/>
                                  </a:lnTo>
                                  <a:lnTo>
                                    <a:pt x="114" y="6"/>
                                  </a:lnTo>
                                  <a:lnTo>
                                    <a:pt x="83" y="0"/>
                                  </a:lnTo>
                                  <a:lnTo>
                                    <a:pt x="83" y="0"/>
                                  </a:lnTo>
                                  <a:lnTo>
                                    <a:pt x="7" y="6"/>
                                  </a:lnTo>
                                  <a:lnTo>
                                    <a:pt x="7" y="6"/>
                                  </a:lnTo>
                                  <a:lnTo>
                                    <a:pt x="0" y="6"/>
                                  </a:lnTo>
                                  <a:lnTo>
                                    <a:pt x="7" y="13"/>
                                  </a:lnTo>
                                  <a:lnTo>
                                    <a:pt x="13" y="13"/>
                                  </a:lnTo>
                                  <a:lnTo>
                                    <a:pt x="13" y="13"/>
                                  </a:lnTo>
                                  <a:lnTo>
                                    <a:pt x="19" y="19"/>
                                  </a:lnTo>
                                  <a:lnTo>
                                    <a:pt x="19" y="19"/>
                                  </a:lnTo>
                                  <a:lnTo>
                                    <a:pt x="26" y="44"/>
                                  </a:lnTo>
                                  <a:lnTo>
                                    <a:pt x="26"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3"/>
                          <wps:cNvSpPr>
                            <a:spLocks/>
                          </wps:cNvSpPr>
                          <wps:spPr bwMode="auto">
                            <a:xfrm>
                              <a:off x="10665" y="323"/>
                              <a:ext cx="165" cy="203"/>
                            </a:xfrm>
                            <a:custGeom>
                              <a:avLst/>
                              <a:gdLst>
                                <a:gd name="T0" fmla="*/ 32 w 165"/>
                                <a:gd name="T1" fmla="*/ 51 h 203"/>
                                <a:gd name="T2" fmla="*/ 19 w 165"/>
                                <a:gd name="T3" fmla="*/ 13 h 203"/>
                                <a:gd name="T4" fmla="*/ 7 w 165"/>
                                <a:gd name="T5" fmla="*/ 13 h 203"/>
                                <a:gd name="T6" fmla="*/ 7 w 165"/>
                                <a:gd name="T7" fmla="*/ 0 h 203"/>
                                <a:gd name="T8" fmla="*/ 45 w 165"/>
                                <a:gd name="T9" fmla="*/ 6 h 203"/>
                                <a:gd name="T10" fmla="*/ 102 w 165"/>
                                <a:gd name="T11" fmla="*/ 6 h 203"/>
                                <a:gd name="T12" fmla="*/ 140 w 165"/>
                                <a:gd name="T13" fmla="*/ 0 h 203"/>
                                <a:gd name="T14" fmla="*/ 146 w 165"/>
                                <a:gd name="T15" fmla="*/ 44 h 203"/>
                                <a:gd name="T16" fmla="*/ 140 w 165"/>
                                <a:gd name="T17" fmla="*/ 44 h 203"/>
                                <a:gd name="T18" fmla="*/ 127 w 165"/>
                                <a:gd name="T19" fmla="*/ 19 h 203"/>
                                <a:gd name="T20" fmla="*/ 114 w 165"/>
                                <a:gd name="T21" fmla="*/ 13 h 203"/>
                                <a:gd name="T22" fmla="*/ 64 w 165"/>
                                <a:gd name="T23" fmla="*/ 13 h 203"/>
                                <a:gd name="T24" fmla="*/ 57 w 165"/>
                                <a:gd name="T25" fmla="*/ 13 h 203"/>
                                <a:gd name="T26" fmla="*/ 57 w 165"/>
                                <a:gd name="T27" fmla="*/ 82 h 203"/>
                                <a:gd name="T28" fmla="*/ 57 w 165"/>
                                <a:gd name="T29" fmla="*/ 95 h 203"/>
                                <a:gd name="T30" fmla="*/ 83 w 165"/>
                                <a:gd name="T31" fmla="*/ 95 h 203"/>
                                <a:gd name="T32" fmla="*/ 108 w 165"/>
                                <a:gd name="T33" fmla="*/ 89 h 203"/>
                                <a:gd name="T34" fmla="*/ 114 w 165"/>
                                <a:gd name="T35" fmla="*/ 89 h 203"/>
                                <a:gd name="T36" fmla="*/ 114 w 165"/>
                                <a:gd name="T37" fmla="*/ 70 h 203"/>
                                <a:gd name="T38" fmla="*/ 127 w 165"/>
                                <a:gd name="T39" fmla="*/ 70 h 203"/>
                                <a:gd name="T40" fmla="*/ 121 w 165"/>
                                <a:gd name="T41" fmla="*/ 101 h 203"/>
                                <a:gd name="T42" fmla="*/ 127 w 165"/>
                                <a:gd name="T43" fmla="*/ 127 h 203"/>
                                <a:gd name="T44" fmla="*/ 114 w 165"/>
                                <a:gd name="T45" fmla="*/ 127 h 203"/>
                                <a:gd name="T46" fmla="*/ 114 w 165"/>
                                <a:gd name="T47" fmla="*/ 114 h 203"/>
                                <a:gd name="T48" fmla="*/ 108 w 165"/>
                                <a:gd name="T49" fmla="*/ 108 h 203"/>
                                <a:gd name="T50" fmla="*/ 83 w 165"/>
                                <a:gd name="T51" fmla="*/ 101 h 203"/>
                                <a:gd name="T52" fmla="*/ 64 w 165"/>
                                <a:gd name="T53" fmla="*/ 101 h 203"/>
                                <a:gd name="T54" fmla="*/ 57 w 165"/>
                                <a:gd name="T55" fmla="*/ 114 h 203"/>
                                <a:gd name="T56" fmla="*/ 57 w 165"/>
                                <a:gd name="T57" fmla="*/ 152 h 203"/>
                                <a:gd name="T58" fmla="*/ 64 w 165"/>
                                <a:gd name="T59" fmla="*/ 184 h 203"/>
                                <a:gd name="T60" fmla="*/ 70 w 165"/>
                                <a:gd name="T61" fmla="*/ 190 h 203"/>
                                <a:gd name="T62" fmla="*/ 95 w 165"/>
                                <a:gd name="T63" fmla="*/ 190 h 203"/>
                                <a:gd name="T64" fmla="*/ 133 w 165"/>
                                <a:gd name="T65" fmla="*/ 190 h 203"/>
                                <a:gd name="T66" fmla="*/ 146 w 165"/>
                                <a:gd name="T67" fmla="*/ 177 h 203"/>
                                <a:gd name="T68" fmla="*/ 159 w 165"/>
                                <a:gd name="T69" fmla="*/ 158 h 203"/>
                                <a:gd name="T70" fmla="*/ 165 w 165"/>
                                <a:gd name="T71" fmla="*/ 158 h 203"/>
                                <a:gd name="T72" fmla="*/ 152 w 165"/>
                                <a:gd name="T73" fmla="*/ 203 h 203"/>
                                <a:gd name="T74" fmla="*/ 45 w 165"/>
                                <a:gd name="T75" fmla="*/ 203 h 203"/>
                                <a:gd name="T76" fmla="*/ 0 w 165"/>
                                <a:gd name="T77" fmla="*/ 203 h 203"/>
                                <a:gd name="T78" fmla="*/ 0 w 165"/>
                                <a:gd name="T79" fmla="*/ 196 h 203"/>
                                <a:gd name="T80" fmla="*/ 13 w 165"/>
                                <a:gd name="T81" fmla="*/ 196 h 203"/>
                                <a:gd name="T82" fmla="*/ 26 w 165"/>
                                <a:gd name="T83" fmla="*/ 184 h 203"/>
                                <a:gd name="T84" fmla="*/ 32 w 165"/>
                                <a:gd name="T85" fmla="*/ 5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5" h="203">
                                  <a:moveTo>
                                    <a:pt x="32" y="51"/>
                                  </a:moveTo>
                                  <a:lnTo>
                                    <a:pt x="32" y="51"/>
                                  </a:lnTo>
                                  <a:lnTo>
                                    <a:pt x="26" y="19"/>
                                  </a:lnTo>
                                  <a:lnTo>
                                    <a:pt x="19" y="13"/>
                                  </a:lnTo>
                                  <a:lnTo>
                                    <a:pt x="13" y="13"/>
                                  </a:lnTo>
                                  <a:lnTo>
                                    <a:pt x="7" y="13"/>
                                  </a:lnTo>
                                  <a:lnTo>
                                    <a:pt x="7" y="13"/>
                                  </a:lnTo>
                                  <a:lnTo>
                                    <a:pt x="7" y="0"/>
                                  </a:lnTo>
                                  <a:lnTo>
                                    <a:pt x="7" y="0"/>
                                  </a:lnTo>
                                  <a:lnTo>
                                    <a:pt x="45" y="6"/>
                                  </a:lnTo>
                                  <a:lnTo>
                                    <a:pt x="102" y="6"/>
                                  </a:lnTo>
                                  <a:lnTo>
                                    <a:pt x="102" y="6"/>
                                  </a:lnTo>
                                  <a:lnTo>
                                    <a:pt x="140" y="0"/>
                                  </a:lnTo>
                                  <a:lnTo>
                                    <a:pt x="140" y="0"/>
                                  </a:lnTo>
                                  <a:lnTo>
                                    <a:pt x="146" y="44"/>
                                  </a:lnTo>
                                  <a:lnTo>
                                    <a:pt x="146" y="44"/>
                                  </a:lnTo>
                                  <a:lnTo>
                                    <a:pt x="140" y="44"/>
                                  </a:lnTo>
                                  <a:lnTo>
                                    <a:pt x="140" y="44"/>
                                  </a:lnTo>
                                  <a:lnTo>
                                    <a:pt x="127" y="25"/>
                                  </a:lnTo>
                                  <a:lnTo>
                                    <a:pt x="127" y="19"/>
                                  </a:lnTo>
                                  <a:lnTo>
                                    <a:pt x="114" y="13"/>
                                  </a:lnTo>
                                  <a:lnTo>
                                    <a:pt x="114" y="13"/>
                                  </a:lnTo>
                                  <a:lnTo>
                                    <a:pt x="83" y="13"/>
                                  </a:lnTo>
                                  <a:lnTo>
                                    <a:pt x="64" y="13"/>
                                  </a:lnTo>
                                  <a:lnTo>
                                    <a:pt x="64" y="13"/>
                                  </a:lnTo>
                                  <a:lnTo>
                                    <a:pt x="57" y="13"/>
                                  </a:lnTo>
                                  <a:lnTo>
                                    <a:pt x="57" y="25"/>
                                  </a:lnTo>
                                  <a:lnTo>
                                    <a:pt x="57" y="82"/>
                                  </a:lnTo>
                                  <a:lnTo>
                                    <a:pt x="57" y="82"/>
                                  </a:lnTo>
                                  <a:lnTo>
                                    <a:pt x="57" y="95"/>
                                  </a:lnTo>
                                  <a:lnTo>
                                    <a:pt x="64" y="95"/>
                                  </a:lnTo>
                                  <a:lnTo>
                                    <a:pt x="83" y="95"/>
                                  </a:lnTo>
                                  <a:lnTo>
                                    <a:pt x="83" y="95"/>
                                  </a:lnTo>
                                  <a:lnTo>
                                    <a:pt x="108" y="89"/>
                                  </a:lnTo>
                                  <a:lnTo>
                                    <a:pt x="108" y="89"/>
                                  </a:lnTo>
                                  <a:lnTo>
                                    <a:pt x="114" y="89"/>
                                  </a:lnTo>
                                  <a:lnTo>
                                    <a:pt x="114" y="82"/>
                                  </a:lnTo>
                                  <a:lnTo>
                                    <a:pt x="114" y="70"/>
                                  </a:lnTo>
                                  <a:lnTo>
                                    <a:pt x="114" y="70"/>
                                  </a:lnTo>
                                  <a:lnTo>
                                    <a:pt x="127" y="70"/>
                                  </a:lnTo>
                                  <a:lnTo>
                                    <a:pt x="127" y="70"/>
                                  </a:lnTo>
                                  <a:lnTo>
                                    <a:pt x="121" y="101"/>
                                  </a:lnTo>
                                  <a:lnTo>
                                    <a:pt x="121" y="101"/>
                                  </a:lnTo>
                                  <a:lnTo>
                                    <a:pt x="127" y="127"/>
                                  </a:lnTo>
                                  <a:lnTo>
                                    <a:pt x="127" y="127"/>
                                  </a:lnTo>
                                  <a:lnTo>
                                    <a:pt x="114" y="127"/>
                                  </a:lnTo>
                                  <a:lnTo>
                                    <a:pt x="114" y="114"/>
                                  </a:lnTo>
                                  <a:lnTo>
                                    <a:pt x="114" y="114"/>
                                  </a:lnTo>
                                  <a:lnTo>
                                    <a:pt x="114" y="108"/>
                                  </a:lnTo>
                                  <a:lnTo>
                                    <a:pt x="108" y="108"/>
                                  </a:lnTo>
                                  <a:lnTo>
                                    <a:pt x="108" y="108"/>
                                  </a:lnTo>
                                  <a:lnTo>
                                    <a:pt x="83" y="101"/>
                                  </a:lnTo>
                                  <a:lnTo>
                                    <a:pt x="64" y="101"/>
                                  </a:lnTo>
                                  <a:lnTo>
                                    <a:pt x="64" y="101"/>
                                  </a:lnTo>
                                  <a:lnTo>
                                    <a:pt x="57" y="108"/>
                                  </a:lnTo>
                                  <a:lnTo>
                                    <a:pt x="57" y="114"/>
                                  </a:lnTo>
                                  <a:lnTo>
                                    <a:pt x="57" y="152"/>
                                  </a:lnTo>
                                  <a:lnTo>
                                    <a:pt x="57" y="152"/>
                                  </a:lnTo>
                                  <a:lnTo>
                                    <a:pt x="57" y="171"/>
                                  </a:lnTo>
                                  <a:lnTo>
                                    <a:pt x="64" y="184"/>
                                  </a:lnTo>
                                  <a:lnTo>
                                    <a:pt x="64" y="184"/>
                                  </a:lnTo>
                                  <a:lnTo>
                                    <a:pt x="70" y="190"/>
                                  </a:lnTo>
                                  <a:lnTo>
                                    <a:pt x="95" y="190"/>
                                  </a:lnTo>
                                  <a:lnTo>
                                    <a:pt x="95" y="190"/>
                                  </a:lnTo>
                                  <a:lnTo>
                                    <a:pt x="121" y="190"/>
                                  </a:lnTo>
                                  <a:lnTo>
                                    <a:pt x="133" y="190"/>
                                  </a:lnTo>
                                  <a:lnTo>
                                    <a:pt x="133" y="190"/>
                                  </a:lnTo>
                                  <a:lnTo>
                                    <a:pt x="146" y="177"/>
                                  </a:lnTo>
                                  <a:lnTo>
                                    <a:pt x="159" y="158"/>
                                  </a:lnTo>
                                  <a:lnTo>
                                    <a:pt x="159" y="158"/>
                                  </a:lnTo>
                                  <a:lnTo>
                                    <a:pt x="165" y="158"/>
                                  </a:lnTo>
                                  <a:lnTo>
                                    <a:pt x="165" y="158"/>
                                  </a:lnTo>
                                  <a:lnTo>
                                    <a:pt x="152" y="203"/>
                                  </a:lnTo>
                                  <a:lnTo>
                                    <a:pt x="152" y="203"/>
                                  </a:lnTo>
                                  <a:lnTo>
                                    <a:pt x="70" y="203"/>
                                  </a:lnTo>
                                  <a:lnTo>
                                    <a:pt x="45" y="203"/>
                                  </a:lnTo>
                                  <a:lnTo>
                                    <a:pt x="45" y="203"/>
                                  </a:lnTo>
                                  <a:lnTo>
                                    <a:pt x="0" y="203"/>
                                  </a:lnTo>
                                  <a:lnTo>
                                    <a:pt x="0" y="203"/>
                                  </a:lnTo>
                                  <a:lnTo>
                                    <a:pt x="0" y="196"/>
                                  </a:lnTo>
                                  <a:lnTo>
                                    <a:pt x="13" y="196"/>
                                  </a:lnTo>
                                  <a:lnTo>
                                    <a:pt x="13" y="196"/>
                                  </a:lnTo>
                                  <a:lnTo>
                                    <a:pt x="19" y="190"/>
                                  </a:lnTo>
                                  <a:lnTo>
                                    <a:pt x="26" y="184"/>
                                  </a:lnTo>
                                  <a:lnTo>
                                    <a:pt x="32" y="158"/>
                                  </a:lnTo>
                                  <a:lnTo>
                                    <a:pt x="3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4"/>
                          <wps:cNvSpPr>
                            <a:spLocks noEditPoints="1"/>
                          </wps:cNvSpPr>
                          <wps:spPr bwMode="auto">
                            <a:xfrm>
                              <a:off x="10824" y="323"/>
                              <a:ext cx="202" cy="203"/>
                            </a:xfrm>
                            <a:custGeom>
                              <a:avLst/>
                              <a:gdLst>
                                <a:gd name="T0" fmla="*/ 88 w 202"/>
                                <a:gd name="T1" fmla="*/ 51 h 203"/>
                                <a:gd name="T2" fmla="*/ 95 w 202"/>
                                <a:gd name="T3" fmla="*/ 38 h 203"/>
                                <a:gd name="T4" fmla="*/ 107 w 202"/>
                                <a:gd name="T5" fmla="*/ 57 h 203"/>
                                <a:gd name="T6" fmla="*/ 120 w 202"/>
                                <a:gd name="T7" fmla="*/ 101 h 203"/>
                                <a:gd name="T8" fmla="*/ 114 w 202"/>
                                <a:gd name="T9" fmla="*/ 114 h 203"/>
                                <a:gd name="T10" fmla="*/ 76 w 202"/>
                                <a:gd name="T11" fmla="*/ 114 h 203"/>
                                <a:gd name="T12" fmla="*/ 69 w 202"/>
                                <a:gd name="T13" fmla="*/ 108 h 203"/>
                                <a:gd name="T14" fmla="*/ 145 w 202"/>
                                <a:gd name="T15" fmla="*/ 171 h 203"/>
                                <a:gd name="T16" fmla="*/ 145 w 202"/>
                                <a:gd name="T17" fmla="*/ 190 h 203"/>
                                <a:gd name="T18" fmla="*/ 145 w 202"/>
                                <a:gd name="T19" fmla="*/ 190 h 203"/>
                                <a:gd name="T20" fmla="*/ 126 w 202"/>
                                <a:gd name="T21" fmla="*/ 196 h 203"/>
                                <a:gd name="T22" fmla="*/ 126 w 202"/>
                                <a:gd name="T23" fmla="*/ 203 h 203"/>
                                <a:gd name="T24" fmla="*/ 164 w 202"/>
                                <a:gd name="T25" fmla="*/ 203 h 203"/>
                                <a:gd name="T26" fmla="*/ 202 w 202"/>
                                <a:gd name="T27" fmla="*/ 203 h 203"/>
                                <a:gd name="T28" fmla="*/ 202 w 202"/>
                                <a:gd name="T29" fmla="*/ 196 h 203"/>
                                <a:gd name="T30" fmla="*/ 190 w 202"/>
                                <a:gd name="T31" fmla="*/ 196 h 203"/>
                                <a:gd name="T32" fmla="*/ 164 w 202"/>
                                <a:gd name="T33" fmla="*/ 165 h 203"/>
                                <a:gd name="T34" fmla="*/ 126 w 202"/>
                                <a:gd name="T35" fmla="*/ 44 h 203"/>
                                <a:gd name="T36" fmla="*/ 114 w 202"/>
                                <a:gd name="T37" fmla="*/ 0 h 203"/>
                                <a:gd name="T38" fmla="*/ 107 w 202"/>
                                <a:gd name="T39" fmla="*/ 0 h 203"/>
                                <a:gd name="T40" fmla="*/ 88 w 202"/>
                                <a:gd name="T41" fmla="*/ 13 h 203"/>
                                <a:gd name="T42" fmla="*/ 88 w 202"/>
                                <a:gd name="T43" fmla="*/ 32 h 203"/>
                                <a:gd name="T44" fmla="*/ 57 w 202"/>
                                <a:gd name="T45" fmla="*/ 114 h 203"/>
                                <a:gd name="T46" fmla="*/ 31 w 202"/>
                                <a:gd name="T47" fmla="*/ 177 h 203"/>
                                <a:gd name="T48" fmla="*/ 12 w 202"/>
                                <a:gd name="T49" fmla="*/ 196 h 203"/>
                                <a:gd name="T50" fmla="*/ 0 w 202"/>
                                <a:gd name="T51" fmla="*/ 196 h 203"/>
                                <a:gd name="T52" fmla="*/ 0 w 202"/>
                                <a:gd name="T53" fmla="*/ 203 h 203"/>
                                <a:gd name="T54" fmla="*/ 31 w 202"/>
                                <a:gd name="T55" fmla="*/ 203 h 203"/>
                                <a:gd name="T56" fmla="*/ 63 w 202"/>
                                <a:gd name="T57" fmla="*/ 203 h 203"/>
                                <a:gd name="T58" fmla="*/ 63 w 202"/>
                                <a:gd name="T59" fmla="*/ 196 h 203"/>
                                <a:gd name="T60" fmla="*/ 50 w 202"/>
                                <a:gd name="T61" fmla="*/ 196 h 203"/>
                                <a:gd name="T62" fmla="*/ 44 w 202"/>
                                <a:gd name="T63" fmla="*/ 190 h 203"/>
                                <a:gd name="T64" fmla="*/ 50 w 202"/>
                                <a:gd name="T65" fmla="*/ 165 h 203"/>
                                <a:gd name="T66" fmla="*/ 63 w 202"/>
                                <a:gd name="T67" fmla="*/ 133 h 203"/>
                                <a:gd name="T68" fmla="*/ 69 w 202"/>
                                <a:gd name="T69" fmla="*/ 127 h 203"/>
                                <a:gd name="T70" fmla="*/ 120 w 202"/>
                                <a:gd name="T71" fmla="*/ 127 h 203"/>
                                <a:gd name="T72" fmla="*/ 133 w 202"/>
                                <a:gd name="T73" fmla="*/ 13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2" h="203">
                                  <a:moveTo>
                                    <a:pt x="88" y="51"/>
                                  </a:moveTo>
                                  <a:lnTo>
                                    <a:pt x="88" y="51"/>
                                  </a:lnTo>
                                  <a:lnTo>
                                    <a:pt x="95" y="38"/>
                                  </a:lnTo>
                                  <a:lnTo>
                                    <a:pt x="95" y="38"/>
                                  </a:lnTo>
                                  <a:lnTo>
                                    <a:pt x="95" y="38"/>
                                  </a:lnTo>
                                  <a:lnTo>
                                    <a:pt x="107" y="57"/>
                                  </a:lnTo>
                                  <a:lnTo>
                                    <a:pt x="120" y="101"/>
                                  </a:lnTo>
                                  <a:lnTo>
                                    <a:pt x="120" y="101"/>
                                  </a:lnTo>
                                  <a:lnTo>
                                    <a:pt x="120" y="114"/>
                                  </a:lnTo>
                                  <a:lnTo>
                                    <a:pt x="114" y="114"/>
                                  </a:lnTo>
                                  <a:lnTo>
                                    <a:pt x="76" y="114"/>
                                  </a:lnTo>
                                  <a:lnTo>
                                    <a:pt x="76" y="114"/>
                                  </a:lnTo>
                                  <a:lnTo>
                                    <a:pt x="69" y="114"/>
                                  </a:lnTo>
                                  <a:lnTo>
                                    <a:pt x="69" y="108"/>
                                  </a:lnTo>
                                  <a:lnTo>
                                    <a:pt x="88" y="51"/>
                                  </a:lnTo>
                                  <a:close/>
                                  <a:moveTo>
                                    <a:pt x="145" y="171"/>
                                  </a:moveTo>
                                  <a:lnTo>
                                    <a:pt x="145" y="171"/>
                                  </a:lnTo>
                                  <a:lnTo>
                                    <a:pt x="145" y="190"/>
                                  </a:lnTo>
                                  <a:lnTo>
                                    <a:pt x="145" y="190"/>
                                  </a:lnTo>
                                  <a:lnTo>
                                    <a:pt x="145" y="190"/>
                                  </a:lnTo>
                                  <a:lnTo>
                                    <a:pt x="139" y="196"/>
                                  </a:lnTo>
                                  <a:lnTo>
                                    <a:pt x="126" y="196"/>
                                  </a:lnTo>
                                  <a:lnTo>
                                    <a:pt x="126" y="196"/>
                                  </a:lnTo>
                                  <a:lnTo>
                                    <a:pt x="126" y="203"/>
                                  </a:lnTo>
                                  <a:lnTo>
                                    <a:pt x="126" y="203"/>
                                  </a:lnTo>
                                  <a:lnTo>
                                    <a:pt x="164" y="203"/>
                                  </a:lnTo>
                                  <a:lnTo>
                                    <a:pt x="164" y="203"/>
                                  </a:lnTo>
                                  <a:lnTo>
                                    <a:pt x="202" y="203"/>
                                  </a:lnTo>
                                  <a:lnTo>
                                    <a:pt x="202" y="203"/>
                                  </a:lnTo>
                                  <a:lnTo>
                                    <a:pt x="202" y="196"/>
                                  </a:lnTo>
                                  <a:lnTo>
                                    <a:pt x="190" y="196"/>
                                  </a:lnTo>
                                  <a:lnTo>
                                    <a:pt x="190" y="196"/>
                                  </a:lnTo>
                                  <a:lnTo>
                                    <a:pt x="177" y="190"/>
                                  </a:lnTo>
                                  <a:lnTo>
                                    <a:pt x="164" y="165"/>
                                  </a:lnTo>
                                  <a:lnTo>
                                    <a:pt x="126" y="44"/>
                                  </a:lnTo>
                                  <a:lnTo>
                                    <a:pt x="126" y="44"/>
                                  </a:lnTo>
                                  <a:lnTo>
                                    <a:pt x="114" y="0"/>
                                  </a:lnTo>
                                  <a:lnTo>
                                    <a:pt x="114" y="0"/>
                                  </a:lnTo>
                                  <a:lnTo>
                                    <a:pt x="107" y="0"/>
                                  </a:lnTo>
                                  <a:lnTo>
                                    <a:pt x="107" y="0"/>
                                  </a:lnTo>
                                  <a:lnTo>
                                    <a:pt x="101" y="6"/>
                                  </a:lnTo>
                                  <a:lnTo>
                                    <a:pt x="88" y="13"/>
                                  </a:lnTo>
                                  <a:lnTo>
                                    <a:pt x="88" y="13"/>
                                  </a:lnTo>
                                  <a:lnTo>
                                    <a:pt x="88" y="32"/>
                                  </a:lnTo>
                                  <a:lnTo>
                                    <a:pt x="57" y="114"/>
                                  </a:lnTo>
                                  <a:lnTo>
                                    <a:pt x="57" y="114"/>
                                  </a:lnTo>
                                  <a:lnTo>
                                    <a:pt x="31" y="177"/>
                                  </a:lnTo>
                                  <a:lnTo>
                                    <a:pt x="31" y="177"/>
                                  </a:lnTo>
                                  <a:lnTo>
                                    <a:pt x="19" y="190"/>
                                  </a:lnTo>
                                  <a:lnTo>
                                    <a:pt x="12" y="196"/>
                                  </a:lnTo>
                                  <a:lnTo>
                                    <a:pt x="0" y="196"/>
                                  </a:lnTo>
                                  <a:lnTo>
                                    <a:pt x="0" y="196"/>
                                  </a:lnTo>
                                  <a:lnTo>
                                    <a:pt x="0" y="203"/>
                                  </a:lnTo>
                                  <a:lnTo>
                                    <a:pt x="0" y="203"/>
                                  </a:lnTo>
                                  <a:lnTo>
                                    <a:pt x="31" y="203"/>
                                  </a:lnTo>
                                  <a:lnTo>
                                    <a:pt x="31" y="203"/>
                                  </a:lnTo>
                                  <a:lnTo>
                                    <a:pt x="63" y="203"/>
                                  </a:lnTo>
                                  <a:lnTo>
                                    <a:pt x="63" y="203"/>
                                  </a:lnTo>
                                  <a:lnTo>
                                    <a:pt x="63" y="196"/>
                                  </a:lnTo>
                                  <a:lnTo>
                                    <a:pt x="63" y="196"/>
                                  </a:lnTo>
                                  <a:lnTo>
                                    <a:pt x="50" y="196"/>
                                  </a:lnTo>
                                  <a:lnTo>
                                    <a:pt x="50" y="196"/>
                                  </a:lnTo>
                                  <a:lnTo>
                                    <a:pt x="44" y="190"/>
                                  </a:lnTo>
                                  <a:lnTo>
                                    <a:pt x="44" y="190"/>
                                  </a:lnTo>
                                  <a:lnTo>
                                    <a:pt x="44" y="190"/>
                                  </a:lnTo>
                                  <a:lnTo>
                                    <a:pt x="50" y="165"/>
                                  </a:lnTo>
                                  <a:lnTo>
                                    <a:pt x="63" y="133"/>
                                  </a:lnTo>
                                  <a:lnTo>
                                    <a:pt x="63" y="133"/>
                                  </a:lnTo>
                                  <a:lnTo>
                                    <a:pt x="63" y="127"/>
                                  </a:lnTo>
                                  <a:lnTo>
                                    <a:pt x="69" y="127"/>
                                  </a:lnTo>
                                  <a:lnTo>
                                    <a:pt x="120" y="127"/>
                                  </a:lnTo>
                                  <a:lnTo>
                                    <a:pt x="120" y="127"/>
                                  </a:lnTo>
                                  <a:lnTo>
                                    <a:pt x="126" y="127"/>
                                  </a:lnTo>
                                  <a:lnTo>
                                    <a:pt x="133" y="133"/>
                                  </a:lnTo>
                                  <a:lnTo>
                                    <a:pt x="14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5"/>
                          <wps:cNvSpPr>
                            <a:spLocks/>
                          </wps:cNvSpPr>
                          <wps:spPr bwMode="auto">
                            <a:xfrm>
                              <a:off x="11039" y="405"/>
                              <a:ext cx="76" cy="127"/>
                            </a:xfrm>
                            <a:custGeom>
                              <a:avLst/>
                              <a:gdLst>
                                <a:gd name="T0" fmla="*/ 70 w 76"/>
                                <a:gd name="T1" fmla="*/ 0 h 127"/>
                                <a:gd name="T2" fmla="*/ 70 w 76"/>
                                <a:gd name="T3" fmla="*/ 0 h 127"/>
                                <a:gd name="T4" fmla="*/ 76 w 76"/>
                                <a:gd name="T5" fmla="*/ 26 h 127"/>
                                <a:gd name="T6" fmla="*/ 76 w 76"/>
                                <a:gd name="T7" fmla="*/ 26 h 127"/>
                                <a:gd name="T8" fmla="*/ 70 w 76"/>
                                <a:gd name="T9" fmla="*/ 26 h 127"/>
                                <a:gd name="T10" fmla="*/ 70 w 76"/>
                                <a:gd name="T11" fmla="*/ 26 h 127"/>
                                <a:gd name="T12" fmla="*/ 57 w 76"/>
                                <a:gd name="T13" fmla="*/ 13 h 127"/>
                                <a:gd name="T14" fmla="*/ 44 w 76"/>
                                <a:gd name="T15" fmla="*/ 7 h 127"/>
                                <a:gd name="T16" fmla="*/ 44 w 76"/>
                                <a:gd name="T17" fmla="*/ 7 h 127"/>
                                <a:gd name="T18" fmla="*/ 25 w 76"/>
                                <a:gd name="T19" fmla="*/ 13 h 127"/>
                                <a:gd name="T20" fmla="*/ 25 w 76"/>
                                <a:gd name="T21" fmla="*/ 26 h 127"/>
                                <a:gd name="T22" fmla="*/ 25 w 76"/>
                                <a:gd name="T23" fmla="*/ 26 h 127"/>
                                <a:gd name="T24" fmla="*/ 25 w 76"/>
                                <a:gd name="T25" fmla="*/ 32 h 127"/>
                                <a:gd name="T26" fmla="*/ 32 w 76"/>
                                <a:gd name="T27" fmla="*/ 38 h 127"/>
                                <a:gd name="T28" fmla="*/ 44 w 76"/>
                                <a:gd name="T29" fmla="*/ 51 h 127"/>
                                <a:gd name="T30" fmla="*/ 44 w 76"/>
                                <a:gd name="T31" fmla="*/ 51 h 127"/>
                                <a:gd name="T32" fmla="*/ 70 w 76"/>
                                <a:gd name="T33" fmla="*/ 64 h 127"/>
                                <a:gd name="T34" fmla="*/ 76 w 76"/>
                                <a:gd name="T35" fmla="*/ 76 h 127"/>
                                <a:gd name="T36" fmla="*/ 76 w 76"/>
                                <a:gd name="T37" fmla="*/ 89 h 127"/>
                                <a:gd name="T38" fmla="*/ 76 w 76"/>
                                <a:gd name="T39" fmla="*/ 89 h 127"/>
                                <a:gd name="T40" fmla="*/ 76 w 76"/>
                                <a:gd name="T41" fmla="*/ 102 h 127"/>
                                <a:gd name="T42" fmla="*/ 63 w 76"/>
                                <a:gd name="T43" fmla="*/ 114 h 127"/>
                                <a:gd name="T44" fmla="*/ 51 w 76"/>
                                <a:gd name="T45" fmla="*/ 121 h 127"/>
                                <a:gd name="T46" fmla="*/ 32 w 76"/>
                                <a:gd name="T47" fmla="*/ 127 h 127"/>
                                <a:gd name="T48" fmla="*/ 32 w 76"/>
                                <a:gd name="T49" fmla="*/ 127 h 127"/>
                                <a:gd name="T50" fmla="*/ 13 w 76"/>
                                <a:gd name="T51" fmla="*/ 121 h 127"/>
                                <a:gd name="T52" fmla="*/ 0 w 76"/>
                                <a:gd name="T53" fmla="*/ 114 h 127"/>
                                <a:gd name="T54" fmla="*/ 0 w 76"/>
                                <a:gd name="T55" fmla="*/ 114 h 127"/>
                                <a:gd name="T56" fmla="*/ 0 w 76"/>
                                <a:gd name="T57" fmla="*/ 83 h 127"/>
                                <a:gd name="T58" fmla="*/ 0 w 76"/>
                                <a:gd name="T59" fmla="*/ 83 h 127"/>
                                <a:gd name="T60" fmla="*/ 6 w 76"/>
                                <a:gd name="T61" fmla="*/ 83 h 127"/>
                                <a:gd name="T62" fmla="*/ 6 w 76"/>
                                <a:gd name="T63" fmla="*/ 83 h 127"/>
                                <a:gd name="T64" fmla="*/ 19 w 76"/>
                                <a:gd name="T65" fmla="*/ 108 h 127"/>
                                <a:gd name="T66" fmla="*/ 25 w 76"/>
                                <a:gd name="T67" fmla="*/ 114 h 127"/>
                                <a:gd name="T68" fmla="*/ 38 w 76"/>
                                <a:gd name="T69" fmla="*/ 114 h 127"/>
                                <a:gd name="T70" fmla="*/ 38 w 76"/>
                                <a:gd name="T71" fmla="*/ 114 h 127"/>
                                <a:gd name="T72" fmla="*/ 51 w 76"/>
                                <a:gd name="T73" fmla="*/ 108 h 127"/>
                                <a:gd name="T74" fmla="*/ 57 w 76"/>
                                <a:gd name="T75" fmla="*/ 95 h 127"/>
                                <a:gd name="T76" fmla="*/ 57 w 76"/>
                                <a:gd name="T77" fmla="*/ 95 h 127"/>
                                <a:gd name="T78" fmla="*/ 57 w 76"/>
                                <a:gd name="T79" fmla="*/ 89 h 127"/>
                                <a:gd name="T80" fmla="*/ 51 w 76"/>
                                <a:gd name="T81" fmla="*/ 83 h 127"/>
                                <a:gd name="T82" fmla="*/ 32 w 76"/>
                                <a:gd name="T83" fmla="*/ 70 h 127"/>
                                <a:gd name="T84" fmla="*/ 32 w 76"/>
                                <a:gd name="T85" fmla="*/ 70 h 127"/>
                                <a:gd name="T86" fmla="*/ 13 w 76"/>
                                <a:gd name="T87" fmla="*/ 51 h 127"/>
                                <a:gd name="T88" fmla="*/ 6 w 76"/>
                                <a:gd name="T89" fmla="*/ 45 h 127"/>
                                <a:gd name="T90" fmla="*/ 6 w 76"/>
                                <a:gd name="T91" fmla="*/ 32 h 127"/>
                                <a:gd name="T92" fmla="*/ 6 w 76"/>
                                <a:gd name="T93" fmla="*/ 32 h 127"/>
                                <a:gd name="T94" fmla="*/ 6 w 76"/>
                                <a:gd name="T95" fmla="*/ 19 h 127"/>
                                <a:gd name="T96" fmla="*/ 19 w 76"/>
                                <a:gd name="T97" fmla="*/ 7 h 127"/>
                                <a:gd name="T98" fmla="*/ 32 w 76"/>
                                <a:gd name="T99" fmla="*/ 0 h 127"/>
                                <a:gd name="T100" fmla="*/ 44 w 76"/>
                                <a:gd name="T101" fmla="*/ 0 h 127"/>
                                <a:gd name="T102" fmla="*/ 44 w 76"/>
                                <a:gd name="T103" fmla="*/ 0 h 127"/>
                                <a:gd name="T104" fmla="*/ 70 w 76"/>
                                <a:gd name="T105" fmla="*/ 0 h 127"/>
                                <a:gd name="T106" fmla="*/ 70 w 76"/>
                                <a:gd name="T10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6" h="127">
                                  <a:moveTo>
                                    <a:pt x="70" y="0"/>
                                  </a:moveTo>
                                  <a:lnTo>
                                    <a:pt x="70" y="0"/>
                                  </a:lnTo>
                                  <a:lnTo>
                                    <a:pt x="76" y="26"/>
                                  </a:lnTo>
                                  <a:lnTo>
                                    <a:pt x="76" y="26"/>
                                  </a:lnTo>
                                  <a:lnTo>
                                    <a:pt x="70" y="26"/>
                                  </a:lnTo>
                                  <a:lnTo>
                                    <a:pt x="70" y="26"/>
                                  </a:lnTo>
                                  <a:lnTo>
                                    <a:pt x="57" y="13"/>
                                  </a:lnTo>
                                  <a:lnTo>
                                    <a:pt x="44" y="7"/>
                                  </a:lnTo>
                                  <a:lnTo>
                                    <a:pt x="44" y="7"/>
                                  </a:lnTo>
                                  <a:lnTo>
                                    <a:pt x="25" y="13"/>
                                  </a:lnTo>
                                  <a:lnTo>
                                    <a:pt x="25" y="26"/>
                                  </a:lnTo>
                                  <a:lnTo>
                                    <a:pt x="25" y="26"/>
                                  </a:lnTo>
                                  <a:lnTo>
                                    <a:pt x="25" y="32"/>
                                  </a:lnTo>
                                  <a:lnTo>
                                    <a:pt x="32" y="38"/>
                                  </a:lnTo>
                                  <a:lnTo>
                                    <a:pt x="44" y="51"/>
                                  </a:lnTo>
                                  <a:lnTo>
                                    <a:pt x="44" y="51"/>
                                  </a:lnTo>
                                  <a:lnTo>
                                    <a:pt x="70" y="64"/>
                                  </a:lnTo>
                                  <a:lnTo>
                                    <a:pt x="76" y="76"/>
                                  </a:lnTo>
                                  <a:lnTo>
                                    <a:pt x="76" y="89"/>
                                  </a:lnTo>
                                  <a:lnTo>
                                    <a:pt x="76" y="89"/>
                                  </a:lnTo>
                                  <a:lnTo>
                                    <a:pt x="76" y="102"/>
                                  </a:lnTo>
                                  <a:lnTo>
                                    <a:pt x="63" y="114"/>
                                  </a:lnTo>
                                  <a:lnTo>
                                    <a:pt x="51" y="121"/>
                                  </a:lnTo>
                                  <a:lnTo>
                                    <a:pt x="32" y="127"/>
                                  </a:lnTo>
                                  <a:lnTo>
                                    <a:pt x="32" y="127"/>
                                  </a:lnTo>
                                  <a:lnTo>
                                    <a:pt x="13" y="121"/>
                                  </a:lnTo>
                                  <a:lnTo>
                                    <a:pt x="0" y="114"/>
                                  </a:lnTo>
                                  <a:lnTo>
                                    <a:pt x="0" y="114"/>
                                  </a:lnTo>
                                  <a:lnTo>
                                    <a:pt x="0" y="83"/>
                                  </a:lnTo>
                                  <a:lnTo>
                                    <a:pt x="0" y="83"/>
                                  </a:lnTo>
                                  <a:lnTo>
                                    <a:pt x="6" y="83"/>
                                  </a:lnTo>
                                  <a:lnTo>
                                    <a:pt x="6" y="83"/>
                                  </a:lnTo>
                                  <a:lnTo>
                                    <a:pt x="19" y="108"/>
                                  </a:lnTo>
                                  <a:lnTo>
                                    <a:pt x="25" y="114"/>
                                  </a:lnTo>
                                  <a:lnTo>
                                    <a:pt x="38" y="114"/>
                                  </a:lnTo>
                                  <a:lnTo>
                                    <a:pt x="38" y="114"/>
                                  </a:lnTo>
                                  <a:lnTo>
                                    <a:pt x="51" y="108"/>
                                  </a:lnTo>
                                  <a:lnTo>
                                    <a:pt x="57" y="95"/>
                                  </a:lnTo>
                                  <a:lnTo>
                                    <a:pt x="57" y="95"/>
                                  </a:lnTo>
                                  <a:lnTo>
                                    <a:pt x="57" y="89"/>
                                  </a:lnTo>
                                  <a:lnTo>
                                    <a:pt x="51" y="83"/>
                                  </a:lnTo>
                                  <a:lnTo>
                                    <a:pt x="32" y="70"/>
                                  </a:lnTo>
                                  <a:lnTo>
                                    <a:pt x="32" y="70"/>
                                  </a:lnTo>
                                  <a:lnTo>
                                    <a:pt x="13" y="51"/>
                                  </a:lnTo>
                                  <a:lnTo>
                                    <a:pt x="6" y="45"/>
                                  </a:lnTo>
                                  <a:lnTo>
                                    <a:pt x="6" y="32"/>
                                  </a:lnTo>
                                  <a:lnTo>
                                    <a:pt x="6" y="32"/>
                                  </a:lnTo>
                                  <a:lnTo>
                                    <a:pt x="6" y="19"/>
                                  </a:lnTo>
                                  <a:lnTo>
                                    <a:pt x="19" y="7"/>
                                  </a:lnTo>
                                  <a:lnTo>
                                    <a:pt x="32" y="0"/>
                                  </a:lnTo>
                                  <a:lnTo>
                                    <a:pt x="44" y="0"/>
                                  </a:lnTo>
                                  <a:lnTo>
                                    <a:pt x="44" y="0"/>
                                  </a:lnTo>
                                  <a:lnTo>
                                    <a:pt x="7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6"/>
                          <wps:cNvSpPr>
                            <a:spLocks/>
                          </wps:cNvSpPr>
                          <wps:spPr bwMode="auto">
                            <a:xfrm>
                              <a:off x="9943" y="51"/>
                              <a:ext cx="1178" cy="899"/>
                            </a:xfrm>
                            <a:custGeom>
                              <a:avLst/>
                              <a:gdLst>
                                <a:gd name="T0" fmla="*/ 729 w 1178"/>
                                <a:gd name="T1" fmla="*/ 0 h 899"/>
                                <a:gd name="T2" fmla="*/ 773 w 1178"/>
                                <a:gd name="T3" fmla="*/ 12 h 899"/>
                                <a:gd name="T4" fmla="*/ 830 w 1178"/>
                                <a:gd name="T5" fmla="*/ 19 h 899"/>
                                <a:gd name="T6" fmla="*/ 919 w 1178"/>
                                <a:gd name="T7" fmla="*/ 31 h 899"/>
                                <a:gd name="T8" fmla="*/ 1007 w 1178"/>
                                <a:gd name="T9" fmla="*/ 57 h 899"/>
                                <a:gd name="T10" fmla="*/ 1083 w 1178"/>
                                <a:gd name="T11" fmla="*/ 88 h 899"/>
                                <a:gd name="T12" fmla="*/ 1115 w 1178"/>
                                <a:gd name="T13" fmla="*/ 114 h 899"/>
                                <a:gd name="T14" fmla="*/ 1115 w 1178"/>
                                <a:gd name="T15" fmla="*/ 133 h 899"/>
                                <a:gd name="T16" fmla="*/ 969 w 1178"/>
                                <a:gd name="T17" fmla="*/ 63 h 899"/>
                                <a:gd name="T18" fmla="*/ 906 w 1178"/>
                                <a:gd name="T19" fmla="*/ 44 h 899"/>
                                <a:gd name="T20" fmla="*/ 830 w 1178"/>
                                <a:gd name="T21" fmla="*/ 31 h 899"/>
                                <a:gd name="T22" fmla="*/ 703 w 1178"/>
                                <a:gd name="T23" fmla="*/ 25 h 899"/>
                                <a:gd name="T24" fmla="*/ 634 w 1178"/>
                                <a:gd name="T25" fmla="*/ 25 h 899"/>
                                <a:gd name="T26" fmla="*/ 513 w 1178"/>
                                <a:gd name="T27" fmla="*/ 50 h 899"/>
                                <a:gd name="T28" fmla="*/ 482 w 1178"/>
                                <a:gd name="T29" fmla="*/ 69 h 899"/>
                                <a:gd name="T30" fmla="*/ 399 w 1178"/>
                                <a:gd name="T31" fmla="*/ 101 h 899"/>
                                <a:gd name="T32" fmla="*/ 349 w 1178"/>
                                <a:gd name="T33" fmla="*/ 133 h 899"/>
                                <a:gd name="T34" fmla="*/ 254 w 1178"/>
                                <a:gd name="T35" fmla="*/ 196 h 899"/>
                                <a:gd name="T36" fmla="*/ 203 w 1178"/>
                                <a:gd name="T37" fmla="*/ 240 h 899"/>
                                <a:gd name="T38" fmla="*/ 133 w 1178"/>
                                <a:gd name="T39" fmla="*/ 316 h 899"/>
                                <a:gd name="T40" fmla="*/ 83 w 1178"/>
                                <a:gd name="T41" fmla="*/ 386 h 899"/>
                                <a:gd name="T42" fmla="*/ 51 w 1178"/>
                                <a:gd name="T43" fmla="*/ 456 h 899"/>
                                <a:gd name="T44" fmla="*/ 70 w 1178"/>
                                <a:gd name="T45" fmla="*/ 684 h 899"/>
                                <a:gd name="T46" fmla="*/ 330 w 1178"/>
                                <a:gd name="T47" fmla="*/ 810 h 899"/>
                                <a:gd name="T48" fmla="*/ 501 w 1178"/>
                                <a:gd name="T49" fmla="*/ 791 h 899"/>
                                <a:gd name="T50" fmla="*/ 596 w 1178"/>
                                <a:gd name="T51" fmla="*/ 766 h 899"/>
                                <a:gd name="T52" fmla="*/ 615 w 1178"/>
                                <a:gd name="T53" fmla="*/ 766 h 899"/>
                                <a:gd name="T54" fmla="*/ 577 w 1178"/>
                                <a:gd name="T55" fmla="*/ 747 h 899"/>
                                <a:gd name="T56" fmla="*/ 659 w 1178"/>
                                <a:gd name="T57" fmla="*/ 741 h 899"/>
                                <a:gd name="T58" fmla="*/ 684 w 1178"/>
                                <a:gd name="T59" fmla="*/ 779 h 899"/>
                                <a:gd name="T60" fmla="*/ 621 w 1178"/>
                                <a:gd name="T61" fmla="*/ 842 h 899"/>
                                <a:gd name="T62" fmla="*/ 577 w 1178"/>
                                <a:gd name="T63" fmla="*/ 893 h 899"/>
                                <a:gd name="T64" fmla="*/ 589 w 1178"/>
                                <a:gd name="T65" fmla="*/ 848 h 899"/>
                                <a:gd name="T66" fmla="*/ 640 w 1178"/>
                                <a:gd name="T67" fmla="*/ 798 h 899"/>
                                <a:gd name="T68" fmla="*/ 583 w 1178"/>
                                <a:gd name="T69" fmla="*/ 791 h 899"/>
                                <a:gd name="T70" fmla="*/ 558 w 1178"/>
                                <a:gd name="T71" fmla="*/ 804 h 899"/>
                                <a:gd name="T72" fmla="*/ 513 w 1178"/>
                                <a:gd name="T73" fmla="*/ 798 h 899"/>
                                <a:gd name="T74" fmla="*/ 450 w 1178"/>
                                <a:gd name="T75" fmla="*/ 836 h 899"/>
                                <a:gd name="T76" fmla="*/ 437 w 1178"/>
                                <a:gd name="T77" fmla="*/ 817 h 899"/>
                                <a:gd name="T78" fmla="*/ 380 w 1178"/>
                                <a:gd name="T79" fmla="*/ 823 h 899"/>
                                <a:gd name="T80" fmla="*/ 304 w 1178"/>
                                <a:gd name="T81" fmla="*/ 829 h 899"/>
                                <a:gd name="T82" fmla="*/ 209 w 1178"/>
                                <a:gd name="T83" fmla="*/ 798 h 899"/>
                                <a:gd name="T84" fmla="*/ 76 w 1178"/>
                                <a:gd name="T85" fmla="*/ 715 h 899"/>
                                <a:gd name="T86" fmla="*/ 38 w 1178"/>
                                <a:gd name="T87" fmla="*/ 646 h 899"/>
                                <a:gd name="T88" fmla="*/ 13 w 1178"/>
                                <a:gd name="T89" fmla="*/ 620 h 899"/>
                                <a:gd name="T90" fmla="*/ 13 w 1178"/>
                                <a:gd name="T91" fmla="*/ 570 h 899"/>
                                <a:gd name="T92" fmla="*/ 13 w 1178"/>
                                <a:gd name="T93" fmla="*/ 525 h 899"/>
                                <a:gd name="T94" fmla="*/ 26 w 1178"/>
                                <a:gd name="T95" fmla="*/ 481 h 899"/>
                                <a:gd name="T96" fmla="*/ 38 w 1178"/>
                                <a:gd name="T97" fmla="*/ 430 h 899"/>
                                <a:gd name="T98" fmla="*/ 45 w 1178"/>
                                <a:gd name="T99" fmla="*/ 392 h 899"/>
                                <a:gd name="T100" fmla="*/ 76 w 1178"/>
                                <a:gd name="T101" fmla="*/ 342 h 899"/>
                                <a:gd name="T102" fmla="*/ 114 w 1178"/>
                                <a:gd name="T103" fmla="*/ 304 h 899"/>
                                <a:gd name="T104" fmla="*/ 152 w 1178"/>
                                <a:gd name="T105" fmla="*/ 253 h 899"/>
                                <a:gd name="T106" fmla="*/ 222 w 1178"/>
                                <a:gd name="T107" fmla="*/ 190 h 899"/>
                                <a:gd name="T108" fmla="*/ 279 w 1178"/>
                                <a:gd name="T109" fmla="*/ 145 h 899"/>
                                <a:gd name="T110" fmla="*/ 355 w 1178"/>
                                <a:gd name="T111" fmla="*/ 101 h 899"/>
                                <a:gd name="T112" fmla="*/ 399 w 1178"/>
                                <a:gd name="T113" fmla="*/ 88 h 899"/>
                                <a:gd name="T114" fmla="*/ 475 w 1178"/>
                                <a:gd name="T115" fmla="*/ 50 h 899"/>
                                <a:gd name="T116" fmla="*/ 532 w 1178"/>
                                <a:gd name="T117" fmla="*/ 19 h 899"/>
                                <a:gd name="T118" fmla="*/ 583 w 1178"/>
                                <a:gd name="T119" fmla="*/ 12 h 899"/>
                                <a:gd name="T120" fmla="*/ 646 w 1178"/>
                                <a:gd name="T121" fmla="*/ 6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8" h="899">
                                  <a:moveTo>
                                    <a:pt x="691" y="0"/>
                                  </a:moveTo>
                                  <a:lnTo>
                                    <a:pt x="691" y="0"/>
                                  </a:lnTo>
                                  <a:lnTo>
                                    <a:pt x="691" y="6"/>
                                  </a:lnTo>
                                  <a:lnTo>
                                    <a:pt x="697" y="6"/>
                                  </a:lnTo>
                                  <a:lnTo>
                                    <a:pt x="697" y="6"/>
                                  </a:lnTo>
                                  <a:lnTo>
                                    <a:pt x="691" y="12"/>
                                  </a:lnTo>
                                  <a:lnTo>
                                    <a:pt x="697" y="12"/>
                                  </a:lnTo>
                                  <a:lnTo>
                                    <a:pt x="697" y="12"/>
                                  </a:lnTo>
                                  <a:lnTo>
                                    <a:pt x="697" y="12"/>
                                  </a:lnTo>
                                  <a:lnTo>
                                    <a:pt x="697" y="12"/>
                                  </a:lnTo>
                                  <a:lnTo>
                                    <a:pt x="697" y="6"/>
                                  </a:lnTo>
                                  <a:lnTo>
                                    <a:pt x="697" y="6"/>
                                  </a:lnTo>
                                  <a:lnTo>
                                    <a:pt x="691" y="0"/>
                                  </a:lnTo>
                                  <a:lnTo>
                                    <a:pt x="691" y="0"/>
                                  </a:lnTo>
                                  <a:lnTo>
                                    <a:pt x="691" y="0"/>
                                  </a:lnTo>
                                  <a:lnTo>
                                    <a:pt x="703" y="6"/>
                                  </a:lnTo>
                                  <a:lnTo>
                                    <a:pt x="703" y="6"/>
                                  </a:lnTo>
                                  <a:lnTo>
                                    <a:pt x="703" y="6"/>
                                  </a:lnTo>
                                  <a:lnTo>
                                    <a:pt x="703" y="12"/>
                                  </a:lnTo>
                                  <a:lnTo>
                                    <a:pt x="703" y="12"/>
                                  </a:lnTo>
                                  <a:lnTo>
                                    <a:pt x="710" y="0"/>
                                  </a:lnTo>
                                  <a:lnTo>
                                    <a:pt x="710" y="0"/>
                                  </a:lnTo>
                                  <a:lnTo>
                                    <a:pt x="716" y="6"/>
                                  </a:lnTo>
                                  <a:lnTo>
                                    <a:pt x="729" y="6"/>
                                  </a:lnTo>
                                  <a:lnTo>
                                    <a:pt x="729" y="0"/>
                                  </a:lnTo>
                                  <a:lnTo>
                                    <a:pt x="729" y="0"/>
                                  </a:lnTo>
                                  <a:lnTo>
                                    <a:pt x="729" y="6"/>
                                  </a:lnTo>
                                  <a:lnTo>
                                    <a:pt x="729" y="12"/>
                                  </a:lnTo>
                                  <a:lnTo>
                                    <a:pt x="729" y="12"/>
                                  </a:lnTo>
                                  <a:lnTo>
                                    <a:pt x="735" y="12"/>
                                  </a:lnTo>
                                  <a:lnTo>
                                    <a:pt x="735" y="12"/>
                                  </a:lnTo>
                                  <a:lnTo>
                                    <a:pt x="741" y="12"/>
                                  </a:lnTo>
                                  <a:lnTo>
                                    <a:pt x="741" y="12"/>
                                  </a:lnTo>
                                  <a:lnTo>
                                    <a:pt x="741" y="6"/>
                                  </a:lnTo>
                                  <a:lnTo>
                                    <a:pt x="741" y="6"/>
                                  </a:lnTo>
                                  <a:lnTo>
                                    <a:pt x="748" y="12"/>
                                  </a:lnTo>
                                  <a:lnTo>
                                    <a:pt x="748" y="12"/>
                                  </a:lnTo>
                                  <a:lnTo>
                                    <a:pt x="754" y="6"/>
                                  </a:lnTo>
                                  <a:lnTo>
                                    <a:pt x="760" y="0"/>
                                  </a:lnTo>
                                  <a:lnTo>
                                    <a:pt x="760" y="6"/>
                                  </a:lnTo>
                                  <a:lnTo>
                                    <a:pt x="767" y="0"/>
                                  </a:lnTo>
                                  <a:lnTo>
                                    <a:pt x="767" y="0"/>
                                  </a:lnTo>
                                  <a:lnTo>
                                    <a:pt x="767" y="6"/>
                                  </a:lnTo>
                                  <a:lnTo>
                                    <a:pt x="773" y="6"/>
                                  </a:lnTo>
                                  <a:lnTo>
                                    <a:pt x="779" y="6"/>
                                  </a:lnTo>
                                  <a:lnTo>
                                    <a:pt x="779" y="6"/>
                                  </a:lnTo>
                                  <a:lnTo>
                                    <a:pt x="779" y="6"/>
                                  </a:lnTo>
                                  <a:lnTo>
                                    <a:pt x="779" y="6"/>
                                  </a:lnTo>
                                  <a:lnTo>
                                    <a:pt x="773" y="0"/>
                                  </a:lnTo>
                                  <a:lnTo>
                                    <a:pt x="773" y="0"/>
                                  </a:lnTo>
                                  <a:lnTo>
                                    <a:pt x="779" y="6"/>
                                  </a:lnTo>
                                  <a:lnTo>
                                    <a:pt x="773" y="12"/>
                                  </a:lnTo>
                                  <a:lnTo>
                                    <a:pt x="773" y="12"/>
                                  </a:lnTo>
                                  <a:lnTo>
                                    <a:pt x="779" y="12"/>
                                  </a:lnTo>
                                  <a:lnTo>
                                    <a:pt x="786" y="12"/>
                                  </a:lnTo>
                                  <a:lnTo>
                                    <a:pt x="786" y="12"/>
                                  </a:lnTo>
                                  <a:lnTo>
                                    <a:pt x="786" y="6"/>
                                  </a:lnTo>
                                  <a:lnTo>
                                    <a:pt x="792" y="12"/>
                                  </a:lnTo>
                                  <a:lnTo>
                                    <a:pt x="798" y="12"/>
                                  </a:lnTo>
                                  <a:lnTo>
                                    <a:pt x="798" y="12"/>
                                  </a:lnTo>
                                  <a:lnTo>
                                    <a:pt x="792" y="6"/>
                                  </a:lnTo>
                                  <a:lnTo>
                                    <a:pt x="792" y="6"/>
                                  </a:lnTo>
                                  <a:lnTo>
                                    <a:pt x="798" y="6"/>
                                  </a:lnTo>
                                  <a:lnTo>
                                    <a:pt x="798" y="12"/>
                                  </a:lnTo>
                                  <a:lnTo>
                                    <a:pt x="798" y="12"/>
                                  </a:lnTo>
                                  <a:lnTo>
                                    <a:pt x="805" y="6"/>
                                  </a:lnTo>
                                  <a:lnTo>
                                    <a:pt x="805" y="6"/>
                                  </a:lnTo>
                                  <a:lnTo>
                                    <a:pt x="817" y="6"/>
                                  </a:lnTo>
                                  <a:lnTo>
                                    <a:pt x="817" y="12"/>
                                  </a:lnTo>
                                  <a:lnTo>
                                    <a:pt x="817" y="12"/>
                                  </a:lnTo>
                                  <a:lnTo>
                                    <a:pt x="811" y="12"/>
                                  </a:lnTo>
                                  <a:lnTo>
                                    <a:pt x="817" y="19"/>
                                  </a:lnTo>
                                  <a:lnTo>
                                    <a:pt x="817" y="19"/>
                                  </a:lnTo>
                                  <a:lnTo>
                                    <a:pt x="824" y="12"/>
                                  </a:lnTo>
                                  <a:lnTo>
                                    <a:pt x="824" y="19"/>
                                  </a:lnTo>
                                  <a:lnTo>
                                    <a:pt x="824" y="19"/>
                                  </a:lnTo>
                                  <a:lnTo>
                                    <a:pt x="824" y="19"/>
                                  </a:lnTo>
                                  <a:lnTo>
                                    <a:pt x="830" y="19"/>
                                  </a:lnTo>
                                  <a:lnTo>
                                    <a:pt x="830" y="19"/>
                                  </a:lnTo>
                                  <a:lnTo>
                                    <a:pt x="830" y="19"/>
                                  </a:lnTo>
                                  <a:lnTo>
                                    <a:pt x="830" y="12"/>
                                  </a:lnTo>
                                  <a:lnTo>
                                    <a:pt x="830" y="12"/>
                                  </a:lnTo>
                                  <a:lnTo>
                                    <a:pt x="836" y="19"/>
                                  </a:lnTo>
                                  <a:lnTo>
                                    <a:pt x="843" y="12"/>
                                  </a:lnTo>
                                  <a:lnTo>
                                    <a:pt x="843" y="12"/>
                                  </a:lnTo>
                                  <a:lnTo>
                                    <a:pt x="855" y="19"/>
                                  </a:lnTo>
                                  <a:lnTo>
                                    <a:pt x="868" y="19"/>
                                  </a:lnTo>
                                  <a:lnTo>
                                    <a:pt x="868" y="19"/>
                                  </a:lnTo>
                                  <a:lnTo>
                                    <a:pt x="874" y="19"/>
                                  </a:lnTo>
                                  <a:lnTo>
                                    <a:pt x="874" y="19"/>
                                  </a:lnTo>
                                  <a:lnTo>
                                    <a:pt x="874" y="19"/>
                                  </a:lnTo>
                                  <a:lnTo>
                                    <a:pt x="874" y="19"/>
                                  </a:lnTo>
                                  <a:lnTo>
                                    <a:pt x="881" y="19"/>
                                  </a:lnTo>
                                  <a:lnTo>
                                    <a:pt x="881" y="19"/>
                                  </a:lnTo>
                                  <a:lnTo>
                                    <a:pt x="881" y="19"/>
                                  </a:lnTo>
                                  <a:lnTo>
                                    <a:pt x="887" y="19"/>
                                  </a:lnTo>
                                  <a:lnTo>
                                    <a:pt x="887" y="19"/>
                                  </a:lnTo>
                                  <a:lnTo>
                                    <a:pt x="906" y="19"/>
                                  </a:lnTo>
                                  <a:lnTo>
                                    <a:pt x="906" y="19"/>
                                  </a:lnTo>
                                  <a:lnTo>
                                    <a:pt x="912" y="25"/>
                                  </a:lnTo>
                                  <a:lnTo>
                                    <a:pt x="919" y="25"/>
                                  </a:lnTo>
                                  <a:lnTo>
                                    <a:pt x="919" y="31"/>
                                  </a:lnTo>
                                  <a:lnTo>
                                    <a:pt x="919" y="31"/>
                                  </a:lnTo>
                                  <a:lnTo>
                                    <a:pt x="919" y="31"/>
                                  </a:lnTo>
                                  <a:lnTo>
                                    <a:pt x="912" y="31"/>
                                  </a:lnTo>
                                  <a:lnTo>
                                    <a:pt x="912" y="31"/>
                                  </a:lnTo>
                                  <a:lnTo>
                                    <a:pt x="906" y="31"/>
                                  </a:lnTo>
                                  <a:lnTo>
                                    <a:pt x="906" y="31"/>
                                  </a:lnTo>
                                  <a:lnTo>
                                    <a:pt x="912" y="38"/>
                                  </a:lnTo>
                                  <a:lnTo>
                                    <a:pt x="919" y="38"/>
                                  </a:lnTo>
                                  <a:lnTo>
                                    <a:pt x="919" y="38"/>
                                  </a:lnTo>
                                  <a:lnTo>
                                    <a:pt x="925" y="31"/>
                                  </a:lnTo>
                                  <a:lnTo>
                                    <a:pt x="925" y="31"/>
                                  </a:lnTo>
                                  <a:lnTo>
                                    <a:pt x="925" y="31"/>
                                  </a:lnTo>
                                  <a:lnTo>
                                    <a:pt x="925" y="25"/>
                                  </a:lnTo>
                                  <a:lnTo>
                                    <a:pt x="925" y="25"/>
                                  </a:lnTo>
                                  <a:lnTo>
                                    <a:pt x="925" y="25"/>
                                  </a:lnTo>
                                  <a:lnTo>
                                    <a:pt x="931" y="25"/>
                                  </a:lnTo>
                                  <a:lnTo>
                                    <a:pt x="931" y="31"/>
                                  </a:lnTo>
                                  <a:lnTo>
                                    <a:pt x="931" y="38"/>
                                  </a:lnTo>
                                  <a:lnTo>
                                    <a:pt x="931" y="38"/>
                                  </a:lnTo>
                                  <a:lnTo>
                                    <a:pt x="950" y="38"/>
                                  </a:lnTo>
                                  <a:lnTo>
                                    <a:pt x="976" y="38"/>
                                  </a:lnTo>
                                  <a:lnTo>
                                    <a:pt x="976" y="38"/>
                                  </a:lnTo>
                                  <a:lnTo>
                                    <a:pt x="976" y="44"/>
                                  </a:lnTo>
                                  <a:lnTo>
                                    <a:pt x="976" y="44"/>
                                  </a:lnTo>
                                  <a:lnTo>
                                    <a:pt x="982" y="44"/>
                                  </a:lnTo>
                                  <a:lnTo>
                                    <a:pt x="995" y="57"/>
                                  </a:lnTo>
                                  <a:lnTo>
                                    <a:pt x="995" y="57"/>
                                  </a:lnTo>
                                  <a:lnTo>
                                    <a:pt x="1007" y="57"/>
                                  </a:lnTo>
                                  <a:lnTo>
                                    <a:pt x="1026" y="57"/>
                                  </a:lnTo>
                                  <a:lnTo>
                                    <a:pt x="1026" y="57"/>
                                  </a:lnTo>
                                  <a:lnTo>
                                    <a:pt x="1020" y="63"/>
                                  </a:lnTo>
                                  <a:lnTo>
                                    <a:pt x="1020" y="63"/>
                                  </a:lnTo>
                                  <a:lnTo>
                                    <a:pt x="1026" y="63"/>
                                  </a:lnTo>
                                  <a:lnTo>
                                    <a:pt x="1026" y="63"/>
                                  </a:lnTo>
                                  <a:lnTo>
                                    <a:pt x="1026" y="69"/>
                                  </a:lnTo>
                                  <a:lnTo>
                                    <a:pt x="1026" y="69"/>
                                  </a:lnTo>
                                  <a:lnTo>
                                    <a:pt x="1033" y="63"/>
                                  </a:lnTo>
                                  <a:lnTo>
                                    <a:pt x="1039" y="69"/>
                                  </a:lnTo>
                                  <a:lnTo>
                                    <a:pt x="1039" y="76"/>
                                  </a:lnTo>
                                  <a:lnTo>
                                    <a:pt x="1045" y="76"/>
                                  </a:lnTo>
                                  <a:lnTo>
                                    <a:pt x="1045" y="76"/>
                                  </a:lnTo>
                                  <a:lnTo>
                                    <a:pt x="1052" y="82"/>
                                  </a:lnTo>
                                  <a:lnTo>
                                    <a:pt x="1058" y="82"/>
                                  </a:lnTo>
                                  <a:lnTo>
                                    <a:pt x="1058" y="82"/>
                                  </a:lnTo>
                                  <a:lnTo>
                                    <a:pt x="1064" y="82"/>
                                  </a:lnTo>
                                  <a:lnTo>
                                    <a:pt x="1064" y="82"/>
                                  </a:lnTo>
                                  <a:lnTo>
                                    <a:pt x="1058" y="82"/>
                                  </a:lnTo>
                                  <a:lnTo>
                                    <a:pt x="1058" y="82"/>
                                  </a:lnTo>
                                  <a:lnTo>
                                    <a:pt x="1064" y="88"/>
                                  </a:lnTo>
                                  <a:lnTo>
                                    <a:pt x="1071" y="88"/>
                                  </a:lnTo>
                                  <a:lnTo>
                                    <a:pt x="1071" y="88"/>
                                  </a:lnTo>
                                  <a:lnTo>
                                    <a:pt x="1077" y="88"/>
                                  </a:lnTo>
                                  <a:lnTo>
                                    <a:pt x="1083" y="88"/>
                                  </a:lnTo>
                                  <a:lnTo>
                                    <a:pt x="1083" y="88"/>
                                  </a:lnTo>
                                  <a:lnTo>
                                    <a:pt x="1083" y="88"/>
                                  </a:lnTo>
                                  <a:lnTo>
                                    <a:pt x="1083" y="88"/>
                                  </a:lnTo>
                                  <a:lnTo>
                                    <a:pt x="1090" y="95"/>
                                  </a:lnTo>
                                  <a:lnTo>
                                    <a:pt x="1090" y="95"/>
                                  </a:lnTo>
                                  <a:lnTo>
                                    <a:pt x="1090" y="95"/>
                                  </a:lnTo>
                                  <a:lnTo>
                                    <a:pt x="1096" y="95"/>
                                  </a:lnTo>
                                  <a:lnTo>
                                    <a:pt x="1096" y="95"/>
                                  </a:lnTo>
                                  <a:lnTo>
                                    <a:pt x="1096" y="101"/>
                                  </a:lnTo>
                                  <a:lnTo>
                                    <a:pt x="1102" y="101"/>
                                  </a:lnTo>
                                  <a:lnTo>
                                    <a:pt x="1102" y="101"/>
                                  </a:lnTo>
                                  <a:lnTo>
                                    <a:pt x="1102" y="107"/>
                                  </a:lnTo>
                                  <a:lnTo>
                                    <a:pt x="1109" y="107"/>
                                  </a:lnTo>
                                  <a:lnTo>
                                    <a:pt x="1115" y="107"/>
                                  </a:lnTo>
                                  <a:lnTo>
                                    <a:pt x="1115" y="107"/>
                                  </a:lnTo>
                                  <a:lnTo>
                                    <a:pt x="1109" y="107"/>
                                  </a:lnTo>
                                  <a:lnTo>
                                    <a:pt x="1102" y="114"/>
                                  </a:lnTo>
                                  <a:lnTo>
                                    <a:pt x="1102" y="114"/>
                                  </a:lnTo>
                                  <a:lnTo>
                                    <a:pt x="1109" y="114"/>
                                  </a:lnTo>
                                  <a:lnTo>
                                    <a:pt x="1115" y="114"/>
                                  </a:lnTo>
                                  <a:lnTo>
                                    <a:pt x="1115" y="114"/>
                                  </a:lnTo>
                                  <a:lnTo>
                                    <a:pt x="1115" y="114"/>
                                  </a:lnTo>
                                  <a:lnTo>
                                    <a:pt x="1115" y="114"/>
                                  </a:lnTo>
                                  <a:lnTo>
                                    <a:pt x="1115" y="114"/>
                                  </a:lnTo>
                                  <a:lnTo>
                                    <a:pt x="1121" y="114"/>
                                  </a:lnTo>
                                  <a:lnTo>
                                    <a:pt x="1115" y="114"/>
                                  </a:lnTo>
                                  <a:lnTo>
                                    <a:pt x="1115" y="114"/>
                                  </a:lnTo>
                                  <a:lnTo>
                                    <a:pt x="1115" y="120"/>
                                  </a:lnTo>
                                  <a:lnTo>
                                    <a:pt x="1121" y="120"/>
                                  </a:lnTo>
                                  <a:lnTo>
                                    <a:pt x="1121" y="126"/>
                                  </a:lnTo>
                                  <a:lnTo>
                                    <a:pt x="1128" y="120"/>
                                  </a:lnTo>
                                  <a:lnTo>
                                    <a:pt x="1147" y="133"/>
                                  </a:lnTo>
                                  <a:lnTo>
                                    <a:pt x="1147" y="133"/>
                                  </a:lnTo>
                                  <a:lnTo>
                                    <a:pt x="1147" y="133"/>
                                  </a:lnTo>
                                  <a:lnTo>
                                    <a:pt x="1153" y="139"/>
                                  </a:lnTo>
                                  <a:lnTo>
                                    <a:pt x="1159" y="145"/>
                                  </a:lnTo>
                                  <a:lnTo>
                                    <a:pt x="1159" y="152"/>
                                  </a:lnTo>
                                  <a:lnTo>
                                    <a:pt x="1172" y="152"/>
                                  </a:lnTo>
                                  <a:lnTo>
                                    <a:pt x="1172" y="152"/>
                                  </a:lnTo>
                                  <a:lnTo>
                                    <a:pt x="1178" y="152"/>
                                  </a:lnTo>
                                  <a:lnTo>
                                    <a:pt x="1178" y="152"/>
                                  </a:lnTo>
                                  <a:lnTo>
                                    <a:pt x="1172" y="158"/>
                                  </a:lnTo>
                                  <a:lnTo>
                                    <a:pt x="1159" y="164"/>
                                  </a:lnTo>
                                  <a:lnTo>
                                    <a:pt x="1159" y="164"/>
                                  </a:lnTo>
                                  <a:lnTo>
                                    <a:pt x="1153" y="158"/>
                                  </a:lnTo>
                                  <a:lnTo>
                                    <a:pt x="1153" y="158"/>
                                  </a:lnTo>
                                  <a:lnTo>
                                    <a:pt x="1153" y="152"/>
                                  </a:lnTo>
                                  <a:lnTo>
                                    <a:pt x="1147" y="152"/>
                                  </a:lnTo>
                                  <a:lnTo>
                                    <a:pt x="1147" y="152"/>
                                  </a:lnTo>
                                  <a:lnTo>
                                    <a:pt x="1134" y="152"/>
                                  </a:lnTo>
                                  <a:lnTo>
                                    <a:pt x="1128" y="145"/>
                                  </a:lnTo>
                                  <a:lnTo>
                                    <a:pt x="1121" y="139"/>
                                  </a:lnTo>
                                  <a:lnTo>
                                    <a:pt x="1115" y="133"/>
                                  </a:lnTo>
                                  <a:lnTo>
                                    <a:pt x="1115" y="133"/>
                                  </a:lnTo>
                                  <a:lnTo>
                                    <a:pt x="1109" y="126"/>
                                  </a:lnTo>
                                  <a:lnTo>
                                    <a:pt x="1109" y="126"/>
                                  </a:lnTo>
                                  <a:lnTo>
                                    <a:pt x="1102" y="126"/>
                                  </a:lnTo>
                                  <a:lnTo>
                                    <a:pt x="1102" y="126"/>
                                  </a:lnTo>
                                  <a:lnTo>
                                    <a:pt x="1090" y="120"/>
                                  </a:lnTo>
                                  <a:lnTo>
                                    <a:pt x="1090" y="120"/>
                                  </a:lnTo>
                                  <a:lnTo>
                                    <a:pt x="1096" y="114"/>
                                  </a:lnTo>
                                  <a:lnTo>
                                    <a:pt x="1096" y="114"/>
                                  </a:lnTo>
                                  <a:lnTo>
                                    <a:pt x="1083" y="101"/>
                                  </a:lnTo>
                                  <a:lnTo>
                                    <a:pt x="1083" y="101"/>
                                  </a:lnTo>
                                  <a:lnTo>
                                    <a:pt x="1083" y="101"/>
                                  </a:lnTo>
                                  <a:lnTo>
                                    <a:pt x="1077" y="107"/>
                                  </a:lnTo>
                                  <a:lnTo>
                                    <a:pt x="1077" y="107"/>
                                  </a:lnTo>
                                  <a:lnTo>
                                    <a:pt x="1083" y="114"/>
                                  </a:lnTo>
                                  <a:lnTo>
                                    <a:pt x="1083" y="114"/>
                                  </a:lnTo>
                                  <a:lnTo>
                                    <a:pt x="1071" y="107"/>
                                  </a:lnTo>
                                  <a:lnTo>
                                    <a:pt x="1058" y="95"/>
                                  </a:lnTo>
                                  <a:lnTo>
                                    <a:pt x="1058" y="95"/>
                                  </a:lnTo>
                                  <a:lnTo>
                                    <a:pt x="1058" y="95"/>
                                  </a:lnTo>
                                  <a:lnTo>
                                    <a:pt x="1052" y="95"/>
                                  </a:lnTo>
                                  <a:lnTo>
                                    <a:pt x="1052" y="95"/>
                                  </a:lnTo>
                                  <a:lnTo>
                                    <a:pt x="1045" y="95"/>
                                  </a:lnTo>
                                  <a:lnTo>
                                    <a:pt x="1045" y="95"/>
                                  </a:lnTo>
                                  <a:lnTo>
                                    <a:pt x="1014" y="76"/>
                                  </a:lnTo>
                                  <a:lnTo>
                                    <a:pt x="969" y="63"/>
                                  </a:lnTo>
                                  <a:lnTo>
                                    <a:pt x="963" y="63"/>
                                  </a:lnTo>
                                  <a:lnTo>
                                    <a:pt x="969" y="57"/>
                                  </a:lnTo>
                                  <a:lnTo>
                                    <a:pt x="969" y="57"/>
                                  </a:lnTo>
                                  <a:lnTo>
                                    <a:pt x="963" y="57"/>
                                  </a:lnTo>
                                  <a:lnTo>
                                    <a:pt x="963" y="57"/>
                                  </a:lnTo>
                                  <a:lnTo>
                                    <a:pt x="963" y="57"/>
                                  </a:lnTo>
                                  <a:lnTo>
                                    <a:pt x="957" y="50"/>
                                  </a:lnTo>
                                  <a:lnTo>
                                    <a:pt x="957" y="50"/>
                                  </a:lnTo>
                                  <a:lnTo>
                                    <a:pt x="957" y="57"/>
                                  </a:lnTo>
                                  <a:lnTo>
                                    <a:pt x="957" y="57"/>
                                  </a:lnTo>
                                  <a:lnTo>
                                    <a:pt x="957" y="57"/>
                                  </a:lnTo>
                                  <a:lnTo>
                                    <a:pt x="950" y="57"/>
                                  </a:lnTo>
                                  <a:lnTo>
                                    <a:pt x="950" y="44"/>
                                  </a:lnTo>
                                  <a:lnTo>
                                    <a:pt x="944" y="50"/>
                                  </a:lnTo>
                                  <a:lnTo>
                                    <a:pt x="944" y="50"/>
                                  </a:lnTo>
                                  <a:lnTo>
                                    <a:pt x="944" y="50"/>
                                  </a:lnTo>
                                  <a:lnTo>
                                    <a:pt x="944" y="44"/>
                                  </a:lnTo>
                                  <a:lnTo>
                                    <a:pt x="938" y="50"/>
                                  </a:lnTo>
                                  <a:lnTo>
                                    <a:pt x="938" y="50"/>
                                  </a:lnTo>
                                  <a:lnTo>
                                    <a:pt x="938" y="50"/>
                                  </a:lnTo>
                                  <a:lnTo>
                                    <a:pt x="925" y="50"/>
                                  </a:lnTo>
                                  <a:lnTo>
                                    <a:pt x="912" y="44"/>
                                  </a:lnTo>
                                  <a:lnTo>
                                    <a:pt x="919" y="44"/>
                                  </a:lnTo>
                                  <a:lnTo>
                                    <a:pt x="919" y="44"/>
                                  </a:lnTo>
                                  <a:lnTo>
                                    <a:pt x="912" y="44"/>
                                  </a:lnTo>
                                  <a:lnTo>
                                    <a:pt x="906" y="44"/>
                                  </a:lnTo>
                                  <a:lnTo>
                                    <a:pt x="912" y="38"/>
                                  </a:lnTo>
                                  <a:lnTo>
                                    <a:pt x="912" y="38"/>
                                  </a:lnTo>
                                  <a:lnTo>
                                    <a:pt x="906" y="38"/>
                                  </a:lnTo>
                                  <a:lnTo>
                                    <a:pt x="900" y="38"/>
                                  </a:lnTo>
                                  <a:lnTo>
                                    <a:pt x="893" y="31"/>
                                  </a:lnTo>
                                  <a:lnTo>
                                    <a:pt x="893" y="31"/>
                                  </a:lnTo>
                                  <a:lnTo>
                                    <a:pt x="887" y="38"/>
                                  </a:lnTo>
                                  <a:lnTo>
                                    <a:pt x="887" y="38"/>
                                  </a:lnTo>
                                  <a:lnTo>
                                    <a:pt x="893" y="44"/>
                                  </a:lnTo>
                                  <a:lnTo>
                                    <a:pt x="893" y="38"/>
                                  </a:lnTo>
                                  <a:lnTo>
                                    <a:pt x="893" y="38"/>
                                  </a:lnTo>
                                  <a:lnTo>
                                    <a:pt x="893" y="44"/>
                                  </a:lnTo>
                                  <a:lnTo>
                                    <a:pt x="881" y="38"/>
                                  </a:lnTo>
                                  <a:lnTo>
                                    <a:pt x="881" y="38"/>
                                  </a:lnTo>
                                  <a:lnTo>
                                    <a:pt x="881" y="38"/>
                                  </a:lnTo>
                                  <a:lnTo>
                                    <a:pt x="874" y="38"/>
                                  </a:lnTo>
                                  <a:lnTo>
                                    <a:pt x="874" y="38"/>
                                  </a:lnTo>
                                  <a:lnTo>
                                    <a:pt x="874" y="38"/>
                                  </a:lnTo>
                                  <a:lnTo>
                                    <a:pt x="874" y="38"/>
                                  </a:lnTo>
                                  <a:lnTo>
                                    <a:pt x="868" y="38"/>
                                  </a:lnTo>
                                  <a:lnTo>
                                    <a:pt x="868" y="38"/>
                                  </a:lnTo>
                                  <a:lnTo>
                                    <a:pt x="862" y="38"/>
                                  </a:lnTo>
                                  <a:lnTo>
                                    <a:pt x="855" y="38"/>
                                  </a:lnTo>
                                  <a:lnTo>
                                    <a:pt x="855" y="38"/>
                                  </a:lnTo>
                                  <a:lnTo>
                                    <a:pt x="830" y="31"/>
                                  </a:lnTo>
                                  <a:lnTo>
                                    <a:pt x="830" y="31"/>
                                  </a:lnTo>
                                  <a:lnTo>
                                    <a:pt x="811" y="31"/>
                                  </a:lnTo>
                                  <a:lnTo>
                                    <a:pt x="792" y="31"/>
                                  </a:lnTo>
                                  <a:lnTo>
                                    <a:pt x="792" y="31"/>
                                  </a:lnTo>
                                  <a:lnTo>
                                    <a:pt x="792" y="25"/>
                                  </a:lnTo>
                                  <a:lnTo>
                                    <a:pt x="786" y="31"/>
                                  </a:lnTo>
                                  <a:lnTo>
                                    <a:pt x="786" y="31"/>
                                  </a:lnTo>
                                  <a:lnTo>
                                    <a:pt x="786" y="25"/>
                                  </a:lnTo>
                                  <a:lnTo>
                                    <a:pt x="779" y="19"/>
                                  </a:lnTo>
                                  <a:lnTo>
                                    <a:pt x="779" y="19"/>
                                  </a:lnTo>
                                  <a:lnTo>
                                    <a:pt x="773" y="25"/>
                                  </a:lnTo>
                                  <a:lnTo>
                                    <a:pt x="773" y="25"/>
                                  </a:lnTo>
                                  <a:lnTo>
                                    <a:pt x="773" y="19"/>
                                  </a:lnTo>
                                  <a:lnTo>
                                    <a:pt x="773" y="19"/>
                                  </a:lnTo>
                                  <a:lnTo>
                                    <a:pt x="767" y="25"/>
                                  </a:lnTo>
                                  <a:lnTo>
                                    <a:pt x="767" y="25"/>
                                  </a:lnTo>
                                  <a:lnTo>
                                    <a:pt x="760" y="25"/>
                                  </a:lnTo>
                                  <a:lnTo>
                                    <a:pt x="754" y="25"/>
                                  </a:lnTo>
                                  <a:lnTo>
                                    <a:pt x="741" y="25"/>
                                  </a:lnTo>
                                  <a:lnTo>
                                    <a:pt x="741" y="25"/>
                                  </a:lnTo>
                                  <a:lnTo>
                                    <a:pt x="735" y="25"/>
                                  </a:lnTo>
                                  <a:lnTo>
                                    <a:pt x="729" y="25"/>
                                  </a:lnTo>
                                  <a:lnTo>
                                    <a:pt x="722" y="25"/>
                                  </a:lnTo>
                                  <a:lnTo>
                                    <a:pt x="710" y="25"/>
                                  </a:lnTo>
                                  <a:lnTo>
                                    <a:pt x="703" y="19"/>
                                  </a:lnTo>
                                  <a:lnTo>
                                    <a:pt x="703" y="19"/>
                                  </a:lnTo>
                                  <a:lnTo>
                                    <a:pt x="703" y="25"/>
                                  </a:lnTo>
                                  <a:lnTo>
                                    <a:pt x="697" y="25"/>
                                  </a:lnTo>
                                  <a:lnTo>
                                    <a:pt x="691" y="19"/>
                                  </a:lnTo>
                                  <a:lnTo>
                                    <a:pt x="684" y="25"/>
                                  </a:lnTo>
                                  <a:lnTo>
                                    <a:pt x="691" y="25"/>
                                  </a:lnTo>
                                  <a:lnTo>
                                    <a:pt x="678" y="19"/>
                                  </a:lnTo>
                                  <a:lnTo>
                                    <a:pt x="678" y="25"/>
                                  </a:lnTo>
                                  <a:lnTo>
                                    <a:pt x="678" y="25"/>
                                  </a:lnTo>
                                  <a:lnTo>
                                    <a:pt x="678" y="25"/>
                                  </a:lnTo>
                                  <a:lnTo>
                                    <a:pt x="678" y="25"/>
                                  </a:lnTo>
                                  <a:lnTo>
                                    <a:pt x="678" y="25"/>
                                  </a:lnTo>
                                  <a:lnTo>
                                    <a:pt x="672" y="19"/>
                                  </a:lnTo>
                                  <a:lnTo>
                                    <a:pt x="672" y="25"/>
                                  </a:lnTo>
                                  <a:lnTo>
                                    <a:pt x="672" y="19"/>
                                  </a:lnTo>
                                  <a:lnTo>
                                    <a:pt x="672" y="19"/>
                                  </a:lnTo>
                                  <a:lnTo>
                                    <a:pt x="665" y="19"/>
                                  </a:lnTo>
                                  <a:lnTo>
                                    <a:pt x="659" y="25"/>
                                  </a:lnTo>
                                  <a:lnTo>
                                    <a:pt x="659" y="25"/>
                                  </a:lnTo>
                                  <a:lnTo>
                                    <a:pt x="653" y="19"/>
                                  </a:lnTo>
                                  <a:lnTo>
                                    <a:pt x="640" y="19"/>
                                  </a:lnTo>
                                  <a:lnTo>
                                    <a:pt x="640" y="19"/>
                                  </a:lnTo>
                                  <a:lnTo>
                                    <a:pt x="640" y="25"/>
                                  </a:lnTo>
                                  <a:lnTo>
                                    <a:pt x="640" y="25"/>
                                  </a:lnTo>
                                  <a:lnTo>
                                    <a:pt x="646" y="25"/>
                                  </a:lnTo>
                                  <a:lnTo>
                                    <a:pt x="646" y="25"/>
                                  </a:lnTo>
                                  <a:lnTo>
                                    <a:pt x="646" y="25"/>
                                  </a:lnTo>
                                  <a:lnTo>
                                    <a:pt x="634" y="25"/>
                                  </a:lnTo>
                                  <a:lnTo>
                                    <a:pt x="634" y="25"/>
                                  </a:lnTo>
                                  <a:lnTo>
                                    <a:pt x="634" y="25"/>
                                  </a:lnTo>
                                  <a:lnTo>
                                    <a:pt x="634" y="25"/>
                                  </a:lnTo>
                                  <a:lnTo>
                                    <a:pt x="634" y="19"/>
                                  </a:lnTo>
                                  <a:lnTo>
                                    <a:pt x="634" y="19"/>
                                  </a:lnTo>
                                  <a:lnTo>
                                    <a:pt x="621" y="31"/>
                                  </a:lnTo>
                                  <a:lnTo>
                                    <a:pt x="602" y="38"/>
                                  </a:lnTo>
                                  <a:lnTo>
                                    <a:pt x="589" y="38"/>
                                  </a:lnTo>
                                  <a:lnTo>
                                    <a:pt x="570" y="44"/>
                                  </a:lnTo>
                                  <a:lnTo>
                                    <a:pt x="570" y="44"/>
                                  </a:lnTo>
                                  <a:lnTo>
                                    <a:pt x="564" y="38"/>
                                  </a:lnTo>
                                  <a:lnTo>
                                    <a:pt x="558" y="44"/>
                                  </a:lnTo>
                                  <a:lnTo>
                                    <a:pt x="551" y="44"/>
                                  </a:lnTo>
                                  <a:lnTo>
                                    <a:pt x="545" y="44"/>
                                  </a:lnTo>
                                  <a:lnTo>
                                    <a:pt x="545" y="44"/>
                                  </a:lnTo>
                                  <a:lnTo>
                                    <a:pt x="539" y="44"/>
                                  </a:lnTo>
                                  <a:lnTo>
                                    <a:pt x="532" y="44"/>
                                  </a:lnTo>
                                  <a:lnTo>
                                    <a:pt x="532" y="44"/>
                                  </a:lnTo>
                                  <a:lnTo>
                                    <a:pt x="526" y="44"/>
                                  </a:lnTo>
                                  <a:lnTo>
                                    <a:pt x="526" y="44"/>
                                  </a:lnTo>
                                  <a:lnTo>
                                    <a:pt x="520" y="50"/>
                                  </a:lnTo>
                                  <a:lnTo>
                                    <a:pt x="520" y="50"/>
                                  </a:lnTo>
                                  <a:lnTo>
                                    <a:pt x="520" y="44"/>
                                  </a:lnTo>
                                  <a:lnTo>
                                    <a:pt x="520" y="44"/>
                                  </a:lnTo>
                                  <a:lnTo>
                                    <a:pt x="513" y="50"/>
                                  </a:lnTo>
                                  <a:lnTo>
                                    <a:pt x="513" y="50"/>
                                  </a:lnTo>
                                  <a:lnTo>
                                    <a:pt x="513" y="44"/>
                                  </a:lnTo>
                                  <a:lnTo>
                                    <a:pt x="507" y="50"/>
                                  </a:lnTo>
                                  <a:lnTo>
                                    <a:pt x="507" y="50"/>
                                  </a:lnTo>
                                  <a:lnTo>
                                    <a:pt x="507" y="57"/>
                                  </a:lnTo>
                                  <a:lnTo>
                                    <a:pt x="507" y="57"/>
                                  </a:lnTo>
                                  <a:lnTo>
                                    <a:pt x="501" y="57"/>
                                  </a:lnTo>
                                  <a:lnTo>
                                    <a:pt x="501" y="57"/>
                                  </a:lnTo>
                                  <a:lnTo>
                                    <a:pt x="501" y="57"/>
                                  </a:lnTo>
                                  <a:lnTo>
                                    <a:pt x="501" y="50"/>
                                  </a:lnTo>
                                  <a:lnTo>
                                    <a:pt x="501" y="50"/>
                                  </a:lnTo>
                                  <a:lnTo>
                                    <a:pt x="494" y="50"/>
                                  </a:lnTo>
                                  <a:lnTo>
                                    <a:pt x="494" y="50"/>
                                  </a:lnTo>
                                  <a:lnTo>
                                    <a:pt x="494" y="57"/>
                                  </a:lnTo>
                                  <a:lnTo>
                                    <a:pt x="494" y="57"/>
                                  </a:lnTo>
                                  <a:lnTo>
                                    <a:pt x="494" y="50"/>
                                  </a:lnTo>
                                  <a:lnTo>
                                    <a:pt x="494" y="50"/>
                                  </a:lnTo>
                                  <a:lnTo>
                                    <a:pt x="494" y="57"/>
                                  </a:lnTo>
                                  <a:lnTo>
                                    <a:pt x="494" y="63"/>
                                  </a:lnTo>
                                  <a:lnTo>
                                    <a:pt x="494" y="63"/>
                                  </a:lnTo>
                                  <a:lnTo>
                                    <a:pt x="494" y="63"/>
                                  </a:lnTo>
                                  <a:lnTo>
                                    <a:pt x="488" y="63"/>
                                  </a:lnTo>
                                  <a:lnTo>
                                    <a:pt x="482" y="63"/>
                                  </a:lnTo>
                                  <a:lnTo>
                                    <a:pt x="482" y="63"/>
                                  </a:lnTo>
                                  <a:lnTo>
                                    <a:pt x="488" y="69"/>
                                  </a:lnTo>
                                  <a:lnTo>
                                    <a:pt x="482" y="69"/>
                                  </a:lnTo>
                                  <a:lnTo>
                                    <a:pt x="482" y="69"/>
                                  </a:lnTo>
                                  <a:lnTo>
                                    <a:pt x="469" y="63"/>
                                  </a:lnTo>
                                  <a:lnTo>
                                    <a:pt x="469" y="63"/>
                                  </a:lnTo>
                                  <a:lnTo>
                                    <a:pt x="469" y="69"/>
                                  </a:lnTo>
                                  <a:lnTo>
                                    <a:pt x="475" y="69"/>
                                  </a:lnTo>
                                  <a:lnTo>
                                    <a:pt x="475" y="69"/>
                                  </a:lnTo>
                                  <a:lnTo>
                                    <a:pt x="463" y="69"/>
                                  </a:lnTo>
                                  <a:lnTo>
                                    <a:pt x="450" y="69"/>
                                  </a:lnTo>
                                  <a:lnTo>
                                    <a:pt x="456" y="76"/>
                                  </a:lnTo>
                                  <a:lnTo>
                                    <a:pt x="456" y="76"/>
                                  </a:lnTo>
                                  <a:lnTo>
                                    <a:pt x="450" y="76"/>
                                  </a:lnTo>
                                  <a:lnTo>
                                    <a:pt x="450" y="82"/>
                                  </a:lnTo>
                                  <a:lnTo>
                                    <a:pt x="450" y="82"/>
                                  </a:lnTo>
                                  <a:lnTo>
                                    <a:pt x="444" y="82"/>
                                  </a:lnTo>
                                  <a:lnTo>
                                    <a:pt x="444" y="82"/>
                                  </a:lnTo>
                                  <a:lnTo>
                                    <a:pt x="437" y="82"/>
                                  </a:lnTo>
                                  <a:lnTo>
                                    <a:pt x="431" y="88"/>
                                  </a:lnTo>
                                  <a:lnTo>
                                    <a:pt x="425" y="88"/>
                                  </a:lnTo>
                                  <a:lnTo>
                                    <a:pt x="418" y="88"/>
                                  </a:lnTo>
                                  <a:lnTo>
                                    <a:pt x="418" y="88"/>
                                  </a:lnTo>
                                  <a:lnTo>
                                    <a:pt x="418" y="88"/>
                                  </a:lnTo>
                                  <a:lnTo>
                                    <a:pt x="418" y="95"/>
                                  </a:lnTo>
                                  <a:lnTo>
                                    <a:pt x="418" y="95"/>
                                  </a:lnTo>
                                  <a:lnTo>
                                    <a:pt x="406" y="95"/>
                                  </a:lnTo>
                                  <a:lnTo>
                                    <a:pt x="399" y="95"/>
                                  </a:lnTo>
                                  <a:lnTo>
                                    <a:pt x="399" y="95"/>
                                  </a:lnTo>
                                  <a:lnTo>
                                    <a:pt x="399" y="101"/>
                                  </a:lnTo>
                                  <a:lnTo>
                                    <a:pt x="393" y="107"/>
                                  </a:lnTo>
                                  <a:lnTo>
                                    <a:pt x="393" y="101"/>
                                  </a:lnTo>
                                  <a:lnTo>
                                    <a:pt x="393" y="101"/>
                                  </a:lnTo>
                                  <a:lnTo>
                                    <a:pt x="393" y="101"/>
                                  </a:lnTo>
                                  <a:lnTo>
                                    <a:pt x="393" y="101"/>
                                  </a:lnTo>
                                  <a:lnTo>
                                    <a:pt x="393" y="101"/>
                                  </a:lnTo>
                                  <a:lnTo>
                                    <a:pt x="393" y="95"/>
                                  </a:lnTo>
                                  <a:lnTo>
                                    <a:pt x="393" y="95"/>
                                  </a:lnTo>
                                  <a:lnTo>
                                    <a:pt x="380" y="101"/>
                                  </a:lnTo>
                                  <a:lnTo>
                                    <a:pt x="380" y="101"/>
                                  </a:lnTo>
                                  <a:lnTo>
                                    <a:pt x="387" y="101"/>
                                  </a:lnTo>
                                  <a:lnTo>
                                    <a:pt x="387" y="101"/>
                                  </a:lnTo>
                                  <a:lnTo>
                                    <a:pt x="387" y="107"/>
                                  </a:lnTo>
                                  <a:lnTo>
                                    <a:pt x="380" y="114"/>
                                  </a:lnTo>
                                  <a:lnTo>
                                    <a:pt x="374" y="114"/>
                                  </a:lnTo>
                                  <a:lnTo>
                                    <a:pt x="374" y="114"/>
                                  </a:lnTo>
                                  <a:lnTo>
                                    <a:pt x="374" y="114"/>
                                  </a:lnTo>
                                  <a:lnTo>
                                    <a:pt x="368" y="114"/>
                                  </a:lnTo>
                                  <a:lnTo>
                                    <a:pt x="368" y="114"/>
                                  </a:lnTo>
                                  <a:lnTo>
                                    <a:pt x="368" y="114"/>
                                  </a:lnTo>
                                  <a:lnTo>
                                    <a:pt x="374" y="120"/>
                                  </a:lnTo>
                                  <a:lnTo>
                                    <a:pt x="374" y="120"/>
                                  </a:lnTo>
                                  <a:lnTo>
                                    <a:pt x="368" y="120"/>
                                  </a:lnTo>
                                  <a:lnTo>
                                    <a:pt x="361" y="126"/>
                                  </a:lnTo>
                                  <a:lnTo>
                                    <a:pt x="349" y="133"/>
                                  </a:lnTo>
                                  <a:lnTo>
                                    <a:pt x="349" y="133"/>
                                  </a:lnTo>
                                  <a:lnTo>
                                    <a:pt x="336" y="139"/>
                                  </a:lnTo>
                                  <a:lnTo>
                                    <a:pt x="330" y="145"/>
                                  </a:lnTo>
                                  <a:lnTo>
                                    <a:pt x="323" y="145"/>
                                  </a:lnTo>
                                  <a:lnTo>
                                    <a:pt x="311" y="152"/>
                                  </a:lnTo>
                                  <a:lnTo>
                                    <a:pt x="311" y="152"/>
                                  </a:lnTo>
                                  <a:lnTo>
                                    <a:pt x="311" y="152"/>
                                  </a:lnTo>
                                  <a:lnTo>
                                    <a:pt x="317" y="152"/>
                                  </a:lnTo>
                                  <a:lnTo>
                                    <a:pt x="311" y="152"/>
                                  </a:lnTo>
                                  <a:lnTo>
                                    <a:pt x="304" y="158"/>
                                  </a:lnTo>
                                  <a:lnTo>
                                    <a:pt x="304" y="152"/>
                                  </a:lnTo>
                                  <a:lnTo>
                                    <a:pt x="292" y="164"/>
                                  </a:lnTo>
                                  <a:lnTo>
                                    <a:pt x="292" y="164"/>
                                  </a:lnTo>
                                  <a:lnTo>
                                    <a:pt x="298" y="164"/>
                                  </a:lnTo>
                                  <a:lnTo>
                                    <a:pt x="304" y="164"/>
                                  </a:lnTo>
                                  <a:lnTo>
                                    <a:pt x="304" y="164"/>
                                  </a:lnTo>
                                  <a:lnTo>
                                    <a:pt x="298" y="164"/>
                                  </a:lnTo>
                                  <a:lnTo>
                                    <a:pt x="292" y="164"/>
                                  </a:lnTo>
                                  <a:lnTo>
                                    <a:pt x="292" y="164"/>
                                  </a:lnTo>
                                  <a:lnTo>
                                    <a:pt x="292" y="171"/>
                                  </a:lnTo>
                                  <a:lnTo>
                                    <a:pt x="285" y="171"/>
                                  </a:lnTo>
                                  <a:lnTo>
                                    <a:pt x="285" y="177"/>
                                  </a:lnTo>
                                  <a:lnTo>
                                    <a:pt x="285" y="177"/>
                                  </a:lnTo>
                                  <a:lnTo>
                                    <a:pt x="279" y="177"/>
                                  </a:lnTo>
                                  <a:lnTo>
                                    <a:pt x="279" y="183"/>
                                  </a:lnTo>
                                  <a:lnTo>
                                    <a:pt x="279" y="183"/>
                                  </a:lnTo>
                                  <a:lnTo>
                                    <a:pt x="254" y="196"/>
                                  </a:lnTo>
                                  <a:lnTo>
                                    <a:pt x="247" y="202"/>
                                  </a:lnTo>
                                  <a:lnTo>
                                    <a:pt x="247" y="202"/>
                                  </a:lnTo>
                                  <a:lnTo>
                                    <a:pt x="241" y="215"/>
                                  </a:lnTo>
                                  <a:lnTo>
                                    <a:pt x="241" y="215"/>
                                  </a:lnTo>
                                  <a:lnTo>
                                    <a:pt x="241" y="209"/>
                                  </a:lnTo>
                                  <a:lnTo>
                                    <a:pt x="241" y="209"/>
                                  </a:lnTo>
                                  <a:lnTo>
                                    <a:pt x="235" y="215"/>
                                  </a:lnTo>
                                  <a:lnTo>
                                    <a:pt x="235" y="215"/>
                                  </a:lnTo>
                                  <a:lnTo>
                                    <a:pt x="235" y="215"/>
                                  </a:lnTo>
                                  <a:lnTo>
                                    <a:pt x="235" y="215"/>
                                  </a:lnTo>
                                  <a:lnTo>
                                    <a:pt x="228" y="215"/>
                                  </a:lnTo>
                                  <a:lnTo>
                                    <a:pt x="222" y="221"/>
                                  </a:lnTo>
                                  <a:lnTo>
                                    <a:pt x="222" y="228"/>
                                  </a:lnTo>
                                  <a:lnTo>
                                    <a:pt x="222" y="228"/>
                                  </a:lnTo>
                                  <a:lnTo>
                                    <a:pt x="216" y="228"/>
                                  </a:lnTo>
                                  <a:lnTo>
                                    <a:pt x="216" y="228"/>
                                  </a:lnTo>
                                  <a:lnTo>
                                    <a:pt x="216" y="228"/>
                                  </a:lnTo>
                                  <a:lnTo>
                                    <a:pt x="216" y="234"/>
                                  </a:lnTo>
                                  <a:lnTo>
                                    <a:pt x="216" y="240"/>
                                  </a:lnTo>
                                  <a:lnTo>
                                    <a:pt x="216" y="240"/>
                                  </a:lnTo>
                                  <a:lnTo>
                                    <a:pt x="209" y="234"/>
                                  </a:lnTo>
                                  <a:lnTo>
                                    <a:pt x="209" y="234"/>
                                  </a:lnTo>
                                  <a:lnTo>
                                    <a:pt x="203" y="240"/>
                                  </a:lnTo>
                                  <a:lnTo>
                                    <a:pt x="209" y="240"/>
                                  </a:lnTo>
                                  <a:lnTo>
                                    <a:pt x="209" y="240"/>
                                  </a:lnTo>
                                  <a:lnTo>
                                    <a:pt x="203" y="240"/>
                                  </a:lnTo>
                                  <a:lnTo>
                                    <a:pt x="197" y="247"/>
                                  </a:lnTo>
                                  <a:lnTo>
                                    <a:pt x="197" y="247"/>
                                  </a:lnTo>
                                  <a:lnTo>
                                    <a:pt x="203" y="253"/>
                                  </a:lnTo>
                                  <a:lnTo>
                                    <a:pt x="203" y="247"/>
                                  </a:lnTo>
                                  <a:lnTo>
                                    <a:pt x="203" y="247"/>
                                  </a:lnTo>
                                  <a:lnTo>
                                    <a:pt x="190" y="253"/>
                                  </a:lnTo>
                                  <a:lnTo>
                                    <a:pt x="184" y="259"/>
                                  </a:lnTo>
                                  <a:lnTo>
                                    <a:pt x="184" y="259"/>
                                  </a:lnTo>
                                  <a:lnTo>
                                    <a:pt x="171" y="272"/>
                                  </a:lnTo>
                                  <a:lnTo>
                                    <a:pt x="171" y="272"/>
                                  </a:lnTo>
                                  <a:lnTo>
                                    <a:pt x="171" y="272"/>
                                  </a:lnTo>
                                  <a:lnTo>
                                    <a:pt x="171" y="272"/>
                                  </a:lnTo>
                                  <a:lnTo>
                                    <a:pt x="165" y="278"/>
                                  </a:lnTo>
                                  <a:lnTo>
                                    <a:pt x="165" y="285"/>
                                  </a:lnTo>
                                  <a:lnTo>
                                    <a:pt x="165" y="285"/>
                                  </a:lnTo>
                                  <a:lnTo>
                                    <a:pt x="159" y="291"/>
                                  </a:lnTo>
                                  <a:lnTo>
                                    <a:pt x="146" y="297"/>
                                  </a:lnTo>
                                  <a:lnTo>
                                    <a:pt x="146" y="297"/>
                                  </a:lnTo>
                                  <a:lnTo>
                                    <a:pt x="146" y="297"/>
                                  </a:lnTo>
                                  <a:lnTo>
                                    <a:pt x="146" y="297"/>
                                  </a:lnTo>
                                  <a:lnTo>
                                    <a:pt x="146" y="297"/>
                                  </a:lnTo>
                                  <a:lnTo>
                                    <a:pt x="146" y="304"/>
                                  </a:lnTo>
                                  <a:lnTo>
                                    <a:pt x="146" y="304"/>
                                  </a:lnTo>
                                  <a:lnTo>
                                    <a:pt x="146" y="304"/>
                                  </a:lnTo>
                                  <a:lnTo>
                                    <a:pt x="146" y="304"/>
                                  </a:lnTo>
                                  <a:lnTo>
                                    <a:pt x="133" y="316"/>
                                  </a:lnTo>
                                  <a:lnTo>
                                    <a:pt x="127" y="323"/>
                                  </a:lnTo>
                                  <a:lnTo>
                                    <a:pt x="121" y="323"/>
                                  </a:lnTo>
                                  <a:lnTo>
                                    <a:pt x="121" y="323"/>
                                  </a:lnTo>
                                  <a:lnTo>
                                    <a:pt x="121" y="329"/>
                                  </a:lnTo>
                                  <a:lnTo>
                                    <a:pt x="114" y="335"/>
                                  </a:lnTo>
                                  <a:lnTo>
                                    <a:pt x="114" y="335"/>
                                  </a:lnTo>
                                  <a:lnTo>
                                    <a:pt x="114" y="342"/>
                                  </a:lnTo>
                                  <a:lnTo>
                                    <a:pt x="108" y="342"/>
                                  </a:lnTo>
                                  <a:lnTo>
                                    <a:pt x="108" y="342"/>
                                  </a:lnTo>
                                  <a:lnTo>
                                    <a:pt x="114" y="348"/>
                                  </a:lnTo>
                                  <a:lnTo>
                                    <a:pt x="114" y="348"/>
                                  </a:lnTo>
                                  <a:lnTo>
                                    <a:pt x="108" y="348"/>
                                  </a:lnTo>
                                  <a:lnTo>
                                    <a:pt x="102" y="354"/>
                                  </a:lnTo>
                                  <a:lnTo>
                                    <a:pt x="95" y="361"/>
                                  </a:lnTo>
                                  <a:lnTo>
                                    <a:pt x="95" y="361"/>
                                  </a:lnTo>
                                  <a:lnTo>
                                    <a:pt x="95" y="367"/>
                                  </a:lnTo>
                                  <a:lnTo>
                                    <a:pt x="95" y="373"/>
                                  </a:lnTo>
                                  <a:lnTo>
                                    <a:pt x="89" y="373"/>
                                  </a:lnTo>
                                  <a:lnTo>
                                    <a:pt x="89" y="373"/>
                                  </a:lnTo>
                                  <a:lnTo>
                                    <a:pt x="83" y="373"/>
                                  </a:lnTo>
                                  <a:lnTo>
                                    <a:pt x="83" y="373"/>
                                  </a:lnTo>
                                  <a:lnTo>
                                    <a:pt x="83" y="380"/>
                                  </a:lnTo>
                                  <a:lnTo>
                                    <a:pt x="83" y="380"/>
                                  </a:lnTo>
                                  <a:lnTo>
                                    <a:pt x="89" y="380"/>
                                  </a:lnTo>
                                  <a:lnTo>
                                    <a:pt x="89" y="380"/>
                                  </a:lnTo>
                                  <a:lnTo>
                                    <a:pt x="83" y="386"/>
                                  </a:lnTo>
                                  <a:lnTo>
                                    <a:pt x="76" y="392"/>
                                  </a:lnTo>
                                  <a:lnTo>
                                    <a:pt x="70" y="392"/>
                                  </a:lnTo>
                                  <a:lnTo>
                                    <a:pt x="70" y="392"/>
                                  </a:lnTo>
                                  <a:lnTo>
                                    <a:pt x="76" y="399"/>
                                  </a:lnTo>
                                  <a:lnTo>
                                    <a:pt x="76" y="399"/>
                                  </a:lnTo>
                                  <a:lnTo>
                                    <a:pt x="76" y="399"/>
                                  </a:lnTo>
                                  <a:lnTo>
                                    <a:pt x="76" y="405"/>
                                  </a:lnTo>
                                  <a:lnTo>
                                    <a:pt x="76" y="405"/>
                                  </a:lnTo>
                                  <a:lnTo>
                                    <a:pt x="70" y="405"/>
                                  </a:lnTo>
                                  <a:lnTo>
                                    <a:pt x="64" y="405"/>
                                  </a:lnTo>
                                  <a:lnTo>
                                    <a:pt x="70" y="411"/>
                                  </a:lnTo>
                                  <a:lnTo>
                                    <a:pt x="70" y="411"/>
                                  </a:lnTo>
                                  <a:lnTo>
                                    <a:pt x="76" y="411"/>
                                  </a:lnTo>
                                  <a:lnTo>
                                    <a:pt x="76" y="411"/>
                                  </a:lnTo>
                                  <a:lnTo>
                                    <a:pt x="70" y="411"/>
                                  </a:lnTo>
                                  <a:lnTo>
                                    <a:pt x="64" y="418"/>
                                  </a:lnTo>
                                  <a:lnTo>
                                    <a:pt x="64" y="424"/>
                                  </a:lnTo>
                                  <a:lnTo>
                                    <a:pt x="57" y="430"/>
                                  </a:lnTo>
                                  <a:lnTo>
                                    <a:pt x="64" y="430"/>
                                  </a:lnTo>
                                  <a:lnTo>
                                    <a:pt x="64" y="430"/>
                                  </a:lnTo>
                                  <a:lnTo>
                                    <a:pt x="57" y="437"/>
                                  </a:lnTo>
                                  <a:lnTo>
                                    <a:pt x="57" y="437"/>
                                  </a:lnTo>
                                  <a:lnTo>
                                    <a:pt x="57" y="443"/>
                                  </a:lnTo>
                                  <a:lnTo>
                                    <a:pt x="51" y="449"/>
                                  </a:lnTo>
                                  <a:lnTo>
                                    <a:pt x="51" y="449"/>
                                  </a:lnTo>
                                  <a:lnTo>
                                    <a:pt x="51" y="456"/>
                                  </a:lnTo>
                                  <a:lnTo>
                                    <a:pt x="51" y="462"/>
                                  </a:lnTo>
                                  <a:lnTo>
                                    <a:pt x="45" y="468"/>
                                  </a:lnTo>
                                  <a:lnTo>
                                    <a:pt x="45" y="468"/>
                                  </a:lnTo>
                                  <a:lnTo>
                                    <a:pt x="38" y="494"/>
                                  </a:lnTo>
                                  <a:lnTo>
                                    <a:pt x="32" y="519"/>
                                  </a:lnTo>
                                  <a:lnTo>
                                    <a:pt x="32" y="519"/>
                                  </a:lnTo>
                                  <a:lnTo>
                                    <a:pt x="32" y="525"/>
                                  </a:lnTo>
                                  <a:lnTo>
                                    <a:pt x="32" y="525"/>
                                  </a:lnTo>
                                  <a:lnTo>
                                    <a:pt x="32" y="544"/>
                                  </a:lnTo>
                                  <a:lnTo>
                                    <a:pt x="32" y="570"/>
                                  </a:lnTo>
                                  <a:lnTo>
                                    <a:pt x="32" y="570"/>
                                  </a:lnTo>
                                  <a:lnTo>
                                    <a:pt x="26" y="570"/>
                                  </a:lnTo>
                                  <a:lnTo>
                                    <a:pt x="19" y="570"/>
                                  </a:lnTo>
                                  <a:lnTo>
                                    <a:pt x="19" y="576"/>
                                  </a:lnTo>
                                  <a:lnTo>
                                    <a:pt x="19" y="576"/>
                                  </a:lnTo>
                                  <a:lnTo>
                                    <a:pt x="26" y="576"/>
                                  </a:lnTo>
                                  <a:lnTo>
                                    <a:pt x="32" y="576"/>
                                  </a:lnTo>
                                  <a:lnTo>
                                    <a:pt x="32" y="576"/>
                                  </a:lnTo>
                                  <a:lnTo>
                                    <a:pt x="32" y="595"/>
                                  </a:lnTo>
                                  <a:lnTo>
                                    <a:pt x="38" y="608"/>
                                  </a:lnTo>
                                  <a:lnTo>
                                    <a:pt x="45" y="639"/>
                                  </a:lnTo>
                                  <a:lnTo>
                                    <a:pt x="45" y="639"/>
                                  </a:lnTo>
                                  <a:lnTo>
                                    <a:pt x="57" y="652"/>
                                  </a:lnTo>
                                  <a:lnTo>
                                    <a:pt x="57" y="671"/>
                                  </a:lnTo>
                                  <a:lnTo>
                                    <a:pt x="57" y="671"/>
                                  </a:lnTo>
                                  <a:lnTo>
                                    <a:pt x="70" y="684"/>
                                  </a:lnTo>
                                  <a:lnTo>
                                    <a:pt x="76" y="696"/>
                                  </a:lnTo>
                                  <a:lnTo>
                                    <a:pt x="76" y="696"/>
                                  </a:lnTo>
                                  <a:lnTo>
                                    <a:pt x="108" y="728"/>
                                  </a:lnTo>
                                  <a:lnTo>
                                    <a:pt x="146" y="760"/>
                                  </a:lnTo>
                                  <a:lnTo>
                                    <a:pt x="146" y="760"/>
                                  </a:lnTo>
                                  <a:lnTo>
                                    <a:pt x="159" y="766"/>
                                  </a:lnTo>
                                  <a:lnTo>
                                    <a:pt x="165" y="772"/>
                                  </a:lnTo>
                                  <a:lnTo>
                                    <a:pt x="165" y="772"/>
                                  </a:lnTo>
                                  <a:lnTo>
                                    <a:pt x="190" y="779"/>
                                  </a:lnTo>
                                  <a:lnTo>
                                    <a:pt x="209" y="785"/>
                                  </a:lnTo>
                                  <a:lnTo>
                                    <a:pt x="228" y="798"/>
                                  </a:lnTo>
                                  <a:lnTo>
                                    <a:pt x="247" y="804"/>
                                  </a:lnTo>
                                  <a:lnTo>
                                    <a:pt x="247" y="804"/>
                                  </a:lnTo>
                                  <a:lnTo>
                                    <a:pt x="254" y="798"/>
                                  </a:lnTo>
                                  <a:lnTo>
                                    <a:pt x="254" y="798"/>
                                  </a:lnTo>
                                  <a:lnTo>
                                    <a:pt x="254" y="804"/>
                                  </a:lnTo>
                                  <a:lnTo>
                                    <a:pt x="260" y="810"/>
                                  </a:lnTo>
                                  <a:lnTo>
                                    <a:pt x="260" y="810"/>
                                  </a:lnTo>
                                  <a:lnTo>
                                    <a:pt x="266" y="804"/>
                                  </a:lnTo>
                                  <a:lnTo>
                                    <a:pt x="266" y="804"/>
                                  </a:lnTo>
                                  <a:lnTo>
                                    <a:pt x="273" y="804"/>
                                  </a:lnTo>
                                  <a:lnTo>
                                    <a:pt x="273" y="804"/>
                                  </a:lnTo>
                                  <a:lnTo>
                                    <a:pt x="273" y="810"/>
                                  </a:lnTo>
                                  <a:lnTo>
                                    <a:pt x="279" y="804"/>
                                  </a:lnTo>
                                  <a:lnTo>
                                    <a:pt x="279" y="804"/>
                                  </a:lnTo>
                                  <a:lnTo>
                                    <a:pt x="330" y="810"/>
                                  </a:lnTo>
                                  <a:lnTo>
                                    <a:pt x="387" y="810"/>
                                  </a:lnTo>
                                  <a:lnTo>
                                    <a:pt x="387" y="810"/>
                                  </a:lnTo>
                                  <a:lnTo>
                                    <a:pt x="393" y="810"/>
                                  </a:lnTo>
                                  <a:lnTo>
                                    <a:pt x="406" y="804"/>
                                  </a:lnTo>
                                  <a:lnTo>
                                    <a:pt x="412" y="804"/>
                                  </a:lnTo>
                                  <a:lnTo>
                                    <a:pt x="418" y="810"/>
                                  </a:lnTo>
                                  <a:lnTo>
                                    <a:pt x="425" y="804"/>
                                  </a:lnTo>
                                  <a:lnTo>
                                    <a:pt x="425" y="804"/>
                                  </a:lnTo>
                                  <a:lnTo>
                                    <a:pt x="425" y="810"/>
                                  </a:lnTo>
                                  <a:lnTo>
                                    <a:pt x="431" y="804"/>
                                  </a:lnTo>
                                  <a:lnTo>
                                    <a:pt x="431" y="804"/>
                                  </a:lnTo>
                                  <a:lnTo>
                                    <a:pt x="437" y="804"/>
                                  </a:lnTo>
                                  <a:lnTo>
                                    <a:pt x="450" y="804"/>
                                  </a:lnTo>
                                  <a:lnTo>
                                    <a:pt x="450" y="804"/>
                                  </a:lnTo>
                                  <a:lnTo>
                                    <a:pt x="456" y="804"/>
                                  </a:lnTo>
                                  <a:lnTo>
                                    <a:pt x="456" y="804"/>
                                  </a:lnTo>
                                  <a:lnTo>
                                    <a:pt x="463" y="810"/>
                                  </a:lnTo>
                                  <a:lnTo>
                                    <a:pt x="463" y="810"/>
                                  </a:lnTo>
                                  <a:lnTo>
                                    <a:pt x="463" y="804"/>
                                  </a:lnTo>
                                  <a:lnTo>
                                    <a:pt x="463" y="810"/>
                                  </a:lnTo>
                                  <a:lnTo>
                                    <a:pt x="469" y="804"/>
                                  </a:lnTo>
                                  <a:lnTo>
                                    <a:pt x="469" y="798"/>
                                  </a:lnTo>
                                  <a:lnTo>
                                    <a:pt x="469" y="798"/>
                                  </a:lnTo>
                                  <a:lnTo>
                                    <a:pt x="501" y="798"/>
                                  </a:lnTo>
                                  <a:lnTo>
                                    <a:pt x="501" y="798"/>
                                  </a:lnTo>
                                  <a:lnTo>
                                    <a:pt x="501" y="791"/>
                                  </a:lnTo>
                                  <a:lnTo>
                                    <a:pt x="507" y="791"/>
                                  </a:lnTo>
                                  <a:lnTo>
                                    <a:pt x="513" y="791"/>
                                  </a:lnTo>
                                  <a:lnTo>
                                    <a:pt x="520" y="791"/>
                                  </a:lnTo>
                                  <a:lnTo>
                                    <a:pt x="520" y="791"/>
                                  </a:lnTo>
                                  <a:lnTo>
                                    <a:pt x="520" y="791"/>
                                  </a:lnTo>
                                  <a:lnTo>
                                    <a:pt x="520" y="791"/>
                                  </a:lnTo>
                                  <a:lnTo>
                                    <a:pt x="520" y="791"/>
                                  </a:lnTo>
                                  <a:lnTo>
                                    <a:pt x="526" y="791"/>
                                  </a:lnTo>
                                  <a:lnTo>
                                    <a:pt x="526" y="791"/>
                                  </a:lnTo>
                                  <a:lnTo>
                                    <a:pt x="532" y="791"/>
                                  </a:lnTo>
                                  <a:lnTo>
                                    <a:pt x="539" y="785"/>
                                  </a:lnTo>
                                  <a:lnTo>
                                    <a:pt x="539" y="785"/>
                                  </a:lnTo>
                                  <a:lnTo>
                                    <a:pt x="545" y="785"/>
                                  </a:lnTo>
                                  <a:lnTo>
                                    <a:pt x="551" y="779"/>
                                  </a:lnTo>
                                  <a:lnTo>
                                    <a:pt x="558" y="779"/>
                                  </a:lnTo>
                                  <a:lnTo>
                                    <a:pt x="564" y="779"/>
                                  </a:lnTo>
                                  <a:lnTo>
                                    <a:pt x="570" y="785"/>
                                  </a:lnTo>
                                  <a:lnTo>
                                    <a:pt x="570" y="785"/>
                                  </a:lnTo>
                                  <a:lnTo>
                                    <a:pt x="570" y="779"/>
                                  </a:lnTo>
                                  <a:lnTo>
                                    <a:pt x="570" y="772"/>
                                  </a:lnTo>
                                  <a:lnTo>
                                    <a:pt x="570" y="772"/>
                                  </a:lnTo>
                                  <a:lnTo>
                                    <a:pt x="577" y="772"/>
                                  </a:lnTo>
                                  <a:lnTo>
                                    <a:pt x="583" y="766"/>
                                  </a:lnTo>
                                  <a:lnTo>
                                    <a:pt x="589" y="766"/>
                                  </a:lnTo>
                                  <a:lnTo>
                                    <a:pt x="596" y="766"/>
                                  </a:lnTo>
                                  <a:lnTo>
                                    <a:pt x="596" y="766"/>
                                  </a:lnTo>
                                  <a:lnTo>
                                    <a:pt x="596" y="766"/>
                                  </a:lnTo>
                                  <a:lnTo>
                                    <a:pt x="596" y="766"/>
                                  </a:lnTo>
                                  <a:lnTo>
                                    <a:pt x="602" y="766"/>
                                  </a:lnTo>
                                  <a:lnTo>
                                    <a:pt x="602" y="772"/>
                                  </a:lnTo>
                                  <a:lnTo>
                                    <a:pt x="602" y="772"/>
                                  </a:lnTo>
                                  <a:lnTo>
                                    <a:pt x="596" y="772"/>
                                  </a:lnTo>
                                  <a:lnTo>
                                    <a:pt x="596" y="772"/>
                                  </a:lnTo>
                                  <a:lnTo>
                                    <a:pt x="596" y="772"/>
                                  </a:lnTo>
                                  <a:lnTo>
                                    <a:pt x="602" y="779"/>
                                  </a:lnTo>
                                  <a:lnTo>
                                    <a:pt x="602" y="779"/>
                                  </a:lnTo>
                                  <a:lnTo>
                                    <a:pt x="602" y="772"/>
                                  </a:lnTo>
                                  <a:lnTo>
                                    <a:pt x="608" y="772"/>
                                  </a:lnTo>
                                  <a:lnTo>
                                    <a:pt x="608" y="772"/>
                                  </a:lnTo>
                                  <a:lnTo>
                                    <a:pt x="608" y="779"/>
                                  </a:lnTo>
                                  <a:lnTo>
                                    <a:pt x="608" y="779"/>
                                  </a:lnTo>
                                  <a:lnTo>
                                    <a:pt x="615" y="779"/>
                                  </a:lnTo>
                                  <a:lnTo>
                                    <a:pt x="621" y="772"/>
                                  </a:lnTo>
                                  <a:lnTo>
                                    <a:pt x="621" y="772"/>
                                  </a:lnTo>
                                  <a:lnTo>
                                    <a:pt x="621" y="772"/>
                                  </a:lnTo>
                                  <a:lnTo>
                                    <a:pt x="627" y="772"/>
                                  </a:lnTo>
                                  <a:lnTo>
                                    <a:pt x="634" y="772"/>
                                  </a:lnTo>
                                  <a:lnTo>
                                    <a:pt x="634" y="772"/>
                                  </a:lnTo>
                                  <a:lnTo>
                                    <a:pt x="621" y="772"/>
                                  </a:lnTo>
                                  <a:lnTo>
                                    <a:pt x="615" y="766"/>
                                  </a:lnTo>
                                  <a:lnTo>
                                    <a:pt x="615" y="766"/>
                                  </a:lnTo>
                                  <a:lnTo>
                                    <a:pt x="615" y="766"/>
                                  </a:lnTo>
                                  <a:lnTo>
                                    <a:pt x="621" y="760"/>
                                  </a:lnTo>
                                  <a:lnTo>
                                    <a:pt x="621" y="760"/>
                                  </a:lnTo>
                                  <a:lnTo>
                                    <a:pt x="615" y="760"/>
                                  </a:lnTo>
                                  <a:lnTo>
                                    <a:pt x="615" y="760"/>
                                  </a:lnTo>
                                  <a:lnTo>
                                    <a:pt x="615" y="760"/>
                                  </a:lnTo>
                                  <a:lnTo>
                                    <a:pt x="615" y="760"/>
                                  </a:lnTo>
                                  <a:lnTo>
                                    <a:pt x="602" y="753"/>
                                  </a:lnTo>
                                  <a:lnTo>
                                    <a:pt x="596" y="753"/>
                                  </a:lnTo>
                                  <a:lnTo>
                                    <a:pt x="596" y="753"/>
                                  </a:lnTo>
                                  <a:lnTo>
                                    <a:pt x="596" y="753"/>
                                  </a:lnTo>
                                  <a:lnTo>
                                    <a:pt x="589" y="747"/>
                                  </a:lnTo>
                                  <a:lnTo>
                                    <a:pt x="589" y="747"/>
                                  </a:lnTo>
                                  <a:lnTo>
                                    <a:pt x="589" y="741"/>
                                  </a:lnTo>
                                  <a:lnTo>
                                    <a:pt x="589" y="741"/>
                                  </a:lnTo>
                                  <a:lnTo>
                                    <a:pt x="583" y="747"/>
                                  </a:lnTo>
                                  <a:lnTo>
                                    <a:pt x="583" y="747"/>
                                  </a:lnTo>
                                  <a:lnTo>
                                    <a:pt x="583" y="753"/>
                                  </a:lnTo>
                                  <a:lnTo>
                                    <a:pt x="589" y="753"/>
                                  </a:lnTo>
                                  <a:lnTo>
                                    <a:pt x="589" y="753"/>
                                  </a:lnTo>
                                  <a:lnTo>
                                    <a:pt x="589" y="753"/>
                                  </a:lnTo>
                                  <a:lnTo>
                                    <a:pt x="583" y="760"/>
                                  </a:lnTo>
                                  <a:lnTo>
                                    <a:pt x="583" y="760"/>
                                  </a:lnTo>
                                  <a:lnTo>
                                    <a:pt x="583" y="753"/>
                                  </a:lnTo>
                                  <a:lnTo>
                                    <a:pt x="583" y="747"/>
                                  </a:lnTo>
                                  <a:lnTo>
                                    <a:pt x="583" y="747"/>
                                  </a:lnTo>
                                  <a:lnTo>
                                    <a:pt x="577" y="747"/>
                                  </a:lnTo>
                                  <a:lnTo>
                                    <a:pt x="583" y="741"/>
                                  </a:lnTo>
                                  <a:lnTo>
                                    <a:pt x="589" y="734"/>
                                  </a:lnTo>
                                  <a:lnTo>
                                    <a:pt x="589" y="734"/>
                                  </a:lnTo>
                                  <a:lnTo>
                                    <a:pt x="589" y="734"/>
                                  </a:lnTo>
                                  <a:lnTo>
                                    <a:pt x="596" y="734"/>
                                  </a:lnTo>
                                  <a:lnTo>
                                    <a:pt x="596" y="734"/>
                                  </a:lnTo>
                                  <a:lnTo>
                                    <a:pt x="596" y="734"/>
                                  </a:lnTo>
                                  <a:lnTo>
                                    <a:pt x="602" y="734"/>
                                  </a:lnTo>
                                  <a:lnTo>
                                    <a:pt x="608" y="734"/>
                                  </a:lnTo>
                                  <a:lnTo>
                                    <a:pt x="608" y="734"/>
                                  </a:lnTo>
                                  <a:lnTo>
                                    <a:pt x="602" y="741"/>
                                  </a:lnTo>
                                  <a:lnTo>
                                    <a:pt x="602" y="741"/>
                                  </a:lnTo>
                                  <a:lnTo>
                                    <a:pt x="608" y="741"/>
                                  </a:lnTo>
                                  <a:lnTo>
                                    <a:pt x="608" y="741"/>
                                  </a:lnTo>
                                  <a:lnTo>
                                    <a:pt x="615" y="734"/>
                                  </a:lnTo>
                                  <a:lnTo>
                                    <a:pt x="615" y="741"/>
                                  </a:lnTo>
                                  <a:lnTo>
                                    <a:pt x="621" y="741"/>
                                  </a:lnTo>
                                  <a:lnTo>
                                    <a:pt x="621" y="741"/>
                                  </a:lnTo>
                                  <a:lnTo>
                                    <a:pt x="621" y="741"/>
                                  </a:lnTo>
                                  <a:lnTo>
                                    <a:pt x="627" y="741"/>
                                  </a:lnTo>
                                  <a:lnTo>
                                    <a:pt x="634" y="741"/>
                                  </a:lnTo>
                                  <a:lnTo>
                                    <a:pt x="634" y="741"/>
                                  </a:lnTo>
                                  <a:lnTo>
                                    <a:pt x="646" y="741"/>
                                  </a:lnTo>
                                  <a:lnTo>
                                    <a:pt x="653" y="741"/>
                                  </a:lnTo>
                                  <a:lnTo>
                                    <a:pt x="659" y="741"/>
                                  </a:lnTo>
                                  <a:lnTo>
                                    <a:pt x="659" y="741"/>
                                  </a:lnTo>
                                  <a:lnTo>
                                    <a:pt x="659" y="747"/>
                                  </a:lnTo>
                                  <a:lnTo>
                                    <a:pt x="665" y="741"/>
                                  </a:lnTo>
                                  <a:lnTo>
                                    <a:pt x="684" y="741"/>
                                  </a:lnTo>
                                  <a:lnTo>
                                    <a:pt x="691" y="753"/>
                                  </a:lnTo>
                                  <a:lnTo>
                                    <a:pt x="691" y="753"/>
                                  </a:lnTo>
                                  <a:lnTo>
                                    <a:pt x="697" y="747"/>
                                  </a:lnTo>
                                  <a:lnTo>
                                    <a:pt x="697" y="747"/>
                                  </a:lnTo>
                                  <a:lnTo>
                                    <a:pt x="703" y="760"/>
                                  </a:lnTo>
                                  <a:lnTo>
                                    <a:pt x="703" y="760"/>
                                  </a:lnTo>
                                  <a:lnTo>
                                    <a:pt x="697" y="766"/>
                                  </a:lnTo>
                                  <a:lnTo>
                                    <a:pt x="691" y="766"/>
                                  </a:lnTo>
                                  <a:lnTo>
                                    <a:pt x="691" y="766"/>
                                  </a:lnTo>
                                  <a:lnTo>
                                    <a:pt x="697" y="772"/>
                                  </a:lnTo>
                                  <a:lnTo>
                                    <a:pt x="697" y="772"/>
                                  </a:lnTo>
                                  <a:lnTo>
                                    <a:pt x="691" y="779"/>
                                  </a:lnTo>
                                  <a:lnTo>
                                    <a:pt x="691" y="772"/>
                                  </a:lnTo>
                                  <a:lnTo>
                                    <a:pt x="691" y="772"/>
                                  </a:lnTo>
                                  <a:lnTo>
                                    <a:pt x="684" y="772"/>
                                  </a:lnTo>
                                  <a:lnTo>
                                    <a:pt x="684" y="772"/>
                                  </a:lnTo>
                                  <a:lnTo>
                                    <a:pt x="678" y="779"/>
                                  </a:lnTo>
                                  <a:lnTo>
                                    <a:pt x="678" y="779"/>
                                  </a:lnTo>
                                  <a:lnTo>
                                    <a:pt x="678" y="779"/>
                                  </a:lnTo>
                                  <a:lnTo>
                                    <a:pt x="678" y="779"/>
                                  </a:lnTo>
                                  <a:lnTo>
                                    <a:pt x="684" y="779"/>
                                  </a:lnTo>
                                  <a:lnTo>
                                    <a:pt x="684" y="779"/>
                                  </a:lnTo>
                                  <a:lnTo>
                                    <a:pt x="684" y="779"/>
                                  </a:lnTo>
                                  <a:lnTo>
                                    <a:pt x="684" y="785"/>
                                  </a:lnTo>
                                  <a:lnTo>
                                    <a:pt x="678" y="785"/>
                                  </a:lnTo>
                                  <a:lnTo>
                                    <a:pt x="678" y="785"/>
                                  </a:lnTo>
                                  <a:lnTo>
                                    <a:pt x="684" y="791"/>
                                  </a:lnTo>
                                  <a:lnTo>
                                    <a:pt x="684" y="791"/>
                                  </a:lnTo>
                                  <a:lnTo>
                                    <a:pt x="672" y="791"/>
                                  </a:lnTo>
                                  <a:lnTo>
                                    <a:pt x="672" y="798"/>
                                  </a:lnTo>
                                  <a:lnTo>
                                    <a:pt x="672" y="804"/>
                                  </a:lnTo>
                                  <a:lnTo>
                                    <a:pt x="665" y="810"/>
                                  </a:lnTo>
                                  <a:lnTo>
                                    <a:pt x="665" y="810"/>
                                  </a:lnTo>
                                  <a:lnTo>
                                    <a:pt x="653" y="823"/>
                                  </a:lnTo>
                                  <a:lnTo>
                                    <a:pt x="640" y="836"/>
                                  </a:lnTo>
                                  <a:lnTo>
                                    <a:pt x="640" y="836"/>
                                  </a:lnTo>
                                  <a:lnTo>
                                    <a:pt x="634" y="829"/>
                                  </a:lnTo>
                                  <a:lnTo>
                                    <a:pt x="640" y="829"/>
                                  </a:lnTo>
                                  <a:lnTo>
                                    <a:pt x="640" y="829"/>
                                  </a:lnTo>
                                  <a:lnTo>
                                    <a:pt x="634" y="829"/>
                                  </a:lnTo>
                                  <a:lnTo>
                                    <a:pt x="634" y="829"/>
                                  </a:lnTo>
                                  <a:lnTo>
                                    <a:pt x="634" y="836"/>
                                  </a:lnTo>
                                  <a:lnTo>
                                    <a:pt x="634" y="836"/>
                                  </a:lnTo>
                                  <a:lnTo>
                                    <a:pt x="627" y="836"/>
                                  </a:lnTo>
                                  <a:lnTo>
                                    <a:pt x="621" y="836"/>
                                  </a:lnTo>
                                  <a:lnTo>
                                    <a:pt x="621" y="836"/>
                                  </a:lnTo>
                                  <a:lnTo>
                                    <a:pt x="627" y="836"/>
                                  </a:lnTo>
                                  <a:lnTo>
                                    <a:pt x="627" y="842"/>
                                  </a:lnTo>
                                  <a:lnTo>
                                    <a:pt x="621" y="842"/>
                                  </a:lnTo>
                                  <a:lnTo>
                                    <a:pt x="627" y="848"/>
                                  </a:lnTo>
                                  <a:lnTo>
                                    <a:pt x="627" y="848"/>
                                  </a:lnTo>
                                  <a:lnTo>
                                    <a:pt x="621" y="855"/>
                                  </a:lnTo>
                                  <a:lnTo>
                                    <a:pt x="621" y="861"/>
                                  </a:lnTo>
                                  <a:lnTo>
                                    <a:pt x="621" y="861"/>
                                  </a:lnTo>
                                  <a:lnTo>
                                    <a:pt x="615" y="855"/>
                                  </a:lnTo>
                                  <a:lnTo>
                                    <a:pt x="608" y="861"/>
                                  </a:lnTo>
                                  <a:lnTo>
                                    <a:pt x="608" y="861"/>
                                  </a:lnTo>
                                  <a:lnTo>
                                    <a:pt x="608" y="861"/>
                                  </a:lnTo>
                                  <a:lnTo>
                                    <a:pt x="608" y="861"/>
                                  </a:lnTo>
                                  <a:lnTo>
                                    <a:pt x="608" y="867"/>
                                  </a:lnTo>
                                  <a:lnTo>
                                    <a:pt x="608" y="861"/>
                                  </a:lnTo>
                                  <a:lnTo>
                                    <a:pt x="602" y="855"/>
                                  </a:lnTo>
                                  <a:lnTo>
                                    <a:pt x="596" y="861"/>
                                  </a:lnTo>
                                  <a:lnTo>
                                    <a:pt x="596" y="861"/>
                                  </a:lnTo>
                                  <a:lnTo>
                                    <a:pt x="602" y="874"/>
                                  </a:lnTo>
                                  <a:lnTo>
                                    <a:pt x="602" y="874"/>
                                  </a:lnTo>
                                  <a:lnTo>
                                    <a:pt x="602" y="874"/>
                                  </a:lnTo>
                                  <a:lnTo>
                                    <a:pt x="596" y="874"/>
                                  </a:lnTo>
                                  <a:lnTo>
                                    <a:pt x="596" y="874"/>
                                  </a:lnTo>
                                  <a:lnTo>
                                    <a:pt x="596" y="874"/>
                                  </a:lnTo>
                                  <a:lnTo>
                                    <a:pt x="602" y="880"/>
                                  </a:lnTo>
                                  <a:lnTo>
                                    <a:pt x="596" y="886"/>
                                  </a:lnTo>
                                  <a:lnTo>
                                    <a:pt x="589" y="899"/>
                                  </a:lnTo>
                                  <a:lnTo>
                                    <a:pt x="589" y="899"/>
                                  </a:lnTo>
                                  <a:lnTo>
                                    <a:pt x="577" y="893"/>
                                  </a:lnTo>
                                  <a:lnTo>
                                    <a:pt x="577" y="893"/>
                                  </a:lnTo>
                                  <a:lnTo>
                                    <a:pt x="577" y="886"/>
                                  </a:lnTo>
                                  <a:lnTo>
                                    <a:pt x="577" y="886"/>
                                  </a:lnTo>
                                  <a:lnTo>
                                    <a:pt x="570" y="886"/>
                                  </a:lnTo>
                                  <a:lnTo>
                                    <a:pt x="570" y="886"/>
                                  </a:lnTo>
                                  <a:lnTo>
                                    <a:pt x="570" y="880"/>
                                  </a:lnTo>
                                  <a:lnTo>
                                    <a:pt x="564" y="880"/>
                                  </a:lnTo>
                                  <a:lnTo>
                                    <a:pt x="564" y="880"/>
                                  </a:lnTo>
                                  <a:lnTo>
                                    <a:pt x="570" y="880"/>
                                  </a:lnTo>
                                  <a:lnTo>
                                    <a:pt x="570" y="874"/>
                                  </a:lnTo>
                                  <a:lnTo>
                                    <a:pt x="570" y="874"/>
                                  </a:lnTo>
                                  <a:lnTo>
                                    <a:pt x="570" y="874"/>
                                  </a:lnTo>
                                  <a:lnTo>
                                    <a:pt x="570" y="874"/>
                                  </a:lnTo>
                                  <a:lnTo>
                                    <a:pt x="577" y="867"/>
                                  </a:lnTo>
                                  <a:lnTo>
                                    <a:pt x="577" y="867"/>
                                  </a:lnTo>
                                  <a:lnTo>
                                    <a:pt x="577" y="874"/>
                                  </a:lnTo>
                                  <a:lnTo>
                                    <a:pt x="577" y="874"/>
                                  </a:lnTo>
                                  <a:lnTo>
                                    <a:pt x="583" y="867"/>
                                  </a:lnTo>
                                  <a:lnTo>
                                    <a:pt x="589" y="867"/>
                                  </a:lnTo>
                                  <a:lnTo>
                                    <a:pt x="589" y="867"/>
                                  </a:lnTo>
                                  <a:lnTo>
                                    <a:pt x="583" y="861"/>
                                  </a:lnTo>
                                  <a:lnTo>
                                    <a:pt x="577" y="861"/>
                                  </a:lnTo>
                                  <a:lnTo>
                                    <a:pt x="577" y="861"/>
                                  </a:lnTo>
                                  <a:lnTo>
                                    <a:pt x="577" y="855"/>
                                  </a:lnTo>
                                  <a:lnTo>
                                    <a:pt x="583" y="855"/>
                                  </a:lnTo>
                                  <a:lnTo>
                                    <a:pt x="589" y="848"/>
                                  </a:lnTo>
                                  <a:lnTo>
                                    <a:pt x="589" y="842"/>
                                  </a:lnTo>
                                  <a:lnTo>
                                    <a:pt x="589" y="842"/>
                                  </a:lnTo>
                                  <a:lnTo>
                                    <a:pt x="589" y="842"/>
                                  </a:lnTo>
                                  <a:lnTo>
                                    <a:pt x="589" y="842"/>
                                  </a:lnTo>
                                  <a:lnTo>
                                    <a:pt x="596" y="836"/>
                                  </a:lnTo>
                                  <a:lnTo>
                                    <a:pt x="602" y="829"/>
                                  </a:lnTo>
                                  <a:lnTo>
                                    <a:pt x="621" y="823"/>
                                  </a:lnTo>
                                  <a:lnTo>
                                    <a:pt x="621" y="823"/>
                                  </a:lnTo>
                                  <a:lnTo>
                                    <a:pt x="615" y="823"/>
                                  </a:lnTo>
                                  <a:lnTo>
                                    <a:pt x="615" y="817"/>
                                  </a:lnTo>
                                  <a:lnTo>
                                    <a:pt x="615" y="817"/>
                                  </a:lnTo>
                                  <a:lnTo>
                                    <a:pt x="615" y="817"/>
                                  </a:lnTo>
                                  <a:lnTo>
                                    <a:pt x="621" y="810"/>
                                  </a:lnTo>
                                  <a:lnTo>
                                    <a:pt x="621" y="810"/>
                                  </a:lnTo>
                                  <a:lnTo>
                                    <a:pt x="621" y="810"/>
                                  </a:lnTo>
                                  <a:lnTo>
                                    <a:pt x="627" y="804"/>
                                  </a:lnTo>
                                  <a:lnTo>
                                    <a:pt x="627" y="798"/>
                                  </a:lnTo>
                                  <a:lnTo>
                                    <a:pt x="627" y="798"/>
                                  </a:lnTo>
                                  <a:lnTo>
                                    <a:pt x="634" y="804"/>
                                  </a:lnTo>
                                  <a:lnTo>
                                    <a:pt x="634" y="810"/>
                                  </a:lnTo>
                                  <a:lnTo>
                                    <a:pt x="640" y="810"/>
                                  </a:lnTo>
                                  <a:lnTo>
                                    <a:pt x="640" y="810"/>
                                  </a:lnTo>
                                  <a:lnTo>
                                    <a:pt x="646" y="804"/>
                                  </a:lnTo>
                                  <a:lnTo>
                                    <a:pt x="646" y="804"/>
                                  </a:lnTo>
                                  <a:lnTo>
                                    <a:pt x="646" y="798"/>
                                  </a:lnTo>
                                  <a:lnTo>
                                    <a:pt x="640" y="798"/>
                                  </a:lnTo>
                                  <a:lnTo>
                                    <a:pt x="634" y="791"/>
                                  </a:lnTo>
                                  <a:lnTo>
                                    <a:pt x="634" y="791"/>
                                  </a:lnTo>
                                  <a:lnTo>
                                    <a:pt x="634" y="791"/>
                                  </a:lnTo>
                                  <a:lnTo>
                                    <a:pt x="627" y="791"/>
                                  </a:lnTo>
                                  <a:lnTo>
                                    <a:pt x="634" y="791"/>
                                  </a:lnTo>
                                  <a:lnTo>
                                    <a:pt x="627" y="785"/>
                                  </a:lnTo>
                                  <a:lnTo>
                                    <a:pt x="627" y="785"/>
                                  </a:lnTo>
                                  <a:lnTo>
                                    <a:pt x="627" y="785"/>
                                  </a:lnTo>
                                  <a:lnTo>
                                    <a:pt x="621" y="779"/>
                                  </a:lnTo>
                                  <a:lnTo>
                                    <a:pt x="621" y="779"/>
                                  </a:lnTo>
                                  <a:lnTo>
                                    <a:pt x="615" y="779"/>
                                  </a:lnTo>
                                  <a:lnTo>
                                    <a:pt x="615" y="779"/>
                                  </a:lnTo>
                                  <a:lnTo>
                                    <a:pt x="621" y="785"/>
                                  </a:lnTo>
                                  <a:lnTo>
                                    <a:pt x="621" y="785"/>
                                  </a:lnTo>
                                  <a:lnTo>
                                    <a:pt x="615" y="785"/>
                                  </a:lnTo>
                                  <a:lnTo>
                                    <a:pt x="608" y="785"/>
                                  </a:lnTo>
                                  <a:lnTo>
                                    <a:pt x="608" y="785"/>
                                  </a:lnTo>
                                  <a:lnTo>
                                    <a:pt x="608" y="785"/>
                                  </a:lnTo>
                                  <a:lnTo>
                                    <a:pt x="608" y="791"/>
                                  </a:lnTo>
                                  <a:lnTo>
                                    <a:pt x="608" y="791"/>
                                  </a:lnTo>
                                  <a:lnTo>
                                    <a:pt x="602" y="785"/>
                                  </a:lnTo>
                                  <a:lnTo>
                                    <a:pt x="596" y="785"/>
                                  </a:lnTo>
                                  <a:lnTo>
                                    <a:pt x="596" y="785"/>
                                  </a:lnTo>
                                  <a:lnTo>
                                    <a:pt x="589" y="791"/>
                                  </a:lnTo>
                                  <a:lnTo>
                                    <a:pt x="589" y="791"/>
                                  </a:lnTo>
                                  <a:lnTo>
                                    <a:pt x="583" y="791"/>
                                  </a:lnTo>
                                  <a:lnTo>
                                    <a:pt x="583" y="798"/>
                                  </a:lnTo>
                                  <a:lnTo>
                                    <a:pt x="583" y="798"/>
                                  </a:lnTo>
                                  <a:lnTo>
                                    <a:pt x="583" y="798"/>
                                  </a:lnTo>
                                  <a:lnTo>
                                    <a:pt x="589" y="798"/>
                                  </a:lnTo>
                                  <a:lnTo>
                                    <a:pt x="589" y="798"/>
                                  </a:lnTo>
                                  <a:lnTo>
                                    <a:pt x="583" y="804"/>
                                  </a:lnTo>
                                  <a:lnTo>
                                    <a:pt x="583" y="804"/>
                                  </a:lnTo>
                                  <a:lnTo>
                                    <a:pt x="589" y="804"/>
                                  </a:lnTo>
                                  <a:lnTo>
                                    <a:pt x="589" y="804"/>
                                  </a:lnTo>
                                  <a:lnTo>
                                    <a:pt x="570" y="804"/>
                                  </a:lnTo>
                                  <a:lnTo>
                                    <a:pt x="570" y="804"/>
                                  </a:lnTo>
                                  <a:lnTo>
                                    <a:pt x="570" y="804"/>
                                  </a:lnTo>
                                  <a:lnTo>
                                    <a:pt x="564" y="798"/>
                                  </a:lnTo>
                                  <a:lnTo>
                                    <a:pt x="564" y="804"/>
                                  </a:lnTo>
                                  <a:lnTo>
                                    <a:pt x="564" y="804"/>
                                  </a:lnTo>
                                  <a:lnTo>
                                    <a:pt x="564" y="810"/>
                                  </a:lnTo>
                                  <a:lnTo>
                                    <a:pt x="564" y="810"/>
                                  </a:lnTo>
                                  <a:lnTo>
                                    <a:pt x="558" y="798"/>
                                  </a:lnTo>
                                  <a:lnTo>
                                    <a:pt x="545" y="791"/>
                                  </a:lnTo>
                                  <a:lnTo>
                                    <a:pt x="545" y="798"/>
                                  </a:lnTo>
                                  <a:lnTo>
                                    <a:pt x="545" y="798"/>
                                  </a:lnTo>
                                  <a:lnTo>
                                    <a:pt x="545" y="798"/>
                                  </a:lnTo>
                                  <a:lnTo>
                                    <a:pt x="545" y="804"/>
                                  </a:lnTo>
                                  <a:lnTo>
                                    <a:pt x="545" y="804"/>
                                  </a:lnTo>
                                  <a:lnTo>
                                    <a:pt x="551" y="804"/>
                                  </a:lnTo>
                                  <a:lnTo>
                                    <a:pt x="558" y="804"/>
                                  </a:lnTo>
                                  <a:lnTo>
                                    <a:pt x="564" y="810"/>
                                  </a:lnTo>
                                  <a:lnTo>
                                    <a:pt x="564" y="810"/>
                                  </a:lnTo>
                                  <a:lnTo>
                                    <a:pt x="551" y="810"/>
                                  </a:lnTo>
                                  <a:lnTo>
                                    <a:pt x="539" y="810"/>
                                  </a:lnTo>
                                  <a:lnTo>
                                    <a:pt x="545" y="817"/>
                                  </a:lnTo>
                                  <a:lnTo>
                                    <a:pt x="539" y="817"/>
                                  </a:lnTo>
                                  <a:lnTo>
                                    <a:pt x="539" y="817"/>
                                  </a:lnTo>
                                  <a:lnTo>
                                    <a:pt x="532" y="817"/>
                                  </a:lnTo>
                                  <a:lnTo>
                                    <a:pt x="526" y="817"/>
                                  </a:lnTo>
                                  <a:lnTo>
                                    <a:pt x="526" y="817"/>
                                  </a:lnTo>
                                  <a:lnTo>
                                    <a:pt x="526" y="810"/>
                                  </a:lnTo>
                                  <a:lnTo>
                                    <a:pt x="526" y="810"/>
                                  </a:lnTo>
                                  <a:lnTo>
                                    <a:pt x="526" y="804"/>
                                  </a:lnTo>
                                  <a:lnTo>
                                    <a:pt x="520" y="798"/>
                                  </a:lnTo>
                                  <a:lnTo>
                                    <a:pt x="520" y="804"/>
                                  </a:lnTo>
                                  <a:lnTo>
                                    <a:pt x="520" y="804"/>
                                  </a:lnTo>
                                  <a:lnTo>
                                    <a:pt x="520" y="798"/>
                                  </a:lnTo>
                                  <a:lnTo>
                                    <a:pt x="520" y="798"/>
                                  </a:lnTo>
                                  <a:lnTo>
                                    <a:pt x="520" y="798"/>
                                  </a:lnTo>
                                  <a:lnTo>
                                    <a:pt x="526" y="791"/>
                                  </a:lnTo>
                                  <a:lnTo>
                                    <a:pt x="526" y="791"/>
                                  </a:lnTo>
                                  <a:lnTo>
                                    <a:pt x="520" y="791"/>
                                  </a:lnTo>
                                  <a:lnTo>
                                    <a:pt x="507" y="791"/>
                                  </a:lnTo>
                                  <a:lnTo>
                                    <a:pt x="507" y="798"/>
                                  </a:lnTo>
                                  <a:lnTo>
                                    <a:pt x="507" y="798"/>
                                  </a:lnTo>
                                  <a:lnTo>
                                    <a:pt x="513" y="798"/>
                                  </a:lnTo>
                                  <a:lnTo>
                                    <a:pt x="513" y="798"/>
                                  </a:lnTo>
                                  <a:lnTo>
                                    <a:pt x="507" y="804"/>
                                  </a:lnTo>
                                  <a:lnTo>
                                    <a:pt x="507" y="804"/>
                                  </a:lnTo>
                                  <a:lnTo>
                                    <a:pt x="513" y="804"/>
                                  </a:lnTo>
                                  <a:lnTo>
                                    <a:pt x="513" y="804"/>
                                  </a:lnTo>
                                  <a:lnTo>
                                    <a:pt x="507" y="804"/>
                                  </a:lnTo>
                                  <a:lnTo>
                                    <a:pt x="507" y="804"/>
                                  </a:lnTo>
                                  <a:lnTo>
                                    <a:pt x="501" y="810"/>
                                  </a:lnTo>
                                  <a:lnTo>
                                    <a:pt x="501" y="810"/>
                                  </a:lnTo>
                                  <a:lnTo>
                                    <a:pt x="507" y="810"/>
                                  </a:lnTo>
                                  <a:lnTo>
                                    <a:pt x="507" y="810"/>
                                  </a:lnTo>
                                  <a:lnTo>
                                    <a:pt x="501" y="817"/>
                                  </a:lnTo>
                                  <a:lnTo>
                                    <a:pt x="507" y="817"/>
                                  </a:lnTo>
                                  <a:lnTo>
                                    <a:pt x="507" y="817"/>
                                  </a:lnTo>
                                  <a:lnTo>
                                    <a:pt x="501" y="817"/>
                                  </a:lnTo>
                                  <a:lnTo>
                                    <a:pt x="494" y="817"/>
                                  </a:lnTo>
                                  <a:lnTo>
                                    <a:pt x="494" y="817"/>
                                  </a:lnTo>
                                  <a:lnTo>
                                    <a:pt x="494" y="823"/>
                                  </a:lnTo>
                                  <a:lnTo>
                                    <a:pt x="494" y="823"/>
                                  </a:lnTo>
                                  <a:lnTo>
                                    <a:pt x="482" y="823"/>
                                  </a:lnTo>
                                  <a:lnTo>
                                    <a:pt x="475" y="823"/>
                                  </a:lnTo>
                                  <a:lnTo>
                                    <a:pt x="469" y="823"/>
                                  </a:lnTo>
                                  <a:lnTo>
                                    <a:pt x="456" y="829"/>
                                  </a:lnTo>
                                  <a:lnTo>
                                    <a:pt x="456" y="829"/>
                                  </a:lnTo>
                                  <a:lnTo>
                                    <a:pt x="456" y="823"/>
                                  </a:lnTo>
                                  <a:lnTo>
                                    <a:pt x="450" y="836"/>
                                  </a:lnTo>
                                  <a:lnTo>
                                    <a:pt x="450" y="836"/>
                                  </a:lnTo>
                                  <a:lnTo>
                                    <a:pt x="444" y="829"/>
                                  </a:lnTo>
                                  <a:lnTo>
                                    <a:pt x="444" y="829"/>
                                  </a:lnTo>
                                  <a:lnTo>
                                    <a:pt x="450" y="823"/>
                                  </a:lnTo>
                                  <a:lnTo>
                                    <a:pt x="450" y="817"/>
                                  </a:lnTo>
                                  <a:lnTo>
                                    <a:pt x="450" y="817"/>
                                  </a:lnTo>
                                  <a:lnTo>
                                    <a:pt x="450" y="817"/>
                                  </a:lnTo>
                                  <a:lnTo>
                                    <a:pt x="444" y="823"/>
                                  </a:lnTo>
                                  <a:lnTo>
                                    <a:pt x="444" y="817"/>
                                  </a:lnTo>
                                  <a:lnTo>
                                    <a:pt x="444" y="817"/>
                                  </a:lnTo>
                                  <a:lnTo>
                                    <a:pt x="444" y="823"/>
                                  </a:lnTo>
                                  <a:lnTo>
                                    <a:pt x="444" y="823"/>
                                  </a:lnTo>
                                  <a:lnTo>
                                    <a:pt x="437" y="817"/>
                                  </a:lnTo>
                                  <a:lnTo>
                                    <a:pt x="437" y="817"/>
                                  </a:lnTo>
                                  <a:lnTo>
                                    <a:pt x="431" y="823"/>
                                  </a:lnTo>
                                  <a:lnTo>
                                    <a:pt x="431" y="823"/>
                                  </a:lnTo>
                                  <a:lnTo>
                                    <a:pt x="437" y="829"/>
                                  </a:lnTo>
                                  <a:lnTo>
                                    <a:pt x="437" y="829"/>
                                  </a:lnTo>
                                  <a:lnTo>
                                    <a:pt x="444" y="829"/>
                                  </a:lnTo>
                                  <a:lnTo>
                                    <a:pt x="437" y="836"/>
                                  </a:lnTo>
                                  <a:lnTo>
                                    <a:pt x="437" y="836"/>
                                  </a:lnTo>
                                  <a:lnTo>
                                    <a:pt x="437" y="829"/>
                                  </a:lnTo>
                                  <a:lnTo>
                                    <a:pt x="437" y="823"/>
                                  </a:lnTo>
                                  <a:lnTo>
                                    <a:pt x="431" y="823"/>
                                  </a:lnTo>
                                  <a:lnTo>
                                    <a:pt x="431" y="823"/>
                                  </a:lnTo>
                                  <a:lnTo>
                                    <a:pt x="437" y="817"/>
                                  </a:lnTo>
                                  <a:lnTo>
                                    <a:pt x="444" y="810"/>
                                  </a:lnTo>
                                  <a:lnTo>
                                    <a:pt x="444" y="810"/>
                                  </a:lnTo>
                                  <a:lnTo>
                                    <a:pt x="437" y="817"/>
                                  </a:lnTo>
                                  <a:lnTo>
                                    <a:pt x="437" y="817"/>
                                  </a:lnTo>
                                  <a:lnTo>
                                    <a:pt x="444" y="817"/>
                                  </a:lnTo>
                                  <a:lnTo>
                                    <a:pt x="450" y="810"/>
                                  </a:lnTo>
                                  <a:lnTo>
                                    <a:pt x="444" y="804"/>
                                  </a:lnTo>
                                  <a:lnTo>
                                    <a:pt x="444" y="804"/>
                                  </a:lnTo>
                                  <a:lnTo>
                                    <a:pt x="444" y="804"/>
                                  </a:lnTo>
                                  <a:lnTo>
                                    <a:pt x="431" y="804"/>
                                  </a:lnTo>
                                  <a:lnTo>
                                    <a:pt x="425" y="804"/>
                                  </a:lnTo>
                                  <a:lnTo>
                                    <a:pt x="431" y="810"/>
                                  </a:lnTo>
                                  <a:lnTo>
                                    <a:pt x="431" y="817"/>
                                  </a:lnTo>
                                  <a:lnTo>
                                    <a:pt x="431" y="817"/>
                                  </a:lnTo>
                                  <a:lnTo>
                                    <a:pt x="425" y="817"/>
                                  </a:lnTo>
                                  <a:lnTo>
                                    <a:pt x="425" y="817"/>
                                  </a:lnTo>
                                  <a:lnTo>
                                    <a:pt x="425" y="823"/>
                                  </a:lnTo>
                                  <a:lnTo>
                                    <a:pt x="425" y="823"/>
                                  </a:lnTo>
                                  <a:lnTo>
                                    <a:pt x="418" y="823"/>
                                  </a:lnTo>
                                  <a:lnTo>
                                    <a:pt x="406" y="817"/>
                                  </a:lnTo>
                                  <a:lnTo>
                                    <a:pt x="399" y="817"/>
                                  </a:lnTo>
                                  <a:lnTo>
                                    <a:pt x="393" y="823"/>
                                  </a:lnTo>
                                  <a:lnTo>
                                    <a:pt x="393" y="823"/>
                                  </a:lnTo>
                                  <a:lnTo>
                                    <a:pt x="387" y="823"/>
                                  </a:lnTo>
                                  <a:lnTo>
                                    <a:pt x="380" y="823"/>
                                  </a:lnTo>
                                  <a:lnTo>
                                    <a:pt x="380" y="823"/>
                                  </a:lnTo>
                                  <a:lnTo>
                                    <a:pt x="374" y="823"/>
                                  </a:lnTo>
                                  <a:lnTo>
                                    <a:pt x="368" y="823"/>
                                  </a:lnTo>
                                  <a:lnTo>
                                    <a:pt x="368" y="829"/>
                                  </a:lnTo>
                                  <a:lnTo>
                                    <a:pt x="368" y="829"/>
                                  </a:lnTo>
                                  <a:lnTo>
                                    <a:pt x="361" y="823"/>
                                  </a:lnTo>
                                  <a:lnTo>
                                    <a:pt x="361" y="829"/>
                                  </a:lnTo>
                                  <a:lnTo>
                                    <a:pt x="361" y="829"/>
                                  </a:lnTo>
                                  <a:lnTo>
                                    <a:pt x="361" y="829"/>
                                  </a:lnTo>
                                  <a:lnTo>
                                    <a:pt x="361" y="829"/>
                                  </a:lnTo>
                                  <a:lnTo>
                                    <a:pt x="361" y="823"/>
                                  </a:lnTo>
                                  <a:lnTo>
                                    <a:pt x="355" y="823"/>
                                  </a:lnTo>
                                  <a:lnTo>
                                    <a:pt x="355" y="823"/>
                                  </a:lnTo>
                                  <a:lnTo>
                                    <a:pt x="355" y="823"/>
                                  </a:lnTo>
                                  <a:lnTo>
                                    <a:pt x="355" y="817"/>
                                  </a:lnTo>
                                  <a:lnTo>
                                    <a:pt x="355" y="817"/>
                                  </a:lnTo>
                                  <a:lnTo>
                                    <a:pt x="349" y="817"/>
                                  </a:lnTo>
                                  <a:lnTo>
                                    <a:pt x="349" y="823"/>
                                  </a:lnTo>
                                  <a:lnTo>
                                    <a:pt x="349" y="823"/>
                                  </a:lnTo>
                                  <a:lnTo>
                                    <a:pt x="336" y="823"/>
                                  </a:lnTo>
                                  <a:lnTo>
                                    <a:pt x="330" y="829"/>
                                  </a:lnTo>
                                  <a:lnTo>
                                    <a:pt x="330" y="829"/>
                                  </a:lnTo>
                                  <a:lnTo>
                                    <a:pt x="323" y="829"/>
                                  </a:lnTo>
                                  <a:lnTo>
                                    <a:pt x="317" y="836"/>
                                  </a:lnTo>
                                  <a:lnTo>
                                    <a:pt x="317" y="836"/>
                                  </a:lnTo>
                                  <a:lnTo>
                                    <a:pt x="311" y="829"/>
                                  </a:lnTo>
                                  <a:lnTo>
                                    <a:pt x="304" y="829"/>
                                  </a:lnTo>
                                  <a:lnTo>
                                    <a:pt x="298" y="823"/>
                                  </a:lnTo>
                                  <a:lnTo>
                                    <a:pt x="298" y="823"/>
                                  </a:lnTo>
                                  <a:lnTo>
                                    <a:pt x="292" y="829"/>
                                  </a:lnTo>
                                  <a:lnTo>
                                    <a:pt x="292" y="823"/>
                                  </a:lnTo>
                                  <a:lnTo>
                                    <a:pt x="292" y="829"/>
                                  </a:lnTo>
                                  <a:lnTo>
                                    <a:pt x="285" y="823"/>
                                  </a:lnTo>
                                  <a:lnTo>
                                    <a:pt x="285" y="823"/>
                                  </a:lnTo>
                                  <a:lnTo>
                                    <a:pt x="285" y="823"/>
                                  </a:lnTo>
                                  <a:lnTo>
                                    <a:pt x="285" y="817"/>
                                  </a:lnTo>
                                  <a:lnTo>
                                    <a:pt x="285" y="817"/>
                                  </a:lnTo>
                                  <a:lnTo>
                                    <a:pt x="279" y="823"/>
                                  </a:lnTo>
                                  <a:lnTo>
                                    <a:pt x="273" y="823"/>
                                  </a:lnTo>
                                  <a:lnTo>
                                    <a:pt x="266" y="817"/>
                                  </a:lnTo>
                                  <a:lnTo>
                                    <a:pt x="260" y="817"/>
                                  </a:lnTo>
                                  <a:lnTo>
                                    <a:pt x="260" y="817"/>
                                  </a:lnTo>
                                  <a:lnTo>
                                    <a:pt x="247" y="810"/>
                                  </a:lnTo>
                                  <a:lnTo>
                                    <a:pt x="241" y="810"/>
                                  </a:lnTo>
                                  <a:lnTo>
                                    <a:pt x="241" y="810"/>
                                  </a:lnTo>
                                  <a:lnTo>
                                    <a:pt x="228" y="804"/>
                                  </a:lnTo>
                                  <a:lnTo>
                                    <a:pt x="222" y="804"/>
                                  </a:lnTo>
                                  <a:lnTo>
                                    <a:pt x="222" y="804"/>
                                  </a:lnTo>
                                  <a:lnTo>
                                    <a:pt x="222" y="804"/>
                                  </a:lnTo>
                                  <a:lnTo>
                                    <a:pt x="222" y="804"/>
                                  </a:lnTo>
                                  <a:lnTo>
                                    <a:pt x="222" y="804"/>
                                  </a:lnTo>
                                  <a:lnTo>
                                    <a:pt x="209" y="798"/>
                                  </a:lnTo>
                                  <a:lnTo>
                                    <a:pt x="209" y="798"/>
                                  </a:lnTo>
                                  <a:lnTo>
                                    <a:pt x="184" y="785"/>
                                  </a:lnTo>
                                  <a:lnTo>
                                    <a:pt x="184" y="785"/>
                                  </a:lnTo>
                                  <a:lnTo>
                                    <a:pt x="171" y="785"/>
                                  </a:lnTo>
                                  <a:lnTo>
                                    <a:pt x="159" y="785"/>
                                  </a:lnTo>
                                  <a:lnTo>
                                    <a:pt x="146" y="772"/>
                                  </a:lnTo>
                                  <a:lnTo>
                                    <a:pt x="140" y="772"/>
                                  </a:lnTo>
                                  <a:lnTo>
                                    <a:pt x="140" y="772"/>
                                  </a:lnTo>
                                  <a:lnTo>
                                    <a:pt x="140" y="772"/>
                                  </a:lnTo>
                                  <a:lnTo>
                                    <a:pt x="146" y="766"/>
                                  </a:lnTo>
                                  <a:lnTo>
                                    <a:pt x="146" y="766"/>
                                  </a:lnTo>
                                  <a:lnTo>
                                    <a:pt x="133" y="766"/>
                                  </a:lnTo>
                                  <a:lnTo>
                                    <a:pt x="127" y="766"/>
                                  </a:lnTo>
                                  <a:lnTo>
                                    <a:pt x="127" y="766"/>
                                  </a:lnTo>
                                  <a:lnTo>
                                    <a:pt x="114" y="747"/>
                                  </a:lnTo>
                                  <a:lnTo>
                                    <a:pt x="108" y="753"/>
                                  </a:lnTo>
                                  <a:lnTo>
                                    <a:pt x="108" y="753"/>
                                  </a:lnTo>
                                  <a:lnTo>
                                    <a:pt x="102" y="741"/>
                                  </a:lnTo>
                                  <a:lnTo>
                                    <a:pt x="89" y="728"/>
                                  </a:lnTo>
                                  <a:lnTo>
                                    <a:pt x="89" y="728"/>
                                  </a:lnTo>
                                  <a:lnTo>
                                    <a:pt x="83" y="728"/>
                                  </a:lnTo>
                                  <a:lnTo>
                                    <a:pt x="76" y="734"/>
                                  </a:lnTo>
                                  <a:lnTo>
                                    <a:pt x="76" y="728"/>
                                  </a:lnTo>
                                  <a:lnTo>
                                    <a:pt x="76" y="728"/>
                                  </a:lnTo>
                                  <a:lnTo>
                                    <a:pt x="76" y="722"/>
                                  </a:lnTo>
                                  <a:lnTo>
                                    <a:pt x="76" y="715"/>
                                  </a:lnTo>
                                  <a:lnTo>
                                    <a:pt x="76" y="715"/>
                                  </a:lnTo>
                                  <a:lnTo>
                                    <a:pt x="70" y="715"/>
                                  </a:lnTo>
                                  <a:lnTo>
                                    <a:pt x="70" y="715"/>
                                  </a:lnTo>
                                  <a:lnTo>
                                    <a:pt x="64" y="709"/>
                                  </a:lnTo>
                                  <a:lnTo>
                                    <a:pt x="64" y="703"/>
                                  </a:lnTo>
                                  <a:lnTo>
                                    <a:pt x="64" y="696"/>
                                  </a:lnTo>
                                  <a:lnTo>
                                    <a:pt x="64" y="696"/>
                                  </a:lnTo>
                                  <a:lnTo>
                                    <a:pt x="57" y="696"/>
                                  </a:lnTo>
                                  <a:lnTo>
                                    <a:pt x="51" y="690"/>
                                  </a:lnTo>
                                  <a:lnTo>
                                    <a:pt x="51" y="690"/>
                                  </a:lnTo>
                                  <a:lnTo>
                                    <a:pt x="51" y="690"/>
                                  </a:lnTo>
                                  <a:lnTo>
                                    <a:pt x="45" y="684"/>
                                  </a:lnTo>
                                  <a:lnTo>
                                    <a:pt x="38" y="684"/>
                                  </a:lnTo>
                                  <a:lnTo>
                                    <a:pt x="45" y="677"/>
                                  </a:lnTo>
                                  <a:lnTo>
                                    <a:pt x="38" y="671"/>
                                  </a:lnTo>
                                  <a:lnTo>
                                    <a:pt x="45" y="665"/>
                                  </a:lnTo>
                                  <a:lnTo>
                                    <a:pt x="45" y="665"/>
                                  </a:lnTo>
                                  <a:lnTo>
                                    <a:pt x="32" y="665"/>
                                  </a:lnTo>
                                  <a:lnTo>
                                    <a:pt x="32" y="665"/>
                                  </a:lnTo>
                                  <a:lnTo>
                                    <a:pt x="38" y="658"/>
                                  </a:lnTo>
                                  <a:lnTo>
                                    <a:pt x="45" y="658"/>
                                  </a:lnTo>
                                  <a:lnTo>
                                    <a:pt x="45" y="658"/>
                                  </a:lnTo>
                                  <a:lnTo>
                                    <a:pt x="38" y="658"/>
                                  </a:lnTo>
                                  <a:lnTo>
                                    <a:pt x="32" y="658"/>
                                  </a:lnTo>
                                  <a:lnTo>
                                    <a:pt x="32" y="658"/>
                                  </a:lnTo>
                                  <a:lnTo>
                                    <a:pt x="38" y="652"/>
                                  </a:lnTo>
                                  <a:lnTo>
                                    <a:pt x="38" y="646"/>
                                  </a:lnTo>
                                  <a:lnTo>
                                    <a:pt x="38" y="646"/>
                                  </a:lnTo>
                                  <a:lnTo>
                                    <a:pt x="45" y="639"/>
                                  </a:lnTo>
                                  <a:lnTo>
                                    <a:pt x="45" y="639"/>
                                  </a:lnTo>
                                  <a:lnTo>
                                    <a:pt x="38" y="639"/>
                                  </a:lnTo>
                                  <a:lnTo>
                                    <a:pt x="38" y="639"/>
                                  </a:lnTo>
                                  <a:lnTo>
                                    <a:pt x="32" y="646"/>
                                  </a:lnTo>
                                  <a:lnTo>
                                    <a:pt x="32" y="639"/>
                                  </a:lnTo>
                                  <a:lnTo>
                                    <a:pt x="32" y="639"/>
                                  </a:lnTo>
                                  <a:lnTo>
                                    <a:pt x="26" y="646"/>
                                  </a:lnTo>
                                  <a:lnTo>
                                    <a:pt x="26" y="646"/>
                                  </a:lnTo>
                                  <a:lnTo>
                                    <a:pt x="26" y="639"/>
                                  </a:lnTo>
                                  <a:lnTo>
                                    <a:pt x="26" y="639"/>
                                  </a:lnTo>
                                  <a:lnTo>
                                    <a:pt x="26" y="633"/>
                                  </a:lnTo>
                                  <a:lnTo>
                                    <a:pt x="26" y="633"/>
                                  </a:lnTo>
                                  <a:lnTo>
                                    <a:pt x="26" y="633"/>
                                  </a:lnTo>
                                  <a:lnTo>
                                    <a:pt x="26" y="633"/>
                                  </a:lnTo>
                                  <a:lnTo>
                                    <a:pt x="19" y="633"/>
                                  </a:lnTo>
                                  <a:lnTo>
                                    <a:pt x="19" y="633"/>
                                  </a:lnTo>
                                  <a:lnTo>
                                    <a:pt x="19" y="633"/>
                                  </a:lnTo>
                                  <a:lnTo>
                                    <a:pt x="19" y="627"/>
                                  </a:lnTo>
                                  <a:lnTo>
                                    <a:pt x="26" y="627"/>
                                  </a:lnTo>
                                  <a:lnTo>
                                    <a:pt x="26" y="627"/>
                                  </a:lnTo>
                                  <a:lnTo>
                                    <a:pt x="19" y="620"/>
                                  </a:lnTo>
                                  <a:lnTo>
                                    <a:pt x="19" y="627"/>
                                  </a:lnTo>
                                  <a:lnTo>
                                    <a:pt x="19" y="627"/>
                                  </a:lnTo>
                                  <a:lnTo>
                                    <a:pt x="13" y="620"/>
                                  </a:lnTo>
                                  <a:lnTo>
                                    <a:pt x="13" y="620"/>
                                  </a:lnTo>
                                  <a:lnTo>
                                    <a:pt x="13" y="620"/>
                                  </a:lnTo>
                                  <a:lnTo>
                                    <a:pt x="13" y="620"/>
                                  </a:lnTo>
                                  <a:lnTo>
                                    <a:pt x="13" y="614"/>
                                  </a:lnTo>
                                  <a:lnTo>
                                    <a:pt x="13" y="614"/>
                                  </a:lnTo>
                                  <a:lnTo>
                                    <a:pt x="13" y="614"/>
                                  </a:lnTo>
                                  <a:lnTo>
                                    <a:pt x="13" y="614"/>
                                  </a:lnTo>
                                  <a:lnTo>
                                    <a:pt x="13" y="608"/>
                                  </a:lnTo>
                                  <a:lnTo>
                                    <a:pt x="7" y="608"/>
                                  </a:lnTo>
                                  <a:lnTo>
                                    <a:pt x="7" y="608"/>
                                  </a:lnTo>
                                  <a:lnTo>
                                    <a:pt x="7" y="601"/>
                                  </a:lnTo>
                                  <a:lnTo>
                                    <a:pt x="7" y="601"/>
                                  </a:lnTo>
                                  <a:lnTo>
                                    <a:pt x="7" y="601"/>
                                  </a:lnTo>
                                  <a:lnTo>
                                    <a:pt x="13" y="589"/>
                                  </a:lnTo>
                                  <a:lnTo>
                                    <a:pt x="13" y="589"/>
                                  </a:lnTo>
                                  <a:lnTo>
                                    <a:pt x="7" y="589"/>
                                  </a:lnTo>
                                  <a:lnTo>
                                    <a:pt x="7" y="582"/>
                                  </a:lnTo>
                                  <a:lnTo>
                                    <a:pt x="0" y="582"/>
                                  </a:lnTo>
                                  <a:lnTo>
                                    <a:pt x="7" y="582"/>
                                  </a:lnTo>
                                  <a:lnTo>
                                    <a:pt x="7" y="582"/>
                                  </a:lnTo>
                                  <a:lnTo>
                                    <a:pt x="7" y="582"/>
                                  </a:lnTo>
                                  <a:lnTo>
                                    <a:pt x="13" y="576"/>
                                  </a:lnTo>
                                  <a:lnTo>
                                    <a:pt x="13" y="576"/>
                                  </a:lnTo>
                                  <a:lnTo>
                                    <a:pt x="7" y="576"/>
                                  </a:lnTo>
                                  <a:lnTo>
                                    <a:pt x="13" y="570"/>
                                  </a:lnTo>
                                  <a:lnTo>
                                    <a:pt x="13" y="570"/>
                                  </a:lnTo>
                                  <a:lnTo>
                                    <a:pt x="13" y="570"/>
                                  </a:lnTo>
                                  <a:lnTo>
                                    <a:pt x="7" y="570"/>
                                  </a:lnTo>
                                  <a:lnTo>
                                    <a:pt x="7" y="570"/>
                                  </a:lnTo>
                                  <a:lnTo>
                                    <a:pt x="7" y="570"/>
                                  </a:lnTo>
                                  <a:lnTo>
                                    <a:pt x="7" y="570"/>
                                  </a:lnTo>
                                  <a:lnTo>
                                    <a:pt x="7" y="563"/>
                                  </a:lnTo>
                                  <a:lnTo>
                                    <a:pt x="0" y="563"/>
                                  </a:lnTo>
                                  <a:lnTo>
                                    <a:pt x="7" y="557"/>
                                  </a:lnTo>
                                  <a:lnTo>
                                    <a:pt x="7" y="557"/>
                                  </a:lnTo>
                                  <a:lnTo>
                                    <a:pt x="7" y="557"/>
                                  </a:lnTo>
                                  <a:lnTo>
                                    <a:pt x="7" y="551"/>
                                  </a:lnTo>
                                  <a:lnTo>
                                    <a:pt x="7" y="551"/>
                                  </a:lnTo>
                                  <a:lnTo>
                                    <a:pt x="0" y="551"/>
                                  </a:lnTo>
                                  <a:lnTo>
                                    <a:pt x="0" y="551"/>
                                  </a:lnTo>
                                  <a:lnTo>
                                    <a:pt x="7" y="544"/>
                                  </a:lnTo>
                                  <a:lnTo>
                                    <a:pt x="7" y="544"/>
                                  </a:lnTo>
                                  <a:lnTo>
                                    <a:pt x="7" y="544"/>
                                  </a:lnTo>
                                  <a:lnTo>
                                    <a:pt x="7" y="544"/>
                                  </a:lnTo>
                                  <a:lnTo>
                                    <a:pt x="7" y="538"/>
                                  </a:lnTo>
                                  <a:lnTo>
                                    <a:pt x="7" y="538"/>
                                  </a:lnTo>
                                  <a:lnTo>
                                    <a:pt x="19" y="532"/>
                                  </a:lnTo>
                                  <a:lnTo>
                                    <a:pt x="19" y="532"/>
                                  </a:lnTo>
                                  <a:lnTo>
                                    <a:pt x="13" y="532"/>
                                  </a:lnTo>
                                  <a:lnTo>
                                    <a:pt x="7" y="532"/>
                                  </a:lnTo>
                                  <a:lnTo>
                                    <a:pt x="7" y="532"/>
                                  </a:lnTo>
                                  <a:lnTo>
                                    <a:pt x="13" y="525"/>
                                  </a:lnTo>
                                  <a:lnTo>
                                    <a:pt x="13" y="525"/>
                                  </a:lnTo>
                                  <a:lnTo>
                                    <a:pt x="19" y="519"/>
                                  </a:lnTo>
                                  <a:lnTo>
                                    <a:pt x="19" y="519"/>
                                  </a:lnTo>
                                  <a:lnTo>
                                    <a:pt x="19" y="519"/>
                                  </a:lnTo>
                                  <a:lnTo>
                                    <a:pt x="13" y="513"/>
                                  </a:lnTo>
                                  <a:lnTo>
                                    <a:pt x="13" y="513"/>
                                  </a:lnTo>
                                  <a:lnTo>
                                    <a:pt x="19" y="513"/>
                                  </a:lnTo>
                                  <a:lnTo>
                                    <a:pt x="19" y="513"/>
                                  </a:lnTo>
                                  <a:lnTo>
                                    <a:pt x="19" y="506"/>
                                  </a:lnTo>
                                  <a:lnTo>
                                    <a:pt x="19" y="506"/>
                                  </a:lnTo>
                                  <a:lnTo>
                                    <a:pt x="19" y="513"/>
                                  </a:lnTo>
                                  <a:lnTo>
                                    <a:pt x="26" y="506"/>
                                  </a:lnTo>
                                  <a:lnTo>
                                    <a:pt x="19" y="500"/>
                                  </a:lnTo>
                                  <a:lnTo>
                                    <a:pt x="19" y="500"/>
                                  </a:lnTo>
                                  <a:lnTo>
                                    <a:pt x="26" y="500"/>
                                  </a:lnTo>
                                  <a:lnTo>
                                    <a:pt x="26" y="500"/>
                                  </a:lnTo>
                                  <a:lnTo>
                                    <a:pt x="19" y="500"/>
                                  </a:lnTo>
                                  <a:lnTo>
                                    <a:pt x="19" y="500"/>
                                  </a:lnTo>
                                  <a:lnTo>
                                    <a:pt x="19" y="487"/>
                                  </a:lnTo>
                                  <a:lnTo>
                                    <a:pt x="13" y="487"/>
                                  </a:lnTo>
                                  <a:lnTo>
                                    <a:pt x="13" y="481"/>
                                  </a:lnTo>
                                  <a:lnTo>
                                    <a:pt x="13" y="481"/>
                                  </a:lnTo>
                                  <a:lnTo>
                                    <a:pt x="13" y="487"/>
                                  </a:lnTo>
                                  <a:lnTo>
                                    <a:pt x="19" y="487"/>
                                  </a:lnTo>
                                  <a:lnTo>
                                    <a:pt x="19" y="487"/>
                                  </a:lnTo>
                                  <a:lnTo>
                                    <a:pt x="26" y="481"/>
                                  </a:lnTo>
                                  <a:lnTo>
                                    <a:pt x="26" y="475"/>
                                  </a:lnTo>
                                  <a:lnTo>
                                    <a:pt x="26" y="475"/>
                                  </a:lnTo>
                                  <a:lnTo>
                                    <a:pt x="19" y="481"/>
                                  </a:lnTo>
                                  <a:lnTo>
                                    <a:pt x="26" y="468"/>
                                  </a:lnTo>
                                  <a:lnTo>
                                    <a:pt x="26" y="468"/>
                                  </a:lnTo>
                                  <a:lnTo>
                                    <a:pt x="26" y="468"/>
                                  </a:lnTo>
                                  <a:lnTo>
                                    <a:pt x="26" y="468"/>
                                  </a:lnTo>
                                  <a:lnTo>
                                    <a:pt x="26" y="462"/>
                                  </a:lnTo>
                                  <a:lnTo>
                                    <a:pt x="26" y="462"/>
                                  </a:lnTo>
                                  <a:lnTo>
                                    <a:pt x="26" y="462"/>
                                  </a:lnTo>
                                  <a:lnTo>
                                    <a:pt x="32" y="462"/>
                                  </a:lnTo>
                                  <a:lnTo>
                                    <a:pt x="32" y="462"/>
                                  </a:lnTo>
                                  <a:lnTo>
                                    <a:pt x="32" y="456"/>
                                  </a:lnTo>
                                  <a:lnTo>
                                    <a:pt x="32" y="449"/>
                                  </a:lnTo>
                                  <a:lnTo>
                                    <a:pt x="32" y="449"/>
                                  </a:lnTo>
                                  <a:lnTo>
                                    <a:pt x="38" y="443"/>
                                  </a:lnTo>
                                  <a:lnTo>
                                    <a:pt x="38" y="443"/>
                                  </a:lnTo>
                                  <a:lnTo>
                                    <a:pt x="38" y="443"/>
                                  </a:lnTo>
                                  <a:lnTo>
                                    <a:pt x="38" y="449"/>
                                  </a:lnTo>
                                  <a:lnTo>
                                    <a:pt x="32" y="449"/>
                                  </a:lnTo>
                                  <a:lnTo>
                                    <a:pt x="32" y="449"/>
                                  </a:lnTo>
                                  <a:lnTo>
                                    <a:pt x="38" y="449"/>
                                  </a:lnTo>
                                  <a:lnTo>
                                    <a:pt x="45" y="449"/>
                                  </a:lnTo>
                                  <a:lnTo>
                                    <a:pt x="38" y="437"/>
                                  </a:lnTo>
                                  <a:lnTo>
                                    <a:pt x="38" y="437"/>
                                  </a:lnTo>
                                  <a:lnTo>
                                    <a:pt x="38" y="430"/>
                                  </a:lnTo>
                                  <a:lnTo>
                                    <a:pt x="38" y="430"/>
                                  </a:lnTo>
                                  <a:lnTo>
                                    <a:pt x="32" y="437"/>
                                  </a:lnTo>
                                  <a:lnTo>
                                    <a:pt x="32" y="437"/>
                                  </a:lnTo>
                                  <a:lnTo>
                                    <a:pt x="38" y="430"/>
                                  </a:lnTo>
                                  <a:lnTo>
                                    <a:pt x="32" y="424"/>
                                  </a:lnTo>
                                  <a:lnTo>
                                    <a:pt x="38" y="424"/>
                                  </a:lnTo>
                                  <a:lnTo>
                                    <a:pt x="32" y="424"/>
                                  </a:lnTo>
                                  <a:lnTo>
                                    <a:pt x="32" y="424"/>
                                  </a:lnTo>
                                  <a:lnTo>
                                    <a:pt x="38" y="418"/>
                                  </a:lnTo>
                                  <a:lnTo>
                                    <a:pt x="38" y="418"/>
                                  </a:lnTo>
                                  <a:lnTo>
                                    <a:pt x="38" y="418"/>
                                  </a:lnTo>
                                  <a:lnTo>
                                    <a:pt x="45" y="418"/>
                                  </a:lnTo>
                                  <a:lnTo>
                                    <a:pt x="45" y="418"/>
                                  </a:lnTo>
                                  <a:lnTo>
                                    <a:pt x="45" y="411"/>
                                  </a:lnTo>
                                  <a:lnTo>
                                    <a:pt x="45" y="411"/>
                                  </a:lnTo>
                                  <a:lnTo>
                                    <a:pt x="51" y="411"/>
                                  </a:lnTo>
                                  <a:lnTo>
                                    <a:pt x="51" y="411"/>
                                  </a:lnTo>
                                  <a:lnTo>
                                    <a:pt x="45" y="411"/>
                                  </a:lnTo>
                                  <a:lnTo>
                                    <a:pt x="45" y="411"/>
                                  </a:lnTo>
                                  <a:lnTo>
                                    <a:pt x="51" y="411"/>
                                  </a:lnTo>
                                  <a:lnTo>
                                    <a:pt x="57" y="405"/>
                                  </a:lnTo>
                                  <a:lnTo>
                                    <a:pt x="57" y="405"/>
                                  </a:lnTo>
                                  <a:lnTo>
                                    <a:pt x="57" y="399"/>
                                  </a:lnTo>
                                  <a:lnTo>
                                    <a:pt x="51" y="399"/>
                                  </a:lnTo>
                                  <a:lnTo>
                                    <a:pt x="45" y="399"/>
                                  </a:lnTo>
                                  <a:lnTo>
                                    <a:pt x="45" y="392"/>
                                  </a:lnTo>
                                  <a:lnTo>
                                    <a:pt x="57" y="399"/>
                                  </a:lnTo>
                                  <a:lnTo>
                                    <a:pt x="57" y="399"/>
                                  </a:lnTo>
                                  <a:lnTo>
                                    <a:pt x="57" y="392"/>
                                  </a:lnTo>
                                  <a:lnTo>
                                    <a:pt x="57" y="392"/>
                                  </a:lnTo>
                                  <a:lnTo>
                                    <a:pt x="51" y="392"/>
                                  </a:lnTo>
                                  <a:lnTo>
                                    <a:pt x="51" y="392"/>
                                  </a:lnTo>
                                  <a:lnTo>
                                    <a:pt x="57" y="386"/>
                                  </a:lnTo>
                                  <a:lnTo>
                                    <a:pt x="64" y="386"/>
                                  </a:lnTo>
                                  <a:lnTo>
                                    <a:pt x="64" y="386"/>
                                  </a:lnTo>
                                  <a:lnTo>
                                    <a:pt x="64" y="380"/>
                                  </a:lnTo>
                                  <a:lnTo>
                                    <a:pt x="64" y="380"/>
                                  </a:lnTo>
                                  <a:lnTo>
                                    <a:pt x="64" y="373"/>
                                  </a:lnTo>
                                  <a:lnTo>
                                    <a:pt x="64" y="373"/>
                                  </a:lnTo>
                                  <a:lnTo>
                                    <a:pt x="64" y="367"/>
                                  </a:lnTo>
                                  <a:lnTo>
                                    <a:pt x="64" y="367"/>
                                  </a:lnTo>
                                  <a:lnTo>
                                    <a:pt x="64" y="367"/>
                                  </a:lnTo>
                                  <a:lnTo>
                                    <a:pt x="70" y="361"/>
                                  </a:lnTo>
                                  <a:lnTo>
                                    <a:pt x="76" y="361"/>
                                  </a:lnTo>
                                  <a:lnTo>
                                    <a:pt x="70" y="354"/>
                                  </a:lnTo>
                                  <a:lnTo>
                                    <a:pt x="70" y="354"/>
                                  </a:lnTo>
                                  <a:lnTo>
                                    <a:pt x="70" y="354"/>
                                  </a:lnTo>
                                  <a:lnTo>
                                    <a:pt x="70" y="354"/>
                                  </a:lnTo>
                                  <a:lnTo>
                                    <a:pt x="70" y="348"/>
                                  </a:lnTo>
                                  <a:lnTo>
                                    <a:pt x="70" y="348"/>
                                  </a:lnTo>
                                  <a:lnTo>
                                    <a:pt x="76" y="342"/>
                                  </a:lnTo>
                                  <a:lnTo>
                                    <a:pt x="76" y="342"/>
                                  </a:lnTo>
                                  <a:lnTo>
                                    <a:pt x="76" y="342"/>
                                  </a:lnTo>
                                  <a:lnTo>
                                    <a:pt x="83" y="335"/>
                                  </a:lnTo>
                                  <a:lnTo>
                                    <a:pt x="89" y="329"/>
                                  </a:lnTo>
                                  <a:lnTo>
                                    <a:pt x="89" y="329"/>
                                  </a:lnTo>
                                  <a:lnTo>
                                    <a:pt x="89" y="329"/>
                                  </a:lnTo>
                                  <a:lnTo>
                                    <a:pt x="89" y="323"/>
                                  </a:lnTo>
                                  <a:lnTo>
                                    <a:pt x="89" y="323"/>
                                  </a:lnTo>
                                  <a:lnTo>
                                    <a:pt x="89" y="323"/>
                                  </a:lnTo>
                                  <a:lnTo>
                                    <a:pt x="95" y="323"/>
                                  </a:lnTo>
                                  <a:lnTo>
                                    <a:pt x="102" y="323"/>
                                  </a:lnTo>
                                  <a:lnTo>
                                    <a:pt x="95" y="323"/>
                                  </a:lnTo>
                                  <a:lnTo>
                                    <a:pt x="95" y="323"/>
                                  </a:lnTo>
                                  <a:lnTo>
                                    <a:pt x="102" y="316"/>
                                  </a:lnTo>
                                  <a:lnTo>
                                    <a:pt x="102" y="316"/>
                                  </a:lnTo>
                                  <a:lnTo>
                                    <a:pt x="102" y="316"/>
                                  </a:lnTo>
                                  <a:lnTo>
                                    <a:pt x="102" y="316"/>
                                  </a:lnTo>
                                  <a:lnTo>
                                    <a:pt x="95" y="310"/>
                                  </a:lnTo>
                                  <a:lnTo>
                                    <a:pt x="95" y="310"/>
                                  </a:lnTo>
                                  <a:lnTo>
                                    <a:pt x="102" y="310"/>
                                  </a:lnTo>
                                  <a:lnTo>
                                    <a:pt x="102" y="310"/>
                                  </a:lnTo>
                                  <a:lnTo>
                                    <a:pt x="102" y="310"/>
                                  </a:lnTo>
                                  <a:lnTo>
                                    <a:pt x="102" y="310"/>
                                  </a:lnTo>
                                  <a:lnTo>
                                    <a:pt x="114" y="310"/>
                                  </a:lnTo>
                                  <a:lnTo>
                                    <a:pt x="114" y="310"/>
                                  </a:lnTo>
                                  <a:lnTo>
                                    <a:pt x="114" y="310"/>
                                  </a:lnTo>
                                  <a:lnTo>
                                    <a:pt x="114" y="304"/>
                                  </a:lnTo>
                                  <a:lnTo>
                                    <a:pt x="114" y="304"/>
                                  </a:lnTo>
                                  <a:lnTo>
                                    <a:pt x="121" y="297"/>
                                  </a:lnTo>
                                  <a:lnTo>
                                    <a:pt x="121" y="297"/>
                                  </a:lnTo>
                                  <a:lnTo>
                                    <a:pt x="121" y="291"/>
                                  </a:lnTo>
                                  <a:lnTo>
                                    <a:pt x="121" y="297"/>
                                  </a:lnTo>
                                  <a:lnTo>
                                    <a:pt x="121" y="297"/>
                                  </a:lnTo>
                                  <a:lnTo>
                                    <a:pt x="127" y="291"/>
                                  </a:lnTo>
                                  <a:lnTo>
                                    <a:pt x="133" y="285"/>
                                  </a:lnTo>
                                  <a:lnTo>
                                    <a:pt x="133" y="285"/>
                                  </a:lnTo>
                                  <a:lnTo>
                                    <a:pt x="127" y="285"/>
                                  </a:lnTo>
                                  <a:lnTo>
                                    <a:pt x="127" y="285"/>
                                  </a:lnTo>
                                  <a:lnTo>
                                    <a:pt x="133" y="278"/>
                                  </a:lnTo>
                                  <a:lnTo>
                                    <a:pt x="140" y="278"/>
                                  </a:lnTo>
                                  <a:lnTo>
                                    <a:pt x="140" y="278"/>
                                  </a:lnTo>
                                  <a:lnTo>
                                    <a:pt x="146" y="278"/>
                                  </a:lnTo>
                                  <a:lnTo>
                                    <a:pt x="146" y="278"/>
                                  </a:lnTo>
                                  <a:lnTo>
                                    <a:pt x="140" y="272"/>
                                  </a:lnTo>
                                  <a:lnTo>
                                    <a:pt x="140" y="266"/>
                                  </a:lnTo>
                                  <a:lnTo>
                                    <a:pt x="140" y="266"/>
                                  </a:lnTo>
                                  <a:lnTo>
                                    <a:pt x="146" y="266"/>
                                  </a:lnTo>
                                  <a:lnTo>
                                    <a:pt x="146" y="266"/>
                                  </a:lnTo>
                                  <a:lnTo>
                                    <a:pt x="146" y="266"/>
                                  </a:lnTo>
                                  <a:lnTo>
                                    <a:pt x="152" y="266"/>
                                  </a:lnTo>
                                  <a:lnTo>
                                    <a:pt x="152" y="266"/>
                                  </a:lnTo>
                                  <a:lnTo>
                                    <a:pt x="146" y="259"/>
                                  </a:lnTo>
                                  <a:lnTo>
                                    <a:pt x="152" y="253"/>
                                  </a:lnTo>
                                  <a:lnTo>
                                    <a:pt x="152" y="253"/>
                                  </a:lnTo>
                                  <a:lnTo>
                                    <a:pt x="152" y="253"/>
                                  </a:lnTo>
                                  <a:lnTo>
                                    <a:pt x="159" y="247"/>
                                  </a:lnTo>
                                  <a:lnTo>
                                    <a:pt x="165" y="240"/>
                                  </a:lnTo>
                                  <a:lnTo>
                                    <a:pt x="165" y="240"/>
                                  </a:lnTo>
                                  <a:lnTo>
                                    <a:pt x="171" y="247"/>
                                  </a:lnTo>
                                  <a:lnTo>
                                    <a:pt x="178" y="240"/>
                                  </a:lnTo>
                                  <a:lnTo>
                                    <a:pt x="178" y="234"/>
                                  </a:lnTo>
                                  <a:lnTo>
                                    <a:pt x="178" y="234"/>
                                  </a:lnTo>
                                  <a:lnTo>
                                    <a:pt x="178" y="240"/>
                                  </a:lnTo>
                                  <a:lnTo>
                                    <a:pt x="184" y="234"/>
                                  </a:lnTo>
                                  <a:lnTo>
                                    <a:pt x="184" y="234"/>
                                  </a:lnTo>
                                  <a:lnTo>
                                    <a:pt x="178" y="234"/>
                                  </a:lnTo>
                                  <a:lnTo>
                                    <a:pt x="178" y="234"/>
                                  </a:lnTo>
                                  <a:lnTo>
                                    <a:pt x="190" y="221"/>
                                  </a:lnTo>
                                  <a:lnTo>
                                    <a:pt x="203" y="215"/>
                                  </a:lnTo>
                                  <a:lnTo>
                                    <a:pt x="203" y="215"/>
                                  </a:lnTo>
                                  <a:lnTo>
                                    <a:pt x="203" y="209"/>
                                  </a:lnTo>
                                  <a:lnTo>
                                    <a:pt x="203" y="202"/>
                                  </a:lnTo>
                                  <a:lnTo>
                                    <a:pt x="203" y="202"/>
                                  </a:lnTo>
                                  <a:lnTo>
                                    <a:pt x="216" y="202"/>
                                  </a:lnTo>
                                  <a:lnTo>
                                    <a:pt x="222" y="202"/>
                                  </a:lnTo>
                                  <a:lnTo>
                                    <a:pt x="222" y="202"/>
                                  </a:lnTo>
                                  <a:lnTo>
                                    <a:pt x="222" y="196"/>
                                  </a:lnTo>
                                  <a:lnTo>
                                    <a:pt x="222" y="190"/>
                                  </a:lnTo>
                                  <a:lnTo>
                                    <a:pt x="222" y="190"/>
                                  </a:lnTo>
                                  <a:lnTo>
                                    <a:pt x="228" y="196"/>
                                  </a:lnTo>
                                  <a:lnTo>
                                    <a:pt x="228" y="196"/>
                                  </a:lnTo>
                                  <a:lnTo>
                                    <a:pt x="235" y="196"/>
                                  </a:lnTo>
                                  <a:lnTo>
                                    <a:pt x="228" y="190"/>
                                  </a:lnTo>
                                  <a:lnTo>
                                    <a:pt x="228" y="190"/>
                                  </a:lnTo>
                                  <a:lnTo>
                                    <a:pt x="235" y="190"/>
                                  </a:lnTo>
                                  <a:lnTo>
                                    <a:pt x="241" y="183"/>
                                  </a:lnTo>
                                  <a:lnTo>
                                    <a:pt x="241" y="183"/>
                                  </a:lnTo>
                                  <a:lnTo>
                                    <a:pt x="247" y="183"/>
                                  </a:lnTo>
                                  <a:lnTo>
                                    <a:pt x="247" y="183"/>
                                  </a:lnTo>
                                  <a:lnTo>
                                    <a:pt x="247" y="183"/>
                                  </a:lnTo>
                                  <a:lnTo>
                                    <a:pt x="247" y="177"/>
                                  </a:lnTo>
                                  <a:lnTo>
                                    <a:pt x="247" y="177"/>
                                  </a:lnTo>
                                  <a:lnTo>
                                    <a:pt x="247" y="183"/>
                                  </a:lnTo>
                                  <a:lnTo>
                                    <a:pt x="254" y="177"/>
                                  </a:lnTo>
                                  <a:lnTo>
                                    <a:pt x="260" y="177"/>
                                  </a:lnTo>
                                  <a:lnTo>
                                    <a:pt x="260" y="177"/>
                                  </a:lnTo>
                                  <a:lnTo>
                                    <a:pt x="266" y="164"/>
                                  </a:lnTo>
                                  <a:lnTo>
                                    <a:pt x="273" y="158"/>
                                  </a:lnTo>
                                  <a:lnTo>
                                    <a:pt x="273" y="158"/>
                                  </a:lnTo>
                                  <a:lnTo>
                                    <a:pt x="273" y="158"/>
                                  </a:lnTo>
                                  <a:lnTo>
                                    <a:pt x="273" y="152"/>
                                  </a:lnTo>
                                  <a:lnTo>
                                    <a:pt x="279" y="152"/>
                                  </a:lnTo>
                                  <a:lnTo>
                                    <a:pt x="273" y="145"/>
                                  </a:lnTo>
                                  <a:lnTo>
                                    <a:pt x="273" y="145"/>
                                  </a:lnTo>
                                  <a:lnTo>
                                    <a:pt x="279" y="145"/>
                                  </a:lnTo>
                                  <a:lnTo>
                                    <a:pt x="285" y="139"/>
                                  </a:lnTo>
                                  <a:lnTo>
                                    <a:pt x="285" y="139"/>
                                  </a:lnTo>
                                  <a:lnTo>
                                    <a:pt x="285" y="145"/>
                                  </a:lnTo>
                                  <a:lnTo>
                                    <a:pt x="292" y="145"/>
                                  </a:lnTo>
                                  <a:lnTo>
                                    <a:pt x="292" y="139"/>
                                  </a:lnTo>
                                  <a:lnTo>
                                    <a:pt x="292" y="139"/>
                                  </a:lnTo>
                                  <a:lnTo>
                                    <a:pt x="298" y="133"/>
                                  </a:lnTo>
                                  <a:lnTo>
                                    <a:pt x="311" y="126"/>
                                  </a:lnTo>
                                  <a:lnTo>
                                    <a:pt x="311" y="126"/>
                                  </a:lnTo>
                                  <a:lnTo>
                                    <a:pt x="311" y="126"/>
                                  </a:lnTo>
                                  <a:lnTo>
                                    <a:pt x="311" y="126"/>
                                  </a:lnTo>
                                  <a:lnTo>
                                    <a:pt x="317" y="126"/>
                                  </a:lnTo>
                                  <a:lnTo>
                                    <a:pt x="330" y="120"/>
                                  </a:lnTo>
                                  <a:lnTo>
                                    <a:pt x="323" y="120"/>
                                  </a:lnTo>
                                  <a:lnTo>
                                    <a:pt x="323" y="120"/>
                                  </a:lnTo>
                                  <a:lnTo>
                                    <a:pt x="336" y="120"/>
                                  </a:lnTo>
                                  <a:lnTo>
                                    <a:pt x="342" y="120"/>
                                  </a:lnTo>
                                  <a:lnTo>
                                    <a:pt x="349" y="114"/>
                                  </a:lnTo>
                                  <a:lnTo>
                                    <a:pt x="349" y="114"/>
                                  </a:lnTo>
                                  <a:lnTo>
                                    <a:pt x="342" y="107"/>
                                  </a:lnTo>
                                  <a:lnTo>
                                    <a:pt x="349" y="107"/>
                                  </a:lnTo>
                                  <a:lnTo>
                                    <a:pt x="349" y="107"/>
                                  </a:lnTo>
                                  <a:lnTo>
                                    <a:pt x="349" y="101"/>
                                  </a:lnTo>
                                  <a:lnTo>
                                    <a:pt x="355" y="101"/>
                                  </a:lnTo>
                                  <a:lnTo>
                                    <a:pt x="355" y="101"/>
                                  </a:lnTo>
                                  <a:lnTo>
                                    <a:pt x="355" y="101"/>
                                  </a:lnTo>
                                  <a:lnTo>
                                    <a:pt x="355" y="101"/>
                                  </a:lnTo>
                                  <a:lnTo>
                                    <a:pt x="355" y="101"/>
                                  </a:lnTo>
                                  <a:lnTo>
                                    <a:pt x="361" y="101"/>
                                  </a:lnTo>
                                  <a:lnTo>
                                    <a:pt x="361" y="95"/>
                                  </a:lnTo>
                                  <a:lnTo>
                                    <a:pt x="361" y="95"/>
                                  </a:lnTo>
                                  <a:lnTo>
                                    <a:pt x="374" y="95"/>
                                  </a:lnTo>
                                  <a:lnTo>
                                    <a:pt x="380" y="95"/>
                                  </a:lnTo>
                                  <a:lnTo>
                                    <a:pt x="380" y="88"/>
                                  </a:lnTo>
                                  <a:lnTo>
                                    <a:pt x="380" y="88"/>
                                  </a:lnTo>
                                  <a:lnTo>
                                    <a:pt x="380" y="88"/>
                                  </a:lnTo>
                                  <a:lnTo>
                                    <a:pt x="380" y="88"/>
                                  </a:lnTo>
                                  <a:lnTo>
                                    <a:pt x="380" y="82"/>
                                  </a:lnTo>
                                  <a:lnTo>
                                    <a:pt x="380" y="82"/>
                                  </a:lnTo>
                                  <a:lnTo>
                                    <a:pt x="380" y="82"/>
                                  </a:lnTo>
                                  <a:lnTo>
                                    <a:pt x="387" y="76"/>
                                  </a:lnTo>
                                  <a:lnTo>
                                    <a:pt x="387" y="76"/>
                                  </a:lnTo>
                                  <a:lnTo>
                                    <a:pt x="393" y="82"/>
                                  </a:lnTo>
                                  <a:lnTo>
                                    <a:pt x="393" y="88"/>
                                  </a:lnTo>
                                  <a:lnTo>
                                    <a:pt x="393" y="88"/>
                                  </a:lnTo>
                                  <a:lnTo>
                                    <a:pt x="387" y="88"/>
                                  </a:lnTo>
                                  <a:lnTo>
                                    <a:pt x="387" y="88"/>
                                  </a:lnTo>
                                  <a:lnTo>
                                    <a:pt x="393" y="95"/>
                                  </a:lnTo>
                                  <a:lnTo>
                                    <a:pt x="393" y="95"/>
                                  </a:lnTo>
                                  <a:lnTo>
                                    <a:pt x="393" y="95"/>
                                  </a:lnTo>
                                  <a:lnTo>
                                    <a:pt x="393" y="95"/>
                                  </a:lnTo>
                                  <a:lnTo>
                                    <a:pt x="399" y="88"/>
                                  </a:lnTo>
                                  <a:lnTo>
                                    <a:pt x="406" y="82"/>
                                  </a:lnTo>
                                  <a:lnTo>
                                    <a:pt x="399" y="76"/>
                                  </a:lnTo>
                                  <a:lnTo>
                                    <a:pt x="393" y="76"/>
                                  </a:lnTo>
                                  <a:lnTo>
                                    <a:pt x="393" y="76"/>
                                  </a:lnTo>
                                  <a:lnTo>
                                    <a:pt x="399" y="69"/>
                                  </a:lnTo>
                                  <a:lnTo>
                                    <a:pt x="399" y="69"/>
                                  </a:lnTo>
                                  <a:lnTo>
                                    <a:pt x="393" y="69"/>
                                  </a:lnTo>
                                  <a:lnTo>
                                    <a:pt x="393" y="69"/>
                                  </a:lnTo>
                                  <a:lnTo>
                                    <a:pt x="393" y="69"/>
                                  </a:lnTo>
                                  <a:lnTo>
                                    <a:pt x="418" y="63"/>
                                  </a:lnTo>
                                  <a:lnTo>
                                    <a:pt x="450" y="50"/>
                                  </a:lnTo>
                                  <a:lnTo>
                                    <a:pt x="450" y="50"/>
                                  </a:lnTo>
                                  <a:lnTo>
                                    <a:pt x="456" y="50"/>
                                  </a:lnTo>
                                  <a:lnTo>
                                    <a:pt x="463" y="50"/>
                                  </a:lnTo>
                                  <a:lnTo>
                                    <a:pt x="463" y="50"/>
                                  </a:lnTo>
                                  <a:lnTo>
                                    <a:pt x="463" y="50"/>
                                  </a:lnTo>
                                  <a:lnTo>
                                    <a:pt x="463" y="44"/>
                                  </a:lnTo>
                                  <a:lnTo>
                                    <a:pt x="463" y="44"/>
                                  </a:lnTo>
                                  <a:lnTo>
                                    <a:pt x="463" y="44"/>
                                  </a:lnTo>
                                  <a:lnTo>
                                    <a:pt x="463" y="44"/>
                                  </a:lnTo>
                                  <a:lnTo>
                                    <a:pt x="463" y="44"/>
                                  </a:lnTo>
                                  <a:lnTo>
                                    <a:pt x="469" y="50"/>
                                  </a:lnTo>
                                  <a:lnTo>
                                    <a:pt x="475" y="44"/>
                                  </a:lnTo>
                                  <a:lnTo>
                                    <a:pt x="475" y="44"/>
                                  </a:lnTo>
                                  <a:lnTo>
                                    <a:pt x="475" y="50"/>
                                  </a:lnTo>
                                  <a:lnTo>
                                    <a:pt x="475" y="50"/>
                                  </a:lnTo>
                                  <a:lnTo>
                                    <a:pt x="482" y="44"/>
                                  </a:lnTo>
                                  <a:lnTo>
                                    <a:pt x="482" y="44"/>
                                  </a:lnTo>
                                  <a:lnTo>
                                    <a:pt x="482" y="44"/>
                                  </a:lnTo>
                                  <a:lnTo>
                                    <a:pt x="488" y="44"/>
                                  </a:lnTo>
                                  <a:lnTo>
                                    <a:pt x="488" y="44"/>
                                  </a:lnTo>
                                  <a:lnTo>
                                    <a:pt x="494" y="44"/>
                                  </a:lnTo>
                                  <a:lnTo>
                                    <a:pt x="494" y="44"/>
                                  </a:lnTo>
                                  <a:lnTo>
                                    <a:pt x="494" y="44"/>
                                  </a:lnTo>
                                  <a:lnTo>
                                    <a:pt x="501" y="44"/>
                                  </a:lnTo>
                                  <a:lnTo>
                                    <a:pt x="501" y="38"/>
                                  </a:lnTo>
                                  <a:lnTo>
                                    <a:pt x="501" y="38"/>
                                  </a:lnTo>
                                  <a:lnTo>
                                    <a:pt x="507" y="38"/>
                                  </a:lnTo>
                                  <a:lnTo>
                                    <a:pt x="520" y="31"/>
                                  </a:lnTo>
                                  <a:lnTo>
                                    <a:pt x="513" y="25"/>
                                  </a:lnTo>
                                  <a:lnTo>
                                    <a:pt x="513" y="25"/>
                                  </a:lnTo>
                                  <a:lnTo>
                                    <a:pt x="520" y="31"/>
                                  </a:lnTo>
                                  <a:lnTo>
                                    <a:pt x="520" y="31"/>
                                  </a:lnTo>
                                  <a:lnTo>
                                    <a:pt x="520" y="31"/>
                                  </a:lnTo>
                                  <a:lnTo>
                                    <a:pt x="520" y="31"/>
                                  </a:lnTo>
                                  <a:lnTo>
                                    <a:pt x="526" y="31"/>
                                  </a:lnTo>
                                  <a:lnTo>
                                    <a:pt x="520" y="25"/>
                                  </a:lnTo>
                                  <a:lnTo>
                                    <a:pt x="526" y="25"/>
                                  </a:lnTo>
                                  <a:lnTo>
                                    <a:pt x="526" y="25"/>
                                  </a:lnTo>
                                  <a:lnTo>
                                    <a:pt x="526" y="25"/>
                                  </a:lnTo>
                                  <a:lnTo>
                                    <a:pt x="532" y="19"/>
                                  </a:lnTo>
                                  <a:lnTo>
                                    <a:pt x="532" y="19"/>
                                  </a:lnTo>
                                  <a:lnTo>
                                    <a:pt x="532" y="25"/>
                                  </a:lnTo>
                                  <a:lnTo>
                                    <a:pt x="539" y="31"/>
                                  </a:lnTo>
                                  <a:lnTo>
                                    <a:pt x="539" y="31"/>
                                  </a:lnTo>
                                  <a:lnTo>
                                    <a:pt x="539" y="25"/>
                                  </a:lnTo>
                                  <a:lnTo>
                                    <a:pt x="545" y="19"/>
                                  </a:lnTo>
                                  <a:lnTo>
                                    <a:pt x="545" y="19"/>
                                  </a:lnTo>
                                  <a:lnTo>
                                    <a:pt x="551" y="19"/>
                                  </a:lnTo>
                                  <a:lnTo>
                                    <a:pt x="558" y="19"/>
                                  </a:lnTo>
                                  <a:lnTo>
                                    <a:pt x="558" y="19"/>
                                  </a:lnTo>
                                  <a:lnTo>
                                    <a:pt x="558" y="19"/>
                                  </a:lnTo>
                                  <a:lnTo>
                                    <a:pt x="558" y="19"/>
                                  </a:lnTo>
                                  <a:lnTo>
                                    <a:pt x="558" y="19"/>
                                  </a:lnTo>
                                  <a:lnTo>
                                    <a:pt x="564" y="25"/>
                                  </a:lnTo>
                                  <a:lnTo>
                                    <a:pt x="564" y="25"/>
                                  </a:lnTo>
                                  <a:lnTo>
                                    <a:pt x="564" y="25"/>
                                  </a:lnTo>
                                  <a:lnTo>
                                    <a:pt x="564" y="31"/>
                                  </a:lnTo>
                                  <a:lnTo>
                                    <a:pt x="564" y="31"/>
                                  </a:lnTo>
                                  <a:lnTo>
                                    <a:pt x="570" y="25"/>
                                  </a:lnTo>
                                  <a:lnTo>
                                    <a:pt x="570" y="19"/>
                                  </a:lnTo>
                                  <a:lnTo>
                                    <a:pt x="570" y="25"/>
                                  </a:lnTo>
                                  <a:lnTo>
                                    <a:pt x="570" y="25"/>
                                  </a:lnTo>
                                  <a:lnTo>
                                    <a:pt x="577" y="19"/>
                                  </a:lnTo>
                                  <a:lnTo>
                                    <a:pt x="577" y="12"/>
                                  </a:lnTo>
                                  <a:lnTo>
                                    <a:pt x="577" y="19"/>
                                  </a:lnTo>
                                  <a:lnTo>
                                    <a:pt x="577" y="19"/>
                                  </a:lnTo>
                                  <a:lnTo>
                                    <a:pt x="583" y="12"/>
                                  </a:lnTo>
                                  <a:lnTo>
                                    <a:pt x="583" y="19"/>
                                  </a:lnTo>
                                  <a:lnTo>
                                    <a:pt x="583" y="19"/>
                                  </a:lnTo>
                                  <a:lnTo>
                                    <a:pt x="589" y="12"/>
                                  </a:lnTo>
                                  <a:lnTo>
                                    <a:pt x="589" y="19"/>
                                  </a:lnTo>
                                  <a:lnTo>
                                    <a:pt x="589" y="19"/>
                                  </a:lnTo>
                                  <a:lnTo>
                                    <a:pt x="589" y="19"/>
                                  </a:lnTo>
                                  <a:lnTo>
                                    <a:pt x="596" y="12"/>
                                  </a:lnTo>
                                  <a:lnTo>
                                    <a:pt x="602" y="12"/>
                                  </a:lnTo>
                                  <a:lnTo>
                                    <a:pt x="602" y="19"/>
                                  </a:lnTo>
                                  <a:lnTo>
                                    <a:pt x="602" y="19"/>
                                  </a:lnTo>
                                  <a:lnTo>
                                    <a:pt x="608" y="12"/>
                                  </a:lnTo>
                                  <a:lnTo>
                                    <a:pt x="608" y="12"/>
                                  </a:lnTo>
                                  <a:lnTo>
                                    <a:pt x="615" y="19"/>
                                  </a:lnTo>
                                  <a:lnTo>
                                    <a:pt x="615" y="19"/>
                                  </a:lnTo>
                                  <a:lnTo>
                                    <a:pt x="615" y="12"/>
                                  </a:lnTo>
                                  <a:lnTo>
                                    <a:pt x="615" y="12"/>
                                  </a:lnTo>
                                  <a:lnTo>
                                    <a:pt x="627" y="12"/>
                                  </a:lnTo>
                                  <a:lnTo>
                                    <a:pt x="640" y="6"/>
                                  </a:lnTo>
                                  <a:lnTo>
                                    <a:pt x="640" y="6"/>
                                  </a:lnTo>
                                  <a:lnTo>
                                    <a:pt x="640" y="12"/>
                                  </a:lnTo>
                                  <a:lnTo>
                                    <a:pt x="640" y="12"/>
                                  </a:lnTo>
                                  <a:lnTo>
                                    <a:pt x="646" y="12"/>
                                  </a:lnTo>
                                  <a:lnTo>
                                    <a:pt x="653" y="12"/>
                                  </a:lnTo>
                                  <a:lnTo>
                                    <a:pt x="653" y="12"/>
                                  </a:lnTo>
                                  <a:lnTo>
                                    <a:pt x="653" y="6"/>
                                  </a:lnTo>
                                  <a:lnTo>
                                    <a:pt x="646" y="6"/>
                                  </a:lnTo>
                                  <a:lnTo>
                                    <a:pt x="646" y="6"/>
                                  </a:lnTo>
                                  <a:lnTo>
                                    <a:pt x="653" y="6"/>
                                  </a:lnTo>
                                  <a:lnTo>
                                    <a:pt x="653" y="6"/>
                                  </a:lnTo>
                                  <a:lnTo>
                                    <a:pt x="659" y="12"/>
                                  </a:lnTo>
                                  <a:lnTo>
                                    <a:pt x="659" y="12"/>
                                  </a:lnTo>
                                  <a:lnTo>
                                    <a:pt x="659" y="6"/>
                                  </a:lnTo>
                                  <a:lnTo>
                                    <a:pt x="659" y="6"/>
                                  </a:lnTo>
                                  <a:lnTo>
                                    <a:pt x="665" y="6"/>
                                  </a:lnTo>
                                  <a:lnTo>
                                    <a:pt x="665" y="0"/>
                                  </a:lnTo>
                                  <a:lnTo>
                                    <a:pt x="665" y="0"/>
                                  </a:lnTo>
                                  <a:lnTo>
                                    <a:pt x="672" y="6"/>
                                  </a:lnTo>
                                  <a:lnTo>
                                    <a:pt x="672" y="6"/>
                                  </a:lnTo>
                                  <a:lnTo>
                                    <a:pt x="678" y="0"/>
                                  </a:lnTo>
                                  <a:lnTo>
                                    <a:pt x="684" y="0"/>
                                  </a:lnTo>
                                  <a:lnTo>
                                    <a:pt x="691" y="0"/>
                                  </a:lnTo>
                                  <a:lnTo>
                                    <a:pt x="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7"/>
                          <wps:cNvSpPr>
                            <a:spLocks/>
                          </wps:cNvSpPr>
                          <wps:spPr bwMode="auto">
                            <a:xfrm>
                              <a:off x="10640" y="70"/>
                              <a:ext cx="6" cy="6"/>
                            </a:xfrm>
                            <a:custGeom>
                              <a:avLst/>
                              <a:gdLst>
                                <a:gd name="T0" fmla="*/ 6 w 6"/>
                                <a:gd name="T1" fmla="*/ 0 h 6"/>
                                <a:gd name="T2" fmla="*/ 6 w 6"/>
                                <a:gd name="T3" fmla="*/ 0 h 6"/>
                                <a:gd name="T4" fmla="*/ 0 w 6"/>
                                <a:gd name="T5" fmla="*/ 6 h 6"/>
                                <a:gd name="T6" fmla="*/ 0 w 6"/>
                                <a:gd name="T7" fmla="*/ 0 h 6"/>
                                <a:gd name="T8" fmla="*/ 6 w 6"/>
                                <a:gd name="T9" fmla="*/ 0 h 6"/>
                              </a:gdLst>
                              <a:ahLst/>
                              <a:cxnLst>
                                <a:cxn ang="0">
                                  <a:pos x="T0" y="T1"/>
                                </a:cxn>
                                <a:cxn ang="0">
                                  <a:pos x="T2" y="T3"/>
                                </a:cxn>
                                <a:cxn ang="0">
                                  <a:pos x="T4" y="T5"/>
                                </a:cxn>
                                <a:cxn ang="0">
                                  <a:pos x="T6" y="T7"/>
                                </a:cxn>
                                <a:cxn ang="0">
                                  <a:pos x="T8" y="T9"/>
                                </a:cxn>
                              </a:cxnLst>
                              <a:rect l="0" t="0" r="r" b="b"/>
                              <a:pathLst>
                                <a:path w="6" h="6">
                                  <a:moveTo>
                                    <a:pt x="6" y="0"/>
                                  </a:moveTo>
                                  <a:lnTo>
                                    <a:pt x="6" y="0"/>
                                  </a:lnTo>
                                  <a:lnTo>
                                    <a:pt x="0" y="6"/>
                                  </a:lnTo>
                                  <a:lnTo>
                                    <a:pt x="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8"/>
                          <wps:cNvSpPr>
                            <a:spLocks/>
                          </wps:cNvSpPr>
                          <wps:spPr bwMode="auto">
                            <a:xfrm>
                              <a:off x="10779" y="70"/>
                              <a:ext cx="13" cy="6"/>
                            </a:xfrm>
                            <a:custGeom>
                              <a:avLst/>
                              <a:gdLst>
                                <a:gd name="T0" fmla="*/ 13 w 13"/>
                                <a:gd name="T1" fmla="*/ 6 h 6"/>
                                <a:gd name="T2" fmla="*/ 13 w 13"/>
                                <a:gd name="T3" fmla="*/ 6 h 6"/>
                                <a:gd name="T4" fmla="*/ 7 w 13"/>
                                <a:gd name="T5" fmla="*/ 6 h 6"/>
                                <a:gd name="T6" fmla="*/ 0 w 13"/>
                                <a:gd name="T7" fmla="*/ 6 h 6"/>
                                <a:gd name="T8" fmla="*/ 0 w 13"/>
                                <a:gd name="T9" fmla="*/ 6 h 6"/>
                                <a:gd name="T10" fmla="*/ 7 w 13"/>
                                <a:gd name="T11" fmla="*/ 0 h 6"/>
                                <a:gd name="T12" fmla="*/ 13 w 13"/>
                                <a:gd name="T13" fmla="*/ 6 h 6"/>
                                <a:gd name="T14" fmla="*/ 13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13" y="6"/>
                                  </a:moveTo>
                                  <a:lnTo>
                                    <a:pt x="13" y="6"/>
                                  </a:lnTo>
                                  <a:lnTo>
                                    <a:pt x="7" y="6"/>
                                  </a:lnTo>
                                  <a:lnTo>
                                    <a:pt x="0" y="6"/>
                                  </a:lnTo>
                                  <a:lnTo>
                                    <a:pt x="0" y="6"/>
                                  </a:lnTo>
                                  <a:lnTo>
                                    <a:pt x="7" y="0"/>
                                  </a:lnTo>
                                  <a:lnTo>
                                    <a:pt x="13" y="6"/>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10488" y="76"/>
                              <a:ext cx="19" cy="6"/>
                            </a:xfrm>
                            <a:custGeom>
                              <a:avLst/>
                              <a:gdLst>
                                <a:gd name="T0" fmla="*/ 6 w 19"/>
                                <a:gd name="T1" fmla="*/ 6 h 6"/>
                                <a:gd name="T2" fmla="*/ 6 w 19"/>
                                <a:gd name="T3" fmla="*/ 6 h 6"/>
                                <a:gd name="T4" fmla="*/ 6 w 19"/>
                                <a:gd name="T5" fmla="*/ 6 h 6"/>
                                <a:gd name="T6" fmla="*/ 6 w 19"/>
                                <a:gd name="T7" fmla="*/ 6 h 6"/>
                                <a:gd name="T8" fmla="*/ 6 w 19"/>
                                <a:gd name="T9" fmla="*/ 6 h 6"/>
                                <a:gd name="T10" fmla="*/ 0 w 19"/>
                                <a:gd name="T11" fmla="*/ 6 h 6"/>
                                <a:gd name="T12" fmla="*/ 0 w 19"/>
                                <a:gd name="T13" fmla="*/ 6 h 6"/>
                                <a:gd name="T14" fmla="*/ 6 w 19"/>
                                <a:gd name="T15" fmla="*/ 0 h 6"/>
                                <a:gd name="T16" fmla="*/ 19 w 19"/>
                                <a:gd name="T17" fmla="*/ 0 h 6"/>
                                <a:gd name="T18" fmla="*/ 6 w 19"/>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6">
                                  <a:moveTo>
                                    <a:pt x="6" y="6"/>
                                  </a:moveTo>
                                  <a:lnTo>
                                    <a:pt x="6" y="6"/>
                                  </a:lnTo>
                                  <a:lnTo>
                                    <a:pt x="6" y="6"/>
                                  </a:lnTo>
                                  <a:lnTo>
                                    <a:pt x="6" y="6"/>
                                  </a:lnTo>
                                  <a:lnTo>
                                    <a:pt x="6" y="6"/>
                                  </a:lnTo>
                                  <a:lnTo>
                                    <a:pt x="0" y="6"/>
                                  </a:lnTo>
                                  <a:lnTo>
                                    <a:pt x="0" y="6"/>
                                  </a:lnTo>
                                  <a:lnTo>
                                    <a:pt x="6" y="0"/>
                                  </a:lnTo>
                                  <a:lnTo>
                                    <a:pt x="19" y="0"/>
                                  </a:lnTo>
                                  <a:lnTo>
                                    <a:pt x="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0"/>
                          <wps:cNvSpPr>
                            <a:spLocks/>
                          </wps:cNvSpPr>
                          <wps:spPr bwMode="auto">
                            <a:xfrm>
                              <a:off x="10811" y="76"/>
                              <a:ext cx="0" cy="6"/>
                            </a:xfrm>
                            <a:custGeom>
                              <a:avLst/>
                              <a:gdLst>
                                <a:gd name="T0" fmla="*/ 6 h 6"/>
                                <a:gd name="T1" fmla="*/ 0 h 6"/>
                                <a:gd name="T2" fmla="*/ 6 h 6"/>
                                <a:gd name="T3" fmla="*/ 6 h 6"/>
                              </a:gdLst>
                              <a:ahLst/>
                              <a:cxnLst>
                                <a:cxn ang="0">
                                  <a:pos x="0" y="T0"/>
                                </a:cxn>
                                <a:cxn ang="0">
                                  <a:pos x="0" y="T1"/>
                                </a:cxn>
                                <a:cxn ang="0">
                                  <a:pos x="0" y="T2"/>
                                </a:cxn>
                                <a:cxn ang="0">
                                  <a:pos x="0" y="T3"/>
                                </a:cxn>
                              </a:cxnLst>
                              <a:rect l="0" t="0" r="r" b="b"/>
                              <a:pathLst>
                                <a:path h="6">
                                  <a:moveTo>
                                    <a:pt x="0" y="6"/>
                                  </a:moveTo>
                                  <a:lnTo>
                                    <a:pt x="0" y="0"/>
                                  </a:lnTo>
                                  <a:lnTo>
                                    <a:pt x="0" y="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1"/>
                          <wps:cNvSpPr>
                            <a:spLocks/>
                          </wps:cNvSpPr>
                          <wps:spPr bwMode="auto">
                            <a:xfrm>
                              <a:off x="10919" y="101"/>
                              <a:ext cx="0" cy="13"/>
                            </a:xfrm>
                            <a:custGeom>
                              <a:avLst/>
                              <a:gdLst>
                                <a:gd name="T0" fmla="*/ 7 h 13"/>
                                <a:gd name="T1" fmla="*/ 7 h 13"/>
                                <a:gd name="T2" fmla="*/ 13 h 13"/>
                                <a:gd name="T3" fmla="*/ 0 h 13"/>
                                <a:gd name="T4" fmla="*/ 7 h 13"/>
                              </a:gdLst>
                              <a:ahLst/>
                              <a:cxnLst>
                                <a:cxn ang="0">
                                  <a:pos x="0" y="T0"/>
                                </a:cxn>
                                <a:cxn ang="0">
                                  <a:pos x="0" y="T1"/>
                                </a:cxn>
                                <a:cxn ang="0">
                                  <a:pos x="0" y="T2"/>
                                </a:cxn>
                                <a:cxn ang="0">
                                  <a:pos x="0" y="T3"/>
                                </a:cxn>
                                <a:cxn ang="0">
                                  <a:pos x="0" y="T4"/>
                                </a:cxn>
                              </a:cxnLst>
                              <a:rect l="0" t="0" r="r" b="b"/>
                              <a:pathLst>
                                <a:path h="13">
                                  <a:moveTo>
                                    <a:pt x="0" y="7"/>
                                  </a:moveTo>
                                  <a:lnTo>
                                    <a:pt x="0" y="7"/>
                                  </a:lnTo>
                                  <a:lnTo>
                                    <a:pt x="0" y="13"/>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2"/>
                          <wps:cNvSpPr>
                            <a:spLocks/>
                          </wps:cNvSpPr>
                          <wps:spPr bwMode="auto">
                            <a:xfrm>
                              <a:off x="10355" y="114"/>
                              <a:ext cx="13" cy="6"/>
                            </a:xfrm>
                            <a:custGeom>
                              <a:avLst/>
                              <a:gdLst>
                                <a:gd name="T0" fmla="*/ 13 w 13"/>
                                <a:gd name="T1" fmla="*/ 6 h 6"/>
                                <a:gd name="T2" fmla="*/ 13 w 13"/>
                                <a:gd name="T3" fmla="*/ 6 h 6"/>
                                <a:gd name="T4" fmla="*/ 6 w 13"/>
                                <a:gd name="T5" fmla="*/ 6 h 6"/>
                                <a:gd name="T6" fmla="*/ 0 w 13"/>
                                <a:gd name="T7" fmla="*/ 6 h 6"/>
                                <a:gd name="T8" fmla="*/ 0 w 13"/>
                                <a:gd name="T9" fmla="*/ 6 h 6"/>
                                <a:gd name="T10" fmla="*/ 0 w 13"/>
                                <a:gd name="T11" fmla="*/ 0 h 6"/>
                                <a:gd name="T12" fmla="*/ 0 w 13"/>
                                <a:gd name="T13" fmla="*/ 0 h 6"/>
                                <a:gd name="T14" fmla="*/ 13 w 13"/>
                                <a:gd name="T15" fmla="*/ 6 h 6"/>
                                <a:gd name="T16" fmla="*/ 13 w 1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
                                  <a:moveTo>
                                    <a:pt x="13" y="6"/>
                                  </a:moveTo>
                                  <a:lnTo>
                                    <a:pt x="13" y="6"/>
                                  </a:lnTo>
                                  <a:lnTo>
                                    <a:pt x="6" y="6"/>
                                  </a:lnTo>
                                  <a:lnTo>
                                    <a:pt x="0" y="6"/>
                                  </a:lnTo>
                                  <a:lnTo>
                                    <a:pt x="0" y="6"/>
                                  </a:lnTo>
                                  <a:lnTo>
                                    <a:pt x="0" y="0"/>
                                  </a:lnTo>
                                  <a:lnTo>
                                    <a:pt x="0" y="0"/>
                                  </a:lnTo>
                                  <a:lnTo>
                                    <a:pt x="13" y="6"/>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3"/>
                          <wps:cNvSpPr>
                            <a:spLocks/>
                          </wps:cNvSpPr>
                          <wps:spPr bwMode="auto">
                            <a:xfrm>
                              <a:off x="10406" y="114"/>
                              <a:ext cx="6" cy="6"/>
                            </a:xfrm>
                            <a:custGeom>
                              <a:avLst/>
                              <a:gdLst>
                                <a:gd name="T0" fmla="*/ 0 w 6"/>
                                <a:gd name="T1" fmla="*/ 0 h 6"/>
                                <a:gd name="T2" fmla="*/ 6 w 6"/>
                                <a:gd name="T3" fmla="*/ 6 h 6"/>
                                <a:gd name="T4" fmla="*/ 0 w 6"/>
                                <a:gd name="T5" fmla="*/ 0 h 6"/>
                              </a:gdLst>
                              <a:ahLst/>
                              <a:cxnLst>
                                <a:cxn ang="0">
                                  <a:pos x="T0" y="T1"/>
                                </a:cxn>
                                <a:cxn ang="0">
                                  <a:pos x="T2" y="T3"/>
                                </a:cxn>
                                <a:cxn ang="0">
                                  <a:pos x="T4" y="T5"/>
                                </a:cxn>
                              </a:cxnLst>
                              <a:rect l="0" t="0" r="r" b="b"/>
                              <a:pathLst>
                                <a:path w="6" h="6">
                                  <a:moveTo>
                                    <a:pt x="0" y="0"/>
                                  </a:moveTo>
                                  <a:lnTo>
                                    <a:pt x="6"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4"/>
                          <wps:cNvSpPr>
                            <a:spLocks/>
                          </wps:cNvSpPr>
                          <wps:spPr bwMode="auto">
                            <a:xfrm>
                              <a:off x="11090" y="190"/>
                              <a:ext cx="6" cy="6"/>
                            </a:xfrm>
                            <a:custGeom>
                              <a:avLst/>
                              <a:gdLst>
                                <a:gd name="T0" fmla="*/ 0 w 6"/>
                                <a:gd name="T1" fmla="*/ 6 h 6"/>
                                <a:gd name="T2" fmla="*/ 6 w 6"/>
                                <a:gd name="T3" fmla="*/ 6 h 6"/>
                                <a:gd name="T4" fmla="*/ 0 w 6"/>
                                <a:gd name="T5" fmla="*/ 0 h 6"/>
                                <a:gd name="T6" fmla="*/ 0 w 6"/>
                                <a:gd name="T7" fmla="*/ 0 h 6"/>
                                <a:gd name="T8" fmla="*/ 0 w 6"/>
                                <a:gd name="T9" fmla="*/ 6 h 6"/>
                              </a:gdLst>
                              <a:ahLst/>
                              <a:cxnLst>
                                <a:cxn ang="0">
                                  <a:pos x="T0" y="T1"/>
                                </a:cxn>
                                <a:cxn ang="0">
                                  <a:pos x="T2" y="T3"/>
                                </a:cxn>
                                <a:cxn ang="0">
                                  <a:pos x="T4" y="T5"/>
                                </a:cxn>
                                <a:cxn ang="0">
                                  <a:pos x="T6" y="T7"/>
                                </a:cxn>
                                <a:cxn ang="0">
                                  <a:pos x="T8" y="T9"/>
                                </a:cxn>
                              </a:cxnLst>
                              <a:rect l="0" t="0" r="r" b="b"/>
                              <a:pathLst>
                                <a:path w="6" h="6">
                                  <a:moveTo>
                                    <a:pt x="0" y="6"/>
                                  </a:moveTo>
                                  <a:lnTo>
                                    <a:pt x="6" y="6"/>
                                  </a:lnTo>
                                  <a:lnTo>
                                    <a:pt x="0" y="0"/>
                                  </a:lnTo>
                                  <a:lnTo>
                                    <a:pt x="0"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75"/>
                          <wps:cNvSpPr>
                            <a:spLocks noChangeArrowheads="1"/>
                          </wps:cNvSpPr>
                          <wps:spPr bwMode="auto">
                            <a:xfrm>
                              <a:off x="11090" y="209"/>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Freeform 176"/>
                          <wps:cNvSpPr>
                            <a:spLocks/>
                          </wps:cNvSpPr>
                          <wps:spPr bwMode="auto">
                            <a:xfrm>
                              <a:off x="11115" y="215"/>
                              <a:ext cx="108" cy="266"/>
                            </a:xfrm>
                            <a:custGeom>
                              <a:avLst/>
                              <a:gdLst>
                                <a:gd name="T0" fmla="*/ 19 w 108"/>
                                <a:gd name="T1" fmla="*/ 13 h 266"/>
                                <a:gd name="T2" fmla="*/ 25 w 108"/>
                                <a:gd name="T3" fmla="*/ 19 h 266"/>
                                <a:gd name="T4" fmla="*/ 25 w 108"/>
                                <a:gd name="T5" fmla="*/ 19 h 266"/>
                                <a:gd name="T6" fmla="*/ 38 w 108"/>
                                <a:gd name="T7" fmla="*/ 26 h 266"/>
                                <a:gd name="T8" fmla="*/ 44 w 108"/>
                                <a:gd name="T9" fmla="*/ 32 h 266"/>
                                <a:gd name="T10" fmla="*/ 82 w 108"/>
                                <a:gd name="T11" fmla="*/ 89 h 266"/>
                                <a:gd name="T12" fmla="*/ 89 w 108"/>
                                <a:gd name="T13" fmla="*/ 102 h 266"/>
                                <a:gd name="T14" fmla="*/ 89 w 108"/>
                                <a:gd name="T15" fmla="*/ 114 h 266"/>
                                <a:gd name="T16" fmla="*/ 89 w 108"/>
                                <a:gd name="T17" fmla="*/ 114 h 266"/>
                                <a:gd name="T18" fmla="*/ 89 w 108"/>
                                <a:gd name="T19" fmla="*/ 121 h 266"/>
                                <a:gd name="T20" fmla="*/ 95 w 108"/>
                                <a:gd name="T21" fmla="*/ 121 h 266"/>
                                <a:gd name="T22" fmla="*/ 101 w 108"/>
                                <a:gd name="T23" fmla="*/ 127 h 266"/>
                                <a:gd name="T24" fmla="*/ 101 w 108"/>
                                <a:gd name="T25" fmla="*/ 133 h 266"/>
                                <a:gd name="T26" fmla="*/ 101 w 108"/>
                                <a:gd name="T27" fmla="*/ 140 h 266"/>
                                <a:gd name="T28" fmla="*/ 108 w 108"/>
                                <a:gd name="T29" fmla="*/ 146 h 266"/>
                                <a:gd name="T30" fmla="*/ 95 w 108"/>
                                <a:gd name="T31" fmla="*/ 140 h 266"/>
                                <a:gd name="T32" fmla="*/ 101 w 108"/>
                                <a:gd name="T33" fmla="*/ 159 h 266"/>
                                <a:gd name="T34" fmla="*/ 95 w 108"/>
                                <a:gd name="T35" fmla="*/ 159 h 266"/>
                                <a:gd name="T36" fmla="*/ 95 w 108"/>
                                <a:gd name="T37" fmla="*/ 165 h 266"/>
                                <a:gd name="T38" fmla="*/ 101 w 108"/>
                                <a:gd name="T39" fmla="*/ 165 h 266"/>
                                <a:gd name="T40" fmla="*/ 101 w 108"/>
                                <a:gd name="T41" fmla="*/ 171 h 266"/>
                                <a:gd name="T42" fmla="*/ 95 w 108"/>
                                <a:gd name="T43" fmla="*/ 178 h 266"/>
                                <a:gd name="T44" fmla="*/ 95 w 108"/>
                                <a:gd name="T45" fmla="*/ 190 h 266"/>
                                <a:gd name="T46" fmla="*/ 89 w 108"/>
                                <a:gd name="T47" fmla="*/ 190 h 266"/>
                                <a:gd name="T48" fmla="*/ 89 w 108"/>
                                <a:gd name="T49" fmla="*/ 197 h 266"/>
                                <a:gd name="T50" fmla="*/ 95 w 108"/>
                                <a:gd name="T51" fmla="*/ 203 h 266"/>
                                <a:gd name="T52" fmla="*/ 89 w 108"/>
                                <a:gd name="T53" fmla="*/ 209 h 266"/>
                                <a:gd name="T54" fmla="*/ 82 w 108"/>
                                <a:gd name="T55" fmla="*/ 216 h 266"/>
                                <a:gd name="T56" fmla="*/ 82 w 108"/>
                                <a:gd name="T57" fmla="*/ 222 h 266"/>
                                <a:gd name="T58" fmla="*/ 76 w 108"/>
                                <a:gd name="T59" fmla="*/ 228 h 266"/>
                                <a:gd name="T60" fmla="*/ 70 w 108"/>
                                <a:gd name="T61" fmla="*/ 228 h 266"/>
                                <a:gd name="T62" fmla="*/ 44 w 108"/>
                                <a:gd name="T63" fmla="*/ 254 h 266"/>
                                <a:gd name="T64" fmla="*/ 13 w 108"/>
                                <a:gd name="T65" fmla="*/ 266 h 266"/>
                                <a:gd name="T66" fmla="*/ 19 w 108"/>
                                <a:gd name="T67" fmla="*/ 254 h 266"/>
                                <a:gd name="T68" fmla="*/ 38 w 108"/>
                                <a:gd name="T69" fmla="*/ 254 h 266"/>
                                <a:gd name="T70" fmla="*/ 32 w 108"/>
                                <a:gd name="T71" fmla="*/ 254 h 266"/>
                                <a:gd name="T72" fmla="*/ 38 w 108"/>
                                <a:gd name="T73" fmla="*/ 241 h 266"/>
                                <a:gd name="T74" fmla="*/ 44 w 108"/>
                                <a:gd name="T75" fmla="*/ 241 h 266"/>
                                <a:gd name="T76" fmla="*/ 57 w 108"/>
                                <a:gd name="T77" fmla="*/ 228 h 266"/>
                                <a:gd name="T78" fmla="*/ 82 w 108"/>
                                <a:gd name="T79" fmla="*/ 184 h 266"/>
                                <a:gd name="T80" fmla="*/ 89 w 108"/>
                                <a:gd name="T81" fmla="*/ 165 h 266"/>
                                <a:gd name="T82" fmla="*/ 76 w 108"/>
                                <a:gd name="T83" fmla="*/ 121 h 266"/>
                                <a:gd name="T84" fmla="*/ 70 w 108"/>
                                <a:gd name="T85" fmla="*/ 102 h 266"/>
                                <a:gd name="T86" fmla="*/ 63 w 108"/>
                                <a:gd name="T87" fmla="*/ 76 h 266"/>
                                <a:gd name="T88" fmla="*/ 57 w 108"/>
                                <a:gd name="T89" fmla="*/ 76 h 266"/>
                                <a:gd name="T90" fmla="*/ 57 w 108"/>
                                <a:gd name="T91" fmla="*/ 64 h 266"/>
                                <a:gd name="T92" fmla="*/ 51 w 108"/>
                                <a:gd name="T93" fmla="*/ 64 h 266"/>
                                <a:gd name="T94" fmla="*/ 44 w 108"/>
                                <a:gd name="T95" fmla="*/ 57 h 266"/>
                                <a:gd name="T96" fmla="*/ 25 w 108"/>
                                <a:gd name="T97" fmla="*/ 38 h 266"/>
                                <a:gd name="T98" fmla="*/ 13 w 108"/>
                                <a:gd name="T99" fmla="*/ 19 h 266"/>
                                <a:gd name="T100" fmla="*/ 6 w 108"/>
                                <a:gd name="T101" fmla="*/ 13 h 266"/>
                                <a:gd name="T102" fmla="*/ 6 w 108"/>
                                <a:gd name="T103" fmla="*/ 0 h 266"/>
                                <a:gd name="T104" fmla="*/ 19 w 108"/>
                                <a:gd name="T105" fmla="*/ 7 h 266"/>
                                <a:gd name="T106" fmla="*/ 19 w 108"/>
                                <a:gd name="T107" fmla="*/ 7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8" h="266">
                                  <a:moveTo>
                                    <a:pt x="19" y="7"/>
                                  </a:moveTo>
                                  <a:lnTo>
                                    <a:pt x="19" y="7"/>
                                  </a:lnTo>
                                  <a:lnTo>
                                    <a:pt x="19" y="13"/>
                                  </a:lnTo>
                                  <a:lnTo>
                                    <a:pt x="19" y="19"/>
                                  </a:lnTo>
                                  <a:lnTo>
                                    <a:pt x="19" y="19"/>
                                  </a:lnTo>
                                  <a:lnTo>
                                    <a:pt x="25" y="19"/>
                                  </a:lnTo>
                                  <a:lnTo>
                                    <a:pt x="25" y="13"/>
                                  </a:lnTo>
                                  <a:lnTo>
                                    <a:pt x="25" y="13"/>
                                  </a:lnTo>
                                  <a:lnTo>
                                    <a:pt x="25" y="19"/>
                                  </a:lnTo>
                                  <a:lnTo>
                                    <a:pt x="32" y="26"/>
                                  </a:lnTo>
                                  <a:lnTo>
                                    <a:pt x="32" y="26"/>
                                  </a:lnTo>
                                  <a:lnTo>
                                    <a:pt x="38" y="26"/>
                                  </a:lnTo>
                                  <a:lnTo>
                                    <a:pt x="38" y="26"/>
                                  </a:lnTo>
                                  <a:lnTo>
                                    <a:pt x="44" y="32"/>
                                  </a:lnTo>
                                  <a:lnTo>
                                    <a:pt x="44" y="32"/>
                                  </a:lnTo>
                                  <a:lnTo>
                                    <a:pt x="44" y="32"/>
                                  </a:lnTo>
                                  <a:lnTo>
                                    <a:pt x="70" y="57"/>
                                  </a:lnTo>
                                  <a:lnTo>
                                    <a:pt x="82" y="89"/>
                                  </a:lnTo>
                                  <a:lnTo>
                                    <a:pt x="82" y="89"/>
                                  </a:lnTo>
                                  <a:lnTo>
                                    <a:pt x="82" y="95"/>
                                  </a:lnTo>
                                  <a:lnTo>
                                    <a:pt x="89" y="102"/>
                                  </a:lnTo>
                                  <a:lnTo>
                                    <a:pt x="89" y="102"/>
                                  </a:lnTo>
                                  <a:lnTo>
                                    <a:pt x="89" y="108"/>
                                  </a:lnTo>
                                  <a:lnTo>
                                    <a:pt x="89" y="114"/>
                                  </a:lnTo>
                                  <a:lnTo>
                                    <a:pt x="89" y="114"/>
                                  </a:lnTo>
                                  <a:lnTo>
                                    <a:pt x="95" y="114"/>
                                  </a:lnTo>
                                  <a:lnTo>
                                    <a:pt x="89" y="114"/>
                                  </a:lnTo>
                                  <a:lnTo>
                                    <a:pt x="95" y="114"/>
                                  </a:lnTo>
                                  <a:lnTo>
                                    <a:pt x="95" y="114"/>
                                  </a:lnTo>
                                  <a:lnTo>
                                    <a:pt x="89" y="121"/>
                                  </a:lnTo>
                                  <a:lnTo>
                                    <a:pt x="89" y="121"/>
                                  </a:lnTo>
                                  <a:lnTo>
                                    <a:pt x="89" y="121"/>
                                  </a:lnTo>
                                  <a:lnTo>
                                    <a:pt x="95" y="121"/>
                                  </a:lnTo>
                                  <a:lnTo>
                                    <a:pt x="95" y="121"/>
                                  </a:lnTo>
                                  <a:lnTo>
                                    <a:pt x="101" y="127"/>
                                  </a:lnTo>
                                  <a:lnTo>
                                    <a:pt x="101" y="127"/>
                                  </a:lnTo>
                                  <a:lnTo>
                                    <a:pt x="95" y="133"/>
                                  </a:lnTo>
                                  <a:lnTo>
                                    <a:pt x="95" y="133"/>
                                  </a:lnTo>
                                  <a:lnTo>
                                    <a:pt x="101" y="133"/>
                                  </a:lnTo>
                                  <a:lnTo>
                                    <a:pt x="101" y="133"/>
                                  </a:lnTo>
                                  <a:lnTo>
                                    <a:pt x="95" y="140"/>
                                  </a:lnTo>
                                  <a:lnTo>
                                    <a:pt x="101" y="140"/>
                                  </a:lnTo>
                                  <a:lnTo>
                                    <a:pt x="101" y="140"/>
                                  </a:lnTo>
                                  <a:lnTo>
                                    <a:pt x="101" y="140"/>
                                  </a:lnTo>
                                  <a:lnTo>
                                    <a:pt x="108" y="146"/>
                                  </a:lnTo>
                                  <a:lnTo>
                                    <a:pt x="108" y="146"/>
                                  </a:lnTo>
                                  <a:lnTo>
                                    <a:pt x="101" y="146"/>
                                  </a:lnTo>
                                  <a:lnTo>
                                    <a:pt x="95" y="140"/>
                                  </a:lnTo>
                                  <a:lnTo>
                                    <a:pt x="95" y="140"/>
                                  </a:lnTo>
                                  <a:lnTo>
                                    <a:pt x="95" y="152"/>
                                  </a:lnTo>
                                  <a:lnTo>
                                    <a:pt x="101" y="159"/>
                                  </a:lnTo>
                                  <a:lnTo>
                                    <a:pt x="101" y="159"/>
                                  </a:lnTo>
                                  <a:lnTo>
                                    <a:pt x="95" y="159"/>
                                  </a:lnTo>
                                  <a:lnTo>
                                    <a:pt x="95" y="159"/>
                                  </a:lnTo>
                                  <a:lnTo>
                                    <a:pt x="101" y="159"/>
                                  </a:lnTo>
                                  <a:lnTo>
                                    <a:pt x="101" y="159"/>
                                  </a:lnTo>
                                  <a:lnTo>
                                    <a:pt x="95" y="165"/>
                                  </a:lnTo>
                                  <a:lnTo>
                                    <a:pt x="101" y="165"/>
                                  </a:lnTo>
                                  <a:lnTo>
                                    <a:pt x="101" y="165"/>
                                  </a:lnTo>
                                  <a:lnTo>
                                    <a:pt x="101" y="165"/>
                                  </a:lnTo>
                                  <a:lnTo>
                                    <a:pt x="108" y="165"/>
                                  </a:lnTo>
                                  <a:lnTo>
                                    <a:pt x="108" y="165"/>
                                  </a:lnTo>
                                  <a:lnTo>
                                    <a:pt x="101" y="171"/>
                                  </a:lnTo>
                                  <a:lnTo>
                                    <a:pt x="101" y="171"/>
                                  </a:lnTo>
                                  <a:lnTo>
                                    <a:pt x="101" y="171"/>
                                  </a:lnTo>
                                  <a:lnTo>
                                    <a:pt x="95" y="178"/>
                                  </a:lnTo>
                                  <a:lnTo>
                                    <a:pt x="89" y="178"/>
                                  </a:lnTo>
                                  <a:lnTo>
                                    <a:pt x="89" y="178"/>
                                  </a:lnTo>
                                  <a:lnTo>
                                    <a:pt x="95" y="190"/>
                                  </a:lnTo>
                                  <a:lnTo>
                                    <a:pt x="95" y="190"/>
                                  </a:lnTo>
                                  <a:lnTo>
                                    <a:pt x="89" y="190"/>
                                  </a:lnTo>
                                  <a:lnTo>
                                    <a:pt x="89" y="190"/>
                                  </a:lnTo>
                                  <a:lnTo>
                                    <a:pt x="95" y="197"/>
                                  </a:lnTo>
                                  <a:lnTo>
                                    <a:pt x="95" y="197"/>
                                  </a:lnTo>
                                  <a:lnTo>
                                    <a:pt x="89" y="197"/>
                                  </a:lnTo>
                                  <a:lnTo>
                                    <a:pt x="89" y="197"/>
                                  </a:lnTo>
                                  <a:lnTo>
                                    <a:pt x="95" y="203"/>
                                  </a:lnTo>
                                  <a:lnTo>
                                    <a:pt x="95" y="203"/>
                                  </a:lnTo>
                                  <a:lnTo>
                                    <a:pt x="89" y="209"/>
                                  </a:lnTo>
                                  <a:lnTo>
                                    <a:pt x="89" y="209"/>
                                  </a:lnTo>
                                  <a:lnTo>
                                    <a:pt x="89" y="209"/>
                                  </a:lnTo>
                                  <a:lnTo>
                                    <a:pt x="82" y="216"/>
                                  </a:lnTo>
                                  <a:lnTo>
                                    <a:pt x="82" y="216"/>
                                  </a:lnTo>
                                  <a:lnTo>
                                    <a:pt x="82" y="216"/>
                                  </a:lnTo>
                                  <a:lnTo>
                                    <a:pt x="82" y="216"/>
                                  </a:lnTo>
                                  <a:lnTo>
                                    <a:pt x="82" y="222"/>
                                  </a:lnTo>
                                  <a:lnTo>
                                    <a:pt x="82" y="222"/>
                                  </a:lnTo>
                                  <a:lnTo>
                                    <a:pt x="76" y="222"/>
                                  </a:lnTo>
                                  <a:lnTo>
                                    <a:pt x="76" y="228"/>
                                  </a:lnTo>
                                  <a:lnTo>
                                    <a:pt x="76" y="228"/>
                                  </a:lnTo>
                                  <a:lnTo>
                                    <a:pt x="76" y="228"/>
                                  </a:lnTo>
                                  <a:lnTo>
                                    <a:pt x="70" y="228"/>
                                  </a:lnTo>
                                  <a:lnTo>
                                    <a:pt x="70" y="228"/>
                                  </a:lnTo>
                                  <a:lnTo>
                                    <a:pt x="57" y="247"/>
                                  </a:lnTo>
                                  <a:lnTo>
                                    <a:pt x="44" y="254"/>
                                  </a:lnTo>
                                  <a:lnTo>
                                    <a:pt x="44" y="254"/>
                                  </a:lnTo>
                                  <a:lnTo>
                                    <a:pt x="32" y="266"/>
                                  </a:lnTo>
                                  <a:lnTo>
                                    <a:pt x="25" y="266"/>
                                  </a:lnTo>
                                  <a:lnTo>
                                    <a:pt x="13" y="266"/>
                                  </a:lnTo>
                                  <a:lnTo>
                                    <a:pt x="13" y="266"/>
                                  </a:lnTo>
                                  <a:lnTo>
                                    <a:pt x="13" y="260"/>
                                  </a:lnTo>
                                  <a:lnTo>
                                    <a:pt x="19" y="254"/>
                                  </a:lnTo>
                                  <a:lnTo>
                                    <a:pt x="19" y="254"/>
                                  </a:lnTo>
                                  <a:lnTo>
                                    <a:pt x="32" y="254"/>
                                  </a:lnTo>
                                  <a:lnTo>
                                    <a:pt x="38" y="254"/>
                                  </a:lnTo>
                                  <a:lnTo>
                                    <a:pt x="38" y="254"/>
                                  </a:lnTo>
                                  <a:lnTo>
                                    <a:pt x="32" y="254"/>
                                  </a:lnTo>
                                  <a:lnTo>
                                    <a:pt x="32" y="254"/>
                                  </a:lnTo>
                                  <a:lnTo>
                                    <a:pt x="38" y="247"/>
                                  </a:lnTo>
                                  <a:lnTo>
                                    <a:pt x="38" y="241"/>
                                  </a:lnTo>
                                  <a:lnTo>
                                    <a:pt x="38" y="241"/>
                                  </a:lnTo>
                                  <a:lnTo>
                                    <a:pt x="38" y="241"/>
                                  </a:lnTo>
                                  <a:lnTo>
                                    <a:pt x="44" y="241"/>
                                  </a:lnTo>
                                  <a:lnTo>
                                    <a:pt x="44" y="241"/>
                                  </a:lnTo>
                                  <a:lnTo>
                                    <a:pt x="44" y="235"/>
                                  </a:lnTo>
                                  <a:lnTo>
                                    <a:pt x="51" y="235"/>
                                  </a:lnTo>
                                  <a:lnTo>
                                    <a:pt x="57" y="228"/>
                                  </a:lnTo>
                                  <a:lnTo>
                                    <a:pt x="57" y="228"/>
                                  </a:lnTo>
                                  <a:lnTo>
                                    <a:pt x="76" y="203"/>
                                  </a:lnTo>
                                  <a:lnTo>
                                    <a:pt x="82" y="184"/>
                                  </a:lnTo>
                                  <a:lnTo>
                                    <a:pt x="82" y="171"/>
                                  </a:lnTo>
                                  <a:lnTo>
                                    <a:pt x="89" y="165"/>
                                  </a:lnTo>
                                  <a:lnTo>
                                    <a:pt x="89" y="165"/>
                                  </a:lnTo>
                                  <a:lnTo>
                                    <a:pt x="82" y="140"/>
                                  </a:lnTo>
                                  <a:lnTo>
                                    <a:pt x="82" y="127"/>
                                  </a:lnTo>
                                  <a:lnTo>
                                    <a:pt x="76" y="121"/>
                                  </a:lnTo>
                                  <a:lnTo>
                                    <a:pt x="76" y="121"/>
                                  </a:lnTo>
                                  <a:lnTo>
                                    <a:pt x="76" y="108"/>
                                  </a:lnTo>
                                  <a:lnTo>
                                    <a:pt x="70" y="102"/>
                                  </a:lnTo>
                                  <a:lnTo>
                                    <a:pt x="63" y="89"/>
                                  </a:lnTo>
                                  <a:lnTo>
                                    <a:pt x="63" y="83"/>
                                  </a:lnTo>
                                  <a:lnTo>
                                    <a:pt x="63" y="76"/>
                                  </a:lnTo>
                                  <a:lnTo>
                                    <a:pt x="57" y="76"/>
                                  </a:lnTo>
                                  <a:lnTo>
                                    <a:pt x="57" y="76"/>
                                  </a:lnTo>
                                  <a:lnTo>
                                    <a:pt x="57" y="76"/>
                                  </a:lnTo>
                                  <a:lnTo>
                                    <a:pt x="57" y="70"/>
                                  </a:lnTo>
                                  <a:lnTo>
                                    <a:pt x="57" y="64"/>
                                  </a:lnTo>
                                  <a:lnTo>
                                    <a:pt x="57" y="64"/>
                                  </a:lnTo>
                                  <a:lnTo>
                                    <a:pt x="57" y="64"/>
                                  </a:lnTo>
                                  <a:lnTo>
                                    <a:pt x="51" y="64"/>
                                  </a:lnTo>
                                  <a:lnTo>
                                    <a:pt x="51" y="64"/>
                                  </a:lnTo>
                                  <a:lnTo>
                                    <a:pt x="44" y="64"/>
                                  </a:lnTo>
                                  <a:lnTo>
                                    <a:pt x="44" y="64"/>
                                  </a:lnTo>
                                  <a:lnTo>
                                    <a:pt x="44" y="57"/>
                                  </a:lnTo>
                                  <a:lnTo>
                                    <a:pt x="38" y="51"/>
                                  </a:lnTo>
                                  <a:lnTo>
                                    <a:pt x="25" y="45"/>
                                  </a:lnTo>
                                  <a:lnTo>
                                    <a:pt x="25" y="38"/>
                                  </a:lnTo>
                                  <a:lnTo>
                                    <a:pt x="25" y="38"/>
                                  </a:lnTo>
                                  <a:lnTo>
                                    <a:pt x="19" y="26"/>
                                  </a:lnTo>
                                  <a:lnTo>
                                    <a:pt x="13" y="19"/>
                                  </a:lnTo>
                                  <a:lnTo>
                                    <a:pt x="13" y="19"/>
                                  </a:lnTo>
                                  <a:lnTo>
                                    <a:pt x="6" y="19"/>
                                  </a:lnTo>
                                  <a:lnTo>
                                    <a:pt x="6" y="13"/>
                                  </a:lnTo>
                                  <a:lnTo>
                                    <a:pt x="0" y="0"/>
                                  </a:lnTo>
                                  <a:lnTo>
                                    <a:pt x="0" y="0"/>
                                  </a:lnTo>
                                  <a:lnTo>
                                    <a:pt x="6" y="0"/>
                                  </a:lnTo>
                                  <a:lnTo>
                                    <a:pt x="6" y="0"/>
                                  </a:lnTo>
                                  <a:lnTo>
                                    <a:pt x="13" y="7"/>
                                  </a:lnTo>
                                  <a:lnTo>
                                    <a:pt x="19" y="7"/>
                                  </a:lnTo>
                                  <a:lnTo>
                                    <a:pt x="19" y="7"/>
                                  </a:lnTo>
                                  <a:lnTo>
                                    <a:pt x="19" y="7"/>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7"/>
                          <wps:cNvSpPr>
                            <a:spLocks/>
                          </wps:cNvSpPr>
                          <wps:spPr bwMode="auto">
                            <a:xfrm>
                              <a:off x="10184" y="222"/>
                              <a:ext cx="6" cy="0"/>
                            </a:xfrm>
                            <a:custGeom>
                              <a:avLst/>
                              <a:gdLst>
                                <a:gd name="T0" fmla="*/ 6 w 6"/>
                                <a:gd name="T1" fmla="*/ 6 w 6"/>
                                <a:gd name="T2" fmla="*/ 0 w 6"/>
                                <a:gd name="T3" fmla="*/ 0 w 6"/>
                                <a:gd name="T4" fmla="*/ 6 w 6"/>
                                <a:gd name="T5" fmla="*/ 6 w 6"/>
                                <a:gd name="T6" fmla="*/ 6 w 6"/>
                                <a:gd name="T7" fmla="*/ 6 w 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6">
                                  <a:moveTo>
                                    <a:pt x="6" y="0"/>
                                  </a:moveTo>
                                  <a:lnTo>
                                    <a:pt x="6" y="0"/>
                                  </a:lnTo>
                                  <a:lnTo>
                                    <a:pt x="0" y="0"/>
                                  </a:lnTo>
                                  <a:lnTo>
                                    <a:pt x="0" y="0"/>
                                  </a:lnTo>
                                  <a:lnTo>
                                    <a:pt x="6" y="0"/>
                                  </a:lnTo>
                                  <a:lnTo>
                                    <a:pt x="6" y="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8"/>
                          <wps:cNvSpPr>
                            <a:spLocks/>
                          </wps:cNvSpPr>
                          <wps:spPr bwMode="auto">
                            <a:xfrm>
                              <a:off x="10152" y="272"/>
                              <a:ext cx="13" cy="0"/>
                            </a:xfrm>
                            <a:custGeom>
                              <a:avLst/>
                              <a:gdLst>
                                <a:gd name="T0" fmla="*/ 13 w 13"/>
                                <a:gd name="T1" fmla="*/ 13 w 13"/>
                                <a:gd name="T2" fmla="*/ 7 w 13"/>
                                <a:gd name="T3" fmla="*/ 7 w 13"/>
                                <a:gd name="T4" fmla="*/ 7 w 13"/>
                                <a:gd name="T5" fmla="*/ 7 w 13"/>
                                <a:gd name="T6" fmla="*/ 0 w 13"/>
                                <a:gd name="T7" fmla="*/ 0 w 13"/>
                                <a:gd name="T8" fmla="*/ 7 w 13"/>
                                <a:gd name="T9" fmla="*/ 13 w 13"/>
                                <a:gd name="T10" fmla="*/ 13 w 1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3">
                                  <a:moveTo>
                                    <a:pt x="13" y="0"/>
                                  </a:moveTo>
                                  <a:lnTo>
                                    <a:pt x="13" y="0"/>
                                  </a:lnTo>
                                  <a:lnTo>
                                    <a:pt x="7" y="0"/>
                                  </a:lnTo>
                                  <a:lnTo>
                                    <a:pt x="7" y="0"/>
                                  </a:lnTo>
                                  <a:lnTo>
                                    <a:pt x="7" y="0"/>
                                  </a:lnTo>
                                  <a:lnTo>
                                    <a:pt x="7" y="0"/>
                                  </a:lnTo>
                                  <a:lnTo>
                                    <a:pt x="0" y="0"/>
                                  </a:lnTo>
                                  <a:lnTo>
                                    <a:pt x="0" y="0"/>
                                  </a:lnTo>
                                  <a:lnTo>
                                    <a:pt x="7"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9"/>
                          <wps:cNvSpPr>
                            <a:spLocks/>
                          </wps:cNvSpPr>
                          <wps:spPr bwMode="auto">
                            <a:xfrm>
                              <a:off x="10102" y="304"/>
                              <a:ext cx="6" cy="6"/>
                            </a:xfrm>
                            <a:custGeom>
                              <a:avLst/>
                              <a:gdLst>
                                <a:gd name="T0" fmla="*/ 0 w 6"/>
                                <a:gd name="T1" fmla="*/ 6 h 6"/>
                                <a:gd name="T2" fmla="*/ 0 w 6"/>
                                <a:gd name="T3" fmla="*/ 6 h 6"/>
                                <a:gd name="T4" fmla="*/ 6 w 6"/>
                                <a:gd name="T5" fmla="*/ 6 h 6"/>
                                <a:gd name="T6" fmla="*/ 0 w 6"/>
                                <a:gd name="T7" fmla="*/ 0 h 6"/>
                                <a:gd name="T8" fmla="*/ 6 w 6"/>
                                <a:gd name="T9" fmla="*/ 0 h 6"/>
                                <a:gd name="T10" fmla="*/ 0 w 6"/>
                                <a:gd name="T11" fmla="*/ 6 h 6"/>
                              </a:gdLst>
                              <a:ahLst/>
                              <a:cxnLst>
                                <a:cxn ang="0">
                                  <a:pos x="T0" y="T1"/>
                                </a:cxn>
                                <a:cxn ang="0">
                                  <a:pos x="T2" y="T3"/>
                                </a:cxn>
                                <a:cxn ang="0">
                                  <a:pos x="T4" y="T5"/>
                                </a:cxn>
                                <a:cxn ang="0">
                                  <a:pos x="T6" y="T7"/>
                                </a:cxn>
                                <a:cxn ang="0">
                                  <a:pos x="T8" y="T9"/>
                                </a:cxn>
                                <a:cxn ang="0">
                                  <a:pos x="T10" y="T11"/>
                                </a:cxn>
                              </a:cxnLst>
                              <a:rect l="0" t="0" r="r" b="b"/>
                              <a:pathLst>
                                <a:path w="6" h="6">
                                  <a:moveTo>
                                    <a:pt x="0" y="6"/>
                                  </a:moveTo>
                                  <a:lnTo>
                                    <a:pt x="0" y="6"/>
                                  </a:lnTo>
                                  <a:lnTo>
                                    <a:pt x="6" y="6"/>
                                  </a:lnTo>
                                  <a:lnTo>
                                    <a:pt x="0" y="0"/>
                                  </a:lnTo>
                                  <a:lnTo>
                                    <a:pt x="6"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0"/>
                          <wps:cNvSpPr>
                            <a:spLocks/>
                          </wps:cNvSpPr>
                          <wps:spPr bwMode="auto">
                            <a:xfrm>
                              <a:off x="10089" y="317"/>
                              <a:ext cx="6" cy="6"/>
                            </a:xfrm>
                            <a:custGeom>
                              <a:avLst/>
                              <a:gdLst>
                                <a:gd name="T0" fmla="*/ 6 w 6"/>
                                <a:gd name="T1" fmla="*/ 6 h 6"/>
                                <a:gd name="T2" fmla="*/ 6 w 6"/>
                                <a:gd name="T3" fmla="*/ 0 h 6"/>
                                <a:gd name="T4" fmla="*/ 6 w 6"/>
                                <a:gd name="T5" fmla="*/ 6 h 6"/>
                                <a:gd name="T6" fmla="*/ 6 w 6"/>
                                <a:gd name="T7" fmla="*/ 6 h 6"/>
                                <a:gd name="T8" fmla="*/ 0 w 6"/>
                                <a:gd name="T9" fmla="*/ 6 h 6"/>
                                <a:gd name="T10" fmla="*/ 0 w 6"/>
                                <a:gd name="T11" fmla="*/ 0 h 6"/>
                                <a:gd name="T12" fmla="*/ 0 w 6"/>
                                <a:gd name="T13" fmla="*/ 0 h 6"/>
                                <a:gd name="T14" fmla="*/ 6 w 6"/>
                                <a:gd name="T15" fmla="*/ 6 h 6"/>
                                <a:gd name="T16" fmla="*/ 6 w 6"/>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6" y="6"/>
                                  </a:moveTo>
                                  <a:lnTo>
                                    <a:pt x="6" y="0"/>
                                  </a:lnTo>
                                  <a:lnTo>
                                    <a:pt x="6" y="6"/>
                                  </a:lnTo>
                                  <a:lnTo>
                                    <a:pt x="6" y="6"/>
                                  </a:lnTo>
                                  <a:lnTo>
                                    <a:pt x="0" y="6"/>
                                  </a:lnTo>
                                  <a:lnTo>
                                    <a:pt x="0" y="0"/>
                                  </a:lnTo>
                                  <a:lnTo>
                                    <a:pt x="0" y="0"/>
                                  </a:lnTo>
                                  <a:lnTo>
                                    <a:pt x="6" y="6"/>
                                  </a:lnTo>
                                  <a:lnTo>
                                    <a:pt x="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1"/>
                          <wps:cNvSpPr>
                            <a:spLocks/>
                          </wps:cNvSpPr>
                          <wps:spPr bwMode="auto">
                            <a:xfrm>
                              <a:off x="10076" y="336"/>
                              <a:ext cx="19" cy="0"/>
                            </a:xfrm>
                            <a:custGeom>
                              <a:avLst/>
                              <a:gdLst>
                                <a:gd name="T0" fmla="*/ 13 w 19"/>
                                <a:gd name="T1" fmla="*/ 13 w 19"/>
                                <a:gd name="T2" fmla="*/ 13 w 19"/>
                                <a:gd name="T3" fmla="*/ 7 w 19"/>
                                <a:gd name="T4" fmla="*/ 7 w 19"/>
                                <a:gd name="T5" fmla="*/ 0 w 19"/>
                                <a:gd name="T6" fmla="*/ 19 w 19"/>
                                <a:gd name="T7" fmla="*/ 13 w 19"/>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19">
                                  <a:moveTo>
                                    <a:pt x="13" y="0"/>
                                  </a:moveTo>
                                  <a:lnTo>
                                    <a:pt x="13" y="0"/>
                                  </a:lnTo>
                                  <a:lnTo>
                                    <a:pt x="13" y="0"/>
                                  </a:lnTo>
                                  <a:lnTo>
                                    <a:pt x="7" y="0"/>
                                  </a:lnTo>
                                  <a:lnTo>
                                    <a:pt x="7" y="0"/>
                                  </a:lnTo>
                                  <a:lnTo>
                                    <a:pt x="0" y="0"/>
                                  </a:lnTo>
                                  <a:lnTo>
                                    <a:pt x="19"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2"/>
                          <wps:cNvSpPr>
                            <a:spLocks/>
                          </wps:cNvSpPr>
                          <wps:spPr bwMode="auto">
                            <a:xfrm>
                              <a:off x="11216" y="367"/>
                              <a:ext cx="7" cy="0"/>
                            </a:xfrm>
                            <a:custGeom>
                              <a:avLst/>
                              <a:gdLst>
                                <a:gd name="T0" fmla="*/ 0 w 7"/>
                                <a:gd name="T1" fmla="*/ 7 w 7"/>
                                <a:gd name="T2" fmla="*/ 7 w 7"/>
                                <a:gd name="T3" fmla="*/ 0 w 7"/>
                                <a:gd name="T4" fmla="*/ 0 w 7"/>
                                <a:gd name="T5" fmla="*/ 0 w 7"/>
                                <a:gd name="T6" fmla="*/ 0 w 7"/>
                              </a:gdLst>
                              <a:ahLst/>
                              <a:cxnLst>
                                <a:cxn ang="0">
                                  <a:pos x="T0" y="0"/>
                                </a:cxn>
                                <a:cxn ang="0">
                                  <a:pos x="T1" y="0"/>
                                </a:cxn>
                                <a:cxn ang="0">
                                  <a:pos x="T2" y="0"/>
                                </a:cxn>
                                <a:cxn ang="0">
                                  <a:pos x="T3" y="0"/>
                                </a:cxn>
                                <a:cxn ang="0">
                                  <a:pos x="T4" y="0"/>
                                </a:cxn>
                                <a:cxn ang="0">
                                  <a:pos x="T5" y="0"/>
                                </a:cxn>
                                <a:cxn ang="0">
                                  <a:pos x="T6" y="0"/>
                                </a:cxn>
                              </a:cxnLst>
                              <a:rect l="0" t="0" r="r" b="b"/>
                              <a:pathLst>
                                <a:path w="7">
                                  <a:moveTo>
                                    <a:pt x="0" y="0"/>
                                  </a:moveTo>
                                  <a:lnTo>
                                    <a:pt x="7" y="0"/>
                                  </a:lnTo>
                                  <a:lnTo>
                                    <a:pt x="7" y="0"/>
                                  </a:lnTo>
                                  <a:lnTo>
                                    <a:pt x="0" y="0"/>
                                  </a:lnTo>
                                  <a:lnTo>
                                    <a:pt x="0"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3"/>
                          <wps:cNvSpPr>
                            <a:spLocks/>
                          </wps:cNvSpPr>
                          <wps:spPr bwMode="auto">
                            <a:xfrm>
                              <a:off x="10026" y="380"/>
                              <a:ext cx="6" cy="13"/>
                            </a:xfrm>
                            <a:custGeom>
                              <a:avLst/>
                              <a:gdLst>
                                <a:gd name="T0" fmla="*/ 6 w 6"/>
                                <a:gd name="T1" fmla="*/ 0 h 13"/>
                                <a:gd name="T2" fmla="*/ 6 w 6"/>
                                <a:gd name="T3" fmla="*/ 0 h 13"/>
                                <a:gd name="T4" fmla="*/ 6 w 6"/>
                                <a:gd name="T5" fmla="*/ 6 h 13"/>
                                <a:gd name="T6" fmla="*/ 6 w 6"/>
                                <a:gd name="T7" fmla="*/ 13 h 13"/>
                                <a:gd name="T8" fmla="*/ 0 w 6"/>
                                <a:gd name="T9" fmla="*/ 13 h 13"/>
                                <a:gd name="T10" fmla="*/ 0 w 6"/>
                                <a:gd name="T11" fmla="*/ 13 h 13"/>
                                <a:gd name="T12" fmla="*/ 0 w 6"/>
                                <a:gd name="T13" fmla="*/ 13 h 13"/>
                                <a:gd name="T14" fmla="*/ 0 w 6"/>
                                <a:gd name="T15" fmla="*/ 6 h 13"/>
                                <a:gd name="T16" fmla="*/ 0 w 6"/>
                                <a:gd name="T17" fmla="*/ 6 h 13"/>
                                <a:gd name="T18" fmla="*/ 6 w 6"/>
                                <a:gd name="T19" fmla="*/ 6 h 13"/>
                                <a:gd name="T20" fmla="*/ 0 w 6"/>
                                <a:gd name="T21" fmla="*/ 0 h 13"/>
                                <a:gd name="T22" fmla="*/ 6 w 6"/>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13">
                                  <a:moveTo>
                                    <a:pt x="6" y="0"/>
                                  </a:moveTo>
                                  <a:lnTo>
                                    <a:pt x="6" y="0"/>
                                  </a:lnTo>
                                  <a:lnTo>
                                    <a:pt x="6" y="6"/>
                                  </a:lnTo>
                                  <a:lnTo>
                                    <a:pt x="6" y="13"/>
                                  </a:lnTo>
                                  <a:lnTo>
                                    <a:pt x="0" y="13"/>
                                  </a:lnTo>
                                  <a:lnTo>
                                    <a:pt x="0" y="13"/>
                                  </a:lnTo>
                                  <a:lnTo>
                                    <a:pt x="0" y="13"/>
                                  </a:lnTo>
                                  <a:lnTo>
                                    <a:pt x="0" y="6"/>
                                  </a:lnTo>
                                  <a:lnTo>
                                    <a:pt x="0" y="6"/>
                                  </a:lnTo>
                                  <a:lnTo>
                                    <a:pt x="6" y="6"/>
                                  </a:lnTo>
                                  <a:lnTo>
                                    <a:pt x="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4"/>
                          <wps:cNvSpPr>
                            <a:spLocks/>
                          </wps:cNvSpPr>
                          <wps:spPr bwMode="auto">
                            <a:xfrm>
                              <a:off x="10026" y="399"/>
                              <a:ext cx="12" cy="19"/>
                            </a:xfrm>
                            <a:custGeom>
                              <a:avLst/>
                              <a:gdLst>
                                <a:gd name="T0" fmla="*/ 6 w 12"/>
                                <a:gd name="T1" fmla="*/ 6 h 19"/>
                                <a:gd name="T2" fmla="*/ 12 w 12"/>
                                <a:gd name="T3" fmla="*/ 6 h 19"/>
                                <a:gd name="T4" fmla="*/ 12 w 12"/>
                                <a:gd name="T5" fmla="*/ 6 h 19"/>
                                <a:gd name="T6" fmla="*/ 0 w 12"/>
                                <a:gd name="T7" fmla="*/ 13 h 19"/>
                                <a:gd name="T8" fmla="*/ 0 w 12"/>
                                <a:gd name="T9" fmla="*/ 13 h 19"/>
                                <a:gd name="T10" fmla="*/ 6 w 12"/>
                                <a:gd name="T11" fmla="*/ 13 h 19"/>
                                <a:gd name="T12" fmla="*/ 12 w 12"/>
                                <a:gd name="T13" fmla="*/ 13 h 19"/>
                                <a:gd name="T14" fmla="*/ 12 w 12"/>
                                <a:gd name="T15" fmla="*/ 13 h 19"/>
                                <a:gd name="T16" fmla="*/ 6 w 12"/>
                                <a:gd name="T17" fmla="*/ 13 h 19"/>
                                <a:gd name="T18" fmla="*/ 6 w 12"/>
                                <a:gd name="T19" fmla="*/ 13 h 19"/>
                                <a:gd name="T20" fmla="*/ 6 w 12"/>
                                <a:gd name="T21" fmla="*/ 13 h 19"/>
                                <a:gd name="T22" fmla="*/ 6 w 12"/>
                                <a:gd name="T23" fmla="*/ 19 h 19"/>
                                <a:gd name="T24" fmla="*/ 6 w 12"/>
                                <a:gd name="T25" fmla="*/ 19 h 19"/>
                                <a:gd name="T26" fmla="*/ 0 w 12"/>
                                <a:gd name="T27" fmla="*/ 19 h 19"/>
                                <a:gd name="T28" fmla="*/ 0 w 12"/>
                                <a:gd name="T29" fmla="*/ 13 h 19"/>
                                <a:gd name="T30" fmla="*/ 0 w 12"/>
                                <a:gd name="T31" fmla="*/ 13 h 19"/>
                                <a:gd name="T32" fmla="*/ 0 w 12"/>
                                <a:gd name="T33" fmla="*/ 6 h 19"/>
                                <a:gd name="T34" fmla="*/ 0 w 12"/>
                                <a:gd name="T35" fmla="*/ 0 h 19"/>
                                <a:gd name="T36" fmla="*/ 6 w 12"/>
                                <a:gd name="T37" fmla="*/ 6 h 19"/>
                                <a:gd name="T38" fmla="*/ 12 w 12"/>
                                <a:gd name="T39" fmla="*/ 0 h 19"/>
                                <a:gd name="T40" fmla="*/ 12 w 12"/>
                                <a:gd name="T41" fmla="*/ 0 h 19"/>
                                <a:gd name="T42" fmla="*/ 6 w 12"/>
                                <a:gd name="T43" fmla="*/ 0 h 19"/>
                                <a:gd name="T44" fmla="*/ 6 w 12"/>
                                <a:gd name="T45" fmla="*/ 6 h 19"/>
                                <a:gd name="T46" fmla="*/ 6 w 12"/>
                                <a:gd name="T47"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9">
                                  <a:moveTo>
                                    <a:pt x="6" y="6"/>
                                  </a:moveTo>
                                  <a:lnTo>
                                    <a:pt x="12" y="6"/>
                                  </a:lnTo>
                                  <a:lnTo>
                                    <a:pt x="12" y="6"/>
                                  </a:lnTo>
                                  <a:lnTo>
                                    <a:pt x="0" y="13"/>
                                  </a:lnTo>
                                  <a:lnTo>
                                    <a:pt x="0" y="13"/>
                                  </a:lnTo>
                                  <a:lnTo>
                                    <a:pt x="6" y="13"/>
                                  </a:lnTo>
                                  <a:lnTo>
                                    <a:pt x="12" y="13"/>
                                  </a:lnTo>
                                  <a:lnTo>
                                    <a:pt x="12" y="13"/>
                                  </a:lnTo>
                                  <a:lnTo>
                                    <a:pt x="6" y="13"/>
                                  </a:lnTo>
                                  <a:lnTo>
                                    <a:pt x="6" y="13"/>
                                  </a:lnTo>
                                  <a:lnTo>
                                    <a:pt x="6" y="13"/>
                                  </a:lnTo>
                                  <a:lnTo>
                                    <a:pt x="6" y="19"/>
                                  </a:lnTo>
                                  <a:lnTo>
                                    <a:pt x="6" y="19"/>
                                  </a:lnTo>
                                  <a:lnTo>
                                    <a:pt x="0" y="19"/>
                                  </a:lnTo>
                                  <a:lnTo>
                                    <a:pt x="0" y="13"/>
                                  </a:lnTo>
                                  <a:lnTo>
                                    <a:pt x="0" y="13"/>
                                  </a:lnTo>
                                  <a:lnTo>
                                    <a:pt x="0" y="6"/>
                                  </a:lnTo>
                                  <a:lnTo>
                                    <a:pt x="0" y="0"/>
                                  </a:lnTo>
                                  <a:lnTo>
                                    <a:pt x="6" y="6"/>
                                  </a:lnTo>
                                  <a:lnTo>
                                    <a:pt x="12" y="0"/>
                                  </a:lnTo>
                                  <a:lnTo>
                                    <a:pt x="12" y="0"/>
                                  </a:lnTo>
                                  <a:lnTo>
                                    <a:pt x="6" y="0"/>
                                  </a:lnTo>
                                  <a:lnTo>
                                    <a:pt x="6" y="6"/>
                                  </a:lnTo>
                                  <a:lnTo>
                                    <a:pt x="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5"/>
                          <wps:cNvSpPr>
                            <a:spLocks/>
                          </wps:cNvSpPr>
                          <wps:spPr bwMode="auto">
                            <a:xfrm>
                              <a:off x="9994" y="462"/>
                              <a:ext cx="6" cy="7"/>
                            </a:xfrm>
                            <a:custGeom>
                              <a:avLst/>
                              <a:gdLst>
                                <a:gd name="T0" fmla="*/ 0 w 6"/>
                                <a:gd name="T1" fmla="*/ 7 h 7"/>
                                <a:gd name="T2" fmla="*/ 6 w 6"/>
                                <a:gd name="T3" fmla="*/ 0 h 7"/>
                                <a:gd name="T4" fmla="*/ 6 w 6"/>
                                <a:gd name="T5" fmla="*/ 0 h 7"/>
                                <a:gd name="T6" fmla="*/ 0 w 6"/>
                                <a:gd name="T7" fmla="*/ 7 h 7"/>
                              </a:gdLst>
                              <a:ahLst/>
                              <a:cxnLst>
                                <a:cxn ang="0">
                                  <a:pos x="T0" y="T1"/>
                                </a:cxn>
                                <a:cxn ang="0">
                                  <a:pos x="T2" y="T3"/>
                                </a:cxn>
                                <a:cxn ang="0">
                                  <a:pos x="T4" y="T5"/>
                                </a:cxn>
                                <a:cxn ang="0">
                                  <a:pos x="T6" y="T7"/>
                                </a:cxn>
                              </a:cxnLst>
                              <a:rect l="0" t="0" r="r" b="b"/>
                              <a:pathLst>
                                <a:path w="6" h="7">
                                  <a:moveTo>
                                    <a:pt x="0" y="7"/>
                                  </a:moveTo>
                                  <a:lnTo>
                                    <a:pt x="6" y="0"/>
                                  </a:lnTo>
                                  <a:lnTo>
                                    <a:pt x="6"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6"/>
                          <wps:cNvSpPr>
                            <a:spLocks/>
                          </wps:cNvSpPr>
                          <wps:spPr bwMode="auto">
                            <a:xfrm>
                              <a:off x="9962" y="538"/>
                              <a:ext cx="7" cy="7"/>
                            </a:xfrm>
                            <a:custGeom>
                              <a:avLst/>
                              <a:gdLst>
                                <a:gd name="T0" fmla="*/ 7 w 7"/>
                                <a:gd name="T1" fmla="*/ 7 h 7"/>
                                <a:gd name="T2" fmla="*/ 0 w 7"/>
                                <a:gd name="T3" fmla="*/ 0 h 7"/>
                                <a:gd name="T4" fmla="*/ 7 w 7"/>
                                <a:gd name="T5" fmla="*/ 0 h 7"/>
                                <a:gd name="T6" fmla="*/ 7 w 7"/>
                                <a:gd name="T7" fmla="*/ 7 h 7"/>
                              </a:gdLst>
                              <a:ahLst/>
                              <a:cxnLst>
                                <a:cxn ang="0">
                                  <a:pos x="T0" y="T1"/>
                                </a:cxn>
                                <a:cxn ang="0">
                                  <a:pos x="T2" y="T3"/>
                                </a:cxn>
                                <a:cxn ang="0">
                                  <a:pos x="T4" y="T5"/>
                                </a:cxn>
                                <a:cxn ang="0">
                                  <a:pos x="T6" y="T7"/>
                                </a:cxn>
                              </a:cxnLst>
                              <a:rect l="0" t="0" r="r" b="b"/>
                              <a:pathLst>
                                <a:path w="7" h="7">
                                  <a:moveTo>
                                    <a:pt x="7" y="7"/>
                                  </a:moveTo>
                                  <a:lnTo>
                                    <a:pt x="0" y="0"/>
                                  </a:lnTo>
                                  <a:lnTo>
                                    <a:pt x="7" y="0"/>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187"/>
                          <wps:cNvSpPr>
                            <a:spLocks noChangeArrowheads="1"/>
                          </wps:cNvSpPr>
                          <wps:spPr bwMode="auto">
                            <a:xfrm>
                              <a:off x="9956" y="621"/>
                              <a:ext cx="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188"/>
                          <wps:cNvSpPr>
                            <a:spLocks/>
                          </wps:cNvSpPr>
                          <wps:spPr bwMode="auto">
                            <a:xfrm>
                              <a:off x="9962" y="646"/>
                              <a:ext cx="0" cy="6"/>
                            </a:xfrm>
                            <a:custGeom>
                              <a:avLst/>
                              <a:gdLst>
                                <a:gd name="T0" fmla="*/ 0 h 6"/>
                                <a:gd name="T1" fmla="*/ 0 h 6"/>
                                <a:gd name="T2" fmla="*/ 6 h 6"/>
                                <a:gd name="T3" fmla="*/ 6 h 6"/>
                                <a:gd name="T4" fmla="*/ 6 h 6"/>
                                <a:gd name="T5" fmla="*/ 0 h 6"/>
                                <a:gd name="T6" fmla="*/ 0 h 6"/>
                              </a:gdLst>
                              <a:ahLst/>
                              <a:cxnLst>
                                <a:cxn ang="0">
                                  <a:pos x="0" y="T0"/>
                                </a:cxn>
                                <a:cxn ang="0">
                                  <a:pos x="0" y="T1"/>
                                </a:cxn>
                                <a:cxn ang="0">
                                  <a:pos x="0" y="T2"/>
                                </a:cxn>
                                <a:cxn ang="0">
                                  <a:pos x="0" y="T3"/>
                                </a:cxn>
                                <a:cxn ang="0">
                                  <a:pos x="0" y="T4"/>
                                </a:cxn>
                                <a:cxn ang="0">
                                  <a:pos x="0" y="T5"/>
                                </a:cxn>
                                <a:cxn ang="0">
                                  <a:pos x="0" y="T6"/>
                                </a:cxn>
                              </a:cxnLst>
                              <a:rect l="0" t="0" r="r" b="b"/>
                              <a:pathLst>
                                <a:path h="6">
                                  <a:moveTo>
                                    <a:pt x="0" y="0"/>
                                  </a:moveTo>
                                  <a:lnTo>
                                    <a:pt x="0" y="0"/>
                                  </a:lnTo>
                                  <a:lnTo>
                                    <a:pt x="0" y="6"/>
                                  </a:lnTo>
                                  <a:lnTo>
                                    <a:pt x="0" y="6"/>
                                  </a:lnTo>
                                  <a:lnTo>
                                    <a:pt x="0" y="6"/>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9"/>
                          <wps:cNvSpPr>
                            <a:spLocks/>
                          </wps:cNvSpPr>
                          <wps:spPr bwMode="auto">
                            <a:xfrm>
                              <a:off x="9962" y="652"/>
                              <a:ext cx="0" cy="7"/>
                            </a:xfrm>
                            <a:custGeom>
                              <a:avLst/>
                              <a:gdLst>
                                <a:gd name="T0" fmla="*/ 0 h 7"/>
                                <a:gd name="T1" fmla="*/ 7 h 7"/>
                                <a:gd name="T2" fmla="*/ 0 h 7"/>
                              </a:gdLst>
                              <a:ahLst/>
                              <a:cxnLst>
                                <a:cxn ang="0">
                                  <a:pos x="0" y="T0"/>
                                </a:cxn>
                                <a:cxn ang="0">
                                  <a:pos x="0" y="T1"/>
                                </a:cxn>
                                <a:cxn ang="0">
                                  <a:pos x="0" y="T2"/>
                                </a:cxn>
                              </a:cxnLst>
                              <a:rect l="0" t="0" r="r" b="b"/>
                              <a:pathLst>
                                <a:path h="7">
                                  <a:moveTo>
                                    <a:pt x="0" y="0"/>
                                  </a:moveTo>
                                  <a:lnTo>
                                    <a:pt x="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0"/>
                          <wps:cNvSpPr>
                            <a:spLocks/>
                          </wps:cNvSpPr>
                          <wps:spPr bwMode="auto">
                            <a:xfrm>
                              <a:off x="9962" y="665"/>
                              <a:ext cx="13" cy="6"/>
                            </a:xfrm>
                            <a:custGeom>
                              <a:avLst/>
                              <a:gdLst>
                                <a:gd name="T0" fmla="*/ 13 w 13"/>
                                <a:gd name="T1" fmla="*/ 0 h 6"/>
                                <a:gd name="T2" fmla="*/ 13 w 13"/>
                                <a:gd name="T3" fmla="*/ 0 h 6"/>
                                <a:gd name="T4" fmla="*/ 7 w 13"/>
                                <a:gd name="T5" fmla="*/ 6 h 6"/>
                                <a:gd name="T6" fmla="*/ 0 w 13"/>
                                <a:gd name="T7" fmla="*/ 6 h 6"/>
                                <a:gd name="T8" fmla="*/ 0 w 13"/>
                                <a:gd name="T9" fmla="*/ 6 h 6"/>
                                <a:gd name="T10" fmla="*/ 7 w 13"/>
                                <a:gd name="T11" fmla="*/ 0 h 6"/>
                                <a:gd name="T12" fmla="*/ 13 w 13"/>
                                <a:gd name="T13" fmla="*/ 0 h 6"/>
                                <a:gd name="T14" fmla="*/ 13 w 13"/>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13" y="0"/>
                                  </a:moveTo>
                                  <a:lnTo>
                                    <a:pt x="13" y="0"/>
                                  </a:lnTo>
                                  <a:lnTo>
                                    <a:pt x="7" y="6"/>
                                  </a:lnTo>
                                  <a:lnTo>
                                    <a:pt x="0" y="6"/>
                                  </a:lnTo>
                                  <a:lnTo>
                                    <a:pt x="0" y="6"/>
                                  </a:lnTo>
                                  <a:lnTo>
                                    <a:pt x="7"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1"/>
                          <wps:cNvSpPr>
                            <a:spLocks/>
                          </wps:cNvSpPr>
                          <wps:spPr bwMode="auto">
                            <a:xfrm>
                              <a:off x="9988" y="728"/>
                              <a:ext cx="6" cy="7"/>
                            </a:xfrm>
                            <a:custGeom>
                              <a:avLst/>
                              <a:gdLst>
                                <a:gd name="T0" fmla="*/ 6 w 6"/>
                                <a:gd name="T1" fmla="*/ 0 h 7"/>
                                <a:gd name="T2" fmla="*/ 6 w 6"/>
                                <a:gd name="T3" fmla="*/ 0 h 7"/>
                                <a:gd name="T4" fmla="*/ 6 w 6"/>
                                <a:gd name="T5" fmla="*/ 7 h 7"/>
                                <a:gd name="T6" fmla="*/ 6 w 6"/>
                                <a:gd name="T7" fmla="*/ 7 h 7"/>
                                <a:gd name="T8" fmla="*/ 6 w 6"/>
                                <a:gd name="T9" fmla="*/ 7 h 7"/>
                                <a:gd name="T10" fmla="*/ 6 w 6"/>
                                <a:gd name="T11" fmla="*/ 7 h 7"/>
                                <a:gd name="T12" fmla="*/ 0 w 6"/>
                                <a:gd name="T13" fmla="*/ 0 h 7"/>
                                <a:gd name="T14" fmla="*/ 6 w 6"/>
                                <a:gd name="T15" fmla="*/ 0 h 7"/>
                                <a:gd name="T16" fmla="*/ 6 w 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6" y="0"/>
                                  </a:moveTo>
                                  <a:lnTo>
                                    <a:pt x="6" y="0"/>
                                  </a:lnTo>
                                  <a:lnTo>
                                    <a:pt x="6" y="7"/>
                                  </a:lnTo>
                                  <a:lnTo>
                                    <a:pt x="6" y="7"/>
                                  </a:lnTo>
                                  <a:lnTo>
                                    <a:pt x="6" y="7"/>
                                  </a:lnTo>
                                  <a:lnTo>
                                    <a:pt x="6" y="7"/>
                                  </a:lnTo>
                                  <a:lnTo>
                                    <a:pt x="0" y="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2"/>
                          <wps:cNvSpPr>
                            <a:spLocks/>
                          </wps:cNvSpPr>
                          <wps:spPr bwMode="auto">
                            <a:xfrm>
                              <a:off x="10463" y="779"/>
                              <a:ext cx="57" cy="19"/>
                            </a:xfrm>
                            <a:custGeom>
                              <a:avLst/>
                              <a:gdLst>
                                <a:gd name="T0" fmla="*/ 38 w 57"/>
                                <a:gd name="T1" fmla="*/ 0 h 19"/>
                                <a:gd name="T2" fmla="*/ 38 w 57"/>
                                <a:gd name="T3" fmla="*/ 0 h 19"/>
                                <a:gd name="T4" fmla="*/ 38 w 57"/>
                                <a:gd name="T5" fmla="*/ 0 h 19"/>
                                <a:gd name="T6" fmla="*/ 44 w 57"/>
                                <a:gd name="T7" fmla="*/ 0 h 19"/>
                                <a:gd name="T8" fmla="*/ 44 w 57"/>
                                <a:gd name="T9" fmla="*/ 0 h 19"/>
                                <a:gd name="T10" fmla="*/ 44 w 57"/>
                                <a:gd name="T11" fmla="*/ 6 h 19"/>
                                <a:gd name="T12" fmla="*/ 50 w 57"/>
                                <a:gd name="T13" fmla="*/ 0 h 19"/>
                                <a:gd name="T14" fmla="*/ 50 w 57"/>
                                <a:gd name="T15" fmla="*/ 0 h 19"/>
                                <a:gd name="T16" fmla="*/ 50 w 57"/>
                                <a:gd name="T17" fmla="*/ 0 h 19"/>
                                <a:gd name="T18" fmla="*/ 57 w 57"/>
                                <a:gd name="T19" fmla="*/ 6 h 19"/>
                                <a:gd name="T20" fmla="*/ 57 w 57"/>
                                <a:gd name="T21" fmla="*/ 6 h 19"/>
                                <a:gd name="T22" fmla="*/ 57 w 57"/>
                                <a:gd name="T23" fmla="*/ 13 h 19"/>
                                <a:gd name="T24" fmla="*/ 50 w 57"/>
                                <a:gd name="T25" fmla="*/ 13 h 19"/>
                                <a:gd name="T26" fmla="*/ 50 w 57"/>
                                <a:gd name="T27" fmla="*/ 13 h 19"/>
                                <a:gd name="T28" fmla="*/ 57 w 57"/>
                                <a:gd name="T29" fmla="*/ 19 h 19"/>
                                <a:gd name="T30" fmla="*/ 57 w 57"/>
                                <a:gd name="T31" fmla="*/ 19 h 19"/>
                                <a:gd name="T32" fmla="*/ 50 w 57"/>
                                <a:gd name="T33" fmla="*/ 19 h 19"/>
                                <a:gd name="T34" fmla="*/ 50 w 57"/>
                                <a:gd name="T35" fmla="*/ 19 h 19"/>
                                <a:gd name="T36" fmla="*/ 44 w 57"/>
                                <a:gd name="T37" fmla="*/ 19 h 19"/>
                                <a:gd name="T38" fmla="*/ 44 w 57"/>
                                <a:gd name="T39" fmla="*/ 19 h 19"/>
                                <a:gd name="T40" fmla="*/ 38 w 57"/>
                                <a:gd name="T41" fmla="*/ 13 h 19"/>
                                <a:gd name="T42" fmla="*/ 25 w 57"/>
                                <a:gd name="T43" fmla="*/ 13 h 19"/>
                                <a:gd name="T44" fmla="*/ 25 w 57"/>
                                <a:gd name="T45" fmla="*/ 13 h 19"/>
                                <a:gd name="T46" fmla="*/ 25 w 57"/>
                                <a:gd name="T47" fmla="*/ 19 h 19"/>
                                <a:gd name="T48" fmla="*/ 25 w 57"/>
                                <a:gd name="T49" fmla="*/ 19 h 19"/>
                                <a:gd name="T50" fmla="*/ 25 w 57"/>
                                <a:gd name="T51" fmla="*/ 19 h 19"/>
                                <a:gd name="T52" fmla="*/ 12 w 57"/>
                                <a:gd name="T53" fmla="*/ 19 h 19"/>
                                <a:gd name="T54" fmla="*/ 6 w 57"/>
                                <a:gd name="T55" fmla="*/ 13 h 19"/>
                                <a:gd name="T56" fmla="*/ 6 w 57"/>
                                <a:gd name="T57" fmla="*/ 13 h 19"/>
                                <a:gd name="T58" fmla="*/ 0 w 57"/>
                                <a:gd name="T59" fmla="*/ 19 h 19"/>
                                <a:gd name="T60" fmla="*/ 0 w 57"/>
                                <a:gd name="T61" fmla="*/ 19 h 19"/>
                                <a:gd name="T62" fmla="*/ 0 w 57"/>
                                <a:gd name="T63" fmla="*/ 6 h 19"/>
                                <a:gd name="T64" fmla="*/ 0 w 57"/>
                                <a:gd name="T65" fmla="*/ 6 h 19"/>
                                <a:gd name="T66" fmla="*/ 6 w 57"/>
                                <a:gd name="T67" fmla="*/ 0 h 19"/>
                                <a:gd name="T68" fmla="*/ 6 w 57"/>
                                <a:gd name="T69" fmla="*/ 0 h 19"/>
                                <a:gd name="T70" fmla="*/ 6 w 57"/>
                                <a:gd name="T71" fmla="*/ 6 h 19"/>
                                <a:gd name="T72" fmla="*/ 6 w 57"/>
                                <a:gd name="T73" fmla="*/ 6 h 19"/>
                                <a:gd name="T74" fmla="*/ 12 w 57"/>
                                <a:gd name="T75" fmla="*/ 6 h 19"/>
                                <a:gd name="T76" fmla="*/ 12 w 57"/>
                                <a:gd name="T77" fmla="*/ 6 h 19"/>
                                <a:gd name="T78" fmla="*/ 12 w 57"/>
                                <a:gd name="T79" fmla="*/ 0 h 19"/>
                                <a:gd name="T80" fmla="*/ 12 w 57"/>
                                <a:gd name="T81" fmla="*/ 0 h 19"/>
                                <a:gd name="T82" fmla="*/ 38 w 57"/>
                                <a:gd name="T83" fmla="*/ 0 h 19"/>
                                <a:gd name="T84" fmla="*/ 38 w 57"/>
                                <a:gd name="T8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19">
                                  <a:moveTo>
                                    <a:pt x="38" y="0"/>
                                  </a:moveTo>
                                  <a:lnTo>
                                    <a:pt x="38" y="0"/>
                                  </a:lnTo>
                                  <a:lnTo>
                                    <a:pt x="38" y="0"/>
                                  </a:lnTo>
                                  <a:lnTo>
                                    <a:pt x="44" y="0"/>
                                  </a:lnTo>
                                  <a:lnTo>
                                    <a:pt x="44" y="0"/>
                                  </a:lnTo>
                                  <a:lnTo>
                                    <a:pt x="44" y="6"/>
                                  </a:lnTo>
                                  <a:lnTo>
                                    <a:pt x="50" y="0"/>
                                  </a:lnTo>
                                  <a:lnTo>
                                    <a:pt x="50" y="0"/>
                                  </a:lnTo>
                                  <a:lnTo>
                                    <a:pt x="50" y="0"/>
                                  </a:lnTo>
                                  <a:lnTo>
                                    <a:pt x="57" y="6"/>
                                  </a:lnTo>
                                  <a:lnTo>
                                    <a:pt x="57" y="6"/>
                                  </a:lnTo>
                                  <a:lnTo>
                                    <a:pt x="57" y="13"/>
                                  </a:lnTo>
                                  <a:lnTo>
                                    <a:pt x="50" y="13"/>
                                  </a:lnTo>
                                  <a:lnTo>
                                    <a:pt x="50" y="13"/>
                                  </a:lnTo>
                                  <a:lnTo>
                                    <a:pt x="57" y="19"/>
                                  </a:lnTo>
                                  <a:lnTo>
                                    <a:pt x="57" y="19"/>
                                  </a:lnTo>
                                  <a:lnTo>
                                    <a:pt x="50" y="19"/>
                                  </a:lnTo>
                                  <a:lnTo>
                                    <a:pt x="50" y="19"/>
                                  </a:lnTo>
                                  <a:lnTo>
                                    <a:pt x="44" y="19"/>
                                  </a:lnTo>
                                  <a:lnTo>
                                    <a:pt x="44" y="19"/>
                                  </a:lnTo>
                                  <a:lnTo>
                                    <a:pt x="38" y="13"/>
                                  </a:lnTo>
                                  <a:lnTo>
                                    <a:pt x="25" y="13"/>
                                  </a:lnTo>
                                  <a:lnTo>
                                    <a:pt x="25" y="13"/>
                                  </a:lnTo>
                                  <a:lnTo>
                                    <a:pt x="25" y="19"/>
                                  </a:lnTo>
                                  <a:lnTo>
                                    <a:pt x="25" y="19"/>
                                  </a:lnTo>
                                  <a:lnTo>
                                    <a:pt x="25" y="19"/>
                                  </a:lnTo>
                                  <a:lnTo>
                                    <a:pt x="12" y="19"/>
                                  </a:lnTo>
                                  <a:lnTo>
                                    <a:pt x="6" y="13"/>
                                  </a:lnTo>
                                  <a:lnTo>
                                    <a:pt x="6" y="13"/>
                                  </a:lnTo>
                                  <a:lnTo>
                                    <a:pt x="0" y="19"/>
                                  </a:lnTo>
                                  <a:lnTo>
                                    <a:pt x="0" y="19"/>
                                  </a:lnTo>
                                  <a:lnTo>
                                    <a:pt x="0" y="6"/>
                                  </a:lnTo>
                                  <a:lnTo>
                                    <a:pt x="0" y="6"/>
                                  </a:lnTo>
                                  <a:lnTo>
                                    <a:pt x="6" y="0"/>
                                  </a:lnTo>
                                  <a:lnTo>
                                    <a:pt x="6" y="0"/>
                                  </a:lnTo>
                                  <a:lnTo>
                                    <a:pt x="6" y="6"/>
                                  </a:lnTo>
                                  <a:lnTo>
                                    <a:pt x="6" y="6"/>
                                  </a:lnTo>
                                  <a:lnTo>
                                    <a:pt x="12" y="6"/>
                                  </a:lnTo>
                                  <a:lnTo>
                                    <a:pt x="12" y="6"/>
                                  </a:lnTo>
                                  <a:lnTo>
                                    <a:pt x="12" y="0"/>
                                  </a:lnTo>
                                  <a:lnTo>
                                    <a:pt x="12" y="0"/>
                                  </a:lnTo>
                                  <a:lnTo>
                                    <a:pt x="38"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3"/>
                          <wps:cNvSpPr>
                            <a:spLocks/>
                          </wps:cNvSpPr>
                          <wps:spPr bwMode="auto">
                            <a:xfrm>
                              <a:off x="10520" y="779"/>
                              <a:ext cx="6" cy="0"/>
                            </a:xfrm>
                            <a:custGeom>
                              <a:avLst/>
                              <a:gdLst>
                                <a:gd name="T0" fmla="*/ 6 w 6"/>
                                <a:gd name="T1" fmla="*/ 0 w 6"/>
                                <a:gd name="T2" fmla="*/ 6 w 6"/>
                                <a:gd name="T3" fmla="*/ 6 w 6"/>
                              </a:gdLst>
                              <a:ahLst/>
                              <a:cxnLst>
                                <a:cxn ang="0">
                                  <a:pos x="T0" y="0"/>
                                </a:cxn>
                                <a:cxn ang="0">
                                  <a:pos x="T1" y="0"/>
                                </a:cxn>
                                <a:cxn ang="0">
                                  <a:pos x="T2" y="0"/>
                                </a:cxn>
                                <a:cxn ang="0">
                                  <a:pos x="T3" y="0"/>
                                </a:cxn>
                              </a:cxnLst>
                              <a:rect l="0" t="0" r="r" b="b"/>
                              <a:pathLst>
                                <a:path w="6">
                                  <a:moveTo>
                                    <a:pt x="6" y="0"/>
                                  </a:moveTo>
                                  <a:lnTo>
                                    <a:pt x="0" y="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4"/>
                          <wps:cNvSpPr>
                            <a:spLocks/>
                          </wps:cNvSpPr>
                          <wps:spPr bwMode="auto">
                            <a:xfrm>
                              <a:off x="10469" y="785"/>
                              <a:ext cx="13" cy="7"/>
                            </a:xfrm>
                            <a:custGeom>
                              <a:avLst/>
                              <a:gdLst>
                                <a:gd name="T0" fmla="*/ 13 w 13"/>
                                <a:gd name="T1" fmla="*/ 0 h 7"/>
                                <a:gd name="T2" fmla="*/ 13 w 13"/>
                                <a:gd name="T3" fmla="*/ 0 h 7"/>
                                <a:gd name="T4" fmla="*/ 0 w 13"/>
                                <a:gd name="T5" fmla="*/ 7 h 7"/>
                                <a:gd name="T6" fmla="*/ 6 w 13"/>
                                <a:gd name="T7" fmla="*/ 0 h 7"/>
                                <a:gd name="T8" fmla="*/ 6 w 13"/>
                                <a:gd name="T9" fmla="*/ 7 h 7"/>
                                <a:gd name="T10" fmla="*/ 6 w 13"/>
                                <a:gd name="T11" fmla="*/ 0 h 7"/>
                                <a:gd name="T12" fmla="*/ 13 w 13"/>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3" h="7">
                                  <a:moveTo>
                                    <a:pt x="13" y="0"/>
                                  </a:moveTo>
                                  <a:lnTo>
                                    <a:pt x="13" y="0"/>
                                  </a:lnTo>
                                  <a:lnTo>
                                    <a:pt x="0" y="7"/>
                                  </a:lnTo>
                                  <a:lnTo>
                                    <a:pt x="6" y="0"/>
                                  </a:lnTo>
                                  <a:lnTo>
                                    <a:pt x="6" y="7"/>
                                  </a:lnTo>
                                  <a:lnTo>
                                    <a:pt x="6"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5"/>
                          <wps:cNvSpPr>
                            <a:spLocks/>
                          </wps:cNvSpPr>
                          <wps:spPr bwMode="auto">
                            <a:xfrm>
                              <a:off x="10558" y="792"/>
                              <a:ext cx="6" cy="12"/>
                            </a:xfrm>
                            <a:custGeom>
                              <a:avLst/>
                              <a:gdLst>
                                <a:gd name="T0" fmla="*/ 6 w 6"/>
                                <a:gd name="T1" fmla="*/ 6 h 12"/>
                                <a:gd name="T2" fmla="*/ 6 w 6"/>
                                <a:gd name="T3" fmla="*/ 6 h 12"/>
                                <a:gd name="T4" fmla="*/ 0 w 6"/>
                                <a:gd name="T5" fmla="*/ 12 h 12"/>
                                <a:gd name="T6" fmla="*/ 0 w 6"/>
                                <a:gd name="T7" fmla="*/ 0 h 12"/>
                                <a:gd name="T8" fmla="*/ 0 w 6"/>
                                <a:gd name="T9" fmla="*/ 0 h 12"/>
                                <a:gd name="T10" fmla="*/ 0 w 6"/>
                                <a:gd name="T11" fmla="*/ 6 h 12"/>
                                <a:gd name="T12" fmla="*/ 6 w 6"/>
                                <a:gd name="T13" fmla="*/ 6 h 12"/>
                                <a:gd name="T14" fmla="*/ 6 w 6"/>
                                <a:gd name="T15" fmla="*/ 6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2">
                                  <a:moveTo>
                                    <a:pt x="6" y="6"/>
                                  </a:moveTo>
                                  <a:lnTo>
                                    <a:pt x="6" y="6"/>
                                  </a:lnTo>
                                  <a:lnTo>
                                    <a:pt x="0" y="12"/>
                                  </a:lnTo>
                                  <a:lnTo>
                                    <a:pt x="0" y="0"/>
                                  </a:lnTo>
                                  <a:lnTo>
                                    <a:pt x="0" y="0"/>
                                  </a:lnTo>
                                  <a:lnTo>
                                    <a:pt x="0" y="6"/>
                                  </a:lnTo>
                                  <a:lnTo>
                                    <a:pt x="6" y="6"/>
                                  </a:lnTo>
                                  <a:lnTo>
                                    <a:pt x="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6"/>
                          <wps:cNvSpPr>
                            <a:spLocks/>
                          </wps:cNvSpPr>
                          <wps:spPr bwMode="auto">
                            <a:xfrm>
                              <a:off x="10488" y="798"/>
                              <a:ext cx="13" cy="6"/>
                            </a:xfrm>
                            <a:custGeom>
                              <a:avLst/>
                              <a:gdLst>
                                <a:gd name="T0" fmla="*/ 6 w 13"/>
                                <a:gd name="T1" fmla="*/ 6 h 6"/>
                                <a:gd name="T2" fmla="*/ 6 w 13"/>
                                <a:gd name="T3" fmla="*/ 6 h 6"/>
                                <a:gd name="T4" fmla="*/ 0 w 13"/>
                                <a:gd name="T5" fmla="*/ 0 h 6"/>
                                <a:gd name="T6" fmla="*/ 0 w 13"/>
                                <a:gd name="T7" fmla="*/ 0 h 6"/>
                                <a:gd name="T8" fmla="*/ 6 w 13"/>
                                <a:gd name="T9" fmla="*/ 0 h 6"/>
                                <a:gd name="T10" fmla="*/ 13 w 13"/>
                                <a:gd name="T11" fmla="*/ 6 h 6"/>
                                <a:gd name="T12" fmla="*/ 6 w 13"/>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6" y="6"/>
                                  </a:moveTo>
                                  <a:lnTo>
                                    <a:pt x="6" y="6"/>
                                  </a:lnTo>
                                  <a:lnTo>
                                    <a:pt x="0" y="0"/>
                                  </a:lnTo>
                                  <a:lnTo>
                                    <a:pt x="0" y="0"/>
                                  </a:lnTo>
                                  <a:lnTo>
                                    <a:pt x="6" y="0"/>
                                  </a:lnTo>
                                  <a:lnTo>
                                    <a:pt x="13" y="6"/>
                                  </a:lnTo>
                                  <a:lnTo>
                                    <a:pt x="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7"/>
                          <wps:cNvSpPr>
                            <a:spLocks/>
                          </wps:cNvSpPr>
                          <wps:spPr bwMode="auto">
                            <a:xfrm>
                              <a:off x="10570" y="811"/>
                              <a:ext cx="32" cy="25"/>
                            </a:xfrm>
                            <a:custGeom>
                              <a:avLst/>
                              <a:gdLst>
                                <a:gd name="T0" fmla="*/ 7 w 32"/>
                                <a:gd name="T1" fmla="*/ 0 h 25"/>
                                <a:gd name="T2" fmla="*/ 7 w 32"/>
                                <a:gd name="T3" fmla="*/ 0 h 25"/>
                                <a:gd name="T4" fmla="*/ 13 w 32"/>
                                <a:gd name="T5" fmla="*/ 6 h 25"/>
                                <a:gd name="T6" fmla="*/ 19 w 32"/>
                                <a:gd name="T7" fmla="*/ 6 h 25"/>
                                <a:gd name="T8" fmla="*/ 26 w 32"/>
                                <a:gd name="T9" fmla="*/ 6 h 25"/>
                                <a:gd name="T10" fmla="*/ 26 w 32"/>
                                <a:gd name="T11" fmla="*/ 6 h 25"/>
                                <a:gd name="T12" fmla="*/ 19 w 32"/>
                                <a:gd name="T13" fmla="*/ 6 h 25"/>
                                <a:gd name="T14" fmla="*/ 26 w 32"/>
                                <a:gd name="T15" fmla="*/ 12 h 25"/>
                                <a:gd name="T16" fmla="*/ 26 w 32"/>
                                <a:gd name="T17" fmla="*/ 12 h 25"/>
                                <a:gd name="T18" fmla="*/ 32 w 32"/>
                                <a:gd name="T19" fmla="*/ 12 h 25"/>
                                <a:gd name="T20" fmla="*/ 32 w 32"/>
                                <a:gd name="T21" fmla="*/ 12 h 25"/>
                                <a:gd name="T22" fmla="*/ 32 w 32"/>
                                <a:gd name="T23" fmla="*/ 12 h 25"/>
                                <a:gd name="T24" fmla="*/ 32 w 32"/>
                                <a:gd name="T25" fmla="*/ 12 h 25"/>
                                <a:gd name="T26" fmla="*/ 26 w 32"/>
                                <a:gd name="T27" fmla="*/ 12 h 25"/>
                                <a:gd name="T28" fmla="*/ 26 w 32"/>
                                <a:gd name="T29" fmla="*/ 12 h 25"/>
                                <a:gd name="T30" fmla="*/ 26 w 32"/>
                                <a:gd name="T31" fmla="*/ 12 h 25"/>
                                <a:gd name="T32" fmla="*/ 26 w 32"/>
                                <a:gd name="T33" fmla="*/ 19 h 25"/>
                                <a:gd name="T34" fmla="*/ 26 w 32"/>
                                <a:gd name="T35" fmla="*/ 19 h 25"/>
                                <a:gd name="T36" fmla="*/ 19 w 32"/>
                                <a:gd name="T37" fmla="*/ 19 h 25"/>
                                <a:gd name="T38" fmla="*/ 13 w 32"/>
                                <a:gd name="T39" fmla="*/ 19 h 25"/>
                                <a:gd name="T40" fmla="*/ 13 w 32"/>
                                <a:gd name="T41" fmla="*/ 19 h 25"/>
                                <a:gd name="T42" fmla="*/ 19 w 32"/>
                                <a:gd name="T43" fmla="*/ 25 h 25"/>
                                <a:gd name="T44" fmla="*/ 19 w 32"/>
                                <a:gd name="T45" fmla="*/ 25 h 25"/>
                                <a:gd name="T46" fmla="*/ 13 w 32"/>
                                <a:gd name="T47" fmla="*/ 25 h 25"/>
                                <a:gd name="T48" fmla="*/ 7 w 32"/>
                                <a:gd name="T49" fmla="*/ 25 h 25"/>
                                <a:gd name="T50" fmla="*/ 7 w 32"/>
                                <a:gd name="T51" fmla="*/ 25 h 25"/>
                                <a:gd name="T52" fmla="*/ 7 w 32"/>
                                <a:gd name="T53" fmla="*/ 25 h 25"/>
                                <a:gd name="T54" fmla="*/ 7 w 32"/>
                                <a:gd name="T55" fmla="*/ 25 h 25"/>
                                <a:gd name="T56" fmla="*/ 7 w 32"/>
                                <a:gd name="T57" fmla="*/ 25 h 25"/>
                                <a:gd name="T58" fmla="*/ 7 w 32"/>
                                <a:gd name="T59" fmla="*/ 25 h 25"/>
                                <a:gd name="T60" fmla="*/ 7 w 32"/>
                                <a:gd name="T61" fmla="*/ 25 h 25"/>
                                <a:gd name="T62" fmla="*/ 7 w 32"/>
                                <a:gd name="T63" fmla="*/ 25 h 25"/>
                                <a:gd name="T64" fmla="*/ 13 w 32"/>
                                <a:gd name="T65" fmla="*/ 19 h 25"/>
                                <a:gd name="T66" fmla="*/ 19 w 32"/>
                                <a:gd name="T67" fmla="*/ 12 h 25"/>
                                <a:gd name="T68" fmla="*/ 7 w 32"/>
                                <a:gd name="T69" fmla="*/ 6 h 25"/>
                                <a:gd name="T70" fmla="*/ 7 w 32"/>
                                <a:gd name="T71" fmla="*/ 6 h 25"/>
                                <a:gd name="T72" fmla="*/ 7 w 32"/>
                                <a:gd name="T73" fmla="*/ 6 h 25"/>
                                <a:gd name="T74" fmla="*/ 0 w 32"/>
                                <a:gd name="T75" fmla="*/ 6 h 25"/>
                                <a:gd name="T76" fmla="*/ 0 w 32"/>
                                <a:gd name="T77" fmla="*/ 6 h 25"/>
                                <a:gd name="T78" fmla="*/ 0 w 32"/>
                                <a:gd name="T79" fmla="*/ 0 h 25"/>
                                <a:gd name="T80" fmla="*/ 7 w 32"/>
                                <a:gd name="T81" fmla="*/ 0 h 25"/>
                                <a:gd name="T82" fmla="*/ 7 w 32"/>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 h="25">
                                  <a:moveTo>
                                    <a:pt x="7" y="0"/>
                                  </a:moveTo>
                                  <a:lnTo>
                                    <a:pt x="7" y="0"/>
                                  </a:lnTo>
                                  <a:lnTo>
                                    <a:pt x="13" y="6"/>
                                  </a:lnTo>
                                  <a:lnTo>
                                    <a:pt x="19" y="6"/>
                                  </a:lnTo>
                                  <a:lnTo>
                                    <a:pt x="26" y="6"/>
                                  </a:lnTo>
                                  <a:lnTo>
                                    <a:pt x="26" y="6"/>
                                  </a:lnTo>
                                  <a:lnTo>
                                    <a:pt x="19" y="6"/>
                                  </a:lnTo>
                                  <a:lnTo>
                                    <a:pt x="26" y="12"/>
                                  </a:lnTo>
                                  <a:lnTo>
                                    <a:pt x="26" y="12"/>
                                  </a:lnTo>
                                  <a:lnTo>
                                    <a:pt x="32" y="12"/>
                                  </a:lnTo>
                                  <a:lnTo>
                                    <a:pt x="32" y="12"/>
                                  </a:lnTo>
                                  <a:lnTo>
                                    <a:pt x="32" y="12"/>
                                  </a:lnTo>
                                  <a:lnTo>
                                    <a:pt x="32" y="12"/>
                                  </a:lnTo>
                                  <a:lnTo>
                                    <a:pt x="26" y="12"/>
                                  </a:lnTo>
                                  <a:lnTo>
                                    <a:pt x="26" y="12"/>
                                  </a:lnTo>
                                  <a:lnTo>
                                    <a:pt x="26" y="12"/>
                                  </a:lnTo>
                                  <a:lnTo>
                                    <a:pt x="26" y="19"/>
                                  </a:lnTo>
                                  <a:lnTo>
                                    <a:pt x="26" y="19"/>
                                  </a:lnTo>
                                  <a:lnTo>
                                    <a:pt x="19" y="19"/>
                                  </a:lnTo>
                                  <a:lnTo>
                                    <a:pt x="13" y="19"/>
                                  </a:lnTo>
                                  <a:lnTo>
                                    <a:pt x="13" y="19"/>
                                  </a:lnTo>
                                  <a:lnTo>
                                    <a:pt x="19" y="25"/>
                                  </a:lnTo>
                                  <a:lnTo>
                                    <a:pt x="19" y="25"/>
                                  </a:lnTo>
                                  <a:lnTo>
                                    <a:pt x="13" y="25"/>
                                  </a:lnTo>
                                  <a:lnTo>
                                    <a:pt x="7" y="25"/>
                                  </a:lnTo>
                                  <a:lnTo>
                                    <a:pt x="7" y="25"/>
                                  </a:lnTo>
                                  <a:lnTo>
                                    <a:pt x="7" y="25"/>
                                  </a:lnTo>
                                  <a:lnTo>
                                    <a:pt x="7" y="25"/>
                                  </a:lnTo>
                                  <a:lnTo>
                                    <a:pt x="7" y="25"/>
                                  </a:lnTo>
                                  <a:lnTo>
                                    <a:pt x="7" y="25"/>
                                  </a:lnTo>
                                  <a:lnTo>
                                    <a:pt x="7" y="25"/>
                                  </a:lnTo>
                                  <a:lnTo>
                                    <a:pt x="7" y="25"/>
                                  </a:lnTo>
                                  <a:lnTo>
                                    <a:pt x="13" y="19"/>
                                  </a:lnTo>
                                  <a:lnTo>
                                    <a:pt x="19" y="12"/>
                                  </a:lnTo>
                                  <a:lnTo>
                                    <a:pt x="7" y="6"/>
                                  </a:lnTo>
                                  <a:lnTo>
                                    <a:pt x="7" y="6"/>
                                  </a:lnTo>
                                  <a:lnTo>
                                    <a:pt x="7" y="6"/>
                                  </a:lnTo>
                                  <a:lnTo>
                                    <a:pt x="0" y="6"/>
                                  </a:lnTo>
                                  <a:lnTo>
                                    <a:pt x="0" y="6"/>
                                  </a:lnTo>
                                  <a:lnTo>
                                    <a:pt x="0" y="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8"/>
                          <wps:cNvSpPr>
                            <a:spLocks/>
                          </wps:cNvSpPr>
                          <wps:spPr bwMode="auto">
                            <a:xfrm>
                              <a:off x="10551" y="817"/>
                              <a:ext cx="7" cy="6"/>
                            </a:xfrm>
                            <a:custGeom>
                              <a:avLst/>
                              <a:gdLst>
                                <a:gd name="T0" fmla="*/ 7 w 7"/>
                                <a:gd name="T1" fmla="*/ 6 h 6"/>
                                <a:gd name="T2" fmla="*/ 7 w 7"/>
                                <a:gd name="T3" fmla="*/ 6 h 6"/>
                                <a:gd name="T4" fmla="*/ 0 w 7"/>
                                <a:gd name="T5" fmla="*/ 0 h 6"/>
                                <a:gd name="T6" fmla="*/ 0 w 7"/>
                                <a:gd name="T7" fmla="*/ 0 h 6"/>
                                <a:gd name="T8" fmla="*/ 0 w 7"/>
                                <a:gd name="T9" fmla="*/ 0 h 6"/>
                                <a:gd name="T10" fmla="*/ 0 w 7"/>
                                <a:gd name="T11" fmla="*/ 0 h 6"/>
                                <a:gd name="T12" fmla="*/ 0 w 7"/>
                                <a:gd name="T13" fmla="*/ 0 h 6"/>
                                <a:gd name="T14" fmla="*/ 7 w 7"/>
                                <a:gd name="T15" fmla="*/ 6 h 6"/>
                                <a:gd name="T16" fmla="*/ 7 w 7"/>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6">
                                  <a:moveTo>
                                    <a:pt x="7" y="6"/>
                                  </a:moveTo>
                                  <a:lnTo>
                                    <a:pt x="7" y="6"/>
                                  </a:lnTo>
                                  <a:lnTo>
                                    <a:pt x="0" y="0"/>
                                  </a:lnTo>
                                  <a:lnTo>
                                    <a:pt x="0" y="0"/>
                                  </a:lnTo>
                                  <a:lnTo>
                                    <a:pt x="0" y="0"/>
                                  </a:lnTo>
                                  <a:lnTo>
                                    <a:pt x="0" y="0"/>
                                  </a:lnTo>
                                  <a:lnTo>
                                    <a:pt x="0" y="0"/>
                                  </a:lnTo>
                                  <a:lnTo>
                                    <a:pt x="7" y="6"/>
                                  </a:lnTo>
                                  <a:lnTo>
                                    <a:pt x="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9"/>
                          <wps:cNvSpPr>
                            <a:spLocks/>
                          </wps:cNvSpPr>
                          <wps:spPr bwMode="auto">
                            <a:xfrm>
                              <a:off x="10621" y="817"/>
                              <a:ext cx="6" cy="6"/>
                            </a:xfrm>
                            <a:custGeom>
                              <a:avLst/>
                              <a:gdLst>
                                <a:gd name="T0" fmla="*/ 6 w 6"/>
                                <a:gd name="T1" fmla="*/ 0 h 6"/>
                                <a:gd name="T2" fmla="*/ 6 w 6"/>
                                <a:gd name="T3" fmla="*/ 6 h 6"/>
                                <a:gd name="T4" fmla="*/ 0 w 6"/>
                                <a:gd name="T5" fmla="*/ 0 h 6"/>
                                <a:gd name="T6" fmla="*/ 0 w 6"/>
                                <a:gd name="T7" fmla="*/ 0 h 6"/>
                                <a:gd name="T8" fmla="*/ 6 w 6"/>
                                <a:gd name="T9" fmla="*/ 0 h 6"/>
                                <a:gd name="T10" fmla="*/ 6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6" y="0"/>
                                  </a:moveTo>
                                  <a:lnTo>
                                    <a:pt x="6" y="6"/>
                                  </a:lnTo>
                                  <a:lnTo>
                                    <a:pt x="0" y="0"/>
                                  </a:lnTo>
                                  <a:lnTo>
                                    <a:pt x="0" y="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0"/>
                          <wps:cNvSpPr>
                            <a:spLocks/>
                          </wps:cNvSpPr>
                          <wps:spPr bwMode="auto">
                            <a:xfrm>
                              <a:off x="10615" y="823"/>
                              <a:ext cx="6" cy="0"/>
                            </a:xfrm>
                            <a:custGeom>
                              <a:avLst/>
                              <a:gdLst>
                                <a:gd name="T0" fmla="*/ 6 w 6"/>
                                <a:gd name="T1" fmla="*/ 0 w 6"/>
                                <a:gd name="T2" fmla="*/ 0 w 6"/>
                                <a:gd name="T3" fmla="*/ 0 w 6"/>
                                <a:gd name="T4" fmla="*/ 6 w 6"/>
                                <a:gd name="T5" fmla="*/ 6 w 6"/>
                              </a:gdLst>
                              <a:ahLst/>
                              <a:cxnLst>
                                <a:cxn ang="0">
                                  <a:pos x="T0" y="0"/>
                                </a:cxn>
                                <a:cxn ang="0">
                                  <a:pos x="T1" y="0"/>
                                </a:cxn>
                                <a:cxn ang="0">
                                  <a:pos x="T2" y="0"/>
                                </a:cxn>
                                <a:cxn ang="0">
                                  <a:pos x="T3" y="0"/>
                                </a:cxn>
                                <a:cxn ang="0">
                                  <a:pos x="T4" y="0"/>
                                </a:cxn>
                                <a:cxn ang="0">
                                  <a:pos x="T5" y="0"/>
                                </a:cxn>
                              </a:cxnLst>
                              <a:rect l="0" t="0" r="r" b="b"/>
                              <a:pathLst>
                                <a:path w="6">
                                  <a:moveTo>
                                    <a:pt x="6" y="0"/>
                                  </a:moveTo>
                                  <a:lnTo>
                                    <a:pt x="0" y="0"/>
                                  </a:lnTo>
                                  <a:lnTo>
                                    <a:pt x="0" y="0"/>
                                  </a:lnTo>
                                  <a:lnTo>
                                    <a:pt x="0" y="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1"/>
                          <wps:cNvSpPr>
                            <a:spLocks/>
                          </wps:cNvSpPr>
                          <wps:spPr bwMode="auto">
                            <a:xfrm>
                              <a:off x="10526" y="823"/>
                              <a:ext cx="0" cy="7"/>
                            </a:xfrm>
                            <a:custGeom>
                              <a:avLst/>
                              <a:gdLst>
                                <a:gd name="T0" fmla="*/ 0 h 7"/>
                                <a:gd name="T1" fmla="*/ 0 h 7"/>
                                <a:gd name="T2" fmla="*/ 7 h 7"/>
                                <a:gd name="T3" fmla="*/ 0 h 7"/>
                                <a:gd name="T4" fmla="*/ 0 h 7"/>
                              </a:gdLst>
                              <a:ahLst/>
                              <a:cxnLst>
                                <a:cxn ang="0">
                                  <a:pos x="0" y="T0"/>
                                </a:cxn>
                                <a:cxn ang="0">
                                  <a:pos x="0" y="T1"/>
                                </a:cxn>
                                <a:cxn ang="0">
                                  <a:pos x="0" y="T2"/>
                                </a:cxn>
                                <a:cxn ang="0">
                                  <a:pos x="0" y="T3"/>
                                </a:cxn>
                                <a:cxn ang="0">
                                  <a:pos x="0" y="T4"/>
                                </a:cxn>
                              </a:cxnLst>
                              <a:rect l="0" t="0" r="r" b="b"/>
                              <a:pathLst>
                                <a:path h="7">
                                  <a:moveTo>
                                    <a:pt x="0" y="0"/>
                                  </a:moveTo>
                                  <a:lnTo>
                                    <a:pt x="0" y="0"/>
                                  </a:lnTo>
                                  <a:lnTo>
                                    <a:pt x="0" y="7"/>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2"/>
                          <wps:cNvSpPr>
                            <a:spLocks/>
                          </wps:cNvSpPr>
                          <wps:spPr bwMode="auto">
                            <a:xfrm>
                              <a:off x="10532" y="823"/>
                              <a:ext cx="0" cy="7"/>
                            </a:xfrm>
                            <a:custGeom>
                              <a:avLst/>
                              <a:gdLst>
                                <a:gd name="T0" fmla="*/ 0 h 7"/>
                                <a:gd name="T1" fmla="*/ 0 h 7"/>
                                <a:gd name="T2" fmla="*/ 7 h 7"/>
                                <a:gd name="T3" fmla="*/ 0 h 7"/>
                                <a:gd name="T4" fmla="*/ 0 h 7"/>
                              </a:gdLst>
                              <a:ahLst/>
                              <a:cxnLst>
                                <a:cxn ang="0">
                                  <a:pos x="0" y="T0"/>
                                </a:cxn>
                                <a:cxn ang="0">
                                  <a:pos x="0" y="T1"/>
                                </a:cxn>
                                <a:cxn ang="0">
                                  <a:pos x="0" y="T2"/>
                                </a:cxn>
                                <a:cxn ang="0">
                                  <a:pos x="0" y="T3"/>
                                </a:cxn>
                                <a:cxn ang="0">
                                  <a:pos x="0" y="T4"/>
                                </a:cxn>
                              </a:cxnLst>
                              <a:rect l="0" t="0" r="r" b="b"/>
                              <a:pathLst>
                                <a:path h="7">
                                  <a:moveTo>
                                    <a:pt x="0" y="0"/>
                                  </a:moveTo>
                                  <a:lnTo>
                                    <a:pt x="0" y="0"/>
                                  </a:lnTo>
                                  <a:lnTo>
                                    <a:pt x="0" y="7"/>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3"/>
                          <wps:cNvSpPr>
                            <a:spLocks/>
                          </wps:cNvSpPr>
                          <wps:spPr bwMode="auto">
                            <a:xfrm>
                              <a:off x="10532" y="836"/>
                              <a:ext cx="7" cy="6"/>
                            </a:xfrm>
                            <a:custGeom>
                              <a:avLst/>
                              <a:gdLst>
                                <a:gd name="T0" fmla="*/ 0 w 7"/>
                                <a:gd name="T1" fmla="*/ 6 h 6"/>
                                <a:gd name="T2" fmla="*/ 0 w 7"/>
                                <a:gd name="T3" fmla="*/ 0 h 6"/>
                                <a:gd name="T4" fmla="*/ 7 w 7"/>
                                <a:gd name="T5" fmla="*/ 0 h 6"/>
                                <a:gd name="T6" fmla="*/ 0 w 7"/>
                                <a:gd name="T7" fmla="*/ 6 h 6"/>
                              </a:gdLst>
                              <a:ahLst/>
                              <a:cxnLst>
                                <a:cxn ang="0">
                                  <a:pos x="T0" y="T1"/>
                                </a:cxn>
                                <a:cxn ang="0">
                                  <a:pos x="T2" y="T3"/>
                                </a:cxn>
                                <a:cxn ang="0">
                                  <a:pos x="T4" y="T5"/>
                                </a:cxn>
                                <a:cxn ang="0">
                                  <a:pos x="T6" y="T7"/>
                                </a:cxn>
                              </a:cxnLst>
                              <a:rect l="0" t="0" r="r" b="b"/>
                              <a:pathLst>
                                <a:path w="7" h="6">
                                  <a:moveTo>
                                    <a:pt x="0" y="6"/>
                                  </a:moveTo>
                                  <a:lnTo>
                                    <a:pt x="0" y="0"/>
                                  </a:lnTo>
                                  <a:lnTo>
                                    <a:pt x="7"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4"/>
                          <wps:cNvSpPr>
                            <a:spLocks/>
                          </wps:cNvSpPr>
                          <wps:spPr bwMode="auto">
                            <a:xfrm>
                              <a:off x="10596" y="836"/>
                              <a:ext cx="19" cy="6"/>
                            </a:xfrm>
                            <a:custGeom>
                              <a:avLst/>
                              <a:gdLst>
                                <a:gd name="T0" fmla="*/ 19 w 19"/>
                                <a:gd name="T1" fmla="*/ 6 h 6"/>
                                <a:gd name="T2" fmla="*/ 19 w 19"/>
                                <a:gd name="T3" fmla="*/ 6 h 6"/>
                                <a:gd name="T4" fmla="*/ 6 w 19"/>
                                <a:gd name="T5" fmla="*/ 6 h 6"/>
                                <a:gd name="T6" fmla="*/ 0 w 19"/>
                                <a:gd name="T7" fmla="*/ 6 h 6"/>
                                <a:gd name="T8" fmla="*/ 0 w 19"/>
                                <a:gd name="T9" fmla="*/ 6 h 6"/>
                                <a:gd name="T10" fmla="*/ 6 w 19"/>
                                <a:gd name="T11" fmla="*/ 0 h 6"/>
                                <a:gd name="T12" fmla="*/ 19 w 19"/>
                                <a:gd name="T13" fmla="*/ 0 h 6"/>
                                <a:gd name="T14" fmla="*/ 19 w 19"/>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6">
                                  <a:moveTo>
                                    <a:pt x="19" y="6"/>
                                  </a:moveTo>
                                  <a:lnTo>
                                    <a:pt x="19" y="6"/>
                                  </a:lnTo>
                                  <a:lnTo>
                                    <a:pt x="6" y="6"/>
                                  </a:lnTo>
                                  <a:lnTo>
                                    <a:pt x="0" y="6"/>
                                  </a:lnTo>
                                  <a:lnTo>
                                    <a:pt x="0" y="6"/>
                                  </a:lnTo>
                                  <a:lnTo>
                                    <a:pt x="6" y="0"/>
                                  </a:lnTo>
                                  <a:lnTo>
                                    <a:pt x="19" y="0"/>
                                  </a:lnTo>
                                  <a:lnTo>
                                    <a:pt x="1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8" name="Freeform 206"/>
                        <wps:cNvSpPr>
                          <a:spLocks/>
                        </wps:cNvSpPr>
                        <wps:spPr bwMode="auto">
                          <a:xfrm>
                            <a:off x="6720205" y="534670"/>
                            <a:ext cx="3810" cy="0"/>
                          </a:xfrm>
                          <a:custGeom>
                            <a:avLst/>
                            <a:gdLst>
                              <a:gd name="T0" fmla="*/ 0 w 6"/>
                              <a:gd name="T1" fmla="*/ 0 w 6"/>
                              <a:gd name="T2" fmla="*/ 0 w 6"/>
                              <a:gd name="T3" fmla="*/ 0 w 6"/>
                              <a:gd name="T4" fmla="*/ 6 w 6"/>
                              <a:gd name="T5" fmla="*/ 6 w 6"/>
                              <a:gd name="T6" fmla="*/ 0 w 6"/>
                            </a:gdLst>
                            <a:ahLst/>
                            <a:cxnLst>
                              <a:cxn ang="0">
                                <a:pos x="T0" y="0"/>
                              </a:cxn>
                              <a:cxn ang="0">
                                <a:pos x="T1" y="0"/>
                              </a:cxn>
                              <a:cxn ang="0">
                                <a:pos x="T2" y="0"/>
                              </a:cxn>
                              <a:cxn ang="0">
                                <a:pos x="T3" y="0"/>
                              </a:cxn>
                              <a:cxn ang="0">
                                <a:pos x="T4" y="0"/>
                              </a:cxn>
                              <a:cxn ang="0">
                                <a:pos x="T5" y="0"/>
                              </a:cxn>
                              <a:cxn ang="0">
                                <a:pos x="T6" y="0"/>
                              </a:cxn>
                            </a:cxnLst>
                            <a:rect l="0" t="0" r="r" b="b"/>
                            <a:pathLst>
                              <a:path w="6">
                                <a:moveTo>
                                  <a:pt x="0" y="0"/>
                                </a:moveTo>
                                <a:lnTo>
                                  <a:pt x="0" y="0"/>
                                </a:lnTo>
                                <a:lnTo>
                                  <a:pt x="0" y="0"/>
                                </a:lnTo>
                                <a:lnTo>
                                  <a:pt x="0" y="0"/>
                                </a:lnTo>
                                <a:lnTo>
                                  <a:pt x="6" y="0"/>
                                </a:lnTo>
                                <a:lnTo>
                                  <a:pt x="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7"/>
                        <wps:cNvSpPr>
                          <a:spLocks/>
                        </wps:cNvSpPr>
                        <wps:spPr bwMode="auto">
                          <a:xfrm>
                            <a:off x="6692265" y="534670"/>
                            <a:ext cx="3810" cy="0"/>
                          </a:xfrm>
                          <a:custGeom>
                            <a:avLst/>
                            <a:gdLst>
                              <a:gd name="T0" fmla="*/ 6 w 6"/>
                              <a:gd name="T1" fmla="*/ 6 w 6"/>
                              <a:gd name="T2" fmla="*/ 6 w 6"/>
                              <a:gd name="T3" fmla="*/ 6 w 6"/>
                              <a:gd name="T4" fmla="*/ 0 w 6"/>
                              <a:gd name="T5" fmla="*/ 0 w 6"/>
                              <a:gd name="T6" fmla="*/ 0 w 6"/>
                              <a:gd name="T7" fmla="*/ 6 w 6"/>
                              <a:gd name="T8" fmla="*/ 6 w 6"/>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6">
                                <a:moveTo>
                                  <a:pt x="6" y="0"/>
                                </a:moveTo>
                                <a:lnTo>
                                  <a:pt x="6" y="0"/>
                                </a:lnTo>
                                <a:lnTo>
                                  <a:pt x="6" y="0"/>
                                </a:lnTo>
                                <a:lnTo>
                                  <a:pt x="6" y="0"/>
                                </a:lnTo>
                                <a:lnTo>
                                  <a:pt x="0" y="0"/>
                                </a:lnTo>
                                <a:lnTo>
                                  <a:pt x="0" y="0"/>
                                </a:lnTo>
                                <a:lnTo>
                                  <a:pt x="0" y="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8"/>
                        <wps:cNvSpPr>
                          <a:spLocks/>
                        </wps:cNvSpPr>
                        <wps:spPr bwMode="auto">
                          <a:xfrm>
                            <a:off x="6699885" y="534670"/>
                            <a:ext cx="8255" cy="4445"/>
                          </a:xfrm>
                          <a:custGeom>
                            <a:avLst/>
                            <a:gdLst>
                              <a:gd name="T0" fmla="*/ 7 w 13"/>
                              <a:gd name="T1" fmla="*/ 7 h 7"/>
                              <a:gd name="T2" fmla="*/ 7 w 13"/>
                              <a:gd name="T3" fmla="*/ 7 h 7"/>
                              <a:gd name="T4" fmla="*/ 13 w 13"/>
                              <a:gd name="T5" fmla="*/ 0 h 7"/>
                              <a:gd name="T6" fmla="*/ 13 w 13"/>
                              <a:gd name="T7" fmla="*/ 0 h 7"/>
                              <a:gd name="T8" fmla="*/ 7 w 13"/>
                              <a:gd name="T9" fmla="*/ 7 h 7"/>
                              <a:gd name="T10" fmla="*/ 13 w 13"/>
                              <a:gd name="T11" fmla="*/ 7 h 7"/>
                              <a:gd name="T12" fmla="*/ 13 w 13"/>
                              <a:gd name="T13" fmla="*/ 7 h 7"/>
                              <a:gd name="T14" fmla="*/ 13 w 13"/>
                              <a:gd name="T15" fmla="*/ 7 h 7"/>
                              <a:gd name="T16" fmla="*/ 7 w 13"/>
                              <a:gd name="T17" fmla="*/ 7 h 7"/>
                              <a:gd name="T18" fmla="*/ 7 w 13"/>
                              <a:gd name="T19" fmla="*/ 7 h 7"/>
                              <a:gd name="T20" fmla="*/ 0 w 13"/>
                              <a:gd name="T21" fmla="*/ 7 h 7"/>
                              <a:gd name="T22" fmla="*/ 7 w 13"/>
                              <a:gd name="T23" fmla="*/ 0 h 7"/>
                              <a:gd name="T24" fmla="*/ 7 w 13"/>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7">
                                <a:moveTo>
                                  <a:pt x="7" y="7"/>
                                </a:moveTo>
                                <a:lnTo>
                                  <a:pt x="7" y="7"/>
                                </a:lnTo>
                                <a:lnTo>
                                  <a:pt x="13" y="0"/>
                                </a:lnTo>
                                <a:lnTo>
                                  <a:pt x="13" y="0"/>
                                </a:lnTo>
                                <a:lnTo>
                                  <a:pt x="7" y="7"/>
                                </a:lnTo>
                                <a:lnTo>
                                  <a:pt x="13" y="7"/>
                                </a:lnTo>
                                <a:lnTo>
                                  <a:pt x="13" y="7"/>
                                </a:lnTo>
                                <a:lnTo>
                                  <a:pt x="13" y="7"/>
                                </a:lnTo>
                                <a:lnTo>
                                  <a:pt x="7" y="7"/>
                                </a:lnTo>
                                <a:lnTo>
                                  <a:pt x="7" y="7"/>
                                </a:lnTo>
                                <a:lnTo>
                                  <a:pt x="0" y="7"/>
                                </a:lnTo>
                                <a:lnTo>
                                  <a:pt x="7" y="0"/>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9"/>
                        <wps:cNvSpPr>
                          <a:spLocks/>
                        </wps:cNvSpPr>
                        <wps:spPr bwMode="auto">
                          <a:xfrm>
                            <a:off x="6671945" y="539115"/>
                            <a:ext cx="3810" cy="0"/>
                          </a:xfrm>
                          <a:custGeom>
                            <a:avLst/>
                            <a:gdLst>
                              <a:gd name="T0" fmla="*/ 6 w 6"/>
                              <a:gd name="T1" fmla="*/ 0 w 6"/>
                              <a:gd name="T2" fmla="*/ 0 w 6"/>
                              <a:gd name="T3" fmla="*/ 6 w 6"/>
                              <a:gd name="T4" fmla="*/ 6 w 6"/>
                              <a:gd name="T5" fmla="*/ 6 w 6"/>
                            </a:gdLst>
                            <a:ahLst/>
                            <a:cxnLst>
                              <a:cxn ang="0">
                                <a:pos x="T0" y="0"/>
                              </a:cxn>
                              <a:cxn ang="0">
                                <a:pos x="T1" y="0"/>
                              </a:cxn>
                              <a:cxn ang="0">
                                <a:pos x="T2" y="0"/>
                              </a:cxn>
                              <a:cxn ang="0">
                                <a:pos x="T3" y="0"/>
                              </a:cxn>
                              <a:cxn ang="0">
                                <a:pos x="T4" y="0"/>
                              </a:cxn>
                              <a:cxn ang="0">
                                <a:pos x="T5" y="0"/>
                              </a:cxn>
                            </a:cxnLst>
                            <a:rect l="0" t="0" r="r" b="b"/>
                            <a:pathLst>
                              <a:path w="6">
                                <a:moveTo>
                                  <a:pt x="6" y="0"/>
                                </a:moveTo>
                                <a:lnTo>
                                  <a:pt x="0" y="0"/>
                                </a:lnTo>
                                <a:lnTo>
                                  <a:pt x="0" y="0"/>
                                </a:lnTo>
                                <a:lnTo>
                                  <a:pt x="6" y="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0"/>
                        <wps:cNvSpPr>
                          <a:spLocks/>
                        </wps:cNvSpPr>
                        <wps:spPr bwMode="auto">
                          <a:xfrm>
                            <a:off x="6627495" y="542925"/>
                            <a:ext cx="4445" cy="3810"/>
                          </a:xfrm>
                          <a:custGeom>
                            <a:avLst/>
                            <a:gdLst>
                              <a:gd name="T0" fmla="*/ 7 w 7"/>
                              <a:gd name="T1" fmla="*/ 0 h 6"/>
                              <a:gd name="T2" fmla="*/ 7 w 7"/>
                              <a:gd name="T3" fmla="*/ 0 h 6"/>
                              <a:gd name="T4" fmla="*/ 0 w 7"/>
                              <a:gd name="T5" fmla="*/ 6 h 6"/>
                              <a:gd name="T6" fmla="*/ 0 w 7"/>
                              <a:gd name="T7" fmla="*/ 0 h 6"/>
                              <a:gd name="T8" fmla="*/ 7 w 7"/>
                              <a:gd name="T9" fmla="*/ 0 h 6"/>
                            </a:gdLst>
                            <a:ahLst/>
                            <a:cxnLst>
                              <a:cxn ang="0">
                                <a:pos x="T0" y="T1"/>
                              </a:cxn>
                              <a:cxn ang="0">
                                <a:pos x="T2" y="T3"/>
                              </a:cxn>
                              <a:cxn ang="0">
                                <a:pos x="T4" y="T5"/>
                              </a:cxn>
                              <a:cxn ang="0">
                                <a:pos x="T6" y="T7"/>
                              </a:cxn>
                              <a:cxn ang="0">
                                <a:pos x="T8" y="T9"/>
                              </a:cxn>
                            </a:cxnLst>
                            <a:rect l="0" t="0" r="r" b="b"/>
                            <a:pathLst>
                              <a:path w="7" h="6">
                                <a:moveTo>
                                  <a:pt x="7" y="0"/>
                                </a:moveTo>
                                <a:lnTo>
                                  <a:pt x="7" y="0"/>
                                </a:lnTo>
                                <a:lnTo>
                                  <a:pt x="0" y="6"/>
                                </a:lnTo>
                                <a:lnTo>
                                  <a:pt x="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1"/>
                        <wps:cNvSpPr>
                          <a:spLocks/>
                        </wps:cNvSpPr>
                        <wps:spPr bwMode="auto">
                          <a:xfrm>
                            <a:off x="6619875" y="542925"/>
                            <a:ext cx="0" cy="3810"/>
                          </a:xfrm>
                          <a:custGeom>
                            <a:avLst/>
                            <a:gdLst>
                              <a:gd name="T0" fmla="*/ 0 h 6"/>
                              <a:gd name="T1" fmla="*/ 0 h 6"/>
                              <a:gd name="T2" fmla="*/ 6 h 6"/>
                              <a:gd name="T3" fmla="*/ 6 h 6"/>
                              <a:gd name="T4" fmla="*/ 6 h 6"/>
                              <a:gd name="T5" fmla="*/ 0 h 6"/>
                              <a:gd name="T6" fmla="*/ 0 h 6"/>
                            </a:gdLst>
                            <a:ahLst/>
                            <a:cxnLst>
                              <a:cxn ang="0">
                                <a:pos x="0" y="T0"/>
                              </a:cxn>
                              <a:cxn ang="0">
                                <a:pos x="0" y="T1"/>
                              </a:cxn>
                              <a:cxn ang="0">
                                <a:pos x="0" y="T2"/>
                              </a:cxn>
                              <a:cxn ang="0">
                                <a:pos x="0" y="T3"/>
                              </a:cxn>
                              <a:cxn ang="0">
                                <a:pos x="0" y="T4"/>
                              </a:cxn>
                              <a:cxn ang="0">
                                <a:pos x="0" y="T5"/>
                              </a:cxn>
                              <a:cxn ang="0">
                                <a:pos x="0" y="T6"/>
                              </a:cxn>
                            </a:cxnLst>
                            <a:rect l="0" t="0" r="r" b="b"/>
                            <a:pathLst>
                              <a:path h="6">
                                <a:moveTo>
                                  <a:pt x="0" y="0"/>
                                </a:moveTo>
                                <a:lnTo>
                                  <a:pt x="0" y="0"/>
                                </a:lnTo>
                                <a:lnTo>
                                  <a:pt x="0" y="6"/>
                                </a:lnTo>
                                <a:lnTo>
                                  <a:pt x="0" y="6"/>
                                </a:lnTo>
                                <a:lnTo>
                                  <a:pt x="0" y="6"/>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2"/>
                        <wps:cNvSpPr>
                          <a:spLocks/>
                        </wps:cNvSpPr>
                        <wps:spPr bwMode="auto">
                          <a:xfrm>
                            <a:off x="6555105" y="546735"/>
                            <a:ext cx="4445" cy="4445"/>
                          </a:xfrm>
                          <a:custGeom>
                            <a:avLst/>
                            <a:gdLst>
                              <a:gd name="T0" fmla="*/ 0 w 7"/>
                              <a:gd name="T1" fmla="*/ 7 h 7"/>
                              <a:gd name="T2" fmla="*/ 7 w 7"/>
                              <a:gd name="T3" fmla="*/ 0 h 7"/>
                              <a:gd name="T4" fmla="*/ 7 w 7"/>
                              <a:gd name="T5" fmla="*/ 0 h 7"/>
                              <a:gd name="T6" fmla="*/ 0 w 7"/>
                              <a:gd name="T7" fmla="*/ 7 h 7"/>
                            </a:gdLst>
                            <a:ahLst/>
                            <a:cxnLst>
                              <a:cxn ang="0">
                                <a:pos x="T0" y="T1"/>
                              </a:cxn>
                              <a:cxn ang="0">
                                <a:pos x="T2" y="T3"/>
                              </a:cxn>
                              <a:cxn ang="0">
                                <a:pos x="T4" y="T5"/>
                              </a:cxn>
                              <a:cxn ang="0">
                                <a:pos x="T6" y="T7"/>
                              </a:cxn>
                            </a:cxnLst>
                            <a:rect l="0" t="0" r="r" b="b"/>
                            <a:pathLst>
                              <a:path w="7" h="7">
                                <a:moveTo>
                                  <a:pt x="0" y="7"/>
                                </a:moveTo>
                                <a:lnTo>
                                  <a:pt x="7" y="0"/>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3"/>
                        <wps:cNvSpPr>
                          <a:spLocks/>
                        </wps:cNvSpPr>
                        <wps:spPr bwMode="auto">
                          <a:xfrm>
                            <a:off x="6639560" y="546735"/>
                            <a:ext cx="8255" cy="8255"/>
                          </a:xfrm>
                          <a:custGeom>
                            <a:avLst/>
                            <a:gdLst>
                              <a:gd name="T0" fmla="*/ 7 w 13"/>
                              <a:gd name="T1" fmla="*/ 7 h 13"/>
                              <a:gd name="T2" fmla="*/ 7 w 13"/>
                              <a:gd name="T3" fmla="*/ 7 h 13"/>
                              <a:gd name="T4" fmla="*/ 7 w 13"/>
                              <a:gd name="T5" fmla="*/ 7 h 13"/>
                              <a:gd name="T6" fmla="*/ 7 w 13"/>
                              <a:gd name="T7" fmla="*/ 7 h 13"/>
                              <a:gd name="T8" fmla="*/ 13 w 13"/>
                              <a:gd name="T9" fmla="*/ 7 h 13"/>
                              <a:gd name="T10" fmla="*/ 13 w 13"/>
                              <a:gd name="T11" fmla="*/ 13 h 13"/>
                              <a:gd name="T12" fmla="*/ 13 w 13"/>
                              <a:gd name="T13" fmla="*/ 13 h 13"/>
                              <a:gd name="T14" fmla="*/ 7 w 13"/>
                              <a:gd name="T15" fmla="*/ 13 h 13"/>
                              <a:gd name="T16" fmla="*/ 0 w 13"/>
                              <a:gd name="T17" fmla="*/ 7 h 13"/>
                              <a:gd name="T18" fmla="*/ 0 w 13"/>
                              <a:gd name="T19" fmla="*/ 7 h 13"/>
                              <a:gd name="T20" fmla="*/ 0 w 13"/>
                              <a:gd name="T21" fmla="*/ 7 h 13"/>
                              <a:gd name="T22" fmla="*/ 0 w 13"/>
                              <a:gd name="T23" fmla="*/ 0 h 13"/>
                              <a:gd name="T24" fmla="*/ 7 w 13"/>
                              <a:gd name="T25"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3">
                                <a:moveTo>
                                  <a:pt x="7" y="7"/>
                                </a:moveTo>
                                <a:lnTo>
                                  <a:pt x="7" y="7"/>
                                </a:lnTo>
                                <a:lnTo>
                                  <a:pt x="7" y="7"/>
                                </a:lnTo>
                                <a:lnTo>
                                  <a:pt x="7" y="7"/>
                                </a:lnTo>
                                <a:lnTo>
                                  <a:pt x="13" y="7"/>
                                </a:lnTo>
                                <a:lnTo>
                                  <a:pt x="13" y="13"/>
                                </a:lnTo>
                                <a:lnTo>
                                  <a:pt x="13" y="13"/>
                                </a:lnTo>
                                <a:lnTo>
                                  <a:pt x="7" y="13"/>
                                </a:lnTo>
                                <a:lnTo>
                                  <a:pt x="0" y="7"/>
                                </a:lnTo>
                                <a:lnTo>
                                  <a:pt x="0" y="7"/>
                                </a:lnTo>
                                <a:lnTo>
                                  <a:pt x="0" y="7"/>
                                </a:lnTo>
                                <a:lnTo>
                                  <a:pt x="0" y="0"/>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4"/>
                        <wps:cNvSpPr>
                          <a:spLocks noChangeArrowheads="1"/>
                        </wps:cNvSpPr>
                        <wps:spPr bwMode="auto">
                          <a:xfrm>
                            <a:off x="6494780" y="551180"/>
                            <a:ext cx="63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15"/>
                        <wps:cNvSpPr>
                          <a:spLocks/>
                        </wps:cNvSpPr>
                        <wps:spPr bwMode="auto">
                          <a:xfrm>
                            <a:off x="6515100" y="551180"/>
                            <a:ext cx="8255" cy="7620"/>
                          </a:xfrm>
                          <a:custGeom>
                            <a:avLst/>
                            <a:gdLst>
                              <a:gd name="T0" fmla="*/ 13 w 13"/>
                              <a:gd name="T1" fmla="*/ 6 h 12"/>
                              <a:gd name="T2" fmla="*/ 13 w 13"/>
                              <a:gd name="T3" fmla="*/ 6 h 12"/>
                              <a:gd name="T4" fmla="*/ 6 w 13"/>
                              <a:gd name="T5" fmla="*/ 12 h 12"/>
                              <a:gd name="T6" fmla="*/ 0 w 13"/>
                              <a:gd name="T7" fmla="*/ 12 h 12"/>
                              <a:gd name="T8" fmla="*/ 6 w 13"/>
                              <a:gd name="T9" fmla="*/ 6 h 12"/>
                              <a:gd name="T10" fmla="*/ 6 w 13"/>
                              <a:gd name="T11" fmla="*/ 0 h 12"/>
                              <a:gd name="T12" fmla="*/ 13 w 13"/>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6"/>
                                </a:moveTo>
                                <a:lnTo>
                                  <a:pt x="13" y="6"/>
                                </a:lnTo>
                                <a:lnTo>
                                  <a:pt x="6" y="12"/>
                                </a:lnTo>
                                <a:lnTo>
                                  <a:pt x="0" y="12"/>
                                </a:lnTo>
                                <a:lnTo>
                                  <a:pt x="6" y="6"/>
                                </a:lnTo>
                                <a:lnTo>
                                  <a:pt x="6" y="0"/>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6"/>
                        <wps:cNvSpPr>
                          <a:spLocks/>
                        </wps:cNvSpPr>
                        <wps:spPr bwMode="auto">
                          <a:xfrm>
                            <a:off x="6499225" y="551180"/>
                            <a:ext cx="3810" cy="3810"/>
                          </a:xfrm>
                          <a:custGeom>
                            <a:avLst/>
                            <a:gdLst>
                              <a:gd name="T0" fmla="*/ 0 w 6"/>
                              <a:gd name="T1" fmla="*/ 6 h 6"/>
                              <a:gd name="T2" fmla="*/ 6 w 6"/>
                              <a:gd name="T3" fmla="*/ 0 h 6"/>
                              <a:gd name="T4" fmla="*/ 6 w 6"/>
                              <a:gd name="T5" fmla="*/ 0 h 6"/>
                              <a:gd name="T6" fmla="*/ 6 w 6"/>
                              <a:gd name="T7" fmla="*/ 6 h 6"/>
                              <a:gd name="T8" fmla="*/ 0 w 6"/>
                              <a:gd name="T9" fmla="*/ 0 h 6"/>
                              <a:gd name="T10" fmla="*/ 0 w 6"/>
                              <a:gd name="T11" fmla="*/ 0 h 6"/>
                              <a:gd name="T12" fmla="*/ 0 w 6"/>
                              <a:gd name="T13" fmla="*/ 6 h 6"/>
                              <a:gd name="T14" fmla="*/ 0 w 6"/>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0" y="6"/>
                                </a:moveTo>
                                <a:lnTo>
                                  <a:pt x="6" y="0"/>
                                </a:lnTo>
                                <a:lnTo>
                                  <a:pt x="6" y="0"/>
                                </a:lnTo>
                                <a:lnTo>
                                  <a:pt x="6" y="6"/>
                                </a:lnTo>
                                <a:lnTo>
                                  <a:pt x="0" y="0"/>
                                </a:lnTo>
                                <a:lnTo>
                                  <a:pt x="0" y="0"/>
                                </a:lnTo>
                                <a:lnTo>
                                  <a:pt x="0" y="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7"/>
                        <wps:cNvSpPr>
                          <a:spLocks/>
                        </wps:cNvSpPr>
                        <wps:spPr bwMode="auto">
                          <a:xfrm>
                            <a:off x="6567170" y="554990"/>
                            <a:ext cx="4445" cy="3810"/>
                          </a:xfrm>
                          <a:custGeom>
                            <a:avLst/>
                            <a:gdLst>
                              <a:gd name="T0" fmla="*/ 7 w 7"/>
                              <a:gd name="T1" fmla="*/ 6 h 6"/>
                              <a:gd name="T2" fmla="*/ 7 w 7"/>
                              <a:gd name="T3" fmla="*/ 6 h 6"/>
                              <a:gd name="T4" fmla="*/ 0 w 7"/>
                              <a:gd name="T5" fmla="*/ 6 h 6"/>
                              <a:gd name="T6" fmla="*/ 0 w 7"/>
                              <a:gd name="T7" fmla="*/ 6 h 6"/>
                              <a:gd name="T8" fmla="*/ 7 w 7"/>
                              <a:gd name="T9" fmla="*/ 0 h 6"/>
                              <a:gd name="T10" fmla="*/ 7 w 7"/>
                              <a:gd name="T11" fmla="*/ 0 h 6"/>
                              <a:gd name="T12" fmla="*/ 7 w 7"/>
                              <a:gd name="T13" fmla="*/ 6 h 6"/>
                              <a:gd name="T14" fmla="*/ 7 w 7"/>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
                                <a:moveTo>
                                  <a:pt x="7" y="6"/>
                                </a:moveTo>
                                <a:lnTo>
                                  <a:pt x="7" y="6"/>
                                </a:lnTo>
                                <a:lnTo>
                                  <a:pt x="0" y="6"/>
                                </a:lnTo>
                                <a:lnTo>
                                  <a:pt x="0" y="6"/>
                                </a:lnTo>
                                <a:lnTo>
                                  <a:pt x="7" y="0"/>
                                </a:lnTo>
                                <a:lnTo>
                                  <a:pt x="7" y="0"/>
                                </a:lnTo>
                                <a:lnTo>
                                  <a:pt x="7" y="6"/>
                                </a:lnTo>
                                <a:lnTo>
                                  <a:pt x="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8"/>
                        <wps:cNvSpPr>
                          <a:spLocks/>
                        </wps:cNvSpPr>
                        <wps:spPr bwMode="auto">
                          <a:xfrm>
                            <a:off x="6506845" y="554990"/>
                            <a:ext cx="4445" cy="3810"/>
                          </a:xfrm>
                          <a:custGeom>
                            <a:avLst/>
                            <a:gdLst>
                              <a:gd name="T0" fmla="*/ 7 w 7"/>
                              <a:gd name="T1" fmla="*/ 6 h 6"/>
                              <a:gd name="T2" fmla="*/ 0 w 7"/>
                              <a:gd name="T3" fmla="*/ 6 h 6"/>
                              <a:gd name="T4" fmla="*/ 0 w 7"/>
                              <a:gd name="T5" fmla="*/ 6 h 6"/>
                              <a:gd name="T6" fmla="*/ 7 w 7"/>
                              <a:gd name="T7" fmla="*/ 0 h 6"/>
                              <a:gd name="T8" fmla="*/ 7 w 7"/>
                              <a:gd name="T9" fmla="*/ 6 h 6"/>
                            </a:gdLst>
                            <a:ahLst/>
                            <a:cxnLst>
                              <a:cxn ang="0">
                                <a:pos x="T0" y="T1"/>
                              </a:cxn>
                              <a:cxn ang="0">
                                <a:pos x="T2" y="T3"/>
                              </a:cxn>
                              <a:cxn ang="0">
                                <a:pos x="T4" y="T5"/>
                              </a:cxn>
                              <a:cxn ang="0">
                                <a:pos x="T6" y="T7"/>
                              </a:cxn>
                              <a:cxn ang="0">
                                <a:pos x="T8" y="T9"/>
                              </a:cxn>
                            </a:cxnLst>
                            <a:rect l="0" t="0" r="r" b="b"/>
                            <a:pathLst>
                              <a:path w="7" h="6">
                                <a:moveTo>
                                  <a:pt x="7" y="6"/>
                                </a:moveTo>
                                <a:lnTo>
                                  <a:pt x="0" y="6"/>
                                </a:lnTo>
                                <a:lnTo>
                                  <a:pt x="0" y="6"/>
                                </a:lnTo>
                                <a:lnTo>
                                  <a:pt x="7" y="0"/>
                                </a:lnTo>
                                <a:lnTo>
                                  <a:pt x="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9"/>
                        <wps:cNvSpPr>
                          <a:spLocks/>
                        </wps:cNvSpPr>
                        <wps:spPr bwMode="auto">
                          <a:xfrm>
                            <a:off x="6696075" y="570865"/>
                            <a:ext cx="3810" cy="0"/>
                          </a:xfrm>
                          <a:custGeom>
                            <a:avLst/>
                            <a:gdLst>
                              <a:gd name="T0" fmla="*/ 6 w 6"/>
                              <a:gd name="T1" fmla="*/ 6 w 6"/>
                              <a:gd name="T2" fmla="*/ 0 w 6"/>
                              <a:gd name="T3" fmla="*/ 0 w 6"/>
                              <a:gd name="T4" fmla="*/ 0 w 6"/>
                              <a:gd name="T5" fmla="*/ 6 w 6"/>
                              <a:gd name="T6" fmla="*/ 6 w 6"/>
                            </a:gdLst>
                            <a:ahLst/>
                            <a:cxnLst>
                              <a:cxn ang="0">
                                <a:pos x="T0" y="0"/>
                              </a:cxn>
                              <a:cxn ang="0">
                                <a:pos x="T1" y="0"/>
                              </a:cxn>
                              <a:cxn ang="0">
                                <a:pos x="T2" y="0"/>
                              </a:cxn>
                              <a:cxn ang="0">
                                <a:pos x="T3" y="0"/>
                              </a:cxn>
                              <a:cxn ang="0">
                                <a:pos x="T4" y="0"/>
                              </a:cxn>
                              <a:cxn ang="0">
                                <a:pos x="T5" y="0"/>
                              </a:cxn>
                              <a:cxn ang="0">
                                <a:pos x="T6" y="0"/>
                              </a:cxn>
                            </a:cxnLst>
                            <a:rect l="0" t="0" r="r" b="b"/>
                            <a:pathLst>
                              <a:path w="6">
                                <a:moveTo>
                                  <a:pt x="6" y="0"/>
                                </a:moveTo>
                                <a:lnTo>
                                  <a:pt x="6" y="0"/>
                                </a:lnTo>
                                <a:lnTo>
                                  <a:pt x="0" y="0"/>
                                </a:lnTo>
                                <a:lnTo>
                                  <a:pt x="0" y="0"/>
                                </a:lnTo>
                                <a:lnTo>
                                  <a:pt x="0" y="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0"/>
                        <wps:cNvSpPr>
                          <a:spLocks/>
                        </wps:cNvSpPr>
                        <wps:spPr bwMode="auto">
                          <a:xfrm>
                            <a:off x="6675755" y="579120"/>
                            <a:ext cx="4445" cy="0"/>
                          </a:xfrm>
                          <a:custGeom>
                            <a:avLst/>
                            <a:gdLst>
                              <a:gd name="T0" fmla="*/ 0 w 7"/>
                              <a:gd name="T1" fmla="*/ 0 w 7"/>
                              <a:gd name="T2" fmla="*/ 7 w 7"/>
                              <a:gd name="T3" fmla="*/ 0 w 7"/>
                            </a:gdLst>
                            <a:ahLst/>
                            <a:cxnLst>
                              <a:cxn ang="0">
                                <a:pos x="T0" y="0"/>
                              </a:cxn>
                              <a:cxn ang="0">
                                <a:pos x="T1" y="0"/>
                              </a:cxn>
                              <a:cxn ang="0">
                                <a:pos x="T2" y="0"/>
                              </a:cxn>
                              <a:cxn ang="0">
                                <a:pos x="T3" y="0"/>
                              </a:cxn>
                            </a:cxnLst>
                            <a:rect l="0" t="0" r="r" b="b"/>
                            <a:pathLst>
                              <a:path w="7">
                                <a:moveTo>
                                  <a:pt x="0" y="0"/>
                                </a:moveTo>
                                <a:lnTo>
                                  <a:pt x="0" y="0"/>
                                </a:lnTo>
                                <a:lnTo>
                                  <a:pt x="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1"/>
                        <wps:cNvSpPr>
                          <a:spLocks/>
                        </wps:cNvSpPr>
                        <wps:spPr bwMode="auto">
                          <a:xfrm>
                            <a:off x="6692265" y="582930"/>
                            <a:ext cx="3810" cy="4445"/>
                          </a:xfrm>
                          <a:custGeom>
                            <a:avLst/>
                            <a:gdLst>
                              <a:gd name="T0" fmla="*/ 6 w 6"/>
                              <a:gd name="T1" fmla="*/ 0 h 7"/>
                              <a:gd name="T2" fmla="*/ 0 w 6"/>
                              <a:gd name="T3" fmla="*/ 7 h 7"/>
                              <a:gd name="T4" fmla="*/ 0 w 6"/>
                              <a:gd name="T5" fmla="*/ 0 h 7"/>
                              <a:gd name="T6" fmla="*/ 0 w 6"/>
                              <a:gd name="T7" fmla="*/ 0 h 7"/>
                              <a:gd name="T8" fmla="*/ 6 w 6"/>
                              <a:gd name="T9" fmla="*/ 0 h 7"/>
                              <a:gd name="T10" fmla="*/ 6 w 6"/>
                              <a:gd name="T11" fmla="*/ 0 h 7"/>
                            </a:gdLst>
                            <a:ahLst/>
                            <a:cxnLst>
                              <a:cxn ang="0">
                                <a:pos x="T0" y="T1"/>
                              </a:cxn>
                              <a:cxn ang="0">
                                <a:pos x="T2" y="T3"/>
                              </a:cxn>
                              <a:cxn ang="0">
                                <a:pos x="T4" y="T5"/>
                              </a:cxn>
                              <a:cxn ang="0">
                                <a:pos x="T6" y="T7"/>
                              </a:cxn>
                              <a:cxn ang="0">
                                <a:pos x="T8" y="T9"/>
                              </a:cxn>
                              <a:cxn ang="0">
                                <a:pos x="T10" y="T11"/>
                              </a:cxn>
                            </a:cxnLst>
                            <a:rect l="0" t="0" r="r" b="b"/>
                            <a:pathLst>
                              <a:path w="6" h="7">
                                <a:moveTo>
                                  <a:pt x="6" y="0"/>
                                </a:moveTo>
                                <a:lnTo>
                                  <a:pt x="0" y="7"/>
                                </a:lnTo>
                                <a:lnTo>
                                  <a:pt x="0" y="0"/>
                                </a:lnTo>
                                <a:lnTo>
                                  <a:pt x="0" y="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2"/>
                        <wps:cNvSpPr>
                          <a:spLocks/>
                        </wps:cNvSpPr>
                        <wps:spPr bwMode="auto">
                          <a:xfrm>
                            <a:off x="6185535" y="763905"/>
                            <a:ext cx="64135" cy="64770"/>
                          </a:xfrm>
                          <a:custGeom>
                            <a:avLst/>
                            <a:gdLst>
                              <a:gd name="T0" fmla="*/ 12 w 101"/>
                              <a:gd name="T1" fmla="*/ 26 h 102"/>
                              <a:gd name="T2" fmla="*/ 12 w 101"/>
                              <a:gd name="T3" fmla="*/ 26 h 102"/>
                              <a:gd name="T4" fmla="*/ 6 w 101"/>
                              <a:gd name="T5" fmla="*/ 7 h 102"/>
                              <a:gd name="T6" fmla="*/ 0 w 101"/>
                              <a:gd name="T7" fmla="*/ 7 h 102"/>
                              <a:gd name="T8" fmla="*/ 0 w 101"/>
                              <a:gd name="T9" fmla="*/ 7 h 102"/>
                              <a:gd name="T10" fmla="*/ 0 w 101"/>
                              <a:gd name="T11" fmla="*/ 7 h 102"/>
                              <a:gd name="T12" fmla="*/ 0 w 101"/>
                              <a:gd name="T13" fmla="*/ 0 h 102"/>
                              <a:gd name="T14" fmla="*/ 0 w 101"/>
                              <a:gd name="T15" fmla="*/ 0 h 102"/>
                              <a:gd name="T16" fmla="*/ 19 w 101"/>
                              <a:gd name="T17" fmla="*/ 0 h 102"/>
                              <a:gd name="T18" fmla="*/ 19 w 101"/>
                              <a:gd name="T19" fmla="*/ 0 h 102"/>
                              <a:gd name="T20" fmla="*/ 38 w 101"/>
                              <a:gd name="T21" fmla="*/ 0 h 102"/>
                              <a:gd name="T22" fmla="*/ 38 w 101"/>
                              <a:gd name="T23" fmla="*/ 0 h 102"/>
                              <a:gd name="T24" fmla="*/ 38 w 101"/>
                              <a:gd name="T25" fmla="*/ 7 h 102"/>
                              <a:gd name="T26" fmla="*/ 38 w 101"/>
                              <a:gd name="T27" fmla="*/ 7 h 102"/>
                              <a:gd name="T28" fmla="*/ 38 w 101"/>
                              <a:gd name="T29" fmla="*/ 7 h 102"/>
                              <a:gd name="T30" fmla="*/ 31 w 101"/>
                              <a:gd name="T31" fmla="*/ 7 h 102"/>
                              <a:gd name="T32" fmla="*/ 25 w 101"/>
                              <a:gd name="T33" fmla="*/ 26 h 102"/>
                              <a:gd name="T34" fmla="*/ 25 w 101"/>
                              <a:gd name="T35" fmla="*/ 57 h 102"/>
                              <a:gd name="T36" fmla="*/ 25 w 101"/>
                              <a:gd name="T37" fmla="*/ 57 h 102"/>
                              <a:gd name="T38" fmla="*/ 25 w 101"/>
                              <a:gd name="T39" fmla="*/ 70 h 102"/>
                              <a:gd name="T40" fmla="*/ 31 w 101"/>
                              <a:gd name="T41" fmla="*/ 83 h 102"/>
                              <a:gd name="T42" fmla="*/ 38 w 101"/>
                              <a:gd name="T43" fmla="*/ 89 h 102"/>
                              <a:gd name="T44" fmla="*/ 57 w 101"/>
                              <a:gd name="T45" fmla="*/ 95 h 102"/>
                              <a:gd name="T46" fmla="*/ 57 w 101"/>
                              <a:gd name="T47" fmla="*/ 95 h 102"/>
                              <a:gd name="T48" fmla="*/ 63 w 101"/>
                              <a:gd name="T49" fmla="*/ 95 h 102"/>
                              <a:gd name="T50" fmla="*/ 76 w 101"/>
                              <a:gd name="T51" fmla="*/ 83 h 102"/>
                              <a:gd name="T52" fmla="*/ 82 w 101"/>
                              <a:gd name="T53" fmla="*/ 70 h 102"/>
                              <a:gd name="T54" fmla="*/ 82 w 101"/>
                              <a:gd name="T55" fmla="*/ 57 h 102"/>
                              <a:gd name="T56" fmla="*/ 82 w 101"/>
                              <a:gd name="T57" fmla="*/ 38 h 102"/>
                              <a:gd name="T58" fmla="*/ 82 w 101"/>
                              <a:gd name="T59" fmla="*/ 38 h 102"/>
                              <a:gd name="T60" fmla="*/ 76 w 101"/>
                              <a:gd name="T61" fmla="*/ 13 h 102"/>
                              <a:gd name="T62" fmla="*/ 76 w 101"/>
                              <a:gd name="T63" fmla="*/ 13 h 102"/>
                              <a:gd name="T64" fmla="*/ 69 w 101"/>
                              <a:gd name="T65" fmla="*/ 7 h 102"/>
                              <a:gd name="T66" fmla="*/ 69 w 101"/>
                              <a:gd name="T67" fmla="*/ 7 h 102"/>
                              <a:gd name="T68" fmla="*/ 69 w 101"/>
                              <a:gd name="T69" fmla="*/ 7 h 102"/>
                              <a:gd name="T70" fmla="*/ 69 w 101"/>
                              <a:gd name="T71" fmla="*/ 0 h 102"/>
                              <a:gd name="T72" fmla="*/ 69 w 101"/>
                              <a:gd name="T73" fmla="*/ 0 h 102"/>
                              <a:gd name="T74" fmla="*/ 82 w 101"/>
                              <a:gd name="T75" fmla="*/ 0 h 102"/>
                              <a:gd name="T76" fmla="*/ 82 w 101"/>
                              <a:gd name="T77" fmla="*/ 0 h 102"/>
                              <a:gd name="T78" fmla="*/ 101 w 101"/>
                              <a:gd name="T79" fmla="*/ 0 h 102"/>
                              <a:gd name="T80" fmla="*/ 101 w 101"/>
                              <a:gd name="T81" fmla="*/ 0 h 102"/>
                              <a:gd name="T82" fmla="*/ 101 w 101"/>
                              <a:gd name="T83" fmla="*/ 7 h 102"/>
                              <a:gd name="T84" fmla="*/ 95 w 101"/>
                              <a:gd name="T85" fmla="*/ 7 h 102"/>
                              <a:gd name="T86" fmla="*/ 95 w 101"/>
                              <a:gd name="T87" fmla="*/ 7 h 102"/>
                              <a:gd name="T88" fmla="*/ 88 w 101"/>
                              <a:gd name="T89" fmla="*/ 13 h 102"/>
                              <a:gd name="T90" fmla="*/ 88 w 101"/>
                              <a:gd name="T91" fmla="*/ 13 h 102"/>
                              <a:gd name="T92" fmla="*/ 88 w 101"/>
                              <a:gd name="T93" fmla="*/ 38 h 102"/>
                              <a:gd name="T94" fmla="*/ 88 w 101"/>
                              <a:gd name="T95" fmla="*/ 57 h 102"/>
                              <a:gd name="T96" fmla="*/ 88 w 101"/>
                              <a:gd name="T97" fmla="*/ 57 h 102"/>
                              <a:gd name="T98" fmla="*/ 88 w 101"/>
                              <a:gd name="T99" fmla="*/ 76 h 102"/>
                              <a:gd name="T100" fmla="*/ 82 w 101"/>
                              <a:gd name="T101" fmla="*/ 89 h 102"/>
                              <a:gd name="T102" fmla="*/ 82 w 101"/>
                              <a:gd name="T103" fmla="*/ 89 h 102"/>
                              <a:gd name="T104" fmla="*/ 63 w 101"/>
                              <a:gd name="T105" fmla="*/ 102 h 102"/>
                              <a:gd name="T106" fmla="*/ 50 w 101"/>
                              <a:gd name="T107" fmla="*/ 102 h 102"/>
                              <a:gd name="T108" fmla="*/ 50 w 101"/>
                              <a:gd name="T109" fmla="*/ 102 h 102"/>
                              <a:gd name="T110" fmla="*/ 31 w 101"/>
                              <a:gd name="T111" fmla="*/ 102 h 102"/>
                              <a:gd name="T112" fmla="*/ 19 w 101"/>
                              <a:gd name="T113" fmla="*/ 95 h 102"/>
                              <a:gd name="T114" fmla="*/ 19 w 101"/>
                              <a:gd name="T115" fmla="*/ 95 h 102"/>
                              <a:gd name="T116" fmla="*/ 12 w 101"/>
                              <a:gd name="T117" fmla="*/ 83 h 102"/>
                              <a:gd name="T118" fmla="*/ 12 w 101"/>
                              <a:gd name="T119" fmla="*/ 64 h 102"/>
                              <a:gd name="T120" fmla="*/ 12 w 101"/>
                              <a:gd name="T121" fmla="*/ 2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1" h="102">
                                <a:moveTo>
                                  <a:pt x="12" y="26"/>
                                </a:moveTo>
                                <a:lnTo>
                                  <a:pt x="12" y="26"/>
                                </a:lnTo>
                                <a:lnTo>
                                  <a:pt x="6" y="7"/>
                                </a:lnTo>
                                <a:lnTo>
                                  <a:pt x="0" y="7"/>
                                </a:lnTo>
                                <a:lnTo>
                                  <a:pt x="0" y="7"/>
                                </a:lnTo>
                                <a:lnTo>
                                  <a:pt x="0" y="7"/>
                                </a:lnTo>
                                <a:lnTo>
                                  <a:pt x="0" y="0"/>
                                </a:lnTo>
                                <a:lnTo>
                                  <a:pt x="0" y="0"/>
                                </a:lnTo>
                                <a:lnTo>
                                  <a:pt x="19" y="0"/>
                                </a:lnTo>
                                <a:lnTo>
                                  <a:pt x="19" y="0"/>
                                </a:lnTo>
                                <a:lnTo>
                                  <a:pt x="38" y="0"/>
                                </a:lnTo>
                                <a:lnTo>
                                  <a:pt x="38" y="0"/>
                                </a:lnTo>
                                <a:lnTo>
                                  <a:pt x="38" y="7"/>
                                </a:lnTo>
                                <a:lnTo>
                                  <a:pt x="38" y="7"/>
                                </a:lnTo>
                                <a:lnTo>
                                  <a:pt x="38" y="7"/>
                                </a:lnTo>
                                <a:lnTo>
                                  <a:pt x="31" y="7"/>
                                </a:lnTo>
                                <a:lnTo>
                                  <a:pt x="25" y="26"/>
                                </a:lnTo>
                                <a:lnTo>
                                  <a:pt x="25" y="57"/>
                                </a:lnTo>
                                <a:lnTo>
                                  <a:pt x="25" y="57"/>
                                </a:lnTo>
                                <a:lnTo>
                                  <a:pt x="25" y="70"/>
                                </a:lnTo>
                                <a:lnTo>
                                  <a:pt x="31" y="83"/>
                                </a:lnTo>
                                <a:lnTo>
                                  <a:pt x="38" y="89"/>
                                </a:lnTo>
                                <a:lnTo>
                                  <a:pt x="57" y="95"/>
                                </a:lnTo>
                                <a:lnTo>
                                  <a:pt x="57" y="95"/>
                                </a:lnTo>
                                <a:lnTo>
                                  <a:pt x="63" y="95"/>
                                </a:lnTo>
                                <a:lnTo>
                                  <a:pt x="76" y="83"/>
                                </a:lnTo>
                                <a:lnTo>
                                  <a:pt x="82" y="70"/>
                                </a:lnTo>
                                <a:lnTo>
                                  <a:pt x="82" y="57"/>
                                </a:lnTo>
                                <a:lnTo>
                                  <a:pt x="82" y="38"/>
                                </a:lnTo>
                                <a:lnTo>
                                  <a:pt x="82" y="38"/>
                                </a:lnTo>
                                <a:lnTo>
                                  <a:pt x="76" y="13"/>
                                </a:lnTo>
                                <a:lnTo>
                                  <a:pt x="76" y="13"/>
                                </a:lnTo>
                                <a:lnTo>
                                  <a:pt x="69" y="7"/>
                                </a:lnTo>
                                <a:lnTo>
                                  <a:pt x="69" y="7"/>
                                </a:lnTo>
                                <a:lnTo>
                                  <a:pt x="69" y="7"/>
                                </a:lnTo>
                                <a:lnTo>
                                  <a:pt x="69" y="0"/>
                                </a:lnTo>
                                <a:lnTo>
                                  <a:pt x="69" y="0"/>
                                </a:lnTo>
                                <a:lnTo>
                                  <a:pt x="82" y="0"/>
                                </a:lnTo>
                                <a:lnTo>
                                  <a:pt x="82" y="0"/>
                                </a:lnTo>
                                <a:lnTo>
                                  <a:pt x="101" y="0"/>
                                </a:lnTo>
                                <a:lnTo>
                                  <a:pt x="101" y="0"/>
                                </a:lnTo>
                                <a:lnTo>
                                  <a:pt x="101" y="7"/>
                                </a:lnTo>
                                <a:lnTo>
                                  <a:pt x="95" y="7"/>
                                </a:lnTo>
                                <a:lnTo>
                                  <a:pt x="95" y="7"/>
                                </a:lnTo>
                                <a:lnTo>
                                  <a:pt x="88" y="13"/>
                                </a:lnTo>
                                <a:lnTo>
                                  <a:pt x="88" y="13"/>
                                </a:lnTo>
                                <a:lnTo>
                                  <a:pt x="88" y="38"/>
                                </a:lnTo>
                                <a:lnTo>
                                  <a:pt x="88" y="57"/>
                                </a:lnTo>
                                <a:lnTo>
                                  <a:pt x="88" y="57"/>
                                </a:lnTo>
                                <a:lnTo>
                                  <a:pt x="88" y="76"/>
                                </a:lnTo>
                                <a:lnTo>
                                  <a:pt x="82" y="89"/>
                                </a:lnTo>
                                <a:lnTo>
                                  <a:pt x="82" y="89"/>
                                </a:lnTo>
                                <a:lnTo>
                                  <a:pt x="63" y="102"/>
                                </a:lnTo>
                                <a:lnTo>
                                  <a:pt x="50" y="102"/>
                                </a:lnTo>
                                <a:lnTo>
                                  <a:pt x="50" y="102"/>
                                </a:lnTo>
                                <a:lnTo>
                                  <a:pt x="31" y="102"/>
                                </a:lnTo>
                                <a:lnTo>
                                  <a:pt x="19" y="95"/>
                                </a:lnTo>
                                <a:lnTo>
                                  <a:pt x="19" y="95"/>
                                </a:lnTo>
                                <a:lnTo>
                                  <a:pt x="12" y="83"/>
                                </a:lnTo>
                                <a:lnTo>
                                  <a:pt x="12" y="64"/>
                                </a:lnTo>
                                <a:lnTo>
                                  <a:pt x="12"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3"/>
                        <wps:cNvSpPr>
                          <a:spLocks/>
                        </wps:cNvSpPr>
                        <wps:spPr bwMode="auto">
                          <a:xfrm>
                            <a:off x="6257925" y="816610"/>
                            <a:ext cx="12065" cy="12065"/>
                          </a:xfrm>
                          <a:custGeom>
                            <a:avLst/>
                            <a:gdLst>
                              <a:gd name="T0" fmla="*/ 0 w 19"/>
                              <a:gd name="T1" fmla="*/ 6 h 19"/>
                              <a:gd name="T2" fmla="*/ 0 w 19"/>
                              <a:gd name="T3" fmla="*/ 6 h 19"/>
                              <a:gd name="T4" fmla="*/ 0 w 19"/>
                              <a:gd name="T5" fmla="*/ 0 h 19"/>
                              <a:gd name="T6" fmla="*/ 6 w 19"/>
                              <a:gd name="T7" fmla="*/ 0 h 19"/>
                              <a:gd name="T8" fmla="*/ 6 w 19"/>
                              <a:gd name="T9" fmla="*/ 0 h 19"/>
                              <a:gd name="T10" fmla="*/ 12 w 19"/>
                              <a:gd name="T11" fmla="*/ 0 h 19"/>
                              <a:gd name="T12" fmla="*/ 19 w 19"/>
                              <a:gd name="T13" fmla="*/ 6 h 19"/>
                              <a:gd name="T14" fmla="*/ 19 w 19"/>
                              <a:gd name="T15" fmla="*/ 6 h 19"/>
                              <a:gd name="T16" fmla="*/ 12 w 19"/>
                              <a:gd name="T17" fmla="*/ 19 h 19"/>
                              <a:gd name="T18" fmla="*/ 6 w 19"/>
                              <a:gd name="T19" fmla="*/ 19 h 19"/>
                              <a:gd name="T20" fmla="*/ 6 w 19"/>
                              <a:gd name="T21" fmla="*/ 19 h 19"/>
                              <a:gd name="T22" fmla="*/ 0 w 19"/>
                              <a:gd name="T23" fmla="*/ 19 h 19"/>
                              <a:gd name="T24" fmla="*/ 0 w 19"/>
                              <a:gd name="T25" fmla="*/ 6 h 19"/>
                              <a:gd name="T26" fmla="*/ 0 w 19"/>
                              <a:gd name="T27"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9">
                                <a:moveTo>
                                  <a:pt x="0" y="6"/>
                                </a:moveTo>
                                <a:lnTo>
                                  <a:pt x="0" y="6"/>
                                </a:lnTo>
                                <a:lnTo>
                                  <a:pt x="0" y="0"/>
                                </a:lnTo>
                                <a:lnTo>
                                  <a:pt x="6" y="0"/>
                                </a:lnTo>
                                <a:lnTo>
                                  <a:pt x="6" y="0"/>
                                </a:lnTo>
                                <a:lnTo>
                                  <a:pt x="12" y="0"/>
                                </a:lnTo>
                                <a:lnTo>
                                  <a:pt x="19" y="6"/>
                                </a:lnTo>
                                <a:lnTo>
                                  <a:pt x="19" y="6"/>
                                </a:lnTo>
                                <a:lnTo>
                                  <a:pt x="12" y="19"/>
                                </a:lnTo>
                                <a:lnTo>
                                  <a:pt x="6" y="19"/>
                                </a:lnTo>
                                <a:lnTo>
                                  <a:pt x="6" y="19"/>
                                </a:lnTo>
                                <a:lnTo>
                                  <a:pt x="0" y="19"/>
                                </a:lnTo>
                                <a:lnTo>
                                  <a:pt x="0" y="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4"/>
                        <wps:cNvSpPr>
                          <a:spLocks/>
                        </wps:cNvSpPr>
                        <wps:spPr bwMode="auto">
                          <a:xfrm>
                            <a:off x="6277610" y="763905"/>
                            <a:ext cx="40640" cy="64770"/>
                          </a:xfrm>
                          <a:custGeom>
                            <a:avLst/>
                            <a:gdLst>
                              <a:gd name="T0" fmla="*/ 7 w 64"/>
                              <a:gd name="T1" fmla="*/ 95 h 102"/>
                              <a:gd name="T2" fmla="*/ 7 w 64"/>
                              <a:gd name="T3" fmla="*/ 95 h 102"/>
                              <a:gd name="T4" fmla="*/ 0 w 64"/>
                              <a:gd name="T5" fmla="*/ 76 h 102"/>
                              <a:gd name="T6" fmla="*/ 0 w 64"/>
                              <a:gd name="T7" fmla="*/ 76 h 102"/>
                              <a:gd name="T8" fmla="*/ 7 w 64"/>
                              <a:gd name="T9" fmla="*/ 70 h 102"/>
                              <a:gd name="T10" fmla="*/ 7 w 64"/>
                              <a:gd name="T11" fmla="*/ 70 h 102"/>
                              <a:gd name="T12" fmla="*/ 13 w 64"/>
                              <a:gd name="T13" fmla="*/ 89 h 102"/>
                              <a:gd name="T14" fmla="*/ 19 w 64"/>
                              <a:gd name="T15" fmla="*/ 95 h 102"/>
                              <a:gd name="T16" fmla="*/ 32 w 64"/>
                              <a:gd name="T17" fmla="*/ 95 h 102"/>
                              <a:gd name="T18" fmla="*/ 32 w 64"/>
                              <a:gd name="T19" fmla="*/ 95 h 102"/>
                              <a:gd name="T20" fmla="*/ 45 w 64"/>
                              <a:gd name="T21" fmla="*/ 89 h 102"/>
                              <a:gd name="T22" fmla="*/ 51 w 64"/>
                              <a:gd name="T23" fmla="*/ 83 h 102"/>
                              <a:gd name="T24" fmla="*/ 51 w 64"/>
                              <a:gd name="T25" fmla="*/ 83 h 102"/>
                              <a:gd name="T26" fmla="*/ 45 w 64"/>
                              <a:gd name="T27" fmla="*/ 70 h 102"/>
                              <a:gd name="T28" fmla="*/ 32 w 64"/>
                              <a:gd name="T29" fmla="*/ 57 h 102"/>
                              <a:gd name="T30" fmla="*/ 26 w 64"/>
                              <a:gd name="T31" fmla="*/ 57 h 102"/>
                              <a:gd name="T32" fmla="*/ 26 w 64"/>
                              <a:gd name="T33" fmla="*/ 57 h 102"/>
                              <a:gd name="T34" fmla="*/ 13 w 64"/>
                              <a:gd name="T35" fmla="*/ 45 h 102"/>
                              <a:gd name="T36" fmla="*/ 7 w 64"/>
                              <a:gd name="T37" fmla="*/ 26 h 102"/>
                              <a:gd name="T38" fmla="*/ 7 w 64"/>
                              <a:gd name="T39" fmla="*/ 26 h 102"/>
                              <a:gd name="T40" fmla="*/ 7 w 64"/>
                              <a:gd name="T41" fmla="*/ 19 h 102"/>
                              <a:gd name="T42" fmla="*/ 13 w 64"/>
                              <a:gd name="T43" fmla="*/ 7 h 102"/>
                              <a:gd name="T44" fmla="*/ 26 w 64"/>
                              <a:gd name="T45" fmla="*/ 0 h 102"/>
                              <a:gd name="T46" fmla="*/ 38 w 64"/>
                              <a:gd name="T47" fmla="*/ 0 h 102"/>
                              <a:gd name="T48" fmla="*/ 38 w 64"/>
                              <a:gd name="T49" fmla="*/ 0 h 102"/>
                              <a:gd name="T50" fmla="*/ 57 w 64"/>
                              <a:gd name="T51" fmla="*/ 0 h 102"/>
                              <a:gd name="T52" fmla="*/ 57 w 64"/>
                              <a:gd name="T53" fmla="*/ 0 h 102"/>
                              <a:gd name="T54" fmla="*/ 64 w 64"/>
                              <a:gd name="T55" fmla="*/ 26 h 102"/>
                              <a:gd name="T56" fmla="*/ 64 w 64"/>
                              <a:gd name="T57" fmla="*/ 26 h 102"/>
                              <a:gd name="T58" fmla="*/ 57 w 64"/>
                              <a:gd name="T59" fmla="*/ 26 h 102"/>
                              <a:gd name="T60" fmla="*/ 57 w 64"/>
                              <a:gd name="T61" fmla="*/ 26 h 102"/>
                              <a:gd name="T62" fmla="*/ 51 w 64"/>
                              <a:gd name="T63" fmla="*/ 13 h 102"/>
                              <a:gd name="T64" fmla="*/ 38 w 64"/>
                              <a:gd name="T65" fmla="*/ 7 h 102"/>
                              <a:gd name="T66" fmla="*/ 38 w 64"/>
                              <a:gd name="T67" fmla="*/ 7 h 102"/>
                              <a:gd name="T68" fmla="*/ 26 w 64"/>
                              <a:gd name="T69" fmla="*/ 13 h 102"/>
                              <a:gd name="T70" fmla="*/ 19 w 64"/>
                              <a:gd name="T71" fmla="*/ 19 h 102"/>
                              <a:gd name="T72" fmla="*/ 19 w 64"/>
                              <a:gd name="T73" fmla="*/ 19 h 102"/>
                              <a:gd name="T74" fmla="*/ 26 w 64"/>
                              <a:gd name="T75" fmla="*/ 32 h 102"/>
                              <a:gd name="T76" fmla="*/ 38 w 64"/>
                              <a:gd name="T77" fmla="*/ 38 h 102"/>
                              <a:gd name="T78" fmla="*/ 45 w 64"/>
                              <a:gd name="T79" fmla="*/ 45 h 102"/>
                              <a:gd name="T80" fmla="*/ 45 w 64"/>
                              <a:gd name="T81" fmla="*/ 45 h 102"/>
                              <a:gd name="T82" fmla="*/ 57 w 64"/>
                              <a:gd name="T83" fmla="*/ 57 h 102"/>
                              <a:gd name="T84" fmla="*/ 64 w 64"/>
                              <a:gd name="T85" fmla="*/ 76 h 102"/>
                              <a:gd name="T86" fmla="*/ 64 w 64"/>
                              <a:gd name="T87" fmla="*/ 76 h 102"/>
                              <a:gd name="T88" fmla="*/ 64 w 64"/>
                              <a:gd name="T89" fmla="*/ 83 h 102"/>
                              <a:gd name="T90" fmla="*/ 57 w 64"/>
                              <a:gd name="T91" fmla="*/ 95 h 102"/>
                              <a:gd name="T92" fmla="*/ 45 w 64"/>
                              <a:gd name="T93" fmla="*/ 102 h 102"/>
                              <a:gd name="T94" fmla="*/ 32 w 64"/>
                              <a:gd name="T95" fmla="*/ 102 h 102"/>
                              <a:gd name="T96" fmla="*/ 32 w 64"/>
                              <a:gd name="T97" fmla="*/ 102 h 102"/>
                              <a:gd name="T98" fmla="*/ 13 w 64"/>
                              <a:gd name="T99" fmla="*/ 102 h 102"/>
                              <a:gd name="T100" fmla="*/ 7 w 64"/>
                              <a:gd name="T101" fmla="*/ 95 h 102"/>
                              <a:gd name="T102" fmla="*/ 7 w 64"/>
                              <a:gd name="T103" fmla="*/ 95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4" h="102">
                                <a:moveTo>
                                  <a:pt x="7" y="95"/>
                                </a:moveTo>
                                <a:lnTo>
                                  <a:pt x="7" y="95"/>
                                </a:lnTo>
                                <a:lnTo>
                                  <a:pt x="0" y="76"/>
                                </a:lnTo>
                                <a:lnTo>
                                  <a:pt x="0" y="76"/>
                                </a:lnTo>
                                <a:lnTo>
                                  <a:pt x="7" y="70"/>
                                </a:lnTo>
                                <a:lnTo>
                                  <a:pt x="7" y="70"/>
                                </a:lnTo>
                                <a:lnTo>
                                  <a:pt x="13" y="89"/>
                                </a:lnTo>
                                <a:lnTo>
                                  <a:pt x="19" y="95"/>
                                </a:lnTo>
                                <a:lnTo>
                                  <a:pt x="32" y="95"/>
                                </a:lnTo>
                                <a:lnTo>
                                  <a:pt x="32" y="95"/>
                                </a:lnTo>
                                <a:lnTo>
                                  <a:pt x="45" y="89"/>
                                </a:lnTo>
                                <a:lnTo>
                                  <a:pt x="51" y="83"/>
                                </a:lnTo>
                                <a:lnTo>
                                  <a:pt x="51" y="83"/>
                                </a:lnTo>
                                <a:lnTo>
                                  <a:pt x="45" y="70"/>
                                </a:lnTo>
                                <a:lnTo>
                                  <a:pt x="32" y="57"/>
                                </a:lnTo>
                                <a:lnTo>
                                  <a:pt x="26" y="57"/>
                                </a:lnTo>
                                <a:lnTo>
                                  <a:pt x="26" y="57"/>
                                </a:lnTo>
                                <a:lnTo>
                                  <a:pt x="13" y="45"/>
                                </a:lnTo>
                                <a:lnTo>
                                  <a:pt x="7" y="26"/>
                                </a:lnTo>
                                <a:lnTo>
                                  <a:pt x="7" y="26"/>
                                </a:lnTo>
                                <a:lnTo>
                                  <a:pt x="7" y="19"/>
                                </a:lnTo>
                                <a:lnTo>
                                  <a:pt x="13" y="7"/>
                                </a:lnTo>
                                <a:lnTo>
                                  <a:pt x="26" y="0"/>
                                </a:lnTo>
                                <a:lnTo>
                                  <a:pt x="38" y="0"/>
                                </a:lnTo>
                                <a:lnTo>
                                  <a:pt x="38" y="0"/>
                                </a:lnTo>
                                <a:lnTo>
                                  <a:pt x="57" y="0"/>
                                </a:lnTo>
                                <a:lnTo>
                                  <a:pt x="57" y="0"/>
                                </a:lnTo>
                                <a:lnTo>
                                  <a:pt x="64" y="26"/>
                                </a:lnTo>
                                <a:lnTo>
                                  <a:pt x="64" y="26"/>
                                </a:lnTo>
                                <a:lnTo>
                                  <a:pt x="57" y="26"/>
                                </a:lnTo>
                                <a:lnTo>
                                  <a:pt x="57" y="26"/>
                                </a:lnTo>
                                <a:lnTo>
                                  <a:pt x="51" y="13"/>
                                </a:lnTo>
                                <a:lnTo>
                                  <a:pt x="38" y="7"/>
                                </a:lnTo>
                                <a:lnTo>
                                  <a:pt x="38" y="7"/>
                                </a:lnTo>
                                <a:lnTo>
                                  <a:pt x="26" y="13"/>
                                </a:lnTo>
                                <a:lnTo>
                                  <a:pt x="19" y="19"/>
                                </a:lnTo>
                                <a:lnTo>
                                  <a:pt x="19" y="19"/>
                                </a:lnTo>
                                <a:lnTo>
                                  <a:pt x="26" y="32"/>
                                </a:lnTo>
                                <a:lnTo>
                                  <a:pt x="38" y="38"/>
                                </a:lnTo>
                                <a:lnTo>
                                  <a:pt x="45" y="45"/>
                                </a:lnTo>
                                <a:lnTo>
                                  <a:pt x="45" y="45"/>
                                </a:lnTo>
                                <a:lnTo>
                                  <a:pt x="57" y="57"/>
                                </a:lnTo>
                                <a:lnTo>
                                  <a:pt x="64" y="76"/>
                                </a:lnTo>
                                <a:lnTo>
                                  <a:pt x="64" y="76"/>
                                </a:lnTo>
                                <a:lnTo>
                                  <a:pt x="64" y="83"/>
                                </a:lnTo>
                                <a:lnTo>
                                  <a:pt x="57" y="95"/>
                                </a:lnTo>
                                <a:lnTo>
                                  <a:pt x="45" y="102"/>
                                </a:lnTo>
                                <a:lnTo>
                                  <a:pt x="32" y="102"/>
                                </a:lnTo>
                                <a:lnTo>
                                  <a:pt x="32" y="102"/>
                                </a:lnTo>
                                <a:lnTo>
                                  <a:pt x="13" y="102"/>
                                </a:lnTo>
                                <a:lnTo>
                                  <a:pt x="7" y="95"/>
                                </a:lnTo>
                                <a:lnTo>
                                  <a:pt x="7"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5"/>
                        <wps:cNvSpPr>
                          <a:spLocks/>
                        </wps:cNvSpPr>
                        <wps:spPr bwMode="auto">
                          <a:xfrm>
                            <a:off x="6330315" y="816610"/>
                            <a:ext cx="12065" cy="12065"/>
                          </a:xfrm>
                          <a:custGeom>
                            <a:avLst/>
                            <a:gdLst>
                              <a:gd name="T0" fmla="*/ 0 w 19"/>
                              <a:gd name="T1" fmla="*/ 6 h 19"/>
                              <a:gd name="T2" fmla="*/ 0 w 19"/>
                              <a:gd name="T3" fmla="*/ 6 h 19"/>
                              <a:gd name="T4" fmla="*/ 0 w 19"/>
                              <a:gd name="T5" fmla="*/ 0 h 19"/>
                              <a:gd name="T6" fmla="*/ 6 w 19"/>
                              <a:gd name="T7" fmla="*/ 0 h 19"/>
                              <a:gd name="T8" fmla="*/ 6 w 19"/>
                              <a:gd name="T9" fmla="*/ 0 h 19"/>
                              <a:gd name="T10" fmla="*/ 12 w 19"/>
                              <a:gd name="T11" fmla="*/ 0 h 19"/>
                              <a:gd name="T12" fmla="*/ 19 w 19"/>
                              <a:gd name="T13" fmla="*/ 6 h 19"/>
                              <a:gd name="T14" fmla="*/ 19 w 19"/>
                              <a:gd name="T15" fmla="*/ 6 h 19"/>
                              <a:gd name="T16" fmla="*/ 12 w 19"/>
                              <a:gd name="T17" fmla="*/ 19 h 19"/>
                              <a:gd name="T18" fmla="*/ 6 w 19"/>
                              <a:gd name="T19" fmla="*/ 19 h 19"/>
                              <a:gd name="T20" fmla="*/ 6 w 19"/>
                              <a:gd name="T21" fmla="*/ 19 h 19"/>
                              <a:gd name="T22" fmla="*/ 0 w 19"/>
                              <a:gd name="T23" fmla="*/ 19 h 19"/>
                              <a:gd name="T24" fmla="*/ 0 w 19"/>
                              <a:gd name="T25" fmla="*/ 6 h 19"/>
                              <a:gd name="T26" fmla="*/ 0 w 19"/>
                              <a:gd name="T27"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9">
                                <a:moveTo>
                                  <a:pt x="0" y="6"/>
                                </a:moveTo>
                                <a:lnTo>
                                  <a:pt x="0" y="6"/>
                                </a:lnTo>
                                <a:lnTo>
                                  <a:pt x="0" y="0"/>
                                </a:lnTo>
                                <a:lnTo>
                                  <a:pt x="6" y="0"/>
                                </a:lnTo>
                                <a:lnTo>
                                  <a:pt x="6" y="0"/>
                                </a:lnTo>
                                <a:lnTo>
                                  <a:pt x="12" y="0"/>
                                </a:lnTo>
                                <a:lnTo>
                                  <a:pt x="19" y="6"/>
                                </a:lnTo>
                                <a:lnTo>
                                  <a:pt x="19" y="6"/>
                                </a:lnTo>
                                <a:lnTo>
                                  <a:pt x="12" y="19"/>
                                </a:lnTo>
                                <a:lnTo>
                                  <a:pt x="6" y="19"/>
                                </a:lnTo>
                                <a:lnTo>
                                  <a:pt x="6" y="19"/>
                                </a:lnTo>
                                <a:lnTo>
                                  <a:pt x="0" y="19"/>
                                </a:lnTo>
                                <a:lnTo>
                                  <a:pt x="0" y="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6"/>
                        <wps:cNvSpPr>
                          <a:spLocks noEditPoints="1"/>
                        </wps:cNvSpPr>
                        <wps:spPr bwMode="auto">
                          <a:xfrm>
                            <a:off x="6374130" y="763905"/>
                            <a:ext cx="64770" cy="64770"/>
                          </a:xfrm>
                          <a:custGeom>
                            <a:avLst/>
                            <a:gdLst>
                              <a:gd name="T0" fmla="*/ 13 w 102"/>
                              <a:gd name="T1" fmla="*/ 26 h 102"/>
                              <a:gd name="T2" fmla="*/ 13 w 102"/>
                              <a:gd name="T3" fmla="*/ 26 h 102"/>
                              <a:gd name="T4" fmla="*/ 13 w 102"/>
                              <a:gd name="T5" fmla="*/ 13 h 102"/>
                              <a:gd name="T6" fmla="*/ 7 w 102"/>
                              <a:gd name="T7" fmla="*/ 7 h 102"/>
                              <a:gd name="T8" fmla="*/ 0 w 102"/>
                              <a:gd name="T9" fmla="*/ 7 h 102"/>
                              <a:gd name="T10" fmla="*/ 0 w 102"/>
                              <a:gd name="T11" fmla="*/ 7 h 102"/>
                              <a:gd name="T12" fmla="*/ 0 w 102"/>
                              <a:gd name="T13" fmla="*/ 0 h 102"/>
                              <a:gd name="T14" fmla="*/ 0 w 102"/>
                              <a:gd name="T15" fmla="*/ 0 h 102"/>
                              <a:gd name="T16" fmla="*/ 38 w 102"/>
                              <a:gd name="T17" fmla="*/ 0 h 102"/>
                              <a:gd name="T18" fmla="*/ 38 w 102"/>
                              <a:gd name="T19" fmla="*/ 0 h 102"/>
                              <a:gd name="T20" fmla="*/ 76 w 102"/>
                              <a:gd name="T21" fmla="*/ 7 h 102"/>
                              <a:gd name="T22" fmla="*/ 76 w 102"/>
                              <a:gd name="T23" fmla="*/ 7 h 102"/>
                              <a:gd name="T24" fmla="*/ 89 w 102"/>
                              <a:gd name="T25" fmla="*/ 13 h 102"/>
                              <a:gd name="T26" fmla="*/ 95 w 102"/>
                              <a:gd name="T27" fmla="*/ 26 h 102"/>
                              <a:gd name="T28" fmla="*/ 102 w 102"/>
                              <a:gd name="T29" fmla="*/ 38 h 102"/>
                              <a:gd name="T30" fmla="*/ 102 w 102"/>
                              <a:gd name="T31" fmla="*/ 51 h 102"/>
                              <a:gd name="T32" fmla="*/ 102 w 102"/>
                              <a:gd name="T33" fmla="*/ 51 h 102"/>
                              <a:gd name="T34" fmla="*/ 95 w 102"/>
                              <a:gd name="T35" fmla="*/ 76 h 102"/>
                              <a:gd name="T36" fmla="*/ 89 w 102"/>
                              <a:gd name="T37" fmla="*/ 83 h 102"/>
                              <a:gd name="T38" fmla="*/ 76 w 102"/>
                              <a:gd name="T39" fmla="*/ 95 h 102"/>
                              <a:gd name="T40" fmla="*/ 76 w 102"/>
                              <a:gd name="T41" fmla="*/ 95 h 102"/>
                              <a:gd name="T42" fmla="*/ 64 w 102"/>
                              <a:gd name="T43" fmla="*/ 102 h 102"/>
                              <a:gd name="T44" fmla="*/ 38 w 102"/>
                              <a:gd name="T45" fmla="*/ 102 h 102"/>
                              <a:gd name="T46" fmla="*/ 38 w 102"/>
                              <a:gd name="T47" fmla="*/ 102 h 102"/>
                              <a:gd name="T48" fmla="*/ 32 w 102"/>
                              <a:gd name="T49" fmla="*/ 102 h 102"/>
                              <a:gd name="T50" fmla="*/ 32 w 102"/>
                              <a:gd name="T51" fmla="*/ 102 h 102"/>
                              <a:gd name="T52" fmla="*/ 19 w 102"/>
                              <a:gd name="T53" fmla="*/ 102 h 102"/>
                              <a:gd name="T54" fmla="*/ 19 w 102"/>
                              <a:gd name="T55" fmla="*/ 102 h 102"/>
                              <a:gd name="T56" fmla="*/ 0 w 102"/>
                              <a:gd name="T57" fmla="*/ 102 h 102"/>
                              <a:gd name="T58" fmla="*/ 0 w 102"/>
                              <a:gd name="T59" fmla="*/ 102 h 102"/>
                              <a:gd name="T60" fmla="*/ 0 w 102"/>
                              <a:gd name="T61" fmla="*/ 95 h 102"/>
                              <a:gd name="T62" fmla="*/ 7 w 102"/>
                              <a:gd name="T63" fmla="*/ 95 h 102"/>
                              <a:gd name="T64" fmla="*/ 7 w 102"/>
                              <a:gd name="T65" fmla="*/ 95 h 102"/>
                              <a:gd name="T66" fmla="*/ 13 w 102"/>
                              <a:gd name="T67" fmla="*/ 95 h 102"/>
                              <a:gd name="T68" fmla="*/ 13 w 102"/>
                              <a:gd name="T69" fmla="*/ 76 h 102"/>
                              <a:gd name="T70" fmla="*/ 13 w 102"/>
                              <a:gd name="T71" fmla="*/ 26 h 102"/>
                              <a:gd name="T72" fmla="*/ 32 w 102"/>
                              <a:gd name="T73" fmla="*/ 70 h 102"/>
                              <a:gd name="T74" fmla="*/ 32 w 102"/>
                              <a:gd name="T75" fmla="*/ 70 h 102"/>
                              <a:gd name="T76" fmla="*/ 32 w 102"/>
                              <a:gd name="T77" fmla="*/ 89 h 102"/>
                              <a:gd name="T78" fmla="*/ 38 w 102"/>
                              <a:gd name="T79" fmla="*/ 95 h 102"/>
                              <a:gd name="T80" fmla="*/ 45 w 102"/>
                              <a:gd name="T81" fmla="*/ 95 h 102"/>
                              <a:gd name="T82" fmla="*/ 45 w 102"/>
                              <a:gd name="T83" fmla="*/ 95 h 102"/>
                              <a:gd name="T84" fmla="*/ 64 w 102"/>
                              <a:gd name="T85" fmla="*/ 89 h 102"/>
                              <a:gd name="T86" fmla="*/ 76 w 102"/>
                              <a:gd name="T87" fmla="*/ 83 h 102"/>
                              <a:gd name="T88" fmla="*/ 83 w 102"/>
                              <a:gd name="T89" fmla="*/ 70 h 102"/>
                              <a:gd name="T90" fmla="*/ 83 w 102"/>
                              <a:gd name="T91" fmla="*/ 51 h 102"/>
                              <a:gd name="T92" fmla="*/ 83 w 102"/>
                              <a:gd name="T93" fmla="*/ 51 h 102"/>
                              <a:gd name="T94" fmla="*/ 83 w 102"/>
                              <a:gd name="T95" fmla="*/ 32 h 102"/>
                              <a:gd name="T96" fmla="*/ 70 w 102"/>
                              <a:gd name="T97" fmla="*/ 19 h 102"/>
                              <a:gd name="T98" fmla="*/ 57 w 102"/>
                              <a:gd name="T99" fmla="*/ 13 h 102"/>
                              <a:gd name="T100" fmla="*/ 45 w 102"/>
                              <a:gd name="T101" fmla="*/ 7 h 102"/>
                              <a:gd name="T102" fmla="*/ 45 w 102"/>
                              <a:gd name="T103" fmla="*/ 7 h 102"/>
                              <a:gd name="T104" fmla="*/ 32 w 102"/>
                              <a:gd name="T105" fmla="*/ 7 h 102"/>
                              <a:gd name="T106" fmla="*/ 32 w 102"/>
                              <a:gd name="T107" fmla="*/ 7 h 102"/>
                              <a:gd name="T108" fmla="*/ 32 w 102"/>
                              <a:gd name="T109" fmla="*/ 19 h 102"/>
                              <a:gd name="T110" fmla="*/ 32 w 102"/>
                              <a:gd name="T111" fmla="*/ 7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2" h="102">
                                <a:moveTo>
                                  <a:pt x="13" y="26"/>
                                </a:moveTo>
                                <a:lnTo>
                                  <a:pt x="13" y="26"/>
                                </a:lnTo>
                                <a:lnTo>
                                  <a:pt x="13" y="13"/>
                                </a:lnTo>
                                <a:lnTo>
                                  <a:pt x="7" y="7"/>
                                </a:lnTo>
                                <a:lnTo>
                                  <a:pt x="0" y="7"/>
                                </a:lnTo>
                                <a:lnTo>
                                  <a:pt x="0" y="7"/>
                                </a:lnTo>
                                <a:lnTo>
                                  <a:pt x="0" y="0"/>
                                </a:lnTo>
                                <a:lnTo>
                                  <a:pt x="0" y="0"/>
                                </a:lnTo>
                                <a:lnTo>
                                  <a:pt x="38" y="0"/>
                                </a:lnTo>
                                <a:lnTo>
                                  <a:pt x="38" y="0"/>
                                </a:lnTo>
                                <a:lnTo>
                                  <a:pt x="76" y="7"/>
                                </a:lnTo>
                                <a:lnTo>
                                  <a:pt x="76" y="7"/>
                                </a:lnTo>
                                <a:lnTo>
                                  <a:pt x="89" y="13"/>
                                </a:lnTo>
                                <a:lnTo>
                                  <a:pt x="95" y="26"/>
                                </a:lnTo>
                                <a:lnTo>
                                  <a:pt x="102" y="38"/>
                                </a:lnTo>
                                <a:lnTo>
                                  <a:pt x="102" y="51"/>
                                </a:lnTo>
                                <a:lnTo>
                                  <a:pt x="102" y="51"/>
                                </a:lnTo>
                                <a:lnTo>
                                  <a:pt x="95" y="76"/>
                                </a:lnTo>
                                <a:lnTo>
                                  <a:pt x="89" y="83"/>
                                </a:lnTo>
                                <a:lnTo>
                                  <a:pt x="76" y="95"/>
                                </a:lnTo>
                                <a:lnTo>
                                  <a:pt x="76" y="95"/>
                                </a:lnTo>
                                <a:lnTo>
                                  <a:pt x="64" y="102"/>
                                </a:lnTo>
                                <a:lnTo>
                                  <a:pt x="38" y="102"/>
                                </a:lnTo>
                                <a:lnTo>
                                  <a:pt x="38" y="102"/>
                                </a:lnTo>
                                <a:lnTo>
                                  <a:pt x="32" y="102"/>
                                </a:lnTo>
                                <a:lnTo>
                                  <a:pt x="32" y="102"/>
                                </a:lnTo>
                                <a:lnTo>
                                  <a:pt x="19" y="102"/>
                                </a:lnTo>
                                <a:lnTo>
                                  <a:pt x="19" y="102"/>
                                </a:lnTo>
                                <a:lnTo>
                                  <a:pt x="0" y="102"/>
                                </a:lnTo>
                                <a:lnTo>
                                  <a:pt x="0" y="102"/>
                                </a:lnTo>
                                <a:lnTo>
                                  <a:pt x="0" y="95"/>
                                </a:lnTo>
                                <a:lnTo>
                                  <a:pt x="7" y="95"/>
                                </a:lnTo>
                                <a:lnTo>
                                  <a:pt x="7" y="95"/>
                                </a:lnTo>
                                <a:lnTo>
                                  <a:pt x="13" y="95"/>
                                </a:lnTo>
                                <a:lnTo>
                                  <a:pt x="13" y="76"/>
                                </a:lnTo>
                                <a:lnTo>
                                  <a:pt x="13" y="26"/>
                                </a:lnTo>
                                <a:close/>
                                <a:moveTo>
                                  <a:pt x="32" y="70"/>
                                </a:moveTo>
                                <a:lnTo>
                                  <a:pt x="32" y="70"/>
                                </a:lnTo>
                                <a:lnTo>
                                  <a:pt x="32" y="89"/>
                                </a:lnTo>
                                <a:lnTo>
                                  <a:pt x="38" y="95"/>
                                </a:lnTo>
                                <a:lnTo>
                                  <a:pt x="45" y="95"/>
                                </a:lnTo>
                                <a:lnTo>
                                  <a:pt x="45" y="95"/>
                                </a:lnTo>
                                <a:lnTo>
                                  <a:pt x="64" y="89"/>
                                </a:lnTo>
                                <a:lnTo>
                                  <a:pt x="76" y="83"/>
                                </a:lnTo>
                                <a:lnTo>
                                  <a:pt x="83" y="70"/>
                                </a:lnTo>
                                <a:lnTo>
                                  <a:pt x="83" y="51"/>
                                </a:lnTo>
                                <a:lnTo>
                                  <a:pt x="83" y="51"/>
                                </a:lnTo>
                                <a:lnTo>
                                  <a:pt x="83" y="32"/>
                                </a:lnTo>
                                <a:lnTo>
                                  <a:pt x="70" y="19"/>
                                </a:lnTo>
                                <a:lnTo>
                                  <a:pt x="57" y="13"/>
                                </a:lnTo>
                                <a:lnTo>
                                  <a:pt x="45" y="7"/>
                                </a:lnTo>
                                <a:lnTo>
                                  <a:pt x="45" y="7"/>
                                </a:lnTo>
                                <a:lnTo>
                                  <a:pt x="32" y="7"/>
                                </a:lnTo>
                                <a:lnTo>
                                  <a:pt x="32" y="7"/>
                                </a:lnTo>
                                <a:lnTo>
                                  <a:pt x="32" y="19"/>
                                </a:lnTo>
                                <a:lnTo>
                                  <a:pt x="3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7"/>
                        <wps:cNvSpPr>
                          <a:spLocks noEditPoints="1"/>
                        </wps:cNvSpPr>
                        <wps:spPr bwMode="auto">
                          <a:xfrm>
                            <a:off x="6446520" y="788035"/>
                            <a:ext cx="32385" cy="40640"/>
                          </a:xfrm>
                          <a:custGeom>
                            <a:avLst/>
                            <a:gdLst>
                              <a:gd name="T0" fmla="*/ 19 w 51"/>
                              <a:gd name="T1" fmla="*/ 26 h 64"/>
                              <a:gd name="T2" fmla="*/ 19 w 51"/>
                              <a:gd name="T3" fmla="*/ 26 h 64"/>
                              <a:gd name="T4" fmla="*/ 13 w 51"/>
                              <a:gd name="T5" fmla="*/ 26 h 64"/>
                              <a:gd name="T6" fmla="*/ 13 w 51"/>
                              <a:gd name="T7" fmla="*/ 26 h 64"/>
                              <a:gd name="T8" fmla="*/ 19 w 51"/>
                              <a:gd name="T9" fmla="*/ 45 h 64"/>
                              <a:gd name="T10" fmla="*/ 26 w 51"/>
                              <a:gd name="T11" fmla="*/ 51 h 64"/>
                              <a:gd name="T12" fmla="*/ 38 w 51"/>
                              <a:gd name="T13" fmla="*/ 51 h 64"/>
                              <a:gd name="T14" fmla="*/ 38 w 51"/>
                              <a:gd name="T15" fmla="*/ 51 h 64"/>
                              <a:gd name="T16" fmla="*/ 45 w 51"/>
                              <a:gd name="T17" fmla="*/ 51 h 64"/>
                              <a:gd name="T18" fmla="*/ 51 w 51"/>
                              <a:gd name="T19" fmla="*/ 45 h 64"/>
                              <a:gd name="T20" fmla="*/ 51 w 51"/>
                              <a:gd name="T21" fmla="*/ 45 h 64"/>
                              <a:gd name="T22" fmla="*/ 51 w 51"/>
                              <a:gd name="T23" fmla="*/ 45 h 64"/>
                              <a:gd name="T24" fmla="*/ 51 w 51"/>
                              <a:gd name="T25" fmla="*/ 45 h 64"/>
                              <a:gd name="T26" fmla="*/ 45 w 51"/>
                              <a:gd name="T27" fmla="*/ 57 h 64"/>
                              <a:gd name="T28" fmla="*/ 32 w 51"/>
                              <a:gd name="T29" fmla="*/ 64 h 64"/>
                              <a:gd name="T30" fmla="*/ 32 w 51"/>
                              <a:gd name="T31" fmla="*/ 64 h 64"/>
                              <a:gd name="T32" fmla="*/ 19 w 51"/>
                              <a:gd name="T33" fmla="*/ 64 h 64"/>
                              <a:gd name="T34" fmla="*/ 7 w 51"/>
                              <a:gd name="T35" fmla="*/ 57 h 64"/>
                              <a:gd name="T36" fmla="*/ 0 w 51"/>
                              <a:gd name="T37" fmla="*/ 45 h 64"/>
                              <a:gd name="T38" fmla="*/ 0 w 51"/>
                              <a:gd name="T39" fmla="*/ 32 h 64"/>
                              <a:gd name="T40" fmla="*/ 0 w 51"/>
                              <a:gd name="T41" fmla="*/ 32 h 64"/>
                              <a:gd name="T42" fmla="*/ 0 w 51"/>
                              <a:gd name="T43" fmla="*/ 19 h 64"/>
                              <a:gd name="T44" fmla="*/ 7 w 51"/>
                              <a:gd name="T45" fmla="*/ 13 h 64"/>
                              <a:gd name="T46" fmla="*/ 19 w 51"/>
                              <a:gd name="T47" fmla="*/ 7 h 64"/>
                              <a:gd name="T48" fmla="*/ 32 w 51"/>
                              <a:gd name="T49" fmla="*/ 0 h 64"/>
                              <a:gd name="T50" fmla="*/ 32 w 51"/>
                              <a:gd name="T51" fmla="*/ 0 h 64"/>
                              <a:gd name="T52" fmla="*/ 45 w 51"/>
                              <a:gd name="T53" fmla="*/ 7 h 64"/>
                              <a:gd name="T54" fmla="*/ 51 w 51"/>
                              <a:gd name="T55" fmla="*/ 13 h 64"/>
                              <a:gd name="T56" fmla="*/ 51 w 51"/>
                              <a:gd name="T57" fmla="*/ 19 h 64"/>
                              <a:gd name="T58" fmla="*/ 51 w 51"/>
                              <a:gd name="T59" fmla="*/ 19 h 64"/>
                              <a:gd name="T60" fmla="*/ 51 w 51"/>
                              <a:gd name="T61" fmla="*/ 26 h 64"/>
                              <a:gd name="T62" fmla="*/ 51 w 51"/>
                              <a:gd name="T63" fmla="*/ 26 h 64"/>
                              <a:gd name="T64" fmla="*/ 45 w 51"/>
                              <a:gd name="T65" fmla="*/ 26 h 64"/>
                              <a:gd name="T66" fmla="*/ 19 w 51"/>
                              <a:gd name="T67" fmla="*/ 26 h 64"/>
                              <a:gd name="T68" fmla="*/ 32 w 51"/>
                              <a:gd name="T69" fmla="*/ 19 h 64"/>
                              <a:gd name="T70" fmla="*/ 32 w 51"/>
                              <a:gd name="T71" fmla="*/ 19 h 64"/>
                              <a:gd name="T72" fmla="*/ 38 w 51"/>
                              <a:gd name="T73" fmla="*/ 19 h 64"/>
                              <a:gd name="T74" fmla="*/ 38 w 51"/>
                              <a:gd name="T75" fmla="*/ 19 h 64"/>
                              <a:gd name="T76" fmla="*/ 38 w 51"/>
                              <a:gd name="T77" fmla="*/ 19 h 64"/>
                              <a:gd name="T78" fmla="*/ 38 w 51"/>
                              <a:gd name="T79" fmla="*/ 19 h 64"/>
                              <a:gd name="T80" fmla="*/ 38 w 51"/>
                              <a:gd name="T81" fmla="*/ 7 h 64"/>
                              <a:gd name="T82" fmla="*/ 32 w 51"/>
                              <a:gd name="T83" fmla="*/ 7 h 64"/>
                              <a:gd name="T84" fmla="*/ 32 w 51"/>
                              <a:gd name="T85" fmla="*/ 7 h 64"/>
                              <a:gd name="T86" fmla="*/ 19 w 51"/>
                              <a:gd name="T87" fmla="*/ 13 h 64"/>
                              <a:gd name="T88" fmla="*/ 13 w 51"/>
                              <a:gd name="T89" fmla="*/ 19 h 64"/>
                              <a:gd name="T90" fmla="*/ 13 w 51"/>
                              <a:gd name="T91" fmla="*/ 19 h 64"/>
                              <a:gd name="T92" fmla="*/ 19 w 51"/>
                              <a:gd name="T93" fmla="*/ 19 h 64"/>
                              <a:gd name="T94" fmla="*/ 32 w 51"/>
                              <a:gd name="T95" fmla="*/ 1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1" h="64">
                                <a:moveTo>
                                  <a:pt x="19" y="26"/>
                                </a:moveTo>
                                <a:lnTo>
                                  <a:pt x="19" y="26"/>
                                </a:lnTo>
                                <a:lnTo>
                                  <a:pt x="13" y="26"/>
                                </a:lnTo>
                                <a:lnTo>
                                  <a:pt x="13" y="26"/>
                                </a:lnTo>
                                <a:lnTo>
                                  <a:pt x="19" y="45"/>
                                </a:lnTo>
                                <a:lnTo>
                                  <a:pt x="26" y="51"/>
                                </a:lnTo>
                                <a:lnTo>
                                  <a:pt x="38" y="51"/>
                                </a:lnTo>
                                <a:lnTo>
                                  <a:pt x="38" y="51"/>
                                </a:lnTo>
                                <a:lnTo>
                                  <a:pt x="45" y="51"/>
                                </a:lnTo>
                                <a:lnTo>
                                  <a:pt x="51" y="45"/>
                                </a:lnTo>
                                <a:lnTo>
                                  <a:pt x="51" y="45"/>
                                </a:lnTo>
                                <a:lnTo>
                                  <a:pt x="51" y="45"/>
                                </a:lnTo>
                                <a:lnTo>
                                  <a:pt x="51" y="45"/>
                                </a:lnTo>
                                <a:lnTo>
                                  <a:pt x="45" y="57"/>
                                </a:lnTo>
                                <a:lnTo>
                                  <a:pt x="32" y="64"/>
                                </a:lnTo>
                                <a:lnTo>
                                  <a:pt x="32" y="64"/>
                                </a:lnTo>
                                <a:lnTo>
                                  <a:pt x="19" y="64"/>
                                </a:lnTo>
                                <a:lnTo>
                                  <a:pt x="7" y="57"/>
                                </a:lnTo>
                                <a:lnTo>
                                  <a:pt x="0" y="45"/>
                                </a:lnTo>
                                <a:lnTo>
                                  <a:pt x="0" y="32"/>
                                </a:lnTo>
                                <a:lnTo>
                                  <a:pt x="0" y="32"/>
                                </a:lnTo>
                                <a:lnTo>
                                  <a:pt x="0" y="19"/>
                                </a:lnTo>
                                <a:lnTo>
                                  <a:pt x="7" y="13"/>
                                </a:lnTo>
                                <a:lnTo>
                                  <a:pt x="19" y="7"/>
                                </a:lnTo>
                                <a:lnTo>
                                  <a:pt x="32" y="0"/>
                                </a:lnTo>
                                <a:lnTo>
                                  <a:pt x="32" y="0"/>
                                </a:lnTo>
                                <a:lnTo>
                                  <a:pt x="45" y="7"/>
                                </a:lnTo>
                                <a:lnTo>
                                  <a:pt x="51" y="13"/>
                                </a:lnTo>
                                <a:lnTo>
                                  <a:pt x="51" y="19"/>
                                </a:lnTo>
                                <a:lnTo>
                                  <a:pt x="51" y="19"/>
                                </a:lnTo>
                                <a:lnTo>
                                  <a:pt x="51" y="26"/>
                                </a:lnTo>
                                <a:lnTo>
                                  <a:pt x="51" y="26"/>
                                </a:lnTo>
                                <a:lnTo>
                                  <a:pt x="45" y="26"/>
                                </a:lnTo>
                                <a:lnTo>
                                  <a:pt x="19" y="26"/>
                                </a:lnTo>
                                <a:close/>
                                <a:moveTo>
                                  <a:pt x="32" y="19"/>
                                </a:moveTo>
                                <a:lnTo>
                                  <a:pt x="32" y="19"/>
                                </a:lnTo>
                                <a:lnTo>
                                  <a:pt x="38" y="19"/>
                                </a:lnTo>
                                <a:lnTo>
                                  <a:pt x="38" y="19"/>
                                </a:lnTo>
                                <a:lnTo>
                                  <a:pt x="38" y="19"/>
                                </a:lnTo>
                                <a:lnTo>
                                  <a:pt x="38" y="19"/>
                                </a:lnTo>
                                <a:lnTo>
                                  <a:pt x="38" y="7"/>
                                </a:lnTo>
                                <a:lnTo>
                                  <a:pt x="32" y="7"/>
                                </a:lnTo>
                                <a:lnTo>
                                  <a:pt x="32" y="7"/>
                                </a:lnTo>
                                <a:lnTo>
                                  <a:pt x="19" y="13"/>
                                </a:lnTo>
                                <a:lnTo>
                                  <a:pt x="13" y="19"/>
                                </a:lnTo>
                                <a:lnTo>
                                  <a:pt x="13" y="19"/>
                                </a:lnTo>
                                <a:lnTo>
                                  <a:pt x="19" y="19"/>
                                </a:lnTo>
                                <a:lnTo>
                                  <a:pt x="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8"/>
                        <wps:cNvSpPr>
                          <a:spLocks noEditPoints="1"/>
                        </wps:cNvSpPr>
                        <wps:spPr bwMode="auto">
                          <a:xfrm>
                            <a:off x="6482715" y="788035"/>
                            <a:ext cx="44450" cy="64770"/>
                          </a:xfrm>
                          <a:custGeom>
                            <a:avLst/>
                            <a:gdLst>
                              <a:gd name="T0" fmla="*/ 13 w 70"/>
                              <a:gd name="T1" fmla="*/ 19 h 102"/>
                              <a:gd name="T2" fmla="*/ 7 w 70"/>
                              <a:gd name="T3" fmla="*/ 13 h 102"/>
                              <a:gd name="T4" fmla="*/ 7 w 70"/>
                              <a:gd name="T5" fmla="*/ 13 h 102"/>
                              <a:gd name="T6" fmla="*/ 7 w 70"/>
                              <a:gd name="T7" fmla="*/ 7 h 102"/>
                              <a:gd name="T8" fmla="*/ 26 w 70"/>
                              <a:gd name="T9" fmla="*/ 0 h 102"/>
                              <a:gd name="T10" fmla="*/ 26 w 70"/>
                              <a:gd name="T11" fmla="*/ 0 h 102"/>
                              <a:gd name="T12" fmla="*/ 26 w 70"/>
                              <a:gd name="T13" fmla="*/ 7 h 102"/>
                              <a:gd name="T14" fmla="*/ 26 w 70"/>
                              <a:gd name="T15" fmla="*/ 7 h 102"/>
                              <a:gd name="T16" fmla="*/ 45 w 70"/>
                              <a:gd name="T17" fmla="*/ 0 h 102"/>
                              <a:gd name="T18" fmla="*/ 64 w 70"/>
                              <a:gd name="T19" fmla="*/ 7 h 102"/>
                              <a:gd name="T20" fmla="*/ 70 w 70"/>
                              <a:gd name="T21" fmla="*/ 26 h 102"/>
                              <a:gd name="T22" fmla="*/ 64 w 70"/>
                              <a:gd name="T23" fmla="*/ 51 h 102"/>
                              <a:gd name="T24" fmla="*/ 32 w 70"/>
                              <a:gd name="T25" fmla="*/ 64 h 102"/>
                              <a:gd name="T26" fmla="*/ 26 w 70"/>
                              <a:gd name="T27" fmla="*/ 64 h 102"/>
                              <a:gd name="T28" fmla="*/ 26 w 70"/>
                              <a:gd name="T29" fmla="*/ 70 h 102"/>
                              <a:gd name="T30" fmla="*/ 26 w 70"/>
                              <a:gd name="T31" fmla="*/ 83 h 102"/>
                              <a:gd name="T32" fmla="*/ 32 w 70"/>
                              <a:gd name="T33" fmla="*/ 95 h 102"/>
                              <a:gd name="T34" fmla="*/ 38 w 70"/>
                              <a:gd name="T35" fmla="*/ 95 h 102"/>
                              <a:gd name="T36" fmla="*/ 38 w 70"/>
                              <a:gd name="T37" fmla="*/ 102 h 102"/>
                              <a:gd name="T38" fmla="*/ 19 w 70"/>
                              <a:gd name="T39" fmla="*/ 102 h 102"/>
                              <a:gd name="T40" fmla="*/ 0 w 70"/>
                              <a:gd name="T41" fmla="*/ 102 h 102"/>
                              <a:gd name="T42" fmla="*/ 7 w 70"/>
                              <a:gd name="T43" fmla="*/ 95 h 102"/>
                              <a:gd name="T44" fmla="*/ 13 w 70"/>
                              <a:gd name="T45" fmla="*/ 95 h 102"/>
                              <a:gd name="T46" fmla="*/ 13 w 70"/>
                              <a:gd name="T47" fmla="*/ 19 h 102"/>
                              <a:gd name="T48" fmla="*/ 26 w 70"/>
                              <a:gd name="T49" fmla="*/ 45 h 102"/>
                              <a:gd name="T50" fmla="*/ 32 w 70"/>
                              <a:gd name="T51" fmla="*/ 57 h 102"/>
                              <a:gd name="T52" fmla="*/ 38 w 70"/>
                              <a:gd name="T53" fmla="*/ 57 h 102"/>
                              <a:gd name="T54" fmla="*/ 51 w 70"/>
                              <a:gd name="T55" fmla="*/ 51 h 102"/>
                              <a:gd name="T56" fmla="*/ 57 w 70"/>
                              <a:gd name="T57" fmla="*/ 32 h 102"/>
                              <a:gd name="T58" fmla="*/ 38 w 70"/>
                              <a:gd name="T59" fmla="*/ 13 h 102"/>
                              <a:gd name="T60" fmla="*/ 26 w 70"/>
                              <a:gd name="T61" fmla="*/ 13 h 102"/>
                              <a:gd name="T62" fmla="*/ 26 w 70"/>
                              <a:gd name="T63" fmla="*/ 2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0" h="102">
                                <a:moveTo>
                                  <a:pt x="13" y="19"/>
                                </a:moveTo>
                                <a:lnTo>
                                  <a:pt x="13" y="19"/>
                                </a:lnTo>
                                <a:lnTo>
                                  <a:pt x="13" y="13"/>
                                </a:lnTo>
                                <a:lnTo>
                                  <a:pt x="7" y="13"/>
                                </a:lnTo>
                                <a:lnTo>
                                  <a:pt x="7" y="13"/>
                                </a:lnTo>
                                <a:lnTo>
                                  <a:pt x="7" y="13"/>
                                </a:lnTo>
                                <a:lnTo>
                                  <a:pt x="7" y="7"/>
                                </a:lnTo>
                                <a:lnTo>
                                  <a:pt x="7" y="7"/>
                                </a:lnTo>
                                <a:lnTo>
                                  <a:pt x="26" y="0"/>
                                </a:lnTo>
                                <a:lnTo>
                                  <a:pt x="26" y="0"/>
                                </a:lnTo>
                                <a:lnTo>
                                  <a:pt x="26" y="0"/>
                                </a:lnTo>
                                <a:lnTo>
                                  <a:pt x="26" y="0"/>
                                </a:lnTo>
                                <a:lnTo>
                                  <a:pt x="26" y="7"/>
                                </a:lnTo>
                                <a:lnTo>
                                  <a:pt x="26" y="7"/>
                                </a:lnTo>
                                <a:lnTo>
                                  <a:pt x="26" y="7"/>
                                </a:lnTo>
                                <a:lnTo>
                                  <a:pt x="26" y="7"/>
                                </a:lnTo>
                                <a:lnTo>
                                  <a:pt x="45" y="0"/>
                                </a:lnTo>
                                <a:lnTo>
                                  <a:pt x="45" y="0"/>
                                </a:lnTo>
                                <a:lnTo>
                                  <a:pt x="57" y="0"/>
                                </a:lnTo>
                                <a:lnTo>
                                  <a:pt x="64" y="7"/>
                                </a:lnTo>
                                <a:lnTo>
                                  <a:pt x="70" y="26"/>
                                </a:lnTo>
                                <a:lnTo>
                                  <a:pt x="70" y="26"/>
                                </a:lnTo>
                                <a:lnTo>
                                  <a:pt x="70" y="45"/>
                                </a:lnTo>
                                <a:lnTo>
                                  <a:pt x="64" y="51"/>
                                </a:lnTo>
                                <a:lnTo>
                                  <a:pt x="51" y="64"/>
                                </a:lnTo>
                                <a:lnTo>
                                  <a:pt x="32" y="64"/>
                                </a:lnTo>
                                <a:lnTo>
                                  <a:pt x="32" y="64"/>
                                </a:lnTo>
                                <a:lnTo>
                                  <a:pt x="26" y="64"/>
                                </a:lnTo>
                                <a:lnTo>
                                  <a:pt x="26" y="64"/>
                                </a:lnTo>
                                <a:lnTo>
                                  <a:pt x="26" y="70"/>
                                </a:lnTo>
                                <a:lnTo>
                                  <a:pt x="26" y="83"/>
                                </a:lnTo>
                                <a:lnTo>
                                  <a:pt x="26" y="83"/>
                                </a:lnTo>
                                <a:lnTo>
                                  <a:pt x="26" y="95"/>
                                </a:lnTo>
                                <a:lnTo>
                                  <a:pt x="32" y="95"/>
                                </a:lnTo>
                                <a:lnTo>
                                  <a:pt x="38" y="95"/>
                                </a:lnTo>
                                <a:lnTo>
                                  <a:pt x="38" y="95"/>
                                </a:lnTo>
                                <a:lnTo>
                                  <a:pt x="38" y="102"/>
                                </a:lnTo>
                                <a:lnTo>
                                  <a:pt x="38" y="102"/>
                                </a:lnTo>
                                <a:lnTo>
                                  <a:pt x="19" y="102"/>
                                </a:lnTo>
                                <a:lnTo>
                                  <a:pt x="19" y="102"/>
                                </a:lnTo>
                                <a:lnTo>
                                  <a:pt x="0" y="102"/>
                                </a:lnTo>
                                <a:lnTo>
                                  <a:pt x="0" y="102"/>
                                </a:lnTo>
                                <a:lnTo>
                                  <a:pt x="0" y="95"/>
                                </a:lnTo>
                                <a:lnTo>
                                  <a:pt x="7" y="95"/>
                                </a:lnTo>
                                <a:lnTo>
                                  <a:pt x="7" y="95"/>
                                </a:lnTo>
                                <a:lnTo>
                                  <a:pt x="13" y="95"/>
                                </a:lnTo>
                                <a:lnTo>
                                  <a:pt x="13" y="83"/>
                                </a:lnTo>
                                <a:lnTo>
                                  <a:pt x="13" y="19"/>
                                </a:lnTo>
                                <a:close/>
                                <a:moveTo>
                                  <a:pt x="26" y="45"/>
                                </a:moveTo>
                                <a:lnTo>
                                  <a:pt x="26" y="45"/>
                                </a:lnTo>
                                <a:lnTo>
                                  <a:pt x="32" y="57"/>
                                </a:lnTo>
                                <a:lnTo>
                                  <a:pt x="32" y="57"/>
                                </a:lnTo>
                                <a:lnTo>
                                  <a:pt x="38" y="57"/>
                                </a:lnTo>
                                <a:lnTo>
                                  <a:pt x="38" y="57"/>
                                </a:lnTo>
                                <a:lnTo>
                                  <a:pt x="45" y="57"/>
                                </a:lnTo>
                                <a:lnTo>
                                  <a:pt x="51" y="51"/>
                                </a:lnTo>
                                <a:lnTo>
                                  <a:pt x="57" y="32"/>
                                </a:lnTo>
                                <a:lnTo>
                                  <a:pt x="57" y="32"/>
                                </a:lnTo>
                                <a:lnTo>
                                  <a:pt x="51" y="19"/>
                                </a:lnTo>
                                <a:lnTo>
                                  <a:pt x="38" y="13"/>
                                </a:lnTo>
                                <a:lnTo>
                                  <a:pt x="38" y="13"/>
                                </a:lnTo>
                                <a:lnTo>
                                  <a:pt x="26" y="13"/>
                                </a:lnTo>
                                <a:lnTo>
                                  <a:pt x="26" y="13"/>
                                </a:lnTo>
                                <a:lnTo>
                                  <a:pt x="26" y="26"/>
                                </a:lnTo>
                                <a:lnTo>
                                  <a:pt x="2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9"/>
                        <wps:cNvSpPr>
                          <a:spLocks noEditPoints="1"/>
                        </wps:cNvSpPr>
                        <wps:spPr bwMode="auto">
                          <a:xfrm>
                            <a:off x="6535420" y="788035"/>
                            <a:ext cx="36195" cy="40640"/>
                          </a:xfrm>
                          <a:custGeom>
                            <a:avLst/>
                            <a:gdLst>
                              <a:gd name="T0" fmla="*/ 44 w 57"/>
                              <a:gd name="T1" fmla="*/ 45 h 64"/>
                              <a:gd name="T2" fmla="*/ 50 w 57"/>
                              <a:gd name="T3" fmla="*/ 57 h 64"/>
                              <a:gd name="T4" fmla="*/ 57 w 57"/>
                              <a:gd name="T5" fmla="*/ 57 h 64"/>
                              <a:gd name="T6" fmla="*/ 57 w 57"/>
                              <a:gd name="T7" fmla="*/ 57 h 64"/>
                              <a:gd name="T8" fmla="*/ 50 w 57"/>
                              <a:gd name="T9" fmla="*/ 64 h 64"/>
                              <a:gd name="T10" fmla="*/ 44 w 57"/>
                              <a:gd name="T11" fmla="*/ 64 h 64"/>
                              <a:gd name="T12" fmla="*/ 31 w 57"/>
                              <a:gd name="T13" fmla="*/ 57 h 64"/>
                              <a:gd name="T14" fmla="*/ 31 w 57"/>
                              <a:gd name="T15" fmla="*/ 57 h 64"/>
                              <a:gd name="T16" fmla="*/ 25 w 57"/>
                              <a:gd name="T17" fmla="*/ 57 h 64"/>
                              <a:gd name="T18" fmla="*/ 12 w 57"/>
                              <a:gd name="T19" fmla="*/ 64 h 64"/>
                              <a:gd name="T20" fmla="*/ 0 w 57"/>
                              <a:gd name="T21" fmla="*/ 51 h 64"/>
                              <a:gd name="T22" fmla="*/ 0 w 57"/>
                              <a:gd name="T23" fmla="*/ 45 h 64"/>
                              <a:gd name="T24" fmla="*/ 12 w 57"/>
                              <a:gd name="T25" fmla="*/ 38 h 64"/>
                              <a:gd name="T26" fmla="*/ 25 w 57"/>
                              <a:gd name="T27" fmla="*/ 32 h 64"/>
                              <a:gd name="T28" fmla="*/ 31 w 57"/>
                              <a:gd name="T29" fmla="*/ 19 h 64"/>
                              <a:gd name="T30" fmla="*/ 31 w 57"/>
                              <a:gd name="T31" fmla="*/ 13 h 64"/>
                              <a:gd name="T32" fmla="*/ 19 w 57"/>
                              <a:gd name="T33" fmla="*/ 7 h 64"/>
                              <a:gd name="T34" fmla="*/ 12 w 57"/>
                              <a:gd name="T35" fmla="*/ 13 h 64"/>
                              <a:gd name="T36" fmla="*/ 12 w 57"/>
                              <a:gd name="T37" fmla="*/ 19 h 64"/>
                              <a:gd name="T38" fmla="*/ 0 w 57"/>
                              <a:gd name="T39" fmla="*/ 19 h 64"/>
                              <a:gd name="T40" fmla="*/ 0 w 57"/>
                              <a:gd name="T41" fmla="*/ 19 h 64"/>
                              <a:gd name="T42" fmla="*/ 6 w 57"/>
                              <a:gd name="T43" fmla="*/ 13 h 64"/>
                              <a:gd name="T44" fmla="*/ 12 w 57"/>
                              <a:gd name="T45" fmla="*/ 7 h 64"/>
                              <a:gd name="T46" fmla="*/ 25 w 57"/>
                              <a:gd name="T47" fmla="*/ 0 h 64"/>
                              <a:gd name="T48" fmla="*/ 44 w 57"/>
                              <a:gd name="T49" fmla="*/ 19 h 64"/>
                              <a:gd name="T50" fmla="*/ 31 w 57"/>
                              <a:gd name="T51" fmla="*/ 38 h 64"/>
                              <a:gd name="T52" fmla="*/ 31 w 57"/>
                              <a:gd name="T53" fmla="*/ 38 h 64"/>
                              <a:gd name="T54" fmla="*/ 19 w 57"/>
                              <a:gd name="T55" fmla="*/ 38 h 64"/>
                              <a:gd name="T56" fmla="*/ 19 w 57"/>
                              <a:gd name="T57" fmla="*/ 38 h 64"/>
                              <a:gd name="T58" fmla="*/ 12 w 57"/>
                              <a:gd name="T59" fmla="*/ 45 h 64"/>
                              <a:gd name="T60" fmla="*/ 25 w 57"/>
                              <a:gd name="T61" fmla="*/ 57 h 64"/>
                              <a:gd name="T62" fmla="*/ 25 w 57"/>
                              <a:gd name="T63" fmla="*/ 51 h 64"/>
                              <a:gd name="T64" fmla="*/ 31 w 57"/>
                              <a:gd name="T65" fmla="*/ 3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64">
                                <a:moveTo>
                                  <a:pt x="44" y="45"/>
                                </a:moveTo>
                                <a:lnTo>
                                  <a:pt x="44" y="45"/>
                                </a:lnTo>
                                <a:lnTo>
                                  <a:pt x="44" y="51"/>
                                </a:lnTo>
                                <a:lnTo>
                                  <a:pt x="50" y="57"/>
                                </a:lnTo>
                                <a:lnTo>
                                  <a:pt x="50" y="57"/>
                                </a:lnTo>
                                <a:lnTo>
                                  <a:pt x="57" y="57"/>
                                </a:lnTo>
                                <a:lnTo>
                                  <a:pt x="57" y="57"/>
                                </a:lnTo>
                                <a:lnTo>
                                  <a:pt x="57" y="57"/>
                                </a:lnTo>
                                <a:lnTo>
                                  <a:pt x="57" y="57"/>
                                </a:lnTo>
                                <a:lnTo>
                                  <a:pt x="50" y="64"/>
                                </a:lnTo>
                                <a:lnTo>
                                  <a:pt x="44" y="64"/>
                                </a:lnTo>
                                <a:lnTo>
                                  <a:pt x="44" y="64"/>
                                </a:lnTo>
                                <a:lnTo>
                                  <a:pt x="31" y="57"/>
                                </a:lnTo>
                                <a:lnTo>
                                  <a:pt x="31" y="57"/>
                                </a:lnTo>
                                <a:lnTo>
                                  <a:pt x="31" y="57"/>
                                </a:lnTo>
                                <a:lnTo>
                                  <a:pt x="31" y="57"/>
                                </a:lnTo>
                                <a:lnTo>
                                  <a:pt x="25" y="57"/>
                                </a:lnTo>
                                <a:lnTo>
                                  <a:pt x="25" y="57"/>
                                </a:lnTo>
                                <a:lnTo>
                                  <a:pt x="12" y="64"/>
                                </a:lnTo>
                                <a:lnTo>
                                  <a:pt x="12" y="64"/>
                                </a:lnTo>
                                <a:lnTo>
                                  <a:pt x="0" y="57"/>
                                </a:lnTo>
                                <a:lnTo>
                                  <a:pt x="0" y="51"/>
                                </a:lnTo>
                                <a:lnTo>
                                  <a:pt x="0" y="51"/>
                                </a:lnTo>
                                <a:lnTo>
                                  <a:pt x="0" y="45"/>
                                </a:lnTo>
                                <a:lnTo>
                                  <a:pt x="12" y="38"/>
                                </a:lnTo>
                                <a:lnTo>
                                  <a:pt x="12" y="38"/>
                                </a:lnTo>
                                <a:lnTo>
                                  <a:pt x="25" y="32"/>
                                </a:lnTo>
                                <a:lnTo>
                                  <a:pt x="25" y="32"/>
                                </a:lnTo>
                                <a:lnTo>
                                  <a:pt x="31" y="26"/>
                                </a:lnTo>
                                <a:lnTo>
                                  <a:pt x="31" y="19"/>
                                </a:lnTo>
                                <a:lnTo>
                                  <a:pt x="31" y="19"/>
                                </a:lnTo>
                                <a:lnTo>
                                  <a:pt x="31" y="13"/>
                                </a:lnTo>
                                <a:lnTo>
                                  <a:pt x="19" y="7"/>
                                </a:lnTo>
                                <a:lnTo>
                                  <a:pt x="19" y="7"/>
                                </a:lnTo>
                                <a:lnTo>
                                  <a:pt x="19" y="7"/>
                                </a:lnTo>
                                <a:lnTo>
                                  <a:pt x="12" y="13"/>
                                </a:lnTo>
                                <a:lnTo>
                                  <a:pt x="12" y="13"/>
                                </a:lnTo>
                                <a:lnTo>
                                  <a:pt x="12" y="19"/>
                                </a:lnTo>
                                <a:lnTo>
                                  <a:pt x="12" y="19"/>
                                </a:lnTo>
                                <a:lnTo>
                                  <a:pt x="0" y="19"/>
                                </a:lnTo>
                                <a:lnTo>
                                  <a:pt x="0" y="19"/>
                                </a:lnTo>
                                <a:lnTo>
                                  <a:pt x="0" y="19"/>
                                </a:lnTo>
                                <a:lnTo>
                                  <a:pt x="0" y="19"/>
                                </a:lnTo>
                                <a:lnTo>
                                  <a:pt x="6" y="13"/>
                                </a:lnTo>
                                <a:lnTo>
                                  <a:pt x="6" y="13"/>
                                </a:lnTo>
                                <a:lnTo>
                                  <a:pt x="12" y="7"/>
                                </a:lnTo>
                                <a:lnTo>
                                  <a:pt x="25" y="0"/>
                                </a:lnTo>
                                <a:lnTo>
                                  <a:pt x="25" y="0"/>
                                </a:lnTo>
                                <a:lnTo>
                                  <a:pt x="38" y="7"/>
                                </a:lnTo>
                                <a:lnTo>
                                  <a:pt x="44" y="19"/>
                                </a:lnTo>
                                <a:lnTo>
                                  <a:pt x="44" y="45"/>
                                </a:lnTo>
                                <a:close/>
                                <a:moveTo>
                                  <a:pt x="31" y="38"/>
                                </a:moveTo>
                                <a:lnTo>
                                  <a:pt x="31" y="38"/>
                                </a:lnTo>
                                <a:lnTo>
                                  <a:pt x="31" y="38"/>
                                </a:lnTo>
                                <a:lnTo>
                                  <a:pt x="31" y="38"/>
                                </a:lnTo>
                                <a:lnTo>
                                  <a:pt x="19" y="38"/>
                                </a:lnTo>
                                <a:lnTo>
                                  <a:pt x="19" y="38"/>
                                </a:lnTo>
                                <a:lnTo>
                                  <a:pt x="19" y="38"/>
                                </a:lnTo>
                                <a:lnTo>
                                  <a:pt x="12" y="45"/>
                                </a:lnTo>
                                <a:lnTo>
                                  <a:pt x="12" y="45"/>
                                </a:lnTo>
                                <a:lnTo>
                                  <a:pt x="19" y="51"/>
                                </a:lnTo>
                                <a:lnTo>
                                  <a:pt x="25" y="57"/>
                                </a:lnTo>
                                <a:lnTo>
                                  <a:pt x="25" y="57"/>
                                </a:lnTo>
                                <a:lnTo>
                                  <a:pt x="25" y="51"/>
                                </a:lnTo>
                                <a:lnTo>
                                  <a:pt x="31" y="51"/>
                                </a:lnTo>
                                <a:lnTo>
                                  <a:pt x="3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0"/>
                        <wps:cNvSpPr>
                          <a:spLocks/>
                        </wps:cNvSpPr>
                        <wps:spPr bwMode="auto">
                          <a:xfrm>
                            <a:off x="6575425" y="788035"/>
                            <a:ext cx="27940" cy="40640"/>
                          </a:xfrm>
                          <a:custGeom>
                            <a:avLst/>
                            <a:gdLst>
                              <a:gd name="T0" fmla="*/ 6 w 44"/>
                              <a:gd name="T1" fmla="*/ 19 h 64"/>
                              <a:gd name="T2" fmla="*/ 6 w 44"/>
                              <a:gd name="T3" fmla="*/ 19 h 64"/>
                              <a:gd name="T4" fmla="*/ 6 w 44"/>
                              <a:gd name="T5" fmla="*/ 13 h 64"/>
                              <a:gd name="T6" fmla="*/ 0 w 44"/>
                              <a:gd name="T7" fmla="*/ 13 h 64"/>
                              <a:gd name="T8" fmla="*/ 0 w 44"/>
                              <a:gd name="T9" fmla="*/ 13 h 64"/>
                              <a:gd name="T10" fmla="*/ 0 w 44"/>
                              <a:gd name="T11" fmla="*/ 13 h 64"/>
                              <a:gd name="T12" fmla="*/ 0 w 44"/>
                              <a:gd name="T13" fmla="*/ 7 h 64"/>
                              <a:gd name="T14" fmla="*/ 0 w 44"/>
                              <a:gd name="T15" fmla="*/ 7 h 64"/>
                              <a:gd name="T16" fmla="*/ 19 w 44"/>
                              <a:gd name="T17" fmla="*/ 0 h 64"/>
                              <a:gd name="T18" fmla="*/ 19 w 44"/>
                              <a:gd name="T19" fmla="*/ 0 h 64"/>
                              <a:gd name="T20" fmla="*/ 19 w 44"/>
                              <a:gd name="T21" fmla="*/ 0 h 64"/>
                              <a:gd name="T22" fmla="*/ 19 w 44"/>
                              <a:gd name="T23" fmla="*/ 0 h 64"/>
                              <a:gd name="T24" fmla="*/ 19 w 44"/>
                              <a:gd name="T25" fmla="*/ 7 h 64"/>
                              <a:gd name="T26" fmla="*/ 19 w 44"/>
                              <a:gd name="T27" fmla="*/ 7 h 64"/>
                              <a:gd name="T28" fmla="*/ 19 w 44"/>
                              <a:gd name="T29" fmla="*/ 7 h 64"/>
                              <a:gd name="T30" fmla="*/ 19 w 44"/>
                              <a:gd name="T31" fmla="*/ 7 h 64"/>
                              <a:gd name="T32" fmla="*/ 38 w 44"/>
                              <a:gd name="T33" fmla="*/ 0 h 64"/>
                              <a:gd name="T34" fmla="*/ 38 w 44"/>
                              <a:gd name="T35" fmla="*/ 0 h 64"/>
                              <a:gd name="T36" fmla="*/ 44 w 44"/>
                              <a:gd name="T37" fmla="*/ 0 h 64"/>
                              <a:gd name="T38" fmla="*/ 44 w 44"/>
                              <a:gd name="T39" fmla="*/ 7 h 64"/>
                              <a:gd name="T40" fmla="*/ 44 w 44"/>
                              <a:gd name="T41" fmla="*/ 7 h 64"/>
                              <a:gd name="T42" fmla="*/ 44 w 44"/>
                              <a:gd name="T43" fmla="*/ 13 h 64"/>
                              <a:gd name="T44" fmla="*/ 38 w 44"/>
                              <a:gd name="T45" fmla="*/ 19 h 64"/>
                              <a:gd name="T46" fmla="*/ 38 w 44"/>
                              <a:gd name="T47" fmla="*/ 19 h 64"/>
                              <a:gd name="T48" fmla="*/ 32 w 44"/>
                              <a:gd name="T49" fmla="*/ 13 h 64"/>
                              <a:gd name="T50" fmla="*/ 32 w 44"/>
                              <a:gd name="T51" fmla="*/ 13 h 64"/>
                              <a:gd name="T52" fmla="*/ 25 w 44"/>
                              <a:gd name="T53" fmla="*/ 13 h 64"/>
                              <a:gd name="T54" fmla="*/ 25 w 44"/>
                              <a:gd name="T55" fmla="*/ 13 h 64"/>
                              <a:gd name="T56" fmla="*/ 19 w 44"/>
                              <a:gd name="T57" fmla="*/ 13 h 64"/>
                              <a:gd name="T58" fmla="*/ 19 w 44"/>
                              <a:gd name="T59" fmla="*/ 26 h 64"/>
                              <a:gd name="T60" fmla="*/ 19 w 44"/>
                              <a:gd name="T61" fmla="*/ 45 h 64"/>
                              <a:gd name="T62" fmla="*/ 19 w 44"/>
                              <a:gd name="T63" fmla="*/ 45 h 64"/>
                              <a:gd name="T64" fmla="*/ 19 w 44"/>
                              <a:gd name="T65" fmla="*/ 57 h 64"/>
                              <a:gd name="T66" fmla="*/ 25 w 44"/>
                              <a:gd name="T67" fmla="*/ 57 h 64"/>
                              <a:gd name="T68" fmla="*/ 32 w 44"/>
                              <a:gd name="T69" fmla="*/ 57 h 64"/>
                              <a:gd name="T70" fmla="*/ 32 w 44"/>
                              <a:gd name="T71" fmla="*/ 57 h 64"/>
                              <a:gd name="T72" fmla="*/ 32 w 44"/>
                              <a:gd name="T73" fmla="*/ 64 h 64"/>
                              <a:gd name="T74" fmla="*/ 32 w 44"/>
                              <a:gd name="T75" fmla="*/ 64 h 64"/>
                              <a:gd name="T76" fmla="*/ 13 w 44"/>
                              <a:gd name="T77" fmla="*/ 64 h 64"/>
                              <a:gd name="T78" fmla="*/ 13 w 44"/>
                              <a:gd name="T79" fmla="*/ 64 h 64"/>
                              <a:gd name="T80" fmla="*/ 0 w 44"/>
                              <a:gd name="T81" fmla="*/ 64 h 64"/>
                              <a:gd name="T82" fmla="*/ 0 w 44"/>
                              <a:gd name="T83" fmla="*/ 64 h 64"/>
                              <a:gd name="T84" fmla="*/ 0 w 44"/>
                              <a:gd name="T85" fmla="*/ 57 h 64"/>
                              <a:gd name="T86" fmla="*/ 0 w 44"/>
                              <a:gd name="T87" fmla="*/ 57 h 64"/>
                              <a:gd name="T88" fmla="*/ 0 w 44"/>
                              <a:gd name="T89" fmla="*/ 57 h 64"/>
                              <a:gd name="T90" fmla="*/ 6 w 44"/>
                              <a:gd name="T91" fmla="*/ 57 h 64"/>
                              <a:gd name="T92" fmla="*/ 6 w 44"/>
                              <a:gd name="T93" fmla="*/ 45 h 64"/>
                              <a:gd name="T94" fmla="*/ 6 w 44"/>
                              <a:gd name="T95" fmla="*/ 1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 h="64">
                                <a:moveTo>
                                  <a:pt x="6" y="19"/>
                                </a:moveTo>
                                <a:lnTo>
                                  <a:pt x="6" y="19"/>
                                </a:lnTo>
                                <a:lnTo>
                                  <a:pt x="6" y="13"/>
                                </a:lnTo>
                                <a:lnTo>
                                  <a:pt x="0" y="13"/>
                                </a:lnTo>
                                <a:lnTo>
                                  <a:pt x="0" y="13"/>
                                </a:lnTo>
                                <a:lnTo>
                                  <a:pt x="0" y="13"/>
                                </a:lnTo>
                                <a:lnTo>
                                  <a:pt x="0" y="7"/>
                                </a:lnTo>
                                <a:lnTo>
                                  <a:pt x="0" y="7"/>
                                </a:lnTo>
                                <a:lnTo>
                                  <a:pt x="19" y="0"/>
                                </a:lnTo>
                                <a:lnTo>
                                  <a:pt x="19" y="0"/>
                                </a:lnTo>
                                <a:lnTo>
                                  <a:pt x="19" y="0"/>
                                </a:lnTo>
                                <a:lnTo>
                                  <a:pt x="19" y="0"/>
                                </a:lnTo>
                                <a:lnTo>
                                  <a:pt x="19" y="7"/>
                                </a:lnTo>
                                <a:lnTo>
                                  <a:pt x="19" y="7"/>
                                </a:lnTo>
                                <a:lnTo>
                                  <a:pt x="19" y="7"/>
                                </a:lnTo>
                                <a:lnTo>
                                  <a:pt x="19" y="7"/>
                                </a:lnTo>
                                <a:lnTo>
                                  <a:pt x="38" y="0"/>
                                </a:lnTo>
                                <a:lnTo>
                                  <a:pt x="38" y="0"/>
                                </a:lnTo>
                                <a:lnTo>
                                  <a:pt x="44" y="0"/>
                                </a:lnTo>
                                <a:lnTo>
                                  <a:pt x="44" y="7"/>
                                </a:lnTo>
                                <a:lnTo>
                                  <a:pt x="44" y="7"/>
                                </a:lnTo>
                                <a:lnTo>
                                  <a:pt x="44" y="13"/>
                                </a:lnTo>
                                <a:lnTo>
                                  <a:pt x="38" y="19"/>
                                </a:lnTo>
                                <a:lnTo>
                                  <a:pt x="38" y="19"/>
                                </a:lnTo>
                                <a:lnTo>
                                  <a:pt x="32" y="13"/>
                                </a:lnTo>
                                <a:lnTo>
                                  <a:pt x="32" y="13"/>
                                </a:lnTo>
                                <a:lnTo>
                                  <a:pt x="25" y="13"/>
                                </a:lnTo>
                                <a:lnTo>
                                  <a:pt x="25" y="13"/>
                                </a:lnTo>
                                <a:lnTo>
                                  <a:pt x="19" y="13"/>
                                </a:lnTo>
                                <a:lnTo>
                                  <a:pt x="19" y="26"/>
                                </a:lnTo>
                                <a:lnTo>
                                  <a:pt x="19" y="45"/>
                                </a:lnTo>
                                <a:lnTo>
                                  <a:pt x="19" y="45"/>
                                </a:lnTo>
                                <a:lnTo>
                                  <a:pt x="19" y="57"/>
                                </a:lnTo>
                                <a:lnTo>
                                  <a:pt x="25" y="57"/>
                                </a:lnTo>
                                <a:lnTo>
                                  <a:pt x="32" y="57"/>
                                </a:lnTo>
                                <a:lnTo>
                                  <a:pt x="32" y="57"/>
                                </a:lnTo>
                                <a:lnTo>
                                  <a:pt x="32" y="64"/>
                                </a:lnTo>
                                <a:lnTo>
                                  <a:pt x="32" y="64"/>
                                </a:lnTo>
                                <a:lnTo>
                                  <a:pt x="13" y="64"/>
                                </a:lnTo>
                                <a:lnTo>
                                  <a:pt x="13" y="64"/>
                                </a:lnTo>
                                <a:lnTo>
                                  <a:pt x="0" y="64"/>
                                </a:lnTo>
                                <a:lnTo>
                                  <a:pt x="0" y="64"/>
                                </a:lnTo>
                                <a:lnTo>
                                  <a:pt x="0" y="57"/>
                                </a:lnTo>
                                <a:lnTo>
                                  <a:pt x="0" y="57"/>
                                </a:lnTo>
                                <a:lnTo>
                                  <a:pt x="0" y="57"/>
                                </a:lnTo>
                                <a:lnTo>
                                  <a:pt x="6" y="57"/>
                                </a:lnTo>
                                <a:lnTo>
                                  <a:pt x="6" y="45"/>
                                </a:lnTo>
                                <a:lnTo>
                                  <a:pt x="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1"/>
                        <wps:cNvSpPr>
                          <a:spLocks/>
                        </wps:cNvSpPr>
                        <wps:spPr bwMode="auto">
                          <a:xfrm>
                            <a:off x="6607810" y="780415"/>
                            <a:ext cx="27940" cy="48260"/>
                          </a:xfrm>
                          <a:custGeom>
                            <a:avLst/>
                            <a:gdLst>
                              <a:gd name="T0" fmla="*/ 25 w 44"/>
                              <a:gd name="T1" fmla="*/ 25 h 76"/>
                              <a:gd name="T2" fmla="*/ 25 w 44"/>
                              <a:gd name="T3" fmla="*/ 25 h 76"/>
                              <a:gd name="T4" fmla="*/ 25 w 44"/>
                              <a:gd name="T5" fmla="*/ 25 h 76"/>
                              <a:gd name="T6" fmla="*/ 25 w 44"/>
                              <a:gd name="T7" fmla="*/ 50 h 76"/>
                              <a:gd name="T8" fmla="*/ 25 w 44"/>
                              <a:gd name="T9" fmla="*/ 50 h 76"/>
                              <a:gd name="T10" fmla="*/ 25 w 44"/>
                              <a:gd name="T11" fmla="*/ 63 h 76"/>
                              <a:gd name="T12" fmla="*/ 31 w 44"/>
                              <a:gd name="T13" fmla="*/ 69 h 76"/>
                              <a:gd name="T14" fmla="*/ 31 w 44"/>
                              <a:gd name="T15" fmla="*/ 69 h 76"/>
                              <a:gd name="T16" fmla="*/ 38 w 44"/>
                              <a:gd name="T17" fmla="*/ 63 h 76"/>
                              <a:gd name="T18" fmla="*/ 38 w 44"/>
                              <a:gd name="T19" fmla="*/ 63 h 76"/>
                              <a:gd name="T20" fmla="*/ 44 w 44"/>
                              <a:gd name="T21" fmla="*/ 69 h 76"/>
                              <a:gd name="T22" fmla="*/ 44 w 44"/>
                              <a:gd name="T23" fmla="*/ 69 h 76"/>
                              <a:gd name="T24" fmla="*/ 38 w 44"/>
                              <a:gd name="T25" fmla="*/ 76 h 76"/>
                              <a:gd name="T26" fmla="*/ 25 w 44"/>
                              <a:gd name="T27" fmla="*/ 76 h 76"/>
                              <a:gd name="T28" fmla="*/ 25 w 44"/>
                              <a:gd name="T29" fmla="*/ 76 h 76"/>
                              <a:gd name="T30" fmla="*/ 12 w 44"/>
                              <a:gd name="T31" fmla="*/ 76 h 76"/>
                              <a:gd name="T32" fmla="*/ 12 w 44"/>
                              <a:gd name="T33" fmla="*/ 69 h 76"/>
                              <a:gd name="T34" fmla="*/ 6 w 44"/>
                              <a:gd name="T35" fmla="*/ 57 h 76"/>
                              <a:gd name="T36" fmla="*/ 6 w 44"/>
                              <a:gd name="T37" fmla="*/ 25 h 76"/>
                              <a:gd name="T38" fmla="*/ 6 w 44"/>
                              <a:gd name="T39" fmla="*/ 25 h 76"/>
                              <a:gd name="T40" fmla="*/ 6 w 44"/>
                              <a:gd name="T41" fmla="*/ 25 h 76"/>
                              <a:gd name="T42" fmla="*/ 0 w 44"/>
                              <a:gd name="T43" fmla="*/ 25 h 76"/>
                              <a:gd name="T44" fmla="*/ 0 w 44"/>
                              <a:gd name="T45" fmla="*/ 25 h 76"/>
                              <a:gd name="T46" fmla="*/ 0 w 44"/>
                              <a:gd name="T47" fmla="*/ 19 h 76"/>
                              <a:gd name="T48" fmla="*/ 0 w 44"/>
                              <a:gd name="T49" fmla="*/ 19 h 76"/>
                              <a:gd name="T50" fmla="*/ 12 w 44"/>
                              <a:gd name="T51" fmla="*/ 12 h 76"/>
                              <a:gd name="T52" fmla="*/ 12 w 44"/>
                              <a:gd name="T53" fmla="*/ 12 h 76"/>
                              <a:gd name="T54" fmla="*/ 19 w 44"/>
                              <a:gd name="T55" fmla="*/ 0 h 76"/>
                              <a:gd name="T56" fmla="*/ 19 w 44"/>
                              <a:gd name="T57" fmla="*/ 0 h 76"/>
                              <a:gd name="T58" fmla="*/ 25 w 44"/>
                              <a:gd name="T59" fmla="*/ 6 h 76"/>
                              <a:gd name="T60" fmla="*/ 25 w 44"/>
                              <a:gd name="T61" fmla="*/ 12 h 76"/>
                              <a:gd name="T62" fmla="*/ 25 w 44"/>
                              <a:gd name="T63" fmla="*/ 12 h 76"/>
                              <a:gd name="T64" fmla="*/ 25 w 44"/>
                              <a:gd name="T65" fmla="*/ 12 h 76"/>
                              <a:gd name="T66" fmla="*/ 38 w 44"/>
                              <a:gd name="T67" fmla="*/ 12 h 76"/>
                              <a:gd name="T68" fmla="*/ 38 w 44"/>
                              <a:gd name="T69" fmla="*/ 12 h 76"/>
                              <a:gd name="T70" fmla="*/ 44 w 44"/>
                              <a:gd name="T71" fmla="*/ 19 h 76"/>
                              <a:gd name="T72" fmla="*/ 44 w 44"/>
                              <a:gd name="T73" fmla="*/ 19 h 76"/>
                              <a:gd name="T74" fmla="*/ 38 w 44"/>
                              <a:gd name="T75" fmla="*/ 25 h 76"/>
                              <a:gd name="T76" fmla="*/ 25 w 44"/>
                              <a:gd name="T77"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76">
                                <a:moveTo>
                                  <a:pt x="25" y="25"/>
                                </a:moveTo>
                                <a:lnTo>
                                  <a:pt x="25" y="25"/>
                                </a:lnTo>
                                <a:lnTo>
                                  <a:pt x="25" y="25"/>
                                </a:lnTo>
                                <a:lnTo>
                                  <a:pt x="25" y="50"/>
                                </a:lnTo>
                                <a:lnTo>
                                  <a:pt x="25" y="50"/>
                                </a:lnTo>
                                <a:lnTo>
                                  <a:pt x="25" y="63"/>
                                </a:lnTo>
                                <a:lnTo>
                                  <a:pt x="31" y="69"/>
                                </a:lnTo>
                                <a:lnTo>
                                  <a:pt x="31" y="69"/>
                                </a:lnTo>
                                <a:lnTo>
                                  <a:pt x="38" y="63"/>
                                </a:lnTo>
                                <a:lnTo>
                                  <a:pt x="38" y="63"/>
                                </a:lnTo>
                                <a:lnTo>
                                  <a:pt x="44" y="69"/>
                                </a:lnTo>
                                <a:lnTo>
                                  <a:pt x="44" y="69"/>
                                </a:lnTo>
                                <a:lnTo>
                                  <a:pt x="38" y="76"/>
                                </a:lnTo>
                                <a:lnTo>
                                  <a:pt x="25" y="76"/>
                                </a:lnTo>
                                <a:lnTo>
                                  <a:pt x="25" y="76"/>
                                </a:lnTo>
                                <a:lnTo>
                                  <a:pt x="12" y="76"/>
                                </a:lnTo>
                                <a:lnTo>
                                  <a:pt x="12" y="69"/>
                                </a:lnTo>
                                <a:lnTo>
                                  <a:pt x="6" y="57"/>
                                </a:lnTo>
                                <a:lnTo>
                                  <a:pt x="6" y="25"/>
                                </a:lnTo>
                                <a:lnTo>
                                  <a:pt x="6" y="25"/>
                                </a:lnTo>
                                <a:lnTo>
                                  <a:pt x="6" y="25"/>
                                </a:lnTo>
                                <a:lnTo>
                                  <a:pt x="0" y="25"/>
                                </a:lnTo>
                                <a:lnTo>
                                  <a:pt x="0" y="25"/>
                                </a:lnTo>
                                <a:lnTo>
                                  <a:pt x="0" y="19"/>
                                </a:lnTo>
                                <a:lnTo>
                                  <a:pt x="0" y="19"/>
                                </a:lnTo>
                                <a:lnTo>
                                  <a:pt x="12" y="12"/>
                                </a:lnTo>
                                <a:lnTo>
                                  <a:pt x="12" y="12"/>
                                </a:lnTo>
                                <a:lnTo>
                                  <a:pt x="19" y="0"/>
                                </a:lnTo>
                                <a:lnTo>
                                  <a:pt x="19" y="0"/>
                                </a:lnTo>
                                <a:lnTo>
                                  <a:pt x="25" y="6"/>
                                </a:lnTo>
                                <a:lnTo>
                                  <a:pt x="25" y="12"/>
                                </a:lnTo>
                                <a:lnTo>
                                  <a:pt x="25" y="12"/>
                                </a:lnTo>
                                <a:lnTo>
                                  <a:pt x="25" y="12"/>
                                </a:lnTo>
                                <a:lnTo>
                                  <a:pt x="38" y="12"/>
                                </a:lnTo>
                                <a:lnTo>
                                  <a:pt x="38" y="12"/>
                                </a:lnTo>
                                <a:lnTo>
                                  <a:pt x="44" y="19"/>
                                </a:lnTo>
                                <a:lnTo>
                                  <a:pt x="44" y="19"/>
                                </a:lnTo>
                                <a:lnTo>
                                  <a:pt x="38" y="25"/>
                                </a:lnTo>
                                <a:lnTo>
                                  <a:pt x="2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2"/>
                        <wps:cNvSpPr>
                          <a:spLocks/>
                        </wps:cNvSpPr>
                        <wps:spPr bwMode="auto">
                          <a:xfrm>
                            <a:off x="6635750" y="788035"/>
                            <a:ext cx="72390" cy="40640"/>
                          </a:xfrm>
                          <a:custGeom>
                            <a:avLst/>
                            <a:gdLst>
                              <a:gd name="T0" fmla="*/ 13 w 114"/>
                              <a:gd name="T1" fmla="*/ 19 h 64"/>
                              <a:gd name="T2" fmla="*/ 6 w 114"/>
                              <a:gd name="T3" fmla="*/ 13 h 64"/>
                              <a:gd name="T4" fmla="*/ 6 w 114"/>
                              <a:gd name="T5" fmla="*/ 13 h 64"/>
                              <a:gd name="T6" fmla="*/ 6 w 114"/>
                              <a:gd name="T7" fmla="*/ 7 h 64"/>
                              <a:gd name="T8" fmla="*/ 25 w 114"/>
                              <a:gd name="T9" fmla="*/ 0 h 64"/>
                              <a:gd name="T10" fmla="*/ 25 w 114"/>
                              <a:gd name="T11" fmla="*/ 0 h 64"/>
                              <a:gd name="T12" fmla="*/ 25 w 114"/>
                              <a:gd name="T13" fmla="*/ 7 h 64"/>
                              <a:gd name="T14" fmla="*/ 25 w 114"/>
                              <a:gd name="T15" fmla="*/ 7 h 64"/>
                              <a:gd name="T16" fmla="*/ 51 w 114"/>
                              <a:gd name="T17" fmla="*/ 0 h 64"/>
                              <a:gd name="T18" fmla="*/ 57 w 114"/>
                              <a:gd name="T19" fmla="*/ 0 h 64"/>
                              <a:gd name="T20" fmla="*/ 63 w 114"/>
                              <a:gd name="T21" fmla="*/ 7 h 64"/>
                              <a:gd name="T22" fmla="*/ 63 w 114"/>
                              <a:gd name="T23" fmla="*/ 7 h 64"/>
                              <a:gd name="T24" fmla="*/ 70 w 114"/>
                              <a:gd name="T25" fmla="*/ 7 h 64"/>
                              <a:gd name="T26" fmla="*/ 89 w 114"/>
                              <a:gd name="T27" fmla="*/ 0 h 64"/>
                              <a:gd name="T28" fmla="*/ 108 w 114"/>
                              <a:gd name="T29" fmla="*/ 19 h 64"/>
                              <a:gd name="T30" fmla="*/ 108 w 114"/>
                              <a:gd name="T31" fmla="*/ 45 h 64"/>
                              <a:gd name="T32" fmla="*/ 108 w 114"/>
                              <a:gd name="T33" fmla="*/ 57 h 64"/>
                              <a:gd name="T34" fmla="*/ 114 w 114"/>
                              <a:gd name="T35" fmla="*/ 57 h 64"/>
                              <a:gd name="T36" fmla="*/ 114 w 114"/>
                              <a:gd name="T37" fmla="*/ 64 h 64"/>
                              <a:gd name="T38" fmla="*/ 95 w 114"/>
                              <a:gd name="T39" fmla="*/ 64 h 64"/>
                              <a:gd name="T40" fmla="*/ 82 w 114"/>
                              <a:gd name="T41" fmla="*/ 64 h 64"/>
                              <a:gd name="T42" fmla="*/ 82 w 114"/>
                              <a:gd name="T43" fmla="*/ 57 h 64"/>
                              <a:gd name="T44" fmla="*/ 89 w 114"/>
                              <a:gd name="T45" fmla="*/ 57 h 64"/>
                              <a:gd name="T46" fmla="*/ 89 w 114"/>
                              <a:gd name="T47" fmla="*/ 26 h 64"/>
                              <a:gd name="T48" fmla="*/ 89 w 114"/>
                              <a:gd name="T49" fmla="*/ 13 h 64"/>
                              <a:gd name="T50" fmla="*/ 76 w 114"/>
                              <a:gd name="T51" fmla="*/ 13 h 64"/>
                              <a:gd name="T52" fmla="*/ 70 w 114"/>
                              <a:gd name="T53" fmla="*/ 13 h 64"/>
                              <a:gd name="T54" fmla="*/ 63 w 114"/>
                              <a:gd name="T55" fmla="*/ 45 h 64"/>
                              <a:gd name="T56" fmla="*/ 70 w 114"/>
                              <a:gd name="T57" fmla="*/ 57 h 64"/>
                              <a:gd name="T58" fmla="*/ 76 w 114"/>
                              <a:gd name="T59" fmla="*/ 57 h 64"/>
                              <a:gd name="T60" fmla="*/ 76 w 114"/>
                              <a:gd name="T61" fmla="*/ 64 h 64"/>
                              <a:gd name="T62" fmla="*/ 57 w 114"/>
                              <a:gd name="T63" fmla="*/ 64 h 64"/>
                              <a:gd name="T64" fmla="*/ 44 w 114"/>
                              <a:gd name="T65" fmla="*/ 64 h 64"/>
                              <a:gd name="T66" fmla="*/ 44 w 114"/>
                              <a:gd name="T67" fmla="*/ 57 h 64"/>
                              <a:gd name="T68" fmla="*/ 44 w 114"/>
                              <a:gd name="T69" fmla="*/ 57 h 64"/>
                              <a:gd name="T70" fmla="*/ 51 w 114"/>
                              <a:gd name="T71" fmla="*/ 45 h 64"/>
                              <a:gd name="T72" fmla="*/ 51 w 114"/>
                              <a:gd name="T73" fmla="*/ 26 h 64"/>
                              <a:gd name="T74" fmla="*/ 38 w 114"/>
                              <a:gd name="T75" fmla="*/ 13 h 64"/>
                              <a:gd name="T76" fmla="*/ 25 w 114"/>
                              <a:gd name="T77" fmla="*/ 13 h 64"/>
                              <a:gd name="T78" fmla="*/ 25 w 114"/>
                              <a:gd name="T79" fmla="*/ 26 h 64"/>
                              <a:gd name="T80" fmla="*/ 25 w 114"/>
                              <a:gd name="T81" fmla="*/ 45 h 64"/>
                              <a:gd name="T82" fmla="*/ 32 w 114"/>
                              <a:gd name="T83" fmla="*/ 57 h 64"/>
                              <a:gd name="T84" fmla="*/ 32 w 114"/>
                              <a:gd name="T85" fmla="*/ 57 h 64"/>
                              <a:gd name="T86" fmla="*/ 32 w 114"/>
                              <a:gd name="T87" fmla="*/ 64 h 64"/>
                              <a:gd name="T88" fmla="*/ 19 w 114"/>
                              <a:gd name="T89" fmla="*/ 64 h 64"/>
                              <a:gd name="T90" fmla="*/ 0 w 114"/>
                              <a:gd name="T91" fmla="*/ 64 h 64"/>
                              <a:gd name="T92" fmla="*/ 6 w 114"/>
                              <a:gd name="T93" fmla="*/ 57 h 64"/>
                              <a:gd name="T94" fmla="*/ 13 w 114"/>
                              <a:gd name="T95" fmla="*/ 57 h 64"/>
                              <a:gd name="T96" fmla="*/ 13 w 114"/>
                              <a:gd name="T97" fmla="*/ 1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4" h="64">
                                <a:moveTo>
                                  <a:pt x="13" y="19"/>
                                </a:moveTo>
                                <a:lnTo>
                                  <a:pt x="13" y="19"/>
                                </a:lnTo>
                                <a:lnTo>
                                  <a:pt x="13" y="13"/>
                                </a:lnTo>
                                <a:lnTo>
                                  <a:pt x="6" y="13"/>
                                </a:lnTo>
                                <a:lnTo>
                                  <a:pt x="6" y="13"/>
                                </a:lnTo>
                                <a:lnTo>
                                  <a:pt x="6" y="13"/>
                                </a:lnTo>
                                <a:lnTo>
                                  <a:pt x="6" y="7"/>
                                </a:lnTo>
                                <a:lnTo>
                                  <a:pt x="6" y="7"/>
                                </a:lnTo>
                                <a:lnTo>
                                  <a:pt x="25" y="0"/>
                                </a:lnTo>
                                <a:lnTo>
                                  <a:pt x="25" y="0"/>
                                </a:lnTo>
                                <a:lnTo>
                                  <a:pt x="25" y="0"/>
                                </a:lnTo>
                                <a:lnTo>
                                  <a:pt x="25" y="0"/>
                                </a:lnTo>
                                <a:lnTo>
                                  <a:pt x="25" y="7"/>
                                </a:lnTo>
                                <a:lnTo>
                                  <a:pt x="25" y="7"/>
                                </a:lnTo>
                                <a:lnTo>
                                  <a:pt x="25" y="7"/>
                                </a:lnTo>
                                <a:lnTo>
                                  <a:pt x="25" y="7"/>
                                </a:lnTo>
                                <a:lnTo>
                                  <a:pt x="38" y="7"/>
                                </a:lnTo>
                                <a:lnTo>
                                  <a:pt x="51" y="0"/>
                                </a:lnTo>
                                <a:lnTo>
                                  <a:pt x="51" y="0"/>
                                </a:lnTo>
                                <a:lnTo>
                                  <a:pt x="57" y="0"/>
                                </a:lnTo>
                                <a:lnTo>
                                  <a:pt x="63" y="7"/>
                                </a:lnTo>
                                <a:lnTo>
                                  <a:pt x="63" y="7"/>
                                </a:lnTo>
                                <a:lnTo>
                                  <a:pt x="63" y="7"/>
                                </a:lnTo>
                                <a:lnTo>
                                  <a:pt x="63" y="7"/>
                                </a:lnTo>
                                <a:lnTo>
                                  <a:pt x="70" y="7"/>
                                </a:lnTo>
                                <a:lnTo>
                                  <a:pt x="70" y="7"/>
                                </a:lnTo>
                                <a:lnTo>
                                  <a:pt x="89" y="0"/>
                                </a:lnTo>
                                <a:lnTo>
                                  <a:pt x="89" y="0"/>
                                </a:lnTo>
                                <a:lnTo>
                                  <a:pt x="101" y="7"/>
                                </a:lnTo>
                                <a:lnTo>
                                  <a:pt x="108" y="19"/>
                                </a:lnTo>
                                <a:lnTo>
                                  <a:pt x="108" y="45"/>
                                </a:lnTo>
                                <a:lnTo>
                                  <a:pt x="108" y="45"/>
                                </a:lnTo>
                                <a:lnTo>
                                  <a:pt x="108" y="57"/>
                                </a:lnTo>
                                <a:lnTo>
                                  <a:pt x="108" y="57"/>
                                </a:lnTo>
                                <a:lnTo>
                                  <a:pt x="114" y="57"/>
                                </a:lnTo>
                                <a:lnTo>
                                  <a:pt x="114" y="57"/>
                                </a:lnTo>
                                <a:lnTo>
                                  <a:pt x="114" y="64"/>
                                </a:lnTo>
                                <a:lnTo>
                                  <a:pt x="114" y="64"/>
                                </a:lnTo>
                                <a:lnTo>
                                  <a:pt x="95" y="64"/>
                                </a:lnTo>
                                <a:lnTo>
                                  <a:pt x="95" y="64"/>
                                </a:lnTo>
                                <a:lnTo>
                                  <a:pt x="82" y="64"/>
                                </a:lnTo>
                                <a:lnTo>
                                  <a:pt x="82" y="64"/>
                                </a:lnTo>
                                <a:lnTo>
                                  <a:pt x="82" y="57"/>
                                </a:lnTo>
                                <a:lnTo>
                                  <a:pt x="82" y="57"/>
                                </a:lnTo>
                                <a:lnTo>
                                  <a:pt x="82" y="57"/>
                                </a:lnTo>
                                <a:lnTo>
                                  <a:pt x="89" y="57"/>
                                </a:lnTo>
                                <a:lnTo>
                                  <a:pt x="89" y="45"/>
                                </a:lnTo>
                                <a:lnTo>
                                  <a:pt x="89" y="26"/>
                                </a:lnTo>
                                <a:lnTo>
                                  <a:pt x="89" y="26"/>
                                </a:lnTo>
                                <a:lnTo>
                                  <a:pt x="89" y="13"/>
                                </a:lnTo>
                                <a:lnTo>
                                  <a:pt x="76" y="13"/>
                                </a:lnTo>
                                <a:lnTo>
                                  <a:pt x="76" y="13"/>
                                </a:lnTo>
                                <a:lnTo>
                                  <a:pt x="70" y="13"/>
                                </a:lnTo>
                                <a:lnTo>
                                  <a:pt x="70" y="13"/>
                                </a:lnTo>
                                <a:lnTo>
                                  <a:pt x="63" y="19"/>
                                </a:lnTo>
                                <a:lnTo>
                                  <a:pt x="63" y="45"/>
                                </a:lnTo>
                                <a:lnTo>
                                  <a:pt x="63" y="45"/>
                                </a:lnTo>
                                <a:lnTo>
                                  <a:pt x="70" y="57"/>
                                </a:lnTo>
                                <a:lnTo>
                                  <a:pt x="70" y="57"/>
                                </a:lnTo>
                                <a:lnTo>
                                  <a:pt x="76" y="57"/>
                                </a:lnTo>
                                <a:lnTo>
                                  <a:pt x="76" y="57"/>
                                </a:lnTo>
                                <a:lnTo>
                                  <a:pt x="76" y="64"/>
                                </a:lnTo>
                                <a:lnTo>
                                  <a:pt x="76" y="64"/>
                                </a:lnTo>
                                <a:lnTo>
                                  <a:pt x="57" y="64"/>
                                </a:lnTo>
                                <a:lnTo>
                                  <a:pt x="57" y="64"/>
                                </a:lnTo>
                                <a:lnTo>
                                  <a:pt x="44" y="64"/>
                                </a:lnTo>
                                <a:lnTo>
                                  <a:pt x="44" y="64"/>
                                </a:lnTo>
                                <a:lnTo>
                                  <a:pt x="44" y="57"/>
                                </a:lnTo>
                                <a:lnTo>
                                  <a:pt x="44" y="57"/>
                                </a:lnTo>
                                <a:lnTo>
                                  <a:pt x="44" y="57"/>
                                </a:lnTo>
                                <a:lnTo>
                                  <a:pt x="51" y="57"/>
                                </a:lnTo>
                                <a:lnTo>
                                  <a:pt x="51" y="45"/>
                                </a:lnTo>
                                <a:lnTo>
                                  <a:pt x="51" y="26"/>
                                </a:lnTo>
                                <a:lnTo>
                                  <a:pt x="51" y="26"/>
                                </a:lnTo>
                                <a:lnTo>
                                  <a:pt x="51" y="13"/>
                                </a:lnTo>
                                <a:lnTo>
                                  <a:pt x="38" y="13"/>
                                </a:lnTo>
                                <a:lnTo>
                                  <a:pt x="38" y="13"/>
                                </a:lnTo>
                                <a:lnTo>
                                  <a:pt x="25" y="13"/>
                                </a:lnTo>
                                <a:lnTo>
                                  <a:pt x="25" y="13"/>
                                </a:lnTo>
                                <a:lnTo>
                                  <a:pt x="25" y="26"/>
                                </a:lnTo>
                                <a:lnTo>
                                  <a:pt x="25" y="45"/>
                                </a:lnTo>
                                <a:lnTo>
                                  <a:pt x="25" y="45"/>
                                </a:lnTo>
                                <a:lnTo>
                                  <a:pt x="25" y="57"/>
                                </a:lnTo>
                                <a:lnTo>
                                  <a:pt x="32" y="57"/>
                                </a:lnTo>
                                <a:lnTo>
                                  <a:pt x="32" y="57"/>
                                </a:lnTo>
                                <a:lnTo>
                                  <a:pt x="32" y="57"/>
                                </a:lnTo>
                                <a:lnTo>
                                  <a:pt x="32" y="64"/>
                                </a:lnTo>
                                <a:lnTo>
                                  <a:pt x="32" y="64"/>
                                </a:lnTo>
                                <a:lnTo>
                                  <a:pt x="19" y="64"/>
                                </a:lnTo>
                                <a:lnTo>
                                  <a:pt x="19" y="64"/>
                                </a:lnTo>
                                <a:lnTo>
                                  <a:pt x="0" y="64"/>
                                </a:lnTo>
                                <a:lnTo>
                                  <a:pt x="0" y="64"/>
                                </a:lnTo>
                                <a:lnTo>
                                  <a:pt x="0" y="57"/>
                                </a:lnTo>
                                <a:lnTo>
                                  <a:pt x="6" y="57"/>
                                </a:lnTo>
                                <a:lnTo>
                                  <a:pt x="6" y="57"/>
                                </a:lnTo>
                                <a:lnTo>
                                  <a:pt x="13" y="57"/>
                                </a:lnTo>
                                <a:lnTo>
                                  <a:pt x="13" y="45"/>
                                </a:lnTo>
                                <a:lnTo>
                                  <a:pt x="1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3"/>
                        <wps:cNvSpPr>
                          <a:spLocks noEditPoints="1"/>
                        </wps:cNvSpPr>
                        <wps:spPr bwMode="auto">
                          <a:xfrm>
                            <a:off x="6711950" y="788035"/>
                            <a:ext cx="36195" cy="40640"/>
                          </a:xfrm>
                          <a:custGeom>
                            <a:avLst/>
                            <a:gdLst>
                              <a:gd name="T0" fmla="*/ 19 w 57"/>
                              <a:gd name="T1" fmla="*/ 26 h 64"/>
                              <a:gd name="T2" fmla="*/ 19 w 57"/>
                              <a:gd name="T3" fmla="*/ 26 h 64"/>
                              <a:gd name="T4" fmla="*/ 13 w 57"/>
                              <a:gd name="T5" fmla="*/ 26 h 64"/>
                              <a:gd name="T6" fmla="*/ 13 w 57"/>
                              <a:gd name="T7" fmla="*/ 26 h 64"/>
                              <a:gd name="T8" fmla="*/ 19 w 57"/>
                              <a:gd name="T9" fmla="*/ 45 h 64"/>
                              <a:gd name="T10" fmla="*/ 26 w 57"/>
                              <a:gd name="T11" fmla="*/ 51 h 64"/>
                              <a:gd name="T12" fmla="*/ 38 w 57"/>
                              <a:gd name="T13" fmla="*/ 51 h 64"/>
                              <a:gd name="T14" fmla="*/ 38 w 57"/>
                              <a:gd name="T15" fmla="*/ 51 h 64"/>
                              <a:gd name="T16" fmla="*/ 45 w 57"/>
                              <a:gd name="T17" fmla="*/ 51 h 64"/>
                              <a:gd name="T18" fmla="*/ 51 w 57"/>
                              <a:gd name="T19" fmla="*/ 45 h 64"/>
                              <a:gd name="T20" fmla="*/ 51 w 57"/>
                              <a:gd name="T21" fmla="*/ 45 h 64"/>
                              <a:gd name="T22" fmla="*/ 57 w 57"/>
                              <a:gd name="T23" fmla="*/ 45 h 64"/>
                              <a:gd name="T24" fmla="*/ 57 w 57"/>
                              <a:gd name="T25" fmla="*/ 45 h 64"/>
                              <a:gd name="T26" fmla="*/ 45 w 57"/>
                              <a:gd name="T27" fmla="*/ 57 h 64"/>
                              <a:gd name="T28" fmla="*/ 32 w 57"/>
                              <a:gd name="T29" fmla="*/ 64 h 64"/>
                              <a:gd name="T30" fmla="*/ 32 w 57"/>
                              <a:gd name="T31" fmla="*/ 64 h 64"/>
                              <a:gd name="T32" fmla="*/ 19 w 57"/>
                              <a:gd name="T33" fmla="*/ 64 h 64"/>
                              <a:gd name="T34" fmla="*/ 7 w 57"/>
                              <a:gd name="T35" fmla="*/ 57 h 64"/>
                              <a:gd name="T36" fmla="*/ 0 w 57"/>
                              <a:gd name="T37" fmla="*/ 45 h 64"/>
                              <a:gd name="T38" fmla="*/ 0 w 57"/>
                              <a:gd name="T39" fmla="*/ 32 h 64"/>
                              <a:gd name="T40" fmla="*/ 0 w 57"/>
                              <a:gd name="T41" fmla="*/ 32 h 64"/>
                              <a:gd name="T42" fmla="*/ 0 w 57"/>
                              <a:gd name="T43" fmla="*/ 19 h 64"/>
                              <a:gd name="T44" fmla="*/ 7 w 57"/>
                              <a:gd name="T45" fmla="*/ 13 h 64"/>
                              <a:gd name="T46" fmla="*/ 19 w 57"/>
                              <a:gd name="T47" fmla="*/ 7 h 64"/>
                              <a:gd name="T48" fmla="*/ 32 w 57"/>
                              <a:gd name="T49" fmla="*/ 0 h 64"/>
                              <a:gd name="T50" fmla="*/ 32 w 57"/>
                              <a:gd name="T51" fmla="*/ 0 h 64"/>
                              <a:gd name="T52" fmla="*/ 45 w 57"/>
                              <a:gd name="T53" fmla="*/ 7 h 64"/>
                              <a:gd name="T54" fmla="*/ 51 w 57"/>
                              <a:gd name="T55" fmla="*/ 13 h 64"/>
                              <a:gd name="T56" fmla="*/ 57 w 57"/>
                              <a:gd name="T57" fmla="*/ 19 h 64"/>
                              <a:gd name="T58" fmla="*/ 57 w 57"/>
                              <a:gd name="T59" fmla="*/ 19 h 64"/>
                              <a:gd name="T60" fmla="*/ 51 w 57"/>
                              <a:gd name="T61" fmla="*/ 26 h 64"/>
                              <a:gd name="T62" fmla="*/ 51 w 57"/>
                              <a:gd name="T63" fmla="*/ 26 h 64"/>
                              <a:gd name="T64" fmla="*/ 45 w 57"/>
                              <a:gd name="T65" fmla="*/ 26 h 64"/>
                              <a:gd name="T66" fmla="*/ 19 w 57"/>
                              <a:gd name="T67" fmla="*/ 26 h 64"/>
                              <a:gd name="T68" fmla="*/ 32 w 57"/>
                              <a:gd name="T69" fmla="*/ 19 h 64"/>
                              <a:gd name="T70" fmla="*/ 32 w 57"/>
                              <a:gd name="T71" fmla="*/ 19 h 64"/>
                              <a:gd name="T72" fmla="*/ 38 w 57"/>
                              <a:gd name="T73" fmla="*/ 19 h 64"/>
                              <a:gd name="T74" fmla="*/ 38 w 57"/>
                              <a:gd name="T75" fmla="*/ 19 h 64"/>
                              <a:gd name="T76" fmla="*/ 38 w 57"/>
                              <a:gd name="T77" fmla="*/ 19 h 64"/>
                              <a:gd name="T78" fmla="*/ 38 w 57"/>
                              <a:gd name="T79" fmla="*/ 19 h 64"/>
                              <a:gd name="T80" fmla="*/ 38 w 57"/>
                              <a:gd name="T81" fmla="*/ 7 h 64"/>
                              <a:gd name="T82" fmla="*/ 32 w 57"/>
                              <a:gd name="T83" fmla="*/ 7 h 64"/>
                              <a:gd name="T84" fmla="*/ 32 w 57"/>
                              <a:gd name="T85" fmla="*/ 7 h 64"/>
                              <a:gd name="T86" fmla="*/ 19 w 57"/>
                              <a:gd name="T87" fmla="*/ 13 h 64"/>
                              <a:gd name="T88" fmla="*/ 13 w 57"/>
                              <a:gd name="T89" fmla="*/ 19 h 64"/>
                              <a:gd name="T90" fmla="*/ 13 w 57"/>
                              <a:gd name="T91" fmla="*/ 19 h 64"/>
                              <a:gd name="T92" fmla="*/ 19 w 57"/>
                              <a:gd name="T93" fmla="*/ 19 h 64"/>
                              <a:gd name="T94" fmla="*/ 32 w 57"/>
                              <a:gd name="T95" fmla="*/ 1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64">
                                <a:moveTo>
                                  <a:pt x="19" y="26"/>
                                </a:moveTo>
                                <a:lnTo>
                                  <a:pt x="19" y="26"/>
                                </a:lnTo>
                                <a:lnTo>
                                  <a:pt x="13" y="26"/>
                                </a:lnTo>
                                <a:lnTo>
                                  <a:pt x="13" y="26"/>
                                </a:lnTo>
                                <a:lnTo>
                                  <a:pt x="19" y="45"/>
                                </a:lnTo>
                                <a:lnTo>
                                  <a:pt x="26" y="51"/>
                                </a:lnTo>
                                <a:lnTo>
                                  <a:pt x="38" y="51"/>
                                </a:lnTo>
                                <a:lnTo>
                                  <a:pt x="38" y="51"/>
                                </a:lnTo>
                                <a:lnTo>
                                  <a:pt x="45" y="51"/>
                                </a:lnTo>
                                <a:lnTo>
                                  <a:pt x="51" y="45"/>
                                </a:lnTo>
                                <a:lnTo>
                                  <a:pt x="51" y="45"/>
                                </a:lnTo>
                                <a:lnTo>
                                  <a:pt x="57" y="45"/>
                                </a:lnTo>
                                <a:lnTo>
                                  <a:pt x="57" y="45"/>
                                </a:lnTo>
                                <a:lnTo>
                                  <a:pt x="45" y="57"/>
                                </a:lnTo>
                                <a:lnTo>
                                  <a:pt x="32" y="64"/>
                                </a:lnTo>
                                <a:lnTo>
                                  <a:pt x="32" y="64"/>
                                </a:lnTo>
                                <a:lnTo>
                                  <a:pt x="19" y="64"/>
                                </a:lnTo>
                                <a:lnTo>
                                  <a:pt x="7" y="57"/>
                                </a:lnTo>
                                <a:lnTo>
                                  <a:pt x="0" y="45"/>
                                </a:lnTo>
                                <a:lnTo>
                                  <a:pt x="0" y="32"/>
                                </a:lnTo>
                                <a:lnTo>
                                  <a:pt x="0" y="32"/>
                                </a:lnTo>
                                <a:lnTo>
                                  <a:pt x="0" y="19"/>
                                </a:lnTo>
                                <a:lnTo>
                                  <a:pt x="7" y="13"/>
                                </a:lnTo>
                                <a:lnTo>
                                  <a:pt x="19" y="7"/>
                                </a:lnTo>
                                <a:lnTo>
                                  <a:pt x="32" y="0"/>
                                </a:lnTo>
                                <a:lnTo>
                                  <a:pt x="32" y="0"/>
                                </a:lnTo>
                                <a:lnTo>
                                  <a:pt x="45" y="7"/>
                                </a:lnTo>
                                <a:lnTo>
                                  <a:pt x="51" y="13"/>
                                </a:lnTo>
                                <a:lnTo>
                                  <a:pt x="57" y="19"/>
                                </a:lnTo>
                                <a:lnTo>
                                  <a:pt x="57" y="19"/>
                                </a:lnTo>
                                <a:lnTo>
                                  <a:pt x="51" y="26"/>
                                </a:lnTo>
                                <a:lnTo>
                                  <a:pt x="51" y="26"/>
                                </a:lnTo>
                                <a:lnTo>
                                  <a:pt x="45" y="26"/>
                                </a:lnTo>
                                <a:lnTo>
                                  <a:pt x="19" y="26"/>
                                </a:lnTo>
                                <a:close/>
                                <a:moveTo>
                                  <a:pt x="32" y="19"/>
                                </a:moveTo>
                                <a:lnTo>
                                  <a:pt x="32" y="19"/>
                                </a:lnTo>
                                <a:lnTo>
                                  <a:pt x="38" y="19"/>
                                </a:lnTo>
                                <a:lnTo>
                                  <a:pt x="38" y="19"/>
                                </a:lnTo>
                                <a:lnTo>
                                  <a:pt x="38" y="19"/>
                                </a:lnTo>
                                <a:lnTo>
                                  <a:pt x="38" y="19"/>
                                </a:lnTo>
                                <a:lnTo>
                                  <a:pt x="38" y="7"/>
                                </a:lnTo>
                                <a:lnTo>
                                  <a:pt x="32" y="7"/>
                                </a:lnTo>
                                <a:lnTo>
                                  <a:pt x="32" y="7"/>
                                </a:lnTo>
                                <a:lnTo>
                                  <a:pt x="19" y="13"/>
                                </a:lnTo>
                                <a:lnTo>
                                  <a:pt x="13" y="19"/>
                                </a:lnTo>
                                <a:lnTo>
                                  <a:pt x="13" y="19"/>
                                </a:lnTo>
                                <a:lnTo>
                                  <a:pt x="19" y="19"/>
                                </a:lnTo>
                                <a:lnTo>
                                  <a:pt x="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4"/>
                        <wps:cNvSpPr>
                          <a:spLocks/>
                        </wps:cNvSpPr>
                        <wps:spPr bwMode="auto">
                          <a:xfrm>
                            <a:off x="6752590" y="788035"/>
                            <a:ext cx="43815" cy="40640"/>
                          </a:xfrm>
                          <a:custGeom>
                            <a:avLst/>
                            <a:gdLst>
                              <a:gd name="T0" fmla="*/ 19 w 69"/>
                              <a:gd name="T1" fmla="*/ 45 h 64"/>
                              <a:gd name="T2" fmla="*/ 25 w 69"/>
                              <a:gd name="T3" fmla="*/ 57 h 64"/>
                              <a:gd name="T4" fmla="*/ 31 w 69"/>
                              <a:gd name="T5" fmla="*/ 57 h 64"/>
                              <a:gd name="T6" fmla="*/ 31 w 69"/>
                              <a:gd name="T7" fmla="*/ 64 h 64"/>
                              <a:gd name="T8" fmla="*/ 12 w 69"/>
                              <a:gd name="T9" fmla="*/ 64 h 64"/>
                              <a:gd name="T10" fmla="*/ 0 w 69"/>
                              <a:gd name="T11" fmla="*/ 64 h 64"/>
                              <a:gd name="T12" fmla="*/ 0 w 69"/>
                              <a:gd name="T13" fmla="*/ 57 h 64"/>
                              <a:gd name="T14" fmla="*/ 6 w 69"/>
                              <a:gd name="T15" fmla="*/ 57 h 64"/>
                              <a:gd name="T16" fmla="*/ 6 w 69"/>
                              <a:gd name="T17" fmla="*/ 19 h 64"/>
                              <a:gd name="T18" fmla="*/ 6 w 69"/>
                              <a:gd name="T19" fmla="*/ 13 h 64"/>
                              <a:gd name="T20" fmla="*/ 0 w 69"/>
                              <a:gd name="T21" fmla="*/ 13 h 64"/>
                              <a:gd name="T22" fmla="*/ 0 w 69"/>
                              <a:gd name="T23" fmla="*/ 7 h 64"/>
                              <a:gd name="T24" fmla="*/ 19 w 69"/>
                              <a:gd name="T25" fmla="*/ 0 h 64"/>
                              <a:gd name="T26" fmla="*/ 25 w 69"/>
                              <a:gd name="T27" fmla="*/ 0 h 64"/>
                              <a:gd name="T28" fmla="*/ 19 w 69"/>
                              <a:gd name="T29" fmla="*/ 7 h 64"/>
                              <a:gd name="T30" fmla="*/ 25 w 69"/>
                              <a:gd name="T31" fmla="*/ 7 h 64"/>
                              <a:gd name="T32" fmla="*/ 31 w 69"/>
                              <a:gd name="T33" fmla="*/ 7 h 64"/>
                              <a:gd name="T34" fmla="*/ 44 w 69"/>
                              <a:gd name="T35" fmla="*/ 0 h 64"/>
                              <a:gd name="T36" fmla="*/ 63 w 69"/>
                              <a:gd name="T37" fmla="*/ 19 h 64"/>
                              <a:gd name="T38" fmla="*/ 63 w 69"/>
                              <a:gd name="T39" fmla="*/ 45 h 64"/>
                              <a:gd name="T40" fmla="*/ 69 w 69"/>
                              <a:gd name="T41" fmla="*/ 57 h 64"/>
                              <a:gd name="T42" fmla="*/ 69 w 69"/>
                              <a:gd name="T43" fmla="*/ 57 h 64"/>
                              <a:gd name="T44" fmla="*/ 69 w 69"/>
                              <a:gd name="T45" fmla="*/ 64 h 64"/>
                              <a:gd name="T46" fmla="*/ 50 w 69"/>
                              <a:gd name="T47" fmla="*/ 64 h 64"/>
                              <a:gd name="T48" fmla="*/ 38 w 69"/>
                              <a:gd name="T49" fmla="*/ 64 h 64"/>
                              <a:gd name="T50" fmla="*/ 38 w 69"/>
                              <a:gd name="T51" fmla="*/ 57 h 64"/>
                              <a:gd name="T52" fmla="*/ 44 w 69"/>
                              <a:gd name="T53" fmla="*/ 57 h 64"/>
                              <a:gd name="T54" fmla="*/ 44 w 69"/>
                              <a:gd name="T55" fmla="*/ 26 h 64"/>
                              <a:gd name="T56" fmla="*/ 44 w 69"/>
                              <a:gd name="T57" fmla="*/ 13 h 64"/>
                              <a:gd name="T58" fmla="*/ 31 w 69"/>
                              <a:gd name="T59" fmla="*/ 13 h 64"/>
                              <a:gd name="T60" fmla="*/ 25 w 69"/>
                              <a:gd name="T61" fmla="*/ 13 h 64"/>
                              <a:gd name="T62" fmla="*/ 19 w 69"/>
                              <a:gd name="T63" fmla="*/ 4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4">
                                <a:moveTo>
                                  <a:pt x="19" y="45"/>
                                </a:moveTo>
                                <a:lnTo>
                                  <a:pt x="19" y="45"/>
                                </a:lnTo>
                                <a:lnTo>
                                  <a:pt x="25" y="57"/>
                                </a:lnTo>
                                <a:lnTo>
                                  <a:pt x="25" y="57"/>
                                </a:lnTo>
                                <a:lnTo>
                                  <a:pt x="31" y="57"/>
                                </a:lnTo>
                                <a:lnTo>
                                  <a:pt x="31" y="57"/>
                                </a:lnTo>
                                <a:lnTo>
                                  <a:pt x="31" y="64"/>
                                </a:lnTo>
                                <a:lnTo>
                                  <a:pt x="31" y="64"/>
                                </a:lnTo>
                                <a:lnTo>
                                  <a:pt x="12" y="64"/>
                                </a:lnTo>
                                <a:lnTo>
                                  <a:pt x="12" y="64"/>
                                </a:lnTo>
                                <a:lnTo>
                                  <a:pt x="0" y="64"/>
                                </a:lnTo>
                                <a:lnTo>
                                  <a:pt x="0" y="64"/>
                                </a:lnTo>
                                <a:lnTo>
                                  <a:pt x="0" y="57"/>
                                </a:lnTo>
                                <a:lnTo>
                                  <a:pt x="0" y="57"/>
                                </a:lnTo>
                                <a:lnTo>
                                  <a:pt x="0" y="57"/>
                                </a:lnTo>
                                <a:lnTo>
                                  <a:pt x="6" y="57"/>
                                </a:lnTo>
                                <a:lnTo>
                                  <a:pt x="6" y="45"/>
                                </a:lnTo>
                                <a:lnTo>
                                  <a:pt x="6" y="19"/>
                                </a:lnTo>
                                <a:lnTo>
                                  <a:pt x="6" y="19"/>
                                </a:lnTo>
                                <a:lnTo>
                                  <a:pt x="6" y="13"/>
                                </a:lnTo>
                                <a:lnTo>
                                  <a:pt x="0" y="13"/>
                                </a:lnTo>
                                <a:lnTo>
                                  <a:pt x="0" y="13"/>
                                </a:lnTo>
                                <a:lnTo>
                                  <a:pt x="0" y="13"/>
                                </a:lnTo>
                                <a:lnTo>
                                  <a:pt x="0" y="7"/>
                                </a:lnTo>
                                <a:lnTo>
                                  <a:pt x="0" y="7"/>
                                </a:lnTo>
                                <a:lnTo>
                                  <a:pt x="19" y="0"/>
                                </a:lnTo>
                                <a:lnTo>
                                  <a:pt x="19" y="0"/>
                                </a:lnTo>
                                <a:lnTo>
                                  <a:pt x="25" y="0"/>
                                </a:lnTo>
                                <a:lnTo>
                                  <a:pt x="25" y="0"/>
                                </a:lnTo>
                                <a:lnTo>
                                  <a:pt x="19" y="7"/>
                                </a:lnTo>
                                <a:lnTo>
                                  <a:pt x="19" y="7"/>
                                </a:lnTo>
                                <a:lnTo>
                                  <a:pt x="25" y="7"/>
                                </a:lnTo>
                                <a:lnTo>
                                  <a:pt x="25" y="7"/>
                                </a:lnTo>
                                <a:lnTo>
                                  <a:pt x="31" y="7"/>
                                </a:lnTo>
                                <a:lnTo>
                                  <a:pt x="44" y="0"/>
                                </a:lnTo>
                                <a:lnTo>
                                  <a:pt x="44" y="0"/>
                                </a:lnTo>
                                <a:lnTo>
                                  <a:pt x="57" y="7"/>
                                </a:lnTo>
                                <a:lnTo>
                                  <a:pt x="63" y="19"/>
                                </a:lnTo>
                                <a:lnTo>
                                  <a:pt x="63" y="45"/>
                                </a:lnTo>
                                <a:lnTo>
                                  <a:pt x="63" y="45"/>
                                </a:lnTo>
                                <a:lnTo>
                                  <a:pt x="63" y="57"/>
                                </a:lnTo>
                                <a:lnTo>
                                  <a:pt x="69" y="57"/>
                                </a:lnTo>
                                <a:lnTo>
                                  <a:pt x="69" y="57"/>
                                </a:lnTo>
                                <a:lnTo>
                                  <a:pt x="69" y="57"/>
                                </a:lnTo>
                                <a:lnTo>
                                  <a:pt x="69" y="64"/>
                                </a:lnTo>
                                <a:lnTo>
                                  <a:pt x="69" y="64"/>
                                </a:lnTo>
                                <a:lnTo>
                                  <a:pt x="50" y="64"/>
                                </a:lnTo>
                                <a:lnTo>
                                  <a:pt x="50" y="64"/>
                                </a:lnTo>
                                <a:lnTo>
                                  <a:pt x="38" y="64"/>
                                </a:lnTo>
                                <a:lnTo>
                                  <a:pt x="38" y="64"/>
                                </a:lnTo>
                                <a:lnTo>
                                  <a:pt x="38" y="57"/>
                                </a:lnTo>
                                <a:lnTo>
                                  <a:pt x="38" y="57"/>
                                </a:lnTo>
                                <a:lnTo>
                                  <a:pt x="38" y="57"/>
                                </a:lnTo>
                                <a:lnTo>
                                  <a:pt x="44" y="57"/>
                                </a:lnTo>
                                <a:lnTo>
                                  <a:pt x="44" y="45"/>
                                </a:lnTo>
                                <a:lnTo>
                                  <a:pt x="44" y="26"/>
                                </a:lnTo>
                                <a:lnTo>
                                  <a:pt x="44" y="26"/>
                                </a:lnTo>
                                <a:lnTo>
                                  <a:pt x="44" y="13"/>
                                </a:lnTo>
                                <a:lnTo>
                                  <a:pt x="31" y="13"/>
                                </a:lnTo>
                                <a:lnTo>
                                  <a:pt x="31" y="13"/>
                                </a:lnTo>
                                <a:lnTo>
                                  <a:pt x="25" y="13"/>
                                </a:lnTo>
                                <a:lnTo>
                                  <a:pt x="25" y="13"/>
                                </a:lnTo>
                                <a:lnTo>
                                  <a:pt x="19" y="26"/>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5"/>
                        <wps:cNvSpPr>
                          <a:spLocks/>
                        </wps:cNvSpPr>
                        <wps:spPr bwMode="auto">
                          <a:xfrm>
                            <a:off x="6800850" y="780415"/>
                            <a:ext cx="27940" cy="48260"/>
                          </a:xfrm>
                          <a:custGeom>
                            <a:avLst/>
                            <a:gdLst>
                              <a:gd name="T0" fmla="*/ 25 w 44"/>
                              <a:gd name="T1" fmla="*/ 25 h 76"/>
                              <a:gd name="T2" fmla="*/ 25 w 44"/>
                              <a:gd name="T3" fmla="*/ 25 h 76"/>
                              <a:gd name="T4" fmla="*/ 25 w 44"/>
                              <a:gd name="T5" fmla="*/ 25 h 76"/>
                              <a:gd name="T6" fmla="*/ 25 w 44"/>
                              <a:gd name="T7" fmla="*/ 50 h 76"/>
                              <a:gd name="T8" fmla="*/ 25 w 44"/>
                              <a:gd name="T9" fmla="*/ 50 h 76"/>
                              <a:gd name="T10" fmla="*/ 25 w 44"/>
                              <a:gd name="T11" fmla="*/ 63 h 76"/>
                              <a:gd name="T12" fmla="*/ 38 w 44"/>
                              <a:gd name="T13" fmla="*/ 69 h 76"/>
                              <a:gd name="T14" fmla="*/ 38 w 44"/>
                              <a:gd name="T15" fmla="*/ 69 h 76"/>
                              <a:gd name="T16" fmla="*/ 44 w 44"/>
                              <a:gd name="T17" fmla="*/ 63 h 76"/>
                              <a:gd name="T18" fmla="*/ 44 w 44"/>
                              <a:gd name="T19" fmla="*/ 63 h 76"/>
                              <a:gd name="T20" fmla="*/ 44 w 44"/>
                              <a:gd name="T21" fmla="*/ 69 h 76"/>
                              <a:gd name="T22" fmla="*/ 44 w 44"/>
                              <a:gd name="T23" fmla="*/ 69 h 76"/>
                              <a:gd name="T24" fmla="*/ 38 w 44"/>
                              <a:gd name="T25" fmla="*/ 76 h 76"/>
                              <a:gd name="T26" fmla="*/ 25 w 44"/>
                              <a:gd name="T27" fmla="*/ 76 h 76"/>
                              <a:gd name="T28" fmla="*/ 25 w 44"/>
                              <a:gd name="T29" fmla="*/ 76 h 76"/>
                              <a:gd name="T30" fmla="*/ 19 w 44"/>
                              <a:gd name="T31" fmla="*/ 76 h 76"/>
                              <a:gd name="T32" fmla="*/ 12 w 44"/>
                              <a:gd name="T33" fmla="*/ 69 h 76"/>
                              <a:gd name="T34" fmla="*/ 6 w 44"/>
                              <a:gd name="T35" fmla="*/ 57 h 76"/>
                              <a:gd name="T36" fmla="*/ 6 w 44"/>
                              <a:gd name="T37" fmla="*/ 25 h 76"/>
                              <a:gd name="T38" fmla="*/ 6 w 44"/>
                              <a:gd name="T39" fmla="*/ 25 h 76"/>
                              <a:gd name="T40" fmla="*/ 6 w 44"/>
                              <a:gd name="T41" fmla="*/ 25 h 76"/>
                              <a:gd name="T42" fmla="*/ 0 w 44"/>
                              <a:gd name="T43" fmla="*/ 25 h 76"/>
                              <a:gd name="T44" fmla="*/ 0 w 44"/>
                              <a:gd name="T45" fmla="*/ 25 h 76"/>
                              <a:gd name="T46" fmla="*/ 0 w 44"/>
                              <a:gd name="T47" fmla="*/ 19 h 76"/>
                              <a:gd name="T48" fmla="*/ 0 w 44"/>
                              <a:gd name="T49" fmla="*/ 19 h 76"/>
                              <a:gd name="T50" fmla="*/ 12 w 44"/>
                              <a:gd name="T51" fmla="*/ 12 h 76"/>
                              <a:gd name="T52" fmla="*/ 12 w 44"/>
                              <a:gd name="T53" fmla="*/ 12 h 76"/>
                              <a:gd name="T54" fmla="*/ 19 w 44"/>
                              <a:gd name="T55" fmla="*/ 0 h 76"/>
                              <a:gd name="T56" fmla="*/ 19 w 44"/>
                              <a:gd name="T57" fmla="*/ 0 h 76"/>
                              <a:gd name="T58" fmla="*/ 25 w 44"/>
                              <a:gd name="T59" fmla="*/ 6 h 76"/>
                              <a:gd name="T60" fmla="*/ 25 w 44"/>
                              <a:gd name="T61" fmla="*/ 12 h 76"/>
                              <a:gd name="T62" fmla="*/ 25 w 44"/>
                              <a:gd name="T63" fmla="*/ 12 h 76"/>
                              <a:gd name="T64" fmla="*/ 25 w 44"/>
                              <a:gd name="T65" fmla="*/ 12 h 76"/>
                              <a:gd name="T66" fmla="*/ 44 w 44"/>
                              <a:gd name="T67" fmla="*/ 12 h 76"/>
                              <a:gd name="T68" fmla="*/ 44 w 44"/>
                              <a:gd name="T69" fmla="*/ 12 h 76"/>
                              <a:gd name="T70" fmla="*/ 44 w 44"/>
                              <a:gd name="T71" fmla="*/ 19 h 76"/>
                              <a:gd name="T72" fmla="*/ 44 w 44"/>
                              <a:gd name="T73" fmla="*/ 19 h 76"/>
                              <a:gd name="T74" fmla="*/ 44 w 44"/>
                              <a:gd name="T75" fmla="*/ 25 h 76"/>
                              <a:gd name="T76" fmla="*/ 25 w 44"/>
                              <a:gd name="T77"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76">
                                <a:moveTo>
                                  <a:pt x="25" y="25"/>
                                </a:moveTo>
                                <a:lnTo>
                                  <a:pt x="25" y="25"/>
                                </a:lnTo>
                                <a:lnTo>
                                  <a:pt x="25" y="25"/>
                                </a:lnTo>
                                <a:lnTo>
                                  <a:pt x="25" y="50"/>
                                </a:lnTo>
                                <a:lnTo>
                                  <a:pt x="25" y="50"/>
                                </a:lnTo>
                                <a:lnTo>
                                  <a:pt x="25" y="63"/>
                                </a:lnTo>
                                <a:lnTo>
                                  <a:pt x="38" y="69"/>
                                </a:lnTo>
                                <a:lnTo>
                                  <a:pt x="38" y="69"/>
                                </a:lnTo>
                                <a:lnTo>
                                  <a:pt x="44" y="63"/>
                                </a:lnTo>
                                <a:lnTo>
                                  <a:pt x="44" y="63"/>
                                </a:lnTo>
                                <a:lnTo>
                                  <a:pt x="44" y="69"/>
                                </a:lnTo>
                                <a:lnTo>
                                  <a:pt x="44" y="69"/>
                                </a:lnTo>
                                <a:lnTo>
                                  <a:pt x="38" y="76"/>
                                </a:lnTo>
                                <a:lnTo>
                                  <a:pt x="25" y="76"/>
                                </a:lnTo>
                                <a:lnTo>
                                  <a:pt x="25" y="76"/>
                                </a:lnTo>
                                <a:lnTo>
                                  <a:pt x="19" y="76"/>
                                </a:lnTo>
                                <a:lnTo>
                                  <a:pt x="12" y="69"/>
                                </a:lnTo>
                                <a:lnTo>
                                  <a:pt x="6" y="57"/>
                                </a:lnTo>
                                <a:lnTo>
                                  <a:pt x="6" y="25"/>
                                </a:lnTo>
                                <a:lnTo>
                                  <a:pt x="6" y="25"/>
                                </a:lnTo>
                                <a:lnTo>
                                  <a:pt x="6" y="25"/>
                                </a:lnTo>
                                <a:lnTo>
                                  <a:pt x="0" y="25"/>
                                </a:lnTo>
                                <a:lnTo>
                                  <a:pt x="0" y="25"/>
                                </a:lnTo>
                                <a:lnTo>
                                  <a:pt x="0" y="19"/>
                                </a:lnTo>
                                <a:lnTo>
                                  <a:pt x="0" y="19"/>
                                </a:lnTo>
                                <a:lnTo>
                                  <a:pt x="12" y="12"/>
                                </a:lnTo>
                                <a:lnTo>
                                  <a:pt x="12" y="12"/>
                                </a:lnTo>
                                <a:lnTo>
                                  <a:pt x="19" y="0"/>
                                </a:lnTo>
                                <a:lnTo>
                                  <a:pt x="19" y="0"/>
                                </a:lnTo>
                                <a:lnTo>
                                  <a:pt x="25" y="6"/>
                                </a:lnTo>
                                <a:lnTo>
                                  <a:pt x="25" y="12"/>
                                </a:lnTo>
                                <a:lnTo>
                                  <a:pt x="25" y="12"/>
                                </a:lnTo>
                                <a:lnTo>
                                  <a:pt x="25" y="12"/>
                                </a:lnTo>
                                <a:lnTo>
                                  <a:pt x="44" y="12"/>
                                </a:lnTo>
                                <a:lnTo>
                                  <a:pt x="44" y="12"/>
                                </a:lnTo>
                                <a:lnTo>
                                  <a:pt x="44" y="19"/>
                                </a:lnTo>
                                <a:lnTo>
                                  <a:pt x="44" y="19"/>
                                </a:lnTo>
                                <a:lnTo>
                                  <a:pt x="44" y="25"/>
                                </a:lnTo>
                                <a:lnTo>
                                  <a:pt x="2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6"/>
                        <wps:cNvSpPr>
                          <a:spLocks noEditPoints="1"/>
                        </wps:cNvSpPr>
                        <wps:spPr bwMode="auto">
                          <a:xfrm>
                            <a:off x="6856730" y="788035"/>
                            <a:ext cx="40640" cy="40640"/>
                          </a:xfrm>
                          <a:custGeom>
                            <a:avLst/>
                            <a:gdLst>
                              <a:gd name="T0" fmla="*/ 64 w 64"/>
                              <a:gd name="T1" fmla="*/ 32 h 64"/>
                              <a:gd name="T2" fmla="*/ 64 w 64"/>
                              <a:gd name="T3" fmla="*/ 32 h 64"/>
                              <a:gd name="T4" fmla="*/ 57 w 64"/>
                              <a:gd name="T5" fmla="*/ 45 h 64"/>
                              <a:gd name="T6" fmla="*/ 51 w 64"/>
                              <a:gd name="T7" fmla="*/ 57 h 64"/>
                              <a:gd name="T8" fmla="*/ 45 w 64"/>
                              <a:gd name="T9" fmla="*/ 64 h 64"/>
                              <a:gd name="T10" fmla="*/ 32 w 64"/>
                              <a:gd name="T11" fmla="*/ 64 h 64"/>
                              <a:gd name="T12" fmla="*/ 32 w 64"/>
                              <a:gd name="T13" fmla="*/ 64 h 64"/>
                              <a:gd name="T14" fmla="*/ 19 w 64"/>
                              <a:gd name="T15" fmla="*/ 64 h 64"/>
                              <a:gd name="T16" fmla="*/ 7 w 64"/>
                              <a:gd name="T17" fmla="*/ 57 h 64"/>
                              <a:gd name="T18" fmla="*/ 0 w 64"/>
                              <a:gd name="T19" fmla="*/ 45 h 64"/>
                              <a:gd name="T20" fmla="*/ 0 w 64"/>
                              <a:gd name="T21" fmla="*/ 32 h 64"/>
                              <a:gd name="T22" fmla="*/ 0 w 64"/>
                              <a:gd name="T23" fmla="*/ 32 h 64"/>
                              <a:gd name="T24" fmla="*/ 0 w 64"/>
                              <a:gd name="T25" fmla="*/ 19 h 64"/>
                              <a:gd name="T26" fmla="*/ 7 w 64"/>
                              <a:gd name="T27" fmla="*/ 13 h 64"/>
                              <a:gd name="T28" fmla="*/ 19 w 64"/>
                              <a:gd name="T29" fmla="*/ 7 h 64"/>
                              <a:gd name="T30" fmla="*/ 32 w 64"/>
                              <a:gd name="T31" fmla="*/ 0 h 64"/>
                              <a:gd name="T32" fmla="*/ 32 w 64"/>
                              <a:gd name="T33" fmla="*/ 0 h 64"/>
                              <a:gd name="T34" fmla="*/ 45 w 64"/>
                              <a:gd name="T35" fmla="*/ 0 h 64"/>
                              <a:gd name="T36" fmla="*/ 51 w 64"/>
                              <a:gd name="T37" fmla="*/ 7 h 64"/>
                              <a:gd name="T38" fmla="*/ 57 w 64"/>
                              <a:gd name="T39" fmla="*/ 19 h 64"/>
                              <a:gd name="T40" fmla="*/ 64 w 64"/>
                              <a:gd name="T41" fmla="*/ 32 h 64"/>
                              <a:gd name="T42" fmla="*/ 64 w 64"/>
                              <a:gd name="T43" fmla="*/ 32 h 64"/>
                              <a:gd name="T44" fmla="*/ 32 w 64"/>
                              <a:gd name="T45" fmla="*/ 57 h 64"/>
                              <a:gd name="T46" fmla="*/ 32 w 64"/>
                              <a:gd name="T47" fmla="*/ 57 h 64"/>
                              <a:gd name="T48" fmla="*/ 38 w 64"/>
                              <a:gd name="T49" fmla="*/ 57 h 64"/>
                              <a:gd name="T50" fmla="*/ 45 w 64"/>
                              <a:gd name="T51" fmla="*/ 51 h 64"/>
                              <a:gd name="T52" fmla="*/ 45 w 64"/>
                              <a:gd name="T53" fmla="*/ 32 h 64"/>
                              <a:gd name="T54" fmla="*/ 45 w 64"/>
                              <a:gd name="T55" fmla="*/ 32 h 64"/>
                              <a:gd name="T56" fmla="*/ 38 w 64"/>
                              <a:gd name="T57" fmla="*/ 13 h 64"/>
                              <a:gd name="T58" fmla="*/ 38 w 64"/>
                              <a:gd name="T59" fmla="*/ 7 h 64"/>
                              <a:gd name="T60" fmla="*/ 32 w 64"/>
                              <a:gd name="T61" fmla="*/ 7 h 64"/>
                              <a:gd name="T62" fmla="*/ 32 w 64"/>
                              <a:gd name="T63" fmla="*/ 7 h 64"/>
                              <a:gd name="T64" fmla="*/ 19 w 64"/>
                              <a:gd name="T65" fmla="*/ 13 h 64"/>
                              <a:gd name="T66" fmla="*/ 13 w 64"/>
                              <a:gd name="T67" fmla="*/ 32 h 64"/>
                              <a:gd name="T68" fmla="*/ 13 w 64"/>
                              <a:gd name="T69" fmla="*/ 32 h 64"/>
                              <a:gd name="T70" fmla="*/ 19 w 64"/>
                              <a:gd name="T71" fmla="*/ 51 h 64"/>
                              <a:gd name="T72" fmla="*/ 26 w 64"/>
                              <a:gd name="T73" fmla="*/ 57 h 64"/>
                              <a:gd name="T74" fmla="*/ 32 w 64"/>
                              <a:gd name="T75" fmla="*/ 57 h 64"/>
                              <a:gd name="T76" fmla="*/ 32 w 64"/>
                              <a:gd name="T77" fmla="*/ 5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64">
                                <a:moveTo>
                                  <a:pt x="64" y="32"/>
                                </a:moveTo>
                                <a:lnTo>
                                  <a:pt x="64" y="32"/>
                                </a:lnTo>
                                <a:lnTo>
                                  <a:pt x="57" y="45"/>
                                </a:lnTo>
                                <a:lnTo>
                                  <a:pt x="51" y="57"/>
                                </a:lnTo>
                                <a:lnTo>
                                  <a:pt x="45" y="64"/>
                                </a:lnTo>
                                <a:lnTo>
                                  <a:pt x="32" y="64"/>
                                </a:lnTo>
                                <a:lnTo>
                                  <a:pt x="32" y="64"/>
                                </a:lnTo>
                                <a:lnTo>
                                  <a:pt x="19" y="64"/>
                                </a:lnTo>
                                <a:lnTo>
                                  <a:pt x="7" y="57"/>
                                </a:lnTo>
                                <a:lnTo>
                                  <a:pt x="0" y="45"/>
                                </a:lnTo>
                                <a:lnTo>
                                  <a:pt x="0" y="32"/>
                                </a:lnTo>
                                <a:lnTo>
                                  <a:pt x="0" y="32"/>
                                </a:lnTo>
                                <a:lnTo>
                                  <a:pt x="0" y="19"/>
                                </a:lnTo>
                                <a:lnTo>
                                  <a:pt x="7" y="13"/>
                                </a:lnTo>
                                <a:lnTo>
                                  <a:pt x="19" y="7"/>
                                </a:lnTo>
                                <a:lnTo>
                                  <a:pt x="32" y="0"/>
                                </a:lnTo>
                                <a:lnTo>
                                  <a:pt x="32" y="0"/>
                                </a:lnTo>
                                <a:lnTo>
                                  <a:pt x="45" y="0"/>
                                </a:lnTo>
                                <a:lnTo>
                                  <a:pt x="51" y="7"/>
                                </a:lnTo>
                                <a:lnTo>
                                  <a:pt x="57" y="19"/>
                                </a:lnTo>
                                <a:lnTo>
                                  <a:pt x="64" y="32"/>
                                </a:lnTo>
                                <a:lnTo>
                                  <a:pt x="64" y="32"/>
                                </a:lnTo>
                                <a:close/>
                                <a:moveTo>
                                  <a:pt x="32" y="57"/>
                                </a:moveTo>
                                <a:lnTo>
                                  <a:pt x="32" y="57"/>
                                </a:lnTo>
                                <a:lnTo>
                                  <a:pt x="38" y="57"/>
                                </a:lnTo>
                                <a:lnTo>
                                  <a:pt x="45" y="51"/>
                                </a:lnTo>
                                <a:lnTo>
                                  <a:pt x="45" y="32"/>
                                </a:lnTo>
                                <a:lnTo>
                                  <a:pt x="45" y="32"/>
                                </a:lnTo>
                                <a:lnTo>
                                  <a:pt x="38" y="13"/>
                                </a:lnTo>
                                <a:lnTo>
                                  <a:pt x="38" y="7"/>
                                </a:lnTo>
                                <a:lnTo>
                                  <a:pt x="32" y="7"/>
                                </a:lnTo>
                                <a:lnTo>
                                  <a:pt x="32" y="7"/>
                                </a:lnTo>
                                <a:lnTo>
                                  <a:pt x="19" y="13"/>
                                </a:lnTo>
                                <a:lnTo>
                                  <a:pt x="13" y="32"/>
                                </a:lnTo>
                                <a:lnTo>
                                  <a:pt x="13" y="32"/>
                                </a:lnTo>
                                <a:lnTo>
                                  <a:pt x="19" y="51"/>
                                </a:lnTo>
                                <a:lnTo>
                                  <a:pt x="26" y="57"/>
                                </a:lnTo>
                                <a:lnTo>
                                  <a:pt x="32" y="57"/>
                                </a:lnTo>
                                <a:lnTo>
                                  <a:pt x="3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7"/>
                        <wps:cNvSpPr>
                          <a:spLocks/>
                        </wps:cNvSpPr>
                        <wps:spPr bwMode="auto">
                          <a:xfrm>
                            <a:off x="6901180" y="760095"/>
                            <a:ext cx="36195" cy="68580"/>
                          </a:xfrm>
                          <a:custGeom>
                            <a:avLst/>
                            <a:gdLst>
                              <a:gd name="T0" fmla="*/ 25 w 57"/>
                              <a:gd name="T1" fmla="*/ 57 h 108"/>
                              <a:gd name="T2" fmla="*/ 25 w 57"/>
                              <a:gd name="T3" fmla="*/ 57 h 108"/>
                              <a:gd name="T4" fmla="*/ 25 w 57"/>
                              <a:gd name="T5" fmla="*/ 57 h 108"/>
                              <a:gd name="T6" fmla="*/ 25 w 57"/>
                              <a:gd name="T7" fmla="*/ 57 h 108"/>
                              <a:gd name="T8" fmla="*/ 25 w 57"/>
                              <a:gd name="T9" fmla="*/ 89 h 108"/>
                              <a:gd name="T10" fmla="*/ 25 w 57"/>
                              <a:gd name="T11" fmla="*/ 89 h 108"/>
                              <a:gd name="T12" fmla="*/ 25 w 57"/>
                              <a:gd name="T13" fmla="*/ 101 h 108"/>
                              <a:gd name="T14" fmla="*/ 32 w 57"/>
                              <a:gd name="T15" fmla="*/ 101 h 108"/>
                              <a:gd name="T16" fmla="*/ 38 w 57"/>
                              <a:gd name="T17" fmla="*/ 101 h 108"/>
                              <a:gd name="T18" fmla="*/ 38 w 57"/>
                              <a:gd name="T19" fmla="*/ 101 h 108"/>
                              <a:gd name="T20" fmla="*/ 38 w 57"/>
                              <a:gd name="T21" fmla="*/ 108 h 108"/>
                              <a:gd name="T22" fmla="*/ 38 w 57"/>
                              <a:gd name="T23" fmla="*/ 108 h 108"/>
                              <a:gd name="T24" fmla="*/ 19 w 57"/>
                              <a:gd name="T25" fmla="*/ 108 h 108"/>
                              <a:gd name="T26" fmla="*/ 19 w 57"/>
                              <a:gd name="T27" fmla="*/ 108 h 108"/>
                              <a:gd name="T28" fmla="*/ 0 w 57"/>
                              <a:gd name="T29" fmla="*/ 108 h 108"/>
                              <a:gd name="T30" fmla="*/ 0 w 57"/>
                              <a:gd name="T31" fmla="*/ 108 h 108"/>
                              <a:gd name="T32" fmla="*/ 0 w 57"/>
                              <a:gd name="T33" fmla="*/ 101 h 108"/>
                              <a:gd name="T34" fmla="*/ 6 w 57"/>
                              <a:gd name="T35" fmla="*/ 101 h 108"/>
                              <a:gd name="T36" fmla="*/ 6 w 57"/>
                              <a:gd name="T37" fmla="*/ 101 h 108"/>
                              <a:gd name="T38" fmla="*/ 6 w 57"/>
                              <a:gd name="T39" fmla="*/ 101 h 108"/>
                              <a:gd name="T40" fmla="*/ 6 w 57"/>
                              <a:gd name="T41" fmla="*/ 89 h 108"/>
                              <a:gd name="T42" fmla="*/ 6 w 57"/>
                              <a:gd name="T43" fmla="*/ 57 h 108"/>
                              <a:gd name="T44" fmla="*/ 6 w 57"/>
                              <a:gd name="T45" fmla="*/ 57 h 108"/>
                              <a:gd name="T46" fmla="*/ 6 w 57"/>
                              <a:gd name="T47" fmla="*/ 57 h 108"/>
                              <a:gd name="T48" fmla="*/ 0 w 57"/>
                              <a:gd name="T49" fmla="*/ 57 h 108"/>
                              <a:gd name="T50" fmla="*/ 0 w 57"/>
                              <a:gd name="T51" fmla="*/ 57 h 108"/>
                              <a:gd name="T52" fmla="*/ 0 w 57"/>
                              <a:gd name="T53" fmla="*/ 51 h 108"/>
                              <a:gd name="T54" fmla="*/ 6 w 57"/>
                              <a:gd name="T55" fmla="*/ 51 h 108"/>
                              <a:gd name="T56" fmla="*/ 6 w 57"/>
                              <a:gd name="T57" fmla="*/ 51 h 108"/>
                              <a:gd name="T58" fmla="*/ 6 w 57"/>
                              <a:gd name="T59" fmla="*/ 44 h 108"/>
                              <a:gd name="T60" fmla="*/ 6 w 57"/>
                              <a:gd name="T61" fmla="*/ 44 h 108"/>
                              <a:gd name="T62" fmla="*/ 6 w 57"/>
                              <a:gd name="T63" fmla="*/ 44 h 108"/>
                              <a:gd name="T64" fmla="*/ 13 w 57"/>
                              <a:gd name="T65" fmla="*/ 19 h 108"/>
                              <a:gd name="T66" fmla="*/ 13 w 57"/>
                              <a:gd name="T67" fmla="*/ 19 h 108"/>
                              <a:gd name="T68" fmla="*/ 25 w 57"/>
                              <a:gd name="T69" fmla="*/ 6 h 108"/>
                              <a:gd name="T70" fmla="*/ 38 w 57"/>
                              <a:gd name="T71" fmla="*/ 0 h 108"/>
                              <a:gd name="T72" fmla="*/ 38 w 57"/>
                              <a:gd name="T73" fmla="*/ 0 h 108"/>
                              <a:gd name="T74" fmla="*/ 51 w 57"/>
                              <a:gd name="T75" fmla="*/ 0 h 108"/>
                              <a:gd name="T76" fmla="*/ 57 w 57"/>
                              <a:gd name="T77" fmla="*/ 13 h 108"/>
                              <a:gd name="T78" fmla="*/ 57 w 57"/>
                              <a:gd name="T79" fmla="*/ 13 h 108"/>
                              <a:gd name="T80" fmla="*/ 57 w 57"/>
                              <a:gd name="T81" fmla="*/ 13 h 108"/>
                              <a:gd name="T82" fmla="*/ 51 w 57"/>
                              <a:gd name="T83" fmla="*/ 19 h 108"/>
                              <a:gd name="T84" fmla="*/ 51 w 57"/>
                              <a:gd name="T85" fmla="*/ 19 h 108"/>
                              <a:gd name="T86" fmla="*/ 44 w 57"/>
                              <a:gd name="T87" fmla="*/ 13 h 108"/>
                              <a:gd name="T88" fmla="*/ 44 w 57"/>
                              <a:gd name="T89" fmla="*/ 13 h 108"/>
                              <a:gd name="T90" fmla="*/ 32 w 57"/>
                              <a:gd name="T91" fmla="*/ 6 h 108"/>
                              <a:gd name="T92" fmla="*/ 32 w 57"/>
                              <a:gd name="T93" fmla="*/ 6 h 108"/>
                              <a:gd name="T94" fmla="*/ 25 w 57"/>
                              <a:gd name="T95" fmla="*/ 13 h 108"/>
                              <a:gd name="T96" fmla="*/ 25 w 57"/>
                              <a:gd name="T97" fmla="*/ 38 h 108"/>
                              <a:gd name="T98" fmla="*/ 25 w 57"/>
                              <a:gd name="T99" fmla="*/ 44 h 108"/>
                              <a:gd name="T100" fmla="*/ 25 w 57"/>
                              <a:gd name="T101" fmla="*/ 44 h 108"/>
                              <a:gd name="T102" fmla="*/ 25 w 57"/>
                              <a:gd name="T103" fmla="*/ 44 h 108"/>
                              <a:gd name="T104" fmla="*/ 25 w 57"/>
                              <a:gd name="T105" fmla="*/ 44 h 108"/>
                              <a:gd name="T106" fmla="*/ 44 w 57"/>
                              <a:gd name="T107" fmla="*/ 44 h 108"/>
                              <a:gd name="T108" fmla="*/ 44 w 57"/>
                              <a:gd name="T109" fmla="*/ 44 h 108"/>
                              <a:gd name="T110" fmla="*/ 44 w 57"/>
                              <a:gd name="T111" fmla="*/ 51 h 108"/>
                              <a:gd name="T112" fmla="*/ 44 w 57"/>
                              <a:gd name="T113" fmla="*/ 51 h 108"/>
                              <a:gd name="T114" fmla="*/ 44 w 57"/>
                              <a:gd name="T115" fmla="*/ 57 h 108"/>
                              <a:gd name="T116" fmla="*/ 25 w 57"/>
                              <a:gd name="T117" fmla="*/ 5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 h="108">
                                <a:moveTo>
                                  <a:pt x="25" y="57"/>
                                </a:moveTo>
                                <a:lnTo>
                                  <a:pt x="25" y="57"/>
                                </a:lnTo>
                                <a:lnTo>
                                  <a:pt x="25" y="57"/>
                                </a:lnTo>
                                <a:lnTo>
                                  <a:pt x="25" y="57"/>
                                </a:lnTo>
                                <a:lnTo>
                                  <a:pt x="25" y="89"/>
                                </a:lnTo>
                                <a:lnTo>
                                  <a:pt x="25" y="89"/>
                                </a:lnTo>
                                <a:lnTo>
                                  <a:pt x="25" y="101"/>
                                </a:lnTo>
                                <a:lnTo>
                                  <a:pt x="32" y="101"/>
                                </a:lnTo>
                                <a:lnTo>
                                  <a:pt x="38" y="101"/>
                                </a:lnTo>
                                <a:lnTo>
                                  <a:pt x="38" y="101"/>
                                </a:lnTo>
                                <a:lnTo>
                                  <a:pt x="38" y="108"/>
                                </a:lnTo>
                                <a:lnTo>
                                  <a:pt x="38" y="108"/>
                                </a:lnTo>
                                <a:lnTo>
                                  <a:pt x="19" y="108"/>
                                </a:lnTo>
                                <a:lnTo>
                                  <a:pt x="19" y="108"/>
                                </a:lnTo>
                                <a:lnTo>
                                  <a:pt x="0" y="108"/>
                                </a:lnTo>
                                <a:lnTo>
                                  <a:pt x="0" y="108"/>
                                </a:lnTo>
                                <a:lnTo>
                                  <a:pt x="0" y="101"/>
                                </a:lnTo>
                                <a:lnTo>
                                  <a:pt x="6" y="101"/>
                                </a:lnTo>
                                <a:lnTo>
                                  <a:pt x="6" y="101"/>
                                </a:lnTo>
                                <a:lnTo>
                                  <a:pt x="6" y="101"/>
                                </a:lnTo>
                                <a:lnTo>
                                  <a:pt x="6" y="89"/>
                                </a:lnTo>
                                <a:lnTo>
                                  <a:pt x="6" y="57"/>
                                </a:lnTo>
                                <a:lnTo>
                                  <a:pt x="6" y="57"/>
                                </a:lnTo>
                                <a:lnTo>
                                  <a:pt x="6" y="57"/>
                                </a:lnTo>
                                <a:lnTo>
                                  <a:pt x="0" y="57"/>
                                </a:lnTo>
                                <a:lnTo>
                                  <a:pt x="0" y="57"/>
                                </a:lnTo>
                                <a:lnTo>
                                  <a:pt x="0" y="51"/>
                                </a:lnTo>
                                <a:lnTo>
                                  <a:pt x="6" y="51"/>
                                </a:lnTo>
                                <a:lnTo>
                                  <a:pt x="6" y="51"/>
                                </a:lnTo>
                                <a:lnTo>
                                  <a:pt x="6" y="44"/>
                                </a:lnTo>
                                <a:lnTo>
                                  <a:pt x="6" y="44"/>
                                </a:lnTo>
                                <a:lnTo>
                                  <a:pt x="6" y="44"/>
                                </a:lnTo>
                                <a:lnTo>
                                  <a:pt x="13" y="19"/>
                                </a:lnTo>
                                <a:lnTo>
                                  <a:pt x="13" y="19"/>
                                </a:lnTo>
                                <a:lnTo>
                                  <a:pt x="25" y="6"/>
                                </a:lnTo>
                                <a:lnTo>
                                  <a:pt x="38" y="0"/>
                                </a:lnTo>
                                <a:lnTo>
                                  <a:pt x="38" y="0"/>
                                </a:lnTo>
                                <a:lnTo>
                                  <a:pt x="51" y="0"/>
                                </a:lnTo>
                                <a:lnTo>
                                  <a:pt x="57" y="13"/>
                                </a:lnTo>
                                <a:lnTo>
                                  <a:pt x="57" y="13"/>
                                </a:lnTo>
                                <a:lnTo>
                                  <a:pt x="57" y="13"/>
                                </a:lnTo>
                                <a:lnTo>
                                  <a:pt x="51" y="19"/>
                                </a:lnTo>
                                <a:lnTo>
                                  <a:pt x="51" y="19"/>
                                </a:lnTo>
                                <a:lnTo>
                                  <a:pt x="44" y="13"/>
                                </a:lnTo>
                                <a:lnTo>
                                  <a:pt x="44" y="13"/>
                                </a:lnTo>
                                <a:lnTo>
                                  <a:pt x="32" y="6"/>
                                </a:lnTo>
                                <a:lnTo>
                                  <a:pt x="32" y="6"/>
                                </a:lnTo>
                                <a:lnTo>
                                  <a:pt x="25" y="13"/>
                                </a:lnTo>
                                <a:lnTo>
                                  <a:pt x="25" y="38"/>
                                </a:lnTo>
                                <a:lnTo>
                                  <a:pt x="25" y="44"/>
                                </a:lnTo>
                                <a:lnTo>
                                  <a:pt x="25" y="44"/>
                                </a:lnTo>
                                <a:lnTo>
                                  <a:pt x="25" y="44"/>
                                </a:lnTo>
                                <a:lnTo>
                                  <a:pt x="25" y="44"/>
                                </a:lnTo>
                                <a:lnTo>
                                  <a:pt x="44" y="44"/>
                                </a:lnTo>
                                <a:lnTo>
                                  <a:pt x="44" y="44"/>
                                </a:lnTo>
                                <a:lnTo>
                                  <a:pt x="44" y="51"/>
                                </a:lnTo>
                                <a:lnTo>
                                  <a:pt x="44" y="51"/>
                                </a:lnTo>
                                <a:lnTo>
                                  <a:pt x="44" y="57"/>
                                </a:lnTo>
                                <a:lnTo>
                                  <a:pt x="2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8"/>
                        <wps:cNvSpPr>
                          <a:spLocks/>
                        </wps:cNvSpPr>
                        <wps:spPr bwMode="auto">
                          <a:xfrm>
                            <a:off x="6953250" y="763905"/>
                            <a:ext cx="52705" cy="64770"/>
                          </a:xfrm>
                          <a:custGeom>
                            <a:avLst/>
                            <a:gdLst>
                              <a:gd name="T0" fmla="*/ 13 w 83"/>
                              <a:gd name="T1" fmla="*/ 26 h 102"/>
                              <a:gd name="T2" fmla="*/ 7 w 83"/>
                              <a:gd name="T3" fmla="*/ 7 h 102"/>
                              <a:gd name="T4" fmla="*/ 7 w 83"/>
                              <a:gd name="T5" fmla="*/ 7 h 102"/>
                              <a:gd name="T6" fmla="*/ 7 w 83"/>
                              <a:gd name="T7" fmla="*/ 0 h 102"/>
                              <a:gd name="T8" fmla="*/ 13 w 83"/>
                              <a:gd name="T9" fmla="*/ 0 h 102"/>
                              <a:gd name="T10" fmla="*/ 51 w 83"/>
                              <a:gd name="T11" fmla="*/ 0 h 102"/>
                              <a:gd name="T12" fmla="*/ 70 w 83"/>
                              <a:gd name="T13" fmla="*/ 0 h 102"/>
                              <a:gd name="T14" fmla="*/ 76 w 83"/>
                              <a:gd name="T15" fmla="*/ 19 h 102"/>
                              <a:gd name="T16" fmla="*/ 70 w 83"/>
                              <a:gd name="T17" fmla="*/ 26 h 102"/>
                              <a:gd name="T18" fmla="*/ 64 w 83"/>
                              <a:gd name="T19" fmla="*/ 13 h 102"/>
                              <a:gd name="T20" fmla="*/ 57 w 83"/>
                              <a:gd name="T21" fmla="*/ 7 h 102"/>
                              <a:gd name="T22" fmla="*/ 38 w 83"/>
                              <a:gd name="T23" fmla="*/ 7 h 102"/>
                              <a:gd name="T24" fmla="*/ 32 w 83"/>
                              <a:gd name="T25" fmla="*/ 7 h 102"/>
                              <a:gd name="T26" fmla="*/ 32 w 83"/>
                              <a:gd name="T27" fmla="*/ 45 h 102"/>
                              <a:gd name="T28" fmla="*/ 32 w 83"/>
                              <a:gd name="T29" fmla="*/ 45 h 102"/>
                              <a:gd name="T30" fmla="*/ 45 w 83"/>
                              <a:gd name="T31" fmla="*/ 45 h 102"/>
                              <a:gd name="T32" fmla="*/ 57 w 83"/>
                              <a:gd name="T33" fmla="*/ 45 h 102"/>
                              <a:gd name="T34" fmla="*/ 57 w 83"/>
                              <a:gd name="T35" fmla="*/ 32 h 102"/>
                              <a:gd name="T36" fmla="*/ 64 w 83"/>
                              <a:gd name="T37" fmla="*/ 32 h 102"/>
                              <a:gd name="T38" fmla="*/ 64 w 83"/>
                              <a:gd name="T39" fmla="*/ 51 h 102"/>
                              <a:gd name="T40" fmla="*/ 64 w 83"/>
                              <a:gd name="T41" fmla="*/ 64 h 102"/>
                              <a:gd name="T42" fmla="*/ 57 w 83"/>
                              <a:gd name="T43" fmla="*/ 64 h 102"/>
                              <a:gd name="T44" fmla="*/ 57 w 83"/>
                              <a:gd name="T45" fmla="*/ 57 h 102"/>
                              <a:gd name="T46" fmla="*/ 45 w 83"/>
                              <a:gd name="T47" fmla="*/ 51 h 102"/>
                              <a:gd name="T48" fmla="*/ 38 w 83"/>
                              <a:gd name="T49" fmla="*/ 51 h 102"/>
                              <a:gd name="T50" fmla="*/ 32 w 83"/>
                              <a:gd name="T51" fmla="*/ 57 h 102"/>
                              <a:gd name="T52" fmla="*/ 32 w 83"/>
                              <a:gd name="T53" fmla="*/ 76 h 102"/>
                              <a:gd name="T54" fmla="*/ 32 w 83"/>
                              <a:gd name="T55" fmla="*/ 89 h 102"/>
                              <a:gd name="T56" fmla="*/ 51 w 83"/>
                              <a:gd name="T57" fmla="*/ 95 h 102"/>
                              <a:gd name="T58" fmla="*/ 76 w 83"/>
                              <a:gd name="T59" fmla="*/ 76 h 102"/>
                              <a:gd name="T60" fmla="*/ 83 w 83"/>
                              <a:gd name="T61" fmla="*/ 76 h 102"/>
                              <a:gd name="T62" fmla="*/ 76 w 83"/>
                              <a:gd name="T63" fmla="*/ 102 h 102"/>
                              <a:gd name="T64" fmla="*/ 64 w 83"/>
                              <a:gd name="T65" fmla="*/ 102 h 102"/>
                              <a:gd name="T66" fmla="*/ 38 w 83"/>
                              <a:gd name="T67" fmla="*/ 102 h 102"/>
                              <a:gd name="T68" fmla="*/ 26 w 83"/>
                              <a:gd name="T69" fmla="*/ 102 h 102"/>
                              <a:gd name="T70" fmla="*/ 0 w 83"/>
                              <a:gd name="T71" fmla="*/ 102 h 102"/>
                              <a:gd name="T72" fmla="*/ 7 w 83"/>
                              <a:gd name="T73" fmla="*/ 95 h 102"/>
                              <a:gd name="T74" fmla="*/ 13 w 83"/>
                              <a:gd name="T75" fmla="*/ 95 h 102"/>
                              <a:gd name="T76" fmla="*/ 13 w 83"/>
                              <a:gd name="T77" fmla="*/ 2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3" h="102">
                                <a:moveTo>
                                  <a:pt x="13" y="26"/>
                                </a:moveTo>
                                <a:lnTo>
                                  <a:pt x="13" y="26"/>
                                </a:lnTo>
                                <a:lnTo>
                                  <a:pt x="13" y="7"/>
                                </a:lnTo>
                                <a:lnTo>
                                  <a:pt x="7" y="7"/>
                                </a:lnTo>
                                <a:lnTo>
                                  <a:pt x="7" y="7"/>
                                </a:lnTo>
                                <a:lnTo>
                                  <a:pt x="7" y="7"/>
                                </a:lnTo>
                                <a:lnTo>
                                  <a:pt x="7" y="0"/>
                                </a:lnTo>
                                <a:lnTo>
                                  <a:pt x="7" y="0"/>
                                </a:lnTo>
                                <a:lnTo>
                                  <a:pt x="13" y="0"/>
                                </a:lnTo>
                                <a:lnTo>
                                  <a:pt x="13" y="0"/>
                                </a:lnTo>
                                <a:lnTo>
                                  <a:pt x="26" y="0"/>
                                </a:lnTo>
                                <a:lnTo>
                                  <a:pt x="51" y="0"/>
                                </a:lnTo>
                                <a:lnTo>
                                  <a:pt x="51" y="0"/>
                                </a:lnTo>
                                <a:lnTo>
                                  <a:pt x="70" y="0"/>
                                </a:lnTo>
                                <a:lnTo>
                                  <a:pt x="70" y="0"/>
                                </a:lnTo>
                                <a:lnTo>
                                  <a:pt x="76" y="19"/>
                                </a:lnTo>
                                <a:lnTo>
                                  <a:pt x="76" y="19"/>
                                </a:lnTo>
                                <a:lnTo>
                                  <a:pt x="70" y="26"/>
                                </a:lnTo>
                                <a:lnTo>
                                  <a:pt x="70" y="26"/>
                                </a:lnTo>
                                <a:lnTo>
                                  <a:pt x="64" y="13"/>
                                </a:lnTo>
                                <a:lnTo>
                                  <a:pt x="57" y="7"/>
                                </a:lnTo>
                                <a:lnTo>
                                  <a:pt x="57" y="7"/>
                                </a:lnTo>
                                <a:lnTo>
                                  <a:pt x="51" y="7"/>
                                </a:lnTo>
                                <a:lnTo>
                                  <a:pt x="38" y="7"/>
                                </a:lnTo>
                                <a:lnTo>
                                  <a:pt x="38" y="7"/>
                                </a:lnTo>
                                <a:lnTo>
                                  <a:pt x="32" y="7"/>
                                </a:lnTo>
                                <a:lnTo>
                                  <a:pt x="32" y="19"/>
                                </a:lnTo>
                                <a:lnTo>
                                  <a:pt x="32" y="45"/>
                                </a:lnTo>
                                <a:lnTo>
                                  <a:pt x="32" y="45"/>
                                </a:lnTo>
                                <a:lnTo>
                                  <a:pt x="32" y="45"/>
                                </a:lnTo>
                                <a:lnTo>
                                  <a:pt x="38" y="45"/>
                                </a:lnTo>
                                <a:lnTo>
                                  <a:pt x="45" y="45"/>
                                </a:lnTo>
                                <a:lnTo>
                                  <a:pt x="45" y="45"/>
                                </a:lnTo>
                                <a:lnTo>
                                  <a:pt x="57" y="45"/>
                                </a:lnTo>
                                <a:lnTo>
                                  <a:pt x="57" y="38"/>
                                </a:lnTo>
                                <a:lnTo>
                                  <a:pt x="57" y="32"/>
                                </a:lnTo>
                                <a:lnTo>
                                  <a:pt x="57" y="32"/>
                                </a:lnTo>
                                <a:lnTo>
                                  <a:pt x="64" y="32"/>
                                </a:lnTo>
                                <a:lnTo>
                                  <a:pt x="64" y="32"/>
                                </a:lnTo>
                                <a:lnTo>
                                  <a:pt x="64" y="51"/>
                                </a:lnTo>
                                <a:lnTo>
                                  <a:pt x="64" y="51"/>
                                </a:lnTo>
                                <a:lnTo>
                                  <a:pt x="64" y="64"/>
                                </a:lnTo>
                                <a:lnTo>
                                  <a:pt x="64" y="64"/>
                                </a:lnTo>
                                <a:lnTo>
                                  <a:pt x="57" y="64"/>
                                </a:lnTo>
                                <a:lnTo>
                                  <a:pt x="57" y="57"/>
                                </a:lnTo>
                                <a:lnTo>
                                  <a:pt x="57" y="57"/>
                                </a:lnTo>
                                <a:lnTo>
                                  <a:pt x="57" y="51"/>
                                </a:lnTo>
                                <a:lnTo>
                                  <a:pt x="45" y="51"/>
                                </a:lnTo>
                                <a:lnTo>
                                  <a:pt x="38" y="51"/>
                                </a:lnTo>
                                <a:lnTo>
                                  <a:pt x="38" y="51"/>
                                </a:lnTo>
                                <a:lnTo>
                                  <a:pt x="32" y="51"/>
                                </a:lnTo>
                                <a:lnTo>
                                  <a:pt x="32" y="57"/>
                                </a:lnTo>
                                <a:lnTo>
                                  <a:pt x="32" y="76"/>
                                </a:lnTo>
                                <a:lnTo>
                                  <a:pt x="32" y="76"/>
                                </a:lnTo>
                                <a:lnTo>
                                  <a:pt x="32" y="89"/>
                                </a:lnTo>
                                <a:lnTo>
                                  <a:pt x="32" y="89"/>
                                </a:lnTo>
                                <a:lnTo>
                                  <a:pt x="51" y="95"/>
                                </a:lnTo>
                                <a:lnTo>
                                  <a:pt x="51" y="95"/>
                                </a:lnTo>
                                <a:lnTo>
                                  <a:pt x="70" y="89"/>
                                </a:lnTo>
                                <a:lnTo>
                                  <a:pt x="76" y="76"/>
                                </a:lnTo>
                                <a:lnTo>
                                  <a:pt x="76" y="76"/>
                                </a:lnTo>
                                <a:lnTo>
                                  <a:pt x="83" y="76"/>
                                </a:lnTo>
                                <a:lnTo>
                                  <a:pt x="83" y="76"/>
                                </a:lnTo>
                                <a:lnTo>
                                  <a:pt x="76" y="102"/>
                                </a:lnTo>
                                <a:lnTo>
                                  <a:pt x="76" y="102"/>
                                </a:lnTo>
                                <a:lnTo>
                                  <a:pt x="64" y="102"/>
                                </a:lnTo>
                                <a:lnTo>
                                  <a:pt x="64" y="102"/>
                                </a:lnTo>
                                <a:lnTo>
                                  <a:pt x="38" y="102"/>
                                </a:lnTo>
                                <a:lnTo>
                                  <a:pt x="26" y="102"/>
                                </a:lnTo>
                                <a:lnTo>
                                  <a:pt x="26" y="102"/>
                                </a:lnTo>
                                <a:lnTo>
                                  <a:pt x="0" y="102"/>
                                </a:lnTo>
                                <a:lnTo>
                                  <a:pt x="0" y="102"/>
                                </a:lnTo>
                                <a:lnTo>
                                  <a:pt x="0" y="95"/>
                                </a:lnTo>
                                <a:lnTo>
                                  <a:pt x="7" y="95"/>
                                </a:lnTo>
                                <a:lnTo>
                                  <a:pt x="7" y="95"/>
                                </a:lnTo>
                                <a:lnTo>
                                  <a:pt x="13" y="95"/>
                                </a:lnTo>
                                <a:lnTo>
                                  <a:pt x="13" y="76"/>
                                </a:lnTo>
                                <a:lnTo>
                                  <a:pt x="1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9"/>
                        <wps:cNvSpPr>
                          <a:spLocks noEditPoints="1"/>
                        </wps:cNvSpPr>
                        <wps:spPr bwMode="auto">
                          <a:xfrm>
                            <a:off x="7009765" y="760095"/>
                            <a:ext cx="44450" cy="68580"/>
                          </a:xfrm>
                          <a:custGeom>
                            <a:avLst/>
                            <a:gdLst>
                              <a:gd name="T0" fmla="*/ 57 w 70"/>
                              <a:gd name="T1" fmla="*/ 82 h 108"/>
                              <a:gd name="T2" fmla="*/ 57 w 70"/>
                              <a:gd name="T3" fmla="*/ 82 h 108"/>
                              <a:gd name="T4" fmla="*/ 57 w 70"/>
                              <a:gd name="T5" fmla="*/ 95 h 108"/>
                              <a:gd name="T6" fmla="*/ 63 w 70"/>
                              <a:gd name="T7" fmla="*/ 101 h 108"/>
                              <a:gd name="T8" fmla="*/ 63 w 70"/>
                              <a:gd name="T9" fmla="*/ 101 h 108"/>
                              <a:gd name="T10" fmla="*/ 70 w 70"/>
                              <a:gd name="T11" fmla="*/ 101 h 108"/>
                              <a:gd name="T12" fmla="*/ 70 w 70"/>
                              <a:gd name="T13" fmla="*/ 101 h 108"/>
                              <a:gd name="T14" fmla="*/ 70 w 70"/>
                              <a:gd name="T15" fmla="*/ 101 h 108"/>
                              <a:gd name="T16" fmla="*/ 70 w 70"/>
                              <a:gd name="T17" fmla="*/ 101 h 108"/>
                              <a:gd name="T18" fmla="*/ 44 w 70"/>
                              <a:gd name="T19" fmla="*/ 108 h 108"/>
                              <a:gd name="T20" fmla="*/ 44 w 70"/>
                              <a:gd name="T21" fmla="*/ 108 h 108"/>
                              <a:gd name="T22" fmla="*/ 44 w 70"/>
                              <a:gd name="T23" fmla="*/ 108 h 108"/>
                              <a:gd name="T24" fmla="*/ 44 w 70"/>
                              <a:gd name="T25" fmla="*/ 108 h 108"/>
                              <a:gd name="T26" fmla="*/ 44 w 70"/>
                              <a:gd name="T27" fmla="*/ 108 h 108"/>
                              <a:gd name="T28" fmla="*/ 44 w 70"/>
                              <a:gd name="T29" fmla="*/ 101 h 108"/>
                              <a:gd name="T30" fmla="*/ 44 w 70"/>
                              <a:gd name="T31" fmla="*/ 101 h 108"/>
                              <a:gd name="T32" fmla="*/ 44 w 70"/>
                              <a:gd name="T33" fmla="*/ 101 h 108"/>
                              <a:gd name="T34" fmla="*/ 32 w 70"/>
                              <a:gd name="T35" fmla="*/ 108 h 108"/>
                              <a:gd name="T36" fmla="*/ 25 w 70"/>
                              <a:gd name="T37" fmla="*/ 108 h 108"/>
                              <a:gd name="T38" fmla="*/ 25 w 70"/>
                              <a:gd name="T39" fmla="*/ 108 h 108"/>
                              <a:gd name="T40" fmla="*/ 13 w 70"/>
                              <a:gd name="T41" fmla="*/ 108 h 108"/>
                              <a:gd name="T42" fmla="*/ 6 w 70"/>
                              <a:gd name="T43" fmla="*/ 101 h 108"/>
                              <a:gd name="T44" fmla="*/ 0 w 70"/>
                              <a:gd name="T45" fmla="*/ 89 h 108"/>
                              <a:gd name="T46" fmla="*/ 0 w 70"/>
                              <a:gd name="T47" fmla="*/ 82 h 108"/>
                              <a:gd name="T48" fmla="*/ 0 w 70"/>
                              <a:gd name="T49" fmla="*/ 82 h 108"/>
                              <a:gd name="T50" fmla="*/ 0 w 70"/>
                              <a:gd name="T51" fmla="*/ 63 h 108"/>
                              <a:gd name="T52" fmla="*/ 6 w 70"/>
                              <a:gd name="T53" fmla="*/ 57 h 108"/>
                              <a:gd name="T54" fmla="*/ 19 w 70"/>
                              <a:gd name="T55" fmla="*/ 51 h 108"/>
                              <a:gd name="T56" fmla="*/ 32 w 70"/>
                              <a:gd name="T57" fmla="*/ 44 h 108"/>
                              <a:gd name="T58" fmla="*/ 32 w 70"/>
                              <a:gd name="T59" fmla="*/ 44 h 108"/>
                              <a:gd name="T60" fmla="*/ 44 w 70"/>
                              <a:gd name="T61" fmla="*/ 44 h 108"/>
                              <a:gd name="T62" fmla="*/ 44 w 70"/>
                              <a:gd name="T63" fmla="*/ 44 h 108"/>
                              <a:gd name="T64" fmla="*/ 44 w 70"/>
                              <a:gd name="T65" fmla="*/ 44 h 108"/>
                              <a:gd name="T66" fmla="*/ 44 w 70"/>
                              <a:gd name="T67" fmla="*/ 25 h 108"/>
                              <a:gd name="T68" fmla="*/ 44 w 70"/>
                              <a:gd name="T69" fmla="*/ 25 h 108"/>
                              <a:gd name="T70" fmla="*/ 44 w 70"/>
                              <a:gd name="T71" fmla="*/ 13 h 108"/>
                              <a:gd name="T72" fmla="*/ 38 w 70"/>
                              <a:gd name="T73" fmla="*/ 13 h 108"/>
                              <a:gd name="T74" fmla="*/ 38 w 70"/>
                              <a:gd name="T75" fmla="*/ 13 h 108"/>
                              <a:gd name="T76" fmla="*/ 38 w 70"/>
                              <a:gd name="T77" fmla="*/ 13 h 108"/>
                              <a:gd name="T78" fmla="*/ 38 w 70"/>
                              <a:gd name="T79" fmla="*/ 6 h 108"/>
                              <a:gd name="T80" fmla="*/ 38 w 70"/>
                              <a:gd name="T81" fmla="*/ 6 h 108"/>
                              <a:gd name="T82" fmla="*/ 57 w 70"/>
                              <a:gd name="T83" fmla="*/ 0 h 108"/>
                              <a:gd name="T84" fmla="*/ 57 w 70"/>
                              <a:gd name="T85" fmla="*/ 0 h 108"/>
                              <a:gd name="T86" fmla="*/ 57 w 70"/>
                              <a:gd name="T87" fmla="*/ 0 h 108"/>
                              <a:gd name="T88" fmla="*/ 57 w 70"/>
                              <a:gd name="T89" fmla="*/ 0 h 108"/>
                              <a:gd name="T90" fmla="*/ 57 w 70"/>
                              <a:gd name="T91" fmla="*/ 25 h 108"/>
                              <a:gd name="T92" fmla="*/ 57 w 70"/>
                              <a:gd name="T93" fmla="*/ 82 h 108"/>
                              <a:gd name="T94" fmla="*/ 44 w 70"/>
                              <a:gd name="T95" fmla="*/ 63 h 108"/>
                              <a:gd name="T96" fmla="*/ 44 w 70"/>
                              <a:gd name="T97" fmla="*/ 63 h 108"/>
                              <a:gd name="T98" fmla="*/ 38 w 70"/>
                              <a:gd name="T99" fmla="*/ 57 h 108"/>
                              <a:gd name="T100" fmla="*/ 38 w 70"/>
                              <a:gd name="T101" fmla="*/ 57 h 108"/>
                              <a:gd name="T102" fmla="*/ 32 w 70"/>
                              <a:gd name="T103" fmla="*/ 51 h 108"/>
                              <a:gd name="T104" fmla="*/ 32 w 70"/>
                              <a:gd name="T105" fmla="*/ 51 h 108"/>
                              <a:gd name="T106" fmla="*/ 19 w 70"/>
                              <a:gd name="T107" fmla="*/ 57 h 108"/>
                              <a:gd name="T108" fmla="*/ 13 w 70"/>
                              <a:gd name="T109" fmla="*/ 76 h 108"/>
                              <a:gd name="T110" fmla="*/ 13 w 70"/>
                              <a:gd name="T111" fmla="*/ 76 h 108"/>
                              <a:gd name="T112" fmla="*/ 19 w 70"/>
                              <a:gd name="T113" fmla="*/ 95 h 108"/>
                              <a:gd name="T114" fmla="*/ 32 w 70"/>
                              <a:gd name="T115" fmla="*/ 101 h 108"/>
                              <a:gd name="T116" fmla="*/ 32 w 70"/>
                              <a:gd name="T117" fmla="*/ 101 h 108"/>
                              <a:gd name="T118" fmla="*/ 44 w 70"/>
                              <a:gd name="T119" fmla="*/ 95 h 108"/>
                              <a:gd name="T120" fmla="*/ 44 w 70"/>
                              <a:gd name="T121" fmla="*/ 95 h 108"/>
                              <a:gd name="T122" fmla="*/ 44 w 70"/>
                              <a:gd name="T123" fmla="*/ 89 h 108"/>
                              <a:gd name="T124" fmla="*/ 44 w 70"/>
                              <a:gd name="T125" fmla="*/ 6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0" h="108">
                                <a:moveTo>
                                  <a:pt x="57" y="82"/>
                                </a:moveTo>
                                <a:lnTo>
                                  <a:pt x="57" y="82"/>
                                </a:lnTo>
                                <a:lnTo>
                                  <a:pt x="57" y="95"/>
                                </a:lnTo>
                                <a:lnTo>
                                  <a:pt x="63" y="101"/>
                                </a:lnTo>
                                <a:lnTo>
                                  <a:pt x="63" y="101"/>
                                </a:lnTo>
                                <a:lnTo>
                                  <a:pt x="70" y="101"/>
                                </a:lnTo>
                                <a:lnTo>
                                  <a:pt x="70" y="101"/>
                                </a:lnTo>
                                <a:lnTo>
                                  <a:pt x="70" y="101"/>
                                </a:lnTo>
                                <a:lnTo>
                                  <a:pt x="70" y="101"/>
                                </a:lnTo>
                                <a:lnTo>
                                  <a:pt x="44" y="108"/>
                                </a:lnTo>
                                <a:lnTo>
                                  <a:pt x="44" y="108"/>
                                </a:lnTo>
                                <a:lnTo>
                                  <a:pt x="44" y="108"/>
                                </a:lnTo>
                                <a:lnTo>
                                  <a:pt x="44" y="108"/>
                                </a:lnTo>
                                <a:lnTo>
                                  <a:pt x="44" y="108"/>
                                </a:lnTo>
                                <a:lnTo>
                                  <a:pt x="44" y="101"/>
                                </a:lnTo>
                                <a:lnTo>
                                  <a:pt x="44" y="101"/>
                                </a:lnTo>
                                <a:lnTo>
                                  <a:pt x="44" y="101"/>
                                </a:lnTo>
                                <a:lnTo>
                                  <a:pt x="32" y="108"/>
                                </a:lnTo>
                                <a:lnTo>
                                  <a:pt x="25" y="108"/>
                                </a:lnTo>
                                <a:lnTo>
                                  <a:pt x="25" y="108"/>
                                </a:lnTo>
                                <a:lnTo>
                                  <a:pt x="13" y="108"/>
                                </a:lnTo>
                                <a:lnTo>
                                  <a:pt x="6" y="101"/>
                                </a:lnTo>
                                <a:lnTo>
                                  <a:pt x="0" y="89"/>
                                </a:lnTo>
                                <a:lnTo>
                                  <a:pt x="0" y="82"/>
                                </a:lnTo>
                                <a:lnTo>
                                  <a:pt x="0" y="82"/>
                                </a:lnTo>
                                <a:lnTo>
                                  <a:pt x="0" y="63"/>
                                </a:lnTo>
                                <a:lnTo>
                                  <a:pt x="6" y="57"/>
                                </a:lnTo>
                                <a:lnTo>
                                  <a:pt x="19" y="51"/>
                                </a:lnTo>
                                <a:lnTo>
                                  <a:pt x="32" y="44"/>
                                </a:lnTo>
                                <a:lnTo>
                                  <a:pt x="32" y="44"/>
                                </a:lnTo>
                                <a:lnTo>
                                  <a:pt x="44" y="44"/>
                                </a:lnTo>
                                <a:lnTo>
                                  <a:pt x="44" y="44"/>
                                </a:lnTo>
                                <a:lnTo>
                                  <a:pt x="44" y="44"/>
                                </a:lnTo>
                                <a:lnTo>
                                  <a:pt x="44" y="25"/>
                                </a:lnTo>
                                <a:lnTo>
                                  <a:pt x="44" y="25"/>
                                </a:lnTo>
                                <a:lnTo>
                                  <a:pt x="44" y="13"/>
                                </a:lnTo>
                                <a:lnTo>
                                  <a:pt x="38" y="13"/>
                                </a:lnTo>
                                <a:lnTo>
                                  <a:pt x="38" y="13"/>
                                </a:lnTo>
                                <a:lnTo>
                                  <a:pt x="38" y="13"/>
                                </a:lnTo>
                                <a:lnTo>
                                  <a:pt x="38" y="6"/>
                                </a:lnTo>
                                <a:lnTo>
                                  <a:pt x="38" y="6"/>
                                </a:lnTo>
                                <a:lnTo>
                                  <a:pt x="57" y="0"/>
                                </a:lnTo>
                                <a:lnTo>
                                  <a:pt x="57" y="0"/>
                                </a:lnTo>
                                <a:lnTo>
                                  <a:pt x="57" y="0"/>
                                </a:lnTo>
                                <a:lnTo>
                                  <a:pt x="57" y="0"/>
                                </a:lnTo>
                                <a:lnTo>
                                  <a:pt x="57" y="25"/>
                                </a:lnTo>
                                <a:lnTo>
                                  <a:pt x="57" y="82"/>
                                </a:lnTo>
                                <a:close/>
                                <a:moveTo>
                                  <a:pt x="44" y="63"/>
                                </a:moveTo>
                                <a:lnTo>
                                  <a:pt x="44" y="63"/>
                                </a:lnTo>
                                <a:lnTo>
                                  <a:pt x="38" y="57"/>
                                </a:lnTo>
                                <a:lnTo>
                                  <a:pt x="38" y="57"/>
                                </a:lnTo>
                                <a:lnTo>
                                  <a:pt x="32" y="51"/>
                                </a:lnTo>
                                <a:lnTo>
                                  <a:pt x="32" y="51"/>
                                </a:lnTo>
                                <a:lnTo>
                                  <a:pt x="19" y="57"/>
                                </a:lnTo>
                                <a:lnTo>
                                  <a:pt x="13" y="76"/>
                                </a:lnTo>
                                <a:lnTo>
                                  <a:pt x="13" y="76"/>
                                </a:lnTo>
                                <a:lnTo>
                                  <a:pt x="19" y="95"/>
                                </a:lnTo>
                                <a:lnTo>
                                  <a:pt x="32" y="101"/>
                                </a:lnTo>
                                <a:lnTo>
                                  <a:pt x="32" y="101"/>
                                </a:lnTo>
                                <a:lnTo>
                                  <a:pt x="44" y="95"/>
                                </a:lnTo>
                                <a:lnTo>
                                  <a:pt x="44" y="95"/>
                                </a:lnTo>
                                <a:lnTo>
                                  <a:pt x="44" y="89"/>
                                </a:lnTo>
                                <a:lnTo>
                                  <a:pt x="4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0"/>
                        <wps:cNvSpPr>
                          <a:spLocks/>
                        </wps:cNvSpPr>
                        <wps:spPr bwMode="auto">
                          <a:xfrm>
                            <a:off x="7058025" y="788035"/>
                            <a:ext cx="44450" cy="40640"/>
                          </a:xfrm>
                          <a:custGeom>
                            <a:avLst/>
                            <a:gdLst>
                              <a:gd name="T0" fmla="*/ 57 w 70"/>
                              <a:gd name="T1" fmla="*/ 38 h 64"/>
                              <a:gd name="T2" fmla="*/ 57 w 70"/>
                              <a:gd name="T3" fmla="*/ 38 h 64"/>
                              <a:gd name="T4" fmla="*/ 57 w 70"/>
                              <a:gd name="T5" fmla="*/ 51 h 64"/>
                              <a:gd name="T6" fmla="*/ 63 w 70"/>
                              <a:gd name="T7" fmla="*/ 57 h 64"/>
                              <a:gd name="T8" fmla="*/ 63 w 70"/>
                              <a:gd name="T9" fmla="*/ 57 h 64"/>
                              <a:gd name="T10" fmla="*/ 70 w 70"/>
                              <a:gd name="T11" fmla="*/ 57 h 64"/>
                              <a:gd name="T12" fmla="*/ 70 w 70"/>
                              <a:gd name="T13" fmla="*/ 57 h 64"/>
                              <a:gd name="T14" fmla="*/ 70 w 70"/>
                              <a:gd name="T15" fmla="*/ 57 h 64"/>
                              <a:gd name="T16" fmla="*/ 70 w 70"/>
                              <a:gd name="T17" fmla="*/ 57 h 64"/>
                              <a:gd name="T18" fmla="*/ 44 w 70"/>
                              <a:gd name="T19" fmla="*/ 64 h 64"/>
                              <a:gd name="T20" fmla="*/ 44 w 70"/>
                              <a:gd name="T21" fmla="*/ 64 h 64"/>
                              <a:gd name="T22" fmla="*/ 44 w 70"/>
                              <a:gd name="T23" fmla="*/ 64 h 64"/>
                              <a:gd name="T24" fmla="*/ 44 w 70"/>
                              <a:gd name="T25" fmla="*/ 64 h 64"/>
                              <a:gd name="T26" fmla="*/ 44 w 70"/>
                              <a:gd name="T27" fmla="*/ 57 h 64"/>
                              <a:gd name="T28" fmla="*/ 44 w 70"/>
                              <a:gd name="T29" fmla="*/ 57 h 64"/>
                              <a:gd name="T30" fmla="*/ 44 w 70"/>
                              <a:gd name="T31" fmla="*/ 57 h 64"/>
                              <a:gd name="T32" fmla="*/ 44 w 70"/>
                              <a:gd name="T33" fmla="*/ 57 h 64"/>
                              <a:gd name="T34" fmla="*/ 19 w 70"/>
                              <a:gd name="T35" fmla="*/ 64 h 64"/>
                              <a:gd name="T36" fmla="*/ 19 w 70"/>
                              <a:gd name="T37" fmla="*/ 64 h 64"/>
                              <a:gd name="T38" fmla="*/ 6 w 70"/>
                              <a:gd name="T39" fmla="*/ 57 h 64"/>
                              <a:gd name="T40" fmla="*/ 6 w 70"/>
                              <a:gd name="T41" fmla="*/ 45 h 64"/>
                              <a:gd name="T42" fmla="*/ 6 w 70"/>
                              <a:gd name="T43" fmla="*/ 19 h 64"/>
                              <a:gd name="T44" fmla="*/ 6 w 70"/>
                              <a:gd name="T45" fmla="*/ 19 h 64"/>
                              <a:gd name="T46" fmla="*/ 6 w 70"/>
                              <a:gd name="T47" fmla="*/ 13 h 64"/>
                              <a:gd name="T48" fmla="*/ 0 w 70"/>
                              <a:gd name="T49" fmla="*/ 7 h 64"/>
                              <a:gd name="T50" fmla="*/ 0 w 70"/>
                              <a:gd name="T51" fmla="*/ 7 h 64"/>
                              <a:gd name="T52" fmla="*/ 0 w 70"/>
                              <a:gd name="T53" fmla="*/ 7 h 64"/>
                              <a:gd name="T54" fmla="*/ 0 w 70"/>
                              <a:gd name="T55" fmla="*/ 7 h 64"/>
                              <a:gd name="T56" fmla="*/ 0 w 70"/>
                              <a:gd name="T57" fmla="*/ 7 h 64"/>
                              <a:gd name="T58" fmla="*/ 19 w 70"/>
                              <a:gd name="T59" fmla="*/ 0 h 64"/>
                              <a:gd name="T60" fmla="*/ 19 w 70"/>
                              <a:gd name="T61" fmla="*/ 0 h 64"/>
                              <a:gd name="T62" fmla="*/ 19 w 70"/>
                              <a:gd name="T63" fmla="*/ 0 h 64"/>
                              <a:gd name="T64" fmla="*/ 19 w 70"/>
                              <a:gd name="T65" fmla="*/ 0 h 64"/>
                              <a:gd name="T66" fmla="*/ 19 w 70"/>
                              <a:gd name="T67" fmla="*/ 13 h 64"/>
                              <a:gd name="T68" fmla="*/ 19 w 70"/>
                              <a:gd name="T69" fmla="*/ 38 h 64"/>
                              <a:gd name="T70" fmla="*/ 19 w 70"/>
                              <a:gd name="T71" fmla="*/ 38 h 64"/>
                              <a:gd name="T72" fmla="*/ 19 w 70"/>
                              <a:gd name="T73" fmla="*/ 51 h 64"/>
                              <a:gd name="T74" fmla="*/ 32 w 70"/>
                              <a:gd name="T75" fmla="*/ 57 h 64"/>
                              <a:gd name="T76" fmla="*/ 32 w 70"/>
                              <a:gd name="T77" fmla="*/ 57 h 64"/>
                              <a:gd name="T78" fmla="*/ 44 w 70"/>
                              <a:gd name="T79" fmla="*/ 51 h 64"/>
                              <a:gd name="T80" fmla="*/ 44 w 70"/>
                              <a:gd name="T81" fmla="*/ 51 h 64"/>
                              <a:gd name="T82" fmla="*/ 44 w 70"/>
                              <a:gd name="T83" fmla="*/ 45 h 64"/>
                              <a:gd name="T84" fmla="*/ 44 w 70"/>
                              <a:gd name="T85" fmla="*/ 19 h 64"/>
                              <a:gd name="T86" fmla="*/ 44 w 70"/>
                              <a:gd name="T87" fmla="*/ 19 h 64"/>
                              <a:gd name="T88" fmla="*/ 44 w 70"/>
                              <a:gd name="T89" fmla="*/ 13 h 64"/>
                              <a:gd name="T90" fmla="*/ 38 w 70"/>
                              <a:gd name="T91" fmla="*/ 7 h 64"/>
                              <a:gd name="T92" fmla="*/ 32 w 70"/>
                              <a:gd name="T93" fmla="*/ 7 h 64"/>
                              <a:gd name="T94" fmla="*/ 32 w 70"/>
                              <a:gd name="T95" fmla="*/ 7 h 64"/>
                              <a:gd name="T96" fmla="*/ 32 w 70"/>
                              <a:gd name="T97" fmla="*/ 7 h 64"/>
                              <a:gd name="T98" fmla="*/ 32 w 70"/>
                              <a:gd name="T99" fmla="*/ 7 h 64"/>
                              <a:gd name="T100" fmla="*/ 57 w 70"/>
                              <a:gd name="T101" fmla="*/ 0 h 64"/>
                              <a:gd name="T102" fmla="*/ 57 w 70"/>
                              <a:gd name="T103" fmla="*/ 0 h 64"/>
                              <a:gd name="T104" fmla="*/ 57 w 70"/>
                              <a:gd name="T105" fmla="*/ 0 h 64"/>
                              <a:gd name="T106" fmla="*/ 57 w 70"/>
                              <a:gd name="T107" fmla="*/ 0 h 64"/>
                              <a:gd name="T108" fmla="*/ 57 w 70"/>
                              <a:gd name="T109" fmla="*/ 13 h 64"/>
                              <a:gd name="T110" fmla="*/ 57 w 70"/>
                              <a:gd name="T111" fmla="*/ 3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0" h="64">
                                <a:moveTo>
                                  <a:pt x="57" y="38"/>
                                </a:moveTo>
                                <a:lnTo>
                                  <a:pt x="57" y="38"/>
                                </a:lnTo>
                                <a:lnTo>
                                  <a:pt x="57" y="51"/>
                                </a:lnTo>
                                <a:lnTo>
                                  <a:pt x="63" y="57"/>
                                </a:lnTo>
                                <a:lnTo>
                                  <a:pt x="63" y="57"/>
                                </a:lnTo>
                                <a:lnTo>
                                  <a:pt x="70" y="57"/>
                                </a:lnTo>
                                <a:lnTo>
                                  <a:pt x="70" y="57"/>
                                </a:lnTo>
                                <a:lnTo>
                                  <a:pt x="70" y="57"/>
                                </a:lnTo>
                                <a:lnTo>
                                  <a:pt x="70" y="57"/>
                                </a:lnTo>
                                <a:lnTo>
                                  <a:pt x="44" y="64"/>
                                </a:lnTo>
                                <a:lnTo>
                                  <a:pt x="44" y="64"/>
                                </a:lnTo>
                                <a:lnTo>
                                  <a:pt x="44" y="64"/>
                                </a:lnTo>
                                <a:lnTo>
                                  <a:pt x="44" y="64"/>
                                </a:lnTo>
                                <a:lnTo>
                                  <a:pt x="44" y="57"/>
                                </a:lnTo>
                                <a:lnTo>
                                  <a:pt x="44" y="57"/>
                                </a:lnTo>
                                <a:lnTo>
                                  <a:pt x="44" y="57"/>
                                </a:lnTo>
                                <a:lnTo>
                                  <a:pt x="44" y="57"/>
                                </a:lnTo>
                                <a:lnTo>
                                  <a:pt x="19" y="64"/>
                                </a:lnTo>
                                <a:lnTo>
                                  <a:pt x="19" y="64"/>
                                </a:lnTo>
                                <a:lnTo>
                                  <a:pt x="6" y="57"/>
                                </a:lnTo>
                                <a:lnTo>
                                  <a:pt x="6" y="45"/>
                                </a:lnTo>
                                <a:lnTo>
                                  <a:pt x="6" y="19"/>
                                </a:lnTo>
                                <a:lnTo>
                                  <a:pt x="6" y="19"/>
                                </a:lnTo>
                                <a:lnTo>
                                  <a:pt x="6" y="13"/>
                                </a:lnTo>
                                <a:lnTo>
                                  <a:pt x="0" y="7"/>
                                </a:lnTo>
                                <a:lnTo>
                                  <a:pt x="0" y="7"/>
                                </a:lnTo>
                                <a:lnTo>
                                  <a:pt x="0" y="7"/>
                                </a:lnTo>
                                <a:lnTo>
                                  <a:pt x="0" y="7"/>
                                </a:lnTo>
                                <a:lnTo>
                                  <a:pt x="0" y="7"/>
                                </a:lnTo>
                                <a:lnTo>
                                  <a:pt x="19" y="0"/>
                                </a:lnTo>
                                <a:lnTo>
                                  <a:pt x="19" y="0"/>
                                </a:lnTo>
                                <a:lnTo>
                                  <a:pt x="19" y="0"/>
                                </a:lnTo>
                                <a:lnTo>
                                  <a:pt x="19" y="0"/>
                                </a:lnTo>
                                <a:lnTo>
                                  <a:pt x="19" y="13"/>
                                </a:lnTo>
                                <a:lnTo>
                                  <a:pt x="19" y="38"/>
                                </a:lnTo>
                                <a:lnTo>
                                  <a:pt x="19" y="38"/>
                                </a:lnTo>
                                <a:lnTo>
                                  <a:pt x="19" y="51"/>
                                </a:lnTo>
                                <a:lnTo>
                                  <a:pt x="32" y="57"/>
                                </a:lnTo>
                                <a:lnTo>
                                  <a:pt x="32" y="57"/>
                                </a:lnTo>
                                <a:lnTo>
                                  <a:pt x="44" y="51"/>
                                </a:lnTo>
                                <a:lnTo>
                                  <a:pt x="44" y="51"/>
                                </a:lnTo>
                                <a:lnTo>
                                  <a:pt x="44" y="45"/>
                                </a:lnTo>
                                <a:lnTo>
                                  <a:pt x="44" y="19"/>
                                </a:lnTo>
                                <a:lnTo>
                                  <a:pt x="44" y="19"/>
                                </a:lnTo>
                                <a:lnTo>
                                  <a:pt x="44" y="13"/>
                                </a:lnTo>
                                <a:lnTo>
                                  <a:pt x="38" y="7"/>
                                </a:lnTo>
                                <a:lnTo>
                                  <a:pt x="32" y="7"/>
                                </a:lnTo>
                                <a:lnTo>
                                  <a:pt x="32" y="7"/>
                                </a:lnTo>
                                <a:lnTo>
                                  <a:pt x="32" y="7"/>
                                </a:lnTo>
                                <a:lnTo>
                                  <a:pt x="32" y="7"/>
                                </a:lnTo>
                                <a:lnTo>
                                  <a:pt x="57" y="0"/>
                                </a:lnTo>
                                <a:lnTo>
                                  <a:pt x="57" y="0"/>
                                </a:lnTo>
                                <a:lnTo>
                                  <a:pt x="57" y="0"/>
                                </a:lnTo>
                                <a:lnTo>
                                  <a:pt x="57" y="0"/>
                                </a:lnTo>
                                <a:lnTo>
                                  <a:pt x="57" y="13"/>
                                </a:lnTo>
                                <a:lnTo>
                                  <a:pt x="5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1"/>
                        <wps:cNvSpPr>
                          <a:spLocks/>
                        </wps:cNvSpPr>
                        <wps:spPr bwMode="auto">
                          <a:xfrm>
                            <a:off x="7106285" y="788035"/>
                            <a:ext cx="36195" cy="40640"/>
                          </a:xfrm>
                          <a:custGeom>
                            <a:avLst/>
                            <a:gdLst>
                              <a:gd name="T0" fmla="*/ 51 w 57"/>
                              <a:gd name="T1" fmla="*/ 0 h 64"/>
                              <a:gd name="T2" fmla="*/ 51 w 57"/>
                              <a:gd name="T3" fmla="*/ 0 h 64"/>
                              <a:gd name="T4" fmla="*/ 51 w 57"/>
                              <a:gd name="T5" fmla="*/ 13 h 64"/>
                              <a:gd name="T6" fmla="*/ 51 w 57"/>
                              <a:gd name="T7" fmla="*/ 13 h 64"/>
                              <a:gd name="T8" fmla="*/ 44 w 57"/>
                              <a:gd name="T9" fmla="*/ 19 h 64"/>
                              <a:gd name="T10" fmla="*/ 44 w 57"/>
                              <a:gd name="T11" fmla="*/ 19 h 64"/>
                              <a:gd name="T12" fmla="*/ 44 w 57"/>
                              <a:gd name="T13" fmla="*/ 19 h 64"/>
                              <a:gd name="T14" fmla="*/ 44 w 57"/>
                              <a:gd name="T15" fmla="*/ 19 h 64"/>
                              <a:gd name="T16" fmla="*/ 38 w 57"/>
                              <a:gd name="T17" fmla="*/ 13 h 64"/>
                              <a:gd name="T18" fmla="*/ 32 w 57"/>
                              <a:gd name="T19" fmla="*/ 7 h 64"/>
                              <a:gd name="T20" fmla="*/ 32 w 57"/>
                              <a:gd name="T21" fmla="*/ 7 h 64"/>
                              <a:gd name="T22" fmla="*/ 19 w 57"/>
                              <a:gd name="T23" fmla="*/ 13 h 64"/>
                              <a:gd name="T24" fmla="*/ 13 w 57"/>
                              <a:gd name="T25" fmla="*/ 32 h 64"/>
                              <a:gd name="T26" fmla="*/ 13 w 57"/>
                              <a:gd name="T27" fmla="*/ 32 h 64"/>
                              <a:gd name="T28" fmla="*/ 19 w 57"/>
                              <a:gd name="T29" fmla="*/ 45 h 64"/>
                              <a:gd name="T30" fmla="*/ 25 w 57"/>
                              <a:gd name="T31" fmla="*/ 51 h 64"/>
                              <a:gd name="T32" fmla="*/ 38 w 57"/>
                              <a:gd name="T33" fmla="*/ 51 h 64"/>
                              <a:gd name="T34" fmla="*/ 38 w 57"/>
                              <a:gd name="T35" fmla="*/ 51 h 64"/>
                              <a:gd name="T36" fmla="*/ 44 w 57"/>
                              <a:gd name="T37" fmla="*/ 51 h 64"/>
                              <a:gd name="T38" fmla="*/ 51 w 57"/>
                              <a:gd name="T39" fmla="*/ 45 h 64"/>
                              <a:gd name="T40" fmla="*/ 51 w 57"/>
                              <a:gd name="T41" fmla="*/ 45 h 64"/>
                              <a:gd name="T42" fmla="*/ 57 w 57"/>
                              <a:gd name="T43" fmla="*/ 45 h 64"/>
                              <a:gd name="T44" fmla="*/ 57 w 57"/>
                              <a:gd name="T45" fmla="*/ 45 h 64"/>
                              <a:gd name="T46" fmla="*/ 44 w 57"/>
                              <a:gd name="T47" fmla="*/ 57 h 64"/>
                              <a:gd name="T48" fmla="*/ 25 w 57"/>
                              <a:gd name="T49" fmla="*/ 64 h 64"/>
                              <a:gd name="T50" fmla="*/ 25 w 57"/>
                              <a:gd name="T51" fmla="*/ 64 h 64"/>
                              <a:gd name="T52" fmla="*/ 19 w 57"/>
                              <a:gd name="T53" fmla="*/ 64 h 64"/>
                              <a:gd name="T54" fmla="*/ 6 w 57"/>
                              <a:gd name="T55" fmla="*/ 57 h 64"/>
                              <a:gd name="T56" fmla="*/ 6 w 57"/>
                              <a:gd name="T57" fmla="*/ 57 h 64"/>
                              <a:gd name="T58" fmla="*/ 0 w 57"/>
                              <a:gd name="T59" fmla="*/ 45 h 64"/>
                              <a:gd name="T60" fmla="*/ 0 w 57"/>
                              <a:gd name="T61" fmla="*/ 32 h 64"/>
                              <a:gd name="T62" fmla="*/ 0 w 57"/>
                              <a:gd name="T63" fmla="*/ 32 h 64"/>
                              <a:gd name="T64" fmla="*/ 0 w 57"/>
                              <a:gd name="T65" fmla="*/ 19 h 64"/>
                              <a:gd name="T66" fmla="*/ 6 w 57"/>
                              <a:gd name="T67" fmla="*/ 13 h 64"/>
                              <a:gd name="T68" fmla="*/ 19 w 57"/>
                              <a:gd name="T69" fmla="*/ 7 h 64"/>
                              <a:gd name="T70" fmla="*/ 38 w 57"/>
                              <a:gd name="T71" fmla="*/ 0 h 64"/>
                              <a:gd name="T72" fmla="*/ 38 w 57"/>
                              <a:gd name="T73" fmla="*/ 0 h 64"/>
                              <a:gd name="T74" fmla="*/ 51 w 57"/>
                              <a:gd name="T75" fmla="*/ 0 h 64"/>
                              <a:gd name="T76" fmla="*/ 51 w 57"/>
                              <a:gd name="T7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 h="64">
                                <a:moveTo>
                                  <a:pt x="51" y="0"/>
                                </a:moveTo>
                                <a:lnTo>
                                  <a:pt x="51" y="0"/>
                                </a:lnTo>
                                <a:lnTo>
                                  <a:pt x="51" y="13"/>
                                </a:lnTo>
                                <a:lnTo>
                                  <a:pt x="51" y="13"/>
                                </a:lnTo>
                                <a:lnTo>
                                  <a:pt x="44" y="19"/>
                                </a:lnTo>
                                <a:lnTo>
                                  <a:pt x="44" y="19"/>
                                </a:lnTo>
                                <a:lnTo>
                                  <a:pt x="44" y="19"/>
                                </a:lnTo>
                                <a:lnTo>
                                  <a:pt x="44" y="19"/>
                                </a:lnTo>
                                <a:lnTo>
                                  <a:pt x="38" y="13"/>
                                </a:lnTo>
                                <a:lnTo>
                                  <a:pt x="32" y="7"/>
                                </a:lnTo>
                                <a:lnTo>
                                  <a:pt x="32" y="7"/>
                                </a:lnTo>
                                <a:lnTo>
                                  <a:pt x="19" y="13"/>
                                </a:lnTo>
                                <a:lnTo>
                                  <a:pt x="13" y="32"/>
                                </a:lnTo>
                                <a:lnTo>
                                  <a:pt x="13" y="32"/>
                                </a:lnTo>
                                <a:lnTo>
                                  <a:pt x="19" y="45"/>
                                </a:lnTo>
                                <a:lnTo>
                                  <a:pt x="25" y="51"/>
                                </a:lnTo>
                                <a:lnTo>
                                  <a:pt x="38" y="51"/>
                                </a:lnTo>
                                <a:lnTo>
                                  <a:pt x="38" y="51"/>
                                </a:lnTo>
                                <a:lnTo>
                                  <a:pt x="44" y="51"/>
                                </a:lnTo>
                                <a:lnTo>
                                  <a:pt x="51" y="45"/>
                                </a:lnTo>
                                <a:lnTo>
                                  <a:pt x="51" y="45"/>
                                </a:lnTo>
                                <a:lnTo>
                                  <a:pt x="57" y="45"/>
                                </a:lnTo>
                                <a:lnTo>
                                  <a:pt x="57" y="45"/>
                                </a:lnTo>
                                <a:lnTo>
                                  <a:pt x="44" y="57"/>
                                </a:lnTo>
                                <a:lnTo>
                                  <a:pt x="25" y="64"/>
                                </a:lnTo>
                                <a:lnTo>
                                  <a:pt x="25" y="64"/>
                                </a:lnTo>
                                <a:lnTo>
                                  <a:pt x="19" y="64"/>
                                </a:lnTo>
                                <a:lnTo>
                                  <a:pt x="6" y="57"/>
                                </a:lnTo>
                                <a:lnTo>
                                  <a:pt x="6" y="57"/>
                                </a:lnTo>
                                <a:lnTo>
                                  <a:pt x="0" y="45"/>
                                </a:lnTo>
                                <a:lnTo>
                                  <a:pt x="0" y="32"/>
                                </a:lnTo>
                                <a:lnTo>
                                  <a:pt x="0" y="32"/>
                                </a:lnTo>
                                <a:lnTo>
                                  <a:pt x="0" y="19"/>
                                </a:lnTo>
                                <a:lnTo>
                                  <a:pt x="6" y="13"/>
                                </a:lnTo>
                                <a:lnTo>
                                  <a:pt x="19" y="7"/>
                                </a:lnTo>
                                <a:lnTo>
                                  <a:pt x="38" y="0"/>
                                </a:lnTo>
                                <a:lnTo>
                                  <a:pt x="38" y="0"/>
                                </a:lnTo>
                                <a:lnTo>
                                  <a:pt x="51" y="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2"/>
                        <wps:cNvSpPr>
                          <a:spLocks noEditPoints="1"/>
                        </wps:cNvSpPr>
                        <wps:spPr bwMode="auto">
                          <a:xfrm>
                            <a:off x="7142480" y="788035"/>
                            <a:ext cx="40005" cy="40640"/>
                          </a:xfrm>
                          <a:custGeom>
                            <a:avLst/>
                            <a:gdLst>
                              <a:gd name="T0" fmla="*/ 44 w 63"/>
                              <a:gd name="T1" fmla="*/ 45 h 64"/>
                              <a:gd name="T2" fmla="*/ 57 w 63"/>
                              <a:gd name="T3" fmla="*/ 57 h 64"/>
                              <a:gd name="T4" fmla="*/ 57 w 63"/>
                              <a:gd name="T5" fmla="*/ 57 h 64"/>
                              <a:gd name="T6" fmla="*/ 63 w 63"/>
                              <a:gd name="T7" fmla="*/ 57 h 64"/>
                              <a:gd name="T8" fmla="*/ 57 w 63"/>
                              <a:gd name="T9" fmla="*/ 64 h 64"/>
                              <a:gd name="T10" fmla="*/ 44 w 63"/>
                              <a:gd name="T11" fmla="*/ 64 h 64"/>
                              <a:gd name="T12" fmla="*/ 38 w 63"/>
                              <a:gd name="T13" fmla="*/ 57 h 64"/>
                              <a:gd name="T14" fmla="*/ 32 w 63"/>
                              <a:gd name="T15" fmla="*/ 57 h 64"/>
                              <a:gd name="T16" fmla="*/ 32 w 63"/>
                              <a:gd name="T17" fmla="*/ 57 h 64"/>
                              <a:gd name="T18" fmla="*/ 19 w 63"/>
                              <a:gd name="T19" fmla="*/ 64 h 64"/>
                              <a:gd name="T20" fmla="*/ 0 w 63"/>
                              <a:gd name="T21" fmla="*/ 51 h 64"/>
                              <a:gd name="T22" fmla="*/ 6 w 63"/>
                              <a:gd name="T23" fmla="*/ 45 h 64"/>
                              <a:gd name="T24" fmla="*/ 13 w 63"/>
                              <a:gd name="T25" fmla="*/ 38 h 64"/>
                              <a:gd name="T26" fmla="*/ 32 w 63"/>
                              <a:gd name="T27" fmla="*/ 32 h 64"/>
                              <a:gd name="T28" fmla="*/ 32 w 63"/>
                              <a:gd name="T29" fmla="*/ 19 h 64"/>
                              <a:gd name="T30" fmla="*/ 32 w 63"/>
                              <a:gd name="T31" fmla="*/ 13 h 64"/>
                              <a:gd name="T32" fmla="*/ 25 w 63"/>
                              <a:gd name="T33" fmla="*/ 7 h 64"/>
                              <a:gd name="T34" fmla="*/ 19 w 63"/>
                              <a:gd name="T35" fmla="*/ 13 h 64"/>
                              <a:gd name="T36" fmla="*/ 13 w 63"/>
                              <a:gd name="T37" fmla="*/ 19 h 64"/>
                              <a:gd name="T38" fmla="*/ 6 w 63"/>
                              <a:gd name="T39" fmla="*/ 19 h 64"/>
                              <a:gd name="T40" fmla="*/ 0 w 63"/>
                              <a:gd name="T41" fmla="*/ 19 h 64"/>
                              <a:gd name="T42" fmla="*/ 6 w 63"/>
                              <a:gd name="T43" fmla="*/ 13 h 64"/>
                              <a:gd name="T44" fmla="*/ 19 w 63"/>
                              <a:gd name="T45" fmla="*/ 7 h 64"/>
                              <a:gd name="T46" fmla="*/ 32 w 63"/>
                              <a:gd name="T47" fmla="*/ 0 h 64"/>
                              <a:gd name="T48" fmla="*/ 51 w 63"/>
                              <a:gd name="T49" fmla="*/ 19 h 64"/>
                              <a:gd name="T50" fmla="*/ 32 w 63"/>
                              <a:gd name="T51" fmla="*/ 38 h 64"/>
                              <a:gd name="T52" fmla="*/ 32 w 63"/>
                              <a:gd name="T53" fmla="*/ 38 h 64"/>
                              <a:gd name="T54" fmla="*/ 25 w 63"/>
                              <a:gd name="T55" fmla="*/ 38 h 64"/>
                              <a:gd name="T56" fmla="*/ 19 w 63"/>
                              <a:gd name="T57" fmla="*/ 38 h 64"/>
                              <a:gd name="T58" fmla="*/ 19 w 63"/>
                              <a:gd name="T59" fmla="*/ 45 h 64"/>
                              <a:gd name="T60" fmla="*/ 25 w 63"/>
                              <a:gd name="T61" fmla="*/ 57 h 64"/>
                              <a:gd name="T62" fmla="*/ 32 w 63"/>
                              <a:gd name="T63" fmla="*/ 51 h 64"/>
                              <a:gd name="T64" fmla="*/ 32 w 63"/>
                              <a:gd name="T65" fmla="*/ 3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64">
                                <a:moveTo>
                                  <a:pt x="44" y="45"/>
                                </a:moveTo>
                                <a:lnTo>
                                  <a:pt x="44" y="45"/>
                                </a:lnTo>
                                <a:lnTo>
                                  <a:pt x="51" y="51"/>
                                </a:lnTo>
                                <a:lnTo>
                                  <a:pt x="57" y="57"/>
                                </a:lnTo>
                                <a:lnTo>
                                  <a:pt x="57" y="57"/>
                                </a:lnTo>
                                <a:lnTo>
                                  <a:pt x="57" y="57"/>
                                </a:lnTo>
                                <a:lnTo>
                                  <a:pt x="57" y="57"/>
                                </a:lnTo>
                                <a:lnTo>
                                  <a:pt x="63" y="57"/>
                                </a:lnTo>
                                <a:lnTo>
                                  <a:pt x="63" y="57"/>
                                </a:lnTo>
                                <a:lnTo>
                                  <a:pt x="57" y="64"/>
                                </a:lnTo>
                                <a:lnTo>
                                  <a:pt x="44" y="64"/>
                                </a:lnTo>
                                <a:lnTo>
                                  <a:pt x="44" y="64"/>
                                </a:lnTo>
                                <a:lnTo>
                                  <a:pt x="38" y="57"/>
                                </a:lnTo>
                                <a:lnTo>
                                  <a:pt x="38" y="57"/>
                                </a:lnTo>
                                <a:lnTo>
                                  <a:pt x="32" y="57"/>
                                </a:lnTo>
                                <a:lnTo>
                                  <a:pt x="32" y="57"/>
                                </a:lnTo>
                                <a:lnTo>
                                  <a:pt x="32" y="57"/>
                                </a:lnTo>
                                <a:lnTo>
                                  <a:pt x="32" y="57"/>
                                </a:lnTo>
                                <a:lnTo>
                                  <a:pt x="19" y="64"/>
                                </a:lnTo>
                                <a:lnTo>
                                  <a:pt x="19" y="64"/>
                                </a:lnTo>
                                <a:lnTo>
                                  <a:pt x="6" y="57"/>
                                </a:lnTo>
                                <a:lnTo>
                                  <a:pt x="0" y="51"/>
                                </a:lnTo>
                                <a:lnTo>
                                  <a:pt x="0" y="51"/>
                                </a:lnTo>
                                <a:lnTo>
                                  <a:pt x="6" y="45"/>
                                </a:lnTo>
                                <a:lnTo>
                                  <a:pt x="13" y="38"/>
                                </a:lnTo>
                                <a:lnTo>
                                  <a:pt x="13" y="38"/>
                                </a:lnTo>
                                <a:lnTo>
                                  <a:pt x="32" y="32"/>
                                </a:lnTo>
                                <a:lnTo>
                                  <a:pt x="32" y="32"/>
                                </a:lnTo>
                                <a:lnTo>
                                  <a:pt x="32" y="26"/>
                                </a:lnTo>
                                <a:lnTo>
                                  <a:pt x="32" y="19"/>
                                </a:lnTo>
                                <a:lnTo>
                                  <a:pt x="32" y="19"/>
                                </a:lnTo>
                                <a:lnTo>
                                  <a:pt x="32" y="13"/>
                                </a:lnTo>
                                <a:lnTo>
                                  <a:pt x="25" y="7"/>
                                </a:lnTo>
                                <a:lnTo>
                                  <a:pt x="25" y="7"/>
                                </a:lnTo>
                                <a:lnTo>
                                  <a:pt x="19" y="7"/>
                                </a:lnTo>
                                <a:lnTo>
                                  <a:pt x="19" y="13"/>
                                </a:lnTo>
                                <a:lnTo>
                                  <a:pt x="19" y="13"/>
                                </a:lnTo>
                                <a:lnTo>
                                  <a:pt x="13" y="19"/>
                                </a:lnTo>
                                <a:lnTo>
                                  <a:pt x="13" y="19"/>
                                </a:lnTo>
                                <a:lnTo>
                                  <a:pt x="6" y="19"/>
                                </a:lnTo>
                                <a:lnTo>
                                  <a:pt x="6" y="19"/>
                                </a:lnTo>
                                <a:lnTo>
                                  <a:pt x="0" y="19"/>
                                </a:lnTo>
                                <a:lnTo>
                                  <a:pt x="0" y="19"/>
                                </a:lnTo>
                                <a:lnTo>
                                  <a:pt x="6" y="13"/>
                                </a:lnTo>
                                <a:lnTo>
                                  <a:pt x="6" y="13"/>
                                </a:lnTo>
                                <a:lnTo>
                                  <a:pt x="19" y="7"/>
                                </a:lnTo>
                                <a:lnTo>
                                  <a:pt x="32" y="0"/>
                                </a:lnTo>
                                <a:lnTo>
                                  <a:pt x="32" y="0"/>
                                </a:lnTo>
                                <a:lnTo>
                                  <a:pt x="44" y="7"/>
                                </a:lnTo>
                                <a:lnTo>
                                  <a:pt x="51" y="19"/>
                                </a:lnTo>
                                <a:lnTo>
                                  <a:pt x="44" y="45"/>
                                </a:lnTo>
                                <a:close/>
                                <a:moveTo>
                                  <a:pt x="32" y="38"/>
                                </a:moveTo>
                                <a:lnTo>
                                  <a:pt x="32" y="38"/>
                                </a:lnTo>
                                <a:lnTo>
                                  <a:pt x="32" y="38"/>
                                </a:lnTo>
                                <a:lnTo>
                                  <a:pt x="32" y="38"/>
                                </a:lnTo>
                                <a:lnTo>
                                  <a:pt x="25" y="38"/>
                                </a:lnTo>
                                <a:lnTo>
                                  <a:pt x="25" y="38"/>
                                </a:lnTo>
                                <a:lnTo>
                                  <a:pt x="19" y="38"/>
                                </a:lnTo>
                                <a:lnTo>
                                  <a:pt x="19" y="45"/>
                                </a:lnTo>
                                <a:lnTo>
                                  <a:pt x="19" y="45"/>
                                </a:lnTo>
                                <a:lnTo>
                                  <a:pt x="19" y="51"/>
                                </a:lnTo>
                                <a:lnTo>
                                  <a:pt x="25" y="57"/>
                                </a:lnTo>
                                <a:lnTo>
                                  <a:pt x="25" y="57"/>
                                </a:lnTo>
                                <a:lnTo>
                                  <a:pt x="32" y="51"/>
                                </a:lnTo>
                                <a:lnTo>
                                  <a:pt x="32" y="51"/>
                                </a:lnTo>
                                <a:lnTo>
                                  <a:pt x="3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3"/>
                        <wps:cNvSpPr>
                          <a:spLocks/>
                        </wps:cNvSpPr>
                        <wps:spPr bwMode="auto">
                          <a:xfrm>
                            <a:off x="7182485" y="780415"/>
                            <a:ext cx="28575" cy="48260"/>
                          </a:xfrm>
                          <a:custGeom>
                            <a:avLst/>
                            <a:gdLst>
                              <a:gd name="T0" fmla="*/ 26 w 45"/>
                              <a:gd name="T1" fmla="*/ 25 h 76"/>
                              <a:gd name="T2" fmla="*/ 26 w 45"/>
                              <a:gd name="T3" fmla="*/ 25 h 76"/>
                              <a:gd name="T4" fmla="*/ 26 w 45"/>
                              <a:gd name="T5" fmla="*/ 25 h 76"/>
                              <a:gd name="T6" fmla="*/ 26 w 45"/>
                              <a:gd name="T7" fmla="*/ 50 h 76"/>
                              <a:gd name="T8" fmla="*/ 26 w 45"/>
                              <a:gd name="T9" fmla="*/ 50 h 76"/>
                              <a:gd name="T10" fmla="*/ 26 w 45"/>
                              <a:gd name="T11" fmla="*/ 63 h 76"/>
                              <a:gd name="T12" fmla="*/ 32 w 45"/>
                              <a:gd name="T13" fmla="*/ 69 h 76"/>
                              <a:gd name="T14" fmla="*/ 32 w 45"/>
                              <a:gd name="T15" fmla="*/ 69 h 76"/>
                              <a:gd name="T16" fmla="*/ 45 w 45"/>
                              <a:gd name="T17" fmla="*/ 63 h 76"/>
                              <a:gd name="T18" fmla="*/ 45 w 45"/>
                              <a:gd name="T19" fmla="*/ 63 h 76"/>
                              <a:gd name="T20" fmla="*/ 45 w 45"/>
                              <a:gd name="T21" fmla="*/ 69 h 76"/>
                              <a:gd name="T22" fmla="*/ 45 w 45"/>
                              <a:gd name="T23" fmla="*/ 69 h 76"/>
                              <a:gd name="T24" fmla="*/ 38 w 45"/>
                              <a:gd name="T25" fmla="*/ 76 h 76"/>
                              <a:gd name="T26" fmla="*/ 26 w 45"/>
                              <a:gd name="T27" fmla="*/ 76 h 76"/>
                              <a:gd name="T28" fmla="*/ 26 w 45"/>
                              <a:gd name="T29" fmla="*/ 76 h 76"/>
                              <a:gd name="T30" fmla="*/ 19 w 45"/>
                              <a:gd name="T31" fmla="*/ 76 h 76"/>
                              <a:gd name="T32" fmla="*/ 13 w 45"/>
                              <a:gd name="T33" fmla="*/ 69 h 76"/>
                              <a:gd name="T34" fmla="*/ 7 w 45"/>
                              <a:gd name="T35" fmla="*/ 57 h 76"/>
                              <a:gd name="T36" fmla="*/ 7 w 45"/>
                              <a:gd name="T37" fmla="*/ 25 h 76"/>
                              <a:gd name="T38" fmla="*/ 7 w 45"/>
                              <a:gd name="T39" fmla="*/ 25 h 76"/>
                              <a:gd name="T40" fmla="*/ 7 w 45"/>
                              <a:gd name="T41" fmla="*/ 25 h 76"/>
                              <a:gd name="T42" fmla="*/ 0 w 45"/>
                              <a:gd name="T43" fmla="*/ 25 h 76"/>
                              <a:gd name="T44" fmla="*/ 0 w 45"/>
                              <a:gd name="T45" fmla="*/ 25 h 76"/>
                              <a:gd name="T46" fmla="*/ 0 w 45"/>
                              <a:gd name="T47" fmla="*/ 19 h 76"/>
                              <a:gd name="T48" fmla="*/ 0 w 45"/>
                              <a:gd name="T49" fmla="*/ 19 h 76"/>
                              <a:gd name="T50" fmla="*/ 13 w 45"/>
                              <a:gd name="T51" fmla="*/ 12 h 76"/>
                              <a:gd name="T52" fmla="*/ 13 w 45"/>
                              <a:gd name="T53" fmla="*/ 12 h 76"/>
                              <a:gd name="T54" fmla="*/ 19 w 45"/>
                              <a:gd name="T55" fmla="*/ 0 h 76"/>
                              <a:gd name="T56" fmla="*/ 19 w 45"/>
                              <a:gd name="T57" fmla="*/ 0 h 76"/>
                              <a:gd name="T58" fmla="*/ 26 w 45"/>
                              <a:gd name="T59" fmla="*/ 6 h 76"/>
                              <a:gd name="T60" fmla="*/ 26 w 45"/>
                              <a:gd name="T61" fmla="*/ 12 h 76"/>
                              <a:gd name="T62" fmla="*/ 26 w 45"/>
                              <a:gd name="T63" fmla="*/ 12 h 76"/>
                              <a:gd name="T64" fmla="*/ 26 w 45"/>
                              <a:gd name="T65" fmla="*/ 12 h 76"/>
                              <a:gd name="T66" fmla="*/ 45 w 45"/>
                              <a:gd name="T67" fmla="*/ 12 h 76"/>
                              <a:gd name="T68" fmla="*/ 45 w 45"/>
                              <a:gd name="T69" fmla="*/ 12 h 76"/>
                              <a:gd name="T70" fmla="*/ 45 w 45"/>
                              <a:gd name="T71" fmla="*/ 19 h 76"/>
                              <a:gd name="T72" fmla="*/ 45 w 45"/>
                              <a:gd name="T73" fmla="*/ 19 h 76"/>
                              <a:gd name="T74" fmla="*/ 38 w 45"/>
                              <a:gd name="T75" fmla="*/ 25 h 76"/>
                              <a:gd name="T76" fmla="*/ 26 w 45"/>
                              <a:gd name="T77"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76">
                                <a:moveTo>
                                  <a:pt x="26" y="25"/>
                                </a:moveTo>
                                <a:lnTo>
                                  <a:pt x="26" y="25"/>
                                </a:lnTo>
                                <a:lnTo>
                                  <a:pt x="26" y="25"/>
                                </a:lnTo>
                                <a:lnTo>
                                  <a:pt x="26" y="50"/>
                                </a:lnTo>
                                <a:lnTo>
                                  <a:pt x="26" y="50"/>
                                </a:lnTo>
                                <a:lnTo>
                                  <a:pt x="26" y="63"/>
                                </a:lnTo>
                                <a:lnTo>
                                  <a:pt x="32" y="69"/>
                                </a:lnTo>
                                <a:lnTo>
                                  <a:pt x="32" y="69"/>
                                </a:lnTo>
                                <a:lnTo>
                                  <a:pt x="45" y="63"/>
                                </a:lnTo>
                                <a:lnTo>
                                  <a:pt x="45" y="63"/>
                                </a:lnTo>
                                <a:lnTo>
                                  <a:pt x="45" y="69"/>
                                </a:lnTo>
                                <a:lnTo>
                                  <a:pt x="45" y="69"/>
                                </a:lnTo>
                                <a:lnTo>
                                  <a:pt x="38" y="76"/>
                                </a:lnTo>
                                <a:lnTo>
                                  <a:pt x="26" y="76"/>
                                </a:lnTo>
                                <a:lnTo>
                                  <a:pt x="26" y="76"/>
                                </a:lnTo>
                                <a:lnTo>
                                  <a:pt x="19" y="76"/>
                                </a:lnTo>
                                <a:lnTo>
                                  <a:pt x="13" y="69"/>
                                </a:lnTo>
                                <a:lnTo>
                                  <a:pt x="7" y="57"/>
                                </a:lnTo>
                                <a:lnTo>
                                  <a:pt x="7" y="25"/>
                                </a:lnTo>
                                <a:lnTo>
                                  <a:pt x="7" y="25"/>
                                </a:lnTo>
                                <a:lnTo>
                                  <a:pt x="7" y="25"/>
                                </a:lnTo>
                                <a:lnTo>
                                  <a:pt x="0" y="25"/>
                                </a:lnTo>
                                <a:lnTo>
                                  <a:pt x="0" y="25"/>
                                </a:lnTo>
                                <a:lnTo>
                                  <a:pt x="0" y="19"/>
                                </a:lnTo>
                                <a:lnTo>
                                  <a:pt x="0" y="19"/>
                                </a:lnTo>
                                <a:lnTo>
                                  <a:pt x="13" y="12"/>
                                </a:lnTo>
                                <a:lnTo>
                                  <a:pt x="13" y="12"/>
                                </a:lnTo>
                                <a:lnTo>
                                  <a:pt x="19" y="0"/>
                                </a:lnTo>
                                <a:lnTo>
                                  <a:pt x="19" y="0"/>
                                </a:lnTo>
                                <a:lnTo>
                                  <a:pt x="26" y="6"/>
                                </a:lnTo>
                                <a:lnTo>
                                  <a:pt x="26" y="12"/>
                                </a:lnTo>
                                <a:lnTo>
                                  <a:pt x="26" y="12"/>
                                </a:lnTo>
                                <a:lnTo>
                                  <a:pt x="26" y="12"/>
                                </a:lnTo>
                                <a:lnTo>
                                  <a:pt x="45" y="12"/>
                                </a:lnTo>
                                <a:lnTo>
                                  <a:pt x="45" y="12"/>
                                </a:lnTo>
                                <a:lnTo>
                                  <a:pt x="45" y="19"/>
                                </a:lnTo>
                                <a:lnTo>
                                  <a:pt x="45" y="19"/>
                                </a:lnTo>
                                <a:lnTo>
                                  <a:pt x="38" y="25"/>
                                </a:lnTo>
                                <a:lnTo>
                                  <a:pt x="2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4"/>
                        <wps:cNvSpPr>
                          <a:spLocks noEditPoints="1"/>
                        </wps:cNvSpPr>
                        <wps:spPr bwMode="auto">
                          <a:xfrm>
                            <a:off x="7214870" y="763905"/>
                            <a:ext cx="20320" cy="64770"/>
                          </a:xfrm>
                          <a:custGeom>
                            <a:avLst/>
                            <a:gdLst>
                              <a:gd name="T0" fmla="*/ 19 w 32"/>
                              <a:gd name="T1" fmla="*/ 83 h 102"/>
                              <a:gd name="T2" fmla="*/ 19 w 32"/>
                              <a:gd name="T3" fmla="*/ 83 h 102"/>
                              <a:gd name="T4" fmla="*/ 19 w 32"/>
                              <a:gd name="T5" fmla="*/ 95 h 102"/>
                              <a:gd name="T6" fmla="*/ 25 w 32"/>
                              <a:gd name="T7" fmla="*/ 95 h 102"/>
                              <a:gd name="T8" fmla="*/ 32 w 32"/>
                              <a:gd name="T9" fmla="*/ 95 h 102"/>
                              <a:gd name="T10" fmla="*/ 32 w 32"/>
                              <a:gd name="T11" fmla="*/ 95 h 102"/>
                              <a:gd name="T12" fmla="*/ 32 w 32"/>
                              <a:gd name="T13" fmla="*/ 102 h 102"/>
                              <a:gd name="T14" fmla="*/ 32 w 32"/>
                              <a:gd name="T15" fmla="*/ 102 h 102"/>
                              <a:gd name="T16" fmla="*/ 13 w 32"/>
                              <a:gd name="T17" fmla="*/ 102 h 102"/>
                              <a:gd name="T18" fmla="*/ 13 w 32"/>
                              <a:gd name="T19" fmla="*/ 102 h 102"/>
                              <a:gd name="T20" fmla="*/ 0 w 32"/>
                              <a:gd name="T21" fmla="*/ 102 h 102"/>
                              <a:gd name="T22" fmla="*/ 0 w 32"/>
                              <a:gd name="T23" fmla="*/ 102 h 102"/>
                              <a:gd name="T24" fmla="*/ 0 w 32"/>
                              <a:gd name="T25" fmla="*/ 95 h 102"/>
                              <a:gd name="T26" fmla="*/ 0 w 32"/>
                              <a:gd name="T27" fmla="*/ 95 h 102"/>
                              <a:gd name="T28" fmla="*/ 0 w 32"/>
                              <a:gd name="T29" fmla="*/ 95 h 102"/>
                              <a:gd name="T30" fmla="*/ 6 w 32"/>
                              <a:gd name="T31" fmla="*/ 95 h 102"/>
                              <a:gd name="T32" fmla="*/ 6 w 32"/>
                              <a:gd name="T33" fmla="*/ 83 h 102"/>
                              <a:gd name="T34" fmla="*/ 6 w 32"/>
                              <a:gd name="T35" fmla="*/ 57 h 102"/>
                              <a:gd name="T36" fmla="*/ 6 w 32"/>
                              <a:gd name="T37" fmla="*/ 57 h 102"/>
                              <a:gd name="T38" fmla="*/ 6 w 32"/>
                              <a:gd name="T39" fmla="*/ 51 h 102"/>
                              <a:gd name="T40" fmla="*/ 0 w 32"/>
                              <a:gd name="T41" fmla="*/ 51 h 102"/>
                              <a:gd name="T42" fmla="*/ 0 w 32"/>
                              <a:gd name="T43" fmla="*/ 51 h 102"/>
                              <a:gd name="T44" fmla="*/ 0 w 32"/>
                              <a:gd name="T45" fmla="*/ 51 h 102"/>
                              <a:gd name="T46" fmla="*/ 0 w 32"/>
                              <a:gd name="T47" fmla="*/ 45 h 102"/>
                              <a:gd name="T48" fmla="*/ 0 w 32"/>
                              <a:gd name="T49" fmla="*/ 45 h 102"/>
                              <a:gd name="T50" fmla="*/ 19 w 32"/>
                              <a:gd name="T51" fmla="*/ 38 h 102"/>
                              <a:gd name="T52" fmla="*/ 19 w 32"/>
                              <a:gd name="T53" fmla="*/ 38 h 102"/>
                              <a:gd name="T54" fmla="*/ 19 w 32"/>
                              <a:gd name="T55" fmla="*/ 38 h 102"/>
                              <a:gd name="T56" fmla="*/ 19 w 32"/>
                              <a:gd name="T57" fmla="*/ 38 h 102"/>
                              <a:gd name="T58" fmla="*/ 19 w 32"/>
                              <a:gd name="T59" fmla="*/ 57 h 102"/>
                              <a:gd name="T60" fmla="*/ 19 w 32"/>
                              <a:gd name="T61" fmla="*/ 83 h 102"/>
                              <a:gd name="T62" fmla="*/ 6 w 32"/>
                              <a:gd name="T63" fmla="*/ 13 h 102"/>
                              <a:gd name="T64" fmla="*/ 6 w 32"/>
                              <a:gd name="T65" fmla="*/ 13 h 102"/>
                              <a:gd name="T66" fmla="*/ 6 w 32"/>
                              <a:gd name="T67" fmla="*/ 7 h 102"/>
                              <a:gd name="T68" fmla="*/ 13 w 32"/>
                              <a:gd name="T69" fmla="*/ 0 h 102"/>
                              <a:gd name="T70" fmla="*/ 13 w 32"/>
                              <a:gd name="T71" fmla="*/ 0 h 102"/>
                              <a:gd name="T72" fmla="*/ 19 w 32"/>
                              <a:gd name="T73" fmla="*/ 7 h 102"/>
                              <a:gd name="T74" fmla="*/ 25 w 32"/>
                              <a:gd name="T75" fmla="*/ 13 h 102"/>
                              <a:gd name="T76" fmla="*/ 25 w 32"/>
                              <a:gd name="T77" fmla="*/ 13 h 102"/>
                              <a:gd name="T78" fmla="*/ 19 w 32"/>
                              <a:gd name="T79" fmla="*/ 19 h 102"/>
                              <a:gd name="T80" fmla="*/ 13 w 32"/>
                              <a:gd name="T81" fmla="*/ 19 h 102"/>
                              <a:gd name="T82" fmla="*/ 13 w 32"/>
                              <a:gd name="T83" fmla="*/ 19 h 102"/>
                              <a:gd name="T84" fmla="*/ 6 w 32"/>
                              <a:gd name="T85" fmla="*/ 19 h 102"/>
                              <a:gd name="T86" fmla="*/ 6 w 32"/>
                              <a:gd name="T87" fmla="*/ 13 h 102"/>
                              <a:gd name="T88" fmla="*/ 6 w 32"/>
                              <a:gd name="T89" fmla="*/ 1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02">
                                <a:moveTo>
                                  <a:pt x="19" y="83"/>
                                </a:moveTo>
                                <a:lnTo>
                                  <a:pt x="19" y="83"/>
                                </a:lnTo>
                                <a:lnTo>
                                  <a:pt x="19" y="95"/>
                                </a:lnTo>
                                <a:lnTo>
                                  <a:pt x="25" y="95"/>
                                </a:lnTo>
                                <a:lnTo>
                                  <a:pt x="32" y="95"/>
                                </a:lnTo>
                                <a:lnTo>
                                  <a:pt x="32" y="95"/>
                                </a:lnTo>
                                <a:lnTo>
                                  <a:pt x="32" y="102"/>
                                </a:lnTo>
                                <a:lnTo>
                                  <a:pt x="32" y="102"/>
                                </a:lnTo>
                                <a:lnTo>
                                  <a:pt x="13" y="102"/>
                                </a:lnTo>
                                <a:lnTo>
                                  <a:pt x="13" y="102"/>
                                </a:lnTo>
                                <a:lnTo>
                                  <a:pt x="0" y="102"/>
                                </a:lnTo>
                                <a:lnTo>
                                  <a:pt x="0" y="102"/>
                                </a:lnTo>
                                <a:lnTo>
                                  <a:pt x="0" y="95"/>
                                </a:lnTo>
                                <a:lnTo>
                                  <a:pt x="0" y="95"/>
                                </a:lnTo>
                                <a:lnTo>
                                  <a:pt x="0" y="95"/>
                                </a:lnTo>
                                <a:lnTo>
                                  <a:pt x="6" y="95"/>
                                </a:lnTo>
                                <a:lnTo>
                                  <a:pt x="6" y="83"/>
                                </a:lnTo>
                                <a:lnTo>
                                  <a:pt x="6" y="57"/>
                                </a:lnTo>
                                <a:lnTo>
                                  <a:pt x="6" y="57"/>
                                </a:lnTo>
                                <a:lnTo>
                                  <a:pt x="6" y="51"/>
                                </a:lnTo>
                                <a:lnTo>
                                  <a:pt x="0" y="51"/>
                                </a:lnTo>
                                <a:lnTo>
                                  <a:pt x="0" y="51"/>
                                </a:lnTo>
                                <a:lnTo>
                                  <a:pt x="0" y="51"/>
                                </a:lnTo>
                                <a:lnTo>
                                  <a:pt x="0" y="45"/>
                                </a:lnTo>
                                <a:lnTo>
                                  <a:pt x="0" y="45"/>
                                </a:lnTo>
                                <a:lnTo>
                                  <a:pt x="19" y="38"/>
                                </a:lnTo>
                                <a:lnTo>
                                  <a:pt x="19" y="38"/>
                                </a:lnTo>
                                <a:lnTo>
                                  <a:pt x="19" y="38"/>
                                </a:lnTo>
                                <a:lnTo>
                                  <a:pt x="19" y="38"/>
                                </a:lnTo>
                                <a:lnTo>
                                  <a:pt x="19" y="57"/>
                                </a:lnTo>
                                <a:lnTo>
                                  <a:pt x="19" y="83"/>
                                </a:lnTo>
                                <a:close/>
                                <a:moveTo>
                                  <a:pt x="6" y="13"/>
                                </a:moveTo>
                                <a:lnTo>
                                  <a:pt x="6" y="13"/>
                                </a:lnTo>
                                <a:lnTo>
                                  <a:pt x="6" y="7"/>
                                </a:lnTo>
                                <a:lnTo>
                                  <a:pt x="13" y="0"/>
                                </a:lnTo>
                                <a:lnTo>
                                  <a:pt x="13" y="0"/>
                                </a:lnTo>
                                <a:lnTo>
                                  <a:pt x="19" y="7"/>
                                </a:lnTo>
                                <a:lnTo>
                                  <a:pt x="25" y="13"/>
                                </a:lnTo>
                                <a:lnTo>
                                  <a:pt x="25" y="13"/>
                                </a:lnTo>
                                <a:lnTo>
                                  <a:pt x="19" y="19"/>
                                </a:lnTo>
                                <a:lnTo>
                                  <a:pt x="13" y="19"/>
                                </a:lnTo>
                                <a:lnTo>
                                  <a:pt x="13" y="19"/>
                                </a:lnTo>
                                <a:lnTo>
                                  <a:pt x="6" y="19"/>
                                </a:lnTo>
                                <a:lnTo>
                                  <a:pt x="6" y="13"/>
                                </a:lnTo>
                                <a:lnTo>
                                  <a:pt x="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5"/>
                        <wps:cNvSpPr>
                          <a:spLocks noEditPoints="1"/>
                        </wps:cNvSpPr>
                        <wps:spPr bwMode="auto">
                          <a:xfrm>
                            <a:off x="7239000" y="788035"/>
                            <a:ext cx="40005" cy="40640"/>
                          </a:xfrm>
                          <a:custGeom>
                            <a:avLst/>
                            <a:gdLst>
                              <a:gd name="T0" fmla="*/ 63 w 63"/>
                              <a:gd name="T1" fmla="*/ 32 h 64"/>
                              <a:gd name="T2" fmla="*/ 63 w 63"/>
                              <a:gd name="T3" fmla="*/ 32 h 64"/>
                              <a:gd name="T4" fmla="*/ 57 w 63"/>
                              <a:gd name="T5" fmla="*/ 45 h 64"/>
                              <a:gd name="T6" fmla="*/ 51 w 63"/>
                              <a:gd name="T7" fmla="*/ 57 h 64"/>
                              <a:gd name="T8" fmla="*/ 44 w 63"/>
                              <a:gd name="T9" fmla="*/ 64 h 64"/>
                              <a:gd name="T10" fmla="*/ 32 w 63"/>
                              <a:gd name="T11" fmla="*/ 64 h 64"/>
                              <a:gd name="T12" fmla="*/ 32 w 63"/>
                              <a:gd name="T13" fmla="*/ 64 h 64"/>
                              <a:gd name="T14" fmla="*/ 19 w 63"/>
                              <a:gd name="T15" fmla="*/ 64 h 64"/>
                              <a:gd name="T16" fmla="*/ 6 w 63"/>
                              <a:gd name="T17" fmla="*/ 57 h 64"/>
                              <a:gd name="T18" fmla="*/ 0 w 63"/>
                              <a:gd name="T19" fmla="*/ 45 h 64"/>
                              <a:gd name="T20" fmla="*/ 0 w 63"/>
                              <a:gd name="T21" fmla="*/ 32 h 64"/>
                              <a:gd name="T22" fmla="*/ 0 w 63"/>
                              <a:gd name="T23" fmla="*/ 32 h 64"/>
                              <a:gd name="T24" fmla="*/ 0 w 63"/>
                              <a:gd name="T25" fmla="*/ 19 h 64"/>
                              <a:gd name="T26" fmla="*/ 6 w 63"/>
                              <a:gd name="T27" fmla="*/ 13 h 64"/>
                              <a:gd name="T28" fmla="*/ 19 w 63"/>
                              <a:gd name="T29" fmla="*/ 7 h 64"/>
                              <a:gd name="T30" fmla="*/ 32 w 63"/>
                              <a:gd name="T31" fmla="*/ 0 h 64"/>
                              <a:gd name="T32" fmla="*/ 32 w 63"/>
                              <a:gd name="T33" fmla="*/ 0 h 64"/>
                              <a:gd name="T34" fmla="*/ 44 w 63"/>
                              <a:gd name="T35" fmla="*/ 0 h 64"/>
                              <a:gd name="T36" fmla="*/ 51 w 63"/>
                              <a:gd name="T37" fmla="*/ 7 h 64"/>
                              <a:gd name="T38" fmla="*/ 57 w 63"/>
                              <a:gd name="T39" fmla="*/ 19 h 64"/>
                              <a:gd name="T40" fmla="*/ 63 w 63"/>
                              <a:gd name="T41" fmla="*/ 32 h 64"/>
                              <a:gd name="T42" fmla="*/ 63 w 63"/>
                              <a:gd name="T43" fmla="*/ 32 h 64"/>
                              <a:gd name="T44" fmla="*/ 32 w 63"/>
                              <a:gd name="T45" fmla="*/ 57 h 64"/>
                              <a:gd name="T46" fmla="*/ 32 w 63"/>
                              <a:gd name="T47" fmla="*/ 57 h 64"/>
                              <a:gd name="T48" fmla="*/ 38 w 63"/>
                              <a:gd name="T49" fmla="*/ 57 h 64"/>
                              <a:gd name="T50" fmla="*/ 44 w 63"/>
                              <a:gd name="T51" fmla="*/ 51 h 64"/>
                              <a:gd name="T52" fmla="*/ 44 w 63"/>
                              <a:gd name="T53" fmla="*/ 32 h 64"/>
                              <a:gd name="T54" fmla="*/ 44 w 63"/>
                              <a:gd name="T55" fmla="*/ 32 h 64"/>
                              <a:gd name="T56" fmla="*/ 44 w 63"/>
                              <a:gd name="T57" fmla="*/ 13 h 64"/>
                              <a:gd name="T58" fmla="*/ 38 w 63"/>
                              <a:gd name="T59" fmla="*/ 7 h 64"/>
                              <a:gd name="T60" fmla="*/ 32 w 63"/>
                              <a:gd name="T61" fmla="*/ 7 h 64"/>
                              <a:gd name="T62" fmla="*/ 32 w 63"/>
                              <a:gd name="T63" fmla="*/ 7 h 64"/>
                              <a:gd name="T64" fmla="*/ 19 w 63"/>
                              <a:gd name="T65" fmla="*/ 13 h 64"/>
                              <a:gd name="T66" fmla="*/ 19 w 63"/>
                              <a:gd name="T67" fmla="*/ 32 h 64"/>
                              <a:gd name="T68" fmla="*/ 19 w 63"/>
                              <a:gd name="T69" fmla="*/ 32 h 64"/>
                              <a:gd name="T70" fmla="*/ 19 w 63"/>
                              <a:gd name="T71" fmla="*/ 51 h 64"/>
                              <a:gd name="T72" fmla="*/ 25 w 63"/>
                              <a:gd name="T73" fmla="*/ 57 h 64"/>
                              <a:gd name="T74" fmla="*/ 32 w 63"/>
                              <a:gd name="T75" fmla="*/ 57 h 64"/>
                              <a:gd name="T76" fmla="*/ 32 w 63"/>
                              <a:gd name="T77" fmla="*/ 5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64">
                                <a:moveTo>
                                  <a:pt x="63" y="32"/>
                                </a:moveTo>
                                <a:lnTo>
                                  <a:pt x="63" y="32"/>
                                </a:lnTo>
                                <a:lnTo>
                                  <a:pt x="57" y="45"/>
                                </a:lnTo>
                                <a:lnTo>
                                  <a:pt x="51" y="57"/>
                                </a:lnTo>
                                <a:lnTo>
                                  <a:pt x="44" y="64"/>
                                </a:lnTo>
                                <a:lnTo>
                                  <a:pt x="32" y="64"/>
                                </a:lnTo>
                                <a:lnTo>
                                  <a:pt x="32" y="64"/>
                                </a:lnTo>
                                <a:lnTo>
                                  <a:pt x="19" y="64"/>
                                </a:lnTo>
                                <a:lnTo>
                                  <a:pt x="6" y="57"/>
                                </a:lnTo>
                                <a:lnTo>
                                  <a:pt x="0" y="45"/>
                                </a:lnTo>
                                <a:lnTo>
                                  <a:pt x="0" y="32"/>
                                </a:lnTo>
                                <a:lnTo>
                                  <a:pt x="0" y="32"/>
                                </a:lnTo>
                                <a:lnTo>
                                  <a:pt x="0" y="19"/>
                                </a:lnTo>
                                <a:lnTo>
                                  <a:pt x="6" y="13"/>
                                </a:lnTo>
                                <a:lnTo>
                                  <a:pt x="19" y="7"/>
                                </a:lnTo>
                                <a:lnTo>
                                  <a:pt x="32" y="0"/>
                                </a:lnTo>
                                <a:lnTo>
                                  <a:pt x="32" y="0"/>
                                </a:lnTo>
                                <a:lnTo>
                                  <a:pt x="44" y="0"/>
                                </a:lnTo>
                                <a:lnTo>
                                  <a:pt x="51" y="7"/>
                                </a:lnTo>
                                <a:lnTo>
                                  <a:pt x="57" y="19"/>
                                </a:lnTo>
                                <a:lnTo>
                                  <a:pt x="63" y="32"/>
                                </a:lnTo>
                                <a:lnTo>
                                  <a:pt x="63" y="32"/>
                                </a:lnTo>
                                <a:close/>
                                <a:moveTo>
                                  <a:pt x="32" y="57"/>
                                </a:moveTo>
                                <a:lnTo>
                                  <a:pt x="32" y="57"/>
                                </a:lnTo>
                                <a:lnTo>
                                  <a:pt x="38" y="57"/>
                                </a:lnTo>
                                <a:lnTo>
                                  <a:pt x="44" y="51"/>
                                </a:lnTo>
                                <a:lnTo>
                                  <a:pt x="44" y="32"/>
                                </a:lnTo>
                                <a:lnTo>
                                  <a:pt x="44" y="32"/>
                                </a:lnTo>
                                <a:lnTo>
                                  <a:pt x="44" y="13"/>
                                </a:lnTo>
                                <a:lnTo>
                                  <a:pt x="38" y="7"/>
                                </a:lnTo>
                                <a:lnTo>
                                  <a:pt x="32" y="7"/>
                                </a:lnTo>
                                <a:lnTo>
                                  <a:pt x="32" y="7"/>
                                </a:lnTo>
                                <a:lnTo>
                                  <a:pt x="19" y="13"/>
                                </a:lnTo>
                                <a:lnTo>
                                  <a:pt x="19" y="32"/>
                                </a:lnTo>
                                <a:lnTo>
                                  <a:pt x="19" y="32"/>
                                </a:lnTo>
                                <a:lnTo>
                                  <a:pt x="19" y="51"/>
                                </a:lnTo>
                                <a:lnTo>
                                  <a:pt x="25" y="57"/>
                                </a:lnTo>
                                <a:lnTo>
                                  <a:pt x="32" y="57"/>
                                </a:lnTo>
                                <a:lnTo>
                                  <a:pt x="3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6"/>
                        <wps:cNvSpPr>
                          <a:spLocks/>
                        </wps:cNvSpPr>
                        <wps:spPr bwMode="auto">
                          <a:xfrm>
                            <a:off x="7283450" y="788035"/>
                            <a:ext cx="48260" cy="40640"/>
                          </a:xfrm>
                          <a:custGeom>
                            <a:avLst/>
                            <a:gdLst>
                              <a:gd name="T0" fmla="*/ 25 w 76"/>
                              <a:gd name="T1" fmla="*/ 45 h 64"/>
                              <a:gd name="T2" fmla="*/ 31 w 76"/>
                              <a:gd name="T3" fmla="*/ 57 h 64"/>
                              <a:gd name="T4" fmla="*/ 31 w 76"/>
                              <a:gd name="T5" fmla="*/ 57 h 64"/>
                              <a:gd name="T6" fmla="*/ 31 w 76"/>
                              <a:gd name="T7" fmla="*/ 64 h 64"/>
                              <a:gd name="T8" fmla="*/ 19 w 76"/>
                              <a:gd name="T9" fmla="*/ 64 h 64"/>
                              <a:gd name="T10" fmla="*/ 0 w 76"/>
                              <a:gd name="T11" fmla="*/ 64 h 64"/>
                              <a:gd name="T12" fmla="*/ 6 w 76"/>
                              <a:gd name="T13" fmla="*/ 57 h 64"/>
                              <a:gd name="T14" fmla="*/ 12 w 76"/>
                              <a:gd name="T15" fmla="*/ 57 h 64"/>
                              <a:gd name="T16" fmla="*/ 12 w 76"/>
                              <a:gd name="T17" fmla="*/ 19 h 64"/>
                              <a:gd name="T18" fmla="*/ 12 w 76"/>
                              <a:gd name="T19" fmla="*/ 13 h 64"/>
                              <a:gd name="T20" fmla="*/ 6 w 76"/>
                              <a:gd name="T21" fmla="*/ 13 h 64"/>
                              <a:gd name="T22" fmla="*/ 6 w 76"/>
                              <a:gd name="T23" fmla="*/ 7 h 64"/>
                              <a:gd name="T24" fmla="*/ 25 w 76"/>
                              <a:gd name="T25" fmla="*/ 0 h 64"/>
                              <a:gd name="T26" fmla="*/ 25 w 76"/>
                              <a:gd name="T27" fmla="*/ 0 h 64"/>
                              <a:gd name="T28" fmla="*/ 25 w 76"/>
                              <a:gd name="T29" fmla="*/ 7 h 64"/>
                              <a:gd name="T30" fmla="*/ 25 w 76"/>
                              <a:gd name="T31" fmla="*/ 7 h 64"/>
                              <a:gd name="T32" fmla="*/ 38 w 76"/>
                              <a:gd name="T33" fmla="*/ 7 h 64"/>
                              <a:gd name="T34" fmla="*/ 50 w 76"/>
                              <a:gd name="T35" fmla="*/ 0 h 64"/>
                              <a:gd name="T36" fmla="*/ 63 w 76"/>
                              <a:gd name="T37" fmla="*/ 19 h 64"/>
                              <a:gd name="T38" fmla="*/ 63 w 76"/>
                              <a:gd name="T39" fmla="*/ 45 h 64"/>
                              <a:gd name="T40" fmla="*/ 69 w 76"/>
                              <a:gd name="T41" fmla="*/ 57 h 64"/>
                              <a:gd name="T42" fmla="*/ 76 w 76"/>
                              <a:gd name="T43" fmla="*/ 57 h 64"/>
                              <a:gd name="T44" fmla="*/ 76 w 76"/>
                              <a:gd name="T45" fmla="*/ 64 h 64"/>
                              <a:gd name="T46" fmla="*/ 57 w 76"/>
                              <a:gd name="T47" fmla="*/ 64 h 64"/>
                              <a:gd name="T48" fmla="*/ 44 w 76"/>
                              <a:gd name="T49" fmla="*/ 64 h 64"/>
                              <a:gd name="T50" fmla="*/ 44 w 76"/>
                              <a:gd name="T51" fmla="*/ 57 h 64"/>
                              <a:gd name="T52" fmla="*/ 50 w 76"/>
                              <a:gd name="T53" fmla="*/ 57 h 64"/>
                              <a:gd name="T54" fmla="*/ 50 w 76"/>
                              <a:gd name="T55" fmla="*/ 26 h 64"/>
                              <a:gd name="T56" fmla="*/ 44 w 76"/>
                              <a:gd name="T57" fmla="*/ 13 h 64"/>
                              <a:gd name="T58" fmla="*/ 38 w 76"/>
                              <a:gd name="T59" fmla="*/ 13 h 64"/>
                              <a:gd name="T60" fmla="*/ 25 w 76"/>
                              <a:gd name="T61" fmla="*/ 13 h 64"/>
                              <a:gd name="T62" fmla="*/ 25 w 76"/>
                              <a:gd name="T63" fmla="*/ 4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64">
                                <a:moveTo>
                                  <a:pt x="25" y="45"/>
                                </a:moveTo>
                                <a:lnTo>
                                  <a:pt x="25" y="45"/>
                                </a:lnTo>
                                <a:lnTo>
                                  <a:pt x="25" y="57"/>
                                </a:lnTo>
                                <a:lnTo>
                                  <a:pt x="31" y="57"/>
                                </a:lnTo>
                                <a:lnTo>
                                  <a:pt x="31" y="57"/>
                                </a:lnTo>
                                <a:lnTo>
                                  <a:pt x="31" y="57"/>
                                </a:lnTo>
                                <a:lnTo>
                                  <a:pt x="31" y="64"/>
                                </a:lnTo>
                                <a:lnTo>
                                  <a:pt x="31" y="64"/>
                                </a:lnTo>
                                <a:lnTo>
                                  <a:pt x="19" y="64"/>
                                </a:lnTo>
                                <a:lnTo>
                                  <a:pt x="19" y="64"/>
                                </a:lnTo>
                                <a:lnTo>
                                  <a:pt x="0" y="64"/>
                                </a:lnTo>
                                <a:lnTo>
                                  <a:pt x="0" y="64"/>
                                </a:lnTo>
                                <a:lnTo>
                                  <a:pt x="0" y="57"/>
                                </a:lnTo>
                                <a:lnTo>
                                  <a:pt x="6" y="57"/>
                                </a:lnTo>
                                <a:lnTo>
                                  <a:pt x="6" y="57"/>
                                </a:lnTo>
                                <a:lnTo>
                                  <a:pt x="12" y="57"/>
                                </a:lnTo>
                                <a:lnTo>
                                  <a:pt x="12" y="45"/>
                                </a:lnTo>
                                <a:lnTo>
                                  <a:pt x="12" y="19"/>
                                </a:lnTo>
                                <a:lnTo>
                                  <a:pt x="12" y="19"/>
                                </a:lnTo>
                                <a:lnTo>
                                  <a:pt x="12" y="13"/>
                                </a:lnTo>
                                <a:lnTo>
                                  <a:pt x="6" y="13"/>
                                </a:lnTo>
                                <a:lnTo>
                                  <a:pt x="6" y="13"/>
                                </a:lnTo>
                                <a:lnTo>
                                  <a:pt x="6" y="13"/>
                                </a:lnTo>
                                <a:lnTo>
                                  <a:pt x="6" y="7"/>
                                </a:lnTo>
                                <a:lnTo>
                                  <a:pt x="6" y="7"/>
                                </a:lnTo>
                                <a:lnTo>
                                  <a:pt x="25" y="0"/>
                                </a:lnTo>
                                <a:lnTo>
                                  <a:pt x="25" y="0"/>
                                </a:lnTo>
                                <a:lnTo>
                                  <a:pt x="25" y="0"/>
                                </a:lnTo>
                                <a:lnTo>
                                  <a:pt x="25" y="0"/>
                                </a:lnTo>
                                <a:lnTo>
                                  <a:pt x="25" y="7"/>
                                </a:lnTo>
                                <a:lnTo>
                                  <a:pt x="25" y="7"/>
                                </a:lnTo>
                                <a:lnTo>
                                  <a:pt x="25" y="7"/>
                                </a:lnTo>
                                <a:lnTo>
                                  <a:pt x="25" y="7"/>
                                </a:lnTo>
                                <a:lnTo>
                                  <a:pt x="38" y="7"/>
                                </a:lnTo>
                                <a:lnTo>
                                  <a:pt x="50" y="0"/>
                                </a:lnTo>
                                <a:lnTo>
                                  <a:pt x="50" y="0"/>
                                </a:lnTo>
                                <a:lnTo>
                                  <a:pt x="63" y="7"/>
                                </a:lnTo>
                                <a:lnTo>
                                  <a:pt x="63" y="19"/>
                                </a:lnTo>
                                <a:lnTo>
                                  <a:pt x="63" y="45"/>
                                </a:lnTo>
                                <a:lnTo>
                                  <a:pt x="63" y="45"/>
                                </a:lnTo>
                                <a:lnTo>
                                  <a:pt x="63" y="57"/>
                                </a:lnTo>
                                <a:lnTo>
                                  <a:pt x="69" y="57"/>
                                </a:lnTo>
                                <a:lnTo>
                                  <a:pt x="76" y="57"/>
                                </a:lnTo>
                                <a:lnTo>
                                  <a:pt x="76" y="57"/>
                                </a:lnTo>
                                <a:lnTo>
                                  <a:pt x="76" y="64"/>
                                </a:lnTo>
                                <a:lnTo>
                                  <a:pt x="76" y="64"/>
                                </a:lnTo>
                                <a:lnTo>
                                  <a:pt x="57" y="64"/>
                                </a:lnTo>
                                <a:lnTo>
                                  <a:pt x="57" y="64"/>
                                </a:lnTo>
                                <a:lnTo>
                                  <a:pt x="44" y="64"/>
                                </a:lnTo>
                                <a:lnTo>
                                  <a:pt x="44" y="64"/>
                                </a:lnTo>
                                <a:lnTo>
                                  <a:pt x="44" y="57"/>
                                </a:lnTo>
                                <a:lnTo>
                                  <a:pt x="44" y="57"/>
                                </a:lnTo>
                                <a:lnTo>
                                  <a:pt x="44" y="57"/>
                                </a:lnTo>
                                <a:lnTo>
                                  <a:pt x="50" y="57"/>
                                </a:lnTo>
                                <a:lnTo>
                                  <a:pt x="50" y="45"/>
                                </a:lnTo>
                                <a:lnTo>
                                  <a:pt x="50" y="26"/>
                                </a:lnTo>
                                <a:lnTo>
                                  <a:pt x="50" y="26"/>
                                </a:lnTo>
                                <a:lnTo>
                                  <a:pt x="44" y="13"/>
                                </a:lnTo>
                                <a:lnTo>
                                  <a:pt x="38" y="13"/>
                                </a:lnTo>
                                <a:lnTo>
                                  <a:pt x="38" y="13"/>
                                </a:lnTo>
                                <a:lnTo>
                                  <a:pt x="25" y="13"/>
                                </a:lnTo>
                                <a:lnTo>
                                  <a:pt x="25" y="13"/>
                                </a:lnTo>
                                <a:lnTo>
                                  <a:pt x="25" y="26"/>
                                </a:lnTo>
                                <a:lnTo>
                                  <a:pt x="2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7"/>
                        <wps:cNvSpPr>
                          <a:spLocks noEditPoints="1"/>
                        </wps:cNvSpPr>
                        <wps:spPr bwMode="auto">
                          <a:xfrm>
                            <a:off x="6060440" y="639445"/>
                            <a:ext cx="68580" cy="68580"/>
                          </a:xfrm>
                          <a:custGeom>
                            <a:avLst/>
                            <a:gdLst>
                              <a:gd name="T0" fmla="*/ 108 w 108"/>
                              <a:gd name="T1" fmla="*/ 57 h 108"/>
                              <a:gd name="T2" fmla="*/ 108 w 108"/>
                              <a:gd name="T3" fmla="*/ 57 h 108"/>
                              <a:gd name="T4" fmla="*/ 102 w 108"/>
                              <a:gd name="T5" fmla="*/ 76 h 108"/>
                              <a:gd name="T6" fmla="*/ 89 w 108"/>
                              <a:gd name="T7" fmla="*/ 89 h 108"/>
                              <a:gd name="T8" fmla="*/ 76 w 108"/>
                              <a:gd name="T9" fmla="*/ 101 h 108"/>
                              <a:gd name="T10" fmla="*/ 57 w 108"/>
                              <a:gd name="T11" fmla="*/ 108 h 108"/>
                              <a:gd name="T12" fmla="*/ 57 w 108"/>
                              <a:gd name="T13" fmla="*/ 108 h 108"/>
                              <a:gd name="T14" fmla="*/ 32 w 108"/>
                              <a:gd name="T15" fmla="*/ 101 h 108"/>
                              <a:gd name="T16" fmla="*/ 13 w 108"/>
                              <a:gd name="T17" fmla="*/ 89 h 108"/>
                              <a:gd name="T18" fmla="*/ 7 w 108"/>
                              <a:gd name="T19" fmla="*/ 76 h 108"/>
                              <a:gd name="T20" fmla="*/ 0 w 108"/>
                              <a:gd name="T21" fmla="*/ 57 h 108"/>
                              <a:gd name="T22" fmla="*/ 0 w 108"/>
                              <a:gd name="T23" fmla="*/ 57 h 108"/>
                              <a:gd name="T24" fmla="*/ 7 w 108"/>
                              <a:gd name="T25" fmla="*/ 32 h 108"/>
                              <a:gd name="T26" fmla="*/ 19 w 108"/>
                              <a:gd name="T27" fmla="*/ 19 h 108"/>
                              <a:gd name="T28" fmla="*/ 32 w 108"/>
                              <a:gd name="T29" fmla="*/ 6 h 108"/>
                              <a:gd name="T30" fmla="*/ 57 w 108"/>
                              <a:gd name="T31" fmla="*/ 0 h 108"/>
                              <a:gd name="T32" fmla="*/ 57 w 108"/>
                              <a:gd name="T33" fmla="*/ 0 h 108"/>
                              <a:gd name="T34" fmla="*/ 76 w 108"/>
                              <a:gd name="T35" fmla="*/ 6 h 108"/>
                              <a:gd name="T36" fmla="*/ 95 w 108"/>
                              <a:gd name="T37" fmla="*/ 19 h 108"/>
                              <a:gd name="T38" fmla="*/ 102 w 108"/>
                              <a:gd name="T39" fmla="*/ 32 h 108"/>
                              <a:gd name="T40" fmla="*/ 108 w 108"/>
                              <a:gd name="T41" fmla="*/ 57 h 108"/>
                              <a:gd name="T42" fmla="*/ 108 w 108"/>
                              <a:gd name="T43" fmla="*/ 57 h 108"/>
                              <a:gd name="T44" fmla="*/ 19 w 108"/>
                              <a:gd name="T45" fmla="*/ 51 h 108"/>
                              <a:gd name="T46" fmla="*/ 19 w 108"/>
                              <a:gd name="T47" fmla="*/ 51 h 108"/>
                              <a:gd name="T48" fmla="*/ 26 w 108"/>
                              <a:gd name="T49" fmla="*/ 70 h 108"/>
                              <a:gd name="T50" fmla="*/ 32 w 108"/>
                              <a:gd name="T51" fmla="*/ 82 h 108"/>
                              <a:gd name="T52" fmla="*/ 38 w 108"/>
                              <a:gd name="T53" fmla="*/ 95 h 108"/>
                              <a:gd name="T54" fmla="*/ 57 w 108"/>
                              <a:gd name="T55" fmla="*/ 101 h 108"/>
                              <a:gd name="T56" fmla="*/ 57 w 108"/>
                              <a:gd name="T57" fmla="*/ 101 h 108"/>
                              <a:gd name="T58" fmla="*/ 70 w 108"/>
                              <a:gd name="T59" fmla="*/ 95 h 108"/>
                              <a:gd name="T60" fmla="*/ 76 w 108"/>
                              <a:gd name="T61" fmla="*/ 89 h 108"/>
                              <a:gd name="T62" fmla="*/ 83 w 108"/>
                              <a:gd name="T63" fmla="*/ 76 h 108"/>
                              <a:gd name="T64" fmla="*/ 89 w 108"/>
                              <a:gd name="T65" fmla="*/ 57 h 108"/>
                              <a:gd name="T66" fmla="*/ 89 w 108"/>
                              <a:gd name="T67" fmla="*/ 57 h 108"/>
                              <a:gd name="T68" fmla="*/ 83 w 108"/>
                              <a:gd name="T69" fmla="*/ 38 h 108"/>
                              <a:gd name="T70" fmla="*/ 76 w 108"/>
                              <a:gd name="T71" fmla="*/ 25 h 108"/>
                              <a:gd name="T72" fmla="*/ 70 w 108"/>
                              <a:gd name="T73" fmla="*/ 13 h 108"/>
                              <a:gd name="T74" fmla="*/ 51 w 108"/>
                              <a:gd name="T75" fmla="*/ 6 h 108"/>
                              <a:gd name="T76" fmla="*/ 51 w 108"/>
                              <a:gd name="T77" fmla="*/ 6 h 108"/>
                              <a:gd name="T78" fmla="*/ 45 w 108"/>
                              <a:gd name="T79" fmla="*/ 13 h 108"/>
                              <a:gd name="T80" fmla="*/ 32 w 108"/>
                              <a:gd name="T81" fmla="*/ 19 h 108"/>
                              <a:gd name="T82" fmla="*/ 26 w 108"/>
                              <a:gd name="T83" fmla="*/ 32 h 108"/>
                              <a:gd name="T84" fmla="*/ 19 w 108"/>
                              <a:gd name="T85" fmla="*/ 51 h 108"/>
                              <a:gd name="T86" fmla="*/ 19 w 108"/>
                              <a:gd name="T87" fmla="*/ 5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8" h="108">
                                <a:moveTo>
                                  <a:pt x="108" y="57"/>
                                </a:moveTo>
                                <a:lnTo>
                                  <a:pt x="108" y="57"/>
                                </a:lnTo>
                                <a:lnTo>
                                  <a:pt x="102" y="76"/>
                                </a:lnTo>
                                <a:lnTo>
                                  <a:pt x="89" y="89"/>
                                </a:lnTo>
                                <a:lnTo>
                                  <a:pt x="76" y="101"/>
                                </a:lnTo>
                                <a:lnTo>
                                  <a:pt x="57" y="108"/>
                                </a:lnTo>
                                <a:lnTo>
                                  <a:pt x="57" y="108"/>
                                </a:lnTo>
                                <a:lnTo>
                                  <a:pt x="32" y="101"/>
                                </a:lnTo>
                                <a:lnTo>
                                  <a:pt x="13" y="89"/>
                                </a:lnTo>
                                <a:lnTo>
                                  <a:pt x="7" y="76"/>
                                </a:lnTo>
                                <a:lnTo>
                                  <a:pt x="0" y="57"/>
                                </a:lnTo>
                                <a:lnTo>
                                  <a:pt x="0" y="57"/>
                                </a:lnTo>
                                <a:lnTo>
                                  <a:pt x="7" y="32"/>
                                </a:lnTo>
                                <a:lnTo>
                                  <a:pt x="19" y="19"/>
                                </a:lnTo>
                                <a:lnTo>
                                  <a:pt x="32" y="6"/>
                                </a:lnTo>
                                <a:lnTo>
                                  <a:pt x="57" y="0"/>
                                </a:lnTo>
                                <a:lnTo>
                                  <a:pt x="57" y="0"/>
                                </a:lnTo>
                                <a:lnTo>
                                  <a:pt x="76" y="6"/>
                                </a:lnTo>
                                <a:lnTo>
                                  <a:pt x="95" y="19"/>
                                </a:lnTo>
                                <a:lnTo>
                                  <a:pt x="102" y="32"/>
                                </a:lnTo>
                                <a:lnTo>
                                  <a:pt x="108" y="57"/>
                                </a:lnTo>
                                <a:lnTo>
                                  <a:pt x="108" y="57"/>
                                </a:lnTo>
                                <a:close/>
                                <a:moveTo>
                                  <a:pt x="19" y="51"/>
                                </a:moveTo>
                                <a:lnTo>
                                  <a:pt x="19" y="51"/>
                                </a:lnTo>
                                <a:lnTo>
                                  <a:pt x="26" y="70"/>
                                </a:lnTo>
                                <a:lnTo>
                                  <a:pt x="32" y="82"/>
                                </a:lnTo>
                                <a:lnTo>
                                  <a:pt x="38" y="95"/>
                                </a:lnTo>
                                <a:lnTo>
                                  <a:pt x="57" y="101"/>
                                </a:lnTo>
                                <a:lnTo>
                                  <a:pt x="57" y="101"/>
                                </a:lnTo>
                                <a:lnTo>
                                  <a:pt x="70" y="95"/>
                                </a:lnTo>
                                <a:lnTo>
                                  <a:pt x="76" y="89"/>
                                </a:lnTo>
                                <a:lnTo>
                                  <a:pt x="83" y="76"/>
                                </a:lnTo>
                                <a:lnTo>
                                  <a:pt x="89" y="57"/>
                                </a:lnTo>
                                <a:lnTo>
                                  <a:pt x="89" y="57"/>
                                </a:lnTo>
                                <a:lnTo>
                                  <a:pt x="83" y="38"/>
                                </a:lnTo>
                                <a:lnTo>
                                  <a:pt x="76" y="25"/>
                                </a:lnTo>
                                <a:lnTo>
                                  <a:pt x="70" y="13"/>
                                </a:lnTo>
                                <a:lnTo>
                                  <a:pt x="51" y="6"/>
                                </a:lnTo>
                                <a:lnTo>
                                  <a:pt x="51" y="6"/>
                                </a:lnTo>
                                <a:lnTo>
                                  <a:pt x="45" y="13"/>
                                </a:lnTo>
                                <a:lnTo>
                                  <a:pt x="32" y="19"/>
                                </a:lnTo>
                                <a:lnTo>
                                  <a:pt x="26" y="32"/>
                                </a:lnTo>
                                <a:lnTo>
                                  <a:pt x="19" y="51"/>
                                </a:lnTo>
                                <a:lnTo>
                                  <a:pt x="1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8"/>
                        <wps:cNvSpPr>
                          <a:spLocks/>
                        </wps:cNvSpPr>
                        <wps:spPr bwMode="auto">
                          <a:xfrm>
                            <a:off x="6132830" y="635635"/>
                            <a:ext cx="36195" cy="67945"/>
                          </a:xfrm>
                          <a:custGeom>
                            <a:avLst/>
                            <a:gdLst>
                              <a:gd name="T0" fmla="*/ 32 w 57"/>
                              <a:gd name="T1" fmla="*/ 57 h 107"/>
                              <a:gd name="T2" fmla="*/ 32 w 57"/>
                              <a:gd name="T3" fmla="*/ 57 h 107"/>
                              <a:gd name="T4" fmla="*/ 26 w 57"/>
                              <a:gd name="T5" fmla="*/ 57 h 107"/>
                              <a:gd name="T6" fmla="*/ 26 w 57"/>
                              <a:gd name="T7" fmla="*/ 63 h 107"/>
                              <a:gd name="T8" fmla="*/ 26 w 57"/>
                              <a:gd name="T9" fmla="*/ 88 h 107"/>
                              <a:gd name="T10" fmla="*/ 26 w 57"/>
                              <a:gd name="T11" fmla="*/ 88 h 107"/>
                              <a:gd name="T12" fmla="*/ 26 w 57"/>
                              <a:gd name="T13" fmla="*/ 101 h 107"/>
                              <a:gd name="T14" fmla="*/ 32 w 57"/>
                              <a:gd name="T15" fmla="*/ 107 h 107"/>
                              <a:gd name="T16" fmla="*/ 38 w 57"/>
                              <a:gd name="T17" fmla="*/ 107 h 107"/>
                              <a:gd name="T18" fmla="*/ 38 w 57"/>
                              <a:gd name="T19" fmla="*/ 107 h 107"/>
                              <a:gd name="T20" fmla="*/ 38 w 57"/>
                              <a:gd name="T21" fmla="*/ 107 h 107"/>
                              <a:gd name="T22" fmla="*/ 38 w 57"/>
                              <a:gd name="T23" fmla="*/ 107 h 107"/>
                              <a:gd name="T24" fmla="*/ 19 w 57"/>
                              <a:gd name="T25" fmla="*/ 107 h 107"/>
                              <a:gd name="T26" fmla="*/ 19 w 57"/>
                              <a:gd name="T27" fmla="*/ 107 h 107"/>
                              <a:gd name="T28" fmla="*/ 0 w 57"/>
                              <a:gd name="T29" fmla="*/ 107 h 107"/>
                              <a:gd name="T30" fmla="*/ 0 w 57"/>
                              <a:gd name="T31" fmla="*/ 107 h 107"/>
                              <a:gd name="T32" fmla="*/ 0 w 57"/>
                              <a:gd name="T33" fmla="*/ 107 h 107"/>
                              <a:gd name="T34" fmla="*/ 7 w 57"/>
                              <a:gd name="T35" fmla="*/ 107 h 107"/>
                              <a:gd name="T36" fmla="*/ 7 w 57"/>
                              <a:gd name="T37" fmla="*/ 107 h 107"/>
                              <a:gd name="T38" fmla="*/ 13 w 57"/>
                              <a:gd name="T39" fmla="*/ 101 h 107"/>
                              <a:gd name="T40" fmla="*/ 13 w 57"/>
                              <a:gd name="T41" fmla="*/ 88 h 107"/>
                              <a:gd name="T42" fmla="*/ 13 w 57"/>
                              <a:gd name="T43" fmla="*/ 63 h 107"/>
                              <a:gd name="T44" fmla="*/ 13 w 57"/>
                              <a:gd name="T45" fmla="*/ 63 h 107"/>
                              <a:gd name="T46" fmla="*/ 7 w 57"/>
                              <a:gd name="T47" fmla="*/ 57 h 107"/>
                              <a:gd name="T48" fmla="*/ 0 w 57"/>
                              <a:gd name="T49" fmla="*/ 57 h 107"/>
                              <a:gd name="T50" fmla="*/ 0 w 57"/>
                              <a:gd name="T51" fmla="*/ 57 h 107"/>
                              <a:gd name="T52" fmla="*/ 0 w 57"/>
                              <a:gd name="T53" fmla="*/ 57 h 107"/>
                              <a:gd name="T54" fmla="*/ 7 w 57"/>
                              <a:gd name="T55" fmla="*/ 50 h 107"/>
                              <a:gd name="T56" fmla="*/ 7 w 57"/>
                              <a:gd name="T57" fmla="*/ 50 h 107"/>
                              <a:gd name="T58" fmla="*/ 13 w 57"/>
                              <a:gd name="T59" fmla="*/ 50 h 107"/>
                              <a:gd name="T60" fmla="*/ 13 w 57"/>
                              <a:gd name="T61" fmla="*/ 44 h 107"/>
                              <a:gd name="T62" fmla="*/ 13 w 57"/>
                              <a:gd name="T63" fmla="*/ 44 h 107"/>
                              <a:gd name="T64" fmla="*/ 13 w 57"/>
                              <a:gd name="T65" fmla="*/ 25 h 107"/>
                              <a:gd name="T66" fmla="*/ 13 w 57"/>
                              <a:gd name="T67" fmla="*/ 25 h 107"/>
                              <a:gd name="T68" fmla="*/ 26 w 57"/>
                              <a:gd name="T69" fmla="*/ 6 h 107"/>
                              <a:gd name="T70" fmla="*/ 45 w 57"/>
                              <a:gd name="T71" fmla="*/ 0 h 107"/>
                              <a:gd name="T72" fmla="*/ 45 w 57"/>
                              <a:gd name="T73" fmla="*/ 0 h 107"/>
                              <a:gd name="T74" fmla="*/ 57 w 57"/>
                              <a:gd name="T75" fmla="*/ 6 h 107"/>
                              <a:gd name="T76" fmla="*/ 57 w 57"/>
                              <a:gd name="T77" fmla="*/ 12 h 107"/>
                              <a:gd name="T78" fmla="*/ 57 w 57"/>
                              <a:gd name="T79" fmla="*/ 12 h 107"/>
                              <a:gd name="T80" fmla="*/ 57 w 57"/>
                              <a:gd name="T81" fmla="*/ 19 h 107"/>
                              <a:gd name="T82" fmla="*/ 51 w 57"/>
                              <a:gd name="T83" fmla="*/ 19 h 107"/>
                              <a:gd name="T84" fmla="*/ 51 w 57"/>
                              <a:gd name="T85" fmla="*/ 19 h 107"/>
                              <a:gd name="T86" fmla="*/ 45 w 57"/>
                              <a:gd name="T87" fmla="*/ 19 h 107"/>
                              <a:gd name="T88" fmla="*/ 45 w 57"/>
                              <a:gd name="T89" fmla="*/ 19 h 107"/>
                              <a:gd name="T90" fmla="*/ 38 w 57"/>
                              <a:gd name="T91" fmla="*/ 6 h 107"/>
                              <a:gd name="T92" fmla="*/ 38 w 57"/>
                              <a:gd name="T93" fmla="*/ 6 h 107"/>
                              <a:gd name="T94" fmla="*/ 32 w 57"/>
                              <a:gd name="T95" fmla="*/ 19 h 107"/>
                              <a:gd name="T96" fmla="*/ 26 w 57"/>
                              <a:gd name="T97" fmla="*/ 44 h 107"/>
                              <a:gd name="T98" fmla="*/ 26 w 57"/>
                              <a:gd name="T99" fmla="*/ 44 h 107"/>
                              <a:gd name="T100" fmla="*/ 26 w 57"/>
                              <a:gd name="T101" fmla="*/ 44 h 107"/>
                              <a:gd name="T102" fmla="*/ 26 w 57"/>
                              <a:gd name="T103" fmla="*/ 50 h 107"/>
                              <a:gd name="T104" fmla="*/ 32 w 57"/>
                              <a:gd name="T105" fmla="*/ 50 h 107"/>
                              <a:gd name="T106" fmla="*/ 45 w 57"/>
                              <a:gd name="T107" fmla="*/ 50 h 107"/>
                              <a:gd name="T108" fmla="*/ 45 w 57"/>
                              <a:gd name="T109" fmla="*/ 50 h 107"/>
                              <a:gd name="T110" fmla="*/ 45 w 57"/>
                              <a:gd name="T111" fmla="*/ 50 h 107"/>
                              <a:gd name="T112" fmla="*/ 45 w 57"/>
                              <a:gd name="T113" fmla="*/ 50 h 107"/>
                              <a:gd name="T114" fmla="*/ 45 w 57"/>
                              <a:gd name="T115" fmla="*/ 57 h 107"/>
                              <a:gd name="T116" fmla="*/ 32 w 57"/>
                              <a:gd name="T117" fmla="*/ 5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 h="107">
                                <a:moveTo>
                                  <a:pt x="32" y="57"/>
                                </a:moveTo>
                                <a:lnTo>
                                  <a:pt x="32" y="57"/>
                                </a:lnTo>
                                <a:lnTo>
                                  <a:pt x="26" y="57"/>
                                </a:lnTo>
                                <a:lnTo>
                                  <a:pt x="26" y="63"/>
                                </a:lnTo>
                                <a:lnTo>
                                  <a:pt x="26" y="88"/>
                                </a:lnTo>
                                <a:lnTo>
                                  <a:pt x="26" y="88"/>
                                </a:lnTo>
                                <a:lnTo>
                                  <a:pt x="26" y="101"/>
                                </a:lnTo>
                                <a:lnTo>
                                  <a:pt x="32" y="107"/>
                                </a:lnTo>
                                <a:lnTo>
                                  <a:pt x="38" y="107"/>
                                </a:lnTo>
                                <a:lnTo>
                                  <a:pt x="38" y="107"/>
                                </a:lnTo>
                                <a:lnTo>
                                  <a:pt x="38" y="107"/>
                                </a:lnTo>
                                <a:lnTo>
                                  <a:pt x="38" y="107"/>
                                </a:lnTo>
                                <a:lnTo>
                                  <a:pt x="19" y="107"/>
                                </a:lnTo>
                                <a:lnTo>
                                  <a:pt x="19" y="107"/>
                                </a:lnTo>
                                <a:lnTo>
                                  <a:pt x="0" y="107"/>
                                </a:lnTo>
                                <a:lnTo>
                                  <a:pt x="0" y="107"/>
                                </a:lnTo>
                                <a:lnTo>
                                  <a:pt x="0" y="107"/>
                                </a:lnTo>
                                <a:lnTo>
                                  <a:pt x="7" y="107"/>
                                </a:lnTo>
                                <a:lnTo>
                                  <a:pt x="7" y="107"/>
                                </a:lnTo>
                                <a:lnTo>
                                  <a:pt x="13" y="101"/>
                                </a:lnTo>
                                <a:lnTo>
                                  <a:pt x="13" y="88"/>
                                </a:lnTo>
                                <a:lnTo>
                                  <a:pt x="13" y="63"/>
                                </a:lnTo>
                                <a:lnTo>
                                  <a:pt x="13" y="63"/>
                                </a:lnTo>
                                <a:lnTo>
                                  <a:pt x="7" y="57"/>
                                </a:lnTo>
                                <a:lnTo>
                                  <a:pt x="0" y="57"/>
                                </a:lnTo>
                                <a:lnTo>
                                  <a:pt x="0" y="57"/>
                                </a:lnTo>
                                <a:lnTo>
                                  <a:pt x="0" y="57"/>
                                </a:lnTo>
                                <a:lnTo>
                                  <a:pt x="7" y="50"/>
                                </a:lnTo>
                                <a:lnTo>
                                  <a:pt x="7" y="50"/>
                                </a:lnTo>
                                <a:lnTo>
                                  <a:pt x="13" y="50"/>
                                </a:lnTo>
                                <a:lnTo>
                                  <a:pt x="13" y="44"/>
                                </a:lnTo>
                                <a:lnTo>
                                  <a:pt x="13" y="44"/>
                                </a:lnTo>
                                <a:lnTo>
                                  <a:pt x="13" y="25"/>
                                </a:lnTo>
                                <a:lnTo>
                                  <a:pt x="13" y="25"/>
                                </a:lnTo>
                                <a:lnTo>
                                  <a:pt x="26" y="6"/>
                                </a:lnTo>
                                <a:lnTo>
                                  <a:pt x="45" y="0"/>
                                </a:lnTo>
                                <a:lnTo>
                                  <a:pt x="45" y="0"/>
                                </a:lnTo>
                                <a:lnTo>
                                  <a:pt x="57" y="6"/>
                                </a:lnTo>
                                <a:lnTo>
                                  <a:pt x="57" y="12"/>
                                </a:lnTo>
                                <a:lnTo>
                                  <a:pt x="57" y="12"/>
                                </a:lnTo>
                                <a:lnTo>
                                  <a:pt x="57" y="19"/>
                                </a:lnTo>
                                <a:lnTo>
                                  <a:pt x="51" y="19"/>
                                </a:lnTo>
                                <a:lnTo>
                                  <a:pt x="51" y="19"/>
                                </a:lnTo>
                                <a:lnTo>
                                  <a:pt x="45" y="19"/>
                                </a:lnTo>
                                <a:lnTo>
                                  <a:pt x="45" y="19"/>
                                </a:lnTo>
                                <a:lnTo>
                                  <a:pt x="38" y="6"/>
                                </a:lnTo>
                                <a:lnTo>
                                  <a:pt x="38" y="6"/>
                                </a:lnTo>
                                <a:lnTo>
                                  <a:pt x="32" y="19"/>
                                </a:lnTo>
                                <a:lnTo>
                                  <a:pt x="26" y="44"/>
                                </a:lnTo>
                                <a:lnTo>
                                  <a:pt x="26" y="44"/>
                                </a:lnTo>
                                <a:lnTo>
                                  <a:pt x="26" y="44"/>
                                </a:lnTo>
                                <a:lnTo>
                                  <a:pt x="26" y="50"/>
                                </a:lnTo>
                                <a:lnTo>
                                  <a:pt x="32" y="50"/>
                                </a:lnTo>
                                <a:lnTo>
                                  <a:pt x="45" y="50"/>
                                </a:lnTo>
                                <a:lnTo>
                                  <a:pt x="45" y="50"/>
                                </a:lnTo>
                                <a:lnTo>
                                  <a:pt x="45" y="50"/>
                                </a:lnTo>
                                <a:lnTo>
                                  <a:pt x="45" y="50"/>
                                </a:lnTo>
                                <a:lnTo>
                                  <a:pt x="45" y="57"/>
                                </a:lnTo>
                                <a:lnTo>
                                  <a:pt x="3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9"/>
                        <wps:cNvSpPr>
                          <a:spLocks/>
                        </wps:cNvSpPr>
                        <wps:spPr bwMode="auto">
                          <a:xfrm>
                            <a:off x="6161405" y="635635"/>
                            <a:ext cx="36195" cy="67945"/>
                          </a:xfrm>
                          <a:custGeom>
                            <a:avLst/>
                            <a:gdLst>
                              <a:gd name="T0" fmla="*/ 31 w 57"/>
                              <a:gd name="T1" fmla="*/ 57 h 107"/>
                              <a:gd name="T2" fmla="*/ 31 w 57"/>
                              <a:gd name="T3" fmla="*/ 57 h 107"/>
                              <a:gd name="T4" fmla="*/ 25 w 57"/>
                              <a:gd name="T5" fmla="*/ 57 h 107"/>
                              <a:gd name="T6" fmla="*/ 25 w 57"/>
                              <a:gd name="T7" fmla="*/ 63 h 107"/>
                              <a:gd name="T8" fmla="*/ 25 w 57"/>
                              <a:gd name="T9" fmla="*/ 88 h 107"/>
                              <a:gd name="T10" fmla="*/ 25 w 57"/>
                              <a:gd name="T11" fmla="*/ 88 h 107"/>
                              <a:gd name="T12" fmla="*/ 25 w 57"/>
                              <a:gd name="T13" fmla="*/ 101 h 107"/>
                              <a:gd name="T14" fmla="*/ 31 w 57"/>
                              <a:gd name="T15" fmla="*/ 107 h 107"/>
                              <a:gd name="T16" fmla="*/ 38 w 57"/>
                              <a:gd name="T17" fmla="*/ 107 h 107"/>
                              <a:gd name="T18" fmla="*/ 38 w 57"/>
                              <a:gd name="T19" fmla="*/ 107 h 107"/>
                              <a:gd name="T20" fmla="*/ 38 w 57"/>
                              <a:gd name="T21" fmla="*/ 107 h 107"/>
                              <a:gd name="T22" fmla="*/ 38 w 57"/>
                              <a:gd name="T23" fmla="*/ 107 h 107"/>
                              <a:gd name="T24" fmla="*/ 19 w 57"/>
                              <a:gd name="T25" fmla="*/ 107 h 107"/>
                              <a:gd name="T26" fmla="*/ 19 w 57"/>
                              <a:gd name="T27" fmla="*/ 107 h 107"/>
                              <a:gd name="T28" fmla="*/ 0 w 57"/>
                              <a:gd name="T29" fmla="*/ 107 h 107"/>
                              <a:gd name="T30" fmla="*/ 0 w 57"/>
                              <a:gd name="T31" fmla="*/ 107 h 107"/>
                              <a:gd name="T32" fmla="*/ 0 w 57"/>
                              <a:gd name="T33" fmla="*/ 107 h 107"/>
                              <a:gd name="T34" fmla="*/ 6 w 57"/>
                              <a:gd name="T35" fmla="*/ 107 h 107"/>
                              <a:gd name="T36" fmla="*/ 6 w 57"/>
                              <a:gd name="T37" fmla="*/ 107 h 107"/>
                              <a:gd name="T38" fmla="*/ 12 w 57"/>
                              <a:gd name="T39" fmla="*/ 101 h 107"/>
                              <a:gd name="T40" fmla="*/ 12 w 57"/>
                              <a:gd name="T41" fmla="*/ 88 h 107"/>
                              <a:gd name="T42" fmla="*/ 12 w 57"/>
                              <a:gd name="T43" fmla="*/ 63 h 107"/>
                              <a:gd name="T44" fmla="*/ 12 w 57"/>
                              <a:gd name="T45" fmla="*/ 63 h 107"/>
                              <a:gd name="T46" fmla="*/ 6 w 57"/>
                              <a:gd name="T47" fmla="*/ 57 h 107"/>
                              <a:gd name="T48" fmla="*/ 0 w 57"/>
                              <a:gd name="T49" fmla="*/ 57 h 107"/>
                              <a:gd name="T50" fmla="*/ 0 w 57"/>
                              <a:gd name="T51" fmla="*/ 57 h 107"/>
                              <a:gd name="T52" fmla="*/ 0 w 57"/>
                              <a:gd name="T53" fmla="*/ 57 h 107"/>
                              <a:gd name="T54" fmla="*/ 6 w 57"/>
                              <a:gd name="T55" fmla="*/ 50 h 107"/>
                              <a:gd name="T56" fmla="*/ 6 w 57"/>
                              <a:gd name="T57" fmla="*/ 50 h 107"/>
                              <a:gd name="T58" fmla="*/ 12 w 57"/>
                              <a:gd name="T59" fmla="*/ 50 h 107"/>
                              <a:gd name="T60" fmla="*/ 12 w 57"/>
                              <a:gd name="T61" fmla="*/ 44 h 107"/>
                              <a:gd name="T62" fmla="*/ 12 w 57"/>
                              <a:gd name="T63" fmla="*/ 44 h 107"/>
                              <a:gd name="T64" fmla="*/ 12 w 57"/>
                              <a:gd name="T65" fmla="*/ 25 h 107"/>
                              <a:gd name="T66" fmla="*/ 12 w 57"/>
                              <a:gd name="T67" fmla="*/ 25 h 107"/>
                              <a:gd name="T68" fmla="*/ 25 w 57"/>
                              <a:gd name="T69" fmla="*/ 6 h 107"/>
                              <a:gd name="T70" fmla="*/ 44 w 57"/>
                              <a:gd name="T71" fmla="*/ 0 h 107"/>
                              <a:gd name="T72" fmla="*/ 44 w 57"/>
                              <a:gd name="T73" fmla="*/ 0 h 107"/>
                              <a:gd name="T74" fmla="*/ 57 w 57"/>
                              <a:gd name="T75" fmla="*/ 6 h 107"/>
                              <a:gd name="T76" fmla="*/ 57 w 57"/>
                              <a:gd name="T77" fmla="*/ 12 h 107"/>
                              <a:gd name="T78" fmla="*/ 57 w 57"/>
                              <a:gd name="T79" fmla="*/ 12 h 107"/>
                              <a:gd name="T80" fmla="*/ 57 w 57"/>
                              <a:gd name="T81" fmla="*/ 19 h 107"/>
                              <a:gd name="T82" fmla="*/ 50 w 57"/>
                              <a:gd name="T83" fmla="*/ 19 h 107"/>
                              <a:gd name="T84" fmla="*/ 50 w 57"/>
                              <a:gd name="T85" fmla="*/ 19 h 107"/>
                              <a:gd name="T86" fmla="*/ 44 w 57"/>
                              <a:gd name="T87" fmla="*/ 19 h 107"/>
                              <a:gd name="T88" fmla="*/ 44 w 57"/>
                              <a:gd name="T89" fmla="*/ 19 h 107"/>
                              <a:gd name="T90" fmla="*/ 38 w 57"/>
                              <a:gd name="T91" fmla="*/ 6 h 107"/>
                              <a:gd name="T92" fmla="*/ 38 w 57"/>
                              <a:gd name="T93" fmla="*/ 6 h 107"/>
                              <a:gd name="T94" fmla="*/ 31 w 57"/>
                              <a:gd name="T95" fmla="*/ 19 h 107"/>
                              <a:gd name="T96" fmla="*/ 25 w 57"/>
                              <a:gd name="T97" fmla="*/ 44 h 107"/>
                              <a:gd name="T98" fmla="*/ 25 w 57"/>
                              <a:gd name="T99" fmla="*/ 44 h 107"/>
                              <a:gd name="T100" fmla="*/ 25 w 57"/>
                              <a:gd name="T101" fmla="*/ 44 h 107"/>
                              <a:gd name="T102" fmla="*/ 25 w 57"/>
                              <a:gd name="T103" fmla="*/ 50 h 107"/>
                              <a:gd name="T104" fmla="*/ 31 w 57"/>
                              <a:gd name="T105" fmla="*/ 50 h 107"/>
                              <a:gd name="T106" fmla="*/ 44 w 57"/>
                              <a:gd name="T107" fmla="*/ 50 h 107"/>
                              <a:gd name="T108" fmla="*/ 44 w 57"/>
                              <a:gd name="T109" fmla="*/ 50 h 107"/>
                              <a:gd name="T110" fmla="*/ 44 w 57"/>
                              <a:gd name="T111" fmla="*/ 50 h 107"/>
                              <a:gd name="T112" fmla="*/ 44 w 57"/>
                              <a:gd name="T113" fmla="*/ 50 h 107"/>
                              <a:gd name="T114" fmla="*/ 44 w 57"/>
                              <a:gd name="T115" fmla="*/ 57 h 107"/>
                              <a:gd name="T116" fmla="*/ 31 w 57"/>
                              <a:gd name="T117" fmla="*/ 5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 h="107">
                                <a:moveTo>
                                  <a:pt x="31" y="57"/>
                                </a:moveTo>
                                <a:lnTo>
                                  <a:pt x="31" y="57"/>
                                </a:lnTo>
                                <a:lnTo>
                                  <a:pt x="25" y="57"/>
                                </a:lnTo>
                                <a:lnTo>
                                  <a:pt x="25" y="63"/>
                                </a:lnTo>
                                <a:lnTo>
                                  <a:pt x="25" y="88"/>
                                </a:lnTo>
                                <a:lnTo>
                                  <a:pt x="25" y="88"/>
                                </a:lnTo>
                                <a:lnTo>
                                  <a:pt x="25" y="101"/>
                                </a:lnTo>
                                <a:lnTo>
                                  <a:pt x="31" y="107"/>
                                </a:lnTo>
                                <a:lnTo>
                                  <a:pt x="38" y="107"/>
                                </a:lnTo>
                                <a:lnTo>
                                  <a:pt x="38" y="107"/>
                                </a:lnTo>
                                <a:lnTo>
                                  <a:pt x="38" y="107"/>
                                </a:lnTo>
                                <a:lnTo>
                                  <a:pt x="38" y="107"/>
                                </a:lnTo>
                                <a:lnTo>
                                  <a:pt x="19" y="107"/>
                                </a:lnTo>
                                <a:lnTo>
                                  <a:pt x="19" y="107"/>
                                </a:lnTo>
                                <a:lnTo>
                                  <a:pt x="0" y="107"/>
                                </a:lnTo>
                                <a:lnTo>
                                  <a:pt x="0" y="107"/>
                                </a:lnTo>
                                <a:lnTo>
                                  <a:pt x="0" y="107"/>
                                </a:lnTo>
                                <a:lnTo>
                                  <a:pt x="6" y="107"/>
                                </a:lnTo>
                                <a:lnTo>
                                  <a:pt x="6" y="107"/>
                                </a:lnTo>
                                <a:lnTo>
                                  <a:pt x="12" y="101"/>
                                </a:lnTo>
                                <a:lnTo>
                                  <a:pt x="12" y="88"/>
                                </a:lnTo>
                                <a:lnTo>
                                  <a:pt x="12" y="63"/>
                                </a:lnTo>
                                <a:lnTo>
                                  <a:pt x="12" y="63"/>
                                </a:lnTo>
                                <a:lnTo>
                                  <a:pt x="6" y="57"/>
                                </a:lnTo>
                                <a:lnTo>
                                  <a:pt x="0" y="57"/>
                                </a:lnTo>
                                <a:lnTo>
                                  <a:pt x="0" y="57"/>
                                </a:lnTo>
                                <a:lnTo>
                                  <a:pt x="0" y="57"/>
                                </a:lnTo>
                                <a:lnTo>
                                  <a:pt x="6" y="50"/>
                                </a:lnTo>
                                <a:lnTo>
                                  <a:pt x="6" y="50"/>
                                </a:lnTo>
                                <a:lnTo>
                                  <a:pt x="12" y="50"/>
                                </a:lnTo>
                                <a:lnTo>
                                  <a:pt x="12" y="44"/>
                                </a:lnTo>
                                <a:lnTo>
                                  <a:pt x="12" y="44"/>
                                </a:lnTo>
                                <a:lnTo>
                                  <a:pt x="12" y="25"/>
                                </a:lnTo>
                                <a:lnTo>
                                  <a:pt x="12" y="25"/>
                                </a:lnTo>
                                <a:lnTo>
                                  <a:pt x="25" y="6"/>
                                </a:lnTo>
                                <a:lnTo>
                                  <a:pt x="44" y="0"/>
                                </a:lnTo>
                                <a:lnTo>
                                  <a:pt x="44" y="0"/>
                                </a:lnTo>
                                <a:lnTo>
                                  <a:pt x="57" y="6"/>
                                </a:lnTo>
                                <a:lnTo>
                                  <a:pt x="57" y="12"/>
                                </a:lnTo>
                                <a:lnTo>
                                  <a:pt x="57" y="12"/>
                                </a:lnTo>
                                <a:lnTo>
                                  <a:pt x="57" y="19"/>
                                </a:lnTo>
                                <a:lnTo>
                                  <a:pt x="50" y="19"/>
                                </a:lnTo>
                                <a:lnTo>
                                  <a:pt x="50" y="19"/>
                                </a:lnTo>
                                <a:lnTo>
                                  <a:pt x="44" y="19"/>
                                </a:lnTo>
                                <a:lnTo>
                                  <a:pt x="44" y="19"/>
                                </a:lnTo>
                                <a:lnTo>
                                  <a:pt x="38" y="6"/>
                                </a:lnTo>
                                <a:lnTo>
                                  <a:pt x="38" y="6"/>
                                </a:lnTo>
                                <a:lnTo>
                                  <a:pt x="31" y="19"/>
                                </a:lnTo>
                                <a:lnTo>
                                  <a:pt x="25" y="44"/>
                                </a:lnTo>
                                <a:lnTo>
                                  <a:pt x="25" y="44"/>
                                </a:lnTo>
                                <a:lnTo>
                                  <a:pt x="25" y="44"/>
                                </a:lnTo>
                                <a:lnTo>
                                  <a:pt x="25" y="50"/>
                                </a:lnTo>
                                <a:lnTo>
                                  <a:pt x="31" y="50"/>
                                </a:lnTo>
                                <a:lnTo>
                                  <a:pt x="44" y="50"/>
                                </a:lnTo>
                                <a:lnTo>
                                  <a:pt x="44" y="50"/>
                                </a:lnTo>
                                <a:lnTo>
                                  <a:pt x="44" y="50"/>
                                </a:lnTo>
                                <a:lnTo>
                                  <a:pt x="44" y="50"/>
                                </a:lnTo>
                                <a:lnTo>
                                  <a:pt x="44" y="57"/>
                                </a:lnTo>
                                <a:lnTo>
                                  <a:pt x="3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0"/>
                        <wps:cNvSpPr>
                          <a:spLocks noEditPoints="1"/>
                        </wps:cNvSpPr>
                        <wps:spPr bwMode="auto">
                          <a:xfrm>
                            <a:off x="6189345" y="643255"/>
                            <a:ext cx="24130" cy="60325"/>
                          </a:xfrm>
                          <a:custGeom>
                            <a:avLst/>
                            <a:gdLst>
                              <a:gd name="T0" fmla="*/ 25 w 38"/>
                              <a:gd name="T1" fmla="*/ 76 h 95"/>
                              <a:gd name="T2" fmla="*/ 25 w 38"/>
                              <a:gd name="T3" fmla="*/ 76 h 95"/>
                              <a:gd name="T4" fmla="*/ 25 w 38"/>
                              <a:gd name="T5" fmla="*/ 89 h 95"/>
                              <a:gd name="T6" fmla="*/ 32 w 38"/>
                              <a:gd name="T7" fmla="*/ 95 h 95"/>
                              <a:gd name="T8" fmla="*/ 38 w 38"/>
                              <a:gd name="T9" fmla="*/ 95 h 95"/>
                              <a:gd name="T10" fmla="*/ 38 w 38"/>
                              <a:gd name="T11" fmla="*/ 95 h 95"/>
                              <a:gd name="T12" fmla="*/ 38 w 38"/>
                              <a:gd name="T13" fmla="*/ 95 h 95"/>
                              <a:gd name="T14" fmla="*/ 38 w 38"/>
                              <a:gd name="T15" fmla="*/ 95 h 95"/>
                              <a:gd name="T16" fmla="*/ 19 w 38"/>
                              <a:gd name="T17" fmla="*/ 95 h 95"/>
                              <a:gd name="T18" fmla="*/ 19 w 38"/>
                              <a:gd name="T19" fmla="*/ 95 h 95"/>
                              <a:gd name="T20" fmla="*/ 6 w 38"/>
                              <a:gd name="T21" fmla="*/ 95 h 95"/>
                              <a:gd name="T22" fmla="*/ 6 w 38"/>
                              <a:gd name="T23" fmla="*/ 95 h 95"/>
                              <a:gd name="T24" fmla="*/ 0 w 38"/>
                              <a:gd name="T25" fmla="*/ 95 h 95"/>
                              <a:gd name="T26" fmla="*/ 6 w 38"/>
                              <a:gd name="T27" fmla="*/ 95 h 95"/>
                              <a:gd name="T28" fmla="*/ 6 w 38"/>
                              <a:gd name="T29" fmla="*/ 95 h 95"/>
                              <a:gd name="T30" fmla="*/ 13 w 38"/>
                              <a:gd name="T31" fmla="*/ 89 h 95"/>
                              <a:gd name="T32" fmla="*/ 13 w 38"/>
                              <a:gd name="T33" fmla="*/ 76 h 95"/>
                              <a:gd name="T34" fmla="*/ 13 w 38"/>
                              <a:gd name="T35" fmla="*/ 57 h 95"/>
                              <a:gd name="T36" fmla="*/ 13 w 38"/>
                              <a:gd name="T37" fmla="*/ 57 h 95"/>
                              <a:gd name="T38" fmla="*/ 13 w 38"/>
                              <a:gd name="T39" fmla="*/ 51 h 95"/>
                              <a:gd name="T40" fmla="*/ 6 w 38"/>
                              <a:gd name="T41" fmla="*/ 45 h 95"/>
                              <a:gd name="T42" fmla="*/ 6 w 38"/>
                              <a:gd name="T43" fmla="*/ 45 h 95"/>
                              <a:gd name="T44" fmla="*/ 6 w 38"/>
                              <a:gd name="T45" fmla="*/ 45 h 95"/>
                              <a:gd name="T46" fmla="*/ 6 w 38"/>
                              <a:gd name="T47" fmla="*/ 45 h 95"/>
                              <a:gd name="T48" fmla="*/ 6 w 38"/>
                              <a:gd name="T49" fmla="*/ 45 h 95"/>
                              <a:gd name="T50" fmla="*/ 25 w 38"/>
                              <a:gd name="T51" fmla="*/ 32 h 95"/>
                              <a:gd name="T52" fmla="*/ 25 w 38"/>
                              <a:gd name="T53" fmla="*/ 32 h 95"/>
                              <a:gd name="T54" fmla="*/ 25 w 38"/>
                              <a:gd name="T55" fmla="*/ 38 h 95"/>
                              <a:gd name="T56" fmla="*/ 25 w 38"/>
                              <a:gd name="T57" fmla="*/ 38 h 95"/>
                              <a:gd name="T58" fmla="*/ 25 w 38"/>
                              <a:gd name="T59" fmla="*/ 51 h 95"/>
                              <a:gd name="T60" fmla="*/ 25 w 38"/>
                              <a:gd name="T61" fmla="*/ 76 h 95"/>
                              <a:gd name="T62" fmla="*/ 13 w 38"/>
                              <a:gd name="T63" fmla="*/ 7 h 95"/>
                              <a:gd name="T64" fmla="*/ 13 w 38"/>
                              <a:gd name="T65" fmla="*/ 7 h 95"/>
                              <a:gd name="T66" fmla="*/ 13 w 38"/>
                              <a:gd name="T67" fmla="*/ 0 h 95"/>
                              <a:gd name="T68" fmla="*/ 19 w 38"/>
                              <a:gd name="T69" fmla="*/ 0 h 95"/>
                              <a:gd name="T70" fmla="*/ 19 w 38"/>
                              <a:gd name="T71" fmla="*/ 0 h 95"/>
                              <a:gd name="T72" fmla="*/ 25 w 38"/>
                              <a:gd name="T73" fmla="*/ 0 h 95"/>
                              <a:gd name="T74" fmla="*/ 32 w 38"/>
                              <a:gd name="T75" fmla="*/ 7 h 95"/>
                              <a:gd name="T76" fmla="*/ 32 w 38"/>
                              <a:gd name="T77" fmla="*/ 7 h 95"/>
                              <a:gd name="T78" fmla="*/ 25 w 38"/>
                              <a:gd name="T79" fmla="*/ 13 h 95"/>
                              <a:gd name="T80" fmla="*/ 19 w 38"/>
                              <a:gd name="T81" fmla="*/ 19 h 95"/>
                              <a:gd name="T82" fmla="*/ 19 w 38"/>
                              <a:gd name="T83" fmla="*/ 19 h 95"/>
                              <a:gd name="T84" fmla="*/ 13 w 38"/>
                              <a:gd name="T85" fmla="*/ 13 h 95"/>
                              <a:gd name="T86" fmla="*/ 13 w 38"/>
                              <a:gd name="T87" fmla="*/ 7 h 95"/>
                              <a:gd name="T88" fmla="*/ 13 w 38"/>
                              <a:gd name="T89" fmla="*/ 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95">
                                <a:moveTo>
                                  <a:pt x="25" y="76"/>
                                </a:moveTo>
                                <a:lnTo>
                                  <a:pt x="25" y="76"/>
                                </a:lnTo>
                                <a:lnTo>
                                  <a:pt x="25" y="89"/>
                                </a:lnTo>
                                <a:lnTo>
                                  <a:pt x="32" y="95"/>
                                </a:lnTo>
                                <a:lnTo>
                                  <a:pt x="38" y="95"/>
                                </a:lnTo>
                                <a:lnTo>
                                  <a:pt x="38" y="95"/>
                                </a:lnTo>
                                <a:lnTo>
                                  <a:pt x="38" y="95"/>
                                </a:lnTo>
                                <a:lnTo>
                                  <a:pt x="38" y="95"/>
                                </a:lnTo>
                                <a:lnTo>
                                  <a:pt x="19" y="95"/>
                                </a:lnTo>
                                <a:lnTo>
                                  <a:pt x="19" y="95"/>
                                </a:lnTo>
                                <a:lnTo>
                                  <a:pt x="6" y="95"/>
                                </a:lnTo>
                                <a:lnTo>
                                  <a:pt x="6" y="95"/>
                                </a:lnTo>
                                <a:lnTo>
                                  <a:pt x="0" y="95"/>
                                </a:lnTo>
                                <a:lnTo>
                                  <a:pt x="6" y="95"/>
                                </a:lnTo>
                                <a:lnTo>
                                  <a:pt x="6" y="95"/>
                                </a:lnTo>
                                <a:lnTo>
                                  <a:pt x="13" y="89"/>
                                </a:lnTo>
                                <a:lnTo>
                                  <a:pt x="13" y="76"/>
                                </a:lnTo>
                                <a:lnTo>
                                  <a:pt x="13" y="57"/>
                                </a:lnTo>
                                <a:lnTo>
                                  <a:pt x="13" y="57"/>
                                </a:lnTo>
                                <a:lnTo>
                                  <a:pt x="13" y="51"/>
                                </a:lnTo>
                                <a:lnTo>
                                  <a:pt x="6" y="45"/>
                                </a:lnTo>
                                <a:lnTo>
                                  <a:pt x="6" y="45"/>
                                </a:lnTo>
                                <a:lnTo>
                                  <a:pt x="6" y="45"/>
                                </a:lnTo>
                                <a:lnTo>
                                  <a:pt x="6" y="45"/>
                                </a:lnTo>
                                <a:lnTo>
                                  <a:pt x="6" y="45"/>
                                </a:lnTo>
                                <a:lnTo>
                                  <a:pt x="25" y="32"/>
                                </a:lnTo>
                                <a:lnTo>
                                  <a:pt x="25" y="32"/>
                                </a:lnTo>
                                <a:lnTo>
                                  <a:pt x="25" y="38"/>
                                </a:lnTo>
                                <a:lnTo>
                                  <a:pt x="25" y="38"/>
                                </a:lnTo>
                                <a:lnTo>
                                  <a:pt x="25" y="51"/>
                                </a:lnTo>
                                <a:lnTo>
                                  <a:pt x="25" y="76"/>
                                </a:lnTo>
                                <a:close/>
                                <a:moveTo>
                                  <a:pt x="13" y="7"/>
                                </a:moveTo>
                                <a:lnTo>
                                  <a:pt x="13" y="7"/>
                                </a:lnTo>
                                <a:lnTo>
                                  <a:pt x="13" y="0"/>
                                </a:lnTo>
                                <a:lnTo>
                                  <a:pt x="19" y="0"/>
                                </a:lnTo>
                                <a:lnTo>
                                  <a:pt x="19" y="0"/>
                                </a:lnTo>
                                <a:lnTo>
                                  <a:pt x="25" y="0"/>
                                </a:lnTo>
                                <a:lnTo>
                                  <a:pt x="32" y="7"/>
                                </a:lnTo>
                                <a:lnTo>
                                  <a:pt x="32" y="7"/>
                                </a:lnTo>
                                <a:lnTo>
                                  <a:pt x="25" y="13"/>
                                </a:lnTo>
                                <a:lnTo>
                                  <a:pt x="19" y="19"/>
                                </a:lnTo>
                                <a:lnTo>
                                  <a:pt x="19" y="19"/>
                                </a:lnTo>
                                <a:lnTo>
                                  <a:pt x="13" y="13"/>
                                </a:lnTo>
                                <a:lnTo>
                                  <a:pt x="13" y="7"/>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1"/>
                        <wps:cNvSpPr>
                          <a:spLocks/>
                        </wps:cNvSpPr>
                        <wps:spPr bwMode="auto">
                          <a:xfrm>
                            <a:off x="6217285" y="667385"/>
                            <a:ext cx="32385" cy="40640"/>
                          </a:xfrm>
                          <a:custGeom>
                            <a:avLst/>
                            <a:gdLst>
                              <a:gd name="T0" fmla="*/ 51 w 51"/>
                              <a:gd name="T1" fmla="*/ 0 h 64"/>
                              <a:gd name="T2" fmla="*/ 51 w 51"/>
                              <a:gd name="T3" fmla="*/ 0 h 64"/>
                              <a:gd name="T4" fmla="*/ 51 w 51"/>
                              <a:gd name="T5" fmla="*/ 7 h 64"/>
                              <a:gd name="T6" fmla="*/ 51 w 51"/>
                              <a:gd name="T7" fmla="*/ 7 h 64"/>
                              <a:gd name="T8" fmla="*/ 45 w 51"/>
                              <a:gd name="T9" fmla="*/ 13 h 64"/>
                              <a:gd name="T10" fmla="*/ 45 w 51"/>
                              <a:gd name="T11" fmla="*/ 13 h 64"/>
                              <a:gd name="T12" fmla="*/ 45 w 51"/>
                              <a:gd name="T13" fmla="*/ 13 h 64"/>
                              <a:gd name="T14" fmla="*/ 45 w 51"/>
                              <a:gd name="T15" fmla="*/ 13 h 64"/>
                              <a:gd name="T16" fmla="*/ 38 w 51"/>
                              <a:gd name="T17" fmla="*/ 7 h 64"/>
                              <a:gd name="T18" fmla="*/ 32 w 51"/>
                              <a:gd name="T19" fmla="*/ 7 h 64"/>
                              <a:gd name="T20" fmla="*/ 32 w 51"/>
                              <a:gd name="T21" fmla="*/ 7 h 64"/>
                              <a:gd name="T22" fmla="*/ 19 w 51"/>
                              <a:gd name="T23" fmla="*/ 13 h 64"/>
                              <a:gd name="T24" fmla="*/ 13 w 51"/>
                              <a:gd name="T25" fmla="*/ 26 h 64"/>
                              <a:gd name="T26" fmla="*/ 13 w 51"/>
                              <a:gd name="T27" fmla="*/ 26 h 64"/>
                              <a:gd name="T28" fmla="*/ 19 w 51"/>
                              <a:gd name="T29" fmla="*/ 45 h 64"/>
                              <a:gd name="T30" fmla="*/ 26 w 51"/>
                              <a:gd name="T31" fmla="*/ 45 h 64"/>
                              <a:gd name="T32" fmla="*/ 32 w 51"/>
                              <a:gd name="T33" fmla="*/ 51 h 64"/>
                              <a:gd name="T34" fmla="*/ 32 w 51"/>
                              <a:gd name="T35" fmla="*/ 51 h 64"/>
                              <a:gd name="T36" fmla="*/ 45 w 51"/>
                              <a:gd name="T37" fmla="*/ 45 h 64"/>
                              <a:gd name="T38" fmla="*/ 51 w 51"/>
                              <a:gd name="T39" fmla="*/ 45 h 64"/>
                              <a:gd name="T40" fmla="*/ 51 w 51"/>
                              <a:gd name="T41" fmla="*/ 45 h 64"/>
                              <a:gd name="T42" fmla="*/ 51 w 51"/>
                              <a:gd name="T43" fmla="*/ 45 h 64"/>
                              <a:gd name="T44" fmla="*/ 51 w 51"/>
                              <a:gd name="T45" fmla="*/ 45 h 64"/>
                              <a:gd name="T46" fmla="*/ 45 w 51"/>
                              <a:gd name="T47" fmla="*/ 57 h 64"/>
                              <a:gd name="T48" fmla="*/ 26 w 51"/>
                              <a:gd name="T49" fmla="*/ 64 h 64"/>
                              <a:gd name="T50" fmla="*/ 26 w 51"/>
                              <a:gd name="T51" fmla="*/ 64 h 64"/>
                              <a:gd name="T52" fmla="*/ 19 w 51"/>
                              <a:gd name="T53" fmla="*/ 57 h 64"/>
                              <a:gd name="T54" fmla="*/ 7 w 51"/>
                              <a:gd name="T55" fmla="*/ 51 h 64"/>
                              <a:gd name="T56" fmla="*/ 7 w 51"/>
                              <a:gd name="T57" fmla="*/ 51 h 64"/>
                              <a:gd name="T58" fmla="*/ 0 w 51"/>
                              <a:gd name="T59" fmla="*/ 45 h 64"/>
                              <a:gd name="T60" fmla="*/ 0 w 51"/>
                              <a:gd name="T61" fmla="*/ 32 h 64"/>
                              <a:gd name="T62" fmla="*/ 0 w 51"/>
                              <a:gd name="T63" fmla="*/ 32 h 64"/>
                              <a:gd name="T64" fmla="*/ 0 w 51"/>
                              <a:gd name="T65" fmla="*/ 19 h 64"/>
                              <a:gd name="T66" fmla="*/ 7 w 51"/>
                              <a:gd name="T67" fmla="*/ 7 h 64"/>
                              <a:gd name="T68" fmla="*/ 19 w 51"/>
                              <a:gd name="T69" fmla="*/ 0 h 64"/>
                              <a:gd name="T70" fmla="*/ 32 w 51"/>
                              <a:gd name="T71" fmla="*/ 0 h 64"/>
                              <a:gd name="T72" fmla="*/ 32 w 51"/>
                              <a:gd name="T73" fmla="*/ 0 h 64"/>
                              <a:gd name="T74" fmla="*/ 51 w 51"/>
                              <a:gd name="T75" fmla="*/ 0 h 64"/>
                              <a:gd name="T76" fmla="*/ 51 w 51"/>
                              <a:gd name="T7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4">
                                <a:moveTo>
                                  <a:pt x="51" y="0"/>
                                </a:moveTo>
                                <a:lnTo>
                                  <a:pt x="51" y="0"/>
                                </a:lnTo>
                                <a:lnTo>
                                  <a:pt x="51" y="7"/>
                                </a:lnTo>
                                <a:lnTo>
                                  <a:pt x="51" y="7"/>
                                </a:lnTo>
                                <a:lnTo>
                                  <a:pt x="45" y="13"/>
                                </a:lnTo>
                                <a:lnTo>
                                  <a:pt x="45" y="13"/>
                                </a:lnTo>
                                <a:lnTo>
                                  <a:pt x="45" y="13"/>
                                </a:lnTo>
                                <a:lnTo>
                                  <a:pt x="45" y="13"/>
                                </a:lnTo>
                                <a:lnTo>
                                  <a:pt x="38" y="7"/>
                                </a:lnTo>
                                <a:lnTo>
                                  <a:pt x="32" y="7"/>
                                </a:lnTo>
                                <a:lnTo>
                                  <a:pt x="32" y="7"/>
                                </a:lnTo>
                                <a:lnTo>
                                  <a:pt x="19" y="13"/>
                                </a:lnTo>
                                <a:lnTo>
                                  <a:pt x="13" y="26"/>
                                </a:lnTo>
                                <a:lnTo>
                                  <a:pt x="13" y="26"/>
                                </a:lnTo>
                                <a:lnTo>
                                  <a:pt x="19" y="45"/>
                                </a:lnTo>
                                <a:lnTo>
                                  <a:pt x="26" y="45"/>
                                </a:lnTo>
                                <a:lnTo>
                                  <a:pt x="32" y="51"/>
                                </a:lnTo>
                                <a:lnTo>
                                  <a:pt x="32" y="51"/>
                                </a:lnTo>
                                <a:lnTo>
                                  <a:pt x="45" y="45"/>
                                </a:lnTo>
                                <a:lnTo>
                                  <a:pt x="51" y="45"/>
                                </a:lnTo>
                                <a:lnTo>
                                  <a:pt x="51" y="45"/>
                                </a:lnTo>
                                <a:lnTo>
                                  <a:pt x="51" y="45"/>
                                </a:lnTo>
                                <a:lnTo>
                                  <a:pt x="51" y="45"/>
                                </a:lnTo>
                                <a:lnTo>
                                  <a:pt x="45" y="57"/>
                                </a:lnTo>
                                <a:lnTo>
                                  <a:pt x="26" y="64"/>
                                </a:lnTo>
                                <a:lnTo>
                                  <a:pt x="26" y="64"/>
                                </a:lnTo>
                                <a:lnTo>
                                  <a:pt x="19" y="57"/>
                                </a:lnTo>
                                <a:lnTo>
                                  <a:pt x="7" y="51"/>
                                </a:lnTo>
                                <a:lnTo>
                                  <a:pt x="7" y="51"/>
                                </a:lnTo>
                                <a:lnTo>
                                  <a:pt x="0" y="45"/>
                                </a:lnTo>
                                <a:lnTo>
                                  <a:pt x="0" y="32"/>
                                </a:lnTo>
                                <a:lnTo>
                                  <a:pt x="0" y="32"/>
                                </a:lnTo>
                                <a:lnTo>
                                  <a:pt x="0" y="19"/>
                                </a:lnTo>
                                <a:lnTo>
                                  <a:pt x="7" y="7"/>
                                </a:lnTo>
                                <a:lnTo>
                                  <a:pt x="19" y="0"/>
                                </a:lnTo>
                                <a:lnTo>
                                  <a:pt x="32" y="0"/>
                                </a:lnTo>
                                <a:lnTo>
                                  <a:pt x="32" y="0"/>
                                </a:lnTo>
                                <a:lnTo>
                                  <a:pt x="51" y="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2"/>
                        <wps:cNvSpPr>
                          <a:spLocks noEditPoints="1"/>
                        </wps:cNvSpPr>
                        <wps:spPr bwMode="auto">
                          <a:xfrm>
                            <a:off x="6253480" y="667385"/>
                            <a:ext cx="36195" cy="40640"/>
                          </a:xfrm>
                          <a:custGeom>
                            <a:avLst/>
                            <a:gdLst>
                              <a:gd name="T0" fmla="*/ 19 w 57"/>
                              <a:gd name="T1" fmla="*/ 26 h 64"/>
                              <a:gd name="T2" fmla="*/ 19 w 57"/>
                              <a:gd name="T3" fmla="*/ 26 h 64"/>
                              <a:gd name="T4" fmla="*/ 13 w 57"/>
                              <a:gd name="T5" fmla="*/ 26 h 64"/>
                              <a:gd name="T6" fmla="*/ 13 w 57"/>
                              <a:gd name="T7" fmla="*/ 26 h 64"/>
                              <a:gd name="T8" fmla="*/ 19 w 57"/>
                              <a:gd name="T9" fmla="*/ 45 h 64"/>
                              <a:gd name="T10" fmla="*/ 26 w 57"/>
                              <a:gd name="T11" fmla="*/ 45 h 64"/>
                              <a:gd name="T12" fmla="*/ 38 w 57"/>
                              <a:gd name="T13" fmla="*/ 51 h 64"/>
                              <a:gd name="T14" fmla="*/ 38 w 57"/>
                              <a:gd name="T15" fmla="*/ 51 h 64"/>
                              <a:gd name="T16" fmla="*/ 45 w 57"/>
                              <a:gd name="T17" fmla="*/ 45 h 64"/>
                              <a:gd name="T18" fmla="*/ 51 w 57"/>
                              <a:gd name="T19" fmla="*/ 45 h 64"/>
                              <a:gd name="T20" fmla="*/ 51 w 57"/>
                              <a:gd name="T21" fmla="*/ 45 h 64"/>
                              <a:gd name="T22" fmla="*/ 57 w 57"/>
                              <a:gd name="T23" fmla="*/ 45 h 64"/>
                              <a:gd name="T24" fmla="*/ 57 w 57"/>
                              <a:gd name="T25" fmla="*/ 45 h 64"/>
                              <a:gd name="T26" fmla="*/ 45 w 57"/>
                              <a:gd name="T27" fmla="*/ 57 h 64"/>
                              <a:gd name="T28" fmla="*/ 32 w 57"/>
                              <a:gd name="T29" fmla="*/ 64 h 64"/>
                              <a:gd name="T30" fmla="*/ 32 w 57"/>
                              <a:gd name="T31" fmla="*/ 64 h 64"/>
                              <a:gd name="T32" fmla="*/ 19 w 57"/>
                              <a:gd name="T33" fmla="*/ 57 h 64"/>
                              <a:gd name="T34" fmla="*/ 7 w 57"/>
                              <a:gd name="T35" fmla="*/ 51 h 64"/>
                              <a:gd name="T36" fmla="*/ 0 w 57"/>
                              <a:gd name="T37" fmla="*/ 45 h 64"/>
                              <a:gd name="T38" fmla="*/ 0 w 57"/>
                              <a:gd name="T39" fmla="*/ 32 h 64"/>
                              <a:gd name="T40" fmla="*/ 0 w 57"/>
                              <a:gd name="T41" fmla="*/ 32 h 64"/>
                              <a:gd name="T42" fmla="*/ 0 w 57"/>
                              <a:gd name="T43" fmla="*/ 19 h 64"/>
                              <a:gd name="T44" fmla="*/ 7 w 57"/>
                              <a:gd name="T45" fmla="*/ 7 h 64"/>
                              <a:gd name="T46" fmla="*/ 19 w 57"/>
                              <a:gd name="T47" fmla="*/ 0 h 64"/>
                              <a:gd name="T48" fmla="*/ 32 w 57"/>
                              <a:gd name="T49" fmla="*/ 0 h 64"/>
                              <a:gd name="T50" fmla="*/ 32 w 57"/>
                              <a:gd name="T51" fmla="*/ 0 h 64"/>
                              <a:gd name="T52" fmla="*/ 45 w 57"/>
                              <a:gd name="T53" fmla="*/ 0 h 64"/>
                              <a:gd name="T54" fmla="*/ 51 w 57"/>
                              <a:gd name="T55" fmla="*/ 7 h 64"/>
                              <a:gd name="T56" fmla="*/ 57 w 57"/>
                              <a:gd name="T57" fmla="*/ 19 h 64"/>
                              <a:gd name="T58" fmla="*/ 57 w 57"/>
                              <a:gd name="T59" fmla="*/ 19 h 64"/>
                              <a:gd name="T60" fmla="*/ 51 w 57"/>
                              <a:gd name="T61" fmla="*/ 19 h 64"/>
                              <a:gd name="T62" fmla="*/ 51 w 57"/>
                              <a:gd name="T63" fmla="*/ 19 h 64"/>
                              <a:gd name="T64" fmla="*/ 45 w 57"/>
                              <a:gd name="T65" fmla="*/ 26 h 64"/>
                              <a:gd name="T66" fmla="*/ 19 w 57"/>
                              <a:gd name="T67" fmla="*/ 26 h 64"/>
                              <a:gd name="T68" fmla="*/ 32 w 57"/>
                              <a:gd name="T69" fmla="*/ 19 h 64"/>
                              <a:gd name="T70" fmla="*/ 32 w 57"/>
                              <a:gd name="T71" fmla="*/ 19 h 64"/>
                              <a:gd name="T72" fmla="*/ 38 w 57"/>
                              <a:gd name="T73" fmla="*/ 19 h 64"/>
                              <a:gd name="T74" fmla="*/ 38 w 57"/>
                              <a:gd name="T75" fmla="*/ 19 h 64"/>
                              <a:gd name="T76" fmla="*/ 38 w 57"/>
                              <a:gd name="T77" fmla="*/ 13 h 64"/>
                              <a:gd name="T78" fmla="*/ 38 w 57"/>
                              <a:gd name="T79" fmla="*/ 13 h 64"/>
                              <a:gd name="T80" fmla="*/ 38 w 57"/>
                              <a:gd name="T81" fmla="*/ 7 h 64"/>
                              <a:gd name="T82" fmla="*/ 32 w 57"/>
                              <a:gd name="T83" fmla="*/ 7 h 64"/>
                              <a:gd name="T84" fmla="*/ 32 w 57"/>
                              <a:gd name="T85" fmla="*/ 7 h 64"/>
                              <a:gd name="T86" fmla="*/ 19 w 57"/>
                              <a:gd name="T87" fmla="*/ 7 h 64"/>
                              <a:gd name="T88" fmla="*/ 13 w 57"/>
                              <a:gd name="T89" fmla="*/ 19 h 64"/>
                              <a:gd name="T90" fmla="*/ 13 w 57"/>
                              <a:gd name="T91" fmla="*/ 19 h 64"/>
                              <a:gd name="T92" fmla="*/ 19 w 57"/>
                              <a:gd name="T93" fmla="*/ 19 h 64"/>
                              <a:gd name="T94" fmla="*/ 32 w 57"/>
                              <a:gd name="T95" fmla="*/ 1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64">
                                <a:moveTo>
                                  <a:pt x="19" y="26"/>
                                </a:moveTo>
                                <a:lnTo>
                                  <a:pt x="19" y="26"/>
                                </a:lnTo>
                                <a:lnTo>
                                  <a:pt x="13" y="26"/>
                                </a:lnTo>
                                <a:lnTo>
                                  <a:pt x="13" y="26"/>
                                </a:lnTo>
                                <a:lnTo>
                                  <a:pt x="19" y="45"/>
                                </a:lnTo>
                                <a:lnTo>
                                  <a:pt x="26" y="45"/>
                                </a:lnTo>
                                <a:lnTo>
                                  <a:pt x="38" y="51"/>
                                </a:lnTo>
                                <a:lnTo>
                                  <a:pt x="38" y="51"/>
                                </a:lnTo>
                                <a:lnTo>
                                  <a:pt x="45" y="45"/>
                                </a:lnTo>
                                <a:lnTo>
                                  <a:pt x="51" y="45"/>
                                </a:lnTo>
                                <a:lnTo>
                                  <a:pt x="51" y="45"/>
                                </a:lnTo>
                                <a:lnTo>
                                  <a:pt x="57" y="45"/>
                                </a:lnTo>
                                <a:lnTo>
                                  <a:pt x="57" y="45"/>
                                </a:lnTo>
                                <a:lnTo>
                                  <a:pt x="45" y="57"/>
                                </a:lnTo>
                                <a:lnTo>
                                  <a:pt x="32" y="64"/>
                                </a:lnTo>
                                <a:lnTo>
                                  <a:pt x="32" y="64"/>
                                </a:lnTo>
                                <a:lnTo>
                                  <a:pt x="19" y="57"/>
                                </a:lnTo>
                                <a:lnTo>
                                  <a:pt x="7" y="51"/>
                                </a:lnTo>
                                <a:lnTo>
                                  <a:pt x="0" y="45"/>
                                </a:lnTo>
                                <a:lnTo>
                                  <a:pt x="0" y="32"/>
                                </a:lnTo>
                                <a:lnTo>
                                  <a:pt x="0" y="32"/>
                                </a:lnTo>
                                <a:lnTo>
                                  <a:pt x="0" y="19"/>
                                </a:lnTo>
                                <a:lnTo>
                                  <a:pt x="7" y="7"/>
                                </a:lnTo>
                                <a:lnTo>
                                  <a:pt x="19" y="0"/>
                                </a:lnTo>
                                <a:lnTo>
                                  <a:pt x="32" y="0"/>
                                </a:lnTo>
                                <a:lnTo>
                                  <a:pt x="32" y="0"/>
                                </a:lnTo>
                                <a:lnTo>
                                  <a:pt x="45" y="0"/>
                                </a:lnTo>
                                <a:lnTo>
                                  <a:pt x="51" y="7"/>
                                </a:lnTo>
                                <a:lnTo>
                                  <a:pt x="57" y="19"/>
                                </a:lnTo>
                                <a:lnTo>
                                  <a:pt x="57" y="19"/>
                                </a:lnTo>
                                <a:lnTo>
                                  <a:pt x="51" y="19"/>
                                </a:lnTo>
                                <a:lnTo>
                                  <a:pt x="51" y="19"/>
                                </a:lnTo>
                                <a:lnTo>
                                  <a:pt x="45" y="26"/>
                                </a:lnTo>
                                <a:lnTo>
                                  <a:pt x="19" y="26"/>
                                </a:lnTo>
                                <a:close/>
                                <a:moveTo>
                                  <a:pt x="32" y="19"/>
                                </a:moveTo>
                                <a:lnTo>
                                  <a:pt x="32" y="19"/>
                                </a:lnTo>
                                <a:lnTo>
                                  <a:pt x="38" y="19"/>
                                </a:lnTo>
                                <a:lnTo>
                                  <a:pt x="38" y="19"/>
                                </a:lnTo>
                                <a:lnTo>
                                  <a:pt x="38" y="13"/>
                                </a:lnTo>
                                <a:lnTo>
                                  <a:pt x="38" y="13"/>
                                </a:lnTo>
                                <a:lnTo>
                                  <a:pt x="38" y="7"/>
                                </a:lnTo>
                                <a:lnTo>
                                  <a:pt x="32" y="7"/>
                                </a:lnTo>
                                <a:lnTo>
                                  <a:pt x="32" y="7"/>
                                </a:lnTo>
                                <a:lnTo>
                                  <a:pt x="19" y="7"/>
                                </a:lnTo>
                                <a:lnTo>
                                  <a:pt x="13" y="19"/>
                                </a:lnTo>
                                <a:lnTo>
                                  <a:pt x="13" y="19"/>
                                </a:lnTo>
                                <a:lnTo>
                                  <a:pt x="19" y="19"/>
                                </a:lnTo>
                                <a:lnTo>
                                  <a:pt x="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3"/>
                        <wps:cNvSpPr>
                          <a:spLocks noEditPoints="1"/>
                        </wps:cNvSpPr>
                        <wps:spPr bwMode="auto">
                          <a:xfrm>
                            <a:off x="6318250" y="667385"/>
                            <a:ext cx="40005" cy="40640"/>
                          </a:xfrm>
                          <a:custGeom>
                            <a:avLst/>
                            <a:gdLst>
                              <a:gd name="T0" fmla="*/ 63 w 63"/>
                              <a:gd name="T1" fmla="*/ 26 h 64"/>
                              <a:gd name="T2" fmla="*/ 63 w 63"/>
                              <a:gd name="T3" fmla="*/ 26 h 64"/>
                              <a:gd name="T4" fmla="*/ 57 w 63"/>
                              <a:gd name="T5" fmla="*/ 45 h 64"/>
                              <a:gd name="T6" fmla="*/ 50 w 63"/>
                              <a:gd name="T7" fmla="*/ 51 h 64"/>
                              <a:gd name="T8" fmla="*/ 44 w 63"/>
                              <a:gd name="T9" fmla="*/ 57 h 64"/>
                              <a:gd name="T10" fmla="*/ 31 w 63"/>
                              <a:gd name="T11" fmla="*/ 64 h 64"/>
                              <a:gd name="T12" fmla="*/ 31 w 63"/>
                              <a:gd name="T13" fmla="*/ 64 h 64"/>
                              <a:gd name="T14" fmla="*/ 19 w 63"/>
                              <a:gd name="T15" fmla="*/ 57 h 64"/>
                              <a:gd name="T16" fmla="*/ 6 w 63"/>
                              <a:gd name="T17" fmla="*/ 51 h 64"/>
                              <a:gd name="T18" fmla="*/ 0 w 63"/>
                              <a:gd name="T19" fmla="*/ 45 h 64"/>
                              <a:gd name="T20" fmla="*/ 0 w 63"/>
                              <a:gd name="T21" fmla="*/ 32 h 64"/>
                              <a:gd name="T22" fmla="*/ 0 w 63"/>
                              <a:gd name="T23" fmla="*/ 32 h 64"/>
                              <a:gd name="T24" fmla="*/ 0 w 63"/>
                              <a:gd name="T25" fmla="*/ 19 h 64"/>
                              <a:gd name="T26" fmla="*/ 6 w 63"/>
                              <a:gd name="T27" fmla="*/ 7 h 64"/>
                              <a:gd name="T28" fmla="*/ 19 w 63"/>
                              <a:gd name="T29" fmla="*/ 0 h 64"/>
                              <a:gd name="T30" fmla="*/ 31 w 63"/>
                              <a:gd name="T31" fmla="*/ 0 h 64"/>
                              <a:gd name="T32" fmla="*/ 31 w 63"/>
                              <a:gd name="T33" fmla="*/ 0 h 64"/>
                              <a:gd name="T34" fmla="*/ 44 w 63"/>
                              <a:gd name="T35" fmla="*/ 0 h 64"/>
                              <a:gd name="T36" fmla="*/ 50 w 63"/>
                              <a:gd name="T37" fmla="*/ 7 h 64"/>
                              <a:gd name="T38" fmla="*/ 57 w 63"/>
                              <a:gd name="T39" fmla="*/ 13 h 64"/>
                              <a:gd name="T40" fmla="*/ 63 w 63"/>
                              <a:gd name="T41" fmla="*/ 26 h 64"/>
                              <a:gd name="T42" fmla="*/ 63 w 63"/>
                              <a:gd name="T43" fmla="*/ 26 h 64"/>
                              <a:gd name="T44" fmla="*/ 31 w 63"/>
                              <a:gd name="T45" fmla="*/ 57 h 64"/>
                              <a:gd name="T46" fmla="*/ 31 w 63"/>
                              <a:gd name="T47" fmla="*/ 57 h 64"/>
                              <a:gd name="T48" fmla="*/ 38 w 63"/>
                              <a:gd name="T49" fmla="*/ 51 h 64"/>
                              <a:gd name="T50" fmla="*/ 44 w 63"/>
                              <a:gd name="T51" fmla="*/ 45 h 64"/>
                              <a:gd name="T52" fmla="*/ 44 w 63"/>
                              <a:gd name="T53" fmla="*/ 32 h 64"/>
                              <a:gd name="T54" fmla="*/ 44 w 63"/>
                              <a:gd name="T55" fmla="*/ 32 h 64"/>
                              <a:gd name="T56" fmla="*/ 38 w 63"/>
                              <a:gd name="T57" fmla="*/ 13 h 64"/>
                              <a:gd name="T58" fmla="*/ 38 w 63"/>
                              <a:gd name="T59" fmla="*/ 7 h 64"/>
                              <a:gd name="T60" fmla="*/ 31 w 63"/>
                              <a:gd name="T61" fmla="*/ 7 h 64"/>
                              <a:gd name="T62" fmla="*/ 31 w 63"/>
                              <a:gd name="T63" fmla="*/ 7 h 64"/>
                              <a:gd name="T64" fmla="*/ 19 w 63"/>
                              <a:gd name="T65" fmla="*/ 13 h 64"/>
                              <a:gd name="T66" fmla="*/ 12 w 63"/>
                              <a:gd name="T67" fmla="*/ 26 h 64"/>
                              <a:gd name="T68" fmla="*/ 12 w 63"/>
                              <a:gd name="T69" fmla="*/ 26 h 64"/>
                              <a:gd name="T70" fmla="*/ 19 w 63"/>
                              <a:gd name="T71" fmla="*/ 45 h 64"/>
                              <a:gd name="T72" fmla="*/ 25 w 63"/>
                              <a:gd name="T73" fmla="*/ 51 h 64"/>
                              <a:gd name="T74" fmla="*/ 31 w 63"/>
                              <a:gd name="T75" fmla="*/ 57 h 64"/>
                              <a:gd name="T76" fmla="*/ 31 w 63"/>
                              <a:gd name="T77" fmla="*/ 5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64">
                                <a:moveTo>
                                  <a:pt x="63" y="26"/>
                                </a:moveTo>
                                <a:lnTo>
                                  <a:pt x="63" y="26"/>
                                </a:lnTo>
                                <a:lnTo>
                                  <a:pt x="57" y="45"/>
                                </a:lnTo>
                                <a:lnTo>
                                  <a:pt x="50" y="51"/>
                                </a:lnTo>
                                <a:lnTo>
                                  <a:pt x="44" y="57"/>
                                </a:lnTo>
                                <a:lnTo>
                                  <a:pt x="31" y="64"/>
                                </a:lnTo>
                                <a:lnTo>
                                  <a:pt x="31" y="64"/>
                                </a:lnTo>
                                <a:lnTo>
                                  <a:pt x="19" y="57"/>
                                </a:lnTo>
                                <a:lnTo>
                                  <a:pt x="6" y="51"/>
                                </a:lnTo>
                                <a:lnTo>
                                  <a:pt x="0" y="45"/>
                                </a:lnTo>
                                <a:lnTo>
                                  <a:pt x="0" y="32"/>
                                </a:lnTo>
                                <a:lnTo>
                                  <a:pt x="0" y="32"/>
                                </a:lnTo>
                                <a:lnTo>
                                  <a:pt x="0" y="19"/>
                                </a:lnTo>
                                <a:lnTo>
                                  <a:pt x="6" y="7"/>
                                </a:lnTo>
                                <a:lnTo>
                                  <a:pt x="19" y="0"/>
                                </a:lnTo>
                                <a:lnTo>
                                  <a:pt x="31" y="0"/>
                                </a:lnTo>
                                <a:lnTo>
                                  <a:pt x="31" y="0"/>
                                </a:lnTo>
                                <a:lnTo>
                                  <a:pt x="44" y="0"/>
                                </a:lnTo>
                                <a:lnTo>
                                  <a:pt x="50" y="7"/>
                                </a:lnTo>
                                <a:lnTo>
                                  <a:pt x="57" y="13"/>
                                </a:lnTo>
                                <a:lnTo>
                                  <a:pt x="63" y="26"/>
                                </a:lnTo>
                                <a:lnTo>
                                  <a:pt x="63" y="26"/>
                                </a:lnTo>
                                <a:close/>
                                <a:moveTo>
                                  <a:pt x="31" y="57"/>
                                </a:moveTo>
                                <a:lnTo>
                                  <a:pt x="31" y="57"/>
                                </a:lnTo>
                                <a:lnTo>
                                  <a:pt x="38" y="51"/>
                                </a:lnTo>
                                <a:lnTo>
                                  <a:pt x="44" y="45"/>
                                </a:lnTo>
                                <a:lnTo>
                                  <a:pt x="44" y="32"/>
                                </a:lnTo>
                                <a:lnTo>
                                  <a:pt x="44" y="32"/>
                                </a:lnTo>
                                <a:lnTo>
                                  <a:pt x="38" y="13"/>
                                </a:lnTo>
                                <a:lnTo>
                                  <a:pt x="38" y="7"/>
                                </a:lnTo>
                                <a:lnTo>
                                  <a:pt x="31" y="7"/>
                                </a:lnTo>
                                <a:lnTo>
                                  <a:pt x="31" y="7"/>
                                </a:lnTo>
                                <a:lnTo>
                                  <a:pt x="19" y="13"/>
                                </a:lnTo>
                                <a:lnTo>
                                  <a:pt x="12" y="26"/>
                                </a:lnTo>
                                <a:lnTo>
                                  <a:pt x="12" y="26"/>
                                </a:lnTo>
                                <a:lnTo>
                                  <a:pt x="19" y="45"/>
                                </a:lnTo>
                                <a:lnTo>
                                  <a:pt x="25" y="51"/>
                                </a:lnTo>
                                <a:lnTo>
                                  <a:pt x="31" y="57"/>
                                </a:lnTo>
                                <a:lnTo>
                                  <a:pt x="3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4"/>
                        <wps:cNvSpPr>
                          <a:spLocks/>
                        </wps:cNvSpPr>
                        <wps:spPr bwMode="auto">
                          <a:xfrm>
                            <a:off x="6362065" y="635635"/>
                            <a:ext cx="36195" cy="67945"/>
                          </a:xfrm>
                          <a:custGeom>
                            <a:avLst/>
                            <a:gdLst>
                              <a:gd name="T0" fmla="*/ 26 w 57"/>
                              <a:gd name="T1" fmla="*/ 57 h 107"/>
                              <a:gd name="T2" fmla="*/ 26 w 57"/>
                              <a:gd name="T3" fmla="*/ 57 h 107"/>
                              <a:gd name="T4" fmla="*/ 26 w 57"/>
                              <a:gd name="T5" fmla="*/ 57 h 107"/>
                              <a:gd name="T6" fmla="*/ 26 w 57"/>
                              <a:gd name="T7" fmla="*/ 63 h 107"/>
                              <a:gd name="T8" fmla="*/ 26 w 57"/>
                              <a:gd name="T9" fmla="*/ 88 h 107"/>
                              <a:gd name="T10" fmla="*/ 26 w 57"/>
                              <a:gd name="T11" fmla="*/ 88 h 107"/>
                              <a:gd name="T12" fmla="*/ 26 w 57"/>
                              <a:gd name="T13" fmla="*/ 101 h 107"/>
                              <a:gd name="T14" fmla="*/ 32 w 57"/>
                              <a:gd name="T15" fmla="*/ 107 h 107"/>
                              <a:gd name="T16" fmla="*/ 38 w 57"/>
                              <a:gd name="T17" fmla="*/ 107 h 107"/>
                              <a:gd name="T18" fmla="*/ 38 w 57"/>
                              <a:gd name="T19" fmla="*/ 107 h 107"/>
                              <a:gd name="T20" fmla="*/ 38 w 57"/>
                              <a:gd name="T21" fmla="*/ 107 h 107"/>
                              <a:gd name="T22" fmla="*/ 38 w 57"/>
                              <a:gd name="T23" fmla="*/ 107 h 107"/>
                              <a:gd name="T24" fmla="*/ 19 w 57"/>
                              <a:gd name="T25" fmla="*/ 107 h 107"/>
                              <a:gd name="T26" fmla="*/ 19 w 57"/>
                              <a:gd name="T27" fmla="*/ 107 h 107"/>
                              <a:gd name="T28" fmla="*/ 0 w 57"/>
                              <a:gd name="T29" fmla="*/ 107 h 107"/>
                              <a:gd name="T30" fmla="*/ 0 w 57"/>
                              <a:gd name="T31" fmla="*/ 107 h 107"/>
                              <a:gd name="T32" fmla="*/ 0 w 57"/>
                              <a:gd name="T33" fmla="*/ 107 h 107"/>
                              <a:gd name="T34" fmla="*/ 7 w 57"/>
                              <a:gd name="T35" fmla="*/ 107 h 107"/>
                              <a:gd name="T36" fmla="*/ 7 w 57"/>
                              <a:gd name="T37" fmla="*/ 107 h 107"/>
                              <a:gd name="T38" fmla="*/ 7 w 57"/>
                              <a:gd name="T39" fmla="*/ 101 h 107"/>
                              <a:gd name="T40" fmla="*/ 13 w 57"/>
                              <a:gd name="T41" fmla="*/ 88 h 107"/>
                              <a:gd name="T42" fmla="*/ 13 w 57"/>
                              <a:gd name="T43" fmla="*/ 63 h 107"/>
                              <a:gd name="T44" fmla="*/ 13 w 57"/>
                              <a:gd name="T45" fmla="*/ 63 h 107"/>
                              <a:gd name="T46" fmla="*/ 7 w 57"/>
                              <a:gd name="T47" fmla="*/ 57 h 107"/>
                              <a:gd name="T48" fmla="*/ 0 w 57"/>
                              <a:gd name="T49" fmla="*/ 57 h 107"/>
                              <a:gd name="T50" fmla="*/ 0 w 57"/>
                              <a:gd name="T51" fmla="*/ 57 h 107"/>
                              <a:gd name="T52" fmla="*/ 0 w 57"/>
                              <a:gd name="T53" fmla="*/ 57 h 107"/>
                              <a:gd name="T54" fmla="*/ 7 w 57"/>
                              <a:gd name="T55" fmla="*/ 50 h 107"/>
                              <a:gd name="T56" fmla="*/ 7 w 57"/>
                              <a:gd name="T57" fmla="*/ 50 h 107"/>
                              <a:gd name="T58" fmla="*/ 13 w 57"/>
                              <a:gd name="T59" fmla="*/ 50 h 107"/>
                              <a:gd name="T60" fmla="*/ 13 w 57"/>
                              <a:gd name="T61" fmla="*/ 44 h 107"/>
                              <a:gd name="T62" fmla="*/ 13 w 57"/>
                              <a:gd name="T63" fmla="*/ 44 h 107"/>
                              <a:gd name="T64" fmla="*/ 13 w 57"/>
                              <a:gd name="T65" fmla="*/ 25 h 107"/>
                              <a:gd name="T66" fmla="*/ 13 w 57"/>
                              <a:gd name="T67" fmla="*/ 25 h 107"/>
                              <a:gd name="T68" fmla="*/ 26 w 57"/>
                              <a:gd name="T69" fmla="*/ 6 h 107"/>
                              <a:gd name="T70" fmla="*/ 38 w 57"/>
                              <a:gd name="T71" fmla="*/ 0 h 107"/>
                              <a:gd name="T72" fmla="*/ 38 w 57"/>
                              <a:gd name="T73" fmla="*/ 0 h 107"/>
                              <a:gd name="T74" fmla="*/ 51 w 57"/>
                              <a:gd name="T75" fmla="*/ 6 h 107"/>
                              <a:gd name="T76" fmla="*/ 57 w 57"/>
                              <a:gd name="T77" fmla="*/ 12 h 107"/>
                              <a:gd name="T78" fmla="*/ 57 w 57"/>
                              <a:gd name="T79" fmla="*/ 12 h 107"/>
                              <a:gd name="T80" fmla="*/ 57 w 57"/>
                              <a:gd name="T81" fmla="*/ 19 h 107"/>
                              <a:gd name="T82" fmla="*/ 51 w 57"/>
                              <a:gd name="T83" fmla="*/ 19 h 107"/>
                              <a:gd name="T84" fmla="*/ 51 w 57"/>
                              <a:gd name="T85" fmla="*/ 19 h 107"/>
                              <a:gd name="T86" fmla="*/ 45 w 57"/>
                              <a:gd name="T87" fmla="*/ 19 h 107"/>
                              <a:gd name="T88" fmla="*/ 45 w 57"/>
                              <a:gd name="T89" fmla="*/ 19 h 107"/>
                              <a:gd name="T90" fmla="*/ 32 w 57"/>
                              <a:gd name="T91" fmla="*/ 6 h 107"/>
                              <a:gd name="T92" fmla="*/ 32 w 57"/>
                              <a:gd name="T93" fmla="*/ 6 h 107"/>
                              <a:gd name="T94" fmla="*/ 26 w 57"/>
                              <a:gd name="T95" fmla="*/ 19 h 107"/>
                              <a:gd name="T96" fmla="*/ 26 w 57"/>
                              <a:gd name="T97" fmla="*/ 44 h 107"/>
                              <a:gd name="T98" fmla="*/ 26 w 57"/>
                              <a:gd name="T99" fmla="*/ 44 h 107"/>
                              <a:gd name="T100" fmla="*/ 26 w 57"/>
                              <a:gd name="T101" fmla="*/ 44 h 107"/>
                              <a:gd name="T102" fmla="*/ 26 w 57"/>
                              <a:gd name="T103" fmla="*/ 50 h 107"/>
                              <a:gd name="T104" fmla="*/ 26 w 57"/>
                              <a:gd name="T105" fmla="*/ 50 h 107"/>
                              <a:gd name="T106" fmla="*/ 45 w 57"/>
                              <a:gd name="T107" fmla="*/ 50 h 107"/>
                              <a:gd name="T108" fmla="*/ 45 w 57"/>
                              <a:gd name="T109" fmla="*/ 50 h 107"/>
                              <a:gd name="T110" fmla="*/ 45 w 57"/>
                              <a:gd name="T111" fmla="*/ 50 h 107"/>
                              <a:gd name="T112" fmla="*/ 45 w 57"/>
                              <a:gd name="T113" fmla="*/ 50 h 107"/>
                              <a:gd name="T114" fmla="*/ 45 w 57"/>
                              <a:gd name="T115" fmla="*/ 57 h 107"/>
                              <a:gd name="T116" fmla="*/ 26 w 57"/>
                              <a:gd name="T117" fmla="*/ 5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 h="107">
                                <a:moveTo>
                                  <a:pt x="26" y="57"/>
                                </a:moveTo>
                                <a:lnTo>
                                  <a:pt x="26" y="57"/>
                                </a:lnTo>
                                <a:lnTo>
                                  <a:pt x="26" y="57"/>
                                </a:lnTo>
                                <a:lnTo>
                                  <a:pt x="26" y="63"/>
                                </a:lnTo>
                                <a:lnTo>
                                  <a:pt x="26" y="88"/>
                                </a:lnTo>
                                <a:lnTo>
                                  <a:pt x="26" y="88"/>
                                </a:lnTo>
                                <a:lnTo>
                                  <a:pt x="26" y="101"/>
                                </a:lnTo>
                                <a:lnTo>
                                  <a:pt x="32" y="107"/>
                                </a:lnTo>
                                <a:lnTo>
                                  <a:pt x="38" y="107"/>
                                </a:lnTo>
                                <a:lnTo>
                                  <a:pt x="38" y="107"/>
                                </a:lnTo>
                                <a:lnTo>
                                  <a:pt x="38" y="107"/>
                                </a:lnTo>
                                <a:lnTo>
                                  <a:pt x="38" y="107"/>
                                </a:lnTo>
                                <a:lnTo>
                                  <a:pt x="19" y="107"/>
                                </a:lnTo>
                                <a:lnTo>
                                  <a:pt x="19" y="107"/>
                                </a:lnTo>
                                <a:lnTo>
                                  <a:pt x="0" y="107"/>
                                </a:lnTo>
                                <a:lnTo>
                                  <a:pt x="0" y="107"/>
                                </a:lnTo>
                                <a:lnTo>
                                  <a:pt x="0" y="107"/>
                                </a:lnTo>
                                <a:lnTo>
                                  <a:pt x="7" y="107"/>
                                </a:lnTo>
                                <a:lnTo>
                                  <a:pt x="7" y="107"/>
                                </a:lnTo>
                                <a:lnTo>
                                  <a:pt x="7" y="101"/>
                                </a:lnTo>
                                <a:lnTo>
                                  <a:pt x="13" y="88"/>
                                </a:lnTo>
                                <a:lnTo>
                                  <a:pt x="13" y="63"/>
                                </a:lnTo>
                                <a:lnTo>
                                  <a:pt x="13" y="63"/>
                                </a:lnTo>
                                <a:lnTo>
                                  <a:pt x="7" y="57"/>
                                </a:lnTo>
                                <a:lnTo>
                                  <a:pt x="0" y="57"/>
                                </a:lnTo>
                                <a:lnTo>
                                  <a:pt x="0" y="57"/>
                                </a:lnTo>
                                <a:lnTo>
                                  <a:pt x="0" y="57"/>
                                </a:lnTo>
                                <a:lnTo>
                                  <a:pt x="7" y="50"/>
                                </a:lnTo>
                                <a:lnTo>
                                  <a:pt x="7" y="50"/>
                                </a:lnTo>
                                <a:lnTo>
                                  <a:pt x="13" y="50"/>
                                </a:lnTo>
                                <a:lnTo>
                                  <a:pt x="13" y="44"/>
                                </a:lnTo>
                                <a:lnTo>
                                  <a:pt x="13" y="44"/>
                                </a:lnTo>
                                <a:lnTo>
                                  <a:pt x="13" y="25"/>
                                </a:lnTo>
                                <a:lnTo>
                                  <a:pt x="13" y="25"/>
                                </a:lnTo>
                                <a:lnTo>
                                  <a:pt x="26" y="6"/>
                                </a:lnTo>
                                <a:lnTo>
                                  <a:pt x="38" y="0"/>
                                </a:lnTo>
                                <a:lnTo>
                                  <a:pt x="38" y="0"/>
                                </a:lnTo>
                                <a:lnTo>
                                  <a:pt x="51" y="6"/>
                                </a:lnTo>
                                <a:lnTo>
                                  <a:pt x="57" y="12"/>
                                </a:lnTo>
                                <a:lnTo>
                                  <a:pt x="57" y="12"/>
                                </a:lnTo>
                                <a:lnTo>
                                  <a:pt x="57" y="19"/>
                                </a:lnTo>
                                <a:lnTo>
                                  <a:pt x="51" y="19"/>
                                </a:lnTo>
                                <a:lnTo>
                                  <a:pt x="51" y="19"/>
                                </a:lnTo>
                                <a:lnTo>
                                  <a:pt x="45" y="19"/>
                                </a:lnTo>
                                <a:lnTo>
                                  <a:pt x="45" y="19"/>
                                </a:lnTo>
                                <a:lnTo>
                                  <a:pt x="32" y="6"/>
                                </a:lnTo>
                                <a:lnTo>
                                  <a:pt x="32" y="6"/>
                                </a:lnTo>
                                <a:lnTo>
                                  <a:pt x="26" y="19"/>
                                </a:lnTo>
                                <a:lnTo>
                                  <a:pt x="26" y="44"/>
                                </a:lnTo>
                                <a:lnTo>
                                  <a:pt x="26" y="44"/>
                                </a:lnTo>
                                <a:lnTo>
                                  <a:pt x="26" y="44"/>
                                </a:lnTo>
                                <a:lnTo>
                                  <a:pt x="26" y="50"/>
                                </a:lnTo>
                                <a:lnTo>
                                  <a:pt x="26" y="50"/>
                                </a:lnTo>
                                <a:lnTo>
                                  <a:pt x="45" y="50"/>
                                </a:lnTo>
                                <a:lnTo>
                                  <a:pt x="45" y="50"/>
                                </a:lnTo>
                                <a:lnTo>
                                  <a:pt x="45" y="50"/>
                                </a:lnTo>
                                <a:lnTo>
                                  <a:pt x="45" y="50"/>
                                </a:lnTo>
                                <a:lnTo>
                                  <a:pt x="45" y="57"/>
                                </a:lnTo>
                                <a:lnTo>
                                  <a:pt x="2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5"/>
                        <wps:cNvSpPr>
                          <a:spLocks/>
                        </wps:cNvSpPr>
                        <wps:spPr bwMode="auto">
                          <a:xfrm>
                            <a:off x="6414770" y="639445"/>
                            <a:ext cx="40005" cy="68580"/>
                          </a:xfrm>
                          <a:custGeom>
                            <a:avLst/>
                            <a:gdLst>
                              <a:gd name="T0" fmla="*/ 6 w 63"/>
                              <a:gd name="T1" fmla="*/ 101 h 108"/>
                              <a:gd name="T2" fmla="*/ 6 w 63"/>
                              <a:gd name="T3" fmla="*/ 101 h 108"/>
                              <a:gd name="T4" fmla="*/ 0 w 63"/>
                              <a:gd name="T5" fmla="*/ 76 h 108"/>
                              <a:gd name="T6" fmla="*/ 0 w 63"/>
                              <a:gd name="T7" fmla="*/ 76 h 108"/>
                              <a:gd name="T8" fmla="*/ 6 w 63"/>
                              <a:gd name="T9" fmla="*/ 76 h 108"/>
                              <a:gd name="T10" fmla="*/ 6 w 63"/>
                              <a:gd name="T11" fmla="*/ 76 h 108"/>
                              <a:gd name="T12" fmla="*/ 12 w 63"/>
                              <a:gd name="T13" fmla="*/ 89 h 108"/>
                              <a:gd name="T14" fmla="*/ 25 w 63"/>
                              <a:gd name="T15" fmla="*/ 95 h 108"/>
                              <a:gd name="T16" fmla="*/ 31 w 63"/>
                              <a:gd name="T17" fmla="*/ 101 h 108"/>
                              <a:gd name="T18" fmla="*/ 31 w 63"/>
                              <a:gd name="T19" fmla="*/ 101 h 108"/>
                              <a:gd name="T20" fmla="*/ 44 w 63"/>
                              <a:gd name="T21" fmla="*/ 95 h 108"/>
                              <a:gd name="T22" fmla="*/ 50 w 63"/>
                              <a:gd name="T23" fmla="*/ 82 h 108"/>
                              <a:gd name="T24" fmla="*/ 50 w 63"/>
                              <a:gd name="T25" fmla="*/ 82 h 108"/>
                              <a:gd name="T26" fmla="*/ 44 w 63"/>
                              <a:gd name="T27" fmla="*/ 70 h 108"/>
                              <a:gd name="T28" fmla="*/ 31 w 63"/>
                              <a:gd name="T29" fmla="*/ 63 h 108"/>
                              <a:gd name="T30" fmla="*/ 25 w 63"/>
                              <a:gd name="T31" fmla="*/ 57 h 108"/>
                              <a:gd name="T32" fmla="*/ 25 w 63"/>
                              <a:gd name="T33" fmla="*/ 57 h 108"/>
                              <a:gd name="T34" fmla="*/ 12 w 63"/>
                              <a:gd name="T35" fmla="*/ 44 h 108"/>
                              <a:gd name="T36" fmla="*/ 6 w 63"/>
                              <a:gd name="T37" fmla="*/ 32 h 108"/>
                              <a:gd name="T38" fmla="*/ 6 w 63"/>
                              <a:gd name="T39" fmla="*/ 32 h 108"/>
                              <a:gd name="T40" fmla="*/ 6 w 63"/>
                              <a:gd name="T41" fmla="*/ 19 h 108"/>
                              <a:gd name="T42" fmla="*/ 12 w 63"/>
                              <a:gd name="T43" fmla="*/ 13 h 108"/>
                              <a:gd name="T44" fmla="*/ 25 w 63"/>
                              <a:gd name="T45" fmla="*/ 6 h 108"/>
                              <a:gd name="T46" fmla="*/ 38 w 63"/>
                              <a:gd name="T47" fmla="*/ 0 h 108"/>
                              <a:gd name="T48" fmla="*/ 38 w 63"/>
                              <a:gd name="T49" fmla="*/ 0 h 108"/>
                              <a:gd name="T50" fmla="*/ 57 w 63"/>
                              <a:gd name="T51" fmla="*/ 6 h 108"/>
                              <a:gd name="T52" fmla="*/ 57 w 63"/>
                              <a:gd name="T53" fmla="*/ 6 h 108"/>
                              <a:gd name="T54" fmla="*/ 63 w 63"/>
                              <a:gd name="T55" fmla="*/ 25 h 108"/>
                              <a:gd name="T56" fmla="*/ 63 w 63"/>
                              <a:gd name="T57" fmla="*/ 25 h 108"/>
                              <a:gd name="T58" fmla="*/ 57 w 63"/>
                              <a:gd name="T59" fmla="*/ 25 h 108"/>
                              <a:gd name="T60" fmla="*/ 57 w 63"/>
                              <a:gd name="T61" fmla="*/ 25 h 108"/>
                              <a:gd name="T62" fmla="*/ 50 w 63"/>
                              <a:gd name="T63" fmla="*/ 13 h 108"/>
                              <a:gd name="T64" fmla="*/ 38 w 63"/>
                              <a:gd name="T65" fmla="*/ 6 h 108"/>
                              <a:gd name="T66" fmla="*/ 38 w 63"/>
                              <a:gd name="T67" fmla="*/ 6 h 108"/>
                              <a:gd name="T68" fmla="*/ 25 w 63"/>
                              <a:gd name="T69" fmla="*/ 13 h 108"/>
                              <a:gd name="T70" fmla="*/ 19 w 63"/>
                              <a:gd name="T71" fmla="*/ 25 h 108"/>
                              <a:gd name="T72" fmla="*/ 19 w 63"/>
                              <a:gd name="T73" fmla="*/ 25 h 108"/>
                              <a:gd name="T74" fmla="*/ 25 w 63"/>
                              <a:gd name="T75" fmla="*/ 32 h 108"/>
                              <a:gd name="T76" fmla="*/ 38 w 63"/>
                              <a:gd name="T77" fmla="*/ 44 h 108"/>
                              <a:gd name="T78" fmla="*/ 44 w 63"/>
                              <a:gd name="T79" fmla="*/ 44 h 108"/>
                              <a:gd name="T80" fmla="*/ 44 w 63"/>
                              <a:gd name="T81" fmla="*/ 44 h 108"/>
                              <a:gd name="T82" fmla="*/ 57 w 63"/>
                              <a:gd name="T83" fmla="*/ 57 h 108"/>
                              <a:gd name="T84" fmla="*/ 63 w 63"/>
                              <a:gd name="T85" fmla="*/ 76 h 108"/>
                              <a:gd name="T86" fmla="*/ 63 w 63"/>
                              <a:gd name="T87" fmla="*/ 76 h 108"/>
                              <a:gd name="T88" fmla="*/ 63 w 63"/>
                              <a:gd name="T89" fmla="*/ 89 h 108"/>
                              <a:gd name="T90" fmla="*/ 57 w 63"/>
                              <a:gd name="T91" fmla="*/ 95 h 108"/>
                              <a:gd name="T92" fmla="*/ 44 w 63"/>
                              <a:gd name="T93" fmla="*/ 101 h 108"/>
                              <a:gd name="T94" fmla="*/ 31 w 63"/>
                              <a:gd name="T95" fmla="*/ 108 h 108"/>
                              <a:gd name="T96" fmla="*/ 31 w 63"/>
                              <a:gd name="T97" fmla="*/ 108 h 108"/>
                              <a:gd name="T98" fmla="*/ 12 w 63"/>
                              <a:gd name="T99" fmla="*/ 101 h 108"/>
                              <a:gd name="T100" fmla="*/ 6 w 63"/>
                              <a:gd name="T101" fmla="*/ 101 h 108"/>
                              <a:gd name="T102" fmla="*/ 6 w 63"/>
                              <a:gd name="T103" fmla="*/ 10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 h="108">
                                <a:moveTo>
                                  <a:pt x="6" y="101"/>
                                </a:moveTo>
                                <a:lnTo>
                                  <a:pt x="6" y="101"/>
                                </a:lnTo>
                                <a:lnTo>
                                  <a:pt x="0" y="76"/>
                                </a:lnTo>
                                <a:lnTo>
                                  <a:pt x="0" y="76"/>
                                </a:lnTo>
                                <a:lnTo>
                                  <a:pt x="6" y="76"/>
                                </a:lnTo>
                                <a:lnTo>
                                  <a:pt x="6" y="76"/>
                                </a:lnTo>
                                <a:lnTo>
                                  <a:pt x="12" y="89"/>
                                </a:lnTo>
                                <a:lnTo>
                                  <a:pt x="25" y="95"/>
                                </a:lnTo>
                                <a:lnTo>
                                  <a:pt x="31" y="101"/>
                                </a:lnTo>
                                <a:lnTo>
                                  <a:pt x="31" y="101"/>
                                </a:lnTo>
                                <a:lnTo>
                                  <a:pt x="44" y="95"/>
                                </a:lnTo>
                                <a:lnTo>
                                  <a:pt x="50" y="82"/>
                                </a:lnTo>
                                <a:lnTo>
                                  <a:pt x="50" y="82"/>
                                </a:lnTo>
                                <a:lnTo>
                                  <a:pt x="44" y="70"/>
                                </a:lnTo>
                                <a:lnTo>
                                  <a:pt x="31" y="63"/>
                                </a:lnTo>
                                <a:lnTo>
                                  <a:pt x="25" y="57"/>
                                </a:lnTo>
                                <a:lnTo>
                                  <a:pt x="25" y="57"/>
                                </a:lnTo>
                                <a:lnTo>
                                  <a:pt x="12" y="44"/>
                                </a:lnTo>
                                <a:lnTo>
                                  <a:pt x="6" y="32"/>
                                </a:lnTo>
                                <a:lnTo>
                                  <a:pt x="6" y="32"/>
                                </a:lnTo>
                                <a:lnTo>
                                  <a:pt x="6" y="19"/>
                                </a:lnTo>
                                <a:lnTo>
                                  <a:pt x="12" y="13"/>
                                </a:lnTo>
                                <a:lnTo>
                                  <a:pt x="25" y="6"/>
                                </a:lnTo>
                                <a:lnTo>
                                  <a:pt x="38" y="0"/>
                                </a:lnTo>
                                <a:lnTo>
                                  <a:pt x="38" y="0"/>
                                </a:lnTo>
                                <a:lnTo>
                                  <a:pt x="57" y="6"/>
                                </a:lnTo>
                                <a:lnTo>
                                  <a:pt x="57" y="6"/>
                                </a:lnTo>
                                <a:lnTo>
                                  <a:pt x="63" y="25"/>
                                </a:lnTo>
                                <a:lnTo>
                                  <a:pt x="63" y="25"/>
                                </a:lnTo>
                                <a:lnTo>
                                  <a:pt x="57" y="25"/>
                                </a:lnTo>
                                <a:lnTo>
                                  <a:pt x="57" y="25"/>
                                </a:lnTo>
                                <a:lnTo>
                                  <a:pt x="50" y="13"/>
                                </a:lnTo>
                                <a:lnTo>
                                  <a:pt x="38" y="6"/>
                                </a:lnTo>
                                <a:lnTo>
                                  <a:pt x="38" y="6"/>
                                </a:lnTo>
                                <a:lnTo>
                                  <a:pt x="25" y="13"/>
                                </a:lnTo>
                                <a:lnTo>
                                  <a:pt x="19" y="25"/>
                                </a:lnTo>
                                <a:lnTo>
                                  <a:pt x="19" y="25"/>
                                </a:lnTo>
                                <a:lnTo>
                                  <a:pt x="25" y="32"/>
                                </a:lnTo>
                                <a:lnTo>
                                  <a:pt x="38" y="44"/>
                                </a:lnTo>
                                <a:lnTo>
                                  <a:pt x="44" y="44"/>
                                </a:lnTo>
                                <a:lnTo>
                                  <a:pt x="44" y="44"/>
                                </a:lnTo>
                                <a:lnTo>
                                  <a:pt x="57" y="57"/>
                                </a:lnTo>
                                <a:lnTo>
                                  <a:pt x="63" y="76"/>
                                </a:lnTo>
                                <a:lnTo>
                                  <a:pt x="63" y="76"/>
                                </a:lnTo>
                                <a:lnTo>
                                  <a:pt x="63" y="89"/>
                                </a:lnTo>
                                <a:lnTo>
                                  <a:pt x="57" y="95"/>
                                </a:lnTo>
                                <a:lnTo>
                                  <a:pt x="44" y="101"/>
                                </a:lnTo>
                                <a:lnTo>
                                  <a:pt x="31" y="108"/>
                                </a:lnTo>
                                <a:lnTo>
                                  <a:pt x="31" y="108"/>
                                </a:lnTo>
                                <a:lnTo>
                                  <a:pt x="12" y="101"/>
                                </a:lnTo>
                                <a:lnTo>
                                  <a:pt x="6" y="101"/>
                                </a:lnTo>
                                <a:lnTo>
                                  <a:pt x="6"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6"/>
                        <wps:cNvSpPr>
                          <a:spLocks noEditPoints="1"/>
                        </wps:cNvSpPr>
                        <wps:spPr bwMode="auto">
                          <a:xfrm>
                            <a:off x="6458585" y="663575"/>
                            <a:ext cx="44450" cy="64135"/>
                          </a:xfrm>
                          <a:custGeom>
                            <a:avLst/>
                            <a:gdLst>
                              <a:gd name="T0" fmla="*/ 7 w 70"/>
                              <a:gd name="T1" fmla="*/ 25 h 101"/>
                              <a:gd name="T2" fmla="*/ 7 w 70"/>
                              <a:gd name="T3" fmla="*/ 13 h 101"/>
                              <a:gd name="T4" fmla="*/ 7 w 70"/>
                              <a:gd name="T5" fmla="*/ 13 h 101"/>
                              <a:gd name="T6" fmla="*/ 7 w 70"/>
                              <a:gd name="T7" fmla="*/ 13 h 101"/>
                              <a:gd name="T8" fmla="*/ 26 w 70"/>
                              <a:gd name="T9" fmla="*/ 0 h 101"/>
                              <a:gd name="T10" fmla="*/ 26 w 70"/>
                              <a:gd name="T11" fmla="*/ 0 h 101"/>
                              <a:gd name="T12" fmla="*/ 26 w 70"/>
                              <a:gd name="T13" fmla="*/ 6 h 101"/>
                              <a:gd name="T14" fmla="*/ 26 w 70"/>
                              <a:gd name="T15" fmla="*/ 13 h 101"/>
                              <a:gd name="T16" fmla="*/ 45 w 70"/>
                              <a:gd name="T17" fmla="*/ 6 h 101"/>
                              <a:gd name="T18" fmla="*/ 64 w 70"/>
                              <a:gd name="T19" fmla="*/ 13 h 101"/>
                              <a:gd name="T20" fmla="*/ 70 w 70"/>
                              <a:gd name="T21" fmla="*/ 32 h 101"/>
                              <a:gd name="T22" fmla="*/ 57 w 70"/>
                              <a:gd name="T23" fmla="*/ 57 h 101"/>
                              <a:gd name="T24" fmla="*/ 32 w 70"/>
                              <a:gd name="T25" fmla="*/ 70 h 101"/>
                              <a:gd name="T26" fmla="*/ 26 w 70"/>
                              <a:gd name="T27" fmla="*/ 63 h 101"/>
                              <a:gd name="T28" fmla="*/ 26 w 70"/>
                              <a:gd name="T29" fmla="*/ 70 h 101"/>
                              <a:gd name="T30" fmla="*/ 26 w 70"/>
                              <a:gd name="T31" fmla="*/ 82 h 101"/>
                              <a:gd name="T32" fmla="*/ 32 w 70"/>
                              <a:gd name="T33" fmla="*/ 95 h 101"/>
                              <a:gd name="T34" fmla="*/ 38 w 70"/>
                              <a:gd name="T35" fmla="*/ 101 h 101"/>
                              <a:gd name="T36" fmla="*/ 38 w 70"/>
                              <a:gd name="T37" fmla="*/ 101 h 101"/>
                              <a:gd name="T38" fmla="*/ 19 w 70"/>
                              <a:gd name="T39" fmla="*/ 101 h 101"/>
                              <a:gd name="T40" fmla="*/ 0 w 70"/>
                              <a:gd name="T41" fmla="*/ 101 h 101"/>
                              <a:gd name="T42" fmla="*/ 7 w 70"/>
                              <a:gd name="T43" fmla="*/ 101 h 101"/>
                              <a:gd name="T44" fmla="*/ 7 w 70"/>
                              <a:gd name="T45" fmla="*/ 95 h 101"/>
                              <a:gd name="T46" fmla="*/ 7 w 70"/>
                              <a:gd name="T47" fmla="*/ 25 h 101"/>
                              <a:gd name="T48" fmla="*/ 26 w 70"/>
                              <a:gd name="T49" fmla="*/ 51 h 101"/>
                              <a:gd name="T50" fmla="*/ 32 w 70"/>
                              <a:gd name="T51" fmla="*/ 57 h 101"/>
                              <a:gd name="T52" fmla="*/ 38 w 70"/>
                              <a:gd name="T53" fmla="*/ 63 h 101"/>
                              <a:gd name="T54" fmla="*/ 51 w 70"/>
                              <a:gd name="T55" fmla="*/ 51 h 101"/>
                              <a:gd name="T56" fmla="*/ 51 w 70"/>
                              <a:gd name="T57" fmla="*/ 38 h 101"/>
                              <a:gd name="T58" fmla="*/ 32 w 70"/>
                              <a:gd name="T59" fmla="*/ 13 h 101"/>
                              <a:gd name="T60" fmla="*/ 26 w 70"/>
                              <a:gd name="T61" fmla="*/ 13 h 101"/>
                              <a:gd name="T62" fmla="*/ 26 w 70"/>
                              <a:gd name="T63" fmla="*/ 2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0" h="101">
                                <a:moveTo>
                                  <a:pt x="7" y="25"/>
                                </a:moveTo>
                                <a:lnTo>
                                  <a:pt x="7" y="25"/>
                                </a:lnTo>
                                <a:lnTo>
                                  <a:pt x="7" y="19"/>
                                </a:lnTo>
                                <a:lnTo>
                                  <a:pt x="7" y="13"/>
                                </a:lnTo>
                                <a:lnTo>
                                  <a:pt x="7" y="13"/>
                                </a:lnTo>
                                <a:lnTo>
                                  <a:pt x="7" y="13"/>
                                </a:lnTo>
                                <a:lnTo>
                                  <a:pt x="7" y="13"/>
                                </a:lnTo>
                                <a:lnTo>
                                  <a:pt x="7" y="13"/>
                                </a:lnTo>
                                <a:lnTo>
                                  <a:pt x="26" y="0"/>
                                </a:lnTo>
                                <a:lnTo>
                                  <a:pt x="26" y="0"/>
                                </a:lnTo>
                                <a:lnTo>
                                  <a:pt x="26" y="0"/>
                                </a:lnTo>
                                <a:lnTo>
                                  <a:pt x="26" y="0"/>
                                </a:lnTo>
                                <a:lnTo>
                                  <a:pt x="26" y="6"/>
                                </a:lnTo>
                                <a:lnTo>
                                  <a:pt x="26" y="6"/>
                                </a:lnTo>
                                <a:lnTo>
                                  <a:pt x="26" y="13"/>
                                </a:lnTo>
                                <a:lnTo>
                                  <a:pt x="26" y="13"/>
                                </a:lnTo>
                                <a:lnTo>
                                  <a:pt x="45" y="6"/>
                                </a:lnTo>
                                <a:lnTo>
                                  <a:pt x="45" y="6"/>
                                </a:lnTo>
                                <a:lnTo>
                                  <a:pt x="57" y="6"/>
                                </a:lnTo>
                                <a:lnTo>
                                  <a:pt x="64" y="13"/>
                                </a:lnTo>
                                <a:lnTo>
                                  <a:pt x="70" y="32"/>
                                </a:lnTo>
                                <a:lnTo>
                                  <a:pt x="70" y="32"/>
                                </a:lnTo>
                                <a:lnTo>
                                  <a:pt x="70" y="44"/>
                                </a:lnTo>
                                <a:lnTo>
                                  <a:pt x="57" y="57"/>
                                </a:lnTo>
                                <a:lnTo>
                                  <a:pt x="51" y="63"/>
                                </a:lnTo>
                                <a:lnTo>
                                  <a:pt x="32" y="70"/>
                                </a:lnTo>
                                <a:lnTo>
                                  <a:pt x="32" y="70"/>
                                </a:lnTo>
                                <a:lnTo>
                                  <a:pt x="26" y="63"/>
                                </a:lnTo>
                                <a:lnTo>
                                  <a:pt x="26" y="63"/>
                                </a:lnTo>
                                <a:lnTo>
                                  <a:pt x="26" y="70"/>
                                </a:lnTo>
                                <a:lnTo>
                                  <a:pt x="26" y="82"/>
                                </a:lnTo>
                                <a:lnTo>
                                  <a:pt x="26" y="82"/>
                                </a:lnTo>
                                <a:lnTo>
                                  <a:pt x="26" y="95"/>
                                </a:lnTo>
                                <a:lnTo>
                                  <a:pt x="32" y="95"/>
                                </a:lnTo>
                                <a:lnTo>
                                  <a:pt x="38" y="101"/>
                                </a:lnTo>
                                <a:lnTo>
                                  <a:pt x="38" y="101"/>
                                </a:lnTo>
                                <a:lnTo>
                                  <a:pt x="38" y="101"/>
                                </a:lnTo>
                                <a:lnTo>
                                  <a:pt x="38" y="101"/>
                                </a:lnTo>
                                <a:lnTo>
                                  <a:pt x="19" y="101"/>
                                </a:lnTo>
                                <a:lnTo>
                                  <a:pt x="19" y="101"/>
                                </a:lnTo>
                                <a:lnTo>
                                  <a:pt x="0" y="101"/>
                                </a:lnTo>
                                <a:lnTo>
                                  <a:pt x="0" y="101"/>
                                </a:lnTo>
                                <a:lnTo>
                                  <a:pt x="0" y="101"/>
                                </a:lnTo>
                                <a:lnTo>
                                  <a:pt x="7" y="101"/>
                                </a:lnTo>
                                <a:lnTo>
                                  <a:pt x="7" y="101"/>
                                </a:lnTo>
                                <a:lnTo>
                                  <a:pt x="7" y="95"/>
                                </a:lnTo>
                                <a:lnTo>
                                  <a:pt x="7" y="82"/>
                                </a:lnTo>
                                <a:lnTo>
                                  <a:pt x="7" y="25"/>
                                </a:lnTo>
                                <a:close/>
                                <a:moveTo>
                                  <a:pt x="26" y="51"/>
                                </a:moveTo>
                                <a:lnTo>
                                  <a:pt x="26" y="51"/>
                                </a:lnTo>
                                <a:lnTo>
                                  <a:pt x="32" y="57"/>
                                </a:lnTo>
                                <a:lnTo>
                                  <a:pt x="32" y="57"/>
                                </a:lnTo>
                                <a:lnTo>
                                  <a:pt x="38" y="63"/>
                                </a:lnTo>
                                <a:lnTo>
                                  <a:pt x="38" y="63"/>
                                </a:lnTo>
                                <a:lnTo>
                                  <a:pt x="45" y="57"/>
                                </a:lnTo>
                                <a:lnTo>
                                  <a:pt x="51" y="51"/>
                                </a:lnTo>
                                <a:lnTo>
                                  <a:pt x="51" y="38"/>
                                </a:lnTo>
                                <a:lnTo>
                                  <a:pt x="51" y="38"/>
                                </a:lnTo>
                                <a:lnTo>
                                  <a:pt x="51" y="19"/>
                                </a:lnTo>
                                <a:lnTo>
                                  <a:pt x="32" y="13"/>
                                </a:lnTo>
                                <a:lnTo>
                                  <a:pt x="32" y="13"/>
                                </a:lnTo>
                                <a:lnTo>
                                  <a:pt x="26" y="13"/>
                                </a:lnTo>
                                <a:lnTo>
                                  <a:pt x="26" y="13"/>
                                </a:lnTo>
                                <a:lnTo>
                                  <a:pt x="26" y="25"/>
                                </a:lnTo>
                                <a:lnTo>
                                  <a:pt x="2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7"/>
                        <wps:cNvSpPr>
                          <a:spLocks noEditPoints="1"/>
                        </wps:cNvSpPr>
                        <wps:spPr bwMode="auto">
                          <a:xfrm>
                            <a:off x="6511290" y="667385"/>
                            <a:ext cx="31750" cy="40640"/>
                          </a:xfrm>
                          <a:custGeom>
                            <a:avLst/>
                            <a:gdLst>
                              <a:gd name="T0" fmla="*/ 12 w 50"/>
                              <a:gd name="T1" fmla="*/ 26 h 64"/>
                              <a:gd name="T2" fmla="*/ 12 w 50"/>
                              <a:gd name="T3" fmla="*/ 26 h 64"/>
                              <a:gd name="T4" fmla="*/ 12 w 50"/>
                              <a:gd name="T5" fmla="*/ 26 h 64"/>
                              <a:gd name="T6" fmla="*/ 12 w 50"/>
                              <a:gd name="T7" fmla="*/ 26 h 64"/>
                              <a:gd name="T8" fmla="*/ 19 w 50"/>
                              <a:gd name="T9" fmla="*/ 45 h 64"/>
                              <a:gd name="T10" fmla="*/ 25 w 50"/>
                              <a:gd name="T11" fmla="*/ 45 h 64"/>
                              <a:gd name="T12" fmla="*/ 31 w 50"/>
                              <a:gd name="T13" fmla="*/ 51 h 64"/>
                              <a:gd name="T14" fmla="*/ 31 w 50"/>
                              <a:gd name="T15" fmla="*/ 51 h 64"/>
                              <a:gd name="T16" fmla="*/ 44 w 50"/>
                              <a:gd name="T17" fmla="*/ 45 h 64"/>
                              <a:gd name="T18" fmla="*/ 44 w 50"/>
                              <a:gd name="T19" fmla="*/ 45 h 64"/>
                              <a:gd name="T20" fmla="*/ 44 w 50"/>
                              <a:gd name="T21" fmla="*/ 45 h 64"/>
                              <a:gd name="T22" fmla="*/ 50 w 50"/>
                              <a:gd name="T23" fmla="*/ 45 h 64"/>
                              <a:gd name="T24" fmla="*/ 50 w 50"/>
                              <a:gd name="T25" fmla="*/ 45 h 64"/>
                              <a:gd name="T26" fmla="*/ 38 w 50"/>
                              <a:gd name="T27" fmla="*/ 57 h 64"/>
                              <a:gd name="T28" fmla="*/ 25 w 50"/>
                              <a:gd name="T29" fmla="*/ 64 h 64"/>
                              <a:gd name="T30" fmla="*/ 25 w 50"/>
                              <a:gd name="T31" fmla="*/ 64 h 64"/>
                              <a:gd name="T32" fmla="*/ 12 w 50"/>
                              <a:gd name="T33" fmla="*/ 57 h 64"/>
                              <a:gd name="T34" fmla="*/ 6 w 50"/>
                              <a:gd name="T35" fmla="*/ 51 h 64"/>
                              <a:gd name="T36" fmla="*/ 0 w 50"/>
                              <a:gd name="T37" fmla="*/ 45 h 64"/>
                              <a:gd name="T38" fmla="*/ 0 w 50"/>
                              <a:gd name="T39" fmla="*/ 32 h 64"/>
                              <a:gd name="T40" fmla="*/ 0 w 50"/>
                              <a:gd name="T41" fmla="*/ 32 h 64"/>
                              <a:gd name="T42" fmla="*/ 0 w 50"/>
                              <a:gd name="T43" fmla="*/ 19 h 64"/>
                              <a:gd name="T44" fmla="*/ 6 w 50"/>
                              <a:gd name="T45" fmla="*/ 7 h 64"/>
                              <a:gd name="T46" fmla="*/ 12 w 50"/>
                              <a:gd name="T47" fmla="*/ 0 h 64"/>
                              <a:gd name="T48" fmla="*/ 25 w 50"/>
                              <a:gd name="T49" fmla="*/ 0 h 64"/>
                              <a:gd name="T50" fmla="*/ 25 w 50"/>
                              <a:gd name="T51" fmla="*/ 0 h 64"/>
                              <a:gd name="T52" fmla="*/ 44 w 50"/>
                              <a:gd name="T53" fmla="*/ 0 h 64"/>
                              <a:gd name="T54" fmla="*/ 50 w 50"/>
                              <a:gd name="T55" fmla="*/ 7 h 64"/>
                              <a:gd name="T56" fmla="*/ 50 w 50"/>
                              <a:gd name="T57" fmla="*/ 19 h 64"/>
                              <a:gd name="T58" fmla="*/ 50 w 50"/>
                              <a:gd name="T59" fmla="*/ 19 h 64"/>
                              <a:gd name="T60" fmla="*/ 50 w 50"/>
                              <a:gd name="T61" fmla="*/ 19 h 64"/>
                              <a:gd name="T62" fmla="*/ 50 w 50"/>
                              <a:gd name="T63" fmla="*/ 19 h 64"/>
                              <a:gd name="T64" fmla="*/ 38 w 50"/>
                              <a:gd name="T65" fmla="*/ 26 h 64"/>
                              <a:gd name="T66" fmla="*/ 12 w 50"/>
                              <a:gd name="T67" fmla="*/ 26 h 64"/>
                              <a:gd name="T68" fmla="*/ 25 w 50"/>
                              <a:gd name="T69" fmla="*/ 19 h 64"/>
                              <a:gd name="T70" fmla="*/ 25 w 50"/>
                              <a:gd name="T71" fmla="*/ 19 h 64"/>
                              <a:gd name="T72" fmla="*/ 38 w 50"/>
                              <a:gd name="T73" fmla="*/ 19 h 64"/>
                              <a:gd name="T74" fmla="*/ 38 w 50"/>
                              <a:gd name="T75" fmla="*/ 19 h 64"/>
                              <a:gd name="T76" fmla="*/ 38 w 50"/>
                              <a:gd name="T77" fmla="*/ 13 h 64"/>
                              <a:gd name="T78" fmla="*/ 38 w 50"/>
                              <a:gd name="T79" fmla="*/ 13 h 64"/>
                              <a:gd name="T80" fmla="*/ 31 w 50"/>
                              <a:gd name="T81" fmla="*/ 7 h 64"/>
                              <a:gd name="T82" fmla="*/ 25 w 50"/>
                              <a:gd name="T83" fmla="*/ 7 h 64"/>
                              <a:gd name="T84" fmla="*/ 25 w 50"/>
                              <a:gd name="T85" fmla="*/ 7 h 64"/>
                              <a:gd name="T86" fmla="*/ 12 w 50"/>
                              <a:gd name="T87" fmla="*/ 7 h 64"/>
                              <a:gd name="T88" fmla="*/ 12 w 50"/>
                              <a:gd name="T89" fmla="*/ 19 h 64"/>
                              <a:gd name="T90" fmla="*/ 12 w 50"/>
                              <a:gd name="T91" fmla="*/ 19 h 64"/>
                              <a:gd name="T92" fmla="*/ 12 w 50"/>
                              <a:gd name="T93" fmla="*/ 19 h 64"/>
                              <a:gd name="T94" fmla="*/ 25 w 50"/>
                              <a:gd name="T95" fmla="*/ 1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 h="64">
                                <a:moveTo>
                                  <a:pt x="12" y="26"/>
                                </a:moveTo>
                                <a:lnTo>
                                  <a:pt x="12" y="26"/>
                                </a:lnTo>
                                <a:lnTo>
                                  <a:pt x="12" y="26"/>
                                </a:lnTo>
                                <a:lnTo>
                                  <a:pt x="12" y="26"/>
                                </a:lnTo>
                                <a:lnTo>
                                  <a:pt x="19" y="45"/>
                                </a:lnTo>
                                <a:lnTo>
                                  <a:pt x="25" y="45"/>
                                </a:lnTo>
                                <a:lnTo>
                                  <a:pt x="31" y="51"/>
                                </a:lnTo>
                                <a:lnTo>
                                  <a:pt x="31" y="51"/>
                                </a:lnTo>
                                <a:lnTo>
                                  <a:pt x="44" y="45"/>
                                </a:lnTo>
                                <a:lnTo>
                                  <a:pt x="44" y="45"/>
                                </a:lnTo>
                                <a:lnTo>
                                  <a:pt x="44" y="45"/>
                                </a:lnTo>
                                <a:lnTo>
                                  <a:pt x="50" y="45"/>
                                </a:lnTo>
                                <a:lnTo>
                                  <a:pt x="50" y="45"/>
                                </a:lnTo>
                                <a:lnTo>
                                  <a:pt x="38" y="57"/>
                                </a:lnTo>
                                <a:lnTo>
                                  <a:pt x="25" y="64"/>
                                </a:lnTo>
                                <a:lnTo>
                                  <a:pt x="25" y="64"/>
                                </a:lnTo>
                                <a:lnTo>
                                  <a:pt x="12" y="57"/>
                                </a:lnTo>
                                <a:lnTo>
                                  <a:pt x="6" y="51"/>
                                </a:lnTo>
                                <a:lnTo>
                                  <a:pt x="0" y="45"/>
                                </a:lnTo>
                                <a:lnTo>
                                  <a:pt x="0" y="32"/>
                                </a:lnTo>
                                <a:lnTo>
                                  <a:pt x="0" y="32"/>
                                </a:lnTo>
                                <a:lnTo>
                                  <a:pt x="0" y="19"/>
                                </a:lnTo>
                                <a:lnTo>
                                  <a:pt x="6" y="7"/>
                                </a:lnTo>
                                <a:lnTo>
                                  <a:pt x="12" y="0"/>
                                </a:lnTo>
                                <a:lnTo>
                                  <a:pt x="25" y="0"/>
                                </a:lnTo>
                                <a:lnTo>
                                  <a:pt x="25" y="0"/>
                                </a:lnTo>
                                <a:lnTo>
                                  <a:pt x="44" y="0"/>
                                </a:lnTo>
                                <a:lnTo>
                                  <a:pt x="50" y="7"/>
                                </a:lnTo>
                                <a:lnTo>
                                  <a:pt x="50" y="19"/>
                                </a:lnTo>
                                <a:lnTo>
                                  <a:pt x="50" y="19"/>
                                </a:lnTo>
                                <a:lnTo>
                                  <a:pt x="50" y="19"/>
                                </a:lnTo>
                                <a:lnTo>
                                  <a:pt x="50" y="19"/>
                                </a:lnTo>
                                <a:lnTo>
                                  <a:pt x="38" y="26"/>
                                </a:lnTo>
                                <a:lnTo>
                                  <a:pt x="12" y="26"/>
                                </a:lnTo>
                                <a:close/>
                                <a:moveTo>
                                  <a:pt x="25" y="19"/>
                                </a:moveTo>
                                <a:lnTo>
                                  <a:pt x="25" y="19"/>
                                </a:lnTo>
                                <a:lnTo>
                                  <a:pt x="38" y="19"/>
                                </a:lnTo>
                                <a:lnTo>
                                  <a:pt x="38" y="19"/>
                                </a:lnTo>
                                <a:lnTo>
                                  <a:pt x="38" y="13"/>
                                </a:lnTo>
                                <a:lnTo>
                                  <a:pt x="38" y="13"/>
                                </a:lnTo>
                                <a:lnTo>
                                  <a:pt x="31" y="7"/>
                                </a:lnTo>
                                <a:lnTo>
                                  <a:pt x="25" y="7"/>
                                </a:lnTo>
                                <a:lnTo>
                                  <a:pt x="25" y="7"/>
                                </a:lnTo>
                                <a:lnTo>
                                  <a:pt x="12" y="7"/>
                                </a:lnTo>
                                <a:lnTo>
                                  <a:pt x="12" y="19"/>
                                </a:lnTo>
                                <a:lnTo>
                                  <a:pt x="12" y="19"/>
                                </a:lnTo>
                                <a:lnTo>
                                  <a:pt x="12" y="19"/>
                                </a:lnTo>
                                <a:lnTo>
                                  <a:pt x="2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8"/>
                        <wps:cNvSpPr>
                          <a:spLocks/>
                        </wps:cNvSpPr>
                        <wps:spPr bwMode="auto">
                          <a:xfrm>
                            <a:off x="6547485" y="667385"/>
                            <a:ext cx="36195" cy="40640"/>
                          </a:xfrm>
                          <a:custGeom>
                            <a:avLst/>
                            <a:gdLst>
                              <a:gd name="T0" fmla="*/ 50 w 57"/>
                              <a:gd name="T1" fmla="*/ 0 h 64"/>
                              <a:gd name="T2" fmla="*/ 50 w 57"/>
                              <a:gd name="T3" fmla="*/ 0 h 64"/>
                              <a:gd name="T4" fmla="*/ 50 w 57"/>
                              <a:gd name="T5" fmla="*/ 7 h 64"/>
                              <a:gd name="T6" fmla="*/ 50 w 57"/>
                              <a:gd name="T7" fmla="*/ 7 h 64"/>
                              <a:gd name="T8" fmla="*/ 50 w 57"/>
                              <a:gd name="T9" fmla="*/ 13 h 64"/>
                              <a:gd name="T10" fmla="*/ 50 w 57"/>
                              <a:gd name="T11" fmla="*/ 13 h 64"/>
                              <a:gd name="T12" fmla="*/ 44 w 57"/>
                              <a:gd name="T13" fmla="*/ 13 h 64"/>
                              <a:gd name="T14" fmla="*/ 44 w 57"/>
                              <a:gd name="T15" fmla="*/ 13 h 64"/>
                              <a:gd name="T16" fmla="*/ 38 w 57"/>
                              <a:gd name="T17" fmla="*/ 7 h 64"/>
                              <a:gd name="T18" fmla="*/ 31 w 57"/>
                              <a:gd name="T19" fmla="*/ 7 h 64"/>
                              <a:gd name="T20" fmla="*/ 31 w 57"/>
                              <a:gd name="T21" fmla="*/ 7 h 64"/>
                              <a:gd name="T22" fmla="*/ 19 w 57"/>
                              <a:gd name="T23" fmla="*/ 13 h 64"/>
                              <a:gd name="T24" fmla="*/ 12 w 57"/>
                              <a:gd name="T25" fmla="*/ 26 h 64"/>
                              <a:gd name="T26" fmla="*/ 12 w 57"/>
                              <a:gd name="T27" fmla="*/ 26 h 64"/>
                              <a:gd name="T28" fmla="*/ 19 w 57"/>
                              <a:gd name="T29" fmla="*/ 45 h 64"/>
                              <a:gd name="T30" fmla="*/ 25 w 57"/>
                              <a:gd name="T31" fmla="*/ 45 h 64"/>
                              <a:gd name="T32" fmla="*/ 38 w 57"/>
                              <a:gd name="T33" fmla="*/ 51 h 64"/>
                              <a:gd name="T34" fmla="*/ 38 w 57"/>
                              <a:gd name="T35" fmla="*/ 51 h 64"/>
                              <a:gd name="T36" fmla="*/ 44 w 57"/>
                              <a:gd name="T37" fmla="*/ 45 h 64"/>
                              <a:gd name="T38" fmla="*/ 50 w 57"/>
                              <a:gd name="T39" fmla="*/ 45 h 64"/>
                              <a:gd name="T40" fmla="*/ 50 w 57"/>
                              <a:gd name="T41" fmla="*/ 45 h 64"/>
                              <a:gd name="T42" fmla="*/ 57 w 57"/>
                              <a:gd name="T43" fmla="*/ 45 h 64"/>
                              <a:gd name="T44" fmla="*/ 57 w 57"/>
                              <a:gd name="T45" fmla="*/ 45 h 64"/>
                              <a:gd name="T46" fmla="*/ 44 w 57"/>
                              <a:gd name="T47" fmla="*/ 57 h 64"/>
                              <a:gd name="T48" fmla="*/ 31 w 57"/>
                              <a:gd name="T49" fmla="*/ 64 h 64"/>
                              <a:gd name="T50" fmla="*/ 31 w 57"/>
                              <a:gd name="T51" fmla="*/ 64 h 64"/>
                              <a:gd name="T52" fmla="*/ 19 w 57"/>
                              <a:gd name="T53" fmla="*/ 57 h 64"/>
                              <a:gd name="T54" fmla="*/ 6 w 57"/>
                              <a:gd name="T55" fmla="*/ 51 h 64"/>
                              <a:gd name="T56" fmla="*/ 6 w 57"/>
                              <a:gd name="T57" fmla="*/ 51 h 64"/>
                              <a:gd name="T58" fmla="*/ 0 w 57"/>
                              <a:gd name="T59" fmla="*/ 45 h 64"/>
                              <a:gd name="T60" fmla="*/ 0 w 57"/>
                              <a:gd name="T61" fmla="*/ 32 h 64"/>
                              <a:gd name="T62" fmla="*/ 0 w 57"/>
                              <a:gd name="T63" fmla="*/ 32 h 64"/>
                              <a:gd name="T64" fmla="*/ 0 w 57"/>
                              <a:gd name="T65" fmla="*/ 19 h 64"/>
                              <a:gd name="T66" fmla="*/ 12 w 57"/>
                              <a:gd name="T67" fmla="*/ 7 h 64"/>
                              <a:gd name="T68" fmla="*/ 19 w 57"/>
                              <a:gd name="T69" fmla="*/ 0 h 64"/>
                              <a:gd name="T70" fmla="*/ 38 w 57"/>
                              <a:gd name="T71" fmla="*/ 0 h 64"/>
                              <a:gd name="T72" fmla="*/ 38 w 57"/>
                              <a:gd name="T73" fmla="*/ 0 h 64"/>
                              <a:gd name="T74" fmla="*/ 50 w 57"/>
                              <a:gd name="T75" fmla="*/ 0 h 64"/>
                              <a:gd name="T76" fmla="*/ 50 w 57"/>
                              <a:gd name="T7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 h="64">
                                <a:moveTo>
                                  <a:pt x="50" y="0"/>
                                </a:moveTo>
                                <a:lnTo>
                                  <a:pt x="50" y="0"/>
                                </a:lnTo>
                                <a:lnTo>
                                  <a:pt x="50" y="7"/>
                                </a:lnTo>
                                <a:lnTo>
                                  <a:pt x="50" y="7"/>
                                </a:lnTo>
                                <a:lnTo>
                                  <a:pt x="50" y="13"/>
                                </a:lnTo>
                                <a:lnTo>
                                  <a:pt x="50" y="13"/>
                                </a:lnTo>
                                <a:lnTo>
                                  <a:pt x="44" y="13"/>
                                </a:lnTo>
                                <a:lnTo>
                                  <a:pt x="44" y="13"/>
                                </a:lnTo>
                                <a:lnTo>
                                  <a:pt x="38" y="7"/>
                                </a:lnTo>
                                <a:lnTo>
                                  <a:pt x="31" y="7"/>
                                </a:lnTo>
                                <a:lnTo>
                                  <a:pt x="31" y="7"/>
                                </a:lnTo>
                                <a:lnTo>
                                  <a:pt x="19" y="13"/>
                                </a:lnTo>
                                <a:lnTo>
                                  <a:pt x="12" y="26"/>
                                </a:lnTo>
                                <a:lnTo>
                                  <a:pt x="12" y="26"/>
                                </a:lnTo>
                                <a:lnTo>
                                  <a:pt x="19" y="45"/>
                                </a:lnTo>
                                <a:lnTo>
                                  <a:pt x="25" y="45"/>
                                </a:lnTo>
                                <a:lnTo>
                                  <a:pt x="38" y="51"/>
                                </a:lnTo>
                                <a:lnTo>
                                  <a:pt x="38" y="51"/>
                                </a:lnTo>
                                <a:lnTo>
                                  <a:pt x="44" y="45"/>
                                </a:lnTo>
                                <a:lnTo>
                                  <a:pt x="50" y="45"/>
                                </a:lnTo>
                                <a:lnTo>
                                  <a:pt x="50" y="45"/>
                                </a:lnTo>
                                <a:lnTo>
                                  <a:pt x="57" y="45"/>
                                </a:lnTo>
                                <a:lnTo>
                                  <a:pt x="57" y="45"/>
                                </a:lnTo>
                                <a:lnTo>
                                  <a:pt x="44" y="57"/>
                                </a:lnTo>
                                <a:lnTo>
                                  <a:pt x="31" y="64"/>
                                </a:lnTo>
                                <a:lnTo>
                                  <a:pt x="31" y="64"/>
                                </a:lnTo>
                                <a:lnTo>
                                  <a:pt x="19" y="57"/>
                                </a:lnTo>
                                <a:lnTo>
                                  <a:pt x="6" y="51"/>
                                </a:lnTo>
                                <a:lnTo>
                                  <a:pt x="6" y="51"/>
                                </a:lnTo>
                                <a:lnTo>
                                  <a:pt x="0" y="45"/>
                                </a:lnTo>
                                <a:lnTo>
                                  <a:pt x="0" y="32"/>
                                </a:lnTo>
                                <a:lnTo>
                                  <a:pt x="0" y="32"/>
                                </a:lnTo>
                                <a:lnTo>
                                  <a:pt x="0" y="19"/>
                                </a:lnTo>
                                <a:lnTo>
                                  <a:pt x="12" y="7"/>
                                </a:lnTo>
                                <a:lnTo>
                                  <a:pt x="19" y="0"/>
                                </a:lnTo>
                                <a:lnTo>
                                  <a:pt x="38" y="0"/>
                                </a:lnTo>
                                <a:lnTo>
                                  <a:pt x="38" y="0"/>
                                </a:lnTo>
                                <a:lnTo>
                                  <a:pt x="50" y="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9"/>
                        <wps:cNvSpPr>
                          <a:spLocks noEditPoints="1"/>
                        </wps:cNvSpPr>
                        <wps:spPr bwMode="auto">
                          <a:xfrm>
                            <a:off x="6583680" y="643255"/>
                            <a:ext cx="24130" cy="60325"/>
                          </a:xfrm>
                          <a:custGeom>
                            <a:avLst/>
                            <a:gdLst>
                              <a:gd name="T0" fmla="*/ 25 w 38"/>
                              <a:gd name="T1" fmla="*/ 76 h 95"/>
                              <a:gd name="T2" fmla="*/ 25 w 38"/>
                              <a:gd name="T3" fmla="*/ 76 h 95"/>
                              <a:gd name="T4" fmla="*/ 25 w 38"/>
                              <a:gd name="T5" fmla="*/ 89 h 95"/>
                              <a:gd name="T6" fmla="*/ 31 w 38"/>
                              <a:gd name="T7" fmla="*/ 95 h 95"/>
                              <a:gd name="T8" fmla="*/ 38 w 38"/>
                              <a:gd name="T9" fmla="*/ 95 h 95"/>
                              <a:gd name="T10" fmla="*/ 38 w 38"/>
                              <a:gd name="T11" fmla="*/ 95 h 95"/>
                              <a:gd name="T12" fmla="*/ 38 w 38"/>
                              <a:gd name="T13" fmla="*/ 95 h 95"/>
                              <a:gd name="T14" fmla="*/ 38 w 38"/>
                              <a:gd name="T15" fmla="*/ 95 h 95"/>
                              <a:gd name="T16" fmla="*/ 19 w 38"/>
                              <a:gd name="T17" fmla="*/ 95 h 95"/>
                              <a:gd name="T18" fmla="*/ 19 w 38"/>
                              <a:gd name="T19" fmla="*/ 95 h 95"/>
                              <a:gd name="T20" fmla="*/ 6 w 38"/>
                              <a:gd name="T21" fmla="*/ 95 h 95"/>
                              <a:gd name="T22" fmla="*/ 6 w 38"/>
                              <a:gd name="T23" fmla="*/ 95 h 95"/>
                              <a:gd name="T24" fmla="*/ 0 w 38"/>
                              <a:gd name="T25" fmla="*/ 95 h 95"/>
                              <a:gd name="T26" fmla="*/ 6 w 38"/>
                              <a:gd name="T27" fmla="*/ 95 h 95"/>
                              <a:gd name="T28" fmla="*/ 6 w 38"/>
                              <a:gd name="T29" fmla="*/ 95 h 95"/>
                              <a:gd name="T30" fmla="*/ 12 w 38"/>
                              <a:gd name="T31" fmla="*/ 89 h 95"/>
                              <a:gd name="T32" fmla="*/ 12 w 38"/>
                              <a:gd name="T33" fmla="*/ 76 h 95"/>
                              <a:gd name="T34" fmla="*/ 12 w 38"/>
                              <a:gd name="T35" fmla="*/ 57 h 95"/>
                              <a:gd name="T36" fmla="*/ 12 w 38"/>
                              <a:gd name="T37" fmla="*/ 57 h 95"/>
                              <a:gd name="T38" fmla="*/ 12 w 38"/>
                              <a:gd name="T39" fmla="*/ 51 h 95"/>
                              <a:gd name="T40" fmla="*/ 6 w 38"/>
                              <a:gd name="T41" fmla="*/ 45 h 95"/>
                              <a:gd name="T42" fmla="*/ 6 w 38"/>
                              <a:gd name="T43" fmla="*/ 45 h 95"/>
                              <a:gd name="T44" fmla="*/ 6 w 38"/>
                              <a:gd name="T45" fmla="*/ 45 h 95"/>
                              <a:gd name="T46" fmla="*/ 6 w 38"/>
                              <a:gd name="T47" fmla="*/ 45 h 95"/>
                              <a:gd name="T48" fmla="*/ 6 w 38"/>
                              <a:gd name="T49" fmla="*/ 45 h 95"/>
                              <a:gd name="T50" fmla="*/ 25 w 38"/>
                              <a:gd name="T51" fmla="*/ 32 h 95"/>
                              <a:gd name="T52" fmla="*/ 25 w 38"/>
                              <a:gd name="T53" fmla="*/ 32 h 95"/>
                              <a:gd name="T54" fmla="*/ 25 w 38"/>
                              <a:gd name="T55" fmla="*/ 38 h 95"/>
                              <a:gd name="T56" fmla="*/ 25 w 38"/>
                              <a:gd name="T57" fmla="*/ 38 h 95"/>
                              <a:gd name="T58" fmla="*/ 25 w 38"/>
                              <a:gd name="T59" fmla="*/ 51 h 95"/>
                              <a:gd name="T60" fmla="*/ 25 w 38"/>
                              <a:gd name="T61" fmla="*/ 76 h 95"/>
                              <a:gd name="T62" fmla="*/ 12 w 38"/>
                              <a:gd name="T63" fmla="*/ 7 h 95"/>
                              <a:gd name="T64" fmla="*/ 12 w 38"/>
                              <a:gd name="T65" fmla="*/ 7 h 95"/>
                              <a:gd name="T66" fmla="*/ 12 w 38"/>
                              <a:gd name="T67" fmla="*/ 0 h 95"/>
                              <a:gd name="T68" fmla="*/ 19 w 38"/>
                              <a:gd name="T69" fmla="*/ 0 h 95"/>
                              <a:gd name="T70" fmla="*/ 19 w 38"/>
                              <a:gd name="T71" fmla="*/ 0 h 95"/>
                              <a:gd name="T72" fmla="*/ 25 w 38"/>
                              <a:gd name="T73" fmla="*/ 0 h 95"/>
                              <a:gd name="T74" fmla="*/ 31 w 38"/>
                              <a:gd name="T75" fmla="*/ 7 h 95"/>
                              <a:gd name="T76" fmla="*/ 31 w 38"/>
                              <a:gd name="T77" fmla="*/ 7 h 95"/>
                              <a:gd name="T78" fmla="*/ 25 w 38"/>
                              <a:gd name="T79" fmla="*/ 13 h 95"/>
                              <a:gd name="T80" fmla="*/ 19 w 38"/>
                              <a:gd name="T81" fmla="*/ 19 h 95"/>
                              <a:gd name="T82" fmla="*/ 19 w 38"/>
                              <a:gd name="T83" fmla="*/ 19 h 95"/>
                              <a:gd name="T84" fmla="*/ 12 w 38"/>
                              <a:gd name="T85" fmla="*/ 13 h 95"/>
                              <a:gd name="T86" fmla="*/ 12 w 38"/>
                              <a:gd name="T87" fmla="*/ 7 h 95"/>
                              <a:gd name="T88" fmla="*/ 12 w 38"/>
                              <a:gd name="T89" fmla="*/ 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95">
                                <a:moveTo>
                                  <a:pt x="25" y="76"/>
                                </a:moveTo>
                                <a:lnTo>
                                  <a:pt x="25" y="76"/>
                                </a:lnTo>
                                <a:lnTo>
                                  <a:pt x="25" y="89"/>
                                </a:lnTo>
                                <a:lnTo>
                                  <a:pt x="31" y="95"/>
                                </a:lnTo>
                                <a:lnTo>
                                  <a:pt x="38" y="95"/>
                                </a:lnTo>
                                <a:lnTo>
                                  <a:pt x="38" y="95"/>
                                </a:lnTo>
                                <a:lnTo>
                                  <a:pt x="38" y="95"/>
                                </a:lnTo>
                                <a:lnTo>
                                  <a:pt x="38" y="95"/>
                                </a:lnTo>
                                <a:lnTo>
                                  <a:pt x="19" y="95"/>
                                </a:lnTo>
                                <a:lnTo>
                                  <a:pt x="19" y="95"/>
                                </a:lnTo>
                                <a:lnTo>
                                  <a:pt x="6" y="95"/>
                                </a:lnTo>
                                <a:lnTo>
                                  <a:pt x="6" y="95"/>
                                </a:lnTo>
                                <a:lnTo>
                                  <a:pt x="0" y="95"/>
                                </a:lnTo>
                                <a:lnTo>
                                  <a:pt x="6" y="95"/>
                                </a:lnTo>
                                <a:lnTo>
                                  <a:pt x="6" y="95"/>
                                </a:lnTo>
                                <a:lnTo>
                                  <a:pt x="12" y="89"/>
                                </a:lnTo>
                                <a:lnTo>
                                  <a:pt x="12" y="76"/>
                                </a:lnTo>
                                <a:lnTo>
                                  <a:pt x="12" y="57"/>
                                </a:lnTo>
                                <a:lnTo>
                                  <a:pt x="12" y="57"/>
                                </a:lnTo>
                                <a:lnTo>
                                  <a:pt x="12" y="51"/>
                                </a:lnTo>
                                <a:lnTo>
                                  <a:pt x="6" y="45"/>
                                </a:lnTo>
                                <a:lnTo>
                                  <a:pt x="6" y="45"/>
                                </a:lnTo>
                                <a:lnTo>
                                  <a:pt x="6" y="45"/>
                                </a:lnTo>
                                <a:lnTo>
                                  <a:pt x="6" y="45"/>
                                </a:lnTo>
                                <a:lnTo>
                                  <a:pt x="6" y="45"/>
                                </a:lnTo>
                                <a:lnTo>
                                  <a:pt x="25" y="32"/>
                                </a:lnTo>
                                <a:lnTo>
                                  <a:pt x="25" y="32"/>
                                </a:lnTo>
                                <a:lnTo>
                                  <a:pt x="25" y="38"/>
                                </a:lnTo>
                                <a:lnTo>
                                  <a:pt x="25" y="38"/>
                                </a:lnTo>
                                <a:lnTo>
                                  <a:pt x="25" y="51"/>
                                </a:lnTo>
                                <a:lnTo>
                                  <a:pt x="25" y="76"/>
                                </a:lnTo>
                                <a:close/>
                                <a:moveTo>
                                  <a:pt x="12" y="7"/>
                                </a:moveTo>
                                <a:lnTo>
                                  <a:pt x="12" y="7"/>
                                </a:lnTo>
                                <a:lnTo>
                                  <a:pt x="12" y="0"/>
                                </a:lnTo>
                                <a:lnTo>
                                  <a:pt x="19" y="0"/>
                                </a:lnTo>
                                <a:lnTo>
                                  <a:pt x="19" y="0"/>
                                </a:lnTo>
                                <a:lnTo>
                                  <a:pt x="25" y="0"/>
                                </a:lnTo>
                                <a:lnTo>
                                  <a:pt x="31" y="7"/>
                                </a:lnTo>
                                <a:lnTo>
                                  <a:pt x="31" y="7"/>
                                </a:lnTo>
                                <a:lnTo>
                                  <a:pt x="25" y="13"/>
                                </a:lnTo>
                                <a:lnTo>
                                  <a:pt x="19" y="19"/>
                                </a:lnTo>
                                <a:lnTo>
                                  <a:pt x="19" y="19"/>
                                </a:lnTo>
                                <a:lnTo>
                                  <a:pt x="12" y="13"/>
                                </a:lnTo>
                                <a:lnTo>
                                  <a:pt x="12" y="7"/>
                                </a:lnTo>
                                <a:lnTo>
                                  <a:pt x="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0"/>
                        <wps:cNvSpPr>
                          <a:spLocks noEditPoints="1"/>
                        </wps:cNvSpPr>
                        <wps:spPr bwMode="auto">
                          <a:xfrm>
                            <a:off x="6611620" y="667385"/>
                            <a:ext cx="36195" cy="40640"/>
                          </a:xfrm>
                          <a:custGeom>
                            <a:avLst/>
                            <a:gdLst>
                              <a:gd name="T0" fmla="*/ 44 w 57"/>
                              <a:gd name="T1" fmla="*/ 38 h 64"/>
                              <a:gd name="T2" fmla="*/ 51 w 57"/>
                              <a:gd name="T3" fmla="*/ 51 h 64"/>
                              <a:gd name="T4" fmla="*/ 57 w 57"/>
                              <a:gd name="T5" fmla="*/ 51 h 64"/>
                              <a:gd name="T6" fmla="*/ 57 w 57"/>
                              <a:gd name="T7" fmla="*/ 57 h 64"/>
                              <a:gd name="T8" fmla="*/ 51 w 57"/>
                              <a:gd name="T9" fmla="*/ 57 h 64"/>
                              <a:gd name="T10" fmla="*/ 44 w 57"/>
                              <a:gd name="T11" fmla="*/ 64 h 64"/>
                              <a:gd name="T12" fmla="*/ 32 w 57"/>
                              <a:gd name="T13" fmla="*/ 57 h 64"/>
                              <a:gd name="T14" fmla="*/ 32 w 57"/>
                              <a:gd name="T15" fmla="*/ 57 h 64"/>
                              <a:gd name="T16" fmla="*/ 25 w 57"/>
                              <a:gd name="T17" fmla="*/ 57 h 64"/>
                              <a:gd name="T18" fmla="*/ 13 w 57"/>
                              <a:gd name="T19" fmla="*/ 64 h 64"/>
                              <a:gd name="T20" fmla="*/ 0 w 57"/>
                              <a:gd name="T21" fmla="*/ 45 h 64"/>
                              <a:gd name="T22" fmla="*/ 0 w 57"/>
                              <a:gd name="T23" fmla="*/ 38 h 64"/>
                              <a:gd name="T24" fmla="*/ 13 w 57"/>
                              <a:gd name="T25" fmla="*/ 32 h 64"/>
                              <a:gd name="T26" fmla="*/ 25 w 57"/>
                              <a:gd name="T27" fmla="*/ 26 h 64"/>
                              <a:gd name="T28" fmla="*/ 32 w 57"/>
                              <a:gd name="T29" fmla="*/ 19 h 64"/>
                              <a:gd name="T30" fmla="*/ 32 w 57"/>
                              <a:gd name="T31" fmla="*/ 7 h 64"/>
                              <a:gd name="T32" fmla="*/ 19 w 57"/>
                              <a:gd name="T33" fmla="*/ 7 h 64"/>
                              <a:gd name="T34" fmla="*/ 13 w 57"/>
                              <a:gd name="T35" fmla="*/ 13 h 64"/>
                              <a:gd name="T36" fmla="*/ 13 w 57"/>
                              <a:gd name="T37" fmla="*/ 19 h 64"/>
                              <a:gd name="T38" fmla="*/ 0 w 57"/>
                              <a:gd name="T39" fmla="*/ 19 h 64"/>
                              <a:gd name="T40" fmla="*/ 0 w 57"/>
                              <a:gd name="T41" fmla="*/ 19 h 64"/>
                              <a:gd name="T42" fmla="*/ 6 w 57"/>
                              <a:gd name="T43" fmla="*/ 7 h 64"/>
                              <a:gd name="T44" fmla="*/ 13 w 57"/>
                              <a:gd name="T45" fmla="*/ 0 h 64"/>
                              <a:gd name="T46" fmla="*/ 25 w 57"/>
                              <a:gd name="T47" fmla="*/ 0 h 64"/>
                              <a:gd name="T48" fmla="*/ 44 w 57"/>
                              <a:gd name="T49" fmla="*/ 19 h 64"/>
                              <a:gd name="T50" fmla="*/ 32 w 57"/>
                              <a:gd name="T51" fmla="*/ 32 h 64"/>
                              <a:gd name="T52" fmla="*/ 32 w 57"/>
                              <a:gd name="T53" fmla="*/ 32 h 64"/>
                              <a:gd name="T54" fmla="*/ 25 w 57"/>
                              <a:gd name="T55" fmla="*/ 32 h 64"/>
                              <a:gd name="T56" fmla="*/ 19 w 57"/>
                              <a:gd name="T57" fmla="*/ 38 h 64"/>
                              <a:gd name="T58" fmla="*/ 13 w 57"/>
                              <a:gd name="T59" fmla="*/ 45 h 64"/>
                              <a:gd name="T60" fmla="*/ 25 w 57"/>
                              <a:gd name="T61" fmla="*/ 51 h 64"/>
                              <a:gd name="T62" fmla="*/ 25 w 57"/>
                              <a:gd name="T63" fmla="*/ 51 h 64"/>
                              <a:gd name="T64" fmla="*/ 32 w 57"/>
                              <a:gd name="T65" fmla="*/ 3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64">
                                <a:moveTo>
                                  <a:pt x="44" y="38"/>
                                </a:moveTo>
                                <a:lnTo>
                                  <a:pt x="44" y="38"/>
                                </a:lnTo>
                                <a:lnTo>
                                  <a:pt x="44" y="51"/>
                                </a:lnTo>
                                <a:lnTo>
                                  <a:pt x="51" y="51"/>
                                </a:lnTo>
                                <a:lnTo>
                                  <a:pt x="51" y="51"/>
                                </a:lnTo>
                                <a:lnTo>
                                  <a:pt x="57" y="51"/>
                                </a:lnTo>
                                <a:lnTo>
                                  <a:pt x="57" y="51"/>
                                </a:lnTo>
                                <a:lnTo>
                                  <a:pt x="57" y="57"/>
                                </a:lnTo>
                                <a:lnTo>
                                  <a:pt x="57" y="57"/>
                                </a:lnTo>
                                <a:lnTo>
                                  <a:pt x="51" y="57"/>
                                </a:lnTo>
                                <a:lnTo>
                                  <a:pt x="44" y="64"/>
                                </a:lnTo>
                                <a:lnTo>
                                  <a:pt x="44" y="64"/>
                                </a:lnTo>
                                <a:lnTo>
                                  <a:pt x="32" y="57"/>
                                </a:lnTo>
                                <a:lnTo>
                                  <a:pt x="32" y="57"/>
                                </a:lnTo>
                                <a:lnTo>
                                  <a:pt x="32" y="57"/>
                                </a:lnTo>
                                <a:lnTo>
                                  <a:pt x="32" y="57"/>
                                </a:lnTo>
                                <a:lnTo>
                                  <a:pt x="25" y="57"/>
                                </a:lnTo>
                                <a:lnTo>
                                  <a:pt x="25" y="57"/>
                                </a:lnTo>
                                <a:lnTo>
                                  <a:pt x="13" y="64"/>
                                </a:lnTo>
                                <a:lnTo>
                                  <a:pt x="13" y="64"/>
                                </a:lnTo>
                                <a:lnTo>
                                  <a:pt x="0" y="57"/>
                                </a:lnTo>
                                <a:lnTo>
                                  <a:pt x="0" y="45"/>
                                </a:lnTo>
                                <a:lnTo>
                                  <a:pt x="0" y="45"/>
                                </a:lnTo>
                                <a:lnTo>
                                  <a:pt x="0" y="38"/>
                                </a:lnTo>
                                <a:lnTo>
                                  <a:pt x="13" y="32"/>
                                </a:lnTo>
                                <a:lnTo>
                                  <a:pt x="13" y="32"/>
                                </a:lnTo>
                                <a:lnTo>
                                  <a:pt x="25" y="26"/>
                                </a:lnTo>
                                <a:lnTo>
                                  <a:pt x="25" y="26"/>
                                </a:lnTo>
                                <a:lnTo>
                                  <a:pt x="32" y="26"/>
                                </a:lnTo>
                                <a:lnTo>
                                  <a:pt x="32" y="19"/>
                                </a:lnTo>
                                <a:lnTo>
                                  <a:pt x="32" y="19"/>
                                </a:lnTo>
                                <a:lnTo>
                                  <a:pt x="32" y="7"/>
                                </a:lnTo>
                                <a:lnTo>
                                  <a:pt x="19" y="7"/>
                                </a:lnTo>
                                <a:lnTo>
                                  <a:pt x="19" y="7"/>
                                </a:lnTo>
                                <a:lnTo>
                                  <a:pt x="19" y="7"/>
                                </a:lnTo>
                                <a:lnTo>
                                  <a:pt x="13" y="13"/>
                                </a:lnTo>
                                <a:lnTo>
                                  <a:pt x="13" y="13"/>
                                </a:lnTo>
                                <a:lnTo>
                                  <a:pt x="13" y="19"/>
                                </a:lnTo>
                                <a:lnTo>
                                  <a:pt x="13" y="19"/>
                                </a:lnTo>
                                <a:lnTo>
                                  <a:pt x="0" y="19"/>
                                </a:lnTo>
                                <a:lnTo>
                                  <a:pt x="0" y="19"/>
                                </a:lnTo>
                                <a:lnTo>
                                  <a:pt x="0" y="19"/>
                                </a:lnTo>
                                <a:lnTo>
                                  <a:pt x="0" y="19"/>
                                </a:lnTo>
                                <a:lnTo>
                                  <a:pt x="6" y="7"/>
                                </a:lnTo>
                                <a:lnTo>
                                  <a:pt x="6" y="7"/>
                                </a:lnTo>
                                <a:lnTo>
                                  <a:pt x="13" y="0"/>
                                </a:lnTo>
                                <a:lnTo>
                                  <a:pt x="25" y="0"/>
                                </a:lnTo>
                                <a:lnTo>
                                  <a:pt x="25" y="0"/>
                                </a:lnTo>
                                <a:lnTo>
                                  <a:pt x="38" y="0"/>
                                </a:lnTo>
                                <a:lnTo>
                                  <a:pt x="44" y="19"/>
                                </a:lnTo>
                                <a:lnTo>
                                  <a:pt x="44" y="38"/>
                                </a:lnTo>
                                <a:close/>
                                <a:moveTo>
                                  <a:pt x="32" y="32"/>
                                </a:moveTo>
                                <a:lnTo>
                                  <a:pt x="32" y="32"/>
                                </a:lnTo>
                                <a:lnTo>
                                  <a:pt x="32" y="32"/>
                                </a:lnTo>
                                <a:lnTo>
                                  <a:pt x="32" y="32"/>
                                </a:lnTo>
                                <a:lnTo>
                                  <a:pt x="25" y="32"/>
                                </a:lnTo>
                                <a:lnTo>
                                  <a:pt x="25" y="32"/>
                                </a:lnTo>
                                <a:lnTo>
                                  <a:pt x="19" y="38"/>
                                </a:lnTo>
                                <a:lnTo>
                                  <a:pt x="13" y="45"/>
                                </a:lnTo>
                                <a:lnTo>
                                  <a:pt x="13" y="45"/>
                                </a:lnTo>
                                <a:lnTo>
                                  <a:pt x="19" y="51"/>
                                </a:lnTo>
                                <a:lnTo>
                                  <a:pt x="25" y="51"/>
                                </a:lnTo>
                                <a:lnTo>
                                  <a:pt x="25" y="51"/>
                                </a:lnTo>
                                <a:lnTo>
                                  <a:pt x="25" y="51"/>
                                </a:lnTo>
                                <a:lnTo>
                                  <a:pt x="32" y="45"/>
                                </a:lnTo>
                                <a:lnTo>
                                  <a:pt x="3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1"/>
                        <wps:cNvSpPr>
                          <a:spLocks/>
                        </wps:cNvSpPr>
                        <wps:spPr bwMode="auto">
                          <a:xfrm>
                            <a:off x="6647815" y="635635"/>
                            <a:ext cx="24130" cy="67945"/>
                          </a:xfrm>
                          <a:custGeom>
                            <a:avLst/>
                            <a:gdLst>
                              <a:gd name="T0" fmla="*/ 13 w 38"/>
                              <a:gd name="T1" fmla="*/ 25 h 107"/>
                              <a:gd name="T2" fmla="*/ 13 w 38"/>
                              <a:gd name="T3" fmla="*/ 25 h 107"/>
                              <a:gd name="T4" fmla="*/ 13 w 38"/>
                              <a:gd name="T5" fmla="*/ 19 h 107"/>
                              <a:gd name="T6" fmla="*/ 6 w 38"/>
                              <a:gd name="T7" fmla="*/ 12 h 107"/>
                              <a:gd name="T8" fmla="*/ 6 w 38"/>
                              <a:gd name="T9" fmla="*/ 12 h 107"/>
                              <a:gd name="T10" fmla="*/ 6 w 38"/>
                              <a:gd name="T11" fmla="*/ 12 h 107"/>
                              <a:gd name="T12" fmla="*/ 6 w 38"/>
                              <a:gd name="T13" fmla="*/ 12 h 107"/>
                              <a:gd name="T14" fmla="*/ 6 w 38"/>
                              <a:gd name="T15" fmla="*/ 12 h 107"/>
                              <a:gd name="T16" fmla="*/ 25 w 38"/>
                              <a:gd name="T17" fmla="*/ 0 h 107"/>
                              <a:gd name="T18" fmla="*/ 25 w 38"/>
                              <a:gd name="T19" fmla="*/ 0 h 107"/>
                              <a:gd name="T20" fmla="*/ 25 w 38"/>
                              <a:gd name="T21" fmla="*/ 6 h 107"/>
                              <a:gd name="T22" fmla="*/ 25 w 38"/>
                              <a:gd name="T23" fmla="*/ 6 h 107"/>
                              <a:gd name="T24" fmla="*/ 25 w 38"/>
                              <a:gd name="T25" fmla="*/ 25 h 107"/>
                              <a:gd name="T26" fmla="*/ 25 w 38"/>
                              <a:gd name="T27" fmla="*/ 88 h 107"/>
                              <a:gd name="T28" fmla="*/ 25 w 38"/>
                              <a:gd name="T29" fmla="*/ 88 h 107"/>
                              <a:gd name="T30" fmla="*/ 25 w 38"/>
                              <a:gd name="T31" fmla="*/ 101 h 107"/>
                              <a:gd name="T32" fmla="*/ 32 w 38"/>
                              <a:gd name="T33" fmla="*/ 107 h 107"/>
                              <a:gd name="T34" fmla="*/ 38 w 38"/>
                              <a:gd name="T35" fmla="*/ 107 h 107"/>
                              <a:gd name="T36" fmla="*/ 38 w 38"/>
                              <a:gd name="T37" fmla="*/ 107 h 107"/>
                              <a:gd name="T38" fmla="*/ 38 w 38"/>
                              <a:gd name="T39" fmla="*/ 107 h 107"/>
                              <a:gd name="T40" fmla="*/ 38 w 38"/>
                              <a:gd name="T41" fmla="*/ 107 h 107"/>
                              <a:gd name="T42" fmla="*/ 19 w 38"/>
                              <a:gd name="T43" fmla="*/ 107 h 107"/>
                              <a:gd name="T44" fmla="*/ 19 w 38"/>
                              <a:gd name="T45" fmla="*/ 107 h 107"/>
                              <a:gd name="T46" fmla="*/ 0 w 38"/>
                              <a:gd name="T47" fmla="*/ 107 h 107"/>
                              <a:gd name="T48" fmla="*/ 0 w 38"/>
                              <a:gd name="T49" fmla="*/ 107 h 107"/>
                              <a:gd name="T50" fmla="*/ 0 w 38"/>
                              <a:gd name="T51" fmla="*/ 107 h 107"/>
                              <a:gd name="T52" fmla="*/ 6 w 38"/>
                              <a:gd name="T53" fmla="*/ 107 h 107"/>
                              <a:gd name="T54" fmla="*/ 6 w 38"/>
                              <a:gd name="T55" fmla="*/ 107 h 107"/>
                              <a:gd name="T56" fmla="*/ 13 w 38"/>
                              <a:gd name="T57" fmla="*/ 101 h 107"/>
                              <a:gd name="T58" fmla="*/ 13 w 38"/>
                              <a:gd name="T59" fmla="*/ 88 h 107"/>
                              <a:gd name="T60" fmla="*/ 13 w 38"/>
                              <a:gd name="T61"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 h="107">
                                <a:moveTo>
                                  <a:pt x="13" y="25"/>
                                </a:moveTo>
                                <a:lnTo>
                                  <a:pt x="13" y="25"/>
                                </a:lnTo>
                                <a:lnTo>
                                  <a:pt x="13" y="19"/>
                                </a:lnTo>
                                <a:lnTo>
                                  <a:pt x="6" y="12"/>
                                </a:lnTo>
                                <a:lnTo>
                                  <a:pt x="6" y="12"/>
                                </a:lnTo>
                                <a:lnTo>
                                  <a:pt x="6" y="12"/>
                                </a:lnTo>
                                <a:lnTo>
                                  <a:pt x="6" y="12"/>
                                </a:lnTo>
                                <a:lnTo>
                                  <a:pt x="6" y="12"/>
                                </a:lnTo>
                                <a:lnTo>
                                  <a:pt x="25" y="0"/>
                                </a:lnTo>
                                <a:lnTo>
                                  <a:pt x="25" y="0"/>
                                </a:lnTo>
                                <a:lnTo>
                                  <a:pt x="25" y="6"/>
                                </a:lnTo>
                                <a:lnTo>
                                  <a:pt x="25" y="6"/>
                                </a:lnTo>
                                <a:lnTo>
                                  <a:pt x="25" y="25"/>
                                </a:lnTo>
                                <a:lnTo>
                                  <a:pt x="25" y="88"/>
                                </a:lnTo>
                                <a:lnTo>
                                  <a:pt x="25" y="88"/>
                                </a:lnTo>
                                <a:lnTo>
                                  <a:pt x="25" y="101"/>
                                </a:lnTo>
                                <a:lnTo>
                                  <a:pt x="32" y="107"/>
                                </a:lnTo>
                                <a:lnTo>
                                  <a:pt x="38" y="107"/>
                                </a:lnTo>
                                <a:lnTo>
                                  <a:pt x="38" y="107"/>
                                </a:lnTo>
                                <a:lnTo>
                                  <a:pt x="38" y="107"/>
                                </a:lnTo>
                                <a:lnTo>
                                  <a:pt x="38" y="107"/>
                                </a:lnTo>
                                <a:lnTo>
                                  <a:pt x="19" y="107"/>
                                </a:lnTo>
                                <a:lnTo>
                                  <a:pt x="19" y="107"/>
                                </a:lnTo>
                                <a:lnTo>
                                  <a:pt x="0" y="107"/>
                                </a:lnTo>
                                <a:lnTo>
                                  <a:pt x="0" y="107"/>
                                </a:lnTo>
                                <a:lnTo>
                                  <a:pt x="0" y="107"/>
                                </a:lnTo>
                                <a:lnTo>
                                  <a:pt x="6" y="107"/>
                                </a:lnTo>
                                <a:lnTo>
                                  <a:pt x="6" y="107"/>
                                </a:lnTo>
                                <a:lnTo>
                                  <a:pt x="13" y="101"/>
                                </a:lnTo>
                                <a:lnTo>
                                  <a:pt x="13" y="88"/>
                                </a:lnTo>
                                <a:lnTo>
                                  <a:pt x="1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2"/>
                        <wps:cNvSpPr>
                          <a:spLocks/>
                        </wps:cNvSpPr>
                        <wps:spPr bwMode="auto">
                          <a:xfrm>
                            <a:off x="6696075" y="643255"/>
                            <a:ext cx="52070" cy="60325"/>
                          </a:xfrm>
                          <a:custGeom>
                            <a:avLst/>
                            <a:gdLst>
                              <a:gd name="T0" fmla="*/ 19 w 82"/>
                              <a:gd name="T1" fmla="*/ 19 h 95"/>
                              <a:gd name="T2" fmla="*/ 6 w 82"/>
                              <a:gd name="T3" fmla="*/ 0 h 95"/>
                              <a:gd name="T4" fmla="*/ 6 w 82"/>
                              <a:gd name="T5" fmla="*/ 0 h 95"/>
                              <a:gd name="T6" fmla="*/ 6 w 82"/>
                              <a:gd name="T7" fmla="*/ 0 h 95"/>
                              <a:gd name="T8" fmla="*/ 13 w 82"/>
                              <a:gd name="T9" fmla="*/ 0 h 95"/>
                              <a:gd name="T10" fmla="*/ 57 w 82"/>
                              <a:gd name="T11" fmla="*/ 0 h 95"/>
                              <a:gd name="T12" fmla="*/ 76 w 82"/>
                              <a:gd name="T13" fmla="*/ 0 h 95"/>
                              <a:gd name="T14" fmla="*/ 76 w 82"/>
                              <a:gd name="T15" fmla="*/ 19 h 95"/>
                              <a:gd name="T16" fmla="*/ 70 w 82"/>
                              <a:gd name="T17" fmla="*/ 19 h 95"/>
                              <a:gd name="T18" fmla="*/ 70 w 82"/>
                              <a:gd name="T19" fmla="*/ 13 h 95"/>
                              <a:gd name="T20" fmla="*/ 63 w 82"/>
                              <a:gd name="T21" fmla="*/ 7 h 95"/>
                              <a:gd name="T22" fmla="*/ 38 w 82"/>
                              <a:gd name="T23" fmla="*/ 7 h 95"/>
                              <a:gd name="T24" fmla="*/ 38 w 82"/>
                              <a:gd name="T25" fmla="*/ 7 h 95"/>
                              <a:gd name="T26" fmla="*/ 32 w 82"/>
                              <a:gd name="T27" fmla="*/ 38 h 95"/>
                              <a:gd name="T28" fmla="*/ 32 w 82"/>
                              <a:gd name="T29" fmla="*/ 45 h 95"/>
                              <a:gd name="T30" fmla="*/ 44 w 82"/>
                              <a:gd name="T31" fmla="*/ 45 h 95"/>
                              <a:gd name="T32" fmla="*/ 57 w 82"/>
                              <a:gd name="T33" fmla="*/ 45 h 95"/>
                              <a:gd name="T34" fmla="*/ 63 w 82"/>
                              <a:gd name="T35" fmla="*/ 32 h 95"/>
                              <a:gd name="T36" fmla="*/ 70 w 82"/>
                              <a:gd name="T37" fmla="*/ 32 h 95"/>
                              <a:gd name="T38" fmla="*/ 70 w 82"/>
                              <a:gd name="T39" fmla="*/ 45 h 95"/>
                              <a:gd name="T40" fmla="*/ 70 w 82"/>
                              <a:gd name="T41" fmla="*/ 64 h 95"/>
                              <a:gd name="T42" fmla="*/ 63 w 82"/>
                              <a:gd name="T43" fmla="*/ 64 h 95"/>
                              <a:gd name="T44" fmla="*/ 63 w 82"/>
                              <a:gd name="T45" fmla="*/ 57 h 95"/>
                              <a:gd name="T46" fmla="*/ 44 w 82"/>
                              <a:gd name="T47" fmla="*/ 51 h 95"/>
                              <a:gd name="T48" fmla="*/ 38 w 82"/>
                              <a:gd name="T49" fmla="*/ 51 h 95"/>
                              <a:gd name="T50" fmla="*/ 32 w 82"/>
                              <a:gd name="T51" fmla="*/ 51 h 95"/>
                              <a:gd name="T52" fmla="*/ 32 w 82"/>
                              <a:gd name="T53" fmla="*/ 70 h 95"/>
                              <a:gd name="T54" fmla="*/ 38 w 82"/>
                              <a:gd name="T55" fmla="*/ 89 h 95"/>
                              <a:gd name="T56" fmla="*/ 51 w 82"/>
                              <a:gd name="T57" fmla="*/ 89 h 95"/>
                              <a:gd name="T58" fmla="*/ 82 w 82"/>
                              <a:gd name="T59" fmla="*/ 76 h 95"/>
                              <a:gd name="T60" fmla="*/ 82 w 82"/>
                              <a:gd name="T61" fmla="*/ 76 h 95"/>
                              <a:gd name="T62" fmla="*/ 76 w 82"/>
                              <a:gd name="T63" fmla="*/ 95 h 95"/>
                              <a:gd name="T64" fmla="*/ 63 w 82"/>
                              <a:gd name="T65" fmla="*/ 95 h 95"/>
                              <a:gd name="T66" fmla="*/ 44 w 82"/>
                              <a:gd name="T67" fmla="*/ 95 h 95"/>
                              <a:gd name="T68" fmla="*/ 25 w 82"/>
                              <a:gd name="T69" fmla="*/ 95 h 95"/>
                              <a:gd name="T70" fmla="*/ 6 w 82"/>
                              <a:gd name="T71" fmla="*/ 95 h 95"/>
                              <a:gd name="T72" fmla="*/ 6 w 82"/>
                              <a:gd name="T73" fmla="*/ 95 h 95"/>
                              <a:gd name="T74" fmla="*/ 13 w 82"/>
                              <a:gd name="T75" fmla="*/ 89 h 95"/>
                              <a:gd name="T76" fmla="*/ 19 w 82"/>
                              <a:gd name="T77"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 h="95">
                                <a:moveTo>
                                  <a:pt x="19" y="19"/>
                                </a:moveTo>
                                <a:lnTo>
                                  <a:pt x="19" y="19"/>
                                </a:lnTo>
                                <a:lnTo>
                                  <a:pt x="13" y="7"/>
                                </a:lnTo>
                                <a:lnTo>
                                  <a:pt x="6" y="0"/>
                                </a:lnTo>
                                <a:lnTo>
                                  <a:pt x="6" y="0"/>
                                </a:lnTo>
                                <a:lnTo>
                                  <a:pt x="6" y="0"/>
                                </a:lnTo>
                                <a:lnTo>
                                  <a:pt x="6" y="0"/>
                                </a:lnTo>
                                <a:lnTo>
                                  <a:pt x="6" y="0"/>
                                </a:lnTo>
                                <a:lnTo>
                                  <a:pt x="13" y="0"/>
                                </a:lnTo>
                                <a:lnTo>
                                  <a:pt x="13" y="0"/>
                                </a:lnTo>
                                <a:lnTo>
                                  <a:pt x="25" y="0"/>
                                </a:lnTo>
                                <a:lnTo>
                                  <a:pt x="57" y="0"/>
                                </a:lnTo>
                                <a:lnTo>
                                  <a:pt x="57" y="0"/>
                                </a:lnTo>
                                <a:lnTo>
                                  <a:pt x="76" y="0"/>
                                </a:lnTo>
                                <a:lnTo>
                                  <a:pt x="76" y="0"/>
                                </a:lnTo>
                                <a:lnTo>
                                  <a:pt x="76" y="19"/>
                                </a:lnTo>
                                <a:lnTo>
                                  <a:pt x="76" y="19"/>
                                </a:lnTo>
                                <a:lnTo>
                                  <a:pt x="70" y="19"/>
                                </a:lnTo>
                                <a:lnTo>
                                  <a:pt x="70" y="19"/>
                                </a:lnTo>
                                <a:lnTo>
                                  <a:pt x="70" y="13"/>
                                </a:lnTo>
                                <a:lnTo>
                                  <a:pt x="63" y="7"/>
                                </a:lnTo>
                                <a:lnTo>
                                  <a:pt x="63" y="7"/>
                                </a:lnTo>
                                <a:lnTo>
                                  <a:pt x="51" y="7"/>
                                </a:lnTo>
                                <a:lnTo>
                                  <a:pt x="38" y="7"/>
                                </a:lnTo>
                                <a:lnTo>
                                  <a:pt x="38" y="7"/>
                                </a:lnTo>
                                <a:lnTo>
                                  <a:pt x="38" y="7"/>
                                </a:lnTo>
                                <a:lnTo>
                                  <a:pt x="32" y="13"/>
                                </a:lnTo>
                                <a:lnTo>
                                  <a:pt x="32" y="38"/>
                                </a:lnTo>
                                <a:lnTo>
                                  <a:pt x="32" y="38"/>
                                </a:lnTo>
                                <a:lnTo>
                                  <a:pt x="32" y="45"/>
                                </a:lnTo>
                                <a:lnTo>
                                  <a:pt x="38" y="45"/>
                                </a:lnTo>
                                <a:lnTo>
                                  <a:pt x="44" y="45"/>
                                </a:lnTo>
                                <a:lnTo>
                                  <a:pt x="44" y="45"/>
                                </a:lnTo>
                                <a:lnTo>
                                  <a:pt x="57" y="45"/>
                                </a:lnTo>
                                <a:lnTo>
                                  <a:pt x="63" y="38"/>
                                </a:lnTo>
                                <a:lnTo>
                                  <a:pt x="63" y="32"/>
                                </a:lnTo>
                                <a:lnTo>
                                  <a:pt x="63" y="32"/>
                                </a:lnTo>
                                <a:lnTo>
                                  <a:pt x="70" y="32"/>
                                </a:lnTo>
                                <a:lnTo>
                                  <a:pt x="70" y="32"/>
                                </a:lnTo>
                                <a:lnTo>
                                  <a:pt x="70" y="45"/>
                                </a:lnTo>
                                <a:lnTo>
                                  <a:pt x="70" y="45"/>
                                </a:lnTo>
                                <a:lnTo>
                                  <a:pt x="70" y="64"/>
                                </a:lnTo>
                                <a:lnTo>
                                  <a:pt x="70" y="64"/>
                                </a:lnTo>
                                <a:lnTo>
                                  <a:pt x="63" y="64"/>
                                </a:lnTo>
                                <a:lnTo>
                                  <a:pt x="63" y="57"/>
                                </a:lnTo>
                                <a:lnTo>
                                  <a:pt x="63" y="57"/>
                                </a:lnTo>
                                <a:lnTo>
                                  <a:pt x="57" y="51"/>
                                </a:lnTo>
                                <a:lnTo>
                                  <a:pt x="44" y="51"/>
                                </a:lnTo>
                                <a:lnTo>
                                  <a:pt x="38" y="51"/>
                                </a:lnTo>
                                <a:lnTo>
                                  <a:pt x="38" y="51"/>
                                </a:lnTo>
                                <a:lnTo>
                                  <a:pt x="32" y="51"/>
                                </a:lnTo>
                                <a:lnTo>
                                  <a:pt x="32" y="51"/>
                                </a:lnTo>
                                <a:lnTo>
                                  <a:pt x="32" y="70"/>
                                </a:lnTo>
                                <a:lnTo>
                                  <a:pt x="32" y="70"/>
                                </a:lnTo>
                                <a:lnTo>
                                  <a:pt x="38" y="89"/>
                                </a:lnTo>
                                <a:lnTo>
                                  <a:pt x="38" y="89"/>
                                </a:lnTo>
                                <a:lnTo>
                                  <a:pt x="51" y="89"/>
                                </a:lnTo>
                                <a:lnTo>
                                  <a:pt x="51" y="89"/>
                                </a:lnTo>
                                <a:lnTo>
                                  <a:pt x="70" y="89"/>
                                </a:lnTo>
                                <a:lnTo>
                                  <a:pt x="82" y="76"/>
                                </a:lnTo>
                                <a:lnTo>
                                  <a:pt x="82" y="76"/>
                                </a:lnTo>
                                <a:lnTo>
                                  <a:pt x="82" y="76"/>
                                </a:lnTo>
                                <a:lnTo>
                                  <a:pt x="82" y="76"/>
                                </a:lnTo>
                                <a:lnTo>
                                  <a:pt x="76" y="95"/>
                                </a:lnTo>
                                <a:lnTo>
                                  <a:pt x="76" y="95"/>
                                </a:lnTo>
                                <a:lnTo>
                                  <a:pt x="63" y="95"/>
                                </a:lnTo>
                                <a:lnTo>
                                  <a:pt x="63" y="95"/>
                                </a:lnTo>
                                <a:lnTo>
                                  <a:pt x="44" y="95"/>
                                </a:lnTo>
                                <a:lnTo>
                                  <a:pt x="25" y="95"/>
                                </a:lnTo>
                                <a:lnTo>
                                  <a:pt x="25" y="95"/>
                                </a:lnTo>
                                <a:lnTo>
                                  <a:pt x="6" y="95"/>
                                </a:lnTo>
                                <a:lnTo>
                                  <a:pt x="6" y="95"/>
                                </a:lnTo>
                                <a:lnTo>
                                  <a:pt x="0" y="95"/>
                                </a:lnTo>
                                <a:lnTo>
                                  <a:pt x="6" y="95"/>
                                </a:lnTo>
                                <a:lnTo>
                                  <a:pt x="6" y="95"/>
                                </a:lnTo>
                                <a:lnTo>
                                  <a:pt x="13" y="89"/>
                                </a:lnTo>
                                <a:lnTo>
                                  <a:pt x="19" y="76"/>
                                </a:lnTo>
                                <a:lnTo>
                                  <a:pt x="1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3"/>
                        <wps:cNvSpPr>
                          <a:spLocks noEditPoints="1"/>
                        </wps:cNvSpPr>
                        <wps:spPr bwMode="auto">
                          <a:xfrm>
                            <a:off x="6752590" y="635635"/>
                            <a:ext cx="43815" cy="72390"/>
                          </a:xfrm>
                          <a:custGeom>
                            <a:avLst/>
                            <a:gdLst>
                              <a:gd name="T0" fmla="*/ 63 w 69"/>
                              <a:gd name="T1" fmla="*/ 82 h 114"/>
                              <a:gd name="T2" fmla="*/ 63 w 69"/>
                              <a:gd name="T3" fmla="*/ 82 h 114"/>
                              <a:gd name="T4" fmla="*/ 63 w 69"/>
                              <a:gd name="T5" fmla="*/ 101 h 114"/>
                              <a:gd name="T6" fmla="*/ 63 w 69"/>
                              <a:gd name="T7" fmla="*/ 101 h 114"/>
                              <a:gd name="T8" fmla="*/ 63 w 69"/>
                              <a:gd name="T9" fmla="*/ 101 h 114"/>
                              <a:gd name="T10" fmla="*/ 69 w 69"/>
                              <a:gd name="T11" fmla="*/ 101 h 114"/>
                              <a:gd name="T12" fmla="*/ 69 w 69"/>
                              <a:gd name="T13" fmla="*/ 101 h 114"/>
                              <a:gd name="T14" fmla="*/ 69 w 69"/>
                              <a:gd name="T15" fmla="*/ 107 h 114"/>
                              <a:gd name="T16" fmla="*/ 69 w 69"/>
                              <a:gd name="T17" fmla="*/ 107 h 114"/>
                              <a:gd name="T18" fmla="*/ 44 w 69"/>
                              <a:gd name="T19" fmla="*/ 114 h 114"/>
                              <a:gd name="T20" fmla="*/ 44 w 69"/>
                              <a:gd name="T21" fmla="*/ 114 h 114"/>
                              <a:gd name="T22" fmla="*/ 44 w 69"/>
                              <a:gd name="T23" fmla="*/ 114 h 114"/>
                              <a:gd name="T24" fmla="*/ 44 w 69"/>
                              <a:gd name="T25" fmla="*/ 107 h 114"/>
                              <a:gd name="T26" fmla="*/ 44 w 69"/>
                              <a:gd name="T27" fmla="*/ 107 h 114"/>
                              <a:gd name="T28" fmla="*/ 44 w 69"/>
                              <a:gd name="T29" fmla="*/ 107 h 114"/>
                              <a:gd name="T30" fmla="*/ 44 w 69"/>
                              <a:gd name="T31" fmla="*/ 101 h 114"/>
                              <a:gd name="T32" fmla="*/ 44 w 69"/>
                              <a:gd name="T33" fmla="*/ 101 h 114"/>
                              <a:gd name="T34" fmla="*/ 38 w 69"/>
                              <a:gd name="T35" fmla="*/ 107 h 114"/>
                              <a:gd name="T36" fmla="*/ 25 w 69"/>
                              <a:gd name="T37" fmla="*/ 114 h 114"/>
                              <a:gd name="T38" fmla="*/ 25 w 69"/>
                              <a:gd name="T39" fmla="*/ 114 h 114"/>
                              <a:gd name="T40" fmla="*/ 19 w 69"/>
                              <a:gd name="T41" fmla="*/ 107 h 114"/>
                              <a:gd name="T42" fmla="*/ 6 w 69"/>
                              <a:gd name="T43" fmla="*/ 101 h 114"/>
                              <a:gd name="T44" fmla="*/ 0 w 69"/>
                              <a:gd name="T45" fmla="*/ 95 h 114"/>
                              <a:gd name="T46" fmla="*/ 0 w 69"/>
                              <a:gd name="T47" fmla="*/ 82 h 114"/>
                              <a:gd name="T48" fmla="*/ 0 w 69"/>
                              <a:gd name="T49" fmla="*/ 82 h 114"/>
                              <a:gd name="T50" fmla="*/ 6 w 69"/>
                              <a:gd name="T51" fmla="*/ 69 h 114"/>
                              <a:gd name="T52" fmla="*/ 12 w 69"/>
                              <a:gd name="T53" fmla="*/ 57 h 114"/>
                              <a:gd name="T54" fmla="*/ 25 w 69"/>
                              <a:gd name="T55" fmla="*/ 50 h 114"/>
                              <a:gd name="T56" fmla="*/ 38 w 69"/>
                              <a:gd name="T57" fmla="*/ 50 h 114"/>
                              <a:gd name="T58" fmla="*/ 38 w 69"/>
                              <a:gd name="T59" fmla="*/ 50 h 114"/>
                              <a:gd name="T60" fmla="*/ 44 w 69"/>
                              <a:gd name="T61" fmla="*/ 50 h 114"/>
                              <a:gd name="T62" fmla="*/ 44 w 69"/>
                              <a:gd name="T63" fmla="*/ 50 h 114"/>
                              <a:gd name="T64" fmla="*/ 44 w 69"/>
                              <a:gd name="T65" fmla="*/ 44 h 114"/>
                              <a:gd name="T66" fmla="*/ 44 w 69"/>
                              <a:gd name="T67" fmla="*/ 25 h 114"/>
                              <a:gd name="T68" fmla="*/ 44 w 69"/>
                              <a:gd name="T69" fmla="*/ 25 h 114"/>
                              <a:gd name="T70" fmla="*/ 44 w 69"/>
                              <a:gd name="T71" fmla="*/ 19 h 114"/>
                              <a:gd name="T72" fmla="*/ 44 w 69"/>
                              <a:gd name="T73" fmla="*/ 12 h 114"/>
                              <a:gd name="T74" fmla="*/ 38 w 69"/>
                              <a:gd name="T75" fmla="*/ 12 h 114"/>
                              <a:gd name="T76" fmla="*/ 38 w 69"/>
                              <a:gd name="T77" fmla="*/ 12 h 114"/>
                              <a:gd name="T78" fmla="*/ 38 w 69"/>
                              <a:gd name="T79" fmla="*/ 12 h 114"/>
                              <a:gd name="T80" fmla="*/ 38 w 69"/>
                              <a:gd name="T81" fmla="*/ 12 h 114"/>
                              <a:gd name="T82" fmla="*/ 57 w 69"/>
                              <a:gd name="T83" fmla="*/ 0 h 114"/>
                              <a:gd name="T84" fmla="*/ 57 w 69"/>
                              <a:gd name="T85" fmla="*/ 0 h 114"/>
                              <a:gd name="T86" fmla="*/ 63 w 69"/>
                              <a:gd name="T87" fmla="*/ 6 h 114"/>
                              <a:gd name="T88" fmla="*/ 63 w 69"/>
                              <a:gd name="T89" fmla="*/ 6 h 114"/>
                              <a:gd name="T90" fmla="*/ 63 w 69"/>
                              <a:gd name="T91" fmla="*/ 25 h 114"/>
                              <a:gd name="T92" fmla="*/ 63 w 69"/>
                              <a:gd name="T93" fmla="*/ 82 h 114"/>
                              <a:gd name="T94" fmla="*/ 44 w 69"/>
                              <a:gd name="T95" fmla="*/ 69 h 114"/>
                              <a:gd name="T96" fmla="*/ 44 w 69"/>
                              <a:gd name="T97" fmla="*/ 69 h 114"/>
                              <a:gd name="T98" fmla="*/ 44 w 69"/>
                              <a:gd name="T99" fmla="*/ 57 h 114"/>
                              <a:gd name="T100" fmla="*/ 44 w 69"/>
                              <a:gd name="T101" fmla="*/ 57 h 114"/>
                              <a:gd name="T102" fmla="*/ 31 w 69"/>
                              <a:gd name="T103" fmla="*/ 57 h 114"/>
                              <a:gd name="T104" fmla="*/ 31 w 69"/>
                              <a:gd name="T105" fmla="*/ 57 h 114"/>
                              <a:gd name="T106" fmla="*/ 19 w 69"/>
                              <a:gd name="T107" fmla="*/ 63 h 114"/>
                              <a:gd name="T108" fmla="*/ 19 w 69"/>
                              <a:gd name="T109" fmla="*/ 76 h 114"/>
                              <a:gd name="T110" fmla="*/ 19 w 69"/>
                              <a:gd name="T111" fmla="*/ 76 h 114"/>
                              <a:gd name="T112" fmla="*/ 25 w 69"/>
                              <a:gd name="T113" fmla="*/ 95 h 114"/>
                              <a:gd name="T114" fmla="*/ 38 w 69"/>
                              <a:gd name="T115" fmla="*/ 101 h 114"/>
                              <a:gd name="T116" fmla="*/ 38 w 69"/>
                              <a:gd name="T117" fmla="*/ 101 h 114"/>
                              <a:gd name="T118" fmla="*/ 44 w 69"/>
                              <a:gd name="T119" fmla="*/ 101 h 114"/>
                              <a:gd name="T120" fmla="*/ 44 w 69"/>
                              <a:gd name="T121" fmla="*/ 101 h 114"/>
                              <a:gd name="T122" fmla="*/ 44 w 69"/>
                              <a:gd name="T123" fmla="*/ 95 h 114"/>
                              <a:gd name="T124" fmla="*/ 44 w 69"/>
                              <a:gd name="T125" fmla="*/ 6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9" h="114">
                                <a:moveTo>
                                  <a:pt x="63" y="82"/>
                                </a:moveTo>
                                <a:lnTo>
                                  <a:pt x="63" y="82"/>
                                </a:lnTo>
                                <a:lnTo>
                                  <a:pt x="63" y="101"/>
                                </a:lnTo>
                                <a:lnTo>
                                  <a:pt x="63" y="101"/>
                                </a:lnTo>
                                <a:lnTo>
                                  <a:pt x="63" y="101"/>
                                </a:lnTo>
                                <a:lnTo>
                                  <a:pt x="69" y="101"/>
                                </a:lnTo>
                                <a:lnTo>
                                  <a:pt x="69" y="101"/>
                                </a:lnTo>
                                <a:lnTo>
                                  <a:pt x="69" y="107"/>
                                </a:lnTo>
                                <a:lnTo>
                                  <a:pt x="69" y="107"/>
                                </a:lnTo>
                                <a:lnTo>
                                  <a:pt x="44" y="114"/>
                                </a:lnTo>
                                <a:lnTo>
                                  <a:pt x="44" y="114"/>
                                </a:lnTo>
                                <a:lnTo>
                                  <a:pt x="44" y="114"/>
                                </a:lnTo>
                                <a:lnTo>
                                  <a:pt x="44" y="107"/>
                                </a:lnTo>
                                <a:lnTo>
                                  <a:pt x="44" y="107"/>
                                </a:lnTo>
                                <a:lnTo>
                                  <a:pt x="44" y="107"/>
                                </a:lnTo>
                                <a:lnTo>
                                  <a:pt x="44" y="101"/>
                                </a:lnTo>
                                <a:lnTo>
                                  <a:pt x="44" y="101"/>
                                </a:lnTo>
                                <a:lnTo>
                                  <a:pt x="38" y="107"/>
                                </a:lnTo>
                                <a:lnTo>
                                  <a:pt x="25" y="114"/>
                                </a:lnTo>
                                <a:lnTo>
                                  <a:pt x="25" y="114"/>
                                </a:lnTo>
                                <a:lnTo>
                                  <a:pt x="19" y="107"/>
                                </a:lnTo>
                                <a:lnTo>
                                  <a:pt x="6" y="101"/>
                                </a:lnTo>
                                <a:lnTo>
                                  <a:pt x="0" y="95"/>
                                </a:lnTo>
                                <a:lnTo>
                                  <a:pt x="0" y="82"/>
                                </a:lnTo>
                                <a:lnTo>
                                  <a:pt x="0" y="82"/>
                                </a:lnTo>
                                <a:lnTo>
                                  <a:pt x="6" y="69"/>
                                </a:lnTo>
                                <a:lnTo>
                                  <a:pt x="12" y="57"/>
                                </a:lnTo>
                                <a:lnTo>
                                  <a:pt x="25" y="50"/>
                                </a:lnTo>
                                <a:lnTo>
                                  <a:pt x="38" y="50"/>
                                </a:lnTo>
                                <a:lnTo>
                                  <a:pt x="38" y="50"/>
                                </a:lnTo>
                                <a:lnTo>
                                  <a:pt x="44" y="50"/>
                                </a:lnTo>
                                <a:lnTo>
                                  <a:pt x="44" y="50"/>
                                </a:lnTo>
                                <a:lnTo>
                                  <a:pt x="44" y="44"/>
                                </a:lnTo>
                                <a:lnTo>
                                  <a:pt x="44" y="25"/>
                                </a:lnTo>
                                <a:lnTo>
                                  <a:pt x="44" y="25"/>
                                </a:lnTo>
                                <a:lnTo>
                                  <a:pt x="44" y="19"/>
                                </a:lnTo>
                                <a:lnTo>
                                  <a:pt x="44" y="12"/>
                                </a:lnTo>
                                <a:lnTo>
                                  <a:pt x="38" y="12"/>
                                </a:lnTo>
                                <a:lnTo>
                                  <a:pt x="38" y="12"/>
                                </a:lnTo>
                                <a:lnTo>
                                  <a:pt x="38" y="12"/>
                                </a:lnTo>
                                <a:lnTo>
                                  <a:pt x="38" y="12"/>
                                </a:lnTo>
                                <a:lnTo>
                                  <a:pt x="57" y="0"/>
                                </a:lnTo>
                                <a:lnTo>
                                  <a:pt x="57" y="0"/>
                                </a:lnTo>
                                <a:lnTo>
                                  <a:pt x="63" y="6"/>
                                </a:lnTo>
                                <a:lnTo>
                                  <a:pt x="63" y="6"/>
                                </a:lnTo>
                                <a:lnTo>
                                  <a:pt x="63" y="25"/>
                                </a:lnTo>
                                <a:lnTo>
                                  <a:pt x="63" y="82"/>
                                </a:lnTo>
                                <a:close/>
                                <a:moveTo>
                                  <a:pt x="44" y="69"/>
                                </a:moveTo>
                                <a:lnTo>
                                  <a:pt x="44" y="69"/>
                                </a:lnTo>
                                <a:lnTo>
                                  <a:pt x="44" y="57"/>
                                </a:lnTo>
                                <a:lnTo>
                                  <a:pt x="44" y="57"/>
                                </a:lnTo>
                                <a:lnTo>
                                  <a:pt x="31" y="57"/>
                                </a:lnTo>
                                <a:lnTo>
                                  <a:pt x="31" y="57"/>
                                </a:lnTo>
                                <a:lnTo>
                                  <a:pt x="19" y="63"/>
                                </a:lnTo>
                                <a:lnTo>
                                  <a:pt x="19" y="76"/>
                                </a:lnTo>
                                <a:lnTo>
                                  <a:pt x="19" y="76"/>
                                </a:lnTo>
                                <a:lnTo>
                                  <a:pt x="25" y="95"/>
                                </a:lnTo>
                                <a:lnTo>
                                  <a:pt x="38" y="101"/>
                                </a:lnTo>
                                <a:lnTo>
                                  <a:pt x="38" y="101"/>
                                </a:lnTo>
                                <a:lnTo>
                                  <a:pt x="44" y="101"/>
                                </a:lnTo>
                                <a:lnTo>
                                  <a:pt x="44" y="101"/>
                                </a:lnTo>
                                <a:lnTo>
                                  <a:pt x="44" y="95"/>
                                </a:lnTo>
                                <a:lnTo>
                                  <a:pt x="4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4"/>
                        <wps:cNvSpPr>
                          <a:spLocks/>
                        </wps:cNvSpPr>
                        <wps:spPr bwMode="auto">
                          <a:xfrm>
                            <a:off x="6800850" y="667385"/>
                            <a:ext cx="43815" cy="40640"/>
                          </a:xfrm>
                          <a:custGeom>
                            <a:avLst/>
                            <a:gdLst>
                              <a:gd name="T0" fmla="*/ 63 w 69"/>
                              <a:gd name="T1" fmla="*/ 38 h 64"/>
                              <a:gd name="T2" fmla="*/ 63 w 69"/>
                              <a:gd name="T3" fmla="*/ 38 h 64"/>
                              <a:gd name="T4" fmla="*/ 63 w 69"/>
                              <a:gd name="T5" fmla="*/ 45 h 64"/>
                              <a:gd name="T6" fmla="*/ 63 w 69"/>
                              <a:gd name="T7" fmla="*/ 51 h 64"/>
                              <a:gd name="T8" fmla="*/ 63 w 69"/>
                              <a:gd name="T9" fmla="*/ 51 h 64"/>
                              <a:gd name="T10" fmla="*/ 69 w 69"/>
                              <a:gd name="T11" fmla="*/ 51 h 64"/>
                              <a:gd name="T12" fmla="*/ 69 w 69"/>
                              <a:gd name="T13" fmla="*/ 51 h 64"/>
                              <a:gd name="T14" fmla="*/ 69 w 69"/>
                              <a:gd name="T15" fmla="*/ 57 h 64"/>
                              <a:gd name="T16" fmla="*/ 69 w 69"/>
                              <a:gd name="T17" fmla="*/ 57 h 64"/>
                              <a:gd name="T18" fmla="*/ 44 w 69"/>
                              <a:gd name="T19" fmla="*/ 64 h 64"/>
                              <a:gd name="T20" fmla="*/ 44 w 69"/>
                              <a:gd name="T21" fmla="*/ 64 h 64"/>
                              <a:gd name="T22" fmla="*/ 44 w 69"/>
                              <a:gd name="T23" fmla="*/ 64 h 64"/>
                              <a:gd name="T24" fmla="*/ 44 w 69"/>
                              <a:gd name="T25" fmla="*/ 64 h 64"/>
                              <a:gd name="T26" fmla="*/ 44 w 69"/>
                              <a:gd name="T27" fmla="*/ 57 h 64"/>
                              <a:gd name="T28" fmla="*/ 44 w 69"/>
                              <a:gd name="T29" fmla="*/ 57 h 64"/>
                              <a:gd name="T30" fmla="*/ 44 w 69"/>
                              <a:gd name="T31" fmla="*/ 51 h 64"/>
                              <a:gd name="T32" fmla="*/ 44 w 69"/>
                              <a:gd name="T33" fmla="*/ 51 h 64"/>
                              <a:gd name="T34" fmla="*/ 25 w 69"/>
                              <a:gd name="T35" fmla="*/ 64 h 64"/>
                              <a:gd name="T36" fmla="*/ 25 w 69"/>
                              <a:gd name="T37" fmla="*/ 64 h 64"/>
                              <a:gd name="T38" fmla="*/ 12 w 69"/>
                              <a:gd name="T39" fmla="*/ 57 h 64"/>
                              <a:gd name="T40" fmla="*/ 6 w 69"/>
                              <a:gd name="T41" fmla="*/ 38 h 64"/>
                              <a:gd name="T42" fmla="*/ 6 w 69"/>
                              <a:gd name="T43" fmla="*/ 19 h 64"/>
                              <a:gd name="T44" fmla="*/ 6 w 69"/>
                              <a:gd name="T45" fmla="*/ 19 h 64"/>
                              <a:gd name="T46" fmla="*/ 6 w 69"/>
                              <a:gd name="T47" fmla="*/ 7 h 64"/>
                              <a:gd name="T48" fmla="*/ 0 w 69"/>
                              <a:gd name="T49" fmla="*/ 7 h 64"/>
                              <a:gd name="T50" fmla="*/ 0 w 69"/>
                              <a:gd name="T51" fmla="*/ 7 h 64"/>
                              <a:gd name="T52" fmla="*/ 0 w 69"/>
                              <a:gd name="T53" fmla="*/ 7 h 64"/>
                              <a:gd name="T54" fmla="*/ 0 w 69"/>
                              <a:gd name="T55" fmla="*/ 0 h 64"/>
                              <a:gd name="T56" fmla="*/ 0 w 69"/>
                              <a:gd name="T57" fmla="*/ 0 h 64"/>
                              <a:gd name="T58" fmla="*/ 19 w 69"/>
                              <a:gd name="T59" fmla="*/ 0 h 64"/>
                              <a:gd name="T60" fmla="*/ 19 w 69"/>
                              <a:gd name="T61" fmla="*/ 0 h 64"/>
                              <a:gd name="T62" fmla="*/ 25 w 69"/>
                              <a:gd name="T63" fmla="*/ 0 h 64"/>
                              <a:gd name="T64" fmla="*/ 25 w 69"/>
                              <a:gd name="T65" fmla="*/ 0 h 64"/>
                              <a:gd name="T66" fmla="*/ 25 w 69"/>
                              <a:gd name="T67" fmla="*/ 13 h 64"/>
                              <a:gd name="T68" fmla="*/ 25 w 69"/>
                              <a:gd name="T69" fmla="*/ 32 h 64"/>
                              <a:gd name="T70" fmla="*/ 25 w 69"/>
                              <a:gd name="T71" fmla="*/ 32 h 64"/>
                              <a:gd name="T72" fmla="*/ 25 w 69"/>
                              <a:gd name="T73" fmla="*/ 45 h 64"/>
                              <a:gd name="T74" fmla="*/ 31 w 69"/>
                              <a:gd name="T75" fmla="*/ 51 h 64"/>
                              <a:gd name="T76" fmla="*/ 31 w 69"/>
                              <a:gd name="T77" fmla="*/ 51 h 64"/>
                              <a:gd name="T78" fmla="*/ 44 w 69"/>
                              <a:gd name="T79" fmla="*/ 51 h 64"/>
                              <a:gd name="T80" fmla="*/ 44 w 69"/>
                              <a:gd name="T81" fmla="*/ 51 h 64"/>
                              <a:gd name="T82" fmla="*/ 44 w 69"/>
                              <a:gd name="T83" fmla="*/ 38 h 64"/>
                              <a:gd name="T84" fmla="*/ 44 w 69"/>
                              <a:gd name="T85" fmla="*/ 19 h 64"/>
                              <a:gd name="T86" fmla="*/ 44 w 69"/>
                              <a:gd name="T87" fmla="*/ 19 h 64"/>
                              <a:gd name="T88" fmla="*/ 44 w 69"/>
                              <a:gd name="T89" fmla="*/ 7 h 64"/>
                              <a:gd name="T90" fmla="*/ 38 w 69"/>
                              <a:gd name="T91" fmla="*/ 7 h 64"/>
                              <a:gd name="T92" fmla="*/ 38 w 69"/>
                              <a:gd name="T93" fmla="*/ 7 h 64"/>
                              <a:gd name="T94" fmla="*/ 38 w 69"/>
                              <a:gd name="T95" fmla="*/ 7 h 64"/>
                              <a:gd name="T96" fmla="*/ 38 w 69"/>
                              <a:gd name="T97" fmla="*/ 0 h 64"/>
                              <a:gd name="T98" fmla="*/ 38 w 69"/>
                              <a:gd name="T99" fmla="*/ 0 h 64"/>
                              <a:gd name="T100" fmla="*/ 63 w 69"/>
                              <a:gd name="T101" fmla="*/ 0 h 64"/>
                              <a:gd name="T102" fmla="*/ 63 w 69"/>
                              <a:gd name="T103" fmla="*/ 0 h 64"/>
                              <a:gd name="T104" fmla="*/ 63 w 69"/>
                              <a:gd name="T105" fmla="*/ 0 h 64"/>
                              <a:gd name="T106" fmla="*/ 63 w 69"/>
                              <a:gd name="T107" fmla="*/ 0 h 64"/>
                              <a:gd name="T108" fmla="*/ 63 w 69"/>
                              <a:gd name="T109" fmla="*/ 13 h 64"/>
                              <a:gd name="T110" fmla="*/ 63 w 69"/>
                              <a:gd name="T111" fmla="*/ 3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9" h="64">
                                <a:moveTo>
                                  <a:pt x="63" y="38"/>
                                </a:moveTo>
                                <a:lnTo>
                                  <a:pt x="63" y="38"/>
                                </a:lnTo>
                                <a:lnTo>
                                  <a:pt x="63" y="45"/>
                                </a:lnTo>
                                <a:lnTo>
                                  <a:pt x="63" y="51"/>
                                </a:lnTo>
                                <a:lnTo>
                                  <a:pt x="63" y="51"/>
                                </a:lnTo>
                                <a:lnTo>
                                  <a:pt x="69" y="51"/>
                                </a:lnTo>
                                <a:lnTo>
                                  <a:pt x="69" y="51"/>
                                </a:lnTo>
                                <a:lnTo>
                                  <a:pt x="69" y="57"/>
                                </a:lnTo>
                                <a:lnTo>
                                  <a:pt x="69" y="57"/>
                                </a:lnTo>
                                <a:lnTo>
                                  <a:pt x="44" y="64"/>
                                </a:lnTo>
                                <a:lnTo>
                                  <a:pt x="44" y="64"/>
                                </a:lnTo>
                                <a:lnTo>
                                  <a:pt x="44" y="64"/>
                                </a:lnTo>
                                <a:lnTo>
                                  <a:pt x="44" y="64"/>
                                </a:lnTo>
                                <a:lnTo>
                                  <a:pt x="44" y="57"/>
                                </a:lnTo>
                                <a:lnTo>
                                  <a:pt x="44" y="57"/>
                                </a:lnTo>
                                <a:lnTo>
                                  <a:pt x="44" y="51"/>
                                </a:lnTo>
                                <a:lnTo>
                                  <a:pt x="44" y="51"/>
                                </a:lnTo>
                                <a:lnTo>
                                  <a:pt x="25" y="64"/>
                                </a:lnTo>
                                <a:lnTo>
                                  <a:pt x="25" y="64"/>
                                </a:lnTo>
                                <a:lnTo>
                                  <a:pt x="12" y="57"/>
                                </a:lnTo>
                                <a:lnTo>
                                  <a:pt x="6" y="38"/>
                                </a:lnTo>
                                <a:lnTo>
                                  <a:pt x="6" y="19"/>
                                </a:lnTo>
                                <a:lnTo>
                                  <a:pt x="6" y="19"/>
                                </a:lnTo>
                                <a:lnTo>
                                  <a:pt x="6" y="7"/>
                                </a:lnTo>
                                <a:lnTo>
                                  <a:pt x="0" y="7"/>
                                </a:lnTo>
                                <a:lnTo>
                                  <a:pt x="0" y="7"/>
                                </a:lnTo>
                                <a:lnTo>
                                  <a:pt x="0" y="7"/>
                                </a:lnTo>
                                <a:lnTo>
                                  <a:pt x="0" y="0"/>
                                </a:lnTo>
                                <a:lnTo>
                                  <a:pt x="0" y="0"/>
                                </a:lnTo>
                                <a:lnTo>
                                  <a:pt x="19" y="0"/>
                                </a:lnTo>
                                <a:lnTo>
                                  <a:pt x="19" y="0"/>
                                </a:lnTo>
                                <a:lnTo>
                                  <a:pt x="25" y="0"/>
                                </a:lnTo>
                                <a:lnTo>
                                  <a:pt x="25" y="0"/>
                                </a:lnTo>
                                <a:lnTo>
                                  <a:pt x="25" y="13"/>
                                </a:lnTo>
                                <a:lnTo>
                                  <a:pt x="25" y="32"/>
                                </a:lnTo>
                                <a:lnTo>
                                  <a:pt x="25" y="32"/>
                                </a:lnTo>
                                <a:lnTo>
                                  <a:pt x="25" y="45"/>
                                </a:lnTo>
                                <a:lnTo>
                                  <a:pt x="31" y="51"/>
                                </a:lnTo>
                                <a:lnTo>
                                  <a:pt x="31" y="51"/>
                                </a:lnTo>
                                <a:lnTo>
                                  <a:pt x="44" y="51"/>
                                </a:lnTo>
                                <a:lnTo>
                                  <a:pt x="44" y="51"/>
                                </a:lnTo>
                                <a:lnTo>
                                  <a:pt x="44" y="38"/>
                                </a:lnTo>
                                <a:lnTo>
                                  <a:pt x="44" y="19"/>
                                </a:lnTo>
                                <a:lnTo>
                                  <a:pt x="44" y="19"/>
                                </a:lnTo>
                                <a:lnTo>
                                  <a:pt x="44" y="7"/>
                                </a:lnTo>
                                <a:lnTo>
                                  <a:pt x="38" y="7"/>
                                </a:lnTo>
                                <a:lnTo>
                                  <a:pt x="38" y="7"/>
                                </a:lnTo>
                                <a:lnTo>
                                  <a:pt x="38" y="7"/>
                                </a:lnTo>
                                <a:lnTo>
                                  <a:pt x="38" y="0"/>
                                </a:lnTo>
                                <a:lnTo>
                                  <a:pt x="38" y="0"/>
                                </a:lnTo>
                                <a:lnTo>
                                  <a:pt x="63" y="0"/>
                                </a:lnTo>
                                <a:lnTo>
                                  <a:pt x="63" y="0"/>
                                </a:lnTo>
                                <a:lnTo>
                                  <a:pt x="63" y="0"/>
                                </a:lnTo>
                                <a:lnTo>
                                  <a:pt x="63" y="0"/>
                                </a:lnTo>
                                <a:lnTo>
                                  <a:pt x="63" y="13"/>
                                </a:lnTo>
                                <a:lnTo>
                                  <a:pt x="6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5"/>
                        <wps:cNvSpPr>
                          <a:spLocks/>
                        </wps:cNvSpPr>
                        <wps:spPr bwMode="auto">
                          <a:xfrm>
                            <a:off x="6849110" y="667385"/>
                            <a:ext cx="36195" cy="40640"/>
                          </a:xfrm>
                          <a:custGeom>
                            <a:avLst/>
                            <a:gdLst>
                              <a:gd name="T0" fmla="*/ 50 w 57"/>
                              <a:gd name="T1" fmla="*/ 0 h 64"/>
                              <a:gd name="T2" fmla="*/ 50 w 57"/>
                              <a:gd name="T3" fmla="*/ 0 h 64"/>
                              <a:gd name="T4" fmla="*/ 50 w 57"/>
                              <a:gd name="T5" fmla="*/ 7 h 64"/>
                              <a:gd name="T6" fmla="*/ 50 w 57"/>
                              <a:gd name="T7" fmla="*/ 7 h 64"/>
                              <a:gd name="T8" fmla="*/ 50 w 57"/>
                              <a:gd name="T9" fmla="*/ 13 h 64"/>
                              <a:gd name="T10" fmla="*/ 50 w 57"/>
                              <a:gd name="T11" fmla="*/ 13 h 64"/>
                              <a:gd name="T12" fmla="*/ 44 w 57"/>
                              <a:gd name="T13" fmla="*/ 13 h 64"/>
                              <a:gd name="T14" fmla="*/ 44 w 57"/>
                              <a:gd name="T15" fmla="*/ 13 h 64"/>
                              <a:gd name="T16" fmla="*/ 44 w 57"/>
                              <a:gd name="T17" fmla="*/ 7 h 64"/>
                              <a:gd name="T18" fmla="*/ 31 w 57"/>
                              <a:gd name="T19" fmla="*/ 7 h 64"/>
                              <a:gd name="T20" fmla="*/ 31 w 57"/>
                              <a:gd name="T21" fmla="*/ 7 h 64"/>
                              <a:gd name="T22" fmla="*/ 19 w 57"/>
                              <a:gd name="T23" fmla="*/ 13 h 64"/>
                              <a:gd name="T24" fmla="*/ 19 w 57"/>
                              <a:gd name="T25" fmla="*/ 26 h 64"/>
                              <a:gd name="T26" fmla="*/ 19 w 57"/>
                              <a:gd name="T27" fmla="*/ 26 h 64"/>
                              <a:gd name="T28" fmla="*/ 19 w 57"/>
                              <a:gd name="T29" fmla="*/ 45 h 64"/>
                              <a:gd name="T30" fmla="*/ 31 w 57"/>
                              <a:gd name="T31" fmla="*/ 45 h 64"/>
                              <a:gd name="T32" fmla="*/ 38 w 57"/>
                              <a:gd name="T33" fmla="*/ 51 h 64"/>
                              <a:gd name="T34" fmla="*/ 38 w 57"/>
                              <a:gd name="T35" fmla="*/ 51 h 64"/>
                              <a:gd name="T36" fmla="*/ 50 w 57"/>
                              <a:gd name="T37" fmla="*/ 45 h 64"/>
                              <a:gd name="T38" fmla="*/ 50 w 57"/>
                              <a:gd name="T39" fmla="*/ 45 h 64"/>
                              <a:gd name="T40" fmla="*/ 50 w 57"/>
                              <a:gd name="T41" fmla="*/ 45 h 64"/>
                              <a:gd name="T42" fmla="*/ 57 w 57"/>
                              <a:gd name="T43" fmla="*/ 45 h 64"/>
                              <a:gd name="T44" fmla="*/ 57 w 57"/>
                              <a:gd name="T45" fmla="*/ 45 h 64"/>
                              <a:gd name="T46" fmla="*/ 44 w 57"/>
                              <a:gd name="T47" fmla="*/ 57 h 64"/>
                              <a:gd name="T48" fmla="*/ 31 w 57"/>
                              <a:gd name="T49" fmla="*/ 64 h 64"/>
                              <a:gd name="T50" fmla="*/ 31 w 57"/>
                              <a:gd name="T51" fmla="*/ 64 h 64"/>
                              <a:gd name="T52" fmla="*/ 19 w 57"/>
                              <a:gd name="T53" fmla="*/ 57 h 64"/>
                              <a:gd name="T54" fmla="*/ 12 w 57"/>
                              <a:gd name="T55" fmla="*/ 51 h 64"/>
                              <a:gd name="T56" fmla="*/ 12 w 57"/>
                              <a:gd name="T57" fmla="*/ 51 h 64"/>
                              <a:gd name="T58" fmla="*/ 6 w 57"/>
                              <a:gd name="T59" fmla="*/ 45 h 64"/>
                              <a:gd name="T60" fmla="*/ 0 w 57"/>
                              <a:gd name="T61" fmla="*/ 32 h 64"/>
                              <a:gd name="T62" fmla="*/ 0 w 57"/>
                              <a:gd name="T63" fmla="*/ 32 h 64"/>
                              <a:gd name="T64" fmla="*/ 6 w 57"/>
                              <a:gd name="T65" fmla="*/ 19 h 64"/>
                              <a:gd name="T66" fmla="*/ 12 w 57"/>
                              <a:gd name="T67" fmla="*/ 7 h 64"/>
                              <a:gd name="T68" fmla="*/ 25 w 57"/>
                              <a:gd name="T69" fmla="*/ 0 h 64"/>
                              <a:gd name="T70" fmla="*/ 38 w 57"/>
                              <a:gd name="T71" fmla="*/ 0 h 64"/>
                              <a:gd name="T72" fmla="*/ 38 w 57"/>
                              <a:gd name="T73" fmla="*/ 0 h 64"/>
                              <a:gd name="T74" fmla="*/ 50 w 57"/>
                              <a:gd name="T75" fmla="*/ 0 h 64"/>
                              <a:gd name="T76" fmla="*/ 50 w 57"/>
                              <a:gd name="T7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 h="64">
                                <a:moveTo>
                                  <a:pt x="50" y="0"/>
                                </a:moveTo>
                                <a:lnTo>
                                  <a:pt x="50" y="0"/>
                                </a:lnTo>
                                <a:lnTo>
                                  <a:pt x="50" y="7"/>
                                </a:lnTo>
                                <a:lnTo>
                                  <a:pt x="50" y="7"/>
                                </a:lnTo>
                                <a:lnTo>
                                  <a:pt x="50" y="13"/>
                                </a:lnTo>
                                <a:lnTo>
                                  <a:pt x="50" y="13"/>
                                </a:lnTo>
                                <a:lnTo>
                                  <a:pt x="44" y="13"/>
                                </a:lnTo>
                                <a:lnTo>
                                  <a:pt x="44" y="13"/>
                                </a:lnTo>
                                <a:lnTo>
                                  <a:pt x="44" y="7"/>
                                </a:lnTo>
                                <a:lnTo>
                                  <a:pt x="31" y="7"/>
                                </a:lnTo>
                                <a:lnTo>
                                  <a:pt x="31" y="7"/>
                                </a:lnTo>
                                <a:lnTo>
                                  <a:pt x="19" y="13"/>
                                </a:lnTo>
                                <a:lnTo>
                                  <a:pt x="19" y="26"/>
                                </a:lnTo>
                                <a:lnTo>
                                  <a:pt x="19" y="26"/>
                                </a:lnTo>
                                <a:lnTo>
                                  <a:pt x="19" y="45"/>
                                </a:lnTo>
                                <a:lnTo>
                                  <a:pt x="31" y="45"/>
                                </a:lnTo>
                                <a:lnTo>
                                  <a:pt x="38" y="51"/>
                                </a:lnTo>
                                <a:lnTo>
                                  <a:pt x="38" y="51"/>
                                </a:lnTo>
                                <a:lnTo>
                                  <a:pt x="50" y="45"/>
                                </a:lnTo>
                                <a:lnTo>
                                  <a:pt x="50" y="45"/>
                                </a:lnTo>
                                <a:lnTo>
                                  <a:pt x="50" y="45"/>
                                </a:lnTo>
                                <a:lnTo>
                                  <a:pt x="57" y="45"/>
                                </a:lnTo>
                                <a:lnTo>
                                  <a:pt x="57" y="45"/>
                                </a:lnTo>
                                <a:lnTo>
                                  <a:pt x="44" y="57"/>
                                </a:lnTo>
                                <a:lnTo>
                                  <a:pt x="31" y="64"/>
                                </a:lnTo>
                                <a:lnTo>
                                  <a:pt x="31" y="64"/>
                                </a:lnTo>
                                <a:lnTo>
                                  <a:pt x="19" y="57"/>
                                </a:lnTo>
                                <a:lnTo>
                                  <a:pt x="12" y="51"/>
                                </a:lnTo>
                                <a:lnTo>
                                  <a:pt x="12" y="51"/>
                                </a:lnTo>
                                <a:lnTo>
                                  <a:pt x="6" y="45"/>
                                </a:lnTo>
                                <a:lnTo>
                                  <a:pt x="0" y="32"/>
                                </a:lnTo>
                                <a:lnTo>
                                  <a:pt x="0" y="32"/>
                                </a:lnTo>
                                <a:lnTo>
                                  <a:pt x="6" y="19"/>
                                </a:lnTo>
                                <a:lnTo>
                                  <a:pt x="12" y="7"/>
                                </a:lnTo>
                                <a:lnTo>
                                  <a:pt x="25" y="0"/>
                                </a:lnTo>
                                <a:lnTo>
                                  <a:pt x="38" y="0"/>
                                </a:lnTo>
                                <a:lnTo>
                                  <a:pt x="38" y="0"/>
                                </a:lnTo>
                                <a:lnTo>
                                  <a:pt x="50" y="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6"/>
                        <wps:cNvSpPr>
                          <a:spLocks noEditPoints="1"/>
                        </wps:cNvSpPr>
                        <wps:spPr bwMode="auto">
                          <a:xfrm>
                            <a:off x="6889115" y="667385"/>
                            <a:ext cx="36195" cy="40640"/>
                          </a:xfrm>
                          <a:custGeom>
                            <a:avLst/>
                            <a:gdLst>
                              <a:gd name="T0" fmla="*/ 44 w 57"/>
                              <a:gd name="T1" fmla="*/ 38 h 64"/>
                              <a:gd name="T2" fmla="*/ 51 w 57"/>
                              <a:gd name="T3" fmla="*/ 51 h 64"/>
                              <a:gd name="T4" fmla="*/ 57 w 57"/>
                              <a:gd name="T5" fmla="*/ 51 h 64"/>
                              <a:gd name="T6" fmla="*/ 57 w 57"/>
                              <a:gd name="T7" fmla="*/ 57 h 64"/>
                              <a:gd name="T8" fmla="*/ 51 w 57"/>
                              <a:gd name="T9" fmla="*/ 57 h 64"/>
                              <a:gd name="T10" fmla="*/ 44 w 57"/>
                              <a:gd name="T11" fmla="*/ 64 h 64"/>
                              <a:gd name="T12" fmla="*/ 32 w 57"/>
                              <a:gd name="T13" fmla="*/ 57 h 64"/>
                              <a:gd name="T14" fmla="*/ 32 w 57"/>
                              <a:gd name="T15" fmla="*/ 57 h 64"/>
                              <a:gd name="T16" fmla="*/ 25 w 57"/>
                              <a:gd name="T17" fmla="*/ 57 h 64"/>
                              <a:gd name="T18" fmla="*/ 13 w 57"/>
                              <a:gd name="T19" fmla="*/ 64 h 64"/>
                              <a:gd name="T20" fmla="*/ 0 w 57"/>
                              <a:gd name="T21" fmla="*/ 45 h 64"/>
                              <a:gd name="T22" fmla="*/ 0 w 57"/>
                              <a:gd name="T23" fmla="*/ 38 h 64"/>
                              <a:gd name="T24" fmla="*/ 13 w 57"/>
                              <a:gd name="T25" fmla="*/ 32 h 64"/>
                              <a:gd name="T26" fmla="*/ 25 w 57"/>
                              <a:gd name="T27" fmla="*/ 26 h 64"/>
                              <a:gd name="T28" fmla="*/ 32 w 57"/>
                              <a:gd name="T29" fmla="*/ 19 h 64"/>
                              <a:gd name="T30" fmla="*/ 25 w 57"/>
                              <a:gd name="T31" fmla="*/ 7 h 64"/>
                              <a:gd name="T32" fmla="*/ 19 w 57"/>
                              <a:gd name="T33" fmla="*/ 7 h 64"/>
                              <a:gd name="T34" fmla="*/ 13 w 57"/>
                              <a:gd name="T35" fmla="*/ 13 h 64"/>
                              <a:gd name="T36" fmla="*/ 13 w 57"/>
                              <a:gd name="T37" fmla="*/ 19 h 64"/>
                              <a:gd name="T38" fmla="*/ 0 w 57"/>
                              <a:gd name="T39" fmla="*/ 19 h 64"/>
                              <a:gd name="T40" fmla="*/ 0 w 57"/>
                              <a:gd name="T41" fmla="*/ 19 h 64"/>
                              <a:gd name="T42" fmla="*/ 6 w 57"/>
                              <a:gd name="T43" fmla="*/ 7 h 64"/>
                              <a:gd name="T44" fmla="*/ 13 w 57"/>
                              <a:gd name="T45" fmla="*/ 0 h 64"/>
                              <a:gd name="T46" fmla="*/ 25 w 57"/>
                              <a:gd name="T47" fmla="*/ 0 h 64"/>
                              <a:gd name="T48" fmla="*/ 44 w 57"/>
                              <a:gd name="T49" fmla="*/ 19 h 64"/>
                              <a:gd name="T50" fmla="*/ 32 w 57"/>
                              <a:gd name="T51" fmla="*/ 32 h 64"/>
                              <a:gd name="T52" fmla="*/ 25 w 57"/>
                              <a:gd name="T53" fmla="*/ 32 h 64"/>
                              <a:gd name="T54" fmla="*/ 19 w 57"/>
                              <a:gd name="T55" fmla="*/ 32 h 64"/>
                              <a:gd name="T56" fmla="*/ 19 w 57"/>
                              <a:gd name="T57" fmla="*/ 38 h 64"/>
                              <a:gd name="T58" fmla="*/ 13 w 57"/>
                              <a:gd name="T59" fmla="*/ 45 h 64"/>
                              <a:gd name="T60" fmla="*/ 19 w 57"/>
                              <a:gd name="T61" fmla="*/ 51 h 64"/>
                              <a:gd name="T62" fmla="*/ 25 w 57"/>
                              <a:gd name="T63" fmla="*/ 51 h 64"/>
                              <a:gd name="T64" fmla="*/ 32 w 57"/>
                              <a:gd name="T65" fmla="*/ 3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64">
                                <a:moveTo>
                                  <a:pt x="44" y="38"/>
                                </a:moveTo>
                                <a:lnTo>
                                  <a:pt x="44" y="38"/>
                                </a:lnTo>
                                <a:lnTo>
                                  <a:pt x="44" y="51"/>
                                </a:lnTo>
                                <a:lnTo>
                                  <a:pt x="51" y="51"/>
                                </a:lnTo>
                                <a:lnTo>
                                  <a:pt x="51" y="51"/>
                                </a:lnTo>
                                <a:lnTo>
                                  <a:pt x="57" y="51"/>
                                </a:lnTo>
                                <a:lnTo>
                                  <a:pt x="57" y="51"/>
                                </a:lnTo>
                                <a:lnTo>
                                  <a:pt x="57" y="57"/>
                                </a:lnTo>
                                <a:lnTo>
                                  <a:pt x="57" y="57"/>
                                </a:lnTo>
                                <a:lnTo>
                                  <a:pt x="51" y="57"/>
                                </a:lnTo>
                                <a:lnTo>
                                  <a:pt x="44" y="64"/>
                                </a:lnTo>
                                <a:lnTo>
                                  <a:pt x="44" y="64"/>
                                </a:lnTo>
                                <a:lnTo>
                                  <a:pt x="32" y="57"/>
                                </a:lnTo>
                                <a:lnTo>
                                  <a:pt x="32" y="57"/>
                                </a:lnTo>
                                <a:lnTo>
                                  <a:pt x="32" y="57"/>
                                </a:lnTo>
                                <a:lnTo>
                                  <a:pt x="32" y="57"/>
                                </a:lnTo>
                                <a:lnTo>
                                  <a:pt x="25" y="57"/>
                                </a:lnTo>
                                <a:lnTo>
                                  <a:pt x="25" y="57"/>
                                </a:lnTo>
                                <a:lnTo>
                                  <a:pt x="13" y="64"/>
                                </a:lnTo>
                                <a:lnTo>
                                  <a:pt x="13" y="64"/>
                                </a:lnTo>
                                <a:lnTo>
                                  <a:pt x="0" y="57"/>
                                </a:lnTo>
                                <a:lnTo>
                                  <a:pt x="0" y="45"/>
                                </a:lnTo>
                                <a:lnTo>
                                  <a:pt x="0" y="45"/>
                                </a:lnTo>
                                <a:lnTo>
                                  <a:pt x="0" y="38"/>
                                </a:lnTo>
                                <a:lnTo>
                                  <a:pt x="13" y="32"/>
                                </a:lnTo>
                                <a:lnTo>
                                  <a:pt x="13" y="32"/>
                                </a:lnTo>
                                <a:lnTo>
                                  <a:pt x="25" y="26"/>
                                </a:lnTo>
                                <a:lnTo>
                                  <a:pt x="25" y="26"/>
                                </a:lnTo>
                                <a:lnTo>
                                  <a:pt x="32" y="26"/>
                                </a:lnTo>
                                <a:lnTo>
                                  <a:pt x="32" y="19"/>
                                </a:lnTo>
                                <a:lnTo>
                                  <a:pt x="32" y="19"/>
                                </a:lnTo>
                                <a:lnTo>
                                  <a:pt x="25" y="7"/>
                                </a:lnTo>
                                <a:lnTo>
                                  <a:pt x="19" y="7"/>
                                </a:lnTo>
                                <a:lnTo>
                                  <a:pt x="19" y="7"/>
                                </a:lnTo>
                                <a:lnTo>
                                  <a:pt x="13" y="7"/>
                                </a:lnTo>
                                <a:lnTo>
                                  <a:pt x="13" y="13"/>
                                </a:lnTo>
                                <a:lnTo>
                                  <a:pt x="13" y="13"/>
                                </a:lnTo>
                                <a:lnTo>
                                  <a:pt x="13" y="19"/>
                                </a:lnTo>
                                <a:lnTo>
                                  <a:pt x="13" y="19"/>
                                </a:lnTo>
                                <a:lnTo>
                                  <a:pt x="0" y="19"/>
                                </a:lnTo>
                                <a:lnTo>
                                  <a:pt x="0" y="19"/>
                                </a:lnTo>
                                <a:lnTo>
                                  <a:pt x="0" y="19"/>
                                </a:lnTo>
                                <a:lnTo>
                                  <a:pt x="0" y="19"/>
                                </a:lnTo>
                                <a:lnTo>
                                  <a:pt x="6" y="7"/>
                                </a:lnTo>
                                <a:lnTo>
                                  <a:pt x="6" y="7"/>
                                </a:lnTo>
                                <a:lnTo>
                                  <a:pt x="13" y="0"/>
                                </a:lnTo>
                                <a:lnTo>
                                  <a:pt x="25" y="0"/>
                                </a:lnTo>
                                <a:lnTo>
                                  <a:pt x="25" y="0"/>
                                </a:lnTo>
                                <a:lnTo>
                                  <a:pt x="38" y="0"/>
                                </a:lnTo>
                                <a:lnTo>
                                  <a:pt x="44" y="19"/>
                                </a:lnTo>
                                <a:lnTo>
                                  <a:pt x="44" y="38"/>
                                </a:lnTo>
                                <a:close/>
                                <a:moveTo>
                                  <a:pt x="32" y="32"/>
                                </a:moveTo>
                                <a:lnTo>
                                  <a:pt x="32" y="32"/>
                                </a:lnTo>
                                <a:lnTo>
                                  <a:pt x="25" y="32"/>
                                </a:lnTo>
                                <a:lnTo>
                                  <a:pt x="25" y="32"/>
                                </a:lnTo>
                                <a:lnTo>
                                  <a:pt x="19" y="32"/>
                                </a:lnTo>
                                <a:lnTo>
                                  <a:pt x="19" y="32"/>
                                </a:lnTo>
                                <a:lnTo>
                                  <a:pt x="19" y="38"/>
                                </a:lnTo>
                                <a:lnTo>
                                  <a:pt x="13" y="45"/>
                                </a:lnTo>
                                <a:lnTo>
                                  <a:pt x="13" y="45"/>
                                </a:lnTo>
                                <a:lnTo>
                                  <a:pt x="13" y="51"/>
                                </a:lnTo>
                                <a:lnTo>
                                  <a:pt x="19" y="51"/>
                                </a:lnTo>
                                <a:lnTo>
                                  <a:pt x="19" y="51"/>
                                </a:lnTo>
                                <a:lnTo>
                                  <a:pt x="25" y="51"/>
                                </a:lnTo>
                                <a:lnTo>
                                  <a:pt x="32" y="45"/>
                                </a:lnTo>
                                <a:lnTo>
                                  <a:pt x="3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7"/>
                        <wps:cNvSpPr>
                          <a:spLocks/>
                        </wps:cNvSpPr>
                        <wps:spPr bwMode="auto">
                          <a:xfrm>
                            <a:off x="6925310" y="659765"/>
                            <a:ext cx="27940" cy="48260"/>
                          </a:xfrm>
                          <a:custGeom>
                            <a:avLst/>
                            <a:gdLst>
                              <a:gd name="T0" fmla="*/ 32 w 44"/>
                              <a:gd name="T1" fmla="*/ 19 h 76"/>
                              <a:gd name="T2" fmla="*/ 32 w 44"/>
                              <a:gd name="T3" fmla="*/ 19 h 76"/>
                              <a:gd name="T4" fmla="*/ 25 w 44"/>
                              <a:gd name="T5" fmla="*/ 25 h 76"/>
                              <a:gd name="T6" fmla="*/ 25 w 44"/>
                              <a:gd name="T7" fmla="*/ 44 h 76"/>
                              <a:gd name="T8" fmla="*/ 25 w 44"/>
                              <a:gd name="T9" fmla="*/ 44 h 76"/>
                              <a:gd name="T10" fmla="*/ 25 w 44"/>
                              <a:gd name="T11" fmla="*/ 57 h 76"/>
                              <a:gd name="T12" fmla="*/ 38 w 44"/>
                              <a:gd name="T13" fmla="*/ 63 h 76"/>
                              <a:gd name="T14" fmla="*/ 38 w 44"/>
                              <a:gd name="T15" fmla="*/ 63 h 76"/>
                              <a:gd name="T16" fmla="*/ 44 w 44"/>
                              <a:gd name="T17" fmla="*/ 63 h 76"/>
                              <a:gd name="T18" fmla="*/ 44 w 44"/>
                              <a:gd name="T19" fmla="*/ 63 h 76"/>
                              <a:gd name="T20" fmla="*/ 44 w 44"/>
                              <a:gd name="T21" fmla="*/ 63 h 76"/>
                              <a:gd name="T22" fmla="*/ 44 w 44"/>
                              <a:gd name="T23" fmla="*/ 63 h 76"/>
                              <a:gd name="T24" fmla="*/ 38 w 44"/>
                              <a:gd name="T25" fmla="*/ 69 h 76"/>
                              <a:gd name="T26" fmla="*/ 25 w 44"/>
                              <a:gd name="T27" fmla="*/ 76 h 76"/>
                              <a:gd name="T28" fmla="*/ 25 w 44"/>
                              <a:gd name="T29" fmla="*/ 76 h 76"/>
                              <a:gd name="T30" fmla="*/ 19 w 44"/>
                              <a:gd name="T31" fmla="*/ 69 h 76"/>
                              <a:gd name="T32" fmla="*/ 13 w 44"/>
                              <a:gd name="T33" fmla="*/ 69 h 76"/>
                              <a:gd name="T34" fmla="*/ 13 w 44"/>
                              <a:gd name="T35" fmla="*/ 57 h 76"/>
                              <a:gd name="T36" fmla="*/ 13 w 44"/>
                              <a:gd name="T37" fmla="*/ 25 h 76"/>
                              <a:gd name="T38" fmla="*/ 13 w 44"/>
                              <a:gd name="T39" fmla="*/ 25 h 76"/>
                              <a:gd name="T40" fmla="*/ 6 w 44"/>
                              <a:gd name="T41" fmla="*/ 19 h 76"/>
                              <a:gd name="T42" fmla="*/ 0 w 44"/>
                              <a:gd name="T43" fmla="*/ 19 h 76"/>
                              <a:gd name="T44" fmla="*/ 0 w 44"/>
                              <a:gd name="T45" fmla="*/ 19 h 76"/>
                              <a:gd name="T46" fmla="*/ 0 w 44"/>
                              <a:gd name="T47" fmla="*/ 12 h 76"/>
                              <a:gd name="T48" fmla="*/ 0 w 44"/>
                              <a:gd name="T49" fmla="*/ 12 h 76"/>
                              <a:gd name="T50" fmla="*/ 13 w 44"/>
                              <a:gd name="T51" fmla="*/ 6 h 76"/>
                              <a:gd name="T52" fmla="*/ 13 w 44"/>
                              <a:gd name="T53" fmla="*/ 6 h 76"/>
                              <a:gd name="T54" fmla="*/ 25 w 44"/>
                              <a:gd name="T55" fmla="*/ 0 h 76"/>
                              <a:gd name="T56" fmla="*/ 25 w 44"/>
                              <a:gd name="T57" fmla="*/ 0 h 76"/>
                              <a:gd name="T58" fmla="*/ 25 w 44"/>
                              <a:gd name="T59" fmla="*/ 0 h 76"/>
                              <a:gd name="T60" fmla="*/ 25 w 44"/>
                              <a:gd name="T61" fmla="*/ 6 h 76"/>
                              <a:gd name="T62" fmla="*/ 25 w 44"/>
                              <a:gd name="T63" fmla="*/ 6 h 76"/>
                              <a:gd name="T64" fmla="*/ 32 w 44"/>
                              <a:gd name="T65" fmla="*/ 12 h 76"/>
                              <a:gd name="T66" fmla="*/ 44 w 44"/>
                              <a:gd name="T67" fmla="*/ 12 h 76"/>
                              <a:gd name="T68" fmla="*/ 44 w 44"/>
                              <a:gd name="T69" fmla="*/ 12 h 76"/>
                              <a:gd name="T70" fmla="*/ 44 w 44"/>
                              <a:gd name="T71" fmla="*/ 12 h 76"/>
                              <a:gd name="T72" fmla="*/ 44 w 44"/>
                              <a:gd name="T73" fmla="*/ 12 h 76"/>
                              <a:gd name="T74" fmla="*/ 44 w 44"/>
                              <a:gd name="T75" fmla="*/ 19 h 76"/>
                              <a:gd name="T76" fmla="*/ 32 w 44"/>
                              <a:gd name="T77" fmla="*/ 19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76">
                                <a:moveTo>
                                  <a:pt x="32" y="19"/>
                                </a:moveTo>
                                <a:lnTo>
                                  <a:pt x="32" y="19"/>
                                </a:lnTo>
                                <a:lnTo>
                                  <a:pt x="25" y="25"/>
                                </a:lnTo>
                                <a:lnTo>
                                  <a:pt x="25" y="44"/>
                                </a:lnTo>
                                <a:lnTo>
                                  <a:pt x="25" y="44"/>
                                </a:lnTo>
                                <a:lnTo>
                                  <a:pt x="25" y="57"/>
                                </a:lnTo>
                                <a:lnTo>
                                  <a:pt x="38" y="63"/>
                                </a:lnTo>
                                <a:lnTo>
                                  <a:pt x="38" y="63"/>
                                </a:lnTo>
                                <a:lnTo>
                                  <a:pt x="44" y="63"/>
                                </a:lnTo>
                                <a:lnTo>
                                  <a:pt x="44" y="63"/>
                                </a:lnTo>
                                <a:lnTo>
                                  <a:pt x="44" y="63"/>
                                </a:lnTo>
                                <a:lnTo>
                                  <a:pt x="44" y="63"/>
                                </a:lnTo>
                                <a:lnTo>
                                  <a:pt x="38" y="69"/>
                                </a:lnTo>
                                <a:lnTo>
                                  <a:pt x="25" y="76"/>
                                </a:lnTo>
                                <a:lnTo>
                                  <a:pt x="25" y="76"/>
                                </a:lnTo>
                                <a:lnTo>
                                  <a:pt x="19" y="69"/>
                                </a:lnTo>
                                <a:lnTo>
                                  <a:pt x="13" y="69"/>
                                </a:lnTo>
                                <a:lnTo>
                                  <a:pt x="13" y="57"/>
                                </a:lnTo>
                                <a:lnTo>
                                  <a:pt x="13" y="25"/>
                                </a:lnTo>
                                <a:lnTo>
                                  <a:pt x="13" y="25"/>
                                </a:lnTo>
                                <a:lnTo>
                                  <a:pt x="6" y="19"/>
                                </a:lnTo>
                                <a:lnTo>
                                  <a:pt x="0" y="19"/>
                                </a:lnTo>
                                <a:lnTo>
                                  <a:pt x="0" y="19"/>
                                </a:lnTo>
                                <a:lnTo>
                                  <a:pt x="0" y="12"/>
                                </a:lnTo>
                                <a:lnTo>
                                  <a:pt x="0" y="12"/>
                                </a:lnTo>
                                <a:lnTo>
                                  <a:pt x="13" y="6"/>
                                </a:lnTo>
                                <a:lnTo>
                                  <a:pt x="13" y="6"/>
                                </a:lnTo>
                                <a:lnTo>
                                  <a:pt x="25" y="0"/>
                                </a:lnTo>
                                <a:lnTo>
                                  <a:pt x="25" y="0"/>
                                </a:lnTo>
                                <a:lnTo>
                                  <a:pt x="25" y="0"/>
                                </a:lnTo>
                                <a:lnTo>
                                  <a:pt x="25" y="6"/>
                                </a:lnTo>
                                <a:lnTo>
                                  <a:pt x="25" y="6"/>
                                </a:lnTo>
                                <a:lnTo>
                                  <a:pt x="32" y="12"/>
                                </a:lnTo>
                                <a:lnTo>
                                  <a:pt x="44" y="12"/>
                                </a:lnTo>
                                <a:lnTo>
                                  <a:pt x="44" y="12"/>
                                </a:lnTo>
                                <a:lnTo>
                                  <a:pt x="44" y="12"/>
                                </a:lnTo>
                                <a:lnTo>
                                  <a:pt x="44" y="12"/>
                                </a:lnTo>
                                <a:lnTo>
                                  <a:pt x="44" y="19"/>
                                </a:lnTo>
                                <a:lnTo>
                                  <a:pt x="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8"/>
                        <wps:cNvSpPr>
                          <a:spLocks noEditPoints="1"/>
                        </wps:cNvSpPr>
                        <wps:spPr bwMode="auto">
                          <a:xfrm>
                            <a:off x="6957695" y="643255"/>
                            <a:ext cx="19685" cy="60325"/>
                          </a:xfrm>
                          <a:custGeom>
                            <a:avLst/>
                            <a:gdLst>
                              <a:gd name="T0" fmla="*/ 25 w 31"/>
                              <a:gd name="T1" fmla="*/ 76 h 95"/>
                              <a:gd name="T2" fmla="*/ 25 w 31"/>
                              <a:gd name="T3" fmla="*/ 76 h 95"/>
                              <a:gd name="T4" fmla="*/ 25 w 31"/>
                              <a:gd name="T5" fmla="*/ 89 h 95"/>
                              <a:gd name="T6" fmla="*/ 31 w 31"/>
                              <a:gd name="T7" fmla="*/ 95 h 95"/>
                              <a:gd name="T8" fmla="*/ 31 w 31"/>
                              <a:gd name="T9" fmla="*/ 95 h 95"/>
                              <a:gd name="T10" fmla="*/ 31 w 31"/>
                              <a:gd name="T11" fmla="*/ 95 h 95"/>
                              <a:gd name="T12" fmla="*/ 31 w 31"/>
                              <a:gd name="T13" fmla="*/ 95 h 95"/>
                              <a:gd name="T14" fmla="*/ 31 w 31"/>
                              <a:gd name="T15" fmla="*/ 95 h 95"/>
                              <a:gd name="T16" fmla="*/ 12 w 31"/>
                              <a:gd name="T17" fmla="*/ 95 h 95"/>
                              <a:gd name="T18" fmla="*/ 12 w 31"/>
                              <a:gd name="T19" fmla="*/ 95 h 95"/>
                              <a:gd name="T20" fmla="*/ 0 w 31"/>
                              <a:gd name="T21" fmla="*/ 95 h 95"/>
                              <a:gd name="T22" fmla="*/ 0 w 31"/>
                              <a:gd name="T23" fmla="*/ 95 h 95"/>
                              <a:gd name="T24" fmla="*/ 0 w 31"/>
                              <a:gd name="T25" fmla="*/ 95 h 95"/>
                              <a:gd name="T26" fmla="*/ 0 w 31"/>
                              <a:gd name="T27" fmla="*/ 95 h 95"/>
                              <a:gd name="T28" fmla="*/ 0 w 31"/>
                              <a:gd name="T29" fmla="*/ 95 h 95"/>
                              <a:gd name="T30" fmla="*/ 6 w 31"/>
                              <a:gd name="T31" fmla="*/ 89 h 95"/>
                              <a:gd name="T32" fmla="*/ 6 w 31"/>
                              <a:gd name="T33" fmla="*/ 76 h 95"/>
                              <a:gd name="T34" fmla="*/ 6 w 31"/>
                              <a:gd name="T35" fmla="*/ 57 h 95"/>
                              <a:gd name="T36" fmla="*/ 6 w 31"/>
                              <a:gd name="T37" fmla="*/ 57 h 95"/>
                              <a:gd name="T38" fmla="*/ 6 w 31"/>
                              <a:gd name="T39" fmla="*/ 51 h 95"/>
                              <a:gd name="T40" fmla="*/ 6 w 31"/>
                              <a:gd name="T41" fmla="*/ 45 h 95"/>
                              <a:gd name="T42" fmla="*/ 0 w 31"/>
                              <a:gd name="T43" fmla="*/ 45 h 95"/>
                              <a:gd name="T44" fmla="*/ 0 w 31"/>
                              <a:gd name="T45" fmla="*/ 45 h 95"/>
                              <a:gd name="T46" fmla="*/ 0 w 31"/>
                              <a:gd name="T47" fmla="*/ 45 h 95"/>
                              <a:gd name="T48" fmla="*/ 0 w 31"/>
                              <a:gd name="T49" fmla="*/ 45 h 95"/>
                              <a:gd name="T50" fmla="*/ 19 w 31"/>
                              <a:gd name="T51" fmla="*/ 32 h 95"/>
                              <a:gd name="T52" fmla="*/ 19 w 31"/>
                              <a:gd name="T53" fmla="*/ 32 h 95"/>
                              <a:gd name="T54" fmla="*/ 25 w 31"/>
                              <a:gd name="T55" fmla="*/ 38 h 95"/>
                              <a:gd name="T56" fmla="*/ 25 w 31"/>
                              <a:gd name="T57" fmla="*/ 38 h 95"/>
                              <a:gd name="T58" fmla="*/ 25 w 31"/>
                              <a:gd name="T59" fmla="*/ 51 h 95"/>
                              <a:gd name="T60" fmla="*/ 25 w 31"/>
                              <a:gd name="T61" fmla="*/ 76 h 95"/>
                              <a:gd name="T62" fmla="*/ 6 w 31"/>
                              <a:gd name="T63" fmla="*/ 7 h 95"/>
                              <a:gd name="T64" fmla="*/ 6 w 31"/>
                              <a:gd name="T65" fmla="*/ 7 h 95"/>
                              <a:gd name="T66" fmla="*/ 6 w 31"/>
                              <a:gd name="T67" fmla="*/ 0 h 95"/>
                              <a:gd name="T68" fmla="*/ 19 w 31"/>
                              <a:gd name="T69" fmla="*/ 0 h 95"/>
                              <a:gd name="T70" fmla="*/ 19 w 31"/>
                              <a:gd name="T71" fmla="*/ 0 h 95"/>
                              <a:gd name="T72" fmla="*/ 25 w 31"/>
                              <a:gd name="T73" fmla="*/ 0 h 95"/>
                              <a:gd name="T74" fmla="*/ 25 w 31"/>
                              <a:gd name="T75" fmla="*/ 7 h 95"/>
                              <a:gd name="T76" fmla="*/ 25 w 31"/>
                              <a:gd name="T77" fmla="*/ 7 h 95"/>
                              <a:gd name="T78" fmla="*/ 25 w 31"/>
                              <a:gd name="T79" fmla="*/ 13 h 95"/>
                              <a:gd name="T80" fmla="*/ 19 w 31"/>
                              <a:gd name="T81" fmla="*/ 19 h 95"/>
                              <a:gd name="T82" fmla="*/ 19 w 31"/>
                              <a:gd name="T83" fmla="*/ 19 h 95"/>
                              <a:gd name="T84" fmla="*/ 6 w 31"/>
                              <a:gd name="T85" fmla="*/ 13 h 95"/>
                              <a:gd name="T86" fmla="*/ 6 w 31"/>
                              <a:gd name="T87" fmla="*/ 7 h 95"/>
                              <a:gd name="T88" fmla="*/ 6 w 31"/>
                              <a:gd name="T89" fmla="*/ 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 h="95">
                                <a:moveTo>
                                  <a:pt x="25" y="76"/>
                                </a:moveTo>
                                <a:lnTo>
                                  <a:pt x="25" y="76"/>
                                </a:lnTo>
                                <a:lnTo>
                                  <a:pt x="25" y="89"/>
                                </a:lnTo>
                                <a:lnTo>
                                  <a:pt x="31" y="95"/>
                                </a:lnTo>
                                <a:lnTo>
                                  <a:pt x="31" y="95"/>
                                </a:lnTo>
                                <a:lnTo>
                                  <a:pt x="31" y="95"/>
                                </a:lnTo>
                                <a:lnTo>
                                  <a:pt x="31" y="95"/>
                                </a:lnTo>
                                <a:lnTo>
                                  <a:pt x="31" y="95"/>
                                </a:lnTo>
                                <a:lnTo>
                                  <a:pt x="12" y="95"/>
                                </a:lnTo>
                                <a:lnTo>
                                  <a:pt x="12" y="95"/>
                                </a:lnTo>
                                <a:lnTo>
                                  <a:pt x="0" y="95"/>
                                </a:lnTo>
                                <a:lnTo>
                                  <a:pt x="0" y="95"/>
                                </a:lnTo>
                                <a:lnTo>
                                  <a:pt x="0" y="95"/>
                                </a:lnTo>
                                <a:lnTo>
                                  <a:pt x="0" y="95"/>
                                </a:lnTo>
                                <a:lnTo>
                                  <a:pt x="0" y="95"/>
                                </a:lnTo>
                                <a:lnTo>
                                  <a:pt x="6" y="89"/>
                                </a:lnTo>
                                <a:lnTo>
                                  <a:pt x="6" y="76"/>
                                </a:lnTo>
                                <a:lnTo>
                                  <a:pt x="6" y="57"/>
                                </a:lnTo>
                                <a:lnTo>
                                  <a:pt x="6" y="57"/>
                                </a:lnTo>
                                <a:lnTo>
                                  <a:pt x="6" y="51"/>
                                </a:lnTo>
                                <a:lnTo>
                                  <a:pt x="6" y="45"/>
                                </a:lnTo>
                                <a:lnTo>
                                  <a:pt x="0" y="45"/>
                                </a:lnTo>
                                <a:lnTo>
                                  <a:pt x="0" y="45"/>
                                </a:lnTo>
                                <a:lnTo>
                                  <a:pt x="0" y="45"/>
                                </a:lnTo>
                                <a:lnTo>
                                  <a:pt x="0" y="45"/>
                                </a:lnTo>
                                <a:lnTo>
                                  <a:pt x="19" y="32"/>
                                </a:lnTo>
                                <a:lnTo>
                                  <a:pt x="19" y="32"/>
                                </a:lnTo>
                                <a:lnTo>
                                  <a:pt x="25" y="38"/>
                                </a:lnTo>
                                <a:lnTo>
                                  <a:pt x="25" y="38"/>
                                </a:lnTo>
                                <a:lnTo>
                                  <a:pt x="25" y="51"/>
                                </a:lnTo>
                                <a:lnTo>
                                  <a:pt x="25" y="76"/>
                                </a:lnTo>
                                <a:close/>
                                <a:moveTo>
                                  <a:pt x="6" y="7"/>
                                </a:moveTo>
                                <a:lnTo>
                                  <a:pt x="6" y="7"/>
                                </a:lnTo>
                                <a:lnTo>
                                  <a:pt x="6" y="0"/>
                                </a:lnTo>
                                <a:lnTo>
                                  <a:pt x="19" y="0"/>
                                </a:lnTo>
                                <a:lnTo>
                                  <a:pt x="19" y="0"/>
                                </a:lnTo>
                                <a:lnTo>
                                  <a:pt x="25" y="0"/>
                                </a:lnTo>
                                <a:lnTo>
                                  <a:pt x="25" y="7"/>
                                </a:lnTo>
                                <a:lnTo>
                                  <a:pt x="25" y="7"/>
                                </a:lnTo>
                                <a:lnTo>
                                  <a:pt x="25" y="13"/>
                                </a:lnTo>
                                <a:lnTo>
                                  <a:pt x="19" y="19"/>
                                </a:lnTo>
                                <a:lnTo>
                                  <a:pt x="19" y="19"/>
                                </a:lnTo>
                                <a:lnTo>
                                  <a:pt x="6" y="13"/>
                                </a:lnTo>
                                <a:lnTo>
                                  <a:pt x="6" y="7"/>
                                </a:lnTo>
                                <a:lnTo>
                                  <a:pt x="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9"/>
                        <wps:cNvSpPr>
                          <a:spLocks noEditPoints="1"/>
                        </wps:cNvSpPr>
                        <wps:spPr bwMode="auto">
                          <a:xfrm>
                            <a:off x="6981825" y="667385"/>
                            <a:ext cx="40005" cy="40640"/>
                          </a:xfrm>
                          <a:custGeom>
                            <a:avLst/>
                            <a:gdLst>
                              <a:gd name="T0" fmla="*/ 63 w 63"/>
                              <a:gd name="T1" fmla="*/ 26 h 64"/>
                              <a:gd name="T2" fmla="*/ 63 w 63"/>
                              <a:gd name="T3" fmla="*/ 26 h 64"/>
                              <a:gd name="T4" fmla="*/ 63 w 63"/>
                              <a:gd name="T5" fmla="*/ 45 h 64"/>
                              <a:gd name="T6" fmla="*/ 57 w 63"/>
                              <a:gd name="T7" fmla="*/ 51 h 64"/>
                              <a:gd name="T8" fmla="*/ 44 w 63"/>
                              <a:gd name="T9" fmla="*/ 57 h 64"/>
                              <a:gd name="T10" fmla="*/ 31 w 63"/>
                              <a:gd name="T11" fmla="*/ 64 h 64"/>
                              <a:gd name="T12" fmla="*/ 31 w 63"/>
                              <a:gd name="T13" fmla="*/ 64 h 64"/>
                              <a:gd name="T14" fmla="*/ 19 w 63"/>
                              <a:gd name="T15" fmla="*/ 57 h 64"/>
                              <a:gd name="T16" fmla="*/ 12 w 63"/>
                              <a:gd name="T17" fmla="*/ 51 h 64"/>
                              <a:gd name="T18" fmla="*/ 6 w 63"/>
                              <a:gd name="T19" fmla="*/ 45 h 64"/>
                              <a:gd name="T20" fmla="*/ 0 w 63"/>
                              <a:gd name="T21" fmla="*/ 32 h 64"/>
                              <a:gd name="T22" fmla="*/ 0 w 63"/>
                              <a:gd name="T23" fmla="*/ 32 h 64"/>
                              <a:gd name="T24" fmla="*/ 6 w 63"/>
                              <a:gd name="T25" fmla="*/ 19 h 64"/>
                              <a:gd name="T26" fmla="*/ 12 w 63"/>
                              <a:gd name="T27" fmla="*/ 7 h 64"/>
                              <a:gd name="T28" fmla="*/ 19 w 63"/>
                              <a:gd name="T29" fmla="*/ 0 h 64"/>
                              <a:gd name="T30" fmla="*/ 31 w 63"/>
                              <a:gd name="T31" fmla="*/ 0 h 64"/>
                              <a:gd name="T32" fmla="*/ 31 w 63"/>
                              <a:gd name="T33" fmla="*/ 0 h 64"/>
                              <a:gd name="T34" fmla="*/ 44 w 63"/>
                              <a:gd name="T35" fmla="*/ 0 h 64"/>
                              <a:gd name="T36" fmla="*/ 57 w 63"/>
                              <a:gd name="T37" fmla="*/ 7 h 64"/>
                              <a:gd name="T38" fmla="*/ 63 w 63"/>
                              <a:gd name="T39" fmla="*/ 13 h 64"/>
                              <a:gd name="T40" fmla="*/ 63 w 63"/>
                              <a:gd name="T41" fmla="*/ 26 h 64"/>
                              <a:gd name="T42" fmla="*/ 63 w 63"/>
                              <a:gd name="T43" fmla="*/ 26 h 64"/>
                              <a:gd name="T44" fmla="*/ 31 w 63"/>
                              <a:gd name="T45" fmla="*/ 57 h 64"/>
                              <a:gd name="T46" fmla="*/ 31 w 63"/>
                              <a:gd name="T47" fmla="*/ 57 h 64"/>
                              <a:gd name="T48" fmla="*/ 38 w 63"/>
                              <a:gd name="T49" fmla="*/ 51 h 64"/>
                              <a:gd name="T50" fmla="*/ 44 w 63"/>
                              <a:gd name="T51" fmla="*/ 45 h 64"/>
                              <a:gd name="T52" fmla="*/ 50 w 63"/>
                              <a:gd name="T53" fmla="*/ 32 h 64"/>
                              <a:gd name="T54" fmla="*/ 50 w 63"/>
                              <a:gd name="T55" fmla="*/ 32 h 64"/>
                              <a:gd name="T56" fmla="*/ 44 w 63"/>
                              <a:gd name="T57" fmla="*/ 13 h 64"/>
                              <a:gd name="T58" fmla="*/ 38 w 63"/>
                              <a:gd name="T59" fmla="*/ 7 h 64"/>
                              <a:gd name="T60" fmla="*/ 31 w 63"/>
                              <a:gd name="T61" fmla="*/ 7 h 64"/>
                              <a:gd name="T62" fmla="*/ 31 w 63"/>
                              <a:gd name="T63" fmla="*/ 7 h 64"/>
                              <a:gd name="T64" fmla="*/ 25 w 63"/>
                              <a:gd name="T65" fmla="*/ 13 h 64"/>
                              <a:gd name="T66" fmla="*/ 19 w 63"/>
                              <a:gd name="T67" fmla="*/ 26 h 64"/>
                              <a:gd name="T68" fmla="*/ 19 w 63"/>
                              <a:gd name="T69" fmla="*/ 26 h 64"/>
                              <a:gd name="T70" fmla="*/ 25 w 63"/>
                              <a:gd name="T71" fmla="*/ 45 h 64"/>
                              <a:gd name="T72" fmla="*/ 25 w 63"/>
                              <a:gd name="T73" fmla="*/ 51 h 64"/>
                              <a:gd name="T74" fmla="*/ 31 w 63"/>
                              <a:gd name="T75" fmla="*/ 57 h 64"/>
                              <a:gd name="T76" fmla="*/ 31 w 63"/>
                              <a:gd name="T77" fmla="*/ 5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64">
                                <a:moveTo>
                                  <a:pt x="63" y="26"/>
                                </a:moveTo>
                                <a:lnTo>
                                  <a:pt x="63" y="26"/>
                                </a:lnTo>
                                <a:lnTo>
                                  <a:pt x="63" y="45"/>
                                </a:lnTo>
                                <a:lnTo>
                                  <a:pt x="57" y="51"/>
                                </a:lnTo>
                                <a:lnTo>
                                  <a:pt x="44" y="57"/>
                                </a:lnTo>
                                <a:lnTo>
                                  <a:pt x="31" y="64"/>
                                </a:lnTo>
                                <a:lnTo>
                                  <a:pt x="31" y="64"/>
                                </a:lnTo>
                                <a:lnTo>
                                  <a:pt x="19" y="57"/>
                                </a:lnTo>
                                <a:lnTo>
                                  <a:pt x="12" y="51"/>
                                </a:lnTo>
                                <a:lnTo>
                                  <a:pt x="6" y="45"/>
                                </a:lnTo>
                                <a:lnTo>
                                  <a:pt x="0" y="32"/>
                                </a:lnTo>
                                <a:lnTo>
                                  <a:pt x="0" y="32"/>
                                </a:lnTo>
                                <a:lnTo>
                                  <a:pt x="6" y="19"/>
                                </a:lnTo>
                                <a:lnTo>
                                  <a:pt x="12" y="7"/>
                                </a:lnTo>
                                <a:lnTo>
                                  <a:pt x="19" y="0"/>
                                </a:lnTo>
                                <a:lnTo>
                                  <a:pt x="31" y="0"/>
                                </a:lnTo>
                                <a:lnTo>
                                  <a:pt x="31" y="0"/>
                                </a:lnTo>
                                <a:lnTo>
                                  <a:pt x="44" y="0"/>
                                </a:lnTo>
                                <a:lnTo>
                                  <a:pt x="57" y="7"/>
                                </a:lnTo>
                                <a:lnTo>
                                  <a:pt x="63" y="13"/>
                                </a:lnTo>
                                <a:lnTo>
                                  <a:pt x="63" y="26"/>
                                </a:lnTo>
                                <a:lnTo>
                                  <a:pt x="63" y="26"/>
                                </a:lnTo>
                                <a:close/>
                                <a:moveTo>
                                  <a:pt x="31" y="57"/>
                                </a:moveTo>
                                <a:lnTo>
                                  <a:pt x="31" y="57"/>
                                </a:lnTo>
                                <a:lnTo>
                                  <a:pt x="38" y="51"/>
                                </a:lnTo>
                                <a:lnTo>
                                  <a:pt x="44" y="45"/>
                                </a:lnTo>
                                <a:lnTo>
                                  <a:pt x="50" y="32"/>
                                </a:lnTo>
                                <a:lnTo>
                                  <a:pt x="50" y="32"/>
                                </a:lnTo>
                                <a:lnTo>
                                  <a:pt x="44" y="13"/>
                                </a:lnTo>
                                <a:lnTo>
                                  <a:pt x="38" y="7"/>
                                </a:lnTo>
                                <a:lnTo>
                                  <a:pt x="31" y="7"/>
                                </a:lnTo>
                                <a:lnTo>
                                  <a:pt x="31" y="7"/>
                                </a:lnTo>
                                <a:lnTo>
                                  <a:pt x="25" y="13"/>
                                </a:lnTo>
                                <a:lnTo>
                                  <a:pt x="19" y="26"/>
                                </a:lnTo>
                                <a:lnTo>
                                  <a:pt x="19" y="26"/>
                                </a:lnTo>
                                <a:lnTo>
                                  <a:pt x="25" y="45"/>
                                </a:lnTo>
                                <a:lnTo>
                                  <a:pt x="25" y="51"/>
                                </a:lnTo>
                                <a:lnTo>
                                  <a:pt x="31" y="57"/>
                                </a:lnTo>
                                <a:lnTo>
                                  <a:pt x="3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0"/>
                        <wps:cNvSpPr>
                          <a:spLocks/>
                        </wps:cNvSpPr>
                        <wps:spPr bwMode="auto">
                          <a:xfrm>
                            <a:off x="7030085" y="663575"/>
                            <a:ext cx="43815" cy="40005"/>
                          </a:xfrm>
                          <a:custGeom>
                            <a:avLst/>
                            <a:gdLst>
                              <a:gd name="T0" fmla="*/ 25 w 69"/>
                              <a:gd name="T1" fmla="*/ 44 h 63"/>
                              <a:gd name="T2" fmla="*/ 25 w 69"/>
                              <a:gd name="T3" fmla="*/ 63 h 63"/>
                              <a:gd name="T4" fmla="*/ 31 w 69"/>
                              <a:gd name="T5" fmla="*/ 63 h 63"/>
                              <a:gd name="T6" fmla="*/ 31 w 69"/>
                              <a:gd name="T7" fmla="*/ 63 h 63"/>
                              <a:gd name="T8" fmla="*/ 12 w 69"/>
                              <a:gd name="T9" fmla="*/ 63 h 63"/>
                              <a:gd name="T10" fmla="*/ 0 w 69"/>
                              <a:gd name="T11" fmla="*/ 63 h 63"/>
                              <a:gd name="T12" fmla="*/ 0 w 69"/>
                              <a:gd name="T13" fmla="*/ 63 h 63"/>
                              <a:gd name="T14" fmla="*/ 6 w 69"/>
                              <a:gd name="T15" fmla="*/ 57 h 63"/>
                              <a:gd name="T16" fmla="*/ 6 w 69"/>
                              <a:gd name="T17" fmla="*/ 25 h 63"/>
                              <a:gd name="T18" fmla="*/ 6 w 69"/>
                              <a:gd name="T19" fmla="*/ 19 h 63"/>
                              <a:gd name="T20" fmla="*/ 0 w 69"/>
                              <a:gd name="T21" fmla="*/ 13 h 63"/>
                              <a:gd name="T22" fmla="*/ 0 w 69"/>
                              <a:gd name="T23" fmla="*/ 13 h 63"/>
                              <a:gd name="T24" fmla="*/ 19 w 69"/>
                              <a:gd name="T25" fmla="*/ 0 h 63"/>
                              <a:gd name="T26" fmla="*/ 25 w 69"/>
                              <a:gd name="T27" fmla="*/ 6 h 63"/>
                              <a:gd name="T28" fmla="*/ 25 w 69"/>
                              <a:gd name="T29" fmla="*/ 13 h 63"/>
                              <a:gd name="T30" fmla="*/ 25 w 69"/>
                              <a:gd name="T31" fmla="*/ 13 h 63"/>
                              <a:gd name="T32" fmla="*/ 31 w 69"/>
                              <a:gd name="T33" fmla="*/ 6 h 63"/>
                              <a:gd name="T34" fmla="*/ 44 w 69"/>
                              <a:gd name="T35" fmla="*/ 6 h 63"/>
                              <a:gd name="T36" fmla="*/ 63 w 69"/>
                              <a:gd name="T37" fmla="*/ 25 h 63"/>
                              <a:gd name="T38" fmla="*/ 63 w 69"/>
                              <a:gd name="T39" fmla="*/ 44 h 63"/>
                              <a:gd name="T40" fmla="*/ 69 w 69"/>
                              <a:gd name="T41" fmla="*/ 63 h 63"/>
                              <a:gd name="T42" fmla="*/ 69 w 69"/>
                              <a:gd name="T43" fmla="*/ 63 h 63"/>
                              <a:gd name="T44" fmla="*/ 69 w 69"/>
                              <a:gd name="T45" fmla="*/ 63 h 63"/>
                              <a:gd name="T46" fmla="*/ 50 w 69"/>
                              <a:gd name="T47" fmla="*/ 63 h 63"/>
                              <a:gd name="T48" fmla="*/ 38 w 69"/>
                              <a:gd name="T49" fmla="*/ 63 h 63"/>
                              <a:gd name="T50" fmla="*/ 38 w 69"/>
                              <a:gd name="T51" fmla="*/ 63 h 63"/>
                              <a:gd name="T52" fmla="*/ 44 w 69"/>
                              <a:gd name="T53" fmla="*/ 57 h 63"/>
                              <a:gd name="T54" fmla="*/ 44 w 69"/>
                              <a:gd name="T55" fmla="*/ 25 h 63"/>
                              <a:gd name="T56" fmla="*/ 44 w 69"/>
                              <a:gd name="T57" fmla="*/ 19 h 63"/>
                              <a:gd name="T58" fmla="*/ 31 w 69"/>
                              <a:gd name="T59" fmla="*/ 13 h 63"/>
                              <a:gd name="T60" fmla="*/ 25 w 69"/>
                              <a:gd name="T61" fmla="*/ 19 h 63"/>
                              <a:gd name="T62" fmla="*/ 25 w 69"/>
                              <a:gd name="T63" fmla="*/ 4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3">
                                <a:moveTo>
                                  <a:pt x="25" y="44"/>
                                </a:moveTo>
                                <a:lnTo>
                                  <a:pt x="25" y="44"/>
                                </a:lnTo>
                                <a:lnTo>
                                  <a:pt x="25" y="57"/>
                                </a:lnTo>
                                <a:lnTo>
                                  <a:pt x="25" y="63"/>
                                </a:lnTo>
                                <a:lnTo>
                                  <a:pt x="31" y="63"/>
                                </a:lnTo>
                                <a:lnTo>
                                  <a:pt x="31" y="63"/>
                                </a:lnTo>
                                <a:lnTo>
                                  <a:pt x="31" y="63"/>
                                </a:lnTo>
                                <a:lnTo>
                                  <a:pt x="31" y="63"/>
                                </a:lnTo>
                                <a:lnTo>
                                  <a:pt x="12" y="63"/>
                                </a:lnTo>
                                <a:lnTo>
                                  <a:pt x="12" y="63"/>
                                </a:lnTo>
                                <a:lnTo>
                                  <a:pt x="0" y="63"/>
                                </a:lnTo>
                                <a:lnTo>
                                  <a:pt x="0" y="63"/>
                                </a:lnTo>
                                <a:lnTo>
                                  <a:pt x="0" y="63"/>
                                </a:lnTo>
                                <a:lnTo>
                                  <a:pt x="0" y="63"/>
                                </a:lnTo>
                                <a:lnTo>
                                  <a:pt x="0" y="63"/>
                                </a:lnTo>
                                <a:lnTo>
                                  <a:pt x="6" y="57"/>
                                </a:lnTo>
                                <a:lnTo>
                                  <a:pt x="6" y="44"/>
                                </a:lnTo>
                                <a:lnTo>
                                  <a:pt x="6" y="25"/>
                                </a:lnTo>
                                <a:lnTo>
                                  <a:pt x="6" y="25"/>
                                </a:lnTo>
                                <a:lnTo>
                                  <a:pt x="6" y="19"/>
                                </a:lnTo>
                                <a:lnTo>
                                  <a:pt x="6" y="13"/>
                                </a:lnTo>
                                <a:lnTo>
                                  <a:pt x="0" y="13"/>
                                </a:lnTo>
                                <a:lnTo>
                                  <a:pt x="0" y="13"/>
                                </a:lnTo>
                                <a:lnTo>
                                  <a:pt x="0" y="13"/>
                                </a:lnTo>
                                <a:lnTo>
                                  <a:pt x="0" y="13"/>
                                </a:lnTo>
                                <a:lnTo>
                                  <a:pt x="19" y="0"/>
                                </a:lnTo>
                                <a:lnTo>
                                  <a:pt x="19" y="0"/>
                                </a:lnTo>
                                <a:lnTo>
                                  <a:pt x="25" y="6"/>
                                </a:lnTo>
                                <a:lnTo>
                                  <a:pt x="25" y="6"/>
                                </a:lnTo>
                                <a:lnTo>
                                  <a:pt x="25" y="13"/>
                                </a:lnTo>
                                <a:lnTo>
                                  <a:pt x="25" y="13"/>
                                </a:lnTo>
                                <a:lnTo>
                                  <a:pt x="25" y="13"/>
                                </a:lnTo>
                                <a:lnTo>
                                  <a:pt x="25" y="13"/>
                                </a:lnTo>
                                <a:lnTo>
                                  <a:pt x="31" y="6"/>
                                </a:lnTo>
                                <a:lnTo>
                                  <a:pt x="44" y="6"/>
                                </a:lnTo>
                                <a:lnTo>
                                  <a:pt x="44" y="6"/>
                                </a:lnTo>
                                <a:lnTo>
                                  <a:pt x="57" y="13"/>
                                </a:lnTo>
                                <a:lnTo>
                                  <a:pt x="63" y="25"/>
                                </a:lnTo>
                                <a:lnTo>
                                  <a:pt x="63" y="44"/>
                                </a:lnTo>
                                <a:lnTo>
                                  <a:pt x="63" y="44"/>
                                </a:lnTo>
                                <a:lnTo>
                                  <a:pt x="63" y="57"/>
                                </a:lnTo>
                                <a:lnTo>
                                  <a:pt x="69" y="63"/>
                                </a:lnTo>
                                <a:lnTo>
                                  <a:pt x="69" y="63"/>
                                </a:lnTo>
                                <a:lnTo>
                                  <a:pt x="69" y="63"/>
                                </a:lnTo>
                                <a:lnTo>
                                  <a:pt x="69" y="63"/>
                                </a:lnTo>
                                <a:lnTo>
                                  <a:pt x="69" y="63"/>
                                </a:lnTo>
                                <a:lnTo>
                                  <a:pt x="50" y="63"/>
                                </a:lnTo>
                                <a:lnTo>
                                  <a:pt x="50" y="63"/>
                                </a:lnTo>
                                <a:lnTo>
                                  <a:pt x="38" y="63"/>
                                </a:lnTo>
                                <a:lnTo>
                                  <a:pt x="38" y="63"/>
                                </a:lnTo>
                                <a:lnTo>
                                  <a:pt x="38" y="63"/>
                                </a:lnTo>
                                <a:lnTo>
                                  <a:pt x="38" y="63"/>
                                </a:lnTo>
                                <a:lnTo>
                                  <a:pt x="38" y="63"/>
                                </a:lnTo>
                                <a:lnTo>
                                  <a:pt x="44" y="57"/>
                                </a:lnTo>
                                <a:lnTo>
                                  <a:pt x="44" y="44"/>
                                </a:lnTo>
                                <a:lnTo>
                                  <a:pt x="44" y="25"/>
                                </a:lnTo>
                                <a:lnTo>
                                  <a:pt x="44" y="25"/>
                                </a:lnTo>
                                <a:lnTo>
                                  <a:pt x="44" y="19"/>
                                </a:lnTo>
                                <a:lnTo>
                                  <a:pt x="31" y="13"/>
                                </a:lnTo>
                                <a:lnTo>
                                  <a:pt x="31" y="13"/>
                                </a:lnTo>
                                <a:lnTo>
                                  <a:pt x="25" y="19"/>
                                </a:lnTo>
                                <a:lnTo>
                                  <a:pt x="25" y="19"/>
                                </a:lnTo>
                                <a:lnTo>
                                  <a:pt x="25" y="25"/>
                                </a:lnTo>
                                <a:lnTo>
                                  <a:pt x="2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1"/>
                        <wps:cNvSpPr>
                          <a:spLocks/>
                        </wps:cNvSpPr>
                        <wps:spPr bwMode="auto">
                          <a:xfrm>
                            <a:off x="7102475" y="643255"/>
                            <a:ext cx="52070" cy="60325"/>
                          </a:xfrm>
                          <a:custGeom>
                            <a:avLst/>
                            <a:gdLst>
                              <a:gd name="T0" fmla="*/ 12 w 82"/>
                              <a:gd name="T1" fmla="*/ 19 h 95"/>
                              <a:gd name="T2" fmla="*/ 12 w 82"/>
                              <a:gd name="T3" fmla="*/ 19 h 95"/>
                              <a:gd name="T4" fmla="*/ 12 w 82"/>
                              <a:gd name="T5" fmla="*/ 7 h 95"/>
                              <a:gd name="T6" fmla="*/ 6 w 82"/>
                              <a:gd name="T7" fmla="*/ 7 h 95"/>
                              <a:gd name="T8" fmla="*/ 0 w 82"/>
                              <a:gd name="T9" fmla="*/ 7 h 95"/>
                              <a:gd name="T10" fmla="*/ 0 w 82"/>
                              <a:gd name="T11" fmla="*/ 7 h 95"/>
                              <a:gd name="T12" fmla="*/ 0 w 82"/>
                              <a:gd name="T13" fmla="*/ 0 h 95"/>
                              <a:gd name="T14" fmla="*/ 0 w 82"/>
                              <a:gd name="T15" fmla="*/ 0 h 95"/>
                              <a:gd name="T16" fmla="*/ 38 w 82"/>
                              <a:gd name="T17" fmla="*/ 0 h 95"/>
                              <a:gd name="T18" fmla="*/ 38 w 82"/>
                              <a:gd name="T19" fmla="*/ 0 h 95"/>
                              <a:gd name="T20" fmla="*/ 57 w 82"/>
                              <a:gd name="T21" fmla="*/ 0 h 95"/>
                              <a:gd name="T22" fmla="*/ 69 w 82"/>
                              <a:gd name="T23" fmla="*/ 7 h 95"/>
                              <a:gd name="T24" fmla="*/ 69 w 82"/>
                              <a:gd name="T25" fmla="*/ 7 h 95"/>
                              <a:gd name="T26" fmla="*/ 76 w 82"/>
                              <a:gd name="T27" fmla="*/ 13 h 95"/>
                              <a:gd name="T28" fmla="*/ 82 w 82"/>
                              <a:gd name="T29" fmla="*/ 26 h 95"/>
                              <a:gd name="T30" fmla="*/ 82 w 82"/>
                              <a:gd name="T31" fmla="*/ 26 h 95"/>
                              <a:gd name="T32" fmla="*/ 76 w 82"/>
                              <a:gd name="T33" fmla="*/ 38 h 95"/>
                              <a:gd name="T34" fmla="*/ 69 w 82"/>
                              <a:gd name="T35" fmla="*/ 51 h 95"/>
                              <a:gd name="T36" fmla="*/ 44 w 82"/>
                              <a:gd name="T37" fmla="*/ 57 h 95"/>
                              <a:gd name="T38" fmla="*/ 44 w 82"/>
                              <a:gd name="T39" fmla="*/ 57 h 95"/>
                              <a:gd name="T40" fmla="*/ 44 w 82"/>
                              <a:gd name="T41" fmla="*/ 57 h 95"/>
                              <a:gd name="T42" fmla="*/ 44 w 82"/>
                              <a:gd name="T43" fmla="*/ 57 h 95"/>
                              <a:gd name="T44" fmla="*/ 44 w 82"/>
                              <a:gd name="T45" fmla="*/ 51 h 95"/>
                              <a:gd name="T46" fmla="*/ 44 w 82"/>
                              <a:gd name="T47" fmla="*/ 51 h 95"/>
                              <a:gd name="T48" fmla="*/ 57 w 82"/>
                              <a:gd name="T49" fmla="*/ 45 h 95"/>
                              <a:gd name="T50" fmla="*/ 63 w 82"/>
                              <a:gd name="T51" fmla="*/ 26 h 95"/>
                              <a:gd name="T52" fmla="*/ 63 w 82"/>
                              <a:gd name="T53" fmla="*/ 26 h 95"/>
                              <a:gd name="T54" fmla="*/ 57 w 82"/>
                              <a:gd name="T55" fmla="*/ 13 h 95"/>
                              <a:gd name="T56" fmla="*/ 50 w 82"/>
                              <a:gd name="T57" fmla="*/ 7 h 95"/>
                              <a:gd name="T58" fmla="*/ 38 w 82"/>
                              <a:gd name="T59" fmla="*/ 7 h 95"/>
                              <a:gd name="T60" fmla="*/ 38 w 82"/>
                              <a:gd name="T61" fmla="*/ 7 h 95"/>
                              <a:gd name="T62" fmla="*/ 31 w 82"/>
                              <a:gd name="T63" fmla="*/ 7 h 95"/>
                              <a:gd name="T64" fmla="*/ 31 w 82"/>
                              <a:gd name="T65" fmla="*/ 13 h 95"/>
                              <a:gd name="T66" fmla="*/ 31 w 82"/>
                              <a:gd name="T67" fmla="*/ 76 h 95"/>
                              <a:gd name="T68" fmla="*/ 31 w 82"/>
                              <a:gd name="T69" fmla="*/ 76 h 95"/>
                              <a:gd name="T70" fmla="*/ 31 w 82"/>
                              <a:gd name="T71" fmla="*/ 89 h 95"/>
                              <a:gd name="T72" fmla="*/ 38 w 82"/>
                              <a:gd name="T73" fmla="*/ 95 h 95"/>
                              <a:gd name="T74" fmla="*/ 44 w 82"/>
                              <a:gd name="T75" fmla="*/ 95 h 95"/>
                              <a:gd name="T76" fmla="*/ 44 w 82"/>
                              <a:gd name="T77" fmla="*/ 95 h 95"/>
                              <a:gd name="T78" fmla="*/ 44 w 82"/>
                              <a:gd name="T79" fmla="*/ 95 h 95"/>
                              <a:gd name="T80" fmla="*/ 44 w 82"/>
                              <a:gd name="T81" fmla="*/ 95 h 95"/>
                              <a:gd name="T82" fmla="*/ 25 w 82"/>
                              <a:gd name="T83" fmla="*/ 95 h 95"/>
                              <a:gd name="T84" fmla="*/ 25 w 82"/>
                              <a:gd name="T85" fmla="*/ 95 h 95"/>
                              <a:gd name="T86" fmla="*/ 6 w 82"/>
                              <a:gd name="T87" fmla="*/ 95 h 95"/>
                              <a:gd name="T88" fmla="*/ 6 w 82"/>
                              <a:gd name="T89" fmla="*/ 95 h 95"/>
                              <a:gd name="T90" fmla="*/ 6 w 82"/>
                              <a:gd name="T91" fmla="*/ 95 h 95"/>
                              <a:gd name="T92" fmla="*/ 6 w 82"/>
                              <a:gd name="T93" fmla="*/ 95 h 95"/>
                              <a:gd name="T94" fmla="*/ 6 w 82"/>
                              <a:gd name="T95" fmla="*/ 95 h 95"/>
                              <a:gd name="T96" fmla="*/ 12 w 82"/>
                              <a:gd name="T97" fmla="*/ 89 h 95"/>
                              <a:gd name="T98" fmla="*/ 12 w 82"/>
                              <a:gd name="T99" fmla="*/ 76 h 95"/>
                              <a:gd name="T100" fmla="*/ 12 w 82"/>
                              <a:gd name="T101"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2" h="95">
                                <a:moveTo>
                                  <a:pt x="12" y="19"/>
                                </a:moveTo>
                                <a:lnTo>
                                  <a:pt x="12" y="19"/>
                                </a:lnTo>
                                <a:lnTo>
                                  <a:pt x="12" y="7"/>
                                </a:lnTo>
                                <a:lnTo>
                                  <a:pt x="6" y="7"/>
                                </a:lnTo>
                                <a:lnTo>
                                  <a:pt x="0" y="7"/>
                                </a:lnTo>
                                <a:lnTo>
                                  <a:pt x="0" y="7"/>
                                </a:lnTo>
                                <a:lnTo>
                                  <a:pt x="0" y="0"/>
                                </a:lnTo>
                                <a:lnTo>
                                  <a:pt x="0" y="0"/>
                                </a:lnTo>
                                <a:lnTo>
                                  <a:pt x="38" y="0"/>
                                </a:lnTo>
                                <a:lnTo>
                                  <a:pt x="38" y="0"/>
                                </a:lnTo>
                                <a:lnTo>
                                  <a:pt x="57" y="0"/>
                                </a:lnTo>
                                <a:lnTo>
                                  <a:pt x="69" y="7"/>
                                </a:lnTo>
                                <a:lnTo>
                                  <a:pt x="69" y="7"/>
                                </a:lnTo>
                                <a:lnTo>
                                  <a:pt x="76" y="13"/>
                                </a:lnTo>
                                <a:lnTo>
                                  <a:pt x="82" y="26"/>
                                </a:lnTo>
                                <a:lnTo>
                                  <a:pt x="82" y="26"/>
                                </a:lnTo>
                                <a:lnTo>
                                  <a:pt x="76" y="38"/>
                                </a:lnTo>
                                <a:lnTo>
                                  <a:pt x="69" y="51"/>
                                </a:lnTo>
                                <a:lnTo>
                                  <a:pt x="44" y="57"/>
                                </a:lnTo>
                                <a:lnTo>
                                  <a:pt x="44" y="57"/>
                                </a:lnTo>
                                <a:lnTo>
                                  <a:pt x="44" y="57"/>
                                </a:lnTo>
                                <a:lnTo>
                                  <a:pt x="44" y="57"/>
                                </a:lnTo>
                                <a:lnTo>
                                  <a:pt x="44" y="51"/>
                                </a:lnTo>
                                <a:lnTo>
                                  <a:pt x="44" y="51"/>
                                </a:lnTo>
                                <a:lnTo>
                                  <a:pt x="57" y="45"/>
                                </a:lnTo>
                                <a:lnTo>
                                  <a:pt x="63" y="26"/>
                                </a:lnTo>
                                <a:lnTo>
                                  <a:pt x="63" y="26"/>
                                </a:lnTo>
                                <a:lnTo>
                                  <a:pt x="57" y="13"/>
                                </a:lnTo>
                                <a:lnTo>
                                  <a:pt x="50" y="7"/>
                                </a:lnTo>
                                <a:lnTo>
                                  <a:pt x="38" y="7"/>
                                </a:lnTo>
                                <a:lnTo>
                                  <a:pt x="38" y="7"/>
                                </a:lnTo>
                                <a:lnTo>
                                  <a:pt x="31" y="7"/>
                                </a:lnTo>
                                <a:lnTo>
                                  <a:pt x="31" y="13"/>
                                </a:lnTo>
                                <a:lnTo>
                                  <a:pt x="31" y="76"/>
                                </a:lnTo>
                                <a:lnTo>
                                  <a:pt x="31" y="76"/>
                                </a:lnTo>
                                <a:lnTo>
                                  <a:pt x="31" y="89"/>
                                </a:lnTo>
                                <a:lnTo>
                                  <a:pt x="38" y="95"/>
                                </a:lnTo>
                                <a:lnTo>
                                  <a:pt x="44" y="95"/>
                                </a:lnTo>
                                <a:lnTo>
                                  <a:pt x="44" y="95"/>
                                </a:lnTo>
                                <a:lnTo>
                                  <a:pt x="44" y="95"/>
                                </a:lnTo>
                                <a:lnTo>
                                  <a:pt x="44" y="95"/>
                                </a:lnTo>
                                <a:lnTo>
                                  <a:pt x="25" y="95"/>
                                </a:lnTo>
                                <a:lnTo>
                                  <a:pt x="25" y="95"/>
                                </a:lnTo>
                                <a:lnTo>
                                  <a:pt x="6" y="95"/>
                                </a:lnTo>
                                <a:lnTo>
                                  <a:pt x="6" y="95"/>
                                </a:lnTo>
                                <a:lnTo>
                                  <a:pt x="6" y="95"/>
                                </a:lnTo>
                                <a:lnTo>
                                  <a:pt x="6" y="95"/>
                                </a:lnTo>
                                <a:lnTo>
                                  <a:pt x="6" y="95"/>
                                </a:lnTo>
                                <a:lnTo>
                                  <a:pt x="12" y="89"/>
                                </a:lnTo>
                                <a:lnTo>
                                  <a:pt x="12" y="76"/>
                                </a:lnTo>
                                <a:lnTo>
                                  <a:pt x="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2"/>
                        <wps:cNvSpPr>
                          <a:spLocks/>
                        </wps:cNvSpPr>
                        <wps:spPr bwMode="auto">
                          <a:xfrm>
                            <a:off x="7154545" y="663575"/>
                            <a:ext cx="32385" cy="40005"/>
                          </a:xfrm>
                          <a:custGeom>
                            <a:avLst/>
                            <a:gdLst>
                              <a:gd name="T0" fmla="*/ 13 w 51"/>
                              <a:gd name="T1" fmla="*/ 25 h 63"/>
                              <a:gd name="T2" fmla="*/ 13 w 51"/>
                              <a:gd name="T3" fmla="*/ 25 h 63"/>
                              <a:gd name="T4" fmla="*/ 13 w 51"/>
                              <a:gd name="T5" fmla="*/ 19 h 63"/>
                              <a:gd name="T6" fmla="*/ 6 w 51"/>
                              <a:gd name="T7" fmla="*/ 13 h 63"/>
                              <a:gd name="T8" fmla="*/ 6 w 51"/>
                              <a:gd name="T9" fmla="*/ 13 h 63"/>
                              <a:gd name="T10" fmla="*/ 6 w 51"/>
                              <a:gd name="T11" fmla="*/ 13 h 63"/>
                              <a:gd name="T12" fmla="*/ 6 w 51"/>
                              <a:gd name="T13" fmla="*/ 13 h 63"/>
                              <a:gd name="T14" fmla="*/ 6 w 51"/>
                              <a:gd name="T15" fmla="*/ 13 h 63"/>
                              <a:gd name="T16" fmla="*/ 25 w 51"/>
                              <a:gd name="T17" fmla="*/ 0 h 63"/>
                              <a:gd name="T18" fmla="*/ 25 w 51"/>
                              <a:gd name="T19" fmla="*/ 0 h 63"/>
                              <a:gd name="T20" fmla="*/ 25 w 51"/>
                              <a:gd name="T21" fmla="*/ 6 h 63"/>
                              <a:gd name="T22" fmla="*/ 25 w 51"/>
                              <a:gd name="T23" fmla="*/ 6 h 63"/>
                              <a:gd name="T24" fmla="*/ 25 w 51"/>
                              <a:gd name="T25" fmla="*/ 13 h 63"/>
                              <a:gd name="T26" fmla="*/ 25 w 51"/>
                              <a:gd name="T27" fmla="*/ 13 h 63"/>
                              <a:gd name="T28" fmla="*/ 25 w 51"/>
                              <a:gd name="T29" fmla="*/ 13 h 63"/>
                              <a:gd name="T30" fmla="*/ 25 w 51"/>
                              <a:gd name="T31" fmla="*/ 13 h 63"/>
                              <a:gd name="T32" fmla="*/ 44 w 51"/>
                              <a:gd name="T33" fmla="*/ 6 h 63"/>
                              <a:gd name="T34" fmla="*/ 44 w 51"/>
                              <a:gd name="T35" fmla="*/ 6 h 63"/>
                              <a:gd name="T36" fmla="*/ 51 w 51"/>
                              <a:gd name="T37" fmla="*/ 6 h 63"/>
                              <a:gd name="T38" fmla="*/ 51 w 51"/>
                              <a:gd name="T39" fmla="*/ 13 h 63"/>
                              <a:gd name="T40" fmla="*/ 51 w 51"/>
                              <a:gd name="T41" fmla="*/ 13 h 63"/>
                              <a:gd name="T42" fmla="*/ 44 w 51"/>
                              <a:gd name="T43" fmla="*/ 19 h 63"/>
                              <a:gd name="T44" fmla="*/ 44 w 51"/>
                              <a:gd name="T45" fmla="*/ 19 h 63"/>
                              <a:gd name="T46" fmla="*/ 44 w 51"/>
                              <a:gd name="T47" fmla="*/ 19 h 63"/>
                              <a:gd name="T48" fmla="*/ 38 w 51"/>
                              <a:gd name="T49" fmla="*/ 19 h 63"/>
                              <a:gd name="T50" fmla="*/ 38 w 51"/>
                              <a:gd name="T51" fmla="*/ 19 h 63"/>
                              <a:gd name="T52" fmla="*/ 32 w 51"/>
                              <a:gd name="T53" fmla="*/ 19 h 63"/>
                              <a:gd name="T54" fmla="*/ 32 w 51"/>
                              <a:gd name="T55" fmla="*/ 19 h 63"/>
                              <a:gd name="T56" fmla="*/ 25 w 51"/>
                              <a:gd name="T57" fmla="*/ 19 h 63"/>
                              <a:gd name="T58" fmla="*/ 25 w 51"/>
                              <a:gd name="T59" fmla="*/ 25 h 63"/>
                              <a:gd name="T60" fmla="*/ 25 w 51"/>
                              <a:gd name="T61" fmla="*/ 44 h 63"/>
                              <a:gd name="T62" fmla="*/ 25 w 51"/>
                              <a:gd name="T63" fmla="*/ 44 h 63"/>
                              <a:gd name="T64" fmla="*/ 25 w 51"/>
                              <a:gd name="T65" fmla="*/ 57 h 63"/>
                              <a:gd name="T66" fmla="*/ 32 w 51"/>
                              <a:gd name="T67" fmla="*/ 63 h 63"/>
                              <a:gd name="T68" fmla="*/ 38 w 51"/>
                              <a:gd name="T69" fmla="*/ 63 h 63"/>
                              <a:gd name="T70" fmla="*/ 38 w 51"/>
                              <a:gd name="T71" fmla="*/ 63 h 63"/>
                              <a:gd name="T72" fmla="*/ 38 w 51"/>
                              <a:gd name="T73" fmla="*/ 63 h 63"/>
                              <a:gd name="T74" fmla="*/ 38 w 51"/>
                              <a:gd name="T75" fmla="*/ 63 h 63"/>
                              <a:gd name="T76" fmla="*/ 19 w 51"/>
                              <a:gd name="T77" fmla="*/ 63 h 63"/>
                              <a:gd name="T78" fmla="*/ 19 w 51"/>
                              <a:gd name="T79" fmla="*/ 63 h 63"/>
                              <a:gd name="T80" fmla="*/ 0 w 51"/>
                              <a:gd name="T81" fmla="*/ 63 h 63"/>
                              <a:gd name="T82" fmla="*/ 0 w 51"/>
                              <a:gd name="T83" fmla="*/ 63 h 63"/>
                              <a:gd name="T84" fmla="*/ 0 w 51"/>
                              <a:gd name="T85" fmla="*/ 63 h 63"/>
                              <a:gd name="T86" fmla="*/ 6 w 51"/>
                              <a:gd name="T87" fmla="*/ 63 h 63"/>
                              <a:gd name="T88" fmla="*/ 6 w 51"/>
                              <a:gd name="T89" fmla="*/ 63 h 63"/>
                              <a:gd name="T90" fmla="*/ 13 w 51"/>
                              <a:gd name="T91" fmla="*/ 57 h 63"/>
                              <a:gd name="T92" fmla="*/ 13 w 51"/>
                              <a:gd name="T93" fmla="*/ 44 h 63"/>
                              <a:gd name="T94" fmla="*/ 13 w 51"/>
                              <a:gd name="T95" fmla="*/ 2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1" h="63">
                                <a:moveTo>
                                  <a:pt x="13" y="25"/>
                                </a:moveTo>
                                <a:lnTo>
                                  <a:pt x="13" y="25"/>
                                </a:lnTo>
                                <a:lnTo>
                                  <a:pt x="13" y="19"/>
                                </a:lnTo>
                                <a:lnTo>
                                  <a:pt x="6" y="13"/>
                                </a:lnTo>
                                <a:lnTo>
                                  <a:pt x="6" y="13"/>
                                </a:lnTo>
                                <a:lnTo>
                                  <a:pt x="6" y="13"/>
                                </a:lnTo>
                                <a:lnTo>
                                  <a:pt x="6" y="13"/>
                                </a:lnTo>
                                <a:lnTo>
                                  <a:pt x="6" y="13"/>
                                </a:lnTo>
                                <a:lnTo>
                                  <a:pt x="25" y="0"/>
                                </a:lnTo>
                                <a:lnTo>
                                  <a:pt x="25" y="0"/>
                                </a:lnTo>
                                <a:lnTo>
                                  <a:pt x="25" y="6"/>
                                </a:lnTo>
                                <a:lnTo>
                                  <a:pt x="25" y="6"/>
                                </a:lnTo>
                                <a:lnTo>
                                  <a:pt x="25" y="13"/>
                                </a:lnTo>
                                <a:lnTo>
                                  <a:pt x="25" y="13"/>
                                </a:lnTo>
                                <a:lnTo>
                                  <a:pt x="25" y="13"/>
                                </a:lnTo>
                                <a:lnTo>
                                  <a:pt x="25" y="13"/>
                                </a:lnTo>
                                <a:lnTo>
                                  <a:pt x="44" y="6"/>
                                </a:lnTo>
                                <a:lnTo>
                                  <a:pt x="44" y="6"/>
                                </a:lnTo>
                                <a:lnTo>
                                  <a:pt x="51" y="6"/>
                                </a:lnTo>
                                <a:lnTo>
                                  <a:pt x="51" y="13"/>
                                </a:lnTo>
                                <a:lnTo>
                                  <a:pt x="51" y="13"/>
                                </a:lnTo>
                                <a:lnTo>
                                  <a:pt x="44" y="19"/>
                                </a:lnTo>
                                <a:lnTo>
                                  <a:pt x="44" y="19"/>
                                </a:lnTo>
                                <a:lnTo>
                                  <a:pt x="44" y="19"/>
                                </a:lnTo>
                                <a:lnTo>
                                  <a:pt x="38" y="19"/>
                                </a:lnTo>
                                <a:lnTo>
                                  <a:pt x="38" y="19"/>
                                </a:lnTo>
                                <a:lnTo>
                                  <a:pt x="32" y="19"/>
                                </a:lnTo>
                                <a:lnTo>
                                  <a:pt x="32" y="19"/>
                                </a:lnTo>
                                <a:lnTo>
                                  <a:pt x="25" y="19"/>
                                </a:lnTo>
                                <a:lnTo>
                                  <a:pt x="25" y="25"/>
                                </a:lnTo>
                                <a:lnTo>
                                  <a:pt x="25" y="44"/>
                                </a:lnTo>
                                <a:lnTo>
                                  <a:pt x="25" y="44"/>
                                </a:lnTo>
                                <a:lnTo>
                                  <a:pt x="25" y="57"/>
                                </a:lnTo>
                                <a:lnTo>
                                  <a:pt x="32" y="63"/>
                                </a:lnTo>
                                <a:lnTo>
                                  <a:pt x="38" y="63"/>
                                </a:lnTo>
                                <a:lnTo>
                                  <a:pt x="38" y="63"/>
                                </a:lnTo>
                                <a:lnTo>
                                  <a:pt x="38" y="63"/>
                                </a:lnTo>
                                <a:lnTo>
                                  <a:pt x="38" y="63"/>
                                </a:lnTo>
                                <a:lnTo>
                                  <a:pt x="19" y="63"/>
                                </a:lnTo>
                                <a:lnTo>
                                  <a:pt x="19" y="63"/>
                                </a:lnTo>
                                <a:lnTo>
                                  <a:pt x="0" y="63"/>
                                </a:lnTo>
                                <a:lnTo>
                                  <a:pt x="0" y="63"/>
                                </a:lnTo>
                                <a:lnTo>
                                  <a:pt x="0" y="63"/>
                                </a:lnTo>
                                <a:lnTo>
                                  <a:pt x="6" y="63"/>
                                </a:lnTo>
                                <a:lnTo>
                                  <a:pt x="6" y="63"/>
                                </a:lnTo>
                                <a:lnTo>
                                  <a:pt x="13" y="57"/>
                                </a:lnTo>
                                <a:lnTo>
                                  <a:pt x="13" y="44"/>
                                </a:lnTo>
                                <a:lnTo>
                                  <a:pt x="1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3"/>
                        <wps:cNvSpPr>
                          <a:spLocks noEditPoints="1"/>
                        </wps:cNvSpPr>
                        <wps:spPr bwMode="auto">
                          <a:xfrm>
                            <a:off x="7186930" y="667385"/>
                            <a:ext cx="40005" cy="40640"/>
                          </a:xfrm>
                          <a:custGeom>
                            <a:avLst/>
                            <a:gdLst>
                              <a:gd name="T0" fmla="*/ 63 w 63"/>
                              <a:gd name="T1" fmla="*/ 26 h 64"/>
                              <a:gd name="T2" fmla="*/ 63 w 63"/>
                              <a:gd name="T3" fmla="*/ 26 h 64"/>
                              <a:gd name="T4" fmla="*/ 63 w 63"/>
                              <a:gd name="T5" fmla="*/ 45 h 64"/>
                              <a:gd name="T6" fmla="*/ 57 w 63"/>
                              <a:gd name="T7" fmla="*/ 51 h 64"/>
                              <a:gd name="T8" fmla="*/ 44 w 63"/>
                              <a:gd name="T9" fmla="*/ 57 h 64"/>
                              <a:gd name="T10" fmla="*/ 31 w 63"/>
                              <a:gd name="T11" fmla="*/ 64 h 64"/>
                              <a:gd name="T12" fmla="*/ 31 w 63"/>
                              <a:gd name="T13" fmla="*/ 64 h 64"/>
                              <a:gd name="T14" fmla="*/ 19 w 63"/>
                              <a:gd name="T15" fmla="*/ 57 h 64"/>
                              <a:gd name="T16" fmla="*/ 12 w 63"/>
                              <a:gd name="T17" fmla="*/ 51 h 64"/>
                              <a:gd name="T18" fmla="*/ 6 w 63"/>
                              <a:gd name="T19" fmla="*/ 45 h 64"/>
                              <a:gd name="T20" fmla="*/ 0 w 63"/>
                              <a:gd name="T21" fmla="*/ 32 h 64"/>
                              <a:gd name="T22" fmla="*/ 0 w 63"/>
                              <a:gd name="T23" fmla="*/ 32 h 64"/>
                              <a:gd name="T24" fmla="*/ 6 w 63"/>
                              <a:gd name="T25" fmla="*/ 19 h 64"/>
                              <a:gd name="T26" fmla="*/ 12 w 63"/>
                              <a:gd name="T27" fmla="*/ 7 h 64"/>
                              <a:gd name="T28" fmla="*/ 19 w 63"/>
                              <a:gd name="T29" fmla="*/ 0 h 64"/>
                              <a:gd name="T30" fmla="*/ 31 w 63"/>
                              <a:gd name="T31" fmla="*/ 0 h 64"/>
                              <a:gd name="T32" fmla="*/ 31 w 63"/>
                              <a:gd name="T33" fmla="*/ 0 h 64"/>
                              <a:gd name="T34" fmla="*/ 44 w 63"/>
                              <a:gd name="T35" fmla="*/ 0 h 64"/>
                              <a:gd name="T36" fmla="*/ 57 w 63"/>
                              <a:gd name="T37" fmla="*/ 7 h 64"/>
                              <a:gd name="T38" fmla="*/ 63 w 63"/>
                              <a:gd name="T39" fmla="*/ 13 h 64"/>
                              <a:gd name="T40" fmla="*/ 63 w 63"/>
                              <a:gd name="T41" fmla="*/ 26 h 64"/>
                              <a:gd name="T42" fmla="*/ 63 w 63"/>
                              <a:gd name="T43" fmla="*/ 26 h 64"/>
                              <a:gd name="T44" fmla="*/ 38 w 63"/>
                              <a:gd name="T45" fmla="*/ 57 h 64"/>
                              <a:gd name="T46" fmla="*/ 38 w 63"/>
                              <a:gd name="T47" fmla="*/ 57 h 64"/>
                              <a:gd name="T48" fmla="*/ 44 w 63"/>
                              <a:gd name="T49" fmla="*/ 51 h 64"/>
                              <a:gd name="T50" fmla="*/ 44 w 63"/>
                              <a:gd name="T51" fmla="*/ 45 h 64"/>
                              <a:gd name="T52" fmla="*/ 50 w 63"/>
                              <a:gd name="T53" fmla="*/ 32 h 64"/>
                              <a:gd name="T54" fmla="*/ 50 w 63"/>
                              <a:gd name="T55" fmla="*/ 32 h 64"/>
                              <a:gd name="T56" fmla="*/ 44 w 63"/>
                              <a:gd name="T57" fmla="*/ 13 h 64"/>
                              <a:gd name="T58" fmla="*/ 38 w 63"/>
                              <a:gd name="T59" fmla="*/ 7 h 64"/>
                              <a:gd name="T60" fmla="*/ 31 w 63"/>
                              <a:gd name="T61" fmla="*/ 7 h 64"/>
                              <a:gd name="T62" fmla="*/ 31 w 63"/>
                              <a:gd name="T63" fmla="*/ 7 h 64"/>
                              <a:gd name="T64" fmla="*/ 25 w 63"/>
                              <a:gd name="T65" fmla="*/ 13 h 64"/>
                              <a:gd name="T66" fmla="*/ 19 w 63"/>
                              <a:gd name="T67" fmla="*/ 26 h 64"/>
                              <a:gd name="T68" fmla="*/ 19 w 63"/>
                              <a:gd name="T69" fmla="*/ 26 h 64"/>
                              <a:gd name="T70" fmla="*/ 25 w 63"/>
                              <a:gd name="T71" fmla="*/ 45 h 64"/>
                              <a:gd name="T72" fmla="*/ 25 w 63"/>
                              <a:gd name="T73" fmla="*/ 51 h 64"/>
                              <a:gd name="T74" fmla="*/ 38 w 63"/>
                              <a:gd name="T75" fmla="*/ 57 h 64"/>
                              <a:gd name="T76" fmla="*/ 38 w 63"/>
                              <a:gd name="T77" fmla="*/ 5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64">
                                <a:moveTo>
                                  <a:pt x="63" y="26"/>
                                </a:moveTo>
                                <a:lnTo>
                                  <a:pt x="63" y="26"/>
                                </a:lnTo>
                                <a:lnTo>
                                  <a:pt x="63" y="45"/>
                                </a:lnTo>
                                <a:lnTo>
                                  <a:pt x="57" y="51"/>
                                </a:lnTo>
                                <a:lnTo>
                                  <a:pt x="44" y="57"/>
                                </a:lnTo>
                                <a:lnTo>
                                  <a:pt x="31" y="64"/>
                                </a:lnTo>
                                <a:lnTo>
                                  <a:pt x="31" y="64"/>
                                </a:lnTo>
                                <a:lnTo>
                                  <a:pt x="19" y="57"/>
                                </a:lnTo>
                                <a:lnTo>
                                  <a:pt x="12" y="51"/>
                                </a:lnTo>
                                <a:lnTo>
                                  <a:pt x="6" y="45"/>
                                </a:lnTo>
                                <a:lnTo>
                                  <a:pt x="0" y="32"/>
                                </a:lnTo>
                                <a:lnTo>
                                  <a:pt x="0" y="32"/>
                                </a:lnTo>
                                <a:lnTo>
                                  <a:pt x="6" y="19"/>
                                </a:lnTo>
                                <a:lnTo>
                                  <a:pt x="12" y="7"/>
                                </a:lnTo>
                                <a:lnTo>
                                  <a:pt x="19" y="0"/>
                                </a:lnTo>
                                <a:lnTo>
                                  <a:pt x="31" y="0"/>
                                </a:lnTo>
                                <a:lnTo>
                                  <a:pt x="31" y="0"/>
                                </a:lnTo>
                                <a:lnTo>
                                  <a:pt x="44" y="0"/>
                                </a:lnTo>
                                <a:lnTo>
                                  <a:pt x="57" y="7"/>
                                </a:lnTo>
                                <a:lnTo>
                                  <a:pt x="63" y="13"/>
                                </a:lnTo>
                                <a:lnTo>
                                  <a:pt x="63" y="26"/>
                                </a:lnTo>
                                <a:lnTo>
                                  <a:pt x="63" y="26"/>
                                </a:lnTo>
                                <a:close/>
                                <a:moveTo>
                                  <a:pt x="38" y="57"/>
                                </a:moveTo>
                                <a:lnTo>
                                  <a:pt x="38" y="57"/>
                                </a:lnTo>
                                <a:lnTo>
                                  <a:pt x="44" y="51"/>
                                </a:lnTo>
                                <a:lnTo>
                                  <a:pt x="44" y="45"/>
                                </a:lnTo>
                                <a:lnTo>
                                  <a:pt x="50" y="32"/>
                                </a:lnTo>
                                <a:lnTo>
                                  <a:pt x="50" y="32"/>
                                </a:lnTo>
                                <a:lnTo>
                                  <a:pt x="44" y="13"/>
                                </a:lnTo>
                                <a:lnTo>
                                  <a:pt x="38" y="7"/>
                                </a:lnTo>
                                <a:lnTo>
                                  <a:pt x="31" y="7"/>
                                </a:lnTo>
                                <a:lnTo>
                                  <a:pt x="31" y="7"/>
                                </a:lnTo>
                                <a:lnTo>
                                  <a:pt x="25" y="13"/>
                                </a:lnTo>
                                <a:lnTo>
                                  <a:pt x="19" y="26"/>
                                </a:lnTo>
                                <a:lnTo>
                                  <a:pt x="19" y="26"/>
                                </a:lnTo>
                                <a:lnTo>
                                  <a:pt x="25" y="45"/>
                                </a:lnTo>
                                <a:lnTo>
                                  <a:pt x="25" y="51"/>
                                </a:lnTo>
                                <a:lnTo>
                                  <a:pt x="38"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4"/>
                        <wps:cNvSpPr>
                          <a:spLocks noEditPoints="1"/>
                        </wps:cNvSpPr>
                        <wps:spPr bwMode="auto">
                          <a:xfrm>
                            <a:off x="7235190" y="667385"/>
                            <a:ext cx="40005" cy="64770"/>
                          </a:xfrm>
                          <a:custGeom>
                            <a:avLst/>
                            <a:gdLst>
                              <a:gd name="T0" fmla="*/ 50 w 63"/>
                              <a:gd name="T1" fmla="*/ 13 h 102"/>
                              <a:gd name="T2" fmla="*/ 50 w 63"/>
                              <a:gd name="T3" fmla="*/ 19 h 102"/>
                              <a:gd name="T4" fmla="*/ 38 w 63"/>
                              <a:gd name="T5" fmla="*/ 38 h 102"/>
                              <a:gd name="T6" fmla="*/ 25 w 63"/>
                              <a:gd name="T7" fmla="*/ 45 h 102"/>
                              <a:gd name="T8" fmla="*/ 19 w 63"/>
                              <a:gd name="T9" fmla="*/ 38 h 102"/>
                              <a:gd name="T10" fmla="*/ 12 w 63"/>
                              <a:gd name="T11" fmla="*/ 45 h 102"/>
                              <a:gd name="T12" fmla="*/ 25 w 63"/>
                              <a:gd name="T13" fmla="*/ 51 h 102"/>
                              <a:gd name="T14" fmla="*/ 38 w 63"/>
                              <a:gd name="T15" fmla="*/ 51 h 102"/>
                              <a:gd name="T16" fmla="*/ 57 w 63"/>
                              <a:gd name="T17" fmla="*/ 57 h 102"/>
                              <a:gd name="T18" fmla="*/ 63 w 63"/>
                              <a:gd name="T19" fmla="*/ 70 h 102"/>
                              <a:gd name="T20" fmla="*/ 63 w 63"/>
                              <a:gd name="T21" fmla="*/ 83 h 102"/>
                              <a:gd name="T22" fmla="*/ 57 w 63"/>
                              <a:gd name="T23" fmla="*/ 89 h 102"/>
                              <a:gd name="T24" fmla="*/ 25 w 63"/>
                              <a:gd name="T25" fmla="*/ 102 h 102"/>
                              <a:gd name="T26" fmla="*/ 12 w 63"/>
                              <a:gd name="T27" fmla="*/ 95 h 102"/>
                              <a:gd name="T28" fmla="*/ 0 w 63"/>
                              <a:gd name="T29" fmla="*/ 83 h 102"/>
                              <a:gd name="T30" fmla="*/ 0 w 63"/>
                              <a:gd name="T31" fmla="*/ 76 h 102"/>
                              <a:gd name="T32" fmla="*/ 6 w 63"/>
                              <a:gd name="T33" fmla="*/ 70 h 102"/>
                              <a:gd name="T34" fmla="*/ 12 w 63"/>
                              <a:gd name="T35" fmla="*/ 64 h 102"/>
                              <a:gd name="T36" fmla="*/ 6 w 63"/>
                              <a:gd name="T37" fmla="*/ 57 h 102"/>
                              <a:gd name="T38" fmla="*/ 0 w 63"/>
                              <a:gd name="T39" fmla="*/ 51 h 102"/>
                              <a:gd name="T40" fmla="*/ 0 w 63"/>
                              <a:gd name="T41" fmla="*/ 51 h 102"/>
                              <a:gd name="T42" fmla="*/ 12 w 63"/>
                              <a:gd name="T43" fmla="*/ 38 h 102"/>
                              <a:gd name="T44" fmla="*/ 12 w 63"/>
                              <a:gd name="T45" fmla="*/ 38 h 102"/>
                              <a:gd name="T46" fmla="*/ 0 w 63"/>
                              <a:gd name="T47" fmla="*/ 19 h 102"/>
                              <a:gd name="T48" fmla="*/ 0 w 63"/>
                              <a:gd name="T49" fmla="*/ 13 h 102"/>
                              <a:gd name="T50" fmla="*/ 19 w 63"/>
                              <a:gd name="T51" fmla="*/ 0 h 102"/>
                              <a:gd name="T52" fmla="*/ 25 w 63"/>
                              <a:gd name="T53" fmla="*/ 0 h 102"/>
                              <a:gd name="T54" fmla="*/ 44 w 63"/>
                              <a:gd name="T55" fmla="*/ 0 h 102"/>
                              <a:gd name="T56" fmla="*/ 63 w 63"/>
                              <a:gd name="T57" fmla="*/ 0 h 102"/>
                              <a:gd name="T58" fmla="*/ 63 w 63"/>
                              <a:gd name="T59" fmla="*/ 7 h 102"/>
                              <a:gd name="T60" fmla="*/ 63 w 63"/>
                              <a:gd name="T61" fmla="*/ 13 h 102"/>
                              <a:gd name="T62" fmla="*/ 25 w 63"/>
                              <a:gd name="T63" fmla="*/ 64 h 102"/>
                              <a:gd name="T64" fmla="*/ 19 w 63"/>
                              <a:gd name="T65" fmla="*/ 70 h 102"/>
                              <a:gd name="T66" fmla="*/ 12 w 63"/>
                              <a:gd name="T67" fmla="*/ 76 h 102"/>
                              <a:gd name="T68" fmla="*/ 19 w 63"/>
                              <a:gd name="T69" fmla="*/ 89 h 102"/>
                              <a:gd name="T70" fmla="*/ 31 w 63"/>
                              <a:gd name="T71" fmla="*/ 89 h 102"/>
                              <a:gd name="T72" fmla="*/ 50 w 63"/>
                              <a:gd name="T73" fmla="*/ 76 h 102"/>
                              <a:gd name="T74" fmla="*/ 44 w 63"/>
                              <a:gd name="T75" fmla="*/ 70 h 102"/>
                              <a:gd name="T76" fmla="*/ 25 w 63"/>
                              <a:gd name="T77" fmla="*/ 64 h 102"/>
                              <a:gd name="T78" fmla="*/ 25 w 63"/>
                              <a:gd name="T79" fmla="*/ 38 h 102"/>
                              <a:gd name="T80" fmla="*/ 38 w 63"/>
                              <a:gd name="T81" fmla="*/ 19 h 102"/>
                              <a:gd name="T82" fmla="*/ 38 w 63"/>
                              <a:gd name="T83" fmla="*/ 7 h 102"/>
                              <a:gd name="T84" fmla="*/ 25 w 63"/>
                              <a:gd name="T85" fmla="*/ 7 h 102"/>
                              <a:gd name="T86" fmla="*/ 19 w 63"/>
                              <a:gd name="T87" fmla="*/ 19 h 102"/>
                              <a:gd name="T88" fmla="*/ 19 w 63"/>
                              <a:gd name="T89" fmla="*/ 32 h 102"/>
                              <a:gd name="T90" fmla="*/ 25 w 63"/>
                              <a:gd name="T91" fmla="*/ 3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102">
                                <a:moveTo>
                                  <a:pt x="50" y="13"/>
                                </a:moveTo>
                                <a:lnTo>
                                  <a:pt x="50" y="13"/>
                                </a:lnTo>
                                <a:lnTo>
                                  <a:pt x="50" y="19"/>
                                </a:lnTo>
                                <a:lnTo>
                                  <a:pt x="50" y="19"/>
                                </a:lnTo>
                                <a:lnTo>
                                  <a:pt x="44" y="32"/>
                                </a:lnTo>
                                <a:lnTo>
                                  <a:pt x="38" y="38"/>
                                </a:lnTo>
                                <a:lnTo>
                                  <a:pt x="25" y="45"/>
                                </a:lnTo>
                                <a:lnTo>
                                  <a:pt x="25" y="45"/>
                                </a:lnTo>
                                <a:lnTo>
                                  <a:pt x="19" y="38"/>
                                </a:lnTo>
                                <a:lnTo>
                                  <a:pt x="19" y="38"/>
                                </a:lnTo>
                                <a:lnTo>
                                  <a:pt x="12" y="45"/>
                                </a:lnTo>
                                <a:lnTo>
                                  <a:pt x="12" y="45"/>
                                </a:lnTo>
                                <a:lnTo>
                                  <a:pt x="19" y="51"/>
                                </a:lnTo>
                                <a:lnTo>
                                  <a:pt x="25" y="51"/>
                                </a:lnTo>
                                <a:lnTo>
                                  <a:pt x="25" y="51"/>
                                </a:lnTo>
                                <a:lnTo>
                                  <a:pt x="38" y="51"/>
                                </a:lnTo>
                                <a:lnTo>
                                  <a:pt x="38" y="51"/>
                                </a:lnTo>
                                <a:lnTo>
                                  <a:pt x="57" y="57"/>
                                </a:lnTo>
                                <a:lnTo>
                                  <a:pt x="63" y="64"/>
                                </a:lnTo>
                                <a:lnTo>
                                  <a:pt x="63" y="70"/>
                                </a:lnTo>
                                <a:lnTo>
                                  <a:pt x="63" y="70"/>
                                </a:lnTo>
                                <a:lnTo>
                                  <a:pt x="63" y="83"/>
                                </a:lnTo>
                                <a:lnTo>
                                  <a:pt x="57" y="89"/>
                                </a:lnTo>
                                <a:lnTo>
                                  <a:pt x="57" y="89"/>
                                </a:lnTo>
                                <a:lnTo>
                                  <a:pt x="44" y="95"/>
                                </a:lnTo>
                                <a:lnTo>
                                  <a:pt x="25" y="102"/>
                                </a:lnTo>
                                <a:lnTo>
                                  <a:pt x="25" y="102"/>
                                </a:lnTo>
                                <a:lnTo>
                                  <a:pt x="12" y="95"/>
                                </a:lnTo>
                                <a:lnTo>
                                  <a:pt x="6" y="95"/>
                                </a:lnTo>
                                <a:lnTo>
                                  <a:pt x="0" y="83"/>
                                </a:lnTo>
                                <a:lnTo>
                                  <a:pt x="0" y="83"/>
                                </a:lnTo>
                                <a:lnTo>
                                  <a:pt x="0" y="76"/>
                                </a:lnTo>
                                <a:lnTo>
                                  <a:pt x="0" y="76"/>
                                </a:lnTo>
                                <a:lnTo>
                                  <a:pt x="6" y="70"/>
                                </a:lnTo>
                                <a:lnTo>
                                  <a:pt x="6" y="70"/>
                                </a:lnTo>
                                <a:lnTo>
                                  <a:pt x="12" y="64"/>
                                </a:lnTo>
                                <a:lnTo>
                                  <a:pt x="12" y="64"/>
                                </a:lnTo>
                                <a:lnTo>
                                  <a:pt x="6" y="57"/>
                                </a:lnTo>
                                <a:lnTo>
                                  <a:pt x="0" y="51"/>
                                </a:lnTo>
                                <a:lnTo>
                                  <a:pt x="0" y="51"/>
                                </a:lnTo>
                                <a:lnTo>
                                  <a:pt x="0" y="51"/>
                                </a:lnTo>
                                <a:lnTo>
                                  <a:pt x="0" y="51"/>
                                </a:lnTo>
                                <a:lnTo>
                                  <a:pt x="12" y="38"/>
                                </a:lnTo>
                                <a:lnTo>
                                  <a:pt x="12" y="38"/>
                                </a:lnTo>
                                <a:lnTo>
                                  <a:pt x="12" y="38"/>
                                </a:lnTo>
                                <a:lnTo>
                                  <a:pt x="12" y="38"/>
                                </a:lnTo>
                                <a:lnTo>
                                  <a:pt x="6" y="32"/>
                                </a:lnTo>
                                <a:lnTo>
                                  <a:pt x="0" y="19"/>
                                </a:lnTo>
                                <a:lnTo>
                                  <a:pt x="0" y="19"/>
                                </a:lnTo>
                                <a:lnTo>
                                  <a:pt x="0" y="13"/>
                                </a:lnTo>
                                <a:lnTo>
                                  <a:pt x="6" y="7"/>
                                </a:lnTo>
                                <a:lnTo>
                                  <a:pt x="19" y="0"/>
                                </a:lnTo>
                                <a:lnTo>
                                  <a:pt x="25" y="0"/>
                                </a:lnTo>
                                <a:lnTo>
                                  <a:pt x="25" y="0"/>
                                </a:lnTo>
                                <a:lnTo>
                                  <a:pt x="44" y="0"/>
                                </a:lnTo>
                                <a:lnTo>
                                  <a:pt x="44" y="0"/>
                                </a:lnTo>
                                <a:lnTo>
                                  <a:pt x="50" y="0"/>
                                </a:lnTo>
                                <a:lnTo>
                                  <a:pt x="63" y="0"/>
                                </a:lnTo>
                                <a:lnTo>
                                  <a:pt x="63" y="0"/>
                                </a:lnTo>
                                <a:lnTo>
                                  <a:pt x="63" y="7"/>
                                </a:lnTo>
                                <a:lnTo>
                                  <a:pt x="63" y="7"/>
                                </a:lnTo>
                                <a:lnTo>
                                  <a:pt x="63" y="13"/>
                                </a:lnTo>
                                <a:lnTo>
                                  <a:pt x="50" y="13"/>
                                </a:lnTo>
                                <a:close/>
                                <a:moveTo>
                                  <a:pt x="25" y="64"/>
                                </a:moveTo>
                                <a:lnTo>
                                  <a:pt x="25" y="64"/>
                                </a:lnTo>
                                <a:lnTo>
                                  <a:pt x="19" y="70"/>
                                </a:lnTo>
                                <a:lnTo>
                                  <a:pt x="19" y="70"/>
                                </a:lnTo>
                                <a:lnTo>
                                  <a:pt x="12" y="76"/>
                                </a:lnTo>
                                <a:lnTo>
                                  <a:pt x="12" y="76"/>
                                </a:lnTo>
                                <a:lnTo>
                                  <a:pt x="19" y="89"/>
                                </a:lnTo>
                                <a:lnTo>
                                  <a:pt x="31" y="89"/>
                                </a:lnTo>
                                <a:lnTo>
                                  <a:pt x="31" y="89"/>
                                </a:lnTo>
                                <a:lnTo>
                                  <a:pt x="44" y="89"/>
                                </a:lnTo>
                                <a:lnTo>
                                  <a:pt x="50" y="76"/>
                                </a:lnTo>
                                <a:lnTo>
                                  <a:pt x="50" y="76"/>
                                </a:lnTo>
                                <a:lnTo>
                                  <a:pt x="44" y="70"/>
                                </a:lnTo>
                                <a:lnTo>
                                  <a:pt x="38" y="64"/>
                                </a:lnTo>
                                <a:lnTo>
                                  <a:pt x="25" y="64"/>
                                </a:lnTo>
                                <a:close/>
                                <a:moveTo>
                                  <a:pt x="25" y="38"/>
                                </a:moveTo>
                                <a:lnTo>
                                  <a:pt x="25" y="38"/>
                                </a:lnTo>
                                <a:lnTo>
                                  <a:pt x="38" y="32"/>
                                </a:lnTo>
                                <a:lnTo>
                                  <a:pt x="38" y="19"/>
                                </a:lnTo>
                                <a:lnTo>
                                  <a:pt x="38" y="19"/>
                                </a:lnTo>
                                <a:lnTo>
                                  <a:pt x="38" y="7"/>
                                </a:lnTo>
                                <a:lnTo>
                                  <a:pt x="25" y="7"/>
                                </a:lnTo>
                                <a:lnTo>
                                  <a:pt x="25" y="7"/>
                                </a:lnTo>
                                <a:lnTo>
                                  <a:pt x="19" y="7"/>
                                </a:lnTo>
                                <a:lnTo>
                                  <a:pt x="19" y="19"/>
                                </a:lnTo>
                                <a:lnTo>
                                  <a:pt x="19" y="19"/>
                                </a:lnTo>
                                <a:lnTo>
                                  <a:pt x="19" y="32"/>
                                </a:lnTo>
                                <a:lnTo>
                                  <a:pt x="25" y="38"/>
                                </a:lnTo>
                                <a:lnTo>
                                  <a:pt x="2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5"/>
                        <wps:cNvSpPr>
                          <a:spLocks/>
                        </wps:cNvSpPr>
                        <wps:spPr bwMode="auto">
                          <a:xfrm>
                            <a:off x="7279005" y="663575"/>
                            <a:ext cx="28575" cy="40005"/>
                          </a:xfrm>
                          <a:custGeom>
                            <a:avLst/>
                            <a:gdLst>
                              <a:gd name="T0" fmla="*/ 7 w 45"/>
                              <a:gd name="T1" fmla="*/ 25 h 63"/>
                              <a:gd name="T2" fmla="*/ 7 w 45"/>
                              <a:gd name="T3" fmla="*/ 25 h 63"/>
                              <a:gd name="T4" fmla="*/ 7 w 45"/>
                              <a:gd name="T5" fmla="*/ 19 h 63"/>
                              <a:gd name="T6" fmla="*/ 0 w 45"/>
                              <a:gd name="T7" fmla="*/ 13 h 63"/>
                              <a:gd name="T8" fmla="*/ 0 w 45"/>
                              <a:gd name="T9" fmla="*/ 13 h 63"/>
                              <a:gd name="T10" fmla="*/ 0 w 45"/>
                              <a:gd name="T11" fmla="*/ 13 h 63"/>
                              <a:gd name="T12" fmla="*/ 0 w 45"/>
                              <a:gd name="T13" fmla="*/ 13 h 63"/>
                              <a:gd name="T14" fmla="*/ 0 w 45"/>
                              <a:gd name="T15" fmla="*/ 13 h 63"/>
                              <a:gd name="T16" fmla="*/ 19 w 45"/>
                              <a:gd name="T17" fmla="*/ 0 h 63"/>
                              <a:gd name="T18" fmla="*/ 19 w 45"/>
                              <a:gd name="T19" fmla="*/ 0 h 63"/>
                              <a:gd name="T20" fmla="*/ 26 w 45"/>
                              <a:gd name="T21" fmla="*/ 6 h 63"/>
                              <a:gd name="T22" fmla="*/ 26 w 45"/>
                              <a:gd name="T23" fmla="*/ 6 h 63"/>
                              <a:gd name="T24" fmla="*/ 19 w 45"/>
                              <a:gd name="T25" fmla="*/ 13 h 63"/>
                              <a:gd name="T26" fmla="*/ 19 w 45"/>
                              <a:gd name="T27" fmla="*/ 13 h 63"/>
                              <a:gd name="T28" fmla="*/ 26 w 45"/>
                              <a:gd name="T29" fmla="*/ 13 h 63"/>
                              <a:gd name="T30" fmla="*/ 26 w 45"/>
                              <a:gd name="T31" fmla="*/ 13 h 63"/>
                              <a:gd name="T32" fmla="*/ 38 w 45"/>
                              <a:gd name="T33" fmla="*/ 6 h 63"/>
                              <a:gd name="T34" fmla="*/ 38 w 45"/>
                              <a:gd name="T35" fmla="*/ 6 h 63"/>
                              <a:gd name="T36" fmla="*/ 45 w 45"/>
                              <a:gd name="T37" fmla="*/ 6 h 63"/>
                              <a:gd name="T38" fmla="*/ 45 w 45"/>
                              <a:gd name="T39" fmla="*/ 13 h 63"/>
                              <a:gd name="T40" fmla="*/ 45 w 45"/>
                              <a:gd name="T41" fmla="*/ 13 h 63"/>
                              <a:gd name="T42" fmla="*/ 45 w 45"/>
                              <a:gd name="T43" fmla="*/ 19 h 63"/>
                              <a:gd name="T44" fmla="*/ 38 w 45"/>
                              <a:gd name="T45" fmla="*/ 19 h 63"/>
                              <a:gd name="T46" fmla="*/ 38 w 45"/>
                              <a:gd name="T47" fmla="*/ 19 h 63"/>
                              <a:gd name="T48" fmla="*/ 32 w 45"/>
                              <a:gd name="T49" fmla="*/ 19 h 63"/>
                              <a:gd name="T50" fmla="*/ 32 w 45"/>
                              <a:gd name="T51" fmla="*/ 19 h 63"/>
                              <a:gd name="T52" fmla="*/ 26 w 45"/>
                              <a:gd name="T53" fmla="*/ 19 h 63"/>
                              <a:gd name="T54" fmla="*/ 26 w 45"/>
                              <a:gd name="T55" fmla="*/ 19 h 63"/>
                              <a:gd name="T56" fmla="*/ 26 w 45"/>
                              <a:gd name="T57" fmla="*/ 19 h 63"/>
                              <a:gd name="T58" fmla="*/ 26 w 45"/>
                              <a:gd name="T59" fmla="*/ 25 h 63"/>
                              <a:gd name="T60" fmla="*/ 26 w 45"/>
                              <a:gd name="T61" fmla="*/ 44 h 63"/>
                              <a:gd name="T62" fmla="*/ 26 w 45"/>
                              <a:gd name="T63" fmla="*/ 44 h 63"/>
                              <a:gd name="T64" fmla="*/ 26 w 45"/>
                              <a:gd name="T65" fmla="*/ 57 h 63"/>
                              <a:gd name="T66" fmla="*/ 26 w 45"/>
                              <a:gd name="T67" fmla="*/ 63 h 63"/>
                              <a:gd name="T68" fmla="*/ 32 w 45"/>
                              <a:gd name="T69" fmla="*/ 63 h 63"/>
                              <a:gd name="T70" fmla="*/ 32 w 45"/>
                              <a:gd name="T71" fmla="*/ 63 h 63"/>
                              <a:gd name="T72" fmla="*/ 32 w 45"/>
                              <a:gd name="T73" fmla="*/ 63 h 63"/>
                              <a:gd name="T74" fmla="*/ 32 w 45"/>
                              <a:gd name="T75" fmla="*/ 63 h 63"/>
                              <a:gd name="T76" fmla="*/ 13 w 45"/>
                              <a:gd name="T77" fmla="*/ 63 h 63"/>
                              <a:gd name="T78" fmla="*/ 13 w 45"/>
                              <a:gd name="T79" fmla="*/ 63 h 63"/>
                              <a:gd name="T80" fmla="*/ 0 w 45"/>
                              <a:gd name="T81" fmla="*/ 63 h 63"/>
                              <a:gd name="T82" fmla="*/ 0 w 45"/>
                              <a:gd name="T83" fmla="*/ 63 h 63"/>
                              <a:gd name="T84" fmla="*/ 0 w 45"/>
                              <a:gd name="T85" fmla="*/ 63 h 63"/>
                              <a:gd name="T86" fmla="*/ 0 w 45"/>
                              <a:gd name="T87" fmla="*/ 63 h 63"/>
                              <a:gd name="T88" fmla="*/ 0 w 45"/>
                              <a:gd name="T89" fmla="*/ 63 h 63"/>
                              <a:gd name="T90" fmla="*/ 7 w 45"/>
                              <a:gd name="T91" fmla="*/ 57 h 63"/>
                              <a:gd name="T92" fmla="*/ 7 w 45"/>
                              <a:gd name="T93" fmla="*/ 44 h 63"/>
                              <a:gd name="T94" fmla="*/ 7 w 45"/>
                              <a:gd name="T95" fmla="*/ 2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 h="63">
                                <a:moveTo>
                                  <a:pt x="7" y="25"/>
                                </a:moveTo>
                                <a:lnTo>
                                  <a:pt x="7" y="25"/>
                                </a:lnTo>
                                <a:lnTo>
                                  <a:pt x="7" y="19"/>
                                </a:lnTo>
                                <a:lnTo>
                                  <a:pt x="0" y="13"/>
                                </a:lnTo>
                                <a:lnTo>
                                  <a:pt x="0" y="13"/>
                                </a:lnTo>
                                <a:lnTo>
                                  <a:pt x="0" y="13"/>
                                </a:lnTo>
                                <a:lnTo>
                                  <a:pt x="0" y="13"/>
                                </a:lnTo>
                                <a:lnTo>
                                  <a:pt x="0" y="13"/>
                                </a:lnTo>
                                <a:lnTo>
                                  <a:pt x="19" y="0"/>
                                </a:lnTo>
                                <a:lnTo>
                                  <a:pt x="19" y="0"/>
                                </a:lnTo>
                                <a:lnTo>
                                  <a:pt x="26" y="6"/>
                                </a:lnTo>
                                <a:lnTo>
                                  <a:pt x="26" y="6"/>
                                </a:lnTo>
                                <a:lnTo>
                                  <a:pt x="19" y="13"/>
                                </a:lnTo>
                                <a:lnTo>
                                  <a:pt x="19" y="13"/>
                                </a:lnTo>
                                <a:lnTo>
                                  <a:pt x="26" y="13"/>
                                </a:lnTo>
                                <a:lnTo>
                                  <a:pt x="26" y="13"/>
                                </a:lnTo>
                                <a:lnTo>
                                  <a:pt x="38" y="6"/>
                                </a:lnTo>
                                <a:lnTo>
                                  <a:pt x="38" y="6"/>
                                </a:lnTo>
                                <a:lnTo>
                                  <a:pt x="45" y="6"/>
                                </a:lnTo>
                                <a:lnTo>
                                  <a:pt x="45" y="13"/>
                                </a:lnTo>
                                <a:lnTo>
                                  <a:pt x="45" y="13"/>
                                </a:lnTo>
                                <a:lnTo>
                                  <a:pt x="45" y="19"/>
                                </a:lnTo>
                                <a:lnTo>
                                  <a:pt x="38" y="19"/>
                                </a:lnTo>
                                <a:lnTo>
                                  <a:pt x="38" y="19"/>
                                </a:lnTo>
                                <a:lnTo>
                                  <a:pt x="32" y="19"/>
                                </a:lnTo>
                                <a:lnTo>
                                  <a:pt x="32" y="19"/>
                                </a:lnTo>
                                <a:lnTo>
                                  <a:pt x="26" y="19"/>
                                </a:lnTo>
                                <a:lnTo>
                                  <a:pt x="26" y="19"/>
                                </a:lnTo>
                                <a:lnTo>
                                  <a:pt x="26" y="19"/>
                                </a:lnTo>
                                <a:lnTo>
                                  <a:pt x="26" y="25"/>
                                </a:lnTo>
                                <a:lnTo>
                                  <a:pt x="26" y="44"/>
                                </a:lnTo>
                                <a:lnTo>
                                  <a:pt x="26" y="44"/>
                                </a:lnTo>
                                <a:lnTo>
                                  <a:pt x="26" y="57"/>
                                </a:lnTo>
                                <a:lnTo>
                                  <a:pt x="26" y="63"/>
                                </a:lnTo>
                                <a:lnTo>
                                  <a:pt x="32" y="63"/>
                                </a:lnTo>
                                <a:lnTo>
                                  <a:pt x="32" y="63"/>
                                </a:lnTo>
                                <a:lnTo>
                                  <a:pt x="32" y="63"/>
                                </a:lnTo>
                                <a:lnTo>
                                  <a:pt x="32" y="63"/>
                                </a:lnTo>
                                <a:lnTo>
                                  <a:pt x="13" y="63"/>
                                </a:lnTo>
                                <a:lnTo>
                                  <a:pt x="13" y="63"/>
                                </a:lnTo>
                                <a:lnTo>
                                  <a:pt x="0" y="63"/>
                                </a:lnTo>
                                <a:lnTo>
                                  <a:pt x="0" y="63"/>
                                </a:lnTo>
                                <a:lnTo>
                                  <a:pt x="0" y="63"/>
                                </a:lnTo>
                                <a:lnTo>
                                  <a:pt x="0" y="63"/>
                                </a:lnTo>
                                <a:lnTo>
                                  <a:pt x="0" y="63"/>
                                </a:lnTo>
                                <a:lnTo>
                                  <a:pt x="7" y="57"/>
                                </a:lnTo>
                                <a:lnTo>
                                  <a:pt x="7" y="44"/>
                                </a:lnTo>
                                <a:lnTo>
                                  <a:pt x="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6"/>
                        <wps:cNvSpPr>
                          <a:spLocks noEditPoints="1"/>
                        </wps:cNvSpPr>
                        <wps:spPr bwMode="auto">
                          <a:xfrm>
                            <a:off x="7311390" y="667385"/>
                            <a:ext cx="36195" cy="40640"/>
                          </a:xfrm>
                          <a:custGeom>
                            <a:avLst/>
                            <a:gdLst>
                              <a:gd name="T0" fmla="*/ 44 w 57"/>
                              <a:gd name="T1" fmla="*/ 38 h 64"/>
                              <a:gd name="T2" fmla="*/ 51 w 57"/>
                              <a:gd name="T3" fmla="*/ 51 h 64"/>
                              <a:gd name="T4" fmla="*/ 57 w 57"/>
                              <a:gd name="T5" fmla="*/ 51 h 64"/>
                              <a:gd name="T6" fmla="*/ 57 w 57"/>
                              <a:gd name="T7" fmla="*/ 57 h 64"/>
                              <a:gd name="T8" fmla="*/ 51 w 57"/>
                              <a:gd name="T9" fmla="*/ 57 h 64"/>
                              <a:gd name="T10" fmla="*/ 44 w 57"/>
                              <a:gd name="T11" fmla="*/ 64 h 64"/>
                              <a:gd name="T12" fmla="*/ 32 w 57"/>
                              <a:gd name="T13" fmla="*/ 57 h 64"/>
                              <a:gd name="T14" fmla="*/ 32 w 57"/>
                              <a:gd name="T15" fmla="*/ 57 h 64"/>
                              <a:gd name="T16" fmla="*/ 25 w 57"/>
                              <a:gd name="T17" fmla="*/ 57 h 64"/>
                              <a:gd name="T18" fmla="*/ 13 w 57"/>
                              <a:gd name="T19" fmla="*/ 64 h 64"/>
                              <a:gd name="T20" fmla="*/ 0 w 57"/>
                              <a:gd name="T21" fmla="*/ 45 h 64"/>
                              <a:gd name="T22" fmla="*/ 0 w 57"/>
                              <a:gd name="T23" fmla="*/ 38 h 64"/>
                              <a:gd name="T24" fmla="*/ 13 w 57"/>
                              <a:gd name="T25" fmla="*/ 32 h 64"/>
                              <a:gd name="T26" fmla="*/ 25 w 57"/>
                              <a:gd name="T27" fmla="*/ 26 h 64"/>
                              <a:gd name="T28" fmla="*/ 32 w 57"/>
                              <a:gd name="T29" fmla="*/ 19 h 64"/>
                              <a:gd name="T30" fmla="*/ 32 w 57"/>
                              <a:gd name="T31" fmla="*/ 7 h 64"/>
                              <a:gd name="T32" fmla="*/ 25 w 57"/>
                              <a:gd name="T33" fmla="*/ 7 h 64"/>
                              <a:gd name="T34" fmla="*/ 13 w 57"/>
                              <a:gd name="T35" fmla="*/ 13 h 64"/>
                              <a:gd name="T36" fmla="*/ 13 w 57"/>
                              <a:gd name="T37" fmla="*/ 19 h 64"/>
                              <a:gd name="T38" fmla="*/ 0 w 57"/>
                              <a:gd name="T39" fmla="*/ 19 h 64"/>
                              <a:gd name="T40" fmla="*/ 0 w 57"/>
                              <a:gd name="T41" fmla="*/ 19 h 64"/>
                              <a:gd name="T42" fmla="*/ 6 w 57"/>
                              <a:gd name="T43" fmla="*/ 7 h 64"/>
                              <a:gd name="T44" fmla="*/ 13 w 57"/>
                              <a:gd name="T45" fmla="*/ 0 h 64"/>
                              <a:gd name="T46" fmla="*/ 25 w 57"/>
                              <a:gd name="T47" fmla="*/ 0 h 64"/>
                              <a:gd name="T48" fmla="*/ 44 w 57"/>
                              <a:gd name="T49" fmla="*/ 19 h 64"/>
                              <a:gd name="T50" fmla="*/ 32 w 57"/>
                              <a:gd name="T51" fmla="*/ 32 h 64"/>
                              <a:gd name="T52" fmla="*/ 32 w 57"/>
                              <a:gd name="T53" fmla="*/ 32 h 64"/>
                              <a:gd name="T54" fmla="*/ 25 w 57"/>
                              <a:gd name="T55" fmla="*/ 32 h 64"/>
                              <a:gd name="T56" fmla="*/ 19 w 57"/>
                              <a:gd name="T57" fmla="*/ 38 h 64"/>
                              <a:gd name="T58" fmla="*/ 13 w 57"/>
                              <a:gd name="T59" fmla="*/ 45 h 64"/>
                              <a:gd name="T60" fmla="*/ 25 w 57"/>
                              <a:gd name="T61" fmla="*/ 51 h 64"/>
                              <a:gd name="T62" fmla="*/ 32 w 57"/>
                              <a:gd name="T63" fmla="*/ 51 h 64"/>
                              <a:gd name="T64" fmla="*/ 32 w 57"/>
                              <a:gd name="T65" fmla="*/ 3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64">
                                <a:moveTo>
                                  <a:pt x="44" y="38"/>
                                </a:moveTo>
                                <a:lnTo>
                                  <a:pt x="44" y="38"/>
                                </a:lnTo>
                                <a:lnTo>
                                  <a:pt x="44" y="51"/>
                                </a:lnTo>
                                <a:lnTo>
                                  <a:pt x="51" y="51"/>
                                </a:lnTo>
                                <a:lnTo>
                                  <a:pt x="51" y="51"/>
                                </a:lnTo>
                                <a:lnTo>
                                  <a:pt x="57" y="51"/>
                                </a:lnTo>
                                <a:lnTo>
                                  <a:pt x="57" y="51"/>
                                </a:lnTo>
                                <a:lnTo>
                                  <a:pt x="57" y="57"/>
                                </a:lnTo>
                                <a:lnTo>
                                  <a:pt x="57" y="57"/>
                                </a:lnTo>
                                <a:lnTo>
                                  <a:pt x="51" y="57"/>
                                </a:lnTo>
                                <a:lnTo>
                                  <a:pt x="44" y="64"/>
                                </a:lnTo>
                                <a:lnTo>
                                  <a:pt x="44" y="64"/>
                                </a:lnTo>
                                <a:lnTo>
                                  <a:pt x="32" y="57"/>
                                </a:lnTo>
                                <a:lnTo>
                                  <a:pt x="32" y="57"/>
                                </a:lnTo>
                                <a:lnTo>
                                  <a:pt x="32" y="57"/>
                                </a:lnTo>
                                <a:lnTo>
                                  <a:pt x="32" y="57"/>
                                </a:lnTo>
                                <a:lnTo>
                                  <a:pt x="25" y="57"/>
                                </a:lnTo>
                                <a:lnTo>
                                  <a:pt x="25" y="57"/>
                                </a:lnTo>
                                <a:lnTo>
                                  <a:pt x="13" y="64"/>
                                </a:lnTo>
                                <a:lnTo>
                                  <a:pt x="13" y="64"/>
                                </a:lnTo>
                                <a:lnTo>
                                  <a:pt x="6" y="57"/>
                                </a:lnTo>
                                <a:lnTo>
                                  <a:pt x="0" y="45"/>
                                </a:lnTo>
                                <a:lnTo>
                                  <a:pt x="0" y="45"/>
                                </a:lnTo>
                                <a:lnTo>
                                  <a:pt x="0" y="38"/>
                                </a:lnTo>
                                <a:lnTo>
                                  <a:pt x="13" y="32"/>
                                </a:lnTo>
                                <a:lnTo>
                                  <a:pt x="13" y="32"/>
                                </a:lnTo>
                                <a:lnTo>
                                  <a:pt x="25" y="26"/>
                                </a:lnTo>
                                <a:lnTo>
                                  <a:pt x="25" y="26"/>
                                </a:lnTo>
                                <a:lnTo>
                                  <a:pt x="32" y="26"/>
                                </a:lnTo>
                                <a:lnTo>
                                  <a:pt x="32" y="19"/>
                                </a:lnTo>
                                <a:lnTo>
                                  <a:pt x="32" y="19"/>
                                </a:lnTo>
                                <a:lnTo>
                                  <a:pt x="32" y="7"/>
                                </a:lnTo>
                                <a:lnTo>
                                  <a:pt x="25" y="7"/>
                                </a:lnTo>
                                <a:lnTo>
                                  <a:pt x="25" y="7"/>
                                </a:lnTo>
                                <a:lnTo>
                                  <a:pt x="19" y="7"/>
                                </a:lnTo>
                                <a:lnTo>
                                  <a:pt x="13" y="13"/>
                                </a:lnTo>
                                <a:lnTo>
                                  <a:pt x="13" y="13"/>
                                </a:lnTo>
                                <a:lnTo>
                                  <a:pt x="13" y="19"/>
                                </a:lnTo>
                                <a:lnTo>
                                  <a:pt x="13" y="19"/>
                                </a:lnTo>
                                <a:lnTo>
                                  <a:pt x="0" y="19"/>
                                </a:lnTo>
                                <a:lnTo>
                                  <a:pt x="0" y="19"/>
                                </a:lnTo>
                                <a:lnTo>
                                  <a:pt x="0" y="19"/>
                                </a:lnTo>
                                <a:lnTo>
                                  <a:pt x="0" y="19"/>
                                </a:lnTo>
                                <a:lnTo>
                                  <a:pt x="6" y="7"/>
                                </a:lnTo>
                                <a:lnTo>
                                  <a:pt x="6" y="7"/>
                                </a:lnTo>
                                <a:lnTo>
                                  <a:pt x="13" y="0"/>
                                </a:lnTo>
                                <a:lnTo>
                                  <a:pt x="25" y="0"/>
                                </a:lnTo>
                                <a:lnTo>
                                  <a:pt x="25" y="0"/>
                                </a:lnTo>
                                <a:lnTo>
                                  <a:pt x="44" y="0"/>
                                </a:lnTo>
                                <a:lnTo>
                                  <a:pt x="44" y="19"/>
                                </a:lnTo>
                                <a:lnTo>
                                  <a:pt x="44" y="38"/>
                                </a:lnTo>
                                <a:close/>
                                <a:moveTo>
                                  <a:pt x="32" y="32"/>
                                </a:moveTo>
                                <a:lnTo>
                                  <a:pt x="32" y="32"/>
                                </a:lnTo>
                                <a:lnTo>
                                  <a:pt x="32" y="32"/>
                                </a:lnTo>
                                <a:lnTo>
                                  <a:pt x="32" y="32"/>
                                </a:lnTo>
                                <a:lnTo>
                                  <a:pt x="25" y="32"/>
                                </a:lnTo>
                                <a:lnTo>
                                  <a:pt x="25" y="32"/>
                                </a:lnTo>
                                <a:lnTo>
                                  <a:pt x="19" y="38"/>
                                </a:lnTo>
                                <a:lnTo>
                                  <a:pt x="13" y="45"/>
                                </a:lnTo>
                                <a:lnTo>
                                  <a:pt x="13" y="45"/>
                                </a:lnTo>
                                <a:lnTo>
                                  <a:pt x="19" y="51"/>
                                </a:lnTo>
                                <a:lnTo>
                                  <a:pt x="25" y="51"/>
                                </a:lnTo>
                                <a:lnTo>
                                  <a:pt x="25" y="51"/>
                                </a:lnTo>
                                <a:lnTo>
                                  <a:pt x="32" y="51"/>
                                </a:lnTo>
                                <a:lnTo>
                                  <a:pt x="32" y="45"/>
                                </a:lnTo>
                                <a:lnTo>
                                  <a:pt x="3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7"/>
                        <wps:cNvSpPr>
                          <a:spLocks/>
                        </wps:cNvSpPr>
                        <wps:spPr bwMode="auto">
                          <a:xfrm>
                            <a:off x="7351395" y="663575"/>
                            <a:ext cx="68580" cy="40005"/>
                          </a:xfrm>
                          <a:custGeom>
                            <a:avLst/>
                            <a:gdLst>
                              <a:gd name="T0" fmla="*/ 7 w 108"/>
                              <a:gd name="T1" fmla="*/ 25 h 63"/>
                              <a:gd name="T2" fmla="*/ 0 w 108"/>
                              <a:gd name="T3" fmla="*/ 13 h 63"/>
                              <a:gd name="T4" fmla="*/ 0 w 108"/>
                              <a:gd name="T5" fmla="*/ 13 h 63"/>
                              <a:gd name="T6" fmla="*/ 0 w 108"/>
                              <a:gd name="T7" fmla="*/ 13 h 63"/>
                              <a:gd name="T8" fmla="*/ 19 w 108"/>
                              <a:gd name="T9" fmla="*/ 0 h 63"/>
                              <a:gd name="T10" fmla="*/ 26 w 108"/>
                              <a:gd name="T11" fmla="*/ 6 h 63"/>
                              <a:gd name="T12" fmla="*/ 26 w 108"/>
                              <a:gd name="T13" fmla="*/ 13 h 63"/>
                              <a:gd name="T14" fmla="*/ 26 w 108"/>
                              <a:gd name="T15" fmla="*/ 13 h 63"/>
                              <a:gd name="T16" fmla="*/ 45 w 108"/>
                              <a:gd name="T17" fmla="*/ 6 h 63"/>
                              <a:gd name="T18" fmla="*/ 51 w 108"/>
                              <a:gd name="T19" fmla="*/ 6 h 63"/>
                              <a:gd name="T20" fmla="*/ 57 w 108"/>
                              <a:gd name="T21" fmla="*/ 13 h 63"/>
                              <a:gd name="T22" fmla="*/ 64 w 108"/>
                              <a:gd name="T23" fmla="*/ 13 h 63"/>
                              <a:gd name="T24" fmla="*/ 64 w 108"/>
                              <a:gd name="T25" fmla="*/ 13 h 63"/>
                              <a:gd name="T26" fmla="*/ 83 w 108"/>
                              <a:gd name="T27" fmla="*/ 6 h 63"/>
                              <a:gd name="T28" fmla="*/ 102 w 108"/>
                              <a:gd name="T29" fmla="*/ 25 h 63"/>
                              <a:gd name="T30" fmla="*/ 102 w 108"/>
                              <a:gd name="T31" fmla="*/ 44 h 63"/>
                              <a:gd name="T32" fmla="*/ 108 w 108"/>
                              <a:gd name="T33" fmla="*/ 63 h 63"/>
                              <a:gd name="T34" fmla="*/ 108 w 108"/>
                              <a:gd name="T35" fmla="*/ 63 h 63"/>
                              <a:gd name="T36" fmla="*/ 108 w 108"/>
                              <a:gd name="T37" fmla="*/ 63 h 63"/>
                              <a:gd name="T38" fmla="*/ 95 w 108"/>
                              <a:gd name="T39" fmla="*/ 63 h 63"/>
                              <a:gd name="T40" fmla="*/ 76 w 108"/>
                              <a:gd name="T41" fmla="*/ 63 h 63"/>
                              <a:gd name="T42" fmla="*/ 83 w 108"/>
                              <a:gd name="T43" fmla="*/ 63 h 63"/>
                              <a:gd name="T44" fmla="*/ 83 w 108"/>
                              <a:gd name="T45" fmla="*/ 57 h 63"/>
                              <a:gd name="T46" fmla="*/ 83 w 108"/>
                              <a:gd name="T47" fmla="*/ 25 h 63"/>
                              <a:gd name="T48" fmla="*/ 83 w 108"/>
                              <a:gd name="T49" fmla="*/ 19 h 63"/>
                              <a:gd name="T50" fmla="*/ 76 w 108"/>
                              <a:gd name="T51" fmla="*/ 13 h 63"/>
                              <a:gd name="T52" fmla="*/ 64 w 108"/>
                              <a:gd name="T53" fmla="*/ 19 h 63"/>
                              <a:gd name="T54" fmla="*/ 64 w 108"/>
                              <a:gd name="T55" fmla="*/ 44 h 63"/>
                              <a:gd name="T56" fmla="*/ 64 w 108"/>
                              <a:gd name="T57" fmla="*/ 57 h 63"/>
                              <a:gd name="T58" fmla="*/ 70 w 108"/>
                              <a:gd name="T59" fmla="*/ 63 h 63"/>
                              <a:gd name="T60" fmla="*/ 70 w 108"/>
                              <a:gd name="T61" fmla="*/ 63 h 63"/>
                              <a:gd name="T62" fmla="*/ 51 w 108"/>
                              <a:gd name="T63" fmla="*/ 63 h 63"/>
                              <a:gd name="T64" fmla="*/ 38 w 108"/>
                              <a:gd name="T65" fmla="*/ 63 h 63"/>
                              <a:gd name="T66" fmla="*/ 38 w 108"/>
                              <a:gd name="T67" fmla="*/ 63 h 63"/>
                              <a:gd name="T68" fmla="*/ 38 w 108"/>
                              <a:gd name="T69" fmla="*/ 63 h 63"/>
                              <a:gd name="T70" fmla="*/ 45 w 108"/>
                              <a:gd name="T71" fmla="*/ 44 h 63"/>
                              <a:gd name="T72" fmla="*/ 45 w 108"/>
                              <a:gd name="T73" fmla="*/ 25 h 63"/>
                              <a:gd name="T74" fmla="*/ 32 w 108"/>
                              <a:gd name="T75" fmla="*/ 13 h 63"/>
                              <a:gd name="T76" fmla="*/ 26 w 108"/>
                              <a:gd name="T77" fmla="*/ 19 h 63"/>
                              <a:gd name="T78" fmla="*/ 26 w 108"/>
                              <a:gd name="T79" fmla="*/ 25 h 63"/>
                              <a:gd name="T80" fmla="*/ 26 w 108"/>
                              <a:gd name="T81" fmla="*/ 44 h 63"/>
                              <a:gd name="T82" fmla="*/ 26 w 108"/>
                              <a:gd name="T83" fmla="*/ 63 h 63"/>
                              <a:gd name="T84" fmla="*/ 32 w 108"/>
                              <a:gd name="T85" fmla="*/ 63 h 63"/>
                              <a:gd name="T86" fmla="*/ 32 w 108"/>
                              <a:gd name="T87" fmla="*/ 63 h 63"/>
                              <a:gd name="T88" fmla="*/ 13 w 108"/>
                              <a:gd name="T89" fmla="*/ 63 h 63"/>
                              <a:gd name="T90" fmla="*/ 0 w 108"/>
                              <a:gd name="T91" fmla="*/ 63 h 63"/>
                              <a:gd name="T92" fmla="*/ 0 w 108"/>
                              <a:gd name="T93" fmla="*/ 63 h 63"/>
                              <a:gd name="T94" fmla="*/ 7 w 108"/>
                              <a:gd name="T95" fmla="*/ 57 h 63"/>
                              <a:gd name="T96" fmla="*/ 7 w 108"/>
                              <a:gd name="T97" fmla="*/ 2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 h="63">
                                <a:moveTo>
                                  <a:pt x="7" y="25"/>
                                </a:moveTo>
                                <a:lnTo>
                                  <a:pt x="7" y="25"/>
                                </a:lnTo>
                                <a:lnTo>
                                  <a:pt x="7" y="19"/>
                                </a:lnTo>
                                <a:lnTo>
                                  <a:pt x="0" y="13"/>
                                </a:lnTo>
                                <a:lnTo>
                                  <a:pt x="0" y="13"/>
                                </a:lnTo>
                                <a:lnTo>
                                  <a:pt x="0" y="13"/>
                                </a:lnTo>
                                <a:lnTo>
                                  <a:pt x="0" y="13"/>
                                </a:lnTo>
                                <a:lnTo>
                                  <a:pt x="0" y="13"/>
                                </a:lnTo>
                                <a:lnTo>
                                  <a:pt x="19" y="0"/>
                                </a:lnTo>
                                <a:lnTo>
                                  <a:pt x="19" y="0"/>
                                </a:lnTo>
                                <a:lnTo>
                                  <a:pt x="26" y="6"/>
                                </a:lnTo>
                                <a:lnTo>
                                  <a:pt x="26" y="6"/>
                                </a:lnTo>
                                <a:lnTo>
                                  <a:pt x="26" y="13"/>
                                </a:lnTo>
                                <a:lnTo>
                                  <a:pt x="26" y="13"/>
                                </a:lnTo>
                                <a:lnTo>
                                  <a:pt x="26" y="13"/>
                                </a:lnTo>
                                <a:lnTo>
                                  <a:pt x="26" y="13"/>
                                </a:lnTo>
                                <a:lnTo>
                                  <a:pt x="32" y="6"/>
                                </a:lnTo>
                                <a:lnTo>
                                  <a:pt x="45" y="6"/>
                                </a:lnTo>
                                <a:lnTo>
                                  <a:pt x="45" y="6"/>
                                </a:lnTo>
                                <a:lnTo>
                                  <a:pt x="51" y="6"/>
                                </a:lnTo>
                                <a:lnTo>
                                  <a:pt x="57" y="13"/>
                                </a:lnTo>
                                <a:lnTo>
                                  <a:pt x="57" y="13"/>
                                </a:lnTo>
                                <a:lnTo>
                                  <a:pt x="64" y="13"/>
                                </a:lnTo>
                                <a:lnTo>
                                  <a:pt x="64" y="13"/>
                                </a:lnTo>
                                <a:lnTo>
                                  <a:pt x="64" y="13"/>
                                </a:lnTo>
                                <a:lnTo>
                                  <a:pt x="64" y="13"/>
                                </a:lnTo>
                                <a:lnTo>
                                  <a:pt x="83" y="6"/>
                                </a:lnTo>
                                <a:lnTo>
                                  <a:pt x="83" y="6"/>
                                </a:lnTo>
                                <a:lnTo>
                                  <a:pt x="95" y="13"/>
                                </a:lnTo>
                                <a:lnTo>
                                  <a:pt x="102" y="25"/>
                                </a:lnTo>
                                <a:lnTo>
                                  <a:pt x="102" y="44"/>
                                </a:lnTo>
                                <a:lnTo>
                                  <a:pt x="102" y="44"/>
                                </a:lnTo>
                                <a:lnTo>
                                  <a:pt x="102" y="57"/>
                                </a:lnTo>
                                <a:lnTo>
                                  <a:pt x="108" y="63"/>
                                </a:lnTo>
                                <a:lnTo>
                                  <a:pt x="108" y="63"/>
                                </a:lnTo>
                                <a:lnTo>
                                  <a:pt x="108" y="63"/>
                                </a:lnTo>
                                <a:lnTo>
                                  <a:pt x="108" y="63"/>
                                </a:lnTo>
                                <a:lnTo>
                                  <a:pt x="108" y="63"/>
                                </a:lnTo>
                                <a:lnTo>
                                  <a:pt x="95" y="63"/>
                                </a:lnTo>
                                <a:lnTo>
                                  <a:pt x="95" y="63"/>
                                </a:lnTo>
                                <a:lnTo>
                                  <a:pt x="76" y="63"/>
                                </a:lnTo>
                                <a:lnTo>
                                  <a:pt x="76" y="63"/>
                                </a:lnTo>
                                <a:lnTo>
                                  <a:pt x="76" y="63"/>
                                </a:lnTo>
                                <a:lnTo>
                                  <a:pt x="83" y="63"/>
                                </a:lnTo>
                                <a:lnTo>
                                  <a:pt x="83" y="63"/>
                                </a:lnTo>
                                <a:lnTo>
                                  <a:pt x="83" y="57"/>
                                </a:lnTo>
                                <a:lnTo>
                                  <a:pt x="83" y="44"/>
                                </a:lnTo>
                                <a:lnTo>
                                  <a:pt x="83" y="25"/>
                                </a:lnTo>
                                <a:lnTo>
                                  <a:pt x="83" y="25"/>
                                </a:lnTo>
                                <a:lnTo>
                                  <a:pt x="83" y="19"/>
                                </a:lnTo>
                                <a:lnTo>
                                  <a:pt x="76" y="13"/>
                                </a:lnTo>
                                <a:lnTo>
                                  <a:pt x="76" y="13"/>
                                </a:lnTo>
                                <a:lnTo>
                                  <a:pt x="64" y="19"/>
                                </a:lnTo>
                                <a:lnTo>
                                  <a:pt x="64" y="19"/>
                                </a:lnTo>
                                <a:lnTo>
                                  <a:pt x="64" y="25"/>
                                </a:lnTo>
                                <a:lnTo>
                                  <a:pt x="64" y="44"/>
                                </a:lnTo>
                                <a:lnTo>
                                  <a:pt x="64" y="44"/>
                                </a:lnTo>
                                <a:lnTo>
                                  <a:pt x="64" y="57"/>
                                </a:lnTo>
                                <a:lnTo>
                                  <a:pt x="70" y="63"/>
                                </a:lnTo>
                                <a:lnTo>
                                  <a:pt x="70" y="63"/>
                                </a:lnTo>
                                <a:lnTo>
                                  <a:pt x="70" y="63"/>
                                </a:lnTo>
                                <a:lnTo>
                                  <a:pt x="70" y="63"/>
                                </a:lnTo>
                                <a:lnTo>
                                  <a:pt x="70" y="63"/>
                                </a:lnTo>
                                <a:lnTo>
                                  <a:pt x="51" y="63"/>
                                </a:lnTo>
                                <a:lnTo>
                                  <a:pt x="51" y="63"/>
                                </a:lnTo>
                                <a:lnTo>
                                  <a:pt x="38" y="63"/>
                                </a:lnTo>
                                <a:lnTo>
                                  <a:pt x="38" y="63"/>
                                </a:lnTo>
                                <a:lnTo>
                                  <a:pt x="38" y="63"/>
                                </a:lnTo>
                                <a:lnTo>
                                  <a:pt x="38" y="63"/>
                                </a:lnTo>
                                <a:lnTo>
                                  <a:pt x="38" y="63"/>
                                </a:lnTo>
                                <a:lnTo>
                                  <a:pt x="45" y="57"/>
                                </a:lnTo>
                                <a:lnTo>
                                  <a:pt x="45" y="44"/>
                                </a:lnTo>
                                <a:lnTo>
                                  <a:pt x="45" y="25"/>
                                </a:lnTo>
                                <a:lnTo>
                                  <a:pt x="45" y="25"/>
                                </a:lnTo>
                                <a:lnTo>
                                  <a:pt x="45" y="19"/>
                                </a:lnTo>
                                <a:lnTo>
                                  <a:pt x="32" y="13"/>
                                </a:lnTo>
                                <a:lnTo>
                                  <a:pt x="32" y="13"/>
                                </a:lnTo>
                                <a:lnTo>
                                  <a:pt x="26" y="19"/>
                                </a:lnTo>
                                <a:lnTo>
                                  <a:pt x="26" y="19"/>
                                </a:lnTo>
                                <a:lnTo>
                                  <a:pt x="26" y="25"/>
                                </a:lnTo>
                                <a:lnTo>
                                  <a:pt x="26" y="44"/>
                                </a:lnTo>
                                <a:lnTo>
                                  <a:pt x="26" y="44"/>
                                </a:lnTo>
                                <a:lnTo>
                                  <a:pt x="26" y="57"/>
                                </a:lnTo>
                                <a:lnTo>
                                  <a:pt x="26" y="63"/>
                                </a:lnTo>
                                <a:lnTo>
                                  <a:pt x="32" y="63"/>
                                </a:lnTo>
                                <a:lnTo>
                                  <a:pt x="32" y="63"/>
                                </a:lnTo>
                                <a:lnTo>
                                  <a:pt x="32" y="63"/>
                                </a:lnTo>
                                <a:lnTo>
                                  <a:pt x="32" y="63"/>
                                </a:lnTo>
                                <a:lnTo>
                                  <a:pt x="13" y="63"/>
                                </a:lnTo>
                                <a:lnTo>
                                  <a:pt x="13" y="63"/>
                                </a:lnTo>
                                <a:lnTo>
                                  <a:pt x="0" y="63"/>
                                </a:lnTo>
                                <a:lnTo>
                                  <a:pt x="0" y="63"/>
                                </a:lnTo>
                                <a:lnTo>
                                  <a:pt x="0" y="63"/>
                                </a:lnTo>
                                <a:lnTo>
                                  <a:pt x="0" y="63"/>
                                </a:lnTo>
                                <a:lnTo>
                                  <a:pt x="0" y="63"/>
                                </a:lnTo>
                                <a:lnTo>
                                  <a:pt x="7" y="57"/>
                                </a:lnTo>
                                <a:lnTo>
                                  <a:pt x="7" y="44"/>
                                </a:lnTo>
                                <a:lnTo>
                                  <a:pt x="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78"/>
                        <wps:cNvSpPr>
                          <a:spLocks/>
                        </wps:cNvSpPr>
                        <wps:spPr bwMode="auto">
                          <a:xfrm>
                            <a:off x="7428230" y="667385"/>
                            <a:ext cx="24130" cy="40640"/>
                          </a:xfrm>
                          <a:custGeom>
                            <a:avLst/>
                            <a:gdLst>
                              <a:gd name="T0" fmla="*/ 0 w 38"/>
                              <a:gd name="T1" fmla="*/ 57 h 64"/>
                              <a:gd name="T2" fmla="*/ 0 w 38"/>
                              <a:gd name="T3" fmla="*/ 57 h 64"/>
                              <a:gd name="T4" fmla="*/ 0 w 38"/>
                              <a:gd name="T5" fmla="*/ 38 h 64"/>
                              <a:gd name="T6" fmla="*/ 0 w 38"/>
                              <a:gd name="T7" fmla="*/ 38 h 64"/>
                              <a:gd name="T8" fmla="*/ 0 w 38"/>
                              <a:gd name="T9" fmla="*/ 38 h 64"/>
                              <a:gd name="T10" fmla="*/ 0 w 38"/>
                              <a:gd name="T11" fmla="*/ 38 h 64"/>
                              <a:gd name="T12" fmla="*/ 6 w 38"/>
                              <a:gd name="T13" fmla="*/ 51 h 64"/>
                              <a:gd name="T14" fmla="*/ 19 w 38"/>
                              <a:gd name="T15" fmla="*/ 57 h 64"/>
                              <a:gd name="T16" fmla="*/ 19 w 38"/>
                              <a:gd name="T17" fmla="*/ 57 h 64"/>
                              <a:gd name="T18" fmla="*/ 25 w 38"/>
                              <a:gd name="T19" fmla="*/ 51 h 64"/>
                              <a:gd name="T20" fmla="*/ 25 w 38"/>
                              <a:gd name="T21" fmla="*/ 45 h 64"/>
                              <a:gd name="T22" fmla="*/ 25 w 38"/>
                              <a:gd name="T23" fmla="*/ 45 h 64"/>
                              <a:gd name="T24" fmla="*/ 25 w 38"/>
                              <a:gd name="T25" fmla="*/ 38 h 64"/>
                              <a:gd name="T26" fmla="*/ 12 w 38"/>
                              <a:gd name="T27" fmla="*/ 38 h 64"/>
                              <a:gd name="T28" fmla="*/ 12 w 38"/>
                              <a:gd name="T29" fmla="*/ 38 h 64"/>
                              <a:gd name="T30" fmla="*/ 6 w 38"/>
                              <a:gd name="T31" fmla="*/ 26 h 64"/>
                              <a:gd name="T32" fmla="*/ 0 w 38"/>
                              <a:gd name="T33" fmla="*/ 19 h 64"/>
                              <a:gd name="T34" fmla="*/ 0 w 38"/>
                              <a:gd name="T35" fmla="*/ 19 h 64"/>
                              <a:gd name="T36" fmla="*/ 6 w 38"/>
                              <a:gd name="T37" fmla="*/ 0 h 64"/>
                              <a:gd name="T38" fmla="*/ 19 w 38"/>
                              <a:gd name="T39" fmla="*/ 0 h 64"/>
                              <a:gd name="T40" fmla="*/ 19 w 38"/>
                              <a:gd name="T41" fmla="*/ 0 h 64"/>
                              <a:gd name="T42" fmla="*/ 38 w 38"/>
                              <a:gd name="T43" fmla="*/ 0 h 64"/>
                              <a:gd name="T44" fmla="*/ 38 w 38"/>
                              <a:gd name="T45" fmla="*/ 0 h 64"/>
                              <a:gd name="T46" fmla="*/ 38 w 38"/>
                              <a:gd name="T47" fmla="*/ 13 h 64"/>
                              <a:gd name="T48" fmla="*/ 38 w 38"/>
                              <a:gd name="T49" fmla="*/ 13 h 64"/>
                              <a:gd name="T50" fmla="*/ 31 w 38"/>
                              <a:gd name="T51" fmla="*/ 19 h 64"/>
                              <a:gd name="T52" fmla="*/ 31 w 38"/>
                              <a:gd name="T53" fmla="*/ 19 h 64"/>
                              <a:gd name="T54" fmla="*/ 31 w 38"/>
                              <a:gd name="T55" fmla="*/ 7 h 64"/>
                              <a:gd name="T56" fmla="*/ 19 w 38"/>
                              <a:gd name="T57" fmla="*/ 7 h 64"/>
                              <a:gd name="T58" fmla="*/ 19 w 38"/>
                              <a:gd name="T59" fmla="*/ 7 h 64"/>
                              <a:gd name="T60" fmla="*/ 12 w 38"/>
                              <a:gd name="T61" fmla="*/ 7 h 64"/>
                              <a:gd name="T62" fmla="*/ 12 w 38"/>
                              <a:gd name="T63" fmla="*/ 13 h 64"/>
                              <a:gd name="T64" fmla="*/ 12 w 38"/>
                              <a:gd name="T65" fmla="*/ 13 h 64"/>
                              <a:gd name="T66" fmla="*/ 12 w 38"/>
                              <a:gd name="T67" fmla="*/ 19 h 64"/>
                              <a:gd name="T68" fmla="*/ 25 w 38"/>
                              <a:gd name="T69" fmla="*/ 19 h 64"/>
                              <a:gd name="T70" fmla="*/ 25 w 38"/>
                              <a:gd name="T71" fmla="*/ 19 h 64"/>
                              <a:gd name="T72" fmla="*/ 31 w 38"/>
                              <a:gd name="T73" fmla="*/ 32 h 64"/>
                              <a:gd name="T74" fmla="*/ 38 w 38"/>
                              <a:gd name="T75" fmla="*/ 45 h 64"/>
                              <a:gd name="T76" fmla="*/ 38 w 38"/>
                              <a:gd name="T77" fmla="*/ 45 h 64"/>
                              <a:gd name="T78" fmla="*/ 38 w 38"/>
                              <a:gd name="T79" fmla="*/ 51 h 64"/>
                              <a:gd name="T80" fmla="*/ 31 w 38"/>
                              <a:gd name="T81" fmla="*/ 57 h 64"/>
                              <a:gd name="T82" fmla="*/ 19 w 38"/>
                              <a:gd name="T83" fmla="*/ 64 h 64"/>
                              <a:gd name="T84" fmla="*/ 19 w 38"/>
                              <a:gd name="T85" fmla="*/ 64 h 64"/>
                              <a:gd name="T86" fmla="*/ 0 w 38"/>
                              <a:gd name="T87" fmla="*/ 57 h 64"/>
                              <a:gd name="T88" fmla="*/ 0 w 38"/>
                              <a:gd name="T89" fmla="*/ 5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64">
                                <a:moveTo>
                                  <a:pt x="0" y="57"/>
                                </a:moveTo>
                                <a:lnTo>
                                  <a:pt x="0" y="57"/>
                                </a:lnTo>
                                <a:lnTo>
                                  <a:pt x="0" y="38"/>
                                </a:lnTo>
                                <a:lnTo>
                                  <a:pt x="0" y="38"/>
                                </a:lnTo>
                                <a:lnTo>
                                  <a:pt x="0" y="38"/>
                                </a:lnTo>
                                <a:lnTo>
                                  <a:pt x="0" y="38"/>
                                </a:lnTo>
                                <a:lnTo>
                                  <a:pt x="6" y="51"/>
                                </a:lnTo>
                                <a:lnTo>
                                  <a:pt x="19" y="57"/>
                                </a:lnTo>
                                <a:lnTo>
                                  <a:pt x="19" y="57"/>
                                </a:lnTo>
                                <a:lnTo>
                                  <a:pt x="25" y="51"/>
                                </a:lnTo>
                                <a:lnTo>
                                  <a:pt x="25" y="45"/>
                                </a:lnTo>
                                <a:lnTo>
                                  <a:pt x="25" y="45"/>
                                </a:lnTo>
                                <a:lnTo>
                                  <a:pt x="25" y="38"/>
                                </a:lnTo>
                                <a:lnTo>
                                  <a:pt x="12" y="38"/>
                                </a:lnTo>
                                <a:lnTo>
                                  <a:pt x="12" y="38"/>
                                </a:lnTo>
                                <a:lnTo>
                                  <a:pt x="6" y="26"/>
                                </a:lnTo>
                                <a:lnTo>
                                  <a:pt x="0" y="19"/>
                                </a:lnTo>
                                <a:lnTo>
                                  <a:pt x="0" y="19"/>
                                </a:lnTo>
                                <a:lnTo>
                                  <a:pt x="6" y="0"/>
                                </a:lnTo>
                                <a:lnTo>
                                  <a:pt x="19" y="0"/>
                                </a:lnTo>
                                <a:lnTo>
                                  <a:pt x="19" y="0"/>
                                </a:lnTo>
                                <a:lnTo>
                                  <a:pt x="38" y="0"/>
                                </a:lnTo>
                                <a:lnTo>
                                  <a:pt x="38" y="0"/>
                                </a:lnTo>
                                <a:lnTo>
                                  <a:pt x="38" y="13"/>
                                </a:lnTo>
                                <a:lnTo>
                                  <a:pt x="38" y="13"/>
                                </a:lnTo>
                                <a:lnTo>
                                  <a:pt x="31" y="19"/>
                                </a:lnTo>
                                <a:lnTo>
                                  <a:pt x="31" y="19"/>
                                </a:lnTo>
                                <a:lnTo>
                                  <a:pt x="31" y="7"/>
                                </a:lnTo>
                                <a:lnTo>
                                  <a:pt x="19" y="7"/>
                                </a:lnTo>
                                <a:lnTo>
                                  <a:pt x="19" y="7"/>
                                </a:lnTo>
                                <a:lnTo>
                                  <a:pt x="12" y="7"/>
                                </a:lnTo>
                                <a:lnTo>
                                  <a:pt x="12" y="13"/>
                                </a:lnTo>
                                <a:lnTo>
                                  <a:pt x="12" y="13"/>
                                </a:lnTo>
                                <a:lnTo>
                                  <a:pt x="12" y="19"/>
                                </a:lnTo>
                                <a:lnTo>
                                  <a:pt x="25" y="19"/>
                                </a:lnTo>
                                <a:lnTo>
                                  <a:pt x="25" y="19"/>
                                </a:lnTo>
                                <a:lnTo>
                                  <a:pt x="31" y="32"/>
                                </a:lnTo>
                                <a:lnTo>
                                  <a:pt x="38" y="45"/>
                                </a:lnTo>
                                <a:lnTo>
                                  <a:pt x="38" y="45"/>
                                </a:lnTo>
                                <a:lnTo>
                                  <a:pt x="38" y="51"/>
                                </a:lnTo>
                                <a:lnTo>
                                  <a:pt x="31" y="57"/>
                                </a:lnTo>
                                <a:lnTo>
                                  <a:pt x="19" y="64"/>
                                </a:lnTo>
                                <a:lnTo>
                                  <a:pt x="19" y="64"/>
                                </a:lnTo>
                                <a:lnTo>
                                  <a:pt x="0"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B45BE8" id="Canvas 281" o:spid="_x0000_s1026" editas="canvas" style="position:absolute;margin-left:-54pt;margin-top:-446.45pt;width:592.8pt;height:91.2pt;z-index:251663360" coordsize="75285,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285;height:11582;visibility:visible;mso-wrap-style:square">
                  <v:fill o:detectmouseclick="t"/>
                  <v:path o:connecttype="none"/>
                </v:shape>
                <v:group id="Group 205" o:spid="_x0000_s1028" style="position:absolute;left:158;top:317;width:71831;height:10820" coordorigin="25,50" coordsize="1131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29" style="position:absolute;left:25;top:50;width:942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C5CA4E8" w14:textId="2138A4F8" w:rsidR="00E113DD" w:rsidRDefault="00E113DD">
                          <w:r>
                            <w:rPr>
                              <w:rFonts w:ascii="Arial" w:hAnsi="Arial" w:cs="Arial"/>
                              <w:color w:val="000000"/>
                              <w:sz w:val="18"/>
                              <w:szCs w:val="18"/>
                            </w:rPr>
                            <w:t>The contents of this document were developed under cooperative agreements from the U.S. Department of Education,</w:t>
                          </w:r>
                        </w:p>
                      </w:txbxContent>
                    </v:textbox>
                  </v:rect>
                  <v:rect id="Rectangle 6" o:spid="_x0000_s1030" style="position:absolute;left:25;top:259;width:515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4B74743" w14:textId="429AF6D9" w:rsidR="00E113DD" w:rsidRDefault="00E113DD">
                          <w:r>
                            <w:rPr>
                              <w:rFonts w:ascii="Arial" w:hAnsi="Arial" w:cs="Arial"/>
                              <w:color w:val="000000"/>
                              <w:sz w:val="18"/>
                              <w:szCs w:val="18"/>
                            </w:rPr>
                            <w:t>#H326P120002, #H326P17001, and #H326B170003, from the O</w:t>
                          </w:r>
                        </w:p>
                      </w:txbxContent>
                    </v:textbox>
                  </v:rect>
                  <v:rect id="Rectangle 7" o:spid="_x0000_s1031" style="position:absolute;left:5105;top:259;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A953DE7" w14:textId="0038921F" w:rsidR="00E113DD" w:rsidRDefault="00E113DD">
                          <w:r>
                            <w:rPr>
                              <w:rFonts w:ascii="Arial" w:hAnsi="Arial" w:cs="Arial"/>
                              <w:color w:val="000000"/>
                              <w:sz w:val="18"/>
                              <w:szCs w:val="18"/>
                            </w:rPr>
                            <w:t>f</w:t>
                          </w:r>
                        </w:p>
                      </w:txbxContent>
                    </v:textbox>
                  </v:rect>
                  <v:rect id="Rectangle 8" o:spid="_x0000_s1032" style="position:absolute;left:5149;top:259;width:424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4CFC061" w14:textId="14CED5E3" w:rsidR="00E113DD" w:rsidRDefault="00E113DD">
                          <w:proofErr w:type="spellStart"/>
                          <w:r>
                            <w:rPr>
                              <w:rFonts w:ascii="Arial" w:hAnsi="Arial" w:cs="Arial"/>
                              <w:color w:val="000000"/>
                              <w:sz w:val="18"/>
                              <w:szCs w:val="18"/>
                            </w:rPr>
                            <w:t>fice</w:t>
                          </w:r>
                          <w:proofErr w:type="spellEnd"/>
                          <w:r>
                            <w:rPr>
                              <w:rFonts w:ascii="Arial" w:hAnsi="Arial" w:cs="Arial"/>
                              <w:color w:val="000000"/>
                              <w:sz w:val="18"/>
                              <w:szCs w:val="18"/>
                            </w:rPr>
                            <w:t xml:space="preserve"> of Special Education Programs, U.S. Department</w:t>
                          </w:r>
                        </w:p>
                      </w:txbxContent>
                    </v:textbox>
                  </v:rect>
                  <v:rect id="Rectangle 9" o:spid="_x0000_s1033" style="position:absolute;left:25;top:475;width:17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4E15ACC" w14:textId="08D39474" w:rsidR="00E113DD" w:rsidRDefault="00E113DD">
                          <w:r>
                            <w:rPr>
                              <w:rFonts w:ascii="Arial" w:hAnsi="Arial" w:cs="Arial"/>
                              <w:color w:val="000000"/>
                              <w:sz w:val="18"/>
                              <w:szCs w:val="18"/>
                            </w:rPr>
                            <w:t xml:space="preserve">of Education. </w:t>
                          </w:r>
                          <w:proofErr w:type="spellStart"/>
                          <w:r>
                            <w:rPr>
                              <w:rFonts w:ascii="Arial" w:hAnsi="Arial" w:cs="Arial"/>
                              <w:color w:val="000000"/>
                              <w:sz w:val="18"/>
                              <w:szCs w:val="18"/>
                            </w:rPr>
                            <w:t>Howeve</w:t>
                          </w:r>
                          <w:proofErr w:type="spellEnd"/>
                        </w:p>
                      </w:txbxContent>
                    </v:textbox>
                  </v:rect>
                  <v:rect id="Rectangle 10" o:spid="_x0000_s1034" style="position:absolute;left:1748;top:475;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2B0158F" w14:textId="2A3BA892" w:rsidR="00E113DD" w:rsidRDefault="00E113DD">
                          <w:r>
                            <w:rPr>
                              <w:rFonts w:ascii="Arial" w:hAnsi="Arial" w:cs="Arial"/>
                              <w:color w:val="000000"/>
                              <w:sz w:val="18"/>
                              <w:szCs w:val="18"/>
                            </w:rPr>
                            <w:t>r</w:t>
                          </w:r>
                        </w:p>
                      </w:txbxContent>
                    </v:textbox>
                  </v:rect>
                  <v:rect id="Rectangle 11" o:spid="_x0000_s1035" style="position:absolute;left:1799;top:475;width:738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49BEDE8" w14:textId="3D1443EE" w:rsidR="00E113DD" w:rsidRDefault="00E113DD">
                          <w:r>
                            <w:rPr>
                              <w:rFonts w:ascii="Arial" w:hAnsi="Arial" w:cs="Arial"/>
                              <w:color w:val="000000"/>
                              <w:sz w:val="18"/>
                              <w:szCs w:val="18"/>
                            </w:rPr>
                            <w:t>, these contents do not necessarily represent the policy of the U.S. Department of Education,</w:t>
                          </w:r>
                        </w:p>
                      </w:txbxContent>
                    </v:textbox>
                  </v:rect>
                  <v:rect id="Rectangle 12" o:spid="_x0000_s1036" style="position:absolute;left:25;top:684;width:589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40D1AE1" w14:textId="663F6CF1" w:rsidR="00E113DD" w:rsidRDefault="00E113DD">
                          <w:r>
                            <w:rPr>
                              <w:rFonts w:ascii="Arial" w:hAnsi="Arial" w:cs="Arial"/>
                              <w:color w:val="000000"/>
                              <w:sz w:val="18"/>
                              <w:szCs w:val="18"/>
                            </w:rPr>
                            <w:t>and you should not assume endorsement by the Federal Government. EC</w:t>
                          </w:r>
                        </w:p>
                      </w:txbxContent>
                    </v:textbox>
                  </v:rect>
                  <v:rect id="Rectangle 13" o:spid="_x0000_s1037" style="position:absolute;left:5833;top:684;width:11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DB79097" w14:textId="10D9F771" w:rsidR="00E113DD" w:rsidRDefault="00E113DD">
                          <w:r>
                            <w:rPr>
                              <w:rFonts w:ascii="Arial" w:hAnsi="Arial" w:cs="Arial"/>
                              <w:color w:val="000000"/>
                              <w:sz w:val="18"/>
                              <w:szCs w:val="18"/>
                            </w:rPr>
                            <w:t>T</w:t>
                          </w:r>
                        </w:p>
                      </w:txbxContent>
                    </v:textbox>
                  </v:rect>
                  <v:rect id="Rectangle 14" o:spid="_x0000_s1038" style="position:absolute;left:5928;top:684;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51F8D4F" w14:textId="225BE6FE" w:rsidR="00E113DD" w:rsidRDefault="00E113DD">
                          <w:r>
                            <w:rPr>
                              <w:rFonts w:ascii="Arial" w:hAnsi="Arial" w:cs="Arial"/>
                              <w:color w:val="000000"/>
                              <w:sz w:val="18"/>
                              <w:szCs w:val="18"/>
                            </w:rPr>
                            <w:t>A</w:t>
                          </w:r>
                        </w:p>
                      </w:txbxContent>
                    </v:textbox>
                  </v:rect>
                  <v:rect id="Rectangle 15" o:spid="_x0000_s1039" style="position:absolute;left:6036;top:684;width:13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FD61123" w14:textId="6BB67AC3" w:rsidR="00E113DD" w:rsidRDefault="00E113DD">
                          <w:r>
                            <w:rPr>
                              <w:rFonts w:ascii="Arial" w:hAnsi="Arial" w:cs="Arial"/>
                              <w:color w:val="000000"/>
                              <w:sz w:val="18"/>
                              <w:szCs w:val="18"/>
                            </w:rPr>
                            <w:t xml:space="preserve"> Center Project O</w:t>
                          </w:r>
                        </w:p>
                      </w:txbxContent>
                    </v:textbox>
                  </v:rect>
                  <v:rect id="Rectangle 16" o:spid="_x0000_s1040" style="position:absolute;left:7404;top:684;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176C6EA" w14:textId="0A119506" w:rsidR="00E113DD" w:rsidRDefault="00E113DD">
                          <w:r>
                            <w:rPr>
                              <w:rFonts w:ascii="Arial" w:hAnsi="Arial" w:cs="Arial"/>
                              <w:color w:val="000000"/>
                              <w:sz w:val="18"/>
                              <w:szCs w:val="18"/>
                            </w:rPr>
                            <w:t>f</w:t>
                          </w:r>
                        </w:p>
                      </w:txbxContent>
                    </v:textbox>
                  </v:rect>
                  <v:rect id="Rectangle 17" o:spid="_x0000_s1041" style="position:absolute;left:7448;top:684;width:2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110306E" w14:textId="30E58D71" w:rsidR="00E113DD" w:rsidRDefault="00E113DD">
                          <w:proofErr w:type="spellStart"/>
                          <w:r>
                            <w:rPr>
                              <w:rFonts w:ascii="Arial" w:hAnsi="Arial" w:cs="Arial"/>
                              <w:color w:val="000000"/>
                              <w:sz w:val="18"/>
                              <w:szCs w:val="18"/>
                            </w:rPr>
                            <w:t>fice</w:t>
                          </w:r>
                          <w:proofErr w:type="spellEnd"/>
                        </w:p>
                      </w:txbxContent>
                    </v:textbox>
                  </v:rect>
                  <v:rect id="Rectangle 18" o:spid="_x0000_s1042" style="position:absolute;left:7727;top:684;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F8B1369" w14:textId="728DC6C4" w:rsidR="00E113DD" w:rsidRDefault="00E113DD">
                          <w:r>
                            <w:rPr>
                              <w:rFonts w:ascii="Arial" w:hAnsi="Arial" w:cs="Arial"/>
                              <w:color w:val="000000"/>
                              <w:sz w:val="18"/>
                              <w:szCs w:val="18"/>
                            </w:rPr>
                            <w:t>r</w:t>
                          </w:r>
                        </w:p>
                      </w:txbxContent>
                    </v:textbox>
                  </v:rect>
                  <v:rect id="Rectangle 19" o:spid="_x0000_s1043" style="position:absolute;left:7777;top:684;width:13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2CA83AC" w14:textId="46581A51" w:rsidR="00E113DD" w:rsidRDefault="00E113DD">
                          <w:r>
                            <w:rPr>
                              <w:rFonts w:ascii="Arial" w:hAnsi="Arial" w:cs="Arial"/>
                              <w:color w:val="000000"/>
                              <w:sz w:val="18"/>
                              <w:szCs w:val="18"/>
                            </w:rPr>
                            <w:t>, Julia Martin Eile</w:t>
                          </w:r>
                        </w:p>
                      </w:txbxContent>
                    </v:textbox>
                  </v:rect>
                  <v:rect id="Rectangle 20" o:spid="_x0000_s1044" style="position:absolute;left:25;top:899;width:17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4580656" w14:textId="6A3E1821" w:rsidR="00E113DD" w:rsidRDefault="00E113DD">
                          <w:r>
                            <w:rPr>
                              <w:rFonts w:ascii="Arial" w:hAnsi="Arial" w:cs="Arial"/>
                              <w:color w:val="000000"/>
                              <w:sz w:val="18"/>
                              <w:szCs w:val="18"/>
                            </w:rPr>
                            <w:t>and NCPMI Project O</w:t>
                          </w:r>
                        </w:p>
                      </w:txbxContent>
                    </v:textbox>
                  </v:rect>
                  <v:rect id="Rectangle 21" o:spid="_x0000_s1045" style="position:absolute;left:1729;top:899;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31F8D79" w14:textId="1B8D5868" w:rsidR="00E113DD" w:rsidRDefault="00E113DD">
                          <w:r>
                            <w:rPr>
                              <w:rFonts w:ascii="Arial" w:hAnsi="Arial" w:cs="Arial"/>
                              <w:color w:val="000000"/>
                              <w:sz w:val="18"/>
                              <w:szCs w:val="18"/>
                            </w:rPr>
                            <w:t>f</w:t>
                          </w:r>
                        </w:p>
                      </w:txbxContent>
                    </v:textbox>
                  </v:rect>
                  <v:rect id="Rectangle 22" o:spid="_x0000_s1046" style="position:absolute;left:1773;top:899;width:2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1FE5CE9" w14:textId="05DD8D36" w:rsidR="00E113DD" w:rsidRDefault="00E113DD">
                          <w:proofErr w:type="spellStart"/>
                          <w:r>
                            <w:rPr>
                              <w:rFonts w:ascii="Arial" w:hAnsi="Arial" w:cs="Arial"/>
                              <w:color w:val="000000"/>
                              <w:sz w:val="18"/>
                              <w:szCs w:val="18"/>
                            </w:rPr>
                            <w:t>fice</w:t>
                          </w:r>
                          <w:proofErr w:type="spellEnd"/>
                        </w:p>
                      </w:txbxContent>
                    </v:textbox>
                  </v:rect>
                  <v:rect id="Rectangle 23" o:spid="_x0000_s1047" style="position:absolute;left:2052;top:8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3DB6AF5" w14:textId="710CBF11" w:rsidR="00E113DD" w:rsidRDefault="00E113DD">
                          <w:r>
                            <w:rPr>
                              <w:rFonts w:ascii="Arial" w:hAnsi="Arial" w:cs="Arial"/>
                              <w:color w:val="000000"/>
                              <w:sz w:val="18"/>
                              <w:szCs w:val="18"/>
                            </w:rPr>
                            <w:t>r</w:t>
                          </w:r>
                        </w:p>
                      </w:txbxContent>
                    </v:textbox>
                  </v:rect>
                  <v:rect id="Rectangle 24" o:spid="_x0000_s1048" style="position:absolute;left:2103;top:899;width:7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7A6B5A3" w14:textId="030D8FA4" w:rsidR="00E113DD" w:rsidRDefault="00E113DD">
                          <w:r>
                            <w:rPr>
                              <w:rFonts w:ascii="Arial" w:hAnsi="Arial" w:cs="Arial"/>
                              <w:color w:val="000000"/>
                              <w:sz w:val="18"/>
                              <w:szCs w:val="18"/>
                            </w:rPr>
                            <w:t>, Jennifer</w:t>
                          </w:r>
                        </w:p>
                      </w:txbxContent>
                    </v:textbox>
                  </v:rect>
                  <v:rect id="Rectangle 25" o:spid="_x0000_s1049" style="position:absolute;left:2875;top:899;width:11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C7E095A" w14:textId="34D57DCE" w:rsidR="00E113DD" w:rsidRDefault="00E113DD">
                          <w:r>
                            <w:rPr>
                              <w:rFonts w:ascii="Arial" w:hAnsi="Arial" w:cs="Arial"/>
                              <w:color w:val="000000"/>
                              <w:sz w:val="18"/>
                              <w:szCs w:val="18"/>
                            </w:rPr>
                            <w:t>T</w:t>
                          </w:r>
                        </w:p>
                      </w:txbxContent>
                    </v:textbox>
                  </v:rect>
                  <v:rect id="Rectangle 26" o:spid="_x0000_s1050" style="position:absolute;left:2964;top:899;width:6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38C675B" w14:textId="2D2A8838" w:rsidR="00E113DD" w:rsidRDefault="00E113DD">
                          <w:proofErr w:type="spellStart"/>
                          <w:r>
                            <w:rPr>
                              <w:rFonts w:ascii="Arial" w:hAnsi="Arial" w:cs="Arial"/>
                              <w:color w:val="000000"/>
                              <w:sz w:val="18"/>
                              <w:szCs w:val="18"/>
                            </w:rPr>
                            <w:t>schantz</w:t>
                          </w:r>
                          <w:proofErr w:type="spellEnd"/>
                          <w:r>
                            <w:rPr>
                              <w:rFonts w:ascii="Arial" w:hAnsi="Arial" w:cs="Arial"/>
                              <w:color w:val="000000"/>
                              <w:sz w:val="18"/>
                              <w:szCs w:val="18"/>
                            </w:rPr>
                            <w:t>.</w:t>
                          </w:r>
                        </w:p>
                      </w:txbxContent>
                    </v:textbox>
                  </v:rect>
                  <v:rect id="Rectangle 27" o:spid="_x0000_s1051" style="position:absolute;left:25;top:1323;width:27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8CB3854" w14:textId="4629C820" w:rsidR="00E113DD" w:rsidRDefault="00E113DD">
                          <w:r>
                            <w:rPr>
                              <w:rFonts w:ascii="Arial Bold" w:hAnsi="Arial Bold" w:cs="Arial Bold"/>
                              <w:b/>
                              <w:bCs/>
                              <w:color w:val="000000"/>
                              <w:sz w:val="18"/>
                              <w:szCs w:val="18"/>
                            </w:rPr>
                            <w:t>This document can be found at:</w:t>
                          </w:r>
                        </w:p>
                      </w:txbxContent>
                    </v:textbox>
                  </v:rect>
                  <v:rect id="Rectangle 28" o:spid="_x0000_s1052" style="position:absolute;left:25;top:1539;width:1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522820B" w14:textId="5603A3A1" w:rsidR="00E113DD" w:rsidRDefault="00E113DD">
                          <w:r>
                            <w:rPr>
                              <w:rFonts w:ascii="Arial Bold" w:hAnsi="Arial Bold" w:cs="Arial Bold"/>
                              <w:b/>
                              <w:bCs/>
                              <w:color w:val="000000"/>
                              <w:sz w:val="18"/>
                              <w:szCs w:val="18"/>
                            </w:rPr>
                            <w:t>http://ectacente</w:t>
                          </w:r>
                        </w:p>
                      </w:txbxContent>
                    </v:textbox>
                  </v:rect>
                  <v:rect id="Rectangle 29" o:spid="_x0000_s1053" style="position:absolute;left:1336;top:1539;width: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E8457CE" w14:textId="10ED1DF5" w:rsidR="00E113DD" w:rsidRDefault="00E113DD">
                          <w:r>
                            <w:rPr>
                              <w:rFonts w:ascii="Arial Bold" w:hAnsi="Arial Bold" w:cs="Arial Bold"/>
                              <w:b/>
                              <w:bCs/>
                              <w:color w:val="000000"/>
                              <w:sz w:val="18"/>
                              <w:szCs w:val="18"/>
                            </w:rPr>
                            <w:t>r</w:t>
                          </w:r>
                        </w:p>
                      </w:txbxContent>
                    </v:textbox>
                  </v:rect>
                  <v:rect id="Rectangle 30" o:spid="_x0000_s1054" style="position:absolute;left:1393;top:1539;width:7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2FC6B2E" w14:textId="26816668" w:rsidR="00E113DD" w:rsidRDefault="00E113DD">
                          <w:r>
                            <w:rPr>
                              <w:rFonts w:ascii="Arial Bold" w:hAnsi="Arial Bold" w:cs="Arial Bold"/>
                              <w:b/>
                              <w:bCs/>
                              <w:color w:val="000000"/>
                              <w:sz w:val="18"/>
                              <w:szCs w:val="18"/>
                            </w:rPr>
                            <w:t>.org/sig/</w:t>
                          </w:r>
                        </w:p>
                      </w:txbxContent>
                    </v:textbox>
                  </v:rect>
                  <v:shape id="Freeform 31" o:spid="_x0000_s1055" style="position:absolute;left:2831;top:1324;width:374;height:399;visibility:visible;mso-wrap-style:square;v-text-anchor:top" coordsize="37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" path="m348,266r13,76l361,342r-38,25l285,386r-44,6l203,399r,l165,392r-38,-6l89,367,57,342r,l32,310,13,272,,240,,196r,l,158,13,120,32,88,57,57r,l89,31,120,12,158,r38,l196,r57,6l298,25r44,32l374,101,95,266r,l114,291r25,19l171,323r32,6l203,329r31,-6l272,310r38,-19l348,266r,xm70,202l266,88r,l234,69,196,63r,l171,63r-19,6l127,82r-19,19l108,101,95,120,82,139r-6,25l70,190r,12xe" fillcolor="black" stroked="f">
                    <v:path arrowok="t" o:connecttype="custom" o:connectlocs="348,266;361,342;361,342;323,367;285,386;241,392;203,399;203,399;165,392;127,386;89,367;57,342;57,342;32,310;13,272;0,240;0,196;0,196;0,158;13,120;32,88;57,57;57,57;89,31;120,12;158,0;196,0;196,0;253,6;298,25;342,57;374,101;95,266;95,266;114,291;139,310;171,323;203,329;203,329;234,323;272,310;310,291;348,266;348,266;70,202;266,88;266,88;234,69;196,63;196,63;171,63;152,69;127,82;108,101;108,101;95,120;82,139;76,164;70,190;70,202" o:connectangles="0,0,0,0,0,0,0,0,0,0,0,0,0,0,0,0,0,0,0,0,0,0,0,0,0,0,0,0,0,0,0,0,0,0,0,0,0,0,0,0,0,0,0,0,0,0,0,0,0,0,0,0,0,0,0,0,0,0,0,0"/>
                    <o:lock v:ext="edit" verticies="t"/>
                  </v:shape>
                  <v:shape id="Freeform 32" o:spid="_x0000_s1056" style="position:absolute;left:3243;top:1317;width:348;height:406;visibility:visible;mso-wrap-style:square;v-text-anchor:top" coordsize="34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" path="m297,292r51,50l348,342r-32,26l278,387r-31,12l202,406r,l164,399r-38,-6l88,374,63,349r,l31,317,19,279,6,241,,203r,l6,165,19,127,31,89,57,57r,l88,32,126,13,158,r44,l202,r38,l278,13r38,19l348,57r-51,51l297,108,272,89,253,76r,l228,70r-19,l209,70r-32,l158,76,133,89r-19,19l114,108,95,127,82,146r-6,25l76,197r,l76,228r6,26l95,273r19,19l114,292r19,19l158,323r25,7l209,336r,l234,330r19,-7l278,311r19,-19l297,292xe" fillcolor="black" stroked="f">
                    <v:path arrowok="t" o:connecttype="custom" o:connectlocs="348,342;316,368;247,399;202,406;126,393;63,349;31,317;6,241;0,203;19,127;57,57;88,32;158,0;202,0;278,13;348,57;297,108;253,76;228,70;209,70;158,76;114,108;95,127;76,171;76,197;82,254;114,292;133,311;183,330;209,336;253,323;297,292" o:connectangles="0,0,0,0,0,0,0,0,0,0,0,0,0,0,0,0,0,0,0,0,0,0,0,0,0,0,0,0,0,0,0,0"/>
                  </v:shape>
                  <v:shape id="Freeform 33" o:spid="_x0000_s1057" style="position:absolute;left:3604;top:1216;width:247;height:507;visibility:visible;mso-wrap-style:square;v-text-anchor:top" coordsize="24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" path="m234,177r-108,l126,367r,l133,399r12,19l164,431r32,6l196,437r51,-6l234,500r,l177,507r,l152,500r-26,-6l107,488,88,469,76,450,63,431,57,399r,-32l57,177,,177,25,114r32,l57,13,126,r,114l234,114r,63xe" fillcolor="black" stroked="f">
                    <v:path arrowok="t" o:connecttype="custom" o:connectlocs="234,177;126,177;126,367;126,367;133,399;145,418;164,431;196,437;196,437;247,431;234,500;234,500;177,507;177,507;152,500;126,494;107,488;88,469;76,450;63,431;57,399;57,367;57,177;0,177;25,114;57,114;57,13;126,0;126,114;234,114;234,177" o:connectangles="0,0,0,0,0,0,0,0,0,0,0,0,0,0,0,0,0,0,0,0,0,0,0,0,0,0,0,0,0,0,0"/>
                  </v:shape>
                  <v:shape id="Freeform 34" o:spid="_x0000_s1058" style="position:absolute;left:3882;top:1324;width:317;height:399;visibility:visible;mso-wrap-style:square;v-text-anchor:top" coordsize="3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" path="m45,88l64,12r,l127,r,l178,r,l209,r32,6l260,12r19,13l279,25r19,25l311,76r,l317,101r,38l317,380r-70,12l247,348r,l228,367r-19,19l184,392r-32,7l152,399r-31,-7l89,386,64,373,45,361r,l26,335,13,316,7,285,,259r,l7,228r6,-26l26,177,45,158r,l64,139,89,126r32,-6l152,114r,l178,120r25,6l228,139r19,13l247,139r,l247,101,241,88,235,76r,l203,69,159,63r,l102,69r,l45,88r,xm165,183r,l127,190r-25,12l102,202,83,228r-7,25l76,253r7,32l95,310r,l127,323r38,6l165,329r32,-6l228,310r,l247,285r7,-32l254,253r-7,-25l228,202r,l197,190r-32,-7l165,183xe" fillcolor="black" stroked="f">
                    <v:path arrowok="t" o:connecttype="custom" o:connectlocs="64,12;127,0;178,0;209,0;260,12;279,25;311,76;317,101;317,380;247,348;228,367;184,392;152,399;89,386;45,361;26,335;7,285;0,259;13,202;45,158;64,139;121,120;152,114;203,126;247,152;247,139;241,88;235,76;159,63;102,69;45,88;165,183;127,190;102,202;76,253;83,285;95,310;165,329;197,323;228,310;254,253;247,228;228,202;165,183" o:connectangles="0,0,0,0,0,0,0,0,0,0,0,0,0,0,0,0,0,0,0,0,0,0,0,0,0,0,0,0,0,0,0,0,0,0,0,0,0,0,0,0,0,0,0,0"/>
                    <o:lock v:ext="edit" verticies="t"/>
                  </v:shape>
                  <v:shape id="Freeform 35" o:spid="_x0000_s1059" style="position:absolute;left:4294;top:1343;width:82;height:126;visibility:visible;mso-wrap-style:square;v-text-anchor:top" coordsize="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" path="m,126l,,76,r,12l19,12r,38l63,50r,19l19,69r,38l82,107r-6,19l,126xe" fillcolor="black" stroked="f">
                    <v:path arrowok="t" o:connecttype="custom" o:connectlocs="0,126;0,0;76,0;76,12;19,12;19,50;63,50;63,69;19,69;19,107;82,107;76,126;0,126" o:connectangles="0,0,0,0,0,0,0,0,0,0,0,0,0"/>
                  </v:shape>
                  <v:shape id="Freeform 36" o:spid="_x0000_s1060" style="position:absolute;left:4389;top:1368;width:82;height:101;visibility:visible;mso-wrap-style:square;v-text-anchor:top"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" path="m13,25l13,6r,l32,r,l44,r,l57,6r13,l70,6r6,19l76,25r6,13l82,101r-19,l63,89r,l51,101r-13,l38,101r-19,l13,95r,l,82,,70r,l,51,13,44r,l19,32r19,l38,32r13,l63,44r,-6l63,38,57,25r,l38,19r,l25,19r,l13,25r,xm38,51r,l25,57r,l19,70r,l25,82r,l38,82r,l57,82r,l63,70r,l57,57r,l38,51r,xe" fillcolor="black" stroked="f">
                    <v:path arrowok="t" o:connecttype="custom" o:connectlocs="13,25;13,6;13,6;32,0;32,0;44,0;44,0;57,6;70,6;70,6;76,25;76,25;82,38;82,101;63,101;63,89;63,89;51,101;38,101;38,101;19,101;13,95;13,95;0,82;0,70;0,70;0,51;13,44;13,44;19,32;38,32;38,32;51,32;63,44;63,38;63,38;57,25;57,25;38,19;38,19;25,19;25,19;13,25;13,25;38,51;38,51;25,57;25,57;19,70;19,70;25,82;25,82;38,82;38,82;57,82;57,82;63,70;63,70;57,57;57,57;38,51;38,51" o:connectangles="0,0,0,0,0,0,0,0,0,0,0,0,0,0,0,0,0,0,0,0,0,0,0,0,0,0,0,0,0,0,0,0,0,0,0,0,0,0,0,0,0,0,0,0,0,0,0,0,0,0,0,0,0,0,0,0,0,0,0,0,0,0"/>
                    <o:lock v:ext="edit" verticies="t"/>
                  </v:shape>
                  <v:shape id="Freeform 37" o:spid="_x0000_s1061" style="position:absolute;left:4497;top:1368;width:57;height:101;visibility:visible;mso-wrap-style:square;v-text-anchor:top" coordsize="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" path="m57,l50,19r-6,l44,19r-13,l25,25r,l19,44r,l19,63r,38l,101,,6r19,l19,25r,l31,6r,l50,r7,xe" fillcolor="black" stroked="f">
                    <v:path arrowok="t" o:connecttype="custom" o:connectlocs="57,0;50,19;44,19;44,19;31,19;25,25;25,25;19,44;19,44;19,63;19,101;0,101;0,6;19,6;19,25;19,25;31,6;31,6;50,0;57,0" o:connectangles="0,0,0,0,0,0,0,0,0,0,0,0,0,0,0,0,0,0,0,0"/>
                  </v:shape>
                  <v:rect id="Rectangle 38" o:spid="_x0000_s1062" style="position:absolute;left:4566;top:1336;width:1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shape id="Freeform 39" o:spid="_x0000_s1063" style="position:absolute;left:4598;top:1368;width:95;height:133;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" path="m38,82l,6,13,,51,63,76,,95,6,32,133r-19,l38,82xe" fillcolor="black" stroked="f">
                    <v:path arrowok="t" o:connecttype="custom" o:connectlocs="38,82;0,6;13,0;51,63;76,0;95,6;32,133;13,133;38,82" o:connectangles="0,0,0,0,0,0,0,0,0"/>
                  </v:shape>
                  <v:shape id="Freeform 40" o:spid="_x0000_s1064" style="position:absolute;left:4744;top:1343;width:95;height:133;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" path="m95,107r,26l95,133r-13,l82,133r-13,l69,133,44,126,19,114r,l6,95,,69r,l6,38,19,19r,l44,6,69,r,l88,r7,25l95,25,82,19r,l69,19r,l50,19,38,31r,l25,50,19,69r,l25,88r13,13l38,101r12,13l69,114r,l82,114r13,-7l95,107xe" fillcolor="black" stroked="f">
                    <v:path arrowok="t" o:connecttype="custom" o:connectlocs="95,107;95,133;95,133;82,133;82,133;69,133;69,133;44,126;19,114;19,114;6,95;0,69;0,69;6,38;19,19;19,19;44,6;69,0;69,0;88,0;95,25;95,25;82,19;82,19;69,19;69,19;50,19;38,31;38,31;25,50;19,69;19,69;25,88;38,101;38,101;50,114;69,114;69,114;82,114;95,107;95,107" o:connectangles="0,0,0,0,0,0,0,0,0,0,0,0,0,0,0,0,0,0,0,0,0,0,0,0,0,0,0,0,0,0,0,0,0,0,0,0,0,0,0,0,0"/>
                  </v:shape>
                  <v:shape id="Freeform 41" o:spid="_x0000_s1065" style="position:absolute;left:4858;top:1343;width:82;height:133;visibility:visible;mso-wrap-style:square;v-text-anchor:top" coordsize="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" path="m19,r,44l19,44,31,31r,l50,31r,l63,31,76,44r,l82,57r,12l82,126r-19,7l63,69r,l63,63r,l57,50r,l44,50r,l25,57r,l19,63r,6l19,126,,133,,,19,xe" fillcolor="black" stroked="f">
                    <v:path arrowok="t" o:connecttype="custom" o:connectlocs="19,0;19,44;19,44;31,31;31,31;50,31;50,31;63,31;76,44;76,44;82,57;82,69;82,126;63,133;63,69;63,69;63,63;63,63;57,50;57,50;44,50;44,50;25,57;25,57;19,63;19,69;19,126;0,133;0,0;19,0" o:connectangles="0,0,0,0,0,0,0,0,0,0,0,0,0,0,0,0,0,0,0,0,0,0,0,0,0,0,0,0,0,0"/>
                  </v:shape>
                  <v:shape id="Freeform 42" o:spid="_x0000_s1066" style="position:absolute;left:4965;top:1336;width:26;height:140;visibility:visible;mso-wrap-style:square;v-text-anchor:top" coordsize="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" path="m,13l13,,26,13,13,32,,13xm,140l,45,19,38r,95l,140xe" fillcolor="black" stroked="f">
                    <v:path arrowok="t" o:connecttype="custom" o:connectlocs="0,13;13,0;26,13;13,32;0,13;0,140;0,45;19,38;19,133;0,140" o:connectangles="0,0,0,0,0,0,0,0,0,0"/>
                    <o:lock v:ext="edit" verticies="t"/>
                  </v:shape>
                  <v:shape id="Freeform 43" o:spid="_x0000_s1067" style="position:absolute;left:5010;top:1343;width:19;height:133;visibility:visible;mso-wrap-style:square;v-text-anchor:top" coordsize="1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" path="m,133l,,19,r,126l,133xe" fillcolor="black" stroked="f">
                    <v:path arrowok="t" o:connecttype="custom" o:connectlocs="0,133;0,0;19,0;19,126;0,133" o:connectangles="0,0,0,0,0"/>
                  </v:shape>
                  <v:shape id="Freeform 44" o:spid="_x0000_s1068" style="position:absolute;left:5048;top:1343;width:101;height:133;visibility:visible;mso-wrap-style:square;v-text-anchor:top" coordsize="1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" path="m82,133r,-19l82,114,69,126r-19,7l50,133,31,126,19,120r,l6,101,,82r,l6,63,19,44r,l31,38,50,31r,l69,38r,l82,44,82,r19,l101,126r-19,7xm50,50r,l38,50r-7,7l31,57,25,69,19,82r,l25,95r6,12l31,107r7,7l50,114r,l63,114r13,-7l76,107,82,95,88,82r,l82,69,76,57r,l63,50r-13,l50,50xe" fillcolor="black" stroked="f">
                    <v:path arrowok="t" o:connecttype="custom" o:connectlocs="82,133;82,114;82,114;69,126;50,133;50,133;31,126;19,120;19,120;6,101;0,82;0,82;6,63;19,44;19,44;31,38;50,31;50,31;69,38;69,38;82,44;82,0;101,0;101,126;82,133;50,50;50,50;38,50;31,57;31,57;25,69;19,82;19,82;25,95;31,107;31,107;38,114;50,114;50,114;63,114;76,107;76,107;82,95;88,82;88,82;82,69;76,57;76,57;63,50;50,50;50,50" o:connectangles="0,0,0,0,0,0,0,0,0,0,0,0,0,0,0,0,0,0,0,0,0,0,0,0,0,0,0,0,0,0,0,0,0,0,0,0,0,0,0,0,0,0,0,0,0,0,0,0,0,0,0"/>
                    <o:lock v:ext="edit" verticies="t"/>
                  </v:shape>
                  <v:shape id="Freeform 45" o:spid="_x0000_s1069" style="position:absolute;left:5181;top:1343;width:76;height:133;visibility:visible;mso-wrap-style:square;v-text-anchor:top" coordsize="7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" path="m12,r,44l12,44,31,31r,l44,31r,l57,31,69,44r,l76,57r,12l76,126r-13,7l63,69r,l57,63r,l57,50r,l38,50r,l19,57r,l19,63r-7,6l12,126,,133,,,12,xe" fillcolor="black" stroked="f">
                    <v:path arrowok="t" o:connecttype="custom" o:connectlocs="12,0;12,44;12,44;31,31;31,31;44,31;44,31;57,31;69,44;69,44;76,57;76,69;76,126;63,133;63,69;63,69;57,63;57,63;57,50;57,50;38,50;38,50;19,57;19,57;19,63;12,69;12,126;0,133;0,0;12,0" o:connectangles="0,0,0,0,0,0,0,0,0,0,0,0,0,0,0,0,0,0,0,0,0,0,0,0,0,0,0,0,0,0"/>
                  </v:shape>
                  <v:shape id="Freeform 46" o:spid="_x0000_s1070" style="position:absolute;left:5282;top:1374;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" path="m51,r,l70,7r19,6l89,13r6,19l101,51r,l95,70,89,89r,l70,95r-19,7l51,102,32,95,13,89r,l,70,,51r,l,32,13,13r,l32,7,51,r,xm51,19r,l38,19,25,26r,l19,38,13,51r,l19,64r6,12l25,76r13,7l51,83r,l63,83,76,76r,l82,64r,-13l82,51r,-13l70,26r,l63,19r-12,l51,19xe" fillcolor="black" stroked="f">
                    <v:path arrowok="t" o:connecttype="custom" o:connectlocs="51,0;51,0;70,7;89,13;89,13;95,32;101,51;101,51;95,70;89,89;89,89;70,95;51,102;51,102;32,95;13,89;13,89;0,70;0,51;0,51;0,32;13,13;13,13;32,7;51,0;51,0;51,19;51,19;38,19;25,26;25,26;19,38;13,51;13,51;19,64;25,76;25,76;38,83;51,83;51,83;63,83;76,76;76,76;82,64;82,51;82,51;82,38;70,26;70,26;63,19;51,19;51,19" o:connectangles="0,0,0,0,0,0,0,0,0,0,0,0,0,0,0,0,0,0,0,0,0,0,0,0,0,0,0,0,0,0,0,0,0,0,0,0,0,0,0,0,0,0,0,0,0,0,0,0,0,0,0,0"/>
                    <o:lock v:ext="edit" verticies="t"/>
                  </v:shape>
                  <v:shape id="Freeform 47" o:spid="_x0000_s1071" style="position:absolute;left:5396;top:1374;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" path="m51,r,l70,7r19,6l89,13r12,19l101,51r,l101,70,89,89r,l70,95r-19,7l51,102,32,95,13,89r,l6,70,,51r,l6,32,13,13r,l32,7,51,r,xm51,19r,l38,19,25,26r,l19,38r,13l19,51r,13l25,76r,l38,83r13,l51,83r12,l76,76r,l82,64r,-13l82,51r,-13l76,26r,l63,19r-12,l51,19xe" fillcolor="black" stroked="f">
                    <v:path arrowok="t" o:connecttype="custom" o:connectlocs="51,0;51,0;70,7;89,13;89,13;101,32;101,51;101,51;101,70;89,89;89,89;70,95;51,102;51,102;32,95;13,89;13,89;6,70;0,51;0,51;6,32;13,13;13,13;32,7;51,0;51,0;51,19;51,19;38,19;25,26;25,26;19,38;19,51;19,51;19,64;25,76;25,76;38,83;51,83;51,83;63,83;76,76;76,76;82,64;82,51;82,51;82,38;76,26;76,26;63,19;51,19;51,19" o:connectangles="0,0,0,0,0,0,0,0,0,0,0,0,0,0,0,0,0,0,0,0,0,0,0,0,0,0,0,0,0,0,0,0,0,0,0,0,0,0,0,0,0,0,0,0,0,0,0,0,0,0,0,0"/>
                    <o:lock v:ext="edit" verticies="t"/>
                  </v:shape>
                  <v:shape id="Freeform 48" o:spid="_x0000_s1072" style="position:absolute;left:5510;top:1343;width:101;height:133;visibility:visible;mso-wrap-style:square;v-text-anchor:top" coordsize="1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" path="m82,133r,-19l82,114,70,126r-19,7l51,133,32,126,19,120r,l6,101,,82r,l6,63,19,44r,l32,38,51,31r,l70,38r,l82,44,82,r19,l101,126r-19,7xm51,50r,l38,50r-6,7l32,57,25,69,19,82r,l25,95r7,12l32,107r6,7l51,114r,l63,114r13,-7l76,107,82,95,89,82r,l82,69,76,57r,l63,50r-12,l51,50xe" fillcolor="black" stroked="f">
                    <v:path arrowok="t" o:connecttype="custom" o:connectlocs="82,133;82,114;82,114;70,126;51,133;51,133;32,126;19,120;19,120;6,101;0,82;0,82;6,63;19,44;19,44;32,38;51,31;51,31;70,38;70,38;82,44;82,0;101,0;101,126;82,133;51,50;51,50;38,50;32,57;32,57;25,69;19,82;19,82;25,95;32,107;32,107;38,114;51,114;51,114;63,114;76,107;76,107;82,95;89,82;89,82;82,69;76,57;76,57;63,50;51,50;51,50" o:connectangles="0,0,0,0,0,0,0,0,0,0,0,0,0,0,0,0,0,0,0,0,0,0,0,0,0,0,0,0,0,0,0,0,0,0,0,0,0,0,0,0,0,0,0,0,0,0,0,0,0,0,0"/>
                    <o:lock v:ext="edit" verticies="t"/>
                  </v:shape>
                  <v:shape id="Freeform 49" o:spid="_x0000_s1073" style="position:absolute;left:4281;top:1577;width:89;height:133;visibility:visible;mso-wrap-style:square;v-text-anchor:top" coordsize="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" path="m57,19r,108l38,133,38,19,,19,7,,89,r,19l57,19xe" fillcolor="black" stroked="f">
                    <v:path arrowok="t" o:connecttype="custom" o:connectlocs="57,19;57,127;38,133;38,19;0,19;7,0;89,0;89,19;57,19" o:connectangles="0,0,0,0,0,0,0,0,0"/>
                  </v:shape>
                  <v:shape id="Freeform 50" o:spid="_x0000_s1074" style="position:absolute;left:4383;top:1609;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" path="m88,69r,19l88,88,69,95r-19,6l50,101,31,95,12,88r,l,69,,50r,l,31,12,12r,l31,,50,r,l76,6,95,25,25,69r,l38,76r12,6l50,82,69,76,88,69r,xm19,50l69,19r,l50,12r,l38,19,25,25r,l19,38r,12l19,50xe" fillcolor="black" stroked="f">
                    <v:path arrowok="t" o:connecttype="custom" o:connectlocs="88,69;88,88;88,88;69,95;50,101;50,101;31,95;12,88;12,88;0,69;0,50;0,50;0,31;12,12;12,12;31,0;50,0;50,0;76,6;95,25;25,69;25,69;38,76;50,82;50,82;69,76;88,69;88,69;19,50;69,19;69,19;50,12;50,12;38,19;25,25;25,25;19,38;19,50;19,50" o:connectangles="0,0,0,0,0,0,0,0,0,0,0,0,0,0,0,0,0,0,0,0,0,0,0,0,0,0,0,0,0,0,0,0,0,0,0,0,0,0,0"/>
                    <o:lock v:ext="edit" verticies="t"/>
                  </v:shape>
                  <v:shape id="Freeform 51" o:spid="_x0000_s1075" style="position:absolute;left:4484;top:1609;width:89;height:101;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" path="m76,69l89,82r,l76,95r-25,6l51,101,32,95,19,88r,l6,69,,50r,l6,31,19,12r,l32,,51,r,l70,,89,12,76,25r,l63,19r,l57,12r,l44,19,32,25r,l25,38,19,50r,l25,63r7,6l32,69,44,82r13,l57,82r13,l76,69r,xe" fillcolor="black" stroked="f">
                    <v:path arrowok="t" o:connecttype="custom" o:connectlocs="76,69;89,82;89,82;76,95;51,101;51,101;32,95;19,88;19,88;6,69;0,50;0,50;6,31;19,12;19,12;32,0;51,0;51,0;70,0;89,12;76,25;76,25;63,19;63,19;57,12;57,12;44,19;32,25;32,25;25,38;19,50;19,50;25,63;32,69;32,69;44,82;57,82;57,82;70,82;76,69;76,69" o:connectangles="0,0,0,0,0,0,0,0,0,0,0,0,0,0,0,0,0,0,0,0,0,0,0,0,0,0,0,0,0,0,0,0,0,0,0,0,0,0,0,0,0"/>
                  </v:shape>
                  <v:shape id="Freeform 52" o:spid="_x0000_s1076" style="position:absolute;left:4592;top:1571;width:82;height:139;visibility:visible;mso-wrap-style:square;v-text-anchor:top" coordsize="8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" path="m19,r,50l19,50,31,38r,l44,38r,l63,38r6,6l69,44r7,13l82,76r,57l63,139r,-63l63,76r,-13l63,63,57,57r,l44,50r,l25,57r,l19,69r,7l19,133,,139,,6,19,xe" fillcolor="black" stroked="f">
                    <v:path arrowok="t" o:connecttype="custom" o:connectlocs="19,0;19,50;19,50;31,38;31,38;44,38;44,38;63,38;69,44;69,44;76,57;82,76;82,133;63,139;63,76;63,76;63,63;63,63;57,57;57,57;44,50;44,50;25,57;25,57;19,69;19,76;19,133;0,139;0,6;19,0" o:connectangles="0,0,0,0,0,0,0,0,0,0,0,0,0,0,0,0,0,0,0,0,0,0,0,0,0,0,0,0,0,0"/>
                  </v:shape>
                  <v:shape id="Freeform 53" o:spid="_x0000_s1077" style="position:absolute;left:4699;top:1609;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" path="m,101l,,19,r,12l19,12,32,r,l45,r,l64,r6,6l70,6,83,19r,l83,38r,57l64,101r,-63l64,38r,-13l64,25,57,19r,l45,12r,l32,19r-6,6l26,25r-7,6l19,44r,51l,101xe" fillcolor="black" stroked="f">
                    <v:path arrowok="t" o:connecttype="custom" o:connectlocs="0,101;0,0;19,0;19,12;19,12;32,0;32,0;45,0;45,0;64,0;70,6;70,6;83,19;83,19;83,38;83,95;64,101;64,38;64,38;64,25;64,25;57,19;57,19;45,12;45,12;32,19;26,25;26,25;19,31;19,44;19,95;0,101" o:connectangles="0,0,0,0,0,0,0,0,0,0,0,0,0,0,0,0,0,0,0,0,0,0,0,0,0,0,0,0,0,0,0,0"/>
                  </v:shape>
                  <v:shape id="Freeform 54" o:spid="_x0000_s1078" style="position:absolute;left:4807;top:1571;width:19;height:139;visibility:visible;mso-wrap-style:square;v-text-anchor:top" coordsize="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" path="m,12l13,r6,12l13,31,,12xm,139l,38r19,l19,133,,139xe" fillcolor="black" stroked="f">
                    <v:path arrowok="t" o:connecttype="custom" o:connectlocs="0,12;13,0;19,12;13,31;0,12;0,139;0,38;19,38;19,133;0,139" o:connectangles="0,0,0,0,0,0,0,0,0,0"/>
                    <o:lock v:ext="edit" verticies="t"/>
                  </v:shape>
                  <v:shape id="Freeform 55" o:spid="_x0000_s1079" style="position:absolute;left:4845;top:1609;width:89;height:101;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" path="m76,69l89,82r,l70,95r-19,6l51,101,32,95,13,88r,l6,69,,50r,l6,31,13,12r,l32,,51,r,l70,,89,12,76,25r,l63,19r,l51,12r,l38,19r-6,6l32,25,19,38r,12l19,50r,13l32,69r,l38,82r13,l51,82r12,l76,69r,xe" fillcolor="black" stroked="f">
                    <v:path arrowok="t" o:connecttype="custom" o:connectlocs="76,69;89,82;89,82;70,95;51,101;51,101;32,95;13,88;13,88;6,69;0,50;0,50;6,31;13,12;13,12;32,0;51,0;51,0;70,0;89,12;76,25;76,25;63,19;63,19;51,12;51,12;38,19;32,25;32,25;19,38;19,50;19,50;19,63;32,69;32,69;38,82;51,82;51,82;63,82;76,69;76,69" o:connectangles="0,0,0,0,0,0,0,0,0,0,0,0,0,0,0,0,0,0,0,0,0,0,0,0,0,0,0,0,0,0,0,0,0,0,0,0,0,0,0,0,0"/>
                  </v:shape>
                  <v:shape id="Freeform 56" o:spid="_x0000_s1080" style="position:absolute;left:4946;top:1609;width:76;height:101;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" path="m7,19l13,r,l32,r,l45,r,l57,,70,6r,l76,19r,l76,31r,64l64,101r,-13l64,88,51,95r-13,6l38,101,19,95,7,88r,l,82,,63r,l,50,7,38r,l19,31r19,l38,31r13,l64,38r,-7l64,31,57,19r,l38,12r,l26,19r,l7,19r,xm38,44r,l26,50r,l19,63r,l19,76r,l38,82r,l57,76r,l64,63r,l57,50r,l38,44r,xe" fillcolor="black" stroked="f">
                    <v:path arrowok="t" o:connecttype="custom" o:connectlocs="7,19;13,0;13,0;32,0;32,0;45,0;45,0;57,0;70,6;70,6;76,19;76,19;76,31;76,95;64,101;64,88;64,88;51,95;38,101;38,101;19,95;7,88;7,88;0,82;0,63;0,63;0,50;7,38;7,38;19,31;38,31;38,31;51,31;64,38;64,31;64,31;57,19;57,19;38,12;38,12;26,19;26,19;7,19;7,19;38,44;38,44;26,50;26,50;19,63;19,63;19,76;19,76;38,82;38,82;57,76;57,76;64,63;64,63;57,50;57,50;38,44;38,44" o:connectangles="0,0,0,0,0,0,0,0,0,0,0,0,0,0,0,0,0,0,0,0,0,0,0,0,0,0,0,0,0,0,0,0,0,0,0,0,0,0,0,0,0,0,0,0,0,0,0,0,0,0,0,0,0,0,0,0,0,0,0,0,0,0"/>
                    <o:lock v:ext="edit" verticies="t"/>
                  </v:shape>
                  <v:shape id="Freeform 57" o:spid="_x0000_s1081" style="position:absolute;left:5054;top:1571;width:13;height:139;visibility:visible;mso-wrap-style:square;v-text-anchor:top" coordsize="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" path="m,139l,6,13,r,133l,139xe" fillcolor="black" stroked="f">
                    <v:path arrowok="t" o:connecttype="custom" o:connectlocs="0,139;0,6;13,0;13,133;0,139" o:connectangles="0,0,0,0,0"/>
                  </v:shape>
                  <v:shape id="Freeform 58" o:spid="_x0000_s1082" style="position:absolute;left:5155;top:1571;width:140;height:139;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" path="m,133l70,r70,133l121,139,95,95r-50,l19,139,,133xm51,76r38,l70,38,51,76xe" fillcolor="black" stroked="f">
                    <v:path arrowok="t" o:connecttype="custom" o:connectlocs="0,133;70,0;140,133;121,139;95,95;45,95;19,139;0,133;51,76;89,76;70,38;51,76" o:connectangles="0,0,0,0,0,0,0,0,0,0,0,0"/>
                    <o:lock v:ext="edit" verticies="t"/>
                  </v:shape>
                  <v:shape id="Freeform 59" o:spid="_x0000_s1083" style="position:absolute;left:5301;top:1609;width:63;height:101;visibility:visible;mso-wrap-style:square;v-text-anchor:top" coordsize="6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" path="m,82l13,76r,l19,82r13,l32,82,44,76r,l44,69r,l44,63r,l38,57r,l19,50r,l6,44,,25r,l,19,6,6r,l19,,32,r,l51,,63,12,51,25r,l44,19,32,12r,l19,19r,l19,25r,l25,38r,l32,38r,l38,44r,l57,50r,l63,69r,l63,82,57,95r,l44,101r-12,l32,101,13,95r,l,82r,xe" fillcolor="black" stroked="f">
                    <v:path arrowok="t" o:connecttype="custom" o:connectlocs="0,82;13,76;13,76;19,82;32,82;32,82;44,76;44,76;44,69;44,69;44,63;44,63;38,57;38,57;19,50;19,50;6,44;0,25;0,25;0,19;6,6;6,6;19,0;32,0;32,0;51,0;63,12;51,25;51,25;44,19;32,12;32,12;19,19;19,19;19,25;19,25;25,38;25,38;32,38;32,38;38,44;38,44;57,50;57,50;63,69;63,69;63,82;57,95;57,95;44,101;32,101;32,101;13,95;13,95;0,82;0,82" o:connectangles="0,0,0,0,0,0,0,0,0,0,0,0,0,0,0,0,0,0,0,0,0,0,0,0,0,0,0,0,0,0,0,0,0,0,0,0,0,0,0,0,0,0,0,0,0,0,0,0,0,0,0,0,0,0,0,0"/>
                  </v:shape>
                  <v:shape id="Freeform 60" o:spid="_x0000_s1084" style="position:absolute;left:5377;top:1609;width:70;height:101;visibility:visible;mso-wrap-style:square;v-text-anchor:top" coordsize="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" path="m,82l13,76r,l19,82r13,l32,82,44,76r,l51,69r,l44,63r,l38,57r,l19,50r,l6,44,,25r,l6,19,13,6r,l19,,32,r,l51,,63,12,51,25r,l44,19,32,12r,l25,19r,l19,25r,l25,38r,l32,38r,l44,44r,l57,50r,l70,69r,l63,82,57,95r,l44,101r-12,l32,101,13,95r,l,82r,xe" fillcolor="black" stroked="f">
                    <v:path arrowok="t" o:connecttype="custom" o:connectlocs="0,82;13,76;13,76;19,82;32,82;32,82;44,76;44,76;51,69;51,69;44,63;44,63;38,57;38,57;19,50;19,50;6,44;0,25;0,25;6,19;13,6;13,6;19,0;32,0;32,0;51,0;63,12;51,25;51,25;44,19;32,12;32,12;25,19;25,19;19,25;19,25;25,38;25,38;32,38;32,38;44,44;44,44;57,50;57,50;70,69;70,69;63,82;57,95;57,95;44,101;32,101;32,101;13,95;13,95;0,82;0,82" o:connectangles="0,0,0,0,0,0,0,0,0,0,0,0,0,0,0,0,0,0,0,0,0,0,0,0,0,0,0,0,0,0,0,0,0,0,0,0,0,0,0,0,0,0,0,0,0,0,0,0,0,0,0,0,0,0,0,0"/>
                  </v:shape>
                  <v:shape id="Freeform 61" o:spid="_x0000_s1085" style="position:absolute;left:5459;top:1571;width:26;height:139;visibility:visible;mso-wrap-style:square;v-text-anchor:top" coordsize="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" path="m,12l13,,26,12,13,31,,12xm7,139l7,38r12,l19,133,7,139xe" fillcolor="black" stroked="f">
                    <v:path arrowok="t" o:connecttype="custom" o:connectlocs="0,12;13,0;26,12;13,31;0,12;7,139;7,38;19,38;19,133;7,139" o:connectangles="0,0,0,0,0,0,0,0,0,0"/>
                    <o:lock v:ext="edit" verticies="t"/>
                  </v:shape>
                  <v:shape id="Freeform 62" o:spid="_x0000_s1086" style="position:absolute;left:5497;top:1609;width:70;height:101;visibility:visible;mso-wrap-style:square;v-text-anchor:top" coordsize="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" path="m,82l13,76r,l26,82r12,l38,82r7,-6l45,76r6,-7l51,69,45,63r,l45,57r,l26,50r,l7,44,7,25r,l7,19,13,6r,l26,,38,r,l51,,64,12,57,25r,l45,19,38,12r,l26,19r,l26,25r,l26,38r,l32,38r,l45,44r,l64,50r,l70,69r,l70,82,57,95r,l51,101r-13,l38,101,19,95r,l,82r,xe" fillcolor="black" stroked="f">
                    <v:path arrowok="t" o:connecttype="custom" o:connectlocs="0,82;13,76;13,76;26,82;38,82;38,82;45,76;45,76;51,69;51,69;45,63;45,63;45,57;45,57;26,50;26,50;7,44;7,25;7,25;7,19;13,6;13,6;26,0;38,0;38,0;51,0;64,12;57,25;57,25;45,19;38,12;38,12;26,19;26,19;26,25;26,25;26,38;26,38;32,38;32,38;45,44;45,44;64,50;64,50;70,69;70,69;70,82;57,95;57,95;51,101;38,101;38,101;19,95;19,95;0,82;0,82" o:connectangles="0,0,0,0,0,0,0,0,0,0,0,0,0,0,0,0,0,0,0,0,0,0,0,0,0,0,0,0,0,0,0,0,0,0,0,0,0,0,0,0,0,0,0,0,0,0,0,0,0,0,0,0,0,0,0,0"/>
                  </v:shape>
                  <v:shape id="Freeform 63" o:spid="_x0000_s1087" style="position:absolute;left:5573;top:1583;width:64;height:127;visibility:visible;mso-wrap-style:square;v-text-anchor:top" coordsize="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" path="m57,45r-25,l32,89r,l38,102r13,6l51,108r13,l57,127r,l45,127r,l32,121,19,114r-6,-6l13,89r,-44l,45,7,26r6,l13,,32,r,26l57,26r,19xe" fillcolor="black" stroked="f">
                    <v:path arrowok="t" o:connecttype="custom" o:connectlocs="57,45;32,45;32,89;32,89;38,102;51,108;51,108;64,108;57,127;57,127;45,127;45,127;32,121;19,114;13,108;13,89;13,45;0,45;7,26;13,26;13,0;32,0;32,26;57,26;57,45" o:connectangles="0,0,0,0,0,0,0,0,0,0,0,0,0,0,0,0,0,0,0,0,0,0,0,0,0"/>
                  </v:shape>
                  <v:shape id="Freeform 64" o:spid="_x0000_s1088" style="position:absolute;left:5643;top:1609;width:82;height:101;visibility:visible;mso-wrap-style:square;v-text-anchor:top"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" path="m13,19l13,r,l32,r,l44,r,l57,,70,6r,l76,19r,l82,31r,64l63,101r,-13l63,88,51,95r-13,6l38,101,25,95,13,88r,l,82,,63r,l,50,13,38r,l25,31r13,l38,31r13,l63,38r,-7l63,31,57,19r,l38,12r,l25,19r,l13,19r,xm38,44r,l25,50r,l19,63r,l25,76r,l38,82r,l57,76r,l63,63r,l57,50r,l38,44r,xe" fillcolor="black" stroked="f">
                    <v:path arrowok="t" o:connecttype="custom" o:connectlocs="13,19;13,0;13,0;32,0;32,0;44,0;44,0;57,0;70,6;70,6;76,19;76,19;82,31;82,95;63,101;63,88;63,88;51,95;38,101;38,101;25,95;13,88;13,88;0,82;0,63;0,63;0,50;13,38;13,38;25,31;38,31;38,31;51,31;63,38;63,31;63,31;57,19;57,19;38,12;38,12;25,19;25,19;13,19;13,19;38,44;38,44;25,50;25,50;19,63;19,63;25,76;25,76;38,82;38,82;57,76;57,76;63,63;63,63;57,50;57,50;38,44;38,44" o:connectangles="0,0,0,0,0,0,0,0,0,0,0,0,0,0,0,0,0,0,0,0,0,0,0,0,0,0,0,0,0,0,0,0,0,0,0,0,0,0,0,0,0,0,0,0,0,0,0,0,0,0,0,0,0,0,0,0,0,0,0,0,0,0"/>
                    <o:lock v:ext="edit" verticies="t"/>
                  </v:shape>
                  <v:shape id="Freeform 65" o:spid="_x0000_s1089" style="position:absolute;left:5751;top:1609;width:82;height:101;visibility:visible;mso-wrap-style:square;v-text-anchor:top" coordsize="8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" path="m,101l,,19,r,12l19,12,31,r,l44,r,l63,r6,6l69,6,82,19r,l82,38r,57l63,101r,-63l63,38r,-13l63,25,57,19r,l44,12r,l31,19r-6,6l25,25r-6,6l19,44r,51l,101xe" fillcolor="black" stroked="f">
                    <v:path arrowok="t" o:connecttype="custom" o:connectlocs="0,101;0,0;19,0;19,12;19,12;31,0;31,0;44,0;44,0;63,0;69,6;69,6;82,19;82,19;82,38;82,95;63,101;63,38;63,38;63,25;63,25;57,19;57,19;44,12;44,12;31,19;25,25;25,25;19,31;19,44;19,95;0,101" o:connectangles="0,0,0,0,0,0,0,0,0,0,0,0,0,0,0,0,0,0,0,0,0,0,0,0,0,0,0,0,0,0,0,0"/>
                  </v:shape>
                  <v:shape id="Freeform 66" o:spid="_x0000_s1090" style="position:absolute;left:5852;top:1609;width:89;height:101;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" path="m76,69l89,82r,l70,95r-19,6l51,101,32,95,13,88r,l6,69,,50r,l6,31,13,12r,l32,,51,r,l70,,89,12,76,25r,l63,19r,l51,12r,l38,19,25,25r,l19,38r,12l19,50r,13l25,69r,l38,82r13,l51,82r12,l76,69r,xe" fillcolor="black" stroked="f">
                    <v:path arrowok="t" o:connecttype="custom" o:connectlocs="76,69;89,82;89,82;70,95;51,101;51,101;32,95;13,88;13,88;6,69;0,50;0,50;6,31;13,12;13,12;32,0;51,0;51,0;70,0;89,12;76,25;76,25;63,19;63,19;51,12;51,12;38,19;25,25;25,25;19,38;19,50;19,50;19,63;25,69;25,69;38,82;51,82;51,82;63,82;76,69;76,69" o:connectangles="0,0,0,0,0,0,0,0,0,0,0,0,0,0,0,0,0,0,0,0,0,0,0,0,0,0,0,0,0,0,0,0,0,0,0,0,0,0,0,0,0"/>
                  </v:shape>
                  <v:shape id="Freeform 67" o:spid="_x0000_s1091" style="position:absolute;left:5947;top:1609;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" path="m89,69r6,19l95,88,76,95r-19,6l57,101,32,95,19,88r,l6,69,,50r,l6,31,19,12r,l32,,51,r,l76,6,95,25,25,69r,l38,76r19,6l57,82,70,76,89,69r,xm19,50l70,19r,l51,12r,l44,19,32,25r,l25,38,19,50r,xe" fillcolor="black" stroked="f">
                    <v:path arrowok="t" o:connecttype="custom" o:connectlocs="89,69;95,88;95,88;76,95;57,101;57,101;32,95;19,88;19,88;6,69;0,50;0,50;6,31;19,12;19,12;32,0;51,0;51,0;76,6;95,25;25,69;25,69;38,76;57,82;57,82;70,76;89,69;89,69;19,50;70,19;70,19;51,12;51,12;44,19;32,25;32,25;25,38;19,50;19,50" o:connectangles="0,0,0,0,0,0,0,0,0,0,0,0,0,0,0,0,0,0,0,0,0,0,0,0,0,0,0,0,0,0,0,0,0,0,0,0,0,0,0"/>
                    <o:lock v:ext="edit" verticies="t"/>
                  </v:shape>
                  <v:shape id="Freeform 68" o:spid="_x0000_s1092" style="position:absolute;left:6118;top:1577;width:95;height:133;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" path="m95,108r-6,19l89,127r-13,6l76,133r-6,l70,133,38,127,19,114r,l6,89,,63r,l6,38,19,19r,l38,,70,r,l89,r6,19l95,19r-19,l76,19,70,13r,l51,19,32,32r,l25,44,19,63r,l25,82r7,19l32,101r19,7l70,114r,l82,114r13,-6l95,108xe" fillcolor="black" stroked="f">
                    <v:path arrowok="t" o:connecttype="custom" o:connectlocs="95,108;89,127;89,127;76,133;76,133;70,133;70,133;38,127;19,114;19,114;6,89;0,63;0,63;6,38;19,19;19,19;38,0;70,0;70,0;89,0;95,19;95,19;76,19;76,19;70,13;70,13;51,19;32,32;32,32;25,44;19,63;19,63;25,82;32,101;32,101;51,108;70,114;70,114;82,114;95,108;95,108" o:connectangles="0,0,0,0,0,0,0,0,0,0,0,0,0,0,0,0,0,0,0,0,0,0,0,0,0,0,0,0,0,0,0,0,0,0,0,0,0,0,0,0,0"/>
                  </v:shape>
                  <v:shape id="Freeform 69" o:spid="_x0000_s1093" style="position:absolute;left:6226;top:1609;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" path="m88,63r,19l88,82,69,95r-19,6l50,101,31,95,12,82r,l6,69,,50r,l6,31,12,12r,l31,,50,r,l76,6,95,25,25,63r,l38,76r12,6l50,82,69,76,88,63r,xm19,50l69,19r,l50,12r,l38,19,25,25r,l19,38r,6l19,50xe" fillcolor="black" stroked="f">
                    <v:path arrowok="t" o:connecttype="custom" o:connectlocs="88,63;88,82;88,82;69,95;50,101;50,101;31,95;12,82;12,82;6,69;0,50;0,50;6,31;12,12;12,12;31,0;50,0;50,0;76,6;95,25;25,63;25,63;38,76;50,82;50,82;69,76;88,63;88,63;19,50;69,19;69,19;50,12;50,12;38,19;25,25;25,25;19,38;19,44;19,50" o:connectangles="0,0,0,0,0,0,0,0,0,0,0,0,0,0,0,0,0,0,0,0,0,0,0,0,0,0,0,0,0,0,0,0,0,0,0,0,0,0,0"/>
                    <o:lock v:ext="edit" verticies="t"/>
                  </v:shape>
                  <v:shape id="Freeform 70" o:spid="_x0000_s1094" style="position:absolute;left:6340;top:1609;width:76;height:101;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" path="m,101l,,12,r,12l12,12,25,r,l44,r,l57,,69,6r,l76,19r,l76,38r,57l63,101r,-63l63,38r,-13l63,25,57,19r,l44,12r,l31,19,19,25r,l19,31,12,44r,51l,101xe" fillcolor="black" stroked="f">
                    <v:path arrowok="t" o:connecttype="custom" o:connectlocs="0,101;0,0;12,0;12,12;12,12;25,0;25,0;44,0;44,0;57,0;69,6;69,6;76,19;76,19;76,38;76,95;63,101;63,38;63,38;63,25;63,25;57,19;57,19;44,12;44,12;31,19;19,25;19,25;19,31;12,44;12,95;0,101" o:connectangles="0,0,0,0,0,0,0,0,0,0,0,0,0,0,0,0,0,0,0,0,0,0,0,0,0,0,0,0,0,0,0,0"/>
                  </v:shape>
                  <v:shape id="Freeform 71" o:spid="_x0000_s1095" style="position:absolute;left:6428;top:1577;width:64;height:133;visibility:visible;mso-wrap-style:square;v-text-anchor:top" coordsize="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" path="m64,51r-26,l38,95r,l38,108r13,6l51,114r13,l64,127r,l51,133r,l32,127r-6,-7l19,114r,-19l19,51,,51,7,32r12,l19,6,38,r,32l64,32r,19xe" fillcolor="black" stroked="f">
                    <v:path arrowok="t" o:connecttype="custom" o:connectlocs="64,51;38,51;38,95;38,95;38,108;51,114;51,114;64,114;64,127;64,127;51,133;51,133;32,127;26,120;19,114;19,95;19,51;0,51;7,32;19,32;19,6;38,0;38,32;64,32;64,51" o:connectangles="0,0,0,0,0,0,0,0,0,0,0,0,0,0,0,0,0,0,0,0,0,0,0,0,0"/>
                  </v:shape>
                  <v:shape id="Freeform 72" o:spid="_x0000_s1096" style="position:absolute;left:6504;top:1609;width:89;height:101;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" path="m89,63r,19l89,82,70,95r-19,6l51,101,32,95,13,82r,l,69,,50r,l,31,13,12r,l26,,51,r,l76,6,89,25,19,63r,l32,76r19,6l51,82,64,76,89,63r,xm19,50l64,19r,l51,12r,l38,19,26,25r,l19,38r,6l19,50xe" fillcolor="black" stroked="f">
                    <v:path arrowok="t" o:connecttype="custom" o:connectlocs="89,63;89,82;89,82;70,95;51,101;51,101;32,95;13,82;13,82;0,69;0,50;0,50;0,31;13,12;13,12;26,0;51,0;51,0;76,6;89,25;19,63;19,63;32,76;51,82;51,82;64,76;89,63;89,63;19,50;64,19;64,19;51,12;51,12;38,19;26,25;26,25;19,38;19,44;19,50" o:connectangles="0,0,0,0,0,0,0,0,0,0,0,0,0,0,0,0,0,0,0,0,0,0,0,0,0,0,0,0,0,0,0,0,0,0,0,0,0,0,0"/>
                    <o:lock v:ext="edit" verticies="t"/>
                  </v:shape>
                  <v:shape id="Freeform 73" o:spid="_x0000_s1097" style="position:absolute;left:6612;top:1609;width:57;height:101;visibility:visible;mso-wrap-style:square;v-text-anchor:top" coordsize="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" path="m57,l51,19r-7,l44,19r-6,l25,25r,l19,38r,l19,63r,32l,101,,,19,r,19l19,19,32,r,l51,r6,xe" fillcolor="black" stroked="f">
                    <v:path arrowok="t" o:connecttype="custom" o:connectlocs="57,0;51,19;44,19;44,19;38,19;25,25;25,25;19,38;19,38;19,63;19,95;0,101;0,0;19,0;19,19;19,19;32,0;32,0;51,0;57,0" o:connectangles="0,0,0,0,0,0,0,0,0,0,0,0,0,0,0,0,0,0,0,0"/>
                  </v:shape>
                  <v:shape id="Freeform 74" o:spid="_x0000_s1098" style="position:absolute;left:7834;top:1108;width:76;height:102;visibility:visible;mso-wrap-style:square;v-text-anchor:top" coordsize="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" path="m,102l,,,,70,83,70,r6,l76,102r,l7,26r,76l,102xe" fillcolor="black" stroked="f">
                    <v:path arrowok="t" o:connecttype="custom" o:connectlocs="0,102;0,0;0,0;70,83;70,0;76,0;76,102;76,102;7,26;7,102;0,102" o:connectangles="0,0,0,0,0,0,0,0,0,0,0"/>
                  </v:shape>
                  <v:shape id="Freeform 75" o:spid="_x0000_s1099" style="position:absolute;left:7936;top:113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" path="m76,6r,70l63,76r,-13l63,63,50,76r,l38,82r,l19,76,6,69r,l,57,,38r,l,25,6,12r,l19,6,38,r,l50,6r,l63,19,63,6r13,xm38,12r,l19,12r,l12,25r,l6,44r,l12,57r,l19,69r,l38,69r,l50,69r,l63,57r,l69,44r,l63,31,57,19r,l50,12r-12,xe" fillcolor="black" stroked="f">
                    <v:path arrowok="t" o:connecttype="custom" o:connectlocs="76,6;76,76;63,76;63,63;63,63;50,76;50,76;38,82;38,82;19,76;6,69;6,69;0,57;0,38;0,38;0,25;6,12;6,12;19,6;38,0;38,0;50,6;50,6;63,19;63,6;76,6;38,12;38,12;19,12;19,12;12,25;12,25;6,44;6,44;12,57;12,57;19,69;19,69;38,69;38,69;50,69;50,69;63,57;63,57;69,44;69,44;63,31;57,19;57,19;50,12;38,12" o:connectangles="0,0,0,0,0,0,0,0,0,0,0,0,0,0,0,0,0,0,0,0,0,0,0,0,0,0,0,0,0,0,0,0,0,0,0,0,0,0,0,0,0,0,0,0,0,0,0,0,0,0,0"/>
                    <o:lock v:ext="edit" verticies="t"/>
                  </v:shape>
                  <v:shape id="Freeform 76" o:spid="_x0000_s1100" style="position:absolute;left:7936;top:113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" path="m76,6r,70l63,76r,-13l63,63,50,76r,l38,82r,l19,76,6,69r,l,57,,38r,l,25,6,12r,l19,6,38,r,l50,6r,l63,19,63,6r13,e" filled="f" stroked="f">
                    <v:path arrowok="t" o:connecttype="custom" o:connectlocs="76,6;76,76;63,76;63,63;63,63;50,76;50,76;38,82;38,82;19,76;6,69;6,69;0,57;0,38;0,38;0,25;6,12;6,12;19,6;38,0;38,0;50,6;50,6;63,19;63,6;76,6" o:connectangles="0,0,0,0,0,0,0,0,0,0,0,0,0,0,0,0,0,0,0,0,0,0,0,0,0,0"/>
                  </v:shape>
                  <v:shape id="Freeform 77" o:spid="_x0000_s1101" style="position:absolute;left:7942;top:1146;width:63;height:57;visibility:visible;mso-wrap-style:square;v-text-anchor:top" coordsize="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" path="m32,r,l13,r,l6,13r,l,32r,l6,45r,l13,57r,l32,57r,l44,57r,l57,45r,l63,32r,l57,19,51,7r,l44,,32,e" filled="f" stroked="f">
                    <v:path arrowok="t" o:connecttype="custom" o:connectlocs="32,0;32,0;13,0;13,0;6,13;6,13;0,32;0,32;6,45;6,45;13,57;13,57;32,57;32,57;44,57;44,57;57,45;57,45;63,32;63,32;57,19;51,7;51,7;44,0;32,0" o:connectangles="0,0,0,0,0,0,0,0,0,0,0,0,0,0,0,0,0,0,0,0,0,0,0,0,0"/>
                  </v:shape>
                  <v:shape id="Freeform 78" o:spid="_x0000_s1102" style="position:absolute;left:8024;top:1108;width:38;height:102;visibility:visible;mso-wrap-style:square;v-text-anchor:top" coordsize="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" path="m13,l26,r,32l38,32r,6l26,38r,64l13,102r,-64l,38,,32r13,l13,xe" fillcolor="black" stroked="f">
                    <v:path arrowok="t" o:connecttype="custom" o:connectlocs="13,0;26,0;26,32;38,32;38,38;26,38;26,102;13,102;13,38;0,38;0,32;13,32;13,0" o:connectangles="0,0,0,0,0,0,0,0,0,0,0,0,0"/>
                  </v:shape>
                  <v:shape id="Freeform 79" o:spid="_x0000_s1103" style="position:absolute;left:8075;top:1108;width:13;height:102;visibility:visible;mso-wrap-style:square;v-text-anchor:top" coordsize="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" path="m6,r,l13,r,l13,7r,l13,13r,l6,13r,l,13r,l,7r,l,,,,6,xm,32r13,l13,102,,102,,32xe" fillcolor="black" stroked="f">
                    <v:path arrowok="t" o:connecttype="custom" o:connectlocs="6,0;6,0;13,0;13,0;13,7;13,7;13,13;13,13;6,13;6,13;0,13;0,13;0,7;0,7;0,0;0,0;6,0;0,32;13,32;13,102;0,102;0,32" o:connectangles="0,0,0,0,0,0,0,0,0,0,0,0,0,0,0,0,0,0,0,0,0,0"/>
                    <o:lock v:ext="edit" verticies="t"/>
                  </v:shape>
                  <v:shape id="Freeform 80" o:spid="_x0000_s1104" style="position:absolute;left:8075;top:1108;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" path="m6,r,l13,r,l13,7r,l13,13r,l6,13r,l,13r,l,7r,l,,,,6,e" filled="f" stroked="f">
                    <v:path arrowok="t" o:connecttype="custom" o:connectlocs="6,0;6,0;13,0;13,0;13,7;13,7;13,13;13,13;6,13;6,13;0,13;0,13;0,7;0,7;0,0;0,0;6,0" o:connectangles="0,0,0,0,0,0,0,0,0,0,0,0,0,0,0,0,0"/>
                  </v:shape>
                  <v:rect id="Rectangle 81" o:spid="_x0000_s1105" style="position:absolute;left:8075;top:1140;width: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hape id="Freeform 82" o:spid="_x0000_s1106" style="position:absolute;left:8100;top:1134;width:83;height:8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" path="m45,r,l57,6r13,6l70,12r6,13l83,44r,l76,57,70,69r,l57,76,45,82r,l26,76,13,69r,l7,57,,44r,l7,25,13,12r,l26,6,45,xm45,12r,l32,12,19,19r,l13,31r,13l13,44r6,13l19,57r7,12l26,69r19,l45,69r12,l57,69,70,57r,l70,44r,l70,31,64,19r,l51,12r-6,xe" fillcolor="black" stroked="f">
                    <v:path arrowok="t" o:connecttype="custom" o:connectlocs="45,0;45,0;57,6;70,12;70,12;76,25;83,44;83,44;76,57;70,69;70,69;57,76;45,82;45,82;26,76;13,69;13,69;7,57;0,44;0,44;7,25;13,12;13,12;26,6;45,0;45,12;45,12;32,12;19,19;19,19;13,31;13,44;13,44;19,57;19,57;26,69;26,69;45,69;45,69;57,69;57,69;70,57;70,57;70,44;70,44;70,31;64,19;64,19;51,12;45,12" o:connectangles="0,0,0,0,0,0,0,0,0,0,0,0,0,0,0,0,0,0,0,0,0,0,0,0,0,0,0,0,0,0,0,0,0,0,0,0,0,0,0,0,0,0,0,0,0,0,0,0,0,0"/>
                    <o:lock v:ext="edit" verticies="t"/>
                  </v:shape>
                  <v:shape id="Freeform 83" o:spid="_x0000_s1107" style="position:absolute;left:8100;top:1134;width:83;height:8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" path="m45,r,l57,6r13,6l70,12r6,13l83,44r,l76,57,70,69r,l57,76,45,82r,l26,76,13,69r,l7,57,,44r,l7,25,13,12r,l26,6,45,e" filled="f" stroked="f">
                    <v:path arrowok="t" o:connecttype="custom" o:connectlocs="45,0;45,0;57,6;70,12;70,12;76,25;83,44;83,44;76,57;70,69;70,69;57,76;45,82;45,82;26,76;13,69;13,69;7,57;0,44;0,44;7,25;13,12;13,12;26,6;45,0" o:connectangles="0,0,0,0,0,0,0,0,0,0,0,0,0,0,0,0,0,0,0,0,0,0,0,0,0"/>
                  </v:shape>
                  <v:shape id="Freeform 84" o:spid="_x0000_s1108" style="position:absolute;left:8113;top:1146;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" path="m32,r,l19,,6,7r,l,19,,32r,l6,45r,l13,57r,l32,57r,l44,57r,l57,45r,l57,32r,l57,19,51,7r,l38,,32,e" filled="f" stroked="f">
                    <v:path arrowok="t" o:connecttype="custom" o:connectlocs="32,0;32,0;19,0;6,7;6,7;0,19;0,32;0,32;6,45;6,45;13,57;13,57;32,57;32,57;44,57;44,57;57,45;57,45;57,32;57,32;57,19;51,7;51,7;38,0;32,0" o:connectangles="0,0,0,0,0,0,0,0,0,0,0,0,0,0,0,0,0,0,0,0,0,0,0,0,0"/>
                  </v:shape>
                  <v:shape id="Freeform 85" o:spid="_x0000_s1109" style="position:absolute;left:8202;top:1134;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" path="m,6r6,l6,19r,l19,6r,l38,r,l50,6r,l63,19r,l63,38r,38l57,76r,-32l57,44,50,25r,l44,12r,l31,12r,l19,19r,l6,31r,l6,50r,26l,76,,6xe" fillcolor="black" stroked="f">
                    <v:path arrowok="t" o:connecttype="custom" o:connectlocs="0,6;6,6;6,19;6,19;19,6;19,6;38,0;38,0;50,6;50,6;63,19;63,19;63,38;63,76;57,76;57,44;57,44;50,25;50,25;44,12;44,12;31,12;31,12;19,19;19,19;6,31;6,31;6,50;6,76;0,76;0,6" o:connectangles="0,0,0,0,0,0,0,0,0,0,0,0,0,0,0,0,0,0,0,0,0,0,0,0,0,0,0,0,0,0,0"/>
                  </v:shape>
                  <v:shape id="Freeform 86" o:spid="_x0000_s1110" style="position:absolute;left:8284;top:113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" path="m76,6r,70l70,76r,-13l70,63,51,76r,l38,82r,l19,76,13,69r,l,57,,38r,l,25,13,12r,l25,6,38,r,l57,6r,l70,19,70,6r6,xm38,12r,l25,12r,l13,25r,l6,44r,l13,57r,l25,69r,l38,69r,l51,69r,l63,57r,l70,44r,l63,31,57,19r,l51,12r-13,xe" fillcolor="black" stroked="f">
                    <v:path arrowok="t" o:connecttype="custom" o:connectlocs="76,6;76,76;70,76;70,63;70,63;51,76;51,76;38,82;38,82;19,76;13,69;13,69;0,57;0,38;0,38;0,25;13,12;13,12;25,6;38,0;38,0;57,6;57,6;70,19;70,6;76,6;38,12;38,12;25,12;25,12;13,25;13,25;6,44;6,44;13,57;13,57;25,69;25,69;38,69;38,69;51,69;51,69;63,57;63,57;70,44;70,44;63,31;57,19;57,19;51,12;38,12" o:connectangles="0,0,0,0,0,0,0,0,0,0,0,0,0,0,0,0,0,0,0,0,0,0,0,0,0,0,0,0,0,0,0,0,0,0,0,0,0,0,0,0,0,0,0,0,0,0,0,0,0,0,0"/>
                    <o:lock v:ext="edit" verticies="t"/>
                  </v:shape>
                  <v:shape id="Freeform 87" o:spid="_x0000_s1111" style="position:absolute;left:8284;top:113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" path="m76,6r,70l70,76r,-13l70,63,51,76r,l38,82r,l19,76,13,69r,l,57,,38r,l,25,13,12r,l25,6,38,r,l57,6r,l70,19,70,6r6,e" filled="f" stroked="f">
                    <v:path arrowok="t" o:connecttype="custom" o:connectlocs="76,6;76,76;70,76;70,63;70,63;51,76;51,76;38,82;38,82;19,76;13,69;13,69;0,57;0,38;0,38;0,25;13,12;13,12;25,6;38,0;38,0;57,6;57,6;70,19;70,6;76,6" o:connectangles="0,0,0,0,0,0,0,0,0,0,0,0,0,0,0,0,0,0,0,0,0,0,0,0,0,0"/>
                  </v:shape>
                  <v:shape id="Freeform 88" o:spid="_x0000_s1112" style="position:absolute;left:8290;top:1146;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" path="m32,r,l19,r,l7,13r,l,32r,l7,45r,l19,57r,l32,57r,l45,57r,l57,45r,l64,32r,l57,19,51,7r,l45,,32,e" filled="f" stroked="f">
                    <v:path arrowok="t" o:connecttype="custom" o:connectlocs="32,0;32,0;19,0;19,0;7,13;7,13;0,32;0,32;7,45;7,45;19,57;19,57;32,57;32,57;45,57;45,57;57,45;57,45;64,32;64,32;57,19;51,7;51,7;45,0;32,0" o:connectangles="0,0,0,0,0,0,0,0,0,0,0,0,0,0,0,0,0,0,0,0,0,0,0,0,0"/>
                  </v:shape>
                  <v:rect id="Rectangle 89" o:spid="_x0000_s1113" style="position:absolute;left:8379;top:1108;width:1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shape id="Freeform 90" o:spid="_x0000_s1114" style="position:absolute;left:8449;top:1108;width:101;height:108;visibility:visible;mso-wrap-style:square;v-text-anchor:top" coordsize="1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" path="m101,19l88,26r,l76,13r,l57,13r,l31,13r,l12,32r,l12,51r,l12,70,25,83r,l38,95r19,l57,95r19,l88,83r13,6l101,89,82,102r,l57,108r,l31,102,12,89r,l,70,,51r,l6,32,12,13r,l31,7,57,r,l82,7r,l101,19xe" fillcolor="black" stroked="f">
                    <v:path arrowok="t" o:connecttype="custom" o:connectlocs="101,19;88,26;88,26;76,13;76,13;57,13;57,13;31,13;31,13;12,32;12,32;12,51;12,51;12,70;25,83;25,83;38,95;57,95;57,95;76,95;88,83;101,89;101,89;82,102;82,102;57,108;57,108;31,102;12,89;12,89;0,70;0,51;0,51;6,32;12,13;12,13;31,7;57,0;57,0;82,7;82,7;101,19" o:connectangles="0,0,0,0,0,0,0,0,0,0,0,0,0,0,0,0,0,0,0,0,0,0,0,0,0,0,0,0,0,0,0,0,0,0,0,0,0,0,0,0,0,0"/>
                  </v:shape>
                  <v:shape id="Freeform 91" o:spid="_x0000_s1115" style="position:absolute;left:8449;top:1108;width:101;height:108;visibility:visible;mso-wrap-style:square;v-text-anchor:top" coordsize="1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" path="m101,19l88,26r,l76,13r,l57,13r,l31,13r,l12,32r,l12,51r,l12,70,25,83r,l38,95r19,l57,95r19,l88,83r13,6l101,89,82,102r,l57,108r,l31,102,12,89r,l,70,,51r,l6,32,12,13r,l31,7,57,r,l82,7r,l101,19e" filled="f" stroked="f">
                    <v:path arrowok="t" o:connecttype="custom" o:connectlocs="101,19;88,26;88,26;76,13;76,13;57,13;57,13;31,13;31,13;12,32;12,32;12,51;12,51;12,70;25,83;25,83;38,95;57,95;57,95;76,95;88,83;101,89;101,89;82,102;82,102;57,108;57,108;31,102;12,89;12,89;0,70;0,51;0,51;6,32;12,13;12,13;31,7;57,0;57,0;82,7;82,7;101,19" o:connectangles="0,0,0,0,0,0,0,0,0,0,0,0,0,0,0,0,0,0,0,0,0,0,0,0,0,0,0,0,0,0,0,0,0,0,0,0,0,0,0,0,0,0"/>
                  </v:shape>
                  <v:shape id="Freeform 92" o:spid="_x0000_s1116" style="position:absolute;left:8563;top:113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" path="m63,50r6,7l69,57,63,69r,l50,76r,l38,82r,l19,76,6,69r,l,57,,44r,l,25,6,12r,l19,6,38,r,l50,6,69,19r,l76,25r,19l6,44r,l6,57r6,6l12,63r13,6l38,69r,l44,69r,l57,63r,l63,50xm63,31r,l57,19r,l50,12r,l38,12r,l25,12r-6,7l19,19,6,31r57,xe" fillcolor="black" stroked="f">
                    <v:path arrowok="t" o:connecttype="custom" o:connectlocs="63,50;69,57;69,57;63,69;63,69;50,76;50,76;38,82;38,82;19,76;6,69;6,69;0,57;0,44;0,44;0,25;6,12;6,12;19,6;38,0;38,0;50,6;69,19;69,19;76,25;76,44;6,44;6,44;6,57;12,63;12,63;25,69;38,69;38,69;44,69;44,69;57,63;57,63;63,50;63,31;63,31;57,19;57,19;50,12;50,12;38,12;38,12;25,12;19,19;19,19;6,31;63,31" o:connectangles="0,0,0,0,0,0,0,0,0,0,0,0,0,0,0,0,0,0,0,0,0,0,0,0,0,0,0,0,0,0,0,0,0,0,0,0,0,0,0,0,0,0,0,0,0,0,0,0,0,0,0,0"/>
                    <o:lock v:ext="edit" verticies="t"/>
                  </v:shape>
                  <v:shape id="Freeform 93" o:spid="_x0000_s1117" style="position:absolute;left:8563;top:113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" path="m63,50r6,7l69,57,63,69r,l50,76r,l38,82r,l19,76,6,69r,l,57,,44r,l,25,6,12r,l19,6,38,r,l50,6,69,19r,l76,25r,19l6,44r,l6,57r6,6l12,63r13,6l38,69r,l44,69r,l57,63r,l63,50e" filled="f" stroked="f">
                    <v:path arrowok="t" o:connecttype="custom" o:connectlocs="63,50;69,57;69,57;63,69;63,69;50,76;50,76;38,82;38,82;19,76;6,69;6,69;0,57;0,44;0,44;0,25;6,12;6,12;19,6;38,0;38,0;50,6;69,19;69,19;76,25;76,44;6,44;6,44;6,57;12,63;12,63;25,69;38,69;38,69;44,69;44,69;57,63;57,63;63,50" o:connectangles="0,0,0,0,0,0,0,0,0,0,0,0,0,0,0,0,0,0,0,0,0,0,0,0,0,0,0,0,0,0,0,0,0,0,0,0,0,0,0"/>
                  </v:shape>
                  <v:shape id="Freeform 94" o:spid="_x0000_s1118" style="position:absolute;left:8569;top:1146;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" path="m57,19r,l51,7r,l44,r,l32,r,l19,,13,7r,l,19r57,e" filled="f" stroked="f">
                    <v:path arrowok="t" o:connecttype="custom" o:connectlocs="57,19;57,19;51,7;51,7;44,0;44,0;32,0;32,0;19,0;13,7;13,7;0,19;57,19" o:connectangles="0,0,0,0,0,0,0,0,0,0,0,0,0"/>
                  </v:shape>
                  <v:shape id="Freeform 95" o:spid="_x0000_s1119" style="position:absolute;left:8658;top:1134;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" path="m,6r6,l6,19r,l19,6r,l38,r,l50,6r,l57,19r,l63,38r,38l50,76r,-32l50,44r,-19l50,25,44,12r,l31,12r,l19,19r,l6,31r,l6,50r,26l,76,,6xe" fillcolor="black" stroked="f">
                    <v:path arrowok="t" o:connecttype="custom" o:connectlocs="0,6;6,6;6,19;6,19;19,6;19,6;38,0;38,0;50,6;50,6;57,19;57,19;63,38;63,76;50,76;50,44;50,44;50,25;50,25;44,12;44,12;31,12;31,12;19,19;19,19;6,31;6,31;6,50;6,76;0,76;0,6" o:connectangles="0,0,0,0,0,0,0,0,0,0,0,0,0,0,0,0,0,0,0,0,0,0,0,0,0,0,0,0,0,0,0"/>
                  </v:shape>
                  <v:shape id="Freeform 96" o:spid="_x0000_s1120" style="position:absolute;left:8734;top:1108;width:38;height:102;visibility:visible;mso-wrap-style:square;v-text-anchor:top" coordsize="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" path="m12,l25,r,32l38,32r,6l25,38r,64l12,102r,-64l,38,,32r12,l12,xe" fillcolor="black" stroked="f">
                    <v:path arrowok="t" o:connecttype="custom" o:connectlocs="12,0;25,0;25,32;38,32;38,38;25,38;25,102;12,102;12,38;0,38;0,32;12,32;12,0" o:connectangles="0,0,0,0,0,0,0,0,0,0,0,0,0"/>
                  </v:shape>
                  <v:shape id="Freeform 97" o:spid="_x0000_s1121" style="position:absolute;left:8778;top:113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" path="m70,50r6,7l76,57,63,69r,l57,76r,l38,82r,l25,76,13,69r,l,57,,44r,l,25,6,12r,l19,6,38,r,l57,6,70,19r,l76,25r,19l13,44r,l13,57r6,6l19,63r6,6l38,69r,l51,69r,l57,63r,l70,50xm70,31r,l63,19r,l51,12r,l38,12r,l32,12,19,19r,l13,31r57,xe" fillcolor="black" stroked="f">
                    <v:path arrowok="t" o:connecttype="custom" o:connectlocs="70,50;76,57;76,57;63,69;63,69;57,76;57,76;38,82;38,82;25,76;13,69;13,69;0,57;0,44;0,44;0,25;6,12;6,12;19,6;38,0;38,0;57,6;70,19;70,19;76,25;76,44;13,44;13,44;13,57;19,63;19,63;25,69;38,69;38,69;51,69;51,69;57,63;57,63;70,50;70,31;70,31;63,19;63,19;51,12;51,12;38,12;38,12;32,12;19,19;19,19;13,31;70,31" o:connectangles="0,0,0,0,0,0,0,0,0,0,0,0,0,0,0,0,0,0,0,0,0,0,0,0,0,0,0,0,0,0,0,0,0,0,0,0,0,0,0,0,0,0,0,0,0,0,0,0,0,0,0,0"/>
                    <o:lock v:ext="edit" verticies="t"/>
                  </v:shape>
                  <v:shape id="Freeform 98" o:spid="_x0000_s1122" style="position:absolute;left:8778;top:113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" path="m70,50r6,7l76,57,63,69r,l57,76r,l38,82r,l25,76,13,69r,l,57,,44r,l,25,6,12r,l19,6,38,r,l57,6,70,19r,l76,25r,19l13,44r,l13,57r6,6l19,63r6,6l38,69r,l51,69r,l57,63r,l70,50e" filled="f" stroked="f">
                    <v:path arrowok="t" o:connecttype="custom" o:connectlocs="70,50;76,57;76,57;63,69;63,69;57,76;57,76;38,82;38,82;25,76;13,69;13,69;0,57;0,44;0,44;0,25;6,12;6,12;19,6;38,0;38,0;57,6;70,19;70,19;76,25;76,44;13,44;13,44;13,57;19,63;19,63;25,69;38,69;38,69;51,69;51,69;57,63;57,63;70,50" o:connectangles="0,0,0,0,0,0,0,0,0,0,0,0,0,0,0,0,0,0,0,0,0,0,0,0,0,0,0,0,0,0,0,0,0,0,0,0,0,0,0"/>
                  </v:shape>
                  <v:shape id="Freeform 99" o:spid="_x0000_s1123" style="position:absolute;left:8791;top:1146;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" path="m57,19r,l50,7r,l38,r,l25,r,l19,,6,7r,l,19r57,e" filled="f" stroked="f">
                    <v:path arrowok="t" o:connecttype="custom" o:connectlocs="57,19;57,19;50,7;50,7;38,0;38,0;25,0;25,0;19,0;6,7;6,7;0,19;57,19" o:connectangles="0,0,0,0,0,0,0,0,0,0,0,0,0"/>
                  </v:shape>
                  <v:shape id="Freeform 100" o:spid="_x0000_s1124" style="position:absolute;left:8873;top:1134;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" path="m,6r6,l6,12r,l19,6r,l25,r,l38,6r-6,6l32,12r-7,l25,12r-6,l19,12,13,25r,l6,50r,26l,76,,6xe" fillcolor="black" stroked="f">
                    <v:path arrowok="t" o:connecttype="custom" o:connectlocs="0,6;6,6;6,12;6,12;19,6;19,6;25,0;25,0;38,6;32,12;32,12;25,12;25,12;19,12;19,12;13,25;13,25;6,50;6,76;0,76;0,6" o:connectangles="0,0,0,0,0,0,0,0,0,0,0,0,0,0,0,0,0,0,0,0,0"/>
                  </v:shape>
                  <v:shape id="Freeform 101" o:spid="_x0000_s1125" style="position:absolute;left:8949;top:1108;width:38;height:102;visibility:visible;mso-wrap-style:square;v-text-anchor:top" coordsize="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" path="m38,r,7l38,7r-6,l32,7r-7,l25,7r,6l25,13r,6l25,32r13,l38,38r-13,l25,102r-12,l13,38,,38,,32r13,l13,19r,l13,7r,l19,r,l25,r,l38,xe" fillcolor="black" stroked="f">
                    <v:path arrowok="t" o:connecttype="custom" o:connectlocs="38,0;38,7;38,7;32,7;32,7;25,7;25,7;25,13;25,13;25,19;25,32;38,32;38,38;25,38;25,102;13,102;13,38;0,38;0,32;13,32;13,19;13,19;13,7;13,7;19,0;19,0;25,0;25,0;38,0" o:connectangles="0,0,0,0,0,0,0,0,0,0,0,0,0,0,0,0,0,0,0,0,0,0,0,0,0,0,0,0,0"/>
                  </v:shape>
                  <v:shape id="Freeform 102" o:spid="_x0000_s1126" style="position:absolute;left:8949;top:1108;width:38;height:102;visibility:visible;mso-wrap-style:square;v-text-anchor:top" coordsize="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" path="m38,r,7l38,7r-6,l32,7r-7,l25,7r,6l25,13r,6l25,32r13,l38,38r-13,l25,102r-12,l13,38,,38,,32r13,l13,19r,l13,7r,l19,r,l25,r,l38,e" filled="f" stroked="f">
                    <v:path arrowok="t" o:connecttype="custom" o:connectlocs="38,0;38,7;38,7;32,7;32,7;25,7;25,7;25,13;25,13;25,19;25,32;38,32;38,38;25,38;25,102;13,102;13,38;0,38;0,32;13,32;13,19;13,19;13,7;13,7;19,0;19,0;25,0;25,0;38,0" o:connectangles="0,0,0,0,0,0,0,0,0,0,0,0,0,0,0,0,0,0,0,0,0,0,0,0,0,0,0,0,0"/>
                  </v:shape>
                  <v:shape id="Freeform 103" o:spid="_x0000_s1127" style="position:absolute;left:8993;top:113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" path="m38,r,l57,6r13,6l70,12r6,13l76,44r,l76,57,70,69r,l57,76,38,82r,l26,76,13,69r,l,57,,44r,l,25,13,12r,l26,6,38,xm38,12r,l26,12r-7,7l19,19,13,31r,13l13,44r,13l13,57,26,69r,l38,69r,l57,69r,l64,57r,l70,44r,l70,31,57,19r,l51,12r-13,xe" fillcolor="black" stroked="f">
                    <v:path arrowok="t" o:connecttype="custom" o:connectlocs="38,0;38,0;57,6;70,12;70,12;76,25;76,44;76,44;76,57;70,69;70,69;57,76;38,82;38,82;26,76;13,69;13,69;0,57;0,44;0,44;0,25;13,12;13,12;26,6;38,0;38,12;38,12;26,12;19,19;19,19;13,31;13,44;13,44;13,57;13,57;26,69;26,69;38,69;38,69;57,69;57,69;64,57;64,57;70,44;70,44;70,31;57,19;57,19;51,12;38,12" o:connectangles="0,0,0,0,0,0,0,0,0,0,0,0,0,0,0,0,0,0,0,0,0,0,0,0,0,0,0,0,0,0,0,0,0,0,0,0,0,0,0,0,0,0,0,0,0,0,0,0,0,0"/>
                    <o:lock v:ext="edit" verticies="t"/>
                  </v:shape>
                  <v:shape id="Freeform 104" o:spid="_x0000_s1128" style="position:absolute;left:8993;top:113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" path="m38,r,l57,6r13,6l70,12r6,13l76,44r,l76,57,70,69r,l57,76,38,82r,l26,76,13,69r,l,57,,44r,l,25,13,12r,l26,6,38,e" filled="f" stroked="f">
                    <v:path arrowok="t" o:connecttype="custom" o:connectlocs="38,0;38,0;57,6;70,12;70,12;76,25;76,44;76,44;76,57;70,69;70,69;57,76;38,82;38,82;26,76;13,69;13,69;0,57;0,44;0,44;0,25;13,12;13,12;26,6;38,0" o:connectangles="0,0,0,0,0,0,0,0,0,0,0,0,0,0,0,0,0,0,0,0,0,0,0,0,0"/>
                  </v:shape>
                  <v:shape id="Freeform 105" o:spid="_x0000_s1129" style="position:absolute;left:9006;top:1146;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" path="m25,r,l13,,6,7r,l,19,,32r,l,45r,l13,57r,l25,57r,l44,57r,l51,45r,l57,32r,l57,19,44,7r,l38,,25,e" filled="f" stroked="f">
                    <v:path arrowok="t" o:connecttype="custom" o:connectlocs="25,0;25,0;13,0;6,7;6,7;0,19;0,32;0,32;0,45;0,45;13,57;13,57;25,57;25,57;44,57;44,57;51,45;51,45;57,32;57,32;57,19;44,7;44,7;38,0;25,0" o:connectangles="0,0,0,0,0,0,0,0,0,0,0,0,0,0,0,0,0,0,0,0,0,0,0,0,0"/>
                  </v:shape>
                  <v:shape id="Freeform 106" o:spid="_x0000_s1130" style="position:absolute;left:9088;top:1134;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" path="m,6r7,l7,12r,l19,6r,l32,r,l38,6r-6,6l32,12r-6,l26,12r-7,l19,12,13,25r,l7,50r,26l,76,,6xe" fillcolor="black" stroked="f">
                    <v:path arrowok="t" o:connecttype="custom" o:connectlocs="0,6;7,6;7,12;7,12;19,6;19,6;32,0;32,0;38,6;32,12;32,12;26,12;26,12;19,12;19,12;13,25;13,25;7,50;7,76;0,76;0,6" o:connectangles="0,0,0,0,0,0,0,0,0,0,0,0,0,0,0,0,0,0,0,0,0"/>
                  </v:shape>
                  <v:shape id="Freeform 107" o:spid="_x0000_s1131" style="position:absolute;left:7834;top:1267;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" path="m,l32,r,l64,6r,l83,19r,l89,44r,l83,57,76,69r,l70,76,57,82r,l32,82r,63l,145,,xm32,57r6,l38,57r13,l51,57r6,-7l57,50r7,-6l64,44,57,38r,-7l57,31,38,25r-6,l32,57xe" fillcolor="black" stroked="f">
                    <v:path arrowok="t" o:connecttype="custom" o:connectlocs="0,0;32,0;32,0;64,6;64,6;83,19;83,19;89,44;89,44;83,57;76,69;76,69;70,76;57,82;57,82;32,82;32,145;0,145;0,0;32,57;38,57;38,57;51,57;51,57;57,50;57,50;64,44;64,44;57,38;57,31;57,31;38,25;32,25;32,57" o:connectangles="0,0,0,0,0,0,0,0,0,0,0,0,0,0,0,0,0,0,0,0,0,0,0,0,0,0,0,0,0,0,0,0,0,0"/>
                    <o:lock v:ext="edit" verticies="t"/>
                  </v:shape>
                  <v:shape id="Freeform 108" o:spid="_x0000_s1132" style="position:absolute;left:7936;top:1305;width:107;height:145;visibility:visible;mso-wrap-style:square;v-text-anchor:top" coordsize="10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" path="m,l25,,50,63,82,r25,l44,145r-25,l38,95,,xe" fillcolor="black" stroked="f">
                    <v:path arrowok="t" o:connecttype="custom" o:connectlocs="0,0;25,0;50,63;82,0;107,0;44,145;19,145;38,95;0,0" o:connectangles="0,0,0,0,0,0,0,0,0"/>
                  </v:shape>
                  <v:shape id="Freeform 109" o:spid="_x0000_s1133" style="position:absolute;left:8056;top:1305;width:57;height:107;visibility:visible;mso-wrap-style:square;v-text-anchor:top" coordsize="5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" path="m,l19,r,12l19,12,32,r,l44,r,l57,,44,25r,l38,19r,l32,25r,l25,57r,6l25,107,,107,,xe" fillcolor="black" stroked="f">
                    <v:path arrowok="t" o:connecttype="custom" o:connectlocs="0,0;19,0;19,12;19,12;32,0;32,0;44,0;44,0;57,0;44,25;44,25;38,19;38,19;32,25;32,25;25,57;25,63;25,107;0,107;0,0" o:connectangles="0,0,0,0,0,0,0,0,0,0,0,0,0,0,0,0,0,0,0,0"/>
                  </v:shape>
                  <v:shape id="Freeform 110" o:spid="_x0000_s1134" style="position:absolute;left:8113;top:1305;width:108;height:107;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" path="m82,r26,l108,107r-26,l82,95r,l70,107r,l51,107r,l32,101,19,95r,l6,76,,50r,l6,31,19,12r,l32,,51,r,l70,r,l82,12,82,xm57,19r,l44,25r-6,6l38,31r-6,7l25,50r,l32,63r6,13l38,76r6,6l57,82r,l70,82r6,-6l76,76,82,63r,-13l82,50r,-12l76,31r,l70,25,57,19xe" fillcolor="black" stroked="f">
                    <v:path arrowok="t" o:connecttype="custom" o:connectlocs="82,0;108,0;108,107;82,107;82,95;82,95;70,107;70,107;51,107;51,107;32,101;19,95;19,95;6,76;0,50;0,50;6,31;19,12;19,12;32,0;51,0;51,0;70,0;70,0;82,12;82,0;57,19;57,19;44,25;38,31;38,31;32,38;25,50;25,50;32,63;38,76;38,76;44,82;57,82;57,82;70,82;76,76;76,76;82,63;82,50;82,50;82,38;76,31;76,31;70,25;57,19" o:connectangles="0,0,0,0,0,0,0,0,0,0,0,0,0,0,0,0,0,0,0,0,0,0,0,0,0,0,0,0,0,0,0,0,0,0,0,0,0,0,0,0,0,0,0,0,0,0,0,0,0,0,0"/>
                    <o:lock v:ext="edit" verticies="t"/>
                  </v:shape>
                  <v:shape id="Freeform 111" o:spid="_x0000_s1135" style="position:absolute;left:8113;top:1305;width:108;height:107;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" path="m82,r26,l108,107r-26,l82,95r,l70,107r,l51,107r,l32,101,19,95r,l6,76,,50r,l6,31,19,12r,l32,,51,r,l70,r,l82,12,82,e" filled="f" stroked="f">
                    <v:path arrowok="t" o:connecttype="custom" o:connectlocs="82,0;108,0;108,107;82,107;82,95;82,95;70,107;70,107;51,107;51,107;32,101;19,95;19,95;6,76;0,50;0,50;6,31;19,12;19,12;32,0;51,0;51,0;70,0;70,0;82,12;82,0" o:connectangles="0,0,0,0,0,0,0,0,0,0,0,0,0,0,0,0,0,0,0,0,0,0,0,0,0,0"/>
                  </v:shape>
                  <v:shape id="Freeform 112" o:spid="_x0000_s1136" style="position:absolute;left:8138;top:1324;width:57;height:63;visibility:visible;mso-wrap-style:square;v-text-anchor:top" coordsize="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" path="m32,r,l19,6r-6,6l13,12,7,19,,31r,l7,44r6,13l13,57r6,6l32,63r,l45,63r6,-6l51,57,57,44r,-13l57,31r,-12l51,12r,l45,6,32,e" filled="f" stroked="f">
                    <v:path arrowok="t" o:connecttype="custom" o:connectlocs="32,0;32,0;19,6;13,12;13,12;7,19;0,31;0,31;7,44;13,57;13,57;19,63;32,63;32,63;45,63;51,57;51,57;57,44;57,31;57,31;57,19;51,12;51,12;45,6;32,0" o:connectangles="0,0,0,0,0,0,0,0,0,0,0,0,0,0,0,0,0,0,0,0,0,0,0,0,0"/>
                  </v:shape>
                  <v:shape id="Freeform 113" o:spid="_x0000_s1137" style="position:absolute;left:8246;top:1305;width:165;height:107;visibility:visible;mso-wrap-style:square;v-text-anchor:top" coordsize="16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" path="m,l32,r,12l32,12,44,r,l63,r,l82,r,l95,19r,l108,r,l127,r,l146,r,l158,19r,l165,44r,63l139,107r,-57l139,50,133,25r,l127,25r-7,-6l120,19r-12,6l108,25r-7,13l101,38,95,57r,50l70,107r,-50l70,57r,-26l70,31,63,25r,l51,19r,l38,25r,l32,38r,l32,57r,50l,107,,xe" fillcolor="black" stroked="f">
                    <v:path arrowok="t" o:connecttype="custom" o:connectlocs="0,0;32,0;32,12;32,12;44,0;44,0;63,0;63,0;82,0;82,0;95,19;95,19;108,0;108,0;127,0;127,0;146,0;146,0;158,19;158,19;165,44;165,107;139,107;139,50;139,50;133,25;133,25;127,25;120,19;120,19;108,25;108,25;101,38;101,38;95,57;95,107;70,107;70,57;70,57;70,31;70,31;63,25;63,25;51,19;51,19;38,25;38,25;32,38;32,38;32,57;32,107;0,107;0,0" o:connectangles="0,0,0,0,0,0,0,0,0,0,0,0,0,0,0,0,0,0,0,0,0,0,0,0,0,0,0,0,0,0,0,0,0,0,0,0,0,0,0,0,0,0,0,0,0,0,0,0,0,0,0,0,0"/>
                  </v:shape>
                  <v:shape id="Freeform 114" o:spid="_x0000_s1138" style="position:absolute;left:8430;top:1260;width:31;height:152;visibility:visible;mso-wrap-style:square;v-text-anchor:top" coordsize="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" path="m19,r,l25,7r,l31,19r,l25,32r,l19,38r,l6,32r,l,19r,l6,7r,l19,xm6,45r25,l31,152r-25,l6,45xe" fillcolor="black" stroked="f">
                    <v:path arrowok="t" o:connecttype="custom" o:connectlocs="19,0;19,0;25,7;25,7;31,19;31,19;25,32;25,32;19,38;19,38;6,32;6,32;0,19;0,19;6,7;6,7;19,0;6,45;31,45;31,152;6,152;6,45" o:connectangles="0,0,0,0,0,0,0,0,0,0,0,0,0,0,0,0,0,0,0,0,0,0"/>
                    <o:lock v:ext="edit" verticies="t"/>
                  </v:shape>
                  <v:shape id="Freeform 115" o:spid="_x0000_s1139" style="position:absolute;left:8430;top:1260;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" path="m19,r,l25,7r,l31,19r,l25,32r,l19,38r,l6,32r,l,19r,l6,7r,l19,e" filled="f" stroked="f">
                    <v:path arrowok="t" o:connecttype="custom" o:connectlocs="19,0;19,0;25,7;25,7;31,19;31,19;25,32;25,32;19,38;19,38;6,32;6,32;0,19;0,19;6,7;6,7;19,0" o:connectangles="0,0,0,0,0,0,0,0,0,0,0,0,0,0,0,0,0"/>
                  </v:shape>
                  <v:rect id="Rectangle 116" o:spid="_x0000_s1140" style="position:absolute;left:8436;top:1305;width:25;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Freeform 117" o:spid="_x0000_s1141" style="position:absolute;left:8480;top:1267;width:108;height:145;visibility:visible;mso-wrap-style:square;v-text-anchor:top" coordsize="1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" path="m83,r25,l108,145r-25,l83,133r,l64,145r,l45,145r,l26,139,13,133r,l,114,,88r,l,69,13,50r,l26,38r19,l45,38r19,l64,38,83,50,83,xm51,57r,l38,63r-6,6l32,69r-6,7l26,88r,l26,101r6,13l32,114r6,6l51,120r,l64,120r6,-6l70,114r6,-13l83,88r,l76,76,70,69r,l64,63,51,57xe" fillcolor="black" stroked="f">
                    <v:path arrowok="t" o:connecttype="custom" o:connectlocs="83,0;108,0;108,145;83,145;83,133;83,133;64,145;64,145;45,145;45,145;26,139;13,133;13,133;0,114;0,88;0,88;0,69;13,50;13,50;26,38;45,38;45,38;64,38;64,38;83,50;83,0;51,57;51,57;38,63;32,69;32,69;26,76;26,88;26,88;26,101;32,114;32,114;38,120;51,120;51,120;64,120;70,114;70,114;76,101;83,88;83,88;76,76;70,69;70,69;64,63;51,57" o:connectangles="0,0,0,0,0,0,0,0,0,0,0,0,0,0,0,0,0,0,0,0,0,0,0,0,0,0,0,0,0,0,0,0,0,0,0,0,0,0,0,0,0,0,0,0,0,0,0,0,0,0,0"/>
                    <o:lock v:ext="edit" verticies="t"/>
                  </v:shape>
                  <v:shape id="Freeform 118" o:spid="_x0000_s1142" style="position:absolute;left:8480;top:1267;width:108;height:145;visibility:visible;mso-wrap-style:square;v-text-anchor:top" coordsize="1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" path="m83,r25,l108,145r-25,l83,133r,l64,145r,l45,145r,l26,139,13,133r,l,114,,88r,l,69,13,50r,l26,38r19,l45,38r19,l64,38,83,50,83,e" filled="f" stroked="f">
                    <v:path arrowok="t" o:connecttype="custom" o:connectlocs="83,0;108,0;108,145;83,145;83,133;83,133;64,145;64,145;45,145;45,145;26,139;13,133;13,133;0,114;0,88;0,88;0,69;13,50;13,50;26,38;45,38;45,38;64,38;64,38;83,50;83,0" o:connectangles="0,0,0,0,0,0,0,0,0,0,0,0,0,0,0,0,0,0,0,0,0,0,0,0,0,0"/>
                  </v:shape>
                  <v:shape id="Freeform 119" o:spid="_x0000_s1143" style="position:absolute;left:8506;top:1324;width:57;height:63;visibility:visible;mso-wrap-style:square;v-text-anchor:top" coordsize="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" path="m25,r,l12,6,6,12r,l,19,,31r,l,44,6,57r,l12,63r13,l25,63r13,l44,57r,l50,44,57,31r,l50,19,44,12r,l38,6,25,e" filled="f" stroked="f">
                    <v:path arrowok="t" o:connecttype="custom" o:connectlocs="25,0;25,0;12,6;6,12;6,12;0,19;0,31;0,31;0,44;6,57;6,57;12,63;25,63;25,63;38,63;44,57;44,57;50,44;57,31;57,31;50,19;44,12;44,12;38,6;25,0" o:connectangles="0,0,0,0,0,0,0,0,0,0,0,0,0,0,0,0,0,0,0,0,0,0,0,0,0"/>
                  </v:shape>
                  <v:shape id="Freeform 120" o:spid="_x0000_s1144" style="position:absolute;left:8658;top:1267;width:171;height:145;visibility:visible;mso-wrap-style:square;v-text-anchor:top" coordsize="1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" path="m25,l50,,88,101,120,r25,l171,145r-26,l126,50r-25,95l76,145,44,50,31,145,,145,25,xe" fillcolor="black" stroked="f">
                    <v:path arrowok="t" o:connecttype="custom" o:connectlocs="25,0;50,0;88,101;120,0;145,0;171,145;145,145;126,50;101,145;76,145;44,50;31,145;0,145;25,0" o:connectangles="0,0,0,0,0,0,0,0,0,0,0,0,0,0"/>
                  </v:shape>
                  <v:shape id="Freeform 121" o:spid="_x0000_s1145" style="position:absolute;left:8841;top:1305;width:108;height:107;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" path="m51,r,l70,,83,6r,l95,12r7,13l102,25r6,13l108,50r,l108,69r-6,13l102,82,95,95r-12,6l83,101r-13,6l51,107r,l32,101,13,95r,l,76,,50r,l7,31,19,12r,l32,,51,xm51,25r,l45,25,32,31r,l26,38r,12l26,50r,13l32,76r,l45,82r6,l51,82r13,l76,76r,l83,63r,-13l83,50r,-12l76,31r,l64,25r-13,xe" fillcolor="black" stroked="f">
                    <v:path arrowok="t" o:connecttype="custom" o:connectlocs="51,0;51,0;70,0;83,6;83,6;95,12;102,25;102,25;108,38;108,50;108,50;108,69;102,82;102,82;95,95;83,101;83,101;70,107;51,107;51,107;32,101;13,95;13,95;0,76;0,50;0,50;7,31;19,12;19,12;32,0;51,0;51,25;51,25;45,25;32,31;32,31;26,38;26,50;26,50;26,63;32,76;32,76;45,82;51,82;51,82;64,82;76,76;76,76;83,63;83,50;83,50;83,38;76,31;76,31;64,25;51,25" o:connectangles="0,0,0,0,0,0,0,0,0,0,0,0,0,0,0,0,0,0,0,0,0,0,0,0,0,0,0,0,0,0,0,0,0,0,0,0,0,0,0,0,0,0,0,0,0,0,0,0,0,0,0,0,0,0,0,0"/>
                    <o:lock v:ext="edit" verticies="t"/>
                  </v:shape>
                  <v:shape id="Freeform 122" o:spid="_x0000_s1146" style="position:absolute;left:8841;top:1305;width:108;height:107;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" path="m51,r,l70,,83,6r,l95,12r7,13l102,25r6,13l108,50r,l108,69r-6,13l102,82,95,95r-12,6l83,101r-13,6l51,107r,l32,101,13,95r,l,76,,50r,l7,31,19,12r,l32,,51,e" filled="f" stroked="f">
                    <v:path arrowok="t" o:connecttype="custom" o:connectlocs="51,0;51,0;70,0;83,6;83,6;95,12;102,25;102,25;108,38;108,50;108,50;108,69;102,82;102,82;95,95;83,101;83,101;70,107;51,107;51,107;32,101;13,95;13,95;0,76;0,50;0,50;7,31;19,12;19,12;32,0;51,0" o:connectangles="0,0,0,0,0,0,0,0,0,0,0,0,0,0,0,0,0,0,0,0,0,0,0,0,0,0,0,0,0,0,0"/>
                  </v:shape>
                  <v:shape id="Freeform 123" o:spid="_x0000_s1147" style="position:absolute;left:8867;top:1330;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" path="m25,r,l19,,6,6r,l,13,,25r,l,38,6,51r,l19,57r6,l25,57r13,l50,51r,l57,38r,-13l57,25r,-12l50,6r,l38,,25,e" filled="f" stroked="f">
                    <v:path arrowok="t" o:connecttype="custom" o:connectlocs="25,0;25,0;19,0;6,6;6,6;0,13;0,25;0,25;0,38;6,51;6,51;19,57;25,57;25,57;38,57;50,51;50,51;57,38;57,25;57,25;57,13;50,6;50,6;38,0;25,0" o:connectangles="0,0,0,0,0,0,0,0,0,0,0,0,0,0,0,0,0,0,0,0,0,0,0,0,0"/>
                  </v:shape>
                  <v:shape id="Freeform 124" o:spid="_x0000_s1148" style="position:absolute;left:8962;top:1267;width:114;height:145;visibility:visible;mso-wrap-style:square;v-text-anchor:top" coordsize="1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" path="m82,r32,l114,145r-32,l82,133r,l69,145r,l50,145r,l31,139,19,133r,l6,114,,88r,l6,69,19,50r,l31,38r19,l50,38r19,l69,38,82,50,82,xm57,57r,l44,63r-6,6l38,69r-7,7l31,88r,l31,101r7,13l38,114r6,6l57,120r,l69,120r7,-6l76,114r6,-13l88,88r,l82,76,76,69r,l69,63,57,57xe" fillcolor="black" stroked="f">
                    <v:path arrowok="t" o:connecttype="custom" o:connectlocs="82,0;114,0;114,145;82,145;82,133;82,133;69,145;69,145;50,145;50,145;31,139;19,133;19,133;6,114;0,88;0,88;6,69;19,50;19,50;31,38;50,38;50,38;69,38;69,38;82,50;82,0;57,57;57,57;44,63;38,69;38,69;31,76;31,88;31,88;31,101;38,114;38,114;44,120;57,120;57,120;69,120;76,114;76,114;82,101;88,88;88,88;82,76;76,69;76,69;69,63;57,57" o:connectangles="0,0,0,0,0,0,0,0,0,0,0,0,0,0,0,0,0,0,0,0,0,0,0,0,0,0,0,0,0,0,0,0,0,0,0,0,0,0,0,0,0,0,0,0,0,0,0,0,0,0,0"/>
                    <o:lock v:ext="edit" verticies="t"/>
                  </v:shape>
                  <v:shape id="Freeform 125" o:spid="_x0000_s1149" style="position:absolute;left:8962;top:1267;width:114;height:145;visibility:visible;mso-wrap-style:square;v-text-anchor:top" coordsize="1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" path="m82,r32,l114,145r-32,l82,133r,l69,145r,l50,145r,l31,139,19,133r,l6,114,,88r,l6,69,19,50r,l31,38r19,l50,38r19,l69,38,82,50,82,e" filled="f" stroked="f">
                    <v:path arrowok="t" o:connecttype="custom" o:connectlocs="82,0;114,0;114,145;82,145;82,133;82,133;69,145;69,145;50,145;50,145;31,139;19,133;19,133;6,114;0,88;0,88;6,69;19,50;19,50;31,38;50,38;50,38;69,38;69,38;82,50;82,0" o:connectangles="0,0,0,0,0,0,0,0,0,0,0,0,0,0,0,0,0,0,0,0,0,0,0,0,0,0"/>
                  </v:shape>
                  <v:shape id="Freeform 126" o:spid="_x0000_s1150" style="position:absolute;left:8993;top:1324;width:57;height:63;visibility:visible;mso-wrap-style:square;v-text-anchor:top" coordsize="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" path="m26,r,l13,6,7,12r,l,19,,31r,l,44,7,57r,l13,63r13,l26,63r12,l45,57r,l51,44,57,31r,l51,19,45,12r,l38,6,26,e" filled="f" stroked="f">
                    <v:path arrowok="t" o:connecttype="custom" o:connectlocs="26,0;26,0;13,6;7,12;7,12;0,19;0,31;0,31;0,44;7,57;7,57;13,63;26,63;26,63;38,63;45,57;45,57;51,44;57,31;57,31;51,19;45,12;45,12;38,6;26,0" o:connectangles="0,0,0,0,0,0,0,0,0,0,0,0,0,0,0,0,0,0,0,0,0,0,0,0,0"/>
                  </v:shape>
                  <v:shape id="Freeform 127" o:spid="_x0000_s1151" style="position:absolute;left:9095;top:1305;width:107;height:10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" path="m107,63r-82,l25,63r6,13l31,76r13,6l57,82r,l69,82,82,76r19,6l101,82,82,101r,l57,107r,l31,101,12,95r,l,76,,50r,l,31,12,12r,l31,,50,r,l76,,95,12r,l107,31r,26l107,63xm82,38r,l69,25r,l57,19r,l38,25r,l25,38r57,xe" fillcolor="black" stroked="f">
                    <v:path arrowok="t" o:connecttype="custom" o:connectlocs="107,63;25,63;25,63;31,76;31,76;44,82;57,82;57,82;69,82;82,76;101,82;101,82;82,101;82,101;57,107;57,107;31,101;12,95;12,95;0,76;0,50;0,50;0,31;12,12;12,12;31,0;50,0;50,0;76,0;95,12;95,12;107,31;107,57;107,63;82,38;82,38;69,25;69,25;57,19;57,19;38,25;38,25;25,38;82,38" o:connectangles="0,0,0,0,0,0,0,0,0,0,0,0,0,0,0,0,0,0,0,0,0,0,0,0,0,0,0,0,0,0,0,0,0,0,0,0,0,0,0,0,0,0,0,0"/>
                    <o:lock v:ext="edit" verticies="t"/>
                  </v:shape>
                  <v:rect id="Rectangle 128" o:spid="_x0000_s1152" style="position:absolute;left:9221;top:1267;width:2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29" o:spid="_x0000_s1153" style="position:absolute;left:7834;top:1463;width:2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shape id="Freeform 130" o:spid="_x0000_s1154" style="position:absolute;left:7904;top:1463;width:114;height:146;visibility:visible;mso-wrap-style:square;v-text-anchor:top" coordsize="11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" path="m,l25,,89,95,89,r25,l114,146r-25,l25,51r,95l,146,,xe" fillcolor="black" stroked="f">
                    <v:path arrowok="t" o:connecttype="custom" o:connectlocs="0,0;25,0;89,95;89,0;114,0;114,146;89,146;25,51;25,146;0,146;0,0" o:connectangles="0,0,0,0,0,0,0,0,0,0,0"/>
                  </v:shape>
                  <v:shape id="Freeform 131" o:spid="_x0000_s1155" style="position:absolute;left:8062;top:1463;width:114;height:146;visibility:visible;mso-wrap-style:square;v-text-anchor:top" coordsize="11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" path="m,l26,,89,95,89,r25,l114,146r-25,l26,51r,95l,146,,xe" fillcolor="black" stroked="f">
                    <v:path arrowok="t" o:connecttype="custom" o:connectlocs="0,0;26,0;89,95;89,0;114,0;114,146;89,146;26,51;26,146;0,146;0,0" o:connectangles="0,0,0,0,0,0,0,0,0,0,0"/>
                  </v:shape>
                  <v:shape id="Freeform 132" o:spid="_x0000_s1156" style="position:absolute;left:8214;top:1463;width:146;height:146;visibility:visible;mso-wrap-style:square;v-text-anchor:top" coordsize="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" path="m76,r,l102,6r25,13l127,19r13,25l146,76r,l140,101r-13,26l127,127r-25,19l76,146r,l45,146,19,127r,l7,101,,76r,l,57,7,38r,l19,19,38,6r,l57,,76,xm76,25r,l57,32,38,38r,l32,57,26,76r,l32,95r13,19l45,114r12,6l76,120r,l89,120r19,-12l108,108r6,-13l121,76r,l114,57,108,38r,l89,32,76,25xe" fillcolor="black" stroked="f">
                    <v:path arrowok="t" o:connecttype="custom" o:connectlocs="76,0;76,0;102,6;127,19;127,19;140,44;146,76;146,76;140,101;127,127;127,127;102,146;76,146;76,146;45,146;19,127;19,127;7,101;0,76;0,76;0,57;7,38;7,38;19,19;38,6;38,6;57,0;76,0;76,25;76,25;57,32;38,38;38,38;32,57;26,76;26,76;32,95;45,114;45,114;57,120;76,120;76,120;89,120;108,108;108,108;114,95;121,76;121,76;114,57;108,38;108,38;89,32;76,25" o:connectangles="0,0,0,0,0,0,0,0,0,0,0,0,0,0,0,0,0,0,0,0,0,0,0,0,0,0,0,0,0,0,0,0,0,0,0,0,0,0,0,0,0,0,0,0,0,0,0,0,0,0,0,0,0"/>
                    <o:lock v:ext="edit" verticies="t"/>
                  </v:shape>
                  <v:shape id="Freeform 133" o:spid="_x0000_s1157" style="position:absolute;left:8214;top:1463;width:146;height:146;visibility:visible;mso-wrap-style:square;v-text-anchor:top" coordsize="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" path="m76,r,l102,6r25,13l127,19r13,25l146,76r,l140,101r-13,26l127,127r-25,19l76,146r,l45,146,19,127r,l7,101,,76r,l,57,7,38r,l19,19,38,6r,l57,,76,e" filled="f" stroked="f">
                    <v:path arrowok="t" o:connecttype="custom" o:connectlocs="76,0;76,0;102,6;127,19;127,19;140,44;146,76;146,76;140,101;127,127;127,127;102,146;76,146;76,146;45,146;19,127;19,127;7,101;0,76;0,76;0,57;7,38;7,38;19,19;38,6;38,6;57,0;76,0" o:connectangles="0,0,0,0,0,0,0,0,0,0,0,0,0,0,0,0,0,0,0,0,0,0,0,0,0,0,0,0"/>
                  </v:shape>
                  <v:shape id="Freeform 134" o:spid="_x0000_s1158" style="position:absolute;left:8240;top:1488;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" path="m50,r,l31,7,12,13r,l6,32,,51r,l6,70,19,89r,l31,95r19,l50,95r13,l82,83r,l88,70,95,51r,l88,32,82,13r,l63,7,50,e" filled="f" stroked="f">
                    <v:path arrowok="t" o:connecttype="custom" o:connectlocs="50,0;50,0;31,7;12,13;12,13;6,32;0,51;0,51;6,70;19,89;19,89;31,95;50,95;50,95;63,95;82,83;82,83;88,70;95,51;95,51;88,32;82,13;82,13;63,7;50,0" o:connectangles="0,0,0,0,0,0,0,0,0,0,0,0,0,0,0,0,0,0,0,0,0,0,0,0,0"/>
                  </v:shape>
                  <v:shape id="Freeform 135" o:spid="_x0000_s1159" style="position:absolute;left:8379;top:1463;width:127;height:146;visibility:visible;mso-wrap-style:square;v-text-anchor:top" coordsize="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" path="m,l25,,63,101,101,r26,l76,146r-25,l,xe" fillcolor="black" stroked="f">
                    <v:path arrowok="t" o:connecttype="custom" o:connectlocs="0,0;25,0;63,101;101,0;127,0;76,146;51,146;0,0" o:connectangles="0,0,0,0,0,0,0,0"/>
                  </v:shape>
                  <v:shape id="Freeform 136" o:spid="_x0000_s1160" style="position:absolute;left:8512;top:1463;width:139;height:146;visibility:visible;mso-wrap-style:square;v-text-anchor:top" coordsize="1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" path="m57,l82,r57,146l108,146r-7,-32l38,114r-6,32l,146,57,xm70,38l51,89r38,l70,38xe" fillcolor="black" stroked="f">
                    <v:path arrowok="t" o:connecttype="custom" o:connectlocs="57,0;82,0;139,146;108,146;101,114;38,114;32,146;0,146;57,0;70,38;51,89;89,89;70,38" o:connectangles="0,0,0,0,0,0,0,0,0,0,0,0,0"/>
                    <o:lock v:ext="edit" verticies="t"/>
                  </v:shape>
                  <v:shape id="Freeform 137" o:spid="_x0000_s1161" style="position:absolute;left:8658;top:1463;width:82;height:146;visibility:visible;mso-wrap-style:square;v-text-anchor:top" coordsize="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" path="m,l82,r,32l57,32r,114l25,146,25,32,,32,,xe" fillcolor="black" stroked="f">
                    <v:path arrowok="t" o:connecttype="custom" o:connectlocs="0,0;82,0;82,32;57,32;57,146;25,146;25,32;0,32;0,0" o:connectangles="0,0,0,0,0,0,0,0,0"/>
                  </v:shape>
                  <v:rect id="Rectangle 138" o:spid="_x0000_s1162" style="position:absolute;left:8765;top:1463;width:2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shape id="Freeform 139" o:spid="_x0000_s1163" style="position:absolute;left:8829;top:1463;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" path="m76,r,l101,6r25,13l126,19r19,25l145,76r,l145,101r-19,26l126,127r-25,19l76,146r,l44,146,19,127r,l6,101,,76r,l,57,12,38r,l25,19,38,6r,l57,,76,xm76,25r,l57,32,44,38r,l31,57,25,76r,l31,95r13,19l44,114r13,6l76,120r,l95,120r12,-12l107,108,120,95r,-19l120,76r,-19l107,38r,l95,32,76,25xe" fillcolor="black" stroked="f">
                    <v:path arrowok="t" o:connecttype="custom" o:connectlocs="76,0;76,0;101,6;126,19;126,19;145,44;145,76;145,76;145,101;126,127;126,127;101,146;76,146;76,146;44,146;19,127;19,127;6,101;0,76;0,76;0,57;12,38;12,38;25,19;38,6;38,6;57,0;76,0;76,25;76,25;57,32;44,38;44,38;31,57;25,76;25,76;31,95;44,114;44,114;57,120;76,120;76,120;95,120;107,108;107,108;120,95;120,76;120,76;120,57;107,38;107,38;95,32;76,25" o:connectangles="0,0,0,0,0,0,0,0,0,0,0,0,0,0,0,0,0,0,0,0,0,0,0,0,0,0,0,0,0,0,0,0,0,0,0,0,0,0,0,0,0,0,0,0,0,0,0,0,0,0,0,0,0"/>
                    <o:lock v:ext="edit" verticies="t"/>
                  </v:shape>
                  <v:shape id="Freeform 140" o:spid="_x0000_s1164" style="position:absolute;left:8829;top:1463;width:145;height:146;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" path="m76,r,l101,6r25,13l126,19r19,25l145,76r,l145,101r-19,26l126,127r-25,19l76,146r,l44,146,19,127r,l6,101,,76r,l,57,12,38r,l25,19,38,6r,l57,,76,e" filled="f" stroked="f">
                    <v:path arrowok="t" o:connecttype="custom" o:connectlocs="76,0;76,0;101,6;126,19;126,19;145,44;145,76;145,76;145,101;126,127;126,127;101,146;76,146;76,146;44,146;19,127;19,127;6,101;0,76;0,76;0,57;12,38;12,38;25,19;38,6;38,6;57,0;76,0" o:connectangles="0,0,0,0,0,0,0,0,0,0,0,0,0,0,0,0,0,0,0,0,0,0,0,0,0,0,0,0"/>
                  </v:shape>
                  <v:shape id="Freeform 141" o:spid="_x0000_s1165" style="position:absolute;left:8854;top:1488;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" path="m51,r,l32,7,19,13r,l6,32,,51r,l6,70,19,89r,l32,95r19,l51,95r19,l82,83r,l95,70r,-19l95,51r,-19l82,13r,l70,7,51,e" filled="f" stroked="f">
                    <v:path arrowok="t" o:connecttype="custom" o:connectlocs="51,0;51,0;32,7;19,13;19,13;6,32;0,51;0,51;6,70;19,89;19,89;32,95;51,95;51,95;70,95;82,83;82,83;95,70;95,51;95,51;95,32;82,13;82,13;70,7;51,0" o:connectangles="0,0,0,0,0,0,0,0,0,0,0,0,0,0,0,0,0,0,0,0,0,0,0,0,0"/>
                  </v:shape>
                  <v:shape id="Freeform 142" o:spid="_x0000_s1166" style="position:absolute;left:9012;top:1463;width:114;height:146;visibility:visible;mso-wrap-style:square;v-text-anchor:top" coordsize="11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" path="m,l26,,89,95,89,r25,l114,146r-25,l26,51r,95l,146,,xe" fillcolor="black" stroked="f">
                    <v:path arrowok="t" o:connecttype="custom" o:connectlocs="0,0;26,0;89,95;89,0;114,0;114,146;89,146;26,51;26,146;0,146;0,0" o:connectangles="0,0,0,0,0,0,0,0,0,0,0"/>
                  </v:shape>
                  <v:shape id="Freeform 143" o:spid="_x0000_s1167" style="position:absolute;left:9158;top:1463;width:89;height:146;visibility:visible;mso-wrap-style:square;v-text-anchor:top" coordsize="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" path="m89,19l70,38r,l57,32,44,25r,l38,25r,l38,32r,l38,38r,l57,57r,l76,76r,l89,89r,l89,108r,l89,127,76,139r,l63,146r-12,l51,146r-19,l19,139r,l13,133,,120,25,101r,l38,120r13,l51,120r6,l57,120r6,-12l63,108r,-7l63,101,44,82r,l13,57r,l6,38r,l13,19r6,-6l19,13,32,,51,r,l70,6r,l89,19xe" fillcolor="black" stroked="f">
                    <v:path arrowok="t" o:connecttype="custom" o:connectlocs="89,19;70,38;70,38;57,32;44,25;44,25;38,25;38,25;38,32;38,32;38,38;38,38;57,57;57,57;76,76;76,76;89,89;89,89;89,108;89,108;89,127;76,139;76,139;63,146;51,146;51,146;32,146;19,139;19,139;13,133;0,120;25,101;25,101;38,120;51,120;51,120;57,120;57,120;63,108;63,108;63,101;63,101;44,82;44,82;13,57;13,57;6,38;6,38;13,19;19,13;19,13;32,0;51,0;51,0;70,6;70,6;89,19" o:connectangles="0,0,0,0,0,0,0,0,0,0,0,0,0,0,0,0,0,0,0,0,0,0,0,0,0,0,0,0,0,0,0,0,0,0,0,0,0,0,0,0,0,0,0,0,0,0,0,0,0,0,0,0,0,0,0,0,0"/>
                  </v:shape>
                  <v:shape id="Freeform 144" o:spid="_x0000_s1168" style="position:absolute;left:9158;top:1463;width:89;height:146;visibility:visible;mso-wrap-style:square;v-text-anchor:top" coordsize="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" path="m89,19l70,38r,l57,32,44,25r,l38,25r,l38,32r,l38,38r,l57,57r,l76,76r,l89,89r,l89,108r,l89,127,76,139r,l63,146r-12,l51,146r-19,l19,139r,l13,133,,120,25,101r,l38,120r13,l51,120r6,l57,120r6,-12l63,108r,-7l63,101,44,82r,l13,57r,l6,38r,l13,19r6,-6l19,13,32,,51,r,l70,6r,l89,19e" filled="f" stroked="f">
                    <v:path arrowok="t" o:connecttype="custom" o:connectlocs="89,19;70,38;70,38;57,32;44,25;44,25;38,25;38,25;38,32;38,32;38,38;38,38;57,57;57,57;76,76;76,76;89,89;89,89;89,108;89,108;89,127;76,139;76,139;63,146;51,146;51,146;32,146;19,139;19,139;13,133;0,120;25,101;25,101;38,120;51,120;51,120;57,120;57,120;63,108;63,108;63,101;63,101;44,82;44,82;13,57;13,57;6,38;6,38;13,19;19,13;19,13;32,0;51,0;51,0;70,6;70,6;89,19" o:connectangles="0,0,0,0,0,0,0,0,0,0,0,0,0,0,0,0,0,0,0,0,0,0,0,0,0,0,0,0,0,0,0,0,0,0,0,0,0,0,0,0,0,0,0,0,0,0,0,0,0,0,0,0,0,0,0,0,0"/>
                  </v:shape>
                  <v:shape id="Freeform 145" o:spid="_x0000_s1169" style="position:absolute;left:6821;top:963;width:747;height:791;visibility:visible;mso-wrap-style:square;v-text-anchor:top" coordsize="7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" path="m209,620r,l158,589,120,544,89,500,57,449,38,392,32,342r,-51l38,247r,l51,215,63,183,89,158r25,-19l139,120r32,-13l203,95r38,-7l279,82r31,l348,88r32,13l418,114r32,19l481,158r26,25l507,183r6,-38l519,107,513,69,507,31r,l469,19,431,6r-38,l361,,323,6r-38,6l222,38,158,76r-50,44l63,177,32,234r,l19,278,6,323,,367r,44l6,456r7,44l25,544r19,45l44,589r32,44l108,671r38,32l184,728r44,25l272,766r45,13l367,785r51,6l469,785r44,-6l564,766r50,-19l659,722r50,-26l747,665r,l709,677r-31,19l595,709r-76,6l443,709,374,690,310,671,253,646,209,620xe" fillcolor="black" stroked="f">
                    <v:path arrowok="t" o:connecttype="custom" o:connectlocs="209,620;120,544;57,449;32,342;38,247;51,215;89,158;139,120;203,95;279,82;348,88;418,114;481,158;507,183;519,107;507,31;469,19;393,6;323,6;222,38;108,120;32,234;19,278;0,367;6,456;25,544;44,589;108,671;184,728;272,766;367,785;469,785;564,766;659,722;747,665;709,677;595,709;443,709;310,671;209,620" o:connectangles="0,0,0,0,0,0,0,0,0,0,0,0,0,0,0,0,0,0,0,0,0,0,0,0,0,0,0,0,0,0,0,0,0,0,0,0,0,0,0,0"/>
                  </v:shape>
                  <v:shape id="Freeform 146" o:spid="_x0000_s1170" style="position:absolute;left:6821;top:963;width:747;height:791;visibility:visible;mso-wrap-style:square;v-text-anchor:top" coordsize="7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" path="m209,620r,l158,589,120,544,89,500,57,449,38,392,32,342r,-51l38,247r,l51,215,63,183,89,158r25,-19l139,120r32,-13l203,95r38,-7l279,82r31,l348,88r32,13l418,114r32,19l481,158r26,25l507,183r6,-38l519,107,513,69,507,31r,l469,19,431,6r-38,l361,,323,6r-38,6l222,38,158,76r-50,44l63,177,32,234r,l19,278,6,323,,367r,44l6,456r7,44l25,544r19,45l44,589r32,44l108,671r38,32l184,728r44,25l272,766r45,13l367,785r51,6l469,785r44,-6l564,766r50,-19l659,722r50,-26l747,665r,l709,677r-31,19l595,709r-76,6l443,709,374,690,310,671,253,646,209,620e" filled="f" stroked="f">
                    <v:path arrowok="t" o:connecttype="custom" o:connectlocs="209,620;120,544;57,449;32,342;38,247;51,215;89,158;139,120;203,95;279,82;348,88;418,114;481,158;507,183;519,107;507,31;469,19;393,6;323,6;222,38;108,120;32,234;19,278;0,367;6,456;25,544;44,589;108,671;184,728;272,766;367,785;469,785;564,766;659,722;747,665;709,677;595,709;443,709;310,671;209,620" o:connectangles="0,0,0,0,0,0,0,0,0,0,0,0,0,0,0,0,0,0,0,0,0,0,0,0,0,0,0,0,0,0,0,0,0,0,0,0,0,0,0,0"/>
                  </v:shape>
                  <v:shape id="Freeform 147" o:spid="_x0000_s1171" style="position:absolute;left:7030;top:1108;width:627;height:469;visibility:visible;mso-wrap-style:square;v-text-anchor:top" coordsize="6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" path="m6,463r,l,469r,l165,437r76,-12l304,399r,l361,380r51,-19l456,336r44,-25l538,279r32,-32l602,209r25,-44l627,165,614,121,595,83,570,38,545,r,l545,r,l532,57r-19,51l488,152r-32,45l418,235r-38,38l291,336r-95,51l114,425,6,463xe" fillcolor="black" stroked="f">
                    <v:path arrowok="t" o:connecttype="custom" o:connectlocs="6,463;6,463;0,469;0,469;165,437;241,425;304,399;304,399;361,380;412,361;456,336;500,311;538,279;570,247;602,209;627,165;627,165;614,121;595,83;570,38;545,0;545,0;545,0;545,0;532,57;513,108;488,152;456,197;418,235;380,273;291,336;196,387;114,425;6,463" o:connectangles="0,0,0,0,0,0,0,0,0,0,0,0,0,0,0,0,0,0,0,0,0,0,0,0,0,0,0,0,0,0,0,0,0,0"/>
                  </v:shape>
                  <v:shape id="Freeform 148" o:spid="_x0000_s1172" style="position:absolute;left:7030;top:1108;width:627;height:469;visibility:visible;mso-wrap-style:square;v-text-anchor:top" coordsize="6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" path="m6,463r,l,469r,l165,437r76,-12l304,399r,l361,380r51,-19l456,336r44,-25l538,279r32,-32l602,209r25,-44l627,165,614,121,595,83,570,38,545,r,l545,r,l532,57r-19,51l488,152r-32,45l418,235r-38,38l291,336r-95,51l114,425,6,463e" filled="f" stroked="f">
                    <v:path arrowok="t" o:connecttype="custom" o:connectlocs="6,463;6,463;0,469;0,469;165,437;241,425;304,399;304,399;361,380;412,361;456,336;500,311;538,279;570,247;602,209;627,165;627,165;614,121;595,83;570,38;545,0;545,0;545,0;545,0;532,57;513,108;488,152;456,197;418,235;380,273;291,336;196,387;114,425;6,463" o:connectangles="0,0,0,0,0,0,0,0,0,0,0,0,0,0,0,0,0,0,0,0,0,0,0,0,0,0,0,0,0,0,0,0,0,0"/>
                  </v:shape>
                  <v:shape id="Freeform 149" o:spid="_x0000_s1173" style="position:absolute;left:7030;top:1406;width:640;height:215;visibility:visible;mso-wrap-style:square;v-text-anchor:top" coordsize="6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" path="m317,146r,l215,165r-95,6l,171r,l,171r57,19l120,203r83,6l298,215r101,-6l450,203r44,-7l545,177r44,-19l589,158r19,-38l621,82,633,44,640,r,l608,32,576,57,538,76,500,95r-88,32l317,146xe" fillcolor="black" stroked="f">
                    <v:path arrowok="t" o:connecttype="custom" o:connectlocs="317,146;317,146;215,165;120,171;0,171;0,171;0,171;57,190;120,203;203,209;298,215;399,209;450,203;494,196;545,177;589,158;589,158;608,120;621,82;633,44;640,0;640,0;608,32;576,57;538,76;500,95;412,127;317,146" o:connectangles="0,0,0,0,0,0,0,0,0,0,0,0,0,0,0,0,0,0,0,0,0,0,0,0,0,0,0,0"/>
                  </v:shape>
                  <v:shape id="Freeform 150" o:spid="_x0000_s1174" style="position:absolute;left:7030;top:1406;width:640;height:215;visibility:visible;mso-wrap-style:square;v-text-anchor:top" coordsize="6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" path="m317,146r,l215,165r-95,6l,171r,l,171r57,19l120,203r83,6l298,215r101,-6l450,203r44,-7l545,177r44,-19l589,158r19,-38l621,82,633,44,640,r,l608,32,576,57,538,76,500,95r-88,32l317,146e" filled="f" stroked="f">
                    <v:path arrowok="t" o:connecttype="custom" o:connectlocs="317,146;317,146;215,165;120,171;0,171;0,171;0,171;57,190;120,203;203,209;298,215;399,209;450,203;494,196;545,177;589,158;589,158;608,120;621,82;633,44;640,0;640,0;608,32;576,57;538,76;500,95;412,127;317,146" o:connectangles="0,0,0,0,0,0,0,0,0,0,0,0,0,0,0,0,0,0,0,0,0,0,0,0,0,0,0,0"/>
                  </v:shape>
                  <v:shape id="Freeform 151" o:spid="_x0000_s1175" style="position:absolute;left:7043;top:975;width:437;height:589;visibility:visible;mso-wrap-style:square;v-text-anchor:top" coordsize="43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" path="m,589r,l101,532r89,-57l266,418r63,-63l373,285r38,-69l430,140r7,-83l437,57,380,26,316,r,l323,57r-7,51l310,165r-13,44l278,260r-19,44l202,387r-57,69l88,520,38,564,,589xe" fillcolor="black" stroked="f">
                    <v:path arrowok="t" o:connecttype="custom" o:connectlocs="0,589;0,589;101,532;190,475;266,418;329,355;373,285;411,216;430,140;437,57;437,57;380,26;316,0;316,0;323,57;316,108;310,165;297,209;278,260;259,304;202,387;145,456;88,520;38,564;0,589" o:connectangles="0,0,0,0,0,0,0,0,0,0,0,0,0,0,0,0,0,0,0,0,0,0,0,0,0"/>
                  </v:shape>
                  <v:shape id="Freeform 152" o:spid="_x0000_s1176" style="position:absolute;left:7043;top:975;width:437;height:589;visibility:visible;mso-wrap-style:square;v-text-anchor:top" coordsize="43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" path="m,589r,l101,532r89,-57l266,418r63,-63l373,285r38,-69l430,140r7,-83l437,57,380,26,316,r,l323,57r-7,51l310,165r-13,44l278,260r-19,44l202,387r-57,69l88,520,38,564,,589e" filled="f" stroked="f">
                    <v:path arrowok="t" o:connecttype="custom" o:connectlocs="0,589;0,589;101,532;190,475;266,418;329,355;373,285;411,216;430,140;437,57;437,57;380,26;316,0;316,0;323,57;316,108;310,165;297,209;278,260;259,304;202,387;145,456;88,520;38,564;0,589" o:connectangles="0,0,0,0,0,0,0,0,0,0,0,0,0,0,0,0,0,0,0,0,0,0,0,0,0"/>
                  </v:shape>
                  <v:shape id="Freeform 153" o:spid="_x0000_s1177" style="position:absolute;left:10241;top:570;width:57;height:101;visibility:visible;mso-wrap-style:square;v-text-anchor:top" coordsize="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" path="m38,101r,l25,101,19,95,13,89r,-13l13,32,,32r,l32,r,l32,19r25,l57,32r-25,l32,70r,l32,82r12,7l44,89,57,82r,19l57,101r-19,l38,101xe" fillcolor="black" stroked="f">
                    <v:path arrowok="t" o:connecttype="custom" o:connectlocs="38,101;38,101;25,101;19,95;13,89;13,76;13,32;0,32;0,32;32,0;32,0;32,19;57,19;57,32;32,32;32,70;32,70;32,82;44,89;44,89;57,82;57,101;57,101;38,101;38,101" o:connectangles="0,0,0,0,0,0,0,0,0,0,0,0,0,0,0,0,0,0,0,0,0,0,0,0,0"/>
                  </v:shape>
                  <v:shape id="Freeform 154" o:spid="_x0000_s1178" style="position:absolute;left:10311;top:545;width:69;height:126;visibility:visible;mso-wrap-style:square;v-text-anchor:top" coordsize="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" path="m,l19,r,57l19,57,31,44r13,l44,44r13,l63,50r6,13l69,76r,50l57,126r,-50l57,76,50,63,38,57r,l25,63r-6,6l19,126,,126,,xe" fillcolor="black" stroked="f">
                    <v:path arrowok="t" o:connecttype="custom" o:connectlocs="0,0;19,0;19,57;19,57;31,44;44,44;44,44;57,44;63,50;69,63;69,76;69,126;57,126;57,76;57,76;50,63;38,57;38,57;25,63;19,69;19,126;0,126;0,0" o:connectangles="0,0,0,0,0,0,0,0,0,0,0,0,0,0,0,0,0,0,0,0,0,0,0"/>
                  </v:shape>
                  <v:shape id="Freeform 155" o:spid="_x0000_s1179" style="position:absolute;left:10399;top:58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" path="m45,70r,l26,70r,l19,70,13,63r,l19,51,45,44r,26xm45,76r,l45,82r12,l57,82,70,76r,-6l70,70r-6,l64,70r,-7l64,32r,l57,13,51,6,45,,32,r,l13,,,13,,25r,l13,19,32,13r,l38,19r7,6l45,25r,7l26,38r,l7,51,,63r,l7,82r12,l19,82r13,l45,76r,xe" fillcolor="black" stroked="f">
                    <v:path arrowok="t" o:connecttype="custom" o:connectlocs="45,70;45,70;26,70;26,70;19,70;13,63;13,63;19,51;45,44;45,70;45,76;45,76;45,82;57,82;57,82;70,76;70,70;70,70;64,70;64,70;64,63;64,32;64,32;57,13;51,6;45,0;32,0;32,0;13,0;0,13;0,25;0,25;13,19;32,13;32,13;38,19;45,25;45,25;45,32;26,38;26,38;7,51;0,63;0,63;7,82;19,82;19,82;32,82;45,76;45,76" o:connectangles="0,0,0,0,0,0,0,0,0,0,0,0,0,0,0,0,0,0,0,0,0,0,0,0,0,0,0,0,0,0,0,0,0,0,0,0,0,0,0,0,0,0,0,0,0,0,0,0,0,0"/>
                    <o:lock v:ext="edit" verticies="t"/>
                  </v:shape>
                  <v:shape id="Freeform 156" o:spid="_x0000_s1180" style="position:absolute;left:10469;top:570;width:57;height:101;visibility:visible;mso-wrap-style:square;v-text-anchor:top" coordsize="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" path="m38,101r,l25,101,19,95r,-6l13,76r,-44l,32r,l32,r,l32,19r25,l57,32r-25,l32,70r,l32,82r12,7l44,89,57,82r,19l57,101r-19,l38,101xe" fillcolor="black" stroked="f">
                    <v:path arrowok="t" o:connecttype="custom" o:connectlocs="38,101;38,101;25,101;19,95;19,89;13,76;13,32;0,32;0,32;32,0;32,0;32,19;57,19;57,32;32,32;32,70;32,70;32,82;44,89;44,89;57,82;57,101;57,101;38,101;38,101" o:connectangles="0,0,0,0,0,0,0,0,0,0,0,0,0,0,0,0,0,0,0,0,0,0,0,0,0"/>
                  </v:shape>
                  <v:shape id="Freeform 157" o:spid="_x0000_s1181" style="position:absolute;left:10608;top:589;width:323;height:228;visibility:visible;mso-wrap-style:square;v-text-anchor:top" coordsize="3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" path="m,13r,l,,,,32,r,l70,r,l70,6r,7l64,13r,l57,13r-6,6l51,19,70,57r,l127,184r,l152,127r,l159,114r,l152,108r,l121,32r,l108,19,95,13r-6,l89,13,89,r,l127,r,l165,r,l165,13r-13,l152,13r-6,l146,32r,l171,89r,l190,44r,l203,19r-6,-6l190,13r-6,l184,13,178,6,184,r,l216,r,l247,r,l247,13r-12,l235,13r-7,l222,19,209,38r,l184,95r,l178,101r,l184,108r,l216,184r,l247,114r,l273,51r,l279,19r,l279,13r-6,l260,13r,l260,6r,-6l260,r32,l292,r31,l323,r,13l317,13r,l311,13,298,25,279,70r-25,50l254,120,216,222r,l209,228r,l203,222r,l165,133r,l127,222r,l121,228r,l114,222r,l95,171r,l32,32r,l19,19,7,13,,13xe" fillcolor="black" stroked="f">
                    <v:path arrowok="t" o:connecttype="custom" o:connectlocs="0,13;0,0;32,0;70,0;70,13;64,13;51,19;70,57;127,184;152,127;159,114;152,108;121,32;108,19;89,13;89,0;127,0;165,0;165,13;152,13;146,32;171,89;190,44;203,19;190,13;184,13;184,0;216,0;247,0;247,13;235,13;222,19;209,38;184,95;178,101;184,108;216,184;247,114;273,51;279,19;273,13;260,13;260,0;292,0;323,0;323,13;317,13;298,25;254,120;216,222;209,228;203,222;165,133;127,222;121,228;114,222;95,171;32,32;19,19;0,13" o:connectangles="0,0,0,0,0,0,0,0,0,0,0,0,0,0,0,0,0,0,0,0,0,0,0,0,0,0,0,0,0,0,0,0,0,0,0,0,0,0,0,0,0,0,0,0,0,0,0,0,0,0,0,0,0,0,0,0,0,0,0,0"/>
                  </v:shape>
                  <v:shape id="Freeform 158" o:spid="_x0000_s1182" style="position:absolute;left:10906;top:678;width:139;height:133;visibility:visible;mso-wrap-style:square;v-text-anchor:top" coordsize="13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" path="m108,69r,l108,88r-7,19l89,120r-19,6l70,126,51,120,38,107,32,88r,-25l32,63r,-25l38,19,51,12,70,6r,l89,12r12,13l108,50r,19l108,69xm70,r,l44,,19,19,6,38,,69r,l6,95r13,19l44,133r26,l70,133r25,l120,114,133,95r6,-32l139,63,133,38,120,19,95,,70,r,xe" fillcolor="black" stroked="f">
                    <v:path arrowok="t" o:connecttype="custom" o:connectlocs="108,69;108,69;108,88;101,107;89,120;70,126;70,126;51,120;38,107;32,88;32,63;32,63;32,38;38,19;51,12;70,6;70,6;89,12;101,25;108,50;108,69;108,69;70,0;70,0;44,0;19,19;6,38;0,69;0,69;6,95;19,114;44,133;70,133;70,133;95,133;120,114;133,95;139,63;139,63;133,38;120,19;95,0;70,0;70,0" o:connectangles="0,0,0,0,0,0,0,0,0,0,0,0,0,0,0,0,0,0,0,0,0,0,0,0,0,0,0,0,0,0,0,0,0,0,0,0,0,0,0,0,0,0,0,0"/>
                    <o:lock v:ext="edit" verticies="t"/>
                  </v:shape>
                  <v:shape id="Freeform 159" o:spid="_x0000_s1183" style="position:absolute;left:11071;top:671;width:95;height:140;visibility:visible;mso-wrap-style:square;v-text-anchor:top" coordsize="9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" path="m19,45r,l12,32,6,26r,-7l6,19r,-6l6,13,38,r,l38,r,19l38,19r6,7l44,26,57,13,76,7r,l88,7r7,12l95,19r-7,7l76,32r,l69,32r,l57,26r,l50,26r-6,6l44,32,38,57r,45l38,102r6,19l44,127r13,l63,133r,l63,140r,l31,140r,l,140r,l,133r6,-6l6,127r6,l12,121r7,-19l19,45xe" fillcolor="black" stroked="f">
                    <v:path arrowok="t" o:connecttype="custom" o:connectlocs="19,45;19,45;12,32;6,26;6,19;6,19;6,13;6,13;38,0;38,0;38,0;38,19;38,19;44,26;44,26;57,13;76,7;76,7;88,7;95,19;95,19;88,26;76,32;76,32;69,32;69,32;57,26;57,26;50,26;44,32;44,32;38,57;38,102;38,102;44,121;44,127;57,127;63,133;63,133;63,140;63,140;31,140;31,140;0,140;0,140;0,133;6,127;6,127;12,127;12,121;19,102;19,45" o:connectangles="0,0,0,0,0,0,0,0,0,0,0,0,0,0,0,0,0,0,0,0,0,0,0,0,0,0,0,0,0,0,0,0,0,0,0,0,0,0,0,0,0,0,0,0,0,0,0,0,0,0,0,0"/>
                  </v:shape>
                  <v:shape id="Freeform 160" o:spid="_x0000_s1184" style="position:absolute;left:11185;top:576;width:152;height:235;visibility:visible;mso-wrap-style:square;v-text-anchor:top" coordsize="1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" path="m19,45r,l19,26,6,19r,l6,19r,-6l6,13,38,r,l44,r,l44,38r,114l44,152r,7l50,159r,l57,152r12,-6l82,133r,l95,114r,l88,114r-6,l82,114r-6,-6l82,102r6,l88,102r51,l139,102r,6l133,108r,l107,121r,l82,152r,l76,152r,7l76,159r25,25l101,184r32,32l133,216r12,6l152,228r,l152,228r,7l152,235r-32,l120,235r-32,l88,235r,-7l95,222r,l101,222r,l95,209,57,171r,l50,165r,l44,171r,7l44,197r,l44,216r6,6l57,222r6,6l63,228r,7l63,235r-32,l31,235,,235r,l,228r,l6,222r,l12,222r7,-6l19,197,19,45xe" fillcolor="black" stroked="f">
                    <v:path arrowok="t" o:connecttype="custom" o:connectlocs="19,45;6,19;6,19;6,13;38,0;44,0;44,152;44,159;50,159;69,146;82,133;95,114;82,114;76,108;88,102;139,102;139,108;133,108;107,121;82,152;76,159;101,184;133,216;145,222;152,228;152,235;120,235;88,235;88,228;95,222;101,222;57,171;50,165;44,171;44,197;44,216;57,222;63,228;63,235;31,235;0,235;0,228;6,222;19,216;19,45" o:connectangles="0,0,0,0,0,0,0,0,0,0,0,0,0,0,0,0,0,0,0,0,0,0,0,0,0,0,0,0,0,0,0,0,0,0,0,0,0,0,0,0,0,0,0,0,0"/>
                  </v:shape>
                  <v:shape id="Freeform 161" o:spid="_x0000_s1185" style="position:absolute;left:10336;top:323;width:76;height:203;visibility:visible;mso-wrap-style:square;v-text-anchor:top" coordsize="7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" path="m25,51r,l19,19r,-6l6,13,,13r,l,,,,38,6r,l76,r,l76,13r-6,l70,13r-13,l51,19r,32l51,158r,l51,184r6,6l70,196r6,l76,196r,7l76,203r-38,l38,203,,203r,l,196r6,l6,196r13,-6l19,184r6,-26l25,51xe" fillcolor="black" stroked="f">
                    <v:path arrowok="t" o:connecttype="custom" o:connectlocs="25,51;25,51;19,19;19,13;6,13;0,13;0,13;0,0;0,0;38,6;38,6;76,0;76,0;76,13;70,13;70,13;57,13;51,19;51,51;51,158;51,158;51,184;57,190;70,196;76,196;76,196;76,203;76,203;38,203;38,203;0,203;0,203;0,196;6,196;6,196;19,190;19,184;25,158;25,51" o:connectangles="0,0,0,0,0,0,0,0,0,0,0,0,0,0,0,0,0,0,0,0,0,0,0,0,0,0,0,0,0,0,0,0,0,0,0,0,0,0,0"/>
                  </v:shape>
                  <v:shape id="Freeform 162" o:spid="_x0000_s1186" style="position:absolute;left:10437;top:323;width:209;height:203;visibility:visible;mso-wrap-style:square;v-text-anchor:top" coordsize="2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" path="m51,38r,l51,19r,l83,13r,l108,13r19,6l146,32r13,12l171,76r7,25l178,101r-7,38l159,171r-13,6l127,190r-13,l89,196r,l70,190,57,184r,l51,171r,-19l51,38xm26,158r,l19,184r,6l7,196r-7,l,196r,7l,203r38,l38,203r51,l89,203r32,l152,190r,l178,171r12,-19l203,127r6,-26l209,101,203,70,190,44,171,25,146,13r,l114,6,83,r,l7,6r,l,6r7,7l13,13r,l19,19r,l26,44r,114xe" fillcolor="black" stroked="f">
                    <v:path arrowok="t" o:connecttype="custom" o:connectlocs="51,38;51,19;83,13;127,19;159,44;178,101;171,139;146,177;114,190;89,196;57,184;51,171;51,38;26,158;19,190;0,196;0,203;38,203;89,203;121,203;152,190;190,152;209,101;203,70;171,25;146,13;83,0;7,6;0,6;13,13;19,19;26,44" o:connectangles="0,0,0,0,0,0,0,0,0,0,0,0,0,0,0,0,0,0,0,0,0,0,0,0,0,0,0,0,0,0,0,0"/>
                    <o:lock v:ext="edit" verticies="t"/>
                  </v:shape>
                  <v:shape id="Freeform 163" o:spid="_x0000_s1187" style="position:absolute;left:10665;top:323;width:165;height:203;visibility:visible;mso-wrap-style:square;v-text-anchor:top" coordsize="16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" path="m32,51r,l26,19,19,13r-6,l7,13r,l7,r,l45,6r57,l102,6,140,r,l146,44r,l140,44r,l127,25r,-6l114,13r,l83,13r-19,l64,13r-7,l57,25r,57l57,82r,13l64,95r19,l83,95r25,-6l108,89r6,l114,82r,-12l114,70r13,l127,70r-6,31l121,101r6,26l127,127r-13,l114,114r,l114,108r-6,l108,108,83,101r-19,l64,101r-7,7l57,114r,38l57,152r,19l64,184r,l70,190r25,l95,190r26,l133,190r,l146,177r13,-19l159,158r6,l165,158r-13,45l152,203r-82,l45,203r,l,203r,l,196r13,l13,196r6,-6l26,184r6,-26l32,51xe" fillcolor="black" stroked="f">
                    <v:path arrowok="t" o:connecttype="custom" o:connectlocs="32,51;19,13;7,13;7,0;45,6;102,6;140,0;146,44;140,44;127,19;114,13;64,13;57,13;57,82;57,95;83,95;108,89;114,89;114,70;127,70;121,101;127,127;114,127;114,114;108,108;83,101;64,101;57,114;57,152;64,184;70,190;95,190;133,190;146,177;159,158;165,158;152,203;45,203;0,203;0,196;13,196;26,184;32,51" o:connectangles="0,0,0,0,0,0,0,0,0,0,0,0,0,0,0,0,0,0,0,0,0,0,0,0,0,0,0,0,0,0,0,0,0,0,0,0,0,0,0,0,0,0,0"/>
                  </v:shape>
                  <v:shape id="Freeform 164" o:spid="_x0000_s1188" style="position:absolute;left:10824;top:323;width:202;height:203;visibility:visible;mso-wrap-style:square;v-text-anchor:top" coordsize="2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" path="m88,51r,l95,38r,l95,38r12,19l120,101r,l120,114r-6,l76,114r,l69,114r,-6l88,51xm145,171r,l145,190r,l145,190r-6,6l126,196r,l126,203r,l164,203r,l202,203r,l202,196r-12,l190,196r-13,-6l164,165,126,44r,l114,r,l107,r,l101,6,88,13r,l88,32,57,114r,l31,177r,l19,190r-7,6l,196r,l,203r,l31,203r,l63,203r,l63,196r,l50,196r,l44,190r,l44,190r6,-25l63,133r,l63,127r6,l120,127r,l126,127r7,6l145,171xe" fillcolor="black" stroked="f">
                    <v:path arrowok="t" o:connecttype="custom" o:connectlocs="88,51;95,38;107,57;120,101;114,114;76,114;69,108;145,171;145,190;145,190;126,196;126,203;164,203;202,203;202,196;190,196;164,165;126,44;114,0;107,0;88,13;88,32;57,114;31,177;12,196;0,196;0,203;31,203;63,203;63,196;50,196;44,190;50,165;63,133;69,127;120,127;133,133" o:connectangles="0,0,0,0,0,0,0,0,0,0,0,0,0,0,0,0,0,0,0,0,0,0,0,0,0,0,0,0,0,0,0,0,0,0,0,0,0"/>
                    <o:lock v:ext="edit" verticies="t"/>
                  </v:shape>
                  <v:shape id="Freeform 165" o:spid="_x0000_s1189" style="position:absolute;left:11039;top:405;width:76;height:127;visibility:visible;mso-wrap-style:square;v-text-anchor:top" coordsize="7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" path="m70,r,l76,26r,l70,26r,l57,13,44,7r,l25,13r,13l25,26r,6l32,38,44,51r,l70,64r6,12l76,89r,l76,102,63,114r-12,7l32,127r,l13,121,,114r,l,83r,l6,83r,l19,108r6,6l38,114r,l51,108,57,95r,l57,89,51,83,32,70r,l13,51,6,45,6,32r,l6,19,19,7,32,,44,r,l70,r,xe" fillcolor="black" stroked="f">
                    <v:path arrowok="t" o:connecttype="custom" o:connectlocs="70,0;70,0;76,26;76,26;70,26;70,26;57,13;44,7;44,7;25,13;25,26;25,26;25,32;32,38;44,51;44,51;70,64;76,76;76,89;76,89;76,102;63,114;51,121;32,127;32,127;13,121;0,114;0,114;0,83;0,83;6,83;6,83;19,108;25,114;38,114;38,114;51,108;57,95;57,95;57,89;51,83;32,70;32,70;13,51;6,45;6,32;6,32;6,19;19,7;32,0;44,0;44,0;70,0;70,0" o:connectangles="0,0,0,0,0,0,0,0,0,0,0,0,0,0,0,0,0,0,0,0,0,0,0,0,0,0,0,0,0,0,0,0,0,0,0,0,0,0,0,0,0,0,0,0,0,0,0,0,0,0,0,0,0,0"/>
                  </v:shape>
                  <v:shape id="Freeform 166" o:spid="_x0000_s1190" style="position:absolute;left:9943;top:51;width:1178;height:899;visibility:visible;mso-wrap-style:square;v-text-anchor:top" coordsize="117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" path="m691,r,l691,6r6,l697,6r-6,6l697,12r,l697,12r,l697,6r,l691,r,l691,r12,6l703,6r,l703,12r,l710,r,l716,6r13,l729,r,l729,6r,6l729,12r6,l735,12r6,l741,12r,-6l741,6r7,6l748,12r6,-6l760,r,6l767,r,l767,6r6,l779,6r,l779,6r,l773,r,l779,6r-6,6l773,12r6,l786,12r,l786,6r6,6l798,12r,l792,6r,l798,6r,6l798,12r7,-6l805,6r12,l817,12r,l811,12r6,7l817,19r7,-7l824,19r,l824,19r6,l830,19r,l830,12r,l836,19r7,-7l843,12r12,7l868,19r,l874,19r,l874,19r,l881,19r,l881,19r6,l887,19r19,l906,19r6,6l919,25r,6l919,31r,l912,31r,l906,31r,l912,38r7,l919,38r6,-7l925,31r,l925,25r,l925,25r6,l931,31r,7l931,38r19,l976,38r,l976,44r,l982,44r13,13l995,57r12,l1026,57r,l1020,63r,l1026,63r,l1026,69r,l1033,63r6,6l1039,76r6,l1045,76r7,6l1058,82r,l1064,82r,l1058,82r,l1064,88r7,l1071,88r6,l1083,88r,l1083,88r,l1090,95r,l1090,95r6,l1096,95r,6l1102,101r,l1102,107r7,l1115,107r,l1109,107r-7,7l1102,114r7,l1115,114r,l1115,114r,l1115,114r6,l1115,114r,l1115,120r6,l1121,126r7,-6l1147,133r,l1147,133r6,6l1159,145r,7l1172,152r,l1178,152r,l1172,158r-13,6l1159,164r-6,-6l1153,158r,-6l1147,152r,l1134,152r-6,-7l1121,139r-6,-6l1115,133r-6,-7l1109,126r-7,l1102,126r-12,-6l1090,120r6,-6l1096,114r-13,-13l1083,101r,l1077,107r,l1083,114r,l1071,107,1058,95r,l1058,95r-6,l1052,95r-7,l1045,95,1014,76,969,63r-6,l969,57r,l963,57r,l963,57r-6,-7l957,50r,7l957,57r,l950,57r,-13l944,50r,l944,50r,-6l938,50r,l938,50r-13,l912,44r7,l919,44r-7,l906,44r6,-6l912,38r-6,l900,38r-7,-7l893,31r-6,7l887,38r6,6l893,38r,l893,44,881,38r,l881,38r-7,l874,38r,l874,38r-6,l868,38r-6,l855,38r,l830,31r,l811,31r-19,l792,31r,-6l786,31r,l786,25r-7,-6l779,19r-6,6l773,25r,-6l773,19r-6,6l767,25r-7,l754,25r-13,l741,25r-6,l729,25r-7,l710,25r-7,-6l703,19r,6l697,25r-6,-6l684,25r7,l678,19r,6l678,25r,l678,25r,l672,19r,6l672,19r,l665,19r-6,6l659,25r-6,-6l640,19r,l640,25r,l646,25r,l646,25r-12,l634,25r,l634,25r,-6l634,19,621,31r-19,7l589,38r-19,6l570,44r-6,-6l558,44r-7,l545,44r,l539,44r-7,l532,44r-6,l526,44r-6,6l520,50r,-6l520,44r-7,6l513,50r,-6l507,50r,l507,57r,l501,57r,l501,57r,-7l501,50r-7,l494,50r,7l494,57r,-7l494,50r,7l494,63r,l494,63r-6,l482,63r,l488,69r-6,l482,69,469,63r,l469,69r6,l475,69r-12,l450,69r6,7l456,76r-6,l450,82r,l444,82r,l437,82r-6,6l425,88r-7,l418,88r,l418,95r,l406,95r-7,l399,95r,6l393,107r,-6l393,101r,l393,101r,l393,95r,l380,101r,l387,101r,l387,107r-7,7l374,114r,l374,114r-6,l368,114r,l374,120r,l368,120r-7,6l349,133r,l336,139r-6,6l323,145r-12,7l311,152r,l317,152r-6,l304,158r,-6l292,164r,l298,164r6,l304,164r-6,l292,164r,l292,171r-7,l285,177r,l279,177r,6l279,183r-25,13l247,202r,l241,215r,l241,209r,l235,215r,l235,215r,l228,215r-6,6l222,228r,l216,228r,l216,228r,6l216,240r,l209,234r,l203,240r6,l209,240r-6,l197,247r,l203,253r,-6l203,247r-13,6l184,259r,l171,272r,l171,272r,l165,278r,7l165,285r-6,6l146,297r,l146,297r,l146,297r,7l146,304r,l146,304r-13,12l127,323r-6,l121,323r,6l114,335r,l114,342r-6,l108,342r6,6l114,348r-6,l102,354r-7,7l95,361r,6l95,373r-6,l89,373r-6,l83,373r,7l83,380r6,l89,380r-6,6l76,392r-6,l70,392r6,7l76,399r,l76,405r,l70,405r-6,l70,411r,l76,411r,l70,411r-6,7l64,424r-7,6l64,430r,l57,437r,l57,443r-6,6l51,449r,7l51,462r-6,6l45,468r-7,26l32,519r,l32,525r,l32,544r,26l32,570r-6,l19,570r,6l19,576r7,l32,576r,l32,595r6,13l45,639r,l57,652r,19l57,671r13,13l76,696r,l108,728r38,32l146,760r13,6l165,772r,l190,779r19,6l228,798r19,6l247,804r7,-6l254,798r,6l260,810r,l266,804r,l273,804r,l273,810r6,-6l279,804r51,6l387,810r,l393,810r13,-6l412,804r6,6l425,804r,l425,810r6,-6l431,804r6,l450,804r,l456,804r,l463,810r,l463,804r,6l469,804r,-6l469,798r32,l501,798r,-7l507,791r6,l520,791r,l520,791r,l520,791r6,l526,791r6,l539,785r,l545,785r6,-6l558,779r6,l570,785r,l570,779r,-7l570,772r7,l583,766r6,l596,766r,l596,766r,l602,766r,6l602,772r-6,l596,772r,l602,779r,l602,772r6,l608,772r,7l608,779r7,l621,772r,l621,772r6,l634,772r,l621,772r-6,-6l615,766r,l621,760r,l615,760r,l615,760r,l602,753r-6,l596,753r,l589,747r,l589,741r,l583,747r,l583,753r6,l589,753r,l583,760r,l583,753r,-6l583,747r-6,l583,741r6,-7l589,734r,l596,734r,l596,734r6,l608,734r,l602,741r,l608,741r,l615,734r,7l621,741r,l621,741r6,l634,741r,l646,741r7,l659,741r,l659,747r6,-6l684,741r7,12l691,753r6,-6l697,747r6,13l703,760r-6,6l691,766r,l697,772r,l691,779r,-7l691,772r-7,l684,772r-6,7l678,779r,l678,779r6,l684,779r,l684,785r-6,l678,785r6,6l684,791r-12,l672,798r,6l665,810r,l653,823r-13,13l640,836r-6,-7l640,829r,l634,829r,l634,836r,l627,836r-6,l621,836r6,l627,842r-6,l627,848r,l621,855r,6l621,861r-6,-6l608,861r,l608,861r,l608,867r,-6l602,855r-6,6l596,861r6,13l602,874r,l596,874r,l596,874r6,6l596,886r-7,13l589,899r-12,-6l577,893r,-7l577,886r-7,l570,886r,-6l564,880r,l570,880r,-6l570,874r,l570,874r7,-7l577,867r,7l577,874r6,-7l589,867r,l583,861r-6,l577,861r,-6l583,855r6,-7l589,842r,l589,842r,l596,836r6,-7l621,823r,l615,823r,-6l615,817r,l621,810r,l621,810r6,-6l627,798r,l634,804r,6l640,810r,l646,804r,l646,798r-6,l634,791r,l634,791r-7,l634,791r-7,-6l627,785r,l621,779r,l615,779r,l621,785r,l615,785r-7,l608,785r,l608,791r,l602,785r-6,l596,785r-7,6l589,791r-6,l583,798r,l583,798r6,l589,798r-6,6l583,804r6,l589,804r-19,l570,804r,l564,798r,6l564,804r,6l564,810r-6,-12l545,791r,7l545,798r,l545,804r,l551,804r7,l564,810r,l551,810r-12,l545,817r-6,l539,817r-7,l526,817r,l526,810r,l526,804r-6,-6l520,804r,l520,798r,l520,798r6,-7l526,791r-6,l507,791r,7l507,798r6,l513,798r-6,6l507,804r6,l513,804r-6,l507,804r-6,6l501,810r6,l507,810r-6,7l507,817r,l501,817r-7,l494,817r,6l494,823r-12,l475,823r-6,l456,829r,l456,823r-6,13l450,836r-6,-7l444,829r6,-6l450,817r,l450,817r-6,6l444,817r,l444,823r,l437,817r,l431,823r,l437,829r,l444,829r-7,7l437,836r,-7l437,823r-6,l431,823r6,-6l444,810r,l437,817r,l444,817r6,-7l444,804r,l444,804r-13,l425,804r6,6l431,817r,l425,817r,l425,823r,l418,823r-12,-6l399,817r-6,6l393,823r-6,l380,823r,l374,823r-6,l368,829r,l361,823r,6l361,829r,l361,829r,-6l355,823r,l355,823r,-6l355,817r-6,l349,823r,l336,823r-6,6l330,829r-7,l317,836r,l311,829r-7,l298,823r,l292,829r,-6l292,829r-7,-6l285,823r,l285,817r,l279,823r-6,l266,817r-6,l260,817r-13,-7l241,810r,l228,804r-6,l222,804r,l222,804r,l209,798r,l184,785r,l171,785r-12,l146,772r-6,l140,772r,l146,766r,l133,766r-6,l127,766,114,747r-6,6l108,753r-6,-12l89,728r,l83,728r-7,6l76,728r,l76,722r,-7l76,715r-6,l70,715r-6,-6l64,703r,-7l64,696r-7,l51,690r,l51,690r-6,-6l38,684r7,-7l38,671r7,-6l45,665r-13,l32,665r6,-7l45,658r,l38,658r-6,l32,658r6,-6l38,646r,l45,639r,l38,639r,l32,646r,-7l32,639r-6,7l26,646r,-7l26,639r,-6l26,633r,l26,633r-7,l19,633r,l19,627r7,l26,627r-7,-7l19,627r,l13,620r,l13,620r,l13,614r,l13,614r,l13,608r-6,l7,608r,-7l7,601r,l13,589r,l7,589r,-7l,582r7,l7,582r,l13,576r,l7,576r6,-6l13,570r,l7,570r,l7,570r,l7,563r-7,l7,557r,l7,557r,-6l7,551r-7,l,551r7,-7l7,544r,l7,544r,-6l7,538r12,-6l19,532r-6,l7,532r,l13,525r,l19,519r,l19,519r-6,-6l13,513r6,l19,513r,-7l19,506r,7l26,506r-7,-6l19,500r7,l26,500r-7,l19,500r,-13l13,487r,-6l13,481r,6l19,487r,l26,481r,-6l26,475r-7,6l26,468r,l26,468r,l26,462r,l26,462r6,l32,462r,-6l32,449r,l38,443r,l38,443r,6l32,449r,l38,449r7,l38,437r,l38,430r,l32,437r,l38,430r-6,-6l38,424r-6,l32,424r6,-6l38,418r,l45,418r,l45,411r,l51,411r,l45,411r,l51,411r6,-6l57,405r,-6l51,399r-6,l45,392r12,7l57,399r,-7l57,392r-6,l51,392r6,-6l64,386r,l64,380r,l64,373r,l64,367r,l64,367r6,-6l76,361r-6,-7l70,354r,l70,354r,-6l70,348r6,-6l76,342r,l83,335r6,-6l89,329r,l89,323r,l89,323r6,l102,323r-7,l95,323r7,-7l102,316r,l102,316r-7,-6l95,310r7,l102,310r,l102,310r12,l114,310r,l114,304r,l121,297r,l121,291r,6l121,297r6,-6l133,285r,l127,285r,l133,278r7,l140,278r6,l146,278r-6,-6l140,266r,l146,266r,l146,266r6,l152,266r-6,-7l152,253r,l152,253r7,-6l165,240r,l171,247r7,-7l178,234r,l178,240r6,-6l184,234r-6,l178,234r12,-13l203,215r,l203,209r,-7l203,202r13,l222,202r,l222,196r,-6l222,190r6,6l228,196r7,l228,190r,l235,190r6,-7l241,183r6,l247,183r,l247,177r,l247,183r7,-6l260,177r,l266,164r7,-6l273,158r,l273,152r6,l273,145r,l279,145r6,-6l285,139r,6l292,145r,-6l292,139r6,-6l311,126r,l311,126r,l317,126r13,-6l323,120r,l336,120r6,l349,114r,l342,107r7,l349,107r,-6l355,101r,l355,101r,l355,101r6,l361,95r,l374,95r6,l380,88r,l380,88r,l380,82r,l380,82r7,-6l387,76r6,6l393,88r,l387,88r,l393,95r,l393,95r,l399,88r7,-6l399,76r-6,l393,76r6,-7l399,69r-6,l393,69r,l418,63,450,50r,l456,50r7,l463,50r,l463,44r,l463,44r,l463,44r6,6l475,44r,l475,50r,l482,44r,l482,44r6,l488,44r6,l494,44r,l501,44r,-6l501,38r6,l520,31r-7,-6l513,25r7,6l520,31r,l520,31r6,l520,25r6,l526,25r,l532,19r,l532,25r7,6l539,31r,-6l545,19r,l551,19r7,l558,19r,l558,19r,l564,25r,l564,25r,6l564,31r6,-6l570,19r,6l570,25r7,-6l577,12r,7l577,19r6,-7l583,19r,l589,12r,7l589,19r,l596,12r6,l602,19r,l608,12r,l615,19r,l615,12r,l627,12,640,6r,l640,12r,l646,12r7,l653,12r,-6l646,6r,l653,6r,l659,12r,l659,6r,l665,6r,-6l665,r7,6l672,6,678,r6,l691,r,xe" fillcolor="black" stroked="f">
                    <v:path arrowok="t" o:connecttype="custom" o:connectlocs="729,0;773,12;830,19;919,31;1007,57;1083,88;1115,114;1115,133;969,63;906,44;830,31;703,25;634,25;513,50;482,69;399,101;349,133;254,196;203,240;133,316;83,386;51,456;70,684;330,810;501,791;596,766;615,766;577,747;659,741;684,779;621,842;577,893;589,848;640,798;583,791;558,804;513,798;450,836;437,817;380,823;304,829;209,798;76,715;38,646;13,620;13,570;13,525;26,481;38,430;45,392;76,342;114,304;152,253;222,190;279,145;355,101;399,88;475,50;532,19;583,12;646,6" o:connectangles="0,0,0,0,0,0,0,0,0,0,0,0,0,0,0,0,0,0,0,0,0,0,0,0,0,0,0,0,0,0,0,0,0,0,0,0,0,0,0,0,0,0,0,0,0,0,0,0,0,0,0,0,0,0,0,0,0,0,0,0,0"/>
                  </v:shape>
                  <v:shape id="Freeform 167" o:spid="_x0000_s1191" style="position:absolute;left:10640;top:7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" path="m6,r,l,6,,,6,xe" fillcolor="black" stroked="f">
                    <v:path arrowok="t" o:connecttype="custom" o:connectlocs="6,0;6,0;0,6;0,0;6,0" o:connectangles="0,0,0,0,0"/>
                  </v:shape>
                  <v:shape id="Freeform 168" o:spid="_x0000_s1192" style="position:absolute;left:10779;top:70;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" path="m13,6r,l7,6,,6r,l7,r6,6l13,6xe" fillcolor="black" stroked="f">
                    <v:path arrowok="t" o:connecttype="custom" o:connectlocs="13,6;13,6;7,6;0,6;0,6;7,0;13,6;13,6" o:connectangles="0,0,0,0,0,0,0,0"/>
                  </v:shape>
                  <v:shape id="Freeform 169" o:spid="_x0000_s1193" style="position:absolute;left:10488;top:76;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" path="m6,6r,l6,6r,l6,6,,6r,l6,,19,,6,6xe" fillcolor="black" stroked="f">
                    <v:path arrowok="t" o:connecttype="custom" o:connectlocs="6,6;6,6;6,6;6,6;6,6;0,6;0,6;6,0;19,0;6,6" o:connectangles="0,0,0,0,0,0,0,0,0,0"/>
                  </v:shape>
                  <v:shape id="Freeform 170" o:spid="_x0000_s1194" style="position:absolute;left:10811;top:76;width:0;height:6;visibility:visible;mso-wrap-style:square;v-text-anchor:top" coordsize="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" path="m,6l,,,6r,xe" fillcolor="black" stroked="f">
                    <v:path arrowok="t" o:connecttype="custom" o:connectlocs="0,6;0,0;0,6;0,6" o:connectangles="0,0,0,0"/>
                  </v:shape>
                  <v:shape id="Freeform 171" o:spid="_x0000_s1195" style="position:absolute;left:10919;top:101;width:0;height:13;visibility:visible;mso-wrap-style:square;v-text-anchor:top" coordsize="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" path="m,7r,l,13,,,,7xe" fillcolor="black" stroked="f">
                    <v:path arrowok="t" o:connecttype="custom" o:connectlocs="0,7;0,7;0,13;0,0;0,7" o:connectangles="0,0,0,0,0"/>
                  </v:shape>
                  <v:shape id="Freeform 172" o:spid="_x0000_s1196" style="position:absolute;left:10355;top:114;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" path="m13,6r,l6,6,,6r,l,,,,13,6r,xe" fillcolor="black" stroked="f">
                    <v:path arrowok="t" o:connecttype="custom" o:connectlocs="13,6;13,6;6,6;0,6;0,6;0,0;0,0;13,6;13,6" o:connectangles="0,0,0,0,0,0,0,0,0"/>
                  </v:shape>
                  <v:shape id="Freeform 173" o:spid="_x0000_s1197" style="position:absolute;left:10406;top:11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" path="m,l6,6,,xe" fillcolor="black" stroked="f">
                    <v:path arrowok="t" o:connecttype="custom" o:connectlocs="0,0;6,6;0,0" o:connectangles="0,0,0"/>
                  </v:shape>
                  <v:shape id="Freeform 174" o:spid="_x0000_s1198" style="position:absolute;left:11090;top:19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" path="m,6r6,l,,,,,6xe" fillcolor="black" stroked="f">
                    <v:path arrowok="t" o:connecttype="custom" o:connectlocs="0,6;6,6;0,0;0,0;0,6" o:connectangles="0,0,0,0,0"/>
                  </v:shape>
                  <v:rect id="Rectangle 175" o:spid="_x0000_s1199" style="position:absolute;left:11090;top:20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shape id="Freeform 176" o:spid="_x0000_s1200" style="position:absolute;left:11115;top:215;width:108;height:266;visibility:visible;mso-wrap-style:square;v-text-anchor:top" coordsize="10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" path="m19,7r,l19,13r,6l19,19r6,l25,13r,l25,19r7,7l32,26r6,l38,26r6,6l44,32r,l70,57,82,89r,l82,95r7,7l89,102r,6l89,114r,l95,114r-6,l95,114r,l89,121r,l89,121r6,l95,121r6,6l101,127r-6,6l95,133r6,l101,133r-6,7l101,140r,l101,140r7,6l108,146r-7,l95,140r,l95,152r6,7l101,159r-6,l95,159r6,l101,159r-6,6l101,165r,l101,165r7,l108,165r-7,6l101,171r,l95,178r-6,l89,178r6,12l95,190r-6,l89,190r6,7l95,197r-6,l89,197r6,6l95,203r-6,6l89,209r,l82,216r,l82,216r,l82,222r,l76,222r,6l76,228r,l70,228r,l57,247r-13,7l44,254,32,266r-7,l13,266r,l13,260r6,-6l19,254r13,l38,254r,l32,254r,l38,247r,-6l38,241r,l44,241r,l44,235r7,l57,228r,l76,203r6,-19l82,171r7,-6l89,165,82,140r,-13l76,121r,l76,108r-6,-6l63,89r,-6l63,76r-6,l57,76r,l57,70r,-6l57,64r,l51,64r,l44,64r,l44,57,38,51,25,45r,-7l25,38,19,26,13,19r,l6,19r,-6l,,,,6,r,l13,7r6,l19,7r,l19,7xe" fillcolor="black" stroked="f">
                    <v:path arrowok="t" o:connecttype="custom" o:connectlocs="19,13;25,19;25,19;38,26;44,32;82,89;89,102;89,114;89,114;89,121;95,121;101,127;101,133;101,140;108,146;95,140;101,159;95,159;95,165;101,165;101,171;95,178;95,190;89,190;89,197;95,203;89,209;82,216;82,222;76,228;70,228;44,254;13,266;19,254;38,254;32,254;38,241;44,241;57,228;82,184;89,165;76,121;70,102;63,76;57,76;57,64;51,64;44,57;25,38;13,19;6,13;6,0;19,7;19,7" o:connectangles="0,0,0,0,0,0,0,0,0,0,0,0,0,0,0,0,0,0,0,0,0,0,0,0,0,0,0,0,0,0,0,0,0,0,0,0,0,0,0,0,0,0,0,0,0,0,0,0,0,0,0,0,0,0"/>
                  </v:shape>
                  <v:shape id="Freeform 177" o:spid="_x0000_s1201" style="position:absolute;left:10184;top:222;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" path="m6,r,l,,,,6,r,l6,r,xe" fillcolor="black" stroked="f">
                    <v:path arrowok="t" o:connecttype="custom" o:connectlocs="6,0;6,0;0,0;0,0;6,0;6,0;6,0;6,0" o:connectangles="0,0,0,0,0,0,0,0"/>
                  </v:shape>
                  <v:shape id="Freeform 178" o:spid="_x0000_s1202" style="position:absolute;left:10152;top:272;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" path="m13,r,l7,r,l7,r,l,,,,7,r6,l13,xe" fillcolor="black" stroked="f">
                    <v:path arrowok="t" o:connecttype="custom" o:connectlocs="13,0;13,0;7,0;7,0;7,0;7,0;0,0;0,0;7,0;13,0;13,0" o:connectangles="0,0,0,0,0,0,0,0,0,0,0"/>
                  </v:shape>
                  <v:shape id="Freeform 179" o:spid="_x0000_s1203" style="position:absolute;left:10102;top:30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" path="m,6r,l6,6,,,6,,,6xe" fillcolor="black" stroked="f">
                    <v:path arrowok="t" o:connecttype="custom" o:connectlocs="0,6;0,6;6,6;0,0;6,0;0,6" o:connectangles="0,0,0,0,0,0"/>
                  </v:shape>
                  <v:shape id="Freeform 180" o:spid="_x0000_s1204" style="position:absolute;left:10089;top:317;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" path="m6,6l6,r,6l6,6,,6,,,,,6,6r,xe" fillcolor="black" stroked="f">
                    <v:path arrowok="t" o:connecttype="custom" o:connectlocs="6,6;6,0;6,6;6,6;0,6;0,0;0,0;6,6;6,6" o:connectangles="0,0,0,0,0,0,0,0,0"/>
                  </v:shape>
                  <v:shape id="Freeform 181" o:spid="_x0000_s1205" style="position:absolute;left:10076;top:336;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" path="m13,r,l13,,7,r,l,,19,,13,xe" fillcolor="black" stroked="f">
                    <v:path arrowok="t" o:connecttype="custom" o:connectlocs="13,0;13,0;13,0;7,0;7,0;0,0;19,0;13,0" o:connectangles="0,0,0,0,0,0,0,0"/>
                  </v:shape>
                  <v:shape id="Freeform 182" o:spid="_x0000_s1206" style="position:absolute;left:11216;top:367;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" path="m,l7,r,l,,,,,,,xe" fillcolor="black" stroked="f">
                    <v:path arrowok="t" o:connecttype="custom" o:connectlocs="0,0;7,0;7,0;0,0;0,0;0,0;0,0" o:connectangles="0,0,0,0,0,0,0"/>
                  </v:shape>
                  <v:shape id="Freeform 183" o:spid="_x0000_s1207" style="position:absolute;left:10026;top:380;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" path="m6,r,l6,6r,7l,13r,l,13,,6r,l6,6,,,6,xe" fillcolor="black" stroked="f">
                    <v:path arrowok="t" o:connecttype="custom" o:connectlocs="6,0;6,0;6,6;6,13;0,13;0,13;0,13;0,6;0,6;6,6;0,0;6,0" o:connectangles="0,0,0,0,0,0,0,0,0,0,0,0"/>
                  </v:shape>
                  <v:shape id="Freeform 184" o:spid="_x0000_s1208" style="position:absolute;left:10026;top:399;width:12;height: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" path="m6,6r6,l12,6,,13r,l6,13r6,l12,13r-6,l6,13r,l6,19r,l,19,,13r,l,6,,,6,6,12,r,l6,r,6l6,6xe" fillcolor="black" stroked="f">
                    <v:path arrowok="t" o:connecttype="custom" o:connectlocs="6,6;12,6;12,6;0,13;0,13;6,13;12,13;12,13;6,13;6,13;6,13;6,19;6,19;0,19;0,13;0,13;0,6;0,0;6,6;12,0;12,0;6,0;6,6;6,6" o:connectangles="0,0,0,0,0,0,0,0,0,0,0,0,0,0,0,0,0,0,0,0,0,0,0,0"/>
                  </v:shape>
                  <v:shape id="Freeform 185" o:spid="_x0000_s1209" style="position:absolute;left:9994;top:462;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" path="m,7l6,r,l,7xe" fillcolor="black" stroked="f">
                    <v:path arrowok="t" o:connecttype="custom" o:connectlocs="0,7;6,0;6,0;0,7" o:connectangles="0,0,0,0"/>
                  </v:shape>
                  <v:shape id="Freeform 186" o:spid="_x0000_s1210" style="position:absolute;left:9962;top:538;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" path="m7,7l,,7,r,7xe" fillcolor="black" stroked="f">
                    <v:path arrowok="t" o:connecttype="custom" o:connectlocs="7,7;0,0;7,0;7,7" o:connectangles="0,0,0,0"/>
                  </v:shape>
                  <v:rect id="Rectangle 187" o:spid="_x0000_s1211" style="position:absolute;left:9956;top:621;width: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shape id="Freeform 188" o:spid="_x0000_s1212" style="position:absolute;left:9962;top:646;width:0;height:6;visibility:visible;mso-wrap-style:square;v-text-anchor:top" coordsize="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" path="m,l,,,6r,l,6,,,,xe" fillcolor="black" stroked="f">
                    <v:path arrowok="t" o:connecttype="custom" o:connectlocs="0,0;0,0;0,6;0,6;0,6;0,0;0,0" o:connectangles="0,0,0,0,0,0,0"/>
                  </v:shape>
                  <v:shape id="Freeform 189" o:spid="_x0000_s1213" style="position:absolute;left:9962;top:652;width:0;height:7;visibility:visible;mso-wrap-style:square;v-text-anchor:top"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" path="m,l,7,,xe" fillcolor="black" stroked="f">
                    <v:path arrowok="t" o:connecttype="custom" o:connectlocs="0,0;0,7;0,0" o:connectangles="0,0,0"/>
                  </v:shape>
                  <v:shape id="Freeform 190" o:spid="_x0000_s1214" style="position:absolute;left:9962;top:665;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" path="m13,r,l7,6,,6r,l7,r6,l13,xe" fillcolor="black" stroked="f">
                    <v:path arrowok="t" o:connecttype="custom" o:connectlocs="13,0;13,0;7,6;0,6;0,6;7,0;13,0;13,0" o:connectangles="0,0,0,0,0,0,0,0"/>
                  </v:shape>
                  <v:shape id="Freeform 191" o:spid="_x0000_s1215" style="position:absolute;left:9988;top:728;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" path="m6,r,l6,7r,l6,7r,l,,6,r,xe" fillcolor="black" stroked="f">
                    <v:path arrowok="t" o:connecttype="custom" o:connectlocs="6,0;6,0;6,7;6,7;6,7;6,7;0,0;6,0;6,0" o:connectangles="0,0,0,0,0,0,0,0,0"/>
                  </v:shape>
                  <v:shape id="Freeform 192" o:spid="_x0000_s1216" style="position:absolute;left:10463;top:779;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" path="m38,r,l38,r6,l44,r,6l50,r,l50,r7,6l57,6r,7l50,13r,l57,19r,l50,19r,l44,19r,l38,13r-13,l25,13r,6l25,19r,l12,19,6,13r,l,19r,l,6r,l6,r,l6,6r,l12,6r,l12,r,l38,r,xe" fillcolor="black" stroked="f">
                    <v:path arrowok="t" o:connecttype="custom" o:connectlocs="38,0;38,0;38,0;44,0;44,0;44,6;50,0;50,0;50,0;57,6;57,6;57,13;50,13;50,13;57,19;57,19;50,19;50,19;44,19;44,19;38,13;25,13;25,13;25,19;25,19;25,19;12,19;6,13;6,13;0,19;0,19;0,6;0,6;6,0;6,0;6,6;6,6;12,6;12,6;12,0;12,0;38,0;38,0" o:connectangles="0,0,0,0,0,0,0,0,0,0,0,0,0,0,0,0,0,0,0,0,0,0,0,0,0,0,0,0,0,0,0,0,0,0,0,0,0,0,0,0,0,0,0"/>
                  </v:shape>
                  <v:shape id="Freeform 193" o:spid="_x0000_s1217" style="position:absolute;left:10520;top:779;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" path="m6,l,,6,r,xe" fillcolor="black" stroked="f">
                    <v:path arrowok="t" o:connecttype="custom" o:connectlocs="6,0;0,0;6,0;6,0" o:connectangles="0,0,0,0"/>
                  </v:shape>
                  <v:shape id="Freeform 194" o:spid="_x0000_s1218" style="position:absolute;left:10469;top:785;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" path="m13,r,l,7,6,r,7l6,r7,xe" fillcolor="black" stroked="f">
                    <v:path arrowok="t" o:connecttype="custom" o:connectlocs="13,0;13,0;0,7;6,0;6,7;6,0;13,0" o:connectangles="0,0,0,0,0,0,0"/>
                  </v:shape>
                  <v:shape id="Freeform 195" o:spid="_x0000_s1219" style="position:absolute;left:10558;top:792;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" path="m6,6r,l,12,,,,,,6r6,l6,6xe" fillcolor="black" stroked="f">
                    <v:path arrowok="t" o:connecttype="custom" o:connectlocs="6,6;6,6;0,12;0,0;0,0;0,6;6,6;6,6" o:connectangles="0,0,0,0,0,0,0,0"/>
                  </v:shape>
                  <v:shape id="Freeform 196" o:spid="_x0000_s1220" style="position:absolute;left:10488;top:79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" path="m6,6r,l,,,,6,r7,6l6,6xe" fillcolor="black" stroked="f">
                    <v:path arrowok="t" o:connecttype="custom" o:connectlocs="6,6;6,6;0,0;0,0;6,0;13,6;6,6" o:connectangles="0,0,0,0,0,0,0"/>
                  </v:shape>
                  <v:shape id="Freeform 197" o:spid="_x0000_s1221" style="position:absolute;left:10570;top:811;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" path="m7,r,l13,6r6,l26,6r,l19,6r7,6l26,12r6,l32,12r,l32,12r-6,l26,12r,l26,19r,l19,19r-6,l13,19r6,6l19,25r-6,l7,25r,l7,25r,l7,25r,l7,25r,l13,19r6,-7l7,6r,l7,6,,6r,l,,7,r,xe" fillcolor="black" stroked="f">
                    <v:path arrowok="t" o:connecttype="custom" o:connectlocs="7,0;7,0;13,6;19,6;26,6;26,6;19,6;26,12;26,12;32,12;32,12;32,12;32,12;26,12;26,12;26,12;26,19;26,19;19,19;13,19;13,19;19,25;19,25;13,25;7,25;7,25;7,25;7,25;7,25;7,25;7,25;7,25;13,19;19,12;7,6;7,6;7,6;0,6;0,6;0,0;7,0;7,0" o:connectangles="0,0,0,0,0,0,0,0,0,0,0,0,0,0,0,0,0,0,0,0,0,0,0,0,0,0,0,0,0,0,0,0,0,0,0,0,0,0,0,0,0,0"/>
                  </v:shape>
                  <v:shape id="Freeform 198" o:spid="_x0000_s1222" style="position:absolute;left:10551;top:817;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" path="m7,6r,l,,,,,,,,,,7,6r,xe" fillcolor="black" stroked="f">
                    <v:path arrowok="t" o:connecttype="custom" o:connectlocs="7,6;7,6;0,0;0,0;0,0;0,0;0,0;7,6;7,6" o:connectangles="0,0,0,0,0,0,0,0,0"/>
                  </v:shape>
                  <v:shape id="Freeform 199" o:spid="_x0000_s1223" style="position:absolute;left:10621;top:817;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" path="m6,r,6l,,,,6,r,xe" fillcolor="black" stroked="f">
                    <v:path arrowok="t" o:connecttype="custom" o:connectlocs="6,0;6,6;0,0;0,0;6,0;6,0" o:connectangles="0,0,0,0,0,0"/>
                  </v:shape>
                  <v:shape id="Freeform 200" o:spid="_x0000_s1224" style="position:absolute;left:10615;top:823;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" path="m6,l,,,,,,6,r,xe" fillcolor="black" stroked="f">
                    <v:path arrowok="t" o:connecttype="custom" o:connectlocs="6,0;0,0;0,0;0,0;6,0;6,0" o:connectangles="0,0,0,0,0,0"/>
                  </v:shape>
                  <v:shape id="Freeform 201" o:spid="_x0000_s1225" style="position:absolute;left:10526;top:823;width:0;height:7;visibility:visible;mso-wrap-style:square;v-text-anchor:top"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" path="m,l,,,7,,,,xe" fillcolor="black" stroked="f">
                    <v:path arrowok="t" o:connecttype="custom" o:connectlocs="0,0;0,0;0,7;0,0;0,0" o:connectangles="0,0,0,0,0"/>
                  </v:shape>
                  <v:shape id="Freeform 202" o:spid="_x0000_s1226" style="position:absolute;left:10532;top:823;width:0;height:7;visibility:visible;mso-wrap-style:square;v-text-anchor:top"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" path="m,l,,,7,,,,xe" fillcolor="black" stroked="f">
                    <v:path arrowok="t" o:connecttype="custom" o:connectlocs="0,0;0,0;0,7;0,0;0,0" o:connectangles="0,0,0,0,0"/>
                  </v:shape>
                  <v:shape id="Freeform 203" o:spid="_x0000_s1227" style="position:absolute;left:10532;top:836;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" path="m,6l,,7,,,6xe" fillcolor="black" stroked="f">
                    <v:path arrowok="t" o:connecttype="custom" o:connectlocs="0,6;0,0;7,0;0,6" o:connectangles="0,0,0,0"/>
                  </v:shape>
                  <v:shape id="Freeform 204" o:spid="_x0000_s1228" style="position:absolute;left:10596;top:836;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" path="m19,6r,l6,6,,6r,l6,,19,r,6xe" fillcolor="black" stroked="f">
                    <v:path arrowok="t" o:connecttype="custom" o:connectlocs="19,6;19,6;6,6;0,6;0,6;6,0;19,0;19,6" o:connectangles="0,0,0,0,0,0,0,0"/>
                  </v:shape>
                </v:group>
                <v:shape id="Freeform 206" o:spid="_x0000_s1229" style="position:absolute;left:67202;top:5346;width:38;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" path="m,l,,,,,,6,r,l,xe" fillcolor="black" stroked="f">
                  <v:path arrowok="t" o:connecttype="custom" o:connectlocs="0,0;0,0;0,0;0,0;3810,0;3810,0;0,0" o:connectangles="0,0,0,0,0,0,0"/>
                </v:shape>
                <v:shape id="Freeform 207" o:spid="_x0000_s1230" style="position:absolute;left:66922;top:5346;width:38;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" path="m6,r,l6,r,l,,,,,,6,r,xe" fillcolor="black" stroked="f">
                  <v:path arrowok="t" o:connecttype="custom" o:connectlocs="3810,0;3810,0;3810,0;3810,0;0,0;0,0;0,0;3810,0;3810,0" o:connectangles="0,0,0,0,0,0,0,0,0"/>
                </v:shape>
                <v:shape id="Freeform 208" o:spid="_x0000_s1231" style="position:absolute;left:66998;top:5346;width:83;height:45;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" path="m7,7r,l13,r,l7,7r6,l13,7r,l7,7r,l,7,7,r,7xe" fillcolor="black" stroked="f">
                  <v:path arrowok="t" o:connecttype="custom" o:connectlocs="4445,4445;4445,4445;8255,0;8255,0;4445,4445;8255,4445;8255,4445;8255,4445;4445,4445;4445,4445;0,4445;4445,0;4445,4445" o:connectangles="0,0,0,0,0,0,0,0,0,0,0,0,0"/>
                </v:shape>
                <v:shape id="Freeform 209" o:spid="_x0000_s1232" style="position:absolute;left:66719;top:5391;width:38;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" path="m6,l,,,,6,r,l6,xe" fillcolor="black" stroked="f">
                  <v:path arrowok="t" o:connecttype="custom" o:connectlocs="3810,0;0,0;0,0;3810,0;3810,0;3810,0" o:connectangles="0,0,0,0,0,0"/>
                </v:shape>
                <v:shape id="Freeform 210" o:spid="_x0000_s1233" style="position:absolute;left:66274;top:5429;width:45;height:3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" path="m7,r,l,6,,,7,xe" fillcolor="black" stroked="f">
                  <v:path arrowok="t" o:connecttype="custom" o:connectlocs="4445,0;4445,0;0,3810;0,0;4445,0" o:connectangles="0,0,0,0,0"/>
                </v:shape>
                <v:shape id="Freeform 211" o:spid="_x0000_s1234" style="position:absolute;left:66198;top:5429;width:0;height:38;visibility:visible;mso-wrap-style:square;v-text-anchor:top" coordsize="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" path="m,l,,,6r,l,6,,,,xe" fillcolor="black" stroked="f">
                  <v:path arrowok="t" o:connecttype="custom" o:connectlocs="0,0;0,0;0,3810;0,3810;0,3810;0,0;0,0" o:connectangles="0,0,0,0,0,0,0"/>
                </v:shape>
                <v:shape id="Freeform 212" o:spid="_x0000_s1235" style="position:absolute;left:65551;top:5467;width:44;height:44;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" path="m,7l7,r,l,7xe" fillcolor="black" stroked="f">
                  <v:path arrowok="t" o:connecttype="custom" o:connectlocs="0,4445;4445,0;4445,0;0,4445" o:connectangles="0,0,0,0"/>
                </v:shape>
                <v:shape id="Freeform 213" o:spid="_x0000_s1236" style="position:absolute;left:66395;top:5467;width:83;height:82;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" path="m7,7r,l7,7r,l13,7r,6l13,13r-6,l,7r,l,7,,,7,7xe" fillcolor="black" stroked="f">
                  <v:path arrowok="t" o:connecttype="custom" o:connectlocs="4445,4445;4445,4445;4445,4445;4445,4445;8255,4445;8255,8255;8255,8255;4445,8255;0,4445;0,4445;0,4445;0,0;4445,4445" o:connectangles="0,0,0,0,0,0,0,0,0,0,0,0,0"/>
                </v:shape>
                <v:rect id="Rectangle 214" o:spid="_x0000_s1237" style="position:absolute;left:64947;top:551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shape id="Freeform 215" o:spid="_x0000_s1238" style="position:absolute;left:65151;top:5511;width:82;height:77;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" path="m13,6r,l6,12,,12,6,6,6,r7,6xe" fillcolor="black" stroked="f">
                  <v:path arrowok="t" o:connecttype="custom" o:connectlocs="8255,3810;8255,3810;3810,7620;0,7620;3810,3810;3810,0;8255,3810" o:connectangles="0,0,0,0,0,0,0"/>
                </v:shape>
                <v:shape id="Freeform 216" o:spid="_x0000_s1239" style="position:absolute;left:64992;top:5511;width:38;height:38;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" path="m,6l6,r,l6,6,,,,,,6r,xe" fillcolor="black" stroked="f">
                  <v:path arrowok="t" o:connecttype="custom" o:connectlocs="0,3810;3810,0;3810,0;3810,3810;0,0;0,0;0,3810;0,3810" o:connectangles="0,0,0,0,0,0,0,0"/>
                </v:shape>
                <v:shape id="Freeform 217" o:spid="_x0000_s1240" style="position:absolute;left:65671;top:5549;width:45;height:39;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" path="m7,6r,l,6r,l7,r,l7,6r,xe" fillcolor="black" stroked="f">
                  <v:path arrowok="t" o:connecttype="custom" o:connectlocs="4445,3810;4445,3810;0,3810;0,3810;4445,0;4445,0;4445,3810;4445,3810" o:connectangles="0,0,0,0,0,0,0,0"/>
                </v:shape>
                <v:shape id="Freeform 218" o:spid="_x0000_s1241" style="position:absolute;left:65068;top:5549;width:44;height:39;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" path="m7,6l,6r,l7,r,6xe" fillcolor="black" stroked="f">
                  <v:path arrowok="t" o:connecttype="custom" o:connectlocs="4445,3810;0,3810;0,3810;4445,0;4445,3810" o:connectangles="0,0,0,0,0"/>
                </v:shape>
                <v:shape id="Freeform 219" o:spid="_x0000_s1242" style="position:absolute;left:66960;top:5708;width:38;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" path="m6,r,l,,,,,,6,r,xe" fillcolor="black" stroked="f">
                  <v:path arrowok="t" o:connecttype="custom" o:connectlocs="3810,0;3810,0;0,0;0,0;0,0;3810,0;3810,0" o:connectangles="0,0,0,0,0,0,0"/>
                </v:shape>
                <v:shape id="Freeform 220" o:spid="_x0000_s1243" style="position:absolute;left:66757;top:5791;width:45;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" path="m,l,,7,,,xe" fillcolor="black" stroked="f">
                  <v:path arrowok="t" o:connecttype="custom" o:connectlocs="0,0;0,0;4445,0;0,0" o:connectangles="0,0,0,0"/>
                </v:shape>
                <v:shape id="Freeform 221" o:spid="_x0000_s1244" style="position:absolute;left:66922;top:5829;width:38;height:44;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" path="m6,l,7,,,,,6,r,xe" fillcolor="black" stroked="f">
                  <v:path arrowok="t" o:connecttype="custom" o:connectlocs="3810,0;0,4445;0,0;0,0;3810,0;3810,0" o:connectangles="0,0,0,0,0,0"/>
                </v:shape>
                <v:shape id="Freeform 222" o:spid="_x0000_s1245" style="position:absolute;left:61855;top:7639;width:641;height:647;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" path="m12,26r,l6,7,,7r,l,7,,,,,19,r,l38,r,l38,7r,l38,7r-7,l25,26r,31l25,57r,13l31,83r7,6l57,95r,l63,95,76,83,82,70r,-13l82,38r,l76,13r,l69,7r,l69,7,69,r,l82,r,l101,r,l101,7r-6,l95,7r-7,6l88,13r,25l88,57r,l88,76,82,89r,l63,102r-13,l50,102r-19,l19,95r,l12,83r,-19l12,26xe" fillcolor="black" stroked="f">
                  <v:path arrowok="t" o:connecttype="custom" o:connectlocs="7620,16510;7620,16510;3810,4445;0,4445;0,4445;0,4445;0,0;0,0;12065,0;12065,0;24130,0;24130,0;24130,4445;24130,4445;24130,4445;19685,4445;15875,16510;15875,36195;15875,36195;15875,44450;19685,52705;24130,56515;36195,60325;36195,60325;40005,60325;48260,52705;52070,44450;52070,36195;52070,24130;52070,24130;48260,8255;48260,8255;43815,4445;43815,4445;43815,4445;43815,0;43815,0;52070,0;52070,0;64135,0;64135,0;64135,4445;60325,4445;60325,4445;55880,8255;55880,8255;55880,24130;55880,36195;55880,36195;55880,48260;52070,56515;52070,56515;40005,64770;31750,64770;31750,64770;19685,64770;12065,60325;12065,60325;7620,52705;7620,40640;7620,16510" o:connectangles="0,0,0,0,0,0,0,0,0,0,0,0,0,0,0,0,0,0,0,0,0,0,0,0,0,0,0,0,0,0,0,0,0,0,0,0,0,0,0,0,0,0,0,0,0,0,0,0,0,0,0,0,0,0,0,0,0,0,0,0,0"/>
                </v:shape>
                <v:shape id="Freeform 223" o:spid="_x0000_s1246" style="position:absolute;left:62579;top:8166;width:120;height:120;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" path="m,6r,l,,6,r,l12,r7,6l19,6,12,19r-6,l6,19,,19,,6r,xe" fillcolor="black" stroked="f">
                  <v:path arrowok="t" o:connecttype="custom" o:connectlocs="0,3810;0,3810;0,0;3810,0;3810,0;7620,0;12065,3810;12065,3810;7620,12065;3810,12065;3810,12065;0,12065;0,3810;0,3810" o:connectangles="0,0,0,0,0,0,0,0,0,0,0,0,0,0"/>
                </v:shape>
                <v:shape id="Freeform 224" o:spid="_x0000_s1247" style="position:absolute;left:62776;top:7639;width:406;height:647;visibility:visible;mso-wrap-style:square;v-text-anchor:top" coordsize="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" path="m7,95r,l,76r,l7,70r,l13,89r6,6l32,95r,l45,89r6,-6l51,83,45,70,32,57r-6,l26,57,13,45,7,26r,l7,19,13,7,26,,38,r,l57,r,l64,26r,l57,26r,l51,13,38,7r,l26,13r-7,6l19,19r7,13l38,38r7,7l45,45,57,57r7,19l64,76r,7l57,95r-12,7l32,102r,l13,102,7,95r,xe" fillcolor="black" stroked="f">
                  <v:path arrowok="t" o:connecttype="custom" o:connectlocs="4445,60325;4445,60325;0,48260;0,48260;4445,44450;4445,44450;8255,56515;12065,60325;20320,60325;20320,60325;28575,56515;32385,52705;32385,52705;28575,44450;20320,36195;16510,36195;16510,36195;8255,28575;4445,16510;4445,16510;4445,12065;8255,4445;16510,0;24130,0;24130,0;36195,0;36195,0;40640,16510;40640,16510;36195,16510;36195,16510;32385,8255;24130,4445;24130,4445;16510,8255;12065,12065;12065,12065;16510,20320;24130,24130;28575,28575;28575,28575;36195,36195;40640,48260;40640,48260;40640,52705;36195,60325;28575,64770;20320,64770;20320,64770;8255,64770;4445,60325;4445,60325" o:connectangles="0,0,0,0,0,0,0,0,0,0,0,0,0,0,0,0,0,0,0,0,0,0,0,0,0,0,0,0,0,0,0,0,0,0,0,0,0,0,0,0,0,0,0,0,0,0,0,0,0,0,0,0"/>
                </v:shape>
                <v:shape id="Freeform 225" o:spid="_x0000_s1248" style="position:absolute;left:63303;top:8166;width:120;height:120;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" path="m,6r,l,,6,r,l12,r7,6l19,6,12,19r-6,l6,19,,19,,6r,xe" fillcolor="black" stroked="f">
                  <v:path arrowok="t" o:connecttype="custom" o:connectlocs="0,3810;0,3810;0,0;3810,0;3810,0;7620,0;12065,3810;12065,3810;7620,12065;3810,12065;3810,12065;0,12065;0,3810;0,3810" o:connectangles="0,0,0,0,0,0,0,0,0,0,0,0,0,0"/>
                </v:shape>
                <v:shape id="Freeform 226" o:spid="_x0000_s1249" style="position:absolute;left:63741;top:7639;width:648;height:647;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" path="m13,26r,l13,13,7,7,,7r,l,,,,38,r,l76,7r,l89,13r6,13l102,38r,13l102,51,95,76r-6,7l76,95r,l64,102r-26,l38,102r-6,l32,102r-13,l19,102,,102r,l,95r7,l7,95r6,l13,76r,-50xm32,70r,l32,89r6,6l45,95r,l64,89,76,83,83,70r,-19l83,51r,-19l70,19,57,13,45,7r,l32,7r,l32,19r,51xe" fillcolor="black" stroked="f">
                  <v:path arrowok="t" o:connecttype="custom" o:connectlocs="8255,16510;8255,16510;8255,8255;4445,4445;0,4445;0,4445;0,0;0,0;24130,0;24130,0;48260,4445;48260,4445;56515,8255;60325,16510;64770,24130;64770,32385;64770,32385;60325,48260;56515,52705;48260,60325;48260,60325;40640,64770;24130,64770;24130,64770;20320,64770;20320,64770;12065,64770;12065,64770;0,64770;0,64770;0,60325;4445,60325;4445,60325;8255,60325;8255,48260;8255,16510;20320,44450;20320,44450;20320,56515;24130,60325;28575,60325;28575,60325;40640,56515;48260,52705;52705,44450;52705,32385;52705,32385;52705,20320;44450,12065;36195,8255;28575,4445;28575,4445;20320,4445;20320,4445;20320,12065;20320,44450" o:connectangles="0,0,0,0,0,0,0,0,0,0,0,0,0,0,0,0,0,0,0,0,0,0,0,0,0,0,0,0,0,0,0,0,0,0,0,0,0,0,0,0,0,0,0,0,0,0,0,0,0,0,0,0,0,0,0,0"/>
                  <o:lock v:ext="edit" verticies="t"/>
                </v:shape>
                <v:shape id="Freeform 227" o:spid="_x0000_s1250" style="position:absolute;left:64465;top:7880;width:324;height:406;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" path="m19,26r,l13,26r,l19,45r7,6l38,51r,l45,51r6,-6l51,45r,l51,45,45,57,32,64r,l19,64,7,57,,45,,32r,l,19,7,13,19,7,32,r,l45,7r6,6l51,19r,l51,26r,l45,26r-26,xm32,19r,l38,19r,l38,19r,l38,7r-6,l32,7,19,13r-6,6l13,19r6,l32,19xe" fillcolor="black" stroked="f">
                  <v:path arrowok="t" o:connecttype="custom" o:connectlocs="12065,16510;12065,16510;8255,16510;8255,16510;12065,28575;16510,32385;24130,32385;24130,32385;28575,32385;32385,28575;32385,28575;32385,28575;32385,28575;28575,36195;20320,40640;20320,40640;12065,40640;4445,36195;0,28575;0,20320;0,20320;0,12065;4445,8255;12065,4445;20320,0;20320,0;28575,4445;32385,8255;32385,12065;32385,12065;32385,16510;32385,16510;28575,16510;12065,16510;20320,12065;20320,12065;24130,12065;24130,12065;24130,12065;24130,12065;24130,4445;20320,4445;20320,4445;12065,8255;8255,12065;8255,12065;12065,12065;20320,12065" o:connectangles="0,0,0,0,0,0,0,0,0,0,0,0,0,0,0,0,0,0,0,0,0,0,0,0,0,0,0,0,0,0,0,0,0,0,0,0,0,0,0,0,0,0,0,0,0,0,0,0"/>
                  <o:lock v:ext="edit" verticies="t"/>
                </v:shape>
                <v:shape id="Freeform 228" o:spid="_x0000_s1251" style="position:absolute;left:64827;top:7880;width:444;height:648;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" path="m13,19r,l13,13r-6,l7,13r,l7,7r,l26,r,l26,r,l26,7r,l26,7r,l45,r,l57,r7,7l70,26r,l70,45r-6,6l51,64r-19,l32,64r-6,l26,64r,6l26,83r,l26,95r6,l38,95r,l38,102r,l19,102r,l,102r,l,95r7,l7,95r6,l13,83r,-64xm26,45r,l32,57r,l38,57r,l45,57r6,-6l57,32r,l51,19,38,13r,l26,13r,l26,26r,19xe" fillcolor="black" stroked="f">
                  <v:path arrowok="t" o:connecttype="custom" o:connectlocs="8255,12065;4445,8255;4445,8255;4445,4445;16510,0;16510,0;16510,4445;16510,4445;28575,0;40640,4445;44450,16510;40640,32385;20320,40640;16510,40640;16510,44450;16510,52705;20320,60325;24130,60325;24130,64770;12065,64770;0,64770;4445,60325;8255,60325;8255,12065;16510,28575;20320,36195;24130,36195;32385,32385;36195,20320;24130,8255;16510,8255;16510,16510" o:connectangles="0,0,0,0,0,0,0,0,0,0,0,0,0,0,0,0,0,0,0,0,0,0,0,0,0,0,0,0,0,0,0,0"/>
                  <o:lock v:ext="edit" verticies="t"/>
                </v:shape>
                <v:shape id="Freeform 229" o:spid="_x0000_s1252" style="position:absolute;left:65354;top:7880;width:362;height:406;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" path="m44,45r,l44,51r6,6l50,57r7,l57,57r,l57,57r-7,7l44,64r,l31,57r,l31,57r,l25,57r,l12,64r,l,57,,51r,l,45,12,38r,l25,32r,l31,26r,-7l31,19r,-6l19,7r,l19,7r-7,6l12,13r,6l12,19,,19r,l,19r,l6,13r,l12,7,25,r,l38,7r6,12l44,45xm31,38r,l31,38r,l19,38r,l19,38r-7,7l12,45r7,6l25,57r,l25,51r6,l31,38xe" fillcolor="black" stroked="f">
                  <v:path arrowok="t" o:connecttype="custom" o:connectlocs="27940,28575;31750,36195;36195,36195;36195,36195;31750,40640;27940,40640;19685,36195;19685,36195;15875,36195;7620,40640;0,32385;0,28575;7620,24130;15875,20320;19685,12065;19685,8255;12065,4445;7620,8255;7620,12065;0,12065;0,12065;3810,8255;7620,4445;15875,0;27940,12065;19685,24130;19685,24130;12065,24130;12065,24130;7620,28575;15875,36195;15875,32385;19685,24130" o:connectangles="0,0,0,0,0,0,0,0,0,0,0,0,0,0,0,0,0,0,0,0,0,0,0,0,0,0,0,0,0,0,0,0,0"/>
                  <o:lock v:ext="edit" verticies="t"/>
                </v:shape>
                <v:shape id="Freeform 230" o:spid="_x0000_s1253" style="position:absolute;left:65754;top:7880;width:279;height:40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" path="m6,19r,l6,13,,13r,l,13,,7r,l19,r,l19,r,l19,7r,l19,7r,l38,r,l44,r,7l44,7r,6l38,19r,l32,13r,l25,13r,l19,13r,13l19,45r,l19,57r6,l32,57r,l32,64r,l13,64r,l,64r,l,57r,l,57r6,l6,45,6,19xe" fillcolor="black" stroked="f">
                  <v:path arrowok="t" o:connecttype="custom" o:connectlocs="3810,12065;3810,12065;3810,8255;0,8255;0,8255;0,8255;0,4445;0,4445;12065,0;12065,0;12065,0;12065,0;12065,4445;12065,4445;12065,4445;12065,4445;24130,0;24130,0;27940,0;27940,4445;27940,4445;27940,8255;24130,12065;24130,12065;20320,8255;20320,8255;15875,8255;15875,8255;12065,8255;12065,16510;12065,28575;12065,28575;12065,36195;15875,36195;20320,36195;20320,36195;20320,40640;20320,40640;8255,40640;8255,40640;0,40640;0,40640;0,36195;0,36195;0,36195;3810,36195;3810,28575;3810,12065" o:connectangles="0,0,0,0,0,0,0,0,0,0,0,0,0,0,0,0,0,0,0,0,0,0,0,0,0,0,0,0,0,0,0,0,0,0,0,0,0,0,0,0,0,0,0,0,0,0,0,0"/>
                </v:shape>
                <v:shape id="Freeform 231" o:spid="_x0000_s1254" style="position:absolute;left:66078;top:7804;width:279;height:482;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" path="m25,25r,l25,25r,25l25,50r,13l31,69r,l38,63r,l44,69r,l38,76r-13,l25,76r-13,l12,69,6,57,6,25r,l6,25,,25r,l,19r,l12,12r,l19,r,l25,6r,6l25,12r,l38,12r,l44,19r,l38,25r-13,xe" fillcolor="black" stroked="f">
                  <v:path arrowok="t" o:connecttype="custom" o:connectlocs="15875,15875;15875,15875;15875,15875;15875,31750;15875,31750;15875,40005;19685,43815;19685,43815;24130,40005;24130,40005;27940,43815;27940,43815;24130,48260;15875,48260;15875,48260;7620,48260;7620,43815;3810,36195;3810,15875;3810,15875;3810,15875;0,15875;0,15875;0,12065;0,12065;7620,7620;7620,7620;12065,0;12065,0;15875,3810;15875,7620;15875,7620;15875,7620;24130,7620;24130,7620;27940,12065;27940,12065;24130,15875;15875,15875" o:connectangles="0,0,0,0,0,0,0,0,0,0,0,0,0,0,0,0,0,0,0,0,0,0,0,0,0,0,0,0,0,0,0,0,0,0,0,0,0,0,0"/>
                </v:shape>
                <v:shape id="Freeform 232" o:spid="_x0000_s1255" style="position:absolute;left:66357;top:7880;width:724;height:406;visibility:visible;mso-wrap-style:square;v-text-anchor:top" coordsize="1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" path="m13,19r,l13,13r-7,l6,13r,l6,7r,l25,r,l25,r,l25,7r,l25,7r,l38,7,51,r,l57,r6,7l63,7r,l63,7r7,l70,7,89,r,l101,7r7,12l108,45r,l108,57r,l114,57r,l114,64r,l95,64r,l82,64r,l82,57r,l82,57r7,l89,45r,-19l89,26r,-13l76,13r,l70,13r,l63,19r,26l63,45r7,12l70,57r6,l76,57r,7l76,64r-19,l57,64r-13,l44,64r,-7l44,57r,l51,57r,-12l51,26r,l51,13r-13,l38,13r-13,l25,13r,13l25,45r,l25,57r7,l32,57r,l32,64r,l19,64r,l,64r,l,57r6,l6,57r7,l13,45r,-26xe" fillcolor="black" stroked="f">
                  <v:path arrowok="t" o:connecttype="custom" o:connectlocs="8255,12065;3810,8255;3810,8255;3810,4445;15875,0;15875,0;15875,4445;15875,4445;32385,0;36195,0;40005,4445;40005,4445;44450,4445;56515,0;68580,12065;68580,28575;68580,36195;72390,36195;72390,40640;60325,40640;52070,40640;52070,36195;56515,36195;56515,16510;56515,8255;48260,8255;44450,8255;40005,28575;44450,36195;48260,36195;48260,40640;36195,40640;27940,40640;27940,36195;27940,36195;32385,28575;32385,16510;24130,8255;15875,8255;15875,16510;15875,28575;20320,36195;20320,36195;20320,40640;12065,40640;0,40640;3810,36195;8255,36195;8255,12065" o:connectangles="0,0,0,0,0,0,0,0,0,0,0,0,0,0,0,0,0,0,0,0,0,0,0,0,0,0,0,0,0,0,0,0,0,0,0,0,0,0,0,0,0,0,0,0,0,0,0,0,0"/>
                </v:shape>
                <v:shape id="Freeform 233" o:spid="_x0000_s1256" style="position:absolute;left:67119;top:7880;width:362;height:406;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" path="m19,26r,l13,26r,l19,45r7,6l38,51r,l45,51r6,-6l51,45r6,l57,45,45,57,32,64r,l19,64,7,57,,45,,32r,l,19,7,13,19,7,32,r,l45,7r6,6l57,19r,l51,26r,l45,26r-26,xm32,19r,l38,19r,l38,19r,l38,7r-6,l32,7,19,13r-6,6l13,19r6,l32,19xe" fillcolor="black" stroked="f">
                  <v:path arrowok="t" o:connecttype="custom" o:connectlocs="12065,16510;12065,16510;8255,16510;8255,16510;12065,28575;16510,32385;24130,32385;24130,32385;28575,32385;32385,28575;32385,28575;36195,28575;36195,28575;28575,36195;20320,40640;20320,40640;12065,40640;4445,36195;0,28575;0,20320;0,20320;0,12065;4445,8255;12065,4445;20320,0;20320,0;28575,4445;32385,8255;36195,12065;36195,12065;32385,16510;32385,16510;28575,16510;12065,16510;20320,12065;20320,12065;24130,12065;24130,12065;24130,12065;24130,12065;24130,4445;20320,4445;20320,4445;12065,8255;8255,12065;8255,12065;12065,12065;20320,12065" o:connectangles="0,0,0,0,0,0,0,0,0,0,0,0,0,0,0,0,0,0,0,0,0,0,0,0,0,0,0,0,0,0,0,0,0,0,0,0,0,0,0,0,0,0,0,0,0,0,0,0"/>
                  <o:lock v:ext="edit" verticies="t"/>
                </v:shape>
                <v:shape id="Freeform 234" o:spid="_x0000_s1257" style="position:absolute;left:67525;top:7880;width:439;height:406;visibility:visible;mso-wrap-style:square;v-text-anchor:top" coordsize="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" path="m19,45r,l25,57r,l31,57r,l31,64r,l12,64r,l,64r,l,57r,l,57r6,l6,45,6,19r,l6,13,,13r,l,13,,7r,l19,r,l25,r,l19,7r,l25,7r,l31,7,44,r,l57,7r6,12l63,45r,l63,57r6,l69,57r,l69,64r,l50,64r,l38,64r,l38,57r,l38,57r6,l44,45r,-19l44,26r,-13l31,13r,l25,13r,l19,26r,19xe" fillcolor="black" stroked="f">
                  <v:path arrowok="t" o:connecttype="custom" o:connectlocs="12065,28575;15875,36195;19685,36195;19685,40640;7620,40640;0,40640;0,36195;3810,36195;3810,12065;3810,8255;0,8255;0,4445;12065,0;15875,0;12065,4445;15875,4445;19685,4445;27940,0;40005,12065;40005,28575;43815,36195;43815,36195;43815,40640;31750,40640;24130,40640;24130,36195;27940,36195;27940,16510;27940,8255;19685,8255;15875,8255;12065,28575" o:connectangles="0,0,0,0,0,0,0,0,0,0,0,0,0,0,0,0,0,0,0,0,0,0,0,0,0,0,0,0,0,0,0,0"/>
                </v:shape>
                <v:shape id="Freeform 235" o:spid="_x0000_s1258" style="position:absolute;left:68008;top:7804;width:279;height:482;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" path="m25,25r,l25,25r,25l25,50r,13l38,69r,l44,63r,l44,69r,l38,76r-13,l25,76r-6,l12,69,6,57,6,25r,l6,25,,25r,l,19r,l12,12r,l19,r,l25,6r,6l25,12r,l44,12r,l44,19r,l44,25r-19,xe" fillcolor="black" stroked="f">
                  <v:path arrowok="t" o:connecttype="custom" o:connectlocs="15875,15875;15875,15875;15875,15875;15875,31750;15875,31750;15875,40005;24130,43815;24130,43815;27940,40005;27940,40005;27940,43815;27940,43815;24130,48260;15875,48260;15875,48260;12065,48260;7620,43815;3810,36195;3810,15875;3810,15875;3810,15875;0,15875;0,15875;0,12065;0,12065;7620,7620;7620,7620;12065,0;12065,0;15875,3810;15875,7620;15875,7620;15875,7620;27940,7620;27940,7620;27940,12065;27940,12065;27940,15875;15875,15875" o:connectangles="0,0,0,0,0,0,0,0,0,0,0,0,0,0,0,0,0,0,0,0,0,0,0,0,0,0,0,0,0,0,0,0,0,0,0,0,0,0,0"/>
                </v:shape>
                <v:shape id="Freeform 236" o:spid="_x0000_s1259" style="position:absolute;left:68567;top:7880;width:406;height:406;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" path="m64,32r,l57,45,51,57r-6,7l32,64r,l19,64,7,57,,45,,32r,l,19,7,13,19,7,32,r,l45,r6,7l57,19r7,13l64,32xm32,57r,l38,57r7,-6l45,32r,l38,13r,-6l32,7r,l19,13,13,32r,l19,51r7,6l32,57r,xe" fillcolor="black" stroked="f">
                  <v:path arrowok="t" o:connecttype="custom" o:connectlocs="40640,20320;40640,20320;36195,28575;32385,36195;28575,40640;20320,40640;20320,40640;12065,40640;4445,36195;0,28575;0,20320;0,20320;0,12065;4445,8255;12065,4445;20320,0;20320,0;28575,0;32385,4445;36195,12065;40640,20320;40640,20320;20320,36195;20320,36195;24130,36195;28575,32385;28575,20320;28575,20320;24130,8255;24130,4445;20320,4445;20320,4445;12065,8255;8255,20320;8255,20320;12065,32385;16510,36195;20320,36195;20320,36195" o:connectangles="0,0,0,0,0,0,0,0,0,0,0,0,0,0,0,0,0,0,0,0,0,0,0,0,0,0,0,0,0,0,0,0,0,0,0,0,0,0,0"/>
                  <o:lock v:ext="edit" verticies="t"/>
                </v:shape>
                <v:shape id="Freeform 237" o:spid="_x0000_s1260" style="position:absolute;left:69011;top:7600;width:362;height:686;visibility:visible;mso-wrap-style:square;v-text-anchor:top" coordsize="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" path="m25,57r,l25,57r,l25,89r,l25,101r7,l38,101r,l38,108r,l19,108r,l,108r,l,101r6,l6,101r,l6,89,6,57r,l6,57,,57r,l,51r6,l6,51r,-7l6,44r,l13,19r,l25,6,38,r,l51,r6,13l57,13r,l51,19r,l44,13r,l32,6r,l25,13r,25l25,44r,l25,44r,l44,44r,l44,51r,l44,57r-19,xe" fillcolor="black" stroked="f">
                  <v:path arrowok="t" o:connecttype="custom" o:connectlocs="15875,36195;15875,36195;15875,36195;15875,36195;15875,56515;15875,56515;15875,64135;20320,64135;24130,64135;24130,64135;24130,68580;24130,68580;12065,68580;12065,68580;0,68580;0,68580;0,64135;3810,64135;3810,64135;3810,64135;3810,56515;3810,36195;3810,36195;3810,36195;0,36195;0,36195;0,32385;3810,32385;3810,32385;3810,27940;3810,27940;3810,27940;8255,12065;8255,12065;15875,3810;24130,0;24130,0;32385,0;36195,8255;36195,8255;36195,8255;32385,12065;32385,12065;27940,8255;27940,8255;20320,3810;20320,3810;15875,8255;15875,24130;15875,27940;15875,27940;15875,27940;15875,27940;27940,27940;27940,27940;27940,32385;27940,32385;27940,36195;15875,36195" o:connectangles="0,0,0,0,0,0,0,0,0,0,0,0,0,0,0,0,0,0,0,0,0,0,0,0,0,0,0,0,0,0,0,0,0,0,0,0,0,0,0,0,0,0,0,0,0,0,0,0,0,0,0,0,0,0,0,0,0,0,0"/>
                </v:shape>
                <v:shape id="Freeform 238" o:spid="_x0000_s1261" style="position:absolute;left:69532;top:7639;width:527;height:647;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" path="m13,26r,l13,7,7,7r,l7,7,7,r,l13,r,l26,,51,r,l70,r,l76,19r,l70,26r,l64,13,57,7r,l51,7,38,7r,l32,7r,12l32,45r,l32,45r6,l45,45r,l57,45r,-7l57,32r,l64,32r,l64,51r,l64,64r,l57,64r,-7l57,57r,-6l45,51r-7,l38,51r-6,l32,57r,19l32,76r,13l32,89r19,6l51,95,70,89,76,76r,l83,76r,l76,102r,l64,102r,l38,102r-12,l26,102,,102r,l,95r7,l7,95r6,l13,76r,-50xe" fillcolor="black" stroked="f">
                  <v:path arrowok="t" o:connecttype="custom" o:connectlocs="8255,16510;4445,4445;4445,4445;4445,0;8255,0;32385,0;44450,0;48260,12065;44450,16510;40640,8255;36195,4445;24130,4445;20320,4445;20320,28575;20320,28575;28575,28575;36195,28575;36195,20320;40640,20320;40640,32385;40640,40640;36195,40640;36195,36195;28575,32385;24130,32385;20320,36195;20320,48260;20320,56515;32385,60325;48260,48260;52705,48260;48260,64770;40640,64770;24130,64770;16510,64770;0,64770;4445,60325;8255,60325;8255,16510" o:connectangles="0,0,0,0,0,0,0,0,0,0,0,0,0,0,0,0,0,0,0,0,0,0,0,0,0,0,0,0,0,0,0,0,0,0,0,0,0,0,0"/>
                </v:shape>
                <v:shape id="Freeform 239" o:spid="_x0000_s1262" style="position:absolute;left:70097;top:7600;width:445;height:686;visibility:visible;mso-wrap-style:square;v-text-anchor:top" coordsize="7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" path="m57,82r,l57,95r6,6l63,101r7,l70,101r,l70,101r-26,7l44,108r,l44,108r,l44,101r,l44,101r-12,7l25,108r,l13,108,6,101,,89,,82r,l,63,6,57,19,51,32,44r,l44,44r,l44,44r,-19l44,25r,-12l38,13r,l38,13r,-7l38,6,57,r,l57,r,l57,25r,57xm44,63r,l38,57r,l32,51r,l19,57,13,76r,l19,95r13,6l32,101,44,95r,l44,89r,-26xe" fillcolor="black" stroked="f">
                  <v:path arrowok="t" o:connecttype="custom" o:connectlocs="36195,52070;36195,52070;36195,60325;40005,64135;40005,64135;44450,64135;44450,64135;44450,64135;44450,64135;27940,68580;27940,68580;27940,68580;27940,68580;27940,68580;27940,64135;27940,64135;27940,64135;20320,68580;15875,68580;15875,68580;8255,68580;3810,64135;0,56515;0,52070;0,52070;0,40005;3810,36195;12065,32385;20320,27940;20320,27940;27940,27940;27940,27940;27940,27940;27940,15875;27940,15875;27940,8255;24130,8255;24130,8255;24130,8255;24130,3810;24130,3810;36195,0;36195,0;36195,0;36195,0;36195,15875;36195,52070;27940,40005;27940,40005;24130,36195;24130,36195;20320,32385;20320,32385;12065,36195;8255,48260;8255,48260;12065,60325;20320,64135;20320,64135;27940,60325;27940,60325;27940,56515;27940,40005" o:connectangles="0,0,0,0,0,0,0,0,0,0,0,0,0,0,0,0,0,0,0,0,0,0,0,0,0,0,0,0,0,0,0,0,0,0,0,0,0,0,0,0,0,0,0,0,0,0,0,0,0,0,0,0,0,0,0,0,0,0,0,0,0,0,0"/>
                  <o:lock v:ext="edit" verticies="t"/>
                </v:shape>
                <v:shape id="Freeform 240" o:spid="_x0000_s1263" style="position:absolute;left:70580;top:7880;width:444;height:406;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" path="m57,38r,l57,51r6,6l63,57r7,l70,57r,l70,57,44,64r,l44,64r,l44,57r,l44,57r,l19,64r,l6,57,6,45,6,19r,l6,13,,7r,l,7r,l,7,19,r,l19,r,l19,13r,25l19,38r,13l32,57r,l44,51r,l44,45r,-26l44,19r,-6l38,7r-6,l32,7r,l32,7,57,r,l57,r,l57,13r,25xe" fillcolor="black" stroked="f">
                  <v:path arrowok="t" o:connecttype="custom" o:connectlocs="36195,24130;36195,24130;36195,32385;40005,36195;40005,36195;44450,36195;44450,36195;44450,36195;44450,36195;27940,40640;27940,40640;27940,40640;27940,40640;27940,36195;27940,36195;27940,36195;27940,36195;12065,40640;12065,40640;3810,36195;3810,28575;3810,12065;3810,12065;3810,8255;0,4445;0,4445;0,4445;0,4445;0,4445;12065,0;12065,0;12065,0;12065,0;12065,8255;12065,24130;12065,24130;12065,32385;20320,36195;20320,36195;27940,32385;27940,32385;27940,28575;27940,12065;27940,12065;27940,8255;24130,4445;20320,4445;20320,4445;20320,4445;20320,4445;36195,0;36195,0;36195,0;36195,0;36195,8255;36195,24130" o:connectangles="0,0,0,0,0,0,0,0,0,0,0,0,0,0,0,0,0,0,0,0,0,0,0,0,0,0,0,0,0,0,0,0,0,0,0,0,0,0,0,0,0,0,0,0,0,0,0,0,0,0,0,0,0,0,0,0"/>
                </v:shape>
                <v:shape id="Freeform 241" o:spid="_x0000_s1264" style="position:absolute;left:71062;top:7880;width:362;height:406;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" path="m51,r,l51,13r,l44,19r,l44,19r,l38,13,32,7r,l19,13,13,32r,l19,45r6,6l38,51r,l44,51r7,-6l51,45r6,l57,45,44,57,25,64r,l19,64,6,57r,l,45,,32r,l,19,6,13,19,7,38,r,l51,r,xe" fillcolor="black" stroked="f">
                  <v:path arrowok="t" o:connecttype="custom" o:connectlocs="32385,0;32385,0;32385,8255;32385,8255;27940,12065;27940,12065;27940,12065;27940,12065;24130,8255;20320,4445;20320,4445;12065,8255;8255,20320;8255,20320;12065,28575;15875,32385;24130,32385;24130,32385;27940,32385;32385,28575;32385,28575;36195,28575;36195,28575;27940,36195;15875,40640;15875,40640;12065,40640;3810,36195;3810,36195;0,28575;0,20320;0,20320;0,12065;3810,8255;12065,4445;24130,0;24130,0;32385,0;32385,0" o:connectangles="0,0,0,0,0,0,0,0,0,0,0,0,0,0,0,0,0,0,0,0,0,0,0,0,0,0,0,0,0,0,0,0,0,0,0,0,0,0,0"/>
                </v:shape>
                <v:shape id="Freeform 242" o:spid="_x0000_s1265" style="position:absolute;left:71424;top:7880;width:400;height:406;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" path="m44,45r,l51,51r6,6l57,57r,l57,57r6,l63,57r-6,7l44,64r,l38,57r,l32,57r,l32,57r,l19,64r,l6,57,,51r,l6,45r7,-7l13,38,32,32r,l32,26r,-7l32,19r,-6l25,7r,l19,7r,6l19,13r-6,6l13,19r-7,l6,19,,19r,l6,13r,l19,7,32,r,l44,7r7,12l44,45xm32,38r,l32,38r,l25,38r,l19,38r,7l19,45r,6l25,57r,l32,51r,l32,38xe" fillcolor="black" stroked="f">
                  <v:path arrowok="t" o:connecttype="custom" o:connectlocs="27940,28575;36195,36195;36195,36195;40005,36195;36195,40640;27940,40640;24130,36195;20320,36195;20320,36195;12065,40640;0,32385;3810,28575;8255,24130;20320,20320;20320,12065;20320,8255;15875,4445;12065,8255;8255,12065;3810,12065;0,12065;3810,8255;12065,4445;20320,0;32385,12065;20320,24130;20320,24130;15875,24130;12065,24130;12065,28575;15875,36195;20320,32385;20320,24130" o:connectangles="0,0,0,0,0,0,0,0,0,0,0,0,0,0,0,0,0,0,0,0,0,0,0,0,0,0,0,0,0,0,0,0,0"/>
                  <o:lock v:ext="edit" verticies="t"/>
                </v:shape>
                <v:shape id="Freeform 243" o:spid="_x0000_s1266" style="position:absolute;left:71824;top:7804;width:286;height:482;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" path="m26,25r,l26,25r,25l26,50r,13l32,69r,l45,63r,l45,69r,l38,76r-12,l26,76r-7,l13,69,7,57,7,25r,l7,25,,25r,l,19r,l13,12r,l19,r,l26,6r,6l26,12r,l45,12r,l45,19r,l38,25r-12,xe" fillcolor="black" stroked="f">
                  <v:path arrowok="t" o:connecttype="custom" o:connectlocs="16510,15875;16510,15875;16510,15875;16510,31750;16510,31750;16510,40005;20320,43815;20320,43815;28575,40005;28575,40005;28575,43815;28575,43815;24130,48260;16510,48260;16510,48260;12065,48260;8255,43815;4445,36195;4445,15875;4445,15875;4445,15875;0,15875;0,15875;0,12065;0,12065;8255,7620;8255,7620;12065,0;12065,0;16510,3810;16510,7620;16510,7620;16510,7620;28575,7620;28575,7620;28575,12065;28575,12065;24130,15875;16510,15875" o:connectangles="0,0,0,0,0,0,0,0,0,0,0,0,0,0,0,0,0,0,0,0,0,0,0,0,0,0,0,0,0,0,0,0,0,0,0,0,0,0,0"/>
                </v:shape>
                <v:shape id="Freeform 244" o:spid="_x0000_s1267" style="position:absolute;left:72148;top:7639;width:203;height:647;visibility:visible;mso-wrap-style:square;v-text-anchor:top" coordsize="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" path="m19,83r,l19,95r6,l32,95r,l32,102r,l13,102r,l,102r,l,95r,l,95r6,l6,83,6,57r,l6,51,,51r,l,51,,45r,l19,38r,l19,38r,l19,57r,26xm6,13r,l6,7,13,r,l19,7r6,6l25,13r-6,6l13,19r,l6,19r,-6l6,13xe" fillcolor="black" stroked="f">
                  <v:path arrowok="t" o:connecttype="custom" o:connectlocs="12065,52705;12065,52705;12065,60325;15875,60325;20320,60325;20320,60325;20320,64770;20320,64770;8255,64770;8255,64770;0,64770;0,64770;0,60325;0,60325;0,60325;3810,60325;3810,52705;3810,36195;3810,36195;3810,32385;0,32385;0,32385;0,32385;0,28575;0,28575;12065,24130;12065,24130;12065,24130;12065,24130;12065,36195;12065,52705;3810,8255;3810,8255;3810,4445;8255,0;8255,0;12065,4445;15875,8255;15875,8255;12065,12065;8255,12065;8255,12065;3810,12065;3810,8255;3810,8255" o:connectangles="0,0,0,0,0,0,0,0,0,0,0,0,0,0,0,0,0,0,0,0,0,0,0,0,0,0,0,0,0,0,0,0,0,0,0,0,0,0,0,0,0,0,0,0,0"/>
                  <o:lock v:ext="edit" verticies="t"/>
                </v:shape>
                <v:shape id="Freeform 245" o:spid="_x0000_s1268" style="position:absolute;left:72390;top:7880;width:400;height:406;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" path="m63,32r,l57,45,51,57r-7,7l32,64r,l19,64,6,57,,45,,32r,l,19,6,13,19,7,32,r,l44,r7,7l57,19r6,13l63,32xm32,57r,l38,57r6,-6l44,32r,l44,13,38,7r-6,l32,7,19,13r,19l19,32r,19l25,57r7,l32,57xe" fillcolor="black" stroked="f">
                  <v:path arrowok="t" o:connecttype="custom" o:connectlocs="40005,20320;40005,20320;36195,28575;32385,36195;27940,40640;20320,40640;20320,40640;12065,40640;3810,36195;0,28575;0,20320;0,20320;0,12065;3810,8255;12065,4445;20320,0;20320,0;27940,0;32385,4445;36195,12065;40005,20320;40005,20320;20320,36195;20320,36195;24130,36195;27940,32385;27940,20320;27940,20320;27940,8255;24130,4445;20320,4445;20320,4445;12065,8255;12065,20320;12065,20320;12065,32385;15875,36195;20320,36195;20320,36195" o:connectangles="0,0,0,0,0,0,0,0,0,0,0,0,0,0,0,0,0,0,0,0,0,0,0,0,0,0,0,0,0,0,0,0,0,0,0,0,0,0,0"/>
                  <o:lock v:ext="edit" verticies="t"/>
                </v:shape>
                <v:shape id="Freeform 246" o:spid="_x0000_s1269" style="position:absolute;left:72834;top:7880;width:483;height:406;visibility:visible;mso-wrap-style:square;v-text-anchor:top" coordsize="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" path="m25,45r,l25,57r6,l31,57r,l31,64r,l19,64r,l,64r,l,57r6,l6,57r6,l12,45r,-26l12,19r,-6l6,13r,l6,13,6,7r,l25,r,l25,r,l25,7r,l25,7r,l38,7,50,r,l63,7r,12l63,45r,l63,57r6,l76,57r,l76,64r,l57,64r,l44,64r,l44,57r,l44,57r6,l50,45r,-19l50,26,44,13r-6,l38,13r-13,l25,13r,13l25,45xe" fillcolor="black" stroked="f">
                  <v:path arrowok="t" o:connecttype="custom" o:connectlocs="15875,28575;19685,36195;19685,36195;19685,40640;12065,40640;0,40640;3810,36195;7620,36195;7620,12065;7620,8255;3810,8255;3810,4445;15875,0;15875,0;15875,4445;15875,4445;24130,4445;31750,0;40005,12065;40005,28575;43815,36195;48260,36195;48260,40640;36195,40640;27940,40640;27940,36195;31750,36195;31750,16510;27940,8255;24130,8255;15875,8255;15875,28575" o:connectangles="0,0,0,0,0,0,0,0,0,0,0,0,0,0,0,0,0,0,0,0,0,0,0,0,0,0,0,0,0,0,0,0"/>
                </v:shape>
                <v:shape id="Freeform 247" o:spid="_x0000_s1270" style="position:absolute;left:60604;top:6394;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" path="m108,57r,l102,76,89,89,76,101r-19,7l57,108,32,101,13,89,7,76,,57r,l7,32,19,19,32,6,57,r,l76,6,95,19r7,13l108,57r,xm19,51r,l26,70r6,12l38,95r19,6l57,101,70,95r6,-6l83,76,89,57r,l83,38,76,25,70,13,51,6r,l45,13,32,19,26,32,19,51r,xe" fillcolor="black" stroked="f">
                  <v:path arrowok="t" o:connecttype="custom" o:connectlocs="68580,36195;68580,36195;64770,48260;56515,56515;48260,64135;36195,68580;36195,68580;20320,64135;8255,56515;4445,48260;0,36195;0,36195;4445,20320;12065,12065;20320,3810;36195,0;36195,0;48260,3810;60325,12065;64770,20320;68580,36195;68580,36195;12065,32385;12065,32385;16510,44450;20320,52070;24130,60325;36195,64135;36195,64135;44450,60325;48260,56515;52705,48260;56515,36195;56515,36195;52705,24130;48260,15875;44450,8255;32385,3810;32385,3810;28575,8255;20320,12065;16510,20320;12065,32385;12065,32385" o:connectangles="0,0,0,0,0,0,0,0,0,0,0,0,0,0,0,0,0,0,0,0,0,0,0,0,0,0,0,0,0,0,0,0,0,0,0,0,0,0,0,0,0,0,0,0"/>
                  <o:lock v:ext="edit" verticies="t"/>
                </v:shape>
                <v:shape id="Freeform 248" o:spid="_x0000_s1271" style="position:absolute;left:61328;top:6356;width:362;height:679;visibility:visible;mso-wrap-style:square;v-text-anchor:top" coordsize="5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" path="m32,57r,l26,57r,6l26,88r,l26,101r6,6l38,107r,l38,107r,l19,107r,l,107r,l,107r7,l7,107r6,-6l13,88r,-25l13,63,7,57,,57r,l,57,7,50r,l13,50r,-6l13,44r,-19l13,25,26,6,45,r,l57,6r,6l57,12r,7l51,19r,l45,19r,l38,6r,l32,19,26,44r,l26,44r,6l32,50r13,l45,50r,l45,50r,7l32,57xe" fillcolor="black" stroked="f">
                  <v:path arrowok="t" o:connecttype="custom" o:connectlocs="20320,36195;20320,36195;16510,36195;16510,40005;16510,55880;16510,55880;16510,64135;20320,67945;24130,67945;24130,67945;24130,67945;24130,67945;12065,67945;12065,67945;0,67945;0,67945;0,67945;4445,67945;4445,67945;8255,64135;8255,55880;8255,40005;8255,40005;4445,36195;0,36195;0,36195;0,36195;4445,31750;4445,31750;8255,31750;8255,27940;8255,27940;8255,15875;8255,15875;16510,3810;28575,0;28575,0;36195,3810;36195,7620;36195,7620;36195,12065;32385,12065;32385,12065;28575,12065;28575,12065;24130,3810;24130,3810;20320,12065;16510,27940;16510,27940;16510,27940;16510,31750;20320,31750;28575,31750;28575,31750;28575,31750;28575,31750;28575,36195;20320,36195" o:connectangles="0,0,0,0,0,0,0,0,0,0,0,0,0,0,0,0,0,0,0,0,0,0,0,0,0,0,0,0,0,0,0,0,0,0,0,0,0,0,0,0,0,0,0,0,0,0,0,0,0,0,0,0,0,0,0,0,0,0,0"/>
                </v:shape>
                <v:shape id="Freeform 249" o:spid="_x0000_s1272" style="position:absolute;left:61614;top:6356;width:362;height:679;visibility:visible;mso-wrap-style:square;v-text-anchor:top" coordsize="5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" path="m31,57r,l25,57r,6l25,88r,l25,101r6,6l38,107r,l38,107r,l19,107r,l,107r,l,107r6,l6,107r6,-6l12,88r,-25l12,63,6,57,,57r,l,57,6,50r,l12,50r,-6l12,44r,-19l12,25,25,6,44,r,l57,6r,6l57,12r,7l50,19r,l44,19r,l38,6r,l31,19,25,44r,l25,44r,6l31,50r13,l44,50r,l44,50r,7l31,57xe" fillcolor="black" stroked="f">
                  <v:path arrowok="t" o:connecttype="custom" o:connectlocs="19685,36195;19685,36195;15875,36195;15875,40005;15875,55880;15875,55880;15875,64135;19685,67945;24130,67945;24130,67945;24130,67945;24130,67945;12065,67945;12065,67945;0,67945;0,67945;0,67945;3810,67945;3810,67945;7620,64135;7620,55880;7620,40005;7620,40005;3810,36195;0,36195;0,36195;0,36195;3810,31750;3810,31750;7620,31750;7620,27940;7620,27940;7620,15875;7620,15875;15875,3810;27940,0;27940,0;36195,3810;36195,7620;36195,7620;36195,12065;31750,12065;31750,12065;27940,12065;27940,12065;24130,3810;24130,3810;19685,12065;15875,27940;15875,27940;15875,27940;15875,31750;19685,31750;27940,31750;27940,31750;27940,31750;27940,31750;27940,36195;19685,36195" o:connectangles="0,0,0,0,0,0,0,0,0,0,0,0,0,0,0,0,0,0,0,0,0,0,0,0,0,0,0,0,0,0,0,0,0,0,0,0,0,0,0,0,0,0,0,0,0,0,0,0,0,0,0,0,0,0,0,0,0,0,0"/>
                </v:shape>
                <v:shape id="Freeform 250" o:spid="_x0000_s1273" style="position:absolute;left:61893;top:6432;width:241;height:603;visibility:visible;mso-wrap-style:square;v-text-anchor:top" coordsize="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" path="m25,76r,l25,89r7,6l38,95r,l38,95r,l19,95r,l6,95r,l,95r6,l6,95r7,-6l13,76r,-19l13,57r,-6l6,45r,l6,45r,l6,45,25,32r,l25,38r,l25,51r,25xm13,7r,l13,r6,l19,r6,l32,7r,l25,13r-6,6l19,19,13,13r,-6l13,7xe" fillcolor="black" stroked="f">
                  <v:path arrowok="t" o:connecttype="custom" o:connectlocs="15875,48260;15875,48260;15875,56515;20320,60325;24130,60325;24130,60325;24130,60325;24130,60325;12065,60325;12065,60325;3810,60325;3810,60325;0,60325;3810,60325;3810,60325;8255,56515;8255,48260;8255,36195;8255,36195;8255,32385;3810,28575;3810,28575;3810,28575;3810,28575;3810,28575;15875,20320;15875,20320;15875,24130;15875,24130;15875,32385;15875,48260;8255,4445;8255,4445;8255,0;12065,0;12065,0;15875,0;20320,4445;20320,4445;15875,8255;12065,12065;12065,12065;8255,8255;8255,4445;8255,4445" o:connectangles="0,0,0,0,0,0,0,0,0,0,0,0,0,0,0,0,0,0,0,0,0,0,0,0,0,0,0,0,0,0,0,0,0,0,0,0,0,0,0,0,0,0,0,0,0"/>
                  <o:lock v:ext="edit" verticies="t"/>
                </v:shape>
                <v:shape id="Freeform 251" o:spid="_x0000_s1274" style="position:absolute;left:62172;top:6673;width:324;height:407;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" path="m51,r,l51,7r,l45,13r,l45,13r,l38,7r-6,l32,7,19,13,13,26r,l19,45r7,l32,51r,l45,45r6,l51,45r,l51,45,45,57,26,64r,l19,57,7,51r,l,45,,32r,l,19,7,7,19,,32,r,l51,r,xe" fillcolor="black" stroked="f">
                  <v:path arrowok="t" o:connecttype="custom" o:connectlocs="32385,0;32385,0;32385,4445;32385,4445;28575,8255;28575,8255;28575,8255;28575,8255;24130,4445;20320,4445;20320,4445;12065,8255;8255,16510;8255,16510;12065,28575;16510,28575;20320,32385;20320,32385;28575,28575;32385,28575;32385,28575;32385,28575;32385,28575;28575,36195;16510,40640;16510,40640;12065,36195;4445,32385;4445,32385;0,28575;0,20320;0,20320;0,12065;4445,4445;12065,0;20320,0;20320,0;32385,0;32385,0" o:connectangles="0,0,0,0,0,0,0,0,0,0,0,0,0,0,0,0,0,0,0,0,0,0,0,0,0,0,0,0,0,0,0,0,0,0,0,0,0,0,0"/>
                </v:shape>
                <v:shape id="Freeform 252" o:spid="_x0000_s1275" style="position:absolute;left:62534;top:6673;width:362;height:407;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" path="m19,26r,l13,26r,l19,45r7,l38,51r,l45,45r6,l51,45r6,l57,45,45,57,32,64r,l19,57,7,51,,45,,32r,l,19,7,7,19,,32,r,l45,r6,7l57,19r,l51,19r,l45,26r-26,xm32,19r,l38,19r,l38,13r,l38,7r-6,l32,7,19,7,13,19r,l19,19r13,xe" fillcolor="black" stroked="f">
                  <v:path arrowok="t" o:connecttype="custom" o:connectlocs="12065,16510;12065,16510;8255,16510;8255,16510;12065,28575;16510,28575;24130,32385;24130,32385;28575,28575;32385,28575;32385,28575;36195,28575;36195,28575;28575,36195;20320,40640;20320,40640;12065,36195;4445,32385;0,28575;0,20320;0,20320;0,12065;4445,4445;12065,0;20320,0;20320,0;28575,0;32385,4445;36195,12065;36195,12065;32385,12065;32385,12065;28575,16510;12065,16510;20320,12065;20320,12065;24130,12065;24130,12065;24130,8255;24130,8255;24130,4445;20320,4445;20320,4445;12065,4445;8255,12065;8255,12065;12065,12065;20320,12065" o:connectangles="0,0,0,0,0,0,0,0,0,0,0,0,0,0,0,0,0,0,0,0,0,0,0,0,0,0,0,0,0,0,0,0,0,0,0,0,0,0,0,0,0,0,0,0,0,0,0,0"/>
                  <o:lock v:ext="edit" verticies="t"/>
                </v:shape>
                <v:shape id="Freeform 253" o:spid="_x0000_s1276" style="position:absolute;left:63182;top:6673;width:400;height:407;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" path="m63,26r,l57,45r-7,6l44,57,31,64r,l19,57,6,51,,45,,32r,l,19,6,7,19,,31,r,l44,r6,7l57,13r6,13l63,26xm31,57r,l38,51r6,-6l44,32r,l38,13r,-6l31,7r,l19,13,12,26r,l19,45r6,6l31,57r,xe" fillcolor="black" stroked="f">
                  <v:path arrowok="t" o:connecttype="custom" o:connectlocs="40005,16510;40005,16510;36195,28575;31750,32385;27940,36195;19685,40640;19685,40640;12065,36195;3810,32385;0,28575;0,20320;0,20320;0,12065;3810,4445;12065,0;19685,0;19685,0;27940,0;31750,4445;36195,8255;40005,16510;40005,16510;19685,36195;19685,36195;24130,32385;27940,28575;27940,20320;27940,20320;24130,8255;24130,4445;19685,4445;19685,4445;12065,8255;7620,16510;7620,16510;12065,28575;15875,32385;19685,36195;19685,36195" o:connectangles="0,0,0,0,0,0,0,0,0,0,0,0,0,0,0,0,0,0,0,0,0,0,0,0,0,0,0,0,0,0,0,0,0,0,0,0,0,0,0"/>
                  <o:lock v:ext="edit" verticies="t"/>
                </v:shape>
                <v:shape id="Freeform 254" o:spid="_x0000_s1277" style="position:absolute;left:63620;top:6356;width:362;height:679;visibility:visible;mso-wrap-style:square;v-text-anchor:top" coordsize="5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" path="m26,57r,l26,57r,6l26,88r,l26,101r6,6l38,107r,l38,107r,l19,107r,l,107r,l,107r7,l7,107r,-6l13,88r,-25l13,63,7,57,,57r,l,57,7,50r,l13,50r,-6l13,44r,-19l13,25,26,6,38,r,l51,6r6,6l57,12r,7l51,19r,l45,19r,l32,6r,l26,19r,25l26,44r,l26,50r,l45,50r,l45,50r,l45,57r-19,xe" fillcolor="black" stroked="f">
                  <v:path arrowok="t" o:connecttype="custom" o:connectlocs="16510,36195;16510,36195;16510,36195;16510,40005;16510,55880;16510,55880;16510,64135;20320,67945;24130,67945;24130,67945;24130,67945;24130,67945;12065,67945;12065,67945;0,67945;0,67945;0,67945;4445,67945;4445,67945;4445,64135;8255,55880;8255,40005;8255,40005;4445,36195;0,36195;0,36195;0,36195;4445,31750;4445,31750;8255,31750;8255,27940;8255,27940;8255,15875;8255,15875;16510,3810;24130,0;24130,0;32385,3810;36195,7620;36195,7620;36195,12065;32385,12065;32385,12065;28575,12065;28575,12065;20320,3810;20320,3810;16510,12065;16510,27940;16510,27940;16510,27940;16510,31750;16510,31750;28575,31750;28575,31750;28575,31750;28575,31750;28575,36195;16510,36195" o:connectangles="0,0,0,0,0,0,0,0,0,0,0,0,0,0,0,0,0,0,0,0,0,0,0,0,0,0,0,0,0,0,0,0,0,0,0,0,0,0,0,0,0,0,0,0,0,0,0,0,0,0,0,0,0,0,0,0,0,0,0"/>
                </v:shape>
                <v:shape id="Freeform 255" o:spid="_x0000_s1278" style="position:absolute;left:64147;top:6394;width:400;height:686;visibility:visible;mso-wrap-style:square;v-text-anchor:top" coordsize="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" path="m6,101r,l,76r,l6,76r,l12,89r13,6l31,101r,l44,95,50,82r,l44,70,31,63,25,57r,l12,44,6,32r,l6,19r6,-6l25,6,38,r,l57,6r,l63,25r,l57,25r,l50,13,38,6r,l25,13,19,25r,l25,32,38,44r6,l44,44,57,57r6,19l63,76r,13l57,95r-13,6l31,108r,l12,101r-6,l6,101xe" fillcolor="black" stroked="f">
                  <v:path arrowok="t" o:connecttype="custom" o:connectlocs="3810,64135;3810,64135;0,48260;0,48260;3810,48260;3810,48260;7620,56515;15875,60325;19685,64135;19685,64135;27940,60325;31750,52070;31750,52070;27940,44450;19685,40005;15875,36195;15875,36195;7620,27940;3810,20320;3810,20320;3810,12065;7620,8255;15875,3810;24130,0;24130,0;36195,3810;36195,3810;40005,15875;40005,15875;36195,15875;36195,15875;31750,8255;24130,3810;24130,3810;15875,8255;12065,15875;12065,15875;15875,20320;24130,27940;27940,27940;27940,27940;36195,36195;40005,48260;40005,48260;40005,56515;36195,60325;27940,64135;19685,68580;19685,68580;7620,64135;3810,64135;3810,64135" o:connectangles="0,0,0,0,0,0,0,0,0,0,0,0,0,0,0,0,0,0,0,0,0,0,0,0,0,0,0,0,0,0,0,0,0,0,0,0,0,0,0,0,0,0,0,0,0,0,0,0,0,0,0,0"/>
                </v:shape>
                <v:shape id="Freeform 256" o:spid="_x0000_s1279" style="position:absolute;left:64585;top:6635;width:445;height:642;visibility:visible;mso-wrap-style:square;v-text-anchor:top" coordsize="7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" path="m7,25r,l7,19r,-6l7,13r,l7,13r,l26,r,l26,r,l26,6r,l26,13r,l45,6r,l57,6r7,7l70,32r,l70,44,57,57r-6,6l32,70r,l26,63r,l26,70r,12l26,82r,13l32,95r6,6l38,101r,l38,101r-19,l19,101,,101r,l,101r7,l7,101r,-6l7,82,7,25xm26,51r,l32,57r,l38,63r,l45,57r6,-6l51,38r,l51,19,32,13r,l26,13r,l26,25r,26xe" fillcolor="black" stroked="f">
                  <v:path arrowok="t" o:connecttype="custom" o:connectlocs="4445,15875;4445,8255;4445,8255;4445,8255;16510,0;16510,0;16510,3810;16510,8255;28575,3810;40640,8255;44450,20320;36195,36195;20320,44450;16510,40005;16510,44450;16510,52070;20320,60325;24130,64135;24130,64135;12065,64135;0,64135;4445,64135;4445,60325;4445,15875;16510,32385;20320,36195;24130,40005;32385,32385;32385,24130;20320,8255;16510,8255;16510,15875" o:connectangles="0,0,0,0,0,0,0,0,0,0,0,0,0,0,0,0,0,0,0,0,0,0,0,0,0,0,0,0,0,0,0,0"/>
                  <o:lock v:ext="edit" verticies="t"/>
                </v:shape>
                <v:shape id="Freeform 257" o:spid="_x0000_s1280" style="position:absolute;left:65112;top:6673;width:318;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" path="m12,26r,l12,26r,l19,45r6,l31,51r,l44,45r,l44,45r6,l50,45,38,57,25,64r,l12,57,6,51,,45,,32r,l,19,6,7,12,,25,r,l44,r6,7l50,19r,l50,19r,l38,26r-26,xm25,19r,l38,19r,l38,13r,l31,7r-6,l25,7,12,7r,12l12,19r,l25,19xe" fillcolor="black" stroked="f">
                  <v:path arrowok="t" o:connecttype="custom" o:connectlocs="7620,16510;7620,16510;7620,16510;7620,16510;12065,28575;15875,28575;19685,32385;19685,32385;27940,28575;27940,28575;27940,28575;31750,28575;31750,28575;24130,36195;15875,40640;15875,40640;7620,36195;3810,32385;0,28575;0,20320;0,20320;0,12065;3810,4445;7620,0;15875,0;15875,0;27940,0;31750,4445;31750,12065;31750,12065;31750,12065;31750,12065;24130,16510;7620,16510;15875,12065;15875,12065;24130,12065;24130,12065;24130,8255;24130,8255;19685,4445;15875,4445;15875,4445;7620,4445;7620,12065;7620,12065;7620,12065;15875,12065" o:connectangles="0,0,0,0,0,0,0,0,0,0,0,0,0,0,0,0,0,0,0,0,0,0,0,0,0,0,0,0,0,0,0,0,0,0,0,0,0,0,0,0,0,0,0,0,0,0,0,0"/>
                  <o:lock v:ext="edit" verticies="t"/>
                </v:shape>
                <v:shape id="Freeform 258" o:spid="_x0000_s1281" style="position:absolute;left:65474;top:6673;width:362;height:407;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" path="m50,r,l50,7r,l50,13r,l44,13r,l38,7r-7,l31,7,19,13,12,26r,l19,45r6,l38,51r,l44,45r6,l50,45r7,l57,45,44,57,31,64r,l19,57,6,51r,l,45,,32r,l,19,12,7,19,,38,r,l50,r,xe" fillcolor="black" stroked="f">
                  <v:path arrowok="t" o:connecttype="custom" o:connectlocs="31750,0;31750,0;31750,4445;31750,4445;31750,8255;31750,8255;27940,8255;27940,8255;24130,4445;19685,4445;19685,4445;12065,8255;7620,16510;7620,16510;12065,28575;15875,28575;24130,32385;24130,32385;27940,28575;31750,28575;31750,28575;36195,28575;36195,28575;27940,36195;19685,40640;19685,40640;12065,36195;3810,32385;3810,32385;0,28575;0,20320;0,20320;0,12065;7620,4445;12065,0;24130,0;24130,0;31750,0;31750,0" o:connectangles="0,0,0,0,0,0,0,0,0,0,0,0,0,0,0,0,0,0,0,0,0,0,0,0,0,0,0,0,0,0,0,0,0,0,0,0,0,0,0"/>
                </v:shape>
                <v:shape id="Freeform 259" o:spid="_x0000_s1282" style="position:absolute;left:65836;top:6432;width:242;height:603;visibility:visible;mso-wrap-style:square;v-text-anchor:top" coordsize="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" path="m25,76r,l25,89r6,6l38,95r,l38,95r,l19,95r,l6,95r,l,95r6,l6,95r6,-6l12,76r,-19l12,57r,-6l6,45r,l6,45r,l6,45,25,32r,l25,38r,l25,51r,25xm12,7r,l12,r7,l19,r6,l31,7r,l25,13r-6,6l19,19,12,13r,-6l12,7xe" fillcolor="black" stroked="f">
                  <v:path arrowok="t" o:connecttype="custom" o:connectlocs="15875,48260;15875,48260;15875,56515;19685,60325;24130,60325;24130,60325;24130,60325;24130,60325;12065,60325;12065,60325;3810,60325;3810,60325;0,60325;3810,60325;3810,60325;7620,56515;7620,48260;7620,36195;7620,36195;7620,32385;3810,28575;3810,28575;3810,28575;3810,28575;3810,28575;15875,20320;15875,20320;15875,24130;15875,24130;15875,32385;15875,48260;7620,4445;7620,4445;7620,0;12065,0;12065,0;15875,0;19685,4445;19685,4445;15875,8255;12065,12065;12065,12065;7620,8255;7620,4445;7620,4445" o:connectangles="0,0,0,0,0,0,0,0,0,0,0,0,0,0,0,0,0,0,0,0,0,0,0,0,0,0,0,0,0,0,0,0,0,0,0,0,0,0,0,0,0,0,0,0,0"/>
                  <o:lock v:ext="edit" verticies="t"/>
                </v:shape>
                <v:shape id="Freeform 260" o:spid="_x0000_s1283" style="position:absolute;left:66116;top:6673;width:362;height:407;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" path="m44,38r,l44,51r7,l51,51r6,l57,51r,6l57,57r-6,l44,64r,l32,57r,l32,57r,l25,57r,l13,64r,l,57,,45r,l,38,13,32r,l25,26r,l32,26r,-7l32,19,32,7,19,7r,l19,7r-6,6l13,13r,6l13,19,,19r,l,19r,l6,7r,l13,,25,r,l38,r6,19l44,38xm32,32r,l32,32r,l25,32r,l19,38r-6,7l13,45r6,6l25,51r,l25,51r7,-6l32,32xe" fillcolor="black" stroked="f">
                  <v:path arrowok="t" o:connecttype="custom" o:connectlocs="27940,24130;32385,32385;36195,32385;36195,36195;32385,36195;27940,40640;20320,36195;20320,36195;15875,36195;8255,40640;0,28575;0,24130;8255,20320;15875,16510;20320,12065;20320,4445;12065,4445;8255,8255;8255,12065;0,12065;0,12065;3810,4445;8255,0;15875,0;27940,12065;20320,20320;20320,20320;15875,20320;12065,24130;8255,28575;15875,32385;15875,32385;20320,20320" o:connectangles="0,0,0,0,0,0,0,0,0,0,0,0,0,0,0,0,0,0,0,0,0,0,0,0,0,0,0,0,0,0,0,0,0"/>
                  <o:lock v:ext="edit" verticies="t"/>
                </v:shape>
                <v:shape id="Freeform 261" o:spid="_x0000_s1284" style="position:absolute;left:66478;top:6356;width:241;height:679;visibility:visible;mso-wrap-style:square;v-text-anchor:top" coordsize="3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" path="m13,25r,l13,19,6,12r,l6,12r,l6,12,25,r,l25,6r,l25,25r,63l25,88r,13l32,107r6,l38,107r,l38,107r-19,l19,107,,107r,l,107r6,l6,107r7,-6l13,88r,-63xe" fillcolor="black" stroked="f">
                  <v:path arrowok="t" o:connecttype="custom" o:connectlocs="8255,15875;8255,15875;8255,12065;3810,7620;3810,7620;3810,7620;3810,7620;3810,7620;15875,0;15875,0;15875,3810;15875,3810;15875,15875;15875,55880;15875,55880;15875,64135;20320,67945;24130,67945;24130,67945;24130,67945;24130,67945;12065,67945;12065,67945;0,67945;0,67945;0,67945;3810,67945;3810,67945;8255,64135;8255,55880;8255,15875" o:connectangles="0,0,0,0,0,0,0,0,0,0,0,0,0,0,0,0,0,0,0,0,0,0,0,0,0,0,0,0,0,0,0"/>
                </v:shape>
                <v:shape id="Freeform 262" o:spid="_x0000_s1285" style="position:absolute;left:66960;top:6432;width:521;height:603;visibility:visible;mso-wrap-style:square;v-text-anchor:top" coordsize="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" path="m19,19r,l13,7,6,r,l6,r,l6,r7,l13,,25,,57,r,l76,r,l76,19r,l70,19r,l70,13,63,7r,l51,7,38,7r,l38,7r-6,6l32,38r,l32,45r6,l44,45r,l57,45r6,-7l63,32r,l70,32r,l70,45r,l70,64r,l63,64r,-7l63,57,57,51r-13,l38,51r,l32,51r,l32,70r,l38,89r,l51,89r,l70,89,82,76r,l82,76r,l76,95r,l63,95r,l44,95r-19,l25,95,6,95r,l,95r6,l6,95r7,-6l19,76r,-57xe" fillcolor="black" stroked="f">
                  <v:path arrowok="t" o:connecttype="custom" o:connectlocs="12065,12065;3810,0;3810,0;3810,0;8255,0;36195,0;48260,0;48260,12065;44450,12065;44450,8255;40005,4445;24130,4445;24130,4445;20320,24130;20320,28575;27940,28575;36195,28575;40005,20320;44450,20320;44450,28575;44450,40640;40005,40640;40005,36195;27940,32385;24130,32385;20320,32385;20320,44450;24130,56515;32385,56515;52070,48260;52070,48260;48260,60325;40005,60325;27940,60325;15875,60325;3810,60325;3810,60325;8255,56515;12065,12065" o:connectangles="0,0,0,0,0,0,0,0,0,0,0,0,0,0,0,0,0,0,0,0,0,0,0,0,0,0,0,0,0,0,0,0,0,0,0,0,0,0,0"/>
                </v:shape>
                <v:shape id="Freeform 263" o:spid="_x0000_s1286" style="position:absolute;left:67525;top:6356;width:439;height:724;visibility:visible;mso-wrap-style:square;v-text-anchor:top" coordsize="6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" path="m63,82r,l63,101r,l63,101r6,l69,101r,6l69,107r-25,7l44,114r,l44,107r,l44,107r,-6l44,101r-6,6l25,114r,l19,107,6,101,,95,,82r,l6,69,12,57,25,50r13,l38,50r6,l44,50r,-6l44,25r,l44,19r,-7l38,12r,l38,12r,l57,r,l63,6r,l63,25r,57xm44,69r,l44,57r,l31,57r,l19,63r,13l19,76r6,19l38,101r,l44,101r,l44,95r,-26xe" fillcolor="black" stroked="f">
                  <v:path arrowok="t" o:connecttype="custom" o:connectlocs="40005,52070;40005,52070;40005,64135;40005,64135;40005,64135;43815,64135;43815,64135;43815,67945;43815,67945;27940,72390;27940,72390;27940,72390;27940,67945;27940,67945;27940,67945;27940,64135;27940,64135;24130,67945;15875,72390;15875,72390;12065,67945;3810,64135;0,60325;0,52070;0,52070;3810,43815;7620,36195;15875,31750;24130,31750;24130,31750;27940,31750;27940,31750;27940,27940;27940,15875;27940,15875;27940,12065;27940,7620;24130,7620;24130,7620;24130,7620;24130,7620;36195,0;36195,0;40005,3810;40005,3810;40005,15875;40005,52070;27940,43815;27940,43815;27940,36195;27940,36195;19685,36195;19685,36195;12065,40005;12065,48260;12065,48260;15875,60325;24130,64135;24130,64135;27940,64135;27940,64135;27940,60325;27940,43815" o:connectangles="0,0,0,0,0,0,0,0,0,0,0,0,0,0,0,0,0,0,0,0,0,0,0,0,0,0,0,0,0,0,0,0,0,0,0,0,0,0,0,0,0,0,0,0,0,0,0,0,0,0,0,0,0,0,0,0,0,0,0,0,0,0,0"/>
                  <o:lock v:ext="edit" verticies="t"/>
                </v:shape>
                <v:shape id="Freeform 264" o:spid="_x0000_s1287" style="position:absolute;left:68008;top:6673;width:438;height:407;visibility:visible;mso-wrap-style:square;v-text-anchor:top" coordsize="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" path="m63,38r,l63,45r,6l63,51r6,l69,51r,6l69,57,44,64r,l44,64r,l44,57r,l44,51r,l25,64r,l12,57,6,38,6,19r,l6,7,,7r,l,7,,,,,19,r,l25,r,l25,13r,19l25,32r,13l31,51r,l44,51r,l44,38r,-19l44,19,44,7r-6,l38,7r,l38,r,l63,r,l63,r,l63,13r,25xe" fillcolor="black" stroked="f">
                  <v:path arrowok="t" o:connecttype="custom" o:connectlocs="40005,24130;40005,24130;40005,28575;40005,32385;40005,32385;43815,32385;43815,32385;43815,36195;43815,36195;27940,40640;27940,40640;27940,40640;27940,40640;27940,36195;27940,36195;27940,32385;27940,32385;15875,40640;15875,40640;7620,36195;3810,24130;3810,12065;3810,12065;3810,4445;0,4445;0,4445;0,4445;0,0;0,0;12065,0;12065,0;15875,0;15875,0;15875,8255;15875,20320;15875,20320;15875,28575;19685,32385;19685,32385;27940,32385;27940,32385;27940,24130;27940,12065;27940,12065;27940,4445;24130,4445;24130,4445;24130,4445;24130,0;24130,0;40005,0;40005,0;40005,0;40005,0;40005,8255;40005,24130" o:connectangles="0,0,0,0,0,0,0,0,0,0,0,0,0,0,0,0,0,0,0,0,0,0,0,0,0,0,0,0,0,0,0,0,0,0,0,0,0,0,0,0,0,0,0,0,0,0,0,0,0,0,0,0,0,0,0,0"/>
                </v:shape>
                <v:shape id="Freeform 265" o:spid="_x0000_s1288" style="position:absolute;left:68491;top:6673;width:362;height:407;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" path="m50,r,l50,7r,l50,13r,l44,13r,l44,7,31,7r,l19,13r,13l19,26r,19l31,45r7,6l38,51,50,45r,l50,45r7,l57,45,44,57,31,64r,l19,57,12,51r,l6,45,,32r,l6,19,12,7,25,,38,r,l50,r,xe" fillcolor="black" stroked="f">
                  <v:path arrowok="t" o:connecttype="custom" o:connectlocs="31750,0;31750,0;31750,4445;31750,4445;31750,8255;31750,8255;27940,8255;27940,8255;27940,4445;19685,4445;19685,4445;12065,8255;12065,16510;12065,16510;12065,28575;19685,28575;24130,32385;24130,32385;31750,28575;31750,28575;31750,28575;36195,28575;36195,28575;27940,36195;19685,40640;19685,40640;12065,36195;7620,32385;7620,32385;3810,28575;0,20320;0,20320;3810,12065;7620,4445;15875,0;24130,0;24130,0;31750,0;31750,0" o:connectangles="0,0,0,0,0,0,0,0,0,0,0,0,0,0,0,0,0,0,0,0,0,0,0,0,0,0,0,0,0,0,0,0,0,0,0,0,0,0,0"/>
                </v:shape>
                <v:shape id="Freeform 266" o:spid="_x0000_s1289" style="position:absolute;left:68891;top:6673;width:362;height:407;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" path="m44,38r,l44,51r7,l51,51r6,l57,51r,6l57,57r-6,l44,64r,l32,57r,l32,57r,l25,57r,l13,64r,l,57,,45r,l,38,13,32r,l25,26r,l32,26r,-7l32,19,25,7r-6,l19,7r-6,l13,13r,l13,19r,l,19r,l,19r,l6,7r,l13,,25,r,l38,r6,19l44,38xm32,32r,l25,32r,l19,32r,l19,38r-6,7l13,45r,6l19,51r,l25,51r7,-6l32,32xe" fillcolor="black" stroked="f">
                  <v:path arrowok="t" o:connecttype="custom" o:connectlocs="27940,24130;32385,32385;36195,32385;36195,36195;32385,36195;27940,40640;20320,36195;20320,36195;15875,36195;8255,40640;0,28575;0,24130;8255,20320;15875,16510;20320,12065;15875,4445;12065,4445;8255,8255;8255,12065;0,12065;0,12065;3810,4445;8255,0;15875,0;27940,12065;20320,20320;15875,20320;12065,20320;12065,24130;8255,28575;12065,32385;15875,32385;20320,20320" o:connectangles="0,0,0,0,0,0,0,0,0,0,0,0,0,0,0,0,0,0,0,0,0,0,0,0,0,0,0,0,0,0,0,0,0"/>
                  <o:lock v:ext="edit" verticies="t"/>
                </v:shape>
                <v:shape id="Freeform 267" o:spid="_x0000_s1290" style="position:absolute;left:69253;top:6597;width:279;height:483;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" path="m32,19r,l25,25r,19l25,44r,13l38,63r,l44,63r,l44,63r,l38,69,25,76r,l19,69r-6,l13,57r,-32l13,25,6,19,,19r,l,12r,l13,6r,l25,r,l25,r,6l25,6r7,6l44,12r,l44,12r,l44,19r-12,xe" fillcolor="black" stroked="f">
                  <v:path arrowok="t" o:connecttype="custom" o:connectlocs="20320,12065;20320,12065;15875,15875;15875,27940;15875,27940;15875,36195;24130,40005;24130,40005;27940,40005;27940,40005;27940,40005;27940,40005;24130,43815;15875,48260;15875,48260;12065,43815;8255,43815;8255,36195;8255,15875;8255,15875;3810,12065;0,12065;0,12065;0,7620;0,7620;8255,3810;8255,3810;15875,0;15875,0;15875,0;15875,3810;15875,3810;20320,7620;27940,7620;27940,7620;27940,7620;27940,7620;27940,12065;20320,12065" o:connectangles="0,0,0,0,0,0,0,0,0,0,0,0,0,0,0,0,0,0,0,0,0,0,0,0,0,0,0,0,0,0,0,0,0,0,0,0,0,0,0"/>
                </v:shape>
                <v:shape id="Freeform 268" o:spid="_x0000_s1291" style="position:absolute;left:69576;top:6432;width:197;height:603;visibility:visible;mso-wrap-style:square;v-text-anchor:top" coordsize="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" path="m25,76r,l25,89r6,6l31,95r,l31,95r,l12,95r,l,95r,l,95r,l,95,6,89,6,76,6,57r,l6,51r,-6l,45r,l,45r,l19,32r,l25,38r,l25,51r,25xm6,7r,l6,,19,r,l25,r,7l25,7r,6l19,19r,l6,13,6,7r,xe" fillcolor="black" stroked="f">
                  <v:path arrowok="t" o:connecttype="custom" o:connectlocs="15875,48260;15875,48260;15875,56515;19685,60325;19685,60325;19685,60325;19685,60325;19685,60325;7620,60325;7620,60325;0,60325;0,60325;0,60325;0,60325;0,60325;3810,56515;3810,48260;3810,36195;3810,36195;3810,32385;3810,28575;0,28575;0,28575;0,28575;0,28575;12065,20320;12065,20320;15875,24130;15875,24130;15875,32385;15875,48260;3810,4445;3810,4445;3810,0;12065,0;12065,0;15875,0;15875,4445;15875,4445;15875,8255;12065,12065;12065,12065;3810,8255;3810,4445;3810,4445" o:connectangles="0,0,0,0,0,0,0,0,0,0,0,0,0,0,0,0,0,0,0,0,0,0,0,0,0,0,0,0,0,0,0,0,0,0,0,0,0,0,0,0,0,0,0,0,0"/>
                  <o:lock v:ext="edit" verticies="t"/>
                </v:shape>
                <v:shape id="Freeform 269" o:spid="_x0000_s1292" style="position:absolute;left:69818;top:6673;width:400;height:407;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" path="m63,26r,l63,45r-6,6l44,57,31,64r,l19,57,12,51,6,45,,32r,l6,19,12,7,19,,31,r,l44,,57,7r6,6l63,26r,xm31,57r,l38,51r6,-6l50,32r,l44,13,38,7r-7,l31,7r-6,6l19,26r,l25,45r,6l31,57r,xe" fillcolor="black" stroked="f">
                  <v:path arrowok="t" o:connecttype="custom" o:connectlocs="40005,16510;40005,16510;40005,28575;36195,32385;27940,36195;19685,40640;19685,40640;12065,36195;7620,32385;3810,28575;0,20320;0,20320;3810,12065;7620,4445;12065,0;19685,0;19685,0;27940,0;36195,4445;40005,8255;40005,16510;40005,16510;19685,36195;19685,36195;24130,32385;27940,28575;31750,20320;31750,20320;27940,8255;24130,4445;19685,4445;19685,4445;15875,8255;12065,16510;12065,16510;15875,28575;15875,32385;19685,36195;19685,36195" o:connectangles="0,0,0,0,0,0,0,0,0,0,0,0,0,0,0,0,0,0,0,0,0,0,0,0,0,0,0,0,0,0,0,0,0,0,0,0,0,0,0"/>
                  <o:lock v:ext="edit" verticies="t"/>
                </v:shape>
                <v:shape id="Freeform 270" o:spid="_x0000_s1293" style="position:absolute;left:70300;top:6635;width:439;height:400;visibility:visible;mso-wrap-style:square;v-text-anchor:top" coordsize="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" path="m25,44r,l25,57r,6l31,63r,l31,63r,l12,63r,l,63r,l,63r,l,63,6,57,6,44,6,25r,l6,19r,-6l,13r,l,13r,l19,r,l25,6r,l25,13r,l25,13r,l31,6r13,l44,6r13,7l63,25r,19l63,44r,13l69,63r,l69,63r,l69,63r-19,l50,63r-12,l38,63r,l38,63r,l44,57r,-13l44,25r,l44,19,31,13r,l25,19r,l25,25r,19xe" fillcolor="black" stroked="f">
                  <v:path arrowok="t" o:connecttype="custom" o:connectlocs="15875,27940;15875,40005;19685,40005;19685,40005;7620,40005;0,40005;0,40005;3810,36195;3810,15875;3810,12065;0,8255;0,8255;12065,0;15875,3810;15875,8255;15875,8255;19685,3810;27940,3810;40005,15875;40005,27940;43815,40005;43815,40005;43815,40005;31750,40005;24130,40005;24130,40005;27940,36195;27940,15875;27940,12065;19685,8255;15875,12065;15875,27940" o:connectangles="0,0,0,0,0,0,0,0,0,0,0,0,0,0,0,0,0,0,0,0,0,0,0,0,0,0,0,0,0,0,0,0"/>
                </v:shape>
                <v:shape id="Freeform 271" o:spid="_x0000_s1294" style="position:absolute;left:71024;top:6432;width:521;height:603;visibility:visible;mso-wrap-style:square;v-text-anchor:top" coordsize="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" path="m12,19r,l12,7,6,7,,7r,l,,,,38,r,l57,,69,7r,l76,13r6,13l82,26,76,38,69,51,44,57r,l44,57r,l44,51r,l57,45,63,26r,l57,13,50,7,38,7r,l31,7r,6l31,76r,l31,89r7,6l44,95r,l44,95r,l25,95r,l6,95r,l6,95r,l6,95r6,-6l12,76r,-57xe" fillcolor="black" stroked="f">
                  <v:path arrowok="t" o:connecttype="custom" o:connectlocs="7620,12065;7620,12065;7620,4445;3810,4445;0,4445;0,4445;0,0;0,0;24130,0;24130,0;36195,0;43815,4445;43815,4445;48260,8255;52070,16510;52070,16510;48260,24130;43815,32385;27940,36195;27940,36195;27940,36195;27940,36195;27940,32385;27940,32385;36195,28575;40005,16510;40005,16510;36195,8255;31750,4445;24130,4445;24130,4445;19685,4445;19685,8255;19685,48260;19685,48260;19685,56515;24130,60325;27940,60325;27940,60325;27940,60325;27940,60325;15875,60325;15875,60325;3810,60325;3810,60325;3810,60325;3810,60325;3810,60325;7620,56515;7620,48260;7620,12065" o:connectangles="0,0,0,0,0,0,0,0,0,0,0,0,0,0,0,0,0,0,0,0,0,0,0,0,0,0,0,0,0,0,0,0,0,0,0,0,0,0,0,0,0,0,0,0,0,0,0,0,0,0,0"/>
                </v:shape>
                <v:shape id="Freeform 272" o:spid="_x0000_s1295" style="position:absolute;left:71545;top:6635;width:324;height:400;visibility:visible;mso-wrap-style:square;v-text-anchor:top"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" path="m13,25r,l13,19,6,13r,l6,13r,l6,13,25,r,l25,6r,l25,13r,l25,13r,l44,6r,l51,6r,7l51,13r-7,6l44,19r,l38,19r,l32,19r,l25,19r,6l25,44r,l25,57r7,6l38,63r,l38,63r,l19,63r,l,63r,l,63r6,l6,63r7,-6l13,44r,-19xe" fillcolor="black" stroked="f">
                  <v:path arrowok="t" o:connecttype="custom" o:connectlocs="8255,15875;8255,15875;8255,12065;3810,8255;3810,8255;3810,8255;3810,8255;3810,8255;15875,0;15875,0;15875,3810;15875,3810;15875,8255;15875,8255;15875,8255;15875,8255;27940,3810;27940,3810;32385,3810;32385,8255;32385,8255;27940,12065;27940,12065;27940,12065;24130,12065;24130,12065;20320,12065;20320,12065;15875,12065;15875,15875;15875,27940;15875,27940;15875,36195;20320,40005;24130,40005;24130,40005;24130,40005;24130,40005;12065,40005;12065,40005;0,40005;0,40005;0,40005;3810,40005;3810,40005;8255,36195;8255,27940;8255,15875" o:connectangles="0,0,0,0,0,0,0,0,0,0,0,0,0,0,0,0,0,0,0,0,0,0,0,0,0,0,0,0,0,0,0,0,0,0,0,0,0,0,0,0,0,0,0,0,0,0,0,0"/>
                </v:shape>
                <v:shape id="Freeform 273" o:spid="_x0000_s1296" style="position:absolute;left:71869;top:6673;width:400;height:407;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" path="m63,26r,l63,45r-6,6l44,57,31,64r,l19,57,12,51,6,45,,32r,l6,19,12,7,19,,31,r,l44,,57,7r6,6l63,26r,xm38,57r,l44,51r,-6l50,32r,l44,13,38,7r-7,l31,7r-6,6l19,26r,l25,45r,6l38,57r,xe" fillcolor="black" stroked="f">
                  <v:path arrowok="t" o:connecttype="custom" o:connectlocs="40005,16510;40005,16510;40005,28575;36195,32385;27940,36195;19685,40640;19685,40640;12065,36195;7620,32385;3810,28575;0,20320;0,20320;3810,12065;7620,4445;12065,0;19685,0;19685,0;27940,0;36195,4445;40005,8255;40005,16510;40005,16510;24130,36195;24130,36195;27940,32385;27940,28575;31750,20320;31750,20320;27940,8255;24130,4445;19685,4445;19685,4445;15875,8255;12065,16510;12065,16510;15875,28575;15875,32385;24130,36195;24130,36195" o:connectangles="0,0,0,0,0,0,0,0,0,0,0,0,0,0,0,0,0,0,0,0,0,0,0,0,0,0,0,0,0,0,0,0,0,0,0,0,0,0,0"/>
                  <o:lock v:ext="edit" verticies="t"/>
                </v:shape>
                <v:shape id="Freeform 274" o:spid="_x0000_s1297" style="position:absolute;left:72351;top:6673;width:400;height:648;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" path="m50,13r,l50,19r,l44,32r-6,6l25,45r,l19,38r,l12,45r,l19,51r6,l25,51r13,l38,51r19,6l63,64r,6l63,70r,13l57,89r,l44,95r-19,7l25,102,12,95r-6,l,83r,l,76r,l6,70r,l12,64r,l6,57,,51r,l,51r,l12,38r,l12,38r,l6,32,,19r,l,13,6,7,19,r6,l25,,44,r,l50,,63,r,l63,7r,l63,13r-13,xm25,64r,l19,70r,l12,76r,l19,89r12,l31,89r13,l50,76r,l44,70,38,64r-13,xm25,38r,l38,32r,-13l38,19,38,7,25,7r,l19,7r,12l19,19r,13l25,38r,xe" fillcolor="black" stroked="f">
                  <v:path arrowok="t" o:connecttype="custom" o:connectlocs="31750,8255;31750,12065;24130,24130;15875,28575;12065,24130;7620,28575;15875,32385;24130,32385;36195,36195;40005,44450;40005,52705;36195,56515;15875,64770;7620,60325;0,52705;0,48260;3810,44450;7620,40640;3810,36195;0,32385;0,32385;7620,24130;7620,24130;0,12065;0,8255;12065,0;15875,0;27940,0;40005,0;40005,4445;40005,8255;15875,40640;12065,44450;7620,48260;12065,56515;19685,56515;31750,48260;27940,44450;15875,40640;15875,24130;24130,12065;24130,4445;15875,4445;12065,12065;12065,20320;15875,24130" o:connectangles="0,0,0,0,0,0,0,0,0,0,0,0,0,0,0,0,0,0,0,0,0,0,0,0,0,0,0,0,0,0,0,0,0,0,0,0,0,0,0,0,0,0,0,0,0,0"/>
                  <o:lock v:ext="edit" verticies="t"/>
                </v:shape>
                <v:shape id="Freeform 275" o:spid="_x0000_s1298" style="position:absolute;left:72790;top:6635;width:285;height:400;visibility:visible;mso-wrap-style:square;v-text-anchor:top" coordsize="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" path="m7,25r,l7,19,,13r,l,13r,l,13,19,r,l26,6r,l19,13r,l26,13r,l38,6r,l45,6r,7l45,13r,6l38,19r,l32,19r,l26,19r,l26,19r,6l26,44r,l26,57r,6l32,63r,l32,63r,l13,63r,l,63r,l,63r,l,63,7,57,7,44,7,25xe" fillcolor="black" stroked="f">
                  <v:path arrowok="t" o:connecttype="custom" o:connectlocs="4445,15875;4445,15875;4445,12065;0,8255;0,8255;0,8255;0,8255;0,8255;12065,0;12065,0;16510,3810;16510,3810;12065,8255;12065,8255;16510,8255;16510,8255;24130,3810;24130,3810;28575,3810;28575,8255;28575,8255;28575,12065;24130,12065;24130,12065;20320,12065;20320,12065;16510,12065;16510,12065;16510,12065;16510,15875;16510,27940;16510,27940;16510,36195;16510,40005;20320,40005;20320,40005;20320,40005;20320,40005;8255,40005;8255,40005;0,40005;0,40005;0,40005;0,40005;0,40005;4445,36195;4445,27940;4445,15875" o:connectangles="0,0,0,0,0,0,0,0,0,0,0,0,0,0,0,0,0,0,0,0,0,0,0,0,0,0,0,0,0,0,0,0,0,0,0,0,0,0,0,0,0,0,0,0,0,0,0,0"/>
                </v:shape>
                <v:shape id="Freeform 276" o:spid="_x0000_s1299" style="position:absolute;left:73113;top:6673;width:362;height:407;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" path="m44,38r,l44,51r7,l51,51r6,l57,51r,6l57,57r-6,l44,64r,l32,57r,l32,57r,l25,57r,l13,64r,l6,57,,45r,l,38,13,32r,l25,26r,l32,26r,-7l32,19,32,7r-7,l25,7r-6,l13,13r,l13,19r,l,19r,l,19r,l6,7r,l13,,25,r,l44,r,19l44,38xm32,32r,l32,32r,l25,32r,l19,38r-6,7l13,45r6,6l25,51r,l32,51r,-6l32,32xe" fillcolor="black" stroked="f">
                  <v:path arrowok="t" o:connecttype="custom" o:connectlocs="27940,24130;32385,32385;36195,32385;36195,36195;32385,36195;27940,40640;20320,36195;20320,36195;15875,36195;8255,40640;0,28575;0,24130;8255,20320;15875,16510;20320,12065;20320,4445;15875,4445;8255,8255;8255,12065;0,12065;0,12065;3810,4445;8255,0;15875,0;27940,12065;20320,20320;20320,20320;15875,20320;12065,24130;8255,28575;15875,32385;20320,32385;20320,20320" o:connectangles="0,0,0,0,0,0,0,0,0,0,0,0,0,0,0,0,0,0,0,0,0,0,0,0,0,0,0,0,0,0,0,0,0"/>
                  <o:lock v:ext="edit" verticies="t"/>
                </v:shape>
                <v:shape id="Freeform 277" o:spid="_x0000_s1300" style="position:absolute;left:73513;top:6635;width:686;height:400;visibility:visible;mso-wrap-style:square;v-text-anchor:top" coordsize="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" path="m7,25r,l7,19,,13r,l,13r,l,13,19,r,l26,6r,l26,13r,l26,13r,l32,6r13,l45,6r6,l57,13r,l64,13r,l64,13r,l83,6r,l95,13r7,12l102,44r,l102,57r6,6l108,63r,l108,63r,l95,63r,l76,63r,l76,63r7,l83,63r,-6l83,44r,-19l83,25r,-6l76,13r,l64,19r,l64,25r,19l64,44r,13l70,63r,l70,63r,l70,63r-19,l51,63r-13,l38,63r,l38,63r,l45,57r,-13l45,25r,l45,19,32,13r,l26,19r,l26,25r,19l26,44r,13l26,63r6,l32,63r,l32,63r-19,l13,63,,63r,l,63r,l,63,7,57,7,44,7,25xe" fillcolor="black" stroked="f">
                  <v:path arrowok="t" o:connecttype="custom" o:connectlocs="4445,15875;0,8255;0,8255;0,8255;12065,0;16510,3810;16510,8255;16510,8255;28575,3810;32385,3810;36195,8255;40640,8255;40640,8255;52705,3810;64770,15875;64770,27940;68580,40005;68580,40005;68580,40005;60325,40005;48260,40005;52705,40005;52705,36195;52705,15875;52705,12065;48260,8255;40640,12065;40640,27940;40640,36195;44450,40005;44450,40005;32385,40005;24130,40005;24130,40005;24130,40005;28575,27940;28575,15875;20320,8255;16510,12065;16510,15875;16510,27940;16510,40005;20320,40005;20320,40005;8255,40005;0,40005;0,40005;4445,36195;4445,15875" o:connectangles="0,0,0,0,0,0,0,0,0,0,0,0,0,0,0,0,0,0,0,0,0,0,0,0,0,0,0,0,0,0,0,0,0,0,0,0,0,0,0,0,0,0,0,0,0,0,0,0,0"/>
                </v:shape>
                <v:shape id="Freeform 278" o:spid="_x0000_s1301" style="position:absolute;left:74282;top:6673;width:241;height:407;visibility:visible;mso-wrap-style:square;v-text-anchor:top" coordsize="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" path="m,57r,l,38r,l,38r,l6,51r13,6l19,57r6,-6l25,45r,l25,38r-13,l12,38,6,26,,19r,l6,,19,r,l38,r,l38,13r,l31,19r,l31,7,19,7r,l12,7r,6l12,13r,6l25,19r,l31,32r7,13l38,45r,6l31,57,19,64r,l,57r,xe" fillcolor="black" stroked="f">
                  <v:path arrowok="t" o:connecttype="custom" o:connectlocs="0,36195;0,36195;0,24130;0,24130;0,24130;0,24130;3810,32385;12065,36195;12065,36195;15875,32385;15875,28575;15875,28575;15875,24130;7620,24130;7620,24130;3810,16510;0,12065;0,12065;3810,0;12065,0;12065,0;24130,0;24130,0;24130,8255;24130,8255;19685,12065;19685,12065;19685,4445;12065,4445;12065,4445;7620,4445;7620,8255;7620,8255;7620,12065;15875,12065;15875,12065;19685,20320;24130,28575;24130,28575;24130,32385;19685,36195;12065,40640;12065,40640;0,36195;0,36195" o:connectangles="0,0,0,0,0,0,0,0,0,0,0,0,0,0,0,0,0,0,0,0,0,0,0,0,0,0,0,0,0,0,0,0,0,0,0,0,0,0,0,0,0,0,0,0,0"/>
                </v:shape>
              </v:group>
            </w:pict>
          </mc:Fallback>
        </mc:AlternateContent>
      </w:r>
    </w:p>
    <w:sectPr w:rsidR="00787772" w:rsidRPr="002D73FE" w:rsidSect="00013B02">
      <w:headerReference w:type="even" r:id="rId10"/>
      <w:headerReference w:type="default" r:id="rId11"/>
      <w:footerReference w:type="even" r:id="rId12"/>
      <w:footerReference w:type="default" r:id="rId13"/>
      <w:headerReference w:type="first" r:id="rId14"/>
      <w:footerReference w:type="first" r:id="rId15"/>
      <w:pgSz w:w="15840" w:h="12240" w:orient="landscape"/>
      <w:pgMar w:top="5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FDCA" w14:textId="77777777" w:rsidR="000571D8" w:rsidRDefault="000571D8" w:rsidP="007B1C75">
      <w:r>
        <w:separator/>
      </w:r>
    </w:p>
  </w:endnote>
  <w:endnote w:type="continuationSeparator" w:id="0">
    <w:p w14:paraId="7ADE4357" w14:textId="77777777" w:rsidR="000571D8" w:rsidRDefault="000571D8" w:rsidP="007B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2967" w14:textId="77777777" w:rsidR="00BC7385" w:rsidRDefault="00BC7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73048025"/>
      <w:docPartObj>
        <w:docPartGallery w:val="Page Numbers (Bottom of Page)"/>
        <w:docPartUnique/>
      </w:docPartObj>
    </w:sdtPr>
    <w:sdtEndPr/>
    <w:sdtContent>
      <w:sdt>
        <w:sdtPr>
          <w:rPr>
            <w:rFonts w:ascii="Arial" w:hAnsi="Arial" w:cs="Arial"/>
            <w:sz w:val="16"/>
            <w:szCs w:val="16"/>
          </w:rPr>
          <w:id w:val="-1325206915"/>
          <w:docPartObj>
            <w:docPartGallery w:val="Page Numbers (Top of Page)"/>
            <w:docPartUnique/>
          </w:docPartObj>
        </w:sdtPr>
        <w:sdtEndPr/>
        <w:sdtContent>
          <w:p w14:paraId="3AAA55E6" w14:textId="37FBBF2B" w:rsidR="00BC7385" w:rsidRPr="00C96521" w:rsidRDefault="00BC7385">
            <w:pPr>
              <w:pStyle w:val="Footer"/>
              <w:rPr>
                <w:rFonts w:ascii="Arial" w:hAnsi="Arial" w:cs="Arial"/>
                <w:sz w:val="16"/>
                <w:szCs w:val="16"/>
              </w:rPr>
            </w:pPr>
            <w:r w:rsidRPr="00C96521">
              <w:rPr>
                <w:rFonts w:ascii="Arial" w:hAnsi="Arial" w:cs="Arial"/>
                <w:sz w:val="16"/>
                <w:szCs w:val="16"/>
              </w:rPr>
              <w:t xml:space="preserve">Page </w:t>
            </w:r>
            <w:r w:rsidRPr="00C96521">
              <w:rPr>
                <w:rFonts w:ascii="Arial" w:hAnsi="Arial" w:cs="Arial"/>
                <w:b/>
                <w:bCs/>
                <w:sz w:val="16"/>
                <w:szCs w:val="16"/>
              </w:rPr>
              <w:fldChar w:fldCharType="begin"/>
            </w:r>
            <w:r w:rsidRPr="00C96521">
              <w:rPr>
                <w:rFonts w:ascii="Arial" w:hAnsi="Arial" w:cs="Arial"/>
                <w:b/>
                <w:bCs/>
                <w:sz w:val="16"/>
                <w:szCs w:val="16"/>
              </w:rPr>
              <w:instrText xml:space="preserve"> PAGE </w:instrText>
            </w:r>
            <w:r w:rsidRPr="00C96521">
              <w:rPr>
                <w:rFonts w:ascii="Arial" w:hAnsi="Arial" w:cs="Arial"/>
                <w:b/>
                <w:bCs/>
                <w:sz w:val="16"/>
                <w:szCs w:val="16"/>
              </w:rPr>
              <w:fldChar w:fldCharType="separate"/>
            </w:r>
            <w:r w:rsidR="000071E8">
              <w:rPr>
                <w:rFonts w:ascii="Arial" w:hAnsi="Arial" w:cs="Arial"/>
                <w:b/>
                <w:bCs/>
                <w:noProof/>
                <w:sz w:val="16"/>
                <w:szCs w:val="16"/>
              </w:rPr>
              <w:t>1</w:t>
            </w:r>
            <w:r w:rsidRPr="00C96521">
              <w:rPr>
                <w:rFonts w:ascii="Arial" w:hAnsi="Arial" w:cs="Arial"/>
                <w:b/>
                <w:bCs/>
                <w:sz w:val="16"/>
                <w:szCs w:val="16"/>
              </w:rPr>
              <w:fldChar w:fldCharType="end"/>
            </w:r>
            <w:r w:rsidRPr="00C96521">
              <w:rPr>
                <w:rFonts w:ascii="Arial" w:hAnsi="Arial" w:cs="Arial"/>
                <w:sz w:val="16"/>
                <w:szCs w:val="16"/>
              </w:rPr>
              <w:t xml:space="preserve"> of </w:t>
            </w:r>
            <w:r w:rsidRPr="00C96521">
              <w:rPr>
                <w:rFonts w:ascii="Arial" w:hAnsi="Arial" w:cs="Arial"/>
                <w:b/>
                <w:bCs/>
                <w:sz w:val="16"/>
                <w:szCs w:val="16"/>
              </w:rPr>
              <w:fldChar w:fldCharType="begin"/>
            </w:r>
            <w:r w:rsidRPr="00C96521">
              <w:rPr>
                <w:rFonts w:ascii="Arial" w:hAnsi="Arial" w:cs="Arial"/>
                <w:b/>
                <w:bCs/>
                <w:sz w:val="16"/>
                <w:szCs w:val="16"/>
              </w:rPr>
              <w:instrText xml:space="preserve"> NUMPAGES  </w:instrText>
            </w:r>
            <w:r w:rsidRPr="00C96521">
              <w:rPr>
                <w:rFonts w:ascii="Arial" w:hAnsi="Arial" w:cs="Arial"/>
                <w:b/>
                <w:bCs/>
                <w:sz w:val="16"/>
                <w:szCs w:val="16"/>
              </w:rPr>
              <w:fldChar w:fldCharType="separate"/>
            </w:r>
            <w:r w:rsidR="000071E8">
              <w:rPr>
                <w:rFonts w:ascii="Arial" w:hAnsi="Arial" w:cs="Arial"/>
                <w:b/>
                <w:bCs/>
                <w:noProof/>
                <w:sz w:val="16"/>
                <w:szCs w:val="16"/>
              </w:rPr>
              <w:t>4</w:t>
            </w:r>
            <w:r w:rsidRPr="00C96521">
              <w:rPr>
                <w:rFonts w:ascii="Arial" w:hAnsi="Arial" w:cs="Arial"/>
                <w:b/>
                <w:bCs/>
                <w:sz w:val="16"/>
                <w:szCs w:val="16"/>
              </w:rPr>
              <w:fldChar w:fldCharType="end"/>
            </w:r>
          </w:p>
        </w:sdtContent>
      </w:sdt>
    </w:sdtContent>
  </w:sdt>
  <w:p w14:paraId="455B0405" w14:textId="77777777" w:rsidR="00BC7385" w:rsidRDefault="00BC7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AB95" w14:textId="77777777" w:rsidR="00BC7385" w:rsidRDefault="00BC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8A82" w14:textId="77777777" w:rsidR="000571D8" w:rsidRDefault="000571D8" w:rsidP="007B1C75">
      <w:r>
        <w:separator/>
      </w:r>
    </w:p>
  </w:footnote>
  <w:footnote w:type="continuationSeparator" w:id="0">
    <w:p w14:paraId="5FBE28E2" w14:textId="77777777" w:rsidR="000571D8" w:rsidRDefault="000571D8" w:rsidP="007B1C75">
      <w:r>
        <w:continuationSeparator/>
      </w:r>
    </w:p>
  </w:footnote>
  <w:footnote w:id="1">
    <w:p w14:paraId="79A011A5" w14:textId="560A1516" w:rsidR="00013B02" w:rsidRDefault="00013B02">
      <w:pPr>
        <w:pStyle w:val="FootnoteText"/>
      </w:pPr>
      <w:r>
        <w:rPr>
          <w:rStyle w:val="FootnoteReference"/>
        </w:rPr>
        <w:footnoteRef/>
      </w:r>
      <w:r>
        <w:t xml:space="preserve"> </w:t>
      </w:r>
      <w:r>
        <w:rPr>
          <w:rFonts w:asciiTheme="minorHAnsi" w:hAnsiTheme="minorHAnsi"/>
          <w:sz w:val="16"/>
          <w:szCs w:val="16"/>
        </w:rPr>
        <w:t>1 Adapted with permission from the Early Childhood Program-Wide PBS Benchmarks of Quality by Lise Fox, Mary Louis Hemmeter, and Susan Jack (2010), University of South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6525" w14:textId="4409EB02" w:rsidR="00BC7385" w:rsidRDefault="008E1195">
    <w:pPr>
      <w:pStyle w:val="Header"/>
    </w:pPr>
    <w:r>
      <w:rPr>
        <w:noProof/>
      </w:rPr>
      <w:drawing>
        <wp:anchor distT="0" distB="0" distL="114300" distR="114300" simplePos="0" relativeHeight="251656704" behindDoc="1" locked="0" layoutInCell="0" allowOverlap="1" wp14:anchorId="361DB65A" wp14:editId="5FDD3367">
          <wp:simplePos x="0" y="0"/>
          <wp:positionH relativeFrom="margin">
            <wp:align>center</wp:align>
          </wp:positionH>
          <wp:positionV relativeFrom="margin">
            <wp:align>center</wp:align>
          </wp:positionV>
          <wp:extent cx="2743200" cy="2520950"/>
          <wp:effectExtent l="0" t="0" r="0" b="0"/>
          <wp:wrapNone/>
          <wp:docPr id="5" name="Picture 3" descr="/Users/fschmager/Desktop/ecta-ncpmi-combo-watermar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schmager/Desktop/ecta-ncpmi-combo-watermark.wm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520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B0A6" w14:textId="70954C77" w:rsidR="00BC7385" w:rsidRDefault="008E1195">
    <w:pPr>
      <w:pStyle w:val="Header"/>
    </w:pPr>
    <w:r>
      <w:rPr>
        <w:noProof/>
      </w:rPr>
      <w:drawing>
        <wp:anchor distT="0" distB="0" distL="114300" distR="114300" simplePos="0" relativeHeight="251657728" behindDoc="1" locked="0" layoutInCell="0" allowOverlap="1" wp14:anchorId="55768C26" wp14:editId="0B08EDBE">
          <wp:simplePos x="0" y="0"/>
          <wp:positionH relativeFrom="margin">
            <wp:align>center</wp:align>
          </wp:positionH>
          <wp:positionV relativeFrom="margin">
            <wp:align>center</wp:align>
          </wp:positionV>
          <wp:extent cx="2743200" cy="2520950"/>
          <wp:effectExtent l="0" t="0" r="0" b="0"/>
          <wp:wrapNone/>
          <wp:docPr id="4" name="Picture 2" descr="/Users/fschmager/Desktop/ecta-ncpmi-combo-watermar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schmager/Desktop/ecta-ncpmi-combo-watermark.wm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520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2EDB" w14:textId="263988BB" w:rsidR="00BC7385" w:rsidRDefault="000571D8">
    <w:pPr>
      <w:pStyle w:val="Header"/>
    </w:pPr>
    <w:r>
      <w:rPr>
        <w:noProof/>
      </w:rPr>
      <w:pict w14:anchorId="083F2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Users/fschmager/Desktop/ecta-ncpmi-combo-watermark.wmf" style="position:absolute;margin-left:0;margin-top:0;width:3in;height:198.5pt;z-index:-251657728;mso-wrap-edited:f;mso-width-percent:0;mso-height-percent:0;mso-position-horizontal:center;mso-position-horizontal-relative:margin;mso-position-vertical:center;mso-position-vertical-relative:margin;mso-width-percent:0;mso-height-percent:0" o:allowincell="f">
          <v:imagedata r:id="rId1" o:title="ecta-ncpmi-combo-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5CBB"/>
    <w:multiLevelType w:val="hybridMultilevel"/>
    <w:tmpl w:val="7BF6F6F4"/>
    <w:lvl w:ilvl="0" w:tplc="9FE81704">
      <w:start w:val="3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0FF3"/>
    <w:multiLevelType w:val="multilevel"/>
    <w:tmpl w:val="850C9C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D077157"/>
    <w:multiLevelType w:val="hybridMultilevel"/>
    <w:tmpl w:val="BA24A176"/>
    <w:lvl w:ilvl="0" w:tplc="A5F423D2">
      <w:start w:val="3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D2FB5"/>
    <w:multiLevelType w:val="multilevel"/>
    <w:tmpl w:val="850C9C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DF043AD"/>
    <w:multiLevelType w:val="hybridMultilevel"/>
    <w:tmpl w:val="68E8F4CA"/>
    <w:lvl w:ilvl="0" w:tplc="6F32641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90E"/>
    <w:multiLevelType w:val="hybridMultilevel"/>
    <w:tmpl w:val="79D663B0"/>
    <w:lvl w:ilvl="0" w:tplc="7E26189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56F01"/>
    <w:multiLevelType w:val="hybridMultilevel"/>
    <w:tmpl w:val="28C2DFD8"/>
    <w:lvl w:ilvl="0" w:tplc="7E26189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2A"/>
    <w:rsid w:val="000071E8"/>
    <w:rsid w:val="00013B02"/>
    <w:rsid w:val="00020E04"/>
    <w:rsid w:val="00036EE8"/>
    <w:rsid w:val="000430DB"/>
    <w:rsid w:val="00044D32"/>
    <w:rsid w:val="00046205"/>
    <w:rsid w:val="0004773F"/>
    <w:rsid w:val="00053E5A"/>
    <w:rsid w:val="000571D8"/>
    <w:rsid w:val="00057577"/>
    <w:rsid w:val="00071D1E"/>
    <w:rsid w:val="00077F07"/>
    <w:rsid w:val="00081968"/>
    <w:rsid w:val="0009449E"/>
    <w:rsid w:val="000957AD"/>
    <w:rsid w:val="00096C63"/>
    <w:rsid w:val="000A4B50"/>
    <w:rsid w:val="000A6CB8"/>
    <w:rsid w:val="000B30BD"/>
    <w:rsid w:val="000B3576"/>
    <w:rsid w:val="000B565B"/>
    <w:rsid w:val="000B6941"/>
    <w:rsid w:val="000D299C"/>
    <w:rsid w:val="000D32B5"/>
    <w:rsid w:val="000D33C4"/>
    <w:rsid w:val="000D494C"/>
    <w:rsid w:val="000D4D4F"/>
    <w:rsid w:val="000F0B91"/>
    <w:rsid w:val="00113DC1"/>
    <w:rsid w:val="00120F9E"/>
    <w:rsid w:val="00151870"/>
    <w:rsid w:val="00170852"/>
    <w:rsid w:val="00177A98"/>
    <w:rsid w:val="001A18D3"/>
    <w:rsid w:val="001A58A4"/>
    <w:rsid w:val="001A738D"/>
    <w:rsid w:val="001B3CB9"/>
    <w:rsid w:val="001C0C74"/>
    <w:rsid w:val="001C139E"/>
    <w:rsid w:val="001C2E8C"/>
    <w:rsid w:val="001E034B"/>
    <w:rsid w:val="001E232E"/>
    <w:rsid w:val="001E58DD"/>
    <w:rsid w:val="001F3A46"/>
    <w:rsid w:val="002022C8"/>
    <w:rsid w:val="00213736"/>
    <w:rsid w:val="002204D7"/>
    <w:rsid w:val="00220C83"/>
    <w:rsid w:val="00230665"/>
    <w:rsid w:val="00230F2E"/>
    <w:rsid w:val="002348CD"/>
    <w:rsid w:val="0023706B"/>
    <w:rsid w:val="002537A3"/>
    <w:rsid w:val="002573AC"/>
    <w:rsid w:val="00273322"/>
    <w:rsid w:val="002808A3"/>
    <w:rsid w:val="00291602"/>
    <w:rsid w:val="002936A2"/>
    <w:rsid w:val="00293D15"/>
    <w:rsid w:val="002A07E1"/>
    <w:rsid w:val="002B4049"/>
    <w:rsid w:val="002C684C"/>
    <w:rsid w:val="002D73FE"/>
    <w:rsid w:val="00306CFF"/>
    <w:rsid w:val="0034672D"/>
    <w:rsid w:val="003511CA"/>
    <w:rsid w:val="00351E6D"/>
    <w:rsid w:val="00353CF2"/>
    <w:rsid w:val="003704F7"/>
    <w:rsid w:val="0037146E"/>
    <w:rsid w:val="00376425"/>
    <w:rsid w:val="00383BBA"/>
    <w:rsid w:val="003B0196"/>
    <w:rsid w:val="003C0FDA"/>
    <w:rsid w:val="003D024A"/>
    <w:rsid w:val="003E09D1"/>
    <w:rsid w:val="003E70DF"/>
    <w:rsid w:val="003F07A0"/>
    <w:rsid w:val="003F0DA7"/>
    <w:rsid w:val="00400CFB"/>
    <w:rsid w:val="00407D36"/>
    <w:rsid w:val="00432CEF"/>
    <w:rsid w:val="00444294"/>
    <w:rsid w:val="00475067"/>
    <w:rsid w:val="00484DF5"/>
    <w:rsid w:val="00485167"/>
    <w:rsid w:val="00490DD2"/>
    <w:rsid w:val="004A0485"/>
    <w:rsid w:val="004A1BD3"/>
    <w:rsid w:val="004A1E09"/>
    <w:rsid w:val="004D056A"/>
    <w:rsid w:val="004E001D"/>
    <w:rsid w:val="004E2F42"/>
    <w:rsid w:val="004E39C9"/>
    <w:rsid w:val="004F3D1F"/>
    <w:rsid w:val="004F69D7"/>
    <w:rsid w:val="005079C6"/>
    <w:rsid w:val="00520963"/>
    <w:rsid w:val="00534D16"/>
    <w:rsid w:val="00534F9B"/>
    <w:rsid w:val="005433D7"/>
    <w:rsid w:val="00544899"/>
    <w:rsid w:val="0054739C"/>
    <w:rsid w:val="00554D77"/>
    <w:rsid w:val="005550C7"/>
    <w:rsid w:val="00564384"/>
    <w:rsid w:val="00566FBF"/>
    <w:rsid w:val="00567841"/>
    <w:rsid w:val="00571CAF"/>
    <w:rsid w:val="00584C90"/>
    <w:rsid w:val="005958F0"/>
    <w:rsid w:val="005A6D64"/>
    <w:rsid w:val="005C3140"/>
    <w:rsid w:val="005F1C37"/>
    <w:rsid w:val="00602DB6"/>
    <w:rsid w:val="006264EC"/>
    <w:rsid w:val="00633F1B"/>
    <w:rsid w:val="00640A12"/>
    <w:rsid w:val="006627CC"/>
    <w:rsid w:val="00692AD2"/>
    <w:rsid w:val="006A1EFF"/>
    <w:rsid w:val="006B0B0D"/>
    <w:rsid w:val="006B11D3"/>
    <w:rsid w:val="006B3254"/>
    <w:rsid w:val="006B4BEE"/>
    <w:rsid w:val="006C3732"/>
    <w:rsid w:val="006D5D87"/>
    <w:rsid w:val="006F39FF"/>
    <w:rsid w:val="00735D05"/>
    <w:rsid w:val="00744503"/>
    <w:rsid w:val="0074737A"/>
    <w:rsid w:val="00756F35"/>
    <w:rsid w:val="00764A81"/>
    <w:rsid w:val="00764FE0"/>
    <w:rsid w:val="00767E45"/>
    <w:rsid w:val="00783D5A"/>
    <w:rsid w:val="00787772"/>
    <w:rsid w:val="007A4B56"/>
    <w:rsid w:val="007B1C75"/>
    <w:rsid w:val="007B2460"/>
    <w:rsid w:val="007B4282"/>
    <w:rsid w:val="007B5BC9"/>
    <w:rsid w:val="007C138E"/>
    <w:rsid w:val="007D4655"/>
    <w:rsid w:val="007D46E5"/>
    <w:rsid w:val="007E3F61"/>
    <w:rsid w:val="007E4B2D"/>
    <w:rsid w:val="007E62EC"/>
    <w:rsid w:val="007F22F9"/>
    <w:rsid w:val="008029A4"/>
    <w:rsid w:val="008030E2"/>
    <w:rsid w:val="00803151"/>
    <w:rsid w:val="008076B7"/>
    <w:rsid w:val="008134FB"/>
    <w:rsid w:val="00822D72"/>
    <w:rsid w:val="00832FAE"/>
    <w:rsid w:val="00836D00"/>
    <w:rsid w:val="00840E15"/>
    <w:rsid w:val="00846B99"/>
    <w:rsid w:val="0086082B"/>
    <w:rsid w:val="00863482"/>
    <w:rsid w:val="00886008"/>
    <w:rsid w:val="0089366F"/>
    <w:rsid w:val="00896791"/>
    <w:rsid w:val="008B0C70"/>
    <w:rsid w:val="008B7D8C"/>
    <w:rsid w:val="008D4FFF"/>
    <w:rsid w:val="008E1195"/>
    <w:rsid w:val="008F4C83"/>
    <w:rsid w:val="0090096C"/>
    <w:rsid w:val="00901801"/>
    <w:rsid w:val="009135CE"/>
    <w:rsid w:val="00913E38"/>
    <w:rsid w:val="00932C11"/>
    <w:rsid w:val="00932E98"/>
    <w:rsid w:val="0094115B"/>
    <w:rsid w:val="009474F0"/>
    <w:rsid w:val="00953ADC"/>
    <w:rsid w:val="009571C6"/>
    <w:rsid w:val="00960D16"/>
    <w:rsid w:val="00971965"/>
    <w:rsid w:val="00973E77"/>
    <w:rsid w:val="009804E9"/>
    <w:rsid w:val="00980807"/>
    <w:rsid w:val="0099072D"/>
    <w:rsid w:val="009950B2"/>
    <w:rsid w:val="009A12CA"/>
    <w:rsid w:val="009A3924"/>
    <w:rsid w:val="009A4D77"/>
    <w:rsid w:val="009B2752"/>
    <w:rsid w:val="009B3CA1"/>
    <w:rsid w:val="009B6BEF"/>
    <w:rsid w:val="009D1670"/>
    <w:rsid w:val="009D1BA2"/>
    <w:rsid w:val="009F3FCC"/>
    <w:rsid w:val="009F769A"/>
    <w:rsid w:val="00A07C80"/>
    <w:rsid w:val="00A373A0"/>
    <w:rsid w:val="00A43853"/>
    <w:rsid w:val="00A64775"/>
    <w:rsid w:val="00A65F16"/>
    <w:rsid w:val="00A7142E"/>
    <w:rsid w:val="00A72240"/>
    <w:rsid w:val="00A751BA"/>
    <w:rsid w:val="00A76040"/>
    <w:rsid w:val="00A81802"/>
    <w:rsid w:val="00AA2DD1"/>
    <w:rsid w:val="00AB3DB2"/>
    <w:rsid w:val="00AC02B7"/>
    <w:rsid w:val="00AC4A55"/>
    <w:rsid w:val="00AD256E"/>
    <w:rsid w:val="00AD43C7"/>
    <w:rsid w:val="00AE368A"/>
    <w:rsid w:val="00AF0409"/>
    <w:rsid w:val="00B00E6E"/>
    <w:rsid w:val="00B03789"/>
    <w:rsid w:val="00B07111"/>
    <w:rsid w:val="00B27F43"/>
    <w:rsid w:val="00B3556C"/>
    <w:rsid w:val="00B4060E"/>
    <w:rsid w:val="00B45A0A"/>
    <w:rsid w:val="00B47ABD"/>
    <w:rsid w:val="00B617E1"/>
    <w:rsid w:val="00B676EA"/>
    <w:rsid w:val="00B84CB8"/>
    <w:rsid w:val="00B900B4"/>
    <w:rsid w:val="00B92C2D"/>
    <w:rsid w:val="00B93FB9"/>
    <w:rsid w:val="00B9613D"/>
    <w:rsid w:val="00BA41E4"/>
    <w:rsid w:val="00BA71E8"/>
    <w:rsid w:val="00BB23C1"/>
    <w:rsid w:val="00BB43DC"/>
    <w:rsid w:val="00BC3A73"/>
    <w:rsid w:val="00BC6C31"/>
    <w:rsid w:val="00BC7385"/>
    <w:rsid w:val="00BD3AF4"/>
    <w:rsid w:val="00BF3ABB"/>
    <w:rsid w:val="00BF42C8"/>
    <w:rsid w:val="00BF583F"/>
    <w:rsid w:val="00C02B28"/>
    <w:rsid w:val="00C04507"/>
    <w:rsid w:val="00C33D50"/>
    <w:rsid w:val="00C412C9"/>
    <w:rsid w:val="00C442DC"/>
    <w:rsid w:val="00C82741"/>
    <w:rsid w:val="00C8553F"/>
    <w:rsid w:val="00C877E7"/>
    <w:rsid w:val="00CB003A"/>
    <w:rsid w:val="00CB7087"/>
    <w:rsid w:val="00CC020A"/>
    <w:rsid w:val="00CC7B51"/>
    <w:rsid w:val="00CD3B20"/>
    <w:rsid w:val="00CE1B52"/>
    <w:rsid w:val="00CE1F14"/>
    <w:rsid w:val="00CE35B7"/>
    <w:rsid w:val="00CE5609"/>
    <w:rsid w:val="00CF583B"/>
    <w:rsid w:val="00D12E5E"/>
    <w:rsid w:val="00D21A2A"/>
    <w:rsid w:val="00D33BB9"/>
    <w:rsid w:val="00D352A2"/>
    <w:rsid w:val="00D36D28"/>
    <w:rsid w:val="00D61659"/>
    <w:rsid w:val="00D80198"/>
    <w:rsid w:val="00D97968"/>
    <w:rsid w:val="00DA1DD5"/>
    <w:rsid w:val="00DB1B51"/>
    <w:rsid w:val="00DC52C3"/>
    <w:rsid w:val="00DD320A"/>
    <w:rsid w:val="00DD401F"/>
    <w:rsid w:val="00DD7356"/>
    <w:rsid w:val="00DF545D"/>
    <w:rsid w:val="00E010E3"/>
    <w:rsid w:val="00E01EDE"/>
    <w:rsid w:val="00E06D4D"/>
    <w:rsid w:val="00E113DD"/>
    <w:rsid w:val="00E16D7B"/>
    <w:rsid w:val="00E23FA4"/>
    <w:rsid w:val="00E27A03"/>
    <w:rsid w:val="00E53FA5"/>
    <w:rsid w:val="00E57E7C"/>
    <w:rsid w:val="00E6282A"/>
    <w:rsid w:val="00E670B8"/>
    <w:rsid w:val="00E74937"/>
    <w:rsid w:val="00E93DE8"/>
    <w:rsid w:val="00EB74DF"/>
    <w:rsid w:val="00ED44D0"/>
    <w:rsid w:val="00EE5106"/>
    <w:rsid w:val="00EF0FD1"/>
    <w:rsid w:val="00EF2659"/>
    <w:rsid w:val="00EF3A94"/>
    <w:rsid w:val="00F15B03"/>
    <w:rsid w:val="00F17D22"/>
    <w:rsid w:val="00F23F87"/>
    <w:rsid w:val="00F350AD"/>
    <w:rsid w:val="00F43E83"/>
    <w:rsid w:val="00F52B99"/>
    <w:rsid w:val="00F52E24"/>
    <w:rsid w:val="00F5456B"/>
    <w:rsid w:val="00F6072F"/>
    <w:rsid w:val="00F60999"/>
    <w:rsid w:val="00F74C0B"/>
    <w:rsid w:val="00F76399"/>
    <w:rsid w:val="00FC4882"/>
    <w:rsid w:val="00FE29B6"/>
    <w:rsid w:val="00FE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65AB58"/>
  <w15:docId w15:val="{065E6AF8-0AD6-476B-A4C9-260FEA72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A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072F"/>
    <w:rPr>
      <w:sz w:val="16"/>
      <w:szCs w:val="16"/>
    </w:rPr>
  </w:style>
  <w:style w:type="paragraph" w:styleId="CommentText">
    <w:name w:val="annotation text"/>
    <w:basedOn w:val="Normal"/>
    <w:link w:val="CommentTextChar"/>
    <w:rsid w:val="00F6072F"/>
    <w:rPr>
      <w:sz w:val="20"/>
      <w:szCs w:val="20"/>
    </w:rPr>
  </w:style>
  <w:style w:type="character" w:customStyle="1" w:styleId="CommentTextChar">
    <w:name w:val="Comment Text Char"/>
    <w:basedOn w:val="DefaultParagraphFont"/>
    <w:link w:val="CommentText"/>
    <w:rsid w:val="00F6072F"/>
  </w:style>
  <w:style w:type="paragraph" w:styleId="CommentSubject">
    <w:name w:val="annotation subject"/>
    <w:basedOn w:val="CommentText"/>
    <w:next w:val="CommentText"/>
    <w:link w:val="CommentSubjectChar"/>
    <w:rsid w:val="00F6072F"/>
    <w:rPr>
      <w:b/>
      <w:bCs/>
      <w:lang w:val="x-none" w:eastAsia="x-none"/>
    </w:rPr>
  </w:style>
  <w:style w:type="character" w:customStyle="1" w:styleId="CommentSubjectChar">
    <w:name w:val="Comment Subject Char"/>
    <w:link w:val="CommentSubject"/>
    <w:rsid w:val="00F6072F"/>
    <w:rPr>
      <w:b/>
      <w:bCs/>
    </w:rPr>
  </w:style>
  <w:style w:type="paragraph" w:styleId="BalloonText">
    <w:name w:val="Balloon Text"/>
    <w:basedOn w:val="Normal"/>
    <w:link w:val="BalloonTextChar"/>
    <w:rsid w:val="00F6072F"/>
    <w:rPr>
      <w:rFonts w:ascii="Tahoma" w:hAnsi="Tahoma"/>
      <w:sz w:val="16"/>
      <w:szCs w:val="16"/>
      <w:lang w:val="x-none" w:eastAsia="x-none"/>
    </w:rPr>
  </w:style>
  <w:style w:type="character" w:customStyle="1" w:styleId="BalloonTextChar">
    <w:name w:val="Balloon Text Char"/>
    <w:link w:val="BalloonText"/>
    <w:rsid w:val="00F6072F"/>
    <w:rPr>
      <w:rFonts w:ascii="Tahoma" w:hAnsi="Tahoma" w:cs="Tahoma"/>
      <w:sz w:val="16"/>
      <w:szCs w:val="16"/>
    </w:rPr>
  </w:style>
  <w:style w:type="paragraph" w:styleId="FootnoteText">
    <w:name w:val="footnote text"/>
    <w:basedOn w:val="Normal"/>
    <w:link w:val="FootnoteTextChar"/>
    <w:rsid w:val="007B1C75"/>
    <w:rPr>
      <w:sz w:val="20"/>
      <w:szCs w:val="20"/>
    </w:rPr>
  </w:style>
  <w:style w:type="character" w:customStyle="1" w:styleId="FootnoteTextChar">
    <w:name w:val="Footnote Text Char"/>
    <w:basedOn w:val="DefaultParagraphFont"/>
    <w:link w:val="FootnoteText"/>
    <w:rsid w:val="007B1C75"/>
  </w:style>
  <w:style w:type="character" w:styleId="FootnoteReference">
    <w:name w:val="footnote reference"/>
    <w:rsid w:val="007B1C75"/>
    <w:rPr>
      <w:vertAlign w:val="superscript"/>
    </w:rPr>
  </w:style>
  <w:style w:type="paragraph" w:styleId="ListParagraph">
    <w:name w:val="List Paragraph"/>
    <w:basedOn w:val="Normal"/>
    <w:uiPriority w:val="34"/>
    <w:qFormat/>
    <w:rsid w:val="001E58DD"/>
    <w:pPr>
      <w:ind w:left="720"/>
      <w:contextualSpacing/>
    </w:pPr>
  </w:style>
  <w:style w:type="paragraph" w:styleId="Header">
    <w:name w:val="header"/>
    <w:basedOn w:val="Normal"/>
    <w:link w:val="HeaderChar"/>
    <w:uiPriority w:val="99"/>
    <w:unhideWhenUsed/>
    <w:rsid w:val="00BC7385"/>
    <w:pPr>
      <w:tabs>
        <w:tab w:val="center" w:pos="4680"/>
        <w:tab w:val="right" w:pos="9360"/>
      </w:tabs>
    </w:pPr>
  </w:style>
  <w:style w:type="character" w:customStyle="1" w:styleId="HeaderChar">
    <w:name w:val="Header Char"/>
    <w:basedOn w:val="DefaultParagraphFont"/>
    <w:link w:val="Header"/>
    <w:uiPriority w:val="99"/>
    <w:rsid w:val="00BC7385"/>
    <w:rPr>
      <w:sz w:val="24"/>
      <w:szCs w:val="24"/>
    </w:rPr>
  </w:style>
  <w:style w:type="paragraph" w:styleId="Footer">
    <w:name w:val="footer"/>
    <w:basedOn w:val="Normal"/>
    <w:link w:val="FooterChar"/>
    <w:uiPriority w:val="99"/>
    <w:unhideWhenUsed/>
    <w:rsid w:val="00BC7385"/>
    <w:pPr>
      <w:tabs>
        <w:tab w:val="center" w:pos="4680"/>
        <w:tab w:val="right" w:pos="9360"/>
      </w:tabs>
    </w:pPr>
  </w:style>
  <w:style w:type="character" w:customStyle="1" w:styleId="FooterChar">
    <w:name w:val="Footer Char"/>
    <w:basedOn w:val="DefaultParagraphFont"/>
    <w:link w:val="Footer"/>
    <w:uiPriority w:val="99"/>
    <w:rsid w:val="00BC7385"/>
    <w:rPr>
      <w:sz w:val="24"/>
      <w:szCs w:val="24"/>
    </w:rPr>
  </w:style>
  <w:style w:type="character" w:styleId="Hyperlink">
    <w:name w:val="Hyperlink"/>
    <w:basedOn w:val="DefaultParagraphFont"/>
    <w:unhideWhenUsed/>
    <w:rsid w:val="00077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14204">
      <w:bodyDiv w:val="1"/>
      <w:marLeft w:val="0"/>
      <w:marRight w:val="0"/>
      <w:marTop w:val="0"/>
      <w:marBottom w:val="0"/>
      <w:divBdr>
        <w:top w:val="none" w:sz="0" w:space="0" w:color="auto"/>
        <w:left w:val="none" w:sz="0" w:space="0" w:color="auto"/>
        <w:bottom w:val="none" w:sz="0" w:space="0" w:color="auto"/>
        <w:right w:val="none" w:sz="0" w:space="0" w:color="auto"/>
      </w:divBdr>
    </w:div>
    <w:div w:id="11637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0408-C9F4-4FDB-887D-33381000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arly Childhood Program-Wide PBS Benchmarks of Quality</vt:lpstr>
    </vt:vector>
  </TitlesOfParts>
  <Company>Florida Mental Health Inst.</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Program-Wide PBS Benchmarks of Quality</dc:title>
  <dc:creator>L. Fox</dc:creator>
  <cp:lastModifiedBy>Ben Riepe</cp:lastModifiedBy>
  <cp:revision>3</cp:revision>
  <cp:lastPrinted>2015-01-22T19:52:00Z</cp:lastPrinted>
  <dcterms:created xsi:type="dcterms:W3CDTF">2021-06-15T16:39:00Z</dcterms:created>
  <dcterms:modified xsi:type="dcterms:W3CDTF">2021-06-16T15:50:00Z</dcterms:modified>
</cp:coreProperties>
</file>